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7747A" w14:textId="77777777" w:rsidR="006820C6" w:rsidRPr="002D7ACC" w:rsidRDefault="006820C6">
      <w:pPr>
        <w:widowControl w:val="0"/>
        <w:pBdr>
          <w:top w:val="nil"/>
          <w:left w:val="nil"/>
          <w:bottom w:val="nil"/>
          <w:right w:val="nil"/>
          <w:between w:val="nil"/>
        </w:pBdr>
        <w:rPr>
          <w:rFonts w:ascii="Times" w:hAnsi="Times"/>
          <w:color w:val="000000"/>
        </w:rPr>
      </w:pPr>
    </w:p>
    <w:p w14:paraId="567C5EF6" w14:textId="77777777" w:rsidR="006820C6" w:rsidRPr="002D7ACC" w:rsidRDefault="006820C6">
      <w:pPr>
        <w:widowControl w:val="0"/>
        <w:pBdr>
          <w:top w:val="nil"/>
          <w:left w:val="nil"/>
          <w:bottom w:val="nil"/>
          <w:right w:val="nil"/>
          <w:between w:val="nil"/>
        </w:pBdr>
        <w:jc w:val="center"/>
        <w:rPr>
          <w:rFonts w:ascii="Times" w:hAnsi="Times"/>
          <w:color w:val="000000"/>
        </w:rPr>
      </w:pPr>
    </w:p>
    <w:p w14:paraId="7C53D9C2" w14:textId="77777777" w:rsidR="006820C6" w:rsidRPr="002D7ACC" w:rsidRDefault="006820C6">
      <w:pPr>
        <w:widowControl w:val="0"/>
        <w:pBdr>
          <w:top w:val="nil"/>
          <w:left w:val="nil"/>
          <w:bottom w:val="nil"/>
          <w:right w:val="nil"/>
          <w:between w:val="nil"/>
        </w:pBdr>
        <w:jc w:val="center"/>
        <w:rPr>
          <w:rFonts w:ascii="Times" w:hAnsi="Times"/>
          <w:color w:val="000000"/>
        </w:rPr>
      </w:pPr>
    </w:p>
    <w:p w14:paraId="37D5D1E0" w14:textId="77777777" w:rsidR="006820C6" w:rsidRPr="002D7ACC" w:rsidRDefault="006820C6">
      <w:pPr>
        <w:widowControl w:val="0"/>
        <w:pBdr>
          <w:top w:val="nil"/>
          <w:left w:val="nil"/>
          <w:bottom w:val="nil"/>
          <w:right w:val="nil"/>
          <w:between w:val="nil"/>
        </w:pBdr>
        <w:jc w:val="center"/>
        <w:rPr>
          <w:rFonts w:ascii="Times" w:hAnsi="Times"/>
          <w:color w:val="000000"/>
        </w:rPr>
      </w:pPr>
    </w:p>
    <w:p w14:paraId="20E15585" w14:textId="77777777" w:rsidR="005C2DF7" w:rsidRPr="002D7ACC" w:rsidRDefault="005C2DF7">
      <w:pPr>
        <w:widowControl w:val="0"/>
        <w:pBdr>
          <w:top w:val="nil"/>
          <w:left w:val="nil"/>
          <w:bottom w:val="nil"/>
          <w:right w:val="nil"/>
          <w:between w:val="nil"/>
        </w:pBdr>
        <w:jc w:val="center"/>
        <w:rPr>
          <w:rFonts w:ascii="Times" w:hAnsi="Times"/>
          <w:color w:val="000000"/>
        </w:rPr>
      </w:pPr>
    </w:p>
    <w:p w14:paraId="7F9A8C4E" w14:textId="77777777" w:rsidR="005C2DF7" w:rsidRPr="002D7ACC" w:rsidRDefault="005C2DF7">
      <w:pPr>
        <w:widowControl w:val="0"/>
        <w:pBdr>
          <w:top w:val="nil"/>
          <w:left w:val="nil"/>
          <w:bottom w:val="nil"/>
          <w:right w:val="nil"/>
          <w:between w:val="nil"/>
        </w:pBdr>
        <w:jc w:val="center"/>
        <w:rPr>
          <w:rFonts w:ascii="Times" w:hAnsi="Times"/>
          <w:color w:val="000000"/>
        </w:rPr>
      </w:pPr>
    </w:p>
    <w:p w14:paraId="670586FE" w14:textId="77777777" w:rsidR="006820C6" w:rsidRPr="002D7ACC" w:rsidRDefault="006820C6">
      <w:pPr>
        <w:widowControl w:val="0"/>
        <w:pBdr>
          <w:top w:val="nil"/>
          <w:left w:val="nil"/>
          <w:bottom w:val="nil"/>
          <w:right w:val="nil"/>
          <w:between w:val="nil"/>
        </w:pBdr>
        <w:jc w:val="center"/>
        <w:rPr>
          <w:rFonts w:ascii="Times" w:hAnsi="Times"/>
          <w:color w:val="000000"/>
        </w:rPr>
      </w:pPr>
    </w:p>
    <w:p w14:paraId="5A18A573" w14:textId="77777777" w:rsidR="006820C6" w:rsidRPr="002D7ACC" w:rsidRDefault="00633B09">
      <w:pPr>
        <w:widowControl w:val="0"/>
        <w:pBdr>
          <w:top w:val="nil"/>
          <w:left w:val="nil"/>
          <w:bottom w:val="nil"/>
          <w:right w:val="nil"/>
          <w:between w:val="nil"/>
        </w:pBdr>
        <w:jc w:val="center"/>
        <w:rPr>
          <w:rFonts w:ascii="Times" w:hAnsi="Times"/>
          <w:b/>
          <w:sz w:val="48"/>
          <w:szCs w:val="48"/>
          <w:lang w:val="vi-VN"/>
        </w:rPr>
      </w:pPr>
      <w:r w:rsidRPr="002D7ACC">
        <w:rPr>
          <w:rFonts w:ascii="Times" w:hAnsi="Times"/>
          <w:b/>
          <w:sz w:val="48"/>
          <w:szCs w:val="48"/>
          <w:lang w:val="vi-VN"/>
        </w:rPr>
        <w:t>Thiết kế hệ thống quản lý cửa hàng tạp hoá Anh Đào</w:t>
      </w:r>
    </w:p>
    <w:p w14:paraId="7E900B2F" w14:textId="77777777" w:rsidR="006820C6" w:rsidRPr="002D7ACC" w:rsidRDefault="006820C6">
      <w:pPr>
        <w:widowControl w:val="0"/>
        <w:pBdr>
          <w:top w:val="nil"/>
          <w:left w:val="nil"/>
          <w:bottom w:val="nil"/>
          <w:right w:val="nil"/>
          <w:between w:val="nil"/>
        </w:pBdr>
        <w:rPr>
          <w:rFonts w:ascii="Times" w:hAnsi="Times"/>
          <w:b/>
          <w:sz w:val="48"/>
          <w:szCs w:val="48"/>
        </w:rPr>
      </w:pPr>
    </w:p>
    <w:p w14:paraId="770A052E" w14:textId="77777777" w:rsidR="006820C6" w:rsidRPr="002D7ACC" w:rsidRDefault="006820C6">
      <w:pPr>
        <w:widowControl w:val="0"/>
        <w:pBdr>
          <w:top w:val="nil"/>
          <w:left w:val="nil"/>
          <w:bottom w:val="nil"/>
          <w:right w:val="nil"/>
          <w:between w:val="nil"/>
        </w:pBdr>
        <w:rPr>
          <w:rFonts w:ascii="Times" w:hAnsi="Times"/>
          <w:b/>
          <w:sz w:val="48"/>
          <w:szCs w:val="48"/>
        </w:rPr>
      </w:pPr>
    </w:p>
    <w:tbl>
      <w:tblPr>
        <w:tblStyle w:val="a"/>
        <w:tblW w:w="9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7"/>
        <w:gridCol w:w="2947"/>
        <w:gridCol w:w="4025"/>
      </w:tblGrid>
      <w:tr w:rsidR="005C2DF7" w:rsidRPr="002D7ACC" w14:paraId="5BEFE2F5" w14:textId="77777777" w:rsidTr="005C2DF7">
        <w:trPr>
          <w:trHeight w:val="471"/>
        </w:trPr>
        <w:tc>
          <w:tcPr>
            <w:tcW w:w="2037" w:type="dxa"/>
            <w:shd w:val="clear" w:color="auto" w:fill="auto"/>
            <w:tcMar>
              <w:top w:w="0" w:type="dxa"/>
              <w:left w:w="108" w:type="dxa"/>
              <w:bottom w:w="0" w:type="dxa"/>
              <w:right w:w="108" w:type="dxa"/>
            </w:tcMar>
          </w:tcPr>
          <w:p w14:paraId="5675A055" w14:textId="77777777" w:rsidR="005C2DF7" w:rsidRPr="00780444" w:rsidRDefault="005C2DF7">
            <w:pPr>
              <w:widowControl w:val="0"/>
              <w:pBdr>
                <w:top w:val="nil"/>
                <w:left w:val="nil"/>
                <w:bottom w:val="nil"/>
                <w:right w:val="nil"/>
                <w:between w:val="nil"/>
              </w:pBdr>
              <w:spacing w:after="120"/>
              <w:rPr>
                <w:rFonts w:ascii="Times" w:hAnsi="Times"/>
                <w:b/>
                <w:color w:val="000000"/>
                <w:lang w:val="vi-VN"/>
              </w:rPr>
            </w:pPr>
            <w:r w:rsidRPr="00780444">
              <w:rPr>
                <w:rFonts w:ascii="Times" w:hAnsi="Times"/>
                <w:b/>
                <w:color w:val="000000"/>
              </w:rPr>
              <w:t>System</w:t>
            </w:r>
            <w:r w:rsidRPr="00780444">
              <w:rPr>
                <w:rFonts w:ascii="Times" w:hAnsi="Times"/>
                <w:b/>
                <w:color w:val="000000"/>
                <w:lang w:val="vi-VN"/>
              </w:rPr>
              <w:t xml:space="preserve"> name</w:t>
            </w:r>
          </w:p>
        </w:tc>
        <w:tc>
          <w:tcPr>
            <w:tcW w:w="6972" w:type="dxa"/>
            <w:gridSpan w:val="2"/>
            <w:shd w:val="clear" w:color="auto" w:fill="auto"/>
            <w:tcMar>
              <w:top w:w="0" w:type="dxa"/>
              <w:left w:w="108" w:type="dxa"/>
              <w:bottom w:w="0" w:type="dxa"/>
              <w:right w:w="108" w:type="dxa"/>
            </w:tcMar>
          </w:tcPr>
          <w:p w14:paraId="7994C8FF" w14:textId="77777777" w:rsidR="005C2DF7" w:rsidRPr="00780444" w:rsidRDefault="00633B09">
            <w:pPr>
              <w:widowControl w:val="0"/>
              <w:pBdr>
                <w:top w:val="nil"/>
                <w:left w:val="nil"/>
                <w:bottom w:val="nil"/>
                <w:right w:val="nil"/>
                <w:between w:val="nil"/>
              </w:pBdr>
              <w:spacing w:line="276" w:lineRule="auto"/>
              <w:rPr>
                <w:bCs/>
                <w:color w:val="000000"/>
                <w:lang w:val="vi-VN"/>
              </w:rPr>
            </w:pPr>
            <w:r w:rsidRPr="00780444">
              <w:rPr>
                <w:bCs/>
                <w:color w:val="000000"/>
                <w:lang w:val="vi-VN"/>
              </w:rPr>
              <w:t>Hệ thống quản lý của hàng tạp hoá Anh Đào</w:t>
            </w:r>
          </w:p>
        </w:tc>
      </w:tr>
      <w:tr w:rsidR="005C2DF7" w:rsidRPr="002D7ACC" w14:paraId="1358A2EE" w14:textId="77777777" w:rsidTr="005C2DF7">
        <w:trPr>
          <w:trHeight w:val="373"/>
        </w:trPr>
        <w:tc>
          <w:tcPr>
            <w:tcW w:w="2037" w:type="dxa"/>
            <w:vMerge w:val="restart"/>
            <w:shd w:val="clear" w:color="auto" w:fill="auto"/>
            <w:tcMar>
              <w:top w:w="0" w:type="dxa"/>
              <w:left w:w="108" w:type="dxa"/>
              <w:bottom w:w="0" w:type="dxa"/>
              <w:right w:w="108" w:type="dxa"/>
            </w:tcMar>
          </w:tcPr>
          <w:p w14:paraId="1CE2C8D1" w14:textId="77777777" w:rsidR="005C2DF7" w:rsidRPr="00780444" w:rsidRDefault="005C2DF7">
            <w:pPr>
              <w:widowControl w:val="0"/>
              <w:pBdr>
                <w:top w:val="nil"/>
                <w:left w:val="nil"/>
                <w:bottom w:val="nil"/>
                <w:right w:val="nil"/>
                <w:between w:val="nil"/>
              </w:pBdr>
              <w:spacing w:after="120"/>
              <w:rPr>
                <w:rFonts w:ascii="Times" w:hAnsi="Times"/>
                <w:b/>
                <w:color w:val="000000"/>
                <w:lang w:val="vi-VN"/>
              </w:rPr>
            </w:pPr>
            <w:r w:rsidRPr="00780444">
              <w:rPr>
                <w:rFonts w:ascii="Times" w:hAnsi="Times"/>
                <w:b/>
                <w:color w:val="000000"/>
              </w:rPr>
              <w:t>Project</w:t>
            </w:r>
            <w:r w:rsidRPr="00780444">
              <w:rPr>
                <w:rFonts w:ascii="Times" w:hAnsi="Times"/>
                <w:b/>
                <w:color w:val="000000"/>
                <w:lang w:val="vi-VN"/>
              </w:rPr>
              <w:t xml:space="preserve"> team</w:t>
            </w:r>
          </w:p>
        </w:tc>
        <w:tc>
          <w:tcPr>
            <w:tcW w:w="2947" w:type="dxa"/>
            <w:shd w:val="clear" w:color="auto" w:fill="auto"/>
            <w:tcMar>
              <w:top w:w="0" w:type="dxa"/>
              <w:left w:w="108" w:type="dxa"/>
              <w:bottom w:w="0" w:type="dxa"/>
              <w:right w:w="108" w:type="dxa"/>
            </w:tcMar>
          </w:tcPr>
          <w:p w14:paraId="433EBE69" w14:textId="77777777" w:rsidR="005C2DF7" w:rsidRPr="00780444" w:rsidRDefault="00633B09">
            <w:pPr>
              <w:widowControl w:val="0"/>
              <w:pBdr>
                <w:top w:val="nil"/>
                <w:left w:val="nil"/>
                <w:bottom w:val="nil"/>
                <w:right w:val="nil"/>
                <w:between w:val="nil"/>
              </w:pBdr>
              <w:spacing w:line="276" w:lineRule="auto"/>
              <w:rPr>
                <w:bCs/>
                <w:color w:val="000000"/>
                <w:lang w:val="vi-VN"/>
              </w:rPr>
            </w:pPr>
            <w:r w:rsidRPr="00780444">
              <w:rPr>
                <w:bCs/>
                <w:color w:val="000000"/>
                <w:lang w:val="vi-VN"/>
              </w:rPr>
              <w:t>Phan Thanh Thảo</w:t>
            </w:r>
          </w:p>
        </w:tc>
        <w:tc>
          <w:tcPr>
            <w:tcW w:w="4025" w:type="dxa"/>
            <w:shd w:val="clear" w:color="auto" w:fill="auto"/>
            <w:tcMar>
              <w:top w:w="0" w:type="dxa"/>
              <w:left w:w="108" w:type="dxa"/>
              <w:bottom w:w="0" w:type="dxa"/>
              <w:right w:w="108" w:type="dxa"/>
            </w:tcMar>
          </w:tcPr>
          <w:p w14:paraId="591B9CBB" w14:textId="77777777" w:rsidR="005C2DF7" w:rsidRPr="00780444" w:rsidRDefault="005C2DF7">
            <w:pPr>
              <w:widowControl w:val="0"/>
              <w:pBdr>
                <w:top w:val="nil"/>
                <w:left w:val="nil"/>
                <w:bottom w:val="nil"/>
                <w:right w:val="nil"/>
                <w:between w:val="nil"/>
              </w:pBdr>
              <w:spacing w:line="276" w:lineRule="auto"/>
              <w:rPr>
                <w:bCs/>
                <w:color w:val="000000"/>
              </w:rPr>
            </w:pPr>
            <w:r w:rsidRPr="00780444">
              <w:rPr>
                <w:bCs/>
                <w:color w:val="000000"/>
              </w:rPr>
              <w:t>Leader</w:t>
            </w:r>
          </w:p>
        </w:tc>
      </w:tr>
      <w:tr w:rsidR="005C2DF7" w:rsidRPr="002D7ACC" w14:paraId="77BF0A5D" w14:textId="77777777" w:rsidTr="005C2DF7">
        <w:trPr>
          <w:trHeight w:val="497"/>
        </w:trPr>
        <w:tc>
          <w:tcPr>
            <w:tcW w:w="2037" w:type="dxa"/>
            <w:vMerge/>
            <w:shd w:val="clear" w:color="auto" w:fill="auto"/>
            <w:tcMar>
              <w:top w:w="0" w:type="dxa"/>
              <w:left w:w="108" w:type="dxa"/>
              <w:bottom w:w="0" w:type="dxa"/>
              <w:right w:w="108" w:type="dxa"/>
            </w:tcMar>
          </w:tcPr>
          <w:p w14:paraId="4A6F34A4" w14:textId="77777777" w:rsidR="005C2DF7" w:rsidRPr="00780444" w:rsidRDefault="005C2DF7">
            <w:pPr>
              <w:widowControl w:val="0"/>
              <w:pBdr>
                <w:top w:val="nil"/>
                <w:left w:val="nil"/>
                <w:bottom w:val="nil"/>
                <w:right w:val="nil"/>
                <w:between w:val="nil"/>
              </w:pBdr>
              <w:rPr>
                <w:rFonts w:ascii="Times" w:hAnsi="Times"/>
                <w:b/>
                <w:color w:val="000000"/>
              </w:rPr>
            </w:pPr>
          </w:p>
        </w:tc>
        <w:tc>
          <w:tcPr>
            <w:tcW w:w="2947" w:type="dxa"/>
            <w:shd w:val="clear" w:color="auto" w:fill="F3F3F3"/>
            <w:tcMar>
              <w:top w:w="0" w:type="dxa"/>
              <w:left w:w="108" w:type="dxa"/>
              <w:bottom w:w="0" w:type="dxa"/>
              <w:right w:w="108" w:type="dxa"/>
            </w:tcMar>
          </w:tcPr>
          <w:p w14:paraId="2743498D" w14:textId="77777777" w:rsidR="005C2DF7" w:rsidRPr="00780444" w:rsidRDefault="00633B09">
            <w:pPr>
              <w:widowControl w:val="0"/>
              <w:pBdr>
                <w:top w:val="nil"/>
                <w:left w:val="nil"/>
                <w:bottom w:val="nil"/>
                <w:right w:val="nil"/>
                <w:between w:val="nil"/>
              </w:pBdr>
              <w:spacing w:after="120"/>
              <w:rPr>
                <w:bCs/>
                <w:color w:val="000000"/>
                <w:lang w:val="vi-VN"/>
              </w:rPr>
            </w:pPr>
            <w:r w:rsidRPr="00780444">
              <w:rPr>
                <w:bCs/>
                <w:color w:val="000000"/>
                <w:lang w:val="vi-VN"/>
              </w:rPr>
              <w:t>Đoàn Ngọc Trân Châu</w:t>
            </w:r>
          </w:p>
        </w:tc>
        <w:tc>
          <w:tcPr>
            <w:tcW w:w="4025" w:type="dxa"/>
            <w:shd w:val="clear" w:color="auto" w:fill="F3F3F3"/>
            <w:tcMar>
              <w:top w:w="0" w:type="dxa"/>
              <w:left w:w="108" w:type="dxa"/>
              <w:bottom w:w="0" w:type="dxa"/>
              <w:right w:w="108" w:type="dxa"/>
            </w:tcMar>
          </w:tcPr>
          <w:p w14:paraId="5B69751F" w14:textId="77777777" w:rsidR="005C2DF7" w:rsidRPr="00780444" w:rsidRDefault="005C2DF7">
            <w:pPr>
              <w:widowControl w:val="0"/>
              <w:pBdr>
                <w:top w:val="nil"/>
                <w:left w:val="nil"/>
                <w:bottom w:val="nil"/>
                <w:right w:val="nil"/>
                <w:between w:val="nil"/>
              </w:pBdr>
              <w:spacing w:after="120"/>
              <w:rPr>
                <w:bCs/>
                <w:color w:val="000000"/>
              </w:rPr>
            </w:pPr>
            <w:r w:rsidRPr="00780444">
              <w:rPr>
                <w:bCs/>
                <w:color w:val="000000"/>
              </w:rPr>
              <w:t>Member</w:t>
            </w:r>
          </w:p>
        </w:tc>
      </w:tr>
      <w:tr w:rsidR="005C2DF7" w:rsidRPr="002D7ACC" w14:paraId="36EA6550" w14:textId="77777777" w:rsidTr="005C2DF7">
        <w:trPr>
          <w:trHeight w:val="363"/>
        </w:trPr>
        <w:tc>
          <w:tcPr>
            <w:tcW w:w="2037" w:type="dxa"/>
            <w:vMerge/>
            <w:shd w:val="clear" w:color="auto" w:fill="auto"/>
            <w:tcMar>
              <w:top w:w="0" w:type="dxa"/>
              <w:left w:w="108" w:type="dxa"/>
              <w:bottom w:w="0" w:type="dxa"/>
              <w:right w:w="108" w:type="dxa"/>
            </w:tcMar>
          </w:tcPr>
          <w:p w14:paraId="76FD8566" w14:textId="77777777" w:rsidR="005C2DF7" w:rsidRPr="00780444" w:rsidRDefault="005C2DF7">
            <w:pPr>
              <w:widowControl w:val="0"/>
              <w:pBdr>
                <w:top w:val="nil"/>
                <w:left w:val="nil"/>
                <w:bottom w:val="nil"/>
                <w:right w:val="nil"/>
                <w:between w:val="nil"/>
              </w:pBdr>
              <w:rPr>
                <w:rFonts w:ascii="Times" w:hAnsi="Times"/>
                <w:b/>
                <w:color w:val="000000"/>
              </w:rPr>
            </w:pPr>
          </w:p>
        </w:tc>
        <w:tc>
          <w:tcPr>
            <w:tcW w:w="2947" w:type="dxa"/>
            <w:shd w:val="clear" w:color="auto" w:fill="auto"/>
            <w:tcMar>
              <w:top w:w="0" w:type="dxa"/>
              <w:left w:w="108" w:type="dxa"/>
              <w:bottom w:w="0" w:type="dxa"/>
              <w:right w:w="108" w:type="dxa"/>
            </w:tcMar>
          </w:tcPr>
          <w:p w14:paraId="76F37E61" w14:textId="77777777" w:rsidR="005C2DF7" w:rsidRPr="00780444" w:rsidRDefault="00633B09">
            <w:pPr>
              <w:widowControl w:val="0"/>
              <w:pBdr>
                <w:top w:val="nil"/>
                <w:left w:val="nil"/>
                <w:bottom w:val="nil"/>
                <w:right w:val="nil"/>
                <w:between w:val="nil"/>
              </w:pBdr>
              <w:spacing w:before="60" w:after="60"/>
              <w:rPr>
                <w:bCs/>
                <w:color w:val="000000"/>
                <w:lang w:val="vi-VN"/>
              </w:rPr>
            </w:pPr>
            <w:r w:rsidRPr="00780444">
              <w:rPr>
                <w:bCs/>
                <w:color w:val="000000"/>
                <w:lang w:val="vi-VN"/>
              </w:rPr>
              <w:t>Thái Ngọc Kim Dung</w:t>
            </w:r>
          </w:p>
        </w:tc>
        <w:tc>
          <w:tcPr>
            <w:tcW w:w="4025" w:type="dxa"/>
            <w:shd w:val="clear" w:color="auto" w:fill="auto"/>
            <w:tcMar>
              <w:top w:w="0" w:type="dxa"/>
              <w:left w:w="108" w:type="dxa"/>
              <w:bottom w:w="0" w:type="dxa"/>
              <w:right w:w="108" w:type="dxa"/>
            </w:tcMar>
          </w:tcPr>
          <w:p w14:paraId="764457D4" w14:textId="77777777" w:rsidR="005C2DF7" w:rsidRPr="00780444" w:rsidRDefault="00633B09">
            <w:pPr>
              <w:widowControl w:val="0"/>
              <w:pBdr>
                <w:top w:val="nil"/>
                <w:left w:val="nil"/>
                <w:bottom w:val="nil"/>
                <w:right w:val="nil"/>
                <w:between w:val="nil"/>
              </w:pBdr>
              <w:spacing w:before="60" w:after="60"/>
              <w:rPr>
                <w:bCs/>
                <w:color w:val="000000"/>
              </w:rPr>
            </w:pPr>
            <w:r w:rsidRPr="00780444">
              <w:rPr>
                <w:bCs/>
                <w:color w:val="000000"/>
              </w:rPr>
              <w:t>Member</w:t>
            </w:r>
          </w:p>
        </w:tc>
      </w:tr>
      <w:tr w:rsidR="005C2DF7" w:rsidRPr="002D7ACC" w14:paraId="6B68E9B5" w14:textId="77777777" w:rsidTr="005C2DF7">
        <w:trPr>
          <w:trHeight w:val="497"/>
        </w:trPr>
        <w:tc>
          <w:tcPr>
            <w:tcW w:w="2037" w:type="dxa"/>
            <w:vMerge/>
            <w:shd w:val="clear" w:color="auto" w:fill="auto"/>
            <w:tcMar>
              <w:top w:w="0" w:type="dxa"/>
              <w:left w:w="108" w:type="dxa"/>
              <w:bottom w:w="0" w:type="dxa"/>
              <w:right w:w="108" w:type="dxa"/>
            </w:tcMar>
          </w:tcPr>
          <w:p w14:paraId="593D8D4C" w14:textId="77777777" w:rsidR="005C2DF7" w:rsidRPr="00780444" w:rsidRDefault="005C2DF7">
            <w:pPr>
              <w:widowControl w:val="0"/>
              <w:pBdr>
                <w:top w:val="nil"/>
                <w:left w:val="nil"/>
                <w:bottom w:val="nil"/>
                <w:right w:val="nil"/>
                <w:between w:val="nil"/>
              </w:pBdr>
              <w:rPr>
                <w:rFonts w:ascii="Times" w:hAnsi="Times"/>
                <w:b/>
                <w:color w:val="000000"/>
              </w:rPr>
            </w:pPr>
          </w:p>
        </w:tc>
        <w:tc>
          <w:tcPr>
            <w:tcW w:w="2947" w:type="dxa"/>
            <w:shd w:val="clear" w:color="auto" w:fill="F3F3F3"/>
            <w:tcMar>
              <w:top w:w="0" w:type="dxa"/>
              <w:left w:w="108" w:type="dxa"/>
              <w:bottom w:w="0" w:type="dxa"/>
              <w:right w:w="108" w:type="dxa"/>
            </w:tcMar>
          </w:tcPr>
          <w:p w14:paraId="29627148" w14:textId="77777777" w:rsidR="005C2DF7" w:rsidRPr="00780444" w:rsidRDefault="00633B09">
            <w:pPr>
              <w:widowControl w:val="0"/>
              <w:pBdr>
                <w:top w:val="nil"/>
                <w:left w:val="nil"/>
                <w:bottom w:val="nil"/>
                <w:right w:val="nil"/>
                <w:between w:val="nil"/>
              </w:pBdr>
              <w:spacing w:after="120"/>
              <w:rPr>
                <w:bCs/>
                <w:color w:val="000000"/>
                <w:lang w:val="vi-VN"/>
              </w:rPr>
            </w:pPr>
            <w:r w:rsidRPr="00780444">
              <w:rPr>
                <w:bCs/>
                <w:color w:val="000000"/>
                <w:lang w:val="vi-VN"/>
              </w:rPr>
              <w:t>Huỳnh Thị Mỹ Linh</w:t>
            </w:r>
          </w:p>
        </w:tc>
        <w:tc>
          <w:tcPr>
            <w:tcW w:w="4025" w:type="dxa"/>
            <w:shd w:val="clear" w:color="auto" w:fill="F3F3F3"/>
            <w:tcMar>
              <w:top w:w="0" w:type="dxa"/>
              <w:left w:w="108" w:type="dxa"/>
              <w:bottom w:w="0" w:type="dxa"/>
              <w:right w:w="108" w:type="dxa"/>
            </w:tcMar>
          </w:tcPr>
          <w:p w14:paraId="40A0945F" w14:textId="77777777" w:rsidR="005C2DF7" w:rsidRPr="00780444" w:rsidRDefault="00633B09">
            <w:pPr>
              <w:widowControl w:val="0"/>
              <w:pBdr>
                <w:top w:val="nil"/>
                <w:left w:val="nil"/>
                <w:bottom w:val="nil"/>
                <w:right w:val="nil"/>
                <w:between w:val="nil"/>
              </w:pBdr>
              <w:spacing w:after="120"/>
              <w:rPr>
                <w:bCs/>
                <w:color w:val="000000"/>
              </w:rPr>
            </w:pPr>
            <w:r w:rsidRPr="00780444">
              <w:rPr>
                <w:bCs/>
                <w:color w:val="000000"/>
              </w:rPr>
              <w:t>Member</w:t>
            </w:r>
          </w:p>
        </w:tc>
      </w:tr>
      <w:tr w:rsidR="005C2DF7" w:rsidRPr="002D7ACC" w14:paraId="261BA8B6" w14:textId="77777777" w:rsidTr="005C2DF7">
        <w:trPr>
          <w:trHeight w:val="363"/>
        </w:trPr>
        <w:tc>
          <w:tcPr>
            <w:tcW w:w="2037" w:type="dxa"/>
            <w:vMerge/>
            <w:shd w:val="clear" w:color="auto" w:fill="auto"/>
            <w:tcMar>
              <w:top w:w="0" w:type="dxa"/>
              <w:left w:w="108" w:type="dxa"/>
              <w:bottom w:w="0" w:type="dxa"/>
              <w:right w:w="108" w:type="dxa"/>
            </w:tcMar>
          </w:tcPr>
          <w:p w14:paraId="32DAC5DB" w14:textId="77777777" w:rsidR="005C2DF7" w:rsidRPr="00780444" w:rsidRDefault="005C2DF7">
            <w:pPr>
              <w:widowControl w:val="0"/>
              <w:pBdr>
                <w:top w:val="nil"/>
                <w:left w:val="nil"/>
                <w:bottom w:val="nil"/>
                <w:right w:val="nil"/>
                <w:between w:val="nil"/>
              </w:pBdr>
              <w:rPr>
                <w:rFonts w:ascii="Times" w:hAnsi="Times"/>
                <w:b/>
                <w:color w:val="000000"/>
              </w:rPr>
            </w:pPr>
          </w:p>
        </w:tc>
        <w:tc>
          <w:tcPr>
            <w:tcW w:w="2947" w:type="dxa"/>
            <w:shd w:val="clear" w:color="auto" w:fill="auto"/>
            <w:tcMar>
              <w:top w:w="0" w:type="dxa"/>
              <w:left w:w="108" w:type="dxa"/>
              <w:bottom w:w="0" w:type="dxa"/>
              <w:right w:w="108" w:type="dxa"/>
            </w:tcMar>
          </w:tcPr>
          <w:p w14:paraId="0DE53B34" w14:textId="77777777" w:rsidR="005C2DF7" w:rsidRPr="00780444" w:rsidRDefault="00633B09">
            <w:pPr>
              <w:widowControl w:val="0"/>
              <w:pBdr>
                <w:top w:val="nil"/>
                <w:left w:val="nil"/>
                <w:bottom w:val="nil"/>
                <w:right w:val="nil"/>
                <w:between w:val="nil"/>
              </w:pBdr>
              <w:spacing w:before="60" w:after="60"/>
              <w:rPr>
                <w:bCs/>
                <w:color w:val="000000"/>
                <w:lang w:val="vi-VN"/>
              </w:rPr>
            </w:pPr>
            <w:r w:rsidRPr="00780444">
              <w:rPr>
                <w:bCs/>
                <w:color w:val="000000"/>
                <w:lang w:val="vi-VN"/>
              </w:rPr>
              <w:t>Huỳnh Nữ Yến Phương</w:t>
            </w:r>
          </w:p>
        </w:tc>
        <w:tc>
          <w:tcPr>
            <w:tcW w:w="4025" w:type="dxa"/>
            <w:shd w:val="clear" w:color="auto" w:fill="auto"/>
            <w:tcMar>
              <w:top w:w="0" w:type="dxa"/>
              <w:left w:w="108" w:type="dxa"/>
              <w:bottom w:w="0" w:type="dxa"/>
              <w:right w:w="108" w:type="dxa"/>
            </w:tcMar>
          </w:tcPr>
          <w:p w14:paraId="2E1CE8CC" w14:textId="77777777" w:rsidR="005C2DF7" w:rsidRPr="00780444" w:rsidRDefault="00633B09">
            <w:pPr>
              <w:widowControl w:val="0"/>
              <w:pBdr>
                <w:top w:val="nil"/>
                <w:left w:val="nil"/>
                <w:bottom w:val="nil"/>
                <w:right w:val="nil"/>
                <w:between w:val="nil"/>
              </w:pBdr>
              <w:spacing w:before="60" w:after="60"/>
              <w:rPr>
                <w:bCs/>
                <w:color w:val="000000"/>
              </w:rPr>
            </w:pPr>
            <w:r w:rsidRPr="00780444">
              <w:rPr>
                <w:bCs/>
                <w:color w:val="000000"/>
              </w:rPr>
              <w:t>Member</w:t>
            </w:r>
          </w:p>
        </w:tc>
      </w:tr>
    </w:tbl>
    <w:p w14:paraId="0E24165A" w14:textId="77777777" w:rsidR="006820C6" w:rsidRPr="002D7ACC" w:rsidRDefault="006820C6" w:rsidP="005C2DF7">
      <w:pPr>
        <w:widowControl w:val="0"/>
        <w:pBdr>
          <w:top w:val="nil"/>
          <w:left w:val="nil"/>
          <w:bottom w:val="nil"/>
          <w:right w:val="nil"/>
          <w:between w:val="nil"/>
        </w:pBdr>
        <w:rPr>
          <w:rFonts w:ascii="Times" w:eastAsia="Verdana" w:hAnsi="Times"/>
          <w:b/>
          <w:i/>
          <w:sz w:val="16"/>
          <w:szCs w:val="16"/>
          <w:lang w:val="vi-VN"/>
        </w:rPr>
      </w:pPr>
    </w:p>
    <w:p w14:paraId="197A3212" w14:textId="77777777" w:rsidR="006820C6" w:rsidRPr="002D7ACC" w:rsidRDefault="004E2065">
      <w:pPr>
        <w:widowControl w:val="0"/>
        <w:pBdr>
          <w:top w:val="nil"/>
          <w:left w:val="nil"/>
          <w:bottom w:val="nil"/>
          <w:right w:val="nil"/>
          <w:between w:val="nil"/>
        </w:pBdr>
        <w:spacing w:line="276" w:lineRule="auto"/>
        <w:jc w:val="center"/>
        <w:rPr>
          <w:rFonts w:ascii="Times" w:eastAsia="Verdana" w:hAnsi="Times"/>
          <w:i/>
          <w:color w:val="000099"/>
          <w:sz w:val="16"/>
          <w:szCs w:val="16"/>
          <w:u w:val="single"/>
        </w:rPr>
      </w:pPr>
      <w:r w:rsidRPr="002D7ACC">
        <w:rPr>
          <w:rFonts w:ascii="Times" w:hAnsi="Times"/>
        </w:rPr>
        <w:fldChar w:fldCharType="begin"/>
      </w:r>
      <w:r w:rsidRPr="002D7ACC">
        <w:rPr>
          <w:rFonts w:ascii="Times" w:hAnsi="Times"/>
        </w:rPr>
        <w:instrText xml:space="preserve"> HYPERLINK "http://homepages.laas.fr/eexposit/ypbl" </w:instrText>
      </w:r>
      <w:r w:rsidRPr="002D7ACC">
        <w:rPr>
          <w:rFonts w:ascii="Times" w:hAnsi="Times"/>
        </w:rPr>
      </w:r>
      <w:r w:rsidRPr="002D7ACC">
        <w:rPr>
          <w:rFonts w:ascii="Times" w:hAnsi="Times"/>
        </w:rPr>
        <w:fldChar w:fldCharType="separate"/>
      </w:r>
    </w:p>
    <w:p w14:paraId="7FDF98ED" w14:textId="77777777" w:rsidR="006820C6" w:rsidRPr="002D7ACC" w:rsidRDefault="004E2065">
      <w:pPr>
        <w:widowControl w:val="0"/>
        <w:pBdr>
          <w:top w:val="nil"/>
          <w:left w:val="nil"/>
          <w:bottom w:val="nil"/>
          <w:right w:val="nil"/>
          <w:between w:val="nil"/>
        </w:pBdr>
        <w:spacing w:before="360" w:after="360"/>
        <w:rPr>
          <w:rFonts w:ascii="Times" w:hAnsi="Times"/>
          <w:b/>
          <w:color w:val="990000"/>
          <w:sz w:val="40"/>
          <w:szCs w:val="40"/>
        </w:rPr>
      </w:pPr>
      <w:r w:rsidRPr="002D7ACC">
        <w:rPr>
          <w:rFonts w:ascii="Times" w:hAnsi="Times"/>
        </w:rPr>
        <w:fldChar w:fldCharType="end"/>
      </w:r>
      <w:r w:rsidRPr="002D7ACC">
        <w:rPr>
          <w:rFonts w:ascii="Times" w:hAnsi="Times"/>
        </w:rPr>
        <w:br w:type="page"/>
      </w:r>
      <w:r w:rsidRPr="002D7ACC">
        <w:rPr>
          <w:rFonts w:ascii="Times" w:hAnsi="Times"/>
          <w:b/>
          <w:color w:val="990000"/>
          <w:sz w:val="40"/>
          <w:szCs w:val="40"/>
        </w:rPr>
        <w:lastRenderedPageBreak/>
        <w:t>Revision History</w:t>
      </w:r>
    </w:p>
    <w:tbl>
      <w:tblPr>
        <w:tblStyle w:val="a0"/>
        <w:tblW w:w="118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8"/>
        <w:gridCol w:w="2160"/>
        <w:gridCol w:w="2430"/>
        <w:gridCol w:w="2988"/>
        <w:gridCol w:w="2988"/>
      </w:tblGrid>
      <w:tr w:rsidR="00780444" w:rsidRPr="002D7ACC" w14:paraId="7EA4A2C6" w14:textId="779D12C1" w:rsidTr="00780444">
        <w:tc>
          <w:tcPr>
            <w:tcW w:w="1278" w:type="dxa"/>
            <w:shd w:val="clear" w:color="auto" w:fill="F3F3F3"/>
            <w:tcMar>
              <w:top w:w="0" w:type="dxa"/>
              <w:left w:w="108" w:type="dxa"/>
              <w:bottom w:w="0" w:type="dxa"/>
              <w:right w:w="108" w:type="dxa"/>
            </w:tcMar>
          </w:tcPr>
          <w:p w14:paraId="3FFACBBC" w14:textId="77777777" w:rsidR="00780444" w:rsidRPr="002D7ACC" w:rsidRDefault="00780444">
            <w:pPr>
              <w:widowControl w:val="0"/>
              <w:pBdr>
                <w:top w:val="nil"/>
                <w:left w:val="nil"/>
                <w:bottom w:val="nil"/>
                <w:right w:val="nil"/>
                <w:between w:val="nil"/>
              </w:pBdr>
              <w:spacing w:after="120"/>
              <w:rPr>
                <w:rFonts w:ascii="Times" w:hAnsi="Times"/>
                <w:b/>
                <w:color w:val="000000"/>
                <w:sz w:val="16"/>
                <w:szCs w:val="16"/>
              </w:rPr>
            </w:pPr>
            <w:r w:rsidRPr="002D7ACC">
              <w:rPr>
                <w:rFonts w:ascii="Times" w:hAnsi="Times"/>
                <w:b/>
                <w:color w:val="000000"/>
                <w:sz w:val="16"/>
                <w:szCs w:val="16"/>
              </w:rPr>
              <w:t>Version</w:t>
            </w:r>
          </w:p>
        </w:tc>
        <w:tc>
          <w:tcPr>
            <w:tcW w:w="2160" w:type="dxa"/>
            <w:shd w:val="clear" w:color="auto" w:fill="F3F3F3"/>
            <w:tcMar>
              <w:top w:w="0" w:type="dxa"/>
              <w:left w:w="108" w:type="dxa"/>
              <w:bottom w:w="0" w:type="dxa"/>
              <w:right w:w="108" w:type="dxa"/>
            </w:tcMar>
          </w:tcPr>
          <w:p w14:paraId="1366CD15" w14:textId="77777777" w:rsidR="00780444" w:rsidRPr="002D7ACC" w:rsidRDefault="00780444">
            <w:pPr>
              <w:widowControl w:val="0"/>
              <w:pBdr>
                <w:top w:val="nil"/>
                <w:left w:val="nil"/>
                <w:bottom w:val="nil"/>
                <w:right w:val="nil"/>
                <w:between w:val="nil"/>
              </w:pBdr>
              <w:spacing w:after="120"/>
              <w:rPr>
                <w:rFonts w:ascii="Times" w:hAnsi="Times"/>
                <w:b/>
                <w:color w:val="000000"/>
                <w:sz w:val="16"/>
                <w:szCs w:val="16"/>
              </w:rPr>
            </w:pPr>
            <w:r w:rsidRPr="002D7ACC">
              <w:rPr>
                <w:rFonts w:ascii="Times" w:hAnsi="Times"/>
                <w:b/>
                <w:color w:val="000000"/>
                <w:sz w:val="16"/>
                <w:szCs w:val="16"/>
              </w:rPr>
              <w:t>Date</w:t>
            </w:r>
          </w:p>
        </w:tc>
        <w:tc>
          <w:tcPr>
            <w:tcW w:w="2430" w:type="dxa"/>
            <w:shd w:val="clear" w:color="auto" w:fill="F3F3F3"/>
            <w:tcMar>
              <w:top w:w="0" w:type="dxa"/>
              <w:left w:w="108" w:type="dxa"/>
              <w:bottom w:w="0" w:type="dxa"/>
              <w:right w:w="108" w:type="dxa"/>
            </w:tcMar>
          </w:tcPr>
          <w:p w14:paraId="69D653AD" w14:textId="77777777" w:rsidR="00780444" w:rsidRPr="002D7ACC" w:rsidRDefault="00780444">
            <w:pPr>
              <w:widowControl w:val="0"/>
              <w:pBdr>
                <w:top w:val="nil"/>
                <w:left w:val="nil"/>
                <w:bottom w:val="nil"/>
                <w:right w:val="nil"/>
                <w:between w:val="nil"/>
              </w:pBdr>
              <w:spacing w:after="120"/>
              <w:rPr>
                <w:rFonts w:ascii="Times" w:hAnsi="Times"/>
                <w:b/>
                <w:color w:val="000000"/>
                <w:sz w:val="16"/>
                <w:szCs w:val="16"/>
              </w:rPr>
            </w:pPr>
            <w:r w:rsidRPr="002D7ACC">
              <w:rPr>
                <w:rFonts w:ascii="Times" w:hAnsi="Times"/>
                <w:b/>
                <w:color w:val="000000"/>
                <w:sz w:val="16"/>
                <w:szCs w:val="16"/>
              </w:rPr>
              <w:t>Author</w:t>
            </w:r>
          </w:p>
        </w:tc>
        <w:tc>
          <w:tcPr>
            <w:tcW w:w="2988" w:type="dxa"/>
            <w:shd w:val="clear" w:color="auto" w:fill="F3F3F3"/>
            <w:tcMar>
              <w:top w:w="0" w:type="dxa"/>
              <w:left w:w="108" w:type="dxa"/>
              <w:bottom w:w="0" w:type="dxa"/>
              <w:right w:w="108" w:type="dxa"/>
            </w:tcMar>
          </w:tcPr>
          <w:p w14:paraId="5E5504C3" w14:textId="77777777" w:rsidR="00780444" w:rsidRPr="002D7ACC" w:rsidRDefault="00780444">
            <w:pPr>
              <w:widowControl w:val="0"/>
              <w:pBdr>
                <w:top w:val="nil"/>
                <w:left w:val="nil"/>
                <w:bottom w:val="nil"/>
                <w:right w:val="nil"/>
                <w:between w:val="nil"/>
              </w:pBdr>
              <w:spacing w:after="120"/>
              <w:rPr>
                <w:rFonts w:ascii="Times" w:hAnsi="Times"/>
                <w:b/>
                <w:color w:val="000000"/>
                <w:sz w:val="16"/>
                <w:szCs w:val="16"/>
              </w:rPr>
            </w:pPr>
            <w:r w:rsidRPr="002D7ACC">
              <w:rPr>
                <w:rFonts w:ascii="Times" w:hAnsi="Times"/>
                <w:b/>
                <w:color w:val="000000"/>
                <w:sz w:val="16"/>
                <w:szCs w:val="16"/>
              </w:rPr>
              <w:t>Change Description</w:t>
            </w:r>
          </w:p>
        </w:tc>
        <w:tc>
          <w:tcPr>
            <w:tcW w:w="2988" w:type="dxa"/>
            <w:shd w:val="clear" w:color="auto" w:fill="F3F3F3"/>
          </w:tcPr>
          <w:p w14:paraId="5FE57C02" w14:textId="77777777" w:rsidR="00780444" w:rsidRPr="002D7ACC" w:rsidRDefault="00780444">
            <w:pPr>
              <w:widowControl w:val="0"/>
              <w:pBdr>
                <w:top w:val="nil"/>
                <w:left w:val="nil"/>
                <w:bottom w:val="nil"/>
                <w:right w:val="nil"/>
                <w:between w:val="nil"/>
              </w:pBdr>
              <w:spacing w:after="120"/>
              <w:rPr>
                <w:rFonts w:ascii="Times" w:hAnsi="Times"/>
                <w:b/>
                <w:color w:val="000000"/>
                <w:sz w:val="16"/>
                <w:szCs w:val="16"/>
              </w:rPr>
            </w:pPr>
          </w:p>
        </w:tc>
      </w:tr>
      <w:tr w:rsidR="00780444" w:rsidRPr="002D7ACC" w14:paraId="37F0BE36" w14:textId="01D34959" w:rsidTr="00780444">
        <w:tc>
          <w:tcPr>
            <w:tcW w:w="1278" w:type="dxa"/>
            <w:shd w:val="clear" w:color="auto" w:fill="auto"/>
            <w:tcMar>
              <w:top w:w="0" w:type="dxa"/>
              <w:left w:w="108" w:type="dxa"/>
              <w:bottom w:w="0" w:type="dxa"/>
              <w:right w:w="108" w:type="dxa"/>
            </w:tcMar>
          </w:tcPr>
          <w:p w14:paraId="0D058264" w14:textId="77777777" w:rsidR="00780444" w:rsidRPr="002D7ACC" w:rsidRDefault="00780444">
            <w:pPr>
              <w:widowControl w:val="0"/>
              <w:pBdr>
                <w:top w:val="nil"/>
                <w:left w:val="nil"/>
                <w:bottom w:val="nil"/>
                <w:right w:val="nil"/>
                <w:between w:val="nil"/>
              </w:pBdr>
              <w:spacing w:before="60" w:after="60"/>
              <w:rPr>
                <w:rFonts w:ascii="Times" w:hAnsi="Times"/>
                <w:color w:val="000000"/>
                <w:sz w:val="20"/>
                <w:szCs w:val="20"/>
              </w:rPr>
            </w:pPr>
            <w:r w:rsidRPr="002D7ACC">
              <w:rPr>
                <w:rFonts w:ascii="Times" w:hAnsi="Times"/>
                <w:color w:val="000000"/>
                <w:sz w:val="20"/>
                <w:szCs w:val="20"/>
              </w:rPr>
              <w:t>1.0</w:t>
            </w:r>
          </w:p>
        </w:tc>
        <w:tc>
          <w:tcPr>
            <w:tcW w:w="2160" w:type="dxa"/>
            <w:shd w:val="clear" w:color="auto" w:fill="auto"/>
            <w:tcMar>
              <w:top w:w="0" w:type="dxa"/>
              <w:left w:w="108" w:type="dxa"/>
              <w:bottom w:w="0" w:type="dxa"/>
              <w:right w:w="108" w:type="dxa"/>
            </w:tcMar>
          </w:tcPr>
          <w:p w14:paraId="2767DE91" w14:textId="77777777" w:rsidR="00780444" w:rsidRPr="002D7ACC" w:rsidRDefault="00780444">
            <w:pPr>
              <w:widowControl w:val="0"/>
              <w:pBdr>
                <w:top w:val="nil"/>
                <w:left w:val="nil"/>
                <w:bottom w:val="nil"/>
                <w:right w:val="nil"/>
                <w:between w:val="nil"/>
              </w:pBdr>
              <w:spacing w:before="60" w:after="60"/>
              <w:rPr>
                <w:rFonts w:ascii="Times" w:hAnsi="Times"/>
                <w:color w:val="000000"/>
                <w:sz w:val="20"/>
                <w:szCs w:val="20"/>
              </w:rPr>
            </w:pPr>
          </w:p>
        </w:tc>
        <w:tc>
          <w:tcPr>
            <w:tcW w:w="2430" w:type="dxa"/>
            <w:shd w:val="clear" w:color="auto" w:fill="auto"/>
            <w:tcMar>
              <w:top w:w="0" w:type="dxa"/>
              <w:left w:w="108" w:type="dxa"/>
              <w:bottom w:w="0" w:type="dxa"/>
              <w:right w:w="108" w:type="dxa"/>
            </w:tcMar>
          </w:tcPr>
          <w:p w14:paraId="56D228E8" w14:textId="77777777" w:rsidR="00780444" w:rsidRPr="002D7ACC" w:rsidRDefault="00780444">
            <w:pPr>
              <w:widowControl w:val="0"/>
              <w:pBdr>
                <w:top w:val="nil"/>
                <w:left w:val="nil"/>
                <w:bottom w:val="nil"/>
                <w:right w:val="nil"/>
                <w:between w:val="nil"/>
              </w:pBdr>
              <w:spacing w:before="60" w:after="60"/>
              <w:rPr>
                <w:rFonts w:ascii="Times" w:hAnsi="Times"/>
                <w:color w:val="000000"/>
                <w:sz w:val="20"/>
                <w:szCs w:val="20"/>
              </w:rPr>
            </w:pPr>
          </w:p>
        </w:tc>
        <w:tc>
          <w:tcPr>
            <w:tcW w:w="2988" w:type="dxa"/>
            <w:shd w:val="clear" w:color="auto" w:fill="auto"/>
            <w:tcMar>
              <w:top w:w="0" w:type="dxa"/>
              <w:left w:w="108" w:type="dxa"/>
              <w:bottom w:w="0" w:type="dxa"/>
              <w:right w:w="108" w:type="dxa"/>
            </w:tcMar>
          </w:tcPr>
          <w:p w14:paraId="57782A04" w14:textId="77777777" w:rsidR="00780444" w:rsidRPr="002D7ACC" w:rsidRDefault="00780444">
            <w:pPr>
              <w:widowControl w:val="0"/>
              <w:pBdr>
                <w:top w:val="nil"/>
                <w:left w:val="nil"/>
                <w:bottom w:val="nil"/>
                <w:right w:val="nil"/>
                <w:between w:val="nil"/>
              </w:pBdr>
              <w:spacing w:before="60" w:after="60"/>
              <w:rPr>
                <w:rFonts w:ascii="Times" w:hAnsi="Times"/>
                <w:color w:val="000000"/>
                <w:sz w:val="20"/>
                <w:szCs w:val="20"/>
              </w:rPr>
            </w:pPr>
          </w:p>
        </w:tc>
        <w:tc>
          <w:tcPr>
            <w:tcW w:w="2988" w:type="dxa"/>
          </w:tcPr>
          <w:p w14:paraId="21B18F09" w14:textId="77777777" w:rsidR="00780444" w:rsidRPr="002D7ACC" w:rsidRDefault="00780444">
            <w:pPr>
              <w:widowControl w:val="0"/>
              <w:pBdr>
                <w:top w:val="nil"/>
                <w:left w:val="nil"/>
                <w:bottom w:val="nil"/>
                <w:right w:val="nil"/>
                <w:between w:val="nil"/>
              </w:pBdr>
              <w:spacing w:before="60" w:after="60"/>
              <w:rPr>
                <w:rFonts w:ascii="Times" w:hAnsi="Times"/>
                <w:color w:val="000000"/>
                <w:sz w:val="20"/>
                <w:szCs w:val="20"/>
              </w:rPr>
            </w:pPr>
          </w:p>
        </w:tc>
      </w:tr>
    </w:tbl>
    <w:p w14:paraId="29BDE088" w14:textId="77777777" w:rsidR="006820C6" w:rsidRPr="002D7ACC" w:rsidRDefault="006820C6">
      <w:pPr>
        <w:widowControl w:val="0"/>
        <w:pBdr>
          <w:top w:val="nil"/>
          <w:left w:val="nil"/>
          <w:bottom w:val="nil"/>
          <w:right w:val="nil"/>
          <w:between w:val="nil"/>
        </w:pBdr>
        <w:rPr>
          <w:rFonts w:ascii="Times" w:hAnsi="Times"/>
          <w:color w:val="000000"/>
          <w:sz w:val="20"/>
          <w:szCs w:val="20"/>
        </w:rPr>
      </w:pPr>
    </w:p>
    <w:p w14:paraId="745B7CBF" w14:textId="77777777" w:rsidR="006820C6" w:rsidRPr="002D7ACC" w:rsidRDefault="004E2065">
      <w:pPr>
        <w:widowControl w:val="0"/>
        <w:pBdr>
          <w:top w:val="nil"/>
          <w:left w:val="nil"/>
          <w:bottom w:val="nil"/>
          <w:right w:val="nil"/>
          <w:between w:val="nil"/>
        </w:pBdr>
        <w:rPr>
          <w:rFonts w:ascii="Times" w:hAnsi="Times"/>
          <w:color w:val="000000"/>
          <w:sz w:val="20"/>
          <w:szCs w:val="20"/>
        </w:rPr>
      </w:pPr>
      <w:r w:rsidRPr="002D7ACC">
        <w:rPr>
          <w:rFonts w:ascii="Times" w:hAnsi="Times"/>
        </w:rPr>
        <w:br w:type="page"/>
      </w:r>
    </w:p>
    <w:p w14:paraId="106D9AEB" w14:textId="33C90C7D" w:rsidR="006820C6" w:rsidRPr="00780444" w:rsidRDefault="002D7ACC">
      <w:pPr>
        <w:widowControl w:val="0"/>
        <w:pBdr>
          <w:top w:val="nil"/>
          <w:left w:val="nil"/>
          <w:bottom w:val="nil"/>
          <w:right w:val="nil"/>
          <w:between w:val="nil"/>
        </w:pBdr>
        <w:spacing w:before="100"/>
        <w:rPr>
          <w:rFonts w:ascii="Times" w:hAnsi="Times"/>
          <w:b/>
          <w:sz w:val="36"/>
          <w:szCs w:val="36"/>
        </w:rPr>
      </w:pPr>
      <w:r w:rsidRPr="002D7ACC">
        <w:rPr>
          <w:rFonts w:ascii="Times" w:hAnsi="Times"/>
          <w:b/>
          <w:sz w:val="36"/>
          <w:szCs w:val="36"/>
          <w:lang w:val="vi-VN"/>
        </w:rPr>
        <w:lastRenderedPageBreak/>
        <w:t>Mục lục</w:t>
      </w:r>
    </w:p>
    <w:sdt>
      <w:sdtPr>
        <w:rPr>
          <w:rFonts w:ascii="Times" w:eastAsia="Times New Roman" w:hAnsi="Times" w:cs="Times New Roman"/>
          <w:sz w:val="24"/>
          <w:szCs w:val="24"/>
          <w:lang w:eastAsia="en-US"/>
        </w:rPr>
        <w:id w:val="-1324820992"/>
        <w:docPartObj>
          <w:docPartGallery w:val="Table of Contents"/>
          <w:docPartUnique/>
        </w:docPartObj>
      </w:sdtPr>
      <w:sdtContent>
        <w:p w14:paraId="57DCD940" w14:textId="77777777" w:rsidR="002D7ACC" w:rsidRPr="00780444" w:rsidRDefault="004E2065">
          <w:pPr>
            <w:pStyle w:val="TOC1"/>
            <w:tabs>
              <w:tab w:val="left" w:pos="440"/>
              <w:tab w:val="right" w:leader="dot" w:pos="9060"/>
            </w:tabs>
            <w:rPr>
              <w:rFonts w:ascii="Times New Roman" w:eastAsiaTheme="minorEastAsia" w:hAnsi="Times New Roman" w:cs="Times New Roman"/>
              <w:noProof/>
              <w:kern w:val="2"/>
              <w:sz w:val="24"/>
              <w:szCs w:val="24"/>
              <w:lang w:eastAsia="en-US"/>
              <w14:ligatures w14:val="standardContextual"/>
            </w:rPr>
          </w:pPr>
          <w:r w:rsidRPr="00780444">
            <w:rPr>
              <w:rFonts w:ascii="Times New Roman" w:hAnsi="Times New Roman" w:cs="Times New Roman"/>
              <w:sz w:val="24"/>
              <w:szCs w:val="24"/>
            </w:rPr>
            <w:fldChar w:fldCharType="begin"/>
          </w:r>
          <w:r w:rsidRPr="00780444">
            <w:rPr>
              <w:rFonts w:ascii="Times New Roman" w:hAnsi="Times New Roman" w:cs="Times New Roman"/>
              <w:sz w:val="24"/>
              <w:szCs w:val="24"/>
            </w:rPr>
            <w:instrText xml:space="preserve"> TOC \h \u \z \n \t "Heading 1,1,Heading 2,2,Heading 3,3,Heading 4,4,Heading 5,5,Heading 6,6,"</w:instrText>
          </w:r>
          <w:r w:rsidRPr="00780444">
            <w:rPr>
              <w:rFonts w:ascii="Times New Roman" w:hAnsi="Times New Roman" w:cs="Times New Roman"/>
              <w:sz w:val="24"/>
              <w:szCs w:val="24"/>
            </w:rPr>
            <w:fldChar w:fldCharType="separate"/>
          </w:r>
          <w:hyperlink w:anchor="_Toc216037919" w:history="1">
            <w:r w:rsidR="002D7ACC" w:rsidRPr="00780444">
              <w:rPr>
                <w:rStyle w:val="Hyperlink"/>
                <w:rFonts w:ascii="Times New Roman" w:hAnsi="Times New Roman" w:cs="Times New Roman"/>
                <w:noProof/>
                <w:sz w:val="24"/>
                <w:szCs w:val="24"/>
              </w:rPr>
              <w:t>1</w:t>
            </w:r>
            <w:r w:rsidR="002D7ACC" w:rsidRPr="00780444">
              <w:rPr>
                <w:rFonts w:ascii="Times New Roman" w:eastAsiaTheme="minorEastAsia" w:hAnsi="Times New Roman" w:cs="Times New Roman"/>
                <w:noProof/>
                <w:kern w:val="2"/>
                <w:sz w:val="24"/>
                <w:szCs w:val="24"/>
                <w:lang w:eastAsia="en-US"/>
                <w14:ligatures w14:val="standardContextual"/>
              </w:rPr>
              <w:tab/>
            </w:r>
            <w:r w:rsidR="002D7ACC" w:rsidRPr="00780444">
              <w:rPr>
                <w:rStyle w:val="Hyperlink"/>
                <w:rFonts w:ascii="Times New Roman" w:hAnsi="Times New Roman" w:cs="Times New Roman"/>
                <w:noProof/>
                <w:sz w:val="24"/>
                <w:szCs w:val="24"/>
                <w:lang w:val="vi-VN"/>
              </w:rPr>
              <w:t>Giới thiệu</w:t>
            </w:r>
          </w:hyperlink>
        </w:p>
        <w:p w14:paraId="4E8748B6" w14:textId="77777777" w:rsidR="002D7ACC" w:rsidRPr="00780444" w:rsidRDefault="002D7ACC">
          <w:pPr>
            <w:pStyle w:val="TOC2"/>
            <w:tabs>
              <w:tab w:val="left" w:pos="96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20" w:history="1">
            <w:r w:rsidRPr="00780444">
              <w:rPr>
                <w:rStyle w:val="Hyperlink"/>
                <w:rFonts w:ascii="Times New Roman" w:hAnsi="Times New Roman" w:cs="Times New Roman"/>
                <w:noProof/>
                <w:sz w:val="24"/>
                <w:szCs w:val="24"/>
              </w:rPr>
              <w:t>1.1</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Mục đích</w:t>
            </w:r>
          </w:hyperlink>
        </w:p>
        <w:p w14:paraId="36FD4D80" w14:textId="77777777" w:rsidR="002D7ACC" w:rsidRPr="00780444" w:rsidRDefault="002D7ACC">
          <w:pPr>
            <w:pStyle w:val="TOC2"/>
            <w:tabs>
              <w:tab w:val="left" w:pos="96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21" w:history="1">
            <w:r w:rsidRPr="00780444">
              <w:rPr>
                <w:rStyle w:val="Hyperlink"/>
                <w:rFonts w:ascii="Times New Roman" w:hAnsi="Times New Roman" w:cs="Times New Roman"/>
                <w:noProof/>
                <w:sz w:val="24"/>
                <w:szCs w:val="24"/>
              </w:rPr>
              <w:t>1.2</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Phạm vi</w:t>
            </w:r>
          </w:hyperlink>
        </w:p>
        <w:p w14:paraId="2E930A1B" w14:textId="77777777" w:rsidR="002D7ACC" w:rsidRPr="00780444" w:rsidRDefault="002D7ACC">
          <w:pPr>
            <w:pStyle w:val="TOC1"/>
            <w:tabs>
              <w:tab w:val="left" w:pos="44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22" w:history="1">
            <w:r w:rsidRPr="00780444">
              <w:rPr>
                <w:rStyle w:val="Hyperlink"/>
                <w:rFonts w:ascii="Times New Roman" w:hAnsi="Times New Roman" w:cs="Times New Roman"/>
                <w:noProof/>
                <w:sz w:val="24"/>
                <w:szCs w:val="24"/>
              </w:rPr>
              <w:t>2</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Thiết kế kiến trúc hệ thống</w:t>
            </w:r>
          </w:hyperlink>
        </w:p>
        <w:p w14:paraId="59F78925" w14:textId="77777777" w:rsidR="002D7ACC" w:rsidRPr="00780444" w:rsidRDefault="002D7ACC">
          <w:pPr>
            <w:pStyle w:val="TOC2"/>
            <w:tabs>
              <w:tab w:val="left" w:pos="96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23" w:history="1">
            <w:r w:rsidRPr="00780444">
              <w:rPr>
                <w:rStyle w:val="Hyperlink"/>
                <w:rFonts w:ascii="Times New Roman" w:hAnsi="Times New Roman" w:cs="Times New Roman"/>
                <w:noProof/>
                <w:sz w:val="24"/>
                <w:szCs w:val="24"/>
              </w:rPr>
              <w:t>2.1</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Mô tả hệ thống</w:t>
            </w:r>
          </w:hyperlink>
        </w:p>
        <w:p w14:paraId="08553A65" w14:textId="77777777" w:rsidR="002D7ACC" w:rsidRPr="00780444" w:rsidRDefault="002D7ACC">
          <w:pPr>
            <w:pStyle w:val="TOC2"/>
            <w:tabs>
              <w:tab w:val="left" w:pos="96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24" w:history="1">
            <w:r w:rsidRPr="00780444">
              <w:rPr>
                <w:rStyle w:val="Hyperlink"/>
                <w:rFonts w:ascii="Times New Roman" w:hAnsi="Times New Roman" w:cs="Times New Roman"/>
                <w:noProof/>
                <w:sz w:val="24"/>
                <w:szCs w:val="24"/>
              </w:rPr>
              <w:t>2.2</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Kiến trúc hệ thống</w:t>
            </w:r>
          </w:hyperlink>
        </w:p>
        <w:p w14:paraId="48ADE206" w14:textId="77777777" w:rsidR="002D7ACC" w:rsidRPr="00780444" w:rsidRDefault="002D7ACC">
          <w:pPr>
            <w:pStyle w:val="TOC3"/>
            <w:tabs>
              <w:tab w:val="left" w:pos="120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25" w:history="1">
            <w:r w:rsidRPr="00780444">
              <w:rPr>
                <w:rStyle w:val="Hyperlink"/>
                <w:rFonts w:ascii="Times New Roman" w:hAnsi="Times New Roman" w:cs="Times New Roman"/>
                <w:noProof/>
                <w:sz w:val="24"/>
                <w:szCs w:val="24"/>
              </w:rPr>
              <w:t>2.2.1</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Lựa chọn kiến trúc</w:t>
            </w:r>
          </w:hyperlink>
        </w:p>
        <w:p w14:paraId="51C4D5E6" w14:textId="77777777" w:rsidR="002D7ACC" w:rsidRPr="00780444" w:rsidRDefault="002D7ACC">
          <w:pPr>
            <w:pStyle w:val="TOC3"/>
            <w:tabs>
              <w:tab w:val="left" w:pos="120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26" w:history="1">
            <w:r w:rsidRPr="00780444">
              <w:rPr>
                <w:rStyle w:val="Hyperlink"/>
                <w:rFonts w:ascii="Times New Roman" w:hAnsi="Times New Roman" w:cs="Times New Roman"/>
                <w:noProof/>
                <w:sz w:val="24"/>
                <w:szCs w:val="24"/>
              </w:rPr>
              <w:t>2.2.2</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ô tả kiến trúc</w:t>
            </w:r>
          </w:hyperlink>
        </w:p>
        <w:p w14:paraId="074EAA9B" w14:textId="77777777" w:rsidR="002D7ACC" w:rsidRPr="00780444" w:rsidRDefault="002D7ACC">
          <w:pPr>
            <w:pStyle w:val="TOC3"/>
            <w:tabs>
              <w:tab w:val="left" w:pos="120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27" w:history="1">
            <w:r w:rsidRPr="00780444">
              <w:rPr>
                <w:rStyle w:val="Hyperlink"/>
                <w:rFonts w:ascii="Times New Roman" w:hAnsi="Times New Roman" w:cs="Times New Roman"/>
                <w:noProof/>
                <w:sz w:val="24"/>
                <w:szCs w:val="24"/>
              </w:rPr>
              <w:t>2.2.3</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Các phương án thay thế</w:t>
            </w:r>
          </w:hyperlink>
        </w:p>
        <w:p w14:paraId="6FF3ABCF" w14:textId="77777777" w:rsidR="002D7ACC" w:rsidRPr="00780444" w:rsidRDefault="002D7ACC">
          <w:pPr>
            <w:pStyle w:val="TOC4"/>
            <w:tabs>
              <w:tab w:val="left" w:pos="168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28" w:history="1">
            <w:r w:rsidRPr="00780444">
              <w:rPr>
                <w:rStyle w:val="Hyperlink"/>
                <w:rFonts w:ascii="Times New Roman" w:hAnsi="Times New Roman" w:cs="Times New Roman"/>
                <w:noProof/>
                <w:sz w:val="24"/>
                <w:szCs w:val="24"/>
              </w:rPr>
              <w:t>2.2.3.1</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ô hình hai tầng (Two-Tier Architecture)</w:t>
            </w:r>
          </w:hyperlink>
        </w:p>
        <w:p w14:paraId="72132A8B" w14:textId="77777777" w:rsidR="002D7ACC" w:rsidRPr="00780444" w:rsidRDefault="002D7ACC">
          <w:pPr>
            <w:pStyle w:val="TOC4"/>
            <w:tabs>
              <w:tab w:val="left" w:pos="168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29" w:history="1">
            <w:r w:rsidRPr="00780444">
              <w:rPr>
                <w:rStyle w:val="Hyperlink"/>
                <w:rFonts w:ascii="Times New Roman" w:hAnsi="Times New Roman" w:cs="Times New Roman"/>
                <w:noProof/>
                <w:sz w:val="24"/>
                <w:szCs w:val="24"/>
              </w:rPr>
              <w:t>2.2.3.2</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ô hình đa tầng (N-Tier Architecture)</w:t>
            </w:r>
          </w:hyperlink>
        </w:p>
        <w:p w14:paraId="64540A8F" w14:textId="77777777" w:rsidR="002D7ACC" w:rsidRPr="00780444" w:rsidRDefault="002D7ACC">
          <w:pPr>
            <w:pStyle w:val="TOC2"/>
            <w:tabs>
              <w:tab w:val="left" w:pos="96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30" w:history="1">
            <w:r w:rsidRPr="00780444">
              <w:rPr>
                <w:rStyle w:val="Hyperlink"/>
                <w:rFonts w:ascii="Times New Roman" w:hAnsi="Times New Roman" w:cs="Times New Roman"/>
                <w:noProof/>
                <w:sz w:val="24"/>
                <w:szCs w:val="24"/>
              </w:rPr>
              <w:t>2.3</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Ràng buộc thiết kế</w:t>
            </w:r>
          </w:hyperlink>
        </w:p>
        <w:p w14:paraId="0725F7BB" w14:textId="77777777" w:rsidR="002D7ACC" w:rsidRPr="00780444" w:rsidRDefault="002D7ACC">
          <w:pPr>
            <w:pStyle w:val="TOC3"/>
            <w:tabs>
              <w:tab w:val="left" w:pos="120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31" w:history="1">
            <w:r w:rsidRPr="00780444">
              <w:rPr>
                <w:rStyle w:val="Hyperlink"/>
                <w:rFonts w:ascii="Times New Roman" w:hAnsi="Times New Roman" w:cs="Times New Roman"/>
                <w:noProof/>
                <w:sz w:val="24"/>
                <w:szCs w:val="24"/>
              </w:rPr>
              <w:t>2.3.1</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Ràng buộc chung</w:t>
            </w:r>
          </w:hyperlink>
        </w:p>
        <w:p w14:paraId="569D6400" w14:textId="77777777" w:rsidR="002D7ACC" w:rsidRPr="00780444" w:rsidRDefault="002D7ACC">
          <w:pPr>
            <w:pStyle w:val="TOC3"/>
            <w:tabs>
              <w:tab w:val="left" w:pos="120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32" w:history="1">
            <w:r w:rsidRPr="00780444">
              <w:rPr>
                <w:rStyle w:val="Hyperlink"/>
                <w:rFonts w:ascii="Times New Roman" w:hAnsi="Times New Roman" w:cs="Times New Roman"/>
                <w:noProof/>
                <w:sz w:val="24"/>
                <w:szCs w:val="24"/>
              </w:rPr>
              <w:t>2.3.2</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Ràng buộc phần cứng</w:t>
            </w:r>
          </w:hyperlink>
        </w:p>
        <w:p w14:paraId="6F122E23" w14:textId="77777777" w:rsidR="002D7ACC" w:rsidRPr="00780444" w:rsidRDefault="002D7ACC">
          <w:pPr>
            <w:pStyle w:val="TOC3"/>
            <w:tabs>
              <w:tab w:val="left" w:pos="120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33" w:history="1">
            <w:r w:rsidRPr="00780444">
              <w:rPr>
                <w:rStyle w:val="Hyperlink"/>
                <w:rFonts w:ascii="Times New Roman" w:hAnsi="Times New Roman" w:cs="Times New Roman"/>
                <w:noProof/>
                <w:sz w:val="24"/>
                <w:szCs w:val="24"/>
              </w:rPr>
              <w:t>2.3.3</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Ràng buộc phần mềm</w:t>
            </w:r>
          </w:hyperlink>
        </w:p>
        <w:p w14:paraId="2780E243" w14:textId="77777777" w:rsidR="002D7ACC" w:rsidRPr="00780444" w:rsidRDefault="002D7ACC">
          <w:pPr>
            <w:pStyle w:val="TOC1"/>
            <w:tabs>
              <w:tab w:val="left" w:pos="44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34" w:history="1">
            <w:r w:rsidRPr="00780444">
              <w:rPr>
                <w:rStyle w:val="Hyperlink"/>
                <w:rFonts w:ascii="Times New Roman" w:hAnsi="Times New Roman" w:cs="Times New Roman"/>
                <w:noProof/>
                <w:sz w:val="24"/>
                <w:szCs w:val="24"/>
              </w:rPr>
              <w:t>3</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Thiết kế lớp</w:t>
            </w:r>
          </w:hyperlink>
        </w:p>
        <w:p w14:paraId="1674ED66" w14:textId="77777777" w:rsidR="002D7ACC" w:rsidRPr="00780444" w:rsidRDefault="002D7ACC">
          <w:pPr>
            <w:pStyle w:val="TOC2"/>
            <w:tabs>
              <w:tab w:val="left" w:pos="96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35" w:history="1">
            <w:r w:rsidRPr="00780444">
              <w:rPr>
                <w:rStyle w:val="Hyperlink"/>
                <w:rFonts w:ascii="Times New Roman" w:hAnsi="Times New Roman" w:cs="Times New Roman"/>
                <w:noProof/>
                <w:sz w:val="24"/>
                <w:szCs w:val="24"/>
              </w:rPr>
              <w:t>3.1</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Sơ đồ lớp</w:t>
            </w:r>
          </w:hyperlink>
        </w:p>
        <w:p w14:paraId="1EC4195B" w14:textId="77777777" w:rsidR="002D7ACC" w:rsidRPr="00780444" w:rsidRDefault="002D7ACC">
          <w:pPr>
            <w:pStyle w:val="TOC1"/>
            <w:tabs>
              <w:tab w:val="left" w:pos="44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36" w:history="1">
            <w:r w:rsidRPr="00780444">
              <w:rPr>
                <w:rStyle w:val="Hyperlink"/>
                <w:rFonts w:ascii="Times New Roman" w:hAnsi="Times New Roman" w:cs="Times New Roman"/>
                <w:noProof/>
                <w:sz w:val="24"/>
                <w:szCs w:val="24"/>
                <w:lang w:val="vi-VN"/>
              </w:rPr>
              <w:t>4</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Mô tả cơ sở dữ liệu</w:t>
            </w:r>
          </w:hyperlink>
        </w:p>
        <w:p w14:paraId="640D6D7B" w14:textId="77777777" w:rsidR="002D7ACC" w:rsidRPr="00780444" w:rsidRDefault="002D7ACC">
          <w:pPr>
            <w:pStyle w:val="TOC2"/>
            <w:tabs>
              <w:tab w:val="left" w:pos="96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37" w:history="1">
            <w:r w:rsidRPr="00780444">
              <w:rPr>
                <w:rStyle w:val="Hyperlink"/>
                <w:rFonts w:ascii="Times New Roman" w:hAnsi="Times New Roman" w:cs="Times New Roman"/>
                <w:noProof/>
                <w:sz w:val="24"/>
                <w:szCs w:val="24"/>
              </w:rPr>
              <w:t>4.1</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Thiết kế logic cơ sở dữ liệu</w:t>
            </w:r>
          </w:hyperlink>
        </w:p>
        <w:p w14:paraId="722DF513" w14:textId="77777777" w:rsidR="002D7ACC" w:rsidRPr="00780444" w:rsidRDefault="002D7ACC">
          <w:pPr>
            <w:pStyle w:val="TOC3"/>
            <w:tabs>
              <w:tab w:val="left" w:pos="120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38" w:history="1">
            <w:r w:rsidRPr="00780444">
              <w:rPr>
                <w:rStyle w:val="Hyperlink"/>
                <w:rFonts w:ascii="Times New Roman" w:hAnsi="Times New Roman" w:cs="Times New Roman"/>
                <w:noProof/>
                <w:sz w:val="24"/>
                <w:szCs w:val="24"/>
              </w:rPr>
              <w:t>4.1.1</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Thiết kế bảng (Dựa trên thiết kế lớp)</w:t>
            </w:r>
          </w:hyperlink>
        </w:p>
        <w:p w14:paraId="681FE198" w14:textId="77777777" w:rsidR="002D7ACC" w:rsidRPr="00780444" w:rsidRDefault="002D7ACC">
          <w:pPr>
            <w:pStyle w:val="TOC3"/>
            <w:tabs>
              <w:tab w:val="left" w:pos="120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39" w:history="1">
            <w:r w:rsidRPr="00780444">
              <w:rPr>
                <w:rStyle w:val="Hyperlink"/>
                <w:rFonts w:ascii="Times New Roman" w:hAnsi="Times New Roman" w:cs="Times New Roman"/>
                <w:noProof/>
                <w:sz w:val="24"/>
                <w:szCs w:val="24"/>
              </w:rPr>
              <w:t>4.1.2</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Chuẩn hoá</w:t>
            </w:r>
          </w:hyperlink>
        </w:p>
        <w:p w14:paraId="2A1E82A0" w14:textId="77777777" w:rsidR="002D7ACC" w:rsidRPr="00780444" w:rsidRDefault="002D7ACC">
          <w:pPr>
            <w:pStyle w:val="TOC3"/>
            <w:tabs>
              <w:tab w:val="left" w:pos="120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40" w:history="1">
            <w:r w:rsidRPr="00780444">
              <w:rPr>
                <w:rStyle w:val="Hyperlink"/>
                <w:rFonts w:ascii="Times New Roman" w:hAnsi="Times New Roman" w:cs="Times New Roman"/>
                <w:noProof/>
                <w:sz w:val="24"/>
                <w:szCs w:val="24"/>
              </w:rPr>
              <w:t>4.1.3</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Sơ đồ quan hệ</w:t>
            </w:r>
          </w:hyperlink>
        </w:p>
        <w:p w14:paraId="6F85F802" w14:textId="77777777" w:rsidR="002D7ACC" w:rsidRPr="00780444" w:rsidRDefault="002D7ACC">
          <w:pPr>
            <w:pStyle w:val="TOC2"/>
            <w:tabs>
              <w:tab w:val="left" w:pos="96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41" w:history="1">
            <w:r w:rsidRPr="00780444">
              <w:rPr>
                <w:rStyle w:val="Hyperlink"/>
                <w:rFonts w:ascii="Times New Roman" w:hAnsi="Times New Roman" w:cs="Times New Roman"/>
                <w:noProof/>
                <w:sz w:val="24"/>
                <w:szCs w:val="24"/>
              </w:rPr>
              <w:t>4.2</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Thiết kế vật lý cơ sở dữ liệu</w:t>
            </w:r>
          </w:hyperlink>
        </w:p>
        <w:p w14:paraId="0188544D" w14:textId="77777777" w:rsidR="002D7ACC" w:rsidRPr="00780444" w:rsidRDefault="002D7ACC">
          <w:pPr>
            <w:pStyle w:val="TOC3"/>
            <w:tabs>
              <w:tab w:val="left" w:pos="120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42" w:history="1">
            <w:r w:rsidRPr="00780444">
              <w:rPr>
                <w:rStyle w:val="Hyperlink"/>
                <w:rFonts w:ascii="Times New Roman" w:hAnsi="Times New Roman" w:cs="Times New Roman"/>
                <w:noProof/>
                <w:sz w:val="24"/>
                <w:szCs w:val="24"/>
              </w:rPr>
              <w:t>4.2.1</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Bảng Tài Khoản</w:t>
            </w:r>
          </w:hyperlink>
        </w:p>
        <w:p w14:paraId="6616ACEB" w14:textId="77777777" w:rsidR="002D7ACC" w:rsidRPr="00780444" w:rsidRDefault="002D7ACC">
          <w:pPr>
            <w:pStyle w:val="TOC3"/>
            <w:tabs>
              <w:tab w:val="left" w:pos="120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43" w:history="1">
            <w:r w:rsidRPr="00780444">
              <w:rPr>
                <w:rStyle w:val="Hyperlink"/>
                <w:rFonts w:ascii="Times New Roman" w:hAnsi="Times New Roman" w:cs="Times New Roman"/>
                <w:noProof/>
                <w:sz w:val="24"/>
                <w:szCs w:val="24"/>
              </w:rPr>
              <w:t>4.2.2</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Bảng Nhà cung cấp</w:t>
            </w:r>
          </w:hyperlink>
        </w:p>
        <w:p w14:paraId="0EF48DE4" w14:textId="77777777" w:rsidR="002D7ACC" w:rsidRPr="00780444" w:rsidRDefault="002D7ACC">
          <w:pPr>
            <w:pStyle w:val="TOC3"/>
            <w:tabs>
              <w:tab w:val="left" w:pos="120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44" w:history="1">
            <w:r w:rsidRPr="00780444">
              <w:rPr>
                <w:rStyle w:val="Hyperlink"/>
                <w:rFonts w:ascii="Times New Roman" w:hAnsi="Times New Roman" w:cs="Times New Roman"/>
                <w:noProof/>
                <w:sz w:val="24"/>
                <w:szCs w:val="24"/>
              </w:rPr>
              <w:t>4.2.3</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Bảng Phiếu Nhập</w:t>
            </w:r>
          </w:hyperlink>
        </w:p>
        <w:p w14:paraId="56F40C97" w14:textId="77777777" w:rsidR="002D7ACC" w:rsidRPr="00780444" w:rsidRDefault="002D7ACC">
          <w:pPr>
            <w:pStyle w:val="TOC3"/>
            <w:tabs>
              <w:tab w:val="left" w:pos="120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45" w:history="1">
            <w:r w:rsidRPr="00780444">
              <w:rPr>
                <w:rStyle w:val="Hyperlink"/>
                <w:rFonts w:ascii="Times New Roman" w:hAnsi="Times New Roman" w:cs="Times New Roman"/>
                <w:noProof/>
                <w:sz w:val="24"/>
                <w:szCs w:val="24"/>
                <w:lang w:eastAsia="en-US"/>
              </w:rPr>
              <w:t>4.2.4</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eastAsia="en-US"/>
              </w:rPr>
              <w:t>Bảng Chi tiết phiếu nhập</w:t>
            </w:r>
          </w:hyperlink>
        </w:p>
        <w:p w14:paraId="6B93CF80" w14:textId="77777777" w:rsidR="002D7ACC" w:rsidRPr="00780444" w:rsidRDefault="002D7ACC">
          <w:pPr>
            <w:pStyle w:val="TOC3"/>
            <w:tabs>
              <w:tab w:val="left" w:pos="120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46" w:history="1">
            <w:r w:rsidRPr="00780444">
              <w:rPr>
                <w:rStyle w:val="Hyperlink"/>
                <w:rFonts w:ascii="Times New Roman" w:hAnsi="Times New Roman" w:cs="Times New Roman"/>
                <w:noProof/>
                <w:sz w:val="24"/>
                <w:szCs w:val="24"/>
                <w:lang w:eastAsia="en-US"/>
              </w:rPr>
              <w:t>4.2.5</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eastAsia="en-US"/>
              </w:rPr>
              <w:t>Bảng Loại hàng</w:t>
            </w:r>
          </w:hyperlink>
        </w:p>
        <w:p w14:paraId="208C48C1" w14:textId="77777777" w:rsidR="002D7ACC" w:rsidRPr="00780444" w:rsidRDefault="002D7ACC">
          <w:pPr>
            <w:pStyle w:val="TOC3"/>
            <w:tabs>
              <w:tab w:val="left" w:pos="120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47" w:history="1">
            <w:r w:rsidRPr="00780444">
              <w:rPr>
                <w:rStyle w:val="Hyperlink"/>
                <w:rFonts w:ascii="Times New Roman" w:hAnsi="Times New Roman" w:cs="Times New Roman"/>
                <w:noProof/>
                <w:sz w:val="24"/>
                <w:szCs w:val="24"/>
                <w:lang w:eastAsia="en-US"/>
              </w:rPr>
              <w:t>4.2.6</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eastAsia="en-US"/>
              </w:rPr>
              <w:t>Bảng Hàng hoá</w:t>
            </w:r>
          </w:hyperlink>
        </w:p>
        <w:p w14:paraId="40CFD347" w14:textId="77777777" w:rsidR="002D7ACC" w:rsidRPr="00780444" w:rsidRDefault="002D7ACC">
          <w:pPr>
            <w:pStyle w:val="TOC3"/>
            <w:tabs>
              <w:tab w:val="left" w:pos="120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48" w:history="1">
            <w:r w:rsidRPr="00780444">
              <w:rPr>
                <w:rStyle w:val="Hyperlink"/>
                <w:rFonts w:ascii="Times New Roman" w:hAnsi="Times New Roman" w:cs="Times New Roman"/>
                <w:noProof/>
                <w:sz w:val="24"/>
                <w:szCs w:val="24"/>
              </w:rPr>
              <w:t>4.2.7</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Bảng giá</w:t>
            </w:r>
          </w:hyperlink>
        </w:p>
        <w:p w14:paraId="7FE92959" w14:textId="77777777" w:rsidR="002D7ACC" w:rsidRPr="00780444" w:rsidRDefault="002D7ACC">
          <w:pPr>
            <w:pStyle w:val="TOC3"/>
            <w:tabs>
              <w:tab w:val="left" w:pos="120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49" w:history="1">
            <w:r w:rsidRPr="00780444">
              <w:rPr>
                <w:rStyle w:val="Hyperlink"/>
                <w:rFonts w:ascii="Times New Roman" w:hAnsi="Times New Roman" w:cs="Times New Roman"/>
                <w:noProof/>
                <w:sz w:val="24"/>
                <w:szCs w:val="24"/>
                <w:lang w:eastAsia="en-US"/>
              </w:rPr>
              <w:t>4.2.8</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eastAsia="en-US"/>
              </w:rPr>
              <w:t>Bảng Hoá Đơn</w:t>
            </w:r>
          </w:hyperlink>
        </w:p>
        <w:p w14:paraId="2EE44461" w14:textId="77777777" w:rsidR="002D7ACC" w:rsidRPr="00780444" w:rsidRDefault="002D7ACC">
          <w:pPr>
            <w:pStyle w:val="TOC3"/>
            <w:tabs>
              <w:tab w:val="left" w:pos="120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50" w:history="1">
            <w:r w:rsidRPr="00780444">
              <w:rPr>
                <w:rStyle w:val="Hyperlink"/>
                <w:rFonts w:ascii="Times New Roman" w:hAnsi="Times New Roman" w:cs="Times New Roman"/>
                <w:noProof/>
                <w:sz w:val="24"/>
                <w:szCs w:val="24"/>
                <w:lang w:eastAsia="en-US"/>
              </w:rPr>
              <w:t>4.2.9</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eastAsia="en-US"/>
              </w:rPr>
              <w:t>Bảng Chi tiết hoá đơn</w:t>
            </w:r>
          </w:hyperlink>
        </w:p>
        <w:p w14:paraId="061FF942" w14:textId="77777777" w:rsidR="002D7ACC" w:rsidRPr="00780444" w:rsidRDefault="002D7ACC">
          <w:pPr>
            <w:pStyle w:val="TOC3"/>
            <w:tabs>
              <w:tab w:val="left" w:pos="144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51" w:history="1">
            <w:r w:rsidRPr="00780444">
              <w:rPr>
                <w:rStyle w:val="Hyperlink"/>
                <w:rFonts w:ascii="Times New Roman" w:hAnsi="Times New Roman" w:cs="Times New Roman"/>
                <w:noProof/>
                <w:sz w:val="24"/>
                <w:szCs w:val="24"/>
                <w:lang w:eastAsia="en-US"/>
              </w:rPr>
              <w:t>4.2.10</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eastAsia="en-US"/>
              </w:rPr>
              <w:t>Bảng Phiếu đổi hàng</w:t>
            </w:r>
          </w:hyperlink>
        </w:p>
        <w:p w14:paraId="13AA1F6A" w14:textId="77777777" w:rsidR="002D7ACC" w:rsidRPr="00780444" w:rsidRDefault="002D7ACC">
          <w:pPr>
            <w:pStyle w:val="TOC3"/>
            <w:tabs>
              <w:tab w:val="left" w:pos="144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52" w:history="1">
            <w:r w:rsidRPr="00780444">
              <w:rPr>
                <w:rStyle w:val="Hyperlink"/>
                <w:rFonts w:ascii="Times New Roman" w:hAnsi="Times New Roman" w:cs="Times New Roman"/>
                <w:noProof/>
                <w:sz w:val="24"/>
                <w:szCs w:val="24"/>
              </w:rPr>
              <w:t>4.2.11</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Bảng Chi tiết phiếu đổi</w:t>
            </w:r>
          </w:hyperlink>
        </w:p>
        <w:p w14:paraId="0083CF19" w14:textId="77777777" w:rsidR="002D7ACC" w:rsidRPr="00780444" w:rsidRDefault="002D7ACC">
          <w:pPr>
            <w:pStyle w:val="TOC2"/>
            <w:tabs>
              <w:tab w:val="left" w:pos="96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53" w:history="1">
            <w:r w:rsidRPr="00780444">
              <w:rPr>
                <w:rStyle w:val="Hyperlink"/>
                <w:rFonts w:ascii="Times New Roman" w:hAnsi="Times New Roman" w:cs="Times New Roman"/>
                <w:noProof/>
                <w:sz w:val="24"/>
                <w:szCs w:val="24"/>
              </w:rPr>
              <w:t>4.3</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Ước lượng dung lượng lưu trữ</w:t>
            </w:r>
          </w:hyperlink>
        </w:p>
        <w:p w14:paraId="5BAC9E4A" w14:textId="77777777" w:rsidR="002D7ACC" w:rsidRPr="00780444" w:rsidRDefault="002D7ACC">
          <w:pPr>
            <w:pStyle w:val="TOC1"/>
            <w:tabs>
              <w:tab w:val="left" w:pos="44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54" w:history="1">
            <w:r w:rsidRPr="00780444">
              <w:rPr>
                <w:rStyle w:val="Hyperlink"/>
                <w:rFonts w:ascii="Times New Roman" w:hAnsi="Times New Roman" w:cs="Times New Roman"/>
                <w:noProof/>
                <w:sz w:val="24"/>
                <w:szCs w:val="24"/>
              </w:rPr>
              <w:t>5</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Thiết kế và đặc tả giao diện</w:t>
            </w:r>
          </w:hyperlink>
        </w:p>
        <w:p w14:paraId="08415D2C" w14:textId="77777777" w:rsidR="002D7ACC" w:rsidRPr="00780444" w:rsidRDefault="002D7ACC">
          <w:pPr>
            <w:pStyle w:val="TOC2"/>
            <w:tabs>
              <w:tab w:val="left" w:pos="96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55" w:history="1">
            <w:r w:rsidRPr="00780444">
              <w:rPr>
                <w:rStyle w:val="Hyperlink"/>
                <w:rFonts w:ascii="Times New Roman" w:hAnsi="Times New Roman" w:cs="Times New Roman"/>
                <w:noProof/>
                <w:sz w:val="24"/>
                <w:szCs w:val="24"/>
              </w:rPr>
              <w:t>5.1</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Sơ đồ luồng màn hình</w:t>
            </w:r>
          </w:hyperlink>
        </w:p>
        <w:p w14:paraId="4EA00938" w14:textId="77777777" w:rsidR="002D7ACC" w:rsidRPr="00780444" w:rsidRDefault="002D7ACC">
          <w:pPr>
            <w:pStyle w:val="TOC3"/>
            <w:tabs>
              <w:tab w:val="left" w:pos="120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56" w:history="1">
            <w:r w:rsidRPr="00780444">
              <w:rPr>
                <w:rStyle w:val="Hyperlink"/>
                <w:rFonts w:ascii="Times New Roman" w:hAnsi="Times New Roman" w:cs="Times New Roman"/>
                <w:noProof/>
                <w:sz w:val="24"/>
                <w:szCs w:val="24"/>
              </w:rPr>
              <w:t>5.1.1</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Sơ đồ luồng màn hình chủ</w:t>
            </w:r>
          </w:hyperlink>
        </w:p>
        <w:p w14:paraId="6C8E97EF" w14:textId="77777777" w:rsidR="002D7ACC" w:rsidRPr="00780444" w:rsidRDefault="002D7ACC">
          <w:pPr>
            <w:pStyle w:val="TOC2"/>
            <w:tabs>
              <w:tab w:val="left" w:pos="96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57" w:history="1">
            <w:r w:rsidRPr="00780444">
              <w:rPr>
                <w:rStyle w:val="Hyperlink"/>
                <w:rFonts w:ascii="Times New Roman" w:hAnsi="Times New Roman" w:cs="Times New Roman"/>
                <w:noProof/>
                <w:sz w:val="24"/>
                <w:szCs w:val="24"/>
              </w:rPr>
              <w:t>5.2</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Đặc tả giao diện</w:t>
            </w:r>
          </w:hyperlink>
        </w:p>
        <w:p w14:paraId="3567AFEC" w14:textId="77777777" w:rsidR="002D7ACC" w:rsidRPr="00780444" w:rsidRDefault="002D7ACC">
          <w:pPr>
            <w:pStyle w:val="TOC3"/>
            <w:tabs>
              <w:tab w:val="left" w:pos="120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58" w:history="1">
            <w:r w:rsidRPr="00780444">
              <w:rPr>
                <w:rStyle w:val="Hyperlink"/>
                <w:rFonts w:ascii="Times New Roman" w:hAnsi="Times New Roman" w:cs="Times New Roman"/>
                <w:noProof/>
                <w:sz w:val="24"/>
                <w:szCs w:val="24"/>
              </w:rPr>
              <w:t>5.2.1</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Đăng nhập</w:t>
            </w:r>
          </w:hyperlink>
        </w:p>
        <w:p w14:paraId="65D4D390" w14:textId="77777777" w:rsidR="002D7ACC" w:rsidRPr="00780444" w:rsidRDefault="002D7ACC">
          <w:pPr>
            <w:pStyle w:val="TOC3"/>
            <w:tabs>
              <w:tab w:val="left" w:pos="120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59" w:history="1">
            <w:r w:rsidRPr="00780444">
              <w:rPr>
                <w:rStyle w:val="Hyperlink"/>
                <w:rFonts w:ascii="Times New Roman" w:hAnsi="Times New Roman" w:cs="Times New Roman"/>
                <w:noProof/>
                <w:sz w:val="24"/>
                <w:szCs w:val="24"/>
              </w:rPr>
              <w:t>5.2.2</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Quên mật khẩu</w:t>
            </w:r>
          </w:hyperlink>
        </w:p>
        <w:p w14:paraId="30C52B8E" w14:textId="77777777" w:rsidR="002D7ACC" w:rsidRPr="00780444" w:rsidRDefault="002D7ACC">
          <w:pPr>
            <w:pStyle w:val="TOC3"/>
            <w:tabs>
              <w:tab w:val="left" w:pos="120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60" w:history="1">
            <w:r w:rsidRPr="00780444">
              <w:rPr>
                <w:rStyle w:val="Hyperlink"/>
                <w:rFonts w:ascii="Times New Roman" w:hAnsi="Times New Roman" w:cs="Times New Roman"/>
                <w:noProof/>
                <w:sz w:val="24"/>
                <w:szCs w:val="24"/>
              </w:rPr>
              <w:t>5.2.3</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Trang chủ</w:t>
            </w:r>
          </w:hyperlink>
        </w:p>
        <w:p w14:paraId="1724C42D" w14:textId="77777777" w:rsidR="002D7ACC" w:rsidRPr="00780444" w:rsidRDefault="002D7ACC">
          <w:pPr>
            <w:pStyle w:val="TOC3"/>
            <w:tabs>
              <w:tab w:val="left" w:pos="120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61" w:history="1">
            <w:r w:rsidRPr="00780444">
              <w:rPr>
                <w:rStyle w:val="Hyperlink"/>
                <w:rFonts w:ascii="Times New Roman" w:hAnsi="Times New Roman" w:cs="Times New Roman"/>
                <w:noProof/>
                <w:sz w:val="24"/>
                <w:szCs w:val="24"/>
              </w:rPr>
              <w:t>5.2.4</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Đổi mật khẩu</w:t>
            </w:r>
          </w:hyperlink>
        </w:p>
        <w:p w14:paraId="7886A0CD" w14:textId="77777777" w:rsidR="002D7ACC" w:rsidRPr="00780444" w:rsidRDefault="002D7ACC">
          <w:pPr>
            <w:pStyle w:val="TOC3"/>
            <w:tabs>
              <w:tab w:val="left" w:pos="120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62" w:history="1">
            <w:r w:rsidRPr="00780444">
              <w:rPr>
                <w:rStyle w:val="Hyperlink"/>
                <w:rFonts w:ascii="Times New Roman" w:hAnsi="Times New Roman" w:cs="Times New Roman"/>
                <w:noProof/>
                <w:sz w:val="24"/>
                <w:szCs w:val="24"/>
              </w:rPr>
              <w:t>5.2.5</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Thống kê</w:t>
            </w:r>
          </w:hyperlink>
        </w:p>
        <w:p w14:paraId="5FD3C9FD" w14:textId="77777777" w:rsidR="002D7ACC" w:rsidRPr="00780444" w:rsidRDefault="002D7ACC">
          <w:pPr>
            <w:pStyle w:val="TOC4"/>
            <w:tabs>
              <w:tab w:val="left" w:pos="168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63" w:history="1">
            <w:r w:rsidRPr="00780444">
              <w:rPr>
                <w:rStyle w:val="Hyperlink"/>
                <w:rFonts w:ascii="Times New Roman" w:hAnsi="Times New Roman" w:cs="Times New Roman"/>
                <w:noProof/>
                <w:sz w:val="24"/>
                <w:szCs w:val="24"/>
                <w:lang w:val="vi-VN"/>
              </w:rPr>
              <w:t>5.2.5.1</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Thống kê tổng hợp</w:t>
            </w:r>
          </w:hyperlink>
        </w:p>
        <w:p w14:paraId="5AF8CFF1" w14:textId="77777777" w:rsidR="002D7ACC" w:rsidRPr="00780444" w:rsidRDefault="002D7ACC">
          <w:pPr>
            <w:pStyle w:val="TOC4"/>
            <w:tabs>
              <w:tab w:val="left" w:pos="168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64" w:history="1">
            <w:r w:rsidRPr="00780444">
              <w:rPr>
                <w:rStyle w:val="Hyperlink"/>
                <w:rFonts w:ascii="Times New Roman" w:hAnsi="Times New Roman" w:cs="Times New Roman"/>
                <w:noProof/>
                <w:sz w:val="24"/>
                <w:szCs w:val="24"/>
                <w:lang w:val="vi-VN"/>
              </w:rPr>
              <w:t>5.2.5.2</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Thống kê tồn kho</w:t>
            </w:r>
          </w:hyperlink>
        </w:p>
        <w:p w14:paraId="164E3302" w14:textId="77777777" w:rsidR="002D7ACC" w:rsidRPr="00780444" w:rsidRDefault="002D7ACC">
          <w:pPr>
            <w:pStyle w:val="TOC3"/>
            <w:tabs>
              <w:tab w:val="left" w:pos="120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65" w:history="1">
            <w:r w:rsidRPr="00780444">
              <w:rPr>
                <w:rStyle w:val="Hyperlink"/>
                <w:rFonts w:ascii="Times New Roman" w:hAnsi="Times New Roman" w:cs="Times New Roman"/>
                <w:noProof/>
                <w:sz w:val="24"/>
                <w:szCs w:val="24"/>
              </w:rPr>
              <w:t>5.2.6</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Bán hàng</w:t>
            </w:r>
          </w:hyperlink>
        </w:p>
        <w:p w14:paraId="5107A120" w14:textId="77777777" w:rsidR="002D7ACC" w:rsidRPr="00780444" w:rsidRDefault="002D7ACC">
          <w:pPr>
            <w:pStyle w:val="TOC4"/>
            <w:tabs>
              <w:tab w:val="left" w:pos="168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66" w:history="1">
            <w:r w:rsidRPr="00780444">
              <w:rPr>
                <w:rStyle w:val="Hyperlink"/>
                <w:rFonts w:ascii="Times New Roman" w:hAnsi="Times New Roman" w:cs="Times New Roman"/>
                <w:noProof/>
                <w:sz w:val="24"/>
                <w:szCs w:val="24"/>
                <w:lang w:val="vi-VN"/>
              </w:rPr>
              <w:t>5.2.6.1</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Hoá đơn</w:t>
            </w:r>
          </w:hyperlink>
        </w:p>
        <w:p w14:paraId="2CBD3AD1" w14:textId="77777777" w:rsidR="002D7ACC" w:rsidRPr="00780444" w:rsidRDefault="002D7ACC">
          <w:pPr>
            <w:pStyle w:val="TOC5"/>
            <w:tabs>
              <w:tab w:val="left" w:pos="2040"/>
              <w:tab w:val="right" w:leader="dot" w:pos="9060"/>
            </w:tabs>
            <w:rPr>
              <w:noProof/>
            </w:rPr>
          </w:pPr>
          <w:hyperlink w:anchor="_Toc216037967" w:history="1">
            <w:r w:rsidRPr="00780444">
              <w:rPr>
                <w:rStyle w:val="Hyperlink"/>
                <w:noProof/>
                <w:lang w:val="vi-VN"/>
              </w:rPr>
              <w:t>5.2.6.1.1</w:t>
            </w:r>
            <w:r w:rsidRPr="00780444">
              <w:rPr>
                <w:noProof/>
              </w:rPr>
              <w:tab/>
            </w:r>
            <w:r w:rsidRPr="00780444">
              <w:rPr>
                <w:rStyle w:val="Hyperlink"/>
                <w:noProof/>
              </w:rPr>
              <w:t>Màn hình Tạo hoá đơn bán hàng</w:t>
            </w:r>
          </w:hyperlink>
        </w:p>
        <w:p w14:paraId="728636DE" w14:textId="77777777" w:rsidR="002D7ACC" w:rsidRPr="00780444" w:rsidRDefault="002D7ACC">
          <w:pPr>
            <w:pStyle w:val="TOC5"/>
            <w:tabs>
              <w:tab w:val="left" w:pos="2040"/>
              <w:tab w:val="right" w:leader="dot" w:pos="9060"/>
            </w:tabs>
            <w:rPr>
              <w:noProof/>
            </w:rPr>
          </w:pPr>
          <w:hyperlink w:anchor="_Toc216037968" w:history="1">
            <w:r w:rsidRPr="00780444">
              <w:rPr>
                <w:rStyle w:val="Hyperlink"/>
                <w:noProof/>
                <w:lang w:val="vi-VN"/>
              </w:rPr>
              <w:t>5.2.6.1.2</w:t>
            </w:r>
            <w:r w:rsidRPr="00780444">
              <w:rPr>
                <w:noProof/>
              </w:rPr>
              <w:tab/>
            </w:r>
            <w:r w:rsidRPr="00780444">
              <w:rPr>
                <w:rStyle w:val="Hyperlink"/>
                <w:noProof/>
              </w:rPr>
              <w:t>Màn hình Xoá hoá đơn bán hàng</w:t>
            </w:r>
          </w:hyperlink>
        </w:p>
        <w:p w14:paraId="21F3E5C6" w14:textId="77777777" w:rsidR="002D7ACC" w:rsidRPr="00780444" w:rsidRDefault="002D7ACC">
          <w:pPr>
            <w:pStyle w:val="TOC5"/>
            <w:tabs>
              <w:tab w:val="left" w:pos="2040"/>
              <w:tab w:val="right" w:leader="dot" w:pos="9060"/>
            </w:tabs>
            <w:rPr>
              <w:noProof/>
            </w:rPr>
          </w:pPr>
          <w:hyperlink w:anchor="_Toc216037969" w:history="1">
            <w:r w:rsidRPr="00780444">
              <w:rPr>
                <w:rStyle w:val="Hyperlink"/>
                <w:noProof/>
                <w:lang w:val="vi-VN"/>
              </w:rPr>
              <w:t>5.2.6.1.3</w:t>
            </w:r>
            <w:r w:rsidRPr="00780444">
              <w:rPr>
                <w:noProof/>
              </w:rPr>
              <w:tab/>
            </w:r>
            <w:r w:rsidRPr="00780444">
              <w:rPr>
                <w:rStyle w:val="Hyperlink"/>
                <w:noProof/>
              </w:rPr>
              <w:t>Màn hình Xem chi tiết hoá đơn bán hàng</w:t>
            </w:r>
          </w:hyperlink>
        </w:p>
        <w:p w14:paraId="24C2B1FA" w14:textId="77777777" w:rsidR="002D7ACC" w:rsidRPr="00780444" w:rsidRDefault="002D7ACC">
          <w:pPr>
            <w:pStyle w:val="TOC4"/>
            <w:tabs>
              <w:tab w:val="left" w:pos="168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70" w:history="1">
            <w:r w:rsidRPr="00780444">
              <w:rPr>
                <w:rStyle w:val="Hyperlink"/>
                <w:rFonts w:ascii="Times New Roman" w:hAnsi="Times New Roman" w:cs="Times New Roman"/>
                <w:noProof/>
                <w:sz w:val="24"/>
                <w:szCs w:val="24"/>
                <w:lang w:val="vi-VN"/>
              </w:rPr>
              <w:t>5.2.6.2</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Đổi hàng</w:t>
            </w:r>
          </w:hyperlink>
        </w:p>
        <w:p w14:paraId="5C327D84" w14:textId="77777777" w:rsidR="002D7ACC" w:rsidRPr="00780444" w:rsidRDefault="002D7ACC">
          <w:pPr>
            <w:pStyle w:val="TOC5"/>
            <w:tabs>
              <w:tab w:val="left" w:pos="2040"/>
              <w:tab w:val="right" w:leader="dot" w:pos="9060"/>
            </w:tabs>
            <w:rPr>
              <w:noProof/>
            </w:rPr>
          </w:pPr>
          <w:hyperlink w:anchor="_Toc216037971" w:history="1">
            <w:r w:rsidRPr="00780444">
              <w:rPr>
                <w:rStyle w:val="Hyperlink"/>
                <w:noProof/>
                <w:lang w:val="vi-VN"/>
              </w:rPr>
              <w:t>5.2.6.2.1</w:t>
            </w:r>
            <w:r w:rsidRPr="00780444">
              <w:rPr>
                <w:noProof/>
              </w:rPr>
              <w:tab/>
            </w:r>
            <w:r w:rsidRPr="00780444">
              <w:rPr>
                <w:rStyle w:val="Hyperlink"/>
                <w:noProof/>
              </w:rPr>
              <w:t>Màn hình Tạo phiếu đổi hàng</w:t>
            </w:r>
          </w:hyperlink>
        </w:p>
        <w:p w14:paraId="1806058D" w14:textId="77777777" w:rsidR="002D7ACC" w:rsidRPr="00780444" w:rsidRDefault="002D7ACC">
          <w:pPr>
            <w:pStyle w:val="TOC5"/>
            <w:tabs>
              <w:tab w:val="left" w:pos="2040"/>
              <w:tab w:val="right" w:leader="dot" w:pos="9060"/>
            </w:tabs>
            <w:rPr>
              <w:noProof/>
            </w:rPr>
          </w:pPr>
          <w:hyperlink w:anchor="_Toc216037972" w:history="1">
            <w:r w:rsidRPr="00780444">
              <w:rPr>
                <w:rStyle w:val="Hyperlink"/>
                <w:noProof/>
                <w:lang w:val="vi-VN"/>
              </w:rPr>
              <w:t>5.2.6.2.2</w:t>
            </w:r>
            <w:r w:rsidRPr="00780444">
              <w:rPr>
                <w:noProof/>
              </w:rPr>
              <w:tab/>
            </w:r>
            <w:r w:rsidRPr="00780444">
              <w:rPr>
                <w:rStyle w:val="Hyperlink"/>
                <w:noProof/>
              </w:rPr>
              <w:t>Màn hình Sửa phiếu đổi hàng</w:t>
            </w:r>
          </w:hyperlink>
        </w:p>
        <w:p w14:paraId="3A0FA879" w14:textId="77777777" w:rsidR="002D7ACC" w:rsidRPr="00780444" w:rsidRDefault="002D7ACC">
          <w:pPr>
            <w:pStyle w:val="TOC5"/>
            <w:tabs>
              <w:tab w:val="left" w:pos="2040"/>
              <w:tab w:val="right" w:leader="dot" w:pos="9060"/>
            </w:tabs>
            <w:rPr>
              <w:noProof/>
            </w:rPr>
          </w:pPr>
          <w:hyperlink w:anchor="_Toc216037973" w:history="1">
            <w:r w:rsidRPr="00780444">
              <w:rPr>
                <w:rStyle w:val="Hyperlink"/>
                <w:noProof/>
                <w:lang w:val="vi-VN"/>
              </w:rPr>
              <w:t>5.2.6.2.3</w:t>
            </w:r>
            <w:r w:rsidRPr="00780444">
              <w:rPr>
                <w:noProof/>
              </w:rPr>
              <w:tab/>
            </w:r>
            <w:r w:rsidRPr="00780444">
              <w:rPr>
                <w:rStyle w:val="Hyperlink"/>
                <w:noProof/>
              </w:rPr>
              <w:t>Màn hình Xoá phiếu đổi hàng</w:t>
            </w:r>
          </w:hyperlink>
        </w:p>
        <w:p w14:paraId="05BEF0EB" w14:textId="77777777" w:rsidR="002D7ACC" w:rsidRPr="00780444" w:rsidRDefault="002D7ACC">
          <w:pPr>
            <w:pStyle w:val="TOC5"/>
            <w:tabs>
              <w:tab w:val="left" w:pos="2040"/>
              <w:tab w:val="right" w:leader="dot" w:pos="9060"/>
            </w:tabs>
            <w:rPr>
              <w:noProof/>
            </w:rPr>
          </w:pPr>
          <w:hyperlink w:anchor="_Toc216037974" w:history="1">
            <w:r w:rsidRPr="00780444">
              <w:rPr>
                <w:rStyle w:val="Hyperlink"/>
                <w:noProof/>
                <w:lang w:val="vi-VN"/>
              </w:rPr>
              <w:t>5.2.6.2.4</w:t>
            </w:r>
            <w:r w:rsidRPr="00780444">
              <w:rPr>
                <w:noProof/>
              </w:rPr>
              <w:tab/>
            </w:r>
            <w:r w:rsidRPr="00780444">
              <w:rPr>
                <w:rStyle w:val="Hyperlink"/>
                <w:noProof/>
              </w:rPr>
              <w:t>Màn hình Xem chi tiết phiếu đổi hàng</w:t>
            </w:r>
          </w:hyperlink>
        </w:p>
        <w:p w14:paraId="092D1B60" w14:textId="77777777" w:rsidR="002D7ACC" w:rsidRPr="00780444" w:rsidRDefault="002D7ACC">
          <w:pPr>
            <w:pStyle w:val="TOC3"/>
            <w:tabs>
              <w:tab w:val="left" w:pos="120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75" w:history="1">
            <w:r w:rsidRPr="00780444">
              <w:rPr>
                <w:rStyle w:val="Hyperlink"/>
                <w:rFonts w:ascii="Times New Roman" w:hAnsi="Times New Roman" w:cs="Times New Roman"/>
                <w:noProof/>
                <w:sz w:val="24"/>
                <w:szCs w:val="24"/>
              </w:rPr>
              <w:t>5.2.7</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Nhập hàng</w:t>
            </w:r>
          </w:hyperlink>
        </w:p>
        <w:p w14:paraId="227FE79A" w14:textId="77777777" w:rsidR="002D7ACC" w:rsidRPr="00780444" w:rsidRDefault="002D7ACC">
          <w:pPr>
            <w:pStyle w:val="TOC4"/>
            <w:tabs>
              <w:tab w:val="left" w:pos="168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76" w:history="1">
            <w:r w:rsidRPr="00780444">
              <w:rPr>
                <w:rStyle w:val="Hyperlink"/>
                <w:rFonts w:ascii="Times New Roman" w:hAnsi="Times New Roman" w:cs="Times New Roman"/>
                <w:noProof/>
                <w:sz w:val="24"/>
                <w:szCs w:val="24"/>
                <w:lang w:val="vi-VN"/>
              </w:rPr>
              <w:t>5.2.7.1</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Tạo phiếu nhập hàng</w:t>
            </w:r>
          </w:hyperlink>
        </w:p>
        <w:p w14:paraId="1FE4BB7D" w14:textId="77777777" w:rsidR="002D7ACC" w:rsidRPr="00780444" w:rsidRDefault="002D7ACC">
          <w:pPr>
            <w:pStyle w:val="TOC4"/>
            <w:tabs>
              <w:tab w:val="left" w:pos="168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77" w:history="1">
            <w:r w:rsidRPr="00780444">
              <w:rPr>
                <w:rStyle w:val="Hyperlink"/>
                <w:rFonts w:ascii="Times New Roman" w:hAnsi="Times New Roman" w:cs="Times New Roman"/>
                <w:noProof/>
                <w:sz w:val="24"/>
                <w:szCs w:val="24"/>
                <w:lang w:val="vi-VN"/>
              </w:rPr>
              <w:t>5.2.7.2</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Cập nhật phiếu nhập hàng</w:t>
            </w:r>
          </w:hyperlink>
        </w:p>
        <w:p w14:paraId="24F97B42" w14:textId="77777777" w:rsidR="002D7ACC" w:rsidRPr="00780444" w:rsidRDefault="002D7ACC">
          <w:pPr>
            <w:pStyle w:val="TOC4"/>
            <w:tabs>
              <w:tab w:val="left" w:pos="168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78" w:history="1">
            <w:r w:rsidRPr="00780444">
              <w:rPr>
                <w:rStyle w:val="Hyperlink"/>
                <w:rFonts w:ascii="Times New Roman" w:hAnsi="Times New Roman" w:cs="Times New Roman"/>
                <w:noProof/>
                <w:sz w:val="24"/>
                <w:szCs w:val="24"/>
                <w:lang w:val="vi-VN"/>
              </w:rPr>
              <w:t>5.2.7.3</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Xoá phiếu nhập hàng</w:t>
            </w:r>
          </w:hyperlink>
        </w:p>
        <w:p w14:paraId="11FA6C72" w14:textId="77777777" w:rsidR="002D7ACC" w:rsidRPr="00780444" w:rsidRDefault="002D7ACC">
          <w:pPr>
            <w:pStyle w:val="TOC4"/>
            <w:tabs>
              <w:tab w:val="left" w:pos="168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79" w:history="1">
            <w:r w:rsidRPr="00780444">
              <w:rPr>
                <w:rStyle w:val="Hyperlink"/>
                <w:rFonts w:ascii="Times New Roman" w:hAnsi="Times New Roman" w:cs="Times New Roman"/>
                <w:noProof/>
                <w:sz w:val="24"/>
                <w:szCs w:val="24"/>
                <w:lang w:val="vi-VN"/>
              </w:rPr>
              <w:t>5.2.7.4</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Xem chi tiết phiếu nhập hàng</w:t>
            </w:r>
          </w:hyperlink>
        </w:p>
        <w:p w14:paraId="4F1F003E" w14:textId="77777777" w:rsidR="002D7ACC" w:rsidRPr="00780444" w:rsidRDefault="002D7ACC">
          <w:pPr>
            <w:pStyle w:val="TOC3"/>
            <w:tabs>
              <w:tab w:val="left" w:pos="120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80" w:history="1">
            <w:r w:rsidRPr="00780444">
              <w:rPr>
                <w:rStyle w:val="Hyperlink"/>
                <w:rFonts w:ascii="Times New Roman" w:hAnsi="Times New Roman" w:cs="Times New Roman"/>
                <w:noProof/>
                <w:sz w:val="24"/>
                <w:szCs w:val="24"/>
              </w:rPr>
              <w:t>5.2.8</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Nhà cung cấp</w:t>
            </w:r>
          </w:hyperlink>
        </w:p>
        <w:p w14:paraId="73593884" w14:textId="77777777" w:rsidR="002D7ACC" w:rsidRPr="00780444" w:rsidRDefault="002D7ACC">
          <w:pPr>
            <w:pStyle w:val="TOC4"/>
            <w:tabs>
              <w:tab w:val="left" w:pos="168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81" w:history="1">
            <w:r w:rsidRPr="00780444">
              <w:rPr>
                <w:rStyle w:val="Hyperlink"/>
                <w:rFonts w:ascii="Times New Roman" w:hAnsi="Times New Roman" w:cs="Times New Roman"/>
                <w:noProof/>
                <w:sz w:val="24"/>
                <w:szCs w:val="24"/>
                <w:lang w:val="vi-VN"/>
              </w:rPr>
              <w:t>5.2.8.1</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Thêm mới nhà cung cấp</w:t>
            </w:r>
          </w:hyperlink>
        </w:p>
        <w:p w14:paraId="40DA12AB" w14:textId="77777777" w:rsidR="002D7ACC" w:rsidRPr="00780444" w:rsidRDefault="002D7ACC">
          <w:pPr>
            <w:pStyle w:val="TOC4"/>
            <w:tabs>
              <w:tab w:val="left" w:pos="168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82" w:history="1">
            <w:r w:rsidRPr="00780444">
              <w:rPr>
                <w:rStyle w:val="Hyperlink"/>
                <w:rFonts w:ascii="Times New Roman" w:hAnsi="Times New Roman" w:cs="Times New Roman"/>
                <w:noProof/>
                <w:sz w:val="24"/>
                <w:szCs w:val="24"/>
                <w:lang w:val="vi-VN"/>
              </w:rPr>
              <w:t>5.2.8.2</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Sửa nhà cung cấp</w:t>
            </w:r>
          </w:hyperlink>
        </w:p>
        <w:p w14:paraId="090B078F" w14:textId="77777777" w:rsidR="002D7ACC" w:rsidRPr="00780444" w:rsidRDefault="002D7ACC">
          <w:pPr>
            <w:pStyle w:val="TOC4"/>
            <w:tabs>
              <w:tab w:val="left" w:pos="168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83" w:history="1">
            <w:r w:rsidRPr="00780444">
              <w:rPr>
                <w:rStyle w:val="Hyperlink"/>
                <w:rFonts w:ascii="Times New Roman" w:hAnsi="Times New Roman" w:cs="Times New Roman"/>
                <w:noProof/>
                <w:sz w:val="24"/>
                <w:szCs w:val="24"/>
                <w:lang w:val="vi-VN"/>
              </w:rPr>
              <w:t>5.2.8.3</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Xoá nhà cung cấp</w:t>
            </w:r>
          </w:hyperlink>
        </w:p>
        <w:p w14:paraId="072DBFD6" w14:textId="77777777" w:rsidR="002D7ACC" w:rsidRPr="00780444" w:rsidRDefault="002D7ACC">
          <w:pPr>
            <w:pStyle w:val="TOC4"/>
            <w:tabs>
              <w:tab w:val="left" w:pos="168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84" w:history="1">
            <w:r w:rsidRPr="00780444">
              <w:rPr>
                <w:rStyle w:val="Hyperlink"/>
                <w:rFonts w:ascii="Times New Roman" w:hAnsi="Times New Roman" w:cs="Times New Roman"/>
                <w:noProof/>
                <w:sz w:val="24"/>
                <w:szCs w:val="24"/>
                <w:lang w:val="vi-VN"/>
              </w:rPr>
              <w:t>5.2.8.4</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Xem chi tiết nhà cung cấp</w:t>
            </w:r>
          </w:hyperlink>
        </w:p>
        <w:p w14:paraId="012521C7" w14:textId="77777777" w:rsidR="002D7ACC" w:rsidRPr="00780444" w:rsidRDefault="002D7ACC">
          <w:pPr>
            <w:pStyle w:val="TOC3"/>
            <w:tabs>
              <w:tab w:val="left" w:pos="120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85" w:history="1">
            <w:r w:rsidRPr="00780444">
              <w:rPr>
                <w:rStyle w:val="Hyperlink"/>
                <w:rFonts w:ascii="Times New Roman" w:hAnsi="Times New Roman" w:cs="Times New Roman"/>
                <w:noProof/>
                <w:sz w:val="24"/>
                <w:szCs w:val="24"/>
              </w:rPr>
              <w:t>5.2.9</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Loại hàng</w:t>
            </w:r>
          </w:hyperlink>
        </w:p>
        <w:p w14:paraId="088D8924" w14:textId="77777777" w:rsidR="002D7ACC" w:rsidRPr="00780444" w:rsidRDefault="002D7ACC">
          <w:pPr>
            <w:pStyle w:val="TOC4"/>
            <w:tabs>
              <w:tab w:val="left" w:pos="168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86" w:history="1">
            <w:r w:rsidRPr="00780444">
              <w:rPr>
                <w:rStyle w:val="Hyperlink"/>
                <w:rFonts w:ascii="Times New Roman" w:hAnsi="Times New Roman" w:cs="Times New Roman"/>
                <w:noProof/>
                <w:sz w:val="24"/>
                <w:szCs w:val="24"/>
                <w:lang w:val="vi-VN"/>
              </w:rPr>
              <w:t>5.2.9.1</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Thêm loại hàng mới</w:t>
            </w:r>
          </w:hyperlink>
        </w:p>
        <w:p w14:paraId="38D2E63F" w14:textId="77777777" w:rsidR="002D7ACC" w:rsidRPr="00780444" w:rsidRDefault="002D7ACC">
          <w:pPr>
            <w:pStyle w:val="TOC4"/>
            <w:tabs>
              <w:tab w:val="left" w:pos="168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87" w:history="1">
            <w:r w:rsidRPr="00780444">
              <w:rPr>
                <w:rStyle w:val="Hyperlink"/>
                <w:rFonts w:ascii="Times New Roman" w:hAnsi="Times New Roman" w:cs="Times New Roman"/>
                <w:noProof/>
                <w:sz w:val="24"/>
                <w:szCs w:val="24"/>
                <w:lang w:val="vi-VN"/>
              </w:rPr>
              <w:t>5.2.9.2</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Xoá loại hàng</w:t>
            </w:r>
          </w:hyperlink>
        </w:p>
        <w:p w14:paraId="0DD7DEC3" w14:textId="77777777" w:rsidR="002D7ACC" w:rsidRPr="00780444" w:rsidRDefault="002D7ACC">
          <w:pPr>
            <w:pStyle w:val="TOC4"/>
            <w:tabs>
              <w:tab w:val="left" w:pos="168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88" w:history="1">
            <w:r w:rsidRPr="00780444">
              <w:rPr>
                <w:rStyle w:val="Hyperlink"/>
                <w:rFonts w:ascii="Times New Roman" w:hAnsi="Times New Roman" w:cs="Times New Roman"/>
                <w:noProof/>
                <w:sz w:val="24"/>
                <w:szCs w:val="24"/>
                <w:lang w:val="vi-VN"/>
              </w:rPr>
              <w:t>5.2.9.3</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Xem chi tiết loại hàng</w:t>
            </w:r>
          </w:hyperlink>
        </w:p>
        <w:p w14:paraId="2D898ECC" w14:textId="77777777" w:rsidR="002D7ACC" w:rsidRPr="00780444" w:rsidRDefault="002D7ACC">
          <w:pPr>
            <w:pStyle w:val="TOC3"/>
            <w:tabs>
              <w:tab w:val="left" w:pos="144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89" w:history="1">
            <w:r w:rsidRPr="00780444">
              <w:rPr>
                <w:rStyle w:val="Hyperlink"/>
                <w:rFonts w:ascii="Times New Roman" w:hAnsi="Times New Roman" w:cs="Times New Roman"/>
                <w:noProof/>
                <w:sz w:val="24"/>
                <w:szCs w:val="24"/>
              </w:rPr>
              <w:t>5.2.10</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Hàng hoá</w:t>
            </w:r>
          </w:hyperlink>
        </w:p>
        <w:p w14:paraId="1137E52E" w14:textId="77777777" w:rsidR="002D7ACC" w:rsidRPr="00780444" w:rsidRDefault="002D7ACC">
          <w:pPr>
            <w:pStyle w:val="TOC4"/>
            <w:tabs>
              <w:tab w:val="left" w:pos="192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90" w:history="1">
            <w:r w:rsidRPr="00780444">
              <w:rPr>
                <w:rStyle w:val="Hyperlink"/>
                <w:rFonts w:ascii="Times New Roman" w:hAnsi="Times New Roman" w:cs="Times New Roman"/>
                <w:noProof/>
                <w:sz w:val="24"/>
                <w:szCs w:val="24"/>
                <w:lang w:val="vi-VN"/>
              </w:rPr>
              <w:t>5.2.10.1</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Thêm hàng hoá mới</w:t>
            </w:r>
          </w:hyperlink>
        </w:p>
        <w:p w14:paraId="285FCA9D" w14:textId="77777777" w:rsidR="002D7ACC" w:rsidRPr="00780444" w:rsidRDefault="002D7ACC">
          <w:pPr>
            <w:pStyle w:val="TOC4"/>
            <w:tabs>
              <w:tab w:val="left" w:pos="192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91" w:history="1">
            <w:r w:rsidRPr="00780444">
              <w:rPr>
                <w:rStyle w:val="Hyperlink"/>
                <w:rFonts w:ascii="Times New Roman" w:hAnsi="Times New Roman" w:cs="Times New Roman"/>
                <w:noProof/>
                <w:sz w:val="24"/>
                <w:szCs w:val="24"/>
                <w:lang w:val="vi-VN"/>
              </w:rPr>
              <w:t>5.2.10.2</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Sửa thông tin hàng hoá</w:t>
            </w:r>
          </w:hyperlink>
        </w:p>
        <w:p w14:paraId="7DECA5A6" w14:textId="77777777" w:rsidR="002D7ACC" w:rsidRPr="00780444" w:rsidRDefault="002D7ACC">
          <w:pPr>
            <w:pStyle w:val="TOC4"/>
            <w:tabs>
              <w:tab w:val="left" w:pos="192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92" w:history="1">
            <w:r w:rsidRPr="00780444">
              <w:rPr>
                <w:rStyle w:val="Hyperlink"/>
                <w:rFonts w:ascii="Times New Roman" w:hAnsi="Times New Roman" w:cs="Times New Roman"/>
                <w:noProof/>
                <w:sz w:val="24"/>
                <w:szCs w:val="24"/>
                <w:lang w:val="vi-VN"/>
              </w:rPr>
              <w:t>5.2.10.3</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Xoá hàng hoá</w:t>
            </w:r>
          </w:hyperlink>
        </w:p>
        <w:p w14:paraId="7A9BCF7B" w14:textId="77777777" w:rsidR="002D7ACC" w:rsidRPr="00780444" w:rsidRDefault="002D7ACC">
          <w:pPr>
            <w:pStyle w:val="TOC4"/>
            <w:tabs>
              <w:tab w:val="left" w:pos="192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93" w:history="1">
            <w:r w:rsidRPr="00780444">
              <w:rPr>
                <w:rStyle w:val="Hyperlink"/>
                <w:rFonts w:ascii="Times New Roman" w:hAnsi="Times New Roman" w:cs="Times New Roman"/>
                <w:noProof/>
                <w:sz w:val="24"/>
                <w:szCs w:val="24"/>
                <w:lang w:val="vi-VN"/>
              </w:rPr>
              <w:t>5.2.10.4</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Xem chi tiết hàng hoá</w:t>
            </w:r>
          </w:hyperlink>
        </w:p>
        <w:p w14:paraId="46739D64" w14:textId="77777777" w:rsidR="002D7ACC" w:rsidRPr="00780444" w:rsidRDefault="002D7ACC">
          <w:pPr>
            <w:pStyle w:val="TOC3"/>
            <w:tabs>
              <w:tab w:val="left" w:pos="144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94" w:history="1">
            <w:r w:rsidRPr="00780444">
              <w:rPr>
                <w:rStyle w:val="Hyperlink"/>
                <w:rFonts w:ascii="Times New Roman" w:hAnsi="Times New Roman" w:cs="Times New Roman"/>
                <w:noProof/>
                <w:sz w:val="24"/>
                <w:szCs w:val="24"/>
              </w:rPr>
              <w:t>5.2.11</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Giá</w:t>
            </w:r>
          </w:hyperlink>
        </w:p>
        <w:p w14:paraId="5C69DAF8" w14:textId="77777777" w:rsidR="002D7ACC" w:rsidRPr="00780444" w:rsidRDefault="002D7ACC">
          <w:pPr>
            <w:pStyle w:val="TOC4"/>
            <w:tabs>
              <w:tab w:val="left" w:pos="192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95" w:history="1">
            <w:r w:rsidRPr="00780444">
              <w:rPr>
                <w:rStyle w:val="Hyperlink"/>
                <w:rFonts w:ascii="Times New Roman" w:hAnsi="Times New Roman" w:cs="Times New Roman"/>
                <w:noProof/>
                <w:sz w:val="24"/>
                <w:szCs w:val="24"/>
                <w:lang w:val="vi-VN"/>
              </w:rPr>
              <w:t>5.2.11.1</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Thêm giá mới</w:t>
            </w:r>
          </w:hyperlink>
        </w:p>
        <w:p w14:paraId="64024D89" w14:textId="77777777" w:rsidR="002D7ACC" w:rsidRPr="00780444" w:rsidRDefault="002D7ACC">
          <w:pPr>
            <w:pStyle w:val="TOC4"/>
            <w:tabs>
              <w:tab w:val="left" w:pos="192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96" w:history="1">
            <w:r w:rsidRPr="00780444">
              <w:rPr>
                <w:rStyle w:val="Hyperlink"/>
                <w:rFonts w:ascii="Times New Roman" w:hAnsi="Times New Roman" w:cs="Times New Roman"/>
                <w:noProof/>
                <w:sz w:val="24"/>
                <w:szCs w:val="24"/>
                <w:lang w:val="vi-VN"/>
              </w:rPr>
              <w:t>5.2.11.2</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Xoá giá</w:t>
            </w:r>
          </w:hyperlink>
        </w:p>
        <w:p w14:paraId="47655AC2" w14:textId="77777777" w:rsidR="002D7ACC" w:rsidRPr="00780444" w:rsidRDefault="002D7ACC">
          <w:pPr>
            <w:pStyle w:val="TOC4"/>
            <w:tabs>
              <w:tab w:val="left" w:pos="192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97" w:history="1">
            <w:r w:rsidRPr="00780444">
              <w:rPr>
                <w:rStyle w:val="Hyperlink"/>
                <w:rFonts w:ascii="Times New Roman" w:hAnsi="Times New Roman" w:cs="Times New Roman"/>
                <w:noProof/>
                <w:sz w:val="24"/>
                <w:szCs w:val="24"/>
                <w:lang w:val="vi-VN"/>
              </w:rPr>
              <w:t>5.2.11.3</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Xem chi tiết giá</w:t>
            </w:r>
          </w:hyperlink>
        </w:p>
        <w:p w14:paraId="1657A417" w14:textId="77777777" w:rsidR="002D7ACC" w:rsidRPr="00780444" w:rsidRDefault="002D7ACC">
          <w:pPr>
            <w:pStyle w:val="TOC1"/>
            <w:tabs>
              <w:tab w:val="left" w:pos="44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98" w:history="1">
            <w:r w:rsidRPr="00780444">
              <w:rPr>
                <w:rStyle w:val="Hyperlink"/>
                <w:rFonts w:ascii="Times New Roman" w:hAnsi="Times New Roman" w:cs="Times New Roman"/>
                <w:noProof/>
                <w:sz w:val="24"/>
                <w:szCs w:val="24"/>
                <w:lang w:val="vi-VN"/>
              </w:rPr>
              <w:t>6</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Bổ sung AD</w:t>
            </w:r>
          </w:hyperlink>
        </w:p>
        <w:p w14:paraId="3B3EB124" w14:textId="77777777" w:rsidR="002D7ACC" w:rsidRPr="00780444" w:rsidRDefault="002D7ACC">
          <w:pPr>
            <w:pStyle w:val="TOC2"/>
            <w:tabs>
              <w:tab w:val="left" w:pos="96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99" w:history="1">
            <w:r w:rsidRPr="00780444">
              <w:rPr>
                <w:rStyle w:val="Hyperlink"/>
                <w:rFonts w:ascii="Times New Roman" w:hAnsi="Times New Roman" w:cs="Times New Roman"/>
                <w:noProof/>
                <w:sz w:val="24"/>
                <w:szCs w:val="24"/>
              </w:rPr>
              <w:t>6.1</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Đăng nhập</w:t>
            </w:r>
          </w:hyperlink>
        </w:p>
        <w:p w14:paraId="6F1E810D" w14:textId="77777777" w:rsidR="002D7ACC" w:rsidRPr="00780444" w:rsidRDefault="002D7ACC">
          <w:pPr>
            <w:pStyle w:val="TOC2"/>
            <w:tabs>
              <w:tab w:val="left" w:pos="96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8000" w:history="1">
            <w:r w:rsidRPr="00780444">
              <w:rPr>
                <w:rStyle w:val="Hyperlink"/>
                <w:rFonts w:ascii="Times New Roman" w:hAnsi="Times New Roman" w:cs="Times New Roman"/>
                <w:noProof/>
                <w:sz w:val="24"/>
                <w:szCs w:val="24"/>
              </w:rPr>
              <w:t>6.2</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Quên mật khẩu</w:t>
            </w:r>
          </w:hyperlink>
        </w:p>
        <w:p w14:paraId="0049BACD" w14:textId="77777777" w:rsidR="002D7ACC" w:rsidRPr="00780444" w:rsidRDefault="002D7ACC">
          <w:pPr>
            <w:pStyle w:val="TOC2"/>
            <w:tabs>
              <w:tab w:val="left" w:pos="96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8001" w:history="1">
            <w:r w:rsidRPr="00780444">
              <w:rPr>
                <w:rStyle w:val="Hyperlink"/>
                <w:rFonts w:ascii="Times New Roman" w:hAnsi="Times New Roman" w:cs="Times New Roman"/>
                <w:noProof/>
                <w:sz w:val="24"/>
                <w:szCs w:val="24"/>
              </w:rPr>
              <w:t>6.3</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Đổi mật khẩu</w:t>
            </w:r>
          </w:hyperlink>
        </w:p>
        <w:p w14:paraId="278FED51" w14:textId="77777777" w:rsidR="002D7ACC" w:rsidRPr="00780444" w:rsidRDefault="002D7ACC">
          <w:pPr>
            <w:pStyle w:val="TOC2"/>
            <w:tabs>
              <w:tab w:val="left" w:pos="96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8002" w:history="1">
            <w:r w:rsidRPr="00780444">
              <w:rPr>
                <w:rStyle w:val="Hyperlink"/>
                <w:rFonts w:ascii="Times New Roman" w:hAnsi="Times New Roman" w:cs="Times New Roman"/>
                <w:noProof/>
                <w:sz w:val="24"/>
                <w:szCs w:val="24"/>
              </w:rPr>
              <w:t>6.4</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Thêm hàng hoá</w:t>
            </w:r>
          </w:hyperlink>
        </w:p>
        <w:p w14:paraId="579001A9" w14:textId="77777777" w:rsidR="002D7ACC" w:rsidRPr="00780444" w:rsidRDefault="002D7ACC">
          <w:pPr>
            <w:pStyle w:val="TOC2"/>
            <w:tabs>
              <w:tab w:val="left" w:pos="96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8003" w:history="1">
            <w:r w:rsidRPr="00780444">
              <w:rPr>
                <w:rStyle w:val="Hyperlink"/>
                <w:rFonts w:ascii="Times New Roman" w:hAnsi="Times New Roman" w:cs="Times New Roman"/>
                <w:noProof/>
                <w:sz w:val="24"/>
                <w:szCs w:val="24"/>
              </w:rPr>
              <w:t>6.5</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Sửa hàng hoá</w:t>
            </w:r>
          </w:hyperlink>
        </w:p>
        <w:p w14:paraId="4A9C9253" w14:textId="77777777" w:rsidR="002D7ACC" w:rsidRPr="00780444" w:rsidRDefault="002D7ACC">
          <w:pPr>
            <w:pStyle w:val="TOC2"/>
            <w:tabs>
              <w:tab w:val="left" w:pos="96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8004" w:history="1">
            <w:r w:rsidRPr="00780444">
              <w:rPr>
                <w:rStyle w:val="Hyperlink"/>
                <w:rFonts w:ascii="Times New Roman" w:hAnsi="Times New Roman" w:cs="Times New Roman"/>
                <w:noProof/>
                <w:sz w:val="24"/>
                <w:szCs w:val="24"/>
              </w:rPr>
              <w:t>6.6</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Tạo phiếu đổi hàng</w:t>
            </w:r>
          </w:hyperlink>
        </w:p>
        <w:p w14:paraId="73A66380" w14:textId="77777777" w:rsidR="002D7ACC" w:rsidRPr="00780444" w:rsidRDefault="002D7ACC">
          <w:pPr>
            <w:pStyle w:val="TOC2"/>
            <w:tabs>
              <w:tab w:val="left" w:pos="96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8005" w:history="1">
            <w:r w:rsidRPr="00780444">
              <w:rPr>
                <w:rStyle w:val="Hyperlink"/>
                <w:rFonts w:ascii="Times New Roman" w:hAnsi="Times New Roman" w:cs="Times New Roman"/>
                <w:noProof/>
                <w:sz w:val="24"/>
                <w:szCs w:val="24"/>
              </w:rPr>
              <w:t>6.7</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Thêm giá</w:t>
            </w:r>
          </w:hyperlink>
        </w:p>
        <w:p w14:paraId="51440E2D" w14:textId="77777777" w:rsidR="002D7ACC" w:rsidRPr="00780444" w:rsidRDefault="004E2065" w:rsidP="002D7ACC">
          <w:pPr>
            <w:widowControl w:val="0"/>
            <w:pBdr>
              <w:top w:val="nil"/>
              <w:left w:val="nil"/>
              <w:bottom w:val="nil"/>
              <w:right w:val="nil"/>
              <w:between w:val="nil"/>
            </w:pBdr>
            <w:spacing w:line="276" w:lineRule="auto"/>
            <w:rPr>
              <w:lang w:val="vi-VN"/>
            </w:rPr>
          </w:pPr>
          <w:r w:rsidRPr="00780444">
            <w:fldChar w:fldCharType="end"/>
          </w:r>
        </w:p>
        <w:p w14:paraId="3AE0A4BF" w14:textId="77777777" w:rsidR="002D7ACC" w:rsidRPr="002D7ACC" w:rsidRDefault="00000000" w:rsidP="002D7ACC">
          <w:pPr>
            <w:widowControl w:val="0"/>
            <w:pBdr>
              <w:top w:val="nil"/>
              <w:left w:val="nil"/>
              <w:bottom w:val="nil"/>
              <w:right w:val="nil"/>
              <w:between w:val="nil"/>
            </w:pBdr>
            <w:spacing w:line="276" w:lineRule="auto"/>
            <w:rPr>
              <w:rFonts w:ascii="Times" w:hAnsi="Times"/>
            </w:rPr>
          </w:pPr>
        </w:p>
      </w:sdtContent>
    </w:sdt>
    <w:p w14:paraId="571D0967" w14:textId="77777777" w:rsidR="001E61A6" w:rsidRDefault="001E61A6">
      <w:pPr>
        <w:spacing w:before="120"/>
        <w:rPr>
          <w:rFonts w:ascii="Times" w:eastAsia="Cambria" w:hAnsi="Times"/>
          <w:b/>
          <w:bCs/>
          <w:color w:val="000000"/>
          <w:sz w:val="36"/>
          <w:szCs w:val="36"/>
          <w:lang w:val="vi-VN"/>
        </w:rPr>
      </w:pPr>
      <w:r>
        <w:rPr>
          <w:rFonts w:ascii="Times" w:eastAsia="Cambria" w:hAnsi="Times"/>
          <w:b/>
          <w:bCs/>
          <w:color w:val="000000"/>
          <w:sz w:val="36"/>
          <w:szCs w:val="36"/>
          <w:lang w:val="vi-VN"/>
        </w:rPr>
        <w:br w:type="page"/>
      </w:r>
    </w:p>
    <w:p w14:paraId="0FFEA257" w14:textId="77777777" w:rsidR="002D7ACC" w:rsidRPr="00780444" w:rsidRDefault="002D7ACC">
      <w:pPr>
        <w:rPr>
          <w:rFonts w:eastAsia="Cambria"/>
          <w:b/>
          <w:bCs/>
          <w:color w:val="000000"/>
          <w:lang w:val="vi-VN"/>
        </w:rPr>
      </w:pPr>
      <w:r w:rsidRPr="00780444">
        <w:rPr>
          <w:rFonts w:eastAsia="Cambria"/>
          <w:b/>
          <w:bCs/>
          <w:color w:val="000000"/>
          <w:lang w:val="vi-VN"/>
        </w:rPr>
        <w:lastRenderedPageBreak/>
        <w:t>Mục lục hình ảnh</w:t>
      </w:r>
    </w:p>
    <w:p w14:paraId="36A6A8FD" w14:textId="77777777" w:rsidR="001E61A6" w:rsidRPr="00780444" w:rsidRDefault="001E61A6">
      <w:pPr>
        <w:pStyle w:val="TableofFigures"/>
        <w:tabs>
          <w:tab w:val="right" w:leader="dot" w:pos="9060"/>
        </w:tabs>
        <w:rPr>
          <w:rFonts w:eastAsiaTheme="minorEastAsia"/>
          <w:noProof/>
          <w:kern w:val="2"/>
          <w14:ligatures w14:val="standardContextual"/>
        </w:rPr>
      </w:pPr>
      <w:r w:rsidRPr="00780444">
        <w:rPr>
          <w:rFonts w:eastAsia="Cambria"/>
          <w:b/>
          <w:bCs/>
          <w:color w:val="000000"/>
          <w:lang w:val="vi-VN"/>
        </w:rPr>
        <w:fldChar w:fldCharType="begin"/>
      </w:r>
      <w:r w:rsidRPr="00780444">
        <w:rPr>
          <w:rFonts w:eastAsia="Cambria"/>
          <w:b/>
          <w:bCs/>
          <w:color w:val="000000"/>
          <w:lang w:val="vi-VN"/>
        </w:rPr>
        <w:instrText xml:space="preserve"> TOC \h \z \c "Hình" </w:instrText>
      </w:r>
      <w:r w:rsidRPr="00780444">
        <w:rPr>
          <w:rFonts w:eastAsia="Cambria"/>
          <w:b/>
          <w:bCs/>
          <w:color w:val="000000"/>
          <w:lang w:val="vi-VN"/>
        </w:rPr>
        <w:fldChar w:fldCharType="separate"/>
      </w:r>
      <w:hyperlink w:anchor="_Toc216038317" w:history="1">
        <w:r w:rsidRPr="00780444">
          <w:rPr>
            <w:rStyle w:val="Hyperlink"/>
            <w:noProof/>
          </w:rPr>
          <w:t>Hình 2.2.3.2</w:t>
        </w:r>
        <w:r w:rsidRPr="00780444">
          <w:rPr>
            <w:rStyle w:val="Hyperlink"/>
            <w:noProof/>
          </w:rPr>
          <w:noBreakHyphen/>
          <w:t>1</w:t>
        </w:r>
        <w:r w:rsidRPr="00780444">
          <w:rPr>
            <w:rStyle w:val="Hyperlink"/>
            <w:noProof/>
            <w:lang w:val="vi-VN"/>
          </w:rPr>
          <w:t xml:space="preserve"> Màn hình Đăng nhập</w:t>
        </w:r>
        <w:r w:rsidRPr="00780444">
          <w:rPr>
            <w:noProof/>
            <w:webHidden/>
          </w:rPr>
          <w:tab/>
        </w:r>
        <w:r w:rsidRPr="00780444">
          <w:rPr>
            <w:noProof/>
            <w:webHidden/>
          </w:rPr>
          <w:fldChar w:fldCharType="begin"/>
        </w:r>
        <w:r w:rsidRPr="00780444">
          <w:rPr>
            <w:noProof/>
            <w:webHidden/>
          </w:rPr>
          <w:instrText xml:space="preserve"> PAGEREF _Toc216038317 \h </w:instrText>
        </w:r>
        <w:r w:rsidRPr="00780444">
          <w:rPr>
            <w:noProof/>
            <w:webHidden/>
          </w:rPr>
        </w:r>
        <w:r w:rsidRPr="00780444">
          <w:rPr>
            <w:noProof/>
            <w:webHidden/>
          </w:rPr>
          <w:fldChar w:fldCharType="separate"/>
        </w:r>
        <w:r w:rsidRPr="00780444">
          <w:rPr>
            <w:noProof/>
            <w:webHidden/>
          </w:rPr>
          <w:t>28</w:t>
        </w:r>
        <w:r w:rsidRPr="00780444">
          <w:rPr>
            <w:noProof/>
            <w:webHidden/>
          </w:rPr>
          <w:fldChar w:fldCharType="end"/>
        </w:r>
      </w:hyperlink>
    </w:p>
    <w:p w14:paraId="32ADD365"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18" w:history="1">
        <w:r w:rsidRPr="00780444">
          <w:rPr>
            <w:rStyle w:val="Hyperlink"/>
            <w:noProof/>
          </w:rPr>
          <w:t>Hình 2.2.3.2</w:t>
        </w:r>
        <w:r w:rsidRPr="00780444">
          <w:rPr>
            <w:rStyle w:val="Hyperlink"/>
            <w:noProof/>
          </w:rPr>
          <w:noBreakHyphen/>
          <w:t>1</w:t>
        </w:r>
        <w:r w:rsidRPr="00780444">
          <w:rPr>
            <w:rStyle w:val="Hyperlink"/>
            <w:noProof/>
            <w:lang w:val="vi-VN"/>
          </w:rPr>
          <w:t xml:space="preserve"> Màn hình popup Quên mật khẩu 1</w:t>
        </w:r>
        <w:r w:rsidRPr="00780444">
          <w:rPr>
            <w:noProof/>
            <w:webHidden/>
          </w:rPr>
          <w:tab/>
        </w:r>
        <w:r w:rsidRPr="00780444">
          <w:rPr>
            <w:noProof/>
            <w:webHidden/>
          </w:rPr>
          <w:fldChar w:fldCharType="begin"/>
        </w:r>
        <w:r w:rsidRPr="00780444">
          <w:rPr>
            <w:noProof/>
            <w:webHidden/>
          </w:rPr>
          <w:instrText xml:space="preserve"> PAGEREF _Toc216038318 \h </w:instrText>
        </w:r>
        <w:r w:rsidRPr="00780444">
          <w:rPr>
            <w:noProof/>
            <w:webHidden/>
          </w:rPr>
        </w:r>
        <w:r w:rsidRPr="00780444">
          <w:rPr>
            <w:noProof/>
            <w:webHidden/>
          </w:rPr>
          <w:fldChar w:fldCharType="separate"/>
        </w:r>
        <w:r w:rsidRPr="00780444">
          <w:rPr>
            <w:noProof/>
            <w:webHidden/>
          </w:rPr>
          <w:t>29</w:t>
        </w:r>
        <w:r w:rsidRPr="00780444">
          <w:rPr>
            <w:noProof/>
            <w:webHidden/>
          </w:rPr>
          <w:fldChar w:fldCharType="end"/>
        </w:r>
      </w:hyperlink>
    </w:p>
    <w:p w14:paraId="5193893B"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19" w:history="1">
        <w:r w:rsidRPr="00780444">
          <w:rPr>
            <w:rStyle w:val="Hyperlink"/>
            <w:noProof/>
          </w:rPr>
          <w:t>Hình 2.2.3.2</w:t>
        </w:r>
        <w:r w:rsidRPr="00780444">
          <w:rPr>
            <w:rStyle w:val="Hyperlink"/>
            <w:noProof/>
          </w:rPr>
          <w:noBreakHyphen/>
          <w:t>2</w:t>
        </w:r>
        <w:r w:rsidRPr="00780444">
          <w:rPr>
            <w:rStyle w:val="Hyperlink"/>
            <w:noProof/>
            <w:lang w:val="vi-VN"/>
          </w:rPr>
          <w:t xml:space="preserve"> Màn hình popup Quên mật khẩu 2</w:t>
        </w:r>
        <w:r w:rsidRPr="00780444">
          <w:rPr>
            <w:noProof/>
            <w:webHidden/>
          </w:rPr>
          <w:tab/>
        </w:r>
        <w:r w:rsidRPr="00780444">
          <w:rPr>
            <w:noProof/>
            <w:webHidden/>
          </w:rPr>
          <w:fldChar w:fldCharType="begin"/>
        </w:r>
        <w:r w:rsidRPr="00780444">
          <w:rPr>
            <w:noProof/>
            <w:webHidden/>
          </w:rPr>
          <w:instrText xml:space="preserve"> PAGEREF _Toc216038319 \h </w:instrText>
        </w:r>
        <w:r w:rsidRPr="00780444">
          <w:rPr>
            <w:noProof/>
            <w:webHidden/>
          </w:rPr>
        </w:r>
        <w:r w:rsidRPr="00780444">
          <w:rPr>
            <w:noProof/>
            <w:webHidden/>
          </w:rPr>
          <w:fldChar w:fldCharType="separate"/>
        </w:r>
        <w:r w:rsidRPr="00780444">
          <w:rPr>
            <w:noProof/>
            <w:webHidden/>
          </w:rPr>
          <w:t>30</w:t>
        </w:r>
        <w:r w:rsidRPr="00780444">
          <w:rPr>
            <w:noProof/>
            <w:webHidden/>
          </w:rPr>
          <w:fldChar w:fldCharType="end"/>
        </w:r>
      </w:hyperlink>
    </w:p>
    <w:p w14:paraId="24047779"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20" w:history="1">
        <w:r w:rsidRPr="00780444">
          <w:rPr>
            <w:rStyle w:val="Hyperlink"/>
            <w:noProof/>
          </w:rPr>
          <w:t>Hình 2.2.3.2</w:t>
        </w:r>
        <w:r w:rsidRPr="00780444">
          <w:rPr>
            <w:rStyle w:val="Hyperlink"/>
            <w:noProof/>
          </w:rPr>
          <w:noBreakHyphen/>
          <w:t>3</w:t>
        </w:r>
        <w:r w:rsidRPr="00780444">
          <w:rPr>
            <w:rStyle w:val="Hyperlink"/>
            <w:noProof/>
            <w:lang w:val="vi-VN"/>
          </w:rPr>
          <w:t xml:space="preserve"> Màn hình popup Quên mật khẩu 3</w:t>
        </w:r>
        <w:r w:rsidRPr="00780444">
          <w:rPr>
            <w:noProof/>
            <w:webHidden/>
          </w:rPr>
          <w:tab/>
        </w:r>
        <w:r w:rsidRPr="00780444">
          <w:rPr>
            <w:noProof/>
            <w:webHidden/>
          </w:rPr>
          <w:fldChar w:fldCharType="begin"/>
        </w:r>
        <w:r w:rsidRPr="00780444">
          <w:rPr>
            <w:noProof/>
            <w:webHidden/>
          </w:rPr>
          <w:instrText xml:space="preserve"> PAGEREF _Toc216038320 \h </w:instrText>
        </w:r>
        <w:r w:rsidRPr="00780444">
          <w:rPr>
            <w:noProof/>
            <w:webHidden/>
          </w:rPr>
        </w:r>
        <w:r w:rsidRPr="00780444">
          <w:rPr>
            <w:noProof/>
            <w:webHidden/>
          </w:rPr>
          <w:fldChar w:fldCharType="separate"/>
        </w:r>
        <w:r w:rsidRPr="00780444">
          <w:rPr>
            <w:noProof/>
            <w:webHidden/>
          </w:rPr>
          <w:t>31</w:t>
        </w:r>
        <w:r w:rsidRPr="00780444">
          <w:rPr>
            <w:noProof/>
            <w:webHidden/>
          </w:rPr>
          <w:fldChar w:fldCharType="end"/>
        </w:r>
      </w:hyperlink>
    </w:p>
    <w:p w14:paraId="5A682B08"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21" w:history="1">
        <w:r w:rsidRPr="00780444">
          <w:rPr>
            <w:rStyle w:val="Hyperlink"/>
            <w:noProof/>
          </w:rPr>
          <w:t>Hình 2.2.3.2</w:t>
        </w:r>
        <w:r w:rsidRPr="00780444">
          <w:rPr>
            <w:rStyle w:val="Hyperlink"/>
            <w:noProof/>
          </w:rPr>
          <w:noBreakHyphen/>
          <w:t>1</w:t>
        </w:r>
        <w:r w:rsidRPr="00780444">
          <w:rPr>
            <w:rStyle w:val="Hyperlink"/>
            <w:noProof/>
            <w:lang w:val="vi-VN"/>
          </w:rPr>
          <w:t xml:space="preserve"> Màn hình Trang chủ</w:t>
        </w:r>
        <w:r w:rsidRPr="00780444">
          <w:rPr>
            <w:noProof/>
            <w:webHidden/>
          </w:rPr>
          <w:tab/>
        </w:r>
        <w:r w:rsidRPr="00780444">
          <w:rPr>
            <w:noProof/>
            <w:webHidden/>
          </w:rPr>
          <w:fldChar w:fldCharType="begin"/>
        </w:r>
        <w:r w:rsidRPr="00780444">
          <w:rPr>
            <w:noProof/>
            <w:webHidden/>
          </w:rPr>
          <w:instrText xml:space="preserve"> PAGEREF _Toc216038321 \h </w:instrText>
        </w:r>
        <w:r w:rsidRPr="00780444">
          <w:rPr>
            <w:noProof/>
            <w:webHidden/>
          </w:rPr>
        </w:r>
        <w:r w:rsidRPr="00780444">
          <w:rPr>
            <w:noProof/>
            <w:webHidden/>
          </w:rPr>
          <w:fldChar w:fldCharType="separate"/>
        </w:r>
        <w:r w:rsidRPr="00780444">
          <w:rPr>
            <w:noProof/>
            <w:webHidden/>
          </w:rPr>
          <w:t>32</w:t>
        </w:r>
        <w:r w:rsidRPr="00780444">
          <w:rPr>
            <w:noProof/>
            <w:webHidden/>
          </w:rPr>
          <w:fldChar w:fldCharType="end"/>
        </w:r>
      </w:hyperlink>
    </w:p>
    <w:p w14:paraId="6947B615"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22" w:history="1">
        <w:r w:rsidRPr="00780444">
          <w:rPr>
            <w:rStyle w:val="Hyperlink"/>
            <w:noProof/>
          </w:rPr>
          <w:t>Hình 2.2.3.2</w:t>
        </w:r>
        <w:r w:rsidRPr="00780444">
          <w:rPr>
            <w:rStyle w:val="Hyperlink"/>
            <w:noProof/>
          </w:rPr>
          <w:noBreakHyphen/>
          <w:t>1</w:t>
        </w:r>
        <w:r w:rsidRPr="00780444">
          <w:rPr>
            <w:rStyle w:val="Hyperlink"/>
            <w:noProof/>
            <w:lang w:val="vi-VN"/>
          </w:rPr>
          <w:t xml:space="preserve"> Màn hình popup Đổi mật khẩu</w:t>
        </w:r>
        <w:r w:rsidRPr="00780444">
          <w:rPr>
            <w:noProof/>
            <w:webHidden/>
          </w:rPr>
          <w:tab/>
        </w:r>
        <w:r w:rsidRPr="00780444">
          <w:rPr>
            <w:noProof/>
            <w:webHidden/>
          </w:rPr>
          <w:fldChar w:fldCharType="begin"/>
        </w:r>
        <w:r w:rsidRPr="00780444">
          <w:rPr>
            <w:noProof/>
            <w:webHidden/>
          </w:rPr>
          <w:instrText xml:space="preserve"> PAGEREF _Toc216038322 \h </w:instrText>
        </w:r>
        <w:r w:rsidRPr="00780444">
          <w:rPr>
            <w:noProof/>
            <w:webHidden/>
          </w:rPr>
        </w:r>
        <w:r w:rsidRPr="00780444">
          <w:rPr>
            <w:noProof/>
            <w:webHidden/>
          </w:rPr>
          <w:fldChar w:fldCharType="separate"/>
        </w:r>
        <w:r w:rsidRPr="00780444">
          <w:rPr>
            <w:noProof/>
            <w:webHidden/>
          </w:rPr>
          <w:t>34</w:t>
        </w:r>
        <w:r w:rsidRPr="00780444">
          <w:rPr>
            <w:noProof/>
            <w:webHidden/>
          </w:rPr>
          <w:fldChar w:fldCharType="end"/>
        </w:r>
      </w:hyperlink>
    </w:p>
    <w:p w14:paraId="7F213E35"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23" w:history="1">
        <w:r w:rsidRPr="00780444">
          <w:rPr>
            <w:rStyle w:val="Hyperlink"/>
            <w:noProof/>
          </w:rPr>
          <w:t>Hình 2.2.3.2</w:t>
        </w:r>
        <w:r w:rsidRPr="00780444">
          <w:rPr>
            <w:rStyle w:val="Hyperlink"/>
            <w:noProof/>
          </w:rPr>
          <w:noBreakHyphen/>
          <w:t>1</w:t>
        </w:r>
        <w:r w:rsidRPr="00780444">
          <w:rPr>
            <w:rStyle w:val="Hyperlink"/>
            <w:noProof/>
            <w:lang w:val="vi-VN"/>
          </w:rPr>
          <w:t xml:space="preserve"> Màn hình Thống kê</w:t>
        </w:r>
        <w:r w:rsidRPr="00780444">
          <w:rPr>
            <w:noProof/>
            <w:webHidden/>
          </w:rPr>
          <w:tab/>
        </w:r>
        <w:r w:rsidRPr="00780444">
          <w:rPr>
            <w:noProof/>
            <w:webHidden/>
          </w:rPr>
          <w:fldChar w:fldCharType="begin"/>
        </w:r>
        <w:r w:rsidRPr="00780444">
          <w:rPr>
            <w:noProof/>
            <w:webHidden/>
          </w:rPr>
          <w:instrText xml:space="preserve"> PAGEREF _Toc216038323 \h </w:instrText>
        </w:r>
        <w:r w:rsidRPr="00780444">
          <w:rPr>
            <w:noProof/>
            <w:webHidden/>
          </w:rPr>
        </w:r>
        <w:r w:rsidRPr="00780444">
          <w:rPr>
            <w:noProof/>
            <w:webHidden/>
          </w:rPr>
          <w:fldChar w:fldCharType="separate"/>
        </w:r>
        <w:r w:rsidRPr="00780444">
          <w:rPr>
            <w:noProof/>
            <w:webHidden/>
          </w:rPr>
          <w:t>35</w:t>
        </w:r>
        <w:r w:rsidRPr="00780444">
          <w:rPr>
            <w:noProof/>
            <w:webHidden/>
          </w:rPr>
          <w:fldChar w:fldCharType="end"/>
        </w:r>
      </w:hyperlink>
    </w:p>
    <w:p w14:paraId="395C7DC0"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24" w:history="1">
        <w:r w:rsidRPr="00780444">
          <w:rPr>
            <w:rStyle w:val="Hyperlink"/>
            <w:noProof/>
          </w:rPr>
          <w:t>Hình 5.2.5.1</w:t>
        </w:r>
        <w:r w:rsidRPr="00780444">
          <w:rPr>
            <w:rStyle w:val="Hyperlink"/>
            <w:noProof/>
          </w:rPr>
          <w:noBreakHyphen/>
          <w:t>1</w:t>
        </w:r>
        <w:r w:rsidRPr="00780444">
          <w:rPr>
            <w:rStyle w:val="Hyperlink"/>
            <w:noProof/>
            <w:lang w:val="vi-VN"/>
          </w:rPr>
          <w:t xml:space="preserve"> Màn hình Thống kê tổng hợp</w:t>
        </w:r>
        <w:r w:rsidRPr="00780444">
          <w:rPr>
            <w:noProof/>
            <w:webHidden/>
          </w:rPr>
          <w:tab/>
        </w:r>
        <w:r w:rsidRPr="00780444">
          <w:rPr>
            <w:noProof/>
            <w:webHidden/>
          </w:rPr>
          <w:fldChar w:fldCharType="begin"/>
        </w:r>
        <w:r w:rsidRPr="00780444">
          <w:rPr>
            <w:noProof/>
            <w:webHidden/>
          </w:rPr>
          <w:instrText xml:space="preserve"> PAGEREF _Toc216038324 \h </w:instrText>
        </w:r>
        <w:r w:rsidRPr="00780444">
          <w:rPr>
            <w:noProof/>
            <w:webHidden/>
          </w:rPr>
        </w:r>
        <w:r w:rsidRPr="00780444">
          <w:rPr>
            <w:noProof/>
            <w:webHidden/>
          </w:rPr>
          <w:fldChar w:fldCharType="separate"/>
        </w:r>
        <w:r w:rsidRPr="00780444">
          <w:rPr>
            <w:noProof/>
            <w:webHidden/>
          </w:rPr>
          <w:t>36</w:t>
        </w:r>
        <w:r w:rsidRPr="00780444">
          <w:rPr>
            <w:noProof/>
            <w:webHidden/>
          </w:rPr>
          <w:fldChar w:fldCharType="end"/>
        </w:r>
      </w:hyperlink>
    </w:p>
    <w:p w14:paraId="2C510A64"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25" w:history="1">
        <w:r w:rsidRPr="00780444">
          <w:rPr>
            <w:rStyle w:val="Hyperlink"/>
            <w:noProof/>
          </w:rPr>
          <w:t>Hình 5.2.5.1</w:t>
        </w:r>
        <w:r w:rsidRPr="00780444">
          <w:rPr>
            <w:rStyle w:val="Hyperlink"/>
            <w:noProof/>
          </w:rPr>
          <w:noBreakHyphen/>
          <w:t>2</w:t>
        </w:r>
        <w:r w:rsidRPr="00780444">
          <w:rPr>
            <w:rStyle w:val="Hyperlink"/>
            <w:noProof/>
            <w:lang w:val="vi-VN"/>
          </w:rPr>
          <w:t xml:space="preserve"> Màn hình Lọc theo ngày</w:t>
        </w:r>
        <w:r w:rsidRPr="00780444">
          <w:rPr>
            <w:noProof/>
            <w:webHidden/>
          </w:rPr>
          <w:tab/>
        </w:r>
        <w:r w:rsidRPr="00780444">
          <w:rPr>
            <w:noProof/>
            <w:webHidden/>
          </w:rPr>
          <w:fldChar w:fldCharType="begin"/>
        </w:r>
        <w:r w:rsidRPr="00780444">
          <w:rPr>
            <w:noProof/>
            <w:webHidden/>
          </w:rPr>
          <w:instrText xml:space="preserve"> PAGEREF _Toc216038325 \h </w:instrText>
        </w:r>
        <w:r w:rsidRPr="00780444">
          <w:rPr>
            <w:noProof/>
            <w:webHidden/>
          </w:rPr>
        </w:r>
        <w:r w:rsidRPr="00780444">
          <w:rPr>
            <w:noProof/>
            <w:webHidden/>
          </w:rPr>
          <w:fldChar w:fldCharType="separate"/>
        </w:r>
        <w:r w:rsidRPr="00780444">
          <w:rPr>
            <w:noProof/>
            <w:webHidden/>
          </w:rPr>
          <w:t>38</w:t>
        </w:r>
        <w:r w:rsidRPr="00780444">
          <w:rPr>
            <w:noProof/>
            <w:webHidden/>
          </w:rPr>
          <w:fldChar w:fldCharType="end"/>
        </w:r>
      </w:hyperlink>
    </w:p>
    <w:p w14:paraId="3C08576D"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26" w:history="1">
        <w:r w:rsidRPr="00780444">
          <w:rPr>
            <w:rStyle w:val="Hyperlink"/>
            <w:noProof/>
          </w:rPr>
          <w:t>Hình 5.2.5.1</w:t>
        </w:r>
        <w:r w:rsidRPr="00780444">
          <w:rPr>
            <w:rStyle w:val="Hyperlink"/>
            <w:noProof/>
          </w:rPr>
          <w:noBreakHyphen/>
          <w:t>3</w:t>
        </w:r>
        <w:r w:rsidRPr="00780444">
          <w:rPr>
            <w:rStyle w:val="Hyperlink"/>
            <w:noProof/>
            <w:lang w:val="vi-VN"/>
          </w:rPr>
          <w:t xml:space="preserve"> Màn hình Thống kê chủ nhật</w:t>
        </w:r>
        <w:r w:rsidRPr="00780444">
          <w:rPr>
            <w:noProof/>
            <w:webHidden/>
          </w:rPr>
          <w:tab/>
        </w:r>
        <w:r w:rsidRPr="00780444">
          <w:rPr>
            <w:noProof/>
            <w:webHidden/>
          </w:rPr>
          <w:fldChar w:fldCharType="begin"/>
        </w:r>
        <w:r w:rsidRPr="00780444">
          <w:rPr>
            <w:noProof/>
            <w:webHidden/>
          </w:rPr>
          <w:instrText xml:space="preserve"> PAGEREF _Toc216038326 \h </w:instrText>
        </w:r>
        <w:r w:rsidRPr="00780444">
          <w:rPr>
            <w:noProof/>
            <w:webHidden/>
          </w:rPr>
        </w:r>
        <w:r w:rsidRPr="00780444">
          <w:rPr>
            <w:noProof/>
            <w:webHidden/>
          </w:rPr>
          <w:fldChar w:fldCharType="separate"/>
        </w:r>
        <w:r w:rsidRPr="00780444">
          <w:rPr>
            <w:noProof/>
            <w:webHidden/>
          </w:rPr>
          <w:t>39</w:t>
        </w:r>
        <w:r w:rsidRPr="00780444">
          <w:rPr>
            <w:noProof/>
            <w:webHidden/>
          </w:rPr>
          <w:fldChar w:fldCharType="end"/>
        </w:r>
      </w:hyperlink>
    </w:p>
    <w:p w14:paraId="270EB3CF"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27" w:history="1">
        <w:r w:rsidRPr="00780444">
          <w:rPr>
            <w:rStyle w:val="Hyperlink"/>
            <w:noProof/>
          </w:rPr>
          <w:t>Hình 5.2.5.2</w:t>
        </w:r>
        <w:r w:rsidRPr="00780444">
          <w:rPr>
            <w:rStyle w:val="Hyperlink"/>
            <w:noProof/>
          </w:rPr>
          <w:noBreakHyphen/>
          <w:t>1</w:t>
        </w:r>
        <w:r w:rsidRPr="00780444">
          <w:rPr>
            <w:rStyle w:val="Hyperlink"/>
            <w:noProof/>
            <w:lang w:val="vi-VN"/>
          </w:rPr>
          <w:t xml:space="preserve"> Màn hình Thống kê tồn kho</w:t>
        </w:r>
        <w:r w:rsidRPr="00780444">
          <w:rPr>
            <w:noProof/>
            <w:webHidden/>
          </w:rPr>
          <w:tab/>
        </w:r>
        <w:r w:rsidRPr="00780444">
          <w:rPr>
            <w:noProof/>
            <w:webHidden/>
          </w:rPr>
          <w:fldChar w:fldCharType="begin"/>
        </w:r>
        <w:r w:rsidRPr="00780444">
          <w:rPr>
            <w:noProof/>
            <w:webHidden/>
          </w:rPr>
          <w:instrText xml:space="preserve"> PAGEREF _Toc216038327 \h </w:instrText>
        </w:r>
        <w:r w:rsidRPr="00780444">
          <w:rPr>
            <w:noProof/>
            <w:webHidden/>
          </w:rPr>
        </w:r>
        <w:r w:rsidRPr="00780444">
          <w:rPr>
            <w:noProof/>
            <w:webHidden/>
          </w:rPr>
          <w:fldChar w:fldCharType="separate"/>
        </w:r>
        <w:r w:rsidRPr="00780444">
          <w:rPr>
            <w:noProof/>
            <w:webHidden/>
          </w:rPr>
          <w:t>40</w:t>
        </w:r>
        <w:r w:rsidRPr="00780444">
          <w:rPr>
            <w:noProof/>
            <w:webHidden/>
          </w:rPr>
          <w:fldChar w:fldCharType="end"/>
        </w:r>
      </w:hyperlink>
    </w:p>
    <w:p w14:paraId="7A14E36A"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28" w:history="1">
        <w:r w:rsidRPr="00780444">
          <w:rPr>
            <w:rStyle w:val="Hyperlink"/>
            <w:noProof/>
          </w:rPr>
          <w:t>Hình 5.2.5.2</w:t>
        </w:r>
        <w:r w:rsidRPr="00780444">
          <w:rPr>
            <w:rStyle w:val="Hyperlink"/>
            <w:noProof/>
          </w:rPr>
          <w:noBreakHyphen/>
          <w:t>1</w:t>
        </w:r>
        <w:r w:rsidRPr="00780444">
          <w:rPr>
            <w:rStyle w:val="Hyperlink"/>
            <w:noProof/>
            <w:lang w:val="vi-VN"/>
          </w:rPr>
          <w:t xml:space="preserve"> Màn hình Bán hàng</w:t>
        </w:r>
        <w:r w:rsidRPr="00780444">
          <w:rPr>
            <w:noProof/>
            <w:webHidden/>
          </w:rPr>
          <w:tab/>
        </w:r>
        <w:r w:rsidRPr="00780444">
          <w:rPr>
            <w:noProof/>
            <w:webHidden/>
          </w:rPr>
          <w:fldChar w:fldCharType="begin"/>
        </w:r>
        <w:r w:rsidRPr="00780444">
          <w:rPr>
            <w:noProof/>
            <w:webHidden/>
          </w:rPr>
          <w:instrText xml:space="preserve"> PAGEREF _Toc216038328 \h </w:instrText>
        </w:r>
        <w:r w:rsidRPr="00780444">
          <w:rPr>
            <w:noProof/>
            <w:webHidden/>
          </w:rPr>
        </w:r>
        <w:r w:rsidRPr="00780444">
          <w:rPr>
            <w:noProof/>
            <w:webHidden/>
          </w:rPr>
          <w:fldChar w:fldCharType="separate"/>
        </w:r>
        <w:r w:rsidRPr="00780444">
          <w:rPr>
            <w:noProof/>
            <w:webHidden/>
          </w:rPr>
          <w:t>43</w:t>
        </w:r>
        <w:r w:rsidRPr="00780444">
          <w:rPr>
            <w:noProof/>
            <w:webHidden/>
          </w:rPr>
          <w:fldChar w:fldCharType="end"/>
        </w:r>
      </w:hyperlink>
    </w:p>
    <w:p w14:paraId="0E6543D6"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29" w:history="1">
        <w:r w:rsidRPr="00780444">
          <w:rPr>
            <w:rStyle w:val="Hyperlink"/>
            <w:noProof/>
          </w:rPr>
          <w:t>Hình 5.2.6.1</w:t>
        </w:r>
        <w:r w:rsidRPr="00780444">
          <w:rPr>
            <w:rStyle w:val="Hyperlink"/>
            <w:noProof/>
          </w:rPr>
          <w:noBreakHyphen/>
          <w:t>1</w:t>
        </w:r>
        <w:r w:rsidRPr="00780444">
          <w:rPr>
            <w:rStyle w:val="Hyperlink"/>
            <w:noProof/>
            <w:lang w:val="vi-VN"/>
          </w:rPr>
          <w:t xml:space="preserve"> Màn hình Hoá đơn</w:t>
        </w:r>
        <w:r w:rsidRPr="00780444">
          <w:rPr>
            <w:noProof/>
            <w:webHidden/>
          </w:rPr>
          <w:tab/>
        </w:r>
        <w:r w:rsidRPr="00780444">
          <w:rPr>
            <w:noProof/>
            <w:webHidden/>
          </w:rPr>
          <w:fldChar w:fldCharType="begin"/>
        </w:r>
        <w:r w:rsidRPr="00780444">
          <w:rPr>
            <w:noProof/>
            <w:webHidden/>
          </w:rPr>
          <w:instrText xml:space="preserve"> PAGEREF _Toc216038329 \h </w:instrText>
        </w:r>
        <w:r w:rsidRPr="00780444">
          <w:rPr>
            <w:noProof/>
            <w:webHidden/>
          </w:rPr>
        </w:r>
        <w:r w:rsidRPr="00780444">
          <w:rPr>
            <w:noProof/>
            <w:webHidden/>
          </w:rPr>
          <w:fldChar w:fldCharType="separate"/>
        </w:r>
        <w:r w:rsidRPr="00780444">
          <w:rPr>
            <w:noProof/>
            <w:webHidden/>
          </w:rPr>
          <w:t>44</w:t>
        </w:r>
        <w:r w:rsidRPr="00780444">
          <w:rPr>
            <w:noProof/>
            <w:webHidden/>
          </w:rPr>
          <w:fldChar w:fldCharType="end"/>
        </w:r>
      </w:hyperlink>
    </w:p>
    <w:p w14:paraId="5DE812A0"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30" w:history="1">
        <w:r w:rsidRPr="00780444">
          <w:rPr>
            <w:rStyle w:val="Hyperlink"/>
            <w:noProof/>
          </w:rPr>
          <w:t>Hình 5.2.6.1</w:t>
        </w:r>
        <w:r w:rsidRPr="00780444">
          <w:rPr>
            <w:rStyle w:val="Hyperlink"/>
            <w:noProof/>
          </w:rPr>
          <w:noBreakHyphen/>
          <w:t>2</w:t>
        </w:r>
        <w:r w:rsidRPr="00780444">
          <w:rPr>
            <w:rStyle w:val="Hyperlink"/>
            <w:noProof/>
            <w:lang w:val="vi-VN"/>
          </w:rPr>
          <w:t xml:space="preserve"> Màn hình Tạo hoá đơn bán hàng</w:t>
        </w:r>
        <w:r w:rsidRPr="00780444">
          <w:rPr>
            <w:noProof/>
            <w:webHidden/>
          </w:rPr>
          <w:tab/>
        </w:r>
        <w:r w:rsidRPr="00780444">
          <w:rPr>
            <w:noProof/>
            <w:webHidden/>
          </w:rPr>
          <w:fldChar w:fldCharType="begin"/>
        </w:r>
        <w:r w:rsidRPr="00780444">
          <w:rPr>
            <w:noProof/>
            <w:webHidden/>
          </w:rPr>
          <w:instrText xml:space="preserve"> PAGEREF _Toc216038330 \h </w:instrText>
        </w:r>
        <w:r w:rsidRPr="00780444">
          <w:rPr>
            <w:noProof/>
            <w:webHidden/>
          </w:rPr>
        </w:r>
        <w:r w:rsidRPr="00780444">
          <w:rPr>
            <w:noProof/>
            <w:webHidden/>
          </w:rPr>
          <w:fldChar w:fldCharType="separate"/>
        </w:r>
        <w:r w:rsidRPr="00780444">
          <w:rPr>
            <w:noProof/>
            <w:webHidden/>
          </w:rPr>
          <w:t>46</w:t>
        </w:r>
        <w:r w:rsidRPr="00780444">
          <w:rPr>
            <w:noProof/>
            <w:webHidden/>
          </w:rPr>
          <w:fldChar w:fldCharType="end"/>
        </w:r>
      </w:hyperlink>
    </w:p>
    <w:p w14:paraId="2B1F7292"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31" w:history="1">
        <w:r w:rsidRPr="00780444">
          <w:rPr>
            <w:rStyle w:val="Hyperlink"/>
            <w:noProof/>
          </w:rPr>
          <w:t>Hình 5.2.6.1</w:t>
        </w:r>
        <w:r w:rsidRPr="00780444">
          <w:rPr>
            <w:rStyle w:val="Hyperlink"/>
            <w:noProof/>
          </w:rPr>
          <w:noBreakHyphen/>
          <w:t>3</w:t>
        </w:r>
        <w:r w:rsidRPr="00780444">
          <w:rPr>
            <w:rStyle w:val="Hyperlink"/>
            <w:noProof/>
            <w:lang w:val="vi-VN"/>
          </w:rPr>
          <w:t xml:space="preserve"> Màn hình Hoá đơn bán</w:t>
        </w:r>
        <w:r w:rsidRPr="00780444">
          <w:rPr>
            <w:noProof/>
            <w:webHidden/>
          </w:rPr>
          <w:tab/>
        </w:r>
        <w:r w:rsidRPr="00780444">
          <w:rPr>
            <w:noProof/>
            <w:webHidden/>
          </w:rPr>
          <w:fldChar w:fldCharType="begin"/>
        </w:r>
        <w:r w:rsidRPr="00780444">
          <w:rPr>
            <w:noProof/>
            <w:webHidden/>
          </w:rPr>
          <w:instrText xml:space="preserve"> PAGEREF _Toc216038331 \h </w:instrText>
        </w:r>
        <w:r w:rsidRPr="00780444">
          <w:rPr>
            <w:noProof/>
            <w:webHidden/>
          </w:rPr>
        </w:r>
        <w:r w:rsidRPr="00780444">
          <w:rPr>
            <w:noProof/>
            <w:webHidden/>
          </w:rPr>
          <w:fldChar w:fldCharType="separate"/>
        </w:r>
        <w:r w:rsidRPr="00780444">
          <w:rPr>
            <w:noProof/>
            <w:webHidden/>
          </w:rPr>
          <w:t>48</w:t>
        </w:r>
        <w:r w:rsidRPr="00780444">
          <w:rPr>
            <w:noProof/>
            <w:webHidden/>
          </w:rPr>
          <w:fldChar w:fldCharType="end"/>
        </w:r>
      </w:hyperlink>
    </w:p>
    <w:p w14:paraId="707B1AD6"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32" w:history="1">
        <w:r w:rsidRPr="00780444">
          <w:rPr>
            <w:rStyle w:val="Hyperlink"/>
            <w:noProof/>
          </w:rPr>
          <w:t>Hình 5.2.6.1</w:t>
        </w:r>
        <w:r w:rsidRPr="00780444">
          <w:rPr>
            <w:rStyle w:val="Hyperlink"/>
            <w:noProof/>
          </w:rPr>
          <w:noBreakHyphen/>
          <w:t>4</w:t>
        </w:r>
        <w:r w:rsidRPr="00780444">
          <w:rPr>
            <w:rStyle w:val="Hyperlink"/>
            <w:noProof/>
            <w:lang w:val="vi-VN"/>
          </w:rPr>
          <w:t xml:space="preserve"> Màn hình popup Xoá hoá đơn bán hàng</w:t>
        </w:r>
        <w:r w:rsidRPr="00780444">
          <w:rPr>
            <w:noProof/>
            <w:webHidden/>
          </w:rPr>
          <w:tab/>
        </w:r>
        <w:r w:rsidRPr="00780444">
          <w:rPr>
            <w:noProof/>
            <w:webHidden/>
          </w:rPr>
          <w:fldChar w:fldCharType="begin"/>
        </w:r>
        <w:r w:rsidRPr="00780444">
          <w:rPr>
            <w:noProof/>
            <w:webHidden/>
          </w:rPr>
          <w:instrText xml:space="preserve"> PAGEREF _Toc216038332 \h </w:instrText>
        </w:r>
        <w:r w:rsidRPr="00780444">
          <w:rPr>
            <w:noProof/>
            <w:webHidden/>
          </w:rPr>
        </w:r>
        <w:r w:rsidRPr="00780444">
          <w:rPr>
            <w:noProof/>
            <w:webHidden/>
          </w:rPr>
          <w:fldChar w:fldCharType="separate"/>
        </w:r>
        <w:r w:rsidRPr="00780444">
          <w:rPr>
            <w:noProof/>
            <w:webHidden/>
          </w:rPr>
          <w:t>50</w:t>
        </w:r>
        <w:r w:rsidRPr="00780444">
          <w:rPr>
            <w:noProof/>
            <w:webHidden/>
          </w:rPr>
          <w:fldChar w:fldCharType="end"/>
        </w:r>
      </w:hyperlink>
    </w:p>
    <w:p w14:paraId="3DC16EBE"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33" w:history="1">
        <w:r w:rsidRPr="00780444">
          <w:rPr>
            <w:rStyle w:val="Hyperlink"/>
            <w:noProof/>
          </w:rPr>
          <w:t>Hình 5.2.6.1</w:t>
        </w:r>
        <w:r w:rsidRPr="00780444">
          <w:rPr>
            <w:rStyle w:val="Hyperlink"/>
            <w:noProof/>
          </w:rPr>
          <w:noBreakHyphen/>
          <w:t>5</w:t>
        </w:r>
        <w:r w:rsidRPr="00780444">
          <w:rPr>
            <w:rStyle w:val="Hyperlink"/>
            <w:noProof/>
            <w:lang w:val="vi-VN"/>
          </w:rPr>
          <w:t xml:space="preserve"> Màn hình Xem chi tiết hoá đơn bán hàng</w:t>
        </w:r>
        <w:r w:rsidRPr="00780444">
          <w:rPr>
            <w:noProof/>
            <w:webHidden/>
          </w:rPr>
          <w:tab/>
        </w:r>
        <w:r w:rsidRPr="00780444">
          <w:rPr>
            <w:noProof/>
            <w:webHidden/>
          </w:rPr>
          <w:fldChar w:fldCharType="begin"/>
        </w:r>
        <w:r w:rsidRPr="00780444">
          <w:rPr>
            <w:noProof/>
            <w:webHidden/>
          </w:rPr>
          <w:instrText xml:space="preserve"> PAGEREF _Toc216038333 \h </w:instrText>
        </w:r>
        <w:r w:rsidRPr="00780444">
          <w:rPr>
            <w:noProof/>
            <w:webHidden/>
          </w:rPr>
        </w:r>
        <w:r w:rsidRPr="00780444">
          <w:rPr>
            <w:noProof/>
            <w:webHidden/>
          </w:rPr>
          <w:fldChar w:fldCharType="separate"/>
        </w:r>
        <w:r w:rsidRPr="00780444">
          <w:rPr>
            <w:noProof/>
            <w:webHidden/>
          </w:rPr>
          <w:t>51</w:t>
        </w:r>
        <w:r w:rsidRPr="00780444">
          <w:rPr>
            <w:noProof/>
            <w:webHidden/>
          </w:rPr>
          <w:fldChar w:fldCharType="end"/>
        </w:r>
      </w:hyperlink>
    </w:p>
    <w:p w14:paraId="40C2312F"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34" w:history="1">
        <w:r w:rsidRPr="00780444">
          <w:rPr>
            <w:rStyle w:val="Hyperlink"/>
            <w:noProof/>
          </w:rPr>
          <w:t>Hình 5.2.6.2</w:t>
        </w:r>
        <w:r w:rsidRPr="00780444">
          <w:rPr>
            <w:rStyle w:val="Hyperlink"/>
            <w:noProof/>
          </w:rPr>
          <w:noBreakHyphen/>
          <w:t>1</w:t>
        </w:r>
        <w:r w:rsidRPr="00780444">
          <w:rPr>
            <w:rStyle w:val="Hyperlink"/>
            <w:noProof/>
            <w:lang w:val="vi-VN"/>
          </w:rPr>
          <w:t xml:space="preserve"> Màn hình Đổi hàng</w:t>
        </w:r>
        <w:r w:rsidRPr="00780444">
          <w:rPr>
            <w:noProof/>
            <w:webHidden/>
          </w:rPr>
          <w:tab/>
        </w:r>
        <w:r w:rsidRPr="00780444">
          <w:rPr>
            <w:noProof/>
            <w:webHidden/>
          </w:rPr>
          <w:fldChar w:fldCharType="begin"/>
        </w:r>
        <w:r w:rsidRPr="00780444">
          <w:rPr>
            <w:noProof/>
            <w:webHidden/>
          </w:rPr>
          <w:instrText xml:space="preserve"> PAGEREF _Toc216038334 \h </w:instrText>
        </w:r>
        <w:r w:rsidRPr="00780444">
          <w:rPr>
            <w:noProof/>
            <w:webHidden/>
          </w:rPr>
        </w:r>
        <w:r w:rsidRPr="00780444">
          <w:rPr>
            <w:noProof/>
            <w:webHidden/>
          </w:rPr>
          <w:fldChar w:fldCharType="separate"/>
        </w:r>
        <w:r w:rsidRPr="00780444">
          <w:rPr>
            <w:noProof/>
            <w:webHidden/>
          </w:rPr>
          <w:t>53</w:t>
        </w:r>
        <w:r w:rsidRPr="00780444">
          <w:rPr>
            <w:noProof/>
            <w:webHidden/>
          </w:rPr>
          <w:fldChar w:fldCharType="end"/>
        </w:r>
      </w:hyperlink>
    </w:p>
    <w:p w14:paraId="74E5C0D2"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35" w:history="1">
        <w:r w:rsidRPr="00780444">
          <w:rPr>
            <w:rStyle w:val="Hyperlink"/>
            <w:noProof/>
          </w:rPr>
          <w:t>Hình 5.2.6.2</w:t>
        </w:r>
        <w:r w:rsidRPr="00780444">
          <w:rPr>
            <w:rStyle w:val="Hyperlink"/>
            <w:noProof/>
          </w:rPr>
          <w:noBreakHyphen/>
          <w:t>2</w:t>
        </w:r>
        <w:r w:rsidRPr="00780444">
          <w:rPr>
            <w:rStyle w:val="Hyperlink"/>
            <w:noProof/>
            <w:lang w:val="vi-VN"/>
          </w:rPr>
          <w:t xml:space="preserve"> Màn hình Chọn hoá đơn tạo phiếu đổi hàng</w:t>
        </w:r>
        <w:r w:rsidRPr="00780444">
          <w:rPr>
            <w:noProof/>
            <w:webHidden/>
          </w:rPr>
          <w:tab/>
        </w:r>
        <w:r w:rsidRPr="00780444">
          <w:rPr>
            <w:noProof/>
            <w:webHidden/>
          </w:rPr>
          <w:fldChar w:fldCharType="begin"/>
        </w:r>
        <w:r w:rsidRPr="00780444">
          <w:rPr>
            <w:noProof/>
            <w:webHidden/>
          </w:rPr>
          <w:instrText xml:space="preserve"> PAGEREF _Toc216038335 \h </w:instrText>
        </w:r>
        <w:r w:rsidRPr="00780444">
          <w:rPr>
            <w:noProof/>
            <w:webHidden/>
          </w:rPr>
        </w:r>
        <w:r w:rsidRPr="00780444">
          <w:rPr>
            <w:noProof/>
            <w:webHidden/>
          </w:rPr>
          <w:fldChar w:fldCharType="separate"/>
        </w:r>
        <w:r w:rsidRPr="00780444">
          <w:rPr>
            <w:noProof/>
            <w:webHidden/>
          </w:rPr>
          <w:t>55</w:t>
        </w:r>
        <w:r w:rsidRPr="00780444">
          <w:rPr>
            <w:noProof/>
            <w:webHidden/>
          </w:rPr>
          <w:fldChar w:fldCharType="end"/>
        </w:r>
      </w:hyperlink>
    </w:p>
    <w:p w14:paraId="2D2335F2"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36" w:history="1">
        <w:r w:rsidRPr="00780444">
          <w:rPr>
            <w:rStyle w:val="Hyperlink"/>
            <w:noProof/>
          </w:rPr>
          <w:t>Hình 5.2.6.2</w:t>
        </w:r>
        <w:r w:rsidRPr="00780444">
          <w:rPr>
            <w:rStyle w:val="Hyperlink"/>
            <w:noProof/>
          </w:rPr>
          <w:noBreakHyphen/>
          <w:t>3</w:t>
        </w:r>
        <w:r w:rsidRPr="00780444">
          <w:rPr>
            <w:rStyle w:val="Hyperlink"/>
            <w:noProof/>
            <w:lang w:val="vi-VN"/>
          </w:rPr>
          <w:t xml:space="preserve"> Màn hình tạo phiếu đổi hàng</w:t>
        </w:r>
        <w:r w:rsidRPr="00780444">
          <w:rPr>
            <w:noProof/>
            <w:webHidden/>
          </w:rPr>
          <w:tab/>
        </w:r>
        <w:r w:rsidRPr="00780444">
          <w:rPr>
            <w:noProof/>
            <w:webHidden/>
          </w:rPr>
          <w:fldChar w:fldCharType="begin"/>
        </w:r>
        <w:r w:rsidRPr="00780444">
          <w:rPr>
            <w:noProof/>
            <w:webHidden/>
          </w:rPr>
          <w:instrText xml:space="preserve"> PAGEREF _Toc216038336 \h </w:instrText>
        </w:r>
        <w:r w:rsidRPr="00780444">
          <w:rPr>
            <w:noProof/>
            <w:webHidden/>
          </w:rPr>
        </w:r>
        <w:r w:rsidRPr="00780444">
          <w:rPr>
            <w:noProof/>
            <w:webHidden/>
          </w:rPr>
          <w:fldChar w:fldCharType="separate"/>
        </w:r>
        <w:r w:rsidRPr="00780444">
          <w:rPr>
            <w:noProof/>
            <w:webHidden/>
          </w:rPr>
          <w:t>57</w:t>
        </w:r>
        <w:r w:rsidRPr="00780444">
          <w:rPr>
            <w:noProof/>
            <w:webHidden/>
          </w:rPr>
          <w:fldChar w:fldCharType="end"/>
        </w:r>
      </w:hyperlink>
    </w:p>
    <w:p w14:paraId="3AD94FEB"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37" w:history="1">
        <w:r w:rsidRPr="00780444">
          <w:rPr>
            <w:rStyle w:val="Hyperlink"/>
            <w:noProof/>
          </w:rPr>
          <w:t>Hình 5.2.6.2</w:t>
        </w:r>
        <w:r w:rsidRPr="00780444">
          <w:rPr>
            <w:rStyle w:val="Hyperlink"/>
            <w:noProof/>
          </w:rPr>
          <w:noBreakHyphen/>
          <w:t>4</w:t>
        </w:r>
        <w:r w:rsidRPr="00780444">
          <w:rPr>
            <w:rStyle w:val="Hyperlink"/>
            <w:noProof/>
            <w:lang w:val="vi-VN"/>
          </w:rPr>
          <w:t xml:space="preserve"> Màn hình sửa phiếu đổi hàng</w:t>
        </w:r>
        <w:r w:rsidRPr="00780444">
          <w:rPr>
            <w:noProof/>
            <w:webHidden/>
          </w:rPr>
          <w:tab/>
        </w:r>
        <w:r w:rsidRPr="00780444">
          <w:rPr>
            <w:noProof/>
            <w:webHidden/>
          </w:rPr>
          <w:fldChar w:fldCharType="begin"/>
        </w:r>
        <w:r w:rsidRPr="00780444">
          <w:rPr>
            <w:noProof/>
            <w:webHidden/>
          </w:rPr>
          <w:instrText xml:space="preserve"> PAGEREF _Toc216038337 \h </w:instrText>
        </w:r>
        <w:r w:rsidRPr="00780444">
          <w:rPr>
            <w:noProof/>
            <w:webHidden/>
          </w:rPr>
        </w:r>
        <w:r w:rsidRPr="00780444">
          <w:rPr>
            <w:noProof/>
            <w:webHidden/>
          </w:rPr>
          <w:fldChar w:fldCharType="separate"/>
        </w:r>
        <w:r w:rsidRPr="00780444">
          <w:rPr>
            <w:noProof/>
            <w:webHidden/>
          </w:rPr>
          <w:t>60</w:t>
        </w:r>
        <w:r w:rsidRPr="00780444">
          <w:rPr>
            <w:noProof/>
            <w:webHidden/>
          </w:rPr>
          <w:fldChar w:fldCharType="end"/>
        </w:r>
      </w:hyperlink>
    </w:p>
    <w:p w14:paraId="3DDBBD64"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38" w:history="1">
        <w:r w:rsidRPr="00780444">
          <w:rPr>
            <w:rStyle w:val="Hyperlink"/>
            <w:noProof/>
          </w:rPr>
          <w:t>Hình 5.2.6.2</w:t>
        </w:r>
        <w:r w:rsidRPr="00780444">
          <w:rPr>
            <w:rStyle w:val="Hyperlink"/>
            <w:noProof/>
          </w:rPr>
          <w:noBreakHyphen/>
          <w:t>5</w:t>
        </w:r>
        <w:r w:rsidRPr="00780444">
          <w:rPr>
            <w:rStyle w:val="Hyperlink"/>
            <w:noProof/>
            <w:lang w:val="vi-VN"/>
          </w:rPr>
          <w:t xml:space="preserve"> Màn hình popup Xoá phiếu đổi hàng</w:t>
        </w:r>
        <w:r w:rsidRPr="00780444">
          <w:rPr>
            <w:noProof/>
            <w:webHidden/>
          </w:rPr>
          <w:tab/>
        </w:r>
        <w:r w:rsidRPr="00780444">
          <w:rPr>
            <w:noProof/>
            <w:webHidden/>
          </w:rPr>
          <w:fldChar w:fldCharType="begin"/>
        </w:r>
        <w:r w:rsidRPr="00780444">
          <w:rPr>
            <w:noProof/>
            <w:webHidden/>
          </w:rPr>
          <w:instrText xml:space="preserve"> PAGEREF _Toc216038338 \h </w:instrText>
        </w:r>
        <w:r w:rsidRPr="00780444">
          <w:rPr>
            <w:noProof/>
            <w:webHidden/>
          </w:rPr>
        </w:r>
        <w:r w:rsidRPr="00780444">
          <w:rPr>
            <w:noProof/>
            <w:webHidden/>
          </w:rPr>
          <w:fldChar w:fldCharType="separate"/>
        </w:r>
        <w:r w:rsidRPr="00780444">
          <w:rPr>
            <w:noProof/>
            <w:webHidden/>
          </w:rPr>
          <w:t>63</w:t>
        </w:r>
        <w:r w:rsidRPr="00780444">
          <w:rPr>
            <w:noProof/>
            <w:webHidden/>
          </w:rPr>
          <w:fldChar w:fldCharType="end"/>
        </w:r>
      </w:hyperlink>
    </w:p>
    <w:p w14:paraId="31FD890F"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39" w:history="1">
        <w:r w:rsidRPr="00780444">
          <w:rPr>
            <w:rStyle w:val="Hyperlink"/>
            <w:noProof/>
          </w:rPr>
          <w:t>Hình 5.2.6.2</w:t>
        </w:r>
        <w:r w:rsidRPr="00780444">
          <w:rPr>
            <w:rStyle w:val="Hyperlink"/>
            <w:noProof/>
          </w:rPr>
          <w:noBreakHyphen/>
          <w:t>6</w:t>
        </w:r>
        <w:r w:rsidRPr="00780444">
          <w:rPr>
            <w:rStyle w:val="Hyperlink"/>
            <w:noProof/>
            <w:lang w:val="vi-VN"/>
          </w:rPr>
          <w:t xml:space="preserve"> Màn hình Xem chi tiết phiếu đổi hàng</w:t>
        </w:r>
        <w:r w:rsidRPr="00780444">
          <w:rPr>
            <w:noProof/>
            <w:webHidden/>
          </w:rPr>
          <w:tab/>
        </w:r>
        <w:r w:rsidRPr="00780444">
          <w:rPr>
            <w:noProof/>
            <w:webHidden/>
          </w:rPr>
          <w:fldChar w:fldCharType="begin"/>
        </w:r>
        <w:r w:rsidRPr="00780444">
          <w:rPr>
            <w:noProof/>
            <w:webHidden/>
          </w:rPr>
          <w:instrText xml:space="preserve"> PAGEREF _Toc216038339 \h </w:instrText>
        </w:r>
        <w:r w:rsidRPr="00780444">
          <w:rPr>
            <w:noProof/>
            <w:webHidden/>
          </w:rPr>
        </w:r>
        <w:r w:rsidRPr="00780444">
          <w:rPr>
            <w:noProof/>
            <w:webHidden/>
          </w:rPr>
          <w:fldChar w:fldCharType="separate"/>
        </w:r>
        <w:r w:rsidRPr="00780444">
          <w:rPr>
            <w:noProof/>
            <w:webHidden/>
          </w:rPr>
          <w:t>64</w:t>
        </w:r>
        <w:r w:rsidRPr="00780444">
          <w:rPr>
            <w:noProof/>
            <w:webHidden/>
          </w:rPr>
          <w:fldChar w:fldCharType="end"/>
        </w:r>
      </w:hyperlink>
    </w:p>
    <w:p w14:paraId="667FD538"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40" w:history="1">
        <w:r w:rsidRPr="00780444">
          <w:rPr>
            <w:rStyle w:val="Hyperlink"/>
            <w:noProof/>
          </w:rPr>
          <w:t>Hình 5.2.6.2</w:t>
        </w:r>
        <w:r w:rsidRPr="00780444">
          <w:rPr>
            <w:rStyle w:val="Hyperlink"/>
            <w:noProof/>
          </w:rPr>
          <w:noBreakHyphen/>
          <w:t>1</w:t>
        </w:r>
        <w:r w:rsidRPr="00780444">
          <w:rPr>
            <w:rStyle w:val="Hyperlink"/>
            <w:noProof/>
            <w:lang w:val="vi-VN"/>
          </w:rPr>
          <w:t xml:space="preserve"> Màn hình Nhập hàng</w:t>
        </w:r>
        <w:r w:rsidRPr="00780444">
          <w:rPr>
            <w:noProof/>
            <w:webHidden/>
          </w:rPr>
          <w:tab/>
        </w:r>
        <w:r w:rsidRPr="00780444">
          <w:rPr>
            <w:noProof/>
            <w:webHidden/>
          </w:rPr>
          <w:fldChar w:fldCharType="begin"/>
        </w:r>
        <w:r w:rsidRPr="00780444">
          <w:rPr>
            <w:noProof/>
            <w:webHidden/>
          </w:rPr>
          <w:instrText xml:space="preserve"> PAGEREF _Toc216038340 \h </w:instrText>
        </w:r>
        <w:r w:rsidRPr="00780444">
          <w:rPr>
            <w:noProof/>
            <w:webHidden/>
          </w:rPr>
        </w:r>
        <w:r w:rsidRPr="00780444">
          <w:rPr>
            <w:noProof/>
            <w:webHidden/>
          </w:rPr>
          <w:fldChar w:fldCharType="separate"/>
        </w:r>
        <w:r w:rsidRPr="00780444">
          <w:rPr>
            <w:noProof/>
            <w:webHidden/>
          </w:rPr>
          <w:t>67</w:t>
        </w:r>
        <w:r w:rsidRPr="00780444">
          <w:rPr>
            <w:noProof/>
            <w:webHidden/>
          </w:rPr>
          <w:fldChar w:fldCharType="end"/>
        </w:r>
      </w:hyperlink>
    </w:p>
    <w:p w14:paraId="5123BE34"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41" w:history="1">
        <w:r w:rsidRPr="00780444">
          <w:rPr>
            <w:rStyle w:val="Hyperlink"/>
            <w:noProof/>
          </w:rPr>
          <w:t>Hình 5.2.7.1</w:t>
        </w:r>
        <w:r w:rsidRPr="00780444">
          <w:rPr>
            <w:rStyle w:val="Hyperlink"/>
            <w:noProof/>
          </w:rPr>
          <w:noBreakHyphen/>
          <w:t>1</w:t>
        </w:r>
        <w:r w:rsidRPr="00780444">
          <w:rPr>
            <w:rStyle w:val="Hyperlink"/>
            <w:noProof/>
            <w:lang w:val="vi-VN"/>
          </w:rPr>
          <w:t xml:space="preserve"> Màn hình Tạo phiếu nhập hàng</w:t>
        </w:r>
        <w:r w:rsidRPr="00780444">
          <w:rPr>
            <w:noProof/>
            <w:webHidden/>
          </w:rPr>
          <w:tab/>
        </w:r>
        <w:r w:rsidRPr="00780444">
          <w:rPr>
            <w:noProof/>
            <w:webHidden/>
          </w:rPr>
          <w:fldChar w:fldCharType="begin"/>
        </w:r>
        <w:r w:rsidRPr="00780444">
          <w:rPr>
            <w:noProof/>
            <w:webHidden/>
          </w:rPr>
          <w:instrText xml:space="preserve"> PAGEREF _Toc216038341 \h </w:instrText>
        </w:r>
        <w:r w:rsidRPr="00780444">
          <w:rPr>
            <w:noProof/>
            <w:webHidden/>
          </w:rPr>
        </w:r>
        <w:r w:rsidRPr="00780444">
          <w:rPr>
            <w:noProof/>
            <w:webHidden/>
          </w:rPr>
          <w:fldChar w:fldCharType="separate"/>
        </w:r>
        <w:r w:rsidRPr="00780444">
          <w:rPr>
            <w:noProof/>
            <w:webHidden/>
          </w:rPr>
          <w:t>69</w:t>
        </w:r>
        <w:r w:rsidRPr="00780444">
          <w:rPr>
            <w:noProof/>
            <w:webHidden/>
          </w:rPr>
          <w:fldChar w:fldCharType="end"/>
        </w:r>
      </w:hyperlink>
    </w:p>
    <w:p w14:paraId="6344AA34"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42" w:history="1">
        <w:r w:rsidRPr="00780444">
          <w:rPr>
            <w:rStyle w:val="Hyperlink"/>
            <w:noProof/>
          </w:rPr>
          <w:t>Hình 5.2.7.2</w:t>
        </w:r>
        <w:r w:rsidRPr="00780444">
          <w:rPr>
            <w:rStyle w:val="Hyperlink"/>
            <w:noProof/>
          </w:rPr>
          <w:noBreakHyphen/>
          <w:t>1</w:t>
        </w:r>
        <w:r w:rsidRPr="00780444">
          <w:rPr>
            <w:rStyle w:val="Hyperlink"/>
            <w:noProof/>
            <w:lang w:val="vi-VN"/>
          </w:rPr>
          <w:t xml:space="preserve"> Màn hình Cập nhật phiếu nhập hàng</w:t>
        </w:r>
        <w:r w:rsidRPr="00780444">
          <w:rPr>
            <w:noProof/>
            <w:webHidden/>
          </w:rPr>
          <w:tab/>
        </w:r>
        <w:r w:rsidRPr="00780444">
          <w:rPr>
            <w:noProof/>
            <w:webHidden/>
          </w:rPr>
          <w:fldChar w:fldCharType="begin"/>
        </w:r>
        <w:r w:rsidRPr="00780444">
          <w:rPr>
            <w:noProof/>
            <w:webHidden/>
          </w:rPr>
          <w:instrText xml:space="preserve"> PAGEREF _Toc216038342 \h </w:instrText>
        </w:r>
        <w:r w:rsidRPr="00780444">
          <w:rPr>
            <w:noProof/>
            <w:webHidden/>
          </w:rPr>
        </w:r>
        <w:r w:rsidRPr="00780444">
          <w:rPr>
            <w:noProof/>
            <w:webHidden/>
          </w:rPr>
          <w:fldChar w:fldCharType="separate"/>
        </w:r>
        <w:r w:rsidRPr="00780444">
          <w:rPr>
            <w:noProof/>
            <w:webHidden/>
          </w:rPr>
          <w:t>72</w:t>
        </w:r>
        <w:r w:rsidRPr="00780444">
          <w:rPr>
            <w:noProof/>
            <w:webHidden/>
          </w:rPr>
          <w:fldChar w:fldCharType="end"/>
        </w:r>
      </w:hyperlink>
    </w:p>
    <w:p w14:paraId="5C427A82"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43" w:history="1">
        <w:r w:rsidRPr="00780444">
          <w:rPr>
            <w:rStyle w:val="Hyperlink"/>
            <w:noProof/>
          </w:rPr>
          <w:t>Hình 5.2.7.3</w:t>
        </w:r>
        <w:r w:rsidRPr="00780444">
          <w:rPr>
            <w:rStyle w:val="Hyperlink"/>
            <w:noProof/>
          </w:rPr>
          <w:noBreakHyphen/>
          <w:t>1</w:t>
        </w:r>
        <w:r w:rsidRPr="00780444">
          <w:rPr>
            <w:rStyle w:val="Hyperlink"/>
            <w:noProof/>
            <w:lang w:val="vi-VN"/>
          </w:rPr>
          <w:t xml:space="preserve"> Màn hình popup Xoá phiếu nhập hàng</w:t>
        </w:r>
        <w:r w:rsidRPr="00780444">
          <w:rPr>
            <w:noProof/>
            <w:webHidden/>
          </w:rPr>
          <w:tab/>
        </w:r>
        <w:r w:rsidRPr="00780444">
          <w:rPr>
            <w:noProof/>
            <w:webHidden/>
          </w:rPr>
          <w:fldChar w:fldCharType="begin"/>
        </w:r>
        <w:r w:rsidRPr="00780444">
          <w:rPr>
            <w:noProof/>
            <w:webHidden/>
          </w:rPr>
          <w:instrText xml:space="preserve"> PAGEREF _Toc216038343 \h </w:instrText>
        </w:r>
        <w:r w:rsidRPr="00780444">
          <w:rPr>
            <w:noProof/>
            <w:webHidden/>
          </w:rPr>
        </w:r>
        <w:r w:rsidRPr="00780444">
          <w:rPr>
            <w:noProof/>
            <w:webHidden/>
          </w:rPr>
          <w:fldChar w:fldCharType="separate"/>
        </w:r>
        <w:r w:rsidRPr="00780444">
          <w:rPr>
            <w:noProof/>
            <w:webHidden/>
          </w:rPr>
          <w:t>74</w:t>
        </w:r>
        <w:r w:rsidRPr="00780444">
          <w:rPr>
            <w:noProof/>
            <w:webHidden/>
          </w:rPr>
          <w:fldChar w:fldCharType="end"/>
        </w:r>
      </w:hyperlink>
    </w:p>
    <w:p w14:paraId="7D62C376"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44" w:history="1">
        <w:r w:rsidRPr="00780444">
          <w:rPr>
            <w:rStyle w:val="Hyperlink"/>
            <w:noProof/>
          </w:rPr>
          <w:t>Hình 5.2.7.4</w:t>
        </w:r>
        <w:r w:rsidRPr="00780444">
          <w:rPr>
            <w:rStyle w:val="Hyperlink"/>
            <w:noProof/>
          </w:rPr>
          <w:noBreakHyphen/>
          <w:t>1</w:t>
        </w:r>
        <w:r w:rsidRPr="00780444">
          <w:rPr>
            <w:rStyle w:val="Hyperlink"/>
            <w:noProof/>
            <w:lang w:val="vi-VN"/>
          </w:rPr>
          <w:t xml:space="preserve"> Màn hình Xem chi tiết phiếu nhập hàng</w:t>
        </w:r>
        <w:r w:rsidRPr="00780444">
          <w:rPr>
            <w:noProof/>
            <w:webHidden/>
          </w:rPr>
          <w:tab/>
        </w:r>
        <w:r w:rsidRPr="00780444">
          <w:rPr>
            <w:noProof/>
            <w:webHidden/>
          </w:rPr>
          <w:fldChar w:fldCharType="begin"/>
        </w:r>
        <w:r w:rsidRPr="00780444">
          <w:rPr>
            <w:noProof/>
            <w:webHidden/>
          </w:rPr>
          <w:instrText xml:space="preserve"> PAGEREF _Toc216038344 \h </w:instrText>
        </w:r>
        <w:r w:rsidRPr="00780444">
          <w:rPr>
            <w:noProof/>
            <w:webHidden/>
          </w:rPr>
        </w:r>
        <w:r w:rsidRPr="00780444">
          <w:rPr>
            <w:noProof/>
            <w:webHidden/>
          </w:rPr>
          <w:fldChar w:fldCharType="separate"/>
        </w:r>
        <w:r w:rsidRPr="00780444">
          <w:rPr>
            <w:noProof/>
            <w:webHidden/>
          </w:rPr>
          <w:t>76</w:t>
        </w:r>
        <w:r w:rsidRPr="00780444">
          <w:rPr>
            <w:noProof/>
            <w:webHidden/>
          </w:rPr>
          <w:fldChar w:fldCharType="end"/>
        </w:r>
      </w:hyperlink>
    </w:p>
    <w:p w14:paraId="50F177D5"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45" w:history="1">
        <w:r w:rsidRPr="00780444">
          <w:rPr>
            <w:rStyle w:val="Hyperlink"/>
            <w:noProof/>
          </w:rPr>
          <w:t>Hình 5.2.7.4</w:t>
        </w:r>
        <w:r w:rsidRPr="00780444">
          <w:rPr>
            <w:rStyle w:val="Hyperlink"/>
            <w:noProof/>
          </w:rPr>
          <w:noBreakHyphen/>
          <w:t>1</w:t>
        </w:r>
        <w:r w:rsidRPr="00780444">
          <w:rPr>
            <w:rStyle w:val="Hyperlink"/>
            <w:noProof/>
            <w:lang w:val="vi-VN"/>
          </w:rPr>
          <w:t xml:space="preserve"> Màn hình Nhà cung cấp</w:t>
        </w:r>
        <w:r w:rsidRPr="00780444">
          <w:rPr>
            <w:noProof/>
            <w:webHidden/>
          </w:rPr>
          <w:tab/>
        </w:r>
        <w:r w:rsidRPr="00780444">
          <w:rPr>
            <w:noProof/>
            <w:webHidden/>
          </w:rPr>
          <w:fldChar w:fldCharType="begin"/>
        </w:r>
        <w:r w:rsidRPr="00780444">
          <w:rPr>
            <w:noProof/>
            <w:webHidden/>
          </w:rPr>
          <w:instrText xml:space="preserve"> PAGEREF _Toc216038345 \h </w:instrText>
        </w:r>
        <w:r w:rsidRPr="00780444">
          <w:rPr>
            <w:noProof/>
            <w:webHidden/>
          </w:rPr>
        </w:r>
        <w:r w:rsidRPr="00780444">
          <w:rPr>
            <w:noProof/>
            <w:webHidden/>
          </w:rPr>
          <w:fldChar w:fldCharType="separate"/>
        </w:r>
        <w:r w:rsidRPr="00780444">
          <w:rPr>
            <w:noProof/>
            <w:webHidden/>
          </w:rPr>
          <w:t>78</w:t>
        </w:r>
        <w:r w:rsidRPr="00780444">
          <w:rPr>
            <w:noProof/>
            <w:webHidden/>
          </w:rPr>
          <w:fldChar w:fldCharType="end"/>
        </w:r>
      </w:hyperlink>
    </w:p>
    <w:p w14:paraId="5A8F0ADB"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46" w:history="1">
        <w:r w:rsidRPr="00780444">
          <w:rPr>
            <w:rStyle w:val="Hyperlink"/>
            <w:noProof/>
          </w:rPr>
          <w:t>Hình 5.2.8.1</w:t>
        </w:r>
        <w:r w:rsidRPr="00780444">
          <w:rPr>
            <w:rStyle w:val="Hyperlink"/>
            <w:noProof/>
          </w:rPr>
          <w:noBreakHyphen/>
          <w:t>1</w:t>
        </w:r>
        <w:r w:rsidRPr="00780444">
          <w:rPr>
            <w:rStyle w:val="Hyperlink"/>
            <w:noProof/>
            <w:lang w:val="vi-VN"/>
          </w:rPr>
          <w:t xml:space="preserve"> Màn hình Thêm mới nhà cung cấp</w:t>
        </w:r>
        <w:r w:rsidRPr="00780444">
          <w:rPr>
            <w:noProof/>
            <w:webHidden/>
          </w:rPr>
          <w:tab/>
        </w:r>
        <w:r w:rsidRPr="00780444">
          <w:rPr>
            <w:noProof/>
            <w:webHidden/>
          </w:rPr>
          <w:fldChar w:fldCharType="begin"/>
        </w:r>
        <w:r w:rsidRPr="00780444">
          <w:rPr>
            <w:noProof/>
            <w:webHidden/>
          </w:rPr>
          <w:instrText xml:space="preserve"> PAGEREF _Toc216038346 \h </w:instrText>
        </w:r>
        <w:r w:rsidRPr="00780444">
          <w:rPr>
            <w:noProof/>
            <w:webHidden/>
          </w:rPr>
        </w:r>
        <w:r w:rsidRPr="00780444">
          <w:rPr>
            <w:noProof/>
            <w:webHidden/>
          </w:rPr>
          <w:fldChar w:fldCharType="separate"/>
        </w:r>
        <w:r w:rsidRPr="00780444">
          <w:rPr>
            <w:noProof/>
            <w:webHidden/>
          </w:rPr>
          <w:t>80</w:t>
        </w:r>
        <w:r w:rsidRPr="00780444">
          <w:rPr>
            <w:noProof/>
            <w:webHidden/>
          </w:rPr>
          <w:fldChar w:fldCharType="end"/>
        </w:r>
      </w:hyperlink>
    </w:p>
    <w:p w14:paraId="3CA063A7"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47" w:history="1">
        <w:r w:rsidRPr="00780444">
          <w:rPr>
            <w:rStyle w:val="Hyperlink"/>
            <w:noProof/>
          </w:rPr>
          <w:t>Hình 5.2.8.2</w:t>
        </w:r>
        <w:r w:rsidRPr="00780444">
          <w:rPr>
            <w:rStyle w:val="Hyperlink"/>
            <w:noProof/>
          </w:rPr>
          <w:noBreakHyphen/>
          <w:t>1Màn</w:t>
        </w:r>
        <w:r w:rsidRPr="00780444">
          <w:rPr>
            <w:rStyle w:val="Hyperlink"/>
            <w:noProof/>
            <w:lang w:val="vi-VN"/>
          </w:rPr>
          <w:t xml:space="preserve"> hình Sửa nhà cung cấp</w:t>
        </w:r>
        <w:r w:rsidRPr="00780444">
          <w:rPr>
            <w:noProof/>
            <w:webHidden/>
          </w:rPr>
          <w:tab/>
        </w:r>
        <w:r w:rsidRPr="00780444">
          <w:rPr>
            <w:noProof/>
            <w:webHidden/>
          </w:rPr>
          <w:fldChar w:fldCharType="begin"/>
        </w:r>
        <w:r w:rsidRPr="00780444">
          <w:rPr>
            <w:noProof/>
            <w:webHidden/>
          </w:rPr>
          <w:instrText xml:space="preserve"> PAGEREF _Toc216038347 \h </w:instrText>
        </w:r>
        <w:r w:rsidRPr="00780444">
          <w:rPr>
            <w:noProof/>
            <w:webHidden/>
          </w:rPr>
        </w:r>
        <w:r w:rsidRPr="00780444">
          <w:rPr>
            <w:noProof/>
            <w:webHidden/>
          </w:rPr>
          <w:fldChar w:fldCharType="separate"/>
        </w:r>
        <w:r w:rsidRPr="00780444">
          <w:rPr>
            <w:noProof/>
            <w:webHidden/>
          </w:rPr>
          <w:t>82</w:t>
        </w:r>
        <w:r w:rsidRPr="00780444">
          <w:rPr>
            <w:noProof/>
            <w:webHidden/>
          </w:rPr>
          <w:fldChar w:fldCharType="end"/>
        </w:r>
      </w:hyperlink>
    </w:p>
    <w:p w14:paraId="701BCD50"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48" w:history="1">
        <w:r w:rsidRPr="00780444">
          <w:rPr>
            <w:rStyle w:val="Hyperlink"/>
            <w:noProof/>
          </w:rPr>
          <w:t>Hình 5.2.8.3</w:t>
        </w:r>
        <w:r w:rsidRPr="00780444">
          <w:rPr>
            <w:rStyle w:val="Hyperlink"/>
            <w:noProof/>
          </w:rPr>
          <w:noBreakHyphen/>
          <w:t>1</w:t>
        </w:r>
        <w:r w:rsidRPr="00780444">
          <w:rPr>
            <w:rStyle w:val="Hyperlink"/>
            <w:noProof/>
            <w:lang w:val="vi-VN"/>
          </w:rPr>
          <w:t xml:space="preserve"> Màn hình popup Xác nhận xoá nhà cung cấp</w:t>
        </w:r>
        <w:r w:rsidRPr="00780444">
          <w:rPr>
            <w:noProof/>
            <w:webHidden/>
          </w:rPr>
          <w:tab/>
        </w:r>
        <w:r w:rsidRPr="00780444">
          <w:rPr>
            <w:noProof/>
            <w:webHidden/>
          </w:rPr>
          <w:fldChar w:fldCharType="begin"/>
        </w:r>
        <w:r w:rsidRPr="00780444">
          <w:rPr>
            <w:noProof/>
            <w:webHidden/>
          </w:rPr>
          <w:instrText xml:space="preserve"> PAGEREF _Toc216038348 \h </w:instrText>
        </w:r>
        <w:r w:rsidRPr="00780444">
          <w:rPr>
            <w:noProof/>
            <w:webHidden/>
          </w:rPr>
        </w:r>
        <w:r w:rsidRPr="00780444">
          <w:rPr>
            <w:noProof/>
            <w:webHidden/>
          </w:rPr>
          <w:fldChar w:fldCharType="separate"/>
        </w:r>
        <w:r w:rsidRPr="00780444">
          <w:rPr>
            <w:noProof/>
            <w:webHidden/>
          </w:rPr>
          <w:t>84</w:t>
        </w:r>
        <w:r w:rsidRPr="00780444">
          <w:rPr>
            <w:noProof/>
            <w:webHidden/>
          </w:rPr>
          <w:fldChar w:fldCharType="end"/>
        </w:r>
      </w:hyperlink>
    </w:p>
    <w:p w14:paraId="75A0797C"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49" w:history="1">
        <w:r w:rsidRPr="00780444">
          <w:rPr>
            <w:rStyle w:val="Hyperlink"/>
            <w:noProof/>
          </w:rPr>
          <w:t>Hình 5.2.8.3</w:t>
        </w:r>
        <w:r w:rsidRPr="00780444">
          <w:rPr>
            <w:rStyle w:val="Hyperlink"/>
            <w:noProof/>
          </w:rPr>
          <w:noBreakHyphen/>
          <w:t>2</w:t>
        </w:r>
        <w:r w:rsidRPr="00780444">
          <w:rPr>
            <w:rStyle w:val="Hyperlink"/>
            <w:noProof/>
            <w:lang w:val="vi-VN"/>
          </w:rPr>
          <w:t xml:space="preserve"> Màn hình popup Thông báo xoá nhà cung cấp không thành công</w:t>
        </w:r>
        <w:r w:rsidRPr="00780444">
          <w:rPr>
            <w:noProof/>
            <w:webHidden/>
          </w:rPr>
          <w:tab/>
        </w:r>
        <w:r w:rsidRPr="00780444">
          <w:rPr>
            <w:noProof/>
            <w:webHidden/>
          </w:rPr>
          <w:fldChar w:fldCharType="begin"/>
        </w:r>
        <w:r w:rsidRPr="00780444">
          <w:rPr>
            <w:noProof/>
            <w:webHidden/>
          </w:rPr>
          <w:instrText xml:space="preserve"> PAGEREF _Toc216038349 \h </w:instrText>
        </w:r>
        <w:r w:rsidRPr="00780444">
          <w:rPr>
            <w:noProof/>
            <w:webHidden/>
          </w:rPr>
        </w:r>
        <w:r w:rsidRPr="00780444">
          <w:rPr>
            <w:noProof/>
            <w:webHidden/>
          </w:rPr>
          <w:fldChar w:fldCharType="separate"/>
        </w:r>
        <w:r w:rsidRPr="00780444">
          <w:rPr>
            <w:noProof/>
            <w:webHidden/>
          </w:rPr>
          <w:t>85</w:t>
        </w:r>
        <w:r w:rsidRPr="00780444">
          <w:rPr>
            <w:noProof/>
            <w:webHidden/>
          </w:rPr>
          <w:fldChar w:fldCharType="end"/>
        </w:r>
      </w:hyperlink>
    </w:p>
    <w:p w14:paraId="28617AF7"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50" w:history="1">
        <w:r w:rsidRPr="00780444">
          <w:rPr>
            <w:rStyle w:val="Hyperlink"/>
            <w:noProof/>
          </w:rPr>
          <w:t>Hình 5.2.8.4</w:t>
        </w:r>
        <w:r w:rsidRPr="00780444">
          <w:rPr>
            <w:rStyle w:val="Hyperlink"/>
            <w:noProof/>
          </w:rPr>
          <w:noBreakHyphen/>
          <w:t>1</w:t>
        </w:r>
        <w:r w:rsidRPr="00780444">
          <w:rPr>
            <w:rStyle w:val="Hyperlink"/>
            <w:noProof/>
            <w:lang w:val="vi-VN"/>
          </w:rPr>
          <w:t xml:space="preserve"> Màn hình Xem chi tiết nhà cung cấp</w:t>
        </w:r>
        <w:r w:rsidRPr="00780444">
          <w:rPr>
            <w:noProof/>
            <w:webHidden/>
          </w:rPr>
          <w:tab/>
        </w:r>
        <w:r w:rsidRPr="00780444">
          <w:rPr>
            <w:noProof/>
            <w:webHidden/>
          </w:rPr>
          <w:fldChar w:fldCharType="begin"/>
        </w:r>
        <w:r w:rsidRPr="00780444">
          <w:rPr>
            <w:noProof/>
            <w:webHidden/>
          </w:rPr>
          <w:instrText xml:space="preserve"> PAGEREF _Toc216038350 \h </w:instrText>
        </w:r>
        <w:r w:rsidRPr="00780444">
          <w:rPr>
            <w:noProof/>
            <w:webHidden/>
          </w:rPr>
        </w:r>
        <w:r w:rsidRPr="00780444">
          <w:rPr>
            <w:noProof/>
            <w:webHidden/>
          </w:rPr>
          <w:fldChar w:fldCharType="separate"/>
        </w:r>
        <w:r w:rsidRPr="00780444">
          <w:rPr>
            <w:noProof/>
            <w:webHidden/>
          </w:rPr>
          <w:t>87</w:t>
        </w:r>
        <w:r w:rsidRPr="00780444">
          <w:rPr>
            <w:noProof/>
            <w:webHidden/>
          </w:rPr>
          <w:fldChar w:fldCharType="end"/>
        </w:r>
      </w:hyperlink>
    </w:p>
    <w:p w14:paraId="3EB72561"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51" w:history="1">
        <w:r w:rsidRPr="00780444">
          <w:rPr>
            <w:rStyle w:val="Hyperlink"/>
            <w:noProof/>
          </w:rPr>
          <w:t>Hình 5.2.8.4</w:t>
        </w:r>
        <w:r w:rsidRPr="00780444">
          <w:rPr>
            <w:rStyle w:val="Hyperlink"/>
            <w:noProof/>
          </w:rPr>
          <w:noBreakHyphen/>
          <w:t>1</w:t>
        </w:r>
        <w:r w:rsidRPr="00780444">
          <w:rPr>
            <w:rStyle w:val="Hyperlink"/>
            <w:noProof/>
            <w:lang w:val="vi-VN"/>
          </w:rPr>
          <w:t xml:space="preserve"> Màn hình Loại hàng</w:t>
        </w:r>
        <w:r w:rsidRPr="00780444">
          <w:rPr>
            <w:noProof/>
            <w:webHidden/>
          </w:rPr>
          <w:tab/>
        </w:r>
        <w:r w:rsidRPr="00780444">
          <w:rPr>
            <w:noProof/>
            <w:webHidden/>
          </w:rPr>
          <w:fldChar w:fldCharType="begin"/>
        </w:r>
        <w:r w:rsidRPr="00780444">
          <w:rPr>
            <w:noProof/>
            <w:webHidden/>
          </w:rPr>
          <w:instrText xml:space="preserve"> PAGEREF _Toc216038351 \h </w:instrText>
        </w:r>
        <w:r w:rsidRPr="00780444">
          <w:rPr>
            <w:noProof/>
            <w:webHidden/>
          </w:rPr>
        </w:r>
        <w:r w:rsidRPr="00780444">
          <w:rPr>
            <w:noProof/>
            <w:webHidden/>
          </w:rPr>
          <w:fldChar w:fldCharType="separate"/>
        </w:r>
        <w:r w:rsidRPr="00780444">
          <w:rPr>
            <w:noProof/>
            <w:webHidden/>
          </w:rPr>
          <w:t>89</w:t>
        </w:r>
        <w:r w:rsidRPr="00780444">
          <w:rPr>
            <w:noProof/>
            <w:webHidden/>
          </w:rPr>
          <w:fldChar w:fldCharType="end"/>
        </w:r>
      </w:hyperlink>
    </w:p>
    <w:p w14:paraId="1321D74D"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52" w:history="1">
        <w:r w:rsidRPr="00780444">
          <w:rPr>
            <w:rStyle w:val="Hyperlink"/>
            <w:noProof/>
          </w:rPr>
          <w:t>Hình 5.2.9.1</w:t>
        </w:r>
        <w:r w:rsidRPr="00780444">
          <w:rPr>
            <w:rStyle w:val="Hyperlink"/>
            <w:noProof/>
          </w:rPr>
          <w:noBreakHyphen/>
          <w:t>1</w:t>
        </w:r>
        <w:r w:rsidRPr="00780444">
          <w:rPr>
            <w:rStyle w:val="Hyperlink"/>
            <w:noProof/>
            <w:lang w:val="vi-VN"/>
          </w:rPr>
          <w:t xml:space="preserve"> Màn hình Thêm loại hàng mới</w:t>
        </w:r>
        <w:r w:rsidRPr="00780444">
          <w:rPr>
            <w:noProof/>
            <w:webHidden/>
          </w:rPr>
          <w:tab/>
        </w:r>
        <w:r w:rsidRPr="00780444">
          <w:rPr>
            <w:noProof/>
            <w:webHidden/>
          </w:rPr>
          <w:fldChar w:fldCharType="begin"/>
        </w:r>
        <w:r w:rsidRPr="00780444">
          <w:rPr>
            <w:noProof/>
            <w:webHidden/>
          </w:rPr>
          <w:instrText xml:space="preserve"> PAGEREF _Toc216038352 \h </w:instrText>
        </w:r>
        <w:r w:rsidRPr="00780444">
          <w:rPr>
            <w:noProof/>
            <w:webHidden/>
          </w:rPr>
        </w:r>
        <w:r w:rsidRPr="00780444">
          <w:rPr>
            <w:noProof/>
            <w:webHidden/>
          </w:rPr>
          <w:fldChar w:fldCharType="separate"/>
        </w:r>
        <w:r w:rsidRPr="00780444">
          <w:rPr>
            <w:noProof/>
            <w:webHidden/>
          </w:rPr>
          <w:t>90</w:t>
        </w:r>
        <w:r w:rsidRPr="00780444">
          <w:rPr>
            <w:noProof/>
            <w:webHidden/>
          </w:rPr>
          <w:fldChar w:fldCharType="end"/>
        </w:r>
      </w:hyperlink>
    </w:p>
    <w:p w14:paraId="144D6F61"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53" w:history="1">
        <w:r w:rsidRPr="00780444">
          <w:rPr>
            <w:rStyle w:val="Hyperlink"/>
            <w:noProof/>
          </w:rPr>
          <w:t>Hình 5.2.9.2</w:t>
        </w:r>
        <w:r w:rsidRPr="00780444">
          <w:rPr>
            <w:rStyle w:val="Hyperlink"/>
            <w:noProof/>
          </w:rPr>
          <w:noBreakHyphen/>
          <w:t>1</w:t>
        </w:r>
        <w:r w:rsidRPr="00780444">
          <w:rPr>
            <w:rStyle w:val="Hyperlink"/>
            <w:noProof/>
            <w:lang w:val="vi-VN"/>
          </w:rPr>
          <w:t xml:space="preserve"> Màn hình popup Thông báo xoá loại hàng không thành công</w:t>
        </w:r>
        <w:r w:rsidRPr="00780444">
          <w:rPr>
            <w:noProof/>
            <w:webHidden/>
          </w:rPr>
          <w:tab/>
        </w:r>
        <w:r w:rsidRPr="00780444">
          <w:rPr>
            <w:noProof/>
            <w:webHidden/>
          </w:rPr>
          <w:fldChar w:fldCharType="begin"/>
        </w:r>
        <w:r w:rsidRPr="00780444">
          <w:rPr>
            <w:noProof/>
            <w:webHidden/>
          </w:rPr>
          <w:instrText xml:space="preserve"> PAGEREF _Toc216038353 \h </w:instrText>
        </w:r>
        <w:r w:rsidRPr="00780444">
          <w:rPr>
            <w:noProof/>
            <w:webHidden/>
          </w:rPr>
        </w:r>
        <w:r w:rsidRPr="00780444">
          <w:rPr>
            <w:noProof/>
            <w:webHidden/>
          </w:rPr>
          <w:fldChar w:fldCharType="separate"/>
        </w:r>
        <w:r w:rsidRPr="00780444">
          <w:rPr>
            <w:noProof/>
            <w:webHidden/>
          </w:rPr>
          <w:t>92</w:t>
        </w:r>
        <w:r w:rsidRPr="00780444">
          <w:rPr>
            <w:noProof/>
            <w:webHidden/>
          </w:rPr>
          <w:fldChar w:fldCharType="end"/>
        </w:r>
      </w:hyperlink>
    </w:p>
    <w:p w14:paraId="79B69DDF"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54" w:history="1">
        <w:r w:rsidRPr="00780444">
          <w:rPr>
            <w:rStyle w:val="Hyperlink"/>
            <w:noProof/>
          </w:rPr>
          <w:t>Hình 5.2.9.2</w:t>
        </w:r>
        <w:r w:rsidRPr="00780444">
          <w:rPr>
            <w:rStyle w:val="Hyperlink"/>
            <w:noProof/>
          </w:rPr>
          <w:noBreakHyphen/>
          <w:t>2</w:t>
        </w:r>
        <w:r w:rsidRPr="00780444">
          <w:rPr>
            <w:rStyle w:val="Hyperlink"/>
            <w:noProof/>
            <w:lang w:val="vi-VN"/>
          </w:rPr>
          <w:t xml:space="preserve"> Màn hình popup Xác nhận xoá loại hàng</w:t>
        </w:r>
        <w:r w:rsidRPr="00780444">
          <w:rPr>
            <w:noProof/>
            <w:webHidden/>
          </w:rPr>
          <w:tab/>
        </w:r>
        <w:r w:rsidRPr="00780444">
          <w:rPr>
            <w:noProof/>
            <w:webHidden/>
          </w:rPr>
          <w:fldChar w:fldCharType="begin"/>
        </w:r>
        <w:r w:rsidRPr="00780444">
          <w:rPr>
            <w:noProof/>
            <w:webHidden/>
          </w:rPr>
          <w:instrText xml:space="preserve"> PAGEREF _Toc216038354 \h </w:instrText>
        </w:r>
        <w:r w:rsidRPr="00780444">
          <w:rPr>
            <w:noProof/>
            <w:webHidden/>
          </w:rPr>
        </w:r>
        <w:r w:rsidRPr="00780444">
          <w:rPr>
            <w:noProof/>
            <w:webHidden/>
          </w:rPr>
          <w:fldChar w:fldCharType="separate"/>
        </w:r>
        <w:r w:rsidRPr="00780444">
          <w:rPr>
            <w:noProof/>
            <w:webHidden/>
          </w:rPr>
          <w:t>93</w:t>
        </w:r>
        <w:r w:rsidRPr="00780444">
          <w:rPr>
            <w:noProof/>
            <w:webHidden/>
          </w:rPr>
          <w:fldChar w:fldCharType="end"/>
        </w:r>
      </w:hyperlink>
    </w:p>
    <w:p w14:paraId="6DD378B5"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55" w:history="1">
        <w:r w:rsidRPr="00780444">
          <w:rPr>
            <w:rStyle w:val="Hyperlink"/>
            <w:noProof/>
          </w:rPr>
          <w:t>Hình 5.2.9.3</w:t>
        </w:r>
        <w:r w:rsidRPr="00780444">
          <w:rPr>
            <w:rStyle w:val="Hyperlink"/>
            <w:noProof/>
          </w:rPr>
          <w:noBreakHyphen/>
          <w:t>1</w:t>
        </w:r>
        <w:r w:rsidRPr="00780444">
          <w:rPr>
            <w:rStyle w:val="Hyperlink"/>
            <w:noProof/>
            <w:lang w:val="vi-VN"/>
          </w:rPr>
          <w:t xml:space="preserve"> Màn hình Xem chi tiết loại hàng</w:t>
        </w:r>
        <w:r w:rsidRPr="00780444">
          <w:rPr>
            <w:noProof/>
            <w:webHidden/>
          </w:rPr>
          <w:tab/>
        </w:r>
        <w:r w:rsidRPr="00780444">
          <w:rPr>
            <w:noProof/>
            <w:webHidden/>
          </w:rPr>
          <w:fldChar w:fldCharType="begin"/>
        </w:r>
        <w:r w:rsidRPr="00780444">
          <w:rPr>
            <w:noProof/>
            <w:webHidden/>
          </w:rPr>
          <w:instrText xml:space="preserve"> PAGEREF _Toc216038355 \h </w:instrText>
        </w:r>
        <w:r w:rsidRPr="00780444">
          <w:rPr>
            <w:noProof/>
            <w:webHidden/>
          </w:rPr>
        </w:r>
        <w:r w:rsidRPr="00780444">
          <w:rPr>
            <w:noProof/>
            <w:webHidden/>
          </w:rPr>
          <w:fldChar w:fldCharType="separate"/>
        </w:r>
        <w:r w:rsidRPr="00780444">
          <w:rPr>
            <w:noProof/>
            <w:webHidden/>
          </w:rPr>
          <w:t>95</w:t>
        </w:r>
        <w:r w:rsidRPr="00780444">
          <w:rPr>
            <w:noProof/>
            <w:webHidden/>
          </w:rPr>
          <w:fldChar w:fldCharType="end"/>
        </w:r>
      </w:hyperlink>
    </w:p>
    <w:p w14:paraId="64CAABF7"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56" w:history="1">
        <w:r w:rsidRPr="00780444">
          <w:rPr>
            <w:rStyle w:val="Hyperlink"/>
            <w:noProof/>
          </w:rPr>
          <w:t>Hình 5.2.9.3</w:t>
        </w:r>
        <w:r w:rsidRPr="00780444">
          <w:rPr>
            <w:rStyle w:val="Hyperlink"/>
            <w:noProof/>
          </w:rPr>
          <w:noBreakHyphen/>
          <w:t>1</w:t>
        </w:r>
        <w:r w:rsidRPr="00780444">
          <w:rPr>
            <w:rStyle w:val="Hyperlink"/>
            <w:noProof/>
            <w:lang w:val="vi-VN"/>
          </w:rPr>
          <w:t xml:space="preserve"> Màn hình Hàng hoá</w:t>
        </w:r>
        <w:r w:rsidRPr="00780444">
          <w:rPr>
            <w:noProof/>
            <w:webHidden/>
          </w:rPr>
          <w:tab/>
        </w:r>
        <w:r w:rsidRPr="00780444">
          <w:rPr>
            <w:noProof/>
            <w:webHidden/>
          </w:rPr>
          <w:fldChar w:fldCharType="begin"/>
        </w:r>
        <w:r w:rsidRPr="00780444">
          <w:rPr>
            <w:noProof/>
            <w:webHidden/>
          </w:rPr>
          <w:instrText xml:space="preserve"> PAGEREF _Toc216038356 \h </w:instrText>
        </w:r>
        <w:r w:rsidRPr="00780444">
          <w:rPr>
            <w:noProof/>
            <w:webHidden/>
          </w:rPr>
        </w:r>
        <w:r w:rsidRPr="00780444">
          <w:rPr>
            <w:noProof/>
            <w:webHidden/>
          </w:rPr>
          <w:fldChar w:fldCharType="separate"/>
        </w:r>
        <w:r w:rsidRPr="00780444">
          <w:rPr>
            <w:noProof/>
            <w:webHidden/>
          </w:rPr>
          <w:t>97</w:t>
        </w:r>
        <w:r w:rsidRPr="00780444">
          <w:rPr>
            <w:noProof/>
            <w:webHidden/>
          </w:rPr>
          <w:fldChar w:fldCharType="end"/>
        </w:r>
      </w:hyperlink>
    </w:p>
    <w:p w14:paraId="4E341871"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57" w:history="1">
        <w:r w:rsidRPr="00780444">
          <w:rPr>
            <w:rStyle w:val="Hyperlink"/>
            <w:noProof/>
          </w:rPr>
          <w:t>Hình 5.2.10.1</w:t>
        </w:r>
        <w:r w:rsidRPr="00780444">
          <w:rPr>
            <w:rStyle w:val="Hyperlink"/>
            <w:noProof/>
          </w:rPr>
          <w:noBreakHyphen/>
          <w:t>1</w:t>
        </w:r>
        <w:r w:rsidRPr="00780444">
          <w:rPr>
            <w:rStyle w:val="Hyperlink"/>
            <w:noProof/>
            <w:lang w:val="vi-VN"/>
          </w:rPr>
          <w:t xml:space="preserve"> Màn hình Thêm hàng hoá mới</w:t>
        </w:r>
        <w:r w:rsidRPr="00780444">
          <w:rPr>
            <w:noProof/>
            <w:webHidden/>
          </w:rPr>
          <w:tab/>
        </w:r>
        <w:r w:rsidRPr="00780444">
          <w:rPr>
            <w:noProof/>
            <w:webHidden/>
          </w:rPr>
          <w:fldChar w:fldCharType="begin"/>
        </w:r>
        <w:r w:rsidRPr="00780444">
          <w:rPr>
            <w:noProof/>
            <w:webHidden/>
          </w:rPr>
          <w:instrText xml:space="preserve"> PAGEREF _Toc216038357 \h </w:instrText>
        </w:r>
        <w:r w:rsidRPr="00780444">
          <w:rPr>
            <w:noProof/>
            <w:webHidden/>
          </w:rPr>
        </w:r>
        <w:r w:rsidRPr="00780444">
          <w:rPr>
            <w:noProof/>
            <w:webHidden/>
          </w:rPr>
          <w:fldChar w:fldCharType="separate"/>
        </w:r>
        <w:r w:rsidRPr="00780444">
          <w:rPr>
            <w:noProof/>
            <w:webHidden/>
          </w:rPr>
          <w:t>99</w:t>
        </w:r>
        <w:r w:rsidRPr="00780444">
          <w:rPr>
            <w:noProof/>
            <w:webHidden/>
          </w:rPr>
          <w:fldChar w:fldCharType="end"/>
        </w:r>
      </w:hyperlink>
    </w:p>
    <w:p w14:paraId="3F9A8E9A"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58" w:history="1">
        <w:r w:rsidRPr="00780444">
          <w:rPr>
            <w:rStyle w:val="Hyperlink"/>
            <w:noProof/>
          </w:rPr>
          <w:t>Hình 5.2.10.2</w:t>
        </w:r>
        <w:r w:rsidRPr="00780444">
          <w:rPr>
            <w:rStyle w:val="Hyperlink"/>
            <w:noProof/>
          </w:rPr>
          <w:noBreakHyphen/>
          <w:t>1</w:t>
        </w:r>
        <w:r w:rsidRPr="00780444">
          <w:rPr>
            <w:rStyle w:val="Hyperlink"/>
            <w:noProof/>
            <w:lang w:val="vi-VN"/>
          </w:rPr>
          <w:t xml:space="preserve"> Màn hình Sửa thông tin hàng hoá</w:t>
        </w:r>
        <w:r w:rsidRPr="00780444">
          <w:rPr>
            <w:noProof/>
            <w:webHidden/>
          </w:rPr>
          <w:tab/>
        </w:r>
        <w:r w:rsidRPr="00780444">
          <w:rPr>
            <w:noProof/>
            <w:webHidden/>
          </w:rPr>
          <w:fldChar w:fldCharType="begin"/>
        </w:r>
        <w:r w:rsidRPr="00780444">
          <w:rPr>
            <w:noProof/>
            <w:webHidden/>
          </w:rPr>
          <w:instrText xml:space="preserve"> PAGEREF _Toc216038358 \h </w:instrText>
        </w:r>
        <w:r w:rsidRPr="00780444">
          <w:rPr>
            <w:noProof/>
            <w:webHidden/>
          </w:rPr>
        </w:r>
        <w:r w:rsidRPr="00780444">
          <w:rPr>
            <w:noProof/>
            <w:webHidden/>
          </w:rPr>
          <w:fldChar w:fldCharType="separate"/>
        </w:r>
        <w:r w:rsidRPr="00780444">
          <w:rPr>
            <w:noProof/>
            <w:webHidden/>
          </w:rPr>
          <w:t>101</w:t>
        </w:r>
        <w:r w:rsidRPr="00780444">
          <w:rPr>
            <w:noProof/>
            <w:webHidden/>
          </w:rPr>
          <w:fldChar w:fldCharType="end"/>
        </w:r>
      </w:hyperlink>
    </w:p>
    <w:p w14:paraId="275D84D6"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59" w:history="1">
        <w:r w:rsidRPr="00780444">
          <w:rPr>
            <w:rStyle w:val="Hyperlink"/>
            <w:noProof/>
          </w:rPr>
          <w:t>Hình 5.2.10.3</w:t>
        </w:r>
        <w:r w:rsidRPr="00780444">
          <w:rPr>
            <w:rStyle w:val="Hyperlink"/>
            <w:noProof/>
          </w:rPr>
          <w:noBreakHyphen/>
          <w:t>1</w:t>
        </w:r>
        <w:r w:rsidRPr="00780444">
          <w:rPr>
            <w:rStyle w:val="Hyperlink"/>
            <w:noProof/>
            <w:lang w:val="vi-VN"/>
          </w:rPr>
          <w:t xml:space="preserve"> Màn hình popup Thông báo xoá hàng hoá không thành công</w:t>
        </w:r>
        <w:r w:rsidRPr="00780444">
          <w:rPr>
            <w:noProof/>
            <w:webHidden/>
          </w:rPr>
          <w:tab/>
        </w:r>
        <w:r w:rsidRPr="00780444">
          <w:rPr>
            <w:noProof/>
            <w:webHidden/>
          </w:rPr>
          <w:fldChar w:fldCharType="begin"/>
        </w:r>
        <w:r w:rsidRPr="00780444">
          <w:rPr>
            <w:noProof/>
            <w:webHidden/>
          </w:rPr>
          <w:instrText xml:space="preserve"> PAGEREF _Toc216038359 \h </w:instrText>
        </w:r>
        <w:r w:rsidRPr="00780444">
          <w:rPr>
            <w:noProof/>
            <w:webHidden/>
          </w:rPr>
        </w:r>
        <w:r w:rsidRPr="00780444">
          <w:rPr>
            <w:noProof/>
            <w:webHidden/>
          </w:rPr>
          <w:fldChar w:fldCharType="separate"/>
        </w:r>
        <w:r w:rsidRPr="00780444">
          <w:rPr>
            <w:noProof/>
            <w:webHidden/>
          </w:rPr>
          <w:t>104</w:t>
        </w:r>
        <w:r w:rsidRPr="00780444">
          <w:rPr>
            <w:noProof/>
            <w:webHidden/>
          </w:rPr>
          <w:fldChar w:fldCharType="end"/>
        </w:r>
      </w:hyperlink>
    </w:p>
    <w:p w14:paraId="49BDC5E1"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60" w:history="1">
        <w:r w:rsidRPr="00780444">
          <w:rPr>
            <w:rStyle w:val="Hyperlink"/>
            <w:noProof/>
          </w:rPr>
          <w:t>Hình 5.2.10.3</w:t>
        </w:r>
        <w:r w:rsidRPr="00780444">
          <w:rPr>
            <w:rStyle w:val="Hyperlink"/>
            <w:noProof/>
          </w:rPr>
          <w:noBreakHyphen/>
          <w:t>2</w:t>
        </w:r>
        <w:r w:rsidRPr="00780444">
          <w:rPr>
            <w:rStyle w:val="Hyperlink"/>
            <w:noProof/>
            <w:lang w:val="vi-VN"/>
          </w:rPr>
          <w:t xml:space="preserve"> Màn hình Xác nhận xoá hàng hoá</w:t>
        </w:r>
        <w:r w:rsidRPr="00780444">
          <w:rPr>
            <w:noProof/>
            <w:webHidden/>
          </w:rPr>
          <w:tab/>
        </w:r>
        <w:r w:rsidRPr="00780444">
          <w:rPr>
            <w:noProof/>
            <w:webHidden/>
          </w:rPr>
          <w:fldChar w:fldCharType="begin"/>
        </w:r>
        <w:r w:rsidRPr="00780444">
          <w:rPr>
            <w:noProof/>
            <w:webHidden/>
          </w:rPr>
          <w:instrText xml:space="preserve"> PAGEREF _Toc216038360 \h </w:instrText>
        </w:r>
        <w:r w:rsidRPr="00780444">
          <w:rPr>
            <w:noProof/>
            <w:webHidden/>
          </w:rPr>
        </w:r>
        <w:r w:rsidRPr="00780444">
          <w:rPr>
            <w:noProof/>
            <w:webHidden/>
          </w:rPr>
          <w:fldChar w:fldCharType="separate"/>
        </w:r>
        <w:r w:rsidRPr="00780444">
          <w:rPr>
            <w:noProof/>
            <w:webHidden/>
          </w:rPr>
          <w:t>105</w:t>
        </w:r>
        <w:r w:rsidRPr="00780444">
          <w:rPr>
            <w:noProof/>
            <w:webHidden/>
          </w:rPr>
          <w:fldChar w:fldCharType="end"/>
        </w:r>
      </w:hyperlink>
    </w:p>
    <w:p w14:paraId="105D352A"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61" w:history="1">
        <w:r w:rsidRPr="00780444">
          <w:rPr>
            <w:rStyle w:val="Hyperlink"/>
            <w:noProof/>
          </w:rPr>
          <w:t>Hình 5.2.10.4</w:t>
        </w:r>
        <w:r w:rsidRPr="00780444">
          <w:rPr>
            <w:rStyle w:val="Hyperlink"/>
            <w:noProof/>
          </w:rPr>
          <w:noBreakHyphen/>
          <w:t>1</w:t>
        </w:r>
        <w:r w:rsidRPr="00780444">
          <w:rPr>
            <w:rStyle w:val="Hyperlink"/>
            <w:noProof/>
            <w:lang w:val="vi-VN"/>
          </w:rPr>
          <w:t xml:space="preserve"> Màn hình Xem chi tiết hàng hoá</w:t>
        </w:r>
        <w:r w:rsidRPr="00780444">
          <w:rPr>
            <w:noProof/>
            <w:webHidden/>
          </w:rPr>
          <w:tab/>
        </w:r>
        <w:r w:rsidRPr="00780444">
          <w:rPr>
            <w:noProof/>
            <w:webHidden/>
          </w:rPr>
          <w:fldChar w:fldCharType="begin"/>
        </w:r>
        <w:r w:rsidRPr="00780444">
          <w:rPr>
            <w:noProof/>
            <w:webHidden/>
          </w:rPr>
          <w:instrText xml:space="preserve"> PAGEREF _Toc216038361 \h </w:instrText>
        </w:r>
        <w:r w:rsidRPr="00780444">
          <w:rPr>
            <w:noProof/>
            <w:webHidden/>
          </w:rPr>
        </w:r>
        <w:r w:rsidRPr="00780444">
          <w:rPr>
            <w:noProof/>
            <w:webHidden/>
          </w:rPr>
          <w:fldChar w:fldCharType="separate"/>
        </w:r>
        <w:r w:rsidRPr="00780444">
          <w:rPr>
            <w:noProof/>
            <w:webHidden/>
          </w:rPr>
          <w:t>106</w:t>
        </w:r>
        <w:r w:rsidRPr="00780444">
          <w:rPr>
            <w:noProof/>
            <w:webHidden/>
          </w:rPr>
          <w:fldChar w:fldCharType="end"/>
        </w:r>
      </w:hyperlink>
    </w:p>
    <w:p w14:paraId="62CD395D"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62" w:history="1">
        <w:r w:rsidRPr="00780444">
          <w:rPr>
            <w:rStyle w:val="Hyperlink"/>
            <w:noProof/>
          </w:rPr>
          <w:t>Hình 5.2.10.4</w:t>
        </w:r>
        <w:r w:rsidRPr="00780444">
          <w:rPr>
            <w:rStyle w:val="Hyperlink"/>
            <w:noProof/>
          </w:rPr>
          <w:noBreakHyphen/>
          <w:t>1</w:t>
        </w:r>
        <w:r w:rsidRPr="00780444">
          <w:rPr>
            <w:rStyle w:val="Hyperlink"/>
            <w:noProof/>
            <w:lang w:val="vi-VN"/>
          </w:rPr>
          <w:t xml:space="preserve"> Màn hình Giá</w:t>
        </w:r>
        <w:r w:rsidRPr="00780444">
          <w:rPr>
            <w:noProof/>
            <w:webHidden/>
          </w:rPr>
          <w:tab/>
        </w:r>
        <w:r w:rsidRPr="00780444">
          <w:rPr>
            <w:noProof/>
            <w:webHidden/>
          </w:rPr>
          <w:fldChar w:fldCharType="begin"/>
        </w:r>
        <w:r w:rsidRPr="00780444">
          <w:rPr>
            <w:noProof/>
            <w:webHidden/>
          </w:rPr>
          <w:instrText xml:space="preserve"> PAGEREF _Toc216038362 \h </w:instrText>
        </w:r>
        <w:r w:rsidRPr="00780444">
          <w:rPr>
            <w:noProof/>
            <w:webHidden/>
          </w:rPr>
        </w:r>
        <w:r w:rsidRPr="00780444">
          <w:rPr>
            <w:noProof/>
            <w:webHidden/>
          </w:rPr>
          <w:fldChar w:fldCharType="separate"/>
        </w:r>
        <w:r w:rsidRPr="00780444">
          <w:rPr>
            <w:noProof/>
            <w:webHidden/>
          </w:rPr>
          <w:t>109</w:t>
        </w:r>
        <w:r w:rsidRPr="00780444">
          <w:rPr>
            <w:noProof/>
            <w:webHidden/>
          </w:rPr>
          <w:fldChar w:fldCharType="end"/>
        </w:r>
      </w:hyperlink>
    </w:p>
    <w:p w14:paraId="761E8BF5"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63" w:history="1">
        <w:r w:rsidRPr="00780444">
          <w:rPr>
            <w:rStyle w:val="Hyperlink"/>
            <w:noProof/>
          </w:rPr>
          <w:t>Hình 5.2.11.1</w:t>
        </w:r>
        <w:r w:rsidRPr="00780444">
          <w:rPr>
            <w:rStyle w:val="Hyperlink"/>
            <w:noProof/>
          </w:rPr>
          <w:noBreakHyphen/>
          <w:t>1</w:t>
        </w:r>
        <w:r w:rsidRPr="00780444">
          <w:rPr>
            <w:rStyle w:val="Hyperlink"/>
            <w:noProof/>
            <w:lang w:val="vi-VN"/>
          </w:rPr>
          <w:t xml:space="preserve"> Màn hình Thêm giá mới</w:t>
        </w:r>
        <w:r w:rsidRPr="00780444">
          <w:rPr>
            <w:noProof/>
            <w:webHidden/>
          </w:rPr>
          <w:tab/>
        </w:r>
        <w:r w:rsidRPr="00780444">
          <w:rPr>
            <w:noProof/>
            <w:webHidden/>
          </w:rPr>
          <w:fldChar w:fldCharType="begin"/>
        </w:r>
        <w:r w:rsidRPr="00780444">
          <w:rPr>
            <w:noProof/>
            <w:webHidden/>
          </w:rPr>
          <w:instrText xml:space="preserve"> PAGEREF _Toc216038363 \h </w:instrText>
        </w:r>
        <w:r w:rsidRPr="00780444">
          <w:rPr>
            <w:noProof/>
            <w:webHidden/>
          </w:rPr>
        </w:r>
        <w:r w:rsidRPr="00780444">
          <w:rPr>
            <w:noProof/>
            <w:webHidden/>
          </w:rPr>
          <w:fldChar w:fldCharType="separate"/>
        </w:r>
        <w:r w:rsidRPr="00780444">
          <w:rPr>
            <w:noProof/>
            <w:webHidden/>
          </w:rPr>
          <w:t>111</w:t>
        </w:r>
        <w:r w:rsidRPr="00780444">
          <w:rPr>
            <w:noProof/>
            <w:webHidden/>
          </w:rPr>
          <w:fldChar w:fldCharType="end"/>
        </w:r>
      </w:hyperlink>
    </w:p>
    <w:p w14:paraId="0CEC3AC8"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64" w:history="1">
        <w:r w:rsidRPr="00780444">
          <w:rPr>
            <w:rStyle w:val="Hyperlink"/>
            <w:noProof/>
          </w:rPr>
          <w:t>Hình 5.2.11.2</w:t>
        </w:r>
        <w:r w:rsidRPr="00780444">
          <w:rPr>
            <w:rStyle w:val="Hyperlink"/>
            <w:noProof/>
          </w:rPr>
          <w:noBreakHyphen/>
          <w:t>1</w:t>
        </w:r>
        <w:r w:rsidRPr="00780444">
          <w:rPr>
            <w:rStyle w:val="Hyperlink"/>
            <w:noProof/>
            <w:lang w:val="vi-VN"/>
          </w:rPr>
          <w:t xml:space="preserve"> Màn hình popup Thông báo xoá giá không thành công</w:t>
        </w:r>
        <w:r w:rsidRPr="00780444">
          <w:rPr>
            <w:noProof/>
            <w:webHidden/>
          </w:rPr>
          <w:tab/>
        </w:r>
        <w:r w:rsidRPr="00780444">
          <w:rPr>
            <w:noProof/>
            <w:webHidden/>
          </w:rPr>
          <w:fldChar w:fldCharType="begin"/>
        </w:r>
        <w:r w:rsidRPr="00780444">
          <w:rPr>
            <w:noProof/>
            <w:webHidden/>
          </w:rPr>
          <w:instrText xml:space="preserve"> PAGEREF _Toc216038364 \h </w:instrText>
        </w:r>
        <w:r w:rsidRPr="00780444">
          <w:rPr>
            <w:noProof/>
            <w:webHidden/>
          </w:rPr>
        </w:r>
        <w:r w:rsidRPr="00780444">
          <w:rPr>
            <w:noProof/>
            <w:webHidden/>
          </w:rPr>
          <w:fldChar w:fldCharType="separate"/>
        </w:r>
        <w:r w:rsidRPr="00780444">
          <w:rPr>
            <w:noProof/>
            <w:webHidden/>
          </w:rPr>
          <w:t>113</w:t>
        </w:r>
        <w:r w:rsidRPr="00780444">
          <w:rPr>
            <w:noProof/>
            <w:webHidden/>
          </w:rPr>
          <w:fldChar w:fldCharType="end"/>
        </w:r>
      </w:hyperlink>
    </w:p>
    <w:p w14:paraId="5D97B909"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65" w:history="1">
        <w:r w:rsidRPr="00780444">
          <w:rPr>
            <w:rStyle w:val="Hyperlink"/>
            <w:noProof/>
          </w:rPr>
          <w:t>Hình 5.2.11.2</w:t>
        </w:r>
        <w:r w:rsidRPr="00780444">
          <w:rPr>
            <w:rStyle w:val="Hyperlink"/>
            <w:noProof/>
          </w:rPr>
          <w:noBreakHyphen/>
          <w:t>2</w:t>
        </w:r>
        <w:r w:rsidRPr="00780444">
          <w:rPr>
            <w:rStyle w:val="Hyperlink"/>
            <w:noProof/>
            <w:lang w:val="vi-VN"/>
          </w:rPr>
          <w:t xml:space="preserve"> Màn hình popup Xác nhận xoá giá</w:t>
        </w:r>
        <w:r w:rsidRPr="00780444">
          <w:rPr>
            <w:noProof/>
            <w:webHidden/>
          </w:rPr>
          <w:tab/>
        </w:r>
        <w:r w:rsidRPr="00780444">
          <w:rPr>
            <w:noProof/>
            <w:webHidden/>
          </w:rPr>
          <w:fldChar w:fldCharType="begin"/>
        </w:r>
        <w:r w:rsidRPr="00780444">
          <w:rPr>
            <w:noProof/>
            <w:webHidden/>
          </w:rPr>
          <w:instrText xml:space="preserve"> PAGEREF _Toc216038365 \h </w:instrText>
        </w:r>
        <w:r w:rsidRPr="00780444">
          <w:rPr>
            <w:noProof/>
            <w:webHidden/>
          </w:rPr>
        </w:r>
        <w:r w:rsidRPr="00780444">
          <w:rPr>
            <w:noProof/>
            <w:webHidden/>
          </w:rPr>
          <w:fldChar w:fldCharType="separate"/>
        </w:r>
        <w:r w:rsidRPr="00780444">
          <w:rPr>
            <w:noProof/>
            <w:webHidden/>
          </w:rPr>
          <w:t>114</w:t>
        </w:r>
        <w:r w:rsidRPr="00780444">
          <w:rPr>
            <w:noProof/>
            <w:webHidden/>
          </w:rPr>
          <w:fldChar w:fldCharType="end"/>
        </w:r>
      </w:hyperlink>
    </w:p>
    <w:p w14:paraId="20A278D2"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66" w:history="1">
        <w:r w:rsidRPr="00780444">
          <w:rPr>
            <w:rStyle w:val="Hyperlink"/>
            <w:noProof/>
          </w:rPr>
          <w:t>Hình 5.2.11.3</w:t>
        </w:r>
        <w:r w:rsidRPr="00780444">
          <w:rPr>
            <w:rStyle w:val="Hyperlink"/>
            <w:noProof/>
          </w:rPr>
          <w:noBreakHyphen/>
          <w:t>1</w:t>
        </w:r>
        <w:r w:rsidRPr="00780444">
          <w:rPr>
            <w:rStyle w:val="Hyperlink"/>
            <w:noProof/>
            <w:lang w:val="vi-VN"/>
          </w:rPr>
          <w:t xml:space="preserve"> Màn hình Xem chi tiết giá</w:t>
        </w:r>
        <w:r w:rsidRPr="00780444">
          <w:rPr>
            <w:noProof/>
            <w:webHidden/>
          </w:rPr>
          <w:tab/>
        </w:r>
        <w:r w:rsidRPr="00780444">
          <w:rPr>
            <w:noProof/>
            <w:webHidden/>
          </w:rPr>
          <w:fldChar w:fldCharType="begin"/>
        </w:r>
        <w:r w:rsidRPr="00780444">
          <w:rPr>
            <w:noProof/>
            <w:webHidden/>
          </w:rPr>
          <w:instrText xml:space="preserve"> PAGEREF _Toc216038366 \h </w:instrText>
        </w:r>
        <w:r w:rsidRPr="00780444">
          <w:rPr>
            <w:noProof/>
            <w:webHidden/>
          </w:rPr>
        </w:r>
        <w:r w:rsidRPr="00780444">
          <w:rPr>
            <w:noProof/>
            <w:webHidden/>
          </w:rPr>
          <w:fldChar w:fldCharType="separate"/>
        </w:r>
        <w:r w:rsidRPr="00780444">
          <w:rPr>
            <w:noProof/>
            <w:webHidden/>
          </w:rPr>
          <w:t>115</w:t>
        </w:r>
        <w:r w:rsidRPr="00780444">
          <w:rPr>
            <w:noProof/>
            <w:webHidden/>
          </w:rPr>
          <w:fldChar w:fldCharType="end"/>
        </w:r>
      </w:hyperlink>
    </w:p>
    <w:p w14:paraId="1401CF02" w14:textId="77777777" w:rsidR="002D7ACC" w:rsidRPr="002D7ACC" w:rsidRDefault="001E61A6">
      <w:pPr>
        <w:rPr>
          <w:rFonts w:ascii="Times" w:eastAsia="Cambria" w:hAnsi="Times"/>
          <w:b/>
          <w:bCs/>
          <w:color w:val="000000"/>
          <w:sz w:val="36"/>
          <w:szCs w:val="36"/>
          <w:lang w:val="vi-VN"/>
        </w:rPr>
      </w:pPr>
      <w:r w:rsidRPr="00780444">
        <w:rPr>
          <w:rFonts w:eastAsia="Cambria"/>
          <w:b/>
          <w:bCs/>
          <w:color w:val="000000"/>
          <w:lang w:val="vi-VN"/>
        </w:rPr>
        <w:fldChar w:fldCharType="end"/>
      </w:r>
    </w:p>
    <w:p w14:paraId="246F347A" w14:textId="77777777" w:rsidR="002D7ACC" w:rsidRPr="002D7ACC" w:rsidRDefault="002D7ACC">
      <w:pPr>
        <w:rPr>
          <w:rFonts w:ascii="Times" w:eastAsia="Cambria" w:hAnsi="Times"/>
          <w:b/>
          <w:bCs/>
          <w:color w:val="000000"/>
          <w:sz w:val="36"/>
          <w:szCs w:val="36"/>
          <w:lang w:val="vi-VN"/>
        </w:rPr>
      </w:pPr>
    </w:p>
    <w:p w14:paraId="593D015D" w14:textId="77777777" w:rsidR="002D7ACC" w:rsidRDefault="002D7ACC">
      <w:pPr>
        <w:rPr>
          <w:rFonts w:ascii="Times" w:eastAsia="Cambria" w:hAnsi="Times"/>
          <w:color w:val="000000"/>
          <w:lang w:val="vi-VN"/>
        </w:rPr>
      </w:pPr>
    </w:p>
    <w:p w14:paraId="146A2CD9" w14:textId="77777777" w:rsidR="002D7ACC" w:rsidRPr="001E61A6" w:rsidRDefault="002D7ACC" w:rsidP="001E61A6">
      <w:pPr>
        <w:spacing w:before="120"/>
        <w:rPr>
          <w:rFonts w:ascii="Times" w:eastAsia="Cambria" w:hAnsi="Times"/>
          <w:color w:val="000000"/>
          <w:lang w:val="vi-VN"/>
        </w:rPr>
      </w:pPr>
      <w:r>
        <w:rPr>
          <w:rFonts w:ascii="Times" w:eastAsia="Cambria" w:hAnsi="Times"/>
          <w:color w:val="000000"/>
          <w:lang w:val="vi-VN"/>
        </w:rPr>
        <w:br w:type="page"/>
      </w:r>
    </w:p>
    <w:p w14:paraId="48472F10" w14:textId="77777777" w:rsidR="006820C6" w:rsidRPr="00780444" w:rsidRDefault="00070141">
      <w:pPr>
        <w:pStyle w:val="Heading1"/>
        <w:keepNext w:val="0"/>
        <w:keepLines w:val="0"/>
        <w:widowControl w:val="0"/>
        <w:pBdr>
          <w:top w:val="nil"/>
          <w:left w:val="nil"/>
          <w:bottom w:val="nil"/>
          <w:right w:val="nil"/>
          <w:between w:val="nil"/>
        </w:pBdr>
        <w:spacing w:after="0"/>
        <w:ind w:left="360" w:hanging="360"/>
        <w:rPr>
          <w:rFonts w:ascii="Times New Roman" w:hAnsi="Times New Roman" w:cs="Times New Roman"/>
          <w:sz w:val="24"/>
          <w:szCs w:val="24"/>
        </w:rPr>
      </w:pPr>
      <w:bookmarkStart w:id="0" w:name="_Toc216037919"/>
      <w:r w:rsidRPr="00780444">
        <w:rPr>
          <w:rFonts w:ascii="Times New Roman" w:hAnsi="Times New Roman" w:cs="Times New Roman"/>
          <w:sz w:val="24"/>
          <w:szCs w:val="24"/>
          <w:lang w:val="vi-VN"/>
        </w:rPr>
        <w:lastRenderedPageBreak/>
        <w:t>Giới thiệu</w:t>
      </w:r>
      <w:bookmarkEnd w:id="0"/>
    </w:p>
    <w:p w14:paraId="6DE5556C" w14:textId="77777777" w:rsidR="006820C6" w:rsidRPr="00780444" w:rsidRDefault="00070141">
      <w:pPr>
        <w:pStyle w:val="Heading2"/>
        <w:keepNext w:val="0"/>
        <w:keepLines w:val="0"/>
        <w:widowControl w:val="0"/>
        <w:pBdr>
          <w:top w:val="nil"/>
          <w:left w:val="nil"/>
          <w:bottom w:val="nil"/>
          <w:right w:val="nil"/>
          <w:between w:val="nil"/>
        </w:pBdr>
        <w:spacing w:before="0"/>
        <w:rPr>
          <w:rFonts w:ascii="Times New Roman" w:hAnsi="Times New Roman" w:cs="Times New Roman"/>
          <w:lang w:val="vi-VN"/>
        </w:rPr>
      </w:pPr>
      <w:bookmarkStart w:id="1" w:name="_Toc216037920"/>
      <w:r w:rsidRPr="00780444">
        <w:rPr>
          <w:rFonts w:ascii="Times New Roman" w:hAnsi="Times New Roman" w:cs="Times New Roman"/>
          <w:lang w:val="vi-VN"/>
        </w:rPr>
        <w:t>Mục đích</w:t>
      </w:r>
      <w:bookmarkEnd w:id="1"/>
    </w:p>
    <w:p w14:paraId="120AFD8F" w14:textId="3A908397" w:rsidR="00070141" w:rsidRPr="00780444" w:rsidRDefault="00ED77DF" w:rsidP="00ED77DF">
      <w:pPr>
        <w:ind w:firstLine="576"/>
        <w:rPr>
          <w:lang w:val="vi-VN" w:eastAsia="ja-JP"/>
        </w:rPr>
      </w:pPr>
      <w:r w:rsidRPr="00ED77DF">
        <w:rPr>
          <w:lang w:eastAsia="ja-JP"/>
        </w:rPr>
        <w:t>Tài liệu này được xây dựng nhằm cung cấp một cái nhìn toàn diện về hệ thống Quản lý Tạp hóa Anh Đào. Nội dung bao gồm thiết kế kiến trúc tổng thể, sơ đồ lớp, mô hình cơ sở dữ liệu, sơ đồ luồng xử lý và thiết kế giao diện người dùng. Tài liệu đóng vai trò như cơ sở tham chiếu chính trong quá trình phân tích, phát triển, triển khai và bảo trì hệ thống, đảm bảo tính nhất quán giữa yêu cầu nghiệp vụ và giải pháp kỹ thuật được thực thi.</w:t>
      </w:r>
    </w:p>
    <w:p w14:paraId="4AAE0B06" w14:textId="77777777" w:rsidR="006820C6" w:rsidRPr="00780444" w:rsidRDefault="00384FB8">
      <w:pPr>
        <w:pStyle w:val="Heading2"/>
        <w:keepNext w:val="0"/>
        <w:keepLines w:val="0"/>
        <w:widowControl w:val="0"/>
        <w:pBdr>
          <w:top w:val="nil"/>
          <w:left w:val="nil"/>
          <w:bottom w:val="nil"/>
          <w:right w:val="nil"/>
          <w:between w:val="nil"/>
        </w:pBdr>
        <w:rPr>
          <w:rFonts w:ascii="Times New Roman" w:hAnsi="Times New Roman" w:cs="Times New Roman"/>
          <w:lang w:val="vi-VN"/>
        </w:rPr>
      </w:pPr>
      <w:bookmarkStart w:id="2" w:name="_Toc216037921"/>
      <w:r w:rsidRPr="00780444">
        <w:rPr>
          <w:rFonts w:ascii="Times New Roman" w:hAnsi="Times New Roman" w:cs="Times New Roman"/>
          <w:lang w:val="vi-VN"/>
        </w:rPr>
        <w:t>Phạm vi</w:t>
      </w:r>
      <w:bookmarkEnd w:id="2"/>
    </w:p>
    <w:p w14:paraId="11E9C83D" w14:textId="77777777" w:rsidR="005C2DF7" w:rsidRDefault="00070141" w:rsidP="00ED77DF">
      <w:pPr>
        <w:ind w:firstLine="360"/>
      </w:pPr>
      <w:r w:rsidRPr="00780444">
        <w:t xml:space="preserve">Tài liệu trình bày chi tiết hệ thống quản lý tạp hóa chạy trên máy tính, phục vụ cho chủ cửa hàng các chức năng chính: bán hàng (hóa đơn và đổi hàng), nhập hàng, thống kê tồn kho, tổng hợp báo cáo và quản lý loại hàng, hàng hóa, giá cả, cùng nhà cung cấp. Nội dung tập trung vào mô tả các thiết kế lớp, thiết cơ sở dữ liệu, luồng dữ liệu và giao diện nhằm hỗ trợ triển khai và </w:t>
      </w:r>
      <w:proofErr w:type="spellStart"/>
      <w:r w:rsidRPr="00780444">
        <w:t>vận</w:t>
      </w:r>
      <w:proofErr w:type="spellEnd"/>
      <w:r w:rsidRPr="00780444">
        <w:t xml:space="preserve"> </w:t>
      </w:r>
      <w:proofErr w:type="spellStart"/>
      <w:r w:rsidRPr="00780444">
        <w:t>hành</w:t>
      </w:r>
      <w:proofErr w:type="spellEnd"/>
      <w:r w:rsidRPr="00780444">
        <w:t xml:space="preserve"> </w:t>
      </w:r>
      <w:proofErr w:type="spellStart"/>
      <w:r w:rsidRPr="00780444">
        <w:t>hệ</w:t>
      </w:r>
      <w:proofErr w:type="spellEnd"/>
      <w:r w:rsidRPr="00780444">
        <w:t xml:space="preserve"> </w:t>
      </w:r>
      <w:proofErr w:type="spellStart"/>
      <w:r w:rsidRPr="00780444">
        <w:t>thống</w:t>
      </w:r>
      <w:proofErr w:type="spellEnd"/>
      <w:r w:rsidRPr="00780444">
        <w:t>.</w:t>
      </w:r>
    </w:p>
    <w:p w14:paraId="7F68FCEC" w14:textId="3F38B812" w:rsidR="00F7398C" w:rsidRDefault="00F7398C" w:rsidP="00F7398C">
      <w:pPr>
        <w:pStyle w:val="Heading2"/>
        <w:rPr>
          <w:rFonts w:ascii="Times New Roman" w:hAnsi="Times New Roman" w:cs="Times New Roman"/>
        </w:rPr>
      </w:pPr>
      <w:r w:rsidRPr="00F7398C">
        <w:rPr>
          <w:rFonts w:ascii="Times New Roman" w:hAnsi="Times New Roman" w:cs="Times New Roman"/>
        </w:rPr>
        <w:t xml:space="preserve">Tham </w:t>
      </w:r>
      <w:proofErr w:type="spellStart"/>
      <w:r w:rsidRPr="00F7398C">
        <w:rPr>
          <w:rFonts w:ascii="Times New Roman" w:hAnsi="Times New Roman" w:cs="Times New Roman"/>
        </w:rPr>
        <w:t>khảo</w:t>
      </w:r>
      <w:proofErr w:type="spellEnd"/>
    </w:p>
    <w:p w14:paraId="092637B5" w14:textId="00285A97" w:rsidR="00F7398C" w:rsidRDefault="00F7398C" w:rsidP="00F7398C">
      <w:pPr>
        <w:pStyle w:val="ListParagraph"/>
        <w:numPr>
          <w:ilvl w:val="0"/>
          <w:numId w:val="118"/>
        </w:numPr>
        <w:rPr>
          <w:lang w:eastAsia="ja-JP"/>
        </w:rPr>
      </w:pPr>
      <w:proofErr w:type="spellStart"/>
      <w:r>
        <w:rPr>
          <w:lang w:eastAsia="ja-JP"/>
        </w:rPr>
        <w:t>Biên</w:t>
      </w:r>
      <w:proofErr w:type="spellEnd"/>
      <w:r>
        <w:rPr>
          <w:lang w:eastAsia="ja-JP"/>
        </w:rPr>
        <w:t xml:space="preserve"> </w:t>
      </w:r>
      <w:proofErr w:type="spellStart"/>
      <w:r>
        <w:rPr>
          <w:lang w:eastAsia="ja-JP"/>
        </w:rPr>
        <w:t>bản</w:t>
      </w:r>
      <w:proofErr w:type="spellEnd"/>
      <w:r>
        <w:rPr>
          <w:lang w:eastAsia="ja-JP"/>
        </w:rPr>
        <w:t xml:space="preserve"> </w:t>
      </w:r>
      <w:proofErr w:type="spellStart"/>
      <w:r>
        <w:rPr>
          <w:lang w:eastAsia="ja-JP"/>
        </w:rPr>
        <w:t>tổng</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phỏng</w:t>
      </w:r>
      <w:proofErr w:type="spellEnd"/>
      <w:r>
        <w:rPr>
          <w:lang w:eastAsia="ja-JP"/>
        </w:rPr>
        <w:t xml:space="preserve"> </w:t>
      </w:r>
      <w:proofErr w:type="spellStart"/>
      <w:r>
        <w:rPr>
          <w:lang w:eastAsia="ja-JP"/>
        </w:rPr>
        <w:t>vấn</w:t>
      </w:r>
      <w:proofErr w:type="spellEnd"/>
      <w:r>
        <w:rPr>
          <w:lang w:eastAsia="ja-JP"/>
        </w:rPr>
        <w:t xml:space="preserve"> </w:t>
      </w:r>
      <w:proofErr w:type="spellStart"/>
      <w:r>
        <w:rPr>
          <w:lang w:eastAsia="ja-JP"/>
        </w:rPr>
        <w:t>cửa</w:t>
      </w:r>
      <w:proofErr w:type="spellEnd"/>
      <w:r>
        <w:rPr>
          <w:lang w:eastAsia="ja-JP"/>
        </w:rPr>
        <w:t xml:space="preserve"> </w:t>
      </w:r>
      <w:proofErr w:type="spellStart"/>
      <w:r>
        <w:rPr>
          <w:lang w:eastAsia="ja-JP"/>
        </w:rPr>
        <w:t>hàng</w:t>
      </w:r>
      <w:proofErr w:type="spellEnd"/>
      <w:r>
        <w:rPr>
          <w:lang w:eastAsia="ja-JP"/>
        </w:rPr>
        <w:t xml:space="preserve"> </w:t>
      </w:r>
      <w:proofErr w:type="spellStart"/>
      <w:r>
        <w:rPr>
          <w:lang w:eastAsia="ja-JP"/>
        </w:rPr>
        <w:t>tạp</w:t>
      </w:r>
      <w:proofErr w:type="spellEnd"/>
      <w:r>
        <w:rPr>
          <w:lang w:eastAsia="ja-JP"/>
        </w:rPr>
        <w:t xml:space="preserve"> </w:t>
      </w:r>
      <w:proofErr w:type="spellStart"/>
      <w:r>
        <w:rPr>
          <w:lang w:eastAsia="ja-JP"/>
        </w:rPr>
        <w:t>hóa</w:t>
      </w:r>
      <w:proofErr w:type="spellEnd"/>
      <w:r>
        <w:rPr>
          <w:lang w:eastAsia="ja-JP"/>
        </w:rPr>
        <w:t xml:space="preserve"> Anh Đào </w:t>
      </w:r>
    </w:p>
    <w:p w14:paraId="47877C87" w14:textId="171FBE8D" w:rsidR="00F7398C" w:rsidRDefault="00F7398C" w:rsidP="00F7398C">
      <w:pPr>
        <w:pStyle w:val="ListParagraph"/>
        <w:numPr>
          <w:ilvl w:val="0"/>
          <w:numId w:val="118"/>
        </w:numPr>
        <w:rPr>
          <w:lang w:eastAsia="ja-JP"/>
        </w:rPr>
      </w:pPr>
      <w:r>
        <w:rPr>
          <w:lang w:eastAsia="ja-JP"/>
        </w:rPr>
        <w:t xml:space="preserve">Tài </w:t>
      </w:r>
      <w:proofErr w:type="spellStart"/>
      <w:r>
        <w:rPr>
          <w:lang w:eastAsia="ja-JP"/>
        </w:rPr>
        <w:t>liệu</w:t>
      </w:r>
      <w:proofErr w:type="spellEnd"/>
      <w:r>
        <w:rPr>
          <w:lang w:eastAsia="ja-JP"/>
        </w:rPr>
        <w:t xml:space="preserve"> </w:t>
      </w:r>
      <w:proofErr w:type="spellStart"/>
      <w:r>
        <w:rPr>
          <w:lang w:eastAsia="ja-JP"/>
        </w:rPr>
        <w:t>đặc</w:t>
      </w:r>
      <w:proofErr w:type="spellEnd"/>
      <w:r>
        <w:rPr>
          <w:lang w:eastAsia="ja-JP"/>
        </w:rPr>
        <w:t xml:space="preserve"> </w:t>
      </w:r>
      <w:proofErr w:type="spellStart"/>
      <w:r>
        <w:rPr>
          <w:lang w:eastAsia="ja-JP"/>
        </w:rPr>
        <w:t>tả</w:t>
      </w:r>
      <w:proofErr w:type="spellEnd"/>
      <w:r>
        <w:rPr>
          <w:lang w:eastAsia="ja-JP"/>
        </w:rPr>
        <w:t xml:space="preserve"> </w:t>
      </w:r>
      <w:proofErr w:type="spellStart"/>
      <w:r>
        <w:rPr>
          <w:lang w:eastAsia="ja-JP"/>
        </w:rPr>
        <w:t>phần</w:t>
      </w:r>
      <w:proofErr w:type="spellEnd"/>
      <w:r>
        <w:rPr>
          <w:lang w:eastAsia="ja-JP"/>
        </w:rPr>
        <w:t xml:space="preserve"> </w:t>
      </w:r>
      <w:proofErr w:type="spellStart"/>
      <w:r>
        <w:rPr>
          <w:lang w:eastAsia="ja-JP"/>
        </w:rPr>
        <w:t>mềm</w:t>
      </w:r>
      <w:proofErr w:type="spellEnd"/>
      <w:r>
        <w:rPr>
          <w:lang w:eastAsia="ja-JP"/>
        </w:rPr>
        <w:t xml:space="preserve"> SRS </w:t>
      </w:r>
      <w:proofErr w:type="spellStart"/>
      <w:r>
        <w:rPr>
          <w:lang w:eastAsia="ja-JP"/>
        </w:rPr>
        <w:t>quản</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cửa</w:t>
      </w:r>
      <w:proofErr w:type="spellEnd"/>
      <w:r>
        <w:rPr>
          <w:lang w:eastAsia="ja-JP"/>
        </w:rPr>
        <w:t xml:space="preserve"> </w:t>
      </w:r>
      <w:proofErr w:type="spellStart"/>
      <w:r>
        <w:rPr>
          <w:lang w:eastAsia="ja-JP"/>
        </w:rPr>
        <w:t>hàng</w:t>
      </w:r>
      <w:proofErr w:type="spellEnd"/>
      <w:r>
        <w:rPr>
          <w:lang w:eastAsia="ja-JP"/>
        </w:rPr>
        <w:t xml:space="preserve"> </w:t>
      </w:r>
      <w:proofErr w:type="spellStart"/>
      <w:r>
        <w:rPr>
          <w:lang w:eastAsia="ja-JP"/>
        </w:rPr>
        <w:t>tạp</w:t>
      </w:r>
      <w:proofErr w:type="spellEnd"/>
      <w:r>
        <w:rPr>
          <w:lang w:eastAsia="ja-JP"/>
        </w:rPr>
        <w:t xml:space="preserve"> </w:t>
      </w:r>
      <w:proofErr w:type="spellStart"/>
      <w:r>
        <w:rPr>
          <w:lang w:eastAsia="ja-JP"/>
        </w:rPr>
        <w:t>hóa</w:t>
      </w:r>
      <w:proofErr w:type="spellEnd"/>
      <w:r>
        <w:rPr>
          <w:lang w:eastAsia="ja-JP"/>
        </w:rPr>
        <w:t xml:space="preserve"> Anh Đào</w:t>
      </w:r>
    </w:p>
    <w:p w14:paraId="53FC63A2" w14:textId="098EB9D8" w:rsidR="00F7398C" w:rsidRPr="00F7398C" w:rsidRDefault="00F7398C" w:rsidP="00F7398C">
      <w:pPr>
        <w:pStyle w:val="ListParagraph"/>
        <w:numPr>
          <w:ilvl w:val="0"/>
          <w:numId w:val="118"/>
        </w:numPr>
        <w:rPr>
          <w:lang w:eastAsia="ja-JP"/>
        </w:rPr>
      </w:pPr>
      <w:r>
        <w:rPr>
          <w:lang w:eastAsia="ja-JP"/>
        </w:rPr>
        <w:t xml:space="preserve">Tin </w:t>
      </w:r>
      <w:proofErr w:type="spellStart"/>
      <w:r>
        <w:rPr>
          <w:lang w:eastAsia="ja-JP"/>
        </w:rPr>
        <w:t>nhắn</w:t>
      </w:r>
      <w:proofErr w:type="spellEnd"/>
      <w:r>
        <w:rPr>
          <w:lang w:eastAsia="ja-JP"/>
        </w:rPr>
        <w:t xml:space="preserve"> </w:t>
      </w:r>
      <w:proofErr w:type="spellStart"/>
      <w:r>
        <w:rPr>
          <w:lang w:eastAsia="ja-JP"/>
        </w:rPr>
        <w:t>phỏng</w:t>
      </w:r>
      <w:proofErr w:type="spellEnd"/>
      <w:r>
        <w:rPr>
          <w:lang w:eastAsia="ja-JP"/>
        </w:rPr>
        <w:t xml:space="preserve"> </w:t>
      </w:r>
      <w:proofErr w:type="spellStart"/>
      <w:r>
        <w:rPr>
          <w:lang w:eastAsia="ja-JP"/>
        </w:rPr>
        <w:t>vấn</w:t>
      </w:r>
      <w:proofErr w:type="spellEnd"/>
      <w:r>
        <w:rPr>
          <w:lang w:eastAsia="ja-JP"/>
        </w:rPr>
        <w:t xml:space="preserve"> </w:t>
      </w:r>
      <w:proofErr w:type="spellStart"/>
      <w:r>
        <w:rPr>
          <w:lang w:eastAsia="ja-JP"/>
        </w:rPr>
        <w:t>chủ</w:t>
      </w:r>
      <w:proofErr w:type="spellEnd"/>
      <w:r>
        <w:rPr>
          <w:lang w:eastAsia="ja-JP"/>
        </w:rPr>
        <w:t xml:space="preserve"> </w:t>
      </w:r>
      <w:proofErr w:type="spellStart"/>
      <w:r>
        <w:rPr>
          <w:lang w:eastAsia="ja-JP"/>
        </w:rPr>
        <w:t>cửa</w:t>
      </w:r>
      <w:proofErr w:type="spellEnd"/>
      <w:r>
        <w:rPr>
          <w:lang w:eastAsia="ja-JP"/>
        </w:rPr>
        <w:t xml:space="preserve"> </w:t>
      </w:r>
      <w:proofErr w:type="spellStart"/>
      <w:r>
        <w:rPr>
          <w:lang w:eastAsia="ja-JP"/>
        </w:rPr>
        <w:t>hàng</w:t>
      </w:r>
      <w:proofErr w:type="spellEnd"/>
      <w:r>
        <w:rPr>
          <w:lang w:eastAsia="ja-JP"/>
        </w:rPr>
        <w:t xml:space="preserve"> Anh Đào</w:t>
      </w:r>
    </w:p>
    <w:p w14:paraId="50B38495" w14:textId="77777777" w:rsidR="006820C6" w:rsidRPr="00780444" w:rsidRDefault="00070141">
      <w:pPr>
        <w:pStyle w:val="Heading1"/>
        <w:keepNext w:val="0"/>
        <w:keepLines w:val="0"/>
        <w:widowControl w:val="0"/>
        <w:pBdr>
          <w:top w:val="nil"/>
          <w:left w:val="nil"/>
          <w:bottom w:val="nil"/>
          <w:right w:val="nil"/>
          <w:between w:val="nil"/>
        </w:pBdr>
        <w:ind w:left="360" w:hanging="360"/>
        <w:rPr>
          <w:rFonts w:ascii="Times New Roman" w:hAnsi="Times New Roman" w:cs="Times New Roman"/>
          <w:sz w:val="24"/>
          <w:szCs w:val="24"/>
        </w:rPr>
      </w:pPr>
      <w:bookmarkStart w:id="3" w:name="_Toc216037922"/>
      <w:r w:rsidRPr="00780444">
        <w:rPr>
          <w:rFonts w:ascii="Times New Roman" w:hAnsi="Times New Roman" w:cs="Times New Roman"/>
          <w:sz w:val="24"/>
          <w:szCs w:val="24"/>
          <w:lang w:val="vi-VN"/>
        </w:rPr>
        <w:t>Thiết kế kiến trúc hệ thống</w:t>
      </w:r>
      <w:bookmarkEnd w:id="3"/>
    </w:p>
    <w:p w14:paraId="11F2195B" w14:textId="77777777" w:rsidR="006820C6" w:rsidRPr="00780444" w:rsidRDefault="00070141">
      <w:pPr>
        <w:pStyle w:val="Heading2"/>
        <w:keepNext w:val="0"/>
        <w:keepLines w:val="0"/>
        <w:widowControl w:val="0"/>
        <w:pBdr>
          <w:top w:val="nil"/>
          <w:left w:val="nil"/>
          <w:bottom w:val="nil"/>
          <w:right w:val="nil"/>
          <w:between w:val="nil"/>
        </w:pBdr>
        <w:rPr>
          <w:rFonts w:ascii="Times New Roman" w:hAnsi="Times New Roman" w:cs="Times New Roman"/>
        </w:rPr>
      </w:pPr>
      <w:bookmarkStart w:id="4" w:name="_Toc216037923"/>
      <w:r w:rsidRPr="00780444">
        <w:rPr>
          <w:rFonts w:ascii="Times New Roman" w:hAnsi="Times New Roman" w:cs="Times New Roman"/>
          <w:lang w:val="vi-VN"/>
        </w:rPr>
        <w:t>Mô tả hệ thống</w:t>
      </w:r>
      <w:bookmarkEnd w:id="4"/>
    </w:p>
    <w:p w14:paraId="0FC367A4" w14:textId="77777777" w:rsidR="006820C6" w:rsidRPr="00780444" w:rsidRDefault="0080170D">
      <w:pPr>
        <w:widowControl w:val="0"/>
        <w:pBdr>
          <w:top w:val="nil"/>
          <w:left w:val="nil"/>
          <w:bottom w:val="nil"/>
          <w:right w:val="nil"/>
          <w:between w:val="nil"/>
        </w:pBdr>
        <w:rPr>
          <w:i/>
        </w:rPr>
      </w:pPr>
      <w:r w:rsidRPr="00780444">
        <w:rPr>
          <w:i/>
          <w:iCs/>
          <w:noProof/>
          <w:color w:val="000000"/>
          <w:bdr w:val="none" w:sz="0" w:space="0" w:color="auto" w:frame="1"/>
        </w:rPr>
        <w:drawing>
          <wp:inline distT="0" distB="0" distL="0" distR="0" wp14:anchorId="650ADCA8" wp14:editId="6CC00380">
            <wp:extent cx="5734050" cy="2764790"/>
            <wp:effectExtent l="0" t="0" r="0" b="0"/>
            <wp:docPr id="79501600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2764790"/>
                    </a:xfrm>
                    <a:prstGeom prst="rect">
                      <a:avLst/>
                    </a:prstGeom>
                    <a:noFill/>
                    <a:ln>
                      <a:noFill/>
                    </a:ln>
                  </pic:spPr>
                </pic:pic>
              </a:graphicData>
            </a:graphic>
          </wp:inline>
        </w:drawing>
      </w:r>
      <w:r w:rsidR="004E2065" w:rsidRPr="00780444">
        <w:rPr>
          <w:i/>
        </w:rPr>
        <w:t xml:space="preserve"> </w:t>
      </w:r>
    </w:p>
    <w:p w14:paraId="566BBF2A" w14:textId="77777777" w:rsidR="006820C6" w:rsidRPr="00780444" w:rsidRDefault="00070141">
      <w:pPr>
        <w:pStyle w:val="Heading2"/>
        <w:keepNext w:val="0"/>
        <w:keepLines w:val="0"/>
        <w:widowControl w:val="0"/>
        <w:pBdr>
          <w:top w:val="nil"/>
          <w:left w:val="nil"/>
          <w:bottom w:val="nil"/>
          <w:right w:val="nil"/>
          <w:between w:val="nil"/>
        </w:pBdr>
        <w:rPr>
          <w:rFonts w:ascii="Times New Roman" w:hAnsi="Times New Roman" w:cs="Times New Roman"/>
        </w:rPr>
      </w:pPr>
      <w:bookmarkStart w:id="5" w:name="_Toc216037924"/>
      <w:r w:rsidRPr="00780444">
        <w:rPr>
          <w:rFonts w:ascii="Times New Roman" w:hAnsi="Times New Roman" w:cs="Times New Roman"/>
          <w:lang w:val="vi-VN"/>
        </w:rPr>
        <w:t>Kiến trúc hệ thống</w:t>
      </w:r>
      <w:bookmarkEnd w:id="5"/>
    </w:p>
    <w:p w14:paraId="7E919E1F" w14:textId="77777777" w:rsidR="0080170D" w:rsidRPr="00780444" w:rsidRDefault="0080170D" w:rsidP="0080170D">
      <w:pPr>
        <w:pStyle w:val="Heading3"/>
        <w:rPr>
          <w:sz w:val="24"/>
          <w:szCs w:val="24"/>
        </w:rPr>
      </w:pPr>
      <w:bookmarkStart w:id="6" w:name="_Toc216037925"/>
      <w:proofErr w:type="spellStart"/>
      <w:r w:rsidRPr="00780444">
        <w:rPr>
          <w:sz w:val="24"/>
          <w:szCs w:val="24"/>
        </w:rPr>
        <w:t>Lựa</w:t>
      </w:r>
      <w:proofErr w:type="spellEnd"/>
      <w:r w:rsidRPr="00780444">
        <w:rPr>
          <w:sz w:val="24"/>
          <w:szCs w:val="24"/>
        </w:rPr>
        <w:t xml:space="preserve"> </w:t>
      </w:r>
      <w:proofErr w:type="spellStart"/>
      <w:r w:rsidRPr="00780444">
        <w:rPr>
          <w:sz w:val="24"/>
          <w:szCs w:val="24"/>
        </w:rPr>
        <w:t>chọn</w:t>
      </w:r>
      <w:proofErr w:type="spellEnd"/>
      <w:r w:rsidRPr="00780444">
        <w:rPr>
          <w:sz w:val="24"/>
          <w:szCs w:val="24"/>
        </w:rPr>
        <w:t xml:space="preserve"> </w:t>
      </w:r>
      <w:proofErr w:type="spellStart"/>
      <w:r w:rsidRPr="00780444">
        <w:rPr>
          <w:sz w:val="24"/>
          <w:szCs w:val="24"/>
        </w:rPr>
        <w:t>kiến</w:t>
      </w:r>
      <w:proofErr w:type="spellEnd"/>
      <w:r w:rsidRPr="00780444">
        <w:rPr>
          <w:sz w:val="24"/>
          <w:szCs w:val="24"/>
        </w:rPr>
        <w:t xml:space="preserve"> </w:t>
      </w:r>
      <w:proofErr w:type="spellStart"/>
      <w:r w:rsidRPr="00780444">
        <w:rPr>
          <w:sz w:val="24"/>
          <w:szCs w:val="24"/>
        </w:rPr>
        <w:t>trúc</w:t>
      </w:r>
      <w:bookmarkEnd w:id="6"/>
      <w:proofErr w:type="spellEnd"/>
    </w:p>
    <w:p w14:paraId="336C12BC" w14:textId="77777777" w:rsidR="0080170D" w:rsidRPr="00780444" w:rsidRDefault="0080170D" w:rsidP="0080170D">
      <w:pPr>
        <w:pStyle w:val="NormalWeb"/>
        <w:spacing w:before="120" w:beforeAutospacing="0" w:after="0" w:afterAutospacing="0"/>
      </w:pPr>
      <w:r w:rsidRPr="00780444">
        <w:rPr>
          <w:color w:val="000000"/>
        </w:rPr>
        <w:t>Lựa chọn mô hình ba tầng (Three-Tier Architecture) của kiến trúc khách chủ. Lý do nhóm lựa chọn mô hình này: </w:t>
      </w:r>
    </w:p>
    <w:p w14:paraId="5417795B" w14:textId="77777777" w:rsidR="0080170D" w:rsidRPr="00780444" w:rsidRDefault="0080170D" w:rsidP="0080170D">
      <w:pPr>
        <w:pStyle w:val="NormalWeb"/>
        <w:numPr>
          <w:ilvl w:val="0"/>
          <w:numId w:val="90"/>
        </w:numPr>
        <w:spacing w:before="240" w:beforeAutospacing="0" w:after="0" w:afterAutospacing="0"/>
        <w:textAlignment w:val="baseline"/>
        <w:rPr>
          <w:color w:val="000000"/>
        </w:rPr>
      </w:pPr>
      <w:r w:rsidRPr="00780444">
        <w:rPr>
          <w:color w:val="000000"/>
        </w:rPr>
        <w:t>Mô hình ba tầng giúp hệ thống dễ mở rộng trong tương lai. Dù hiện tại chỉ chạy trên một máy tính, các tầng vẫn có thể tách ra nhiều máy khi cửa hàng phát triển hoặc mở chi nhánh mới.</w:t>
      </w:r>
    </w:p>
    <w:p w14:paraId="239787B4" w14:textId="77777777" w:rsidR="0080170D" w:rsidRPr="00780444" w:rsidRDefault="0080170D" w:rsidP="0080170D">
      <w:pPr>
        <w:pStyle w:val="NormalWeb"/>
        <w:numPr>
          <w:ilvl w:val="0"/>
          <w:numId w:val="90"/>
        </w:numPr>
        <w:spacing w:before="0" w:beforeAutospacing="0" w:after="0" w:afterAutospacing="0"/>
        <w:textAlignment w:val="baseline"/>
        <w:rPr>
          <w:color w:val="000000"/>
        </w:rPr>
      </w:pPr>
      <w:r w:rsidRPr="00780444">
        <w:rPr>
          <w:color w:val="000000"/>
        </w:rPr>
        <w:lastRenderedPageBreak/>
        <w:t>Việc bảo trì và nâng cấp cũng thuận tiện hơn vì mỗi tầng độc lập; thay đổi giao diện hay tối ưu dữ liệu đều không ảnh hưởng đến phần còn lại.</w:t>
      </w:r>
    </w:p>
    <w:p w14:paraId="073DD099" w14:textId="77777777" w:rsidR="0080170D" w:rsidRPr="00780444" w:rsidRDefault="0080170D" w:rsidP="0080170D">
      <w:pPr>
        <w:pStyle w:val="NormalWeb"/>
        <w:numPr>
          <w:ilvl w:val="0"/>
          <w:numId w:val="90"/>
        </w:numPr>
        <w:spacing w:before="0" w:beforeAutospacing="0" w:after="0" w:afterAutospacing="0"/>
        <w:textAlignment w:val="baseline"/>
        <w:rPr>
          <w:color w:val="000000"/>
        </w:rPr>
      </w:pPr>
      <w:r w:rsidRPr="00780444">
        <w:rPr>
          <w:color w:val="000000"/>
        </w:rPr>
        <w:t>Hệ thống an toàn hơn khi tầng giao diện không truy cập trực tiếp vào cơ sở dữ liệu, mọi thao tác đều được kiểm tra qua tầng nghiệp vụ, hạn chế sai lệch và mất mát dữ liệu.</w:t>
      </w:r>
    </w:p>
    <w:p w14:paraId="697826A4" w14:textId="77777777" w:rsidR="0080170D" w:rsidRPr="00780444" w:rsidRDefault="0080170D" w:rsidP="0080170D">
      <w:pPr>
        <w:pStyle w:val="NormalWeb"/>
        <w:numPr>
          <w:ilvl w:val="0"/>
          <w:numId w:val="90"/>
        </w:numPr>
        <w:spacing w:before="0" w:beforeAutospacing="0" w:after="0" w:afterAutospacing="0"/>
        <w:textAlignment w:val="baseline"/>
        <w:rPr>
          <w:color w:val="000000"/>
        </w:rPr>
      </w:pPr>
      <w:r w:rsidRPr="00780444">
        <w:rPr>
          <w:color w:val="000000"/>
        </w:rPr>
        <w:t>Hiệu năng ổn định nhờ các xử lý phức tạp được thực hiện tại tầng nghiệp vụ trước khi ghi xuống cơ sở dữ liệu, giảm tải cho SQL Server.</w:t>
      </w:r>
    </w:p>
    <w:p w14:paraId="416F5019" w14:textId="77777777" w:rsidR="0080170D" w:rsidRPr="00780444" w:rsidRDefault="0080170D" w:rsidP="0080170D">
      <w:pPr>
        <w:pStyle w:val="NormalWeb"/>
        <w:numPr>
          <w:ilvl w:val="0"/>
          <w:numId w:val="90"/>
        </w:numPr>
        <w:spacing w:before="0" w:beforeAutospacing="0" w:after="240" w:afterAutospacing="0"/>
        <w:textAlignment w:val="baseline"/>
        <w:rPr>
          <w:color w:val="000000"/>
        </w:rPr>
      </w:pPr>
      <w:r w:rsidRPr="00780444">
        <w:rPr>
          <w:color w:val="000000"/>
        </w:rPr>
        <w:t>Ngoài ra, việc tách riêng logic nghiệp vụ giúp mã nguồn có thể tái sử dụng dễ dàng khi mở rộng chức năng hoặc thêm chi nhánh.</w:t>
      </w:r>
    </w:p>
    <w:p w14:paraId="6660A5D9" w14:textId="77777777" w:rsidR="0080170D" w:rsidRPr="00780444" w:rsidRDefault="0080170D" w:rsidP="0080170D">
      <w:pPr>
        <w:pStyle w:val="Heading3"/>
        <w:rPr>
          <w:sz w:val="24"/>
          <w:szCs w:val="24"/>
        </w:rPr>
      </w:pPr>
      <w:bookmarkStart w:id="7" w:name="_Toc216037926"/>
      <w:proofErr w:type="spellStart"/>
      <w:r w:rsidRPr="00780444">
        <w:rPr>
          <w:sz w:val="24"/>
          <w:szCs w:val="24"/>
        </w:rPr>
        <w:t>Mô</w:t>
      </w:r>
      <w:proofErr w:type="spellEnd"/>
      <w:r w:rsidRPr="00780444">
        <w:rPr>
          <w:sz w:val="24"/>
          <w:szCs w:val="24"/>
        </w:rPr>
        <w:t xml:space="preserve"> </w:t>
      </w:r>
      <w:proofErr w:type="spellStart"/>
      <w:r w:rsidRPr="00780444">
        <w:rPr>
          <w:sz w:val="24"/>
          <w:szCs w:val="24"/>
        </w:rPr>
        <w:t>tả</w:t>
      </w:r>
      <w:proofErr w:type="spellEnd"/>
      <w:r w:rsidRPr="00780444">
        <w:rPr>
          <w:sz w:val="24"/>
          <w:szCs w:val="24"/>
        </w:rPr>
        <w:t xml:space="preserve"> </w:t>
      </w:r>
      <w:proofErr w:type="spellStart"/>
      <w:r w:rsidRPr="00780444">
        <w:rPr>
          <w:sz w:val="24"/>
          <w:szCs w:val="24"/>
        </w:rPr>
        <w:t>kiến</w:t>
      </w:r>
      <w:proofErr w:type="spellEnd"/>
      <w:r w:rsidRPr="00780444">
        <w:rPr>
          <w:sz w:val="24"/>
          <w:szCs w:val="24"/>
        </w:rPr>
        <w:t xml:space="preserve"> </w:t>
      </w:r>
      <w:proofErr w:type="spellStart"/>
      <w:r w:rsidRPr="00780444">
        <w:rPr>
          <w:sz w:val="24"/>
          <w:szCs w:val="24"/>
        </w:rPr>
        <w:t>trúc</w:t>
      </w:r>
      <w:bookmarkEnd w:id="7"/>
      <w:proofErr w:type="spellEnd"/>
    </w:p>
    <w:p w14:paraId="24C75CB6" w14:textId="77777777" w:rsidR="0080170D" w:rsidRPr="00780444" w:rsidRDefault="0080170D" w:rsidP="0080170D">
      <w:pPr>
        <w:pStyle w:val="NormalWeb"/>
        <w:numPr>
          <w:ilvl w:val="0"/>
          <w:numId w:val="91"/>
        </w:numPr>
        <w:spacing w:before="240" w:beforeAutospacing="0" w:after="0" w:afterAutospacing="0"/>
        <w:textAlignment w:val="baseline"/>
        <w:rPr>
          <w:color w:val="000000"/>
        </w:rPr>
      </w:pPr>
      <w:r w:rsidRPr="00780444">
        <w:rPr>
          <w:b/>
          <w:bCs/>
          <w:color w:val="000000"/>
        </w:rPr>
        <w:t>Tầng giao diện</w:t>
      </w:r>
      <w:r w:rsidRPr="00780444">
        <w:rPr>
          <w:color w:val="000000"/>
        </w:rPr>
        <w:t xml:space="preserve"> được triển khai trên trình duyệt máy tính, hiển thị các chức năng như bán hàng, nhập hàng và báo cáo. Tầng này nhận thao tác của người dùng và gửi yêu cầu lên tầng nghiệp vụ. Giao diện dùng HTML, CSS, JavaScript để dễ sử dụng cho nhân viên cửa hàng.</w:t>
      </w:r>
    </w:p>
    <w:p w14:paraId="0F3C74A8" w14:textId="77777777" w:rsidR="0080170D" w:rsidRPr="00780444" w:rsidRDefault="0080170D" w:rsidP="0080170D">
      <w:pPr>
        <w:pStyle w:val="NormalWeb"/>
        <w:numPr>
          <w:ilvl w:val="0"/>
          <w:numId w:val="91"/>
        </w:numPr>
        <w:spacing w:before="0" w:beforeAutospacing="0" w:after="0" w:afterAutospacing="0"/>
        <w:textAlignment w:val="baseline"/>
        <w:rPr>
          <w:color w:val="000000"/>
        </w:rPr>
      </w:pPr>
      <w:r w:rsidRPr="00780444">
        <w:rPr>
          <w:b/>
          <w:bCs/>
          <w:color w:val="000000"/>
        </w:rPr>
        <w:t>Tầng nghiệp vụ</w:t>
      </w:r>
      <w:r w:rsidRPr="00780444">
        <w:rPr>
          <w:color w:val="000000"/>
        </w:rPr>
        <w:t xml:space="preserve"> xử lý toàn bộ logic của hệ thống như kiểm tra tồn kho, tính hóa đơn, cập nhật số lượng và tổng hợp doanh thu. Việc tách tầng này giúp dễ nâng cấp hoặc chỉnh sửa mà không ảnh hưởng giao diện hay dữ liệu.</w:t>
      </w:r>
    </w:p>
    <w:p w14:paraId="1D540FE6" w14:textId="77777777" w:rsidR="0080170D" w:rsidRPr="00780444" w:rsidRDefault="0080170D" w:rsidP="0080170D">
      <w:pPr>
        <w:pStyle w:val="NormalWeb"/>
        <w:numPr>
          <w:ilvl w:val="0"/>
          <w:numId w:val="91"/>
        </w:numPr>
        <w:spacing w:before="0" w:beforeAutospacing="0" w:after="240" w:afterAutospacing="0"/>
        <w:textAlignment w:val="baseline"/>
        <w:rPr>
          <w:color w:val="000000"/>
        </w:rPr>
      </w:pPr>
      <w:r w:rsidRPr="00780444">
        <w:rPr>
          <w:b/>
          <w:bCs/>
          <w:color w:val="000000"/>
        </w:rPr>
        <w:t>Tầng dữ liệu</w:t>
      </w:r>
      <w:r w:rsidRPr="00780444">
        <w:rPr>
          <w:color w:val="000000"/>
        </w:rPr>
        <w:t xml:space="preserve"> sử dụng SQL Server để lưu trữ thông tin hàng hóa, khách hàng và giao dịch. Tầng này thực thi truy vấn và đảm bảo dữ liệu an toàn, nhất quán. Chỉ tầng nghiệp vụ được phép truy cập trực tiếp để tăng bảo mật.</w:t>
      </w:r>
    </w:p>
    <w:p w14:paraId="3CF2AD3E" w14:textId="77777777" w:rsidR="0080170D" w:rsidRPr="00780444" w:rsidRDefault="0080170D" w:rsidP="0080170D">
      <w:pPr>
        <w:pStyle w:val="Heading3"/>
        <w:rPr>
          <w:sz w:val="24"/>
          <w:szCs w:val="24"/>
        </w:rPr>
      </w:pPr>
      <w:bookmarkStart w:id="8" w:name="_Toc216037927"/>
      <w:r w:rsidRPr="00780444">
        <w:rPr>
          <w:sz w:val="24"/>
          <w:szCs w:val="24"/>
        </w:rPr>
        <w:t xml:space="preserve">Các </w:t>
      </w:r>
      <w:proofErr w:type="spellStart"/>
      <w:r w:rsidRPr="00780444">
        <w:rPr>
          <w:sz w:val="24"/>
          <w:szCs w:val="24"/>
        </w:rPr>
        <w:t>phương</w:t>
      </w:r>
      <w:proofErr w:type="spellEnd"/>
      <w:r w:rsidRPr="00780444">
        <w:rPr>
          <w:sz w:val="24"/>
          <w:szCs w:val="24"/>
        </w:rPr>
        <w:t xml:space="preserve"> </w:t>
      </w:r>
      <w:proofErr w:type="spellStart"/>
      <w:r w:rsidRPr="00780444">
        <w:rPr>
          <w:sz w:val="24"/>
          <w:szCs w:val="24"/>
        </w:rPr>
        <w:t>án</w:t>
      </w:r>
      <w:proofErr w:type="spellEnd"/>
      <w:r w:rsidRPr="00780444">
        <w:rPr>
          <w:sz w:val="24"/>
          <w:szCs w:val="24"/>
        </w:rPr>
        <w:t xml:space="preserve"> </w:t>
      </w:r>
      <w:proofErr w:type="spellStart"/>
      <w:r w:rsidRPr="00780444">
        <w:rPr>
          <w:sz w:val="24"/>
          <w:szCs w:val="24"/>
        </w:rPr>
        <w:t>thay</w:t>
      </w:r>
      <w:proofErr w:type="spellEnd"/>
      <w:r w:rsidRPr="00780444">
        <w:rPr>
          <w:sz w:val="24"/>
          <w:szCs w:val="24"/>
        </w:rPr>
        <w:t xml:space="preserve"> </w:t>
      </w:r>
      <w:proofErr w:type="spellStart"/>
      <w:r w:rsidRPr="00780444">
        <w:rPr>
          <w:sz w:val="24"/>
          <w:szCs w:val="24"/>
        </w:rPr>
        <w:t>thế</w:t>
      </w:r>
      <w:bookmarkEnd w:id="8"/>
      <w:proofErr w:type="spellEnd"/>
    </w:p>
    <w:p w14:paraId="44ECF053" w14:textId="77777777" w:rsidR="0080170D" w:rsidRPr="00780444" w:rsidRDefault="0080170D" w:rsidP="0080170D">
      <w:pPr>
        <w:pStyle w:val="Heading4"/>
        <w:rPr>
          <w:sz w:val="24"/>
          <w:szCs w:val="24"/>
        </w:rPr>
      </w:pPr>
      <w:bookmarkStart w:id="9" w:name="_Toc216037928"/>
      <w:proofErr w:type="spellStart"/>
      <w:r w:rsidRPr="00780444">
        <w:rPr>
          <w:sz w:val="24"/>
          <w:szCs w:val="24"/>
        </w:rPr>
        <w:t>Mô</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w:t>
      </w:r>
      <w:proofErr w:type="spellStart"/>
      <w:r w:rsidRPr="00780444">
        <w:rPr>
          <w:sz w:val="24"/>
          <w:szCs w:val="24"/>
        </w:rPr>
        <w:t>hai</w:t>
      </w:r>
      <w:proofErr w:type="spellEnd"/>
      <w:r w:rsidRPr="00780444">
        <w:rPr>
          <w:sz w:val="24"/>
          <w:szCs w:val="24"/>
        </w:rPr>
        <w:t xml:space="preserve"> </w:t>
      </w:r>
      <w:proofErr w:type="spellStart"/>
      <w:r w:rsidRPr="00780444">
        <w:rPr>
          <w:sz w:val="24"/>
          <w:szCs w:val="24"/>
        </w:rPr>
        <w:t>tầng</w:t>
      </w:r>
      <w:proofErr w:type="spellEnd"/>
      <w:r w:rsidRPr="00780444">
        <w:rPr>
          <w:sz w:val="24"/>
          <w:szCs w:val="24"/>
        </w:rPr>
        <w:t xml:space="preserve"> (Two-Tier Architecture)</w:t>
      </w:r>
      <w:bookmarkEnd w:id="9"/>
    </w:p>
    <w:p w14:paraId="50CC80F6" w14:textId="77777777" w:rsidR="0080170D" w:rsidRPr="00780444" w:rsidRDefault="0080170D" w:rsidP="0080170D">
      <w:pPr>
        <w:pStyle w:val="NormalWeb"/>
        <w:spacing w:before="240" w:beforeAutospacing="0" w:after="240" w:afterAutospacing="0"/>
        <w:ind w:left="720" w:firstLine="720"/>
      </w:pPr>
      <w:r w:rsidRPr="00780444">
        <w:rPr>
          <w:color w:val="000000"/>
        </w:rPr>
        <w:t>Trong mô hình hai tầng, máy khách giao tiếp trực tiếp với cơ sở dữ liệu để thực hiện truy vấn và xử lý dữ liệu. Tầng giao diện và logic nghiệp vụ được gắn kết, giúp triển khai nhanh và đơn giản.</w:t>
      </w:r>
    </w:p>
    <w:p w14:paraId="507C2AEB" w14:textId="77777777" w:rsidR="0080170D" w:rsidRPr="00780444" w:rsidRDefault="0080170D" w:rsidP="0080170D">
      <w:pPr>
        <w:pStyle w:val="NormalWeb"/>
        <w:numPr>
          <w:ilvl w:val="0"/>
          <w:numId w:val="93"/>
        </w:numPr>
        <w:spacing w:before="240" w:beforeAutospacing="0" w:after="0" w:afterAutospacing="0"/>
        <w:ind w:left="1440"/>
        <w:textAlignment w:val="baseline"/>
        <w:rPr>
          <w:color w:val="000000"/>
        </w:rPr>
      </w:pPr>
      <w:r w:rsidRPr="00780444">
        <w:rPr>
          <w:color w:val="000000"/>
        </w:rPr>
        <w:t>Ưu điểm: Dễ triển khai, quản lý đơn giản, tốc độ phản hồi nhanh khi số lượng người dùng nhỏ.</w:t>
      </w:r>
    </w:p>
    <w:p w14:paraId="46875323" w14:textId="77777777" w:rsidR="0080170D" w:rsidRPr="00780444" w:rsidRDefault="0080170D" w:rsidP="0080170D">
      <w:pPr>
        <w:pStyle w:val="NormalWeb"/>
        <w:numPr>
          <w:ilvl w:val="0"/>
          <w:numId w:val="93"/>
        </w:numPr>
        <w:spacing w:before="0" w:beforeAutospacing="0" w:after="0" w:afterAutospacing="0"/>
        <w:ind w:left="1440"/>
        <w:textAlignment w:val="baseline"/>
        <w:rPr>
          <w:color w:val="000000"/>
        </w:rPr>
      </w:pPr>
      <w:r w:rsidRPr="00780444">
        <w:rPr>
          <w:color w:val="000000"/>
        </w:rPr>
        <w:t>Hạn chế: Khó mở rộng khi số lượng người dùng tăng; việc bảo trì và nâng cấp logic nghiệp vụ có thể gây ảnh hưởng đến giao diện và dữ liệu.</w:t>
      </w:r>
    </w:p>
    <w:p w14:paraId="508D306B" w14:textId="77777777" w:rsidR="0080170D" w:rsidRPr="00780444" w:rsidRDefault="0080170D" w:rsidP="0080170D">
      <w:pPr>
        <w:pStyle w:val="Heading4"/>
        <w:rPr>
          <w:sz w:val="24"/>
          <w:szCs w:val="24"/>
        </w:rPr>
      </w:pPr>
      <w:bookmarkStart w:id="10" w:name="_Toc216037929"/>
      <w:proofErr w:type="spellStart"/>
      <w:r w:rsidRPr="00780444">
        <w:rPr>
          <w:sz w:val="24"/>
          <w:szCs w:val="24"/>
        </w:rPr>
        <w:t>Mô</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w:t>
      </w:r>
      <w:proofErr w:type="spellStart"/>
      <w:r w:rsidRPr="00780444">
        <w:rPr>
          <w:sz w:val="24"/>
          <w:szCs w:val="24"/>
        </w:rPr>
        <w:t>đa</w:t>
      </w:r>
      <w:proofErr w:type="spellEnd"/>
      <w:r w:rsidRPr="00780444">
        <w:rPr>
          <w:sz w:val="24"/>
          <w:szCs w:val="24"/>
        </w:rPr>
        <w:t xml:space="preserve"> </w:t>
      </w:r>
      <w:proofErr w:type="spellStart"/>
      <w:r w:rsidRPr="00780444">
        <w:rPr>
          <w:sz w:val="24"/>
          <w:szCs w:val="24"/>
        </w:rPr>
        <w:t>tầng</w:t>
      </w:r>
      <w:proofErr w:type="spellEnd"/>
      <w:r w:rsidRPr="00780444">
        <w:rPr>
          <w:sz w:val="24"/>
          <w:szCs w:val="24"/>
        </w:rPr>
        <w:t xml:space="preserve"> (N-Tier Architecture)</w:t>
      </w:r>
      <w:bookmarkEnd w:id="10"/>
    </w:p>
    <w:p w14:paraId="53875661" w14:textId="77777777" w:rsidR="0080170D" w:rsidRPr="00780444" w:rsidRDefault="0080170D" w:rsidP="0080170D">
      <w:pPr>
        <w:pStyle w:val="NormalWeb"/>
        <w:spacing w:before="240" w:beforeAutospacing="0" w:after="240" w:afterAutospacing="0"/>
        <w:ind w:left="720" w:firstLine="720"/>
      </w:pPr>
      <w:r w:rsidRPr="00780444">
        <w:rPr>
          <w:color w:val="000000"/>
        </w:rPr>
        <w:t>Mô hình N-Tier là phiên bản mở rộng của ba tầng, bổ sung các tầng trung gian như dịch vụ web, API hoặc tầng tích hợp. Hệ thống được phân tách rõ ràng giữa giao diện, logic nghiệp vụ, dữ liệu và các dịch vụ hỗ trợ, giúp tăng khả năng mở rộng, bảo trì và tích hợp với các nền tảng khác.</w:t>
      </w:r>
    </w:p>
    <w:p w14:paraId="0A09BB75" w14:textId="77777777" w:rsidR="0080170D" w:rsidRPr="00780444" w:rsidRDefault="0080170D" w:rsidP="0080170D">
      <w:pPr>
        <w:pStyle w:val="NormalWeb"/>
        <w:numPr>
          <w:ilvl w:val="0"/>
          <w:numId w:val="95"/>
        </w:numPr>
        <w:spacing w:before="240" w:beforeAutospacing="0" w:after="0" w:afterAutospacing="0"/>
        <w:ind w:left="1440"/>
        <w:textAlignment w:val="baseline"/>
        <w:rPr>
          <w:color w:val="000000"/>
        </w:rPr>
      </w:pPr>
      <w:r w:rsidRPr="00780444">
        <w:rPr>
          <w:color w:val="000000"/>
        </w:rPr>
        <w:t>Ưu điểm: Hỗ trợ lượng người dùng lớn, nhiều nền tảng, triển khai trên môi trường đám mây dễ dàng.</w:t>
      </w:r>
    </w:p>
    <w:p w14:paraId="3269206A" w14:textId="77777777" w:rsidR="0080170D" w:rsidRPr="00780444" w:rsidRDefault="0080170D" w:rsidP="0080170D">
      <w:pPr>
        <w:pStyle w:val="NormalWeb"/>
        <w:numPr>
          <w:ilvl w:val="0"/>
          <w:numId w:val="95"/>
        </w:numPr>
        <w:spacing w:before="0" w:beforeAutospacing="0" w:after="240" w:afterAutospacing="0"/>
        <w:ind w:left="1440"/>
        <w:textAlignment w:val="baseline"/>
        <w:rPr>
          <w:color w:val="000000"/>
        </w:rPr>
      </w:pPr>
      <w:r w:rsidRPr="00780444">
        <w:rPr>
          <w:color w:val="000000"/>
        </w:rPr>
        <w:t>Hạn chế: Triển khai phức tạp, yêu cầu kỹ thuật cao và cần cấu hình nhiều tầng.</w:t>
      </w:r>
    </w:p>
    <w:p w14:paraId="060D6318" w14:textId="77777777" w:rsidR="006820C6" w:rsidRPr="00780444" w:rsidRDefault="006820C6">
      <w:pPr>
        <w:widowControl w:val="0"/>
        <w:pBdr>
          <w:top w:val="nil"/>
          <w:left w:val="nil"/>
          <w:bottom w:val="nil"/>
          <w:right w:val="nil"/>
          <w:between w:val="nil"/>
        </w:pBdr>
        <w:rPr>
          <w:i/>
          <w:color w:val="0000FF"/>
        </w:rPr>
      </w:pPr>
    </w:p>
    <w:p w14:paraId="4A9F485D" w14:textId="77777777" w:rsidR="006820C6" w:rsidRPr="00780444" w:rsidRDefault="00DF0848">
      <w:pPr>
        <w:pStyle w:val="Heading2"/>
        <w:keepNext w:val="0"/>
        <w:keepLines w:val="0"/>
        <w:widowControl w:val="0"/>
        <w:pBdr>
          <w:top w:val="nil"/>
          <w:left w:val="nil"/>
          <w:bottom w:val="nil"/>
          <w:right w:val="nil"/>
          <w:between w:val="nil"/>
        </w:pBdr>
        <w:spacing w:after="0"/>
        <w:rPr>
          <w:rFonts w:ascii="Times New Roman" w:hAnsi="Times New Roman" w:cs="Times New Roman"/>
        </w:rPr>
      </w:pPr>
      <w:bookmarkStart w:id="11" w:name="_Toc216037930"/>
      <w:r w:rsidRPr="00780444">
        <w:rPr>
          <w:rFonts w:ascii="Times New Roman" w:hAnsi="Times New Roman" w:cs="Times New Roman"/>
          <w:lang w:val="vi-VN"/>
        </w:rPr>
        <w:t>Ràng buộc thiết kế</w:t>
      </w:r>
      <w:bookmarkEnd w:id="11"/>
    </w:p>
    <w:p w14:paraId="5BA7FDE9" w14:textId="77777777" w:rsidR="006820C6" w:rsidRPr="00780444" w:rsidRDefault="00DF0848">
      <w:pPr>
        <w:pStyle w:val="Heading3"/>
        <w:keepNext w:val="0"/>
        <w:keepLines w:val="0"/>
        <w:widowControl w:val="0"/>
        <w:pBdr>
          <w:top w:val="nil"/>
          <w:left w:val="nil"/>
          <w:bottom w:val="nil"/>
          <w:right w:val="nil"/>
          <w:between w:val="nil"/>
        </w:pBdr>
        <w:spacing w:before="0"/>
        <w:rPr>
          <w:sz w:val="24"/>
          <w:szCs w:val="24"/>
          <w:lang w:val="vi-VN"/>
        </w:rPr>
      </w:pPr>
      <w:bookmarkStart w:id="12" w:name="_Toc216037931"/>
      <w:r w:rsidRPr="00780444">
        <w:rPr>
          <w:sz w:val="24"/>
          <w:szCs w:val="24"/>
          <w:lang w:val="vi-VN"/>
        </w:rPr>
        <w:t>Ràng buộc chung</w:t>
      </w:r>
      <w:bookmarkEnd w:id="12"/>
    </w:p>
    <w:p w14:paraId="56C4C396" w14:textId="77777777" w:rsidR="00DF0848" w:rsidRPr="00780444" w:rsidRDefault="00DF0848" w:rsidP="00DF0848">
      <w:pPr>
        <w:rPr>
          <w:lang w:val="vi-VN" w:eastAsia="ja-JP"/>
        </w:rPr>
      </w:pPr>
      <w:r w:rsidRPr="00780444">
        <w:lastRenderedPageBreak/>
        <w:t>Hệ thống phải được thiết kế và triển khai trên một máy tính duy nhất, do đó các module và kiến trúc phải tối ưu để vận hành hiệu quả trên phần cứng hạn chế. Thời gian triển khai cần nhanh, dễ bảo trì và cập nhật trong tương lai. Các công cụ phát triển phải phổ biến và dễ tiếp cận, nhằm tiết kiệm chi phí và nguồn lực, đồng thời đảm bảo hệ thống vận hành ổn định và đáp ứng được nhu cầu quản lý bán hàng, nhập hàng và báo cáo doanh thu.</w:t>
      </w:r>
    </w:p>
    <w:p w14:paraId="55903991" w14:textId="77777777" w:rsidR="00DF0848" w:rsidRPr="00780444" w:rsidRDefault="00DF0848" w:rsidP="00DF0848">
      <w:pPr>
        <w:pStyle w:val="Heading3"/>
        <w:keepNext w:val="0"/>
        <w:keepLines w:val="0"/>
        <w:widowControl w:val="0"/>
        <w:pBdr>
          <w:top w:val="nil"/>
          <w:left w:val="nil"/>
          <w:bottom w:val="nil"/>
          <w:right w:val="nil"/>
          <w:between w:val="nil"/>
        </w:pBdr>
        <w:rPr>
          <w:sz w:val="24"/>
          <w:szCs w:val="24"/>
          <w:lang w:val="vi-VN"/>
        </w:rPr>
      </w:pPr>
      <w:bookmarkStart w:id="13" w:name="_Toc216037932"/>
      <w:r w:rsidRPr="00780444">
        <w:rPr>
          <w:sz w:val="24"/>
          <w:szCs w:val="24"/>
          <w:lang w:val="vi-VN"/>
        </w:rPr>
        <w:t>Ràng buộc phần cứng</w:t>
      </w:r>
      <w:bookmarkEnd w:id="13"/>
    </w:p>
    <w:p w14:paraId="18FD54FB" w14:textId="77777777" w:rsidR="00DF0848" w:rsidRPr="00780444" w:rsidRDefault="00DF0848" w:rsidP="00DF0848">
      <w:r w:rsidRPr="00780444">
        <w:t>Hệ thống vận hành trên một máy tính cá nhân, vì vậy tài nguyên phần cứng (RAM, CPU, dung lượng ổ cứng) có giới hạn. Thiết kế hệ thống phải đảm bảo tối ưu hóa sử dụng bộ nhớ, giảm thiểu tài nguyên xử lý, đồng thời không gây quá tải cho máy. Các thành phần xử lý dữ liệu lớn hoặc các báo cáo tổng hợp cần được thiết kế hiệu quả để phù hợp với cấu hình phần cứng hiện có.</w:t>
      </w:r>
    </w:p>
    <w:p w14:paraId="49B1EAD6" w14:textId="77777777" w:rsidR="00DF0848" w:rsidRPr="00780444" w:rsidRDefault="00DF0848" w:rsidP="00DF0848"/>
    <w:p w14:paraId="498B02C9" w14:textId="77777777" w:rsidR="00DF0848" w:rsidRPr="00780444" w:rsidRDefault="00DF0848" w:rsidP="00DF0848">
      <w:pPr>
        <w:rPr>
          <w:lang w:val="vi-VN" w:eastAsia="ja-JP"/>
        </w:rPr>
      </w:pPr>
    </w:p>
    <w:p w14:paraId="74F6BA33" w14:textId="77777777" w:rsidR="006820C6" w:rsidRPr="00780444" w:rsidRDefault="00DF0848">
      <w:pPr>
        <w:pStyle w:val="Heading3"/>
        <w:keepNext w:val="0"/>
        <w:keepLines w:val="0"/>
        <w:widowControl w:val="0"/>
        <w:pBdr>
          <w:top w:val="nil"/>
          <w:left w:val="nil"/>
          <w:bottom w:val="nil"/>
          <w:right w:val="nil"/>
          <w:between w:val="nil"/>
        </w:pBdr>
        <w:rPr>
          <w:sz w:val="24"/>
          <w:szCs w:val="24"/>
          <w:lang w:val="vi-VN"/>
        </w:rPr>
      </w:pPr>
      <w:bookmarkStart w:id="14" w:name="_Toc216037933"/>
      <w:r w:rsidRPr="00780444">
        <w:rPr>
          <w:sz w:val="24"/>
          <w:szCs w:val="24"/>
          <w:lang w:val="vi-VN"/>
        </w:rPr>
        <w:t>Ràng buộc phần mềm</w:t>
      </w:r>
      <w:bookmarkEnd w:id="14"/>
    </w:p>
    <w:p w14:paraId="385226EC" w14:textId="77777777" w:rsidR="00DF0848" w:rsidRPr="00780444" w:rsidRDefault="00DF0848" w:rsidP="00DF0848">
      <w:pPr>
        <w:rPr>
          <w:lang w:val="vi-VN" w:eastAsia="ja-JP"/>
        </w:rPr>
      </w:pPr>
      <w:r w:rsidRPr="00780444">
        <w:rPr>
          <w:lang w:val="vi-VN" w:eastAsia="ja-JP"/>
        </w:rPr>
        <w:t>Hệ thống sẽ chạy trên Windows với SQL Server làm cơ sở dữ liệu. Ngôn ngữ lập trình sử dụng là C# hoặc Python (tùy lựa chọn) với môi trường phát triển hỗ trợ Windows. Các module phải tương thích với phiên bản OS hiện tại và các phiên bản SQL Server được phép, đồng thời không yêu cầu cài đặt thêm phần mềm phức tạp ngoài các công cụ phát triển tiêu chuẩn.</w:t>
      </w:r>
    </w:p>
    <w:p w14:paraId="42ABF0E5" w14:textId="77777777" w:rsidR="006820C6" w:rsidRPr="00780444" w:rsidRDefault="00C23F92">
      <w:pPr>
        <w:pStyle w:val="Heading1"/>
        <w:keepNext w:val="0"/>
        <w:keepLines w:val="0"/>
        <w:widowControl w:val="0"/>
        <w:pBdr>
          <w:top w:val="nil"/>
          <w:left w:val="nil"/>
          <w:bottom w:val="nil"/>
          <w:right w:val="nil"/>
          <w:between w:val="nil"/>
        </w:pBdr>
        <w:spacing w:after="0"/>
        <w:rPr>
          <w:rFonts w:ascii="Times New Roman" w:hAnsi="Times New Roman" w:cs="Times New Roman"/>
          <w:sz w:val="24"/>
          <w:szCs w:val="24"/>
        </w:rPr>
      </w:pPr>
      <w:bookmarkStart w:id="15" w:name="_Toc216037934"/>
      <w:r w:rsidRPr="00780444">
        <w:rPr>
          <w:rFonts w:ascii="Times New Roman" w:hAnsi="Times New Roman" w:cs="Times New Roman"/>
          <w:sz w:val="24"/>
          <w:szCs w:val="24"/>
          <w:lang w:val="vi-VN"/>
        </w:rPr>
        <w:t>Thiết kế lớp</w:t>
      </w:r>
      <w:bookmarkEnd w:id="15"/>
    </w:p>
    <w:p w14:paraId="59454DC4" w14:textId="77777777" w:rsidR="006820C6" w:rsidRPr="00780444" w:rsidRDefault="00C23F92">
      <w:pPr>
        <w:pStyle w:val="Heading2"/>
        <w:keepNext w:val="0"/>
        <w:keepLines w:val="0"/>
        <w:widowControl w:val="0"/>
        <w:pBdr>
          <w:top w:val="nil"/>
          <w:left w:val="nil"/>
          <w:bottom w:val="nil"/>
          <w:right w:val="nil"/>
          <w:between w:val="nil"/>
        </w:pBdr>
        <w:rPr>
          <w:rFonts w:ascii="Times New Roman" w:hAnsi="Times New Roman" w:cs="Times New Roman"/>
        </w:rPr>
      </w:pPr>
      <w:bookmarkStart w:id="16" w:name="_Toc216037935"/>
      <w:r w:rsidRPr="00780444">
        <w:rPr>
          <w:rFonts w:ascii="Times New Roman" w:hAnsi="Times New Roman" w:cs="Times New Roman"/>
          <w:lang w:val="vi-VN"/>
        </w:rPr>
        <w:t>Sơ đồ lớp</w:t>
      </w:r>
      <w:bookmarkEnd w:id="16"/>
    </w:p>
    <w:p w14:paraId="52C54A78" w14:textId="77777777" w:rsidR="00C23F92" w:rsidRPr="00780444" w:rsidRDefault="00C23F92" w:rsidP="000147F1">
      <w:pPr>
        <w:rPr>
          <w:i/>
          <w:color w:val="0000FF"/>
          <w:lang w:val="vi-VN"/>
        </w:rPr>
      </w:pPr>
      <w:r w:rsidRPr="00780444">
        <w:rPr>
          <w:i/>
          <w:noProof/>
          <w:color w:val="0000FF"/>
          <w:lang w:val="vi-VN"/>
        </w:rPr>
        <w:drawing>
          <wp:inline distT="0" distB="0" distL="0" distR="0" wp14:anchorId="1D5349FA" wp14:editId="1F49B4B1">
            <wp:extent cx="5759450" cy="1779270"/>
            <wp:effectExtent l="0" t="0" r="6350" b="0"/>
            <wp:docPr id="562051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51737" name="Picture 56205173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1779270"/>
                    </a:xfrm>
                    <a:prstGeom prst="rect">
                      <a:avLst/>
                    </a:prstGeom>
                  </pic:spPr>
                </pic:pic>
              </a:graphicData>
            </a:graphic>
          </wp:inline>
        </w:drawing>
      </w:r>
    </w:p>
    <w:p w14:paraId="75C6B781" w14:textId="77777777" w:rsidR="006820C6" w:rsidRPr="00780444" w:rsidRDefault="00C23F92" w:rsidP="006C4E0C">
      <w:pPr>
        <w:pStyle w:val="Heading1"/>
        <w:rPr>
          <w:rFonts w:ascii="Times New Roman" w:hAnsi="Times New Roman" w:cs="Times New Roman"/>
          <w:sz w:val="24"/>
          <w:szCs w:val="24"/>
          <w:lang w:val="vi-VN"/>
        </w:rPr>
      </w:pPr>
      <w:bookmarkStart w:id="17" w:name="_Toc216037936"/>
      <w:r w:rsidRPr="00780444">
        <w:rPr>
          <w:rFonts w:ascii="Times New Roman" w:hAnsi="Times New Roman" w:cs="Times New Roman"/>
          <w:sz w:val="24"/>
          <w:szCs w:val="24"/>
          <w:lang w:val="vi-VN"/>
        </w:rPr>
        <w:t>Mô tả cơ sở dữ liệu</w:t>
      </w:r>
      <w:bookmarkEnd w:id="17"/>
    </w:p>
    <w:p w14:paraId="637ACEDD" w14:textId="77777777" w:rsidR="00514CCF" w:rsidRPr="00780444" w:rsidRDefault="00C23F92" w:rsidP="00514CCF">
      <w:pPr>
        <w:pStyle w:val="Heading2"/>
        <w:rPr>
          <w:rFonts w:ascii="Times New Roman" w:hAnsi="Times New Roman" w:cs="Times New Roman"/>
        </w:rPr>
      </w:pPr>
      <w:bookmarkStart w:id="18" w:name="_Toc216037937"/>
      <w:r w:rsidRPr="00780444">
        <w:rPr>
          <w:rFonts w:ascii="Times New Roman" w:hAnsi="Times New Roman" w:cs="Times New Roman"/>
          <w:lang w:val="vi-VN"/>
        </w:rPr>
        <w:t>Thiết kế logic cơ sở dữ liệu</w:t>
      </w:r>
      <w:bookmarkEnd w:id="18"/>
    </w:p>
    <w:p w14:paraId="795EEFFD" w14:textId="77777777" w:rsidR="006C4E0C" w:rsidRPr="00780444" w:rsidRDefault="00C23F92" w:rsidP="00514CCF">
      <w:pPr>
        <w:pStyle w:val="Heading3"/>
        <w:rPr>
          <w:sz w:val="24"/>
          <w:szCs w:val="24"/>
          <w:lang w:val="vi-VN"/>
        </w:rPr>
      </w:pPr>
      <w:bookmarkStart w:id="19" w:name="_Toc216037938"/>
      <w:r w:rsidRPr="00780444">
        <w:rPr>
          <w:sz w:val="24"/>
          <w:szCs w:val="24"/>
          <w:lang w:val="vi-VN"/>
        </w:rPr>
        <w:t xml:space="preserve">Thiết kế </w:t>
      </w:r>
      <w:r w:rsidR="0071793F" w:rsidRPr="00780444">
        <w:rPr>
          <w:sz w:val="24"/>
          <w:szCs w:val="24"/>
          <w:lang w:val="vi-VN"/>
        </w:rPr>
        <w:t>bảng (Dựa trên thiết kế lớp)</w:t>
      </w:r>
      <w:bookmarkEnd w:id="19"/>
    </w:p>
    <w:p w14:paraId="4A29B8D7" w14:textId="77777777" w:rsidR="0071793F" w:rsidRPr="00780444" w:rsidRDefault="0071793F" w:rsidP="0071793F">
      <w:pPr>
        <w:pStyle w:val="NormalWeb"/>
        <w:numPr>
          <w:ilvl w:val="0"/>
          <w:numId w:val="4"/>
        </w:numPr>
        <w:spacing w:before="0" w:beforeAutospacing="0" w:after="0" w:afterAutospacing="0"/>
        <w:ind w:left="1440"/>
        <w:textAlignment w:val="baseline"/>
        <w:rPr>
          <w:color w:val="000000"/>
        </w:rPr>
      </w:pPr>
      <w:r w:rsidRPr="00780444">
        <w:rPr>
          <w:color w:val="000000"/>
        </w:rPr>
        <w:t>PHIEUNHAP(MaNH, NgayNH, TongTien, NgayTaoPN, TrangThai, MaNCC)</w:t>
      </w:r>
    </w:p>
    <w:p w14:paraId="3DA4FABB" w14:textId="77777777" w:rsidR="0071793F" w:rsidRPr="00780444" w:rsidRDefault="0071793F" w:rsidP="0071793F">
      <w:pPr>
        <w:pStyle w:val="NormalWeb"/>
        <w:numPr>
          <w:ilvl w:val="0"/>
          <w:numId w:val="4"/>
        </w:numPr>
        <w:spacing w:before="0" w:beforeAutospacing="0" w:after="0" w:afterAutospacing="0"/>
        <w:ind w:left="1440"/>
        <w:textAlignment w:val="baseline"/>
        <w:rPr>
          <w:color w:val="000000"/>
        </w:rPr>
      </w:pPr>
      <w:r w:rsidRPr="00780444">
        <w:rPr>
          <w:color w:val="000000"/>
        </w:rPr>
        <w:t>CHITIET_PHIEUNHAP(MaNH, MaHH, SL_NH, DongiaNH, HSD, ThanhTien)</w:t>
      </w:r>
    </w:p>
    <w:p w14:paraId="7D339D9D" w14:textId="77777777" w:rsidR="0071793F" w:rsidRPr="00780444" w:rsidRDefault="0071793F" w:rsidP="0071793F">
      <w:pPr>
        <w:pStyle w:val="NormalWeb"/>
        <w:numPr>
          <w:ilvl w:val="0"/>
          <w:numId w:val="4"/>
        </w:numPr>
        <w:spacing w:before="0" w:beforeAutospacing="0" w:after="0" w:afterAutospacing="0"/>
        <w:ind w:left="1440"/>
        <w:textAlignment w:val="baseline"/>
        <w:rPr>
          <w:color w:val="000000"/>
        </w:rPr>
      </w:pPr>
      <w:r w:rsidRPr="00780444">
        <w:rPr>
          <w:color w:val="000000"/>
        </w:rPr>
        <w:t>HOADON(MaHD, NgaytaoHD, TongCong, PhuongthucTT)</w:t>
      </w:r>
    </w:p>
    <w:p w14:paraId="40328D64" w14:textId="77777777" w:rsidR="0071793F" w:rsidRPr="00780444" w:rsidRDefault="0071793F" w:rsidP="0071793F">
      <w:pPr>
        <w:pStyle w:val="NormalWeb"/>
        <w:numPr>
          <w:ilvl w:val="0"/>
          <w:numId w:val="4"/>
        </w:numPr>
        <w:spacing w:before="0" w:beforeAutospacing="0" w:after="0" w:afterAutospacing="0"/>
        <w:ind w:left="1440"/>
        <w:textAlignment w:val="baseline"/>
        <w:rPr>
          <w:color w:val="000000"/>
        </w:rPr>
      </w:pPr>
      <w:r w:rsidRPr="00780444">
        <w:rPr>
          <w:color w:val="000000"/>
        </w:rPr>
        <w:t>CHITIET_HOADON(MaHD, MaHH, SL_BH, ThanhTien)</w:t>
      </w:r>
    </w:p>
    <w:p w14:paraId="6E670AD2" w14:textId="77777777" w:rsidR="0071793F" w:rsidRPr="00780444" w:rsidRDefault="0071793F" w:rsidP="0071793F">
      <w:pPr>
        <w:pStyle w:val="NormalWeb"/>
        <w:numPr>
          <w:ilvl w:val="0"/>
          <w:numId w:val="4"/>
        </w:numPr>
        <w:spacing w:before="0" w:beforeAutospacing="0" w:after="0" w:afterAutospacing="0"/>
        <w:ind w:left="1440"/>
        <w:textAlignment w:val="baseline"/>
        <w:rPr>
          <w:color w:val="000000"/>
        </w:rPr>
      </w:pPr>
      <w:r w:rsidRPr="00780444">
        <w:rPr>
          <w:color w:val="000000"/>
        </w:rPr>
        <w:t>HANGHOA(MaHH, TenHH, DVT, SL_HH, MaLH)</w:t>
      </w:r>
    </w:p>
    <w:p w14:paraId="0216FDCC" w14:textId="77777777" w:rsidR="0071793F" w:rsidRPr="00780444" w:rsidRDefault="0071793F" w:rsidP="0071793F">
      <w:pPr>
        <w:pStyle w:val="NormalWeb"/>
        <w:numPr>
          <w:ilvl w:val="0"/>
          <w:numId w:val="4"/>
        </w:numPr>
        <w:spacing w:before="0" w:beforeAutospacing="0" w:after="0" w:afterAutospacing="0"/>
        <w:ind w:left="1440"/>
        <w:textAlignment w:val="baseline"/>
        <w:rPr>
          <w:color w:val="000000"/>
        </w:rPr>
      </w:pPr>
      <w:r w:rsidRPr="00780444">
        <w:rPr>
          <w:color w:val="000000"/>
        </w:rPr>
        <w:t>GIA(MaGia, NgayBD, DongiaBH, TrangThai, MaHH)</w:t>
      </w:r>
    </w:p>
    <w:p w14:paraId="471336FA" w14:textId="77777777" w:rsidR="0071793F" w:rsidRPr="00780444" w:rsidRDefault="0071793F" w:rsidP="0071793F">
      <w:pPr>
        <w:pStyle w:val="NormalWeb"/>
        <w:numPr>
          <w:ilvl w:val="0"/>
          <w:numId w:val="4"/>
        </w:numPr>
        <w:spacing w:before="0" w:beforeAutospacing="0" w:after="0" w:afterAutospacing="0"/>
        <w:ind w:left="1440"/>
        <w:textAlignment w:val="baseline"/>
        <w:rPr>
          <w:color w:val="000000"/>
        </w:rPr>
      </w:pPr>
      <w:r w:rsidRPr="00780444">
        <w:rPr>
          <w:color w:val="000000"/>
        </w:rPr>
        <w:t>PHIEUDOIHANG(MaPhieuDoi, MaHD, NgayTaoPD, LyDo)</w:t>
      </w:r>
    </w:p>
    <w:p w14:paraId="4730F3AF" w14:textId="77777777" w:rsidR="0071793F" w:rsidRPr="00780444" w:rsidRDefault="0071793F" w:rsidP="0071793F">
      <w:pPr>
        <w:pStyle w:val="NormalWeb"/>
        <w:numPr>
          <w:ilvl w:val="0"/>
          <w:numId w:val="4"/>
        </w:numPr>
        <w:spacing w:before="0" w:beforeAutospacing="0" w:after="0" w:afterAutospacing="0"/>
        <w:ind w:left="1440"/>
        <w:textAlignment w:val="baseline"/>
        <w:rPr>
          <w:color w:val="000000"/>
        </w:rPr>
      </w:pPr>
      <w:r w:rsidRPr="00780444">
        <w:rPr>
          <w:color w:val="000000"/>
        </w:rPr>
        <w:t>CHITIET_PHIEUDOIHANG(MaPhieuDoi, MaHH, SL_DoiHH)</w:t>
      </w:r>
    </w:p>
    <w:p w14:paraId="3C014968" w14:textId="77777777" w:rsidR="0071793F" w:rsidRPr="00780444" w:rsidRDefault="0071793F" w:rsidP="0071793F">
      <w:pPr>
        <w:pStyle w:val="NormalWeb"/>
        <w:numPr>
          <w:ilvl w:val="0"/>
          <w:numId w:val="4"/>
        </w:numPr>
        <w:spacing w:before="0" w:beforeAutospacing="0" w:after="160" w:afterAutospacing="0"/>
        <w:ind w:left="1440"/>
        <w:textAlignment w:val="baseline"/>
        <w:rPr>
          <w:color w:val="000000"/>
        </w:rPr>
      </w:pPr>
      <w:r w:rsidRPr="00780444">
        <w:rPr>
          <w:color w:val="000000"/>
        </w:rPr>
        <w:lastRenderedPageBreak/>
        <w:t>NHACUNGCAP(MaNCC, TenNCC, DC_NCC, SDT_NCC)</w:t>
      </w:r>
    </w:p>
    <w:p w14:paraId="1869E38A" w14:textId="77777777" w:rsidR="0071793F" w:rsidRPr="00780444" w:rsidRDefault="0071793F" w:rsidP="0071793F">
      <w:pPr>
        <w:pStyle w:val="NormalWeb"/>
        <w:numPr>
          <w:ilvl w:val="0"/>
          <w:numId w:val="4"/>
        </w:numPr>
        <w:spacing w:before="0" w:beforeAutospacing="0" w:after="160" w:afterAutospacing="0"/>
        <w:ind w:left="1440"/>
        <w:textAlignment w:val="baseline"/>
        <w:rPr>
          <w:color w:val="000000"/>
        </w:rPr>
      </w:pPr>
      <w:r w:rsidRPr="00780444">
        <w:rPr>
          <w:bCs/>
          <w:color w:val="000000"/>
        </w:rPr>
        <w:t>LOAIHANG</w:t>
      </w:r>
      <w:r w:rsidRPr="00780444">
        <w:rPr>
          <w:color w:val="000000"/>
        </w:rPr>
        <w:t>(</w:t>
      </w:r>
      <w:r w:rsidRPr="00780444">
        <w:rPr>
          <w:bCs/>
          <w:color w:val="000000"/>
        </w:rPr>
        <w:t>MaLH</w:t>
      </w:r>
      <w:r w:rsidRPr="00780444">
        <w:rPr>
          <w:color w:val="000000"/>
        </w:rPr>
        <w:t>, TenLH)</w:t>
      </w:r>
    </w:p>
    <w:p w14:paraId="314AE6EC" w14:textId="77777777" w:rsidR="006C4E0C" w:rsidRPr="00780444" w:rsidRDefault="0071793F" w:rsidP="0071793F">
      <w:pPr>
        <w:pStyle w:val="Heading3"/>
        <w:rPr>
          <w:color w:val="000000"/>
          <w:sz w:val="24"/>
          <w:szCs w:val="24"/>
        </w:rPr>
      </w:pPr>
      <w:bookmarkStart w:id="20" w:name="_Toc216037939"/>
      <w:r w:rsidRPr="00780444">
        <w:rPr>
          <w:sz w:val="24"/>
          <w:szCs w:val="24"/>
          <w:lang w:val="vi-VN"/>
        </w:rPr>
        <w:t>Chuẩn hoá</w:t>
      </w:r>
      <w:bookmarkEnd w:id="20"/>
    </w:p>
    <w:p w14:paraId="2189B1A5" w14:textId="77777777" w:rsidR="0071793F" w:rsidRPr="00780444" w:rsidRDefault="0071793F" w:rsidP="0071793F">
      <w:pPr>
        <w:pStyle w:val="NormalWeb"/>
        <w:numPr>
          <w:ilvl w:val="0"/>
          <w:numId w:val="5"/>
        </w:numPr>
        <w:spacing w:before="0" w:beforeAutospacing="0" w:after="0" w:afterAutospacing="0"/>
        <w:ind w:left="1440"/>
        <w:textAlignment w:val="baseline"/>
        <w:rPr>
          <w:color w:val="000000"/>
        </w:rPr>
      </w:pPr>
      <w:r w:rsidRPr="00780444">
        <w:rPr>
          <w:b/>
          <w:bCs/>
          <w:color w:val="000000"/>
        </w:rPr>
        <w:t>PHIEUNHAP</w:t>
      </w:r>
      <w:r w:rsidRPr="00780444">
        <w:rPr>
          <w:color w:val="000000"/>
        </w:rPr>
        <w:t>(</w:t>
      </w:r>
      <w:r w:rsidRPr="00780444">
        <w:rPr>
          <w:b/>
          <w:bCs/>
          <w:color w:val="000000"/>
          <w:u w:val="single"/>
        </w:rPr>
        <w:t>MaNH</w:t>
      </w:r>
      <w:r w:rsidRPr="00780444">
        <w:rPr>
          <w:color w:val="000000"/>
        </w:rPr>
        <w:t xml:space="preserve">, NgayNH, TongTien, NgayTaoPN, TrangThai, </w:t>
      </w:r>
      <w:r w:rsidRPr="00780444">
        <w:rPr>
          <w:i/>
          <w:iCs/>
          <w:color w:val="000000"/>
        </w:rPr>
        <w:t>MaNCC</w:t>
      </w:r>
      <w:r w:rsidRPr="00780444">
        <w:rPr>
          <w:color w:val="000000"/>
        </w:rPr>
        <w:t>)</w:t>
      </w:r>
    </w:p>
    <w:p w14:paraId="3A70CC7A" w14:textId="77777777" w:rsidR="0071793F" w:rsidRPr="00780444" w:rsidRDefault="0071793F" w:rsidP="0071793F">
      <w:pPr>
        <w:pStyle w:val="NormalWeb"/>
        <w:numPr>
          <w:ilvl w:val="0"/>
          <w:numId w:val="5"/>
        </w:numPr>
        <w:spacing w:before="0" w:beforeAutospacing="0" w:after="0" w:afterAutospacing="0"/>
        <w:ind w:left="1440"/>
        <w:textAlignment w:val="baseline"/>
        <w:rPr>
          <w:color w:val="000000"/>
        </w:rPr>
      </w:pPr>
      <w:r w:rsidRPr="00780444">
        <w:rPr>
          <w:b/>
          <w:bCs/>
          <w:color w:val="000000"/>
        </w:rPr>
        <w:t>CHITIET_PHIEUNHAP</w:t>
      </w:r>
      <w:r w:rsidRPr="00780444">
        <w:rPr>
          <w:color w:val="000000"/>
        </w:rPr>
        <w:t>(</w:t>
      </w:r>
      <w:r w:rsidRPr="00780444">
        <w:rPr>
          <w:b/>
          <w:bCs/>
          <w:i/>
          <w:iCs/>
          <w:color w:val="000000"/>
          <w:u w:val="single"/>
        </w:rPr>
        <w:t>MaNH</w:t>
      </w:r>
      <w:r w:rsidRPr="00780444">
        <w:rPr>
          <w:color w:val="000000"/>
          <w:u w:val="single"/>
        </w:rPr>
        <w:t xml:space="preserve">, </w:t>
      </w:r>
      <w:r w:rsidRPr="00780444">
        <w:rPr>
          <w:b/>
          <w:bCs/>
          <w:i/>
          <w:iCs/>
          <w:color w:val="000000"/>
          <w:u w:val="single"/>
        </w:rPr>
        <w:t>MaHH,</w:t>
      </w:r>
      <w:r w:rsidRPr="00780444">
        <w:rPr>
          <w:color w:val="000000"/>
        </w:rPr>
        <w:t xml:space="preserve"> SL_NH, DongiaNH, HSD, ThanhTien)</w:t>
      </w:r>
    </w:p>
    <w:p w14:paraId="14612D61" w14:textId="77777777" w:rsidR="0071793F" w:rsidRPr="00780444" w:rsidRDefault="0071793F" w:rsidP="0071793F">
      <w:pPr>
        <w:pStyle w:val="NormalWeb"/>
        <w:numPr>
          <w:ilvl w:val="0"/>
          <w:numId w:val="5"/>
        </w:numPr>
        <w:spacing w:before="0" w:beforeAutospacing="0" w:after="0" w:afterAutospacing="0"/>
        <w:ind w:left="1440"/>
        <w:textAlignment w:val="baseline"/>
        <w:rPr>
          <w:color w:val="000000"/>
        </w:rPr>
      </w:pPr>
      <w:r w:rsidRPr="00780444">
        <w:rPr>
          <w:b/>
          <w:bCs/>
          <w:color w:val="000000"/>
        </w:rPr>
        <w:t>HOADON</w:t>
      </w:r>
      <w:r w:rsidRPr="00780444">
        <w:rPr>
          <w:color w:val="000000"/>
        </w:rPr>
        <w:t>(</w:t>
      </w:r>
      <w:r w:rsidRPr="00780444">
        <w:rPr>
          <w:b/>
          <w:bCs/>
          <w:color w:val="000000"/>
          <w:u w:val="single"/>
        </w:rPr>
        <w:t>MaHD</w:t>
      </w:r>
      <w:r w:rsidRPr="00780444">
        <w:rPr>
          <w:color w:val="000000"/>
        </w:rPr>
        <w:t>, NgaytaoHD, TongCong, PhuongthucTT)</w:t>
      </w:r>
    </w:p>
    <w:p w14:paraId="6F169988" w14:textId="77777777" w:rsidR="0071793F" w:rsidRPr="00780444" w:rsidRDefault="0071793F" w:rsidP="0071793F">
      <w:pPr>
        <w:pStyle w:val="NormalWeb"/>
        <w:numPr>
          <w:ilvl w:val="0"/>
          <w:numId w:val="5"/>
        </w:numPr>
        <w:spacing w:before="0" w:beforeAutospacing="0" w:after="0" w:afterAutospacing="0"/>
        <w:ind w:left="1440"/>
        <w:textAlignment w:val="baseline"/>
        <w:rPr>
          <w:color w:val="000000"/>
        </w:rPr>
      </w:pPr>
      <w:r w:rsidRPr="00780444">
        <w:rPr>
          <w:b/>
          <w:bCs/>
          <w:color w:val="000000"/>
        </w:rPr>
        <w:t>CHITIET_HOADON</w:t>
      </w:r>
      <w:r w:rsidRPr="00780444">
        <w:rPr>
          <w:color w:val="000000"/>
        </w:rPr>
        <w:t>(</w:t>
      </w:r>
      <w:r w:rsidRPr="00780444">
        <w:rPr>
          <w:b/>
          <w:bCs/>
          <w:i/>
          <w:iCs/>
          <w:color w:val="000000"/>
          <w:u w:val="single"/>
        </w:rPr>
        <w:t>MaHD, MaHH,</w:t>
      </w:r>
      <w:r w:rsidRPr="00780444">
        <w:rPr>
          <w:color w:val="000000"/>
        </w:rPr>
        <w:t xml:space="preserve"> SL_BH, ThanhTien)</w:t>
      </w:r>
    </w:p>
    <w:p w14:paraId="510CF88E" w14:textId="77777777" w:rsidR="0071793F" w:rsidRPr="00780444" w:rsidRDefault="0071793F" w:rsidP="0071793F">
      <w:pPr>
        <w:pStyle w:val="NormalWeb"/>
        <w:numPr>
          <w:ilvl w:val="0"/>
          <w:numId w:val="5"/>
        </w:numPr>
        <w:spacing w:before="0" w:beforeAutospacing="0" w:after="0" w:afterAutospacing="0"/>
        <w:ind w:left="1440"/>
        <w:textAlignment w:val="baseline"/>
        <w:rPr>
          <w:color w:val="000000"/>
        </w:rPr>
      </w:pPr>
      <w:r w:rsidRPr="00780444">
        <w:rPr>
          <w:b/>
          <w:bCs/>
          <w:color w:val="000000"/>
        </w:rPr>
        <w:t>HANGHOA</w:t>
      </w:r>
      <w:r w:rsidRPr="00780444">
        <w:rPr>
          <w:color w:val="000000"/>
        </w:rPr>
        <w:t>(</w:t>
      </w:r>
      <w:r w:rsidRPr="00780444">
        <w:rPr>
          <w:b/>
          <w:bCs/>
          <w:color w:val="000000"/>
          <w:u w:val="single"/>
        </w:rPr>
        <w:t>MaHH</w:t>
      </w:r>
      <w:r w:rsidRPr="00780444">
        <w:rPr>
          <w:b/>
          <w:bCs/>
          <w:color w:val="000000"/>
        </w:rPr>
        <w:t xml:space="preserve">, </w:t>
      </w:r>
      <w:r w:rsidRPr="00780444">
        <w:rPr>
          <w:color w:val="000000"/>
        </w:rPr>
        <w:t xml:space="preserve">TenHH, DVT, SL_HH, </w:t>
      </w:r>
      <w:r w:rsidRPr="00780444">
        <w:rPr>
          <w:i/>
          <w:iCs/>
          <w:color w:val="000000"/>
        </w:rPr>
        <w:t>MaLH</w:t>
      </w:r>
      <w:r w:rsidRPr="00780444">
        <w:rPr>
          <w:color w:val="000000"/>
        </w:rPr>
        <w:t>)</w:t>
      </w:r>
    </w:p>
    <w:p w14:paraId="79A84D0E" w14:textId="77777777" w:rsidR="0071793F" w:rsidRPr="00780444" w:rsidRDefault="0071793F" w:rsidP="0071793F">
      <w:pPr>
        <w:pStyle w:val="NormalWeb"/>
        <w:numPr>
          <w:ilvl w:val="0"/>
          <w:numId w:val="5"/>
        </w:numPr>
        <w:spacing w:before="0" w:beforeAutospacing="0" w:after="0" w:afterAutospacing="0"/>
        <w:ind w:left="1440"/>
        <w:textAlignment w:val="baseline"/>
        <w:rPr>
          <w:color w:val="000000"/>
        </w:rPr>
      </w:pPr>
      <w:r w:rsidRPr="00780444">
        <w:rPr>
          <w:b/>
          <w:bCs/>
          <w:color w:val="000000"/>
        </w:rPr>
        <w:t>GIA</w:t>
      </w:r>
      <w:r w:rsidRPr="00780444">
        <w:rPr>
          <w:color w:val="000000"/>
        </w:rPr>
        <w:t>(</w:t>
      </w:r>
      <w:r w:rsidRPr="00780444">
        <w:rPr>
          <w:b/>
          <w:bCs/>
          <w:color w:val="000000"/>
          <w:u w:val="single"/>
        </w:rPr>
        <w:t>MaGia</w:t>
      </w:r>
      <w:r w:rsidRPr="00780444">
        <w:rPr>
          <w:b/>
          <w:bCs/>
          <w:color w:val="000000"/>
        </w:rPr>
        <w:t xml:space="preserve">, </w:t>
      </w:r>
      <w:r w:rsidRPr="00780444">
        <w:rPr>
          <w:color w:val="000000"/>
        </w:rPr>
        <w:t xml:space="preserve">NgayBD, DongiaBH, TrangThai, </w:t>
      </w:r>
      <w:r w:rsidRPr="00780444">
        <w:rPr>
          <w:i/>
          <w:iCs/>
          <w:color w:val="000000"/>
        </w:rPr>
        <w:t>MaHH</w:t>
      </w:r>
      <w:r w:rsidRPr="00780444">
        <w:rPr>
          <w:color w:val="000000"/>
        </w:rPr>
        <w:t>)</w:t>
      </w:r>
    </w:p>
    <w:p w14:paraId="48A0FA63" w14:textId="77777777" w:rsidR="0071793F" w:rsidRPr="00780444" w:rsidRDefault="0071793F" w:rsidP="0071793F">
      <w:pPr>
        <w:pStyle w:val="NormalWeb"/>
        <w:numPr>
          <w:ilvl w:val="0"/>
          <w:numId w:val="5"/>
        </w:numPr>
        <w:spacing w:before="0" w:beforeAutospacing="0" w:after="0" w:afterAutospacing="0"/>
        <w:ind w:left="1440"/>
        <w:textAlignment w:val="baseline"/>
        <w:rPr>
          <w:color w:val="000000"/>
        </w:rPr>
      </w:pPr>
      <w:r w:rsidRPr="00780444">
        <w:rPr>
          <w:b/>
          <w:bCs/>
          <w:color w:val="000000"/>
        </w:rPr>
        <w:t>PHIEUDOIHANG</w:t>
      </w:r>
      <w:r w:rsidRPr="00780444">
        <w:rPr>
          <w:color w:val="000000"/>
        </w:rPr>
        <w:t>(</w:t>
      </w:r>
      <w:r w:rsidRPr="00780444">
        <w:rPr>
          <w:b/>
          <w:bCs/>
          <w:color w:val="000000"/>
          <w:u w:val="single"/>
        </w:rPr>
        <w:t>MaPhieuDoi, MaHD,</w:t>
      </w:r>
      <w:r w:rsidRPr="00780444">
        <w:rPr>
          <w:color w:val="000000"/>
        </w:rPr>
        <w:t xml:space="preserve"> NgayTaoPD, LyDo)</w:t>
      </w:r>
    </w:p>
    <w:p w14:paraId="62B27BCF" w14:textId="77777777" w:rsidR="0071793F" w:rsidRPr="00780444" w:rsidRDefault="0071793F" w:rsidP="0071793F">
      <w:pPr>
        <w:pStyle w:val="NormalWeb"/>
        <w:numPr>
          <w:ilvl w:val="0"/>
          <w:numId w:val="5"/>
        </w:numPr>
        <w:spacing w:before="0" w:beforeAutospacing="0" w:after="0" w:afterAutospacing="0"/>
        <w:ind w:left="1440"/>
        <w:textAlignment w:val="baseline"/>
        <w:rPr>
          <w:color w:val="000000"/>
        </w:rPr>
      </w:pPr>
      <w:r w:rsidRPr="00780444">
        <w:rPr>
          <w:b/>
          <w:bCs/>
          <w:color w:val="000000"/>
        </w:rPr>
        <w:t>CHITIET_PHIEUDOIHANG</w:t>
      </w:r>
      <w:r w:rsidRPr="00780444">
        <w:rPr>
          <w:color w:val="000000"/>
        </w:rPr>
        <w:t>(</w:t>
      </w:r>
      <w:r w:rsidRPr="00780444">
        <w:rPr>
          <w:b/>
          <w:bCs/>
          <w:i/>
          <w:iCs/>
          <w:color w:val="000000"/>
          <w:u w:val="single"/>
        </w:rPr>
        <w:t>MaPhieuDoi, MaHH</w:t>
      </w:r>
      <w:r w:rsidRPr="00780444">
        <w:rPr>
          <w:b/>
          <w:bCs/>
          <w:color w:val="000000"/>
          <w:u w:val="single"/>
        </w:rPr>
        <w:t>,</w:t>
      </w:r>
      <w:r w:rsidRPr="00780444">
        <w:rPr>
          <w:color w:val="000000"/>
        </w:rPr>
        <w:t xml:space="preserve"> SL_DoiHH)</w:t>
      </w:r>
    </w:p>
    <w:p w14:paraId="744497DA" w14:textId="77777777" w:rsidR="0071793F" w:rsidRPr="00780444" w:rsidRDefault="0071793F" w:rsidP="0071793F">
      <w:pPr>
        <w:pStyle w:val="NormalWeb"/>
        <w:numPr>
          <w:ilvl w:val="0"/>
          <w:numId w:val="5"/>
        </w:numPr>
        <w:spacing w:before="0" w:beforeAutospacing="0" w:after="0" w:afterAutospacing="0"/>
        <w:ind w:left="1440"/>
        <w:textAlignment w:val="baseline"/>
        <w:rPr>
          <w:color w:val="000000"/>
        </w:rPr>
      </w:pPr>
      <w:r w:rsidRPr="00780444">
        <w:rPr>
          <w:b/>
          <w:bCs/>
          <w:color w:val="000000"/>
        </w:rPr>
        <w:t>NHACUNGCAP</w:t>
      </w:r>
      <w:r w:rsidRPr="00780444">
        <w:rPr>
          <w:color w:val="000000"/>
        </w:rPr>
        <w:t>(</w:t>
      </w:r>
      <w:r w:rsidRPr="00780444">
        <w:rPr>
          <w:b/>
          <w:bCs/>
          <w:color w:val="000000"/>
          <w:u w:val="single"/>
        </w:rPr>
        <w:t>MaNCC</w:t>
      </w:r>
      <w:r w:rsidRPr="00780444">
        <w:rPr>
          <w:color w:val="000000"/>
        </w:rPr>
        <w:t>, TenNCC, DC_NCC, SDT_NCC)</w:t>
      </w:r>
    </w:p>
    <w:p w14:paraId="0682765E" w14:textId="77777777" w:rsidR="0071793F" w:rsidRPr="00780444" w:rsidRDefault="0071793F" w:rsidP="0071793F">
      <w:pPr>
        <w:pStyle w:val="NormalWeb"/>
        <w:numPr>
          <w:ilvl w:val="0"/>
          <w:numId w:val="5"/>
        </w:numPr>
        <w:spacing w:before="0" w:beforeAutospacing="0" w:after="160" w:afterAutospacing="0"/>
        <w:ind w:left="1440"/>
        <w:textAlignment w:val="baseline"/>
        <w:rPr>
          <w:color w:val="000000"/>
        </w:rPr>
      </w:pPr>
      <w:r w:rsidRPr="00780444">
        <w:rPr>
          <w:b/>
          <w:bCs/>
          <w:color w:val="000000"/>
        </w:rPr>
        <w:t>LOAIHANG</w:t>
      </w:r>
      <w:r w:rsidRPr="00780444">
        <w:rPr>
          <w:color w:val="000000"/>
        </w:rPr>
        <w:t>(</w:t>
      </w:r>
      <w:r w:rsidRPr="00780444">
        <w:rPr>
          <w:b/>
          <w:bCs/>
          <w:color w:val="000000"/>
          <w:u w:val="single"/>
        </w:rPr>
        <w:t>MaLH</w:t>
      </w:r>
      <w:r w:rsidRPr="00780444">
        <w:rPr>
          <w:color w:val="000000"/>
        </w:rPr>
        <w:t>, TenLH)</w:t>
      </w:r>
    </w:p>
    <w:p w14:paraId="5603A47A" w14:textId="77777777" w:rsidR="006C4E0C" w:rsidRPr="00780444" w:rsidRDefault="0071793F" w:rsidP="00514CCF">
      <w:pPr>
        <w:pStyle w:val="Heading3"/>
        <w:rPr>
          <w:sz w:val="24"/>
          <w:szCs w:val="24"/>
          <w:lang w:val="vi-VN"/>
        </w:rPr>
      </w:pPr>
      <w:bookmarkStart w:id="21" w:name="_Toc216037940"/>
      <w:r w:rsidRPr="00780444">
        <w:rPr>
          <w:sz w:val="24"/>
          <w:szCs w:val="24"/>
          <w:lang w:val="vi-VN"/>
        </w:rPr>
        <w:t>Sơ đồ quan hệ</w:t>
      </w:r>
      <w:bookmarkEnd w:id="21"/>
    </w:p>
    <w:p w14:paraId="64C9BC3A" w14:textId="77777777" w:rsidR="0071793F" w:rsidRPr="00780444" w:rsidRDefault="0071793F" w:rsidP="0071793F">
      <w:pPr>
        <w:rPr>
          <w:lang w:val="vi-VN"/>
        </w:rPr>
      </w:pPr>
      <w:r w:rsidRPr="00780444">
        <w:rPr>
          <w:noProof/>
          <w:lang w:val="vi-VN"/>
        </w:rPr>
        <w:drawing>
          <wp:inline distT="0" distB="0" distL="0" distR="0" wp14:anchorId="69A5BEF8" wp14:editId="169C13AD">
            <wp:extent cx="5759450" cy="3846830"/>
            <wp:effectExtent l="0" t="0" r="6350" b="1270"/>
            <wp:docPr id="1417961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61129" name="Picture 141796112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846830"/>
                    </a:xfrm>
                    <a:prstGeom prst="rect">
                      <a:avLst/>
                    </a:prstGeom>
                  </pic:spPr>
                </pic:pic>
              </a:graphicData>
            </a:graphic>
          </wp:inline>
        </w:drawing>
      </w:r>
    </w:p>
    <w:p w14:paraId="2A46EA18" w14:textId="77777777" w:rsidR="006C4E0C" w:rsidRPr="00780444" w:rsidRDefault="00294DE2" w:rsidP="006C4E0C">
      <w:pPr>
        <w:pStyle w:val="Heading2"/>
        <w:rPr>
          <w:rFonts w:ascii="Times New Roman" w:hAnsi="Times New Roman" w:cs="Times New Roman"/>
        </w:rPr>
      </w:pPr>
      <w:bookmarkStart w:id="22" w:name="_Toc216037941"/>
      <w:r w:rsidRPr="00780444">
        <w:rPr>
          <w:rFonts w:ascii="Times New Roman" w:hAnsi="Times New Roman" w:cs="Times New Roman"/>
          <w:lang w:val="vi-VN"/>
        </w:rPr>
        <w:t>Thiết kế vật lý cơ sở dữ liệu</w:t>
      </w:r>
      <w:bookmarkEnd w:id="22"/>
    </w:p>
    <w:p w14:paraId="7D8F5935" w14:textId="77777777" w:rsidR="00294DE2" w:rsidRPr="00780444" w:rsidRDefault="00294DE2" w:rsidP="00294DE2">
      <w:pPr>
        <w:pStyle w:val="Heading3"/>
        <w:rPr>
          <w:sz w:val="24"/>
          <w:szCs w:val="24"/>
        </w:rPr>
      </w:pPr>
      <w:bookmarkStart w:id="23" w:name="_Toc216037942"/>
      <w:r w:rsidRPr="00780444">
        <w:rPr>
          <w:sz w:val="24"/>
          <w:szCs w:val="24"/>
          <w:lang w:val="vi-VN"/>
        </w:rPr>
        <w:t>Bảng Tài Khoản</w:t>
      </w:r>
      <w:bookmarkEnd w:id="23"/>
    </w:p>
    <w:tbl>
      <w:tblPr>
        <w:tblW w:w="0" w:type="auto"/>
        <w:tblCellMar>
          <w:top w:w="15" w:type="dxa"/>
          <w:left w:w="15" w:type="dxa"/>
          <w:bottom w:w="15" w:type="dxa"/>
          <w:right w:w="15" w:type="dxa"/>
        </w:tblCellMar>
        <w:tblLook w:val="04A0" w:firstRow="1" w:lastRow="0" w:firstColumn="1" w:lastColumn="0" w:noHBand="0" w:noVBand="1"/>
      </w:tblPr>
      <w:tblGrid>
        <w:gridCol w:w="654"/>
        <w:gridCol w:w="1613"/>
        <w:gridCol w:w="1774"/>
        <w:gridCol w:w="1301"/>
        <w:gridCol w:w="1021"/>
      </w:tblGrid>
      <w:tr w:rsidR="00294DE2" w:rsidRPr="00780444" w14:paraId="0D2BC969" w14:textId="77777777" w:rsidTr="00294DE2">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F5E32D2" w14:textId="77777777" w:rsidR="00294DE2" w:rsidRPr="00780444" w:rsidRDefault="00294DE2" w:rsidP="00294DE2">
            <w:pPr>
              <w:spacing w:after="160"/>
              <w:jc w:val="center"/>
            </w:pPr>
            <w:r w:rsidRPr="00780444">
              <w:rPr>
                <w:b/>
                <w:bCs/>
                <w:color w:val="000000"/>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D0AA22" w14:textId="77777777" w:rsidR="00294DE2" w:rsidRPr="00780444" w:rsidRDefault="00A334AE" w:rsidP="00294DE2">
            <w:pPr>
              <w:spacing w:after="160"/>
              <w:jc w:val="center"/>
              <w:rPr>
                <w:lang w:val="vi-VN"/>
              </w:rPr>
            </w:pPr>
            <w:r w:rsidRPr="00780444">
              <w:rPr>
                <w:b/>
                <w:bCs/>
                <w:color w:val="000000"/>
                <w:lang w:val="vi-VN"/>
              </w:rPr>
              <w:t>Tên cột</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F1BC054" w14:textId="77777777" w:rsidR="00294DE2" w:rsidRPr="00780444" w:rsidRDefault="00294DE2" w:rsidP="00294DE2">
            <w:pPr>
              <w:spacing w:after="160"/>
              <w:jc w:val="center"/>
            </w:pPr>
            <w:r w:rsidRPr="00780444">
              <w:rPr>
                <w:b/>
                <w:bCs/>
                <w:color w:val="000000"/>
              </w:rPr>
              <w:t>Loại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AE3886" w14:textId="77777777" w:rsidR="00294DE2" w:rsidRPr="00780444" w:rsidRDefault="00294DE2" w:rsidP="00294DE2">
            <w:pPr>
              <w:spacing w:after="160"/>
              <w:jc w:val="center"/>
            </w:pPr>
            <w:r w:rsidRPr="00780444">
              <w:rPr>
                <w:b/>
                <w:bCs/>
                <w:color w:val="000000"/>
              </w:rPr>
              <w:t>Ràng buộc</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4BB36A3" w14:textId="77777777" w:rsidR="00294DE2" w:rsidRPr="00780444" w:rsidRDefault="00294DE2" w:rsidP="00294DE2">
            <w:pPr>
              <w:spacing w:after="160"/>
              <w:jc w:val="center"/>
            </w:pPr>
            <w:r w:rsidRPr="00780444">
              <w:rPr>
                <w:b/>
                <w:bCs/>
                <w:color w:val="000000"/>
              </w:rPr>
              <w:t>Ghi chú</w:t>
            </w:r>
          </w:p>
        </w:tc>
      </w:tr>
      <w:tr w:rsidR="00294DE2" w:rsidRPr="00780444" w14:paraId="5E94CDB1" w14:textId="77777777" w:rsidTr="00294D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A6B7A" w14:textId="77777777" w:rsidR="00294DE2" w:rsidRPr="00780444" w:rsidRDefault="00294DE2" w:rsidP="00294DE2">
            <w:pPr>
              <w:spacing w:after="160"/>
              <w:jc w:val="center"/>
            </w:pPr>
            <w:r w:rsidRPr="00780444">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1936" w14:textId="77777777" w:rsidR="00294DE2" w:rsidRPr="00780444" w:rsidRDefault="00294DE2" w:rsidP="00294DE2">
            <w:pPr>
              <w:spacing w:after="160"/>
              <w:jc w:val="both"/>
            </w:pPr>
            <w:r w:rsidRPr="00780444">
              <w:rPr>
                <w:color w:val="000000"/>
              </w:rPr>
              <w:t>Ten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0A0E" w14:textId="77777777" w:rsidR="00294DE2" w:rsidRPr="00780444" w:rsidRDefault="00294DE2" w:rsidP="00294DE2">
            <w:pPr>
              <w:spacing w:after="160"/>
              <w:jc w:val="both"/>
            </w:pPr>
            <w:r w:rsidRPr="00780444">
              <w:rPr>
                <w:color w:val="000000"/>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C81F7" w14:textId="77777777" w:rsidR="00294DE2" w:rsidRPr="00780444" w:rsidRDefault="00294DE2" w:rsidP="00294DE2">
            <w:pPr>
              <w:spacing w:after="160"/>
              <w:jc w:val="both"/>
            </w:pPr>
            <w:r w:rsidRPr="00780444">
              <w:rPr>
                <w:color w:val="00000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2DA7E" w14:textId="77777777" w:rsidR="00294DE2" w:rsidRPr="00780444" w:rsidRDefault="00294DE2" w:rsidP="00294DE2"/>
        </w:tc>
      </w:tr>
      <w:tr w:rsidR="00294DE2" w:rsidRPr="00780444" w14:paraId="27770AC8" w14:textId="77777777" w:rsidTr="00294DE2">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DA3E8CE" w14:textId="77777777" w:rsidR="00294DE2" w:rsidRPr="00780444" w:rsidRDefault="00294DE2" w:rsidP="00294DE2">
            <w:pPr>
              <w:spacing w:after="160"/>
              <w:jc w:val="center"/>
            </w:pPr>
            <w:r w:rsidRPr="00780444">
              <w:rPr>
                <w:color w:val="000000"/>
              </w:rPr>
              <w:lastRenderedPageBreak/>
              <w:t>2</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426D0B8" w14:textId="77777777" w:rsidR="00294DE2" w:rsidRPr="00780444" w:rsidRDefault="00294DE2" w:rsidP="00294DE2">
            <w:pPr>
              <w:spacing w:after="160"/>
              <w:jc w:val="both"/>
            </w:pPr>
            <w:r w:rsidRPr="00780444">
              <w:rPr>
                <w:color w:val="000000"/>
              </w:rPr>
              <w:t>MatKhau</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022114A" w14:textId="77777777" w:rsidR="00294DE2" w:rsidRPr="00780444" w:rsidRDefault="00294DE2" w:rsidP="00294DE2">
            <w:pPr>
              <w:spacing w:after="160"/>
              <w:jc w:val="both"/>
            </w:pPr>
            <w:r w:rsidRPr="00780444">
              <w:rPr>
                <w:color w:val="000000"/>
              </w:rPr>
              <w:t>VARCHAR(15)</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5FE13AE" w14:textId="77777777" w:rsidR="00294DE2" w:rsidRPr="00780444" w:rsidRDefault="00294DE2" w:rsidP="00294DE2"/>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F45E536" w14:textId="77777777" w:rsidR="00294DE2" w:rsidRPr="00780444" w:rsidRDefault="00294DE2" w:rsidP="00294DE2"/>
        </w:tc>
      </w:tr>
    </w:tbl>
    <w:p w14:paraId="1CE55D0C" w14:textId="77777777" w:rsidR="006C4E0C" w:rsidRPr="00780444" w:rsidRDefault="006C4E0C" w:rsidP="006C4E0C">
      <w:pPr>
        <w:rPr>
          <w:highlight w:val="yellow"/>
        </w:rPr>
      </w:pPr>
    </w:p>
    <w:p w14:paraId="262F464A" w14:textId="77777777" w:rsidR="00294DE2" w:rsidRPr="00780444" w:rsidRDefault="00294DE2" w:rsidP="00294DE2">
      <w:pPr>
        <w:pStyle w:val="Heading3"/>
        <w:rPr>
          <w:sz w:val="24"/>
          <w:szCs w:val="24"/>
          <w:lang w:val="vi-VN"/>
        </w:rPr>
      </w:pPr>
      <w:bookmarkStart w:id="24" w:name="_Toc216037943"/>
      <w:r w:rsidRPr="00780444">
        <w:rPr>
          <w:sz w:val="24"/>
          <w:szCs w:val="24"/>
          <w:lang w:val="vi-VN"/>
        </w:rPr>
        <w:t>Bảng Nhà cung cấp</w:t>
      </w:r>
      <w:bookmarkEnd w:id="24"/>
    </w:p>
    <w:tbl>
      <w:tblPr>
        <w:tblW w:w="0" w:type="auto"/>
        <w:tblCellMar>
          <w:top w:w="15" w:type="dxa"/>
          <w:left w:w="15" w:type="dxa"/>
          <w:bottom w:w="15" w:type="dxa"/>
          <w:right w:w="15" w:type="dxa"/>
        </w:tblCellMar>
        <w:tblLook w:val="04A0" w:firstRow="1" w:lastRow="0" w:firstColumn="1" w:lastColumn="0" w:noHBand="0" w:noVBand="1"/>
      </w:tblPr>
      <w:tblGrid>
        <w:gridCol w:w="654"/>
        <w:gridCol w:w="1067"/>
        <w:gridCol w:w="2067"/>
        <w:gridCol w:w="1301"/>
        <w:gridCol w:w="1021"/>
      </w:tblGrid>
      <w:tr w:rsidR="00294DE2" w:rsidRPr="00780444" w14:paraId="5B57D018" w14:textId="77777777" w:rsidTr="00294DE2">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EA84FCF" w14:textId="77777777" w:rsidR="00294DE2" w:rsidRPr="00780444" w:rsidRDefault="00294DE2" w:rsidP="00294DE2">
            <w:pPr>
              <w:spacing w:after="160"/>
              <w:jc w:val="center"/>
            </w:pPr>
            <w:r w:rsidRPr="00780444">
              <w:rPr>
                <w:b/>
                <w:bCs/>
                <w:color w:val="000000"/>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A0AAA9E" w14:textId="77777777" w:rsidR="00294DE2" w:rsidRPr="00780444" w:rsidRDefault="00294DE2" w:rsidP="00294DE2">
            <w:pPr>
              <w:spacing w:after="160"/>
              <w:jc w:val="center"/>
            </w:pPr>
            <w:r w:rsidRPr="00780444">
              <w:rPr>
                <w:b/>
                <w:bCs/>
                <w:color w:val="000000"/>
              </w:rPr>
              <w:t>Tên cột</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264030F6" w14:textId="77777777" w:rsidR="00294DE2" w:rsidRPr="00780444" w:rsidRDefault="00294DE2" w:rsidP="00294DE2">
            <w:pPr>
              <w:spacing w:after="160"/>
              <w:jc w:val="center"/>
            </w:pPr>
            <w:r w:rsidRPr="00780444">
              <w:rPr>
                <w:b/>
                <w:bCs/>
                <w:color w:val="000000"/>
              </w:rPr>
              <w:t>Loại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7A324BD" w14:textId="77777777" w:rsidR="00294DE2" w:rsidRPr="00780444" w:rsidRDefault="00294DE2" w:rsidP="00294DE2">
            <w:pPr>
              <w:spacing w:after="160"/>
              <w:jc w:val="center"/>
            </w:pPr>
            <w:r w:rsidRPr="00780444">
              <w:rPr>
                <w:b/>
                <w:bCs/>
                <w:color w:val="000000"/>
              </w:rPr>
              <w:t>Ràng buộc</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8C51232" w14:textId="77777777" w:rsidR="00294DE2" w:rsidRPr="00780444" w:rsidRDefault="00294DE2" w:rsidP="00294DE2">
            <w:pPr>
              <w:spacing w:after="160"/>
              <w:jc w:val="center"/>
            </w:pPr>
            <w:r w:rsidRPr="00780444">
              <w:rPr>
                <w:b/>
                <w:bCs/>
                <w:color w:val="000000"/>
              </w:rPr>
              <w:t>Ghi chú</w:t>
            </w:r>
          </w:p>
        </w:tc>
      </w:tr>
      <w:tr w:rsidR="00294DE2" w:rsidRPr="00780444" w14:paraId="4D2E856D" w14:textId="77777777" w:rsidTr="00294D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710F1" w14:textId="77777777" w:rsidR="00294DE2" w:rsidRPr="00780444" w:rsidRDefault="00294DE2" w:rsidP="00294DE2">
            <w:pPr>
              <w:spacing w:after="160"/>
              <w:jc w:val="center"/>
            </w:pPr>
            <w:r w:rsidRPr="00780444">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1E0CB" w14:textId="77777777" w:rsidR="00294DE2" w:rsidRPr="00780444" w:rsidRDefault="00294DE2" w:rsidP="00294DE2">
            <w:pPr>
              <w:spacing w:after="160"/>
              <w:jc w:val="both"/>
            </w:pPr>
            <w:r w:rsidRPr="00780444">
              <w:rPr>
                <w:color w:val="000000"/>
              </w:rPr>
              <w: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98D2A" w14:textId="77777777" w:rsidR="00294DE2" w:rsidRPr="00780444" w:rsidRDefault="00294DE2" w:rsidP="00294DE2">
            <w:pPr>
              <w:spacing w:after="160"/>
              <w:jc w:val="both"/>
            </w:pPr>
            <w:r w:rsidRPr="00780444">
              <w:rPr>
                <w:color w:val="000000"/>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92753" w14:textId="77777777" w:rsidR="00294DE2" w:rsidRPr="00780444" w:rsidRDefault="00294DE2" w:rsidP="00294DE2">
            <w:pPr>
              <w:spacing w:after="160"/>
              <w:jc w:val="both"/>
            </w:pPr>
            <w:r w:rsidRPr="00780444">
              <w:rPr>
                <w:color w:val="00000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6754B" w14:textId="77777777" w:rsidR="00294DE2" w:rsidRPr="00780444" w:rsidRDefault="00294DE2" w:rsidP="00294DE2"/>
        </w:tc>
      </w:tr>
      <w:tr w:rsidR="00294DE2" w:rsidRPr="00780444" w14:paraId="537A25B2" w14:textId="77777777" w:rsidTr="00294DE2">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CC195DF" w14:textId="77777777" w:rsidR="00294DE2" w:rsidRPr="00780444" w:rsidRDefault="00294DE2" w:rsidP="00294DE2">
            <w:pPr>
              <w:spacing w:after="160"/>
              <w:jc w:val="center"/>
            </w:pPr>
            <w:r w:rsidRPr="00780444">
              <w:rPr>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99F355E" w14:textId="77777777" w:rsidR="00294DE2" w:rsidRPr="00780444" w:rsidRDefault="00294DE2" w:rsidP="00294DE2">
            <w:pPr>
              <w:spacing w:after="160"/>
              <w:jc w:val="both"/>
            </w:pPr>
            <w:r w:rsidRPr="00780444">
              <w:rPr>
                <w:color w:val="000000"/>
              </w:rPr>
              <w:t>TenNCC</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BCF618A" w14:textId="77777777" w:rsidR="00294DE2" w:rsidRPr="00780444" w:rsidRDefault="00294DE2" w:rsidP="00294DE2">
            <w:pPr>
              <w:spacing w:after="160"/>
              <w:jc w:val="both"/>
            </w:pPr>
            <w:r w:rsidRPr="00780444">
              <w:rPr>
                <w:color w:val="000000"/>
              </w:rPr>
              <w:t>NVARCHAR(50)</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DDDD7DB" w14:textId="77777777" w:rsidR="00294DE2" w:rsidRPr="00780444" w:rsidRDefault="00294DE2" w:rsidP="00294DE2"/>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2AEB59E" w14:textId="77777777" w:rsidR="00294DE2" w:rsidRPr="00780444" w:rsidRDefault="00294DE2" w:rsidP="00294DE2"/>
        </w:tc>
      </w:tr>
      <w:tr w:rsidR="00294DE2" w:rsidRPr="00780444" w14:paraId="2CCE5EBE" w14:textId="77777777" w:rsidTr="00294D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4F974" w14:textId="77777777" w:rsidR="00294DE2" w:rsidRPr="00780444" w:rsidRDefault="00294DE2" w:rsidP="00294DE2">
            <w:pPr>
              <w:spacing w:after="160"/>
              <w:jc w:val="center"/>
            </w:pPr>
            <w:r w:rsidRPr="00780444">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29E2D" w14:textId="77777777" w:rsidR="00294DE2" w:rsidRPr="00780444" w:rsidRDefault="00294DE2" w:rsidP="00294DE2">
            <w:pPr>
              <w:spacing w:after="160"/>
              <w:jc w:val="both"/>
            </w:pPr>
            <w:r w:rsidRPr="00780444">
              <w:rPr>
                <w:color w:val="000000"/>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ADF50" w14:textId="77777777" w:rsidR="00294DE2" w:rsidRPr="00780444" w:rsidRDefault="00294DE2" w:rsidP="00294DE2">
            <w:pPr>
              <w:spacing w:after="160"/>
              <w:jc w:val="both"/>
            </w:pPr>
            <w:r w:rsidRPr="00780444">
              <w:rPr>
                <w:color w:val="000000"/>
              </w:rPr>
              <w:t>N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5FE64" w14:textId="77777777" w:rsidR="00294DE2" w:rsidRPr="00780444" w:rsidRDefault="00294DE2" w:rsidP="00294DE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D25C2" w14:textId="77777777" w:rsidR="00294DE2" w:rsidRPr="00780444" w:rsidRDefault="00294DE2" w:rsidP="00294DE2"/>
        </w:tc>
      </w:tr>
      <w:tr w:rsidR="00294DE2" w:rsidRPr="00780444" w14:paraId="616B3817" w14:textId="77777777" w:rsidTr="00294DE2">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4155BA5" w14:textId="77777777" w:rsidR="00294DE2" w:rsidRPr="00780444" w:rsidRDefault="00294DE2" w:rsidP="00294DE2">
            <w:pPr>
              <w:spacing w:after="160"/>
              <w:jc w:val="center"/>
            </w:pPr>
            <w:r w:rsidRPr="00780444">
              <w:rPr>
                <w:color w:val="0000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2697A65" w14:textId="77777777" w:rsidR="00294DE2" w:rsidRPr="00780444" w:rsidRDefault="00294DE2" w:rsidP="00294DE2">
            <w:pPr>
              <w:spacing w:after="160"/>
              <w:jc w:val="both"/>
            </w:pPr>
            <w:r w:rsidRPr="00780444">
              <w:rPr>
                <w:color w:val="000000"/>
              </w:rPr>
              <w:t>SđtNCC</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3894A08" w14:textId="77777777" w:rsidR="00294DE2" w:rsidRPr="00780444" w:rsidRDefault="00294DE2" w:rsidP="00294DE2">
            <w:pPr>
              <w:spacing w:after="160"/>
              <w:jc w:val="both"/>
            </w:pPr>
            <w:r w:rsidRPr="00780444">
              <w:rPr>
                <w:color w:val="000000"/>
              </w:rPr>
              <w:t>VARCHAR(11)</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4EA10D7" w14:textId="77777777" w:rsidR="00294DE2" w:rsidRPr="00780444" w:rsidRDefault="00294DE2" w:rsidP="00294DE2">
            <w:pPr>
              <w:spacing w:after="160"/>
              <w:jc w:val="both"/>
            </w:pPr>
            <w:r w:rsidRPr="00780444">
              <w:rPr>
                <w:color w:val="000000"/>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294CC37" w14:textId="77777777" w:rsidR="00294DE2" w:rsidRPr="00780444" w:rsidRDefault="00294DE2" w:rsidP="00294DE2"/>
        </w:tc>
      </w:tr>
    </w:tbl>
    <w:p w14:paraId="6953A996" w14:textId="77777777" w:rsidR="00294DE2" w:rsidRPr="00780444" w:rsidRDefault="00294DE2" w:rsidP="00294DE2">
      <w:pPr>
        <w:rPr>
          <w:lang w:val="vi-VN"/>
        </w:rPr>
      </w:pPr>
    </w:p>
    <w:p w14:paraId="499DDA86" w14:textId="77777777" w:rsidR="00294DE2" w:rsidRPr="00780444" w:rsidRDefault="00294DE2" w:rsidP="00294DE2">
      <w:pPr>
        <w:pStyle w:val="Heading3"/>
        <w:rPr>
          <w:sz w:val="24"/>
          <w:szCs w:val="24"/>
          <w:lang w:val="vi-VN"/>
        </w:rPr>
      </w:pPr>
      <w:bookmarkStart w:id="25" w:name="_Toc216037944"/>
      <w:r w:rsidRPr="00780444">
        <w:rPr>
          <w:sz w:val="24"/>
          <w:szCs w:val="24"/>
          <w:lang w:val="vi-VN"/>
        </w:rPr>
        <w:t>Bảng Phiếu Nhập</w:t>
      </w:r>
      <w:bookmarkEnd w:id="25"/>
      <w:r w:rsidRPr="00780444">
        <w:rPr>
          <w:sz w:val="24"/>
          <w:szCs w:val="24"/>
          <w:lang w:val="vi-VN"/>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54"/>
        <w:gridCol w:w="1400"/>
        <w:gridCol w:w="1774"/>
        <w:gridCol w:w="1301"/>
        <w:gridCol w:w="1021"/>
      </w:tblGrid>
      <w:tr w:rsidR="00294DE2" w:rsidRPr="00780444" w14:paraId="04E675CB" w14:textId="77777777" w:rsidTr="00294DE2">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7D52A42" w14:textId="77777777" w:rsidR="00294DE2" w:rsidRPr="00780444" w:rsidRDefault="00294DE2" w:rsidP="00294DE2">
            <w:pPr>
              <w:spacing w:after="160"/>
              <w:jc w:val="center"/>
            </w:pPr>
            <w:r w:rsidRPr="00780444">
              <w:rPr>
                <w:b/>
                <w:bCs/>
                <w:color w:val="000000"/>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7C30F2D" w14:textId="77777777" w:rsidR="00294DE2" w:rsidRPr="00780444" w:rsidRDefault="00294DE2" w:rsidP="00294DE2">
            <w:pPr>
              <w:spacing w:after="160"/>
              <w:jc w:val="center"/>
              <w:rPr>
                <w:lang w:val="vi-VN"/>
              </w:rPr>
            </w:pPr>
            <w:r w:rsidRPr="00780444">
              <w:rPr>
                <w:b/>
                <w:bCs/>
                <w:color w:val="000000"/>
              </w:rPr>
              <w:t>T</w:t>
            </w:r>
            <w:r w:rsidR="00A334AE" w:rsidRPr="00780444">
              <w:rPr>
                <w:b/>
                <w:bCs/>
                <w:color w:val="000000"/>
              </w:rPr>
              <w:t>ên</w:t>
            </w:r>
            <w:r w:rsidR="00A334AE" w:rsidRPr="00780444">
              <w:rPr>
                <w:b/>
                <w:bCs/>
                <w:color w:val="000000"/>
                <w:lang w:val="vi-VN"/>
              </w:rPr>
              <w:t xml:space="preserve"> cột</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12A0C15" w14:textId="77777777" w:rsidR="00294DE2" w:rsidRPr="00780444" w:rsidRDefault="00294DE2" w:rsidP="00294DE2">
            <w:pPr>
              <w:spacing w:after="160"/>
              <w:jc w:val="center"/>
            </w:pPr>
            <w:r w:rsidRPr="00780444">
              <w:rPr>
                <w:b/>
                <w:bCs/>
                <w:color w:val="000000"/>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51E808E" w14:textId="77777777" w:rsidR="00294DE2" w:rsidRPr="00780444" w:rsidRDefault="00294DE2" w:rsidP="00294DE2">
            <w:pPr>
              <w:spacing w:after="160"/>
              <w:jc w:val="center"/>
            </w:pPr>
            <w:r w:rsidRPr="00780444">
              <w:rPr>
                <w:b/>
                <w:bCs/>
                <w:color w:val="000000"/>
              </w:rPr>
              <w:t>Ràng buộc</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2E36BC67" w14:textId="77777777" w:rsidR="00294DE2" w:rsidRPr="00780444" w:rsidRDefault="00294DE2" w:rsidP="00294DE2">
            <w:pPr>
              <w:spacing w:after="160"/>
              <w:jc w:val="center"/>
            </w:pPr>
            <w:r w:rsidRPr="00780444">
              <w:rPr>
                <w:b/>
                <w:bCs/>
                <w:color w:val="000000"/>
              </w:rPr>
              <w:t>Ghi chú</w:t>
            </w:r>
          </w:p>
        </w:tc>
      </w:tr>
      <w:tr w:rsidR="00294DE2" w:rsidRPr="00780444" w14:paraId="34DBFAD2" w14:textId="77777777" w:rsidTr="00294D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18CF8" w14:textId="77777777" w:rsidR="00294DE2" w:rsidRPr="00780444" w:rsidRDefault="00294DE2" w:rsidP="00294DE2">
            <w:pPr>
              <w:spacing w:after="160"/>
              <w:jc w:val="center"/>
            </w:pPr>
            <w:r w:rsidRPr="00780444">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9BD9E" w14:textId="77777777" w:rsidR="00294DE2" w:rsidRPr="00780444" w:rsidRDefault="00294DE2" w:rsidP="00294DE2">
            <w:pPr>
              <w:spacing w:after="160"/>
              <w:jc w:val="both"/>
            </w:pPr>
            <w:r w:rsidRPr="00780444">
              <w:rPr>
                <w:color w:val="000000"/>
              </w:rPr>
              <w:t>M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C20BA" w14:textId="77777777" w:rsidR="00294DE2" w:rsidRPr="00780444" w:rsidRDefault="00294DE2" w:rsidP="00294DE2">
            <w:pPr>
              <w:spacing w:after="160"/>
              <w:jc w:val="both"/>
            </w:pPr>
            <w:r w:rsidRPr="00780444">
              <w:rPr>
                <w:color w:val="000000"/>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0609B" w14:textId="77777777" w:rsidR="00294DE2" w:rsidRPr="00780444" w:rsidRDefault="00294DE2" w:rsidP="00294DE2">
            <w:pPr>
              <w:spacing w:after="160"/>
              <w:jc w:val="both"/>
            </w:pPr>
            <w:r w:rsidRPr="00780444">
              <w:rPr>
                <w:color w:val="00000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6D667" w14:textId="77777777" w:rsidR="00294DE2" w:rsidRPr="00780444" w:rsidRDefault="00294DE2" w:rsidP="00294DE2"/>
        </w:tc>
      </w:tr>
      <w:tr w:rsidR="00294DE2" w:rsidRPr="00780444" w14:paraId="242074CD" w14:textId="77777777" w:rsidTr="00294DE2">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63223E6" w14:textId="77777777" w:rsidR="00294DE2" w:rsidRPr="00780444" w:rsidRDefault="00294DE2" w:rsidP="00294DE2">
            <w:pPr>
              <w:spacing w:after="160"/>
              <w:jc w:val="center"/>
            </w:pPr>
            <w:r w:rsidRPr="00780444">
              <w:rPr>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C98380B" w14:textId="77777777" w:rsidR="00294DE2" w:rsidRPr="00780444" w:rsidRDefault="00294DE2" w:rsidP="00294DE2">
            <w:pPr>
              <w:spacing w:after="160"/>
              <w:jc w:val="both"/>
            </w:pPr>
            <w:r w:rsidRPr="00780444">
              <w:rPr>
                <w:color w:val="000000"/>
              </w:rPr>
              <w:t>NgayNhap</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6AB0A2F" w14:textId="77777777" w:rsidR="00294DE2" w:rsidRPr="00780444" w:rsidRDefault="00294DE2" w:rsidP="00294DE2">
            <w:pPr>
              <w:spacing w:after="160"/>
              <w:jc w:val="both"/>
            </w:pPr>
            <w:r w:rsidRPr="00780444">
              <w:rPr>
                <w:color w:val="000000"/>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AB2A796" w14:textId="77777777" w:rsidR="00294DE2" w:rsidRPr="00780444" w:rsidRDefault="00294DE2" w:rsidP="00294DE2"/>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2D3D85E" w14:textId="77777777" w:rsidR="00294DE2" w:rsidRPr="00780444" w:rsidRDefault="00294DE2" w:rsidP="00294DE2"/>
        </w:tc>
      </w:tr>
      <w:tr w:rsidR="00294DE2" w:rsidRPr="00780444" w14:paraId="60C81A5D" w14:textId="77777777" w:rsidTr="00294D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DB079" w14:textId="77777777" w:rsidR="00294DE2" w:rsidRPr="00780444" w:rsidRDefault="00294DE2" w:rsidP="00294DE2">
            <w:pPr>
              <w:spacing w:after="160"/>
              <w:jc w:val="center"/>
            </w:pPr>
            <w:r w:rsidRPr="00780444">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7B6D2" w14:textId="77777777" w:rsidR="00294DE2" w:rsidRPr="00780444" w:rsidRDefault="00294DE2" w:rsidP="00294DE2">
            <w:pPr>
              <w:spacing w:after="160"/>
              <w:jc w:val="both"/>
            </w:pPr>
            <w:r w:rsidRPr="00780444">
              <w:rPr>
                <w:color w:val="000000"/>
              </w:rPr>
              <w: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D7E37" w14:textId="77777777" w:rsidR="00294DE2" w:rsidRPr="00780444" w:rsidRDefault="00294DE2" w:rsidP="00294DE2">
            <w:pPr>
              <w:spacing w:after="160"/>
              <w:jc w:val="both"/>
            </w:pPr>
            <w:r w:rsidRPr="00780444">
              <w:rPr>
                <w:color w:val="000000"/>
              </w:rPr>
              <w:t>MON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FDB59" w14:textId="77777777" w:rsidR="00294DE2" w:rsidRPr="00780444" w:rsidRDefault="00294DE2" w:rsidP="00294DE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EB73A" w14:textId="77777777" w:rsidR="00294DE2" w:rsidRPr="00780444" w:rsidRDefault="00294DE2" w:rsidP="00294DE2"/>
        </w:tc>
      </w:tr>
      <w:tr w:rsidR="00294DE2" w:rsidRPr="00780444" w14:paraId="29EF7693" w14:textId="77777777" w:rsidTr="00294DE2">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7A84A02" w14:textId="77777777" w:rsidR="00294DE2" w:rsidRPr="00780444" w:rsidRDefault="00294DE2" w:rsidP="00294DE2">
            <w:pPr>
              <w:spacing w:after="160"/>
              <w:jc w:val="center"/>
            </w:pPr>
            <w:r w:rsidRPr="00780444">
              <w:rPr>
                <w:color w:val="0000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E2C21F8" w14:textId="77777777" w:rsidR="00294DE2" w:rsidRPr="00780444" w:rsidRDefault="00294DE2" w:rsidP="00294DE2">
            <w:pPr>
              <w:spacing w:after="160"/>
              <w:jc w:val="both"/>
            </w:pPr>
            <w:r w:rsidRPr="00780444">
              <w:rPr>
                <w:color w:val="000000"/>
              </w:rPr>
              <w:t>NgayTaoPN</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E1FE8A8" w14:textId="77777777" w:rsidR="00294DE2" w:rsidRPr="00780444" w:rsidRDefault="00294DE2" w:rsidP="00294DE2">
            <w:pPr>
              <w:spacing w:after="160"/>
              <w:jc w:val="both"/>
            </w:pPr>
            <w:r w:rsidRPr="00780444">
              <w:rPr>
                <w:color w:val="000000"/>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92D4C66" w14:textId="77777777" w:rsidR="00294DE2" w:rsidRPr="00780444" w:rsidRDefault="00294DE2" w:rsidP="00294DE2"/>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9D8B6F4" w14:textId="77777777" w:rsidR="00294DE2" w:rsidRPr="00780444" w:rsidRDefault="00294DE2" w:rsidP="00294DE2"/>
        </w:tc>
      </w:tr>
      <w:tr w:rsidR="00294DE2" w:rsidRPr="00780444" w14:paraId="66A2E757" w14:textId="77777777" w:rsidTr="00294D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4A743" w14:textId="77777777" w:rsidR="00294DE2" w:rsidRPr="00780444" w:rsidRDefault="00294DE2" w:rsidP="00294DE2">
            <w:pPr>
              <w:spacing w:after="160"/>
              <w:jc w:val="center"/>
            </w:pPr>
            <w:r w:rsidRPr="00780444">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1A894" w14:textId="77777777" w:rsidR="00294DE2" w:rsidRPr="00780444" w:rsidRDefault="00294DE2" w:rsidP="00294DE2">
            <w:pPr>
              <w:spacing w:after="160"/>
              <w:jc w:val="both"/>
            </w:pPr>
            <w:r w:rsidRPr="00780444">
              <w:rPr>
                <w:color w:val="000000"/>
              </w:rPr>
              <w:t>TrangTh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D1D8A" w14:textId="77777777" w:rsidR="00294DE2" w:rsidRPr="00780444" w:rsidRDefault="00294DE2" w:rsidP="00294DE2">
            <w:pPr>
              <w:spacing w:after="160"/>
              <w:jc w:val="both"/>
            </w:pPr>
            <w:r w:rsidRPr="00780444">
              <w:rPr>
                <w:color w:val="000000"/>
              </w:rPr>
              <w:t>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326ED" w14:textId="77777777" w:rsidR="00294DE2" w:rsidRPr="00780444" w:rsidRDefault="00294DE2" w:rsidP="00294DE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92C3C" w14:textId="77777777" w:rsidR="00294DE2" w:rsidRPr="00780444" w:rsidRDefault="00294DE2" w:rsidP="00294DE2"/>
        </w:tc>
      </w:tr>
      <w:tr w:rsidR="00294DE2" w:rsidRPr="00780444" w14:paraId="5BED89E5" w14:textId="77777777" w:rsidTr="00294DE2">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291E407" w14:textId="77777777" w:rsidR="00294DE2" w:rsidRPr="00780444" w:rsidRDefault="00294DE2" w:rsidP="00294DE2">
            <w:pPr>
              <w:spacing w:after="160"/>
              <w:jc w:val="center"/>
            </w:pPr>
            <w:r w:rsidRPr="00780444">
              <w:rPr>
                <w:color w:val="000000"/>
              </w:rPr>
              <w:t>6</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1E597D8" w14:textId="77777777" w:rsidR="00294DE2" w:rsidRPr="00780444" w:rsidRDefault="00294DE2" w:rsidP="00294DE2">
            <w:pPr>
              <w:spacing w:after="160"/>
              <w:jc w:val="both"/>
            </w:pPr>
            <w:r w:rsidRPr="00780444">
              <w:rPr>
                <w:color w:val="000000"/>
              </w:rPr>
              <w:t>MaNCC</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FFEEEE4" w14:textId="77777777" w:rsidR="00294DE2" w:rsidRPr="00780444" w:rsidRDefault="00294DE2" w:rsidP="00294DE2">
            <w:pPr>
              <w:spacing w:after="160"/>
              <w:jc w:val="both"/>
            </w:pPr>
            <w:r w:rsidRPr="00780444">
              <w:rPr>
                <w:color w:val="000000"/>
              </w:rPr>
              <w:t>VARCHAR(15)</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21F8E3A" w14:textId="77777777" w:rsidR="00294DE2" w:rsidRPr="00780444" w:rsidRDefault="00294DE2" w:rsidP="00294DE2">
            <w:pPr>
              <w:spacing w:after="160"/>
              <w:jc w:val="both"/>
            </w:pPr>
            <w:r w:rsidRPr="00780444">
              <w:rPr>
                <w:color w:val="000000"/>
              </w:rPr>
              <w:t>FK</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FA0190B" w14:textId="77777777" w:rsidR="00294DE2" w:rsidRPr="00780444" w:rsidRDefault="00294DE2" w:rsidP="00294DE2"/>
        </w:tc>
      </w:tr>
    </w:tbl>
    <w:p w14:paraId="42CFFA4C" w14:textId="77777777" w:rsidR="00294DE2" w:rsidRPr="00780444" w:rsidRDefault="00294DE2" w:rsidP="00294DE2"/>
    <w:p w14:paraId="3FC202DC" w14:textId="77777777" w:rsidR="00294DE2" w:rsidRPr="00780444" w:rsidRDefault="00294DE2" w:rsidP="00294DE2">
      <w:pPr>
        <w:spacing w:after="160"/>
        <w:jc w:val="both"/>
        <w:rPr>
          <w:color w:val="000000"/>
          <w:lang w:val="vi-VN"/>
        </w:rPr>
      </w:pPr>
      <w:r w:rsidRPr="00780444">
        <w:rPr>
          <w:color w:val="000000"/>
        </w:rPr>
        <w:t>[TrangThai(1 - Đã giao hàng, 0 – Chưa giao hàng)]</w:t>
      </w:r>
    </w:p>
    <w:p w14:paraId="10F4962E" w14:textId="77777777" w:rsidR="00294DE2" w:rsidRPr="00780444" w:rsidRDefault="00294DE2" w:rsidP="00294DE2">
      <w:pPr>
        <w:pStyle w:val="Heading3"/>
        <w:rPr>
          <w:sz w:val="24"/>
          <w:szCs w:val="24"/>
          <w:lang w:val="vi-VN" w:eastAsia="en-US"/>
        </w:rPr>
      </w:pPr>
      <w:bookmarkStart w:id="26" w:name="_Toc216037945"/>
      <w:r w:rsidRPr="00780444">
        <w:rPr>
          <w:sz w:val="24"/>
          <w:szCs w:val="24"/>
          <w:lang w:val="vi-VN" w:eastAsia="en-US"/>
        </w:rPr>
        <w:t>Bảng Chi tiết phiếu nhập</w:t>
      </w:r>
      <w:bookmarkEnd w:id="26"/>
    </w:p>
    <w:tbl>
      <w:tblPr>
        <w:tblW w:w="0" w:type="auto"/>
        <w:tblCellMar>
          <w:top w:w="15" w:type="dxa"/>
          <w:left w:w="15" w:type="dxa"/>
          <w:bottom w:w="15" w:type="dxa"/>
          <w:right w:w="15" w:type="dxa"/>
        </w:tblCellMar>
        <w:tblLook w:val="04A0" w:firstRow="1" w:lastRow="0" w:firstColumn="1" w:lastColumn="0" w:noHBand="0" w:noVBand="1"/>
      </w:tblPr>
      <w:tblGrid>
        <w:gridCol w:w="654"/>
        <w:gridCol w:w="1254"/>
        <w:gridCol w:w="1774"/>
        <w:gridCol w:w="2176"/>
        <w:gridCol w:w="1021"/>
      </w:tblGrid>
      <w:tr w:rsidR="00294DE2" w:rsidRPr="00780444" w14:paraId="59D673C2" w14:textId="77777777" w:rsidTr="00294DE2">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232178A" w14:textId="77777777" w:rsidR="00294DE2" w:rsidRPr="00780444" w:rsidRDefault="00294DE2" w:rsidP="00294DE2">
            <w:pPr>
              <w:spacing w:after="160"/>
              <w:jc w:val="center"/>
            </w:pPr>
            <w:r w:rsidRPr="00780444">
              <w:rPr>
                <w:b/>
                <w:bCs/>
                <w:color w:val="000000"/>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26BDBEC9" w14:textId="77777777" w:rsidR="00294DE2" w:rsidRPr="00780444" w:rsidRDefault="00294DE2" w:rsidP="00294DE2">
            <w:pPr>
              <w:spacing w:after="160"/>
              <w:jc w:val="center"/>
              <w:rPr>
                <w:lang w:val="vi-VN"/>
              </w:rPr>
            </w:pPr>
            <w:r w:rsidRPr="00780444">
              <w:rPr>
                <w:b/>
                <w:bCs/>
                <w:color w:val="000000"/>
              </w:rPr>
              <w:t>T</w:t>
            </w:r>
            <w:r w:rsidR="00A334AE" w:rsidRPr="00780444">
              <w:rPr>
                <w:b/>
                <w:bCs/>
                <w:color w:val="000000"/>
              </w:rPr>
              <w:t>ên</w:t>
            </w:r>
            <w:r w:rsidR="00A334AE" w:rsidRPr="00780444">
              <w:rPr>
                <w:b/>
                <w:bCs/>
                <w:color w:val="000000"/>
                <w:lang w:val="vi-VN"/>
              </w:rPr>
              <w:t xml:space="preserve"> cột</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84CDA98" w14:textId="77777777" w:rsidR="00294DE2" w:rsidRPr="00780444" w:rsidRDefault="00294DE2" w:rsidP="00294DE2">
            <w:pPr>
              <w:spacing w:after="160"/>
              <w:jc w:val="center"/>
            </w:pPr>
            <w:r w:rsidRPr="00780444">
              <w:rPr>
                <w:b/>
                <w:bCs/>
                <w:color w:val="000000"/>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76ACE31" w14:textId="77777777" w:rsidR="00294DE2" w:rsidRPr="00780444" w:rsidRDefault="00294DE2" w:rsidP="00294DE2">
            <w:pPr>
              <w:spacing w:after="160"/>
              <w:jc w:val="center"/>
            </w:pPr>
            <w:r w:rsidRPr="00780444">
              <w:rPr>
                <w:b/>
                <w:bCs/>
                <w:color w:val="000000"/>
              </w:rPr>
              <w:t>Ràng buộc</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774E086" w14:textId="77777777" w:rsidR="00294DE2" w:rsidRPr="00780444" w:rsidRDefault="00294DE2" w:rsidP="00294DE2">
            <w:pPr>
              <w:spacing w:after="160"/>
              <w:jc w:val="center"/>
            </w:pPr>
            <w:r w:rsidRPr="00780444">
              <w:rPr>
                <w:b/>
                <w:bCs/>
                <w:color w:val="000000"/>
              </w:rPr>
              <w:t>Ghi chú</w:t>
            </w:r>
          </w:p>
        </w:tc>
      </w:tr>
      <w:tr w:rsidR="00294DE2" w:rsidRPr="00780444" w14:paraId="4BEED000" w14:textId="77777777" w:rsidTr="00294D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3B5B7" w14:textId="77777777" w:rsidR="00294DE2" w:rsidRPr="00780444" w:rsidRDefault="00294DE2" w:rsidP="00294DE2">
            <w:pPr>
              <w:spacing w:after="160"/>
              <w:jc w:val="center"/>
            </w:pPr>
            <w:r w:rsidRPr="00780444">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EF7F5" w14:textId="77777777" w:rsidR="00294DE2" w:rsidRPr="00780444" w:rsidRDefault="00294DE2" w:rsidP="00294DE2">
            <w:pPr>
              <w:spacing w:after="160"/>
              <w:jc w:val="both"/>
            </w:pPr>
            <w:r w:rsidRPr="00780444">
              <w:rPr>
                <w:color w:val="000000"/>
              </w:rPr>
              <w:t>M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B60F9" w14:textId="77777777" w:rsidR="00294DE2" w:rsidRPr="00780444" w:rsidRDefault="00294DE2" w:rsidP="00294DE2">
            <w:pPr>
              <w:spacing w:after="160"/>
              <w:jc w:val="both"/>
            </w:pPr>
            <w:r w:rsidRPr="00780444">
              <w:rPr>
                <w:color w:val="000000"/>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40AAC" w14:textId="77777777" w:rsidR="00294DE2" w:rsidRPr="00780444" w:rsidRDefault="00294DE2" w:rsidP="00294DE2">
            <w:pPr>
              <w:spacing w:after="160"/>
              <w:jc w:val="both"/>
            </w:pPr>
            <w:r w:rsidRPr="00780444">
              <w:rPr>
                <w:color w:val="000000"/>
              </w:rPr>
              <w:t>PK, 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A36A3" w14:textId="77777777" w:rsidR="00294DE2" w:rsidRPr="00780444" w:rsidRDefault="00294DE2" w:rsidP="00294DE2"/>
        </w:tc>
      </w:tr>
      <w:tr w:rsidR="00294DE2" w:rsidRPr="00780444" w14:paraId="2D084541" w14:textId="77777777" w:rsidTr="00294DE2">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3AE601A" w14:textId="77777777" w:rsidR="00294DE2" w:rsidRPr="00780444" w:rsidRDefault="00294DE2" w:rsidP="00294DE2">
            <w:pPr>
              <w:spacing w:after="160"/>
              <w:jc w:val="center"/>
            </w:pPr>
            <w:r w:rsidRPr="00780444">
              <w:rPr>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3A97F96" w14:textId="77777777" w:rsidR="00294DE2" w:rsidRPr="00780444" w:rsidRDefault="00294DE2" w:rsidP="00294DE2">
            <w:pPr>
              <w:spacing w:after="160"/>
              <w:jc w:val="both"/>
            </w:pPr>
            <w:r w:rsidRPr="00780444">
              <w:rPr>
                <w:color w:val="000000"/>
              </w:rPr>
              <w:t>SL_NH</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8909BE5" w14:textId="77777777" w:rsidR="00294DE2" w:rsidRPr="00780444" w:rsidRDefault="00294DE2" w:rsidP="00294DE2">
            <w:pPr>
              <w:spacing w:after="160"/>
              <w:jc w:val="both"/>
            </w:pPr>
            <w:r w:rsidRPr="00780444">
              <w:rPr>
                <w:color w:val="000000"/>
              </w:rPr>
              <w:t>IN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EB98A83" w14:textId="77777777" w:rsidR="00294DE2" w:rsidRPr="00780444" w:rsidRDefault="00294DE2" w:rsidP="00294DE2">
            <w:pPr>
              <w:spacing w:after="160"/>
              <w:jc w:val="both"/>
            </w:pPr>
            <w:r w:rsidRPr="00780444">
              <w:rPr>
                <w:color w:val="000000"/>
              </w:rPr>
              <w:t>CHECK(SL_NH&gt;0)</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F03BA20" w14:textId="77777777" w:rsidR="00294DE2" w:rsidRPr="00780444" w:rsidRDefault="00294DE2" w:rsidP="00294DE2"/>
        </w:tc>
      </w:tr>
      <w:tr w:rsidR="00294DE2" w:rsidRPr="00780444" w14:paraId="5A6E3F49" w14:textId="77777777" w:rsidTr="00294D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58A1C" w14:textId="77777777" w:rsidR="00294DE2" w:rsidRPr="00780444" w:rsidRDefault="00294DE2" w:rsidP="00294DE2">
            <w:pPr>
              <w:spacing w:after="160"/>
              <w:jc w:val="center"/>
            </w:pPr>
            <w:r w:rsidRPr="00780444">
              <w:rPr>
                <w:color w:val="000000"/>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01031" w14:textId="77777777" w:rsidR="00294DE2" w:rsidRPr="00780444" w:rsidRDefault="00294DE2" w:rsidP="00294DE2">
            <w:pPr>
              <w:spacing w:after="160"/>
              <w:jc w:val="both"/>
            </w:pPr>
            <w:r w:rsidRPr="00780444">
              <w:rPr>
                <w:color w:val="000000"/>
              </w:rPr>
              <w:t>Dongi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9EE3C" w14:textId="77777777" w:rsidR="00294DE2" w:rsidRPr="00780444" w:rsidRDefault="00294DE2" w:rsidP="00294DE2">
            <w:pPr>
              <w:spacing w:after="160"/>
              <w:jc w:val="both"/>
            </w:pPr>
            <w:r w:rsidRPr="00780444">
              <w:rPr>
                <w:color w:val="000000"/>
              </w:rPr>
              <w:t>MON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543BF" w14:textId="77777777" w:rsidR="00294DE2" w:rsidRPr="00780444" w:rsidRDefault="00294DE2" w:rsidP="00294DE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4C8F6" w14:textId="77777777" w:rsidR="00294DE2" w:rsidRPr="00780444" w:rsidRDefault="00294DE2" w:rsidP="00294DE2"/>
        </w:tc>
      </w:tr>
      <w:tr w:rsidR="00294DE2" w:rsidRPr="00780444" w14:paraId="0FF6A2A0" w14:textId="77777777" w:rsidTr="00294DE2">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27EBD05" w14:textId="77777777" w:rsidR="00294DE2" w:rsidRPr="00780444" w:rsidRDefault="00294DE2" w:rsidP="00294DE2">
            <w:pPr>
              <w:spacing w:after="160"/>
              <w:jc w:val="center"/>
            </w:pPr>
            <w:r w:rsidRPr="00780444">
              <w:rPr>
                <w:color w:val="0000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3263910" w14:textId="77777777" w:rsidR="00294DE2" w:rsidRPr="00780444" w:rsidRDefault="00294DE2" w:rsidP="00294DE2">
            <w:pPr>
              <w:spacing w:after="160"/>
              <w:jc w:val="both"/>
            </w:pPr>
            <w:r w:rsidRPr="00780444">
              <w:rPr>
                <w:color w:val="000000"/>
              </w:rPr>
              <w:t>HSD</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C680942" w14:textId="77777777" w:rsidR="00294DE2" w:rsidRPr="00780444" w:rsidRDefault="00294DE2" w:rsidP="00294DE2">
            <w:pPr>
              <w:spacing w:after="160"/>
              <w:jc w:val="both"/>
            </w:pPr>
            <w:r w:rsidRPr="00780444">
              <w:rPr>
                <w:color w:val="000000"/>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E37F8C6" w14:textId="77777777" w:rsidR="00294DE2" w:rsidRPr="00780444" w:rsidRDefault="00294DE2" w:rsidP="00294DE2"/>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44FAEED" w14:textId="77777777" w:rsidR="00294DE2" w:rsidRPr="00780444" w:rsidRDefault="00294DE2" w:rsidP="00294DE2"/>
        </w:tc>
      </w:tr>
      <w:tr w:rsidR="00294DE2" w:rsidRPr="00780444" w14:paraId="0F182EEA" w14:textId="77777777" w:rsidTr="00294D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99684" w14:textId="77777777" w:rsidR="00294DE2" w:rsidRPr="00780444" w:rsidRDefault="00294DE2" w:rsidP="00294DE2">
            <w:pPr>
              <w:spacing w:after="160"/>
              <w:jc w:val="center"/>
            </w:pPr>
            <w:r w:rsidRPr="00780444">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FF6E1" w14:textId="77777777" w:rsidR="00294DE2" w:rsidRPr="00780444" w:rsidRDefault="00294DE2" w:rsidP="00294DE2">
            <w:pPr>
              <w:spacing w:after="160"/>
              <w:jc w:val="both"/>
            </w:pPr>
            <w:r w:rsidRPr="00780444">
              <w:rPr>
                <w:color w:val="000000"/>
              </w:rPr>
              <w: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F0707" w14:textId="77777777" w:rsidR="00294DE2" w:rsidRPr="00780444" w:rsidRDefault="00294DE2" w:rsidP="00294DE2">
            <w:pPr>
              <w:spacing w:after="160"/>
              <w:jc w:val="both"/>
            </w:pPr>
            <w:r w:rsidRPr="00780444">
              <w:rPr>
                <w:color w:val="000000"/>
              </w:rPr>
              <w:t>MON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D89F5" w14:textId="77777777" w:rsidR="00294DE2" w:rsidRPr="00780444" w:rsidRDefault="00294DE2" w:rsidP="00294DE2">
            <w:pPr>
              <w:spacing w:after="160"/>
              <w:jc w:val="both"/>
            </w:pPr>
            <w:r w:rsidRPr="00780444">
              <w:rPr>
                <w:color w:val="000000"/>
              </w:rPr>
              <w:t>CHECK</w:t>
            </w:r>
          </w:p>
          <w:p w14:paraId="24B263EE" w14:textId="77777777" w:rsidR="00294DE2" w:rsidRPr="00780444" w:rsidRDefault="00294DE2" w:rsidP="00294DE2">
            <w:pPr>
              <w:spacing w:after="160"/>
              <w:jc w:val="both"/>
            </w:pPr>
            <w:r w:rsidRPr="00780444">
              <w:rPr>
                <w:color w:val="000000"/>
              </w:rPr>
              <w:t>(ThanhTien&g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78D3" w14:textId="77777777" w:rsidR="00294DE2" w:rsidRPr="00780444" w:rsidRDefault="00294DE2" w:rsidP="00294DE2"/>
        </w:tc>
      </w:tr>
      <w:tr w:rsidR="00294DE2" w:rsidRPr="00780444" w14:paraId="5EF1C342" w14:textId="77777777" w:rsidTr="00294DE2">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DCC8EF1" w14:textId="77777777" w:rsidR="00294DE2" w:rsidRPr="00780444" w:rsidRDefault="00294DE2" w:rsidP="00294DE2">
            <w:pPr>
              <w:spacing w:after="160"/>
              <w:jc w:val="center"/>
            </w:pPr>
            <w:r w:rsidRPr="00780444">
              <w:rPr>
                <w:color w:val="000000"/>
              </w:rPr>
              <w:t>6</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B94756A" w14:textId="77777777" w:rsidR="00294DE2" w:rsidRPr="00780444" w:rsidRDefault="00294DE2" w:rsidP="00294DE2">
            <w:pPr>
              <w:spacing w:after="160"/>
              <w:jc w:val="both"/>
            </w:pPr>
            <w:r w:rsidRPr="00780444">
              <w:rPr>
                <w:color w:val="000000"/>
              </w:rPr>
              <w:t>MaHH</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9693063" w14:textId="77777777" w:rsidR="00294DE2" w:rsidRPr="00780444" w:rsidRDefault="00294DE2" w:rsidP="00294DE2">
            <w:pPr>
              <w:spacing w:after="160"/>
              <w:jc w:val="both"/>
            </w:pPr>
            <w:r w:rsidRPr="00780444">
              <w:rPr>
                <w:color w:val="000000"/>
              </w:rPr>
              <w:t>VARCHAR(15)</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3720761" w14:textId="77777777" w:rsidR="00294DE2" w:rsidRPr="00780444" w:rsidRDefault="00294DE2" w:rsidP="00294DE2">
            <w:pPr>
              <w:spacing w:after="160"/>
              <w:jc w:val="both"/>
            </w:pPr>
            <w:r w:rsidRPr="00780444">
              <w:rPr>
                <w:color w:val="000000"/>
              </w:rPr>
              <w:t>PK, FK</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891DDAC" w14:textId="77777777" w:rsidR="00294DE2" w:rsidRPr="00780444" w:rsidRDefault="00294DE2" w:rsidP="00294DE2"/>
        </w:tc>
      </w:tr>
    </w:tbl>
    <w:p w14:paraId="7BDCA885" w14:textId="77777777" w:rsidR="00294DE2" w:rsidRPr="00780444" w:rsidRDefault="00294DE2" w:rsidP="00294DE2">
      <w:pPr>
        <w:rPr>
          <w:lang w:val="vi-VN"/>
        </w:rPr>
      </w:pPr>
    </w:p>
    <w:p w14:paraId="5B39E595" w14:textId="77777777" w:rsidR="00294DE2" w:rsidRPr="00780444" w:rsidRDefault="00294DE2" w:rsidP="00294DE2">
      <w:pPr>
        <w:pStyle w:val="Heading3"/>
        <w:rPr>
          <w:sz w:val="24"/>
          <w:szCs w:val="24"/>
          <w:lang w:val="vi-VN" w:eastAsia="en-US"/>
        </w:rPr>
      </w:pPr>
      <w:bookmarkStart w:id="27" w:name="_Toc216037946"/>
      <w:r w:rsidRPr="00780444">
        <w:rPr>
          <w:sz w:val="24"/>
          <w:szCs w:val="24"/>
          <w:lang w:val="vi-VN" w:eastAsia="en-US"/>
        </w:rPr>
        <w:t>Bảng Loại hàng</w:t>
      </w:r>
      <w:bookmarkEnd w:id="27"/>
    </w:p>
    <w:tbl>
      <w:tblPr>
        <w:tblW w:w="0" w:type="auto"/>
        <w:tblCellMar>
          <w:top w:w="15" w:type="dxa"/>
          <w:left w:w="15" w:type="dxa"/>
          <w:bottom w:w="15" w:type="dxa"/>
          <w:right w:w="15" w:type="dxa"/>
        </w:tblCellMar>
        <w:tblLook w:val="04A0" w:firstRow="1" w:lastRow="0" w:firstColumn="1" w:lastColumn="0" w:noHBand="0" w:noVBand="1"/>
      </w:tblPr>
      <w:tblGrid>
        <w:gridCol w:w="654"/>
        <w:gridCol w:w="967"/>
        <w:gridCol w:w="2067"/>
        <w:gridCol w:w="1301"/>
        <w:gridCol w:w="1021"/>
      </w:tblGrid>
      <w:tr w:rsidR="00294DE2" w:rsidRPr="00780444" w14:paraId="4A3C3520" w14:textId="77777777" w:rsidTr="00294DE2">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7297B4A" w14:textId="77777777" w:rsidR="00294DE2" w:rsidRPr="00780444" w:rsidRDefault="00294DE2" w:rsidP="00294DE2">
            <w:pPr>
              <w:spacing w:after="160"/>
              <w:jc w:val="center"/>
            </w:pPr>
            <w:r w:rsidRPr="00780444">
              <w:rPr>
                <w:b/>
                <w:bCs/>
                <w:color w:val="000000"/>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D6BB0E1" w14:textId="77777777" w:rsidR="00294DE2" w:rsidRPr="00780444" w:rsidRDefault="00294DE2" w:rsidP="00294DE2">
            <w:pPr>
              <w:spacing w:after="160"/>
              <w:jc w:val="center"/>
            </w:pPr>
            <w:r w:rsidRPr="00780444">
              <w:rPr>
                <w:b/>
                <w:bCs/>
                <w:color w:val="000000"/>
              </w:rPr>
              <w:t>Tên cột</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76D9043" w14:textId="77777777" w:rsidR="00294DE2" w:rsidRPr="00780444" w:rsidRDefault="00294DE2" w:rsidP="00294DE2">
            <w:pPr>
              <w:spacing w:after="160"/>
              <w:jc w:val="center"/>
            </w:pPr>
            <w:r w:rsidRPr="00780444">
              <w:rPr>
                <w:b/>
                <w:bCs/>
                <w:color w:val="000000"/>
              </w:rPr>
              <w:t>Loại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2144432B" w14:textId="77777777" w:rsidR="00294DE2" w:rsidRPr="00780444" w:rsidRDefault="00294DE2" w:rsidP="00294DE2">
            <w:pPr>
              <w:spacing w:after="160"/>
              <w:jc w:val="center"/>
            </w:pPr>
            <w:r w:rsidRPr="00780444">
              <w:rPr>
                <w:b/>
                <w:bCs/>
                <w:color w:val="000000"/>
              </w:rPr>
              <w:t>Ràng buộc</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2D18084" w14:textId="77777777" w:rsidR="00294DE2" w:rsidRPr="00780444" w:rsidRDefault="00294DE2" w:rsidP="00294DE2">
            <w:pPr>
              <w:spacing w:after="160"/>
              <w:jc w:val="center"/>
            </w:pPr>
            <w:r w:rsidRPr="00780444">
              <w:rPr>
                <w:b/>
                <w:bCs/>
                <w:color w:val="000000"/>
              </w:rPr>
              <w:t>Ghi chú</w:t>
            </w:r>
          </w:p>
        </w:tc>
      </w:tr>
      <w:tr w:rsidR="00294DE2" w:rsidRPr="00780444" w14:paraId="62F8E95A" w14:textId="77777777" w:rsidTr="00294D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ED90E" w14:textId="77777777" w:rsidR="00294DE2" w:rsidRPr="00780444" w:rsidRDefault="00294DE2" w:rsidP="00294DE2">
            <w:pPr>
              <w:spacing w:after="160"/>
              <w:jc w:val="center"/>
            </w:pPr>
            <w:r w:rsidRPr="00780444">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9AC0D" w14:textId="77777777" w:rsidR="00294DE2" w:rsidRPr="00780444" w:rsidRDefault="00294DE2" w:rsidP="00294DE2">
            <w:pPr>
              <w:spacing w:after="160"/>
              <w:jc w:val="both"/>
            </w:pPr>
            <w:r w:rsidRPr="00780444">
              <w:rPr>
                <w:color w:val="000000"/>
              </w:rPr>
              <w:t>MaL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A50E1" w14:textId="77777777" w:rsidR="00294DE2" w:rsidRPr="00780444" w:rsidRDefault="00294DE2" w:rsidP="00294DE2">
            <w:pPr>
              <w:spacing w:after="160"/>
              <w:jc w:val="both"/>
            </w:pPr>
            <w:r w:rsidRPr="00780444">
              <w:rPr>
                <w:color w:val="000000"/>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DB6A2" w14:textId="77777777" w:rsidR="00294DE2" w:rsidRPr="00780444" w:rsidRDefault="00294DE2" w:rsidP="00294DE2">
            <w:pPr>
              <w:spacing w:after="160"/>
              <w:jc w:val="both"/>
            </w:pPr>
            <w:r w:rsidRPr="00780444">
              <w:rPr>
                <w:color w:val="00000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43819" w14:textId="77777777" w:rsidR="00294DE2" w:rsidRPr="00780444" w:rsidRDefault="00294DE2" w:rsidP="00294DE2"/>
        </w:tc>
      </w:tr>
      <w:tr w:rsidR="00294DE2" w:rsidRPr="00780444" w14:paraId="03BF7C21" w14:textId="77777777" w:rsidTr="00294DE2">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21D0C79" w14:textId="77777777" w:rsidR="00294DE2" w:rsidRPr="00780444" w:rsidRDefault="00294DE2" w:rsidP="00294DE2">
            <w:pPr>
              <w:spacing w:after="160"/>
              <w:jc w:val="center"/>
            </w:pPr>
            <w:r w:rsidRPr="00780444">
              <w:rPr>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F742B37" w14:textId="77777777" w:rsidR="00294DE2" w:rsidRPr="00780444" w:rsidRDefault="00294DE2" w:rsidP="00294DE2">
            <w:pPr>
              <w:spacing w:after="160"/>
              <w:jc w:val="both"/>
            </w:pPr>
            <w:r w:rsidRPr="00780444">
              <w:rPr>
                <w:color w:val="000000"/>
              </w:rPr>
              <w:t>TenLH</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6AAABBC" w14:textId="77777777" w:rsidR="00294DE2" w:rsidRPr="00780444" w:rsidRDefault="00294DE2" w:rsidP="00294DE2">
            <w:pPr>
              <w:spacing w:after="160"/>
              <w:jc w:val="both"/>
            </w:pPr>
            <w:r w:rsidRPr="00780444">
              <w:rPr>
                <w:color w:val="000000"/>
              </w:rPr>
              <w:t>NVARCHAR(100)</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C8B121B" w14:textId="77777777" w:rsidR="00294DE2" w:rsidRPr="00780444" w:rsidRDefault="00294DE2" w:rsidP="00294DE2"/>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E42623C" w14:textId="77777777" w:rsidR="00294DE2" w:rsidRPr="00780444" w:rsidRDefault="00294DE2" w:rsidP="00294DE2"/>
        </w:tc>
      </w:tr>
    </w:tbl>
    <w:p w14:paraId="6409B9DB" w14:textId="77777777" w:rsidR="00294DE2" w:rsidRPr="00780444" w:rsidRDefault="00294DE2" w:rsidP="00294DE2">
      <w:pPr>
        <w:rPr>
          <w:lang w:val="vi-VN"/>
        </w:rPr>
      </w:pPr>
    </w:p>
    <w:p w14:paraId="642BE56A" w14:textId="77777777" w:rsidR="00294DE2" w:rsidRPr="00780444" w:rsidRDefault="00294DE2" w:rsidP="00294DE2">
      <w:pPr>
        <w:pStyle w:val="Heading3"/>
        <w:rPr>
          <w:sz w:val="24"/>
          <w:szCs w:val="24"/>
          <w:lang w:val="vi-VN" w:eastAsia="en-US"/>
        </w:rPr>
      </w:pPr>
      <w:bookmarkStart w:id="28" w:name="_Toc216037947"/>
      <w:r w:rsidRPr="00780444">
        <w:rPr>
          <w:sz w:val="24"/>
          <w:szCs w:val="24"/>
          <w:lang w:val="vi-VN" w:eastAsia="en-US"/>
        </w:rPr>
        <w:t>Bảng Hàng hoá</w:t>
      </w:r>
      <w:bookmarkEnd w:id="28"/>
    </w:p>
    <w:tbl>
      <w:tblPr>
        <w:tblW w:w="0" w:type="auto"/>
        <w:tblCellMar>
          <w:top w:w="15" w:type="dxa"/>
          <w:left w:w="15" w:type="dxa"/>
          <w:bottom w:w="15" w:type="dxa"/>
          <w:right w:w="15" w:type="dxa"/>
        </w:tblCellMar>
        <w:tblLook w:val="04A0" w:firstRow="1" w:lastRow="0" w:firstColumn="1" w:lastColumn="0" w:noHBand="0" w:noVBand="1"/>
      </w:tblPr>
      <w:tblGrid>
        <w:gridCol w:w="654"/>
        <w:gridCol w:w="967"/>
        <w:gridCol w:w="2067"/>
        <w:gridCol w:w="2311"/>
        <w:gridCol w:w="1021"/>
      </w:tblGrid>
      <w:tr w:rsidR="00294DE2" w:rsidRPr="00780444" w14:paraId="6C4C18FD" w14:textId="77777777" w:rsidTr="00294DE2">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30D1211" w14:textId="77777777" w:rsidR="00294DE2" w:rsidRPr="00780444" w:rsidRDefault="00294DE2" w:rsidP="00294DE2">
            <w:pPr>
              <w:spacing w:after="160"/>
              <w:jc w:val="center"/>
            </w:pPr>
            <w:r w:rsidRPr="00780444">
              <w:rPr>
                <w:b/>
                <w:bCs/>
                <w:color w:val="000000"/>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277AC1A3" w14:textId="77777777" w:rsidR="00294DE2" w:rsidRPr="00780444" w:rsidRDefault="00294DE2" w:rsidP="00294DE2">
            <w:pPr>
              <w:spacing w:after="160"/>
              <w:jc w:val="center"/>
              <w:rPr>
                <w:lang w:val="vi-VN"/>
              </w:rPr>
            </w:pPr>
            <w:r w:rsidRPr="00780444">
              <w:rPr>
                <w:b/>
                <w:bCs/>
                <w:color w:val="000000"/>
              </w:rPr>
              <w:t>T</w:t>
            </w:r>
            <w:r w:rsidR="00A334AE" w:rsidRPr="00780444">
              <w:rPr>
                <w:b/>
                <w:bCs/>
                <w:color w:val="000000"/>
              </w:rPr>
              <w:t>ên</w:t>
            </w:r>
            <w:r w:rsidR="00A334AE" w:rsidRPr="00780444">
              <w:rPr>
                <w:b/>
                <w:bCs/>
                <w:color w:val="000000"/>
                <w:lang w:val="vi-VN"/>
              </w:rPr>
              <w:t xml:space="preserve"> cột</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2B634B2E" w14:textId="77777777" w:rsidR="00294DE2" w:rsidRPr="00780444" w:rsidRDefault="00294DE2" w:rsidP="00294DE2">
            <w:pPr>
              <w:spacing w:after="160"/>
              <w:jc w:val="center"/>
            </w:pPr>
            <w:r w:rsidRPr="00780444">
              <w:rPr>
                <w:b/>
                <w:bCs/>
                <w:color w:val="000000"/>
              </w:rPr>
              <w:t>Loại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B4800B3" w14:textId="77777777" w:rsidR="00294DE2" w:rsidRPr="00780444" w:rsidRDefault="00294DE2" w:rsidP="00294DE2">
            <w:pPr>
              <w:spacing w:after="160"/>
              <w:jc w:val="center"/>
            </w:pPr>
            <w:r w:rsidRPr="00780444">
              <w:rPr>
                <w:b/>
                <w:bCs/>
                <w:color w:val="000000"/>
              </w:rPr>
              <w:t>Ràng buộc</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44F9677" w14:textId="77777777" w:rsidR="00294DE2" w:rsidRPr="00780444" w:rsidRDefault="00294DE2" w:rsidP="00294DE2">
            <w:pPr>
              <w:spacing w:after="160"/>
              <w:jc w:val="center"/>
            </w:pPr>
            <w:r w:rsidRPr="00780444">
              <w:rPr>
                <w:b/>
                <w:bCs/>
                <w:color w:val="000000"/>
              </w:rPr>
              <w:t>Ghi chú</w:t>
            </w:r>
          </w:p>
        </w:tc>
      </w:tr>
      <w:tr w:rsidR="00294DE2" w:rsidRPr="00780444" w14:paraId="19C49FE3" w14:textId="77777777" w:rsidTr="00294D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77FDF" w14:textId="77777777" w:rsidR="00294DE2" w:rsidRPr="00780444" w:rsidRDefault="00294DE2" w:rsidP="00294DE2">
            <w:pPr>
              <w:spacing w:after="160"/>
              <w:jc w:val="center"/>
            </w:pPr>
            <w:r w:rsidRPr="00780444">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15F76" w14:textId="77777777" w:rsidR="00294DE2" w:rsidRPr="00780444" w:rsidRDefault="00294DE2" w:rsidP="00294DE2">
            <w:pPr>
              <w:spacing w:after="160"/>
              <w:jc w:val="both"/>
            </w:pPr>
            <w:r w:rsidRPr="00780444">
              <w:rPr>
                <w:color w:val="000000"/>
              </w:rPr>
              <w:t>MaH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7F65B" w14:textId="77777777" w:rsidR="00294DE2" w:rsidRPr="00780444" w:rsidRDefault="00294DE2" w:rsidP="00294DE2">
            <w:pPr>
              <w:spacing w:after="160"/>
              <w:jc w:val="both"/>
            </w:pPr>
            <w:r w:rsidRPr="00780444">
              <w:rPr>
                <w:color w:val="000000"/>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2B548" w14:textId="77777777" w:rsidR="00294DE2" w:rsidRPr="00780444" w:rsidRDefault="00294DE2" w:rsidP="00294DE2">
            <w:pPr>
              <w:spacing w:after="160"/>
              <w:jc w:val="both"/>
            </w:pPr>
            <w:r w:rsidRPr="00780444">
              <w:rPr>
                <w:color w:val="00000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17C27" w14:textId="77777777" w:rsidR="00294DE2" w:rsidRPr="00780444" w:rsidRDefault="00294DE2" w:rsidP="00294DE2"/>
        </w:tc>
      </w:tr>
      <w:tr w:rsidR="00294DE2" w:rsidRPr="00780444" w14:paraId="4373D096" w14:textId="77777777" w:rsidTr="00294DE2">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7369864" w14:textId="77777777" w:rsidR="00294DE2" w:rsidRPr="00780444" w:rsidRDefault="00294DE2" w:rsidP="00294DE2">
            <w:pPr>
              <w:spacing w:after="160"/>
              <w:jc w:val="center"/>
            </w:pPr>
            <w:r w:rsidRPr="00780444">
              <w:rPr>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480F9E5" w14:textId="77777777" w:rsidR="00294DE2" w:rsidRPr="00780444" w:rsidRDefault="00294DE2" w:rsidP="00294DE2">
            <w:pPr>
              <w:spacing w:after="160"/>
              <w:jc w:val="both"/>
            </w:pPr>
            <w:r w:rsidRPr="00780444">
              <w:rPr>
                <w:color w:val="000000"/>
              </w:rPr>
              <w:t>TenHH</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2FFCC47" w14:textId="77777777" w:rsidR="00294DE2" w:rsidRPr="00780444" w:rsidRDefault="00294DE2" w:rsidP="00294DE2">
            <w:pPr>
              <w:spacing w:after="160"/>
              <w:jc w:val="both"/>
            </w:pPr>
            <w:r w:rsidRPr="00780444">
              <w:rPr>
                <w:color w:val="000000"/>
              </w:rPr>
              <w:t>NVARCHAR(100)</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A4C883F" w14:textId="77777777" w:rsidR="00294DE2" w:rsidRPr="00780444" w:rsidRDefault="00294DE2" w:rsidP="00294DE2"/>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513CB86" w14:textId="77777777" w:rsidR="00294DE2" w:rsidRPr="00780444" w:rsidRDefault="00294DE2" w:rsidP="00294DE2"/>
        </w:tc>
      </w:tr>
      <w:tr w:rsidR="00294DE2" w:rsidRPr="00780444" w14:paraId="63235285" w14:textId="77777777" w:rsidTr="00294DE2">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D15DC77" w14:textId="77777777" w:rsidR="00294DE2" w:rsidRPr="00780444" w:rsidRDefault="00294DE2" w:rsidP="00294DE2">
            <w:pPr>
              <w:spacing w:after="160"/>
              <w:jc w:val="center"/>
            </w:pPr>
            <w:r w:rsidRPr="00780444">
              <w:rPr>
                <w:color w:val="0000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AB79021" w14:textId="77777777" w:rsidR="00294DE2" w:rsidRPr="00780444" w:rsidRDefault="00294DE2" w:rsidP="00294DE2">
            <w:pPr>
              <w:spacing w:after="160"/>
              <w:jc w:val="both"/>
            </w:pPr>
            <w:r w:rsidRPr="00780444">
              <w:rPr>
                <w:color w:val="000000"/>
              </w:rPr>
              <w:t>DV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212618" w14:textId="77777777" w:rsidR="00294DE2" w:rsidRPr="00780444" w:rsidRDefault="00294DE2" w:rsidP="00294DE2">
            <w:pPr>
              <w:spacing w:after="160"/>
              <w:jc w:val="both"/>
            </w:pPr>
            <w:r w:rsidRPr="00780444">
              <w:rPr>
                <w:color w:val="000000"/>
              </w:rPr>
              <w:t>NVARCHAR(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5BF33F8" w14:textId="77777777" w:rsidR="00294DE2" w:rsidRPr="00780444" w:rsidRDefault="00294DE2" w:rsidP="00294DE2"/>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3399559" w14:textId="77777777" w:rsidR="00294DE2" w:rsidRPr="00780444" w:rsidRDefault="00294DE2" w:rsidP="00294DE2"/>
        </w:tc>
      </w:tr>
      <w:tr w:rsidR="00294DE2" w:rsidRPr="00780444" w14:paraId="4C180C1B" w14:textId="77777777" w:rsidTr="00294DE2">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D219454" w14:textId="77777777" w:rsidR="00294DE2" w:rsidRPr="00780444" w:rsidRDefault="00294DE2" w:rsidP="00294DE2">
            <w:pPr>
              <w:spacing w:after="160"/>
              <w:jc w:val="center"/>
            </w:pPr>
            <w:r w:rsidRPr="00780444">
              <w:rPr>
                <w:color w:val="000000"/>
              </w:rPr>
              <w:t>5</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C443673" w14:textId="77777777" w:rsidR="00294DE2" w:rsidRPr="00780444" w:rsidRDefault="00294DE2" w:rsidP="00294DE2">
            <w:pPr>
              <w:spacing w:after="160"/>
              <w:jc w:val="both"/>
            </w:pPr>
            <w:r w:rsidRPr="00780444">
              <w:rPr>
                <w:color w:val="000000"/>
              </w:rPr>
              <w:t>SL_HH</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FE9D51D" w14:textId="77777777" w:rsidR="00294DE2" w:rsidRPr="00780444" w:rsidRDefault="00294DE2" w:rsidP="00294DE2">
            <w:pPr>
              <w:spacing w:after="160"/>
              <w:jc w:val="both"/>
            </w:pPr>
            <w:r w:rsidRPr="00780444">
              <w:rPr>
                <w:color w:val="000000"/>
              </w:rPr>
              <w:t>IN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8A16C6A" w14:textId="77777777" w:rsidR="00294DE2" w:rsidRPr="00780444" w:rsidRDefault="00294DE2" w:rsidP="00294DE2">
            <w:pPr>
              <w:spacing w:after="160"/>
              <w:jc w:val="both"/>
            </w:pPr>
            <w:r w:rsidRPr="00780444">
              <w:rPr>
                <w:color w:val="000000"/>
              </w:rPr>
              <w:t>CHECK(SL_HH&gt;=0)</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3C8DECD" w14:textId="77777777" w:rsidR="00294DE2" w:rsidRPr="00780444" w:rsidRDefault="00294DE2" w:rsidP="00294DE2"/>
        </w:tc>
      </w:tr>
      <w:tr w:rsidR="00294DE2" w:rsidRPr="00780444" w14:paraId="1FAEACEE" w14:textId="77777777" w:rsidTr="00294D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53309" w14:textId="77777777" w:rsidR="00294DE2" w:rsidRPr="00780444" w:rsidRDefault="00294DE2" w:rsidP="00294DE2">
            <w:pPr>
              <w:spacing w:after="160"/>
              <w:jc w:val="center"/>
            </w:pPr>
            <w:r w:rsidRPr="00780444">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3C831" w14:textId="77777777" w:rsidR="00294DE2" w:rsidRPr="00780444" w:rsidRDefault="00294DE2" w:rsidP="00294DE2">
            <w:pPr>
              <w:spacing w:after="160"/>
              <w:jc w:val="both"/>
            </w:pPr>
            <w:r w:rsidRPr="00780444">
              <w:rPr>
                <w:color w:val="000000"/>
              </w:rPr>
              <w:t>MaL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3FD88" w14:textId="77777777" w:rsidR="00294DE2" w:rsidRPr="00780444" w:rsidRDefault="00294DE2" w:rsidP="00294DE2">
            <w:pPr>
              <w:spacing w:after="160"/>
              <w:jc w:val="both"/>
            </w:pPr>
            <w:r w:rsidRPr="00780444">
              <w:rPr>
                <w:color w:val="000000"/>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21C4D" w14:textId="77777777" w:rsidR="00294DE2" w:rsidRPr="00780444" w:rsidRDefault="00294DE2" w:rsidP="00294DE2">
            <w:pPr>
              <w:spacing w:after="160"/>
              <w:jc w:val="both"/>
            </w:pPr>
            <w:r w:rsidRPr="00780444">
              <w:rPr>
                <w:color w:val="000000"/>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4A444" w14:textId="77777777" w:rsidR="00294DE2" w:rsidRPr="00780444" w:rsidRDefault="00294DE2" w:rsidP="00294DE2"/>
        </w:tc>
      </w:tr>
    </w:tbl>
    <w:p w14:paraId="0B2CF357" w14:textId="77777777" w:rsidR="00294DE2" w:rsidRPr="00780444" w:rsidRDefault="00294DE2" w:rsidP="00294DE2">
      <w:pPr>
        <w:rPr>
          <w:lang w:val="vi-VN"/>
        </w:rPr>
      </w:pPr>
    </w:p>
    <w:p w14:paraId="56801204" w14:textId="77777777" w:rsidR="001F37BF" w:rsidRPr="00780444" w:rsidRDefault="00294DE2" w:rsidP="001F37BF">
      <w:pPr>
        <w:pStyle w:val="Heading3"/>
        <w:rPr>
          <w:sz w:val="24"/>
          <w:szCs w:val="24"/>
          <w:lang w:val="vi-VN"/>
        </w:rPr>
      </w:pPr>
      <w:bookmarkStart w:id="29" w:name="_Toc216037948"/>
      <w:r w:rsidRPr="00780444">
        <w:rPr>
          <w:sz w:val="24"/>
          <w:szCs w:val="24"/>
          <w:lang w:val="vi-VN"/>
        </w:rPr>
        <w:t>Bảng giá</w:t>
      </w:r>
      <w:bookmarkEnd w:id="29"/>
    </w:p>
    <w:tbl>
      <w:tblPr>
        <w:tblW w:w="0" w:type="auto"/>
        <w:tblCellMar>
          <w:top w:w="15" w:type="dxa"/>
          <w:left w:w="15" w:type="dxa"/>
          <w:bottom w:w="15" w:type="dxa"/>
          <w:right w:w="15" w:type="dxa"/>
        </w:tblCellMar>
        <w:tblLook w:val="04A0" w:firstRow="1" w:lastRow="0" w:firstColumn="1" w:lastColumn="0" w:noHBand="0" w:noVBand="1"/>
      </w:tblPr>
      <w:tblGrid>
        <w:gridCol w:w="654"/>
        <w:gridCol w:w="1240"/>
        <w:gridCol w:w="1774"/>
        <w:gridCol w:w="1301"/>
        <w:gridCol w:w="1021"/>
      </w:tblGrid>
      <w:tr w:rsidR="001F37BF" w:rsidRPr="00780444" w14:paraId="69A11B06" w14:textId="77777777" w:rsidTr="001F37BF">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A401340" w14:textId="77777777" w:rsidR="001F37BF" w:rsidRPr="00780444" w:rsidRDefault="001F37BF" w:rsidP="001F37BF">
            <w:pPr>
              <w:spacing w:after="160"/>
              <w:jc w:val="center"/>
            </w:pPr>
            <w:r w:rsidRPr="00780444">
              <w:rPr>
                <w:b/>
                <w:bCs/>
                <w:color w:val="000000"/>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72F3206" w14:textId="77777777" w:rsidR="001F37BF" w:rsidRPr="00780444" w:rsidRDefault="001F37BF" w:rsidP="001F37BF">
            <w:pPr>
              <w:spacing w:after="160"/>
              <w:jc w:val="center"/>
              <w:rPr>
                <w:lang w:val="vi-VN"/>
              </w:rPr>
            </w:pPr>
            <w:r w:rsidRPr="00780444">
              <w:rPr>
                <w:b/>
                <w:bCs/>
                <w:color w:val="000000"/>
              </w:rPr>
              <w:t>T</w:t>
            </w:r>
            <w:r w:rsidR="00A334AE" w:rsidRPr="00780444">
              <w:rPr>
                <w:b/>
                <w:bCs/>
                <w:color w:val="000000"/>
              </w:rPr>
              <w:t>ên</w:t>
            </w:r>
            <w:r w:rsidR="00A334AE" w:rsidRPr="00780444">
              <w:rPr>
                <w:b/>
                <w:bCs/>
                <w:color w:val="000000"/>
                <w:lang w:val="vi-VN"/>
              </w:rPr>
              <w:t xml:space="preserve"> cột</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89EFDBA" w14:textId="77777777" w:rsidR="001F37BF" w:rsidRPr="00780444" w:rsidRDefault="001F37BF" w:rsidP="001F37BF">
            <w:pPr>
              <w:spacing w:after="160"/>
              <w:jc w:val="center"/>
            </w:pPr>
            <w:r w:rsidRPr="00780444">
              <w:rPr>
                <w:b/>
                <w:bCs/>
                <w:color w:val="000000"/>
              </w:rPr>
              <w:t>Loại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78917A" w14:textId="77777777" w:rsidR="001F37BF" w:rsidRPr="00780444" w:rsidRDefault="001F37BF" w:rsidP="001F37BF">
            <w:pPr>
              <w:spacing w:after="160"/>
              <w:jc w:val="center"/>
            </w:pPr>
            <w:r w:rsidRPr="00780444">
              <w:rPr>
                <w:b/>
                <w:bCs/>
                <w:color w:val="000000"/>
              </w:rPr>
              <w:t>Ràng buộc</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2A71C50C" w14:textId="77777777" w:rsidR="001F37BF" w:rsidRPr="00780444" w:rsidRDefault="001F37BF" w:rsidP="001F37BF">
            <w:pPr>
              <w:spacing w:after="160"/>
              <w:jc w:val="center"/>
            </w:pPr>
            <w:r w:rsidRPr="00780444">
              <w:rPr>
                <w:b/>
                <w:bCs/>
                <w:color w:val="000000"/>
              </w:rPr>
              <w:t>Ghi chú</w:t>
            </w:r>
          </w:p>
        </w:tc>
      </w:tr>
      <w:tr w:rsidR="001F37BF" w:rsidRPr="00780444" w14:paraId="07E21A73" w14:textId="77777777" w:rsidTr="001F37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6A1D3" w14:textId="77777777" w:rsidR="001F37BF" w:rsidRPr="00780444" w:rsidRDefault="001F37BF" w:rsidP="001F37BF">
            <w:pPr>
              <w:spacing w:after="160"/>
              <w:jc w:val="center"/>
            </w:pPr>
            <w:r w:rsidRPr="00780444">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B0408" w14:textId="77777777" w:rsidR="001F37BF" w:rsidRPr="00780444" w:rsidRDefault="001F37BF" w:rsidP="001F37BF">
            <w:pPr>
              <w:spacing w:after="160"/>
              <w:jc w:val="both"/>
            </w:pPr>
            <w:r w:rsidRPr="00780444">
              <w:rPr>
                <w:color w:val="000000"/>
              </w:rPr>
              <w:t>Ma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65B5B" w14:textId="77777777" w:rsidR="001F37BF" w:rsidRPr="00780444" w:rsidRDefault="001F37BF" w:rsidP="001F37BF">
            <w:pPr>
              <w:spacing w:after="160"/>
              <w:jc w:val="both"/>
            </w:pPr>
            <w:r w:rsidRPr="00780444">
              <w:rPr>
                <w:color w:val="000000"/>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B9198" w14:textId="77777777" w:rsidR="001F37BF" w:rsidRPr="00780444" w:rsidRDefault="001F37BF" w:rsidP="001F37BF">
            <w:pPr>
              <w:spacing w:after="160"/>
              <w:jc w:val="both"/>
            </w:pPr>
            <w:r w:rsidRPr="00780444">
              <w:rPr>
                <w:color w:val="00000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D5567" w14:textId="77777777" w:rsidR="001F37BF" w:rsidRPr="00780444" w:rsidRDefault="001F37BF" w:rsidP="001F37BF"/>
        </w:tc>
      </w:tr>
      <w:tr w:rsidR="001F37BF" w:rsidRPr="00780444" w14:paraId="3BB4D1FE" w14:textId="77777777" w:rsidTr="001F37BF">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81D72F1" w14:textId="77777777" w:rsidR="001F37BF" w:rsidRPr="00780444" w:rsidRDefault="001F37BF" w:rsidP="001F37BF">
            <w:pPr>
              <w:spacing w:after="160"/>
              <w:jc w:val="center"/>
            </w:pPr>
            <w:r w:rsidRPr="00780444">
              <w:rPr>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CCF2DC3" w14:textId="77777777" w:rsidR="001F37BF" w:rsidRPr="00780444" w:rsidRDefault="001F37BF" w:rsidP="001F37BF">
            <w:pPr>
              <w:spacing w:after="160"/>
              <w:jc w:val="both"/>
            </w:pPr>
            <w:r w:rsidRPr="00780444">
              <w:rPr>
                <w:color w:val="000000"/>
              </w:rPr>
              <w:t>NgayBD</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31B841B" w14:textId="77777777" w:rsidR="001F37BF" w:rsidRPr="00780444" w:rsidRDefault="001F37BF" w:rsidP="001F37BF">
            <w:pPr>
              <w:spacing w:after="160"/>
              <w:jc w:val="both"/>
            </w:pPr>
            <w:r w:rsidRPr="00780444">
              <w:rPr>
                <w:color w:val="000000"/>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1A7D9CC" w14:textId="77777777" w:rsidR="001F37BF" w:rsidRPr="00780444" w:rsidRDefault="001F37BF" w:rsidP="001F37BF"/>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F5B46B9" w14:textId="77777777" w:rsidR="001F37BF" w:rsidRPr="00780444" w:rsidRDefault="001F37BF" w:rsidP="001F37BF"/>
        </w:tc>
      </w:tr>
      <w:tr w:rsidR="001F37BF" w:rsidRPr="00780444" w14:paraId="3DAE816B" w14:textId="77777777" w:rsidTr="001F37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8CC40" w14:textId="77777777" w:rsidR="001F37BF" w:rsidRPr="00780444" w:rsidRDefault="001F37BF" w:rsidP="001F37BF">
            <w:pPr>
              <w:spacing w:after="160"/>
              <w:jc w:val="center"/>
            </w:pPr>
            <w:r w:rsidRPr="00780444">
              <w:rPr>
                <w:color w:val="000000"/>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077F5" w14:textId="77777777" w:rsidR="001F37BF" w:rsidRPr="00780444" w:rsidRDefault="001F37BF" w:rsidP="001F37BF">
            <w:pPr>
              <w:spacing w:after="160"/>
              <w:jc w:val="both"/>
            </w:pPr>
            <w:r w:rsidRPr="00780444">
              <w:rPr>
                <w:color w:val="000000"/>
              </w:rPr>
              <w:t>DongiaB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6E17F" w14:textId="77777777" w:rsidR="001F37BF" w:rsidRPr="00780444" w:rsidRDefault="001F37BF" w:rsidP="001F37BF">
            <w:pPr>
              <w:spacing w:after="160"/>
              <w:jc w:val="both"/>
            </w:pPr>
            <w:r w:rsidRPr="00780444">
              <w:rPr>
                <w:color w:val="000000"/>
              </w:rPr>
              <w:t>MON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5A9C4" w14:textId="77777777" w:rsidR="001F37BF" w:rsidRPr="00780444" w:rsidRDefault="001F37BF" w:rsidP="001F37B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E9BDF" w14:textId="77777777" w:rsidR="001F37BF" w:rsidRPr="00780444" w:rsidRDefault="001F37BF" w:rsidP="001F37BF"/>
        </w:tc>
      </w:tr>
      <w:tr w:rsidR="001F37BF" w:rsidRPr="00780444" w14:paraId="4C51F28A" w14:textId="77777777" w:rsidTr="001F37BF">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AA7C3AE" w14:textId="77777777" w:rsidR="001F37BF" w:rsidRPr="00780444" w:rsidRDefault="001F37BF" w:rsidP="001F37BF">
            <w:pPr>
              <w:spacing w:after="160"/>
              <w:jc w:val="center"/>
            </w:pPr>
            <w:r w:rsidRPr="00780444">
              <w:rPr>
                <w:color w:val="0000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10AD3EF" w14:textId="77777777" w:rsidR="001F37BF" w:rsidRPr="00780444" w:rsidRDefault="001F37BF" w:rsidP="001F37BF">
            <w:pPr>
              <w:spacing w:after="160"/>
              <w:jc w:val="both"/>
            </w:pPr>
            <w:r w:rsidRPr="00780444">
              <w:rPr>
                <w:color w:val="000000"/>
              </w:rPr>
              <w:t>TrangThai</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7715CFA" w14:textId="77777777" w:rsidR="001F37BF" w:rsidRPr="00780444" w:rsidRDefault="001F37BF" w:rsidP="001F37BF">
            <w:pPr>
              <w:spacing w:after="160"/>
              <w:jc w:val="both"/>
            </w:pPr>
            <w:r w:rsidRPr="00780444">
              <w:rPr>
                <w:color w:val="000000"/>
              </w:rPr>
              <w:t>BI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308C4E7" w14:textId="77777777" w:rsidR="001F37BF" w:rsidRPr="00780444" w:rsidRDefault="001F37BF" w:rsidP="001F37BF"/>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276A2D6" w14:textId="77777777" w:rsidR="001F37BF" w:rsidRPr="00780444" w:rsidRDefault="001F37BF" w:rsidP="001F37BF"/>
        </w:tc>
      </w:tr>
      <w:tr w:rsidR="001F37BF" w:rsidRPr="00780444" w14:paraId="3A62A3C9" w14:textId="77777777" w:rsidTr="001F37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26947" w14:textId="77777777" w:rsidR="001F37BF" w:rsidRPr="00780444" w:rsidRDefault="001F37BF" w:rsidP="001F37BF">
            <w:pPr>
              <w:spacing w:after="160"/>
              <w:jc w:val="center"/>
            </w:pPr>
            <w:r w:rsidRPr="00780444">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DBE21" w14:textId="77777777" w:rsidR="001F37BF" w:rsidRPr="00780444" w:rsidRDefault="001F37BF" w:rsidP="001F37BF">
            <w:pPr>
              <w:spacing w:after="160"/>
              <w:jc w:val="both"/>
            </w:pPr>
            <w:r w:rsidRPr="00780444">
              <w:rPr>
                <w:color w:val="000000"/>
              </w:rPr>
              <w:t>MaH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3E336" w14:textId="77777777" w:rsidR="001F37BF" w:rsidRPr="00780444" w:rsidRDefault="001F37BF" w:rsidP="001F37BF">
            <w:pPr>
              <w:spacing w:after="160"/>
              <w:jc w:val="both"/>
            </w:pPr>
            <w:r w:rsidRPr="00780444">
              <w:rPr>
                <w:color w:val="000000"/>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065AF" w14:textId="77777777" w:rsidR="001F37BF" w:rsidRPr="00780444" w:rsidRDefault="001F37BF" w:rsidP="001F37BF">
            <w:pPr>
              <w:spacing w:after="160"/>
              <w:jc w:val="both"/>
            </w:pPr>
            <w:r w:rsidRPr="00780444">
              <w:rPr>
                <w:color w:val="000000"/>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9C6F6" w14:textId="77777777" w:rsidR="001F37BF" w:rsidRPr="00780444" w:rsidRDefault="001F37BF" w:rsidP="001F37BF"/>
        </w:tc>
      </w:tr>
    </w:tbl>
    <w:p w14:paraId="75321661" w14:textId="77777777" w:rsidR="001F37BF" w:rsidRPr="00780444" w:rsidRDefault="001F37BF" w:rsidP="001F37BF"/>
    <w:p w14:paraId="1D918891" w14:textId="77777777" w:rsidR="001F37BF" w:rsidRPr="00780444" w:rsidRDefault="001F37BF" w:rsidP="001F37BF">
      <w:pPr>
        <w:spacing w:after="160"/>
        <w:jc w:val="both"/>
        <w:rPr>
          <w:color w:val="000000"/>
          <w:lang w:val="vi-VN"/>
        </w:rPr>
      </w:pPr>
      <w:r w:rsidRPr="00780444">
        <w:rPr>
          <w:color w:val="000000"/>
        </w:rPr>
        <w:t>[ TrangThai: 0 - Hết hiệu lục, 1 - Còn hiệu lực ]</w:t>
      </w:r>
    </w:p>
    <w:p w14:paraId="7330E9EE" w14:textId="77777777" w:rsidR="001F37BF" w:rsidRPr="00780444" w:rsidRDefault="001F37BF" w:rsidP="001F37BF">
      <w:pPr>
        <w:pStyle w:val="Heading3"/>
        <w:rPr>
          <w:sz w:val="24"/>
          <w:szCs w:val="24"/>
          <w:lang w:val="vi-VN" w:eastAsia="en-US"/>
        </w:rPr>
      </w:pPr>
      <w:bookmarkStart w:id="30" w:name="_Toc216037949"/>
      <w:r w:rsidRPr="00780444">
        <w:rPr>
          <w:sz w:val="24"/>
          <w:szCs w:val="24"/>
          <w:lang w:val="vi-VN" w:eastAsia="en-US"/>
        </w:rPr>
        <w:t>Bảng Hoá Đơn</w:t>
      </w:r>
      <w:bookmarkEnd w:id="30"/>
    </w:p>
    <w:tbl>
      <w:tblPr>
        <w:tblW w:w="0" w:type="auto"/>
        <w:tblCellMar>
          <w:top w:w="15" w:type="dxa"/>
          <w:left w:w="15" w:type="dxa"/>
          <w:bottom w:w="15" w:type="dxa"/>
          <w:right w:w="15" w:type="dxa"/>
        </w:tblCellMar>
        <w:tblLook w:val="04A0" w:firstRow="1" w:lastRow="0" w:firstColumn="1" w:lastColumn="0" w:noHBand="0" w:noVBand="1"/>
      </w:tblPr>
      <w:tblGrid>
        <w:gridCol w:w="654"/>
        <w:gridCol w:w="1640"/>
        <w:gridCol w:w="1774"/>
        <w:gridCol w:w="1301"/>
        <w:gridCol w:w="1021"/>
      </w:tblGrid>
      <w:tr w:rsidR="001F37BF" w:rsidRPr="00780444" w14:paraId="6A855970" w14:textId="77777777" w:rsidTr="001F37BF">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68B45B3" w14:textId="77777777" w:rsidR="001F37BF" w:rsidRPr="00780444" w:rsidRDefault="001F37BF" w:rsidP="001F37BF">
            <w:pPr>
              <w:spacing w:after="160"/>
              <w:jc w:val="center"/>
            </w:pPr>
            <w:r w:rsidRPr="00780444">
              <w:rPr>
                <w:b/>
                <w:bCs/>
                <w:color w:val="000000"/>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7FDAFC8" w14:textId="77777777" w:rsidR="001F37BF" w:rsidRPr="00780444" w:rsidRDefault="001F37BF" w:rsidP="001F37BF">
            <w:pPr>
              <w:spacing w:after="160"/>
              <w:jc w:val="center"/>
              <w:rPr>
                <w:lang w:val="vi-VN"/>
              </w:rPr>
            </w:pPr>
            <w:r w:rsidRPr="00780444">
              <w:rPr>
                <w:b/>
                <w:bCs/>
                <w:color w:val="000000"/>
              </w:rPr>
              <w:t>T</w:t>
            </w:r>
            <w:r w:rsidR="00A334AE" w:rsidRPr="00780444">
              <w:rPr>
                <w:b/>
                <w:bCs/>
                <w:color w:val="000000"/>
              </w:rPr>
              <w:t>ên</w:t>
            </w:r>
            <w:r w:rsidR="00A334AE" w:rsidRPr="00780444">
              <w:rPr>
                <w:b/>
                <w:bCs/>
                <w:color w:val="000000"/>
                <w:lang w:val="vi-VN"/>
              </w:rPr>
              <w:t xml:space="preserve"> cột</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A4D57A1" w14:textId="77777777" w:rsidR="001F37BF" w:rsidRPr="00780444" w:rsidRDefault="001F37BF" w:rsidP="001F37BF">
            <w:pPr>
              <w:spacing w:after="160"/>
              <w:jc w:val="center"/>
            </w:pPr>
            <w:r w:rsidRPr="00780444">
              <w:rPr>
                <w:b/>
                <w:bCs/>
                <w:color w:val="000000"/>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427C2BD" w14:textId="77777777" w:rsidR="001F37BF" w:rsidRPr="00780444" w:rsidRDefault="001F37BF" w:rsidP="001F37BF">
            <w:pPr>
              <w:spacing w:after="160"/>
              <w:jc w:val="center"/>
            </w:pPr>
            <w:r w:rsidRPr="00780444">
              <w:rPr>
                <w:b/>
                <w:bCs/>
                <w:color w:val="000000"/>
              </w:rPr>
              <w:t>Ràng buộc</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4667AE5" w14:textId="77777777" w:rsidR="001F37BF" w:rsidRPr="00780444" w:rsidRDefault="001F37BF" w:rsidP="001F37BF">
            <w:pPr>
              <w:spacing w:after="160"/>
              <w:jc w:val="center"/>
            </w:pPr>
            <w:r w:rsidRPr="00780444">
              <w:rPr>
                <w:b/>
                <w:bCs/>
                <w:color w:val="000000"/>
              </w:rPr>
              <w:t>Ghi chú</w:t>
            </w:r>
          </w:p>
        </w:tc>
      </w:tr>
      <w:tr w:rsidR="001F37BF" w:rsidRPr="00780444" w14:paraId="7E1A34A8" w14:textId="77777777" w:rsidTr="001F37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50B03" w14:textId="77777777" w:rsidR="001F37BF" w:rsidRPr="00780444" w:rsidRDefault="001F37BF" w:rsidP="001F37BF">
            <w:pPr>
              <w:spacing w:after="160"/>
              <w:jc w:val="center"/>
            </w:pPr>
            <w:r w:rsidRPr="00780444">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42617" w14:textId="77777777" w:rsidR="001F37BF" w:rsidRPr="00780444" w:rsidRDefault="001F37BF" w:rsidP="001F37BF">
            <w:pPr>
              <w:spacing w:after="160"/>
              <w:jc w:val="both"/>
            </w:pPr>
            <w:r w:rsidRPr="00780444">
              <w:rPr>
                <w:color w:val="000000"/>
              </w:rPr>
              <w: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61C72" w14:textId="77777777" w:rsidR="001F37BF" w:rsidRPr="00780444" w:rsidRDefault="001F37BF" w:rsidP="001F37BF">
            <w:pPr>
              <w:spacing w:after="160"/>
              <w:jc w:val="both"/>
            </w:pPr>
            <w:r w:rsidRPr="00780444">
              <w:rPr>
                <w:color w:val="000000"/>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DFDF4" w14:textId="77777777" w:rsidR="001F37BF" w:rsidRPr="00780444" w:rsidRDefault="001F37BF" w:rsidP="001F37BF">
            <w:pPr>
              <w:spacing w:after="160"/>
              <w:jc w:val="both"/>
            </w:pPr>
            <w:r w:rsidRPr="00780444">
              <w:rPr>
                <w:color w:val="00000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470DA" w14:textId="77777777" w:rsidR="001F37BF" w:rsidRPr="00780444" w:rsidRDefault="001F37BF" w:rsidP="001F37BF"/>
        </w:tc>
      </w:tr>
      <w:tr w:rsidR="001F37BF" w:rsidRPr="00780444" w14:paraId="205F9CB9" w14:textId="77777777" w:rsidTr="001F37BF">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E630C96" w14:textId="77777777" w:rsidR="001F37BF" w:rsidRPr="00780444" w:rsidRDefault="001F37BF" w:rsidP="001F37BF">
            <w:pPr>
              <w:spacing w:after="160"/>
              <w:jc w:val="center"/>
            </w:pPr>
            <w:r w:rsidRPr="00780444">
              <w:rPr>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8E6C490" w14:textId="77777777" w:rsidR="001F37BF" w:rsidRPr="00780444" w:rsidRDefault="001F37BF" w:rsidP="001F37BF">
            <w:pPr>
              <w:spacing w:after="160"/>
              <w:jc w:val="both"/>
            </w:pPr>
            <w:r w:rsidRPr="00780444">
              <w:rPr>
                <w:color w:val="000000"/>
              </w:rPr>
              <w:t>NgaytaoHD</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80F9BA2" w14:textId="77777777" w:rsidR="001F37BF" w:rsidRPr="00780444" w:rsidRDefault="001F37BF" w:rsidP="001F37BF">
            <w:pPr>
              <w:spacing w:after="160"/>
              <w:jc w:val="both"/>
            </w:pPr>
            <w:r w:rsidRPr="00780444">
              <w:rPr>
                <w:color w:val="000000"/>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9D26F17" w14:textId="77777777" w:rsidR="001F37BF" w:rsidRPr="00780444" w:rsidRDefault="001F37BF" w:rsidP="001F37BF"/>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8FCAC02" w14:textId="77777777" w:rsidR="001F37BF" w:rsidRPr="00780444" w:rsidRDefault="001F37BF" w:rsidP="001F37BF"/>
        </w:tc>
      </w:tr>
      <w:tr w:rsidR="001F37BF" w:rsidRPr="00780444" w14:paraId="0A450C3B" w14:textId="77777777" w:rsidTr="001F37B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F0C3070" w14:textId="77777777" w:rsidR="001F37BF" w:rsidRPr="00780444" w:rsidRDefault="001F37BF" w:rsidP="001F37BF">
            <w:pPr>
              <w:spacing w:after="160"/>
              <w:jc w:val="center"/>
            </w:pPr>
            <w:r w:rsidRPr="00780444">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AFA3F" w14:textId="77777777" w:rsidR="001F37BF" w:rsidRPr="00780444" w:rsidRDefault="001F37BF" w:rsidP="001F37BF">
            <w:pPr>
              <w:spacing w:after="160"/>
              <w:jc w:val="both"/>
            </w:pPr>
            <w:r w:rsidRPr="00780444">
              <w:rPr>
                <w:color w:val="000000"/>
              </w:rPr>
              <w:t>TongC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F409D" w14:textId="77777777" w:rsidR="001F37BF" w:rsidRPr="00780444" w:rsidRDefault="001F37BF" w:rsidP="001F37BF">
            <w:pPr>
              <w:spacing w:after="160"/>
              <w:jc w:val="both"/>
            </w:pPr>
            <w:r w:rsidRPr="00780444">
              <w:rPr>
                <w:color w:val="000000"/>
              </w:rPr>
              <w:t>MON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EBF4C" w14:textId="77777777" w:rsidR="001F37BF" w:rsidRPr="00780444" w:rsidRDefault="001F37BF" w:rsidP="001F37B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D8E9D" w14:textId="77777777" w:rsidR="001F37BF" w:rsidRPr="00780444" w:rsidRDefault="001F37BF" w:rsidP="001F37BF"/>
        </w:tc>
      </w:tr>
      <w:tr w:rsidR="001F37BF" w:rsidRPr="00780444" w14:paraId="7D9F1036" w14:textId="77777777" w:rsidTr="001F37BF">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5F2FC31" w14:textId="77777777" w:rsidR="001F37BF" w:rsidRPr="00780444" w:rsidRDefault="001F37BF" w:rsidP="001F37BF">
            <w:pPr>
              <w:spacing w:after="160"/>
              <w:jc w:val="center"/>
            </w:pPr>
            <w:r w:rsidRPr="00780444">
              <w:rPr>
                <w:color w:val="0000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5C1A597" w14:textId="77777777" w:rsidR="001F37BF" w:rsidRPr="00780444" w:rsidRDefault="001F37BF" w:rsidP="001F37BF">
            <w:pPr>
              <w:spacing w:after="160"/>
              <w:jc w:val="both"/>
            </w:pPr>
            <w:r w:rsidRPr="00780444">
              <w:rPr>
                <w:color w:val="000000"/>
              </w:rPr>
              <w:t>PhuongthucT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0FA57C4" w14:textId="77777777" w:rsidR="001F37BF" w:rsidRPr="00780444" w:rsidRDefault="001F37BF" w:rsidP="001F37BF">
            <w:pPr>
              <w:spacing w:after="160"/>
              <w:jc w:val="both"/>
            </w:pPr>
            <w:r w:rsidRPr="00780444">
              <w:rPr>
                <w:color w:val="000000"/>
              </w:rPr>
              <w:t>BI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F05BFBC" w14:textId="77777777" w:rsidR="001F37BF" w:rsidRPr="00780444" w:rsidRDefault="001F37BF" w:rsidP="001F37BF"/>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A997EB7" w14:textId="77777777" w:rsidR="001F37BF" w:rsidRPr="00780444" w:rsidRDefault="001F37BF" w:rsidP="001F37BF"/>
        </w:tc>
      </w:tr>
    </w:tbl>
    <w:p w14:paraId="5A3DF0BC" w14:textId="77777777" w:rsidR="001F37BF" w:rsidRPr="00780444" w:rsidRDefault="001F37BF" w:rsidP="001F37BF"/>
    <w:p w14:paraId="154945B9" w14:textId="77777777" w:rsidR="001F37BF" w:rsidRPr="00780444" w:rsidRDefault="001F37BF" w:rsidP="001F37BF">
      <w:pPr>
        <w:spacing w:after="160"/>
        <w:jc w:val="both"/>
        <w:rPr>
          <w:color w:val="000000"/>
          <w:lang w:val="vi-VN"/>
        </w:rPr>
      </w:pPr>
      <w:r w:rsidRPr="00780444">
        <w:rPr>
          <w:color w:val="000000"/>
        </w:rPr>
        <w:t>[PhuongThucTT (0 - Tiền mặt, 1 - Chuyển khoản)]</w:t>
      </w:r>
    </w:p>
    <w:p w14:paraId="3704937D" w14:textId="77777777" w:rsidR="001F37BF" w:rsidRPr="00780444" w:rsidRDefault="001F37BF" w:rsidP="001F37BF">
      <w:pPr>
        <w:pStyle w:val="Heading3"/>
        <w:rPr>
          <w:sz w:val="24"/>
          <w:szCs w:val="24"/>
          <w:lang w:val="vi-VN" w:eastAsia="en-US"/>
        </w:rPr>
      </w:pPr>
      <w:bookmarkStart w:id="31" w:name="_Toc216037950"/>
      <w:r w:rsidRPr="00780444">
        <w:rPr>
          <w:sz w:val="24"/>
          <w:szCs w:val="24"/>
          <w:lang w:val="vi-VN" w:eastAsia="en-US"/>
        </w:rPr>
        <w:t>Bảng Chi tiết hoá đơn</w:t>
      </w:r>
      <w:bookmarkEnd w:id="31"/>
    </w:p>
    <w:tbl>
      <w:tblPr>
        <w:tblW w:w="0" w:type="auto"/>
        <w:tblCellMar>
          <w:top w:w="15" w:type="dxa"/>
          <w:left w:w="15" w:type="dxa"/>
          <w:bottom w:w="15" w:type="dxa"/>
          <w:right w:w="15" w:type="dxa"/>
        </w:tblCellMar>
        <w:tblLook w:val="04A0" w:firstRow="1" w:lastRow="0" w:firstColumn="1" w:lastColumn="0" w:noHBand="0" w:noVBand="1"/>
      </w:tblPr>
      <w:tblGrid>
        <w:gridCol w:w="654"/>
        <w:gridCol w:w="1253"/>
        <w:gridCol w:w="1774"/>
        <w:gridCol w:w="1301"/>
        <w:gridCol w:w="1021"/>
      </w:tblGrid>
      <w:tr w:rsidR="001F37BF" w:rsidRPr="00780444" w14:paraId="59E8AB06" w14:textId="77777777" w:rsidTr="001F37BF">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59AEE9D" w14:textId="77777777" w:rsidR="001F37BF" w:rsidRPr="00780444" w:rsidRDefault="001F37BF" w:rsidP="001F37BF">
            <w:pPr>
              <w:spacing w:after="160"/>
              <w:jc w:val="center"/>
            </w:pPr>
            <w:r w:rsidRPr="00780444">
              <w:rPr>
                <w:b/>
                <w:bCs/>
                <w:color w:val="000000"/>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3C0CC75" w14:textId="77777777" w:rsidR="001F37BF" w:rsidRPr="00780444" w:rsidRDefault="001F37BF" w:rsidP="001F37BF">
            <w:pPr>
              <w:spacing w:after="160"/>
              <w:jc w:val="center"/>
              <w:rPr>
                <w:lang w:val="vi-VN"/>
              </w:rPr>
            </w:pPr>
            <w:r w:rsidRPr="00780444">
              <w:rPr>
                <w:b/>
                <w:bCs/>
                <w:color w:val="000000"/>
              </w:rPr>
              <w:t>T</w:t>
            </w:r>
            <w:r w:rsidR="00A334AE" w:rsidRPr="00780444">
              <w:rPr>
                <w:b/>
                <w:bCs/>
                <w:color w:val="000000"/>
                <w:lang w:val="vi-VN"/>
              </w:rPr>
              <w:t>ên cột</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6709305" w14:textId="77777777" w:rsidR="001F37BF" w:rsidRPr="00780444" w:rsidRDefault="001F37BF" w:rsidP="001F37BF">
            <w:pPr>
              <w:spacing w:after="160"/>
              <w:jc w:val="center"/>
            </w:pPr>
            <w:r w:rsidRPr="00780444">
              <w:rPr>
                <w:b/>
                <w:bCs/>
                <w:color w:val="000000"/>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7C523F2" w14:textId="77777777" w:rsidR="001F37BF" w:rsidRPr="00780444" w:rsidRDefault="001F37BF" w:rsidP="001F37BF">
            <w:pPr>
              <w:spacing w:after="160"/>
              <w:jc w:val="center"/>
            </w:pPr>
            <w:r w:rsidRPr="00780444">
              <w:rPr>
                <w:b/>
                <w:bCs/>
                <w:color w:val="000000"/>
              </w:rPr>
              <w:t>Ràng buộc</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100E1F1" w14:textId="77777777" w:rsidR="001F37BF" w:rsidRPr="00780444" w:rsidRDefault="001F37BF" w:rsidP="001F37BF">
            <w:pPr>
              <w:spacing w:after="160"/>
              <w:jc w:val="center"/>
            </w:pPr>
            <w:r w:rsidRPr="00780444">
              <w:rPr>
                <w:b/>
                <w:bCs/>
                <w:color w:val="000000"/>
              </w:rPr>
              <w:t>Ghi chú</w:t>
            </w:r>
          </w:p>
        </w:tc>
      </w:tr>
      <w:tr w:rsidR="001F37BF" w:rsidRPr="00780444" w14:paraId="43367C98" w14:textId="77777777" w:rsidTr="001F37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5E22A" w14:textId="77777777" w:rsidR="001F37BF" w:rsidRPr="00780444" w:rsidRDefault="001F37BF" w:rsidP="001F37BF">
            <w:pPr>
              <w:spacing w:after="160"/>
              <w:jc w:val="center"/>
            </w:pPr>
            <w:r w:rsidRPr="00780444">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24F0E" w14:textId="77777777" w:rsidR="001F37BF" w:rsidRPr="00780444" w:rsidRDefault="001F37BF" w:rsidP="001F37BF">
            <w:pPr>
              <w:spacing w:after="160"/>
              <w:jc w:val="both"/>
            </w:pPr>
            <w:r w:rsidRPr="00780444">
              <w:rPr>
                <w:color w:val="000000"/>
              </w:rPr>
              <w: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FB836" w14:textId="77777777" w:rsidR="001F37BF" w:rsidRPr="00780444" w:rsidRDefault="001F37BF" w:rsidP="001F37BF">
            <w:pPr>
              <w:spacing w:after="160"/>
              <w:jc w:val="both"/>
            </w:pPr>
            <w:r w:rsidRPr="00780444">
              <w:rPr>
                <w:color w:val="000000"/>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AA74B" w14:textId="77777777" w:rsidR="001F37BF" w:rsidRPr="00780444" w:rsidRDefault="001F37BF" w:rsidP="001F37BF">
            <w:pPr>
              <w:spacing w:after="160"/>
              <w:jc w:val="both"/>
            </w:pPr>
            <w:r w:rsidRPr="00780444">
              <w:rPr>
                <w:color w:val="00000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09A26" w14:textId="77777777" w:rsidR="001F37BF" w:rsidRPr="00780444" w:rsidRDefault="001F37BF" w:rsidP="001F37BF"/>
        </w:tc>
      </w:tr>
      <w:tr w:rsidR="001F37BF" w:rsidRPr="00780444" w14:paraId="09D1DB33" w14:textId="77777777" w:rsidTr="001F37BF">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C56B66D" w14:textId="77777777" w:rsidR="001F37BF" w:rsidRPr="00780444" w:rsidRDefault="001F37BF" w:rsidP="001F37BF">
            <w:pPr>
              <w:spacing w:after="160"/>
              <w:jc w:val="center"/>
            </w:pPr>
            <w:r w:rsidRPr="00780444">
              <w:rPr>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5A139F5" w14:textId="77777777" w:rsidR="001F37BF" w:rsidRPr="00780444" w:rsidRDefault="001F37BF" w:rsidP="001F37BF">
            <w:pPr>
              <w:spacing w:after="160"/>
              <w:jc w:val="both"/>
            </w:pPr>
            <w:r w:rsidRPr="00780444">
              <w:rPr>
                <w:color w:val="000000"/>
              </w:rPr>
              <w:t>SL_BH</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53934FC" w14:textId="77777777" w:rsidR="001F37BF" w:rsidRPr="00780444" w:rsidRDefault="001F37BF" w:rsidP="001F37BF">
            <w:pPr>
              <w:spacing w:after="160"/>
              <w:jc w:val="both"/>
            </w:pPr>
            <w:r w:rsidRPr="00780444">
              <w:rPr>
                <w:color w:val="000000"/>
              </w:rPr>
              <w:t>IN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EB27E3E" w14:textId="77777777" w:rsidR="001F37BF" w:rsidRPr="00780444" w:rsidRDefault="001F37BF" w:rsidP="001F37BF"/>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0A1CA11" w14:textId="77777777" w:rsidR="001F37BF" w:rsidRPr="00780444" w:rsidRDefault="001F37BF" w:rsidP="001F37BF"/>
        </w:tc>
      </w:tr>
      <w:tr w:rsidR="001F37BF" w:rsidRPr="00780444" w14:paraId="0CC6773C" w14:textId="77777777" w:rsidTr="001F37B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2D2F217" w14:textId="77777777" w:rsidR="001F37BF" w:rsidRPr="00780444" w:rsidRDefault="001F37BF" w:rsidP="001F37BF">
            <w:pPr>
              <w:spacing w:after="160"/>
              <w:jc w:val="center"/>
            </w:pPr>
            <w:r w:rsidRPr="00780444">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E4FE6" w14:textId="77777777" w:rsidR="001F37BF" w:rsidRPr="00780444" w:rsidRDefault="001F37BF" w:rsidP="001F37BF">
            <w:pPr>
              <w:spacing w:after="160"/>
              <w:jc w:val="both"/>
            </w:pPr>
            <w:r w:rsidRPr="00780444">
              <w:rPr>
                <w:color w:val="000000"/>
              </w:rPr>
              <w: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BE17A" w14:textId="77777777" w:rsidR="001F37BF" w:rsidRPr="00780444" w:rsidRDefault="001F37BF" w:rsidP="001F37BF">
            <w:pPr>
              <w:spacing w:after="160"/>
              <w:jc w:val="both"/>
            </w:pPr>
            <w:r w:rsidRPr="00780444">
              <w:rPr>
                <w:color w:val="000000"/>
              </w:rPr>
              <w:t>MON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5E4A2" w14:textId="77777777" w:rsidR="001F37BF" w:rsidRPr="00780444" w:rsidRDefault="001F37BF" w:rsidP="001F37B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0DBA0" w14:textId="77777777" w:rsidR="001F37BF" w:rsidRPr="00780444" w:rsidRDefault="001F37BF" w:rsidP="001F37BF"/>
        </w:tc>
      </w:tr>
      <w:tr w:rsidR="001F37BF" w:rsidRPr="00780444" w14:paraId="43284AB2" w14:textId="77777777" w:rsidTr="001F37BF">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4D8FC62" w14:textId="77777777" w:rsidR="001F37BF" w:rsidRPr="00780444" w:rsidRDefault="001F37BF" w:rsidP="001F37BF">
            <w:pPr>
              <w:spacing w:after="160"/>
              <w:jc w:val="center"/>
            </w:pPr>
            <w:r w:rsidRPr="00780444">
              <w:rPr>
                <w:color w:val="0000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3570F4D" w14:textId="77777777" w:rsidR="001F37BF" w:rsidRPr="00780444" w:rsidRDefault="001F37BF" w:rsidP="001F37BF">
            <w:pPr>
              <w:spacing w:after="160"/>
              <w:jc w:val="both"/>
            </w:pPr>
            <w:r w:rsidRPr="00780444">
              <w:rPr>
                <w:color w:val="000000"/>
              </w:rPr>
              <w:t>MaHH</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DF2AC54" w14:textId="77777777" w:rsidR="001F37BF" w:rsidRPr="00780444" w:rsidRDefault="001F37BF" w:rsidP="001F37BF">
            <w:pPr>
              <w:spacing w:after="160"/>
              <w:jc w:val="both"/>
            </w:pPr>
            <w:r w:rsidRPr="00780444">
              <w:rPr>
                <w:color w:val="000000"/>
              </w:rPr>
              <w:t>VARCHAR(15)</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1C9E490" w14:textId="77777777" w:rsidR="001F37BF" w:rsidRPr="00780444" w:rsidRDefault="001F37BF" w:rsidP="001F37BF">
            <w:pPr>
              <w:spacing w:after="160"/>
              <w:jc w:val="both"/>
            </w:pPr>
            <w:r w:rsidRPr="00780444">
              <w:rPr>
                <w:color w:val="000000"/>
              </w:rPr>
              <w:t>PK,FK</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9523E2E" w14:textId="77777777" w:rsidR="001F37BF" w:rsidRPr="00780444" w:rsidRDefault="001F37BF" w:rsidP="001F37BF"/>
        </w:tc>
      </w:tr>
    </w:tbl>
    <w:p w14:paraId="7BC65C49" w14:textId="77777777" w:rsidR="001F37BF" w:rsidRPr="00780444" w:rsidRDefault="001F37BF" w:rsidP="001F37BF">
      <w:pPr>
        <w:rPr>
          <w:lang w:val="vi-VN"/>
        </w:rPr>
      </w:pPr>
    </w:p>
    <w:p w14:paraId="03CF639F" w14:textId="77777777" w:rsidR="001F37BF" w:rsidRPr="00780444" w:rsidRDefault="001F37BF" w:rsidP="001F37BF">
      <w:pPr>
        <w:pStyle w:val="Heading3"/>
        <w:rPr>
          <w:sz w:val="24"/>
          <w:szCs w:val="24"/>
          <w:lang w:val="vi-VN" w:eastAsia="en-US"/>
        </w:rPr>
      </w:pPr>
      <w:bookmarkStart w:id="32" w:name="_Toc216037951"/>
      <w:r w:rsidRPr="00780444">
        <w:rPr>
          <w:sz w:val="24"/>
          <w:szCs w:val="24"/>
          <w:lang w:val="vi-VN" w:eastAsia="en-US"/>
        </w:rPr>
        <w:t>Bảng Phiếu đổi hàng</w:t>
      </w:r>
      <w:bookmarkEnd w:id="32"/>
    </w:p>
    <w:tbl>
      <w:tblPr>
        <w:tblW w:w="0" w:type="auto"/>
        <w:tblCellMar>
          <w:top w:w="15" w:type="dxa"/>
          <w:left w:w="15" w:type="dxa"/>
          <w:bottom w:w="15" w:type="dxa"/>
          <w:right w:w="15" w:type="dxa"/>
        </w:tblCellMar>
        <w:tblLook w:val="04A0" w:firstRow="1" w:lastRow="0" w:firstColumn="1" w:lastColumn="0" w:noHBand="0" w:noVBand="1"/>
      </w:tblPr>
      <w:tblGrid>
        <w:gridCol w:w="654"/>
        <w:gridCol w:w="1427"/>
        <w:gridCol w:w="2067"/>
        <w:gridCol w:w="1301"/>
        <w:gridCol w:w="1021"/>
      </w:tblGrid>
      <w:tr w:rsidR="001F37BF" w:rsidRPr="00780444" w14:paraId="2261B76E" w14:textId="77777777" w:rsidTr="001F37BF">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62D6B0E" w14:textId="77777777" w:rsidR="001F37BF" w:rsidRPr="00780444" w:rsidRDefault="001F37BF" w:rsidP="001F37BF">
            <w:pPr>
              <w:spacing w:after="160"/>
              <w:jc w:val="center"/>
            </w:pPr>
            <w:r w:rsidRPr="00780444">
              <w:rPr>
                <w:b/>
                <w:bCs/>
                <w:color w:val="000000"/>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770DCF0" w14:textId="77777777" w:rsidR="001F37BF" w:rsidRPr="00780444" w:rsidRDefault="001F37BF" w:rsidP="001F37BF">
            <w:pPr>
              <w:spacing w:after="160"/>
              <w:jc w:val="center"/>
              <w:rPr>
                <w:lang w:val="vi-VN"/>
              </w:rPr>
            </w:pPr>
            <w:r w:rsidRPr="00780444">
              <w:rPr>
                <w:b/>
                <w:bCs/>
                <w:color w:val="000000"/>
              </w:rPr>
              <w:t>T</w:t>
            </w:r>
            <w:r w:rsidR="00A334AE" w:rsidRPr="00780444">
              <w:rPr>
                <w:b/>
                <w:bCs/>
                <w:color w:val="000000"/>
              </w:rPr>
              <w:t>ên</w:t>
            </w:r>
            <w:r w:rsidR="00A334AE" w:rsidRPr="00780444">
              <w:rPr>
                <w:b/>
                <w:bCs/>
                <w:color w:val="000000"/>
                <w:lang w:val="vi-VN"/>
              </w:rPr>
              <w:t xml:space="preserve"> cột</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FD8CFC3" w14:textId="77777777" w:rsidR="001F37BF" w:rsidRPr="00780444" w:rsidRDefault="001F37BF" w:rsidP="001F37BF">
            <w:pPr>
              <w:spacing w:after="160"/>
              <w:jc w:val="center"/>
            </w:pPr>
            <w:r w:rsidRPr="00780444">
              <w:rPr>
                <w:b/>
                <w:bCs/>
                <w:color w:val="000000"/>
              </w:rPr>
              <w:t>Loại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A726E2" w14:textId="77777777" w:rsidR="001F37BF" w:rsidRPr="00780444" w:rsidRDefault="001F37BF" w:rsidP="001F37BF">
            <w:pPr>
              <w:spacing w:after="160"/>
              <w:jc w:val="center"/>
            </w:pPr>
            <w:r w:rsidRPr="00780444">
              <w:rPr>
                <w:b/>
                <w:bCs/>
                <w:color w:val="000000"/>
              </w:rPr>
              <w:t>Ràng buộc</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68B8B09" w14:textId="77777777" w:rsidR="001F37BF" w:rsidRPr="00780444" w:rsidRDefault="001F37BF" w:rsidP="001F37BF">
            <w:pPr>
              <w:spacing w:after="160"/>
              <w:jc w:val="center"/>
            </w:pPr>
            <w:r w:rsidRPr="00780444">
              <w:rPr>
                <w:b/>
                <w:bCs/>
                <w:color w:val="000000"/>
              </w:rPr>
              <w:t>Ghi chú</w:t>
            </w:r>
          </w:p>
        </w:tc>
      </w:tr>
      <w:tr w:rsidR="001F37BF" w:rsidRPr="00780444" w14:paraId="51A7E1D6" w14:textId="77777777" w:rsidTr="001F37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6C4AA" w14:textId="77777777" w:rsidR="001F37BF" w:rsidRPr="00780444" w:rsidRDefault="001F37BF" w:rsidP="001F37BF">
            <w:pPr>
              <w:spacing w:after="160"/>
              <w:jc w:val="center"/>
            </w:pPr>
            <w:r w:rsidRPr="00780444">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36F18" w14:textId="77777777" w:rsidR="001F37BF" w:rsidRPr="00780444" w:rsidRDefault="001F37BF" w:rsidP="001F37BF">
            <w:pPr>
              <w:spacing w:after="160"/>
              <w:jc w:val="both"/>
            </w:pPr>
            <w:r w:rsidRPr="00780444">
              <w:rPr>
                <w:color w:val="000000"/>
              </w:rPr>
              <w:t>MaPhieuDo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9D48B" w14:textId="77777777" w:rsidR="001F37BF" w:rsidRPr="00780444" w:rsidRDefault="001F37BF" w:rsidP="001F37BF">
            <w:pPr>
              <w:spacing w:after="160"/>
              <w:jc w:val="both"/>
            </w:pPr>
            <w:r w:rsidRPr="00780444">
              <w:rPr>
                <w:color w:val="000000"/>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BB6D5" w14:textId="77777777" w:rsidR="001F37BF" w:rsidRPr="00780444" w:rsidRDefault="001F37BF" w:rsidP="001F37BF">
            <w:pPr>
              <w:spacing w:after="160"/>
              <w:jc w:val="both"/>
            </w:pPr>
            <w:r w:rsidRPr="00780444">
              <w:rPr>
                <w:color w:val="00000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1D728" w14:textId="77777777" w:rsidR="001F37BF" w:rsidRPr="00780444" w:rsidRDefault="001F37BF" w:rsidP="001F37BF"/>
        </w:tc>
      </w:tr>
      <w:tr w:rsidR="001F37BF" w:rsidRPr="00780444" w14:paraId="3E5A5861" w14:textId="77777777" w:rsidTr="001F37BF">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08FB372" w14:textId="77777777" w:rsidR="001F37BF" w:rsidRPr="00780444" w:rsidRDefault="001F37BF" w:rsidP="001F37BF">
            <w:pPr>
              <w:spacing w:after="160"/>
              <w:jc w:val="center"/>
            </w:pPr>
            <w:r w:rsidRPr="00780444">
              <w:rPr>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3E3FB0D" w14:textId="77777777" w:rsidR="001F37BF" w:rsidRPr="00780444" w:rsidRDefault="001F37BF" w:rsidP="001F37BF">
            <w:pPr>
              <w:spacing w:after="160"/>
              <w:jc w:val="both"/>
            </w:pPr>
            <w:r w:rsidRPr="00780444">
              <w:rPr>
                <w:color w:val="000000"/>
              </w:rPr>
              <w:t>NgayTaoPD</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C22E503" w14:textId="77777777" w:rsidR="001F37BF" w:rsidRPr="00780444" w:rsidRDefault="001F37BF" w:rsidP="001F37BF">
            <w:pPr>
              <w:spacing w:after="160"/>
              <w:jc w:val="both"/>
            </w:pPr>
            <w:r w:rsidRPr="00780444">
              <w:rPr>
                <w:color w:val="000000"/>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1B85BE9" w14:textId="77777777" w:rsidR="001F37BF" w:rsidRPr="00780444" w:rsidRDefault="001F37BF" w:rsidP="001F37BF"/>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8AADFD9" w14:textId="77777777" w:rsidR="001F37BF" w:rsidRPr="00780444" w:rsidRDefault="001F37BF" w:rsidP="001F37BF"/>
        </w:tc>
      </w:tr>
      <w:tr w:rsidR="001F37BF" w:rsidRPr="00780444" w14:paraId="62513EE3" w14:textId="77777777" w:rsidTr="001F37B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FD6532" w14:textId="77777777" w:rsidR="001F37BF" w:rsidRPr="00780444" w:rsidRDefault="001F37BF" w:rsidP="001F37BF">
            <w:pPr>
              <w:spacing w:after="160"/>
              <w:jc w:val="center"/>
            </w:pPr>
            <w:r w:rsidRPr="00780444">
              <w:rPr>
                <w:color w:val="000000"/>
              </w:rPr>
              <w:lastRenderedPageBreak/>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61FEE7A" w14:textId="77777777" w:rsidR="001F37BF" w:rsidRPr="00780444" w:rsidRDefault="001F37BF" w:rsidP="001F37BF">
            <w:pPr>
              <w:spacing w:after="160"/>
              <w:jc w:val="both"/>
            </w:pPr>
            <w:r w:rsidRPr="00780444">
              <w:rPr>
                <w:color w:val="000000"/>
              </w:rPr>
              <w:t>Ly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20CAAD2" w14:textId="77777777" w:rsidR="001F37BF" w:rsidRPr="00780444" w:rsidRDefault="001F37BF" w:rsidP="001F37BF">
            <w:pPr>
              <w:spacing w:after="160"/>
              <w:jc w:val="both"/>
            </w:pPr>
            <w:r w:rsidRPr="00780444">
              <w:rPr>
                <w:color w:val="000000"/>
              </w:rPr>
              <w:t>NVARCHAR(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1EE5D" w14:textId="77777777" w:rsidR="001F37BF" w:rsidRPr="00780444" w:rsidRDefault="001F37BF" w:rsidP="001F37B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248D6" w14:textId="77777777" w:rsidR="001F37BF" w:rsidRPr="00780444" w:rsidRDefault="001F37BF" w:rsidP="001F37BF"/>
        </w:tc>
      </w:tr>
      <w:tr w:rsidR="001F37BF" w:rsidRPr="00780444" w14:paraId="3B501DFB" w14:textId="77777777" w:rsidTr="001F37BF">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1E68220" w14:textId="77777777" w:rsidR="001F37BF" w:rsidRPr="00780444" w:rsidRDefault="001F37BF" w:rsidP="001F37BF">
            <w:pPr>
              <w:spacing w:after="160"/>
              <w:jc w:val="center"/>
            </w:pPr>
            <w:r w:rsidRPr="00780444">
              <w:rPr>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31AE289" w14:textId="77777777" w:rsidR="001F37BF" w:rsidRPr="00780444" w:rsidRDefault="001F37BF" w:rsidP="001F37BF">
            <w:pPr>
              <w:spacing w:after="160"/>
              <w:jc w:val="both"/>
            </w:pPr>
            <w:r w:rsidRPr="00780444">
              <w:rPr>
                <w:color w:val="000000"/>
              </w:rPr>
              <w:t>MaHD</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971849A" w14:textId="77777777" w:rsidR="001F37BF" w:rsidRPr="00780444" w:rsidRDefault="001F37BF" w:rsidP="001F37BF">
            <w:pPr>
              <w:spacing w:after="160"/>
              <w:jc w:val="both"/>
            </w:pPr>
            <w:r w:rsidRPr="00780444">
              <w:rPr>
                <w:color w:val="000000"/>
              </w:rPr>
              <w:t>VARCHAR(15)</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2F8D1D3" w14:textId="77777777" w:rsidR="001F37BF" w:rsidRPr="00780444" w:rsidRDefault="001F37BF" w:rsidP="001F37BF">
            <w:pPr>
              <w:spacing w:after="160"/>
              <w:jc w:val="both"/>
            </w:pPr>
            <w:r w:rsidRPr="00780444">
              <w:rPr>
                <w:color w:val="000000"/>
              </w:rPr>
              <w:t>PK, FK</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E96693E" w14:textId="77777777" w:rsidR="001F37BF" w:rsidRPr="00780444" w:rsidRDefault="001F37BF" w:rsidP="001F37BF"/>
        </w:tc>
      </w:tr>
    </w:tbl>
    <w:p w14:paraId="0B9AF157" w14:textId="77777777" w:rsidR="001F37BF" w:rsidRPr="00780444" w:rsidRDefault="001F37BF" w:rsidP="001F37BF">
      <w:pPr>
        <w:pStyle w:val="Heading3"/>
        <w:rPr>
          <w:sz w:val="24"/>
          <w:szCs w:val="24"/>
          <w:lang w:val="vi-VN"/>
        </w:rPr>
      </w:pPr>
      <w:bookmarkStart w:id="33" w:name="_Toc216037952"/>
      <w:r w:rsidRPr="00780444">
        <w:rPr>
          <w:sz w:val="24"/>
          <w:szCs w:val="24"/>
          <w:lang w:val="vi-VN"/>
        </w:rPr>
        <w:t>Bảng Chi tiết phiếu đổi</w:t>
      </w:r>
      <w:bookmarkEnd w:id="33"/>
    </w:p>
    <w:tbl>
      <w:tblPr>
        <w:tblW w:w="0" w:type="auto"/>
        <w:tblCellMar>
          <w:top w:w="15" w:type="dxa"/>
          <w:left w:w="15" w:type="dxa"/>
          <w:bottom w:w="15" w:type="dxa"/>
          <w:right w:w="15" w:type="dxa"/>
        </w:tblCellMar>
        <w:tblLook w:val="04A0" w:firstRow="1" w:lastRow="0" w:firstColumn="1" w:lastColumn="0" w:noHBand="0" w:noVBand="1"/>
      </w:tblPr>
      <w:tblGrid>
        <w:gridCol w:w="654"/>
        <w:gridCol w:w="1427"/>
        <w:gridCol w:w="1774"/>
        <w:gridCol w:w="2602"/>
        <w:gridCol w:w="1021"/>
      </w:tblGrid>
      <w:tr w:rsidR="001F37BF" w:rsidRPr="00780444" w14:paraId="4D38AA81" w14:textId="77777777" w:rsidTr="001F37BF">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2295133" w14:textId="77777777" w:rsidR="001F37BF" w:rsidRPr="00780444" w:rsidRDefault="001F37BF" w:rsidP="001F37BF">
            <w:pPr>
              <w:spacing w:after="160"/>
              <w:jc w:val="center"/>
            </w:pPr>
            <w:r w:rsidRPr="00780444">
              <w:rPr>
                <w:b/>
                <w:bCs/>
                <w:color w:val="000000"/>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1CED05" w14:textId="77777777" w:rsidR="001F37BF" w:rsidRPr="00780444" w:rsidRDefault="001F37BF" w:rsidP="001F37BF">
            <w:pPr>
              <w:spacing w:after="160"/>
              <w:jc w:val="center"/>
              <w:rPr>
                <w:lang w:val="vi-VN"/>
              </w:rPr>
            </w:pPr>
            <w:r w:rsidRPr="00780444">
              <w:rPr>
                <w:b/>
                <w:bCs/>
                <w:color w:val="000000"/>
              </w:rPr>
              <w:t>T</w:t>
            </w:r>
            <w:r w:rsidR="00A334AE" w:rsidRPr="00780444">
              <w:rPr>
                <w:b/>
                <w:bCs/>
                <w:color w:val="000000"/>
              </w:rPr>
              <w:t>ên</w:t>
            </w:r>
            <w:r w:rsidR="00A334AE" w:rsidRPr="00780444">
              <w:rPr>
                <w:b/>
                <w:bCs/>
                <w:color w:val="000000"/>
                <w:lang w:val="vi-VN"/>
              </w:rPr>
              <w:t xml:space="preserve"> cột</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EBD83F9" w14:textId="77777777" w:rsidR="001F37BF" w:rsidRPr="00780444" w:rsidRDefault="001F37BF" w:rsidP="001F37BF">
            <w:pPr>
              <w:spacing w:after="160"/>
              <w:jc w:val="center"/>
            </w:pPr>
            <w:r w:rsidRPr="00780444">
              <w:rPr>
                <w:b/>
                <w:bCs/>
                <w:color w:val="000000"/>
              </w:rPr>
              <w:t>Loại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77CD945" w14:textId="77777777" w:rsidR="001F37BF" w:rsidRPr="00780444" w:rsidRDefault="001F37BF" w:rsidP="001F37BF">
            <w:pPr>
              <w:spacing w:after="160"/>
              <w:jc w:val="center"/>
            </w:pPr>
            <w:r w:rsidRPr="00780444">
              <w:rPr>
                <w:b/>
                <w:bCs/>
                <w:color w:val="000000"/>
              </w:rPr>
              <w:t>Ràng buộc</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BA828FA" w14:textId="77777777" w:rsidR="001F37BF" w:rsidRPr="00780444" w:rsidRDefault="001F37BF" w:rsidP="001F37BF">
            <w:pPr>
              <w:spacing w:after="160"/>
              <w:jc w:val="center"/>
            </w:pPr>
            <w:r w:rsidRPr="00780444">
              <w:rPr>
                <w:b/>
                <w:bCs/>
                <w:color w:val="000000"/>
              </w:rPr>
              <w:t>Ghi chú</w:t>
            </w:r>
          </w:p>
        </w:tc>
      </w:tr>
      <w:tr w:rsidR="001F37BF" w:rsidRPr="00780444" w14:paraId="7848219A" w14:textId="77777777" w:rsidTr="001F37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1ECBC" w14:textId="77777777" w:rsidR="001F37BF" w:rsidRPr="00780444" w:rsidRDefault="001F37BF" w:rsidP="001F37BF">
            <w:pPr>
              <w:spacing w:after="160"/>
              <w:jc w:val="center"/>
            </w:pPr>
            <w:r w:rsidRPr="00780444">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3A1EC" w14:textId="77777777" w:rsidR="001F37BF" w:rsidRPr="00780444" w:rsidRDefault="001F37BF" w:rsidP="001F37BF">
            <w:pPr>
              <w:spacing w:after="160"/>
              <w:jc w:val="both"/>
            </w:pPr>
            <w:r w:rsidRPr="00780444">
              <w:rPr>
                <w:color w:val="000000"/>
              </w:rPr>
              <w:t>MaPhieuDo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781FF" w14:textId="77777777" w:rsidR="001F37BF" w:rsidRPr="00780444" w:rsidRDefault="001F37BF" w:rsidP="001F37BF">
            <w:pPr>
              <w:spacing w:after="160"/>
              <w:jc w:val="both"/>
            </w:pPr>
            <w:r w:rsidRPr="00780444">
              <w:rPr>
                <w:color w:val="000000"/>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2F45E" w14:textId="77777777" w:rsidR="001F37BF" w:rsidRPr="00780444" w:rsidRDefault="001F37BF" w:rsidP="001F37BF">
            <w:pPr>
              <w:spacing w:after="160"/>
              <w:jc w:val="both"/>
            </w:pPr>
            <w:r w:rsidRPr="00780444">
              <w:rPr>
                <w:color w:val="000000"/>
              </w:rPr>
              <w:t>PK, 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5A719" w14:textId="77777777" w:rsidR="001F37BF" w:rsidRPr="00780444" w:rsidRDefault="001F37BF" w:rsidP="001F37BF"/>
        </w:tc>
      </w:tr>
      <w:tr w:rsidR="001F37BF" w:rsidRPr="00780444" w14:paraId="06FE9FFD" w14:textId="77777777" w:rsidTr="001F37BF">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23E01A4" w14:textId="77777777" w:rsidR="001F37BF" w:rsidRPr="00780444" w:rsidRDefault="001F37BF" w:rsidP="001F37BF">
            <w:pPr>
              <w:spacing w:after="160"/>
              <w:jc w:val="center"/>
            </w:pPr>
            <w:r w:rsidRPr="00780444">
              <w:rPr>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FD1AB40" w14:textId="77777777" w:rsidR="001F37BF" w:rsidRPr="00780444" w:rsidRDefault="001F37BF" w:rsidP="001F37BF">
            <w:pPr>
              <w:spacing w:after="160"/>
              <w:jc w:val="both"/>
            </w:pPr>
            <w:r w:rsidRPr="00780444">
              <w:rPr>
                <w:color w:val="000000"/>
              </w:rPr>
              <w:t>SL_DoiHH</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9A37258" w14:textId="77777777" w:rsidR="001F37BF" w:rsidRPr="00780444" w:rsidRDefault="001F37BF" w:rsidP="001F37BF">
            <w:pPr>
              <w:spacing w:after="160"/>
              <w:jc w:val="both"/>
            </w:pPr>
            <w:r w:rsidRPr="00780444">
              <w:rPr>
                <w:color w:val="000000"/>
              </w:rPr>
              <w:t>IN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E667E60" w14:textId="77777777" w:rsidR="001F37BF" w:rsidRPr="00780444" w:rsidRDefault="001F37BF" w:rsidP="001F37BF">
            <w:pPr>
              <w:spacing w:after="160"/>
              <w:jc w:val="both"/>
            </w:pPr>
            <w:r w:rsidRPr="00780444">
              <w:rPr>
                <w:color w:val="000000"/>
              </w:rPr>
              <w:t>CHECK(SL_DOIHH&gt;0)</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D0AEBA2" w14:textId="77777777" w:rsidR="001F37BF" w:rsidRPr="00780444" w:rsidRDefault="001F37BF" w:rsidP="001F37BF"/>
        </w:tc>
      </w:tr>
      <w:tr w:rsidR="001F37BF" w:rsidRPr="00780444" w14:paraId="3D51D31A" w14:textId="77777777" w:rsidTr="001F37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C633B" w14:textId="77777777" w:rsidR="001F37BF" w:rsidRPr="00780444" w:rsidRDefault="001F37BF" w:rsidP="001F37BF">
            <w:pPr>
              <w:spacing w:after="160"/>
              <w:jc w:val="center"/>
            </w:pPr>
            <w:r w:rsidRPr="00780444">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7C2BA" w14:textId="77777777" w:rsidR="001F37BF" w:rsidRPr="00780444" w:rsidRDefault="001F37BF" w:rsidP="001F37BF">
            <w:pPr>
              <w:spacing w:after="160"/>
              <w:jc w:val="both"/>
            </w:pPr>
            <w:r w:rsidRPr="00780444">
              <w:rPr>
                <w:color w:val="000000"/>
              </w:rPr>
              <w:t>MaH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60973" w14:textId="77777777" w:rsidR="001F37BF" w:rsidRPr="00780444" w:rsidRDefault="001F37BF" w:rsidP="001F37BF">
            <w:pPr>
              <w:spacing w:after="160"/>
              <w:jc w:val="both"/>
            </w:pPr>
            <w:r w:rsidRPr="00780444">
              <w:rPr>
                <w:color w:val="000000"/>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55D3D" w14:textId="77777777" w:rsidR="001F37BF" w:rsidRPr="00780444" w:rsidRDefault="001F37BF" w:rsidP="001F37BF">
            <w:pPr>
              <w:spacing w:after="160"/>
              <w:jc w:val="both"/>
            </w:pPr>
            <w:r w:rsidRPr="00780444">
              <w:rPr>
                <w:color w:val="000000"/>
              </w:rPr>
              <w:t>PK, 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6CC8B" w14:textId="77777777" w:rsidR="001F37BF" w:rsidRPr="00780444" w:rsidRDefault="001F37BF" w:rsidP="001F37BF"/>
        </w:tc>
      </w:tr>
    </w:tbl>
    <w:p w14:paraId="071C67C9" w14:textId="77777777" w:rsidR="001F37BF" w:rsidRPr="00780444" w:rsidRDefault="001F37BF" w:rsidP="001F37BF">
      <w:pPr>
        <w:pStyle w:val="Heading2"/>
        <w:rPr>
          <w:rFonts w:ascii="Times New Roman" w:hAnsi="Times New Roman" w:cs="Times New Roman"/>
          <w:lang w:val="vi-VN"/>
        </w:rPr>
      </w:pPr>
      <w:bookmarkStart w:id="34" w:name="_Toc216037953"/>
      <w:r w:rsidRPr="00780444">
        <w:rPr>
          <w:rFonts w:ascii="Times New Roman" w:hAnsi="Times New Roman" w:cs="Times New Roman"/>
          <w:lang w:val="vi-VN"/>
        </w:rPr>
        <w:t>Ước lượng dung lượng lưu trữ</w:t>
      </w:r>
      <w:bookmarkEnd w:id="34"/>
    </w:p>
    <w:tbl>
      <w:tblPr>
        <w:tblW w:w="0" w:type="auto"/>
        <w:tblCellMar>
          <w:top w:w="15" w:type="dxa"/>
          <w:left w:w="15" w:type="dxa"/>
          <w:bottom w:w="15" w:type="dxa"/>
          <w:right w:w="15" w:type="dxa"/>
        </w:tblCellMar>
        <w:tblLook w:val="04A0" w:firstRow="1" w:lastRow="0" w:firstColumn="1" w:lastColumn="0" w:noHBand="0" w:noVBand="1"/>
      </w:tblPr>
      <w:tblGrid>
        <w:gridCol w:w="2655"/>
        <w:gridCol w:w="3824"/>
        <w:gridCol w:w="1958"/>
      </w:tblGrid>
      <w:tr w:rsidR="001F37BF" w:rsidRPr="00780444" w14:paraId="25DC02AD" w14:textId="77777777" w:rsidTr="001F37BF">
        <w:trPr>
          <w:trHeight w:val="765"/>
        </w:trPr>
        <w:tc>
          <w:tcPr>
            <w:tcW w:w="0" w:type="auto"/>
            <w:tcBorders>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67C64D9A" w14:textId="77777777" w:rsidR="001F37BF" w:rsidRPr="00780444" w:rsidRDefault="001F37BF">
            <w:pPr>
              <w:pStyle w:val="NormalWeb"/>
              <w:spacing w:before="300" w:beforeAutospacing="0" w:after="300" w:afterAutospacing="0"/>
              <w:jc w:val="center"/>
            </w:pPr>
            <w:r w:rsidRPr="00780444">
              <w:rPr>
                <w:b/>
                <w:bCs/>
                <w:color w:val="000000"/>
              </w:rPr>
              <w:t>Bảng Tài khoản</w:t>
            </w:r>
          </w:p>
        </w:tc>
        <w:tc>
          <w:tcPr>
            <w:tcW w:w="0" w:type="auto"/>
            <w:tcBorders>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3D9C0701" w14:textId="77777777" w:rsidR="001F37BF" w:rsidRPr="00780444" w:rsidRDefault="001F37BF">
            <w:pPr>
              <w:pStyle w:val="NormalWeb"/>
              <w:spacing w:before="300" w:beforeAutospacing="0" w:after="300" w:afterAutospacing="0"/>
              <w:jc w:val="center"/>
            </w:pPr>
            <w:r w:rsidRPr="00780444">
              <w:rPr>
                <w:b/>
                <w:bCs/>
                <w:color w:val="000000"/>
              </w:rPr>
              <w:t>Tên cột</w:t>
            </w:r>
          </w:p>
        </w:tc>
        <w:tc>
          <w:tcPr>
            <w:tcW w:w="0" w:type="auto"/>
            <w:tcBorders>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25C58715" w14:textId="77777777" w:rsidR="001F37BF" w:rsidRPr="00780444" w:rsidRDefault="001F37BF">
            <w:pPr>
              <w:pStyle w:val="NormalWeb"/>
              <w:spacing w:before="300" w:beforeAutospacing="0" w:after="300" w:afterAutospacing="0"/>
              <w:jc w:val="center"/>
            </w:pPr>
            <w:r w:rsidRPr="00780444">
              <w:rPr>
                <w:b/>
                <w:bCs/>
                <w:color w:val="000000"/>
              </w:rPr>
              <w:t>Dung lượng (byte)</w:t>
            </w:r>
          </w:p>
        </w:tc>
      </w:tr>
      <w:tr w:rsidR="001F37BF" w:rsidRPr="00780444" w14:paraId="2AD7A44B"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45F7CB8"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E405876" w14:textId="77777777" w:rsidR="001F37BF" w:rsidRPr="00780444" w:rsidRDefault="001F37BF">
            <w:pPr>
              <w:pStyle w:val="NormalWeb"/>
              <w:spacing w:before="300" w:beforeAutospacing="0" w:after="300" w:afterAutospacing="0"/>
            </w:pPr>
            <w:r w:rsidRPr="00780444">
              <w:rPr>
                <w:color w:val="000000"/>
              </w:rPr>
              <w:t>Cột 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58E9ADB" w14:textId="77777777" w:rsidR="001F37BF" w:rsidRPr="00780444" w:rsidRDefault="001F37BF">
            <w:pPr>
              <w:pStyle w:val="NormalWeb"/>
              <w:spacing w:before="300" w:beforeAutospacing="0" w:after="160" w:afterAutospacing="0"/>
              <w:jc w:val="right"/>
            </w:pPr>
            <w:r w:rsidRPr="00780444">
              <w:rPr>
                <w:color w:val="000000"/>
              </w:rPr>
              <w:t>15</w:t>
            </w:r>
          </w:p>
        </w:tc>
      </w:tr>
      <w:tr w:rsidR="001F37BF" w:rsidRPr="00780444" w14:paraId="2C3D3EEC"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DC697D4"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6BB7DE7" w14:textId="77777777" w:rsidR="001F37BF" w:rsidRPr="00780444" w:rsidRDefault="001F37BF">
            <w:pPr>
              <w:pStyle w:val="NormalWeb"/>
              <w:spacing w:before="300" w:beforeAutospacing="0" w:after="300" w:afterAutospacing="0"/>
            </w:pPr>
            <w:r w:rsidRPr="00780444">
              <w:rPr>
                <w:color w:val="000000"/>
              </w:rPr>
              <w:t>Cột 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1D9D13F" w14:textId="77777777" w:rsidR="001F37BF" w:rsidRPr="00780444" w:rsidRDefault="001F37BF">
            <w:pPr>
              <w:pStyle w:val="NormalWeb"/>
              <w:spacing w:before="300" w:beforeAutospacing="0" w:after="160" w:afterAutospacing="0"/>
              <w:jc w:val="right"/>
            </w:pPr>
            <w:r w:rsidRPr="00780444">
              <w:rPr>
                <w:color w:val="000000"/>
              </w:rPr>
              <w:t>15</w:t>
            </w:r>
          </w:p>
        </w:tc>
      </w:tr>
      <w:tr w:rsidR="001F37BF" w:rsidRPr="00780444" w14:paraId="204B66FA"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4A39FD4"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437556A" w14:textId="77777777" w:rsidR="001F37BF" w:rsidRPr="00780444" w:rsidRDefault="001F37BF">
            <w:pPr>
              <w:pStyle w:val="NormalWeb"/>
              <w:spacing w:before="300" w:beforeAutospacing="0" w:after="300" w:afterAutospacing="0"/>
            </w:pPr>
            <w:r w:rsidRPr="00780444">
              <w:rPr>
                <w:color w:val="000000"/>
              </w:rPr>
              <w:t>Tổ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9D4B5B2" w14:textId="77777777" w:rsidR="001F37BF" w:rsidRPr="00780444" w:rsidRDefault="001F37BF">
            <w:pPr>
              <w:pStyle w:val="NormalWeb"/>
              <w:spacing w:before="300" w:beforeAutospacing="0" w:after="160" w:afterAutospacing="0"/>
              <w:jc w:val="right"/>
            </w:pPr>
            <w:r w:rsidRPr="00780444">
              <w:rPr>
                <w:color w:val="000000"/>
              </w:rPr>
              <w:t>30</w:t>
            </w:r>
          </w:p>
        </w:tc>
      </w:tr>
      <w:tr w:rsidR="001F37BF" w:rsidRPr="00780444" w14:paraId="700FECFD"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7BA3B39"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E7EA83E" w14:textId="77777777" w:rsidR="001F37BF" w:rsidRPr="00780444" w:rsidRDefault="001F37BF">
            <w:pPr>
              <w:pStyle w:val="NormalWeb"/>
              <w:spacing w:before="300" w:beforeAutospacing="0" w:after="300" w:afterAutospacing="0"/>
            </w:pPr>
            <w:r w:rsidRPr="00780444">
              <w:rPr>
                <w:color w:val="000000"/>
              </w:rPr>
              <w:t>Overhea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C08FE48" w14:textId="77777777" w:rsidR="001F37BF" w:rsidRPr="00780444" w:rsidRDefault="001F37BF">
            <w:pPr>
              <w:pStyle w:val="NormalWeb"/>
              <w:spacing w:before="300" w:beforeAutospacing="0" w:after="160" w:afterAutospacing="0"/>
              <w:jc w:val="right"/>
            </w:pPr>
            <w:r w:rsidRPr="00780444">
              <w:rPr>
                <w:color w:val="000000"/>
              </w:rPr>
              <w:t>30%</w:t>
            </w:r>
          </w:p>
        </w:tc>
      </w:tr>
      <w:tr w:rsidR="001F37BF" w:rsidRPr="00780444" w14:paraId="11866B6D"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E03A823"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D5614DD" w14:textId="77777777" w:rsidR="001F37BF" w:rsidRPr="00780444" w:rsidRDefault="001F37BF">
            <w:pPr>
              <w:pStyle w:val="NormalWeb"/>
              <w:spacing w:before="300" w:beforeAutospacing="0" w:after="300" w:afterAutospacing="0"/>
            </w:pPr>
            <w:r w:rsidRPr="00780444">
              <w:rPr>
                <w:color w:val="000000"/>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A6B4D6F" w14:textId="77777777" w:rsidR="001F37BF" w:rsidRPr="00780444" w:rsidRDefault="001F37BF">
            <w:pPr>
              <w:pStyle w:val="NormalWeb"/>
              <w:spacing w:before="300" w:beforeAutospacing="0" w:after="160" w:afterAutospacing="0"/>
              <w:jc w:val="right"/>
            </w:pPr>
            <w:r w:rsidRPr="00780444">
              <w:rPr>
                <w:color w:val="000000"/>
              </w:rPr>
              <w:t>39</w:t>
            </w:r>
          </w:p>
        </w:tc>
      </w:tr>
      <w:tr w:rsidR="001F37BF" w:rsidRPr="00780444" w14:paraId="54D35DE3"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CD3EEBD"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97AC711" w14:textId="77777777" w:rsidR="001F37BF" w:rsidRPr="00780444" w:rsidRDefault="001F37BF">
            <w:pPr>
              <w:pStyle w:val="NormalWeb"/>
              <w:spacing w:before="300" w:beforeAutospacing="0" w:after="300" w:afterAutospacing="0"/>
            </w:pPr>
            <w:r w:rsidRPr="00780444">
              <w:rPr>
                <w:color w:val="000000"/>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6339B23" w14:textId="77777777" w:rsidR="001F37BF" w:rsidRPr="00780444" w:rsidRDefault="001F37BF">
            <w:pPr>
              <w:pStyle w:val="NormalWeb"/>
              <w:spacing w:before="300" w:beforeAutospacing="0" w:after="160" w:afterAutospacing="0"/>
              <w:jc w:val="right"/>
            </w:pPr>
            <w:r w:rsidRPr="00780444">
              <w:rPr>
                <w:color w:val="000000"/>
              </w:rPr>
              <w:t>1</w:t>
            </w:r>
          </w:p>
        </w:tc>
      </w:tr>
      <w:tr w:rsidR="001F37BF" w:rsidRPr="00780444" w14:paraId="2149751B"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BC5B4F1"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ABB5578" w14:textId="77777777" w:rsidR="001F37BF" w:rsidRPr="00780444" w:rsidRDefault="001F37BF">
            <w:pPr>
              <w:pStyle w:val="NormalWeb"/>
              <w:spacing w:before="300" w:beforeAutospacing="0" w:after="300" w:afterAutospacing="0"/>
            </w:pPr>
            <w:r w:rsidRPr="00780444">
              <w:rPr>
                <w:color w:val="000000"/>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FCAC737" w14:textId="77777777" w:rsidR="001F37BF" w:rsidRPr="00780444" w:rsidRDefault="001F37BF">
            <w:pPr>
              <w:pStyle w:val="NormalWeb"/>
              <w:spacing w:before="300" w:beforeAutospacing="0" w:after="160" w:afterAutospacing="0"/>
              <w:jc w:val="right"/>
            </w:pPr>
            <w:r w:rsidRPr="00780444">
              <w:rPr>
                <w:color w:val="000000"/>
              </w:rPr>
              <w:t>39</w:t>
            </w:r>
          </w:p>
        </w:tc>
      </w:tr>
      <w:tr w:rsidR="001F37BF" w:rsidRPr="00780444" w14:paraId="1BDA1062"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A1E447C"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635FAF4" w14:textId="77777777" w:rsidR="001F37BF" w:rsidRPr="00780444" w:rsidRDefault="001F37BF">
            <w:pPr>
              <w:pStyle w:val="NormalWeb"/>
              <w:spacing w:before="300" w:beforeAutospacing="0" w:after="300" w:afterAutospacing="0"/>
            </w:pPr>
            <w:r w:rsidRPr="00780444">
              <w:rPr>
                <w:color w:val="000000"/>
              </w:rPr>
              <w:t>Ước lượng dữ liệu gia tăng/năm</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FE91512" w14:textId="77777777" w:rsidR="001F37BF" w:rsidRPr="00780444" w:rsidRDefault="001F37BF">
            <w:pPr>
              <w:pStyle w:val="NormalWeb"/>
              <w:spacing w:before="300" w:beforeAutospacing="0" w:after="160" w:afterAutospacing="0"/>
              <w:jc w:val="right"/>
            </w:pPr>
            <w:r w:rsidRPr="00780444">
              <w:rPr>
                <w:color w:val="000000"/>
              </w:rPr>
              <w:t>3</w:t>
            </w:r>
          </w:p>
        </w:tc>
      </w:tr>
      <w:tr w:rsidR="001F37BF" w:rsidRPr="00780444" w14:paraId="152FCE17"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7B345F6" w14:textId="77777777" w:rsidR="001F37BF" w:rsidRPr="00780444" w:rsidRDefault="001F37BF">
            <w:pPr>
              <w:pStyle w:val="NormalWeb"/>
              <w:spacing w:before="300" w:beforeAutospacing="0" w:after="300" w:afterAutospacing="0"/>
              <w:jc w:val="center"/>
            </w:pPr>
            <w:r w:rsidRPr="00780444">
              <w:rPr>
                <w:color w:val="000000"/>
              </w:rPr>
              <w:lastRenderedPageBreak/>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38FB759" w14:textId="77777777" w:rsidR="001F37BF" w:rsidRPr="00780444" w:rsidRDefault="001F37BF">
            <w:pPr>
              <w:pStyle w:val="NormalWeb"/>
              <w:spacing w:before="300" w:beforeAutospacing="0" w:after="300" w:afterAutospacing="0"/>
            </w:pPr>
            <w:r w:rsidRPr="00780444">
              <w:rPr>
                <w:color w:val="000000"/>
              </w:rPr>
              <w:t>Tổng số bản ghi sau 1 năm</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B79A806" w14:textId="77777777" w:rsidR="001F37BF" w:rsidRPr="00780444" w:rsidRDefault="001F37BF">
            <w:pPr>
              <w:pStyle w:val="NormalWeb"/>
              <w:spacing w:before="300" w:beforeAutospacing="0" w:after="160" w:afterAutospacing="0"/>
              <w:jc w:val="right"/>
            </w:pPr>
            <w:r w:rsidRPr="00780444">
              <w:rPr>
                <w:b/>
                <w:bCs/>
                <w:color w:val="000000"/>
              </w:rPr>
              <w:t>4</w:t>
            </w:r>
          </w:p>
        </w:tc>
      </w:tr>
      <w:tr w:rsidR="001F37BF" w:rsidRPr="00780444" w14:paraId="39D4C2BE"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6020F03" w14:textId="77777777" w:rsidR="001F37BF" w:rsidRPr="00780444" w:rsidRDefault="001F37BF"/>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806CAF1" w14:textId="77777777" w:rsidR="001F37BF" w:rsidRPr="00780444" w:rsidRDefault="001F37BF">
            <w:pPr>
              <w:pStyle w:val="NormalWeb"/>
              <w:spacing w:before="300" w:beforeAutospacing="0" w:after="300" w:afterAutospacing="0"/>
            </w:pPr>
            <w:r w:rsidRPr="00780444">
              <w:rPr>
                <w:b/>
                <w:bCs/>
                <w:color w:val="000000"/>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7A46C1F" w14:textId="77777777" w:rsidR="001F37BF" w:rsidRPr="00780444" w:rsidRDefault="001F37BF">
            <w:pPr>
              <w:pStyle w:val="NormalWeb"/>
              <w:spacing w:before="300" w:beforeAutospacing="0" w:after="160" w:afterAutospacing="0"/>
              <w:jc w:val="right"/>
            </w:pPr>
            <w:r w:rsidRPr="00780444">
              <w:rPr>
                <w:b/>
                <w:bCs/>
                <w:color w:val="000000"/>
              </w:rPr>
              <w:t>156</w:t>
            </w:r>
          </w:p>
        </w:tc>
      </w:tr>
      <w:tr w:rsidR="001F37BF" w:rsidRPr="00780444" w14:paraId="729E548F"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hideMark/>
          </w:tcPr>
          <w:p w14:paraId="323FD8ED" w14:textId="77777777" w:rsidR="001F37BF" w:rsidRPr="00780444" w:rsidRDefault="001F37BF"/>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671D722" w14:textId="77777777" w:rsidR="001F37BF" w:rsidRPr="00780444" w:rsidRDefault="001F37BF">
            <w:pPr>
              <w:pStyle w:val="NormalWeb"/>
              <w:spacing w:before="300" w:beforeAutospacing="0" w:after="300" w:afterAutospacing="0"/>
            </w:pPr>
            <w:r w:rsidRPr="00780444">
              <w:rPr>
                <w:color w:val="000000"/>
              </w:rPr>
              <w:t>Tổng số bản ghi sau 5 năm</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85727CA" w14:textId="77777777" w:rsidR="001F37BF" w:rsidRPr="00780444" w:rsidRDefault="001F37BF">
            <w:pPr>
              <w:pStyle w:val="NormalWeb"/>
              <w:spacing w:before="300" w:beforeAutospacing="0" w:after="160" w:afterAutospacing="0"/>
              <w:jc w:val="right"/>
            </w:pPr>
            <w:r w:rsidRPr="00780444">
              <w:rPr>
                <w:b/>
                <w:bCs/>
                <w:color w:val="000000"/>
              </w:rPr>
              <w:t>16</w:t>
            </w:r>
          </w:p>
        </w:tc>
      </w:tr>
      <w:tr w:rsidR="001F37BF" w:rsidRPr="00780444" w14:paraId="31BFEF28"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hideMark/>
          </w:tcPr>
          <w:p w14:paraId="3F1EEC88" w14:textId="77777777" w:rsidR="001F37BF" w:rsidRPr="00780444" w:rsidRDefault="001F37BF"/>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064FD8B" w14:textId="77777777" w:rsidR="001F37BF" w:rsidRPr="00780444" w:rsidRDefault="001F37BF">
            <w:pPr>
              <w:pStyle w:val="NormalWeb"/>
              <w:spacing w:before="300" w:beforeAutospacing="0" w:after="300" w:afterAutospacing="0"/>
            </w:pPr>
            <w:r w:rsidRPr="00780444">
              <w:rPr>
                <w:b/>
                <w:bCs/>
                <w:color w:val="000000"/>
              </w:rPr>
              <w:t>Dung lượng lưu trữ sau 5 năm</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D5F72B2" w14:textId="77777777" w:rsidR="001F37BF" w:rsidRPr="00780444" w:rsidRDefault="001F37BF">
            <w:pPr>
              <w:pStyle w:val="NormalWeb"/>
              <w:spacing w:before="300" w:beforeAutospacing="0" w:after="160" w:afterAutospacing="0"/>
              <w:jc w:val="right"/>
            </w:pPr>
            <w:r w:rsidRPr="00780444">
              <w:rPr>
                <w:b/>
                <w:bCs/>
                <w:color w:val="000000"/>
              </w:rPr>
              <w:t>624</w:t>
            </w:r>
          </w:p>
        </w:tc>
      </w:tr>
      <w:tr w:rsidR="001F37BF" w:rsidRPr="00780444" w14:paraId="691C6A5F"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shd w:val="clear" w:color="auto" w:fill="E2EFDA"/>
            <w:tcMar>
              <w:top w:w="40" w:type="dxa"/>
              <w:left w:w="40" w:type="dxa"/>
              <w:bottom w:w="40" w:type="dxa"/>
              <w:right w:w="40" w:type="dxa"/>
            </w:tcMar>
            <w:hideMark/>
          </w:tcPr>
          <w:p w14:paraId="2B4698DD" w14:textId="77777777" w:rsidR="001F37BF" w:rsidRPr="00780444" w:rsidRDefault="001F37BF">
            <w:pPr>
              <w:pStyle w:val="NormalWeb"/>
              <w:spacing w:before="300" w:beforeAutospacing="0" w:after="300" w:afterAutospacing="0"/>
              <w:jc w:val="center"/>
            </w:pPr>
            <w:r w:rsidRPr="00780444">
              <w:rPr>
                <w:b/>
                <w:bCs/>
                <w:color w:val="000000"/>
              </w:rPr>
              <w:t>Bảng Nhà cung cấp</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40" w:type="dxa"/>
              <w:left w:w="40" w:type="dxa"/>
              <w:bottom w:w="40" w:type="dxa"/>
              <w:right w:w="40" w:type="dxa"/>
            </w:tcMar>
            <w:hideMark/>
          </w:tcPr>
          <w:p w14:paraId="4E632D20" w14:textId="77777777" w:rsidR="001F37BF" w:rsidRPr="00780444" w:rsidRDefault="001F37BF">
            <w:pPr>
              <w:pStyle w:val="NormalWeb"/>
              <w:spacing w:before="300" w:beforeAutospacing="0" w:after="300" w:afterAutospacing="0"/>
              <w:jc w:val="center"/>
            </w:pPr>
            <w:r w:rsidRPr="00780444">
              <w:rPr>
                <w:b/>
                <w:bCs/>
                <w:color w:val="000000"/>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40" w:type="dxa"/>
              <w:left w:w="40" w:type="dxa"/>
              <w:bottom w:w="40" w:type="dxa"/>
              <w:right w:w="40" w:type="dxa"/>
            </w:tcMar>
            <w:hideMark/>
          </w:tcPr>
          <w:p w14:paraId="4DC71278" w14:textId="77777777" w:rsidR="001F37BF" w:rsidRPr="00780444" w:rsidRDefault="001F37BF">
            <w:pPr>
              <w:pStyle w:val="NormalWeb"/>
              <w:spacing w:before="300" w:beforeAutospacing="0" w:after="300" w:afterAutospacing="0"/>
              <w:jc w:val="center"/>
            </w:pPr>
            <w:r w:rsidRPr="00780444">
              <w:rPr>
                <w:b/>
                <w:bCs/>
                <w:color w:val="000000"/>
              </w:rPr>
              <w:t>Dung lượng (byte)</w:t>
            </w:r>
          </w:p>
        </w:tc>
      </w:tr>
      <w:tr w:rsidR="001F37BF" w:rsidRPr="00780444" w14:paraId="2FFECC32" w14:textId="77777777" w:rsidTr="001F37BF">
        <w:trPr>
          <w:trHeight w:val="57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229A41E"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289D211" w14:textId="77777777" w:rsidR="001F37BF" w:rsidRPr="00780444" w:rsidRDefault="001F37BF">
            <w:pPr>
              <w:pStyle w:val="NormalWeb"/>
              <w:spacing w:before="300" w:beforeAutospacing="0" w:after="300" w:afterAutospacing="0"/>
            </w:pPr>
            <w:r w:rsidRPr="00780444">
              <w:rPr>
                <w:color w:val="000000"/>
              </w:rPr>
              <w:t>Côt 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C4C8E60" w14:textId="77777777" w:rsidR="001F37BF" w:rsidRPr="00780444" w:rsidRDefault="001F37BF">
            <w:pPr>
              <w:pStyle w:val="NormalWeb"/>
              <w:spacing w:before="300" w:beforeAutospacing="0" w:after="160" w:afterAutospacing="0"/>
              <w:jc w:val="right"/>
            </w:pPr>
            <w:r w:rsidRPr="00780444">
              <w:rPr>
                <w:color w:val="000000"/>
              </w:rPr>
              <w:t>15</w:t>
            </w:r>
          </w:p>
        </w:tc>
      </w:tr>
      <w:tr w:rsidR="001F37BF" w:rsidRPr="00780444" w14:paraId="6FDCC612" w14:textId="77777777" w:rsidTr="001F37BF">
        <w:trPr>
          <w:trHeight w:val="57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CEC7367" w14:textId="77777777" w:rsidR="001F37BF" w:rsidRPr="00780444" w:rsidRDefault="001F37BF"/>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6141D11" w14:textId="77777777" w:rsidR="001F37BF" w:rsidRPr="00780444" w:rsidRDefault="001F37BF">
            <w:pPr>
              <w:pStyle w:val="NormalWeb"/>
              <w:spacing w:before="300" w:beforeAutospacing="0" w:after="300" w:afterAutospacing="0"/>
            </w:pPr>
            <w:r w:rsidRPr="00780444">
              <w:rPr>
                <w:color w:val="000000"/>
              </w:rPr>
              <w:t>Côt 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CAC0F88" w14:textId="77777777" w:rsidR="001F37BF" w:rsidRPr="00780444" w:rsidRDefault="001F37BF">
            <w:pPr>
              <w:pStyle w:val="NormalWeb"/>
              <w:spacing w:before="300" w:beforeAutospacing="0" w:after="160" w:afterAutospacing="0"/>
              <w:jc w:val="right"/>
            </w:pPr>
            <w:r w:rsidRPr="00780444">
              <w:rPr>
                <w:color w:val="000000"/>
              </w:rPr>
              <w:t>100</w:t>
            </w:r>
          </w:p>
        </w:tc>
      </w:tr>
      <w:tr w:rsidR="001F37BF" w:rsidRPr="00780444" w14:paraId="3A582A91" w14:textId="77777777" w:rsidTr="001F37BF">
        <w:trPr>
          <w:trHeight w:val="57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3A78F83" w14:textId="77777777" w:rsidR="001F37BF" w:rsidRPr="00780444" w:rsidRDefault="001F37BF"/>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E394884" w14:textId="77777777" w:rsidR="001F37BF" w:rsidRPr="00780444" w:rsidRDefault="001F37BF">
            <w:pPr>
              <w:pStyle w:val="NormalWeb"/>
              <w:spacing w:before="300" w:beforeAutospacing="0" w:after="300" w:afterAutospacing="0"/>
            </w:pPr>
            <w:r w:rsidRPr="00780444">
              <w:rPr>
                <w:color w:val="000000"/>
              </w:rPr>
              <w:t>Cột 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69FC513" w14:textId="77777777" w:rsidR="001F37BF" w:rsidRPr="00780444" w:rsidRDefault="001F37BF">
            <w:pPr>
              <w:pStyle w:val="NormalWeb"/>
              <w:spacing w:before="300" w:beforeAutospacing="0" w:after="160" w:afterAutospacing="0"/>
              <w:jc w:val="right"/>
            </w:pPr>
            <w:r w:rsidRPr="00780444">
              <w:rPr>
                <w:color w:val="000000"/>
              </w:rPr>
              <w:t>200</w:t>
            </w:r>
          </w:p>
        </w:tc>
      </w:tr>
      <w:tr w:rsidR="001F37BF" w:rsidRPr="00780444" w14:paraId="394A62D5" w14:textId="77777777" w:rsidTr="001F37BF">
        <w:trPr>
          <w:trHeight w:val="57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365CD26" w14:textId="77777777" w:rsidR="001F37BF" w:rsidRPr="00780444" w:rsidRDefault="001F37BF"/>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37C07CA" w14:textId="77777777" w:rsidR="001F37BF" w:rsidRPr="00780444" w:rsidRDefault="001F37BF">
            <w:pPr>
              <w:pStyle w:val="NormalWeb"/>
              <w:spacing w:before="300" w:beforeAutospacing="0" w:after="300" w:afterAutospacing="0"/>
            </w:pPr>
            <w:r w:rsidRPr="00780444">
              <w:rPr>
                <w:color w:val="000000"/>
              </w:rPr>
              <w:t>Côt 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843BA2E" w14:textId="77777777" w:rsidR="001F37BF" w:rsidRPr="00780444" w:rsidRDefault="001F37BF">
            <w:pPr>
              <w:pStyle w:val="NormalWeb"/>
              <w:spacing w:before="300" w:beforeAutospacing="0" w:after="160" w:afterAutospacing="0"/>
              <w:jc w:val="right"/>
            </w:pPr>
            <w:r w:rsidRPr="00780444">
              <w:rPr>
                <w:color w:val="000000"/>
              </w:rPr>
              <w:t>11</w:t>
            </w:r>
          </w:p>
        </w:tc>
      </w:tr>
      <w:tr w:rsidR="001F37BF" w:rsidRPr="00780444" w14:paraId="2DD8F2B8" w14:textId="77777777" w:rsidTr="001F37BF">
        <w:trPr>
          <w:trHeight w:val="57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5BE6356"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3F5D1E8" w14:textId="77777777" w:rsidR="001F37BF" w:rsidRPr="00780444" w:rsidRDefault="001F37BF">
            <w:pPr>
              <w:pStyle w:val="NormalWeb"/>
              <w:spacing w:before="300" w:beforeAutospacing="0" w:after="300" w:afterAutospacing="0"/>
            </w:pPr>
            <w:r w:rsidRPr="00780444">
              <w:rPr>
                <w:color w:val="000000"/>
              </w:rPr>
              <w:t>Tổ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88267E8" w14:textId="77777777" w:rsidR="001F37BF" w:rsidRPr="00780444" w:rsidRDefault="001F37BF">
            <w:pPr>
              <w:pStyle w:val="NormalWeb"/>
              <w:spacing w:before="300" w:beforeAutospacing="0" w:after="160" w:afterAutospacing="0"/>
              <w:jc w:val="right"/>
            </w:pPr>
            <w:r w:rsidRPr="00780444">
              <w:rPr>
                <w:color w:val="000000"/>
              </w:rPr>
              <w:t>326</w:t>
            </w:r>
          </w:p>
        </w:tc>
      </w:tr>
      <w:tr w:rsidR="001F37BF" w:rsidRPr="00780444" w14:paraId="3EBA6E6B" w14:textId="77777777" w:rsidTr="001F37BF">
        <w:trPr>
          <w:trHeight w:val="57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6E44299"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DDBEBE8" w14:textId="77777777" w:rsidR="001F37BF" w:rsidRPr="00780444" w:rsidRDefault="001F37BF">
            <w:pPr>
              <w:pStyle w:val="NormalWeb"/>
              <w:spacing w:before="300" w:beforeAutospacing="0" w:after="300" w:afterAutospacing="0"/>
            </w:pPr>
            <w:r w:rsidRPr="00780444">
              <w:rPr>
                <w:color w:val="000000"/>
              </w:rPr>
              <w:t>Overhea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8F5F4BA" w14:textId="77777777" w:rsidR="001F37BF" w:rsidRPr="00780444" w:rsidRDefault="001F37BF">
            <w:pPr>
              <w:pStyle w:val="NormalWeb"/>
              <w:spacing w:before="300" w:beforeAutospacing="0" w:after="160" w:afterAutospacing="0"/>
              <w:jc w:val="right"/>
            </w:pPr>
            <w:r w:rsidRPr="00780444">
              <w:rPr>
                <w:color w:val="000000"/>
              </w:rPr>
              <w:t>30%</w:t>
            </w:r>
          </w:p>
        </w:tc>
      </w:tr>
      <w:tr w:rsidR="001F37BF" w:rsidRPr="00780444" w14:paraId="6C4EC92E"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12AD976"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3E54E7F" w14:textId="77777777" w:rsidR="001F37BF" w:rsidRPr="00780444" w:rsidRDefault="001F37BF">
            <w:pPr>
              <w:pStyle w:val="NormalWeb"/>
              <w:spacing w:before="300" w:beforeAutospacing="0" w:after="300" w:afterAutospacing="0"/>
            </w:pPr>
            <w:r w:rsidRPr="00780444">
              <w:rPr>
                <w:color w:val="000000"/>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F0134AD" w14:textId="77777777" w:rsidR="001F37BF" w:rsidRPr="00780444" w:rsidRDefault="001F37BF">
            <w:pPr>
              <w:pStyle w:val="NormalWeb"/>
              <w:spacing w:before="300" w:beforeAutospacing="0" w:after="160" w:afterAutospacing="0"/>
              <w:jc w:val="right"/>
            </w:pPr>
            <w:r w:rsidRPr="00780444">
              <w:rPr>
                <w:color w:val="000000"/>
              </w:rPr>
              <w:t>423.8</w:t>
            </w:r>
          </w:p>
        </w:tc>
      </w:tr>
      <w:tr w:rsidR="001F37BF" w:rsidRPr="00780444" w14:paraId="5FCFE9DC"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588DF20"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EE49A61" w14:textId="77777777" w:rsidR="001F37BF" w:rsidRPr="00780444" w:rsidRDefault="001F37BF">
            <w:pPr>
              <w:pStyle w:val="NormalWeb"/>
              <w:spacing w:before="300" w:beforeAutospacing="0" w:after="300" w:afterAutospacing="0"/>
            </w:pPr>
            <w:r w:rsidRPr="00780444">
              <w:rPr>
                <w:color w:val="000000"/>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3034736" w14:textId="77777777" w:rsidR="001F37BF" w:rsidRPr="00780444" w:rsidRDefault="001F37BF">
            <w:pPr>
              <w:pStyle w:val="NormalWeb"/>
              <w:spacing w:before="300" w:beforeAutospacing="0" w:after="160" w:afterAutospacing="0"/>
              <w:jc w:val="right"/>
            </w:pPr>
            <w:r w:rsidRPr="00780444">
              <w:rPr>
                <w:color w:val="000000"/>
              </w:rPr>
              <w:t>40</w:t>
            </w:r>
          </w:p>
        </w:tc>
      </w:tr>
      <w:tr w:rsidR="001F37BF" w:rsidRPr="00780444" w14:paraId="62EA5F08"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64B97E1"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D0E6F59" w14:textId="77777777" w:rsidR="001F37BF" w:rsidRPr="00780444" w:rsidRDefault="001F37BF">
            <w:pPr>
              <w:pStyle w:val="NormalWeb"/>
              <w:spacing w:before="300" w:beforeAutospacing="0" w:after="300" w:afterAutospacing="0"/>
            </w:pPr>
            <w:r w:rsidRPr="00780444">
              <w:rPr>
                <w:color w:val="000000"/>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DD296A8" w14:textId="77777777" w:rsidR="001F37BF" w:rsidRPr="00780444" w:rsidRDefault="001F37BF">
            <w:pPr>
              <w:pStyle w:val="NormalWeb"/>
              <w:spacing w:before="300" w:beforeAutospacing="0" w:after="160" w:afterAutospacing="0"/>
              <w:jc w:val="right"/>
            </w:pPr>
            <w:r w:rsidRPr="00780444">
              <w:rPr>
                <w:color w:val="000000"/>
              </w:rPr>
              <w:t>16952</w:t>
            </w:r>
          </w:p>
        </w:tc>
      </w:tr>
      <w:tr w:rsidR="001F37BF" w:rsidRPr="00780444" w14:paraId="1D57A86B"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44C91FE" w14:textId="77777777" w:rsidR="001F37BF" w:rsidRPr="00780444" w:rsidRDefault="001F37BF">
            <w:pPr>
              <w:pStyle w:val="NormalWeb"/>
              <w:spacing w:before="300" w:beforeAutospacing="0" w:after="300" w:afterAutospacing="0"/>
              <w:jc w:val="center"/>
            </w:pPr>
            <w:r w:rsidRPr="00780444">
              <w:rPr>
                <w:color w:val="000000"/>
              </w:rPr>
              <w:lastRenderedPageBreak/>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889A02E" w14:textId="77777777" w:rsidR="001F37BF" w:rsidRPr="00780444" w:rsidRDefault="001F37BF">
            <w:pPr>
              <w:pStyle w:val="NormalWeb"/>
              <w:spacing w:before="300" w:beforeAutospacing="0" w:after="300" w:afterAutospacing="0"/>
            </w:pPr>
            <w:r w:rsidRPr="00780444">
              <w:rPr>
                <w:color w:val="000000"/>
              </w:rPr>
              <w:t>Ước lượng dữ liệu gia tăng/năm</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2D2D58E" w14:textId="77777777" w:rsidR="001F37BF" w:rsidRPr="00780444" w:rsidRDefault="001F37BF">
            <w:pPr>
              <w:pStyle w:val="NormalWeb"/>
              <w:spacing w:before="300" w:beforeAutospacing="0" w:after="160" w:afterAutospacing="0"/>
              <w:jc w:val="right"/>
            </w:pPr>
            <w:r w:rsidRPr="00780444">
              <w:rPr>
                <w:color w:val="000000"/>
              </w:rPr>
              <w:t>5</w:t>
            </w:r>
          </w:p>
        </w:tc>
      </w:tr>
      <w:tr w:rsidR="001F37BF" w:rsidRPr="00780444" w14:paraId="2D82CD2D" w14:textId="77777777" w:rsidTr="001F37BF">
        <w:trPr>
          <w:trHeight w:val="765"/>
        </w:trPr>
        <w:tc>
          <w:tcPr>
            <w:tcW w:w="0" w:type="auto"/>
            <w:tcBorders>
              <w:top w:val="single" w:sz="4" w:space="0" w:color="000000"/>
              <w:left w:val="single" w:sz="4" w:space="0" w:color="000000"/>
              <w:bottom w:val="single" w:sz="4" w:space="0" w:color="CCCCCC"/>
              <w:right w:val="single" w:sz="4" w:space="0" w:color="000000"/>
            </w:tcBorders>
            <w:tcMar>
              <w:top w:w="40" w:type="dxa"/>
              <w:left w:w="40" w:type="dxa"/>
              <w:bottom w:w="40" w:type="dxa"/>
              <w:right w:w="40" w:type="dxa"/>
            </w:tcMar>
            <w:hideMark/>
          </w:tcPr>
          <w:p w14:paraId="46E4BFDA" w14:textId="77777777" w:rsidR="001F37BF" w:rsidRPr="00780444" w:rsidRDefault="001F37BF"/>
        </w:tc>
        <w:tc>
          <w:tcPr>
            <w:tcW w:w="0" w:type="auto"/>
            <w:tcBorders>
              <w:top w:val="single" w:sz="4" w:space="0" w:color="000000"/>
              <w:left w:val="single" w:sz="4" w:space="0" w:color="000000"/>
              <w:bottom w:val="single" w:sz="4" w:space="0" w:color="CCCCCC"/>
              <w:right w:val="single" w:sz="4" w:space="0" w:color="000000"/>
            </w:tcBorders>
            <w:tcMar>
              <w:top w:w="40" w:type="dxa"/>
              <w:left w:w="40" w:type="dxa"/>
              <w:bottom w:w="40" w:type="dxa"/>
              <w:right w:w="40" w:type="dxa"/>
            </w:tcMar>
            <w:hideMark/>
          </w:tcPr>
          <w:p w14:paraId="50A0E3C3" w14:textId="77777777" w:rsidR="001F37BF" w:rsidRPr="00780444" w:rsidRDefault="001F37BF">
            <w:pPr>
              <w:pStyle w:val="NormalWeb"/>
              <w:spacing w:before="300" w:beforeAutospacing="0" w:after="300" w:afterAutospacing="0"/>
            </w:pPr>
            <w:r w:rsidRPr="00780444">
              <w:rPr>
                <w:color w:val="000000"/>
              </w:rPr>
              <w:t>Tổng số bản ghi sau 1 năm</w:t>
            </w:r>
          </w:p>
        </w:tc>
        <w:tc>
          <w:tcPr>
            <w:tcW w:w="0" w:type="auto"/>
            <w:tcBorders>
              <w:top w:val="single" w:sz="4" w:space="0" w:color="000000"/>
              <w:left w:val="single" w:sz="4" w:space="0" w:color="000000"/>
              <w:bottom w:val="single" w:sz="4" w:space="0" w:color="CCCCCC"/>
              <w:right w:val="single" w:sz="4" w:space="0" w:color="000000"/>
            </w:tcBorders>
            <w:tcMar>
              <w:top w:w="40" w:type="dxa"/>
              <w:left w:w="40" w:type="dxa"/>
              <w:bottom w:w="40" w:type="dxa"/>
              <w:right w:w="40" w:type="dxa"/>
            </w:tcMar>
            <w:hideMark/>
          </w:tcPr>
          <w:p w14:paraId="474E9A50" w14:textId="77777777" w:rsidR="001F37BF" w:rsidRPr="00780444" w:rsidRDefault="001F37BF">
            <w:pPr>
              <w:pStyle w:val="NormalWeb"/>
              <w:spacing w:before="300" w:beforeAutospacing="0" w:after="160" w:afterAutospacing="0"/>
              <w:jc w:val="right"/>
            </w:pPr>
            <w:r w:rsidRPr="00780444">
              <w:rPr>
                <w:b/>
                <w:bCs/>
                <w:color w:val="000000"/>
              </w:rPr>
              <w:t>45</w:t>
            </w:r>
          </w:p>
        </w:tc>
      </w:tr>
      <w:tr w:rsidR="001F37BF" w:rsidRPr="00780444" w14:paraId="191F3853" w14:textId="77777777" w:rsidTr="001F37BF">
        <w:trPr>
          <w:trHeight w:val="765"/>
        </w:trPr>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0E05F039"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14DD6904" w14:textId="77777777" w:rsidR="001F37BF" w:rsidRPr="00780444" w:rsidRDefault="001F37BF">
            <w:pPr>
              <w:pStyle w:val="NormalWeb"/>
              <w:spacing w:before="300" w:beforeAutospacing="0" w:after="300" w:afterAutospacing="0"/>
            </w:pPr>
            <w:r w:rsidRPr="00780444">
              <w:rPr>
                <w:b/>
                <w:bCs/>
                <w:color w:val="000000"/>
              </w:rPr>
              <w:t>Dung lượng lưu trữ sau 1 năm</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0D127BAC" w14:textId="77777777" w:rsidR="001F37BF" w:rsidRPr="00780444" w:rsidRDefault="001F37BF">
            <w:pPr>
              <w:pStyle w:val="NormalWeb"/>
              <w:spacing w:before="300" w:beforeAutospacing="0" w:after="160" w:afterAutospacing="0"/>
              <w:jc w:val="right"/>
            </w:pPr>
            <w:r w:rsidRPr="00780444">
              <w:rPr>
                <w:b/>
                <w:bCs/>
                <w:color w:val="000000"/>
              </w:rPr>
              <w:t>19071</w:t>
            </w:r>
          </w:p>
        </w:tc>
      </w:tr>
      <w:tr w:rsidR="001F37BF" w:rsidRPr="00780444" w14:paraId="24CC302E" w14:textId="77777777" w:rsidTr="001F37BF">
        <w:trPr>
          <w:trHeight w:val="765"/>
        </w:trPr>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5DC07C87" w14:textId="77777777" w:rsidR="001F37BF" w:rsidRPr="00780444" w:rsidRDefault="001F37BF"/>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3C761F9C" w14:textId="77777777" w:rsidR="001F37BF" w:rsidRPr="00780444" w:rsidRDefault="001F37BF">
            <w:pPr>
              <w:pStyle w:val="NormalWeb"/>
              <w:spacing w:before="300" w:beforeAutospacing="0" w:after="300" w:afterAutospacing="0"/>
            </w:pPr>
            <w:r w:rsidRPr="00780444">
              <w:rPr>
                <w:color w:val="000000"/>
              </w:rPr>
              <w:t>Tổng số bản ghi sau 5 năm</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1AA771F9" w14:textId="77777777" w:rsidR="001F37BF" w:rsidRPr="00780444" w:rsidRDefault="001F37BF">
            <w:pPr>
              <w:pStyle w:val="NormalWeb"/>
              <w:spacing w:before="300" w:beforeAutospacing="0" w:after="160" w:afterAutospacing="0"/>
              <w:jc w:val="right"/>
            </w:pPr>
            <w:r w:rsidRPr="00780444">
              <w:rPr>
                <w:b/>
                <w:bCs/>
                <w:color w:val="000000"/>
              </w:rPr>
              <w:t>65</w:t>
            </w:r>
          </w:p>
        </w:tc>
      </w:tr>
      <w:tr w:rsidR="001F37BF" w:rsidRPr="00780444" w14:paraId="0F1D1BB2" w14:textId="77777777" w:rsidTr="001F37BF">
        <w:trPr>
          <w:trHeight w:val="765"/>
        </w:trPr>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48611C91" w14:textId="77777777" w:rsidR="001F37BF" w:rsidRPr="00780444" w:rsidRDefault="001F37BF"/>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5091C7EF" w14:textId="77777777" w:rsidR="001F37BF" w:rsidRPr="00780444" w:rsidRDefault="001F37BF">
            <w:pPr>
              <w:pStyle w:val="NormalWeb"/>
              <w:spacing w:before="300" w:beforeAutospacing="0" w:after="300" w:afterAutospacing="0"/>
            </w:pPr>
            <w:r w:rsidRPr="00780444">
              <w:rPr>
                <w:b/>
                <w:bCs/>
                <w:color w:val="000000"/>
              </w:rPr>
              <w:t>Dung lượng lưu trữ sau 5 năm</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03AFECD3" w14:textId="77777777" w:rsidR="001F37BF" w:rsidRPr="00780444" w:rsidRDefault="001F37BF">
            <w:pPr>
              <w:pStyle w:val="NormalWeb"/>
              <w:spacing w:before="300" w:beforeAutospacing="0" w:after="160" w:afterAutospacing="0"/>
              <w:jc w:val="right"/>
            </w:pPr>
            <w:r w:rsidRPr="00780444">
              <w:rPr>
                <w:b/>
                <w:bCs/>
                <w:color w:val="000000"/>
              </w:rPr>
              <w:t>27547</w:t>
            </w:r>
          </w:p>
        </w:tc>
      </w:tr>
      <w:tr w:rsidR="001F37BF" w:rsidRPr="00780444" w14:paraId="4414646D" w14:textId="77777777" w:rsidTr="001F37BF">
        <w:trPr>
          <w:trHeight w:val="765"/>
        </w:trPr>
        <w:tc>
          <w:tcPr>
            <w:tcW w:w="0" w:type="auto"/>
            <w:tcBorders>
              <w:top w:val="single" w:sz="4" w:space="0" w:color="CCCCCC"/>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6ABC2240" w14:textId="77777777" w:rsidR="001F37BF" w:rsidRPr="00780444" w:rsidRDefault="001F37BF">
            <w:pPr>
              <w:pStyle w:val="NormalWeb"/>
              <w:spacing w:before="300" w:beforeAutospacing="0" w:after="300" w:afterAutospacing="0"/>
              <w:jc w:val="center"/>
            </w:pPr>
            <w:r w:rsidRPr="00780444">
              <w:rPr>
                <w:b/>
                <w:bCs/>
                <w:color w:val="000000"/>
              </w:rPr>
              <w:t>Bảng Phiếu nhập</w:t>
            </w:r>
          </w:p>
        </w:tc>
        <w:tc>
          <w:tcPr>
            <w:tcW w:w="0" w:type="auto"/>
            <w:tcBorders>
              <w:top w:val="single" w:sz="4" w:space="0" w:color="CCCCCC"/>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4E7ADFFE" w14:textId="77777777" w:rsidR="001F37BF" w:rsidRPr="00780444" w:rsidRDefault="001F37BF">
            <w:pPr>
              <w:pStyle w:val="NormalWeb"/>
              <w:spacing w:before="300" w:beforeAutospacing="0" w:after="300" w:afterAutospacing="0"/>
              <w:jc w:val="center"/>
            </w:pPr>
            <w:r w:rsidRPr="00780444">
              <w:rPr>
                <w:b/>
                <w:bCs/>
                <w:color w:val="000000"/>
              </w:rPr>
              <w:t>Tên cột</w:t>
            </w:r>
          </w:p>
        </w:tc>
        <w:tc>
          <w:tcPr>
            <w:tcW w:w="0" w:type="auto"/>
            <w:tcBorders>
              <w:top w:val="single" w:sz="4" w:space="0" w:color="CCCCCC"/>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5AEFFEF2" w14:textId="77777777" w:rsidR="001F37BF" w:rsidRPr="00780444" w:rsidRDefault="001F37BF">
            <w:pPr>
              <w:pStyle w:val="NormalWeb"/>
              <w:spacing w:before="300" w:beforeAutospacing="0" w:after="300" w:afterAutospacing="0"/>
              <w:jc w:val="center"/>
            </w:pPr>
            <w:r w:rsidRPr="00780444">
              <w:rPr>
                <w:b/>
                <w:bCs/>
                <w:color w:val="000000"/>
              </w:rPr>
              <w:t>Dung lượng (byte)</w:t>
            </w:r>
          </w:p>
        </w:tc>
      </w:tr>
      <w:tr w:rsidR="001F37BF" w:rsidRPr="00780444" w14:paraId="1563F897"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D5D939F"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9F5156C" w14:textId="77777777" w:rsidR="001F37BF" w:rsidRPr="00780444" w:rsidRDefault="001F37BF">
            <w:pPr>
              <w:pStyle w:val="NormalWeb"/>
              <w:spacing w:before="300" w:beforeAutospacing="0" w:after="300" w:afterAutospacing="0"/>
            </w:pPr>
            <w:r w:rsidRPr="00780444">
              <w:rPr>
                <w:color w:val="000000"/>
              </w:rPr>
              <w:t>Cột 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A43C831" w14:textId="77777777" w:rsidR="001F37BF" w:rsidRPr="00780444" w:rsidRDefault="001F37BF">
            <w:pPr>
              <w:pStyle w:val="NormalWeb"/>
              <w:spacing w:before="300" w:beforeAutospacing="0" w:after="160" w:afterAutospacing="0"/>
              <w:jc w:val="right"/>
            </w:pPr>
            <w:r w:rsidRPr="00780444">
              <w:rPr>
                <w:color w:val="000000"/>
              </w:rPr>
              <w:t>15</w:t>
            </w:r>
          </w:p>
        </w:tc>
      </w:tr>
      <w:tr w:rsidR="001F37BF" w:rsidRPr="00780444" w14:paraId="5B656CFB"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74464D7"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5DD577B" w14:textId="77777777" w:rsidR="001F37BF" w:rsidRPr="00780444" w:rsidRDefault="001F37BF">
            <w:pPr>
              <w:pStyle w:val="NormalWeb"/>
              <w:spacing w:before="300" w:beforeAutospacing="0" w:after="300" w:afterAutospacing="0"/>
            </w:pPr>
            <w:r w:rsidRPr="00780444">
              <w:rPr>
                <w:color w:val="000000"/>
              </w:rPr>
              <w:t>Cột 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771FF8C" w14:textId="77777777" w:rsidR="001F37BF" w:rsidRPr="00780444" w:rsidRDefault="001F37BF">
            <w:pPr>
              <w:pStyle w:val="NormalWeb"/>
              <w:spacing w:before="300" w:beforeAutospacing="0" w:after="160" w:afterAutospacing="0"/>
              <w:jc w:val="right"/>
            </w:pPr>
            <w:r w:rsidRPr="00780444">
              <w:rPr>
                <w:color w:val="000000"/>
              </w:rPr>
              <w:t>3</w:t>
            </w:r>
          </w:p>
        </w:tc>
      </w:tr>
      <w:tr w:rsidR="001F37BF" w:rsidRPr="00780444" w14:paraId="755BBF11"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D12D231"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616890E" w14:textId="77777777" w:rsidR="001F37BF" w:rsidRPr="00780444" w:rsidRDefault="001F37BF">
            <w:pPr>
              <w:pStyle w:val="NormalWeb"/>
              <w:spacing w:before="300" w:beforeAutospacing="0" w:after="300" w:afterAutospacing="0"/>
            </w:pPr>
            <w:r w:rsidRPr="00780444">
              <w:rPr>
                <w:color w:val="000000"/>
              </w:rPr>
              <w:t>Cột 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9949D1A" w14:textId="77777777" w:rsidR="001F37BF" w:rsidRPr="00780444" w:rsidRDefault="001F37BF">
            <w:pPr>
              <w:pStyle w:val="NormalWeb"/>
              <w:spacing w:before="300" w:beforeAutospacing="0" w:after="160" w:afterAutospacing="0"/>
              <w:jc w:val="right"/>
            </w:pPr>
            <w:r w:rsidRPr="00780444">
              <w:rPr>
                <w:color w:val="000000"/>
              </w:rPr>
              <w:t>8</w:t>
            </w:r>
          </w:p>
        </w:tc>
      </w:tr>
      <w:tr w:rsidR="001F37BF" w:rsidRPr="00780444" w14:paraId="227720CD"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BBDDA19"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D64D2B7" w14:textId="77777777" w:rsidR="001F37BF" w:rsidRPr="00780444" w:rsidRDefault="001F37BF">
            <w:pPr>
              <w:pStyle w:val="NormalWeb"/>
              <w:spacing w:before="300" w:beforeAutospacing="0" w:after="300" w:afterAutospacing="0"/>
            </w:pPr>
            <w:r w:rsidRPr="00780444">
              <w:rPr>
                <w:color w:val="000000"/>
              </w:rPr>
              <w:t>Cột 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FF483F5" w14:textId="77777777" w:rsidR="001F37BF" w:rsidRPr="00780444" w:rsidRDefault="001F37BF">
            <w:pPr>
              <w:pStyle w:val="NormalWeb"/>
              <w:spacing w:before="300" w:beforeAutospacing="0" w:after="160" w:afterAutospacing="0"/>
              <w:jc w:val="right"/>
            </w:pPr>
            <w:r w:rsidRPr="00780444">
              <w:rPr>
                <w:color w:val="000000"/>
              </w:rPr>
              <w:t>3</w:t>
            </w:r>
          </w:p>
        </w:tc>
      </w:tr>
      <w:tr w:rsidR="001F37BF" w:rsidRPr="00780444" w14:paraId="6C94A95B"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F32274C" w14:textId="77777777" w:rsidR="001F37BF" w:rsidRPr="00780444" w:rsidRDefault="001F37BF"/>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21A6BBF" w14:textId="77777777" w:rsidR="001F37BF" w:rsidRPr="00780444" w:rsidRDefault="001F37BF">
            <w:pPr>
              <w:pStyle w:val="NormalWeb"/>
              <w:spacing w:before="300" w:beforeAutospacing="0" w:after="300" w:afterAutospacing="0"/>
            </w:pPr>
            <w:r w:rsidRPr="00780444">
              <w:rPr>
                <w:color w:val="000000"/>
              </w:rPr>
              <w:t>Cột 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AA44FC2" w14:textId="77777777" w:rsidR="001F37BF" w:rsidRPr="00780444" w:rsidRDefault="001F37BF">
            <w:pPr>
              <w:pStyle w:val="NormalWeb"/>
              <w:spacing w:before="300" w:beforeAutospacing="0" w:after="160" w:afterAutospacing="0"/>
              <w:jc w:val="right"/>
            </w:pPr>
            <w:r w:rsidRPr="00780444">
              <w:rPr>
                <w:color w:val="000000"/>
              </w:rPr>
              <w:t>1</w:t>
            </w:r>
          </w:p>
        </w:tc>
      </w:tr>
      <w:tr w:rsidR="001F37BF" w:rsidRPr="00780444" w14:paraId="3494B26C"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E31E6C5"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B6EDDD1" w14:textId="77777777" w:rsidR="001F37BF" w:rsidRPr="00780444" w:rsidRDefault="001F37BF">
            <w:pPr>
              <w:pStyle w:val="NormalWeb"/>
              <w:spacing w:before="300" w:beforeAutospacing="0" w:after="300" w:afterAutospacing="0"/>
            </w:pPr>
            <w:r w:rsidRPr="00780444">
              <w:rPr>
                <w:color w:val="000000"/>
              </w:rPr>
              <w:t>Cột 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7409B5A" w14:textId="77777777" w:rsidR="001F37BF" w:rsidRPr="00780444" w:rsidRDefault="001F37BF">
            <w:pPr>
              <w:pStyle w:val="NormalWeb"/>
              <w:spacing w:before="300" w:beforeAutospacing="0" w:after="160" w:afterAutospacing="0"/>
              <w:jc w:val="right"/>
            </w:pPr>
            <w:r w:rsidRPr="00780444">
              <w:rPr>
                <w:color w:val="000000"/>
              </w:rPr>
              <w:t>15</w:t>
            </w:r>
          </w:p>
        </w:tc>
      </w:tr>
      <w:tr w:rsidR="001F37BF" w:rsidRPr="00780444" w14:paraId="1DFA4604"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78DB432"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246CFA3" w14:textId="77777777" w:rsidR="001F37BF" w:rsidRPr="00780444" w:rsidRDefault="001F37BF">
            <w:pPr>
              <w:pStyle w:val="NormalWeb"/>
              <w:spacing w:before="300" w:beforeAutospacing="0" w:after="300" w:afterAutospacing="0"/>
            </w:pPr>
            <w:r w:rsidRPr="00780444">
              <w:rPr>
                <w:color w:val="000000"/>
              </w:rPr>
              <w:t>Tổ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1986228" w14:textId="77777777" w:rsidR="001F37BF" w:rsidRPr="00780444" w:rsidRDefault="001F37BF">
            <w:pPr>
              <w:pStyle w:val="NormalWeb"/>
              <w:spacing w:before="300" w:beforeAutospacing="0" w:after="160" w:afterAutospacing="0"/>
              <w:jc w:val="right"/>
            </w:pPr>
            <w:r w:rsidRPr="00780444">
              <w:rPr>
                <w:color w:val="000000"/>
              </w:rPr>
              <w:t>45</w:t>
            </w:r>
          </w:p>
        </w:tc>
      </w:tr>
      <w:tr w:rsidR="001F37BF" w:rsidRPr="00780444" w14:paraId="6D3DDCCF"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55CC4BF"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2F49D30" w14:textId="77777777" w:rsidR="001F37BF" w:rsidRPr="00780444" w:rsidRDefault="001F37BF">
            <w:pPr>
              <w:pStyle w:val="NormalWeb"/>
              <w:spacing w:before="300" w:beforeAutospacing="0" w:after="300" w:afterAutospacing="0"/>
            </w:pPr>
            <w:r w:rsidRPr="00780444">
              <w:rPr>
                <w:color w:val="000000"/>
              </w:rPr>
              <w:t>Overhea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D3F376B" w14:textId="77777777" w:rsidR="001F37BF" w:rsidRPr="00780444" w:rsidRDefault="001F37BF">
            <w:pPr>
              <w:pStyle w:val="NormalWeb"/>
              <w:spacing w:before="300" w:beforeAutospacing="0" w:after="160" w:afterAutospacing="0"/>
              <w:jc w:val="right"/>
            </w:pPr>
            <w:r w:rsidRPr="00780444">
              <w:rPr>
                <w:color w:val="000000"/>
              </w:rPr>
              <w:t>30%</w:t>
            </w:r>
          </w:p>
        </w:tc>
      </w:tr>
      <w:tr w:rsidR="001F37BF" w:rsidRPr="00780444" w14:paraId="62D02582"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94CE256" w14:textId="77777777" w:rsidR="001F37BF" w:rsidRPr="00780444" w:rsidRDefault="001F37BF">
            <w:pPr>
              <w:pStyle w:val="NormalWeb"/>
              <w:spacing w:before="300" w:beforeAutospacing="0" w:after="300" w:afterAutospacing="0"/>
              <w:jc w:val="center"/>
            </w:pPr>
            <w:r w:rsidRPr="00780444">
              <w:rPr>
                <w:color w:val="000000"/>
              </w:rPr>
              <w:lastRenderedPageBreak/>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594083D" w14:textId="77777777" w:rsidR="001F37BF" w:rsidRPr="00780444" w:rsidRDefault="001F37BF">
            <w:pPr>
              <w:pStyle w:val="NormalWeb"/>
              <w:spacing w:before="300" w:beforeAutospacing="0" w:after="300" w:afterAutospacing="0"/>
            </w:pPr>
            <w:r w:rsidRPr="00780444">
              <w:rPr>
                <w:color w:val="000000"/>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B0CBD89" w14:textId="77777777" w:rsidR="001F37BF" w:rsidRPr="00780444" w:rsidRDefault="001F37BF">
            <w:pPr>
              <w:pStyle w:val="NormalWeb"/>
              <w:spacing w:before="300" w:beforeAutospacing="0" w:after="160" w:afterAutospacing="0"/>
              <w:jc w:val="right"/>
            </w:pPr>
            <w:r w:rsidRPr="00780444">
              <w:rPr>
                <w:color w:val="000000"/>
              </w:rPr>
              <w:t>58.5</w:t>
            </w:r>
          </w:p>
        </w:tc>
      </w:tr>
      <w:tr w:rsidR="001F37BF" w:rsidRPr="00780444" w14:paraId="141861EF"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63BC610"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E2A4BDA" w14:textId="77777777" w:rsidR="001F37BF" w:rsidRPr="00780444" w:rsidRDefault="001F37BF">
            <w:pPr>
              <w:pStyle w:val="NormalWeb"/>
              <w:spacing w:before="300" w:beforeAutospacing="0" w:after="300" w:afterAutospacing="0"/>
            </w:pPr>
            <w:r w:rsidRPr="00780444">
              <w:rPr>
                <w:color w:val="000000"/>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7AC9D38" w14:textId="77777777" w:rsidR="001F37BF" w:rsidRPr="00780444" w:rsidRDefault="001F37BF">
            <w:pPr>
              <w:pStyle w:val="NormalWeb"/>
              <w:spacing w:before="300" w:beforeAutospacing="0" w:after="160" w:afterAutospacing="0"/>
              <w:jc w:val="right"/>
            </w:pPr>
            <w:r w:rsidRPr="00780444">
              <w:rPr>
                <w:color w:val="000000"/>
              </w:rPr>
              <w:t>0</w:t>
            </w:r>
          </w:p>
        </w:tc>
      </w:tr>
      <w:tr w:rsidR="001F37BF" w:rsidRPr="00780444" w14:paraId="7076ABCC"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671D995"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8B4CEBE" w14:textId="77777777" w:rsidR="001F37BF" w:rsidRPr="00780444" w:rsidRDefault="001F37BF">
            <w:pPr>
              <w:pStyle w:val="NormalWeb"/>
              <w:spacing w:before="300" w:beforeAutospacing="0" w:after="300" w:afterAutospacing="0"/>
            </w:pPr>
            <w:r w:rsidRPr="00780444">
              <w:rPr>
                <w:color w:val="000000"/>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B6C2FE8" w14:textId="77777777" w:rsidR="001F37BF" w:rsidRPr="00780444" w:rsidRDefault="001F37BF">
            <w:pPr>
              <w:pStyle w:val="NormalWeb"/>
              <w:spacing w:before="300" w:beforeAutospacing="0" w:after="160" w:afterAutospacing="0"/>
              <w:jc w:val="right"/>
            </w:pPr>
            <w:r w:rsidRPr="00780444">
              <w:rPr>
                <w:color w:val="000000"/>
              </w:rPr>
              <w:t>0</w:t>
            </w:r>
          </w:p>
        </w:tc>
      </w:tr>
      <w:tr w:rsidR="001F37BF" w:rsidRPr="00780444" w14:paraId="658910D9"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3A9AD1E"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F63230D" w14:textId="77777777" w:rsidR="001F37BF" w:rsidRPr="00780444" w:rsidRDefault="001F37BF">
            <w:pPr>
              <w:pStyle w:val="NormalWeb"/>
              <w:spacing w:before="300" w:beforeAutospacing="0" w:after="300" w:afterAutospacing="0"/>
              <w:rPr>
                <w:lang w:val="vi-VN"/>
              </w:rPr>
            </w:pPr>
            <w:r w:rsidRPr="00780444">
              <w:rPr>
                <w:color w:val="000000"/>
              </w:rPr>
              <w:t>Ước lượng dữ liệu gia tăng/</w:t>
            </w:r>
            <w:r w:rsidR="00E81B17" w:rsidRPr="00780444">
              <w:rPr>
                <w:color w:val="000000"/>
              </w:rPr>
              <w:t>thá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9448AAE" w14:textId="77777777" w:rsidR="001F37BF" w:rsidRPr="00780444" w:rsidRDefault="001F37BF">
            <w:pPr>
              <w:pStyle w:val="NormalWeb"/>
              <w:spacing w:before="300" w:beforeAutospacing="0" w:after="160" w:afterAutospacing="0"/>
              <w:jc w:val="right"/>
            </w:pPr>
            <w:r w:rsidRPr="00780444">
              <w:rPr>
                <w:color w:val="000000"/>
              </w:rPr>
              <w:t>20</w:t>
            </w:r>
          </w:p>
        </w:tc>
      </w:tr>
      <w:tr w:rsidR="001F37BF" w:rsidRPr="00780444" w14:paraId="697C042A"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658344A" w14:textId="77777777" w:rsidR="001F37BF" w:rsidRPr="00780444" w:rsidRDefault="001F37BF"/>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0DAE476" w14:textId="77777777" w:rsidR="001F37BF" w:rsidRPr="00780444" w:rsidRDefault="001F37BF">
            <w:pPr>
              <w:pStyle w:val="NormalWeb"/>
              <w:spacing w:before="300" w:beforeAutospacing="0" w:after="300" w:afterAutospacing="0"/>
            </w:pPr>
            <w:r w:rsidRPr="00780444">
              <w:rPr>
                <w:color w:val="000000"/>
              </w:rPr>
              <w:t>Tổng số bản ghi sau 1 năm</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87B33B9" w14:textId="77777777" w:rsidR="001F37BF" w:rsidRPr="00780444" w:rsidRDefault="001F37BF">
            <w:pPr>
              <w:pStyle w:val="NormalWeb"/>
              <w:spacing w:before="300" w:beforeAutospacing="0" w:after="160" w:afterAutospacing="0"/>
              <w:jc w:val="right"/>
            </w:pPr>
            <w:r w:rsidRPr="00780444">
              <w:rPr>
                <w:color w:val="000000"/>
              </w:rPr>
              <w:t>240</w:t>
            </w:r>
          </w:p>
        </w:tc>
      </w:tr>
      <w:tr w:rsidR="001F37BF" w:rsidRPr="00780444" w14:paraId="052ABEC0" w14:textId="77777777" w:rsidTr="001F37BF">
        <w:trPr>
          <w:trHeight w:val="690"/>
        </w:trPr>
        <w:tc>
          <w:tcPr>
            <w:tcW w:w="0" w:type="auto"/>
            <w:tcBorders>
              <w:top w:val="single" w:sz="4" w:space="0" w:color="000000"/>
              <w:left w:val="single" w:sz="4" w:space="0" w:color="000000"/>
              <w:bottom w:val="single" w:sz="4" w:space="0" w:color="CCCCCC"/>
              <w:right w:val="single" w:sz="4" w:space="0" w:color="000000"/>
            </w:tcBorders>
            <w:tcMar>
              <w:top w:w="40" w:type="dxa"/>
              <w:left w:w="40" w:type="dxa"/>
              <w:bottom w:w="40" w:type="dxa"/>
              <w:right w:w="40" w:type="dxa"/>
            </w:tcMar>
            <w:hideMark/>
          </w:tcPr>
          <w:p w14:paraId="55B8B5CB"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CCCCCC"/>
              <w:right w:val="single" w:sz="4" w:space="0" w:color="000000"/>
            </w:tcBorders>
            <w:tcMar>
              <w:top w:w="40" w:type="dxa"/>
              <w:left w:w="40" w:type="dxa"/>
              <w:bottom w:w="40" w:type="dxa"/>
              <w:right w:w="40" w:type="dxa"/>
            </w:tcMar>
            <w:hideMark/>
          </w:tcPr>
          <w:p w14:paraId="2A231439" w14:textId="77777777" w:rsidR="001F37BF" w:rsidRPr="00780444" w:rsidRDefault="001F37BF">
            <w:pPr>
              <w:pStyle w:val="NormalWeb"/>
              <w:spacing w:before="300" w:beforeAutospacing="0" w:after="300" w:afterAutospacing="0"/>
            </w:pPr>
            <w:r w:rsidRPr="00780444">
              <w:rPr>
                <w:b/>
                <w:bCs/>
                <w:color w:val="000000"/>
              </w:rPr>
              <w:t>Dung lượng lưu trữ sau 1 năm</w:t>
            </w:r>
          </w:p>
        </w:tc>
        <w:tc>
          <w:tcPr>
            <w:tcW w:w="0" w:type="auto"/>
            <w:tcBorders>
              <w:top w:val="single" w:sz="4" w:space="0" w:color="000000"/>
              <w:left w:val="single" w:sz="4" w:space="0" w:color="000000"/>
              <w:bottom w:val="single" w:sz="4" w:space="0" w:color="CCCCCC"/>
              <w:right w:val="single" w:sz="4" w:space="0" w:color="000000"/>
            </w:tcBorders>
            <w:tcMar>
              <w:top w:w="40" w:type="dxa"/>
              <w:left w:w="40" w:type="dxa"/>
              <w:bottom w:w="40" w:type="dxa"/>
              <w:right w:w="40" w:type="dxa"/>
            </w:tcMar>
            <w:hideMark/>
          </w:tcPr>
          <w:p w14:paraId="1ECBA2A1" w14:textId="77777777" w:rsidR="001F37BF" w:rsidRPr="00780444" w:rsidRDefault="001F37BF">
            <w:pPr>
              <w:pStyle w:val="NormalWeb"/>
              <w:spacing w:before="300" w:beforeAutospacing="0" w:after="160" w:afterAutospacing="0"/>
              <w:jc w:val="right"/>
            </w:pPr>
            <w:r w:rsidRPr="00780444">
              <w:rPr>
                <w:b/>
                <w:bCs/>
                <w:color w:val="000000"/>
              </w:rPr>
              <w:t>14040</w:t>
            </w:r>
          </w:p>
        </w:tc>
      </w:tr>
      <w:tr w:rsidR="001F37BF" w:rsidRPr="00780444" w14:paraId="33472902" w14:textId="77777777" w:rsidTr="001F37BF">
        <w:trPr>
          <w:trHeight w:val="690"/>
        </w:trPr>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53E4916F" w14:textId="77777777" w:rsidR="001F37BF" w:rsidRPr="00780444" w:rsidRDefault="001F37BF"/>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02AC2652" w14:textId="77777777" w:rsidR="001F37BF" w:rsidRPr="00780444" w:rsidRDefault="001F37BF">
            <w:pPr>
              <w:pStyle w:val="NormalWeb"/>
              <w:spacing w:before="300" w:beforeAutospacing="0" w:after="300" w:afterAutospacing="0"/>
            </w:pPr>
            <w:r w:rsidRPr="00780444">
              <w:rPr>
                <w:color w:val="000000"/>
              </w:rPr>
              <w:t>Tổng số bản ghi sau 5 năm</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2146C6D9" w14:textId="77777777" w:rsidR="001F37BF" w:rsidRPr="00780444" w:rsidRDefault="001F37BF">
            <w:pPr>
              <w:pStyle w:val="NormalWeb"/>
              <w:spacing w:before="300" w:beforeAutospacing="0" w:after="160" w:afterAutospacing="0"/>
              <w:jc w:val="right"/>
            </w:pPr>
            <w:r w:rsidRPr="00780444">
              <w:rPr>
                <w:b/>
                <w:bCs/>
                <w:color w:val="000000"/>
              </w:rPr>
              <w:t>1200</w:t>
            </w:r>
          </w:p>
        </w:tc>
      </w:tr>
      <w:tr w:rsidR="001F37BF" w:rsidRPr="00780444" w14:paraId="5A56D5BA" w14:textId="77777777" w:rsidTr="001F37BF">
        <w:trPr>
          <w:trHeight w:val="690"/>
        </w:trPr>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4BFD08B8" w14:textId="77777777" w:rsidR="001F37BF" w:rsidRPr="00780444" w:rsidRDefault="001F37BF"/>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45445043" w14:textId="77777777" w:rsidR="001F37BF" w:rsidRPr="00780444" w:rsidRDefault="001F37BF">
            <w:pPr>
              <w:pStyle w:val="NormalWeb"/>
              <w:spacing w:before="300" w:beforeAutospacing="0" w:after="300" w:afterAutospacing="0"/>
            </w:pPr>
            <w:r w:rsidRPr="00780444">
              <w:rPr>
                <w:b/>
                <w:bCs/>
                <w:color w:val="000000"/>
              </w:rPr>
              <w:t>Dung lượng lưu trữ sau 5 năm</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68C7F6E0" w14:textId="77777777" w:rsidR="001F37BF" w:rsidRPr="00780444" w:rsidRDefault="001F37BF">
            <w:pPr>
              <w:pStyle w:val="NormalWeb"/>
              <w:spacing w:before="300" w:beforeAutospacing="0" w:after="160" w:afterAutospacing="0"/>
              <w:jc w:val="right"/>
            </w:pPr>
            <w:r w:rsidRPr="00780444">
              <w:rPr>
                <w:b/>
                <w:bCs/>
                <w:color w:val="000000"/>
              </w:rPr>
              <w:t>70200</w:t>
            </w:r>
          </w:p>
        </w:tc>
      </w:tr>
      <w:tr w:rsidR="001F37BF" w:rsidRPr="00780444" w14:paraId="0970344D" w14:textId="77777777" w:rsidTr="001F37BF">
        <w:trPr>
          <w:trHeight w:val="690"/>
        </w:trPr>
        <w:tc>
          <w:tcPr>
            <w:tcW w:w="0" w:type="auto"/>
            <w:tcBorders>
              <w:top w:val="single" w:sz="4" w:space="0" w:color="CCCCCC"/>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50521F0E" w14:textId="77777777" w:rsidR="001F37BF" w:rsidRPr="00780444" w:rsidRDefault="001F37BF">
            <w:pPr>
              <w:pStyle w:val="NormalWeb"/>
              <w:spacing w:before="300" w:beforeAutospacing="0" w:after="300" w:afterAutospacing="0"/>
              <w:jc w:val="center"/>
            </w:pPr>
            <w:r w:rsidRPr="00780444">
              <w:rPr>
                <w:b/>
                <w:bCs/>
                <w:color w:val="000000"/>
              </w:rPr>
              <w:t>Bảng Chi tiết phiếu nhập</w:t>
            </w:r>
          </w:p>
        </w:tc>
        <w:tc>
          <w:tcPr>
            <w:tcW w:w="0" w:type="auto"/>
            <w:tcBorders>
              <w:top w:val="single" w:sz="4" w:space="0" w:color="CCCCCC"/>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797E37CC" w14:textId="77777777" w:rsidR="001F37BF" w:rsidRPr="00780444" w:rsidRDefault="001F37BF">
            <w:pPr>
              <w:pStyle w:val="NormalWeb"/>
              <w:spacing w:before="300" w:beforeAutospacing="0" w:after="300" w:afterAutospacing="0"/>
              <w:jc w:val="center"/>
            </w:pPr>
            <w:r w:rsidRPr="00780444">
              <w:rPr>
                <w:b/>
                <w:bCs/>
                <w:color w:val="000000"/>
              </w:rPr>
              <w:t>Tên cột</w:t>
            </w:r>
          </w:p>
        </w:tc>
        <w:tc>
          <w:tcPr>
            <w:tcW w:w="0" w:type="auto"/>
            <w:tcBorders>
              <w:top w:val="single" w:sz="4" w:space="0" w:color="CCCCCC"/>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7A2F7388" w14:textId="77777777" w:rsidR="001F37BF" w:rsidRPr="00780444" w:rsidRDefault="001F37BF">
            <w:pPr>
              <w:pStyle w:val="NormalWeb"/>
              <w:spacing w:before="300" w:beforeAutospacing="0" w:after="300" w:afterAutospacing="0"/>
              <w:jc w:val="center"/>
            </w:pPr>
            <w:r w:rsidRPr="00780444">
              <w:rPr>
                <w:b/>
                <w:bCs/>
                <w:color w:val="000000"/>
              </w:rPr>
              <w:t>Dung lượng (byte)</w:t>
            </w:r>
          </w:p>
        </w:tc>
      </w:tr>
      <w:tr w:rsidR="001F37BF" w:rsidRPr="00780444" w14:paraId="040BC7D4"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093263F"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82F022D" w14:textId="77777777" w:rsidR="001F37BF" w:rsidRPr="00780444" w:rsidRDefault="001F37BF">
            <w:pPr>
              <w:pStyle w:val="NormalWeb"/>
              <w:spacing w:before="300" w:beforeAutospacing="0" w:after="300" w:afterAutospacing="0"/>
            </w:pPr>
            <w:r w:rsidRPr="00780444">
              <w:rPr>
                <w:color w:val="000000"/>
              </w:rPr>
              <w:t>Cột 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E73302B" w14:textId="77777777" w:rsidR="001F37BF" w:rsidRPr="00780444" w:rsidRDefault="001F37BF">
            <w:pPr>
              <w:pStyle w:val="NormalWeb"/>
              <w:spacing w:before="300" w:beforeAutospacing="0" w:after="160" w:afterAutospacing="0"/>
              <w:jc w:val="right"/>
            </w:pPr>
            <w:r w:rsidRPr="00780444">
              <w:rPr>
                <w:color w:val="000000"/>
              </w:rPr>
              <w:t>15</w:t>
            </w:r>
          </w:p>
        </w:tc>
      </w:tr>
      <w:tr w:rsidR="001F37BF" w:rsidRPr="00780444" w14:paraId="25BFA3FF"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2FDBA33"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ADD1A7B" w14:textId="77777777" w:rsidR="001F37BF" w:rsidRPr="00780444" w:rsidRDefault="001F37BF">
            <w:pPr>
              <w:pStyle w:val="NormalWeb"/>
              <w:spacing w:before="300" w:beforeAutospacing="0" w:after="300" w:afterAutospacing="0"/>
            </w:pPr>
            <w:r w:rsidRPr="00780444">
              <w:rPr>
                <w:color w:val="000000"/>
              </w:rPr>
              <w:t>Cột 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F4DC65D" w14:textId="77777777" w:rsidR="001F37BF" w:rsidRPr="00780444" w:rsidRDefault="001F37BF">
            <w:pPr>
              <w:pStyle w:val="NormalWeb"/>
              <w:spacing w:before="300" w:beforeAutospacing="0" w:after="160" w:afterAutospacing="0"/>
              <w:jc w:val="right"/>
            </w:pPr>
            <w:r w:rsidRPr="00780444">
              <w:rPr>
                <w:color w:val="000000"/>
              </w:rPr>
              <w:t>4</w:t>
            </w:r>
          </w:p>
        </w:tc>
      </w:tr>
      <w:tr w:rsidR="001F37BF" w:rsidRPr="00780444" w14:paraId="101E2DA6"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40328AE"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83C7A25" w14:textId="77777777" w:rsidR="001F37BF" w:rsidRPr="00780444" w:rsidRDefault="001F37BF">
            <w:pPr>
              <w:pStyle w:val="NormalWeb"/>
              <w:spacing w:before="300" w:beforeAutospacing="0" w:after="300" w:afterAutospacing="0"/>
            </w:pPr>
            <w:r w:rsidRPr="00780444">
              <w:rPr>
                <w:color w:val="000000"/>
              </w:rPr>
              <w:t>Cột 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326BC99" w14:textId="77777777" w:rsidR="001F37BF" w:rsidRPr="00780444" w:rsidRDefault="001F37BF">
            <w:pPr>
              <w:pStyle w:val="NormalWeb"/>
              <w:spacing w:before="300" w:beforeAutospacing="0" w:after="160" w:afterAutospacing="0"/>
              <w:jc w:val="right"/>
            </w:pPr>
            <w:r w:rsidRPr="00780444">
              <w:rPr>
                <w:color w:val="000000"/>
              </w:rPr>
              <w:t>8</w:t>
            </w:r>
          </w:p>
        </w:tc>
      </w:tr>
      <w:tr w:rsidR="001F37BF" w:rsidRPr="00780444" w14:paraId="361BF0E4"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0C9FAA4"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FA14E68" w14:textId="77777777" w:rsidR="001F37BF" w:rsidRPr="00780444" w:rsidRDefault="001F37BF">
            <w:pPr>
              <w:pStyle w:val="NormalWeb"/>
              <w:spacing w:before="300" w:beforeAutospacing="0" w:after="300" w:afterAutospacing="0"/>
            </w:pPr>
            <w:r w:rsidRPr="00780444">
              <w:rPr>
                <w:color w:val="000000"/>
              </w:rPr>
              <w:t>Cột 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A49A3C1" w14:textId="77777777" w:rsidR="001F37BF" w:rsidRPr="00780444" w:rsidRDefault="001F37BF">
            <w:pPr>
              <w:pStyle w:val="NormalWeb"/>
              <w:spacing w:before="300" w:beforeAutospacing="0" w:after="160" w:afterAutospacing="0"/>
              <w:jc w:val="right"/>
            </w:pPr>
            <w:r w:rsidRPr="00780444">
              <w:rPr>
                <w:color w:val="000000"/>
              </w:rPr>
              <w:t>3</w:t>
            </w:r>
          </w:p>
        </w:tc>
      </w:tr>
      <w:tr w:rsidR="001F37BF" w:rsidRPr="00780444" w14:paraId="5D4C8B7E"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8F52322" w14:textId="77777777" w:rsidR="001F37BF" w:rsidRPr="00780444" w:rsidRDefault="001F37BF"/>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F51B40F" w14:textId="77777777" w:rsidR="001F37BF" w:rsidRPr="00780444" w:rsidRDefault="001F37BF">
            <w:pPr>
              <w:pStyle w:val="NormalWeb"/>
              <w:spacing w:before="300" w:beforeAutospacing="0" w:after="300" w:afterAutospacing="0"/>
            </w:pPr>
            <w:r w:rsidRPr="00780444">
              <w:rPr>
                <w:color w:val="000000"/>
              </w:rPr>
              <w:t>Cột 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C755BB9" w14:textId="77777777" w:rsidR="001F37BF" w:rsidRPr="00780444" w:rsidRDefault="001F37BF">
            <w:pPr>
              <w:pStyle w:val="NormalWeb"/>
              <w:spacing w:before="300" w:beforeAutospacing="0" w:after="160" w:afterAutospacing="0"/>
              <w:jc w:val="right"/>
            </w:pPr>
            <w:r w:rsidRPr="00780444">
              <w:rPr>
                <w:color w:val="000000"/>
              </w:rPr>
              <w:t>8</w:t>
            </w:r>
          </w:p>
        </w:tc>
      </w:tr>
      <w:tr w:rsidR="001F37BF" w:rsidRPr="00780444" w14:paraId="3D7A346D"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C903EF5" w14:textId="77777777" w:rsidR="001F37BF" w:rsidRPr="00780444" w:rsidRDefault="001F37BF"/>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4CC2335" w14:textId="77777777" w:rsidR="001F37BF" w:rsidRPr="00780444" w:rsidRDefault="001F37BF">
            <w:pPr>
              <w:pStyle w:val="NormalWeb"/>
              <w:spacing w:before="300" w:beforeAutospacing="0" w:after="300" w:afterAutospacing="0"/>
            </w:pPr>
            <w:r w:rsidRPr="00780444">
              <w:rPr>
                <w:color w:val="000000"/>
              </w:rPr>
              <w:t>Cột 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66F78CD" w14:textId="77777777" w:rsidR="001F37BF" w:rsidRPr="00780444" w:rsidRDefault="001F37BF">
            <w:pPr>
              <w:pStyle w:val="NormalWeb"/>
              <w:spacing w:before="300" w:beforeAutospacing="0" w:after="160" w:afterAutospacing="0"/>
              <w:jc w:val="right"/>
            </w:pPr>
            <w:r w:rsidRPr="00780444">
              <w:rPr>
                <w:color w:val="000000"/>
              </w:rPr>
              <w:t>15</w:t>
            </w:r>
          </w:p>
        </w:tc>
      </w:tr>
      <w:tr w:rsidR="001F37BF" w:rsidRPr="00780444" w14:paraId="68E89CD3"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43A1F47"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4CEACEE" w14:textId="77777777" w:rsidR="001F37BF" w:rsidRPr="00780444" w:rsidRDefault="001F37BF">
            <w:pPr>
              <w:pStyle w:val="NormalWeb"/>
              <w:spacing w:before="300" w:beforeAutospacing="0" w:after="300" w:afterAutospacing="0"/>
            </w:pPr>
            <w:r w:rsidRPr="00780444">
              <w:rPr>
                <w:color w:val="000000"/>
              </w:rPr>
              <w:t>Tổ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7CCDA89" w14:textId="77777777" w:rsidR="001F37BF" w:rsidRPr="00780444" w:rsidRDefault="001F37BF">
            <w:pPr>
              <w:pStyle w:val="NormalWeb"/>
              <w:spacing w:before="300" w:beforeAutospacing="0" w:after="160" w:afterAutospacing="0"/>
              <w:jc w:val="right"/>
            </w:pPr>
            <w:r w:rsidRPr="00780444">
              <w:rPr>
                <w:color w:val="000000"/>
              </w:rPr>
              <w:t>53</w:t>
            </w:r>
          </w:p>
        </w:tc>
      </w:tr>
      <w:tr w:rsidR="001F37BF" w:rsidRPr="00780444" w14:paraId="6A600F71"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ED52970"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2A37EEA" w14:textId="77777777" w:rsidR="001F37BF" w:rsidRPr="00780444" w:rsidRDefault="001F37BF">
            <w:pPr>
              <w:pStyle w:val="NormalWeb"/>
              <w:spacing w:before="300" w:beforeAutospacing="0" w:after="300" w:afterAutospacing="0"/>
            </w:pPr>
            <w:r w:rsidRPr="00780444">
              <w:rPr>
                <w:color w:val="000000"/>
              </w:rPr>
              <w:t>Overhea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5488697" w14:textId="77777777" w:rsidR="001F37BF" w:rsidRPr="00780444" w:rsidRDefault="001F37BF">
            <w:pPr>
              <w:pStyle w:val="NormalWeb"/>
              <w:spacing w:before="300" w:beforeAutospacing="0" w:after="160" w:afterAutospacing="0"/>
              <w:jc w:val="right"/>
            </w:pPr>
            <w:r w:rsidRPr="00780444">
              <w:rPr>
                <w:color w:val="000000"/>
              </w:rPr>
              <w:t>30%</w:t>
            </w:r>
          </w:p>
        </w:tc>
      </w:tr>
      <w:tr w:rsidR="001F37BF" w:rsidRPr="00780444" w14:paraId="0EB9B9AA"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23D51EC"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57C857B" w14:textId="77777777" w:rsidR="001F37BF" w:rsidRPr="00780444" w:rsidRDefault="001F37BF">
            <w:pPr>
              <w:pStyle w:val="NormalWeb"/>
              <w:spacing w:before="300" w:beforeAutospacing="0" w:after="300" w:afterAutospacing="0"/>
            </w:pPr>
            <w:r w:rsidRPr="00780444">
              <w:rPr>
                <w:color w:val="000000"/>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51982C0" w14:textId="77777777" w:rsidR="001F37BF" w:rsidRPr="00780444" w:rsidRDefault="001F37BF">
            <w:pPr>
              <w:pStyle w:val="NormalWeb"/>
              <w:spacing w:before="300" w:beforeAutospacing="0" w:after="160" w:afterAutospacing="0"/>
              <w:jc w:val="right"/>
            </w:pPr>
            <w:r w:rsidRPr="00780444">
              <w:rPr>
                <w:color w:val="000000"/>
              </w:rPr>
              <w:t>68.9</w:t>
            </w:r>
          </w:p>
        </w:tc>
      </w:tr>
      <w:tr w:rsidR="001F37BF" w:rsidRPr="00780444" w14:paraId="7AE9BFEC"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61462A6"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71938C2" w14:textId="77777777" w:rsidR="001F37BF" w:rsidRPr="00780444" w:rsidRDefault="001F37BF">
            <w:pPr>
              <w:pStyle w:val="NormalWeb"/>
              <w:spacing w:before="300" w:beforeAutospacing="0" w:after="300" w:afterAutospacing="0"/>
            </w:pPr>
            <w:r w:rsidRPr="00780444">
              <w:rPr>
                <w:color w:val="000000"/>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DA34061" w14:textId="77777777" w:rsidR="001F37BF" w:rsidRPr="00780444" w:rsidRDefault="001F37BF">
            <w:pPr>
              <w:pStyle w:val="NormalWeb"/>
              <w:spacing w:before="300" w:beforeAutospacing="0" w:after="160" w:afterAutospacing="0"/>
              <w:jc w:val="right"/>
            </w:pPr>
            <w:r w:rsidRPr="00780444">
              <w:rPr>
                <w:color w:val="000000"/>
              </w:rPr>
              <w:t>0</w:t>
            </w:r>
          </w:p>
        </w:tc>
      </w:tr>
      <w:tr w:rsidR="001F37BF" w:rsidRPr="00780444" w14:paraId="2C5CACDA"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474B625"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C7C9B8F" w14:textId="77777777" w:rsidR="001F37BF" w:rsidRPr="00780444" w:rsidRDefault="001F37BF">
            <w:pPr>
              <w:pStyle w:val="NormalWeb"/>
              <w:spacing w:before="300" w:beforeAutospacing="0" w:after="300" w:afterAutospacing="0"/>
            </w:pPr>
            <w:r w:rsidRPr="00780444">
              <w:rPr>
                <w:color w:val="000000"/>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3688901" w14:textId="77777777" w:rsidR="001F37BF" w:rsidRPr="00780444" w:rsidRDefault="001F37BF">
            <w:pPr>
              <w:pStyle w:val="NormalWeb"/>
              <w:spacing w:before="300" w:beforeAutospacing="0" w:after="160" w:afterAutospacing="0"/>
              <w:jc w:val="right"/>
            </w:pPr>
            <w:r w:rsidRPr="00780444">
              <w:rPr>
                <w:color w:val="000000"/>
              </w:rPr>
              <w:t>0</w:t>
            </w:r>
          </w:p>
        </w:tc>
      </w:tr>
      <w:tr w:rsidR="001F37BF" w:rsidRPr="00780444" w14:paraId="61B7CF3A"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A5FF797"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EAA583C" w14:textId="77777777" w:rsidR="001F37BF" w:rsidRPr="00780444" w:rsidRDefault="001F37BF">
            <w:pPr>
              <w:pStyle w:val="NormalWeb"/>
              <w:spacing w:before="300" w:beforeAutospacing="0" w:after="300" w:afterAutospacing="0"/>
            </w:pPr>
            <w:r w:rsidRPr="00780444">
              <w:rPr>
                <w:color w:val="000000"/>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807E3B7" w14:textId="77777777" w:rsidR="001F37BF" w:rsidRPr="00780444" w:rsidRDefault="001F37BF">
            <w:pPr>
              <w:pStyle w:val="NormalWeb"/>
              <w:spacing w:before="300" w:beforeAutospacing="0" w:after="160" w:afterAutospacing="0"/>
              <w:jc w:val="right"/>
            </w:pPr>
            <w:r w:rsidRPr="00780444">
              <w:rPr>
                <w:color w:val="000000"/>
              </w:rPr>
              <w:t>200</w:t>
            </w:r>
          </w:p>
        </w:tc>
      </w:tr>
      <w:tr w:rsidR="001F37BF" w:rsidRPr="00780444" w14:paraId="0E838E3E"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395C5B3" w14:textId="77777777" w:rsidR="001F37BF" w:rsidRPr="00780444" w:rsidRDefault="001F37BF"/>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3CE57DF" w14:textId="77777777" w:rsidR="001F37BF" w:rsidRPr="00780444" w:rsidRDefault="001F37BF">
            <w:pPr>
              <w:pStyle w:val="NormalWeb"/>
              <w:spacing w:before="300" w:beforeAutospacing="0" w:after="300" w:afterAutospacing="0"/>
            </w:pPr>
            <w:r w:rsidRPr="00780444">
              <w:rPr>
                <w:color w:val="000000"/>
              </w:rPr>
              <w:t>Tổng số bản ghi sau 1 năm</w:t>
            </w:r>
          </w:p>
        </w:tc>
        <w:tc>
          <w:tcPr>
            <w:tcW w:w="0" w:type="auto"/>
            <w:tcBorders>
              <w:top w:val="single" w:sz="4" w:space="0" w:color="000000"/>
              <w:left w:val="single" w:sz="4" w:space="0" w:color="000000"/>
              <w:bottom w:val="single" w:sz="4" w:space="0" w:color="CCCCCC"/>
              <w:right w:val="single" w:sz="4" w:space="0" w:color="000000"/>
            </w:tcBorders>
            <w:tcMar>
              <w:top w:w="40" w:type="dxa"/>
              <w:left w:w="40" w:type="dxa"/>
              <w:bottom w:w="40" w:type="dxa"/>
              <w:right w:w="40" w:type="dxa"/>
            </w:tcMar>
            <w:hideMark/>
          </w:tcPr>
          <w:p w14:paraId="1E0DB272" w14:textId="77777777" w:rsidR="001F37BF" w:rsidRPr="00780444" w:rsidRDefault="001F37BF">
            <w:pPr>
              <w:pStyle w:val="NormalWeb"/>
              <w:spacing w:before="300" w:beforeAutospacing="0" w:after="160" w:afterAutospacing="0"/>
              <w:jc w:val="right"/>
            </w:pPr>
            <w:r w:rsidRPr="00780444">
              <w:rPr>
                <w:b/>
                <w:bCs/>
                <w:color w:val="000000"/>
              </w:rPr>
              <w:t>2400</w:t>
            </w:r>
          </w:p>
        </w:tc>
      </w:tr>
      <w:tr w:rsidR="001F37BF" w:rsidRPr="00780444" w14:paraId="7EB1E885" w14:textId="77777777" w:rsidTr="001F37BF">
        <w:trPr>
          <w:trHeight w:val="690"/>
        </w:trPr>
        <w:tc>
          <w:tcPr>
            <w:tcW w:w="0" w:type="auto"/>
            <w:tcBorders>
              <w:top w:val="single" w:sz="4" w:space="0" w:color="000000"/>
              <w:left w:val="single" w:sz="4" w:space="0" w:color="000000"/>
              <w:bottom w:val="single" w:sz="4" w:space="0" w:color="CCCCCC"/>
              <w:right w:val="single" w:sz="4" w:space="0" w:color="000000"/>
            </w:tcBorders>
            <w:tcMar>
              <w:top w:w="40" w:type="dxa"/>
              <w:left w:w="40" w:type="dxa"/>
              <w:bottom w:w="40" w:type="dxa"/>
              <w:right w:w="40" w:type="dxa"/>
            </w:tcMar>
            <w:hideMark/>
          </w:tcPr>
          <w:p w14:paraId="67F4974B"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CCCCCC"/>
              <w:right w:val="single" w:sz="4" w:space="0" w:color="000000"/>
            </w:tcBorders>
            <w:tcMar>
              <w:top w:w="40" w:type="dxa"/>
              <w:left w:w="40" w:type="dxa"/>
              <w:bottom w:w="40" w:type="dxa"/>
              <w:right w:w="40" w:type="dxa"/>
            </w:tcMar>
            <w:hideMark/>
          </w:tcPr>
          <w:p w14:paraId="2D5D0FFC" w14:textId="77777777" w:rsidR="001F37BF" w:rsidRPr="00780444" w:rsidRDefault="001F37BF">
            <w:pPr>
              <w:pStyle w:val="NormalWeb"/>
              <w:spacing w:before="300" w:beforeAutospacing="0" w:after="300" w:afterAutospacing="0"/>
            </w:pPr>
            <w:r w:rsidRPr="00780444">
              <w:rPr>
                <w:b/>
                <w:bCs/>
                <w:color w:val="000000"/>
              </w:rPr>
              <w:t>Dung lượng lưu trữ sau 1 năm</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663AF410" w14:textId="77777777" w:rsidR="001F37BF" w:rsidRPr="00780444" w:rsidRDefault="001F37BF">
            <w:pPr>
              <w:pStyle w:val="NormalWeb"/>
              <w:spacing w:before="300" w:beforeAutospacing="0" w:after="160" w:afterAutospacing="0"/>
              <w:jc w:val="right"/>
            </w:pPr>
            <w:r w:rsidRPr="00780444">
              <w:rPr>
                <w:b/>
                <w:bCs/>
                <w:color w:val="000000"/>
              </w:rPr>
              <w:t>165360</w:t>
            </w:r>
          </w:p>
        </w:tc>
      </w:tr>
      <w:tr w:rsidR="001F37BF" w:rsidRPr="00780444" w14:paraId="2FA473EA" w14:textId="77777777" w:rsidTr="001F37BF">
        <w:trPr>
          <w:trHeight w:val="690"/>
        </w:trPr>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0A3226F0" w14:textId="77777777" w:rsidR="001F37BF" w:rsidRPr="00780444" w:rsidRDefault="001F37BF"/>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410C78F7" w14:textId="77777777" w:rsidR="001F37BF" w:rsidRPr="00780444" w:rsidRDefault="001F37BF">
            <w:pPr>
              <w:pStyle w:val="NormalWeb"/>
              <w:spacing w:before="300" w:beforeAutospacing="0" w:after="300" w:afterAutospacing="0"/>
            </w:pPr>
            <w:r w:rsidRPr="00780444">
              <w:rPr>
                <w:color w:val="000000"/>
              </w:rPr>
              <w:t>Tổng số bản ghi sau 5 năm</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168962EA" w14:textId="77777777" w:rsidR="001F37BF" w:rsidRPr="00780444" w:rsidRDefault="001F37BF">
            <w:pPr>
              <w:pStyle w:val="NormalWeb"/>
              <w:spacing w:before="300" w:beforeAutospacing="0" w:after="160" w:afterAutospacing="0"/>
              <w:jc w:val="right"/>
            </w:pPr>
            <w:r w:rsidRPr="00780444">
              <w:rPr>
                <w:b/>
                <w:bCs/>
                <w:color w:val="000000"/>
              </w:rPr>
              <w:t>12000</w:t>
            </w:r>
          </w:p>
        </w:tc>
      </w:tr>
      <w:tr w:rsidR="001F37BF" w:rsidRPr="00780444" w14:paraId="3CB9F177" w14:textId="77777777" w:rsidTr="001F37BF">
        <w:trPr>
          <w:trHeight w:val="690"/>
        </w:trPr>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52FFA7BB" w14:textId="77777777" w:rsidR="001F37BF" w:rsidRPr="00780444" w:rsidRDefault="001F37BF"/>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34D294F7" w14:textId="77777777" w:rsidR="001F37BF" w:rsidRPr="00780444" w:rsidRDefault="001F37BF">
            <w:pPr>
              <w:pStyle w:val="NormalWeb"/>
              <w:spacing w:before="300" w:beforeAutospacing="0" w:after="300" w:afterAutospacing="0"/>
            </w:pPr>
            <w:r w:rsidRPr="00780444">
              <w:rPr>
                <w:b/>
                <w:bCs/>
                <w:color w:val="000000"/>
              </w:rPr>
              <w:t>Dung lượng lưu trữ sau 5 năm</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0DA98E04" w14:textId="77777777" w:rsidR="001F37BF" w:rsidRPr="00780444" w:rsidRDefault="001F37BF">
            <w:pPr>
              <w:pStyle w:val="NormalWeb"/>
              <w:spacing w:before="300" w:beforeAutospacing="0" w:after="160" w:afterAutospacing="0"/>
              <w:jc w:val="right"/>
            </w:pPr>
            <w:r w:rsidRPr="00780444">
              <w:rPr>
                <w:b/>
                <w:bCs/>
                <w:color w:val="000000"/>
              </w:rPr>
              <w:t>826800</w:t>
            </w:r>
          </w:p>
        </w:tc>
      </w:tr>
      <w:tr w:rsidR="001F37BF" w:rsidRPr="00780444" w14:paraId="29078A97" w14:textId="77777777" w:rsidTr="001F37BF">
        <w:trPr>
          <w:trHeight w:val="690"/>
        </w:trPr>
        <w:tc>
          <w:tcPr>
            <w:tcW w:w="0" w:type="auto"/>
            <w:tcBorders>
              <w:top w:val="single" w:sz="4" w:space="0" w:color="CCCCCC"/>
              <w:left w:val="single" w:sz="4" w:space="0" w:color="000000"/>
              <w:bottom w:val="single" w:sz="4" w:space="0" w:color="000000"/>
              <w:right w:val="single" w:sz="4" w:space="0" w:color="000000"/>
            </w:tcBorders>
            <w:shd w:val="clear" w:color="auto" w:fill="D9EAD3"/>
            <w:tcMar>
              <w:top w:w="40" w:type="dxa"/>
              <w:left w:w="40" w:type="dxa"/>
              <w:bottom w:w="40" w:type="dxa"/>
              <w:right w:w="40" w:type="dxa"/>
            </w:tcMar>
            <w:hideMark/>
          </w:tcPr>
          <w:p w14:paraId="44713D0B" w14:textId="77777777" w:rsidR="001F37BF" w:rsidRPr="00780444" w:rsidRDefault="001F37BF">
            <w:pPr>
              <w:pStyle w:val="NormalWeb"/>
              <w:spacing w:before="300" w:beforeAutospacing="0" w:after="300" w:afterAutospacing="0"/>
              <w:jc w:val="center"/>
            </w:pPr>
            <w:r w:rsidRPr="00780444">
              <w:rPr>
                <w:b/>
                <w:bCs/>
                <w:color w:val="000000"/>
              </w:rPr>
              <w:t>Bảng Loại hàng</w:t>
            </w:r>
          </w:p>
        </w:tc>
        <w:tc>
          <w:tcPr>
            <w:tcW w:w="0" w:type="auto"/>
            <w:tcBorders>
              <w:top w:val="single" w:sz="4" w:space="0" w:color="CCCCCC"/>
              <w:left w:val="single" w:sz="4" w:space="0" w:color="000000"/>
              <w:bottom w:val="single" w:sz="4" w:space="0" w:color="000000"/>
              <w:right w:val="single" w:sz="4" w:space="0" w:color="000000"/>
            </w:tcBorders>
            <w:shd w:val="clear" w:color="auto" w:fill="D9EAD3"/>
            <w:tcMar>
              <w:top w:w="40" w:type="dxa"/>
              <w:left w:w="40" w:type="dxa"/>
              <w:bottom w:w="40" w:type="dxa"/>
              <w:right w:w="40" w:type="dxa"/>
            </w:tcMar>
            <w:hideMark/>
          </w:tcPr>
          <w:p w14:paraId="473FAE88" w14:textId="77777777" w:rsidR="001F37BF" w:rsidRPr="00780444" w:rsidRDefault="001F37BF">
            <w:pPr>
              <w:pStyle w:val="NormalWeb"/>
              <w:spacing w:before="300" w:beforeAutospacing="0" w:after="300" w:afterAutospacing="0"/>
              <w:jc w:val="center"/>
            </w:pPr>
            <w:r w:rsidRPr="00780444">
              <w:rPr>
                <w:b/>
                <w:bCs/>
                <w:color w:val="000000"/>
              </w:rPr>
              <w:t>Tên cột</w:t>
            </w:r>
          </w:p>
        </w:tc>
        <w:tc>
          <w:tcPr>
            <w:tcW w:w="0" w:type="auto"/>
            <w:tcBorders>
              <w:top w:val="single" w:sz="4" w:space="0" w:color="CCCCCC"/>
              <w:left w:val="single" w:sz="4" w:space="0" w:color="000000"/>
              <w:bottom w:val="single" w:sz="4" w:space="0" w:color="000000"/>
              <w:right w:val="single" w:sz="4" w:space="0" w:color="000000"/>
            </w:tcBorders>
            <w:shd w:val="clear" w:color="auto" w:fill="D9EAD3"/>
            <w:tcMar>
              <w:top w:w="40" w:type="dxa"/>
              <w:left w:w="40" w:type="dxa"/>
              <w:bottom w:w="40" w:type="dxa"/>
              <w:right w:w="40" w:type="dxa"/>
            </w:tcMar>
            <w:hideMark/>
          </w:tcPr>
          <w:p w14:paraId="71176195" w14:textId="77777777" w:rsidR="001F37BF" w:rsidRPr="00780444" w:rsidRDefault="001F37BF">
            <w:pPr>
              <w:pStyle w:val="NormalWeb"/>
              <w:spacing w:before="300" w:beforeAutospacing="0" w:after="160" w:afterAutospacing="0"/>
              <w:jc w:val="center"/>
            </w:pPr>
            <w:r w:rsidRPr="00780444">
              <w:rPr>
                <w:b/>
                <w:bCs/>
                <w:color w:val="000000"/>
              </w:rPr>
              <w:t>Dung lượng (byte)</w:t>
            </w:r>
          </w:p>
        </w:tc>
      </w:tr>
      <w:tr w:rsidR="001F37BF" w:rsidRPr="00780444" w14:paraId="26DBC12A"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15C8744" w14:textId="77777777" w:rsidR="001F37BF" w:rsidRPr="00780444" w:rsidRDefault="001F37BF"/>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5BE0F52" w14:textId="77777777" w:rsidR="001F37BF" w:rsidRPr="00780444" w:rsidRDefault="001F37BF">
            <w:pPr>
              <w:pStyle w:val="NormalWeb"/>
              <w:spacing w:before="300" w:beforeAutospacing="0" w:after="300" w:afterAutospacing="0"/>
            </w:pPr>
            <w:r w:rsidRPr="00780444">
              <w:rPr>
                <w:color w:val="000000"/>
              </w:rPr>
              <w:t>Cột 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75EB1E8" w14:textId="77777777" w:rsidR="001F37BF" w:rsidRPr="00780444" w:rsidRDefault="001F37BF">
            <w:pPr>
              <w:pStyle w:val="NormalWeb"/>
              <w:spacing w:before="300" w:beforeAutospacing="0" w:after="160" w:afterAutospacing="0"/>
              <w:jc w:val="right"/>
            </w:pPr>
            <w:r w:rsidRPr="00780444">
              <w:rPr>
                <w:color w:val="000000"/>
              </w:rPr>
              <w:t>15</w:t>
            </w:r>
          </w:p>
        </w:tc>
      </w:tr>
      <w:tr w:rsidR="001F37BF" w:rsidRPr="00780444" w14:paraId="31019D5F"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78E1E5B" w14:textId="77777777" w:rsidR="001F37BF" w:rsidRPr="00780444" w:rsidRDefault="001F37BF"/>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22F6872" w14:textId="77777777" w:rsidR="001F37BF" w:rsidRPr="00780444" w:rsidRDefault="001F37BF">
            <w:pPr>
              <w:pStyle w:val="NormalWeb"/>
              <w:spacing w:before="300" w:beforeAutospacing="0" w:after="300" w:afterAutospacing="0"/>
            </w:pPr>
            <w:r w:rsidRPr="00780444">
              <w:rPr>
                <w:color w:val="000000"/>
              </w:rPr>
              <w:t>Cột 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FC699A7" w14:textId="77777777" w:rsidR="001F37BF" w:rsidRPr="00780444" w:rsidRDefault="001F37BF">
            <w:pPr>
              <w:pStyle w:val="NormalWeb"/>
              <w:spacing w:before="300" w:beforeAutospacing="0" w:after="160" w:afterAutospacing="0"/>
              <w:jc w:val="right"/>
            </w:pPr>
            <w:r w:rsidRPr="00780444">
              <w:rPr>
                <w:color w:val="000000"/>
              </w:rPr>
              <w:t>200</w:t>
            </w:r>
          </w:p>
        </w:tc>
      </w:tr>
      <w:tr w:rsidR="001F37BF" w:rsidRPr="00780444" w14:paraId="14D04A63"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5FF201A" w14:textId="77777777" w:rsidR="001F37BF" w:rsidRPr="00780444" w:rsidRDefault="001F37BF">
            <w:pPr>
              <w:pStyle w:val="NormalWeb"/>
              <w:spacing w:before="300" w:beforeAutospacing="0" w:after="300" w:afterAutospacing="0"/>
              <w:jc w:val="center"/>
            </w:pPr>
            <w:r w:rsidRPr="00780444">
              <w:rPr>
                <w:color w:val="000000"/>
              </w:rPr>
              <w:lastRenderedPageBreak/>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77F5013" w14:textId="77777777" w:rsidR="001F37BF" w:rsidRPr="00780444" w:rsidRDefault="001F37BF">
            <w:pPr>
              <w:pStyle w:val="NormalWeb"/>
              <w:spacing w:before="300" w:beforeAutospacing="0" w:after="300" w:afterAutospacing="0"/>
            </w:pPr>
            <w:r w:rsidRPr="00780444">
              <w:rPr>
                <w:color w:val="000000"/>
              </w:rPr>
              <w:t>Tổ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A2FBF71" w14:textId="77777777" w:rsidR="001F37BF" w:rsidRPr="00780444" w:rsidRDefault="001F37BF">
            <w:pPr>
              <w:pStyle w:val="NormalWeb"/>
              <w:spacing w:before="300" w:beforeAutospacing="0" w:after="160" w:afterAutospacing="0"/>
              <w:jc w:val="right"/>
            </w:pPr>
            <w:r w:rsidRPr="00780444">
              <w:rPr>
                <w:color w:val="000000"/>
              </w:rPr>
              <w:t>215</w:t>
            </w:r>
          </w:p>
        </w:tc>
      </w:tr>
      <w:tr w:rsidR="001F37BF" w:rsidRPr="00780444" w14:paraId="3EBFE76D"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5C28704"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2C27021" w14:textId="77777777" w:rsidR="001F37BF" w:rsidRPr="00780444" w:rsidRDefault="001F37BF">
            <w:pPr>
              <w:pStyle w:val="NormalWeb"/>
              <w:spacing w:before="300" w:beforeAutospacing="0" w:after="300" w:afterAutospacing="0"/>
            </w:pPr>
            <w:r w:rsidRPr="00780444">
              <w:rPr>
                <w:color w:val="000000"/>
              </w:rPr>
              <w:t>Overhea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8548D5C" w14:textId="77777777" w:rsidR="001F37BF" w:rsidRPr="00780444" w:rsidRDefault="001F37BF">
            <w:pPr>
              <w:pStyle w:val="NormalWeb"/>
              <w:spacing w:before="300" w:beforeAutospacing="0" w:after="160" w:afterAutospacing="0"/>
              <w:jc w:val="right"/>
            </w:pPr>
            <w:r w:rsidRPr="00780444">
              <w:rPr>
                <w:color w:val="000000"/>
              </w:rPr>
              <w:t>30%</w:t>
            </w:r>
          </w:p>
        </w:tc>
      </w:tr>
      <w:tr w:rsidR="001F37BF" w:rsidRPr="00780444" w14:paraId="5A137060"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31E14BE"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40E9631" w14:textId="77777777" w:rsidR="001F37BF" w:rsidRPr="00780444" w:rsidRDefault="001F37BF">
            <w:pPr>
              <w:pStyle w:val="NormalWeb"/>
              <w:spacing w:before="300" w:beforeAutospacing="0" w:after="300" w:afterAutospacing="0"/>
            </w:pPr>
            <w:r w:rsidRPr="00780444">
              <w:rPr>
                <w:color w:val="000000"/>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EA48F20" w14:textId="77777777" w:rsidR="001F37BF" w:rsidRPr="00780444" w:rsidRDefault="001F37BF">
            <w:pPr>
              <w:pStyle w:val="NormalWeb"/>
              <w:spacing w:before="300" w:beforeAutospacing="0" w:after="160" w:afterAutospacing="0"/>
              <w:jc w:val="right"/>
            </w:pPr>
            <w:r w:rsidRPr="00780444">
              <w:rPr>
                <w:color w:val="000000"/>
              </w:rPr>
              <w:t>279.5</w:t>
            </w:r>
          </w:p>
        </w:tc>
      </w:tr>
      <w:tr w:rsidR="001F37BF" w:rsidRPr="00780444" w14:paraId="24E99271"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6CB0418"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568D1CE" w14:textId="77777777" w:rsidR="001F37BF" w:rsidRPr="00780444" w:rsidRDefault="001F37BF">
            <w:pPr>
              <w:pStyle w:val="NormalWeb"/>
              <w:spacing w:before="300" w:beforeAutospacing="0" w:after="300" w:afterAutospacing="0"/>
            </w:pPr>
            <w:r w:rsidRPr="00780444">
              <w:rPr>
                <w:color w:val="000000"/>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1459172" w14:textId="77777777" w:rsidR="001F37BF" w:rsidRPr="00780444" w:rsidRDefault="001F37BF">
            <w:pPr>
              <w:pStyle w:val="NormalWeb"/>
              <w:spacing w:before="300" w:beforeAutospacing="0" w:after="160" w:afterAutospacing="0"/>
              <w:jc w:val="right"/>
            </w:pPr>
            <w:r w:rsidRPr="00780444">
              <w:rPr>
                <w:color w:val="000000"/>
              </w:rPr>
              <w:t>20</w:t>
            </w:r>
          </w:p>
        </w:tc>
      </w:tr>
      <w:tr w:rsidR="001F37BF" w:rsidRPr="00780444" w14:paraId="1D3CD16E"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FA3AC3A"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513093C" w14:textId="77777777" w:rsidR="001F37BF" w:rsidRPr="00780444" w:rsidRDefault="001F37BF">
            <w:pPr>
              <w:pStyle w:val="NormalWeb"/>
              <w:spacing w:before="300" w:beforeAutospacing="0" w:after="300" w:afterAutospacing="0"/>
            </w:pPr>
            <w:r w:rsidRPr="00780444">
              <w:rPr>
                <w:color w:val="000000"/>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656064F" w14:textId="77777777" w:rsidR="001F37BF" w:rsidRPr="00780444" w:rsidRDefault="001F37BF">
            <w:pPr>
              <w:pStyle w:val="NormalWeb"/>
              <w:spacing w:before="300" w:beforeAutospacing="0" w:after="160" w:afterAutospacing="0"/>
              <w:jc w:val="right"/>
            </w:pPr>
            <w:r w:rsidRPr="00780444">
              <w:rPr>
                <w:color w:val="000000"/>
              </w:rPr>
              <w:t>5590</w:t>
            </w:r>
          </w:p>
        </w:tc>
      </w:tr>
      <w:tr w:rsidR="001F37BF" w:rsidRPr="00780444" w14:paraId="7ADC49C9"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13B1C70"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3BEC65D" w14:textId="77777777" w:rsidR="001F37BF" w:rsidRPr="00780444" w:rsidRDefault="001F37BF">
            <w:pPr>
              <w:pStyle w:val="NormalWeb"/>
              <w:spacing w:before="300" w:beforeAutospacing="0" w:after="300" w:afterAutospacing="0"/>
            </w:pPr>
            <w:r w:rsidRPr="00780444">
              <w:rPr>
                <w:color w:val="000000"/>
              </w:rPr>
              <w:t>Ước lượng dữ liệu gia tăng/năm</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8CC90D0" w14:textId="77777777" w:rsidR="001F37BF" w:rsidRPr="00780444" w:rsidRDefault="001F37BF">
            <w:pPr>
              <w:pStyle w:val="NormalWeb"/>
              <w:spacing w:before="300" w:beforeAutospacing="0" w:after="160" w:afterAutospacing="0"/>
              <w:jc w:val="right"/>
            </w:pPr>
            <w:r w:rsidRPr="00780444">
              <w:rPr>
                <w:color w:val="000000"/>
              </w:rPr>
              <w:t>5</w:t>
            </w:r>
          </w:p>
        </w:tc>
      </w:tr>
      <w:tr w:rsidR="001F37BF" w:rsidRPr="00780444" w14:paraId="07D95C6F"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0079622" w14:textId="77777777" w:rsidR="001F37BF" w:rsidRPr="00780444" w:rsidRDefault="001F37BF"/>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E1788C4" w14:textId="77777777" w:rsidR="001F37BF" w:rsidRPr="00780444" w:rsidRDefault="001F37BF">
            <w:pPr>
              <w:pStyle w:val="NormalWeb"/>
              <w:spacing w:before="300" w:beforeAutospacing="0" w:after="300" w:afterAutospacing="0"/>
            </w:pPr>
            <w:r w:rsidRPr="00780444">
              <w:rPr>
                <w:color w:val="000000"/>
              </w:rPr>
              <w:t>Tổng số bản ghi sau 1 năm</w:t>
            </w:r>
          </w:p>
        </w:tc>
        <w:tc>
          <w:tcPr>
            <w:tcW w:w="0" w:type="auto"/>
            <w:tcBorders>
              <w:top w:val="single" w:sz="4" w:space="0" w:color="000000"/>
              <w:left w:val="single" w:sz="4" w:space="0" w:color="000000"/>
              <w:bottom w:val="single" w:sz="4" w:space="0" w:color="CCCCCC"/>
              <w:right w:val="single" w:sz="4" w:space="0" w:color="000000"/>
            </w:tcBorders>
            <w:tcMar>
              <w:top w:w="40" w:type="dxa"/>
              <w:left w:w="40" w:type="dxa"/>
              <w:bottom w:w="40" w:type="dxa"/>
              <w:right w:w="40" w:type="dxa"/>
            </w:tcMar>
            <w:hideMark/>
          </w:tcPr>
          <w:p w14:paraId="17E6AF22" w14:textId="77777777" w:rsidR="001F37BF" w:rsidRPr="00780444" w:rsidRDefault="001F37BF">
            <w:pPr>
              <w:pStyle w:val="NormalWeb"/>
              <w:spacing w:before="300" w:beforeAutospacing="0" w:after="160" w:afterAutospacing="0"/>
              <w:jc w:val="right"/>
            </w:pPr>
            <w:r w:rsidRPr="00780444">
              <w:rPr>
                <w:color w:val="000000"/>
              </w:rPr>
              <w:t>25</w:t>
            </w:r>
          </w:p>
        </w:tc>
      </w:tr>
      <w:tr w:rsidR="001F37BF" w:rsidRPr="00780444" w14:paraId="4E5719F8" w14:textId="77777777" w:rsidTr="001F37BF">
        <w:trPr>
          <w:trHeight w:val="690"/>
        </w:trPr>
        <w:tc>
          <w:tcPr>
            <w:tcW w:w="0" w:type="auto"/>
            <w:tcBorders>
              <w:top w:val="single" w:sz="4" w:space="0" w:color="000000"/>
              <w:left w:val="single" w:sz="4" w:space="0" w:color="000000"/>
              <w:bottom w:val="single" w:sz="4" w:space="0" w:color="CCCCCC"/>
              <w:right w:val="single" w:sz="4" w:space="0" w:color="000000"/>
            </w:tcBorders>
            <w:tcMar>
              <w:top w:w="40" w:type="dxa"/>
              <w:left w:w="40" w:type="dxa"/>
              <w:bottom w:w="40" w:type="dxa"/>
              <w:right w:w="40" w:type="dxa"/>
            </w:tcMar>
            <w:hideMark/>
          </w:tcPr>
          <w:p w14:paraId="38BBC0D4"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CCCCCC"/>
              <w:right w:val="single" w:sz="4" w:space="0" w:color="000000"/>
            </w:tcBorders>
            <w:tcMar>
              <w:top w:w="40" w:type="dxa"/>
              <w:left w:w="40" w:type="dxa"/>
              <w:bottom w:w="40" w:type="dxa"/>
              <w:right w:w="40" w:type="dxa"/>
            </w:tcMar>
            <w:hideMark/>
          </w:tcPr>
          <w:p w14:paraId="15E148D4" w14:textId="77777777" w:rsidR="001F37BF" w:rsidRPr="00780444" w:rsidRDefault="001F37BF">
            <w:pPr>
              <w:pStyle w:val="NormalWeb"/>
              <w:spacing w:before="300" w:beforeAutospacing="0" w:after="300" w:afterAutospacing="0"/>
            </w:pPr>
            <w:r w:rsidRPr="00780444">
              <w:rPr>
                <w:b/>
                <w:bCs/>
                <w:color w:val="000000"/>
              </w:rPr>
              <w:t>Dung lượng lưu trữ sau 1 năm</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7EB3AF40" w14:textId="77777777" w:rsidR="001F37BF" w:rsidRPr="00780444" w:rsidRDefault="001F37BF">
            <w:pPr>
              <w:pStyle w:val="NormalWeb"/>
              <w:spacing w:before="300" w:beforeAutospacing="0" w:after="160" w:afterAutospacing="0"/>
              <w:jc w:val="right"/>
            </w:pPr>
            <w:r w:rsidRPr="00780444">
              <w:rPr>
                <w:b/>
                <w:bCs/>
                <w:color w:val="000000"/>
              </w:rPr>
              <w:t>6987.5</w:t>
            </w:r>
          </w:p>
        </w:tc>
      </w:tr>
      <w:tr w:rsidR="001F37BF" w:rsidRPr="00780444" w14:paraId="612B9E2A" w14:textId="77777777" w:rsidTr="001F37BF">
        <w:trPr>
          <w:trHeight w:val="690"/>
        </w:trPr>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7E8C1256" w14:textId="77777777" w:rsidR="001F37BF" w:rsidRPr="00780444" w:rsidRDefault="001F37BF"/>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5EA865E0" w14:textId="77777777" w:rsidR="001F37BF" w:rsidRPr="00780444" w:rsidRDefault="001F37BF">
            <w:pPr>
              <w:pStyle w:val="NormalWeb"/>
              <w:spacing w:before="300" w:beforeAutospacing="0" w:after="300" w:afterAutospacing="0"/>
            </w:pPr>
            <w:r w:rsidRPr="00780444">
              <w:rPr>
                <w:color w:val="000000"/>
              </w:rPr>
              <w:t>Tổng số bản ghi sau 5 năm</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7D592D4B" w14:textId="77777777" w:rsidR="001F37BF" w:rsidRPr="00780444" w:rsidRDefault="001F37BF">
            <w:pPr>
              <w:pStyle w:val="NormalWeb"/>
              <w:spacing w:before="300" w:beforeAutospacing="0" w:after="160" w:afterAutospacing="0"/>
              <w:jc w:val="right"/>
            </w:pPr>
            <w:r w:rsidRPr="00780444">
              <w:rPr>
                <w:b/>
                <w:bCs/>
                <w:color w:val="000000"/>
              </w:rPr>
              <w:t>45</w:t>
            </w:r>
          </w:p>
        </w:tc>
      </w:tr>
      <w:tr w:rsidR="001F37BF" w:rsidRPr="00780444" w14:paraId="7FA1AEFE" w14:textId="77777777" w:rsidTr="001F37BF">
        <w:trPr>
          <w:trHeight w:val="690"/>
        </w:trPr>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615F9E47" w14:textId="77777777" w:rsidR="001F37BF" w:rsidRPr="00780444" w:rsidRDefault="001F37BF"/>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2C47EEA6" w14:textId="77777777" w:rsidR="001F37BF" w:rsidRPr="00780444" w:rsidRDefault="001F37BF">
            <w:pPr>
              <w:pStyle w:val="NormalWeb"/>
              <w:spacing w:before="300" w:beforeAutospacing="0" w:after="300" w:afterAutospacing="0"/>
            </w:pPr>
            <w:r w:rsidRPr="00780444">
              <w:rPr>
                <w:b/>
                <w:bCs/>
                <w:color w:val="000000"/>
              </w:rPr>
              <w:t>Dung lượng lưu trữ sau 5 năm</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5E9B1C83" w14:textId="77777777" w:rsidR="001F37BF" w:rsidRPr="00780444" w:rsidRDefault="001F37BF">
            <w:pPr>
              <w:pStyle w:val="NormalWeb"/>
              <w:spacing w:before="300" w:beforeAutospacing="0" w:after="160" w:afterAutospacing="0"/>
              <w:jc w:val="right"/>
            </w:pPr>
            <w:r w:rsidRPr="00780444">
              <w:rPr>
                <w:b/>
                <w:bCs/>
                <w:color w:val="000000"/>
              </w:rPr>
              <w:t>12577.5</w:t>
            </w:r>
          </w:p>
        </w:tc>
      </w:tr>
      <w:tr w:rsidR="001F37BF" w:rsidRPr="00780444" w14:paraId="5E29839B" w14:textId="77777777" w:rsidTr="001F37BF">
        <w:trPr>
          <w:trHeight w:val="690"/>
        </w:trPr>
        <w:tc>
          <w:tcPr>
            <w:tcW w:w="0" w:type="auto"/>
            <w:tcBorders>
              <w:top w:val="single" w:sz="4" w:space="0" w:color="CCCCCC"/>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78C34B91" w14:textId="77777777" w:rsidR="001F37BF" w:rsidRPr="00780444" w:rsidRDefault="001F37BF">
            <w:pPr>
              <w:pStyle w:val="NormalWeb"/>
              <w:spacing w:before="300" w:beforeAutospacing="0" w:after="300" w:afterAutospacing="0"/>
              <w:jc w:val="center"/>
            </w:pPr>
            <w:r w:rsidRPr="00780444">
              <w:rPr>
                <w:b/>
                <w:bCs/>
                <w:color w:val="000000"/>
              </w:rPr>
              <w:t>Bảng Hàng hóa</w:t>
            </w:r>
          </w:p>
        </w:tc>
        <w:tc>
          <w:tcPr>
            <w:tcW w:w="0" w:type="auto"/>
            <w:tcBorders>
              <w:top w:val="single" w:sz="4" w:space="0" w:color="CCCCCC"/>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7736FF45" w14:textId="77777777" w:rsidR="001F37BF" w:rsidRPr="00780444" w:rsidRDefault="001F37BF">
            <w:pPr>
              <w:pStyle w:val="NormalWeb"/>
              <w:spacing w:before="300" w:beforeAutospacing="0" w:after="300" w:afterAutospacing="0"/>
              <w:jc w:val="center"/>
            </w:pPr>
            <w:r w:rsidRPr="00780444">
              <w:rPr>
                <w:b/>
                <w:bCs/>
                <w:color w:val="000000"/>
              </w:rPr>
              <w:t>Tên cột</w:t>
            </w:r>
          </w:p>
        </w:tc>
        <w:tc>
          <w:tcPr>
            <w:tcW w:w="0" w:type="auto"/>
            <w:tcBorders>
              <w:top w:val="single" w:sz="4" w:space="0" w:color="CCCCCC"/>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13EBF52D" w14:textId="77777777" w:rsidR="001F37BF" w:rsidRPr="00780444" w:rsidRDefault="001F37BF">
            <w:pPr>
              <w:pStyle w:val="NormalWeb"/>
              <w:spacing w:before="300" w:beforeAutospacing="0" w:after="300" w:afterAutospacing="0"/>
              <w:jc w:val="center"/>
            </w:pPr>
            <w:r w:rsidRPr="00780444">
              <w:rPr>
                <w:b/>
                <w:bCs/>
                <w:color w:val="000000"/>
              </w:rPr>
              <w:t>Dung lượng (byte)</w:t>
            </w:r>
          </w:p>
        </w:tc>
      </w:tr>
      <w:tr w:rsidR="001F37BF" w:rsidRPr="00780444" w14:paraId="05FD447D"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9AABD5A"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62F230D" w14:textId="77777777" w:rsidR="001F37BF" w:rsidRPr="00780444" w:rsidRDefault="001F37BF">
            <w:pPr>
              <w:pStyle w:val="NormalWeb"/>
              <w:spacing w:before="300" w:beforeAutospacing="0" w:after="300" w:afterAutospacing="0"/>
            </w:pPr>
            <w:r w:rsidRPr="00780444">
              <w:rPr>
                <w:color w:val="000000"/>
              </w:rPr>
              <w:t>Cột 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9607F36" w14:textId="77777777" w:rsidR="001F37BF" w:rsidRPr="00780444" w:rsidRDefault="001F37BF">
            <w:pPr>
              <w:pStyle w:val="NormalWeb"/>
              <w:spacing w:before="300" w:beforeAutospacing="0" w:after="160" w:afterAutospacing="0"/>
              <w:jc w:val="right"/>
            </w:pPr>
            <w:r w:rsidRPr="00780444">
              <w:rPr>
                <w:color w:val="000000"/>
              </w:rPr>
              <w:t>15</w:t>
            </w:r>
          </w:p>
        </w:tc>
      </w:tr>
      <w:tr w:rsidR="001F37BF" w:rsidRPr="00780444" w14:paraId="310858BF"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0392B47"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C3E21A8" w14:textId="77777777" w:rsidR="001F37BF" w:rsidRPr="00780444" w:rsidRDefault="001F37BF">
            <w:pPr>
              <w:pStyle w:val="NormalWeb"/>
              <w:spacing w:before="300" w:beforeAutospacing="0" w:after="300" w:afterAutospacing="0"/>
            </w:pPr>
            <w:r w:rsidRPr="00780444">
              <w:rPr>
                <w:color w:val="000000"/>
              </w:rPr>
              <w:t>Cột 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69DDBDC" w14:textId="77777777" w:rsidR="001F37BF" w:rsidRPr="00780444" w:rsidRDefault="001F37BF">
            <w:pPr>
              <w:pStyle w:val="NormalWeb"/>
              <w:spacing w:before="300" w:beforeAutospacing="0" w:after="160" w:afterAutospacing="0"/>
              <w:jc w:val="right"/>
            </w:pPr>
            <w:r w:rsidRPr="00780444">
              <w:rPr>
                <w:color w:val="000000"/>
              </w:rPr>
              <w:t>200</w:t>
            </w:r>
          </w:p>
        </w:tc>
      </w:tr>
      <w:tr w:rsidR="001F37BF" w:rsidRPr="00780444" w14:paraId="03BFBE7E"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841585A"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DE73AAD" w14:textId="77777777" w:rsidR="001F37BF" w:rsidRPr="00780444" w:rsidRDefault="001F37BF">
            <w:pPr>
              <w:pStyle w:val="NormalWeb"/>
              <w:spacing w:before="300" w:beforeAutospacing="0" w:after="300" w:afterAutospacing="0"/>
            </w:pPr>
            <w:r w:rsidRPr="00780444">
              <w:rPr>
                <w:color w:val="000000"/>
              </w:rPr>
              <w:t>Cột 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AC2F1B6" w14:textId="77777777" w:rsidR="001F37BF" w:rsidRPr="00780444" w:rsidRDefault="001F37BF">
            <w:pPr>
              <w:pStyle w:val="NormalWeb"/>
              <w:spacing w:before="300" w:beforeAutospacing="0" w:after="160" w:afterAutospacing="0"/>
              <w:jc w:val="right"/>
            </w:pPr>
            <w:r w:rsidRPr="00780444">
              <w:rPr>
                <w:color w:val="000000"/>
              </w:rPr>
              <w:t>100</w:t>
            </w:r>
          </w:p>
        </w:tc>
      </w:tr>
      <w:tr w:rsidR="001F37BF" w:rsidRPr="00780444" w14:paraId="6E8ED1EE"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DFBA669" w14:textId="77777777" w:rsidR="001F37BF" w:rsidRPr="00780444" w:rsidRDefault="001F37BF">
            <w:pPr>
              <w:pStyle w:val="NormalWeb"/>
              <w:spacing w:before="300" w:beforeAutospacing="0" w:after="300" w:afterAutospacing="0"/>
              <w:jc w:val="center"/>
            </w:pPr>
            <w:r w:rsidRPr="00780444">
              <w:rPr>
                <w:color w:val="000000"/>
              </w:rPr>
              <w:lastRenderedPageBreak/>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A2C04A6" w14:textId="77777777" w:rsidR="001F37BF" w:rsidRPr="00780444" w:rsidRDefault="001F37BF">
            <w:pPr>
              <w:pStyle w:val="NormalWeb"/>
              <w:spacing w:before="300" w:beforeAutospacing="0" w:after="300" w:afterAutospacing="0"/>
            </w:pPr>
            <w:r w:rsidRPr="00780444">
              <w:rPr>
                <w:color w:val="000000"/>
              </w:rPr>
              <w:t>Cột 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5BB53E9" w14:textId="77777777" w:rsidR="001F37BF" w:rsidRPr="00780444" w:rsidRDefault="001F37BF">
            <w:pPr>
              <w:pStyle w:val="NormalWeb"/>
              <w:spacing w:before="300" w:beforeAutospacing="0" w:after="160" w:afterAutospacing="0"/>
              <w:jc w:val="right"/>
            </w:pPr>
            <w:r w:rsidRPr="00780444">
              <w:rPr>
                <w:color w:val="000000"/>
              </w:rPr>
              <w:t>4</w:t>
            </w:r>
          </w:p>
        </w:tc>
      </w:tr>
      <w:tr w:rsidR="001F37BF" w:rsidRPr="00780444" w14:paraId="4B4BDBDE"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81891D1"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19EF097" w14:textId="77777777" w:rsidR="001F37BF" w:rsidRPr="00780444" w:rsidRDefault="001F37BF">
            <w:pPr>
              <w:pStyle w:val="NormalWeb"/>
              <w:spacing w:before="300" w:beforeAutospacing="0" w:after="300" w:afterAutospacing="0"/>
            </w:pPr>
            <w:r w:rsidRPr="00780444">
              <w:rPr>
                <w:color w:val="000000"/>
              </w:rPr>
              <w:t>Cột 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980BFD3" w14:textId="77777777" w:rsidR="001F37BF" w:rsidRPr="00780444" w:rsidRDefault="001F37BF">
            <w:pPr>
              <w:pStyle w:val="NormalWeb"/>
              <w:spacing w:before="300" w:beforeAutospacing="0" w:after="160" w:afterAutospacing="0"/>
              <w:jc w:val="right"/>
            </w:pPr>
            <w:r w:rsidRPr="00780444">
              <w:rPr>
                <w:color w:val="000000"/>
              </w:rPr>
              <w:t>15</w:t>
            </w:r>
          </w:p>
        </w:tc>
      </w:tr>
      <w:tr w:rsidR="001F37BF" w:rsidRPr="00780444" w14:paraId="3E766769"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83EA1CD"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5D1FA41" w14:textId="77777777" w:rsidR="001F37BF" w:rsidRPr="00780444" w:rsidRDefault="001F37BF">
            <w:pPr>
              <w:pStyle w:val="NormalWeb"/>
              <w:spacing w:before="300" w:beforeAutospacing="0" w:after="300" w:afterAutospacing="0"/>
            </w:pPr>
            <w:r w:rsidRPr="00780444">
              <w:rPr>
                <w:color w:val="000000"/>
              </w:rPr>
              <w:t>Tổ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37A8612" w14:textId="77777777" w:rsidR="001F37BF" w:rsidRPr="00780444" w:rsidRDefault="001F37BF">
            <w:pPr>
              <w:pStyle w:val="NormalWeb"/>
              <w:spacing w:before="300" w:beforeAutospacing="0" w:after="160" w:afterAutospacing="0"/>
              <w:jc w:val="right"/>
            </w:pPr>
            <w:r w:rsidRPr="00780444">
              <w:rPr>
                <w:color w:val="000000"/>
              </w:rPr>
              <w:t>334</w:t>
            </w:r>
          </w:p>
        </w:tc>
      </w:tr>
      <w:tr w:rsidR="001F37BF" w:rsidRPr="00780444" w14:paraId="54909BA8"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F69FF2F"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06F9854" w14:textId="77777777" w:rsidR="001F37BF" w:rsidRPr="00780444" w:rsidRDefault="001F37BF">
            <w:pPr>
              <w:pStyle w:val="NormalWeb"/>
              <w:spacing w:before="300" w:beforeAutospacing="0" w:after="300" w:afterAutospacing="0"/>
            </w:pPr>
            <w:r w:rsidRPr="00780444">
              <w:rPr>
                <w:color w:val="000000"/>
              </w:rPr>
              <w:t>Overhea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433715B" w14:textId="77777777" w:rsidR="001F37BF" w:rsidRPr="00780444" w:rsidRDefault="001F37BF">
            <w:pPr>
              <w:pStyle w:val="NormalWeb"/>
              <w:spacing w:before="300" w:beforeAutospacing="0" w:after="160" w:afterAutospacing="0"/>
              <w:jc w:val="right"/>
            </w:pPr>
            <w:r w:rsidRPr="00780444">
              <w:rPr>
                <w:color w:val="000000"/>
              </w:rPr>
              <w:t>30%</w:t>
            </w:r>
          </w:p>
        </w:tc>
      </w:tr>
      <w:tr w:rsidR="001F37BF" w:rsidRPr="00780444" w14:paraId="2D13BEF3"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AB05B0A"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AA174C2" w14:textId="77777777" w:rsidR="001F37BF" w:rsidRPr="00780444" w:rsidRDefault="001F37BF">
            <w:pPr>
              <w:pStyle w:val="NormalWeb"/>
              <w:spacing w:before="300" w:beforeAutospacing="0" w:after="300" w:afterAutospacing="0"/>
            </w:pPr>
            <w:r w:rsidRPr="00780444">
              <w:rPr>
                <w:color w:val="000000"/>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F09266B" w14:textId="77777777" w:rsidR="001F37BF" w:rsidRPr="00780444" w:rsidRDefault="001F37BF">
            <w:pPr>
              <w:pStyle w:val="NormalWeb"/>
              <w:spacing w:before="300" w:beforeAutospacing="0" w:after="160" w:afterAutospacing="0"/>
              <w:jc w:val="right"/>
            </w:pPr>
            <w:r w:rsidRPr="00780444">
              <w:rPr>
                <w:color w:val="000000"/>
              </w:rPr>
              <w:t>434.2</w:t>
            </w:r>
          </w:p>
        </w:tc>
      </w:tr>
      <w:tr w:rsidR="001F37BF" w:rsidRPr="00780444" w14:paraId="46A0A565"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9912F37"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1CD4101" w14:textId="77777777" w:rsidR="001F37BF" w:rsidRPr="00780444" w:rsidRDefault="001F37BF">
            <w:pPr>
              <w:pStyle w:val="NormalWeb"/>
              <w:spacing w:before="300" w:beforeAutospacing="0" w:after="300" w:afterAutospacing="0"/>
            </w:pPr>
            <w:r w:rsidRPr="00780444">
              <w:rPr>
                <w:color w:val="000000"/>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A4365AE" w14:textId="77777777" w:rsidR="001F37BF" w:rsidRPr="00780444" w:rsidRDefault="001F37BF">
            <w:pPr>
              <w:pStyle w:val="NormalWeb"/>
              <w:spacing w:before="300" w:beforeAutospacing="0" w:after="160" w:afterAutospacing="0"/>
              <w:jc w:val="right"/>
            </w:pPr>
            <w:r w:rsidRPr="00780444">
              <w:rPr>
                <w:color w:val="000000"/>
              </w:rPr>
              <w:t>100</w:t>
            </w:r>
          </w:p>
        </w:tc>
      </w:tr>
      <w:tr w:rsidR="001F37BF" w:rsidRPr="00780444" w14:paraId="674332B8"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BF5F4BA"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5BA3FAA" w14:textId="77777777" w:rsidR="001F37BF" w:rsidRPr="00780444" w:rsidRDefault="001F37BF">
            <w:pPr>
              <w:pStyle w:val="NormalWeb"/>
              <w:spacing w:before="300" w:beforeAutospacing="0" w:after="300" w:afterAutospacing="0"/>
            </w:pPr>
            <w:r w:rsidRPr="00780444">
              <w:rPr>
                <w:color w:val="000000"/>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5292A29" w14:textId="77777777" w:rsidR="001F37BF" w:rsidRPr="00780444" w:rsidRDefault="001F37BF">
            <w:pPr>
              <w:pStyle w:val="NormalWeb"/>
              <w:spacing w:before="300" w:beforeAutospacing="0" w:after="160" w:afterAutospacing="0"/>
              <w:jc w:val="right"/>
            </w:pPr>
            <w:r w:rsidRPr="00780444">
              <w:rPr>
                <w:color w:val="000000"/>
              </w:rPr>
              <w:t>43420</w:t>
            </w:r>
          </w:p>
        </w:tc>
      </w:tr>
      <w:tr w:rsidR="001F37BF" w:rsidRPr="00780444" w14:paraId="3B4A7A41"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7FDB628"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B41D2ED" w14:textId="77777777" w:rsidR="001F37BF" w:rsidRPr="00780444" w:rsidRDefault="001F37BF">
            <w:pPr>
              <w:pStyle w:val="NormalWeb"/>
              <w:spacing w:before="300" w:beforeAutospacing="0" w:after="300" w:afterAutospacing="0"/>
            </w:pPr>
            <w:r w:rsidRPr="00780444">
              <w:rPr>
                <w:color w:val="000000"/>
              </w:rPr>
              <w:t>Ước lượng dữ liệu gia tăng/năm</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745C95B" w14:textId="77777777" w:rsidR="001F37BF" w:rsidRPr="00780444" w:rsidRDefault="001F37BF">
            <w:pPr>
              <w:pStyle w:val="NormalWeb"/>
              <w:spacing w:before="300" w:beforeAutospacing="0" w:after="160" w:afterAutospacing="0"/>
              <w:jc w:val="right"/>
            </w:pPr>
            <w:r w:rsidRPr="00780444">
              <w:rPr>
                <w:color w:val="000000"/>
              </w:rPr>
              <w:t>5</w:t>
            </w:r>
          </w:p>
        </w:tc>
      </w:tr>
      <w:tr w:rsidR="001F37BF" w:rsidRPr="00780444" w14:paraId="1E1615D6"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340F36B" w14:textId="77777777" w:rsidR="001F37BF" w:rsidRPr="00780444" w:rsidRDefault="001F37BF"/>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DC7279C" w14:textId="77777777" w:rsidR="001F37BF" w:rsidRPr="00780444" w:rsidRDefault="001F37BF">
            <w:pPr>
              <w:pStyle w:val="NormalWeb"/>
              <w:spacing w:before="300" w:beforeAutospacing="0" w:after="300" w:afterAutospacing="0"/>
            </w:pPr>
            <w:r w:rsidRPr="00780444">
              <w:rPr>
                <w:color w:val="000000"/>
              </w:rPr>
              <w:t>Tổng số bản ghi sau 1 năm</w:t>
            </w:r>
          </w:p>
        </w:tc>
        <w:tc>
          <w:tcPr>
            <w:tcW w:w="0" w:type="auto"/>
            <w:tcBorders>
              <w:top w:val="single" w:sz="4" w:space="0" w:color="000000"/>
              <w:left w:val="single" w:sz="4" w:space="0" w:color="000000"/>
              <w:bottom w:val="single" w:sz="4" w:space="0" w:color="CCCCCC"/>
              <w:right w:val="single" w:sz="4" w:space="0" w:color="000000"/>
            </w:tcBorders>
            <w:tcMar>
              <w:top w:w="40" w:type="dxa"/>
              <w:left w:w="40" w:type="dxa"/>
              <w:bottom w:w="40" w:type="dxa"/>
              <w:right w:w="40" w:type="dxa"/>
            </w:tcMar>
            <w:hideMark/>
          </w:tcPr>
          <w:p w14:paraId="3C478069" w14:textId="77777777" w:rsidR="001F37BF" w:rsidRPr="00780444" w:rsidRDefault="001F37BF">
            <w:pPr>
              <w:pStyle w:val="NormalWeb"/>
              <w:spacing w:before="300" w:beforeAutospacing="0" w:after="160" w:afterAutospacing="0"/>
              <w:jc w:val="right"/>
            </w:pPr>
            <w:r w:rsidRPr="00780444">
              <w:rPr>
                <w:b/>
                <w:bCs/>
                <w:color w:val="000000"/>
              </w:rPr>
              <w:t>105</w:t>
            </w:r>
          </w:p>
        </w:tc>
      </w:tr>
      <w:tr w:rsidR="001F37BF" w:rsidRPr="00780444" w14:paraId="6372F6B1" w14:textId="77777777" w:rsidTr="001F37BF">
        <w:trPr>
          <w:trHeight w:val="765"/>
        </w:trPr>
        <w:tc>
          <w:tcPr>
            <w:tcW w:w="0" w:type="auto"/>
            <w:tcBorders>
              <w:top w:val="single" w:sz="4" w:space="0" w:color="000000"/>
              <w:left w:val="single" w:sz="4" w:space="0" w:color="000000"/>
              <w:bottom w:val="single" w:sz="4" w:space="0" w:color="CCCCCC"/>
              <w:right w:val="single" w:sz="4" w:space="0" w:color="000000"/>
            </w:tcBorders>
            <w:tcMar>
              <w:top w:w="40" w:type="dxa"/>
              <w:left w:w="40" w:type="dxa"/>
              <w:bottom w:w="40" w:type="dxa"/>
              <w:right w:w="40" w:type="dxa"/>
            </w:tcMar>
            <w:hideMark/>
          </w:tcPr>
          <w:p w14:paraId="5050767A"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CCCCCC"/>
              <w:right w:val="single" w:sz="4" w:space="0" w:color="000000"/>
            </w:tcBorders>
            <w:tcMar>
              <w:top w:w="40" w:type="dxa"/>
              <w:left w:w="40" w:type="dxa"/>
              <w:bottom w:w="40" w:type="dxa"/>
              <w:right w:w="40" w:type="dxa"/>
            </w:tcMar>
            <w:hideMark/>
          </w:tcPr>
          <w:p w14:paraId="39DE07F4" w14:textId="77777777" w:rsidR="001F37BF" w:rsidRPr="00780444" w:rsidRDefault="001F37BF">
            <w:pPr>
              <w:pStyle w:val="NormalWeb"/>
              <w:spacing w:before="300" w:beforeAutospacing="0" w:after="300" w:afterAutospacing="0"/>
            </w:pPr>
            <w:r w:rsidRPr="00780444">
              <w:rPr>
                <w:b/>
                <w:bCs/>
                <w:color w:val="000000"/>
              </w:rPr>
              <w:t>Dung lượng lưu trữ sau 1 năm</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15E3E91F" w14:textId="77777777" w:rsidR="001F37BF" w:rsidRPr="00780444" w:rsidRDefault="001F37BF">
            <w:pPr>
              <w:pStyle w:val="NormalWeb"/>
              <w:spacing w:before="300" w:beforeAutospacing="0" w:after="160" w:afterAutospacing="0"/>
              <w:jc w:val="right"/>
            </w:pPr>
            <w:r w:rsidRPr="00780444">
              <w:rPr>
                <w:b/>
                <w:bCs/>
                <w:color w:val="000000"/>
              </w:rPr>
              <w:t>45591</w:t>
            </w:r>
          </w:p>
        </w:tc>
      </w:tr>
      <w:tr w:rsidR="001F37BF" w:rsidRPr="00780444" w14:paraId="745D6C4F" w14:textId="77777777" w:rsidTr="001F37BF">
        <w:trPr>
          <w:trHeight w:val="765"/>
        </w:trPr>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4C6ED97D" w14:textId="77777777" w:rsidR="001F37BF" w:rsidRPr="00780444" w:rsidRDefault="001F37BF"/>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539A6D8C" w14:textId="77777777" w:rsidR="001F37BF" w:rsidRPr="00780444" w:rsidRDefault="001F37BF">
            <w:pPr>
              <w:pStyle w:val="NormalWeb"/>
              <w:spacing w:before="300" w:beforeAutospacing="0" w:after="300" w:afterAutospacing="0"/>
            </w:pPr>
            <w:r w:rsidRPr="00780444">
              <w:rPr>
                <w:color w:val="000000"/>
              </w:rPr>
              <w:t>Tổng số bản ghi sau 5 năm</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6669653B" w14:textId="77777777" w:rsidR="001F37BF" w:rsidRPr="00780444" w:rsidRDefault="001F37BF">
            <w:pPr>
              <w:pStyle w:val="NormalWeb"/>
              <w:spacing w:before="300" w:beforeAutospacing="0" w:after="160" w:afterAutospacing="0"/>
              <w:jc w:val="right"/>
            </w:pPr>
            <w:r w:rsidRPr="00780444">
              <w:rPr>
                <w:b/>
                <w:bCs/>
                <w:color w:val="000000"/>
              </w:rPr>
              <w:t>125</w:t>
            </w:r>
          </w:p>
        </w:tc>
      </w:tr>
      <w:tr w:rsidR="001F37BF" w:rsidRPr="00780444" w14:paraId="270C6F4B" w14:textId="77777777" w:rsidTr="001F37BF">
        <w:trPr>
          <w:trHeight w:val="690"/>
        </w:trPr>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3F1117C6" w14:textId="77777777" w:rsidR="001F37BF" w:rsidRPr="00780444" w:rsidRDefault="001F37BF"/>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0DC9D130" w14:textId="77777777" w:rsidR="001F37BF" w:rsidRPr="00780444" w:rsidRDefault="001F37BF">
            <w:pPr>
              <w:pStyle w:val="NormalWeb"/>
              <w:spacing w:before="300" w:beforeAutospacing="0" w:after="300" w:afterAutospacing="0"/>
            </w:pPr>
            <w:r w:rsidRPr="00780444">
              <w:rPr>
                <w:b/>
                <w:bCs/>
                <w:color w:val="000000"/>
              </w:rPr>
              <w:t>Dung lượng lưu trữ sau 5 năm</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126AD224" w14:textId="77777777" w:rsidR="001F37BF" w:rsidRPr="00780444" w:rsidRDefault="001F37BF">
            <w:pPr>
              <w:pStyle w:val="NormalWeb"/>
              <w:spacing w:before="300" w:beforeAutospacing="0" w:after="160" w:afterAutospacing="0"/>
              <w:jc w:val="right"/>
            </w:pPr>
            <w:r w:rsidRPr="00780444">
              <w:rPr>
                <w:b/>
                <w:bCs/>
                <w:color w:val="000000"/>
              </w:rPr>
              <w:t>54275</w:t>
            </w:r>
          </w:p>
        </w:tc>
      </w:tr>
      <w:tr w:rsidR="001F37BF" w:rsidRPr="00780444" w14:paraId="4CA6EB5B" w14:textId="77777777" w:rsidTr="001F37BF">
        <w:trPr>
          <w:trHeight w:val="690"/>
        </w:trPr>
        <w:tc>
          <w:tcPr>
            <w:tcW w:w="0" w:type="auto"/>
            <w:tcBorders>
              <w:top w:val="single" w:sz="4" w:space="0" w:color="CCCCCC"/>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23165D46" w14:textId="77777777" w:rsidR="001F37BF" w:rsidRPr="00780444" w:rsidRDefault="001F37BF">
            <w:pPr>
              <w:pStyle w:val="NormalWeb"/>
              <w:spacing w:before="300" w:beforeAutospacing="0" w:after="300" w:afterAutospacing="0"/>
              <w:jc w:val="center"/>
            </w:pPr>
            <w:r w:rsidRPr="00780444">
              <w:rPr>
                <w:b/>
                <w:bCs/>
                <w:color w:val="000000"/>
              </w:rPr>
              <w:t>Bảng Giá</w:t>
            </w:r>
          </w:p>
        </w:tc>
        <w:tc>
          <w:tcPr>
            <w:tcW w:w="0" w:type="auto"/>
            <w:tcBorders>
              <w:top w:val="single" w:sz="4" w:space="0" w:color="CCCCCC"/>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2C0515C8" w14:textId="77777777" w:rsidR="001F37BF" w:rsidRPr="00780444" w:rsidRDefault="001F37BF">
            <w:pPr>
              <w:pStyle w:val="NormalWeb"/>
              <w:spacing w:before="300" w:beforeAutospacing="0" w:after="300" w:afterAutospacing="0"/>
              <w:jc w:val="center"/>
            </w:pPr>
            <w:r w:rsidRPr="00780444">
              <w:rPr>
                <w:b/>
                <w:bCs/>
                <w:color w:val="000000"/>
              </w:rPr>
              <w:t>Tên cột</w:t>
            </w:r>
          </w:p>
        </w:tc>
        <w:tc>
          <w:tcPr>
            <w:tcW w:w="0" w:type="auto"/>
            <w:tcBorders>
              <w:top w:val="single" w:sz="4" w:space="0" w:color="CCCCCC"/>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5A215AD8" w14:textId="77777777" w:rsidR="001F37BF" w:rsidRPr="00780444" w:rsidRDefault="001F37BF">
            <w:pPr>
              <w:pStyle w:val="NormalWeb"/>
              <w:spacing w:before="300" w:beforeAutospacing="0" w:after="300" w:afterAutospacing="0"/>
              <w:jc w:val="center"/>
            </w:pPr>
            <w:r w:rsidRPr="00780444">
              <w:rPr>
                <w:b/>
                <w:bCs/>
                <w:color w:val="000000"/>
              </w:rPr>
              <w:t>Dung lượng (byte)</w:t>
            </w:r>
          </w:p>
        </w:tc>
      </w:tr>
      <w:tr w:rsidR="001F37BF" w:rsidRPr="00780444" w14:paraId="130B295D"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A9FE890"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3A9A25F" w14:textId="77777777" w:rsidR="001F37BF" w:rsidRPr="00780444" w:rsidRDefault="001F37BF">
            <w:pPr>
              <w:pStyle w:val="NormalWeb"/>
              <w:spacing w:before="300" w:beforeAutospacing="0" w:after="300" w:afterAutospacing="0"/>
            </w:pPr>
            <w:r w:rsidRPr="00780444">
              <w:rPr>
                <w:color w:val="000000"/>
              </w:rPr>
              <w:t>Cột 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DC6E9FB" w14:textId="77777777" w:rsidR="001F37BF" w:rsidRPr="00780444" w:rsidRDefault="001F37BF">
            <w:pPr>
              <w:pStyle w:val="NormalWeb"/>
              <w:spacing w:before="300" w:beforeAutospacing="0" w:after="160" w:afterAutospacing="0"/>
              <w:jc w:val="right"/>
            </w:pPr>
            <w:r w:rsidRPr="00780444">
              <w:rPr>
                <w:color w:val="000000"/>
              </w:rPr>
              <w:t>15</w:t>
            </w:r>
          </w:p>
        </w:tc>
      </w:tr>
      <w:tr w:rsidR="001F37BF" w:rsidRPr="00780444" w14:paraId="54425947"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E3E8CD5" w14:textId="77777777" w:rsidR="001F37BF" w:rsidRPr="00780444" w:rsidRDefault="001F37BF">
            <w:pPr>
              <w:pStyle w:val="NormalWeb"/>
              <w:spacing w:before="300" w:beforeAutospacing="0" w:after="300" w:afterAutospacing="0"/>
              <w:jc w:val="center"/>
            </w:pPr>
            <w:r w:rsidRPr="00780444">
              <w:rPr>
                <w:color w:val="000000"/>
              </w:rPr>
              <w:lastRenderedPageBreak/>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0AD9C20" w14:textId="77777777" w:rsidR="001F37BF" w:rsidRPr="00780444" w:rsidRDefault="001F37BF">
            <w:pPr>
              <w:pStyle w:val="NormalWeb"/>
              <w:spacing w:before="300" w:beforeAutospacing="0" w:after="300" w:afterAutospacing="0"/>
            </w:pPr>
            <w:r w:rsidRPr="00780444">
              <w:rPr>
                <w:color w:val="000000"/>
              </w:rPr>
              <w:t>Cột 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F4B3BD0" w14:textId="77777777" w:rsidR="001F37BF" w:rsidRPr="00780444" w:rsidRDefault="001F37BF">
            <w:pPr>
              <w:pStyle w:val="NormalWeb"/>
              <w:spacing w:before="300" w:beforeAutospacing="0" w:after="160" w:afterAutospacing="0"/>
              <w:jc w:val="right"/>
            </w:pPr>
            <w:r w:rsidRPr="00780444">
              <w:rPr>
                <w:color w:val="000000"/>
              </w:rPr>
              <w:t>3</w:t>
            </w:r>
          </w:p>
        </w:tc>
      </w:tr>
      <w:tr w:rsidR="001F37BF" w:rsidRPr="00780444" w14:paraId="305A3C5D"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067D3E9"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A394052" w14:textId="77777777" w:rsidR="001F37BF" w:rsidRPr="00780444" w:rsidRDefault="001F37BF">
            <w:pPr>
              <w:pStyle w:val="NormalWeb"/>
              <w:spacing w:before="300" w:beforeAutospacing="0" w:after="300" w:afterAutospacing="0"/>
            </w:pPr>
            <w:r w:rsidRPr="00780444">
              <w:rPr>
                <w:color w:val="000000"/>
              </w:rPr>
              <w:t>Cột 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1659037" w14:textId="77777777" w:rsidR="001F37BF" w:rsidRPr="00780444" w:rsidRDefault="001F37BF">
            <w:pPr>
              <w:pStyle w:val="NormalWeb"/>
              <w:spacing w:before="300" w:beforeAutospacing="0" w:after="160" w:afterAutospacing="0"/>
              <w:jc w:val="right"/>
            </w:pPr>
            <w:r w:rsidRPr="00780444">
              <w:rPr>
                <w:color w:val="000000"/>
              </w:rPr>
              <w:t>8</w:t>
            </w:r>
          </w:p>
        </w:tc>
      </w:tr>
      <w:tr w:rsidR="001F37BF" w:rsidRPr="00780444" w14:paraId="27F91B4F"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0CA7FF9" w14:textId="77777777" w:rsidR="001F37BF" w:rsidRPr="00780444" w:rsidRDefault="001F37BF"/>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39C3DAC" w14:textId="77777777" w:rsidR="001F37BF" w:rsidRPr="00780444" w:rsidRDefault="001F37BF">
            <w:pPr>
              <w:pStyle w:val="NormalWeb"/>
              <w:spacing w:before="300" w:beforeAutospacing="0" w:after="300" w:afterAutospacing="0"/>
            </w:pPr>
            <w:r w:rsidRPr="00780444">
              <w:rPr>
                <w:color w:val="000000"/>
              </w:rPr>
              <w:t>Cột 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BF6D93F" w14:textId="77777777" w:rsidR="001F37BF" w:rsidRPr="00780444" w:rsidRDefault="001F37BF">
            <w:pPr>
              <w:pStyle w:val="NormalWeb"/>
              <w:spacing w:before="300" w:beforeAutospacing="0" w:after="160" w:afterAutospacing="0"/>
              <w:jc w:val="right"/>
            </w:pPr>
            <w:r w:rsidRPr="00780444">
              <w:rPr>
                <w:color w:val="000000"/>
              </w:rPr>
              <w:t>1</w:t>
            </w:r>
          </w:p>
        </w:tc>
      </w:tr>
      <w:tr w:rsidR="001F37BF" w:rsidRPr="00780444" w14:paraId="3BA968C7"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A995BE0"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866605E" w14:textId="77777777" w:rsidR="001F37BF" w:rsidRPr="00780444" w:rsidRDefault="001F37BF">
            <w:pPr>
              <w:pStyle w:val="NormalWeb"/>
              <w:spacing w:before="300" w:beforeAutospacing="0" w:after="300" w:afterAutospacing="0"/>
            </w:pPr>
            <w:r w:rsidRPr="00780444">
              <w:rPr>
                <w:color w:val="000000"/>
              </w:rPr>
              <w:t>Cột 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A8BAE45" w14:textId="77777777" w:rsidR="001F37BF" w:rsidRPr="00780444" w:rsidRDefault="001F37BF">
            <w:pPr>
              <w:pStyle w:val="NormalWeb"/>
              <w:spacing w:before="300" w:beforeAutospacing="0" w:after="160" w:afterAutospacing="0"/>
              <w:jc w:val="right"/>
            </w:pPr>
            <w:r w:rsidRPr="00780444">
              <w:rPr>
                <w:color w:val="000000"/>
              </w:rPr>
              <w:t>15</w:t>
            </w:r>
          </w:p>
        </w:tc>
      </w:tr>
      <w:tr w:rsidR="001F37BF" w:rsidRPr="00780444" w14:paraId="34C37212"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D2580B8"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2C7F84C" w14:textId="77777777" w:rsidR="001F37BF" w:rsidRPr="00780444" w:rsidRDefault="001F37BF">
            <w:pPr>
              <w:pStyle w:val="NormalWeb"/>
              <w:spacing w:before="300" w:beforeAutospacing="0" w:after="300" w:afterAutospacing="0"/>
            </w:pPr>
            <w:r w:rsidRPr="00780444">
              <w:rPr>
                <w:color w:val="000000"/>
              </w:rPr>
              <w:t>Tổ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C8D5359" w14:textId="77777777" w:rsidR="001F37BF" w:rsidRPr="00780444" w:rsidRDefault="001F37BF">
            <w:pPr>
              <w:pStyle w:val="NormalWeb"/>
              <w:spacing w:before="300" w:beforeAutospacing="0" w:after="160" w:afterAutospacing="0"/>
              <w:jc w:val="right"/>
            </w:pPr>
            <w:r w:rsidRPr="00780444">
              <w:rPr>
                <w:color w:val="000000"/>
              </w:rPr>
              <w:t>42</w:t>
            </w:r>
          </w:p>
        </w:tc>
      </w:tr>
      <w:tr w:rsidR="001F37BF" w:rsidRPr="00780444" w14:paraId="32EF3317"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8FBF63A"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521F92C" w14:textId="77777777" w:rsidR="001F37BF" w:rsidRPr="00780444" w:rsidRDefault="001F37BF">
            <w:pPr>
              <w:pStyle w:val="NormalWeb"/>
              <w:spacing w:before="300" w:beforeAutospacing="0" w:after="300" w:afterAutospacing="0"/>
            </w:pPr>
            <w:r w:rsidRPr="00780444">
              <w:rPr>
                <w:color w:val="000000"/>
              </w:rPr>
              <w:t>Overhea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360C842" w14:textId="77777777" w:rsidR="001F37BF" w:rsidRPr="00780444" w:rsidRDefault="001F37BF">
            <w:pPr>
              <w:pStyle w:val="NormalWeb"/>
              <w:spacing w:before="300" w:beforeAutospacing="0" w:after="160" w:afterAutospacing="0"/>
              <w:jc w:val="right"/>
            </w:pPr>
            <w:r w:rsidRPr="00780444">
              <w:rPr>
                <w:color w:val="000000"/>
              </w:rPr>
              <w:t>30%</w:t>
            </w:r>
          </w:p>
        </w:tc>
      </w:tr>
      <w:tr w:rsidR="001F37BF" w:rsidRPr="00780444" w14:paraId="3B03F898"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D87CC27"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DAFC2FD" w14:textId="77777777" w:rsidR="001F37BF" w:rsidRPr="00780444" w:rsidRDefault="001F37BF">
            <w:pPr>
              <w:pStyle w:val="NormalWeb"/>
              <w:spacing w:before="300" w:beforeAutospacing="0" w:after="300" w:afterAutospacing="0"/>
            </w:pPr>
            <w:r w:rsidRPr="00780444">
              <w:rPr>
                <w:color w:val="000000"/>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AD86768" w14:textId="77777777" w:rsidR="001F37BF" w:rsidRPr="00780444" w:rsidRDefault="001F37BF">
            <w:pPr>
              <w:pStyle w:val="NormalWeb"/>
              <w:spacing w:before="300" w:beforeAutospacing="0" w:after="160" w:afterAutospacing="0"/>
              <w:jc w:val="right"/>
            </w:pPr>
            <w:r w:rsidRPr="00780444">
              <w:rPr>
                <w:color w:val="000000"/>
              </w:rPr>
              <w:t>54.6</w:t>
            </w:r>
          </w:p>
        </w:tc>
      </w:tr>
      <w:tr w:rsidR="001F37BF" w:rsidRPr="00780444" w14:paraId="4220471B"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264A3B5"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9E90AFC" w14:textId="77777777" w:rsidR="001F37BF" w:rsidRPr="00780444" w:rsidRDefault="001F37BF">
            <w:pPr>
              <w:pStyle w:val="NormalWeb"/>
              <w:spacing w:before="300" w:beforeAutospacing="0" w:after="300" w:afterAutospacing="0"/>
            </w:pPr>
            <w:r w:rsidRPr="00780444">
              <w:rPr>
                <w:color w:val="000000"/>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C5709D0" w14:textId="77777777" w:rsidR="001F37BF" w:rsidRPr="00780444" w:rsidRDefault="001F37BF">
            <w:pPr>
              <w:pStyle w:val="NormalWeb"/>
              <w:spacing w:before="300" w:beforeAutospacing="0" w:after="160" w:afterAutospacing="0"/>
              <w:jc w:val="right"/>
            </w:pPr>
            <w:r w:rsidRPr="00780444">
              <w:rPr>
                <w:color w:val="000000"/>
              </w:rPr>
              <w:t>100</w:t>
            </w:r>
          </w:p>
        </w:tc>
      </w:tr>
      <w:tr w:rsidR="001F37BF" w:rsidRPr="00780444" w14:paraId="1F5E596D"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B54A8C7"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9DBCF8F" w14:textId="77777777" w:rsidR="001F37BF" w:rsidRPr="00780444" w:rsidRDefault="001F37BF">
            <w:pPr>
              <w:pStyle w:val="NormalWeb"/>
              <w:spacing w:before="300" w:beforeAutospacing="0" w:after="300" w:afterAutospacing="0"/>
            </w:pPr>
            <w:r w:rsidRPr="00780444">
              <w:rPr>
                <w:color w:val="000000"/>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0B65EC3" w14:textId="77777777" w:rsidR="001F37BF" w:rsidRPr="00780444" w:rsidRDefault="001F37BF">
            <w:pPr>
              <w:pStyle w:val="NormalWeb"/>
              <w:spacing w:before="300" w:beforeAutospacing="0" w:after="160" w:afterAutospacing="0"/>
              <w:jc w:val="right"/>
            </w:pPr>
            <w:r w:rsidRPr="00780444">
              <w:rPr>
                <w:color w:val="000000"/>
              </w:rPr>
              <w:t>5460</w:t>
            </w:r>
          </w:p>
        </w:tc>
      </w:tr>
      <w:tr w:rsidR="001F37BF" w:rsidRPr="00780444" w14:paraId="325E469E"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199645F"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4AC45B5" w14:textId="77777777" w:rsidR="001F37BF" w:rsidRPr="00780444" w:rsidRDefault="001F37BF">
            <w:pPr>
              <w:pStyle w:val="NormalWeb"/>
              <w:spacing w:before="300" w:beforeAutospacing="0" w:after="300" w:afterAutospacing="0"/>
            </w:pPr>
            <w:r w:rsidRPr="00780444">
              <w:rPr>
                <w:color w:val="000000"/>
              </w:rPr>
              <w:t>Ước lượng dữ liệu gia tăng/năm</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FFB2F9D" w14:textId="77777777" w:rsidR="001F37BF" w:rsidRPr="00780444" w:rsidRDefault="001F37BF">
            <w:pPr>
              <w:pStyle w:val="NormalWeb"/>
              <w:spacing w:before="300" w:beforeAutospacing="0" w:after="160" w:afterAutospacing="0"/>
              <w:jc w:val="right"/>
            </w:pPr>
            <w:r w:rsidRPr="00780444">
              <w:rPr>
                <w:color w:val="000000"/>
              </w:rPr>
              <w:t>10</w:t>
            </w:r>
          </w:p>
        </w:tc>
      </w:tr>
      <w:tr w:rsidR="001F37BF" w:rsidRPr="00780444" w14:paraId="0893E5B4" w14:textId="77777777" w:rsidTr="001F37BF">
        <w:trPr>
          <w:trHeight w:val="765"/>
        </w:trPr>
        <w:tc>
          <w:tcPr>
            <w:tcW w:w="0" w:type="auto"/>
            <w:tcBorders>
              <w:top w:val="single" w:sz="4" w:space="0" w:color="000000"/>
              <w:left w:val="single" w:sz="4" w:space="0" w:color="000000"/>
              <w:bottom w:val="single" w:sz="4" w:space="0" w:color="CCCCCC"/>
              <w:right w:val="single" w:sz="4" w:space="0" w:color="000000"/>
            </w:tcBorders>
            <w:tcMar>
              <w:top w:w="40" w:type="dxa"/>
              <w:left w:w="40" w:type="dxa"/>
              <w:bottom w:w="40" w:type="dxa"/>
              <w:right w:w="40" w:type="dxa"/>
            </w:tcMar>
            <w:hideMark/>
          </w:tcPr>
          <w:p w14:paraId="65C7F828" w14:textId="77777777" w:rsidR="001F37BF" w:rsidRPr="00780444" w:rsidRDefault="001F37BF"/>
        </w:tc>
        <w:tc>
          <w:tcPr>
            <w:tcW w:w="0" w:type="auto"/>
            <w:tcBorders>
              <w:top w:val="single" w:sz="4" w:space="0" w:color="000000"/>
              <w:left w:val="single" w:sz="4" w:space="0" w:color="000000"/>
              <w:bottom w:val="single" w:sz="4" w:space="0" w:color="CCCCCC"/>
              <w:right w:val="single" w:sz="4" w:space="0" w:color="000000"/>
            </w:tcBorders>
            <w:tcMar>
              <w:top w:w="40" w:type="dxa"/>
              <w:left w:w="40" w:type="dxa"/>
              <w:bottom w:w="40" w:type="dxa"/>
              <w:right w:w="40" w:type="dxa"/>
            </w:tcMar>
            <w:hideMark/>
          </w:tcPr>
          <w:p w14:paraId="438811CA" w14:textId="77777777" w:rsidR="001F37BF" w:rsidRPr="00780444" w:rsidRDefault="001F37BF">
            <w:pPr>
              <w:pStyle w:val="NormalWeb"/>
              <w:spacing w:before="300" w:beforeAutospacing="0" w:after="300" w:afterAutospacing="0"/>
            </w:pPr>
            <w:r w:rsidRPr="00780444">
              <w:rPr>
                <w:color w:val="000000"/>
              </w:rPr>
              <w:t>Tổng số bản ghi sau 1 năm</w:t>
            </w:r>
          </w:p>
        </w:tc>
        <w:tc>
          <w:tcPr>
            <w:tcW w:w="0" w:type="auto"/>
            <w:tcBorders>
              <w:top w:val="single" w:sz="4" w:space="0" w:color="000000"/>
              <w:left w:val="single" w:sz="4" w:space="0" w:color="000000"/>
              <w:bottom w:val="single" w:sz="4" w:space="0" w:color="CCCCCC"/>
              <w:right w:val="single" w:sz="4" w:space="0" w:color="000000"/>
            </w:tcBorders>
            <w:tcMar>
              <w:top w:w="40" w:type="dxa"/>
              <w:left w:w="40" w:type="dxa"/>
              <w:bottom w:w="40" w:type="dxa"/>
              <w:right w:w="40" w:type="dxa"/>
            </w:tcMar>
            <w:hideMark/>
          </w:tcPr>
          <w:p w14:paraId="561F4481" w14:textId="77777777" w:rsidR="001F37BF" w:rsidRPr="00780444" w:rsidRDefault="001F37BF">
            <w:pPr>
              <w:pStyle w:val="NormalWeb"/>
              <w:spacing w:before="300" w:beforeAutospacing="0" w:after="160" w:afterAutospacing="0"/>
              <w:jc w:val="right"/>
            </w:pPr>
            <w:r w:rsidRPr="00780444">
              <w:rPr>
                <w:b/>
                <w:bCs/>
                <w:color w:val="000000"/>
              </w:rPr>
              <w:t>110</w:t>
            </w:r>
          </w:p>
        </w:tc>
      </w:tr>
      <w:tr w:rsidR="001F37BF" w:rsidRPr="00780444" w14:paraId="3AE87669" w14:textId="77777777" w:rsidTr="001F37BF">
        <w:trPr>
          <w:trHeight w:val="765"/>
        </w:trPr>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2CDFDFE4"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239CFBD5" w14:textId="77777777" w:rsidR="001F37BF" w:rsidRPr="00780444" w:rsidRDefault="001F37BF">
            <w:pPr>
              <w:pStyle w:val="NormalWeb"/>
              <w:spacing w:before="300" w:beforeAutospacing="0" w:after="300" w:afterAutospacing="0"/>
            </w:pPr>
            <w:r w:rsidRPr="00780444">
              <w:rPr>
                <w:b/>
                <w:bCs/>
                <w:color w:val="000000"/>
              </w:rPr>
              <w:t>Dung lượng lưu trữ sau 1 năm</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5875D13A" w14:textId="77777777" w:rsidR="001F37BF" w:rsidRPr="00780444" w:rsidRDefault="001F37BF">
            <w:pPr>
              <w:pStyle w:val="NormalWeb"/>
              <w:spacing w:before="300" w:beforeAutospacing="0" w:after="160" w:afterAutospacing="0"/>
              <w:jc w:val="right"/>
            </w:pPr>
            <w:r w:rsidRPr="00780444">
              <w:rPr>
                <w:b/>
                <w:bCs/>
                <w:color w:val="000000"/>
              </w:rPr>
              <w:t>6006</w:t>
            </w:r>
          </w:p>
        </w:tc>
      </w:tr>
      <w:tr w:rsidR="001F37BF" w:rsidRPr="00780444" w14:paraId="056C368C" w14:textId="77777777" w:rsidTr="001F37BF">
        <w:trPr>
          <w:trHeight w:val="690"/>
        </w:trPr>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031379E8" w14:textId="77777777" w:rsidR="001F37BF" w:rsidRPr="00780444" w:rsidRDefault="001F37BF"/>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1D387201" w14:textId="77777777" w:rsidR="001F37BF" w:rsidRPr="00780444" w:rsidRDefault="001F37BF">
            <w:pPr>
              <w:pStyle w:val="NormalWeb"/>
              <w:spacing w:before="300" w:beforeAutospacing="0" w:after="300" w:afterAutospacing="0"/>
            </w:pPr>
            <w:r w:rsidRPr="00780444">
              <w:rPr>
                <w:color w:val="000000"/>
              </w:rPr>
              <w:t>Tổng số bản ghi sau 5 năm</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197A571A" w14:textId="77777777" w:rsidR="001F37BF" w:rsidRPr="00780444" w:rsidRDefault="001F37BF">
            <w:pPr>
              <w:pStyle w:val="NormalWeb"/>
              <w:spacing w:before="300" w:beforeAutospacing="0" w:after="160" w:afterAutospacing="0"/>
              <w:jc w:val="right"/>
            </w:pPr>
            <w:r w:rsidRPr="00780444">
              <w:rPr>
                <w:b/>
                <w:bCs/>
                <w:color w:val="000000"/>
              </w:rPr>
              <w:t>150</w:t>
            </w:r>
          </w:p>
        </w:tc>
      </w:tr>
      <w:tr w:rsidR="001F37BF" w:rsidRPr="00780444" w14:paraId="120C184A" w14:textId="77777777" w:rsidTr="001F37BF">
        <w:trPr>
          <w:trHeight w:val="690"/>
        </w:trPr>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237551E2" w14:textId="77777777" w:rsidR="001F37BF" w:rsidRPr="00780444" w:rsidRDefault="001F37BF"/>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66D30758" w14:textId="77777777" w:rsidR="001F37BF" w:rsidRPr="00780444" w:rsidRDefault="001F37BF">
            <w:pPr>
              <w:pStyle w:val="NormalWeb"/>
              <w:spacing w:before="300" w:beforeAutospacing="0" w:after="300" w:afterAutospacing="0"/>
            </w:pPr>
            <w:r w:rsidRPr="00780444">
              <w:rPr>
                <w:b/>
                <w:bCs/>
                <w:color w:val="000000"/>
              </w:rPr>
              <w:t>Dung lượng lưu trữ sau 5 năm</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48CD964E" w14:textId="77777777" w:rsidR="001F37BF" w:rsidRPr="00780444" w:rsidRDefault="001F37BF">
            <w:pPr>
              <w:pStyle w:val="NormalWeb"/>
              <w:spacing w:before="300" w:beforeAutospacing="0" w:after="160" w:afterAutospacing="0"/>
              <w:jc w:val="right"/>
            </w:pPr>
            <w:r w:rsidRPr="00780444">
              <w:rPr>
                <w:b/>
                <w:bCs/>
                <w:color w:val="000000"/>
              </w:rPr>
              <w:t>8190</w:t>
            </w:r>
          </w:p>
        </w:tc>
      </w:tr>
      <w:tr w:rsidR="001F37BF" w:rsidRPr="00780444" w14:paraId="18A5F6D9" w14:textId="77777777" w:rsidTr="001F37BF">
        <w:trPr>
          <w:trHeight w:val="690"/>
        </w:trPr>
        <w:tc>
          <w:tcPr>
            <w:tcW w:w="0" w:type="auto"/>
            <w:tcBorders>
              <w:top w:val="single" w:sz="4" w:space="0" w:color="CCCCCC"/>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750C7C36" w14:textId="77777777" w:rsidR="001F37BF" w:rsidRPr="00780444" w:rsidRDefault="001F37BF">
            <w:pPr>
              <w:pStyle w:val="NormalWeb"/>
              <w:spacing w:before="300" w:beforeAutospacing="0" w:after="300" w:afterAutospacing="0"/>
              <w:jc w:val="center"/>
            </w:pPr>
            <w:r w:rsidRPr="00780444">
              <w:rPr>
                <w:b/>
                <w:bCs/>
                <w:color w:val="000000"/>
              </w:rPr>
              <w:lastRenderedPageBreak/>
              <w:t>Bảng Hóa đơn</w:t>
            </w:r>
          </w:p>
        </w:tc>
        <w:tc>
          <w:tcPr>
            <w:tcW w:w="0" w:type="auto"/>
            <w:tcBorders>
              <w:top w:val="single" w:sz="4" w:space="0" w:color="CCCCCC"/>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7B061FB2" w14:textId="77777777" w:rsidR="001F37BF" w:rsidRPr="00780444" w:rsidRDefault="001F37BF">
            <w:pPr>
              <w:pStyle w:val="NormalWeb"/>
              <w:spacing w:before="300" w:beforeAutospacing="0" w:after="300" w:afterAutospacing="0"/>
              <w:jc w:val="center"/>
            </w:pPr>
            <w:r w:rsidRPr="00780444">
              <w:rPr>
                <w:b/>
                <w:bCs/>
                <w:color w:val="000000"/>
              </w:rPr>
              <w:t>Tên cột</w:t>
            </w:r>
          </w:p>
        </w:tc>
        <w:tc>
          <w:tcPr>
            <w:tcW w:w="0" w:type="auto"/>
            <w:tcBorders>
              <w:top w:val="single" w:sz="4" w:space="0" w:color="CCCCCC"/>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34FAE813" w14:textId="77777777" w:rsidR="001F37BF" w:rsidRPr="00780444" w:rsidRDefault="001F37BF">
            <w:pPr>
              <w:pStyle w:val="NormalWeb"/>
              <w:spacing w:before="300" w:beforeAutospacing="0" w:after="300" w:afterAutospacing="0"/>
              <w:jc w:val="center"/>
            </w:pPr>
            <w:r w:rsidRPr="00780444">
              <w:rPr>
                <w:b/>
                <w:bCs/>
                <w:color w:val="000000"/>
              </w:rPr>
              <w:t>Dung lượng (byte)</w:t>
            </w:r>
          </w:p>
        </w:tc>
      </w:tr>
      <w:tr w:rsidR="001F37BF" w:rsidRPr="00780444" w14:paraId="35CCB6A1"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1FBA36C"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DB92FBE" w14:textId="77777777" w:rsidR="001F37BF" w:rsidRPr="00780444" w:rsidRDefault="001F37BF">
            <w:pPr>
              <w:pStyle w:val="NormalWeb"/>
              <w:spacing w:before="300" w:beforeAutospacing="0" w:after="300" w:afterAutospacing="0"/>
            </w:pPr>
            <w:r w:rsidRPr="00780444">
              <w:rPr>
                <w:color w:val="000000"/>
              </w:rPr>
              <w:t>Côt 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46946C4" w14:textId="77777777" w:rsidR="001F37BF" w:rsidRPr="00780444" w:rsidRDefault="001F37BF">
            <w:pPr>
              <w:pStyle w:val="NormalWeb"/>
              <w:spacing w:before="300" w:beforeAutospacing="0" w:after="160" w:afterAutospacing="0"/>
              <w:jc w:val="right"/>
            </w:pPr>
            <w:r w:rsidRPr="00780444">
              <w:rPr>
                <w:color w:val="000000"/>
              </w:rPr>
              <w:t>15</w:t>
            </w:r>
          </w:p>
        </w:tc>
      </w:tr>
      <w:tr w:rsidR="001F37BF" w:rsidRPr="00780444" w14:paraId="352D186E"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98707C6" w14:textId="77777777" w:rsidR="001F37BF" w:rsidRPr="00780444" w:rsidRDefault="001F37BF"/>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C41DCC5" w14:textId="77777777" w:rsidR="001F37BF" w:rsidRPr="00780444" w:rsidRDefault="001F37BF">
            <w:pPr>
              <w:pStyle w:val="NormalWeb"/>
              <w:spacing w:before="300" w:beforeAutospacing="0" w:after="300" w:afterAutospacing="0"/>
            </w:pPr>
            <w:r w:rsidRPr="00780444">
              <w:rPr>
                <w:color w:val="000000"/>
              </w:rPr>
              <w:t>Cột 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5BF40FE" w14:textId="77777777" w:rsidR="001F37BF" w:rsidRPr="00780444" w:rsidRDefault="001F37BF">
            <w:pPr>
              <w:pStyle w:val="NormalWeb"/>
              <w:spacing w:before="300" w:beforeAutospacing="0" w:after="160" w:afterAutospacing="0"/>
              <w:jc w:val="right"/>
            </w:pPr>
            <w:r w:rsidRPr="00780444">
              <w:rPr>
                <w:color w:val="000000"/>
              </w:rPr>
              <w:t>3</w:t>
            </w:r>
          </w:p>
        </w:tc>
      </w:tr>
      <w:tr w:rsidR="001F37BF" w:rsidRPr="00780444" w14:paraId="23FED04B"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E0F0ABB" w14:textId="77777777" w:rsidR="001F37BF" w:rsidRPr="00780444" w:rsidRDefault="001F37BF"/>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21B6872" w14:textId="77777777" w:rsidR="001F37BF" w:rsidRPr="00780444" w:rsidRDefault="001F37BF">
            <w:pPr>
              <w:pStyle w:val="NormalWeb"/>
              <w:spacing w:before="300" w:beforeAutospacing="0" w:after="300" w:afterAutospacing="0"/>
            </w:pPr>
            <w:r w:rsidRPr="00780444">
              <w:rPr>
                <w:color w:val="000000"/>
              </w:rPr>
              <w:t>Cột 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082C651" w14:textId="77777777" w:rsidR="001F37BF" w:rsidRPr="00780444" w:rsidRDefault="001F37BF">
            <w:pPr>
              <w:pStyle w:val="NormalWeb"/>
              <w:spacing w:before="300" w:beforeAutospacing="0" w:after="160" w:afterAutospacing="0"/>
              <w:jc w:val="right"/>
            </w:pPr>
            <w:r w:rsidRPr="00780444">
              <w:rPr>
                <w:color w:val="000000"/>
              </w:rPr>
              <w:t>8</w:t>
            </w:r>
          </w:p>
        </w:tc>
      </w:tr>
      <w:tr w:rsidR="001F37BF" w:rsidRPr="00780444" w14:paraId="2C6BEBE1"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1898FF0" w14:textId="77777777" w:rsidR="001F37BF" w:rsidRPr="00780444" w:rsidRDefault="001F37BF"/>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56390A1" w14:textId="77777777" w:rsidR="001F37BF" w:rsidRPr="00780444" w:rsidRDefault="001F37BF">
            <w:pPr>
              <w:pStyle w:val="NormalWeb"/>
              <w:spacing w:before="300" w:beforeAutospacing="0" w:after="300" w:afterAutospacing="0"/>
            </w:pPr>
            <w:r w:rsidRPr="00780444">
              <w:rPr>
                <w:color w:val="000000"/>
              </w:rPr>
              <w:t>Cột 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7B02AEF" w14:textId="77777777" w:rsidR="001F37BF" w:rsidRPr="00780444" w:rsidRDefault="001F37BF">
            <w:pPr>
              <w:pStyle w:val="NormalWeb"/>
              <w:spacing w:before="300" w:beforeAutospacing="0" w:after="160" w:afterAutospacing="0"/>
              <w:jc w:val="right"/>
            </w:pPr>
            <w:r w:rsidRPr="00780444">
              <w:rPr>
                <w:color w:val="000000"/>
              </w:rPr>
              <w:t>1</w:t>
            </w:r>
          </w:p>
        </w:tc>
      </w:tr>
      <w:tr w:rsidR="001F37BF" w:rsidRPr="00780444" w14:paraId="6551860C"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344D8CA"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33D8880" w14:textId="77777777" w:rsidR="001F37BF" w:rsidRPr="00780444" w:rsidRDefault="001F37BF">
            <w:pPr>
              <w:pStyle w:val="NormalWeb"/>
              <w:spacing w:before="300" w:beforeAutospacing="0" w:after="300" w:afterAutospacing="0"/>
            </w:pPr>
            <w:r w:rsidRPr="00780444">
              <w:rPr>
                <w:color w:val="000000"/>
              </w:rPr>
              <w:t>Tổ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AAA60D5" w14:textId="77777777" w:rsidR="001F37BF" w:rsidRPr="00780444" w:rsidRDefault="001F37BF">
            <w:pPr>
              <w:pStyle w:val="NormalWeb"/>
              <w:spacing w:before="300" w:beforeAutospacing="0" w:after="160" w:afterAutospacing="0"/>
              <w:jc w:val="right"/>
            </w:pPr>
            <w:r w:rsidRPr="00780444">
              <w:rPr>
                <w:color w:val="000000"/>
              </w:rPr>
              <w:t>27</w:t>
            </w:r>
          </w:p>
        </w:tc>
      </w:tr>
      <w:tr w:rsidR="001F37BF" w:rsidRPr="00780444" w14:paraId="6F17BFE9"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3905CD2"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4458B53" w14:textId="77777777" w:rsidR="001F37BF" w:rsidRPr="00780444" w:rsidRDefault="001F37BF">
            <w:pPr>
              <w:pStyle w:val="NormalWeb"/>
              <w:spacing w:before="300" w:beforeAutospacing="0" w:after="300" w:afterAutospacing="0"/>
            </w:pPr>
            <w:r w:rsidRPr="00780444">
              <w:rPr>
                <w:color w:val="000000"/>
              </w:rPr>
              <w:t>Overhea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AFEE159" w14:textId="77777777" w:rsidR="001F37BF" w:rsidRPr="00780444" w:rsidRDefault="001F37BF">
            <w:pPr>
              <w:pStyle w:val="NormalWeb"/>
              <w:spacing w:before="300" w:beforeAutospacing="0" w:after="160" w:afterAutospacing="0"/>
              <w:jc w:val="right"/>
            </w:pPr>
            <w:r w:rsidRPr="00780444">
              <w:rPr>
                <w:color w:val="000000"/>
              </w:rPr>
              <w:t>30%</w:t>
            </w:r>
          </w:p>
        </w:tc>
      </w:tr>
      <w:tr w:rsidR="001F37BF" w:rsidRPr="00780444" w14:paraId="07DD3467"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D2A50C4"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B696A9C" w14:textId="77777777" w:rsidR="001F37BF" w:rsidRPr="00780444" w:rsidRDefault="001F37BF">
            <w:pPr>
              <w:pStyle w:val="NormalWeb"/>
              <w:spacing w:before="300" w:beforeAutospacing="0" w:after="300" w:afterAutospacing="0"/>
            </w:pPr>
            <w:r w:rsidRPr="00780444">
              <w:rPr>
                <w:color w:val="000000"/>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62BC2CD" w14:textId="77777777" w:rsidR="001F37BF" w:rsidRPr="00780444" w:rsidRDefault="001F37BF">
            <w:pPr>
              <w:pStyle w:val="NormalWeb"/>
              <w:spacing w:before="300" w:beforeAutospacing="0" w:after="160" w:afterAutospacing="0"/>
              <w:jc w:val="right"/>
            </w:pPr>
            <w:r w:rsidRPr="00780444">
              <w:rPr>
                <w:color w:val="000000"/>
              </w:rPr>
              <w:t>35.1</w:t>
            </w:r>
          </w:p>
        </w:tc>
      </w:tr>
      <w:tr w:rsidR="001F37BF" w:rsidRPr="00780444" w14:paraId="0E7A42D5"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C3005B2"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95752EE" w14:textId="77777777" w:rsidR="001F37BF" w:rsidRPr="00780444" w:rsidRDefault="001F37BF">
            <w:pPr>
              <w:pStyle w:val="NormalWeb"/>
              <w:spacing w:before="300" w:beforeAutospacing="0" w:after="300" w:afterAutospacing="0"/>
            </w:pPr>
            <w:r w:rsidRPr="00780444">
              <w:rPr>
                <w:color w:val="000000"/>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615696C" w14:textId="77777777" w:rsidR="001F37BF" w:rsidRPr="00780444" w:rsidRDefault="001F37BF">
            <w:pPr>
              <w:pStyle w:val="NormalWeb"/>
              <w:spacing w:before="300" w:beforeAutospacing="0" w:after="160" w:afterAutospacing="0"/>
              <w:jc w:val="right"/>
            </w:pPr>
            <w:r w:rsidRPr="00780444">
              <w:rPr>
                <w:color w:val="000000"/>
              </w:rPr>
              <w:t>0</w:t>
            </w:r>
          </w:p>
        </w:tc>
      </w:tr>
      <w:tr w:rsidR="001F37BF" w:rsidRPr="00780444" w14:paraId="5A869A7F"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3629CC1"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9245481" w14:textId="77777777" w:rsidR="001F37BF" w:rsidRPr="00780444" w:rsidRDefault="001F37BF">
            <w:pPr>
              <w:pStyle w:val="NormalWeb"/>
              <w:spacing w:before="300" w:beforeAutospacing="0" w:after="300" w:afterAutospacing="0"/>
            </w:pPr>
            <w:r w:rsidRPr="00780444">
              <w:rPr>
                <w:color w:val="000000"/>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1CAC224" w14:textId="77777777" w:rsidR="001F37BF" w:rsidRPr="00780444" w:rsidRDefault="001F37BF">
            <w:pPr>
              <w:pStyle w:val="NormalWeb"/>
              <w:spacing w:before="300" w:beforeAutospacing="0" w:after="160" w:afterAutospacing="0"/>
              <w:jc w:val="right"/>
            </w:pPr>
            <w:r w:rsidRPr="00780444">
              <w:rPr>
                <w:color w:val="000000"/>
              </w:rPr>
              <w:t>0</w:t>
            </w:r>
          </w:p>
        </w:tc>
      </w:tr>
      <w:tr w:rsidR="001F37BF" w:rsidRPr="00780444" w14:paraId="12F8FFEB"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8E1D58C"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ACA63C8" w14:textId="77777777" w:rsidR="001F37BF" w:rsidRPr="00780444" w:rsidRDefault="001F37BF">
            <w:pPr>
              <w:pStyle w:val="NormalWeb"/>
              <w:spacing w:before="300" w:beforeAutospacing="0" w:after="300" w:afterAutospacing="0"/>
            </w:pPr>
            <w:r w:rsidRPr="00780444">
              <w:rPr>
                <w:color w:val="000000"/>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162B651" w14:textId="77777777" w:rsidR="001F37BF" w:rsidRPr="00780444" w:rsidRDefault="001F37BF">
            <w:pPr>
              <w:pStyle w:val="NormalWeb"/>
              <w:spacing w:before="300" w:beforeAutospacing="0" w:after="160" w:afterAutospacing="0"/>
              <w:jc w:val="right"/>
            </w:pPr>
            <w:r w:rsidRPr="00780444">
              <w:rPr>
                <w:color w:val="000000"/>
              </w:rPr>
              <w:t>1000</w:t>
            </w:r>
          </w:p>
        </w:tc>
      </w:tr>
      <w:tr w:rsidR="001F37BF" w:rsidRPr="00780444" w14:paraId="4ED8DB88" w14:textId="77777777" w:rsidTr="001F37BF">
        <w:trPr>
          <w:trHeight w:val="765"/>
        </w:trPr>
        <w:tc>
          <w:tcPr>
            <w:tcW w:w="0" w:type="auto"/>
            <w:tcBorders>
              <w:top w:val="single" w:sz="4" w:space="0" w:color="000000"/>
              <w:left w:val="single" w:sz="4" w:space="0" w:color="000000"/>
              <w:bottom w:val="single" w:sz="4" w:space="0" w:color="CCCCCC"/>
              <w:right w:val="single" w:sz="4" w:space="0" w:color="000000"/>
            </w:tcBorders>
            <w:tcMar>
              <w:top w:w="40" w:type="dxa"/>
              <w:left w:w="40" w:type="dxa"/>
              <w:bottom w:w="40" w:type="dxa"/>
              <w:right w:w="40" w:type="dxa"/>
            </w:tcMar>
            <w:hideMark/>
          </w:tcPr>
          <w:p w14:paraId="757EA093" w14:textId="77777777" w:rsidR="001F37BF" w:rsidRPr="00780444" w:rsidRDefault="001F37BF"/>
        </w:tc>
        <w:tc>
          <w:tcPr>
            <w:tcW w:w="0" w:type="auto"/>
            <w:tcBorders>
              <w:top w:val="single" w:sz="4" w:space="0" w:color="000000"/>
              <w:left w:val="single" w:sz="4" w:space="0" w:color="000000"/>
              <w:bottom w:val="single" w:sz="4" w:space="0" w:color="CCCCCC"/>
              <w:right w:val="single" w:sz="4" w:space="0" w:color="000000"/>
            </w:tcBorders>
            <w:tcMar>
              <w:top w:w="40" w:type="dxa"/>
              <w:left w:w="40" w:type="dxa"/>
              <w:bottom w:w="40" w:type="dxa"/>
              <w:right w:w="40" w:type="dxa"/>
            </w:tcMar>
            <w:hideMark/>
          </w:tcPr>
          <w:p w14:paraId="15E32F2D" w14:textId="77777777" w:rsidR="001F37BF" w:rsidRPr="00780444" w:rsidRDefault="001F37BF">
            <w:pPr>
              <w:pStyle w:val="NormalWeb"/>
              <w:spacing w:before="300" w:beforeAutospacing="0" w:after="300" w:afterAutospacing="0"/>
            </w:pPr>
            <w:r w:rsidRPr="00780444">
              <w:rPr>
                <w:color w:val="000000"/>
              </w:rPr>
              <w:t>Tổng số bản ghi sau 1 năm</w:t>
            </w:r>
          </w:p>
        </w:tc>
        <w:tc>
          <w:tcPr>
            <w:tcW w:w="0" w:type="auto"/>
            <w:tcBorders>
              <w:top w:val="single" w:sz="4" w:space="0" w:color="000000"/>
              <w:left w:val="single" w:sz="4" w:space="0" w:color="000000"/>
              <w:bottom w:val="single" w:sz="4" w:space="0" w:color="CCCCCC"/>
              <w:right w:val="single" w:sz="4" w:space="0" w:color="000000"/>
            </w:tcBorders>
            <w:tcMar>
              <w:top w:w="40" w:type="dxa"/>
              <w:left w:w="40" w:type="dxa"/>
              <w:bottom w:w="40" w:type="dxa"/>
              <w:right w:w="40" w:type="dxa"/>
            </w:tcMar>
            <w:hideMark/>
          </w:tcPr>
          <w:p w14:paraId="479589EB" w14:textId="77777777" w:rsidR="001F37BF" w:rsidRPr="00780444" w:rsidRDefault="001F37BF">
            <w:pPr>
              <w:pStyle w:val="NormalWeb"/>
              <w:spacing w:before="300" w:beforeAutospacing="0" w:after="160" w:afterAutospacing="0"/>
              <w:jc w:val="right"/>
            </w:pPr>
            <w:r w:rsidRPr="00780444">
              <w:rPr>
                <w:b/>
                <w:bCs/>
                <w:color w:val="000000"/>
              </w:rPr>
              <w:t>12000</w:t>
            </w:r>
          </w:p>
        </w:tc>
      </w:tr>
      <w:tr w:rsidR="001F37BF" w:rsidRPr="00780444" w14:paraId="05E6A5FC" w14:textId="77777777" w:rsidTr="001F37BF">
        <w:trPr>
          <w:trHeight w:val="690"/>
        </w:trPr>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706ABE1B"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4A0BF982" w14:textId="77777777" w:rsidR="001F37BF" w:rsidRPr="00780444" w:rsidRDefault="001F37BF">
            <w:pPr>
              <w:pStyle w:val="NormalWeb"/>
              <w:spacing w:before="300" w:beforeAutospacing="0" w:after="300" w:afterAutospacing="0"/>
            </w:pPr>
            <w:r w:rsidRPr="00780444">
              <w:rPr>
                <w:b/>
                <w:bCs/>
                <w:color w:val="000000"/>
              </w:rPr>
              <w:t>Dung lượng lưu trữ sau 1 năm</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486FD90D" w14:textId="77777777" w:rsidR="001F37BF" w:rsidRPr="00780444" w:rsidRDefault="001F37BF">
            <w:pPr>
              <w:pStyle w:val="NormalWeb"/>
              <w:spacing w:before="300" w:beforeAutospacing="0" w:after="160" w:afterAutospacing="0"/>
              <w:jc w:val="right"/>
            </w:pPr>
            <w:r w:rsidRPr="00780444">
              <w:rPr>
                <w:b/>
                <w:bCs/>
                <w:color w:val="000000"/>
              </w:rPr>
              <w:t>421200</w:t>
            </w:r>
          </w:p>
        </w:tc>
      </w:tr>
      <w:tr w:rsidR="001F37BF" w:rsidRPr="00780444" w14:paraId="3DB0C809" w14:textId="77777777" w:rsidTr="001F37BF">
        <w:trPr>
          <w:trHeight w:val="690"/>
        </w:trPr>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7C7A7B5A" w14:textId="77777777" w:rsidR="001F37BF" w:rsidRPr="00780444" w:rsidRDefault="001F37BF"/>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01DB1E7D" w14:textId="77777777" w:rsidR="001F37BF" w:rsidRPr="00780444" w:rsidRDefault="001F37BF">
            <w:pPr>
              <w:pStyle w:val="NormalWeb"/>
              <w:spacing w:before="300" w:beforeAutospacing="0" w:after="300" w:afterAutospacing="0"/>
            </w:pPr>
            <w:r w:rsidRPr="00780444">
              <w:rPr>
                <w:color w:val="000000"/>
              </w:rPr>
              <w:t>Tổng số bản ghi sau 5 năm</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4E2D5F60" w14:textId="77777777" w:rsidR="001F37BF" w:rsidRPr="00780444" w:rsidRDefault="001F37BF">
            <w:pPr>
              <w:pStyle w:val="NormalWeb"/>
              <w:spacing w:before="300" w:beforeAutospacing="0" w:after="160" w:afterAutospacing="0"/>
              <w:jc w:val="right"/>
            </w:pPr>
            <w:r w:rsidRPr="00780444">
              <w:rPr>
                <w:b/>
                <w:bCs/>
                <w:color w:val="000000"/>
              </w:rPr>
              <w:t>60000</w:t>
            </w:r>
          </w:p>
        </w:tc>
      </w:tr>
      <w:tr w:rsidR="001F37BF" w:rsidRPr="00780444" w14:paraId="6965044E" w14:textId="77777777" w:rsidTr="001F37BF">
        <w:trPr>
          <w:trHeight w:val="690"/>
        </w:trPr>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41F6C9CD" w14:textId="77777777" w:rsidR="001F37BF" w:rsidRPr="00780444" w:rsidRDefault="001F37BF"/>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33A890B8" w14:textId="77777777" w:rsidR="001F37BF" w:rsidRPr="00780444" w:rsidRDefault="001F37BF">
            <w:pPr>
              <w:pStyle w:val="NormalWeb"/>
              <w:spacing w:before="300" w:beforeAutospacing="0" w:after="300" w:afterAutospacing="0"/>
            </w:pPr>
            <w:r w:rsidRPr="00780444">
              <w:rPr>
                <w:b/>
                <w:bCs/>
                <w:color w:val="000000"/>
              </w:rPr>
              <w:t>Dung lượng lưu trữ sau 5 năm</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64C4B51D" w14:textId="77777777" w:rsidR="001F37BF" w:rsidRPr="00780444" w:rsidRDefault="001F37BF">
            <w:pPr>
              <w:pStyle w:val="NormalWeb"/>
              <w:spacing w:before="300" w:beforeAutospacing="0" w:after="160" w:afterAutospacing="0"/>
              <w:jc w:val="right"/>
            </w:pPr>
            <w:r w:rsidRPr="00780444">
              <w:rPr>
                <w:b/>
                <w:bCs/>
                <w:color w:val="000000"/>
              </w:rPr>
              <w:t>2106000</w:t>
            </w:r>
          </w:p>
        </w:tc>
      </w:tr>
      <w:tr w:rsidR="001F37BF" w:rsidRPr="00780444" w14:paraId="3FA8C19E" w14:textId="77777777" w:rsidTr="001F37BF">
        <w:trPr>
          <w:trHeight w:val="690"/>
        </w:trPr>
        <w:tc>
          <w:tcPr>
            <w:tcW w:w="0" w:type="auto"/>
            <w:tcBorders>
              <w:top w:val="single" w:sz="4" w:space="0" w:color="CCCCCC"/>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63631E51" w14:textId="77777777" w:rsidR="001F37BF" w:rsidRPr="00780444" w:rsidRDefault="001F37BF">
            <w:pPr>
              <w:pStyle w:val="NormalWeb"/>
              <w:spacing w:before="300" w:beforeAutospacing="0" w:after="300" w:afterAutospacing="0"/>
              <w:jc w:val="center"/>
            </w:pPr>
            <w:r w:rsidRPr="00780444">
              <w:rPr>
                <w:b/>
                <w:bCs/>
                <w:color w:val="000000"/>
              </w:rPr>
              <w:t>Bảng Chi tiết hóa đơn</w:t>
            </w:r>
          </w:p>
        </w:tc>
        <w:tc>
          <w:tcPr>
            <w:tcW w:w="0" w:type="auto"/>
            <w:tcBorders>
              <w:top w:val="single" w:sz="4" w:space="0" w:color="CCCCCC"/>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6C8EFE89" w14:textId="77777777" w:rsidR="001F37BF" w:rsidRPr="00780444" w:rsidRDefault="001F37BF">
            <w:pPr>
              <w:pStyle w:val="NormalWeb"/>
              <w:spacing w:before="300" w:beforeAutospacing="0" w:after="300" w:afterAutospacing="0"/>
              <w:jc w:val="center"/>
            </w:pPr>
            <w:r w:rsidRPr="00780444">
              <w:rPr>
                <w:b/>
                <w:bCs/>
                <w:color w:val="000000"/>
              </w:rPr>
              <w:t>Tên cột</w:t>
            </w:r>
          </w:p>
        </w:tc>
        <w:tc>
          <w:tcPr>
            <w:tcW w:w="0" w:type="auto"/>
            <w:tcBorders>
              <w:top w:val="single" w:sz="4" w:space="0" w:color="CCCCCC"/>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44C7CA4D" w14:textId="77777777" w:rsidR="001F37BF" w:rsidRPr="00780444" w:rsidRDefault="001F37BF">
            <w:pPr>
              <w:pStyle w:val="NormalWeb"/>
              <w:spacing w:before="300" w:beforeAutospacing="0" w:after="300" w:afterAutospacing="0"/>
              <w:jc w:val="center"/>
            </w:pPr>
            <w:r w:rsidRPr="00780444">
              <w:rPr>
                <w:b/>
                <w:bCs/>
                <w:color w:val="000000"/>
              </w:rPr>
              <w:t>Dung lượng (byte)</w:t>
            </w:r>
          </w:p>
        </w:tc>
      </w:tr>
      <w:tr w:rsidR="001F37BF" w:rsidRPr="00780444" w14:paraId="2F8560D9"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818957A"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22B434E" w14:textId="77777777" w:rsidR="001F37BF" w:rsidRPr="00780444" w:rsidRDefault="001F37BF">
            <w:pPr>
              <w:pStyle w:val="NormalWeb"/>
              <w:spacing w:before="300" w:beforeAutospacing="0" w:after="300" w:afterAutospacing="0"/>
            </w:pPr>
            <w:r w:rsidRPr="00780444">
              <w:rPr>
                <w:color w:val="000000"/>
              </w:rPr>
              <w:t>Cột 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0C20D50" w14:textId="77777777" w:rsidR="001F37BF" w:rsidRPr="00780444" w:rsidRDefault="001F37BF">
            <w:pPr>
              <w:pStyle w:val="NormalWeb"/>
              <w:spacing w:before="300" w:beforeAutospacing="0" w:after="160" w:afterAutospacing="0"/>
              <w:jc w:val="right"/>
            </w:pPr>
            <w:r w:rsidRPr="00780444">
              <w:rPr>
                <w:color w:val="000000"/>
              </w:rPr>
              <w:t>15</w:t>
            </w:r>
          </w:p>
        </w:tc>
      </w:tr>
      <w:tr w:rsidR="001F37BF" w:rsidRPr="00780444" w14:paraId="1E4CE5C7"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AE133CF"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C8D5C6A" w14:textId="77777777" w:rsidR="001F37BF" w:rsidRPr="00780444" w:rsidRDefault="001F37BF">
            <w:pPr>
              <w:pStyle w:val="NormalWeb"/>
              <w:spacing w:before="300" w:beforeAutospacing="0" w:after="300" w:afterAutospacing="0"/>
            </w:pPr>
            <w:r w:rsidRPr="00780444">
              <w:rPr>
                <w:color w:val="000000"/>
              </w:rPr>
              <w:t>Cột 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61EFFEC" w14:textId="77777777" w:rsidR="001F37BF" w:rsidRPr="00780444" w:rsidRDefault="001F37BF">
            <w:pPr>
              <w:pStyle w:val="NormalWeb"/>
              <w:spacing w:before="300" w:beforeAutospacing="0" w:after="160" w:afterAutospacing="0"/>
              <w:jc w:val="right"/>
            </w:pPr>
            <w:r w:rsidRPr="00780444">
              <w:rPr>
                <w:color w:val="000000"/>
              </w:rPr>
              <w:t>4</w:t>
            </w:r>
          </w:p>
        </w:tc>
      </w:tr>
      <w:tr w:rsidR="001F37BF" w:rsidRPr="00780444" w14:paraId="50C423AE"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717C7DB" w14:textId="77777777" w:rsidR="001F37BF" w:rsidRPr="00780444" w:rsidRDefault="001F37BF"/>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65AD7C1" w14:textId="77777777" w:rsidR="001F37BF" w:rsidRPr="00780444" w:rsidRDefault="001F37BF">
            <w:pPr>
              <w:pStyle w:val="NormalWeb"/>
              <w:spacing w:before="300" w:beforeAutospacing="0" w:after="300" w:afterAutospacing="0"/>
            </w:pPr>
            <w:r w:rsidRPr="00780444">
              <w:rPr>
                <w:color w:val="000000"/>
              </w:rPr>
              <w:t>Cột 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613CD9F" w14:textId="77777777" w:rsidR="001F37BF" w:rsidRPr="00780444" w:rsidRDefault="001F37BF">
            <w:pPr>
              <w:pStyle w:val="NormalWeb"/>
              <w:spacing w:before="300" w:beforeAutospacing="0" w:after="160" w:afterAutospacing="0"/>
              <w:jc w:val="right"/>
            </w:pPr>
            <w:r w:rsidRPr="00780444">
              <w:rPr>
                <w:color w:val="000000"/>
              </w:rPr>
              <w:t>8</w:t>
            </w:r>
          </w:p>
        </w:tc>
      </w:tr>
      <w:tr w:rsidR="001F37BF" w:rsidRPr="00780444" w14:paraId="09BEF90A"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F9998AA"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2826C0E" w14:textId="77777777" w:rsidR="001F37BF" w:rsidRPr="00780444" w:rsidRDefault="001F37BF">
            <w:pPr>
              <w:pStyle w:val="NormalWeb"/>
              <w:spacing w:before="300" w:beforeAutospacing="0" w:after="300" w:afterAutospacing="0"/>
            </w:pPr>
            <w:r w:rsidRPr="00780444">
              <w:rPr>
                <w:color w:val="000000"/>
              </w:rPr>
              <w:t>Cột 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07814B4" w14:textId="77777777" w:rsidR="001F37BF" w:rsidRPr="00780444" w:rsidRDefault="001F37BF">
            <w:pPr>
              <w:pStyle w:val="NormalWeb"/>
              <w:spacing w:before="300" w:beforeAutospacing="0" w:after="160" w:afterAutospacing="0"/>
              <w:jc w:val="right"/>
            </w:pPr>
            <w:r w:rsidRPr="00780444">
              <w:rPr>
                <w:color w:val="000000"/>
              </w:rPr>
              <w:t>15</w:t>
            </w:r>
          </w:p>
        </w:tc>
      </w:tr>
      <w:tr w:rsidR="001F37BF" w:rsidRPr="00780444" w14:paraId="1561B8FB"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E649838"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430A742" w14:textId="77777777" w:rsidR="001F37BF" w:rsidRPr="00780444" w:rsidRDefault="001F37BF">
            <w:pPr>
              <w:pStyle w:val="NormalWeb"/>
              <w:spacing w:before="300" w:beforeAutospacing="0" w:after="300" w:afterAutospacing="0"/>
            </w:pPr>
            <w:r w:rsidRPr="00780444">
              <w:rPr>
                <w:color w:val="000000"/>
              </w:rPr>
              <w:t>Tổ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98D8631" w14:textId="77777777" w:rsidR="001F37BF" w:rsidRPr="00780444" w:rsidRDefault="001F37BF">
            <w:pPr>
              <w:pStyle w:val="NormalWeb"/>
              <w:spacing w:before="300" w:beforeAutospacing="0" w:after="160" w:afterAutospacing="0"/>
              <w:jc w:val="right"/>
            </w:pPr>
            <w:r w:rsidRPr="00780444">
              <w:rPr>
                <w:color w:val="000000"/>
              </w:rPr>
              <w:t>42</w:t>
            </w:r>
          </w:p>
        </w:tc>
      </w:tr>
      <w:tr w:rsidR="001F37BF" w:rsidRPr="00780444" w14:paraId="4084C530"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1022AFB"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B37C90F" w14:textId="77777777" w:rsidR="001F37BF" w:rsidRPr="00780444" w:rsidRDefault="001F37BF">
            <w:pPr>
              <w:pStyle w:val="NormalWeb"/>
              <w:spacing w:before="300" w:beforeAutospacing="0" w:after="300" w:afterAutospacing="0"/>
            </w:pPr>
            <w:r w:rsidRPr="00780444">
              <w:rPr>
                <w:color w:val="000000"/>
              </w:rPr>
              <w:t>Overhea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629112E" w14:textId="77777777" w:rsidR="001F37BF" w:rsidRPr="00780444" w:rsidRDefault="001F37BF">
            <w:pPr>
              <w:pStyle w:val="NormalWeb"/>
              <w:spacing w:before="300" w:beforeAutospacing="0" w:after="160" w:afterAutospacing="0"/>
              <w:jc w:val="right"/>
            </w:pPr>
            <w:r w:rsidRPr="00780444">
              <w:rPr>
                <w:color w:val="000000"/>
              </w:rPr>
              <w:t>30%</w:t>
            </w:r>
          </w:p>
        </w:tc>
      </w:tr>
      <w:tr w:rsidR="001F37BF" w:rsidRPr="00780444" w14:paraId="760F9AE2"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08D941C"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277CF90" w14:textId="77777777" w:rsidR="001F37BF" w:rsidRPr="00780444" w:rsidRDefault="001F37BF">
            <w:pPr>
              <w:pStyle w:val="NormalWeb"/>
              <w:spacing w:before="300" w:beforeAutospacing="0" w:after="300" w:afterAutospacing="0"/>
            </w:pPr>
            <w:r w:rsidRPr="00780444">
              <w:rPr>
                <w:color w:val="000000"/>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962958A" w14:textId="77777777" w:rsidR="001F37BF" w:rsidRPr="00780444" w:rsidRDefault="001F37BF">
            <w:pPr>
              <w:pStyle w:val="NormalWeb"/>
              <w:spacing w:before="300" w:beforeAutospacing="0" w:after="160" w:afterAutospacing="0"/>
              <w:jc w:val="right"/>
            </w:pPr>
            <w:r w:rsidRPr="00780444">
              <w:rPr>
                <w:color w:val="000000"/>
              </w:rPr>
              <w:t>54.6</w:t>
            </w:r>
          </w:p>
        </w:tc>
      </w:tr>
      <w:tr w:rsidR="001F37BF" w:rsidRPr="00780444" w14:paraId="42281B65"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FB5C271"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AF14A16" w14:textId="77777777" w:rsidR="001F37BF" w:rsidRPr="00780444" w:rsidRDefault="001F37BF">
            <w:pPr>
              <w:pStyle w:val="NormalWeb"/>
              <w:spacing w:before="300" w:beforeAutospacing="0" w:after="300" w:afterAutospacing="0"/>
              <w:jc w:val="center"/>
            </w:pPr>
            <w:r w:rsidRPr="00780444">
              <w:rPr>
                <w:color w:val="000000"/>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5B3EA15" w14:textId="77777777" w:rsidR="001F37BF" w:rsidRPr="00780444" w:rsidRDefault="001F37BF">
            <w:pPr>
              <w:pStyle w:val="NormalWeb"/>
              <w:spacing w:before="300" w:beforeAutospacing="0" w:after="160" w:afterAutospacing="0"/>
              <w:jc w:val="right"/>
            </w:pPr>
            <w:r w:rsidRPr="00780444">
              <w:rPr>
                <w:color w:val="000000"/>
              </w:rPr>
              <w:t>0</w:t>
            </w:r>
          </w:p>
        </w:tc>
      </w:tr>
      <w:tr w:rsidR="001F37BF" w:rsidRPr="00780444" w14:paraId="5BF7DF56"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7AFBD86"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C066A43" w14:textId="77777777" w:rsidR="001F37BF" w:rsidRPr="00780444" w:rsidRDefault="001F37BF">
            <w:pPr>
              <w:pStyle w:val="NormalWeb"/>
              <w:spacing w:before="300" w:beforeAutospacing="0" w:after="300" w:afterAutospacing="0"/>
            </w:pPr>
            <w:r w:rsidRPr="00780444">
              <w:rPr>
                <w:color w:val="000000"/>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D27691A" w14:textId="77777777" w:rsidR="001F37BF" w:rsidRPr="00780444" w:rsidRDefault="001F37BF">
            <w:pPr>
              <w:pStyle w:val="NormalWeb"/>
              <w:spacing w:before="300" w:beforeAutospacing="0" w:after="160" w:afterAutospacing="0"/>
              <w:jc w:val="right"/>
            </w:pPr>
            <w:r w:rsidRPr="00780444">
              <w:rPr>
                <w:color w:val="000000"/>
              </w:rPr>
              <w:t>0</w:t>
            </w:r>
          </w:p>
        </w:tc>
      </w:tr>
      <w:tr w:rsidR="001F37BF" w:rsidRPr="00780444" w14:paraId="42B786F1"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F3FDEBA"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0506268" w14:textId="77777777" w:rsidR="001F37BF" w:rsidRPr="00780444" w:rsidRDefault="001F37BF">
            <w:pPr>
              <w:pStyle w:val="NormalWeb"/>
              <w:spacing w:before="300" w:beforeAutospacing="0" w:after="300" w:afterAutospacing="0"/>
              <w:jc w:val="center"/>
            </w:pPr>
            <w:r w:rsidRPr="00780444">
              <w:rPr>
                <w:color w:val="000000"/>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6DC0BA6" w14:textId="77777777" w:rsidR="001F37BF" w:rsidRPr="00780444" w:rsidRDefault="001F37BF">
            <w:pPr>
              <w:pStyle w:val="NormalWeb"/>
              <w:spacing w:before="300" w:beforeAutospacing="0" w:after="160" w:afterAutospacing="0"/>
              <w:jc w:val="right"/>
            </w:pPr>
            <w:r w:rsidRPr="00780444">
              <w:rPr>
                <w:color w:val="000000"/>
              </w:rPr>
              <w:t>1000</w:t>
            </w:r>
          </w:p>
        </w:tc>
      </w:tr>
      <w:tr w:rsidR="001F37BF" w:rsidRPr="00780444" w14:paraId="59FCAFAD" w14:textId="77777777" w:rsidTr="001F37BF">
        <w:trPr>
          <w:trHeight w:val="765"/>
        </w:trPr>
        <w:tc>
          <w:tcPr>
            <w:tcW w:w="0" w:type="auto"/>
            <w:tcBorders>
              <w:top w:val="single" w:sz="4" w:space="0" w:color="000000"/>
              <w:left w:val="single" w:sz="4" w:space="0" w:color="000000"/>
              <w:bottom w:val="single" w:sz="4" w:space="0" w:color="CCCCCC"/>
              <w:right w:val="single" w:sz="4" w:space="0" w:color="000000"/>
            </w:tcBorders>
            <w:tcMar>
              <w:top w:w="40" w:type="dxa"/>
              <w:left w:w="40" w:type="dxa"/>
              <w:bottom w:w="40" w:type="dxa"/>
              <w:right w:w="40" w:type="dxa"/>
            </w:tcMar>
            <w:hideMark/>
          </w:tcPr>
          <w:p w14:paraId="15C0A8C4" w14:textId="77777777" w:rsidR="001F37BF" w:rsidRPr="00780444" w:rsidRDefault="001F37BF"/>
        </w:tc>
        <w:tc>
          <w:tcPr>
            <w:tcW w:w="0" w:type="auto"/>
            <w:tcBorders>
              <w:top w:val="single" w:sz="4" w:space="0" w:color="000000"/>
              <w:left w:val="single" w:sz="4" w:space="0" w:color="000000"/>
              <w:bottom w:val="single" w:sz="4" w:space="0" w:color="CCCCCC"/>
              <w:right w:val="single" w:sz="4" w:space="0" w:color="000000"/>
            </w:tcBorders>
            <w:tcMar>
              <w:top w:w="40" w:type="dxa"/>
              <w:left w:w="40" w:type="dxa"/>
              <w:bottom w:w="40" w:type="dxa"/>
              <w:right w:w="40" w:type="dxa"/>
            </w:tcMar>
            <w:hideMark/>
          </w:tcPr>
          <w:p w14:paraId="1B17192F" w14:textId="77777777" w:rsidR="001F37BF" w:rsidRPr="00780444" w:rsidRDefault="001F37BF">
            <w:pPr>
              <w:pStyle w:val="NormalWeb"/>
              <w:spacing w:before="300" w:beforeAutospacing="0" w:after="300" w:afterAutospacing="0"/>
            </w:pPr>
            <w:r w:rsidRPr="00780444">
              <w:rPr>
                <w:color w:val="000000"/>
              </w:rPr>
              <w:t>Tổng số bản ghi sau 1 năm</w:t>
            </w:r>
          </w:p>
        </w:tc>
        <w:tc>
          <w:tcPr>
            <w:tcW w:w="0" w:type="auto"/>
            <w:tcBorders>
              <w:top w:val="single" w:sz="4" w:space="0" w:color="000000"/>
              <w:left w:val="single" w:sz="4" w:space="0" w:color="000000"/>
              <w:bottom w:val="single" w:sz="4" w:space="0" w:color="CCCCCC"/>
              <w:right w:val="single" w:sz="4" w:space="0" w:color="000000"/>
            </w:tcBorders>
            <w:tcMar>
              <w:top w:w="40" w:type="dxa"/>
              <w:left w:w="40" w:type="dxa"/>
              <w:bottom w:w="40" w:type="dxa"/>
              <w:right w:w="40" w:type="dxa"/>
            </w:tcMar>
            <w:hideMark/>
          </w:tcPr>
          <w:p w14:paraId="602DD978" w14:textId="77777777" w:rsidR="001F37BF" w:rsidRPr="00780444" w:rsidRDefault="001F37BF">
            <w:pPr>
              <w:pStyle w:val="NormalWeb"/>
              <w:spacing w:before="300" w:beforeAutospacing="0" w:after="160" w:afterAutospacing="0"/>
              <w:jc w:val="right"/>
            </w:pPr>
            <w:r w:rsidRPr="00780444">
              <w:rPr>
                <w:b/>
                <w:bCs/>
                <w:color w:val="000000"/>
              </w:rPr>
              <w:t>12000</w:t>
            </w:r>
          </w:p>
        </w:tc>
      </w:tr>
      <w:tr w:rsidR="001F37BF" w:rsidRPr="00780444" w14:paraId="7D890026" w14:textId="77777777" w:rsidTr="001F37BF">
        <w:trPr>
          <w:trHeight w:val="690"/>
        </w:trPr>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4DEC6CF1"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021C4560" w14:textId="77777777" w:rsidR="001F37BF" w:rsidRPr="00780444" w:rsidRDefault="001F37BF">
            <w:pPr>
              <w:pStyle w:val="NormalWeb"/>
              <w:spacing w:before="300" w:beforeAutospacing="0" w:after="300" w:afterAutospacing="0"/>
              <w:jc w:val="center"/>
            </w:pPr>
            <w:r w:rsidRPr="00780444">
              <w:rPr>
                <w:b/>
                <w:bCs/>
                <w:color w:val="000000"/>
              </w:rPr>
              <w:t>Dung lượng lưu trữ sau 1 năm</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119E35F7" w14:textId="77777777" w:rsidR="001F37BF" w:rsidRPr="00780444" w:rsidRDefault="001F37BF">
            <w:pPr>
              <w:pStyle w:val="NormalWeb"/>
              <w:spacing w:before="300" w:beforeAutospacing="0" w:after="160" w:afterAutospacing="0"/>
              <w:jc w:val="right"/>
            </w:pPr>
            <w:r w:rsidRPr="00780444">
              <w:rPr>
                <w:b/>
                <w:bCs/>
                <w:color w:val="000000"/>
              </w:rPr>
              <w:t>655200</w:t>
            </w:r>
          </w:p>
        </w:tc>
      </w:tr>
      <w:tr w:rsidR="001F37BF" w:rsidRPr="00780444" w14:paraId="73880A38" w14:textId="77777777" w:rsidTr="001F37BF">
        <w:trPr>
          <w:trHeight w:val="690"/>
        </w:trPr>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0BD7A439" w14:textId="77777777" w:rsidR="001F37BF" w:rsidRPr="00780444" w:rsidRDefault="001F37BF"/>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6AC3E044" w14:textId="77777777" w:rsidR="001F37BF" w:rsidRPr="00780444" w:rsidRDefault="001F37BF">
            <w:pPr>
              <w:pStyle w:val="NormalWeb"/>
              <w:spacing w:before="300" w:beforeAutospacing="0" w:after="300" w:afterAutospacing="0"/>
            </w:pPr>
            <w:r w:rsidRPr="00780444">
              <w:rPr>
                <w:color w:val="000000"/>
              </w:rPr>
              <w:t>Tổng số bản ghi sau 5 năm</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777F8E6E" w14:textId="77777777" w:rsidR="001F37BF" w:rsidRPr="00780444" w:rsidRDefault="001F37BF">
            <w:pPr>
              <w:pStyle w:val="NormalWeb"/>
              <w:spacing w:before="300" w:beforeAutospacing="0" w:after="160" w:afterAutospacing="0"/>
              <w:jc w:val="right"/>
            </w:pPr>
            <w:r w:rsidRPr="00780444">
              <w:rPr>
                <w:b/>
                <w:bCs/>
                <w:color w:val="000000"/>
              </w:rPr>
              <w:t>60000</w:t>
            </w:r>
          </w:p>
        </w:tc>
      </w:tr>
      <w:tr w:rsidR="001F37BF" w:rsidRPr="00780444" w14:paraId="2EF395F8" w14:textId="77777777" w:rsidTr="001F37BF">
        <w:trPr>
          <w:trHeight w:val="690"/>
        </w:trPr>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44FCF4B7" w14:textId="77777777" w:rsidR="001F37BF" w:rsidRPr="00780444" w:rsidRDefault="001F37BF"/>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3744D963" w14:textId="77777777" w:rsidR="001F37BF" w:rsidRPr="00780444" w:rsidRDefault="001F37BF">
            <w:pPr>
              <w:pStyle w:val="NormalWeb"/>
              <w:spacing w:before="300" w:beforeAutospacing="0" w:after="300" w:afterAutospacing="0"/>
              <w:jc w:val="center"/>
            </w:pPr>
            <w:r w:rsidRPr="00780444">
              <w:rPr>
                <w:b/>
                <w:bCs/>
                <w:color w:val="000000"/>
              </w:rPr>
              <w:t>Dung lượng lưu trữ sau 5 năm</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67547AB0" w14:textId="77777777" w:rsidR="001F37BF" w:rsidRPr="00780444" w:rsidRDefault="001F37BF">
            <w:pPr>
              <w:pStyle w:val="NormalWeb"/>
              <w:spacing w:before="300" w:beforeAutospacing="0" w:after="160" w:afterAutospacing="0"/>
              <w:jc w:val="right"/>
            </w:pPr>
            <w:r w:rsidRPr="00780444">
              <w:rPr>
                <w:b/>
                <w:bCs/>
                <w:color w:val="000000"/>
              </w:rPr>
              <w:t>3276000</w:t>
            </w:r>
          </w:p>
        </w:tc>
      </w:tr>
      <w:tr w:rsidR="001F37BF" w:rsidRPr="00780444" w14:paraId="7C38E758" w14:textId="77777777" w:rsidTr="001F37BF">
        <w:trPr>
          <w:trHeight w:val="690"/>
        </w:trPr>
        <w:tc>
          <w:tcPr>
            <w:tcW w:w="0" w:type="auto"/>
            <w:tcBorders>
              <w:top w:val="single" w:sz="4" w:space="0" w:color="CCCCCC"/>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51CD1160" w14:textId="77777777" w:rsidR="001F37BF" w:rsidRPr="00780444" w:rsidRDefault="001F37BF">
            <w:pPr>
              <w:pStyle w:val="NormalWeb"/>
              <w:spacing w:before="300" w:beforeAutospacing="0" w:after="300" w:afterAutospacing="0"/>
              <w:jc w:val="center"/>
            </w:pPr>
            <w:r w:rsidRPr="00780444">
              <w:rPr>
                <w:b/>
                <w:bCs/>
                <w:color w:val="000000"/>
              </w:rPr>
              <w:t>Bảng Phiếu đổi hàng</w:t>
            </w:r>
          </w:p>
        </w:tc>
        <w:tc>
          <w:tcPr>
            <w:tcW w:w="0" w:type="auto"/>
            <w:tcBorders>
              <w:top w:val="single" w:sz="4" w:space="0" w:color="CCCCCC"/>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43207840" w14:textId="77777777" w:rsidR="001F37BF" w:rsidRPr="00780444" w:rsidRDefault="001F37BF">
            <w:pPr>
              <w:pStyle w:val="NormalWeb"/>
              <w:spacing w:before="300" w:beforeAutospacing="0" w:after="300" w:afterAutospacing="0"/>
              <w:jc w:val="center"/>
            </w:pPr>
            <w:r w:rsidRPr="00780444">
              <w:rPr>
                <w:b/>
                <w:bCs/>
                <w:color w:val="000000"/>
              </w:rPr>
              <w:t>Tên cột</w:t>
            </w:r>
          </w:p>
        </w:tc>
        <w:tc>
          <w:tcPr>
            <w:tcW w:w="0" w:type="auto"/>
            <w:tcBorders>
              <w:top w:val="single" w:sz="4" w:space="0" w:color="CCCCCC"/>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4FB20A10" w14:textId="77777777" w:rsidR="001F37BF" w:rsidRPr="00780444" w:rsidRDefault="001F37BF">
            <w:pPr>
              <w:pStyle w:val="NormalWeb"/>
              <w:spacing w:before="300" w:beforeAutospacing="0" w:after="300" w:afterAutospacing="0"/>
              <w:jc w:val="center"/>
            </w:pPr>
            <w:r w:rsidRPr="00780444">
              <w:rPr>
                <w:b/>
                <w:bCs/>
                <w:color w:val="000000"/>
              </w:rPr>
              <w:t>Dung lượng (byte)</w:t>
            </w:r>
          </w:p>
        </w:tc>
      </w:tr>
      <w:tr w:rsidR="001F37BF" w:rsidRPr="00780444" w14:paraId="723B7CDC"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E100B83"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89673D6" w14:textId="77777777" w:rsidR="001F37BF" w:rsidRPr="00780444" w:rsidRDefault="001F37BF">
            <w:pPr>
              <w:pStyle w:val="NormalWeb"/>
              <w:spacing w:before="300" w:beforeAutospacing="0" w:after="300" w:afterAutospacing="0"/>
            </w:pPr>
            <w:r w:rsidRPr="00780444">
              <w:rPr>
                <w:color w:val="000000"/>
              </w:rPr>
              <w:t>Cột 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EE6AB03" w14:textId="77777777" w:rsidR="001F37BF" w:rsidRPr="00780444" w:rsidRDefault="001F37BF">
            <w:pPr>
              <w:pStyle w:val="NormalWeb"/>
              <w:spacing w:before="300" w:beforeAutospacing="0" w:after="160" w:afterAutospacing="0"/>
              <w:jc w:val="right"/>
            </w:pPr>
            <w:r w:rsidRPr="00780444">
              <w:rPr>
                <w:color w:val="000000"/>
              </w:rPr>
              <w:t>15</w:t>
            </w:r>
          </w:p>
        </w:tc>
      </w:tr>
      <w:tr w:rsidR="001F37BF" w:rsidRPr="00780444" w14:paraId="5B97E96F"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F31FDFA"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BE95BF9" w14:textId="77777777" w:rsidR="001F37BF" w:rsidRPr="00780444" w:rsidRDefault="001F37BF">
            <w:pPr>
              <w:pStyle w:val="NormalWeb"/>
              <w:spacing w:before="300" w:beforeAutospacing="0" w:after="300" w:afterAutospacing="0"/>
            </w:pPr>
            <w:r w:rsidRPr="00780444">
              <w:rPr>
                <w:color w:val="000000"/>
              </w:rPr>
              <w:t>Cột 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27A5EE8" w14:textId="77777777" w:rsidR="001F37BF" w:rsidRPr="00780444" w:rsidRDefault="001F37BF">
            <w:pPr>
              <w:pStyle w:val="NormalWeb"/>
              <w:spacing w:before="300" w:beforeAutospacing="0" w:after="160" w:afterAutospacing="0"/>
              <w:jc w:val="right"/>
            </w:pPr>
            <w:r w:rsidRPr="00780444">
              <w:rPr>
                <w:color w:val="000000"/>
              </w:rPr>
              <w:t>3</w:t>
            </w:r>
          </w:p>
        </w:tc>
      </w:tr>
      <w:tr w:rsidR="001F37BF" w:rsidRPr="00780444" w14:paraId="5AB32AF8"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DE32A9A" w14:textId="77777777" w:rsidR="001F37BF" w:rsidRPr="00780444" w:rsidRDefault="001F37BF"/>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EE649A3" w14:textId="77777777" w:rsidR="001F37BF" w:rsidRPr="00780444" w:rsidRDefault="001F37BF">
            <w:pPr>
              <w:pStyle w:val="NormalWeb"/>
              <w:spacing w:before="300" w:beforeAutospacing="0" w:after="300" w:afterAutospacing="0"/>
            </w:pPr>
            <w:r w:rsidRPr="00780444">
              <w:rPr>
                <w:color w:val="000000"/>
              </w:rPr>
              <w:t>Cột 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3A3B713" w14:textId="77777777" w:rsidR="001F37BF" w:rsidRPr="00780444" w:rsidRDefault="001F37BF">
            <w:pPr>
              <w:pStyle w:val="NormalWeb"/>
              <w:spacing w:before="300" w:beforeAutospacing="0" w:after="160" w:afterAutospacing="0"/>
              <w:jc w:val="right"/>
            </w:pPr>
            <w:r w:rsidRPr="00780444">
              <w:rPr>
                <w:color w:val="000000"/>
              </w:rPr>
              <w:t>400</w:t>
            </w:r>
          </w:p>
        </w:tc>
      </w:tr>
      <w:tr w:rsidR="001F37BF" w:rsidRPr="00780444" w14:paraId="3584F82A"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684487B"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BDD6F19" w14:textId="77777777" w:rsidR="001F37BF" w:rsidRPr="00780444" w:rsidRDefault="001F37BF">
            <w:pPr>
              <w:pStyle w:val="NormalWeb"/>
              <w:spacing w:before="300" w:beforeAutospacing="0" w:after="300" w:afterAutospacing="0"/>
            </w:pPr>
            <w:r w:rsidRPr="00780444">
              <w:rPr>
                <w:color w:val="000000"/>
              </w:rPr>
              <w:t>Cột 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8FBF8CF" w14:textId="77777777" w:rsidR="001F37BF" w:rsidRPr="00780444" w:rsidRDefault="001F37BF">
            <w:pPr>
              <w:pStyle w:val="NormalWeb"/>
              <w:spacing w:before="300" w:beforeAutospacing="0" w:after="160" w:afterAutospacing="0"/>
              <w:jc w:val="right"/>
            </w:pPr>
            <w:r w:rsidRPr="00780444">
              <w:rPr>
                <w:color w:val="000000"/>
              </w:rPr>
              <w:t>15</w:t>
            </w:r>
          </w:p>
        </w:tc>
      </w:tr>
      <w:tr w:rsidR="001F37BF" w:rsidRPr="00780444" w14:paraId="0AF3A27A"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9312A5D"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E331A15" w14:textId="77777777" w:rsidR="001F37BF" w:rsidRPr="00780444" w:rsidRDefault="001F37BF">
            <w:pPr>
              <w:pStyle w:val="NormalWeb"/>
              <w:spacing w:before="300" w:beforeAutospacing="0" w:after="300" w:afterAutospacing="0"/>
            </w:pPr>
            <w:r w:rsidRPr="00780444">
              <w:rPr>
                <w:color w:val="000000"/>
              </w:rPr>
              <w:t>Tổ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97C91D7" w14:textId="77777777" w:rsidR="001F37BF" w:rsidRPr="00780444" w:rsidRDefault="001F37BF">
            <w:pPr>
              <w:pStyle w:val="NormalWeb"/>
              <w:spacing w:before="300" w:beforeAutospacing="0" w:after="160" w:afterAutospacing="0"/>
              <w:jc w:val="right"/>
            </w:pPr>
            <w:r w:rsidRPr="00780444">
              <w:rPr>
                <w:color w:val="000000"/>
              </w:rPr>
              <w:t>433</w:t>
            </w:r>
          </w:p>
        </w:tc>
      </w:tr>
      <w:tr w:rsidR="001F37BF" w:rsidRPr="00780444" w14:paraId="53A6E00D"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FACCCBB"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336F46E" w14:textId="77777777" w:rsidR="001F37BF" w:rsidRPr="00780444" w:rsidRDefault="001F37BF">
            <w:pPr>
              <w:pStyle w:val="NormalWeb"/>
              <w:spacing w:before="300" w:beforeAutospacing="0" w:after="300" w:afterAutospacing="0"/>
            </w:pPr>
            <w:r w:rsidRPr="00780444">
              <w:rPr>
                <w:color w:val="000000"/>
              </w:rPr>
              <w:t>Overhea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E4BF946" w14:textId="77777777" w:rsidR="001F37BF" w:rsidRPr="00780444" w:rsidRDefault="001F37BF">
            <w:pPr>
              <w:pStyle w:val="NormalWeb"/>
              <w:spacing w:before="300" w:beforeAutospacing="0" w:after="160" w:afterAutospacing="0"/>
              <w:jc w:val="right"/>
            </w:pPr>
            <w:r w:rsidRPr="00780444">
              <w:rPr>
                <w:color w:val="000000"/>
              </w:rPr>
              <w:t>30%</w:t>
            </w:r>
          </w:p>
        </w:tc>
      </w:tr>
      <w:tr w:rsidR="001F37BF" w:rsidRPr="00780444" w14:paraId="00AEEF73"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3EE2299"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1B21330" w14:textId="77777777" w:rsidR="001F37BF" w:rsidRPr="00780444" w:rsidRDefault="001F37BF">
            <w:pPr>
              <w:pStyle w:val="NormalWeb"/>
              <w:spacing w:before="300" w:beforeAutospacing="0" w:after="300" w:afterAutospacing="0"/>
            </w:pPr>
            <w:r w:rsidRPr="00780444">
              <w:rPr>
                <w:color w:val="000000"/>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796D67A" w14:textId="77777777" w:rsidR="001F37BF" w:rsidRPr="00780444" w:rsidRDefault="001F37BF">
            <w:pPr>
              <w:pStyle w:val="NormalWeb"/>
              <w:spacing w:before="300" w:beforeAutospacing="0" w:after="160" w:afterAutospacing="0"/>
              <w:jc w:val="right"/>
            </w:pPr>
            <w:r w:rsidRPr="00780444">
              <w:rPr>
                <w:color w:val="000000"/>
              </w:rPr>
              <w:t>562.9</w:t>
            </w:r>
          </w:p>
        </w:tc>
      </w:tr>
      <w:tr w:rsidR="001F37BF" w:rsidRPr="00780444" w14:paraId="46CD3AA9"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224BC2F"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65433C2" w14:textId="77777777" w:rsidR="001F37BF" w:rsidRPr="00780444" w:rsidRDefault="001F37BF">
            <w:pPr>
              <w:pStyle w:val="NormalWeb"/>
              <w:spacing w:before="300" w:beforeAutospacing="0" w:after="300" w:afterAutospacing="0"/>
            </w:pPr>
            <w:r w:rsidRPr="00780444">
              <w:rPr>
                <w:color w:val="000000"/>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752993B" w14:textId="77777777" w:rsidR="001F37BF" w:rsidRPr="00780444" w:rsidRDefault="001F37BF">
            <w:pPr>
              <w:pStyle w:val="NormalWeb"/>
              <w:spacing w:before="300" w:beforeAutospacing="0" w:after="160" w:afterAutospacing="0"/>
              <w:jc w:val="right"/>
            </w:pPr>
            <w:r w:rsidRPr="00780444">
              <w:rPr>
                <w:color w:val="000000"/>
              </w:rPr>
              <w:t>0</w:t>
            </w:r>
          </w:p>
        </w:tc>
      </w:tr>
      <w:tr w:rsidR="001F37BF" w:rsidRPr="00780444" w14:paraId="7D8E71A6"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A503126"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17A4AC9" w14:textId="77777777" w:rsidR="001F37BF" w:rsidRPr="00780444" w:rsidRDefault="001F37BF">
            <w:pPr>
              <w:pStyle w:val="NormalWeb"/>
              <w:spacing w:before="300" w:beforeAutospacing="0" w:after="300" w:afterAutospacing="0"/>
            </w:pPr>
            <w:r w:rsidRPr="00780444">
              <w:rPr>
                <w:color w:val="000000"/>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B93BB8A" w14:textId="77777777" w:rsidR="001F37BF" w:rsidRPr="00780444" w:rsidRDefault="001F37BF">
            <w:pPr>
              <w:pStyle w:val="NormalWeb"/>
              <w:spacing w:before="300" w:beforeAutospacing="0" w:after="160" w:afterAutospacing="0"/>
              <w:jc w:val="right"/>
            </w:pPr>
            <w:r w:rsidRPr="00780444">
              <w:rPr>
                <w:color w:val="000000"/>
              </w:rPr>
              <w:t>0</w:t>
            </w:r>
          </w:p>
        </w:tc>
      </w:tr>
      <w:tr w:rsidR="001F37BF" w:rsidRPr="00780444" w14:paraId="4921D2CF"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CAAF4C6"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57D395B" w14:textId="77777777" w:rsidR="001F37BF" w:rsidRPr="00780444" w:rsidRDefault="001F37BF">
            <w:pPr>
              <w:pStyle w:val="NormalWeb"/>
              <w:spacing w:before="300" w:beforeAutospacing="0" w:after="300" w:afterAutospacing="0"/>
              <w:rPr>
                <w:lang w:val="vi-VN"/>
              </w:rPr>
            </w:pPr>
            <w:r w:rsidRPr="00780444">
              <w:rPr>
                <w:color w:val="000000"/>
              </w:rPr>
              <w:t>Ước lượng dữ liệu gia tăng/</w:t>
            </w:r>
            <w:r w:rsidR="00E81B17" w:rsidRPr="00780444">
              <w:rPr>
                <w:color w:val="000000"/>
              </w:rPr>
              <w:t>thá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00E2156" w14:textId="77777777" w:rsidR="001F37BF" w:rsidRPr="00780444" w:rsidRDefault="001F37BF">
            <w:pPr>
              <w:pStyle w:val="NormalWeb"/>
              <w:spacing w:before="300" w:beforeAutospacing="0" w:after="160" w:afterAutospacing="0"/>
              <w:jc w:val="right"/>
            </w:pPr>
            <w:r w:rsidRPr="00780444">
              <w:rPr>
                <w:color w:val="000000"/>
              </w:rPr>
              <w:t>5</w:t>
            </w:r>
          </w:p>
        </w:tc>
      </w:tr>
      <w:tr w:rsidR="001F37BF" w:rsidRPr="00780444" w14:paraId="37314C9D" w14:textId="77777777" w:rsidTr="001F37BF">
        <w:trPr>
          <w:trHeight w:val="690"/>
        </w:trPr>
        <w:tc>
          <w:tcPr>
            <w:tcW w:w="0" w:type="auto"/>
            <w:tcBorders>
              <w:top w:val="single" w:sz="4" w:space="0" w:color="000000"/>
              <w:left w:val="single" w:sz="4" w:space="0" w:color="000000"/>
              <w:bottom w:val="single" w:sz="4" w:space="0" w:color="CCCCCC"/>
              <w:right w:val="single" w:sz="4" w:space="0" w:color="000000"/>
            </w:tcBorders>
            <w:tcMar>
              <w:top w:w="40" w:type="dxa"/>
              <w:left w:w="40" w:type="dxa"/>
              <w:bottom w:w="40" w:type="dxa"/>
              <w:right w:w="40" w:type="dxa"/>
            </w:tcMar>
            <w:hideMark/>
          </w:tcPr>
          <w:p w14:paraId="31A11EA0" w14:textId="77777777" w:rsidR="001F37BF" w:rsidRPr="00780444" w:rsidRDefault="001F37BF"/>
        </w:tc>
        <w:tc>
          <w:tcPr>
            <w:tcW w:w="0" w:type="auto"/>
            <w:tcBorders>
              <w:top w:val="single" w:sz="4" w:space="0" w:color="000000"/>
              <w:left w:val="single" w:sz="4" w:space="0" w:color="000000"/>
              <w:bottom w:val="single" w:sz="4" w:space="0" w:color="CCCCCC"/>
              <w:right w:val="single" w:sz="4" w:space="0" w:color="000000"/>
            </w:tcBorders>
            <w:tcMar>
              <w:top w:w="40" w:type="dxa"/>
              <w:left w:w="40" w:type="dxa"/>
              <w:bottom w:w="40" w:type="dxa"/>
              <w:right w:w="40" w:type="dxa"/>
            </w:tcMar>
            <w:hideMark/>
          </w:tcPr>
          <w:p w14:paraId="0D20A849" w14:textId="77777777" w:rsidR="001F37BF" w:rsidRPr="00780444" w:rsidRDefault="001F37BF">
            <w:pPr>
              <w:pStyle w:val="NormalWeb"/>
              <w:spacing w:before="300" w:beforeAutospacing="0" w:after="300" w:afterAutospacing="0"/>
            </w:pPr>
            <w:r w:rsidRPr="00780444">
              <w:rPr>
                <w:color w:val="000000"/>
              </w:rPr>
              <w:t>Tổng số bản ghi sau 1 năm</w:t>
            </w:r>
          </w:p>
        </w:tc>
        <w:tc>
          <w:tcPr>
            <w:tcW w:w="0" w:type="auto"/>
            <w:tcBorders>
              <w:top w:val="single" w:sz="4" w:space="0" w:color="000000"/>
              <w:left w:val="single" w:sz="4" w:space="0" w:color="000000"/>
              <w:bottom w:val="single" w:sz="4" w:space="0" w:color="CCCCCC"/>
              <w:right w:val="single" w:sz="4" w:space="0" w:color="000000"/>
            </w:tcBorders>
            <w:tcMar>
              <w:top w:w="40" w:type="dxa"/>
              <w:left w:w="40" w:type="dxa"/>
              <w:bottom w:w="40" w:type="dxa"/>
              <w:right w:w="40" w:type="dxa"/>
            </w:tcMar>
            <w:hideMark/>
          </w:tcPr>
          <w:p w14:paraId="38E4A8ED" w14:textId="77777777" w:rsidR="001F37BF" w:rsidRPr="00780444" w:rsidRDefault="00E81B17">
            <w:pPr>
              <w:pStyle w:val="NormalWeb"/>
              <w:spacing w:before="300" w:beforeAutospacing="0" w:after="160" w:afterAutospacing="0"/>
              <w:jc w:val="right"/>
              <w:rPr>
                <w:lang w:val="vi-VN"/>
              </w:rPr>
            </w:pPr>
            <w:r w:rsidRPr="00780444">
              <w:rPr>
                <w:lang w:val="vi-VN"/>
              </w:rPr>
              <w:t>60</w:t>
            </w:r>
          </w:p>
        </w:tc>
      </w:tr>
      <w:tr w:rsidR="001F37BF" w:rsidRPr="00780444" w14:paraId="05529CCA" w14:textId="77777777" w:rsidTr="001F37BF">
        <w:trPr>
          <w:trHeight w:val="690"/>
        </w:trPr>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7954E591" w14:textId="77777777" w:rsidR="001F37BF" w:rsidRPr="00780444" w:rsidRDefault="001F37BF">
            <w:pPr>
              <w:pStyle w:val="NormalWeb"/>
              <w:spacing w:before="300" w:beforeAutospacing="0" w:after="300" w:afterAutospacing="0"/>
              <w:jc w:val="center"/>
            </w:pPr>
            <w:r w:rsidRPr="00780444">
              <w:rPr>
                <w:color w:val="000000"/>
              </w:rPr>
              <w:lastRenderedPageBreak/>
              <w:t> </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48F7F744" w14:textId="77777777" w:rsidR="001F37BF" w:rsidRPr="00780444" w:rsidRDefault="001F37BF">
            <w:pPr>
              <w:pStyle w:val="NormalWeb"/>
              <w:spacing w:before="300" w:beforeAutospacing="0" w:after="300" w:afterAutospacing="0"/>
            </w:pPr>
            <w:r w:rsidRPr="00780444">
              <w:rPr>
                <w:b/>
                <w:bCs/>
                <w:color w:val="000000"/>
              </w:rPr>
              <w:t>Dung lượng lưu trữ sau 1 năm</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6BD5D4D3" w14:textId="77777777" w:rsidR="001F37BF" w:rsidRPr="00780444" w:rsidRDefault="001F37BF">
            <w:pPr>
              <w:pStyle w:val="NormalWeb"/>
              <w:spacing w:before="300" w:beforeAutospacing="0" w:after="160" w:afterAutospacing="0"/>
              <w:jc w:val="right"/>
            </w:pPr>
            <w:r w:rsidRPr="00780444">
              <w:rPr>
                <w:b/>
                <w:bCs/>
                <w:color w:val="000000"/>
              </w:rPr>
              <w:t>28</w:t>
            </w:r>
            <w:r w:rsidR="00E81B17" w:rsidRPr="00780444">
              <w:rPr>
                <w:b/>
                <w:bCs/>
                <w:color w:val="000000"/>
                <w:lang w:val="vi-VN"/>
              </w:rPr>
              <w:t>69</w:t>
            </w:r>
            <w:r w:rsidRPr="00780444">
              <w:rPr>
                <w:b/>
                <w:bCs/>
                <w:color w:val="000000"/>
              </w:rPr>
              <w:t>.5</w:t>
            </w:r>
          </w:p>
        </w:tc>
      </w:tr>
      <w:tr w:rsidR="001F37BF" w:rsidRPr="00780444" w14:paraId="76E5DC01" w14:textId="77777777" w:rsidTr="001F37BF">
        <w:trPr>
          <w:trHeight w:val="690"/>
        </w:trPr>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4D55A7DB" w14:textId="77777777" w:rsidR="001F37BF" w:rsidRPr="00780444" w:rsidRDefault="001F37BF"/>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6A15586B" w14:textId="77777777" w:rsidR="001F37BF" w:rsidRPr="00780444" w:rsidRDefault="001F37BF">
            <w:pPr>
              <w:pStyle w:val="NormalWeb"/>
              <w:spacing w:before="300" w:beforeAutospacing="0" w:after="300" w:afterAutospacing="0"/>
            </w:pPr>
            <w:r w:rsidRPr="00780444">
              <w:rPr>
                <w:color w:val="000000"/>
              </w:rPr>
              <w:t>Tổng số bản ghi sau 5 năm</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4FEDF53C" w14:textId="77777777" w:rsidR="001F37BF" w:rsidRPr="00780444" w:rsidRDefault="00E81B17">
            <w:pPr>
              <w:pStyle w:val="NormalWeb"/>
              <w:spacing w:before="300" w:beforeAutospacing="0" w:after="160" w:afterAutospacing="0"/>
              <w:jc w:val="right"/>
              <w:rPr>
                <w:lang w:val="vi-VN"/>
              </w:rPr>
            </w:pPr>
            <w:r w:rsidRPr="00780444">
              <w:rPr>
                <w:b/>
                <w:bCs/>
                <w:color w:val="000000"/>
                <w:lang w:val="vi-VN"/>
              </w:rPr>
              <w:t>300</w:t>
            </w:r>
          </w:p>
        </w:tc>
      </w:tr>
      <w:tr w:rsidR="001F37BF" w:rsidRPr="00780444" w14:paraId="7292E623" w14:textId="77777777" w:rsidTr="001F37BF">
        <w:trPr>
          <w:trHeight w:val="690"/>
        </w:trPr>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6B361111" w14:textId="77777777" w:rsidR="001F37BF" w:rsidRPr="00780444" w:rsidRDefault="001F37BF"/>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14399903" w14:textId="77777777" w:rsidR="001F37BF" w:rsidRPr="00780444" w:rsidRDefault="001F37BF">
            <w:pPr>
              <w:pStyle w:val="NormalWeb"/>
              <w:spacing w:before="300" w:beforeAutospacing="0" w:after="300" w:afterAutospacing="0"/>
            </w:pPr>
            <w:r w:rsidRPr="00780444">
              <w:rPr>
                <w:b/>
                <w:bCs/>
                <w:color w:val="000000"/>
              </w:rPr>
              <w:t>Dung lượng lưu trữ sau 5 năm</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00AFC7DC" w14:textId="77777777" w:rsidR="001F37BF" w:rsidRPr="00780444" w:rsidRDefault="001F37BF">
            <w:pPr>
              <w:pStyle w:val="NormalWeb"/>
              <w:spacing w:before="300" w:beforeAutospacing="0" w:after="160" w:afterAutospacing="0"/>
              <w:jc w:val="right"/>
            </w:pPr>
            <w:r w:rsidRPr="00780444">
              <w:rPr>
                <w:b/>
                <w:bCs/>
                <w:color w:val="000000"/>
              </w:rPr>
              <w:t>14</w:t>
            </w:r>
            <w:r w:rsidR="00E81B17" w:rsidRPr="00780444">
              <w:rPr>
                <w:b/>
                <w:bCs/>
                <w:color w:val="000000"/>
                <w:lang w:val="vi-VN"/>
              </w:rPr>
              <w:t>347</w:t>
            </w:r>
            <w:r w:rsidRPr="00780444">
              <w:rPr>
                <w:b/>
                <w:bCs/>
                <w:color w:val="000000"/>
              </w:rPr>
              <w:t>.5</w:t>
            </w:r>
          </w:p>
        </w:tc>
      </w:tr>
      <w:tr w:rsidR="001F37BF" w:rsidRPr="00780444" w14:paraId="017E0FF5" w14:textId="77777777" w:rsidTr="001F37BF">
        <w:trPr>
          <w:trHeight w:val="690"/>
        </w:trPr>
        <w:tc>
          <w:tcPr>
            <w:tcW w:w="0" w:type="auto"/>
            <w:tcBorders>
              <w:top w:val="single" w:sz="4" w:space="0" w:color="CCCCCC"/>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0893B4CC" w14:textId="77777777" w:rsidR="001F37BF" w:rsidRPr="00780444" w:rsidRDefault="001F37BF">
            <w:pPr>
              <w:pStyle w:val="NormalWeb"/>
              <w:spacing w:before="300" w:beforeAutospacing="0" w:after="300" w:afterAutospacing="0"/>
              <w:jc w:val="center"/>
            </w:pPr>
            <w:r w:rsidRPr="00780444">
              <w:rPr>
                <w:b/>
                <w:bCs/>
                <w:color w:val="000000"/>
              </w:rPr>
              <w:t>Bảng Đổi hàng chi tiết</w:t>
            </w:r>
          </w:p>
        </w:tc>
        <w:tc>
          <w:tcPr>
            <w:tcW w:w="0" w:type="auto"/>
            <w:tcBorders>
              <w:top w:val="single" w:sz="4" w:space="0" w:color="CCCCCC"/>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258B9A4D" w14:textId="77777777" w:rsidR="001F37BF" w:rsidRPr="00780444" w:rsidRDefault="001F37BF">
            <w:pPr>
              <w:pStyle w:val="NormalWeb"/>
              <w:spacing w:before="300" w:beforeAutospacing="0" w:after="300" w:afterAutospacing="0"/>
              <w:jc w:val="center"/>
            </w:pPr>
            <w:r w:rsidRPr="00780444">
              <w:rPr>
                <w:b/>
                <w:bCs/>
                <w:color w:val="000000"/>
              </w:rPr>
              <w:t>Tên cột</w:t>
            </w:r>
          </w:p>
        </w:tc>
        <w:tc>
          <w:tcPr>
            <w:tcW w:w="0" w:type="auto"/>
            <w:tcBorders>
              <w:top w:val="single" w:sz="4" w:space="0" w:color="CCCCCC"/>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77AB4B8B" w14:textId="77777777" w:rsidR="001F37BF" w:rsidRPr="00780444" w:rsidRDefault="001F37BF">
            <w:pPr>
              <w:pStyle w:val="NormalWeb"/>
              <w:spacing w:before="300" w:beforeAutospacing="0" w:after="300" w:afterAutospacing="0"/>
              <w:jc w:val="center"/>
            </w:pPr>
            <w:r w:rsidRPr="00780444">
              <w:rPr>
                <w:b/>
                <w:bCs/>
                <w:color w:val="000000"/>
              </w:rPr>
              <w:t>Dung lượng (byte)</w:t>
            </w:r>
          </w:p>
        </w:tc>
      </w:tr>
      <w:tr w:rsidR="001F37BF" w:rsidRPr="00780444" w14:paraId="63A974CC"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C36D23D"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E2C5CC2" w14:textId="77777777" w:rsidR="001F37BF" w:rsidRPr="00780444" w:rsidRDefault="001F37BF">
            <w:pPr>
              <w:pStyle w:val="NormalWeb"/>
              <w:spacing w:before="300" w:beforeAutospacing="0" w:after="300" w:afterAutospacing="0"/>
            </w:pPr>
            <w:r w:rsidRPr="00780444">
              <w:rPr>
                <w:color w:val="000000"/>
              </w:rPr>
              <w:t>Cột 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6EF4150" w14:textId="77777777" w:rsidR="001F37BF" w:rsidRPr="00780444" w:rsidRDefault="001F37BF">
            <w:pPr>
              <w:pStyle w:val="NormalWeb"/>
              <w:spacing w:before="300" w:beforeAutospacing="0" w:after="160" w:afterAutospacing="0"/>
              <w:jc w:val="right"/>
            </w:pPr>
            <w:r w:rsidRPr="00780444">
              <w:rPr>
                <w:color w:val="000000"/>
              </w:rPr>
              <w:t>15</w:t>
            </w:r>
          </w:p>
        </w:tc>
      </w:tr>
      <w:tr w:rsidR="001F37BF" w:rsidRPr="00780444" w14:paraId="133AD797"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6F2B509"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8180EEF" w14:textId="77777777" w:rsidR="001F37BF" w:rsidRPr="00780444" w:rsidRDefault="001F37BF">
            <w:pPr>
              <w:pStyle w:val="NormalWeb"/>
              <w:spacing w:before="300" w:beforeAutospacing="0" w:after="300" w:afterAutospacing="0"/>
            </w:pPr>
            <w:r w:rsidRPr="00780444">
              <w:rPr>
                <w:color w:val="000000"/>
              </w:rPr>
              <w:t>Cột 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E01B99F" w14:textId="77777777" w:rsidR="001F37BF" w:rsidRPr="00780444" w:rsidRDefault="001F37BF">
            <w:pPr>
              <w:pStyle w:val="NormalWeb"/>
              <w:spacing w:before="300" w:beforeAutospacing="0" w:after="160" w:afterAutospacing="0"/>
              <w:jc w:val="right"/>
            </w:pPr>
            <w:r w:rsidRPr="00780444">
              <w:rPr>
                <w:color w:val="000000"/>
              </w:rPr>
              <w:t>4</w:t>
            </w:r>
          </w:p>
        </w:tc>
      </w:tr>
      <w:tr w:rsidR="001F37BF" w:rsidRPr="00780444" w14:paraId="4677992F"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36D72A1"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8D35BDD" w14:textId="77777777" w:rsidR="001F37BF" w:rsidRPr="00780444" w:rsidRDefault="001F37BF">
            <w:pPr>
              <w:pStyle w:val="NormalWeb"/>
              <w:spacing w:before="300" w:beforeAutospacing="0" w:after="300" w:afterAutospacing="0"/>
            </w:pPr>
            <w:r w:rsidRPr="00780444">
              <w:rPr>
                <w:color w:val="000000"/>
              </w:rPr>
              <w:t>Cột 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F77EACD" w14:textId="77777777" w:rsidR="001F37BF" w:rsidRPr="00780444" w:rsidRDefault="001F37BF">
            <w:pPr>
              <w:pStyle w:val="NormalWeb"/>
              <w:spacing w:before="300" w:beforeAutospacing="0" w:after="160" w:afterAutospacing="0"/>
              <w:jc w:val="right"/>
            </w:pPr>
            <w:r w:rsidRPr="00780444">
              <w:rPr>
                <w:color w:val="000000"/>
              </w:rPr>
              <w:t>15</w:t>
            </w:r>
          </w:p>
        </w:tc>
      </w:tr>
      <w:tr w:rsidR="001F37BF" w:rsidRPr="00780444" w14:paraId="257D02BD"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53C6A53"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9C7F295" w14:textId="77777777" w:rsidR="001F37BF" w:rsidRPr="00780444" w:rsidRDefault="001F37BF">
            <w:pPr>
              <w:pStyle w:val="NormalWeb"/>
              <w:spacing w:before="300" w:beforeAutospacing="0" w:after="300" w:afterAutospacing="0"/>
            </w:pPr>
            <w:r w:rsidRPr="00780444">
              <w:rPr>
                <w:color w:val="000000"/>
              </w:rPr>
              <w:t>Tổ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6B1FE7D" w14:textId="77777777" w:rsidR="001F37BF" w:rsidRPr="00780444" w:rsidRDefault="001F37BF">
            <w:pPr>
              <w:pStyle w:val="NormalWeb"/>
              <w:spacing w:before="300" w:beforeAutospacing="0" w:after="160" w:afterAutospacing="0"/>
              <w:jc w:val="right"/>
            </w:pPr>
            <w:r w:rsidRPr="00780444">
              <w:rPr>
                <w:color w:val="000000"/>
              </w:rPr>
              <w:t>34</w:t>
            </w:r>
          </w:p>
        </w:tc>
      </w:tr>
      <w:tr w:rsidR="001F37BF" w:rsidRPr="00780444" w14:paraId="2B2E09D1"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7DED3EB"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A74AE3F" w14:textId="77777777" w:rsidR="001F37BF" w:rsidRPr="00780444" w:rsidRDefault="001F37BF">
            <w:pPr>
              <w:pStyle w:val="NormalWeb"/>
              <w:spacing w:before="300" w:beforeAutospacing="0" w:after="300" w:afterAutospacing="0"/>
            </w:pPr>
            <w:r w:rsidRPr="00780444">
              <w:rPr>
                <w:color w:val="000000"/>
              </w:rPr>
              <w:t>Overhea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94D727C" w14:textId="77777777" w:rsidR="001F37BF" w:rsidRPr="00780444" w:rsidRDefault="001F37BF">
            <w:pPr>
              <w:pStyle w:val="NormalWeb"/>
              <w:spacing w:before="300" w:beforeAutospacing="0" w:after="160" w:afterAutospacing="0"/>
              <w:jc w:val="right"/>
            </w:pPr>
            <w:r w:rsidRPr="00780444">
              <w:rPr>
                <w:color w:val="000000"/>
              </w:rPr>
              <w:t>30%</w:t>
            </w:r>
          </w:p>
        </w:tc>
      </w:tr>
      <w:tr w:rsidR="001F37BF" w:rsidRPr="00780444" w14:paraId="112B10FB"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03B59B0"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FEC88B6" w14:textId="77777777" w:rsidR="001F37BF" w:rsidRPr="00780444" w:rsidRDefault="001F37BF">
            <w:pPr>
              <w:pStyle w:val="NormalWeb"/>
              <w:spacing w:before="300" w:beforeAutospacing="0" w:after="300" w:afterAutospacing="0"/>
            </w:pPr>
            <w:r w:rsidRPr="00780444">
              <w:rPr>
                <w:color w:val="000000"/>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0456471" w14:textId="77777777" w:rsidR="001F37BF" w:rsidRPr="00780444" w:rsidRDefault="001F37BF">
            <w:pPr>
              <w:pStyle w:val="NormalWeb"/>
              <w:spacing w:before="300" w:beforeAutospacing="0" w:after="160" w:afterAutospacing="0"/>
              <w:jc w:val="right"/>
            </w:pPr>
            <w:r w:rsidRPr="00780444">
              <w:rPr>
                <w:color w:val="000000"/>
              </w:rPr>
              <w:t>44.2</w:t>
            </w:r>
          </w:p>
        </w:tc>
      </w:tr>
      <w:tr w:rsidR="001F37BF" w:rsidRPr="00780444" w14:paraId="4DC0DD2B"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C371D10"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962CB47" w14:textId="77777777" w:rsidR="001F37BF" w:rsidRPr="00780444" w:rsidRDefault="001F37BF">
            <w:pPr>
              <w:pStyle w:val="NormalWeb"/>
              <w:spacing w:before="300" w:beforeAutospacing="0" w:after="300" w:afterAutospacing="0"/>
            </w:pPr>
            <w:r w:rsidRPr="00780444">
              <w:rPr>
                <w:color w:val="000000"/>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E1D1BD0" w14:textId="77777777" w:rsidR="001F37BF" w:rsidRPr="00780444" w:rsidRDefault="001F37BF">
            <w:pPr>
              <w:pStyle w:val="NormalWeb"/>
              <w:spacing w:before="300" w:beforeAutospacing="0" w:after="160" w:afterAutospacing="0"/>
              <w:jc w:val="right"/>
            </w:pPr>
            <w:r w:rsidRPr="00780444">
              <w:rPr>
                <w:color w:val="000000"/>
              </w:rPr>
              <w:t>0</w:t>
            </w:r>
          </w:p>
        </w:tc>
      </w:tr>
      <w:tr w:rsidR="001F37BF" w:rsidRPr="00780444" w14:paraId="201F55B4" w14:textId="77777777" w:rsidTr="001F37BF">
        <w:trPr>
          <w:trHeight w:val="10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AF195F5"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112C1F4" w14:textId="77777777" w:rsidR="001F37BF" w:rsidRPr="00780444" w:rsidRDefault="001F37BF">
            <w:pPr>
              <w:pStyle w:val="NormalWeb"/>
              <w:spacing w:before="300" w:beforeAutospacing="0" w:after="300" w:afterAutospacing="0"/>
            </w:pPr>
            <w:r w:rsidRPr="00780444">
              <w:rPr>
                <w:color w:val="000000"/>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7A7817C" w14:textId="77777777" w:rsidR="001F37BF" w:rsidRPr="00780444" w:rsidRDefault="001F37BF">
            <w:pPr>
              <w:pStyle w:val="NormalWeb"/>
              <w:spacing w:before="300" w:beforeAutospacing="0" w:after="160" w:afterAutospacing="0"/>
              <w:jc w:val="right"/>
            </w:pPr>
            <w:r w:rsidRPr="00780444">
              <w:rPr>
                <w:color w:val="000000"/>
              </w:rPr>
              <w:t>0</w:t>
            </w:r>
          </w:p>
        </w:tc>
      </w:tr>
      <w:tr w:rsidR="001F37BF" w:rsidRPr="00780444" w14:paraId="0B97CD5D"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D27A431"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4D2E8C8" w14:textId="77777777" w:rsidR="001F37BF" w:rsidRPr="00780444" w:rsidRDefault="001F37BF">
            <w:pPr>
              <w:pStyle w:val="NormalWeb"/>
              <w:spacing w:before="300" w:beforeAutospacing="0" w:after="300" w:afterAutospacing="0"/>
            </w:pPr>
            <w:r w:rsidRPr="00780444">
              <w:rPr>
                <w:color w:val="000000"/>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A391999" w14:textId="77777777" w:rsidR="001F37BF" w:rsidRPr="00780444" w:rsidRDefault="001F37BF">
            <w:pPr>
              <w:pStyle w:val="NormalWeb"/>
              <w:spacing w:before="300" w:beforeAutospacing="0" w:after="160" w:afterAutospacing="0"/>
              <w:jc w:val="right"/>
            </w:pPr>
            <w:r w:rsidRPr="00780444">
              <w:rPr>
                <w:color w:val="000000"/>
              </w:rPr>
              <w:t>5</w:t>
            </w:r>
          </w:p>
        </w:tc>
      </w:tr>
      <w:tr w:rsidR="001F37BF" w:rsidRPr="00780444" w14:paraId="60359DB3" w14:textId="77777777" w:rsidTr="001F37BF">
        <w:trPr>
          <w:trHeight w:val="690"/>
        </w:trPr>
        <w:tc>
          <w:tcPr>
            <w:tcW w:w="0" w:type="auto"/>
            <w:tcBorders>
              <w:top w:val="single" w:sz="4" w:space="0" w:color="000000"/>
              <w:left w:val="single" w:sz="4" w:space="0" w:color="000000"/>
              <w:bottom w:val="single" w:sz="4" w:space="0" w:color="CCCCCC"/>
              <w:right w:val="single" w:sz="4" w:space="0" w:color="000000"/>
            </w:tcBorders>
            <w:tcMar>
              <w:top w:w="40" w:type="dxa"/>
              <w:left w:w="40" w:type="dxa"/>
              <w:bottom w:w="40" w:type="dxa"/>
              <w:right w:w="40" w:type="dxa"/>
            </w:tcMar>
            <w:hideMark/>
          </w:tcPr>
          <w:p w14:paraId="59AE26E6" w14:textId="77777777" w:rsidR="001F37BF" w:rsidRPr="00780444" w:rsidRDefault="001F37BF"/>
        </w:tc>
        <w:tc>
          <w:tcPr>
            <w:tcW w:w="0" w:type="auto"/>
            <w:tcBorders>
              <w:top w:val="single" w:sz="4" w:space="0" w:color="000000"/>
              <w:left w:val="single" w:sz="4" w:space="0" w:color="000000"/>
              <w:bottom w:val="single" w:sz="4" w:space="0" w:color="CCCCCC"/>
              <w:right w:val="single" w:sz="4" w:space="0" w:color="000000"/>
            </w:tcBorders>
            <w:tcMar>
              <w:top w:w="40" w:type="dxa"/>
              <w:left w:w="40" w:type="dxa"/>
              <w:bottom w:w="40" w:type="dxa"/>
              <w:right w:w="40" w:type="dxa"/>
            </w:tcMar>
            <w:hideMark/>
          </w:tcPr>
          <w:p w14:paraId="091735A7" w14:textId="77777777" w:rsidR="001F37BF" w:rsidRPr="00780444" w:rsidRDefault="001F37BF">
            <w:pPr>
              <w:pStyle w:val="NormalWeb"/>
              <w:spacing w:before="300" w:beforeAutospacing="0" w:after="300" w:afterAutospacing="0"/>
            </w:pPr>
            <w:r w:rsidRPr="00780444">
              <w:rPr>
                <w:color w:val="000000"/>
              </w:rPr>
              <w:t>Tổng số bản ghi sau 1 năm</w:t>
            </w:r>
          </w:p>
        </w:tc>
        <w:tc>
          <w:tcPr>
            <w:tcW w:w="0" w:type="auto"/>
            <w:tcBorders>
              <w:top w:val="single" w:sz="4" w:space="0" w:color="000000"/>
              <w:left w:val="single" w:sz="4" w:space="0" w:color="000000"/>
              <w:bottom w:val="single" w:sz="4" w:space="0" w:color="CCCCCC"/>
              <w:right w:val="single" w:sz="4" w:space="0" w:color="000000"/>
            </w:tcBorders>
            <w:tcMar>
              <w:top w:w="40" w:type="dxa"/>
              <w:left w:w="40" w:type="dxa"/>
              <w:bottom w:w="40" w:type="dxa"/>
              <w:right w:w="40" w:type="dxa"/>
            </w:tcMar>
            <w:hideMark/>
          </w:tcPr>
          <w:p w14:paraId="5A71F0F4" w14:textId="77777777" w:rsidR="001F37BF" w:rsidRPr="00780444" w:rsidRDefault="001F37BF">
            <w:pPr>
              <w:pStyle w:val="NormalWeb"/>
              <w:spacing w:before="300" w:beforeAutospacing="0" w:after="160" w:afterAutospacing="0"/>
              <w:jc w:val="right"/>
            </w:pPr>
            <w:r w:rsidRPr="00780444">
              <w:rPr>
                <w:b/>
                <w:bCs/>
                <w:color w:val="000000"/>
              </w:rPr>
              <w:t>60</w:t>
            </w:r>
          </w:p>
        </w:tc>
      </w:tr>
      <w:tr w:rsidR="001F37BF" w:rsidRPr="00780444" w14:paraId="6F2316FB" w14:textId="77777777" w:rsidTr="001F37BF">
        <w:trPr>
          <w:trHeight w:val="690"/>
        </w:trPr>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03EFCCCC" w14:textId="77777777" w:rsidR="001F37BF" w:rsidRPr="00780444" w:rsidRDefault="001F37BF">
            <w:pPr>
              <w:pStyle w:val="NormalWeb"/>
              <w:spacing w:before="300" w:beforeAutospacing="0" w:after="300" w:afterAutospacing="0"/>
              <w:jc w:val="center"/>
            </w:pPr>
            <w:r w:rsidRPr="00780444">
              <w:rPr>
                <w:color w:val="000000"/>
              </w:rPr>
              <w:lastRenderedPageBreak/>
              <w:t> </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21906FC0" w14:textId="77777777" w:rsidR="001F37BF" w:rsidRPr="00780444" w:rsidRDefault="001F37BF">
            <w:pPr>
              <w:pStyle w:val="NormalWeb"/>
              <w:spacing w:before="300" w:beforeAutospacing="0" w:after="300" w:afterAutospacing="0"/>
            </w:pPr>
            <w:r w:rsidRPr="00780444">
              <w:rPr>
                <w:b/>
                <w:bCs/>
                <w:color w:val="000000"/>
              </w:rPr>
              <w:t>Dung lượng lưu trữ sau 1 năm</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3D1BD0B9" w14:textId="77777777" w:rsidR="001F37BF" w:rsidRPr="00780444" w:rsidRDefault="001F37BF">
            <w:pPr>
              <w:pStyle w:val="NormalWeb"/>
              <w:spacing w:before="300" w:beforeAutospacing="0" w:after="160" w:afterAutospacing="0"/>
              <w:jc w:val="right"/>
            </w:pPr>
            <w:r w:rsidRPr="00780444">
              <w:rPr>
                <w:b/>
                <w:bCs/>
                <w:color w:val="000000"/>
              </w:rPr>
              <w:t>2652</w:t>
            </w:r>
          </w:p>
        </w:tc>
      </w:tr>
      <w:tr w:rsidR="001F37BF" w:rsidRPr="00780444" w14:paraId="49BCB6FA" w14:textId="77777777" w:rsidTr="001F37BF">
        <w:trPr>
          <w:trHeight w:val="690"/>
        </w:trPr>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303589DB" w14:textId="77777777" w:rsidR="001F37BF" w:rsidRPr="00780444" w:rsidRDefault="001F37BF"/>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10F654FA" w14:textId="77777777" w:rsidR="001F37BF" w:rsidRPr="00780444" w:rsidRDefault="001F37BF">
            <w:pPr>
              <w:pStyle w:val="NormalWeb"/>
              <w:spacing w:before="300" w:beforeAutospacing="0" w:after="300" w:afterAutospacing="0"/>
            </w:pPr>
            <w:r w:rsidRPr="00780444">
              <w:rPr>
                <w:color w:val="000000"/>
              </w:rPr>
              <w:t>Tổng số bản ghi sau 5 năm</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5526BA0F" w14:textId="77777777" w:rsidR="001F37BF" w:rsidRPr="00780444" w:rsidRDefault="001F37BF">
            <w:pPr>
              <w:pStyle w:val="NormalWeb"/>
              <w:spacing w:before="300" w:beforeAutospacing="0" w:after="160" w:afterAutospacing="0"/>
              <w:jc w:val="right"/>
            </w:pPr>
            <w:r w:rsidRPr="00780444">
              <w:rPr>
                <w:b/>
                <w:bCs/>
                <w:color w:val="000000"/>
              </w:rPr>
              <w:t>300</w:t>
            </w:r>
          </w:p>
        </w:tc>
      </w:tr>
      <w:tr w:rsidR="001F37BF" w:rsidRPr="00780444" w14:paraId="448A29AD" w14:textId="77777777" w:rsidTr="001F37BF">
        <w:trPr>
          <w:trHeight w:val="690"/>
        </w:trPr>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67C47361" w14:textId="77777777" w:rsidR="001F37BF" w:rsidRPr="00780444" w:rsidRDefault="001F37BF"/>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768B32EA" w14:textId="77777777" w:rsidR="001F37BF" w:rsidRPr="00780444" w:rsidRDefault="001F37BF">
            <w:pPr>
              <w:pStyle w:val="NormalWeb"/>
              <w:spacing w:before="300" w:beforeAutospacing="0" w:after="300" w:afterAutospacing="0"/>
            </w:pPr>
            <w:r w:rsidRPr="00780444">
              <w:rPr>
                <w:b/>
                <w:bCs/>
                <w:color w:val="000000"/>
              </w:rPr>
              <w:t>Dung lượng lưu trữ sau 5 năm</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552D43AD" w14:textId="77777777" w:rsidR="001F37BF" w:rsidRPr="00780444" w:rsidRDefault="001F37BF">
            <w:pPr>
              <w:pStyle w:val="NormalWeb"/>
              <w:spacing w:before="300" w:beforeAutospacing="0" w:after="160" w:afterAutospacing="0"/>
              <w:jc w:val="right"/>
            </w:pPr>
            <w:r w:rsidRPr="00780444">
              <w:rPr>
                <w:b/>
                <w:bCs/>
                <w:color w:val="000000"/>
              </w:rPr>
              <w:t>13260</w:t>
            </w:r>
          </w:p>
        </w:tc>
      </w:tr>
      <w:tr w:rsidR="001F37BF" w:rsidRPr="00780444" w14:paraId="5BD3707B" w14:textId="77777777" w:rsidTr="001F37BF">
        <w:trPr>
          <w:trHeight w:val="690"/>
        </w:trPr>
        <w:tc>
          <w:tcPr>
            <w:tcW w:w="0" w:type="auto"/>
            <w:gridSpan w:val="2"/>
            <w:tcBorders>
              <w:top w:val="single" w:sz="4" w:space="0" w:color="CCCCCC"/>
              <w:left w:val="single" w:sz="4" w:space="0" w:color="000000"/>
              <w:bottom w:val="single" w:sz="4" w:space="0" w:color="CCCCCC"/>
              <w:right w:val="single" w:sz="4" w:space="0" w:color="000000"/>
            </w:tcBorders>
            <w:shd w:val="clear" w:color="auto" w:fill="E2EFD9"/>
            <w:tcMar>
              <w:top w:w="40" w:type="dxa"/>
              <w:left w:w="40" w:type="dxa"/>
              <w:bottom w:w="40" w:type="dxa"/>
              <w:right w:w="40" w:type="dxa"/>
            </w:tcMar>
            <w:hideMark/>
          </w:tcPr>
          <w:p w14:paraId="036DA5EC" w14:textId="77777777" w:rsidR="001F37BF" w:rsidRPr="00780444" w:rsidRDefault="001F37BF">
            <w:pPr>
              <w:pStyle w:val="NormalWeb"/>
              <w:spacing w:before="300" w:beforeAutospacing="0" w:after="160" w:afterAutospacing="0"/>
            </w:pPr>
            <w:r w:rsidRPr="00780444">
              <w:rPr>
                <w:b/>
                <w:bCs/>
                <w:color w:val="FF0000"/>
              </w:rPr>
              <w:t>Tổng dung lượng lưu trữ ban đầu</w:t>
            </w:r>
          </w:p>
        </w:tc>
        <w:tc>
          <w:tcPr>
            <w:tcW w:w="0" w:type="auto"/>
            <w:tcBorders>
              <w:top w:val="single" w:sz="4" w:space="0" w:color="CCCCCC"/>
              <w:left w:val="single" w:sz="4" w:space="0" w:color="000000"/>
              <w:bottom w:val="single" w:sz="4" w:space="0" w:color="CCCCCC"/>
              <w:right w:val="single" w:sz="4" w:space="0" w:color="000000"/>
            </w:tcBorders>
            <w:shd w:val="clear" w:color="auto" w:fill="E2EFD9"/>
            <w:tcMar>
              <w:top w:w="40" w:type="dxa"/>
              <w:left w:w="40" w:type="dxa"/>
              <w:bottom w:w="40" w:type="dxa"/>
              <w:right w:w="40" w:type="dxa"/>
            </w:tcMar>
            <w:hideMark/>
          </w:tcPr>
          <w:p w14:paraId="2082FA92" w14:textId="77777777" w:rsidR="001F37BF" w:rsidRPr="00780444" w:rsidRDefault="001F37BF">
            <w:pPr>
              <w:pStyle w:val="NormalWeb"/>
              <w:spacing w:before="300" w:beforeAutospacing="0" w:after="160" w:afterAutospacing="0"/>
              <w:jc w:val="right"/>
            </w:pPr>
            <w:r w:rsidRPr="00780444">
              <w:rPr>
                <w:b/>
                <w:bCs/>
                <w:color w:val="FF0000"/>
              </w:rPr>
              <w:t>71461</w:t>
            </w:r>
          </w:p>
        </w:tc>
      </w:tr>
      <w:tr w:rsidR="001F37BF" w:rsidRPr="00780444" w14:paraId="2ED70726" w14:textId="77777777" w:rsidTr="001F37BF">
        <w:trPr>
          <w:trHeight w:val="690"/>
        </w:trPr>
        <w:tc>
          <w:tcPr>
            <w:tcW w:w="0" w:type="auto"/>
            <w:gridSpan w:val="2"/>
            <w:tcBorders>
              <w:top w:val="single" w:sz="4" w:space="0" w:color="CCCCCC"/>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598EF66C" w14:textId="77777777" w:rsidR="001F37BF" w:rsidRPr="00780444" w:rsidRDefault="001F37BF">
            <w:pPr>
              <w:pStyle w:val="NormalWeb"/>
              <w:spacing w:before="300" w:beforeAutospacing="0" w:after="160" w:afterAutospacing="0"/>
            </w:pPr>
            <w:r w:rsidRPr="00780444">
              <w:rPr>
                <w:b/>
                <w:bCs/>
                <w:color w:val="FF0000"/>
              </w:rPr>
              <w:t>Ước lượng Dung lượng lưu trữ sau 1 năm</w:t>
            </w:r>
          </w:p>
        </w:tc>
        <w:tc>
          <w:tcPr>
            <w:tcW w:w="0" w:type="auto"/>
            <w:tcBorders>
              <w:top w:val="single" w:sz="4" w:space="0" w:color="CCCCCC"/>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5C9081F9" w14:textId="77777777" w:rsidR="001F37BF" w:rsidRPr="00780444" w:rsidRDefault="001F37BF">
            <w:pPr>
              <w:pStyle w:val="NormalWeb"/>
              <w:spacing w:before="300" w:beforeAutospacing="0" w:after="160" w:afterAutospacing="0"/>
              <w:jc w:val="right"/>
              <w:rPr>
                <w:lang w:val="vi-VN"/>
              </w:rPr>
            </w:pPr>
            <w:r w:rsidRPr="00780444">
              <w:rPr>
                <w:b/>
                <w:bCs/>
                <w:color w:val="FF0000"/>
              </w:rPr>
              <w:t>1339</w:t>
            </w:r>
            <w:r w:rsidR="00E43474" w:rsidRPr="00780444">
              <w:rPr>
                <w:b/>
                <w:bCs/>
                <w:color w:val="FF0000"/>
                <w:lang w:val="vi-VN"/>
              </w:rPr>
              <w:t>113</w:t>
            </w:r>
          </w:p>
        </w:tc>
      </w:tr>
      <w:tr w:rsidR="001F37BF" w:rsidRPr="00780444" w14:paraId="4B1F1FAE" w14:textId="77777777" w:rsidTr="001F37BF">
        <w:trPr>
          <w:trHeight w:val="6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0A3A008B" w14:textId="77777777" w:rsidR="001F37BF" w:rsidRPr="00780444" w:rsidRDefault="001F37BF">
            <w:pPr>
              <w:pStyle w:val="NormalWeb"/>
              <w:spacing w:before="300" w:beforeAutospacing="0" w:after="160" w:afterAutospacing="0"/>
            </w:pPr>
            <w:r w:rsidRPr="00780444">
              <w:rPr>
                <w:b/>
                <w:bCs/>
                <w:color w:val="FF0000"/>
              </w:rPr>
              <w:t>Ước lượng Dung lượng lưu trữ sau 5 năm</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6E338FC3" w14:textId="77777777" w:rsidR="001F37BF" w:rsidRPr="00780444" w:rsidRDefault="001F37BF">
            <w:pPr>
              <w:pStyle w:val="NormalWeb"/>
              <w:spacing w:before="300" w:beforeAutospacing="0" w:after="160" w:afterAutospacing="0"/>
              <w:jc w:val="right"/>
              <w:rPr>
                <w:lang w:val="vi-VN"/>
              </w:rPr>
            </w:pPr>
            <w:r w:rsidRPr="00780444">
              <w:rPr>
                <w:b/>
                <w:bCs/>
                <w:color w:val="FF0000"/>
              </w:rPr>
              <w:t>6409</w:t>
            </w:r>
            <w:r w:rsidR="00E81B17" w:rsidRPr="00780444">
              <w:rPr>
                <w:b/>
                <w:bCs/>
                <w:color w:val="FF0000"/>
                <w:lang w:val="vi-VN"/>
              </w:rPr>
              <w:t>821</w:t>
            </w:r>
          </w:p>
        </w:tc>
      </w:tr>
    </w:tbl>
    <w:p w14:paraId="040F2929" w14:textId="77777777" w:rsidR="001F37BF" w:rsidRPr="00780444" w:rsidRDefault="001F37BF" w:rsidP="001F37BF">
      <w:pPr>
        <w:spacing w:after="240"/>
      </w:pPr>
    </w:p>
    <w:p w14:paraId="54AAC04B" w14:textId="77777777" w:rsidR="001F37BF" w:rsidRPr="00780444" w:rsidRDefault="001F37BF" w:rsidP="001F37BF"/>
    <w:p w14:paraId="359FD224" w14:textId="77777777" w:rsidR="001F37BF" w:rsidRPr="00780444" w:rsidRDefault="001F37BF" w:rsidP="001F37BF">
      <w:pPr>
        <w:rPr>
          <w:lang w:val="vi-VN"/>
        </w:rPr>
      </w:pPr>
    </w:p>
    <w:p w14:paraId="4F4D8133" w14:textId="77777777" w:rsidR="006820C6" w:rsidRPr="00780444" w:rsidRDefault="00EE3F7C">
      <w:pPr>
        <w:pStyle w:val="Heading1"/>
        <w:keepNext w:val="0"/>
        <w:keepLines w:val="0"/>
        <w:widowControl w:val="0"/>
        <w:pBdr>
          <w:top w:val="nil"/>
          <w:left w:val="nil"/>
          <w:bottom w:val="nil"/>
          <w:right w:val="nil"/>
          <w:between w:val="nil"/>
        </w:pBdr>
        <w:spacing w:after="0"/>
        <w:rPr>
          <w:rFonts w:ascii="Times New Roman" w:hAnsi="Times New Roman" w:cs="Times New Roman"/>
          <w:sz w:val="24"/>
          <w:szCs w:val="24"/>
        </w:rPr>
      </w:pPr>
      <w:bookmarkStart w:id="35" w:name="_Toc216037954"/>
      <w:r w:rsidRPr="00780444">
        <w:rPr>
          <w:rFonts w:ascii="Times New Roman" w:hAnsi="Times New Roman" w:cs="Times New Roman"/>
          <w:sz w:val="24"/>
          <w:szCs w:val="24"/>
          <w:lang w:val="vi-VN"/>
        </w:rPr>
        <w:t>Thiết kế và đặc tả giao diện</w:t>
      </w:r>
      <w:bookmarkEnd w:id="35"/>
    </w:p>
    <w:p w14:paraId="6B625E5C" w14:textId="77777777" w:rsidR="006820C6" w:rsidRPr="00780444" w:rsidRDefault="00EE3F7C">
      <w:pPr>
        <w:pStyle w:val="Heading2"/>
        <w:keepNext w:val="0"/>
        <w:keepLines w:val="0"/>
        <w:widowControl w:val="0"/>
        <w:pBdr>
          <w:top w:val="nil"/>
          <w:left w:val="nil"/>
          <w:bottom w:val="nil"/>
          <w:right w:val="nil"/>
          <w:between w:val="nil"/>
        </w:pBdr>
        <w:spacing w:before="0"/>
        <w:rPr>
          <w:rFonts w:ascii="Times New Roman" w:hAnsi="Times New Roman" w:cs="Times New Roman"/>
        </w:rPr>
      </w:pPr>
      <w:bookmarkStart w:id="36" w:name="_Toc216037955"/>
      <w:r w:rsidRPr="00780444">
        <w:rPr>
          <w:rFonts w:ascii="Times New Roman" w:hAnsi="Times New Roman" w:cs="Times New Roman"/>
          <w:lang w:val="vi-VN"/>
        </w:rPr>
        <w:t>Sơ đồ luồng màn hình</w:t>
      </w:r>
      <w:bookmarkEnd w:id="36"/>
    </w:p>
    <w:p w14:paraId="37CAF1A6" w14:textId="77777777" w:rsidR="00D009DD" w:rsidRPr="00780444" w:rsidRDefault="00EE3F7C" w:rsidP="00D009DD">
      <w:pPr>
        <w:pStyle w:val="Heading3"/>
        <w:rPr>
          <w:sz w:val="24"/>
          <w:szCs w:val="24"/>
          <w:lang w:val="vi-VN"/>
        </w:rPr>
      </w:pPr>
      <w:bookmarkStart w:id="37" w:name="_Toc216037956"/>
      <w:r w:rsidRPr="00780444">
        <w:rPr>
          <w:sz w:val="24"/>
          <w:szCs w:val="24"/>
          <w:lang w:val="vi-VN"/>
        </w:rPr>
        <w:t>Sơ đồ luồng màn hình chủ</w:t>
      </w:r>
      <w:bookmarkEnd w:id="37"/>
    </w:p>
    <w:p w14:paraId="7FA53B74" w14:textId="77777777" w:rsidR="00EE3F7C" w:rsidRPr="00780444" w:rsidRDefault="002200FF" w:rsidP="00EE3F7C">
      <w:pPr>
        <w:rPr>
          <w:lang w:val="vi-VN" w:eastAsia="ja-JP"/>
        </w:rPr>
      </w:pPr>
      <w:r w:rsidRPr="00780444">
        <w:rPr>
          <w:noProof/>
          <w:lang w:val="vi-VN" w:eastAsia="ja-JP"/>
        </w:rPr>
        <w:drawing>
          <wp:inline distT="0" distB="0" distL="0" distR="0" wp14:anchorId="7CAB96AE" wp14:editId="5DC09250">
            <wp:extent cx="5759450" cy="2355215"/>
            <wp:effectExtent l="0" t="0" r="6350" b="0"/>
            <wp:docPr id="87003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37496" name="Picture 87003749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2355215"/>
                    </a:xfrm>
                    <a:prstGeom prst="rect">
                      <a:avLst/>
                    </a:prstGeom>
                  </pic:spPr>
                </pic:pic>
              </a:graphicData>
            </a:graphic>
          </wp:inline>
        </w:drawing>
      </w:r>
    </w:p>
    <w:p w14:paraId="00E6BC4B" w14:textId="77777777" w:rsidR="00D009DD" w:rsidRDefault="00EE3F7C" w:rsidP="00DC0D4D">
      <w:pPr>
        <w:pStyle w:val="Heading2"/>
        <w:rPr>
          <w:rFonts w:ascii="Times New Roman" w:hAnsi="Times New Roman" w:cs="Times New Roman"/>
        </w:rPr>
      </w:pPr>
      <w:bookmarkStart w:id="38" w:name="_Toc216037957"/>
      <w:proofErr w:type="spellStart"/>
      <w:r w:rsidRPr="00780444">
        <w:rPr>
          <w:rFonts w:ascii="Times New Roman" w:hAnsi="Times New Roman" w:cs="Times New Roman"/>
        </w:rPr>
        <w:t>Đặc</w:t>
      </w:r>
      <w:proofErr w:type="spellEnd"/>
      <w:r w:rsidRPr="00780444">
        <w:rPr>
          <w:rFonts w:ascii="Times New Roman" w:hAnsi="Times New Roman" w:cs="Times New Roman"/>
        </w:rPr>
        <w:t xml:space="preserve"> </w:t>
      </w:r>
      <w:proofErr w:type="spellStart"/>
      <w:r w:rsidRPr="00780444">
        <w:rPr>
          <w:rFonts w:ascii="Times New Roman" w:hAnsi="Times New Roman" w:cs="Times New Roman"/>
        </w:rPr>
        <w:t>tả</w:t>
      </w:r>
      <w:proofErr w:type="spellEnd"/>
      <w:r w:rsidRPr="00780444">
        <w:rPr>
          <w:rFonts w:ascii="Times New Roman" w:hAnsi="Times New Roman" w:cs="Times New Roman"/>
        </w:rPr>
        <w:t xml:space="preserve"> </w:t>
      </w:r>
      <w:proofErr w:type="spellStart"/>
      <w:r w:rsidRPr="00780444">
        <w:rPr>
          <w:rFonts w:ascii="Times New Roman" w:hAnsi="Times New Roman" w:cs="Times New Roman"/>
        </w:rPr>
        <w:t>giao</w:t>
      </w:r>
      <w:proofErr w:type="spellEnd"/>
      <w:r w:rsidRPr="00780444">
        <w:rPr>
          <w:rFonts w:ascii="Times New Roman" w:hAnsi="Times New Roman" w:cs="Times New Roman"/>
        </w:rPr>
        <w:t xml:space="preserve"> </w:t>
      </w:r>
      <w:proofErr w:type="spellStart"/>
      <w:r w:rsidRPr="00780444">
        <w:rPr>
          <w:rFonts w:ascii="Times New Roman" w:hAnsi="Times New Roman" w:cs="Times New Roman"/>
        </w:rPr>
        <w:t>diện</w:t>
      </w:r>
      <w:bookmarkEnd w:id="38"/>
      <w:proofErr w:type="spellEnd"/>
    </w:p>
    <w:p w14:paraId="78830BEC" w14:textId="72369804" w:rsidR="00622FA7" w:rsidRDefault="00622FA7" w:rsidP="00622FA7">
      <w:pPr>
        <w:rPr>
          <w:lang w:eastAsia="ja-JP"/>
        </w:rPr>
      </w:pPr>
      <w:r>
        <w:rPr>
          <w:lang w:eastAsia="ja-JP"/>
        </w:rPr>
        <w:t xml:space="preserve">Link </w:t>
      </w:r>
      <w:proofErr w:type="spellStart"/>
      <w:r>
        <w:rPr>
          <w:lang w:eastAsia="ja-JP"/>
        </w:rPr>
        <w:t>figma</w:t>
      </w:r>
      <w:proofErr w:type="spellEnd"/>
      <w:r>
        <w:rPr>
          <w:lang w:eastAsia="ja-JP"/>
        </w:rPr>
        <w:t xml:space="preserve">: </w:t>
      </w:r>
      <w:hyperlink r:id="rId12" w:history="1">
        <w:r w:rsidRPr="00A4021D">
          <w:rPr>
            <w:rStyle w:val="Hyperlink"/>
            <w:lang w:eastAsia="ja-JP"/>
          </w:rPr>
          <w:t>https://www.figma.com/design/pOUhw8zLaFqfuTF0TEH6im/BTN_ThietKe?node-id=0-1&amp;p=f&amp;t=9z3zibKsN0tDAdL4-0</w:t>
        </w:r>
      </w:hyperlink>
    </w:p>
    <w:p w14:paraId="1BFF2465" w14:textId="77777777" w:rsidR="00622FA7" w:rsidRPr="00622FA7" w:rsidRDefault="00622FA7" w:rsidP="00622FA7">
      <w:pPr>
        <w:rPr>
          <w:lang w:eastAsia="ja-JP"/>
        </w:rPr>
      </w:pPr>
    </w:p>
    <w:p w14:paraId="2ED23322" w14:textId="77777777" w:rsidR="002200FF" w:rsidRPr="00780444" w:rsidRDefault="002200FF" w:rsidP="00DC0D4D">
      <w:pPr>
        <w:pStyle w:val="Heading3"/>
        <w:rPr>
          <w:sz w:val="24"/>
          <w:szCs w:val="24"/>
          <w:lang w:val="vi-VN"/>
        </w:rPr>
      </w:pPr>
      <w:bookmarkStart w:id="39" w:name="_Toc216037958"/>
      <w:proofErr w:type="spellStart"/>
      <w:r w:rsidRPr="00780444">
        <w:rPr>
          <w:sz w:val="24"/>
          <w:szCs w:val="24"/>
        </w:rPr>
        <w:lastRenderedPageBreak/>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w:t>
      </w:r>
      <w:proofErr w:type="spellStart"/>
      <w:r w:rsidRPr="00780444">
        <w:rPr>
          <w:sz w:val="24"/>
          <w:szCs w:val="24"/>
        </w:rPr>
        <w:t>Đăng</w:t>
      </w:r>
      <w:proofErr w:type="spellEnd"/>
      <w:r w:rsidRPr="00780444">
        <w:rPr>
          <w:sz w:val="24"/>
          <w:szCs w:val="24"/>
        </w:rPr>
        <w:t xml:space="preserve"> </w:t>
      </w:r>
      <w:proofErr w:type="spellStart"/>
      <w:r w:rsidRPr="00780444">
        <w:rPr>
          <w:sz w:val="24"/>
          <w:szCs w:val="24"/>
        </w:rPr>
        <w:t>nhập</w:t>
      </w:r>
      <w:bookmarkEnd w:id="39"/>
      <w:proofErr w:type="spellEnd"/>
    </w:p>
    <w:p w14:paraId="5100676F" w14:textId="77777777" w:rsidR="004D77A7" w:rsidRPr="00780444" w:rsidRDefault="004D77A7" w:rsidP="004D77A7">
      <w:pPr>
        <w:keepNext/>
      </w:pPr>
      <w:r w:rsidRPr="00780444">
        <w:rPr>
          <w:noProof/>
          <w:color w:val="000000"/>
          <w:bdr w:val="none" w:sz="0" w:space="0" w:color="auto" w:frame="1"/>
        </w:rPr>
        <w:drawing>
          <wp:inline distT="0" distB="0" distL="0" distR="0" wp14:anchorId="3FB9DFB4" wp14:editId="58C7D1A8">
            <wp:extent cx="5733415" cy="4077970"/>
            <wp:effectExtent l="0" t="0" r="0" b="0"/>
            <wp:docPr id="1403075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4077970"/>
                    </a:xfrm>
                    <a:prstGeom prst="rect">
                      <a:avLst/>
                    </a:prstGeom>
                    <a:noFill/>
                    <a:ln>
                      <a:noFill/>
                    </a:ln>
                  </pic:spPr>
                </pic:pic>
              </a:graphicData>
            </a:graphic>
          </wp:inline>
        </w:drawing>
      </w:r>
    </w:p>
    <w:p w14:paraId="178CE8A1" w14:textId="77777777" w:rsidR="004D77A7" w:rsidRPr="00780444" w:rsidRDefault="004D77A7" w:rsidP="004D77A7">
      <w:pPr>
        <w:pStyle w:val="Caption"/>
        <w:jc w:val="center"/>
        <w:rPr>
          <w:sz w:val="24"/>
          <w:szCs w:val="24"/>
          <w:lang w:val="vi-VN" w:eastAsia="ja-JP"/>
        </w:rPr>
      </w:pPr>
      <w:bookmarkStart w:id="40" w:name="_Toc216038317"/>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2.2.3.2</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 Đăng nhập</w:t>
      </w:r>
      <w:bookmarkEnd w:id="40"/>
    </w:p>
    <w:tbl>
      <w:tblPr>
        <w:tblW w:w="0" w:type="auto"/>
        <w:jc w:val="center"/>
        <w:tblCellMar>
          <w:top w:w="15" w:type="dxa"/>
          <w:left w:w="15" w:type="dxa"/>
          <w:bottom w:w="15" w:type="dxa"/>
          <w:right w:w="15" w:type="dxa"/>
        </w:tblCellMar>
        <w:tblLook w:val="04A0" w:firstRow="1" w:lastRow="0" w:firstColumn="1" w:lastColumn="0" w:noHBand="0" w:noVBand="1"/>
      </w:tblPr>
      <w:tblGrid>
        <w:gridCol w:w="440"/>
        <w:gridCol w:w="1335"/>
        <w:gridCol w:w="6387"/>
        <w:gridCol w:w="892"/>
      </w:tblGrid>
      <w:tr w:rsidR="004D77A7" w:rsidRPr="00780444" w14:paraId="7437533F" w14:textId="77777777" w:rsidTr="004D77A7">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3C51573" w14:textId="77777777" w:rsidR="004D77A7" w:rsidRPr="00780444" w:rsidRDefault="004D77A7">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0AD48FA8" w14:textId="77777777" w:rsidR="004D77A7" w:rsidRPr="00780444" w:rsidRDefault="004D77A7">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797E053" w14:textId="77777777" w:rsidR="004D77A7" w:rsidRPr="00780444" w:rsidRDefault="004D77A7">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8857DC9" w14:textId="77777777" w:rsidR="004D77A7" w:rsidRPr="00780444" w:rsidRDefault="004D77A7">
            <w:pPr>
              <w:pStyle w:val="NormalWeb"/>
              <w:spacing w:before="120" w:beforeAutospacing="0" w:after="60" w:afterAutospacing="0"/>
              <w:jc w:val="center"/>
            </w:pPr>
            <w:r w:rsidRPr="00780444">
              <w:rPr>
                <w:b/>
                <w:bCs/>
                <w:color w:val="000000"/>
                <w:shd w:val="clear" w:color="auto" w:fill="D9EAD3"/>
              </w:rPr>
              <w:t>GHI CHÚ</w:t>
            </w:r>
          </w:p>
        </w:tc>
      </w:tr>
      <w:tr w:rsidR="004D77A7" w:rsidRPr="00780444" w14:paraId="5D6E771F" w14:textId="77777777" w:rsidTr="004D77A7">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817FD1" w14:textId="77777777" w:rsidR="004D77A7" w:rsidRPr="00780444" w:rsidRDefault="004D77A7">
            <w:pPr>
              <w:pStyle w:val="NormalWeb"/>
              <w:spacing w:before="120" w:beforeAutospacing="0" w:after="60" w:afterAutospacing="0"/>
              <w:jc w:val="center"/>
            </w:pPr>
            <w:r w:rsidRPr="00780444">
              <w:rPr>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112601" w14:textId="77777777" w:rsidR="004D77A7" w:rsidRPr="00780444" w:rsidRDefault="004D77A7">
            <w:pPr>
              <w:pStyle w:val="NormalWeb"/>
              <w:spacing w:before="120" w:beforeAutospacing="0" w:after="60" w:afterAutospacing="0"/>
              <w:jc w:val="center"/>
            </w:pPr>
            <w:r w:rsidRPr="00780444">
              <w:rPr>
                <w:color w:val="000000"/>
                <w:shd w:val="clear" w:color="auto" w:fill="FFFFFF"/>
              </w:rPr>
              <w:t>Imag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EBCD3A" w14:textId="77777777" w:rsidR="004D77A7" w:rsidRPr="00780444" w:rsidRDefault="004D77A7" w:rsidP="00CF567C">
            <w:pPr>
              <w:pStyle w:val="NormalWeb"/>
              <w:spacing w:before="120" w:beforeAutospacing="0" w:after="60" w:afterAutospacing="0"/>
            </w:pPr>
            <w:r w:rsidRPr="00780444">
              <w:rPr>
                <w:color w:val="000000"/>
                <w:shd w:val="clear" w:color="auto" w:fill="FFFFFF"/>
              </w:rPr>
              <w:t>Hiển thị cứng hình của Tạp hoá Anh Đào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2D143E" w14:textId="77777777" w:rsidR="004D77A7" w:rsidRPr="00780444" w:rsidRDefault="004D77A7"/>
        </w:tc>
      </w:tr>
      <w:tr w:rsidR="004D77A7" w:rsidRPr="00780444" w14:paraId="10AB2F75" w14:textId="77777777" w:rsidTr="004D77A7">
        <w:trPr>
          <w:trHeight w:val="4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DCCFFA" w14:textId="77777777" w:rsidR="004D77A7" w:rsidRPr="00780444" w:rsidRDefault="004D77A7">
            <w:pPr>
              <w:pStyle w:val="NormalWeb"/>
              <w:spacing w:before="120" w:beforeAutospacing="0" w:after="60" w:afterAutospacing="0"/>
              <w:jc w:val="center"/>
            </w:pPr>
            <w:r w:rsidRPr="00780444">
              <w:rPr>
                <w:color w:val="000000"/>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23A35B" w14:textId="77777777" w:rsidR="004D77A7" w:rsidRPr="00780444" w:rsidRDefault="004D77A7">
            <w:pPr>
              <w:pStyle w:val="NormalWeb"/>
              <w:spacing w:before="120" w:beforeAutospacing="0" w:after="60" w:afterAutospacing="0"/>
              <w:jc w:val="center"/>
            </w:pPr>
            <w:r w:rsidRPr="00780444">
              <w:rPr>
                <w:color w:val="000000"/>
                <w:shd w:val="clear" w:color="auto" w:fill="FFFFFF"/>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3EA583" w14:textId="77777777" w:rsidR="004D77A7" w:rsidRPr="00780444" w:rsidRDefault="004D77A7" w:rsidP="00CF567C">
            <w:pPr>
              <w:pStyle w:val="NormalWeb"/>
              <w:spacing w:before="120" w:beforeAutospacing="0" w:after="60" w:afterAutospacing="0"/>
            </w:pPr>
            <w:r w:rsidRPr="00780444">
              <w:rPr>
                <w:color w:val="000000"/>
                <w:shd w:val="clear" w:color="auto" w:fill="FFFFFF"/>
              </w:rPr>
              <w:t>Hiển thị cứng icon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60690E" w14:textId="77777777" w:rsidR="004D77A7" w:rsidRPr="00780444" w:rsidRDefault="004D77A7"/>
        </w:tc>
      </w:tr>
      <w:tr w:rsidR="004D77A7" w:rsidRPr="00780444" w14:paraId="2EDCF7C8" w14:textId="77777777" w:rsidTr="004D77A7">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48482A" w14:textId="77777777" w:rsidR="004D77A7" w:rsidRPr="00780444" w:rsidRDefault="004D77A7">
            <w:pPr>
              <w:pStyle w:val="NormalWeb"/>
              <w:spacing w:before="120" w:beforeAutospacing="0" w:after="60" w:afterAutospacing="0"/>
              <w:jc w:val="center"/>
            </w:pPr>
            <w:r w:rsidRPr="00780444">
              <w:rPr>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05309F" w14:textId="77777777" w:rsidR="004D77A7" w:rsidRPr="00780444" w:rsidRDefault="004D77A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273AE6" w14:textId="77777777" w:rsidR="004D77A7" w:rsidRPr="00780444" w:rsidRDefault="004D77A7"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Chào mừng trở lại!</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0B5C33" w14:textId="77777777" w:rsidR="004D77A7" w:rsidRPr="00780444" w:rsidRDefault="004D77A7"/>
        </w:tc>
      </w:tr>
      <w:tr w:rsidR="004D77A7" w:rsidRPr="00780444" w14:paraId="4562BE48" w14:textId="77777777" w:rsidTr="004D77A7">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1A72AB" w14:textId="77777777" w:rsidR="004D77A7" w:rsidRPr="00780444" w:rsidRDefault="004D77A7">
            <w:pPr>
              <w:pStyle w:val="NormalWeb"/>
              <w:spacing w:before="120" w:beforeAutospacing="0" w:after="60" w:afterAutospacing="0"/>
              <w:jc w:val="center"/>
            </w:pPr>
            <w:r w:rsidRPr="00780444">
              <w:rPr>
                <w:color w:val="000000"/>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AE011C" w14:textId="77777777" w:rsidR="004D77A7" w:rsidRPr="00780444" w:rsidRDefault="004D77A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6D53BB" w14:textId="77777777" w:rsidR="004D77A7" w:rsidRPr="00780444" w:rsidRDefault="004D77A7"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Vui lòng đăng nhập để tiếp tục</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320E7E" w14:textId="77777777" w:rsidR="004D77A7" w:rsidRPr="00780444" w:rsidRDefault="004D77A7"/>
        </w:tc>
      </w:tr>
      <w:tr w:rsidR="004D77A7" w:rsidRPr="00780444" w14:paraId="0F68BB3C" w14:textId="77777777" w:rsidTr="004D77A7">
        <w:trPr>
          <w:trHeight w:val="189"/>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2AA712" w14:textId="77777777" w:rsidR="004D77A7" w:rsidRPr="00780444" w:rsidRDefault="004D77A7">
            <w:pPr>
              <w:pStyle w:val="NormalWeb"/>
              <w:spacing w:before="120" w:beforeAutospacing="0" w:after="60" w:afterAutospacing="0"/>
              <w:jc w:val="center"/>
            </w:pPr>
            <w:r w:rsidRPr="00780444">
              <w:rPr>
                <w:color w:val="000000"/>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58525B" w14:textId="77777777" w:rsidR="004D77A7" w:rsidRPr="00780444" w:rsidRDefault="004D77A7">
            <w:pPr>
              <w:pStyle w:val="NormalWeb"/>
              <w:spacing w:before="120" w:beforeAutospacing="0" w:after="60" w:afterAutospacing="0"/>
              <w:jc w:val="center"/>
            </w:pPr>
            <w:r w:rsidRPr="00780444">
              <w:rPr>
                <w:color w:val="000000"/>
                <w:shd w:val="clear" w:color="auto" w:fill="FFFFFF"/>
              </w:rPr>
              <w:t>Text và 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5C276E" w14:textId="77777777" w:rsidR="004D77A7" w:rsidRPr="00780444" w:rsidRDefault="004D77A7"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ên đăng nhập</w:t>
            </w:r>
            <w:r w:rsidRPr="00780444">
              <w:rPr>
                <w:color w:val="000000"/>
                <w:shd w:val="clear" w:color="auto" w:fill="FFFFFF"/>
              </w:rPr>
              <w:t>” và ô nhập liệu tên đăng nhập với placeholder “</w:t>
            </w:r>
            <w:r w:rsidRPr="00780444">
              <w:rPr>
                <w:b/>
                <w:bCs/>
                <w:color w:val="000000"/>
                <w:shd w:val="clear" w:color="auto" w:fill="FFFFFF"/>
              </w:rPr>
              <w:t>Nhập tên đăng nhập của bạn</w:t>
            </w:r>
            <w:r w:rsidRPr="00780444">
              <w:rPr>
                <w:color w:val="000000"/>
                <w:shd w:val="clear" w:color="auto" w:fill="FFFFFF"/>
              </w:rPr>
              <w:t>”</w:t>
            </w:r>
          </w:p>
          <w:p w14:paraId="14616D8C" w14:textId="77777777" w:rsidR="004D77A7" w:rsidRPr="00780444" w:rsidRDefault="004D77A7" w:rsidP="00CF567C">
            <w:pPr>
              <w:pStyle w:val="NormalWeb"/>
              <w:spacing w:before="120" w:beforeAutospacing="0" w:after="60" w:afterAutospacing="0"/>
            </w:pPr>
            <w:r w:rsidRPr="00780444">
              <w:rPr>
                <w:color w:val="000000"/>
                <w:shd w:val="clear" w:color="auto" w:fill="FFFFFF"/>
              </w:rPr>
              <w:t>- Sự kiện:</w:t>
            </w:r>
          </w:p>
          <w:p w14:paraId="78B44B61" w14:textId="77777777" w:rsidR="004D77A7" w:rsidRPr="00780444" w:rsidRDefault="004D77A7" w:rsidP="00CF567C">
            <w:pPr>
              <w:pStyle w:val="NormalWeb"/>
              <w:numPr>
                <w:ilvl w:val="0"/>
                <w:numId w:val="18"/>
              </w:numPr>
              <w:spacing w:before="120" w:beforeAutospacing="0" w:after="0" w:afterAutospacing="0"/>
              <w:textAlignment w:val="baseline"/>
              <w:rPr>
                <w:color w:val="000000"/>
              </w:rPr>
            </w:pPr>
            <w:r w:rsidRPr="00780444">
              <w:rPr>
                <w:color w:val="000000"/>
                <w:shd w:val="clear" w:color="auto" w:fill="FFFFFF"/>
              </w:rPr>
              <w:t>Khi không nhập, hiển thị cảnh báo bên dưới “</w:t>
            </w:r>
            <w:r w:rsidRPr="00780444">
              <w:rPr>
                <w:b/>
                <w:bCs/>
                <w:color w:val="000000"/>
                <w:shd w:val="clear" w:color="auto" w:fill="FFFFFF"/>
              </w:rPr>
              <w:t>Vui lòng nhập đầy đủ tên đăng nhập</w:t>
            </w:r>
            <w:r w:rsidRPr="00780444">
              <w:rPr>
                <w:color w:val="000000"/>
                <w:shd w:val="clear" w:color="auto" w:fill="FFFFFF"/>
              </w:rPr>
              <w:t>”</w:t>
            </w:r>
          </w:p>
          <w:p w14:paraId="37BCB8EE" w14:textId="77777777" w:rsidR="004D77A7" w:rsidRPr="00780444" w:rsidRDefault="004D77A7" w:rsidP="00CF567C">
            <w:pPr>
              <w:pStyle w:val="NormalWeb"/>
              <w:numPr>
                <w:ilvl w:val="0"/>
                <w:numId w:val="18"/>
              </w:numPr>
              <w:spacing w:before="0" w:beforeAutospacing="0" w:after="60" w:afterAutospacing="0"/>
              <w:textAlignment w:val="baseline"/>
              <w:rPr>
                <w:color w:val="000000"/>
              </w:rPr>
            </w:pPr>
            <w:r w:rsidRPr="00780444">
              <w:rPr>
                <w:color w:val="000000"/>
                <w:shd w:val="clear" w:color="auto" w:fill="FFFFFF"/>
              </w:rPr>
              <w:t>Khi nhập sai, hiển thị cảnh báo “</w:t>
            </w:r>
            <w:r w:rsidRPr="00780444">
              <w:rPr>
                <w:b/>
                <w:bCs/>
                <w:color w:val="000000"/>
                <w:shd w:val="clear" w:color="auto" w:fill="FFFFFF"/>
              </w:rPr>
              <w:t>Tên đăng nhập không tồn tại, vui lòng kiểm tra lại</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0F637E" w14:textId="77777777" w:rsidR="004D77A7" w:rsidRPr="00780444" w:rsidRDefault="004D77A7"/>
        </w:tc>
      </w:tr>
      <w:tr w:rsidR="004D77A7" w:rsidRPr="00780444" w14:paraId="09806C66" w14:textId="77777777" w:rsidTr="004D77A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E393D6" w14:textId="77777777" w:rsidR="004D77A7" w:rsidRPr="00780444" w:rsidRDefault="004D77A7">
            <w:pPr>
              <w:pStyle w:val="NormalWeb"/>
              <w:spacing w:before="120" w:beforeAutospacing="0" w:after="60" w:afterAutospacing="0"/>
              <w:jc w:val="center"/>
            </w:pPr>
            <w:r w:rsidRPr="00780444">
              <w:rPr>
                <w:color w:val="000000"/>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AB4493" w14:textId="77777777" w:rsidR="004D77A7" w:rsidRPr="00780444" w:rsidRDefault="004D77A7">
            <w:pPr>
              <w:pStyle w:val="NormalWeb"/>
              <w:spacing w:before="120" w:beforeAutospacing="0" w:after="60" w:afterAutospacing="0"/>
              <w:jc w:val="center"/>
            </w:pPr>
            <w:r w:rsidRPr="00780444">
              <w:rPr>
                <w:color w:val="000000"/>
                <w:shd w:val="clear" w:color="auto" w:fill="FFFFFF"/>
              </w:rPr>
              <w:t>Text và 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7267FB" w14:textId="77777777" w:rsidR="004D77A7" w:rsidRPr="00780444" w:rsidRDefault="004D77A7"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ật khẩu</w:t>
            </w:r>
            <w:r w:rsidRPr="00780444">
              <w:rPr>
                <w:color w:val="000000"/>
                <w:shd w:val="clear" w:color="auto" w:fill="FFFFFF"/>
              </w:rPr>
              <w:t>” và ô nhập liệu mật khẩu với placeholder là “</w:t>
            </w:r>
            <w:r w:rsidRPr="00780444">
              <w:rPr>
                <w:b/>
                <w:bCs/>
                <w:color w:val="000000"/>
                <w:shd w:val="clear" w:color="auto" w:fill="FFFFFF"/>
              </w:rPr>
              <w:t>Nhập mật khẩu của bạn</w:t>
            </w:r>
            <w:r w:rsidRPr="00780444">
              <w:rPr>
                <w:color w:val="000000"/>
                <w:shd w:val="clear" w:color="auto" w:fill="FFFFFF"/>
              </w:rPr>
              <w:t>”</w:t>
            </w:r>
          </w:p>
          <w:p w14:paraId="290C0B4F" w14:textId="77777777" w:rsidR="004D77A7" w:rsidRPr="00780444" w:rsidRDefault="004D77A7" w:rsidP="00CF567C">
            <w:pPr>
              <w:pStyle w:val="NormalWeb"/>
              <w:spacing w:before="120" w:beforeAutospacing="0" w:after="60" w:afterAutospacing="0"/>
            </w:pPr>
            <w:r w:rsidRPr="00780444">
              <w:rPr>
                <w:color w:val="000000"/>
                <w:shd w:val="clear" w:color="auto" w:fill="FFFFFF"/>
              </w:rPr>
              <w:lastRenderedPageBreak/>
              <w:t>- Sự kiện:</w:t>
            </w:r>
          </w:p>
          <w:p w14:paraId="4E1AAABE" w14:textId="77777777" w:rsidR="004D77A7" w:rsidRPr="00780444" w:rsidRDefault="004D77A7" w:rsidP="00CF567C">
            <w:pPr>
              <w:pStyle w:val="NormalWeb"/>
              <w:numPr>
                <w:ilvl w:val="0"/>
                <w:numId w:val="19"/>
              </w:numPr>
              <w:spacing w:before="120" w:beforeAutospacing="0" w:after="0" w:afterAutospacing="0"/>
              <w:textAlignment w:val="baseline"/>
              <w:rPr>
                <w:color w:val="000000"/>
              </w:rPr>
            </w:pPr>
            <w:r w:rsidRPr="00780444">
              <w:rPr>
                <w:color w:val="000000"/>
                <w:shd w:val="clear" w:color="auto" w:fill="FFFFFF"/>
              </w:rPr>
              <w:t>Khi không nhập, hiển thị cảnh báo bên dưới “</w:t>
            </w:r>
            <w:r w:rsidRPr="00780444">
              <w:rPr>
                <w:b/>
                <w:bCs/>
                <w:color w:val="000000"/>
                <w:shd w:val="clear" w:color="auto" w:fill="FFFFFF"/>
              </w:rPr>
              <w:t>Vui lòng nhập đầy đủ mật khẩu</w:t>
            </w:r>
            <w:r w:rsidRPr="00780444">
              <w:rPr>
                <w:color w:val="000000"/>
                <w:shd w:val="clear" w:color="auto" w:fill="FFFFFF"/>
              </w:rPr>
              <w:t>”</w:t>
            </w:r>
          </w:p>
          <w:p w14:paraId="70151B14" w14:textId="77777777" w:rsidR="004D77A7" w:rsidRPr="00780444" w:rsidRDefault="004D77A7" w:rsidP="00CF567C">
            <w:pPr>
              <w:pStyle w:val="NormalWeb"/>
              <w:numPr>
                <w:ilvl w:val="0"/>
                <w:numId w:val="19"/>
              </w:numPr>
              <w:spacing w:before="0" w:beforeAutospacing="0" w:after="60" w:afterAutospacing="0"/>
              <w:textAlignment w:val="baseline"/>
              <w:rPr>
                <w:color w:val="000000"/>
              </w:rPr>
            </w:pPr>
            <w:r w:rsidRPr="00780444">
              <w:rPr>
                <w:color w:val="000000"/>
                <w:shd w:val="clear" w:color="auto" w:fill="FFFFFF"/>
              </w:rPr>
              <w:t>Khi nhập sai, hiển thị cảnh báo “</w:t>
            </w:r>
            <w:r w:rsidRPr="00780444">
              <w:rPr>
                <w:b/>
                <w:bCs/>
                <w:color w:val="000000"/>
                <w:shd w:val="clear" w:color="auto" w:fill="FFFFFF"/>
              </w:rPr>
              <w:t>Mật khẩu không chính xác</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BCC938" w14:textId="77777777" w:rsidR="004D77A7" w:rsidRPr="00780444" w:rsidRDefault="004D77A7"/>
        </w:tc>
      </w:tr>
      <w:tr w:rsidR="004D77A7" w:rsidRPr="00780444" w14:paraId="509C4995" w14:textId="77777777" w:rsidTr="004D77A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CB2CB2" w14:textId="77777777" w:rsidR="004D77A7" w:rsidRPr="00780444" w:rsidRDefault="004D77A7">
            <w:pPr>
              <w:pStyle w:val="NormalWeb"/>
              <w:spacing w:before="120" w:beforeAutospacing="0" w:after="60" w:afterAutospacing="0"/>
              <w:jc w:val="center"/>
            </w:pPr>
            <w:r w:rsidRPr="00780444">
              <w:rPr>
                <w:color w:val="000000"/>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7E5F82" w14:textId="77777777" w:rsidR="004D77A7" w:rsidRPr="00780444" w:rsidRDefault="004D77A7">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22FCEE" w14:textId="77777777" w:rsidR="004D77A7" w:rsidRPr="00780444" w:rsidRDefault="004D77A7"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Quên mật khẩu</w:t>
            </w:r>
            <w:r w:rsidRPr="00780444">
              <w:rPr>
                <w:color w:val="000000"/>
                <w:shd w:val="clear" w:color="auto" w:fill="FFFFFF"/>
              </w:rPr>
              <w:t>” như hình</w:t>
            </w:r>
          </w:p>
          <w:p w14:paraId="234E164C" w14:textId="77777777" w:rsidR="004D77A7" w:rsidRPr="00780444" w:rsidRDefault="004D77A7" w:rsidP="00CF567C">
            <w:pPr>
              <w:pStyle w:val="NormalWeb"/>
              <w:spacing w:before="120" w:beforeAutospacing="0" w:after="60" w:afterAutospacing="0"/>
            </w:pPr>
            <w:r w:rsidRPr="00780444">
              <w:rPr>
                <w:color w:val="000000"/>
                <w:shd w:val="clear" w:color="auto" w:fill="FFFFFF"/>
              </w:rPr>
              <w:t>- Sự kiện: Khi nhấn vào hiển thị màn hình Quên mật khẩ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BA214D" w14:textId="77777777" w:rsidR="004D77A7" w:rsidRPr="00780444" w:rsidRDefault="004D77A7"/>
        </w:tc>
      </w:tr>
      <w:tr w:rsidR="004D77A7" w:rsidRPr="00780444" w14:paraId="1AB0CCAE" w14:textId="77777777" w:rsidTr="004D77A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BFC554" w14:textId="77777777" w:rsidR="004D77A7" w:rsidRPr="00780444" w:rsidRDefault="004D77A7">
            <w:pPr>
              <w:pStyle w:val="NormalWeb"/>
              <w:spacing w:before="120" w:beforeAutospacing="0" w:after="60" w:afterAutospacing="0"/>
              <w:jc w:val="center"/>
            </w:pPr>
            <w:r w:rsidRPr="00780444">
              <w:rPr>
                <w:color w:val="000000"/>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01E614" w14:textId="77777777" w:rsidR="004D77A7" w:rsidRPr="00780444" w:rsidRDefault="004D77A7">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E480CF" w14:textId="77777777" w:rsidR="004D77A7" w:rsidRPr="00780444" w:rsidRDefault="004D77A7"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Đăng nhập</w:t>
            </w:r>
            <w:r w:rsidRPr="00780444">
              <w:rPr>
                <w:color w:val="000000"/>
                <w:shd w:val="clear" w:color="auto" w:fill="FFFFFF"/>
              </w:rPr>
              <w:t>” như hình</w:t>
            </w:r>
          </w:p>
          <w:p w14:paraId="562E3C1F" w14:textId="77777777" w:rsidR="004D77A7" w:rsidRPr="00780444" w:rsidRDefault="004D77A7" w:rsidP="00CF567C">
            <w:pPr>
              <w:pStyle w:val="NormalWeb"/>
              <w:spacing w:before="120" w:beforeAutospacing="0" w:after="60" w:afterAutospacing="0"/>
            </w:pPr>
            <w:r w:rsidRPr="00780444">
              <w:rPr>
                <w:color w:val="000000"/>
                <w:shd w:val="clear" w:color="auto" w:fill="FFFFFF"/>
              </w:rPr>
              <w:t>- Sự kiện: Khi nhấn vào, màn hình điều hướng đến</w:t>
            </w:r>
            <w:r w:rsidRPr="00780444">
              <w:rPr>
                <w:color w:val="000000"/>
                <w:shd w:val="clear" w:color="auto" w:fill="FFFFFF"/>
                <w:lang w:val="vi-VN"/>
              </w:rPr>
              <w:t xml:space="preserve"> màn hình</w:t>
            </w:r>
            <w:r w:rsidRPr="00780444">
              <w:rPr>
                <w:color w:val="000000"/>
                <w:shd w:val="clear" w:color="auto" w:fill="FFFFFF"/>
              </w:rPr>
              <w:t xml:space="preserve">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C55092" w14:textId="77777777" w:rsidR="004D77A7" w:rsidRPr="00780444" w:rsidRDefault="004D77A7"/>
        </w:tc>
      </w:tr>
      <w:tr w:rsidR="004D77A7" w:rsidRPr="00780444" w14:paraId="28C4ABED" w14:textId="77777777" w:rsidTr="004D77A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A8E84F" w14:textId="77777777" w:rsidR="004D77A7" w:rsidRPr="00780444" w:rsidRDefault="004D77A7">
            <w:pPr>
              <w:pStyle w:val="NormalWeb"/>
              <w:spacing w:before="120" w:beforeAutospacing="0" w:after="60" w:afterAutospacing="0"/>
              <w:jc w:val="center"/>
            </w:pPr>
            <w:r w:rsidRPr="00780444">
              <w:rPr>
                <w:color w:val="000000"/>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E4E1E8" w14:textId="77777777" w:rsidR="004D77A7" w:rsidRPr="00780444" w:rsidRDefault="004D77A7">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BB7EDD" w14:textId="77777777" w:rsidR="004D77A7" w:rsidRPr="00780444" w:rsidRDefault="004D77A7" w:rsidP="00CF567C">
            <w:pPr>
              <w:pStyle w:val="NormalWeb"/>
              <w:spacing w:before="120" w:beforeAutospacing="0" w:after="60" w:afterAutospacing="0"/>
            </w:pPr>
            <w:r w:rsidRPr="00780444">
              <w:rPr>
                <w:color w:val="000000"/>
                <w:shd w:val="clear" w:color="auto" w:fill="FFFFFF"/>
              </w:rPr>
              <w:t>Hiển thị cứng icon “</w:t>
            </w:r>
            <w:r w:rsidRPr="00780444">
              <w:rPr>
                <w:b/>
                <w:bCs/>
                <w:color w:val="000000"/>
                <w:shd w:val="clear" w:color="auto" w:fill="FFFFFF"/>
              </w:rPr>
              <w:t>Mắt</w:t>
            </w:r>
            <w:r w:rsidRPr="00780444">
              <w:rPr>
                <w:color w:val="000000"/>
                <w:shd w:val="clear" w:color="auto" w:fill="FFFFFF"/>
              </w:rPr>
              <w:t>” như hình</w:t>
            </w:r>
          </w:p>
          <w:p w14:paraId="0FFEA840" w14:textId="77777777" w:rsidR="004D77A7" w:rsidRPr="00780444" w:rsidRDefault="004D77A7" w:rsidP="00CF567C">
            <w:pPr>
              <w:pStyle w:val="NormalWeb"/>
              <w:spacing w:before="120" w:beforeAutospacing="0" w:after="60" w:afterAutospacing="0"/>
            </w:pPr>
            <w:r w:rsidRPr="00780444">
              <w:rPr>
                <w:color w:val="000000"/>
                <w:shd w:val="clear" w:color="auto" w:fill="FFFFFF"/>
              </w:rPr>
              <w:t>- Sự kiện: Khi nhấn vào, hiển thị mật khẩu nguyên bả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894910" w14:textId="77777777" w:rsidR="004D77A7" w:rsidRPr="00780444" w:rsidRDefault="004D77A7"/>
        </w:tc>
      </w:tr>
    </w:tbl>
    <w:p w14:paraId="1C047705" w14:textId="77777777" w:rsidR="004D77A7" w:rsidRPr="00780444" w:rsidRDefault="004D77A7" w:rsidP="004D77A7">
      <w:pPr>
        <w:rPr>
          <w:lang w:val="vi-VN" w:eastAsia="ja-JP"/>
        </w:rPr>
      </w:pPr>
    </w:p>
    <w:p w14:paraId="7256BF13" w14:textId="77777777" w:rsidR="002200FF" w:rsidRPr="00780444" w:rsidRDefault="002200FF" w:rsidP="00DC0D4D">
      <w:pPr>
        <w:pStyle w:val="Heading3"/>
        <w:rPr>
          <w:sz w:val="24"/>
          <w:szCs w:val="24"/>
          <w:lang w:val="vi-VN"/>
        </w:rPr>
      </w:pPr>
      <w:bookmarkStart w:id="41" w:name="_Toc216037959"/>
      <w:proofErr w:type="spellStart"/>
      <w:r w:rsidRPr="00780444">
        <w:rPr>
          <w:sz w:val="24"/>
          <w:szCs w:val="24"/>
        </w:rPr>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w:t>
      </w:r>
      <w:proofErr w:type="spellStart"/>
      <w:r w:rsidRPr="00780444">
        <w:rPr>
          <w:sz w:val="24"/>
          <w:szCs w:val="24"/>
        </w:rPr>
        <w:t>Quên</w:t>
      </w:r>
      <w:proofErr w:type="spellEnd"/>
      <w:r w:rsidRPr="00780444">
        <w:rPr>
          <w:sz w:val="24"/>
          <w:szCs w:val="24"/>
        </w:rPr>
        <w:t xml:space="preserve"> </w:t>
      </w:r>
      <w:proofErr w:type="spellStart"/>
      <w:r w:rsidRPr="00780444">
        <w:rPr>
          <w:sz w:val="24"/>
          <w:szCs w:val="24"/>
        </w:rPr>
        <w:t>mật</w:t>
      </w:r>
      <w:proofErr w:type="spellEnd"/>
      <w:r w:rsidRPr="00780444">
        <w:rPr>
          <w:sz w:val="24"/>
          <w:szCs w:val="24"/>
        </w:rPr>
        <w:t xml:space="preserve"> </w:t>
      </w:r>
      <w:proofErr w:type="spellStart"/>
      <w:r w:rsidRPr="00780444">
        <w:rPr>
          <w:sz w:val="24"/>
          <w:szCs w:val="24"/>
        </w:rPr>
        <w:t>khẩu</w:t>
      </w:r>
      <w:bookmarkEnd w:id="41"/>
      <w:proofErr w:type="spellEnd"/>
    </w:p>
    <w:p w14:paraId="04ED27F4" w14:textId="77777777" w:rsidR="004D77A7" w:rsidRPr="00780444" w:rsidRDefault="004D77A7" w:rsidP="004D77A7">
      <w:pPr>
        <w:keepNext/>
        <w:jc w:val="center"/>
      </w:pPr>
      <w:r w:rsidRPr="00780444">
        <w:rPr>
          <w:noProof/>
          <w:color w:val="000000"/>
          <w:bdr w:val="none" w:sz="0" w:space="0" w:color="auto" w:frame="1"/>
        </w:rPr>
        <w:drawing>
          <wp:inline distT="0" distB="0" distL="0" distR="0" wp14:anchorId="04C30F00" wp14:editId="4A2314DE">
            <wp:extent cx="3096050" cy="3610800"/>
            <wp:effectExtent l="0" t="0" r="3175" b="0"/>
            <wp:docPr id="21200717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6050" cy="3610800"/>
                    </a:xfrm>
                    <a:prstGeom prst="rect">
                      <a:avLst/>
                    </a:prstGeom>
                    <a:noFill/>
                    <a:ln>
                      <a:noFill/>
                    </a:ln>
                  </pic:spPr>
                </pic:pic>
              </a:graphicData>
            </a:graphic>
          </wp:inline>
        </w:drawing>
      </w:r>
    </w:p>
    <w:p w14:paraId="19226C6C" w14:textId="77777777" w:rsidR="004D77A7" w:rsidRPr="00780444" w:rsidRDefault="004D77A7" w:rsidP="004D77A7">
      <w:pPr>
        <w:pStyle w:val="Caption"/>
        <w:jc w:val="center"/>
        <w:rPr>
          <w:sz w:val="24"/>
          <w:szCs w:val="24"/>
          <w:lang w:val="vi-VN"/>
        </w:rPr>
      </w:pPr>
      <w:bookmarkStart w:id="42" w:name="_Toc216038318"/>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2.2.3.2</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w:t>
      </w:r>
      <w:r w:rsidR="00C756F1" w:rsidRPr="00780444">
        <w:rPr>
          <w:sz w:val="24"/>
          <w:szCs w:val="24"/>
          <w:lang w:val="vi-VN"/>
        </w:rPr>
        <w:t xml:space="preserve"> popup</w:t>
      </w:r>
      <w:r w:rsidRPr="00780444">
        <w:rPr>
          <w:sz w:val="24"/>
          <w:szCs w:val="24"/>
          <w:lang w:val="vi-VN"/>
        </w:rPr>
        <w:t xml:space="preserve"> Quên mật khẩu</w:t>
      </w:r>
      <w:r w:rsidR="00C756F1" w:rsidRPr="00780444">
        <w:rPr>
          <w:sz w:val="24"/>
          <w:szCs w:val="24"/>
          <w:lang w:val="vi-VN"/>
        </w:rPr>
        <w:t xml:space="preserve"> 1</w:t>
      </w:r>
      <w:bookmarkEnd w:id="42"/>
    </w:p>
    <w:tbl>
      <w:tblPr>
        <w:tblW w:w="0" w:type="auto"/>
        <w:jc w:val="center"/>
        <w:tblCellMar>
          <w:top w:w="15" w:type="dxa"/>
          <w:left w:w="15" w:type="dxa"/>
          <w:bottom w:w="15" w:type="dxa"/>
          <w:right w:w="15" w:type="dxa"/>
        </w:tblCellMar>
        <w:tblLook w:val="04A0" w:firstRow="1" w:lastRow="0" w:firstColumn="1" w:lastColumn="0" w:noHBand="0" w:noVBand="1"/>
      </w:tblPr>
      <w:tblGrid>
        <w:gridCol w:w="440"/>
        <w:gridCol w:w="734"/>
        <w:gridCol w:w="6844"/>
        <w:gridCol w:w="1036"/>
      </w:tblGrid>
      <w:tr w:rsidR="00C756F1" w:rsidRPr="00780444" w14:paraId="61D97325" w14:textId="77777777" w:rsidTr="00C756F1">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58A6283A" w14:textId="77777777" w:rsidR="00C756F1" w:rsidRPr="00780444" w:rsidRDefault="00C756F1">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79620D5D" w14:textId="77777777" w:rsidR="00C756F1" w:rsidRPr="00780444" w:rsidRDefault="00C756F1">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41A78FE3" w14:textId="77777777" w:rsidR="00C756F1" w:rsidRPr="00780444" w:rsidRDefault="00C756F1">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5447CEE8" w14:textId="77777777" w:rsidR="00C756F1" w:rsidRPr="00780444" w:rsidRDefault="00C756F1">
            <w:pPr>
              <w:pStyle w:val="NormalWeb"/>
              <w:spacing w:before="120" w:beforeAutospacing="0" w:after="60" w:afterAutospacing="0"/>
              <w:jc w:val="center"/>
            </w:pPr>
            <w:r w:rsidRPr="00780444">
              <w:rPr>
                <w:b/>
                <w:bCs/>
                <w:color w:val="000000"/>
                <w:shd w:val="clear" w:color="auto" w:fill="D9EAD3"/>
              </w:rPr>
              <w:t>GHI CHÚ</w:t>
            </w:r>
          </w:p>
        </w:tc>
      </w:tr>
      <w:tr w:rsidR="00C756F1" w:rsidRPr="00780444" w14:paraId="3075CD44" w14:textId="77777777" w:rsidTr="00C756F1">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233C9D" w14:textId="77777777" w:rsidR="00C756F1" w:rsidRPr="00780444" w:rsidRDefault="00C756F1">
            <w:pPr>
              <w:pStyle w:val="NormalWeb"/>
              <w:spacing w:before="120" w:beforeAutospacing="0" w:after="60" w:afterAutospacing="0"/>
              <w:jc w:val="center"/>
            </w:pPr>
            <w:r w:rsidRPr="00780444">
              <w:rPr>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D93BA2" w14:textId="77777777" w:rsidR="00C756F1" w:rsidRPr="00780444" w:rsidRDefault="00C756F1">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D1A592"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icon như hình</w:t>
            </w:r>
          </w:p>
          <w:p w14:paraId="25C9A536" w14:textId="77777777" w:rsidR="00C756F1" w:rsidRPr="00780444" w:rsidRDefault="00C756F1" w:rsidP="00CF567C">
            <w:pPr>
              <w:pStyle w:val="NormalWeb"/>
              <w:spacing w:before="120" w:beforeAutospacing="0" w:after="60" w:afterAutospacing="0"/>
            </w:pPr>
            <w:r w:rsidRPr="00780444">
              <w:rPr>
                <w:color w:val="000000"/>
                <w:shd w:val="clear" w:color="auto" w:fill="FFFFFF"/>
              </w:rPr>
              <w:t>- Sự kiện: Khi nhấn vào, trở về màn hình Đăng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D3D3EC" w14:textId="77777777" w:rsidR="00C756F1" w:rsidRPr="00780444" w:rsidRDefault="00C756F1"/>
        </w:tc>
      </w:tr>
      <w:tr w:rsidR="00C756F1" w:rsidRPr="00780444" w14:paraId="109297B6" w14:textId="77777777" w:rsidTr="00C756F1">
        <w:trPr>
          <w:trHeight w:val="52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507CF3" w14:textId="77777777" w:rsidR="00C756F1" w:rsidRPr="00780444" w:rsidRDefault="00C756F1">
            <w:pPr>
              <w:pStyle w:val="NormalWeb"/>
              <w:spacing w:before="120" w:beforeAutospacing="0" w:after="60" w:afterAutospacing="0"/>
              <w:jc w:val="center"/>
            </w:pPr>
            <w:r w:rsidRPr="00780444">
              <w:rPr>
                <w:color w:val="000000"/>
                <w:shd w:val="clear" w:color="auto" w:fill="FFFFFF"/>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D6488C" w14:textId="77777777" w:rsidR="00C756F1" w:rsidRPr="00780444" w:rsidRDefault="00C756F1">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AA0DA2"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Quên mật khẩu?</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D9D37A" w14:textId="77777777" w:rsidR="00C756F1" w:rsidRPr="00780444" w:rsidRDefault="00C756F1"/>
        </w:tc>
      </w:tr>
      <w:tr w:rsidR="00C756F1" w:rsidRPr="00780444" w14:paraId="7C33CDB5" w14:textId="77777777" w:rsidTr="00C756F1">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D2D0EB" w14:textId="77777777" w:rsidR="00C756F1" w:rsidRPr="00780444" w:rsidRDefault="00C756F1">
            <w:pPr>
              <w:pStyle w:val="NormalWeb"/>
              <w:spacing w:before="120" w:beforeAutospacing="0" w:after="60" w:afterAutospacing="0"/>
              <w:jc w:val="center"/>
            </w:pPr>
            <w:r w:rsidRPr="00780444">
              <w:rPr>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A5C33A" w14:textId="77777777" w:rsidR="00C756F1" w:rsidRPr="00780444" w:rsidRDefault="00C756F1">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3F6B94"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Số điện thoại nhận OTP</w:t>
            </w:r>
            <w:r w:rsidRPr="00780444">
              <w:rPr>
                <w:color w:val="000000"/>
                <w:shd w:val="clear" w:color="auto" w:fill="FFFFFF"/>
              </w:rPr>
              <w:t>” và ô có sẵn số điện thoại cố định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0EC8A2" w14:textId="77777777" w:rsidR="00C756F1" w:rsidRPr="00780444" w:rsidRDefault="00C756F1"/>
        </w:tc>
      </w:tr>
      <w:tr w:rsidR="00C756F1" w:rsidRPr="00780444" w14:paraId="6CF5933F" w14:textId="77777777" w:rsidTr="00C756F1">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67974E" w14:textId="77777777" w:rsidR="00C756F1" w:rsidRPr="00780444" w:rsidRDefault="00C756F1">
            <w:pPr>
              <w:pStyle w:val="NormalWeb"/>
              <w:spacing w:before="120" w:beforeAutospacing="0" w:after="60" w:afterAutospacing="0"/>
              <w:jc w:val="center"/>
            </w:pPr>
            <w:r w:rsidRPr="00780444">
              <w:rPr>
                <w:color w:val="000000"/>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248399" w14:textId="77777777" w:rsidR="00C756F1" w:rsidRPr="00780444" w:rsidRDefault="00C756F1">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D94C83"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Nhận OTP</w:t>
            </w:r>
            <w:r w:rsidRPr="00780444">
              <w:rPr>
                <w:color w:val="000000"/>
                <w:shd w:val="clear" w:color="auto" w:fill="FFFFFF"/>
              </w:rPr>
              <w:t>”  như hình</w:t>
            </w:r>
          </w:p>
          <w:p w14:paraId="0D5925D2" w14:textId="77777777" w:rsidR="00C756F1" w:rsidRPr="00780444" w:rsidRDefault="00C756F1" w:rsidP="00CF567C">
            <w:pPr>
              <w:pStyle w:val="NormalWeb"/>
              <w:spacing w:before="120" w:beforeAutospacing="0" w:after="60" w:afterAutospacing="0"/>
            </w:pPr>
            <w:r w:rsidRPr="00780444">
              <w:rPr>
                <w:color w:val="000000"/>
                <w:shd w:val="clear" w:color="auto" w:fill="FFFFFF"/>
              </w:rPr>
              <w:t>- Sự kiện: Khi nhấn vào, điều hướng đến màn hình Quên mật khẩu 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0C8FCE" w14:textId="77777777" w:rsidR="00C756F1" w:rsidRPr="00780444" w:rsidRDefault="00C756F1"/>
        </w:tc>
      </w:tr>
    </w:tbl>
    <w:p w14:paraId="241EC7AF" w14:textId="77777777" w:rsidR="00C756F1" w:rsidRPr="00780444" w:rsidRDefault="00C756F1" w:rsidP="00C756F1">
      <w:pPr>
        <w:rPr>
          <w:lang w:val="vi-VN"/>
        </w:rPr>
      </w:pPr>
    </w:p>
    <w:p w14:paraId="4BDF3859" w14:textId="77777777" w:rsidR="00C756F1" w:rsidRPr="00780444" w:rsidRDefault="00C756F1" w:rsidP="00C756F1">
      <w:pPr>
        <w:keepNext/>
        <w:jc w:val="center"/>
      </w:pPr>
      <w:r w:rsidRPr="00780444">
        <w:rPr>
          <w:noProof/>
          <w:color w:val="000000"/>
          <w:bdr w:val="none" w:sz="0" w:space="0" w:color="auto" w:frame="1"/>
        </w:rPr>
        <w:drawing>
          <wp:inline distT="0" distB="0" distL="0" distR="0" wp14:anchorId="3EE46662" wp14:editId="5B38A05B">
            <wp:extent cx="3094136" cy="3610800"/>
            <wp:effectExtent l="0" t="0" r="5080" b="0"/>
            <wp:docPr id="1208040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4136" cy="3610800"/>
                    </a:xfrm>
                    <a:prstGeom prst="rect">
                      <a:avLst/>
                    </a:prstGeom>
                    <a:noFill/>
                    <a:ln>
                      <a:noFill/>
                    </a:ln>
                  </pic:spPr>
                </pic:pic>
              </a:graphicData>
            </a:graphic>
          </wp:inline>
        </w:drawing>
      </w:r>
    </w:p>
    <w:p w14:paraId="4D819BE0" w14:textId="77777777" w:rsidR="00C756F1" w:rsidRPr="00780444" w:rsidRDefault="00C756F1" w:rsidP="00C756F1">
      <w:pPr>
        <w:pStyle w:val="Caption"/>
        <w:jc w:val="center"/>
        <w:rPr>
          <w:sz w:val="24"/>
          <w:szCs w:val="24"/>
          <w:lang w:val="vi-VN"/>
        </w:rPr>
      </w:pPr>
      <w:bookmarkStart w:id="43" w:name="_Toc216038319"/>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2.2.3.2</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2</w:t>
      </w:r>
      <w:r w:rsidR="002D7ACC" w:rsidRPr="00780444">
        <w:rPr>
          <w:sz w:val="24"/>
          <w:szCs w:val="24"/>
        </w:rPr>
        <w:fldChar w:fldCharType="end"/>
      </w:r>
      <w:r w:rsidRPr="00780444">
        <w:rPr>
          <w:sz w:val="24"/>
          <w:szCs w:val="24"/>
          <w:lang w:val="vi-VN"/>
        </w:rPr>
        <w:t xml:space="preserve"> Màn hình popup Quên mật khẩu 2</w:t>
      </w:r>
      <w:bookmarkEnd w:id="43"/>
    </w:p>
    <w:tbl>
      <w:tblPr>
        <w:tblW w:w="0" w:type="auto"/>
        <w:jc w:val="center"/>
        <w:tblCellMar>
          <w:top w:w="15" w:type="dxa"/>
          <w:left w:w="15" w:type="dxa"/>
          <w:bottom w:w="15" w:type="dxa"/>
          <w:right w:w="15" w:type="dxa"/>
        </w:tblCellMar>
        <w:tblLook w:val="04A0" w:firstRow="1" w:lastRow="0" w:firstColumn="1" w:lastColumn="0" w:noHBand="0" w:noVBand="1"/>
      </w:tblPr>
      <w:tblGrid>
        <w:gridCol w:w="440"/>
        <w:gridCol w:w="1556"/>
        <w:gridCol w:w="6063"/>
        <w:gridCol w:w="995"/>
      </w:tblGrid>
      <w:tr w:rsidR="00C756F1" w:rsidRPr="00780444" w14:paraId="5B65415A" w14:textId="77777777" w:rsidTr="00C756F1">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0045CFA6" w14:textId="77777777" w:rsidR="00C756F1" w:rsidRPr="00780444" w:rsidRDefault="00C756F1">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13BBCAB" w14:textId="77777777" w:rsidR="00C756F1" w:rsidRPr="00780444" w:rsidRDefault="00C756F1">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BC1A9CA" w14:textId="77777777" w:rsidR="00C756F1" w:rsidRPr="00780444" w:rsidRDefault="00C756F1">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0F9B7F09" w14:textId="77777777" w:rsidR="00C756F1" w:rsidRPr="00780444" w:rsidRDefault="00C756F1">
            <w:pPr>
              <w:pStyle w:val="NormalWeb"/>
              <w:spacing w:before="120" w:beforeAutospacing="0" w:after="60" w:afterAutospacing="0"/>
              <w:jc w:val="center"/>
            </w:pPr>
            <w:r w:rsidRPr="00780444">
              <w:rPr>
                <w:b/>
                <w:bCs/>
                <w:color w:val="000000"/>
                <w:shd w:val="clear" w:color="auto" w:fill="D9EAD3"/>
              </w:rPr>
              <w:t>GHI CHÚ</w:t>
            </w:r>
          </w:p>
        </w:tc>
      </w:tr>
      <w:tr w:rsidR="00C756F1" w:rsidRPr="00780444" w14:paraId="4DC75D33" w14:textId="77777777" w:rsidTr="00C756F1">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8905AA" w14:textId="77777777" w:rsidR="00C756F1" w:rsidRPr="00780444" w:rsidRDefault="00C756F1">
            <w:pPr>
              <w:pStyle w:val="NormalWeb"/>
              <w:spacing w:before="120" w:beforeAutospacing="0" w:after="60" w:afterAutospacing="0"/>
              <w:jc w:val="center"/>
            </w:pPr>
            <w:r w:rsidRPr="00780444">
              <w:rPr>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AB4125" w14:textId="77777777" w:rsidR="00C756F1" w:rsidRPr="00780444" w:rsidRDefault="00C756F1">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EF01FC"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icon như hình</w:t>
            </w:r>
          </w:p>
          <w:p w14:paraId="492BD658" w14:textId="77777777" w:rsidR="00C756F1" w:rsidRPr="00780444" w:rsidRDefault="00C756F1" w:rsidP="00CF567C">
            <w:pPr>
              <w:pStyle w:val="NormalWeb"/>
              <w:spacing w:before="120" w:beforeAutospacing="0" w:after="60" w:afterAutospacing="0"/>
            </w:pPr>
            <w:r w:rsidRPr="00780444">
              <w:rPr>
                <w:color w:val="000000"/>
                <w:shd w:val="clear" w:color="auto" w:fill="FFFFFF"/>
              </w:rPr>
              <w:t>- Sự kiện: Khi nhấn vào, trở về màn hình Quên mật khẩ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CAD7D9" w14:textId="77777777" w:rsidR="00C756F1" w:rsidRPr="00780444" w:rsidRDefault="00C756F1"/>
        </w:tc>
      </w:tr>
      <w:tr w:rsidR="00C756F1" w:rsidRPr="00780444" w14:paraId="31C502AF" w14:textId="77777777" w:rsidTr="00C756F1">
        <w:trPr>
          <w:trHeight w:val="52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4F3E4C" w14:textId="77777777" w:rsidR="00C756F1" w:rsidRPr="00780444" w:rsidRDefault="00C756F1">
            <w:pPr>
              <w:pStyle w:val="NormalWeb"/>
              <w:spacing w:before="120" w:beforeAutospacing="0" w:after="60" w:afterAutospacing="0"/>
              <w:jc w:val="center"/>
            </w:pPr>
            <w:r w:rsidRPr="00780444">
              <w:rPr>
                <w:color w:val="000000"/>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15E279" w14:textId="77777777" w:rsidR="00C756F1" w:rsidRPr="00780444" w:rsidRDefault="00C756F1">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9DEEFC"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Quên mật khẩu?</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E607C6" w14:textId="77777777" w:rsidR="00C756F1" w:rsidRPr="00780444" w:rsidRDefault="00C756F1"/>
        </w:tc>
      </w:tr>
      <w:tr w:rsidR="00C756F1" w:rsidRPr="00780444" w14:paraId="7819EEA5" w14:textId="77777777" w:rsidTr="00C756F1">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04BF8D" w14:textId="77777777" w:rsidR="00C756F1" w:rsidRPr="00780444" w:rsidRDefault="00C756F1">
            <w:pPr>
              <w:pStyle w:val="NormalWeb"/>
              <w:spacing w:before="120" w:beforeAutospacing="0" w:after="60" w:afterAutospacing="0"/>
              <w:jc w:val="center"/>
            </w:pPr>
            <w:r w:rsidRPr="00780444">
              <w:rPr>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35651B" w14:textId="77777777" w:rsidR="00C756F1" w:rsidRPr="00780444" w:rsidRDefault="00C756F1">
            <w:pPr>
              <w:pStyle w:val="NormalWeb"/>
              <w:spacing w:before="120" w:beforeAutospacing="0" w:after="60" w:afterAutospacing="0"/>
              <w:jc w:val="center"/>
            </w:pPr>
            <w:r w:rsidRPr="00780444">
              <w:rPr>
                <w:color w:val="000000"/>
                <w:shd w:val="clear" w:color="auto" w:fill="FFFFFF"/>
              </w:rPr>
              <w:t>Text và 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749167"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Nhập mã OTP</w:t>
            </w:r>
            <w:r w:rsidRPr="00780444">
              <w:rPr>
                <w:color w:val="000000"/>
                <w:shd w:val="clear" w:color="auto" w:fill="FFFFFF"/>
              </w:rPr>
              <w:t>” và ô nhập liệu  như hình</w:t>
            </w:r>
          </w:p>
          <w:p w14:paraId="20FAF908" w14:textId="77777777" w:rsidR="00C756F1" w:rsidRPr="00780444" w:rsidRDefault="00C756F1" w:rsidP="00CF567C">
            <w:pPr>
              <w:pStyle w:val="NormalWeb"/>
              <w:spacing w:before="120" w:beforeAutospacing="0" w:after="60" w:afterAutospacing="0"/>
            </w:pPr>
            <w:r w:rsidRPr="00780444">
              <w:rPr>
                <w:color w:val="000000"/>
                <w:shd w:val="clear" w:color="auto" w:fill="FFFFFF"/>
              </w:rPr>
              <w:t>- Sự kiện: Khi nhập sai OTP, hiển thị cảnh báo “</w:t>
            </w:r>
            <w:r w:rsidRPr="00780444">
              <w:rPr>
                <w:b/>
                <w:bCs/>
                <w:color w:val="000000"/>
                <w:shd w:val="clear" w:color="auto" w:fill="FFFFFF"/>
              </w:rPr>
              <w:t>*Sai OTP. Vui lòng nhập lại</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306EDD" w14:textId="77777777" w:rsidR="00C756F1" w:rsidRPr="00780444" w:rsidRDefault="00C756F1"/>
        </w:tc>
      </w:tr>
      <w:tr w:rsidR="00C756F1" w:rsidRPr="00780444" w14:paraId="12A761D3" w14:textId="77777777" w:rsidTr="00C756F1">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E53265" w14:textId="77777777" w:rsidR="00C756F1" w:rsidRPr="00780444" w:rsidRDefault="00C756F1">
            <w:pPr>
              <w:pStyle w:val="NormalWeb"/>
              <w:spacing w:before="120" w:beforeAutospacing="0" w:after="60" w:afterAutospacing="0"/>
              <w:jc w:val="center"/>
            </w:pPr>
            <w:r w:rsidRPr="00780444">
              <w:rPr>
                <w:color w:val="000000"/>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CB0950" w14:textId="77777777" w:rsidR="00C756F1" w:rsidRPr="00780444" w:rsidRDefault="00C756F1">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30F384"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Xác nhận OTP</w:t>
            </w:r>
            <w:r w:rsidRPr="00780444">
              <w:rPr>
                <w:color w:val="000000"/>
                <w:shd w:val="clear" w:color="auto" w:fill="FFFFFF"/>
              </w:rPr>
              <w:t>” như hình</w:t>
            </w:r>
          </w:p>
          <w:p w14:paraId="0CFAE44D" w14:textId="77777777" w:rsidR="00C756F1" w:rsidRPr="00780444" w:rsidRDefault="00C756F1" w:rsidP="00CF567C">
            <w:pPr>
              <w:pStyle w:val="NormalWeb"/>
              <w:spacing w:before="120" w:beforeAutospacing="0" w:after="60" w:afterAutospacing="0"/>
            </w:pPr>
            <w:r w:rsidRPr="00780444">
              <w:rPr>
                <w:color w:val="000000"/>
                <w:shd w:val="clear" w:color="auto" w:fill="FFFFFF"/>
              </w:rPr>
              <w:t>- Sự kiện: Khi nhấn vào, điều hướng đến màn hình Quên mật khẩu 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150D2E" w14:textId="77777777" w:rsidR="00C756F1" w:rsidRPr="00780444" w:rsidRDefault="00C756F1"/>
        </w:tc>
      </w:tr>
      <w:tr w:rsidR="00C756F1" w:rsidRPr="00780444" w14:paraId="1A127819" w14:textId="77777777" w:rsidTr="00C756F1">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609366" w14:textId="77777777" w:rsidR="00C756F1" w:rsidRPr="00780444" w:rsidRDefault="00C756F1">
            <w:pPr>
              <w:pStyle w:val="NormalWeb"/>
              <w:spacing w:before="120" w:beforeAutospacing="0" w:after="60" w:afterAutospacing="0"/>
              <w:jc w:val="center"/>
            </w:pPr>
            <w:r w:rsidRPr="00780444">
              <w:rPr>
                <w:color w:val="000000"/>
                <w:shd w:val="clear" w:color="auto" w:fill="FFFFFF"/>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038F4A" w14:textId="77777777" w:rsidR="00C756F1" w:rsidRPr="00780444" w:rsidRDefault="00C756F1">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9CDE8D"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Chưa nhận được mã OTP? Nhấn vào đây để nhận lại</w:t>
            </w:r>
            <w:r w:rsidRPr="00780444">
              <w:rPr>
                <w:color w:val="000000"/>
                <w:shd w:val="clear" w:color="auto" w:fill="FFFFFF"/>
              </w:rPr>
              <w:t>” như hình</w:t>
            </w:r>
          </w:p>
          <w:p w14:paraId="2A12AACE" w14:textId="77777777" w:rsidR="00C756F1" w:rsidRPr="00780444" w:rsidRDefault="00C756F1" w:rsidP="00CF567C">
            <w:pPr>
              <w:pStyle w:val="NormalWeb"/>
              <w:spacing w:before="120" w:beforeAutospacing="0" w:after="60" w:afterAutospacing="0"/>
            </w:pPr>
            <w:r w:rsidRPr="00780444">
              <w:rPr>
                <w:color w:val="000000"/>
                <w:shd w:val="clear" w:color="auto" w:fill="FFFFFF"/>
              </w:rPr>
              <w:t>- Sự kiện: Khi nhấn vào, trở lại màn hình Quên mật khẩ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2F63C0" w14:textId="77777777" w:rsidR="00C756F1" w:rsidRPr="00780444" w:rsidRDefault="00C756F1"/>
        </w:tc>
      </w:tr>
    </w:tbl>
    <w:p w14:paraId="5196052A" w14:textId="77777777" w:rsidR="004D77A7" w:rsidRPr="00780444" w:rsidRDefault="004D77A7" w:rsidP="004D77A7">
      <w:pPr>
        <w:rPr>
          <w:lang w:val="vi-VN" w:eastAsia="ja-JP"/>
        </w:rPr>
      </w:pPr>
    </w:p>
    <w:p w14:paraId="0350EAF0" w14:textId="77777777" w:rsidR="00C756F1" w:rsidRPr="00780444" w:rsidRDefault="00C756F1" w:rsidP="00C756F1">
      <w:pPr>
        <w:keepNext/>
        <w:jc w:val="center"/>
      </w:pPr>
      <w:r w:rsidRPr="00780444">
        <w:rPr>
          <w:noProof/>
          <w:color w:val="000000"/>
          <w:bdr w:val="none" w:sz="0" w:space="0" w:color="auto" w:frame="1"/>
        </w:rPr>
        <w:drawing>
          <wp:inline distT="0" distB="0" distL="0" distR="0" wp14:anchorId="266CAC56" wp14:editId="321C1A96">
            <wp:extent cx="3099600" cy="3613045"/>
            <wp:effectExtent l="0" t="0" r="0" b="0"/>
            <wp:docPr id="1175477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9600" cy="3613045"/>
                    </a:xfrm>
                    <a:prstGeom prst="rect">
                      <a:avLst/>
                    </a:prstGeom>
                    <a:noFill/>
                    <a:ln>
                      <a:noFill/>
                    </a:ln>
                  </pic:spPr>
                </pic:pic>
              </a:graphicData>
            </a:graphic>
          </wp:inline>
        </w:drawing>
      </w:r>
    </w:p>
    <w:p w14:paraId="5251A206" w14:textId="77777777" w:rsidR="00C756F1" w:rsidRPr="00780444" w:rsidRDefault="00C756F1" w:rsidP="00C756F1">
      <w:pPr>
        <w:pStyle w:val="Caption"/>
        <w:jc w:val="center"/>
        <w:rPr>
          <w:sz w:val="24"/>
          <w:szCs w:val="24"/>
          <w:lang w:val="vi-VN"/>
        </w:rPr>
      </w:pPr>
      <w:bookmarkStart w:id="44" w:name="_Toc216038320"/>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2.2.3.2</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3</w:t>
      </w:r>
      <w:r w:rsidR="002D7ACC" w:rsidRPr="00780444">
        <w:rPr>
          <w:sz w:val="24"/>
          <w:szCs w:val="24"/>
        </w:rPr>
        <w:fldChar w:fldCharType="end"/>
      </w:r>
      <w:r w:rsidRPr="00780444">
        <w:rPr>
          <w:sz w:val="24"/>
          <w:szCs w:val="24"/>
          <w:lang w:val="vi-VN"/>
        </w:rPr>
        <w:t xml:space="preserve"> Màn hình popup Quên mật khẩu 3</w:t>
      </w:r>
      <w:bookmarkEnd w:id="44"/>
    </w:p>
    <w:tbl>
      <w:tblPr>
        <w:tblW w:w="0" w:type="auto"/>
        <w:jc w:val="center"/>
        <w:tblCellMar>
          <w:top w:w="15" w:type="dxa"/>
          <w:left w:w="15" w:type="dxa"/>
          <w:bottom w:w="15" w:type="dxa"/>
          <w:right w:w="15" w:type="dxa"/>
        </w:tblCellMar>
        <w:tblLook w:val="04A0" w:firstRow="1" w:lastRow="0" w:firstColumn="1" w:lastColumn="0" w:noHBand="0" w:noVBand="1"/>
      </w:tblPr>
      <w:tblGrid>
        <w:gridCol w:w="441"/>
        <w:gridCol w:w="1227"/>
        <w:gridCol w:w="6544"/>
        <w:gridCol w:w="842"/>
      </w:tblGrid>
      <w:tr w:rsidR="00C756F1" w:rsidRPr="00780444" w14:paraId="5F1CB7EC" w14:textId="77777777" w:rsidTr="00C756F1">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0C199CC" w14:textId="77777777" w:rsidR="00C756F1" w:rsidRPr="00780444" w:rsidRDefault="00C756F1">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E35FAE1" w14:textId="77777777" w:rsidR="00C756F1" w:rsidRPr="00780444" w:rsidRDefault="00C756F1">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7E6666D" w14:textId="77777777" w:rsidR="00C756F1" w:rsidRPr="00780444" w:rsidRDefault="00C756F1">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CF43187" w14:textId="77777777" w:rsidR="00C756F1" w:rsidRPr="00780444" w:rsidRDefault="00C756F1">
            <w:pPr>
              <w:pStyle w:val="NormalWeb"/>
              <w:spacing w:before="120" w:beforeAutospacing="0" w:after="60" w:afterAutospacing="0"/>
              <w:jc w:val="center"/>
            </w:pPr>
            <w:r w:rsidRPr="00780444">
              <w:rPr>
                <w:b/>
                <w:bCs/>
                <w:color w:val="000000"/>
                <w:shd w:val="clear" w:color="auto" w:fill="D9EAD3"/>
              </w:rPr>
              <w:t>GHI CHÚ</w:t>
            </w:r>
          </w:p>
        </w:tc>
      </w:tr>
      <w:tr w:rsidR="00C756F1" w:rsidRPr="00780444" w14:paraId="257EB106" w14:textId="77777777" w:rsidTr="00C756F1">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C8B532" w14:textId="77777777" w:rsidR="00C756F1" w:rsidRPr="00780444" w:rsidRDefault="00C756F1">
            <w:pPr>
              <w:pStyle w:val="NormalWeb"/>
              <w:spacing w:before="120" w:beforeAutospacing="0" w:after="60" w:afterAutospacing="0"/>
              <w:jc w:val="center"/>
            </w:pPr>
            <w:r w:rsidRPr="00780444">
              <w:rPr>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DC1E8D" w14:textId="77777777" w:rsidR="00C756F1" w:rsidRPr="00780444" w:rsidRDefault="00C756F1">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8CC38A"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icon như hình</w:t>
            </w:r>
          </w:p>
          <w:p w14:paraId="43366770" w14:textId="77777777" w:rsidR="00C756F1" w:rsidRPr="00780444" w:rsidRDefault="00C756F1" w:rsidP="00CF567C">
            <w:pPr>
              <w:pStyle w:val="NormalWeb"/>
              <w:spacing w:before="120" w:beforeAutospacing="0" w:after="60" w:afterAutospacing="0"/>
            </w:pPr>
            <w:r w:rsidRPr="00780444">
              <w:rPr>
                <w:color w:val="000000"/>
                <w:shd w:val="clear" w:color="auto" w:fill="FFFFFF"/>
              </w:rPr>
              <w:t>- Sự kiện: Khi nhấn vào, trở về màn hình Quên mật khẩu 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2B1985" w14:textId="77777777" w:rsidR="00C756F1" w:rsidRPr="00780444" w:rsidRDefault="00C756F1"/>
        </w:tc>
      </w:tr>
      <w:tr w:rsidR="00C756F1" w:rsidRPr="00780444" w14:paraId="24202E9C" w14:textId="77777777" w:rsidTr="00C756F1">
        <w:trPr>
          <w:trHeight w:val="52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5A0561" w14:textId="77777777" w:rsidR="00C756F1" w:rsidRPr="00780444" w:rsidRDefault="00C756F1">
            <w:pPr>
              <w:pStyle w:val="NormalWeb"/>
              <w:spacing w:before="120" w:beforeAutospacing="0" w:after="60" w:afterAutospacing="0"/>
              <w:jc w:val="center"/>
            </w:pPr>
            <w:r w:rsidRPr="00780444">
              <w:rPr>
                <w:color w:val="000000"/>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8D17AF" w14:textId="77777777" w:rsidR="00C756F1" w:rsidRPr="00780444" w:rsidRDefault="00C756F1">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D245F4"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Quên mật khẩu?</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D27005" w14:textId="77777777" w:rsidR="00C756F1" w:rsidRPr="00780444" w:rsidRDefault="00C756F1"/>
        </w:tc>
      </w:tr>
      <w:tr w:rsidR="00C756F1" w:rsidRPr="00780444" w14:paraId="4DC96C36" w14:textId="77777777" w:rsidTr="00C756F1">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A8D265" w14:textId="77777777" w:rsidR="00C756F1" w:rsidRPr="00780444" w:rsidRDefault="00C756F1">
            <w:pPr>
              <w:pStyle w:val="NormalWeb"/>
              <w:spacing w:before="120" w:beforeAutospacing="0" w:after="60" w:afterAutospacing="0"/>
              <w:jc w:val="center"/>
            </w:pPr>
            <w:r w:rsidRPr="00780444">
              <w:rPr>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9C22C1" w14:textId="77777777" w:rsidR="00C756F1" w:rsidRPr="00780444" w:rsidRDefault="00C756F1">
            <w:pPr>
              <w:pStyle w:val="NormalWeb"/>
              <w:spacing w:before="120" w:beforeAutospacing="0" w:after="60" w:afterAutospacing="0"/>
              <w:jc w:val="center"/>
            </w:pPr>
            <w:r w:rsidRPr="00780444">
              <w:rPr>
                <w:color w:val="000000"/>
                <w:shd w:val="clear" w:color="auto" w:fill="FFFFFF"/>
              </w:rPr>
              <w:t>Text và</w:t>
            </w:r>
          </w:p>
          <w:p w14:paraId="34EE0ED5" w14:textId="77777777" w:rsidR="00C756F1" w:rsidRPr="00780444" w:rsidRDefault="00C756F1">
            <w:pPr>
              <w:pStyle w:val="NormalWeb"/>
              <w:spacing w:before="120" w:beforeAutospacing="0" w:after="60" w:afterAutospacing="0"/>
              <w:jc w:val="center"/>
            </w:pPr>
            <w:r w:rsidRPr="00780444">
              <w:rPr>
                <w:color w:val="000000"/>
                <w:shd w:val="clear" w:color="auto" w:fill="FFFFFF"/>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BBDE5E"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ật khẩu mới</w:t>
            </w:r>
            <w:r w:rsidRPr="00780444">
              <w:rPr>
                <w:color w:val="000000"/>
                <w:shd w:val="clear" w:color="auto" w:fill="FFFFFF"/>
              </w:rPr>
              <w:t>” và ô nhập liệu như hình</w:t>
            </w:r>
          </w:p>
          <w:p w14:paraId="614E7F95" w14:textId="77777777" w:rsidR="00C756F1" w:rsidRPr="00780444" w:rsidRDefault="00C756F1" w:rsidP="00CF567C">
            <w:pPr>
              <w:pStyle w:val="NormalWeb"/>
              <w:spacing w:before="120" w:beforeAutospacing="0" w:after="60" w:afterAutospacing="0"/>
            </w:pPr>
            <w:r w:rsidRPr="00780444">
              <w:rPr>
                <w:color w:val="000000"/>
                <w:shd w:val="clear" w:color="auto" w:fill="FFFFFF"/>
              </w:rPr>
              <w:t>- Sự kiện: Khi nhập mật khẩu mới trùng với mật khẩu cũ, hiển thị cảnh báo “</w:t>
            </w:r>
            <w:r w:rsidRPr="00780444">
              <w:rPr>
                <w:b/>
                <w:bCs/>
                <w:color w:val="000000"/>
                <w:shd w:val="clear" w:color="auto" w:fill="FFFFFF"/>
              </w:rPr>
              <w:t>Mật khẩu mới trùng với mật khẩu cũ</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816341" w14:textId="77777777" w:rsidR="00C756F1" w:rsidRPr="00780444" w:rsidRDefault="00C756F1"/>
        </w:tc>
      </w:tr>
      <w:tr w:rsidR="00C756F1" w:rsidRPr="00780444" w14:paraId="42792AFD" w14:textId="77777777" w:rsidTr="00C756F1">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4924EA" w14:textId="77777777" w:rsidR="00C756F1" w:rsidRPr="00780444" w:rsidRDefault="00C756F1">
            <w:pPr>
              <w:pStyle w:val="NormalWeb"/>
              <w:spacing w:before="120" w:beforeAutospacing="0" w:after="60" w:afterAutospacing="0"/>
              <w:jc w:val="center"/>
            </w:pPr>
            <w:r w:rsidRPr="00780444">
              <w:rPr>
                <w:color w:val="000000"/>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1A01EB" w14:textId="77777777" w:rsidR="00C756F1" w:rsidRPr="00780444" w:rsidRDefault="00C756F1">
            <w:pPr>
              <w:pStyle w:val="NormalWeb"/>
              <w:spacing w:before="120" w:beforeAutospacing="0" w:after="60" w:afterAutospacing="0"/>
              <w:jc w:val="center"/>
            </w:pPr>
            <w:r w:rsidRPr="00780444">
              <w:rPr>
                <w:color w:val="000000"/>
                <w:shd w:val="clear" w:color="auto" w:fill="FFFFFF"/>
              </w:rPr>
              <w:t>Text và 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C87734"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Xác nhận mật khẩu mới</w:t>
            </w:r>
            <w:r w:rsidRPr="00780444">
              <w:rPr>
                <w:color w:val="000000"/>
                <w:shd w:val="clear" w:color="auto" w:fill="FFFFFF"/>
              </w:rPr>
              <w:t>” và ô nhập liệu như hình</w:t>
            </w:r>
          </w:p>
          <w:p w14:paraId="4D91CFC5" w14:textId="77777777" w:rsidR="00C756F1" w:rsidRPr="00780444" w:rsidRDefault="00C756F1" w:rsidP="00CF567C">
            <w:pPr>
              <w:pStyle w:val="NormalWeb"/>
              <w:spacing w:before="120" w:beforeAutospacing="0" w:after="60" w:afterAutospacing="0"/>
            </w:pPr>
            <w:r w:rsidRPr="00780444">
              <w:rPr>
                <w:color w:val="000000"/>
                <w:shd w:val="clear" w:color="auto" w:fill="FFFFFF"/>
              </w:rPr>
              <w:t>- Sự kiện: Khi nhập mật khẩu xác nhận không trùng với mật khẩu mới, hiển thị cảnh báo “</w:t>
            </w:r>
            <w:r w:rsidRPr="00780444">
              <w:rPr>
                <w:b/>
                <w:bCs/>
                <w:color w:val="000000"/>
                <w:shd w:val="clear" w:color="auto" w:fill="FFFFFF"/>
              </w:rPr>
              <w:t>Không trùng với mật khẩu mới. Vui lòng thử lại</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DC9626" w14:textId="77777777" w:rsidR="00C756F1" w:rsidRPr="00780444" w:rsidRDefault="00C756F1"/>
        </w:tc>
      </w:tr>
      <w:tr w:rsidR="00C756F1" w:rsidRPr="00780444" w14:paraId="618C77FB" w14:textId="77777777" w:rsidTr="00C756F1">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72F710" w14:textId="77777777" w:rsidR="00C756F1" w:rsidRPr="00780444" w:rsidRDefault="00C756F1">
            <w:pPr>
              <w:pStyle w:val="NormalWeb"/>
              <w:spacing w:before="120" w:beforeAutospacing="0" w:after="60" w:afterAutospacing="0"/>
              <w:jc w:val="center"/>
            </w:pPr>
            <w:r w:rsidRPr="00780444">
              <w:rPr>
                <w:color w:val="000000"/>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7D01C4" w14:textId="77777777" w:rsidR="00C756F1" w:rsidRPr="00780444" w:rsidRDefault="00C756F1">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B9BE0E"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Đổi mật khẩu</w:t>
            </w:r>
            <w:r w:rsidRPr="00780444">
              <w:rPr>
                <w:color w:val="000000"/>
                <w:shd w:val="clear" w:color="auto" w:fill="FFFFFF"/>
              </w:rPr>
              <w:t>” như hình</w:t>
            </w:r>
          </w:p>
          <w:p w14:paraId="1CBCF0AF" w14:textId="77777777" w:rsidR="00C756F1" w:rsidRPr="00780444" w:rsidRDefault="00C756F1" w:rsidP="00CF567C">
            <w:pPr>
              <w:pStyle w:val="NormalWeb"/>
              <w:spacing w:before="120" w:beforeAutospacing="0" w:after="60" w:afterAutospacing="0"/>
            </w:pPr>
            <w:r w:rsidRPr="00780444">
              <w:rPr>
                <w:color w:val="000000"/>
                <w:shd w:val="clear" w:color="auto" w:fill="FFFFFF"/>
              </w:rPr>
              <w:lastRenderedPageBreak/>
              <w:t xml:space="preserve">- Sự kiện: Khi không lỗi kết nối, hiển thị </w:t>
            </w:r>
            <w:r w:rsidR="00F23D2C" w:rsidRPr="00780444">
              <w:rPr>
                <w:color w:val="000000"/>
                <w:shd w:val="clear" w:color="auto" w:fill="FFFFFF"/>
              </w:rPr>
              <w:t>thông</w:t>
            </w:r>
            <w:r w:rsidR="00F23D2C" w:rsidRPr="00780444">
              <w:rPr>
                <w:color w:val="000000"/>
                <w:shd w:val="clear" w:color="auto" w:fill="FFFFFF"/>
                <w:lang w:val="vi-VN"/>
              </w:rPr>
              <w:t xml:space="preserve"> báo đổi mật khẩu</w:t>
            </w:r>
            <w:r w:rsidRPr="00780444">
              <w:rPr>
                <w:color w:val="000000"/>
                <w:shd w:val="clear" w:color="auto" w:fill="FFFFFF"/>
              </w:rPr>
              <w:t xml:space="preserve"> thành công. Khi lỗi kết nối, hiển thị</w:t>
            </w:r>
            <w:r w:rsidR="00F23D2C" w:rsidRPr="00780444">
              <w:rPr>
                <w:color w:val="000000"/>
                <w:shd w:val="clear" w:color="auto" w:fill="FFFFFF"/>
                <w:lang w:val="vi-VN"/>
              </w:rPr>
              <w:t xml:space="preserve"> thông báo</w:t>
            </w:r>
            <w:r w:rsidRPr="00780444">
              <w:rPr>
                <w:color w:val="000000"/>
                <w:shd w:val="clear" w:color="auto" w:fill="FFFFFF"/>
              </w:rPr>
              <w:t xml:space="preserve"> </w:t>
            </w:r>
            <w:r w:rsidR="00F23D2C" w:rsidRPr="00780444">
              <w:rPr>
                <w:color w:val="000000"/>
                <w:shd w:val="clear" w:color="auto" w:fill="FFFFFF"/>
              </w:rPr>
              <w:t>đổi</w:t>
            </w:r>
            <w:r w:rsidR="00F23D2C" w:rsidRPr="00780444">
              <w:rPr>
                <w:color w:val="000000"/>
                <w:shd w:val="clear" w:color="auto" w:fill="FFFFFF"/>
                <w:lang w:val="vi-VN"/>
              </w:rPr>
              <w:t xml:space="preserve"> mật khẩu</w:t>
            </w:r>
            <w:r w:rsidRPr="00780444">
              <w:rPr>
                <w:color w:val="000000"/>
                <w:shd w:val="clear" w:color="auto" w:fill="FFFFFF"/>
              </w:rPr>
              <w:t xml:space="preserve"> không thành c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6A3C00" w14:textId="77777777" w:rsidR="00C756F1" w:rsidRPr="00780444" w:rsidRDefault="00C756F1"/>
        </w:tc>
      </w:tr>
    </w:tbl>
    <w:p w14:paraId="64E3C9EC" w14:textId="77777777" w:rsidR="00C756F1" w:rsidRPr="00780444" w:rsidRDefault="00C756F1" w:rsidP="00C756F1">
      <w:pPr>
        <w:rPr>
          <w:lang w:val="vi-VN" w:eastAsia="ja-JP"/>
        </w:rPr>
      </w:pPr>
    </w:p>
    <w:p w14:paraId="11C6589A" w14:textId="77777777" w:rsidR="002200FF" w:rsidRPr="00780444" w:rsidRDefault="002200FF" w:rsidP="00DC0D4D">
      <w:pPr>
        <w:pStyle w:val="Heading3"/>
        <w:rPr>
          <w:sz w:val="24"/>
          <w:szCs w:val="24"/>
          <w:lang w:val="vi-VN"/>
        </w:rPr>
      </w:pPr>
      <w:bookmarkStart w:id="45" w:name="_Toc216037960"/>
      <w:proofErr w:type="spellStart"/>
      <w:r w:rsidRPr="00780444">
        <w:rPr>
          <w:sz w:val="24"/>
          <w:szCs w:val="24"/>
        </w:rPr>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w:t>
      </w:r>
      <w:r w:rsidR="00DC0D4D" w:rsidRPr="00780444">
        <w:rPr>
          <w:sz w:val="24"/>
          <w:szCs w:val="24"/>
        </w:rPr>
        <w:t xml:space="preserve">Trang </w:t>
      </w:r>
      <w:proofErr w:type="spellStart"/>
      <w:r w:rsidR="00DC0D4D" w:rsidRPr="00780444">
        <w:rPr>
          <w:sz w:val="24"/>
          <w:szCs w:val="24"/>
        </w:rPr>
        <w:t>chủ</w:t>
      </w:r>
      <w:bookmarkEnd w:id="45"/>
      <w:proofErr w:type="spellEnd"/>
    </w:p>
    <w:p w14:paraId="0141B4B6" w14:textId="77777777" w:rsidR="00C756F1" w:rsidRPr="00780444" w:rsidRDefault="00C756F1" w:rsidP="00C756F1">
      <w:pPr>
        <w:keepNext/>
      </w:pPr>
      <w:r w:rsidRPr="00780444">
        <w:rPr>
          <w:noProof/>
          <w:color w:val="000000"/>
          <w:bdr w:val="none" w:sz="0" w:space="0" w:color="auto" w:frame="1"/>
        </w:rPr>
        <w:drawing>
          <wp:inline distT="0" distB="0" distL="0" distR="0" wp14:anchorId="7B34C0EF" wp14:editId="322EB411">
            <wp:extent cx="5735955" cy="4073525"/>
            <wp:effectExtent l="0" t="0" r="4445" b="3175"/>
            <wp:docPr id="2699416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5955" cy="4073525"/>
                    </a:xfrm>
                    <a:prstGeom prst="rect">
                      <a:avLst/>
                    </a:prstGeom>
                    <a:noFill/>
                    <a:ln>
                      <a:noFill/>
                    </a:ln>
                  </pic:spPr>
                </pic:pic>
              </a:graphicData>
            </a:graphic>
          </wp:inline>
        </w:drawing>
      </w:r>
    </w:p>
    <w:p w14:paraId="50BE5666" w14:textId="77777777" w:rsidR="00C756F1" w:rsidRPr="00780444" w:rsidRDefault="00C756F1" w:rsidP="00C756F1">
      <w:pPr>
        <w:pStyle w:val="Caption"/>
        <w:jc w:val="center"/>
        <w:rPr>
          <w:sz w:val="24"/>
          <w:szCs w:val="24"/>
          <w:lang w:val="vi-VN" w:eastAsia="ja-JP"/>
        </w:rPr>
      </w:pPr>
      <w:bookmarkStart w:id="46" w:name="_Toc216038321"/>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2.2.3.2</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 Trang chủ</w:t>
      </w:r>
      <w:bookmarkEnd w:id="46"/>
    </w:p>
    <w:tbl>
      <w:tblPr>
        <w:tblW w:w="0" w:type="auto"/>
        <w:jc w:val="center"/>
        <w:tblCellMar>
          <w:top w:w="15" w:type="dxa"/>
          <w:left w:w="15" w:type="dxa"/>
          <w:bottom w:w="15" w:type="dxa"/>
          <w:right w:w="15" w:type="dxa"/>
        </w:tblCellMar>
        <w:tblLook w:val="04A0" w:firstRow="1" w:lastRow="0" w:firstColumn="1" w:lastColumn="0" w:noHBand="0" w:noVBand="1"/>
      </w:tblPr>
      <w:tblGrid>
        <w:gridCol w:w="440"/>
        <w:gridCol w:w="734"/>
        <w:gridCol w:w="5124"/>
        <w:gridCol w:w="2756"/>
      </w:tblGrid>
      <w:tr w:rsidR="00126076" w:rsidRPr="00780444" w14:paraId="71E712BA" w14:textId="77777777" w:rsidTr="00C756F1">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1056E4F" w14:textId="77777777" w:rsidR="00C756F1" w:rsidRPr="00780444" w:rsidRDefault="00C756F1">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865972E" w14:textId="77777777" w:rsidR="00C756F1" w:rsidRPr="00780444" w:rsidRDefault="00C756F1">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C658851" w14:textId="77777777" w:rsidR="00C756F1" w:rsidRPr="00780444" w:rsidRDefault="00C756F1">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4E2B65A4" w14:textId="77777777" w:rsidR="00C756F1" w:rsidRPr="00780444" w:rsidRDefault="00C756F1">
            <w:pPr>
              <w:pStyle w:val="NormalWeb"/>
              <w:spacing w:before="120" w:beforeAutospacing="0" w:after="60" w:afterAutospacing="0"/>
              <w:jc w:val="center"/>
            </w:pPr>
            <w:r w:rsidRPr="00780444">
              <w:rPr>
                <w:b/>
                <w:bCs/>
                <w:color w:val="000000"/>
                <w:shd w:val="clear" w:color="auto" w:fill="D9EAD3"/>
              </w:rPr>
              <w:t>GHI CHÚ</w:t>
            </w:r>
          </w:p>
        </w:tc>
      </w:tr>
      <w:tr w:rsidR="00C756F1" w:rsidRPr="00780444" w14:paraId="4AB14CCE" w14:textId="77777777" w:rsidTr="00C756F1">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C654B8" w14:textId="77777777" w:rsidR="00C756F1" w:rsidRPr="00780444" w:rsidRDefault="00C756F1">
            <w:pPr>
              <w:pStyle w:val="NormalWeb"/>
              <w:spacing w:before="120" w:beforeAutospacing="0" w:after="60" w:afterAutospacing="0"/>
              <w:jc w:val="center"/>
            </w:pPr>
            <w:r w:rsidRPr="00780444">
              <w:rPr>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ACE717" w14:textId="77777777" w:rsidR="00C756F1" w:rsidRPr="00780444" w:rsidRDefault="00C756F1">
            <w:pPr>
              <w:pStyle w:val="NormalWeb"/>
              <w:spacing w:before="120" w:beforeAutospacing="0" w:after="60" w:afterAutospacing="0"/>
              <w:jc w:val="center"/>
            </w:pPr>
            <w:r w:rsidRPr="00780444">
              <w:rPr>
                <w:color w:val="000000"/>
                <w:shd w:val="clear" w:color="auto" w:fill="FFFFFF"/>
              </w:rPr>
              <w:t>Lo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2A4BCD"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logo của Tạp hoá Anh Đào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AAC76B" w14:textId="77777777" w:rsidR="00C756F1" w:rsidRPr="00780444" w:rsidRDefault="00C756F1" w:rsidP="00CF567C"/>
        </w:tc>
      </w:tr>
      <w:tr w:rsidR="00C756F1" w:rsidRPr="00780444" w14:paraId="53B11368" w14:textId="77777777" w:rsidTr="00C756F1">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DC5B46" w14:textId="77777777" w:rsidR="00C756F1" w:rsidRPr="00780444" w:rsidRDefault="00C756F1">
            <w:pPr>
              <w:pStyle w:val="NormalWeb"/>
              <w:spacing w:before="120" w:beforeAutospacing="0" w:after="60" w:afterAutospacing="0"/>
              <w:jc w:val="center"/>
            </w:pPr>
            <w:r w:rsidRPr="00780444">
              <w:rPr>
                <w:color w:val="000000"/>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A63724" w14:textId="77777777" w:rsidR="00C756F1" w:rsidRPr="00780444" w:rsidRDefault="00C756F1">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9E2816"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ạp hoá Anh Đào</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749CD2" w14:textId="77777777" w:rsidR="00C756F1" w:rsidRPr="00780444" w:rsidRDefault="00C756F1" w:rsidP="00CF567C"/>
        </w:tc>
      </w:tr>
      <w:tr w:rsidR="00C756F1" w:rsidRPr="00780444" w14:paraId="04C0D57D" w14:textId="77777777" w:rsidTr="00C756F1">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4264EE" w14:textId="77777777" w:rsidR="00C756F1" w:rsidRPr="00780444" w:rsidRDefault="00C756F1">
            <w:pPr>
              <w:pStyle w:val="NormalWeb"/>
              <w:spacing w:before="120" w:beforeAutospacing="0" w:after="60" w:afterAutospacing="0"/>
              <w:jc w:val="center"/>
            </w:pPr>
            <w:r w:rsidRPr="00780444">
              <w:rPr>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26EABB" w14:textId="77777777" w:rsidR="00C756F1" w:rsidRPr="00780444" w:rsidRDefault="00C756F1">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07F3D4"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Đổi mật khẩu</w:t>
            </w:r>
            <w:r w:rsidRPr="00780444">
              <w:rPr>
                <w:color w:val="000000"/>
                <w:shd w:val="clear" w:color="auto" w:fill="FFFFFF"/>
              </w:rPr>
              <w:t>” như hình</w:t>
            </w:r>
          </w:p>
          <w:p w14:paraId="7121FB6E" w14:textId="77777777" w:rsidR="00C756F1" w:rsidRPr="00780444" w:rsidRDefault="00C756F1" w:rsidP="00CF567C">
            <w:pPr>
              <w:pStyle w:val="NormalWeb"/>
              <w:spacing w:before="120" w:beforeAutospacing="0" w:after="60" w:afterAutospacing="0"/>
            </w:pPr>
            <w:r w:rsidRPr="00780444">
              <w:rPr>
                <w:color w:val="000000"/>
                <w:shd w:val="clear" w:color="auto" w:fill="FFFFFF"/>
              </w:rPr>
              <w:t>- Sự kiện: Khi nhấn vào, hiển thị màn hình Đổi mật khẩ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B7AEFC" w14:textId="77777777" w:rsidR="00C756F1" w:rsidRPr="00780444" w:rsidRDefault="00C756F1" w:rsidP="00CF567C">
            <w:pPr>
              <w:pStyle w:val="NormalWeb"/>
              <w:spacing w:before="120" w:beforeAutospacing="0" w:after="60" w:afterAutospacing="0"/>
            </w:pPr>
            <w:r w:rsidRPr="00780444">
              <w:rPr>
                <w:color w:val="000000"/>
                <w:shd w:val="clear" w:color="auto" w:fill="FFFFFF"/>
              </w:rPr>
              <w:t>Khi rê chuột vào, hiển thị gạch chân bên dưới</w:t>
            </w:r>
          </w:p>
        </w:tc>
      </w:tr>
      <w:tr w:rsidR="00C756F1" w:rsidRPr="00780444" w14:paraId="7E687170" w14:textId="77777777" w:rsidTr="00C756F1">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CACB03" w14:textId="77777777" w:rsidR="00C756F1" w:rsidRPr="00780444" w:rsidRDefault="00C756F1">
            <w:pPr>
              <w:pStyle w:val="NormalWeb"/>
              <w:spacing w:before="120" w:beforeAutospacing="0" w:after="60" w:afterAutospacing="0"/>
              <w:jc w:val="center"/>
            </w:pPr>
            <w:r w:rsidRPr="00780444">
              <w:rPr>
                <w:color w:val="000000"/>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DB318C" w14:textId="77777777" w:rsidR="00C756F1" w:rsidRPr="00780444" w:rsidRDefault="00C756F1">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087A49"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2 icon và “</w:t>
            </w:r>
            <w:r w:rsidRPr="00780444">
              <w:rPr>
                <w:b/>
                <w:bCs/>
                <w:color w:val="000000"/>
                <w:shd w:val="clear" w:color="auto" w:fill="FFFFFF"/>
              </w:rPr>
              <w:t>Thống kê</w:t>
            </w:r>
            <w:r w:rsidRPr="00780444">
              <w:rPr>
                <w:color w:val="000000"/>
                <w:shd w:val="clear" w:color="auto" w:fill="FFFFFF"/>
              </w:rPr>
              <w:t>” như hình</w:t>
            </w:r>
          </w:p>
          <w:p w14:paraId="364825BA" w14:textId="77777777" w:rsidR="00C756F1" w:rsidRPr="00780444" w:rsidRDefault="00C756F1" w:rsidP="00CF567C">
            <w:pPr>
              <w:pStyle w:val="NormalWeb"/>
              <w:spacing w:before="120" w:beforeAutospacing="0" w:after="60" w:afterAutospacing="0"/>
            </w:pPr>
            <w:r w:rsidRPr="00780444">
              <w:rPr>
                <w:color w:val="000000"/>
                <w:shd w:val="clear" w:color="auto" w:fill="FFFFFF"/>
              </w:rPr>
              <w:t xml:space="preserve">- Sự kiện: Khi nhấn vào, hiển thị màn hình </w:t>
            </w:r>
            <w:r w:rsidR="00F23D2C" w:rsidRPr="00780444">
              <w:rPr>
                <w:color w:val="000000"/>
                <w:shd w:val="clear" w:color="auto" w:fill="FFFFFF"/>
                <w:lang w:val="vi-VN"/>
              </w:rPr>
              <w:t>T</w:t>
            </w:r>
            <w:r w:rsidRPr="00780444">
              <w:rPr>
                <w:color w:val="000000"/>
                <w:shd w:val="clear" w:color="auto" w:fill="FFFFFF"/>
              </w:rPr>
              <w:t>hống kê và 2 button là tồn kho và tổng hợ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DC16EF" w14:textId="77777777" w:rsidR="00C756F1" w:rsidRPr="00780444" w:rsidRDefault="00C756F1" w:rsidP="00CF567C">
            <w:pPr>
              <w:pStyle w:val="NormalWeb"/>
              <w:spacing w:before="120" w:beforeAutospacing="0" w:after="60" w:afterAutospacing="0"/>
            </w:pPr>
            <w:r w:rsidRPr="00780444">
              <w:rPr>
                <w:color w:val="000000"/>
                <w:shd w:val="clear" w:color="auto" w:fill="FFFFFF"/>
              </w:rPr>
              <w:t>Khi rê chuột vào, sẽ đổi màu</w:t>
            </w:r>
          </w:p>
        </w:tc>
      </w:tr>
      <w:tr w:rsidR="00C756F1" w:rsidRPr="00780444" w14:paraId="554B4661" w14:textId="77777777" w:rsidTr="00C756F1">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D4D2BF" w14:textId="77777777" w:rsidR="00C756F1" w:rsidRPr="00780444" w:rsidRDefault="00C756F1">
            <w:pPr>
              <w:pStyle w:val="NormalWeb"/>
              <w:spacing w:before="120" w:beforeAutospacing="0" w:after="60" w:afterAutospacing="0"/>
              <w:jc w:val="center"/>
            </w:pPr>
            <w:r w:rsidRPr="00780444">
              <w:rPr>
                <w:color w:val="000000"/>
                <w:shd w:val="clear" w:color="auto" w:fill="FFFFFF"/>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A5A303" w14:textId="77777777" w:rsidR="00C756F1" w:rsidRPr="00780444" w:rsidRDefault="00C756F1">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6B515B"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2 icon và “</w:t>
            </w:r>
            <w:r w:rsidRPr="00780444">
              <w:rPr>
                <w:b/>
                <w:bCs/>
                <w:color w:val="000000"/>
                <w:shd w:val="clear" w:color="auto" w:fill="FFFFFF"/>
              </w:rPr>
              <w:t>Bán hàng</w:t>
            </w:r>
            <w:r w:rsidRPr="00780444">
              <w:rPr>
                <w:color w:val="000000"/>
                <w:shd w:val="clear" w:color="auto" w:fill="FFFFFF"/>
              </w:rPr>
              <w:t>” như hình</w:t>
            </w:r>
          </w:p>
          <w:p w14:paraId="231CCA6E" w14:textId="77777777" w:rsidR="00C756F1" w:rsidRPr="00780444" w:rsidRDefault="00C756F1" w:rsidP="00CF567C">
            <w:pPr>
              <w:pStyle w:val="NormalWeb"/>
              <w:spacing w:before="120" w:beforeAutospacing="0" w:after="60" w:afterAutospacing="0"/>
            </w:pPr>
            <w:r w:rsidRPr="00780444">
              <w:rPr>
                <w:color w:val="000000"/>
                <w:shd w:val="clear" w:color="auto" w:fill="FFFFFF"/>
              </w:rPr>
              <w:t xml:space="preserve">- Sự kiện: Khi nhấn vào, hiển thị màn hình </w:t>
            </w:r>
            <w:r w:rsidR="00F23D2C" w:rsidRPr="00780444">
              <w:rPr>
                <w:color w:val="000000"/>
                <w:shd w:val="clear" w:color="auto" w:fill="FFFFFF"/>
                <w:lang w:val="vi-VN"/>
              </w:rPr>
              <w:t>B</w:t>
            </w:r>
            <w:r w:rsidRPr="00780444">
              <w:rPr>
                <w:color w:val="000000"/>
                <w:shd w:val="clear" w:color="auto" w:fill="FFFFFF"/>
              </w:rPr>
              <w:t>án hàng và 2 button là hóa đơn và đổi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8EA48C" w14:textId="77777777" w:rsidR="00C756F1" w:rsidRPr="00780444" w:rsidRDefault="00C756F1" w:rsidP="00CF567C">
            <w:pPr>
              <w:pStyle w:val="NormalWeb"/>
              <w:spacing w:before="120" w:beforeAutospacing="0" w:after="60" w:afterAutospacing="0"/>
            </w:pPr>
            <w:r w:rsidRPr="00780444">
              <w:rPr>
                <w:color w:val="000000"/>
                <w:shd w:val="clear" w:color="auto" w:fill="FFFFFF"/>
              </w:rPr>
              <w:t>Khi rê chuột vào, sẽ đổi màu</w:t>
            </w:r>
          </w:p>
        </w:tc>
      </w:tr>
      <w:tr w:rsidR="00C756F1" w:rsidRPr="00780444" w14:paraId="1B20EAFD" w14:textId="77777777" w:rsidTr="00C756F1">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D7E7EE" w14:textId="77777777" w:rsidR="00C756F1" w:rsidRPr="00780444" w:rsidRDefault="00C756F1">
            <w:pPr>
              <w:pStyle w:val="NormalWeb"/>
              <w:spacing w:before="120" w:beforeAutospacing="0" w:after="60" w:afterAutospacing="0"/>
              <w:jc w:val="center"/>
            </w:pPr>
            <w:r w:rsidRPr="00780444">
              <w:rPr>
                <w:color w:val="000000"/>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E9767E" w14:textId="77777777" w:rsidR="00C756F1" w:rsidRPr="00780444" w:rsidRDefault="00C756F1">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73A23B"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icon và “</w:t>
            </w:r>
            <w:r w:rsidRPr="00780444">
              <w:rPr>
                <w:b/>
                <w:bCs/>
                <w:color w:val="000000"/>
                <w:shd w:val="clear" w:color="auto" w:fill="FFFFFF"/>
              </w:rPr>
              <w:t>Nhập hàng</w:t>
            </w:r>
            <w:r w:rsidRPr="00780444">
              <w:rPr>
                <w:color w:val="000000"/>
                <w:shd w:val="clear" w:color="auto" w:fill="FFFFFF"/>
              </w:rPr>
              <w:t>” như hình</w:t>
            </w:r>
          </w:p>
          <w:p w14:paraId="76237ED5" w14:textId="77777777" w:rsidR="00C756F1" w:rsidRPr="00780444" w:rsidRDefault="00C756F1" w:rsidP="00CF567C">
            <w:pPr>
              <w:pStyle w:val="NormalWeb"/>
              <w:spacing w:before="120" w:beforeAutospacing="0" w:after="60" w:afterAutospacing="0"/>
            </w:pPr>
            <w:r w:rsidRPr="00780444">
              <w:rPr>
                <w:color w:val="000000"/>
                <w:shd w:val="clear" w:color="auto" w:fill="FFFFFF"/>
              </w:rPr>
              <w:t>- Sự kiện: Khi nhấn vào, hiển thị màn hình Nhập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C5A392" w14:textId="77777777" w:rsidR="00C756F1" w:rsidRPr="00780444" w:rsidRDefault="00C756F1" w:rsidP="00CF567C">
            <w:pPr>
              <w:pStyle w:val="NormalWeb"/>
              <w:spacing w:before="120" w:beforeAutospacing="0" w:after="60" w:afterAutospacing="0"/>
            </w:pPr>
            <w:r w:rsidRPr="00780444">
              <w:rPr>
                <w:color w:val="000000"/>
                <w:shd w:val="clear" w:color="auto" w:fill="FFFFFF"/>
              </w:rPr>
              <w:t>Khi rê chuột vào, sẽ đổi màu</w:t>
            </w:r>
          </w:p>
        </w:tc>
      </w:tr>
      <w:tr w:rsidR="00C756F1" w:rsidRPr="00780444" w14:paraId="51016902" w14:textId="77777777" w:rsidTr="00C756F1">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E3A24F" w14:textId="77777777" w:rsidR="00C756F1" w:rsidRPr="00780444" w:rsidRDefault="00C756F1">
            <w:pPr>
              <w:pStyle w:val="NormalWeb"/>
              <w:spacing w:before="120" w:beforeAutospacing="0" w:after="60" w:afterAutospacing="0"/>
              <w:jc w:val="center"/>
            </w:pPr>
            <w:r w:rsidRPr="00780444">
              <w:rPr>
                <w:color w:val="000000"/>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D68598" w14:textId="77777777" w:rsidR="00C756F1" w:rsidRPr="00780444" w:rsidRDefault="00C756F1">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CFEA57"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icon và “</w:t>
            </w:r>
            <w:r w:rsidRPr="00780444">
              <w:rPr>
                <w:b/>
                <w:bCs/>
                <w:color w:val="000000"/>
                <w:shd w:val="clear" w:color="auto" w:fill="FFFFFF"/>
              </w:rPr>
              <w:t>Nhà cung cấp</w:t>
            </w:r>
            <w:r w:rsidRPr="00780444">
              <w:rPr>
                <w:color w:val="000000"/>
                <w:shd w:val="clear" w:color="auto" w:fill="FFFFFF"/>
              </w:rPr>
              <w:t>” như hình </w:t>
            </w:r>
          </w:p>
          <w:p w14:paraId="6A5DE870" w14:textId="77777777" w:rsidR="00C756F1" w:rsidRPr="00780444" w:rsidRDefault="00C756F1" w:rsidP="00CF567C">
            <w:pPr>
              <w:pStyle w:val="NormalWeb"/>
              <w:spacing w:before="120" w:beforeAutospacing="0" w:after="60" w:afterAutospacing="0"/>
            </w:pPr>
            <w:r w:rsidRPr="00780444">
              <w:rPr>
                <w:color w:val="000000"/>
                <w:shd w:val="clear" w:color="auto" w:fill="FFFFFF"/>
              </w:rPr>
              <w:t>- Sự kiện: Khi nhấn vào, hiển thị màn hình Nhà cung cấ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AB12EA" w14:textId="77777777" w:rsidR="00C756F1" w:rsidRPr="00780444" w:rsidRDefault="00C756F1" w:rsidP="00CF567C">
            <w:pPr>
              <w:pStyle w:val="NormalWeb"/>
              <w:spacing w:before="120" w:beforeAutospacing="0" w:after="60" w:afterAutospacing="0"/>
            </w:pPr>
            <w:r w:rsidRPr="00780444">
              <w:rPr>
                <w:color w:val="000000"/>
                <w:shd w:val="clear" w:color="auto" w:fill="FFFFFF"/>
              </w:rPr>
              <w:t>Khi rê chuột vào, sẽ đổi màu</w:t>
            </w:r>
          </w:p>
        </w:tc>
      </w:tr>
      <w:tr w:rsidR="00C756F1" w:rsidRPr="00780444" w14:paraId="6DD6376B" w14:textId="77777777" w:rsidTr="00C756F1">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264EF0" w14:textId="77777777" w:rsidR="00C756F1" w:rsidRPr="00780444" w:rsidRDefault="00C756F1">
            <w:pPr>
              <w:pStyle w:val="NormalWeb"/>
              <w:spacing w:before="120" w:beforeAutospacing="0" w:after="60" w:afterAutospacing="0"/>
              <w:jc w:val="center"/>
            </w:pPr>
            <w:r w:rsidRPr="00780444">
              <w:rPr>
                <w:color w:val="000000"/>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AF2587" w14:textId="77777777" w:rsidR="00C756F1" w:rsidRPr="00780444" w:rsidRDefault="00C756F1">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3F8BCE"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icon và “</w:t>
            </w:r>
            <w:r w:rsidRPr="00780444">
              <w:rPr>
                <w:b/>
                <w:bCs/>
                <w:color w:val="000000"/>
                <w:shd w:val="clear" w:color="auto" w:fill="FFFFFF"/>
              </w:rPr>
              <w:t>Loại hàng</w:t>
            </w:r>
            <w:r w:rsidRPr="00780444">
              <w:rPr>
                <w:color w:val="000000"/>
                <w:shd w:val="clear" w:color="auto" w:fill="FFFFFF"/>
              </w:rPr>
              <w:t>” như hình </w:t>
            </w:r>
          </w:p>
          <w:p w14:paraId="20E3168F" w14:textId="77777777" w:rsidR="00C756F1" w:rsidRPr="00780444" w:rsidRDefault="00C756F1" w:rsidP="00CF567C">
            <w:pPr>
              <w:pStyle w:val="NormalWeb"/>
              <w:spacing w:before="120" w:beforeAutospacing="0" w:after="60" w:afterAutospacing="0"/>
            </w:pPr>
            <w:r w:rsidRPr="00780444">
              <w:rPr>
                <w:color w:val="000000"/>
                <w:shd w:val="clear" w:color="auto" w:fill="FFFFFF"/>
              </w:rPr>
              <w:t>- Sự kiện: Khi nhấn vào, hiển thị màn hình Loại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E532AF" w14:textId="77777777" w:rsidR="00C756F1" w:rsidRPr="00780444" w:rsidRDefault="00C756F1" w:rsidP="00CF567C">
            <w:pPr>
              <w:pStyle w:val="NormalWeb"/>
              <w:spacing w:before="120" w:beforeAutospacing="0" w:after="60" w:afterAutospacing="0"/>
            </w:pPr>
            <w:r w:rsidRPr="00780444">
              <w:rPr>
                <w:color w:val="000000"/>
                <w:shd w:val="clear" w:color="auto" w:fill="FFFFFF"/>
              </w:rPr>
              <w:t>Khi rê chuột vào, sẽ đổi màu</w:t>
            </w:r>
          </w:p>
        </w:tc>
      </w:tr>
      <w:tr w:rsidR="00C756F1" w:rsidRPr="00780444" w14:paraId="6E7CC9FA" w14:textId="77777777" w:rsidTr="00C756F1">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18E786" w14:textId="77777777" w:rsidR="00C756F1" w:rsidRPr="00780444" w:rsidRDefault="00C756F1">
            <w:pPr>
              <w:pStyle w:val="NormalWeb"/>
              <w:spacing w:before="120" w:beforeAutospacing="0" w:after="60" w:afterAutospacing="0"/>
              <w:jc w:val="center"/>
            </w:pPr>
            <w:r w:rsidRPr="00780444">
              <w:rPr>
                <w:color w:val="000000"/>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76F000" w14:textId="77777777" w:rsidR="00C756F1" w:rsidRPr="00780444" w:rsidRDefault="00C756F1">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E1EE30"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icon và “</w:t>
            </w:r>
            <w:r w:rsidRPr="00780444">
              <w:rPr>
                <w:b/>
                <w:bCs/>
                <w:color w:val="000000"/>
                <w:shd w:val="clear" w:color="auto" w:fill="FFFFFF"/>
              </w:rPr>
              <w:t>Hàng hoá</w:t>
            </w:r>
            <w:r w:rsidRPr="00780444">
              <w:rPr>
                <w:color w:val="000000"/>
                <w:shd w:val="clear" w:color="auto" w:fill="FFFFFF"/>
              </w:rPr>
              <w:t>” như hình </w:t>
            </w:r>
          </w:p>
          <w:p w14:paraId="1B7B9E80" w14:textId="77777777" w:rsidR="00C756F1" w:rsidRPr="00780444" w:rsidRDefault="00C756F1" w:rsidP="00CF567C">
            <w:pPr>
              <w:pStyle w:val="NormalWeb"/>
              <w:spacing w:before="120" w:beforeAutospacing="0" w:after="60" w:afterAutospacing="0"/>
            </w:pPr>
            <w:r w:rsidRPr="00780444">
              <w:rPr>
                <w:color w:val="000000"/>
                <w:shd w:val="clear" w:color="auto" w:fill="FFFFFF"/>
              </w:rPr>
              <w:t>- Sự kiện: Khi nhấn vào, hiển thị màn hình Hàng hoá</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7C6006" w14:textId="77777777" w:rsidR="00C756F1" w:rsidRPr="00780444" w:rsidRDefault="00C756F1" w:rsidP="00CF567C">
            <w:pPr>
              <w:pStyle w:val="NormalWeb"/>
              <w:spacing w:before="120" w:beforeAutospacing="0" w:after="60" w:afterAutospacing="0"/>
            </w:pPr>
            <w:r w:rsidRPr="00780444">
              <w:rPr>
                <w:color w:val="000000"/>
                <w:shd w:val="clear" w:color="auto" w:fill="FFFFFF"/>
              </w:rPr>
              <w:t>Khi rê chuột vào, sẽ đổi màu</w:t>
            </w:r>
          </w:p>
        </w:tc>
      </w:tr>
      <w:tr w:rsidR="00C756F1" w:rsidRPr="00780444" w14:paraId="63072981" w14:textId="77777777" w:rsidTr="00C756F1">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5D6924" w14:textId="77777777" w:rsidR="00C756F1" w:rsidRPr="00780444" w:rsidRDefault="00C756F1">
            <w:pPr>
              <w:pStyle w:val="NormalWeb"/>
              <w:spacing w:before="120" w:beforeAutospacing="0" w:after="60" w:afterAutospacing="0"/>
              <w:jc w:val="center"/>
            </w:pPr>
            <w:r w:rsidRPr="00780444">
              <w:rPr>
                <w:color w:val="000000"/>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976484" w14:textId="77777777" w:rsidR="00C756F1" w:rsidRPr="00780444" w:rsidRDefault="00C756F1">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F7FF03"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icon và “</w:t>
            </w:r>
            <w:r w:rsidRPr="00780444">
              <w:rPr>
                <w:b/>
                <w:bCs/>
                <w:color w:val="000000"/>
                <w:shd w:val="clear" w:color="auto" w:fill="FFFFFF"/>
              </w:rPr>
              <w:t>Giá</w:t>
            </w:r>
            <w:r w:rsidRPr="00780444">
              <w:rPr>
                <w:color w:val="000000"/>
                <w:shd w:val="clear" w:color="auto" w:fill="FFFFFF"/>
              </w:rPr>
              <w:t>” như hình </w:t>
            </w:r>
          </w:p>
          <w:p w14:paraId="64FECE82" w14:textId="77777777" w:rsidR="00C756F1" w:rsidRPr="00780444" w:rsidRDefault="00C756F1" w:rsidP="00CF567C">
            <w:pPr>
              <w:pStyle w:val="NormalWeb"/>
              <w:spacing w:before="120" w:beforeAutospacing="0" w:after="60" w:afterAutospacing="0"/>
            </w:pPr>
            <w:r w:rsidRPr="00780444">
              <w:rPr>
                <w:color w:val="000000"/>
                <w:shd w:val="clear" w:color="auto" w:fill="FFFFFF"/>
              </w:rPr>
              <w:t>- Sự kiện: Khi nhấn vào, hiển thị màn hình Giá</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4548D1" w14:textId="77777777" w:rsidR="00C756F1" w:rsidRPr="00780444" w:rsidRDefault="00C756F1" w:rsidP="00CF567C">
            <w:pPr>
              <w:pStyle w:val="NormalWeb"/>
              <w:spacing w:before="120" w:beforeAutospacing="0" w:after="60" w:afterAutospacing="0"/>
            </w:pPr>
            <w:r w:rsidRPr="00780444">
              <w:rPr>
                <w:color w:val="000000"/>
                <w:shd w:val="clear" w:color="auto" w:fill="FFFFFF"/>
              </w:rPr>
              <w:t>Khi rê chuột vào, sẽ đổi màu</w:t>
            </w:r>
          </w:p>
        </w:tc>
      </w:tr>
      <w:tr w:rsidR="00C756F1" w:rsidRPr="00780444" w14:paraId="56B8FF24" w14:textId="77777777" w:rsidTr="00C756F1">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D020D1" w14:textId="77777777" w:rsidR="00C756F1" w:rsidRPr="00780444" w:rsidRDefault="00C756F1">
            <w:pPr>
              <w:pStyle w:val="NormalWeb"/>
              <w:spacing w:before="120" w:beforeAutospacing="0" w:after="60" w:afterAutospacing="0"/>
              <w:jc w:val="center"/>
            </w:pPr>
            <w:r w:rsidRPr="00780444">
              <w:rPr>
                <w:color w:val="000000"/>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87BB6E" w14:textId="77777777" w:rsidR="00C756F1" w:rsidRPr="00780444" w:rsidRDefault="00C756F1">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2E4C11"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icon và “</w:t>
            </w:r>
            <w:r w:rsidRPr="00780444">
              <w:rPr>
                <w:b/>
                <w:bCs/>
                <w:color w:val="000000"/>
                <w:shd w:val="clear" w:color="auto" w:fill="FFFFFF"/>
              </w:rPr>
              <w:t>Đăng xuất</w:t>
            </w:r>
            <w:r w:rsidRPr="00780444">
              <w:rPr>
                <w:color w:val="000000"/>
                <w:shd w:val="clear" w:color="auto" w:fill="FFFFFF"/>
              </w:rPr>
              <w:t>” như hình</w:t>
            </w:r>
          </w:p>
          <w:p w14:paraId="0C29119A" w14:textId="77777777" w:rsidR="00C756F1" w:rsidRPr="00780444" w:rsidRDefault="00C756F1" w:rsidP="00CF567C">
            <w:pPr>
              <w:pStyle w:val="NormalWeb"/>
              <w:spacing w:before="120" w:beforeAutospacing="0" w:after="60" w:afterAutospacing="0"/>
            </w:pPr>
            <w:r w:rsidRPr="00780444">
              <w:rPr>
                <w:color w:val="000000"/>
                <w:shd w:val="clear" w:color="auto" w:fill="FFFFFF"/>
              </w:rPr>
              <w:t>- Sự kiện: Khi nhấn vào, trở về màn hình Đăng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950A4D" w14:textId="77777777" w:rsidR="00C756F1" w:rsidRPr="00780444" w:rsidRDefault="00C756F1" w:rsidP="00CF567C">
            <w:pPr>
              <w:pStyle w:val="NormalWeb"/>
              <w:spacing w:before="120" w:beforeAutospacing="0" w:after="60" w:afterAutospacing="0"/>
            </w:pPr>
            <w:r w:rsidRPr="00780444">
              <w:rPr>
                <w:color w:val="000000"/>
                <w:shd w:val="clear" w:color="auto" w:fill="FFFFFF"/>
              </w:rPr>
              <w:t>Khi rê chuột vào, hiển thị gạch chân bên dưới</w:t>
            </w:r>
          </w:p>
        </w:tc>
      </w:tr>
      <w:tr w:rsidR="00C756F1" w:rsidRPr="00780444" w14:paraId="1EBDD40C" w14:textId="77777777" w:rsidTr="00C756F1">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20F9BF" w14:textId="77777777" w:rsidR="00C756F1" w:rsidRPr="00780444" w:rsidRDefault="00C756F1">
            <w:pPr>
              <w:pStyle w:val="NormalWeb"/>
              <w:spacing w:before="120" w:beforeAutospacing="0" w:after="60" w:afterAutospacing="0"/>
              <w:jc w:val="center"/>
            </w:pPr>
            <w:r w:rsidRPr="00780444">
              <w:rPr>
                <w:color w:val="000000"/>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19DCEC" w14:textId="77777777" w:rsidR="00C756F1" w:rsidRPr="00780444" w:rsidRDefault="00C756F1">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3CF69D"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rang chủ</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CDDDAC" w14:textId="77777777" w:rsidR="00C756F1" w:rsidRPr="00780444" w:rsidRDefault="00C756F1" w:rsidP="00CF567C"/>
        </w:tc>
      </w:tr>
      <w:tr w:rsidR="00C756F1" w:rsidRPr="00780444" w14:paraId="10C41B4F" w14:textId="77777777" w:rsidTr="00C756F1">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7C8B8D" w14:textId="77777777" w:rsidR="00C756F1" w:rsidRPr="00780444" w:rsidRDefault="00C756F1">
            <w:pPr>
              <w:pStyle w:val="NormalWeb"/>
              <w:spacing w:before="120" w:beforeAutospacing="0" w:after="60" w:afterAutospacing="0"/>
              <w:jc w:val="center"/>
            </w:pPr>
            <w:r w:rsidRPr="00780444">
              <w:rPr>
                <w:color w:val="000000"/>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028D19" w14:textId="77777777" w:rsidR="00C756F1" w:rsidRPr="00780444" w:rsidRDefault="00C756F1">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EBA8B6"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Chào mừng trở lại!</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B42389" w14:textId="77777777" w:rsidR="00C756F1" w:rsidRPr="00780444" w:rsidRDefault="00C756F1" w:rsidP="00CF567C"/>
        </w:tc>
      </w:tr>
      <w:tr w:rsidR="00C756F1" w:rsidRPr="00780444" w14:paraId="6962B622" w14:textId="77777777" w:rsidTr="00C756F1">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5865B0" w14:textId="77777777" w:rsidR="00C756F1" w:rsidRPr="00780444" w:rsidRDefault="00C756F1">
            <w:pPr>
              <w:pStyle w:val="NormalWeb"/>
              <w:spacing w:before="120" w:beforeAutospacing="0" w:after="60" w:afterAutospacing="0"/>
              <w:jc w:val="center"/>
            </w:pPr>
            <w:r w:rsidRPr="00780444">
              <w:rPr>
                <w:color w:val="000000"/>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41EF6C" w14:textId="77777777" w:rsidR="00C756F1" w:rsidRPr="00780444" w:rsidRDefault="00C756F1">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8ADDF2"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Đây là thống kê tổng hợp 7 ngày gần nhất:</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717358" w14:textId="77777777" w:rsidR="00C756F1" w:rsidRPr="00780444" w:rsidRDefault="00C756F1" w:rsidP="00CF567C"/>
        </w:tc>
      </w:tr>
      <w:tr w:rsidR="00C756F1" w:rsidRPr="00780444" w14:paraId="4CAC3DF3" w14:textId="77777777" w:rsidTr="00C756F1">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F214EA" w14:textId="77777777" w:rsidR="00C756F1" w:rsidRPr="00780444" w:rsidRDefault="00C756F1">
            <w:pPr>
              <w:pStyle w:val="NormalWeb"/>
              <w:spacing w:before="120" w:beforeAutospacing="0" w:after="60" w:afterAutospacing="0"/>
              <w:jc w:val="center"/>
            </w:pPr>
            <w:r w:rsidRPr="00780444">
              <w:rPr>
                <w:color w:val="000000"/>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191154" w14:textId="77777777" w:rsidR="00C756F1" w:rsidRPr="00780444" w:rsidRDefault="00C756F1">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BA7F75"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Ngày</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B89155" w14:textId="77777777" w:rsidR="00C756F1" w:rsidRPr="00780444" w:rsidRDefault="00C756F1" w:rsidP="00CF567C"/>
        </w:tc>
      </w:tr>
      <w:tr w:rsidR="00C756F1" w:rsidRPr="00780444" w14:paraId="52DFA68D" w14:textId="77777777" w:rsidTr="00C756F1">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D1657A" w14:textId="77777777" w:rsidR="00C756F1" w:rsidRPr="00780444" w:rsidRDefault="00C756F1">
            <w:pPr>
              <w:pStyle w:val="NormalWeb"/>
              <w:spacing w:before="120" w:beforeAutospacing="0" w:after="60" w:afterAutospacing="0"/>
              <w:jc w:val="center"/>
            </w:pPr>
            <w:r w:rsidRPr="00780444">
              <w:rPr>
                <w:color w:val="000000"/>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2EB6C3" w14:textId="77777777" w:rsidR="00C756F1" w:rsidRPr="00780444" w:rsidRDefault="00C756F1">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262E94"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ổng doanh thu</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D5D882" w14:textId="77777777" w:rsidR="00C756F1" w:rsidRPr="00780444" w:rsidRDefault="00C756F1" w:rsidP="00CF567C"/>
        </w:tc>
      </w:tr>
      <w:tr w:rsidR="00C756F1" w:rsidRPr="00780444" w14:paraId="4660F3E8" w14:textId="77777777" w:rsidTr="00C756F1">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055952" w14:textId="77777777" w:rsidR="00C756F1" w:rsidRPr="00780444" w:rsidRDefault="00C756F1">
            <w:pPr>
              <w:pStyle w:val="NormalWeb"/>
              <w:spacing w:before="120" w:beforeAutospacing="0" w:after="60" w:afterAutospacing="0"/>
              <w:jc w:val="center"/>
            </w:pPr>
            <w:r w:rsidRPr="00780444">
              <w:rPr>
                <w:color w:val="000000"/>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40806D" w14:textId="77777777" w:rsidR="00C756F1" w:rsidRPr="00780444" w:rsidRDefault="00C756F1">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8B7CB5"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ổng số đơn hàng đã bán</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3C24EA" w14:textId="77777777" w:rsidR="00C756F1" w:rsidRPr="00780444" w:rsidRDefault="00C756F1" w:rsidP="00CF567C"/>
        </w:tc>
      </w:tr>
      <w:tr w:rsidR="00C756F1" w:rsidRPr="00780444" w14:paraId="467B178F" w14:textId="77777777" w:rsidTr="00C756F1">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79EF64" w14:textId="77777777" w:rsidR="00C756F1" w:rsidRPr="00780444" w:rsidRDefault="00C756F1">
            <w:pPr>
              <w:pStyle w:val="NormalWeb"/>
              <w:spacing w:before="120" w:beforeAutospacing="0" w:after="60" w:afterAutospacing="0"/>
              <w:jc w:val="center"/>
            </w:pPr>
            <w:r w:rsidRPr="00780444">
              <w:rPr>
                <w:color w:val="000000"/>
                <w:shd w:val="clear" w:color="auto" w:fill="FFFFFF"/>
              </w:rPr>
              <w:lastRenderedPageBreak/>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E17638" w14:textId="77777777" w:rsidR="00C756F1" w:rsidRPr="00780444" w:rsidRDefault="00C756F1">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81003C"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ổng hàng hoá bán ra</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F2D8FB" w14:textId="77777777" w:rsidR="00C756F1" w:rsidRPr="00780444" w:rsidRDefault="00C756F1" w:rsidP="00CF567C"/>
        </w:tc>
      </w:tr>
      <w:tr w:rsidR="00C756F1" w:rsidRPr="00780444" w14:paraId="3D72BD99" w14:textId="77777777" w:rsidTr="00C756F1">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43A4E2" w14:textId="77777777" w:rsidR="00C756F1" w:rsidRPr="00780444" w:rsidRDefault="00C756F1">
            <w:pPr>
              <w:pStyle w:val="NormalWeb"/>
              <w:spacing w:before="120" w:beforeAutospacing="0" w:after="60" w:afterAutospacing="0"/>
              <w:jc w:val="center"/>
            </w:pPr>
            <w:r w:rsidRPr="00780444">
              <w:rPr>
                <w:color w:val="000000"/>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196D6E" w14:textId="77777777" w:rsidR="00C756F1" w:rsidRPr="00780444" w:rsidRDefault="00C756F1">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881491"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Lợi nhuận</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89BF0B" w14:textId="77777777" w:rsidR="00C756F1" w:rsidRPr="00780444" w:rsidRDefault="00C756F1" w:rsidP="00CF567C"/>
        </w:tc>
      </w:tr>
      <w:tr w:rsidR="00C756F1" w:rsidRPr="00780444" w14:paraId="143938A0" w14:textId="77777777" w:rsidTr="00C756F1">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E05DB0" w14:textId="77777777" w:rsidR="00C756F1" w:rsidRPr="00780444" w:rsidRDefault="00C756F1">
            <w:pPr>
              <w:pStyle w:val="NormalWeb"/>
              <w:spacing w:before="120" w:beforeAutospacing="0" w:after="60" w:afterAutospacing="0"/>
              <w:jc w:val="center"/>
            </w:pPr>
            <w:r w:rsidRPr="00780444">
              <w:rPr>
                <w:color w:val="000000"/>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77113D" w14:textId="77777777" w:rsidR="00C756F1" w:rsidRPr="00780444" w:rsidRDefault="00C756F1">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DD2501"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ngày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E17B04" w14:textId="77777777" w:rsidR="00C756F1" w:rsidRPr="00780444" w:rsidRDefault="00C756F1" w:rsidP="00CF567C"/>
        </w:tc>
      </w:tr>
      <w:tr w:rsidR="00C756F1" w:rsidRPr="00780444" w14:paraId="33148214" w14:textId="77777777" w:rsidTr="00C756F1">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3E0273" w14:textId="77777777" w:rsidR="00C756F1" w:rsidRPr="00780444" w:rsidRDefault="00C756F1">
            <w:pPr>
              <w:pStyle w:val="NormalWeb"/>
              <w:spacing w:before="120" w:beforeAutospacing="0" w:after="60" w:afterAutospacing="0"/>
              <w:jc w:val="center"/>
            </w:pPr>
            <w:r w:rsidRPr="00780444">
              <w:rPr>
                <w:color w:val="000000"/>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F0FC0C" w14:textId="77777777" w:rsidR="00C756F1" w:rsidRPr="00780444" w:rsidRDefault="00C756F1">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024561"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tổng doanh thu đã bán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2C7F17" w14:textId="77777777" w:rsidR="00C756F1" w:rsidRPr="00780444" w:rsidRDefault="00C756F1" w:rsidP="00CF567C"/>
        </w:tc>
      </w:tr>
      <w:tr w:rsidR="00C756F1" w:rsidRPr="00780444" w14:paraId="33957AB8" w14:textId="77777777" w:rsidTr="00C756F1">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CF023F" w14:textId="77777777" w:rsidR="00C756F1" w:rsidRPr="00780444" w:rsidRDefault="00C756F1">
            <w:pPr>
              <w:pStyle w:val="NormalWeb"/>
              <w:spacing w:before="120" w:beforeAutospacing="0" w:after="60" w:afterAutospacing="0"/>
              <w:jc w:val="center"/>
            </w:pPr>
            <w:r w:rsidRPr="00780444">
              <w:rPr>
                <w:color w:val="000000"/>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960195" w14:textId="77777777" w:rsidR="00C756F1" w:rsidRPr="00780444" w:rsidRDefault="00C756F1">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C76AAD"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tổng số đơn hàng đã bán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543581" w14:textId="77777777" w:rsidR="00C756F1" w:rsidRPr="00780444" w:rsidRDefault="00C756F1" w:rsidP="00CF567C"/>
        </w:tc>
      </w:tr>
      <w:tr w:rsidR="00C756F1" w:rsidRPr="00780444" w14:paraId="0FCCFA0C" w14:textId="77777777" w:rsidTr="00C756F1">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91AB0E" w14:textId="77777777" w:rsidR="00C756F1" w:rsidRPr="00780444" w:rsidRDefault="00C756F1">
            <w:pPr>
              <w:pStyle w:val="NormalWeb"/>
              <w:spacing w:before="120" w:beforeAutospacing="0" w:after="60" w:afterAutospacing="0"/>
              <w:jc w:val="center"/>
            </w:pPr>
            <w:r w:rsidRPr="00780444">
              <w:rPr>
                <w:color w:val="000000"/>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5BF321" w14:textId="77777777" w:rsidR="00C756F1" w:rsidRPr="00780444" w:rsidRDefault="00C756F1">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8B17EB"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Tổng hàng hoá bán ra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2197E4" w14:textId="77777777" w:rsidR="00C756F1" w:rsidRPr="00780444" w:rsidRDefault="00C756F1" w:rsidP="00CF567C"/>
        </w:tc>
      </w:tr>
      <w:tr w:rsidR="00C756F1" w:rsidRPr="00780444" w14:paraId="701E9961" w14:textId="77777777" w:rsidTr="00C756F1">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A14745" w14:textId="77777777" w:rsidR="00C756F1" w:rsidRPr="00780444" w:rsidRDefault="00C756F1">
            <w:pPr>
              <w:pStyle w:val="NormalWeb"/>
              <w:spacing w:before="120" w:beforeAutospacing="0" w:after="60" w:afterAutospacing="0"/>
              <w:jc w:val="center"/>
            </w:pPr>
            <w:r w:rsidRPr="00780444">
              <w:rPr>
                <w:color w:val="000000"/>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3802A6" w14:textId="77777777" w:rsidR="00C756F1" w:rsidRPr="00780444" w:rsidRDefault="00C756F1">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CA7951"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Lợi nhuận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9CD830" w14:textId="77777777" w:rsidR="00C756F1" w:rsidRPr="00780444" w:rsidRDefault="00C756F1" w:rsidP="00CF567C"/>
        </w:tc>
      </w:tr>
    </w:tbl>
    <w:p w14:paraId="60EF0650" w14:textId="77777777" w:rsidR="00C756F1" w:rsidRPr="00780444" w:rsidRDefault="00C756F1" w:rsidP="00C756F1"/>
    <w:p w14:paraId="4CD21071" w14:textId="77777777" w:rsidR="00C756F1" w:rsidRPr="00780444" w:rsidRDefault="00C756F1" w:rsidP="00C756F1">
      <w:pPr>
        <w:rPr>
          <w:lang w:val="vi-VN" w:eastAsia="ja-JP"/>
        </w:rPr>
      </w:pPr>
    </w:p>
    <w:p w14:paraId="31CD8FAD" w14:textId="77777777" w:rsidR="002200FF" w:rsidRPr="00780444" w:rsidRDefault="002200FF" w:rsidP="00DC0D4D">
      <w:pPr>
        <w:pStyle w:val="Heading3"/>
        <w:rPr>
          <w:sz w:val="24"/>
          <w:szCs w:val="24"/>
          <w:lang w:val="vi-VN"/>
        </w:rPr>
      </w:pPr>
      <w:bookmarkStart w:id="47" w:name="_Toc216037961"/>
      <w:proofErr w:type="spellStart"/>
      <w:r w:rsidRPr="00780444">
        <w:rPr>
          <w:sz w:val="24"/>
          <w:szCs w:val="24"/>
        </w:rPr>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Đổi </w:t>
      </w:r>
      <w:proofErr w:type="spellStart"/>
      <w:r w:rsidRPr="00780444">
        <w:rPr>
          <w:sz w:val="24"/>
          <w:szCs w:val="24"/>
        </w:rPr>
        <w:t>mật</w:t>
      </w:r>
      <w:proofErr w:type="spellEnd"/>
      <w:r w:rsidRPr="00780444">
        <w:rPr>
          <w:sz w:val="24"/>
          <w:szCs w:val="24"/>
        </w:rPr>
        <w:t xml:space="preserve"> </w:t>
      </w:r>
      <w:proofErr w:type="spellStart"/>
      <w:r w:rsidRPr="00780444">
        <w:rPr>
          <w:sz w:val="24"/>
          <w:szCs w:val="24"/>
        </w:rPr>
        <w:t>khẩu</w:t>
      </w:r>
      <w:bookmarkEnd w:id="47"/>
      <w:proofErr w:type="spellEnd"/>
    </w:p>
    <w:p w14:paraId="360DA468" w14:textId="77777777" w:rsidR="00C756F1" w:rsidRPr="00780444" w:rsidRDefault="00C756F1" w:rsidP="00C756F1">
      <w:pPr>
        <w:keepNext/>
        <w:jc w:val="center"/>
        <w:rPr>
          <w:lang w:val="vi-VN"/>
        </w:rPr>
      </w:pPr>
      <w:r w:rsidRPr="00780444">
        <w:rPr>
          <w:noProof/>
          <w:color w:val="000000"/>
          <w:bdr w:val="none" w:sz="0" w:space="0" w:color="auto" w:frame="1"/>
        </w:rPr>
        <w:drawing>
          <wp:inline distT="0" distB="0" distL="0" distR="0" wp14:anchorId="274E3EA3" wp14:editId="7FC5B466">
            <wp:extent cx="3099600" cy="3615108"/>
            <wp:effectExtent l="0" t="0" r="0" b="4445"/>
            <wp:docPr id="15584293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9600" cy="3615108"/>
                    </a:xfrm>
                    <a:prstGeom prst="rect">
                      <a:avLst/>
                    </a:prstGeom>
                    <a:noFill/>
                    <a:ln>
                      <a:noFill/>
                    </a:ln>
                  </pic:spPr>
                </pic:pic>
              </a:graphicData>
            </a:graphic>
          </wp:inline>
        </w:drawing>
      </w:r>
    </w:p>
    <w:p w14:paraId="44690B57" w14:textId="77777777" w:rsidR="00C756F1" w:rsidRPr="00780444" w:rsidRDefault="00C756F1" w:rsidP="00C756F1">
      <w:pPr>
        <w:pStyle w:val="Caption"/>
        <w:jc w:val="center"/>
        <w:rPr>
          <w:sz w:val="24"/>
          <w:szCs w:val="24"/>
          <w:lang w:val="vi-VN"/>
        </w:rPr>
      </w:pPr>
      <w:bookmarkStart w:id="48" w:name="_Toc216038322"/>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2.2.3.2</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 popup Đổi mật khẩu</w:t>
      </w:r>
      <w:bookmarkEnd w:id="48"/>
    </w:p>
    <w:tbl>
      <w:tblPr>
        <w:tblW w:w="0" w:type="auto"/>
        <w:jc w:val="center"/>
        <w:tblCellMar>
          <w:top w:w="15" w:type="dxa"/>
          <w:left w:w="15" w:type="dxa"/>
          <w:bottom w:w="15" w:type="dxa"/>
          <w:right w:w="15" w:type="dxa"/>
        </w:tblCellMar>
        <w:tblLook w:val="04A0" w:firstRow="1" w:lastRow="0" w:firstColumn="1" w:lastColumn="0" w:noHBand="0" w:noVBand="1"/>
      </w:tblPr>
      <w:tblGrid>
        <w:gridCol w:w="440"/>
        <w:gridCol w:w="1222"/>
        <w:gridCol w:w="6552"/>
        <w:gridCol w:w="840"/>
      </w:tblGrid>
      <w:tr w:rsidR="00126076" w:rsidRPr="00780444" w14:paraId="4773FEB8" w14:textId="77777777" w:rsidTr="00C756F1">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0CE4CF1E" w14:textId="77777777" w:rsidR="00C756F1" w:rsidRPr="00780444" w:rsidRDefault="00C756F1">
            <w:pPr>
              <w:pStyle w:val="NormalWeb"/>
              <w:spacing w:before="120" w:beforeAutospacing="0" w:after="60" w:afterAutospacing="0"/>
              <w:jc w:val="center"/>
            </w:pPr>
            <w:r w:rsidRPr="00780444">
              <w:rPr>
                <w:b/>
                <w:bCs/>
                <w:color w:val="000000"/>
                <w:shd w:val="clear" w:color="auto" w:fill="D9EAD3"/>
              </w:rPr>
              <w:lastRenderedPageBreak/>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40EA6274" w14:textId="77777777" w:rsidR="00C756F1" w:rsidRPr="00780444" w:rsidRDefault="00C756F1">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7ACFCA96" w14:textId="77777777" w:rsidR="00C756F1" w:rsidRPr="00780444" w:rsidRDefault="00C756F1">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09BE384" w14:textId="77777777" w:rsidR="00C756F1" w:rsidRPr="00780444" w:rsidRDefault="00C756F1">
            <w:pPr>
              <w:pStyle w:val="NormalWeb"/>
              <w:spacing w:before="120" w:beforeAutospacing="0" w:after="60" w:afterAutospacing="0"/>
              <w:jc w:val="center"/>
            </w:pPr>
            <w:r w:rsidRPr="00780444">
              <w:rPr>
                <w:b/>
                <w:bCs/>
                <w:color w:val="000000"/>
                <w:shd w:val="clear" w:color="auto" w:fill="D9EAD3"/>
              </w:rPr>
              <w:t>GHI CHÚ</w:t>
            </w:r>
          </w:p>
        </w:tc>
      </w:tr>
      <w:tr w:rsidR="00126076" w:rsidRPr="00780444" w14:paraId="4F902E51" w14:textId="77777777" w:rsidTr="00C756F1">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FFA26C" w14:textId="77777777" w:rsidR="00C756F1" w:rsidRPr="00780444" w:rsidRDefault="00C756F1">
            <w:pPr>
              <w:pStyle w:val="NormalWeb"/>
              <w:spacing w:before="120" w:beforeAutospacing="0" w:after="60" w:afterAutospacing="0"/>
              <w:jc w:val="center"/>
            </w:pPr>
            <w:r w:rsidRPr="00780444">
              <w:rPr>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06F150" w14:textId="77777777" w:rsidR="00C756F1" w:rsidRPr="00780444" w:rsidRDefault="00C756F1">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644900"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icon như hình</w:t>
            </w:r>
          </w:p>
          <w:p w14:paraId="30517505" w14:textId="77777777" w:rsidR="00C756F1" w:rsidRPr="00780444" w:rsidRDefault="00C756F1" w:rsidP="00CF567C">
            <w:pPr>
              <w:pStyle w:val="NormalWeb"/>
              <w:spacing w:before="120" w:beforeAutospacing="0" w:after="60" w:afterAutospacing="0"/>
            </w:pPr>
            <w:r w:rsidRPr="00780444">
              <w:rPr>
                <w:color w:val="000000"/>
                <w:shd w:val="clear" w:color="auto" w:fill="FFFFFF"/>
              </w:rPr>
              <w:t>- Sự kiện: Khi nhấn vào, trở về màn hình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03097F" w14:textId="77777777" w:rsidR="00C756F1" w:rsidRPr="00780444" w:rsidRDefault="00C756F1"/>
        </w:tc>
      </w:tr>
      <w:tr w:rsidR="00126076" w:rsidRPr="00780444" w14:paraId="11813F49" w14:textId="77777777" w:rsidTr="00C756F1">
        <w:trPr>
          <w:trHeight w:val="52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4DC9D1" w14:textId="77777777" w:rsidR="00C756F1" w:rsidRPr="00780444" w:rsidRDefault="00C756F1">
            <w:pPr>
              <w:pStyle w:val="NormalWeb"/>
              <w:spacing w:before="120" w:beforeAutospacing="0" w:after="60" w:afterAutospacing="0"/>
              <w:jc w:val="center"/>
            </w:pPr>
            <w:r w:rsidRPr="00780444">
              <w:rPr>
                <w:color w:val="000000"/>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444272" w14:textId="77777777" w:rsidR="00C756F1" w:rsidRPr="00780444" w:rsidRDefault="00C756F1">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B6025B"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Đổi mật khẩu</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8528F5" w14:textId="77777777" w:rsidR="00C756F1" w:rsidRPr="00780444" w:rsidRDefault="00C756F1"/>
        </w:tc>
      </w:tr>
      <w:tr w:rsidR="00126076" w:rsidRPr="00780444" w14:paraId="726B04A6" w14:textId="77777777" w:rsidTr="00C756F1">
        <w:trPr>
          <w:trHeight w:val="52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6585CC" w14:textId="77777777" w:rsidR="00C756F1" w:rsidRPr="00780444" w:rsidRDefault="00C756F1">
            <w:pPr>
              <w:pStyle w:val="NormalWeb"/>
              <w:spacing w:before="120" w:beforeAutospacing="0" w:after="60" w:afterAutospacing="0"/>
              <w:jc w:val="center"/>
            </w:pPr>
            <w:r w:rsidRPr="00780444">
              <w:rPr>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CAB861" w14:textId="77777777" w:rsidR="00C756F1" w:rsidRPr="00780444" w:rsidRDefault="00C756F1">
            <w:pPr>
              <w:pStyle w:val="NormalWeb"/>
              <w:spacing w:before="120" w:beforeAutospacing="0" w:after="60" w:afterAutospacing="0"/>
              <w:jc w:val="center"/>
            </w:pPr>
            <w:r w:rsidRPr="00780444">
              <w:rPr>
                <w:color w:val="000000"/>
                <w:shd w:val="clear" w:color="auto" w:fill="FFFFFF"/>
              </w:rPr>
              <w:t>Text và 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102FD7"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ật khẩu cũ</w:t>
            </w:r>
            <w:r w:rsidRPr="00780444">
              <w:rPr>
                <w:color w:val="000000"/>
                <w:shd w:val="clear" w:color="auto" w:fill="FFFFFF"/>
              </w:rPr>
              <w:t>” và ô trống</w:t>
            </w:r>
          </w:p>
          <w:p w14:paraId="6B081356" w14:textId="77777777" w:rsidR="00C756F1" w:rsidRPr="00780444" w:rsidRDefault="00C756F1" w:rsidP="00CF567C">
            <w:pPr>
              <w:pStyle w:val="NormalWeb"/>
              <w:spacing w:before="120" w:beforeAutospacing="0" w:after="60" w:afterAutospacing="0"/>
            </w:pPr>
            <w:r w:rsidRPr="00780444">
              <w:rPr>
                <w:color w:val="000000"/>
                <w:shd w:val="clear" w:color="auto" w:fill="FFFFFF"/>
              </w:rPr>
              <w:t>- Sự kiện: Khi nhập mật khẩu mới trùng với mật khẩu cũ, hiển thị cảnh báo “</w:t>
            </w:r>
            <w:r w:rsidRPr="00780444">
              <w:rPr>
                <w:b/>
                <w:bCs/>
                <w:color w:val="000000"/>
                <w:shd w:val="clear" w:color="auto" w:fill="FFFFFF"/>
              </w:rPr>
              <w:t>*Mật khẩu cũ không đúng. Vui lòng nhập lại</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DAA7FB" w14:textId="77777777" w:rsidR="00C756F1" w:rsidRPr="00780444" w:rsidRDefault="00C756F1"/>
        </w:tc>
      </w:tr>
      <w:tr w:rsidR="00126076" w:rsidRPr="00780444" w14:paraId="6E87AD05" w14:textId="77777777" w:rsidTr="00C756F1">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9E448D" w14:textId="77777777" w:rsidR="00C756F1" w:rsidRPr="00780444" w:rsidRDefault="00C756F1">
            <w:pPr>
              <w:pStyle w:val="NormalWeb"/>
              <w:spacing w:before="120" w:beforeAutospacing="0" w:after="60" w:afterAutospacing="0"/>
              <w:jc w:val="center"/>
            </w:pPr>
            <w:r w:rsidRPr="00780444">
              <w:rPr>
                <w:color w:val="000000"/>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B88C98" w14:textId="77777777" w:rsidR="00C756F1" w:rsidRPr="00780444" w:rsidRDefault="00C756F1">
            <w:pPr>
              <w:pStyle w:val="NormalWeb"/>
              <w:spacing w:before="120" w:beforeAutospacing="0" w:after="60" w:afterAutospacing="0"/>
              <w:jc w:val="center"/>
            </w:pPr>
            <w:r w:rsidRPr="00780444">
              <w:rPr>
                <w:color w:val="000000"/>
                <w:shd w:val="clear" w:color="auto" w:fill="FFFFFF"/>
              </w:rPr>
              <w:t>Text và 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F685FA"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ật khẩu mới</w:t>
            </w:r>
            <w:r w:rsidRPr="00780444">
              <w:rPr>
                <w:color w:val="000000"/>
                <w:shd w:val="clear" w:color="auto" w:fill="FFFFFF"/>
              </w:rPr>
              <w:t>” và ô trống</w:t>
            </w:r>
          </w:p>
          <w:p w14:paraId="2E7E8ABC" w14:textId="77777777" w:rsidR="00C756F1" w:rsidRPr="00780444" w:rsidRDefault="00C756F1" w:rsidP="00CF567C">
            <w:pPr>
              <w:pStyle w:val="NormalWeb"/>
              <w:spacing w:before="120" w:beforeAutospacing="0" w:after="60" w:afterAutospacing="0"/>
            </w:pPr>
            <w:r w:rsidRPr="00780444">
              <w:rPr>
                <w:color w:val="000000"/>
                <w:shd w:val="clear" w:color="auto" w:fill="FFFFFF"/>
              </w:rPr>
              <w:t>- Sự kiện: Khi nhập mật khẩu mới trùng với mật khẩu cũ, hiển thị cảnh báo “</w:t>
            </w:r>
            <w:r w:rsidRPr="00780444">
              <w:rPr>
                <w:b/>
                <w:bCs/>
                <w:color w:val="000000"/>
                <w:shd w:val="clear" w:color="auto" w:fill="FFFFFF"/>
              </w:rPr>
              <w:t>*Mật khẩu mới trùng với mật khẩu cũ</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9D09A4" w14:textId="77777777" w:rsidR="00C756F1" w:rsidRPr="00780444" w:rsidRDefault="00C756F1"/>
        </w:tc>
      </w:tr>
      <w:tr w:rsidR="00126076" w:rsidRPr="00780444" w14:paraId="7999DC17" w14:textId="77777777" w:rsidTr="00C756F1">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058DDA" w14:textId="77777777" w:rsidR="00C756F1" w:rsidRPr="00780444" w:rsidRDefault="00C756F1">
            <w:pPr>
              <w:pStyle w:val="NormalWeb"/>
              <w:spacing w:before="120" w:beforeAutospacing="0" w:after="60" w:afterAutospacing="0"/>
              <w:jc w:val="center"/>
            </w:pPr>
            <w:r w:rsidRPr="00780444">
              <w:rPr>
                <w:color w:val="000000"/>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1FD9E7" w14:textId="77777777" w:rsidR="00C756F1" w:rsidRPr="00780444" w:rsidRDefault="00C756F1">
            <w:pPr>
              <w:pStyle w:val="NormalWeb"/>
              <w:spacing w:before="120" w:beforeAutospacing="0" w:after="60" w:afterAutospacing="0"/>
              <w:jc w:val="center"/>
            </w:pPr>
            <w:r w:rsidRPr="00780444">
              <w:rPr>
                <w:color w:val="000000"/>
                <w:shd w:val="clear" w:color="auto" w:fill="FFFFFF"/>
              </w:rPr>
              <w:t>Text và 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F780D6"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Xác nhận mật khẩu mới</w:t>
            </w:r>
            <w:r w:rsidRPr="00780444">
              <w:rPr>
                <w:color w:val="000000"/>
                <w:shd w:val="clear" w:color="auto" w:fill="FFFFFF"/>
              </w:rPr>
              <w:t>” và ô trống</w:t>
            </w:r>
          </w:p>
          <w:p w14:paraId="0016466C" w14:textId="77777777" w:rsidR="00C756F1" w:rsidRPr="00780444" w:rsidRDefault="00C756F1" w:rsidP="00CF567C">
            <w:pPr>
              <w:pStyle w:val="NormalWeb"/>
              <w:spacing w:before="120" w:beforeAutospacing="0" w:after="60" w:afterAutospacing="0"/>
            </w:pPr>
            <w:r w:rsidRPr="00780444">
              <w:rPr>
                <w:color w:val="000000"/>
                <w:shd w:val="clear" w:color="auto" w:fill="FFFFFF"/>
              </w:rPr>
              <w:t>- Sự kiện: Khi nhập mật khẩu xác nhận không trùng với mật khẩu mới, hiển thị cảnh báo “</w:t>
            </w:r>
            <w:r w:rsidRPr="00780444">
              <w:rPr>
                <w:b/>
                <w:bCs/>
                <w:color w:val="000000"/>
                <w:shd w:val="clear" w:color="auto" w:fill="FFFFFF"/>
              </w:rPr>
              <w:t>*Không trùng với mật khẩu mới. Vui lòng thử lại</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9844F2" w14:textId="77777777" w:rsidR="00C756F1" w:rsidRPr="00780444" w:rsidRDefault="00C756F1"/>
        </w:tc>
      </w:tr>
      <w:tr w:rsidR="00126076" w:rsidRPr="00780444" w14:paraId="6C777486" w14:textId="77777777" w:rsidTr="00C756F1">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9D66A7" w14:textId="77777777" w:rsidR="00C756F1" w:rsidRPr="00780444" w:rsidRDefault="00C756F1">
            <w:pPr>
              <w:pStyle w:val="NormalWeb"/>
              <w:spacing w:before="120" w:beforeAutospacing="0" w:after="60" w:afterAutospacing="0"/>
              <w:jc w:val="center"/>
            </w:pPr>
            <w:r w:rsidRPr="00780444">
              <w:rPr>
                <w:color w:val="000000"/>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77D7BB" w14:textId="77777777" w:rsidR="00C756F1" w:rsidRPr="00780444" w:rsidRDefault="00C756F1">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9BEA36"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Đổi mật khẩu</w:t>
            </w:r>
            <w:r w:rsidRPr="00780444">
              <w:rPr>
                <w:color w:val="000000"/>
                <w:shd w:val="clear" w:color="auto" w:fill="FFFFFF"/>
              </w:rPr>
              <w:t>”</w:t>
            </w:r>
          </w:p>
          <w:p w14:paraId="57750C2E" w14:textId="77777777" w:rsidR="00C756F1" w:rsidRPr="00780444" w:rsidRDefault="00C756F1" w:rsidP="00CF567C">
            <w:pPr>
              <w:pStyle w:val="NormalWeb"/>
              <w:spacing w:before="120" w:beforeAutospacing="0" w:after="60" w:afterAutospacing="0"/>
            </w:pPr>
            <w:r w:rsidRPr="00780444">
              <w:rPr>
                <w:color w:val="000000"/>
                <w:shd w:val="clear" w:color="auto" w:fill="FFFFFF"/>
              </w:rPr>
              <w:t xml:space="preserve">- Sự kiện: Khi không lỗi kết nối, hiển thị </w:t>
            </w:r>
            <w:r w:rsidR="00126076" w:rsidRPr="00780444">
              <w:rPr>
                <w:color w:val="000000"/>
                <w:shd w:val="clear" w:color="auto" w:fill="FFFFFF"/>
              </w:rPr>
              <w:t>thông</w:t>
            </w:r>
            <w:r w:rsidR="00126076" w:rsidRPr="00780444">
              <w:rPr>
                <w:color w:val="000000"/>
                <w:shd w:val="clear" w:color="auto" w:fill="FFFFFF"/>
                <w:lang w:val="vi-VN"/>
              </w:rPr>
              <w:t xml:space="preserve"> báo đổi mật khẩu </w:t>
            </w:r>
            <w:r w:rsidRPr="00780444">
              <w:rPr>
                <w:color w:val="000000"/>
                <w:shd w:val="clear" w:color="auto" w:fill="FFFFFF"/>
              </w:rPr>
              <w:t>thành công</w:t>
            </w:r>
            <w:r w:rsidR="00126076" w:rsidRPr="00780444">
              <w:rPr>
                <w:color w:val="000000"/>
                <w:shd w:val="clear" w:color="auto" w:fill="FFFFFF"/>
                <w:lang w:val="vi-VN"/>
              </w:rPr>
              <w:t>.</w:t>
            </w:r>
            <w:r w:rsidRPr="00780444">
              <w:rPr>
                <w:color w:val="000000"/>
                <w:shd w:val="clear" w:color="auto" w:fill="FFFFFF"/>
              </w:rPr>
              <w:t xml:space="preserve"> Khi lỗi kết nối, hiển thị </w:t>
            </w:r>
            <w:r w:rsidR="00126076" w:rsidRPr="00780444">
              <w:rPr>
                <w:color w:val="000000"/>
                <w:shd w:val="clear" w:color="auto" w:fill="FFFFFF"/>
              </w:rPr>
              <w:t>thông</w:t>
            </w:r>
            <w:r w:rsidR="00126076" w:rsidRPr="00780444">
              <w:rPr>
                <w:color w:val="000000"/>
                <w:shd w:val="clear" w:color="auto" w:fill="FFFFFF"/>
                <w:lang w:val="vi-VN"/>
              </w:rPr>
              <w:t xml:space="preserve"> báo đổi mật khẩu</w:t>
            </w:r>
            <w:r w:rsidRPr="00780444">
              <w:rPr>
                <w:color w:val="000000"/>
                <w:shd w:val="clear" w:color="auto" w:fill="FFFFFF"/>
              </w:rPr>
              <w:t xml:space="preserve"> không thành c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613693" w14:textId="77777777" w:rsidR="00C756F1" w:rsidRPr="00780444" w:rsidRDefault="00C756F1"/>
        </w:tc>
      </w:tr>
    </w:tbl>
    <w:p w14:paraId="3DBE31B0" w14:textId="77777777" w:rsidR="00C756F1" w:rsidRPr="00780444" w:rsidRDefault="00C756F1" w:rsidP="00C756F1">
      <w:pPr>
        <w:rPr>
          <w:lang w:val="vi-VN" w:eastAsia="ja-JP"/>
        </w:rPr>
      </w:pPr>
    </w:p>
    <w:p w14:paraId="44851443" w14:textId="77777777" w:rsidR="002200FF" w:rsidRPr="00780444" w:rsidRDefault="002200FF" w:rsidP="00DC0D4D">
      <w:pPr>
        <w:pStyle w:val="Heading3"/>
        <w:rPr>
          <w:sz w:val="24"/>
          <w:szCs w:val="24"/>
          <w:lang w:val="vi-VN"/>
        </w:rPr>
      </w:pPr>
      <w:bookmarkStart w:id="49" w:name="_Toc216037962"/>
      <w:proofErr w:type="spellStart"/>
      <w:r w:rsidRPr="00780444">
        <w:rPr>
          <w:sz w:val="24"/>
          <w:szCs w:val="24"/>
        </w:rPr>
        <w:lastRenderedPageBreak/>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Thống </w:t>
      </w:r>
      <w:proofErr w:type="spellStart"/>
      <w:r w:rsidRPr="00780444">
        <w:rPr>
          <w:sz w:val="24"/>
          <w:szCs w:val="24"/>
        </w:rPr>
        <w:t>kê</w:t>
      </w:r>
      <w:bookmarkEnd w:id="49"/>
      <w:proofErr w:type="spellEnd"/>
    </w:p>
    <w:p w14:paraId="40673AB0" w14:textId="77777777" w:rsidR="00C756F1" w:rsidRPr="00780444" w:rsidRDefault="00C756F1" w:rsidP="00C756F1">
      <w:pPr>
        <w:keepNext/>
      </w:pPr>
      <w:r w:rsidRPr="00780444">
        <w:rPr>
          <w:noProof/>
          <w:color w:val="000000"/>
          <w:bdr w:val="none" w:sz="0" w:space="0" w:color="auto" w:frame="1"/>
        </w:rPr>
        <w:drawing>
          <wp:inline distT="0" distB="0" distL="0" distR="0" wp14:anchorId="5EA6AE4E" wp14:editId="084FCC39">
            <wp:extent cx="5735955" cy="4073525"/>
            <wp:effectExtent l="0" t="0" r="4445" b="3175"/>
            <wp:docPr id="880161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5955" cy="4073525"/>
                    </a:xfrm>
                    <a:prstGeom prst="rect">
                      <a:avLst/>
                    </a:prstGeom>
                    <a:noFill/>
                    <a:ln>
                      <a:noFill/>
                    </a:ln>
                  </pic:spPr>
                </pic:pic>
              </a:graphicData>
            </a:graphic>
          </wp:inline>
        </w:drawing>
      </w:r>
    </w:p>
    <w:p w14:paraId="53433E70" w14:textId="77777777" w:rsidR="00C756F1" w:rsidRPr="00780444" w:rsidRDefault="00C756F1" w:rsidP="00C756F1">
      <w:pPr>
        <w:pStyle w:val="Caption"/>
        <w:jc w:val="center"/>
        <w:rPr>
          <w:sz w:val="24"/>
          <w:szCs w:val="24"/>
          <w:lang w:val="vi-VN"/>
        </w:rPr>
      </w:pPr>
      <w:bookmarkStart w:id="50" w:name="_Toc216038323"/>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2.2.3.2</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 Thống kê</w:t>
      </w:r>
      <w:bookmarkEnd w:id="50"/>
    </w:p>
    <w:tbl>
      <w:tblPr>
        <w:tblW w:w="0" w:type="auto"/>
        <w:jc w:val="center"/>
        <w:tblCellMar>
          <w:top w:w="15" w:type="dxa"/>
          <w:left w:w="15" w:type="dxa"/>
          <w:bottom w:w="15" w:type="dxa"/>
          <w:right w:w="15" w:type="dxa"/>
        </w:tblCellMar>
        <w:tblLook w:val="04A0" w:firstRow="1" w:lastRow="0" w:firstColumn="1" w:lastColumn="0" w:noHBand="0" w:noVBand="1"/>
      </w:tblPr>
      <w:tblGrid>
        <w:gridCol w:w="508"/>
        <w:gridCol w:w="734"/>
        <w:gridCol w:w="5291"/>
        <w:gridCol w:w="2521"/>
      </w:tblGrid>
      <w:tr w:rsidR="00126076" w:rsidRPr="00780444" w14:paraId="0F76BAE4" w14:textId="77777777" w:rsidTr="00C756F1">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55BF39FC" w14:textId="77777777" w:rsidR="00C756F1" w:rsidRPr="00780444" w:rsidRDefault="00C756F1">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4205695" w14:textId="77777777" w:rsidR="00C756F1" w:rsidRPr="00780444" w:rsidRDefault="00C756F1">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07A66A66" w14:textId="77777777" w:rsidR="00C756F1" w:rsidRPr="00780444" w:rsidRDefault="00C756F1">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64C7D7C" w14:textId="77777777" w:rsidR="00C756F1" w:rsidRPr="00780444" w:rsidRDefault="00C756F1">
            <w:pPr>
              <w:pStyle w:val="NormalWeb"/>
              <w:spacing w:before="120" w:beforeAutospacing="0" w:after="60" w:afterAutospacing="0"/>
              <w:jc w:val="center"/>
            </w:pPr>
            <w:r w:rsidRPr="00780444">
              <w:rPr>
                <w:b/>
                <w:bCs/>
                <w:color w:val="000000"/>
                <w:shd w:val="clear" w:color="auto" w:fill="D9EAD3"/>
              </w:rPr>
              <w:t>GHI CHÚ</w:t>
            </w:r>
          </w:p>
        </w:tc>
      </w:tr>
      <w:tr w:rsidR="00C756F1" w:rsidRPr="00780444" w14:paraId="619F615D" w14:textId="77777777" w:rsidTr="00C756F1">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EC832F" w14:textId="77777777" w:rsidR="00C756F1" w:rsidRPr="00780444" w:rsidRDefault="00C756F1">
            <w:pPr>
              <w:pStyle w:val="NormalWeb"/>
              <w:spacing w:before="120" w:beforeAutospacing="0" w:after="60" w:afterAutospacing="0"/>
              <w:jc w:val="center"/>
            </w:pPr>
            <w:r w:rsidRPr="00780444">
              <w:rPr>
                <w:color w:val="000000"/>
                <w:shd w:val="clear" w:color="auto" w:fill="FFFFFF"/>
              </w:rPr>
              <w:t>1-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71916C" w14:textId="77777777" w:rsidR="00C756F1" w:rsidRPr="00780444" w:rsidRDefault="00C756F1"/>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E48C91" w14:textId="77777777" w:rsidR="00C756F1" w:rsidRPr="00780444" w:rsidRDefault="00C756F1" w:rsidP="00CF567C">
            <w:pPr>
              <w:pStyle w:val="NormalWeb"/>
              <w:spacing w:before="120" w:beforeAutospacing="0" w:after="60" w:afterAutospacing="0"/>
            </w:pPr>
            <w:r w:rsidRPr="00780444">
              <w:rPr>
                <w:color w:val="000000"/>
                <w:shd w:val="clear" w:color="auto" w:fill="FFFFFF"/>
              </w:rPr>
              <w:t>Đã được mô tả ở phần</w:t>
            </w:r>
            <w:r w:rsidR="00CF567C" w:rsidRPr="00780444">
              <w:rPr>
                <w:color w:val="000000"/>
                <w:shd w:val="clear" w:color="auto" w:fill="FFFFFF"/>
                <w:lang w:val="vi-VN"/>
              </w:rPr>
              <w:t xml:space="preserve"> màn hình</w:t>
            </w:r>
            <w:r w:rsidRPr="00780444">
              <w:rPr>
                <w:color w:val="000000"/>
                <w:shd w:val="clear" w:color="auto" w:fill="FFFFFF"/>
              </w:rPr>
              <w:t xml:space="preserve">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F15039" w14:textId="77777777" w:rsidR="00C756F1" w:rsidRPr="00780444" w:rsidRDefault="00C756F1" w:rsidP="00CF567C"/>
        </w:tc>
      </w:tr>
      <w:tr w:rsidR="00C756F1" w:rsidRPr="00780444" w14:paraId="4B130260" w14:textId="77777777" w:rsidTr="00C756F1">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6711A4" w14:textId="77777777" w:rsidR="00C756F1" w:rsidRPr="00780444" w:rsidRDefault="00C756F1">
            <w:pPr>
              <w:pStyle w:val="NormalWeb"/>
              <w:spacing w:before="120" w:beforeAutospacing="0" w:after="60" w:afterAutospacing="0"/>
              <w:jc w:val="center"/>
            </w:pPr>
            <w:r w:rsidRPr="00780444">
              <w:rPr>
                <w:color w:val="000000"/>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1C86CA" w14:textId="77777777" w:rsidR="00C756F1" w:rsidRPr="00780444" w:rsidRDefault="00C756F1">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6BAE6E"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icon và “</w:t>
            </w:r>
            <w:r w:rsidRPr="00780444">
              <w:rPr>
                <w:b/>
                <w:bCs/>
                <w:color w:val="000000"/>
                <w:shd w:val="clear" w:color="auto" w:fill="FFFFFF"/>
              </w:rPr>
              <w:t>Tồn kho</w:t>
            </w:r>
            <w:r w:rsidRPr="00780444">
              <w:rPr>
                <w:color w:val="000000"/>
                <w:shd w:val="clear" w:color="auto" w:fill="FFFFFF"/>
              </w:rPr>
              <w:t>” như hình</w:t>
            </w:r>
          </w:p>
          <w:p w14:paraId="520F6A88" w14:textId="77777777" w:rsidR="00C756F1" w:rsidRPr="00780444" w:rsidRDefault="00C756F1" w:rsidP="00CF567C">
            <w:pPr>
              <w:pStyle w:val="NormalWeb"/>
              <w:spacing w:before="120" w:beforeAutospacing="0" w:after="60" w:afterAutospacing="0"/>
            </w:pPr>
            <w:r w:rsidRPr="00780444">
              <w:rPr>
                <w:color w:val="000000"/>
                <w:shd w:val="clear" w:color="auto" w:fill="FFFFFF"/>
              </w:rPr>
              <w:t xml:space="preserve">- Sự kiện: Khi nhấn vào, hiển thị màn hình </w:t>
            </w:r>
            <w:r w:rsidR="00126076" w:rsidRPr="00780444">
              <w:rPr>
                <w:color w:val="000000"/>
                <w:shd w:val="clear" w:color="auto" w:fill="FFFFFF"/>
              </w:rPr>
              <w:t>Thống</w:t>
            </w:r>
            <w:r w:rsidR="00126076" w:rsidRPr="00780444">
              <w:rPr>
                <w:color w:val="000000"/>
                <w:shd w:val="clear" w:color="auto" w:fill="FFFFFF"/>
                <w:lang w:val="vi-VN"/>
              </w:rPr>
              <w:t xml:space="preserve"> kê t</w:t>
            </w:r>
            <w:r w:rsidRPr="00780444">
              <w:rPr>
                <w:color w:val="000000"/>
                <w:shd w:val="clear" w:color="auto" w:fill="FFFFFF"/>
              </w:rPr>
              <w:t>ồn kh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76C291" w14:textId="77777777" w:rsidR="00C756F1" w:rsidRPr="00780444" w:rsidRDefault="00C756F1" w:rsidP="00CF567C">
            <w:pPr>
              <w:pStyle w:val="NormalWeb"/>
              <w:spacing w:before="120" w:beforeAutospacing="0" w:after="60" w:afterAutospacing="0"/>
            </w:pPr>
            <w:r w:rsidRPr="00780444">
              <w:rPr>
                <w:color w:val="000000"/>
                <w:shd w:val="clear" w:color="auto" w:fill="FFFFFF"/>
              </w:rPr>
              <w:t>Khi rê chuột vào, sẽ đổi màu</w:t>
            </w:r>
          </w:p>
        </w:tc>
      </w:tr>
      <w:tr w:rsidR="00C756F1" w:rsidRPr="00780444" w14:paraId="3079EDE6" w14:textId="77777777" w:rsidTr="00C756F1">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4F0494" w14:textId="77777777" w:rsidR="00C756F1" w:rsidRPr="00780444" w:rsidRDefault="00C756F1">
            <w:pPr>
              <w:pStyle w:val="NormalWeb"/>
              <w:spacing w:before="120" w:beforeAutospacing="0" w:after="60" w:afterAutospacing="0"/>
              <w:jc w:val="center"/>
            </w:pPr>
            <w:r w:rsidRPr="00780444">
              <w:rPr>
                <w:color w:val="000000"/>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6F6439" w14:textId="77777777" w:rsidR="00C756F1" w:rsidRPr="00780444" w:rsidRDefault="00C756F1">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64E355"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icon và “</w:t>
            </w:r>
            <w:r w:rsidRPr="00780444">
              <w:rPr>
                <w:b/>
                <w:bCs/>
                <w:color w:val="000000"/>
                <w:shd w:val="clear" w:color="auto" w:fill="FFFFFF"/>
              </w:rPr>
              <w:t>Tổng hợp</w:t>
            </w:r>
            <w:r w:rsidRPr="00780444">
              <w:rPr>
                <w:color w:val="000000"/>
                <w:shd w:val="clear" w:color="auto" w:fill="FFFFFF"/>
              </w:rPr>
              <w:t>” như hình</w:t>
            </w:r>
          </w:p>
          <w:p w14:paraId="5671FAD6" w14:textId="77777777" w:rsidR="00C756F1" w:rsidRPr="00780444" w:rsidRDefault="00C756F1" w:rsidP="00CF567C">
            <w:pPr>
              <w:pStyle w:val="NormalWeb"/>
              <w:spacing w:before="120" w:beforeAutospacing="0" w:after="60" w:afterAutospacing="0"/>
            </w:pPr>
            <w:r w:rsidRPr="00780444">
              <w:rPr>
                <w:color w:val="000000"/>
                <w:shd w:val="clear" w:color="auto" w:fill="FFFFFF"/>
              </w:rPr>
              <w:t>- Sự kiện: Khi nhấn vào, hiển thị màn hình T</w:t>
            </w:r>
            <w:r w:rsidR="00126076" w:rsidRPr="00780444">
              <w:rPr>
                <w:color w:val="000000"/>
                <w:shd w:val="clear" w:color="auto" w:fill="FFFFFF"/>
              </w:rPr>
              <w:t>hống</w:t>
            </w:r>
            <w:r w:rsidR="00126076" w:rsidRPr="00780444">
              <w:rPr>
                <w:color w:val="000000"/>
                <w:shd w:val="clear" w:color="auto" w:fill="FFFFFF"/>
                <w:lang w:val="vi-VN"/>
              </w:rPr>
              <w:t xml:space="preserve"> kê t</w:t>
            </w:r>
            <w:r w:rsidRPr="00780444">
              <w:rPr>
                <w:color w:val="000000"/>
                <w:shd w:val="clear" w:color="auto" w:fill="FFFFFF"/>
              </w:rPr>
              <w:t>ổng hợ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B0BE1A" w14:textId="77777777" w:rsidR="00C756F1" w:rsidRPr="00780444" w:rsidRDefault="00C756F1" w:rsidP="00CF567C">
            <w:pPr>
              <w:pStyle w:val="NormalWeb"/>
              <w:spacing w:before="120" w:beforeAutospacing="0" w:after="60" w:afterAutospacing="0"/>
            </w:pPr>
            <w:r w:rsidRPr="00780444">
              <w:rPr>
                <w:color w:val="000000"/>
                <w:shd w:val="clear" w:color="auto" w:fill="FFFFFF"/>
              </w:rPr>
              <w:t>Khi rê chuột vào, sẽ đổi màu</w:t>
            </w:r>
          </w:p>
        </w:tc>
      </w:tr>
    </w:tbl>
    <w:p w14:paraId="50A84D2C" w14:textId="77777777" w:rsidR="00C756F1" w:rsidRPr="00780444" w:rsidRDefault="00C756F1" w:rsidP="00C756F1">
      <w:pPr>
        <w:rPr>
          <w:lang w:val="vi-VN" w:eastAsia="ja-JP"/>
        </w:rPr>
      </w:pPr>
    </w:p>
    <w:p w14:paraId="63A568CC" w14:textId="77777777" w:rsidR="002200FF" w:rsidRPr="00780444" w:rsidRDefault="002200FF" w:rsidP="00DC0D4D">
      <w:pPr>
        <w:pStyle w:val="Heading4"/>
        <w:rPr>
          <w:sz w:val="24"/>
          <w:szCs w:val="24"/>
          <w:lang w:val="vi-VN"/>
        </w:rPr>
      </w:pPr>
      <w:bookmarkStart w:id="51" w:name="_Toc216037963"/>
      <w:proofErr w:type="spellStart"/>
      <w:r w:rsidRPr="00780444">
        <w:rPr>
          <w:sz w:val="24"/>
          <w:szCs w:val="24"/>
        </w:rPr>
        <w:lastRenderedPageBreak/>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Thống </w:t>
      </w:r>
      <w:proofErr w:type="spellStart"/>
      <w:r w:rsidRPr="00780444">
        <w:rPr>
          <w:sz w:val="24"/>
          <w:szCs w:val="24"/>
        </w:rPr>
        <w:t>kê</w:t>
      </w:r>
      <w:proofErr w:type="spellEnd"/>
      <w:r w:rsidRPr="00780444">
        <w:rPr>
          <w:sz w:val="24"/>
          <w:szCs w:val="24"/>
        </w:rPr>
        <w:t xml:space="preserve"> </w:t>
      </w:r>
      <w:proofErr w:type="spellStart"/>
      <w:r w:rsidRPr="00780444">
        <w:rPr>
          <w:sz w:val="24"/>
          <w:szCs w:val="24"/>
        </w:rPr>
        <w:t>tổng</w:t>
      </w:r>
      <w:proofErr w:type="spellEnd"/>
      <w:r w:rsidRPr="00780444">
        <w:rPr>
          <w:sz w:val="24"/>
          <w:szCs w:val="24"/>
        </w:rPr>
        <w:t xml:space="preserve"> </w:t>
      </w:r>
      <w:proofErr w:type="spellStart"/>
      <w:r w:rsidRPr="00780444">
        <w:rPr>
          <w:sz w:val="24"/>
          <w:szCs w:val="24"/>
        </w:rPr>
        <w:t>hợp</w:t>
      </w:r>
      <w:bookmarkEnd w:id="51"/>
      <w:proofErr w:type="spellEnd"/>
    </w:p>
    <w:p w14:paraId="5BB255D1" w14:textId="77777777" w:rsidR="00CF567C" w:rsidRPr="00780444" w:rsidRDefault="00CF567C" w:rsidP="00CF567C">
      <w:pPr>
        <w:keepNext/>
      </w:pPr>
      <w:r w:rsidRPr="00780444">
        <w:rPr>
          <w:noProof/>
          <w:color w:val="000000"/>
          <w:bdr w:val="none" w:sz="0" w:space="0" w:color="auto" w:frame="1"/>
        </w:rPr>
        <w:drawing>
          <wp:inline distT="0" distB="0" distL="0" distR="0" wp14:anchorId="4AB6FA09" wp14:editId="39D81873">
            <wp:extent cx="5735955" cy="4073525"/>
            <wp:effectExtent l="0" t="0" r="4445" b="3175"/>
            <wp:docPr id="10045267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5955" cy="4073525"/>
                    </a:xfrm>
                    <a:prstGeom prst="rect">
                      <a:avLst/>
                    </a:prstGeom>
                    <a:noFill/>
                    <a:ln>
                      <a:noFill/>
                    </a:ln>
                  </pic:spPr>
                </pic:pic>
              </a:graphicData>
            </a:graphic>
          </wp:inline>
        </w:drawing>
      </w:r>
    </w:p>
    <w:p w14:paraId="6393087E" w14:textId="77777777" w:rsidR="00CF567C" w:rsidRPr="00780444" w:rsidRDefault="00CF567C" w:rsidP="00CF567C">
      <w:pPr>
        <w:pStyle w:val="Caption"/>
        <w:jc w:val="center"/>
        <w:rPr>
          <w:sz w:val="24"/>
          <w:szCs w:val="24"/>
          <w:lang w:val="vi-VN"/>
        </w:rPr>
      </w:pPr>
      <w:bookmarkStart w:id="52" w:name="_Toc216038324"/>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5.1</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 Thống kê tổng hợp</w:t>
      </w:r>
      <w:bookmarkEnd w:id="52"/>
    </w:p>
    <w:tbl>
      <w:tblPr>
        <w:tblW w:w="0" w:type="auto"/>
        <w:jc w:val="center"/>
        <w:tblCellMar>
          <w:top w:w="15" w:type="dxa"/>
          <w:left w:w="15" w:type="dxa"/>
          <w:bottom w:w="15" w:type="dxa"/>
          <w:right w:w="15" w:type="dxa"/>
        </w:tblCellMar>
        <w:tblLook w:val="04A0" w:firstRow="1" w:lastRow="0" w:firstColumn="1" w:lastColumn="0" w:noHBand="0" w:noVBand="1"/>
      </w:tblPr>
      <w:tblGrid>
        <w:gridCol w:w="566"/>
        <w:gridCol w:w="734"/>
        <w:gridCol w:w="4718"/>
        <w:gridCol w:w="3036"/>
      </w:tblGrid>
      <w:tr w:rsidR="00126076" w:rsidRPr="00780444" w14:paraId="5C51D0CA" w14:textId="77777777" w:rsidTr="00CF567C">
        <w:trPr>
          <w:trHeight w:val="315"/>
          <w:tblHeade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AB9B440" w14:textId="77777777" w:rsidR="00CF567C" w:rsidRPr="00780444" w:rsidRDefault="00CF567C">
            <w:pPr>
              <w:pStyle w:val="NormalWeb"/>
              <w:spacing w:before="120" w:beforeAutospacing="0" w:after="60" w:afterAutospacing="0"/>
              <w:jc w:val="center"/>
              <w:rPr>
                <w:b/>
                <w:bCs/>
              </w:rP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6144B2FF" w14:textId="77777777" w:rsidR="00CF567C" w:rsidRPr="00780444" w:rsidRDefault="00CF567C">
            <w:pPr>
              <w:pStyle w:val="NormalWeb"/>
              <w:spacing w:before="120" w:beforeAutospacing="0" w:after="60" w:afterAutospacing="0"/>
              <w:jc w:val="center"/>
              <w:rPr>
                <w:b/>
                <w:bCs/>
              </w:rP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393BFDF" w14:textId="77777777" w:rsidR="00CF567C" w:rsidRPr="00780444" w:rsidRDefault="00CF567C">
            <w:pPr>
              <w:pStyle w:val="NormalWeb"/>
              <w:spacing w:before="120" w:beforeAutospacing="0" w:after="60" w:afterAutospacing="0"/>
              <w:jc w:val="center"/>
              <w:rPr>
                <w:b/>
                <w:bCs/>
              </w:rP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7634A2AD" w14:textId="77777777" w:rsidR="00CF567C" w:rsidRPr="00780444" w:rsidRDefault="00CF567C">
            <w:pPr>
              <w:pStyle w:val="NormalWeb"/>
              <w:spacing w:before="120" w:beforeAutospacing="0" w:after="60" w:afterAutospacing="0"/>
              <w:jc w:val="center"/>
              <w:rPr>
                <w:b/>
                <w:bCs/>
              </w:rPr>
            </w:pPr>
            <w:r w:rsidRPr="00780444">
              <w:rPr>
                <w:b/>
                <w:bCs/>
                <w:color w:val="000000"/>
                <w:shd w:val="clear" w:color="auto" w:fill="D9EAD3"/>
              </w:rPr>
              <w:t>GHI CHÚ</w:t>
            </w:r>
          </w:p>
        </w:tc>
      </w:tr>
      <w:tr w:rsidR="00126076" w:rsidRPr="00780444" w14:paraId="45A6791E" w14:textId="77777777" w:rsidTr="00CF567C">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C3BEA8" w14:textId="77777777" w:rsidR="00CF567C" w:rsidRPr="00780444" w:rsidRDefault="00CF567C">
            <w:pPr>
              <w:pStyle w:val="NormalWeb"/>
              <w:spacing w:before="120" w:beforeAutospacing="0" w:after="60" w:afterAutospacing="0"/>
              <w:jc w:val="center"/>
            </w:pPr>
            <w:r w:rsidRPr="00780444">
              <w:rPr>
                <w:color w:val="000000"/>
                <w:shd w:val="clear" w:color="auto" w:fill="FFFFFF"/>
              </w:rPr>
              <w:t>1-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7614BC" w14:textId="77777777" w:rsidR="00CF567C" w:rsidRPr="00780444" w:rsidRDefault="00CF567C"/>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066B1B" w14:textId="77777777" w:rsidR="00CF567C" w:rsidRPr="00780444" w:rsidRDefault="00CF567C" w:rsidP="00CF567C">
            <w:pPr>
              <w:pStyle w:val="NormalWeb"/>
              <w:spacing w:before="120" w:beforeAutospacing="0" w:after="60" w:afterAutospacing="0"/>
            </w:pPr>
            <w:r w:rsidRPr="00780444">
              <w:rPr>
                <w:color w:val="000000"/>
                <w:shd w:val="clear" w:color="auto" w:fill="FFFFFF"/>
              </w:rPr>
              <w:t xml:space="preserve">Đã được mô tả ở phần </w:t>
            </w:r>
            <w:r w:rsidRPr="00780444">
              <w:rPr>
                <w:color w:val="000000"/>
                <w:shd w:val="clear" w:color="auto" w:fill="FFFFFF"/>
                <w:lang w:val="vi-VN"/>
              </w:rPr>
              <w:t>M</w:t>
            </w:r>
            <w:r w:rsidRPr="00780444">
              <w:rPr>
                <w:color w:val="000000"/>
                <w:shd w:val="clear" w:color="auto" w:fill="FFFFFF"/>
              </w:rPr>
              <w:t>àn hình thống kê</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47B98E" w14:textId="77777777" w:rsidR="00CF567C" w:rsidRPr="00780444" w:rsidRDefault="00CF567C" w:rsidP="00CF567C"/>
        </w:tc>
      </w:tr>
      <w:tr w:rsidR="00126076" w:rsidRPr="00780444" w14:paraId="7C785024" w14:textId="77777777" w:rsidTr="00CF567C">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814965" w14:textId="77777777" w:rsidR="00CF567C" w:rsidRPr="00780444" w:rsidRDefault="00CF567C">
            <w:pPr>
              <w:pStyle w:val="NormalWeb"/>
              <w:spacing w:before="120" w:beforeAutospacing="0" w:after="60" w:afterAutospacing="0"/>
              <w:jc w:val="center"/>
            </w:pPr>
            <w:r w:rsidRPr="00780444">
              <w:rPr>
                <w:color w:val="000000"/>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E964D5" w14:textId="77777777" w:rsidR="00CF567C" w:rsidRPr="00780444" w:rsidRDefault="00CF567C"/>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CE219B" w14:textId="77777777" w:rsidR="00CF567C" w:rsidRPr="00780444" w:rsidRDefault="00CF567C"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rang chủ / Thống kê tổng hợp</w:t>
            </w:r>
            <w:r w:rsidRPr="00780444">
              <w:rPr>
                <w:color w:val="000000"/>
                <w:shd w:val="clear" w:color="auto" w:fill="FFFFFF"/>
              </w:rPr>
              <w:t>” như hình</w:t>
            </w:r>
          </w:p>
          <w:p w14:paraId="22EC3C89" w14:textId="77777777" w:rsidR="00CF567C" w:rsidRPr="00780444" w:rsidRDefault="00126076" w:rsidP="00126076">
            <w:pPr>
              <w:pStyle w:val="NormalWeb"/>
              <w:spacing w:before="120" w:beforeAutospacing="0" w:after="60" w:afterAutospacing="0"/>
            </w:pPr>
            <w:r w:rsidRPr="00780444">
              <w:rPr>
                <w:color w:val="000000"/>
                <w:shd w:val="clear" w:color="auto" w:fill="FFFFFF"/>
                <w:lang w:val="vi-VN"/>
              </w:rPr>
              <w:t xml:space="preserve">- </w:t>
            </w:r>
            <w:r w:rsidR="00CF567C" w:rsidRPr="00780444">
              <w:rPr>
                <w:color w:val="000000"/>
                <w:shd w:val="clear" w:color="auto" w:fill="FFFFFF"/>
              </w:rPr>
              <w:t>Sự kiện: Khi nhấn vào “</w:t>
            </w:r>
            <w:r w:rsidR="00CF567C" w:rsidRPr="00780444">
              <w:rPr>
                <w:b/>
                <w:bCs/>
                <w:color w:val="000000"/>
                <w:shd w:val="clear" w:color="auto" w:fill="FFFFFF"/>
              </w:rPr>
              <w:t>Trang chủ</w:t>
            </w:r>
            <w:r w:rsidR="00CF567C" w:rsidRPr="00780444">
              <w:rPr>
                <w:color w:val="000000"/>
                <w:shd w:val="clear" w:color="auto" w:fill="FFFFFF"/>
              </w:rPr>
              <w:t>”, trở về màn hình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DB05BF" w14:textId="77777777" w:rsidR="00CF567C" w:rsidRPr="00780444" w:rsidRDefault="00CF567C" w:rsidP="00CF567C">
            <w:pPr>
              <w:pStyle w:val="NormalWeb"/>
              <w:spacing w:before="120" w:beforeAutospacing="0" w:after="60" w:afterAutospacing="0"/>
            </w:pPr>
            <w:r w:rsidRPr="00780444">
              <w:rPr>
                <w:color w:val="000000"/>
                <w:shd w:val="clear" w:color="auto" w:fill="FFFFFF"/>
              </w:rPr>
              <w:t>Khi rê chuột vào, hiển thị gạch chân bên dưới</w:t>
            </w:r>
          </w:p>
        </w:tc>
      </w:tr>
      <w:tr w:rsidR="00126076" w:rsidRPr="00780444" w14:paraId="77823A82" w14:textId="77777777" w:rsidTr="00CF567C">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A77A87" w14:textId="77777777" w:rsidR="00CF567C" w:rsidRPr="00780444" w:rsidRDefault="00CF567C">
            <w:pPr>
              <w:pStyle w:val="NormalWeb"/>
              <w:spacing w:before="120" w:beforeAutospacing="0" w:after="60" w:afterAutospacing="0"/>
              <w:jc w:val="center"/>
            </w:pPr>
            <w:r w:rsidRPr="00780444">
              <w:rPr>
                <w:color w:val="000000"/>
                <w:shd w:val="clear" w:color="auto" w:fill="FFFFFF"/>
              </w:rPr>
              <w:t>13-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1453D9" w14:textId="77777777" w:rsidR="00CF567C" w:rsidRPr="00780444" w:rsidRDefault="00CF567C"/>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E19EA0" w14:textId="77777777" w:rsidR="00CF567C" w:rsidRPr="00780444" w:rsidRDefault="00CF567C" w:rsidP="00CF567C">
            <w:pPr>
              <w:pStyle w:val="NormalWeb"/>
              <w:spacing w:before="120" w:beforeAutospacing="0" w:after="60" w:afterAutospacing="0"/>
            </w:pPr>
            <w:r w:rsidRPr="00780444">
              <w:rPr>
                <w:color w:val="000000"/>
                <w:shd w:val="clear" w:color="auto" w:fill="FFFFFF"/>
              </w:rPr>
              <w:t>Đã được mô tả ở phần Màn</w:t>
            </w:r>
            <w:r w:rsidRPr="00780444">
              <w:rPr>
                <w:color w:val="000000"/>
                <w:shd w:val="clear" w:color="auto" w:fill="FFFFFF"/>
                <w:lang w:val="vi-VN"/>
              </w:rPr>
              <w:t xml:space="preserve"> hình Thống</w:t>
            </w:r>
            <w:r w:rsidRPr="00780444">
              <w:rPr>
                <w:color w:val="000000"/>
                <w:shd w:val="clear" w:color="auto" w:fill="FFFFFF"/>
              </w:rPr>
              <w:t xml:space="preserve"> kê</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8F1E17" w14:textId="77777777" w:rsidR="00CF567C" w:rsidRPr="00780444" w:rsidRDefault="00CF567C" w:rsidP="00CF567C"/>
        </w:tc>
      </w:tr>
      <w:tr w:rsidR="00126076" w:rsidRPr="00780444" w14:paraId="62A226D9" w14:textId="77777777" w:rsidTr="00CF567C">
        <w:trPr>
          <w:trHeight w:val="58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0B8BA1" w14:textId="77777777" w:rsidR="00CF567C" w:rsidRPr="00780444" w:rsidRDefault="00CF567C">
            <w:pPr>
              <w:pStyle w:val="NormalWeb"/>
              <w:spacing w:before="120" w:beforeAutospacing="0" w:after="60" w:afterAutospacing="0"/>
              <w:jc w:val="center"/>
            </w:pPr>
            <w:r w:rsidRPr="00780444">
              <w:rPr>
                <w:color w:val="000000"/>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F889D1" w14:textId="77777777" w:rsidR="00CF567C" w:rsidRPr="00780444" w:rsidRDefault="00CF567C">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CBC0BC" w14:textId="77777777" w:rsidR="00CF567C" w:rsidRPr="00780444" w:rsidRDefault="00CF567C"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Bộ lọc</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ADD3C5" w14:textId="77777777" w:rsidR="00CF567C" w:rsidRPr="00780444" w:rsidRDefault="00CF567C" w:rsidP="00CF567C"/>
        </w:tc>
      </w:tr>
      <w:tr w:rsidR="00126076" w:rsidRPr="00780444" w14:paraId="136C27B8" w14:textId="77777777" w:rsidTr="00CF567C">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B93D76" w14:textId="77777777" w:rsidR="00CF567C" w:rsidRPr="00780444" w:rsidRDefault="00CF567C">
            <w:pPr>
              <w:pStyle w:val="NormalWeb"/>
              <w:spacing w:before="120" w:beforeAutospacing="0" w:after="60" w:afterAutospacing="0"/>
              <w:jc w:val="center"/>
            </w:pPr>
            <w:r w:rsidRPr="00780444">
              <w:rPr>
                <w:color w:val="000000"/>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777730" w14:textId="77777777" w:rsidR="00CF567C" w:rsidRPr="00780444" w:rsidRDefault="00CF567C">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24436F" w14:textId="77777777" w:rsidR="00CF567C" w:rsidRPr="00780444" w:rsidRDefault="00CF567C"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Ngày</w:t>
            </w:r>
            <w:r w:rsidRPr="00780444">
              <w:rPr>
                <w:color w:val="000000"/>
                <w:shd w:val="clear" w:color="auto" w:fill="FFFFFF"/>
              </w:rPr>
              <w:t>” như hình</w:t>
            </w:r>
          </w:p>
          <w:p w14:paraId="4E3BBF62" w14:textId="77777777" w:rsidR="00CF567C" w:rsidRPr="00780444" w:rsidRDefault="00CF567C" w:rsidP="00CF567C">
            <w:pPr>
              <w:pStyle w:val="NormalWeb"/>
              <w:spacing w:before="120" w:beforeAutospacing="0" w:after="60" w:afterAutospacing="0"/>
            </w:pPr>
            <w:r w:rsidRPr="00780444">
              <w:rPr>
                <w:color w:val="000000"/>
                <w:shd w:val="clear" w:color="auto" w:fill="FFFFFF"/>
              </w:rPr>
              <w:t>- Sự kiện: Khi nhấn vào, hiển thị màn hình Lọc ngà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29E612" w14:textId="77777777" w:rsidR="00CF567C" w:rsidRPr="00780444" w:rsidRDefault="00CF567C" w:rsidP="00CF567C">
            <w:pPr>
              <w:pStyle w:val="NormalWeb"/>
              <w:spacing w:before="120" w:beforeAutospacing="0" w:after="60" w:afterAutospacing="0"/>
            </w:pPr>
            <w:r w:rsidRPr="00780444">
              <w:rPr>
                <w:color w:val="000000"/>
                <w:shd w:val="clear" w:color="auto" w:fill="FFFFFF"/>
              </w:rPr>
              <w:t>Khi rê chuột vào, sẽ đổi màu</w:t>
            </w:r>
          </w:p>
        </w:tc>
      </w:tr>
      <w:tr w:rsidR="00126076" w:rsidRPr="00780444" w14:paraId="7BA30735" w14:textId="77777777" w:rsidTr="00CF567C">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3C75E4" w14:textId="77777777" w:rsidR="00CF567C" w:rsidRPr="00780444" w:rsidRDefault="00CF567C">
            <w:pPr>
              <w:pStyle w:val="NormalWeb"/>
              <w:spacing w:before="120" w:beforeAutospacing="0" w:after="60" w:afterAutospacing="0"/>
              <w:jc w:val="center"/>
            </w:pPr>
            <w:r w:rsidRPr="00780444">
              <w:rPr>
                <w:color w:val="000000"/>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838093" w14:textId="77777777" w:rsidR="00CF567C" w:rsidRPr="00780444" w:rsidRDefault="00CF567C">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E84B96" w14:textId="77777777" w:rsidR="00CF567C" w:rsidRPr="00780444" w:rsidRDefault="00CF567C"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uần</w:t>
            </w:r>
            <w:r w:rsidRPr="00780444">
              <w:rPr>
                <w:color w:val="000000"/>
                <w:shd w:val="clear" w:color="auto" w:fill="FFFFFF"/>
              </w:rPr>
              <w:t>” như hình</w:t>
            </w:r>
          </w:p>
          <w:p w14:paraId="2AA89E92" w14:textId="77777777" w:rsidR="00CF567C" w:rsidRPr="00780444" w:rsidRDefault="00CF567C" w:rsidP="00CF567C">
            <w:pPr>
              <w:pStyle w:val="NormalWeb"/>
              <w:spacing w:before="120" w:beforeAutospacing="0" w:after="60" w:afterAutospacing="0"/>
            </w:pPr>
            <w:r w:rsidRPr="00780444">
              <w:rPr>
                <w:color w:val="000000"/>
                <w:shd w:val="clear" w:color="auto" w:fill="FFFFFF"/>
              </w:rPr>
              <w:t>- Sự kiện: Khi nhấn vào, hiển thị màn hình Lọc tuầ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D82227" w14:textId="77777777" w:rsidR="00CF567C" w:rsidRPr="00780444" w:rsidRDefault="00CF567C" w:rsidP="00CF567C">
            <w:pPr>
              <w:pStyle w:val="NormalWeb"/>
              <w:spacing w:before="120" w:beforeAutospacing="0" w:after="60" w:afterAutospacing="0"/>
            </w:pPr>
            <w:r w:rsidRPr="00780444">
              <w:rPr>
                <w:color w:val="000000"/>
                <w:shd w:val="clear" w:color="auto" w:fill="FFFFFF"/>
              </w:rPr>
              <w:t>Khi rê chuột vào, sẽ đổi màu</w:t>
            </w:r>
          </w:p>
        </w:tc>
      </w:tr>
      <w:tr w:rsidR="00126076" w:rsidRPr="00780444" w14:paraId="559C794B" w14:textId="77777777" w:rsidTr="00CF567C">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5882AD" w14:textId="77777777" w:rsidR="00CF567C" w:rsidRPr="00780444" w:rsidRDefault="00CF567C">
            <w:pPr>
              <w:pStyle w:val="NormalWeb"/>
              <w:spacing w:before="120" w:beforeAutospacing="0" w:after="60" w:afterAutospacing="0"/>
              <w:jc w:val="center"/>
            </w:pPr>
            <w:r w:rsidRPr="00780444">
              <w:rPr>
                <w:color w:val="000000"/>
                <w:shd w:val="clear" w:color="auto" w:fill="FFFFFF"/>
              </w:rPr>
              <w:lastRenderedPageBreak/>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99FB98" w14:textId="77777777" w:rsidR="00CF567C" w:rsidRPr="00780444" w:rsidRDefault="00CF567C">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55BA67" w14:textId="77777777" w:rsidR="00CF567C" w:rsidRPr="00780444" w:rsidRDefault="00CF567C"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háng</w:t>
            </w:r>
            <w:r w:rsidRPr="00780444">
              <w:rPr>
                <w:color w:val="000000"/>
                <w:shd w:val="clear" w:color="auto" w:fill="FFFFFF"/>
              </w:rPr>
              <w:t>” như hình</w:t>
            </w:r>
          </w:p>
          <w:p w14:paraId="0FDCE680" w14:textId="77777777" w:rsidR="00CF567C" w:rsidRPr="00780444" w:rsidRDefault="00CF567C" w:rsidP="00CF567C">
            <w:pPr>
              <w:pStyle w:val="NormalWeb"/>
              <w:spacing w:before="120" w:beforeAutospacing="0" w:after="60" w:afterAutospacing="0"/>
            </w:pPr>
            <w:r w:rsidRPr="00780444">
              <w:rPr>
                <w:color w:val="000000"/>
                <w:shd w:val="clear" w:color="auto" w:fill="FFFFFF"/>
              </w:rPr>
              <w:t>- Sự kiện: Khi nhấn vào, hiển thị màn hình Lọc th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837140" w14:textId="77777777" w:rsidR="00CF567C" w:rsidRPr="00780444" w:rsidRDefault="00CF567C" w:rsidP="00CF567C">
            <w:pPr>
              <w:pStyle w:val="NormalWeb"/>
              <w:spacing w:before="120" w:beforeAutospacing="0" w:after="60" w:afterAutospacing="0"/>
            </w:pPr>
            <w:r w:rsidRPr="00780444">
              <w:rPr>
                <w:color w:val="000000"/>
                <w:shd w:val="clear" w:color="auto" w:fill="FFFFFF"/>
              </w:rPr>
              <w:t>Khi rê chuột vào, sẽ đổi màu</w:t>
            </w:r>
          </w:p>
        </w:tc>
      </w:tr>
      <w:tr w:rsidR="00126076" w:rsidRPr="00780444" w14:paraId="6B2D442C" w14:textId="77777777" w:rsidTr="00CF567C">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E6124D" w14:textId="77777777" w:rsidR="00CF567C" w:rsidRPr="00780444" w:rsidRDefault="00CF567C">
            <w:pPr>
              <w:pStyle w:val="NormalWeb"/>
              <w:spacing w:before="120" w:beforeAutospacing="0" w:after="60" w:afterAutospacing="0"/>
              <w:jc w:val="center"/>
            </w:pPr>
            <w:r w:rsidRPr="00780444">
              <w:rPr>
                <w:color w:val="000000"/>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590EEF" w14:textId="77777777" w:rsidR="00CF567C" w:rsidRPr="00780444" w:rsidRDefault="00CF567C">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9E9D25" w14:textId="77777777" w:rsidR="00CF567C" w:rsidRPr="00780444" w:rsidRDefault="00CF567C"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Đây là thống kê tổng hợp 7 ngày gần nhất:</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FF88BB" w14:textId="77777777" w:rsidR="00CF567C" w:rsidRPr="00780444" w:rsidRDefault="00CF567C" w:rsidP="00CF567C"/>
        </w:tc>
      </w:tr>
      <w:tr w:rsidR="00126076" w:rsidRPr="00780444" w14:paraId="58FCE434" w14:textId="77777777" w:rsidTr="00CF567C">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9D4ECF" w14:textId="77777777" w:rsidR="00CF567C" w:rsidRPr="00780444" w:rsidRDefault="00CF567C">
            <w:pPr>
              <w:pStyle w:val="NormalWeb"/>
              <w:spacing w:before="120" w:beforeAutospacing="0" w:after="60" w:afterAutospacing="0"/>
              <w:jc w:val="center"/>
            </w:pPr>
            <w:r w:rsidRPr="00780444">
              <w:rPr>
                <w:color w:val="000000"/>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E53ABC" w14:textId="77777777" w:rsidR="00CF567C" w:rsidRPr="00780444" w:rsidRDefault="00CF567C">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0B087A" w14:textId="77777777" w:rsidR="00CF567C" w:rsidRPr="00780444" w:rsidRDefault="00CF567C"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Ngày</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51036A" w14:textId="77777777" w:rsidR="00CF567C" w:rsidRPr="00780444" w:rsidRDefault="00CF567C" w:rsidP="00CF567C"/>
        </w:tc>
      </w:tr>
      <w:tr w:rsidR="00126076" w:rsidRPr="00780444" w14:paraId="288C9C22" w14:textId="77777777" w:rsidTr="00CF567C">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CB91E7" w14:textId="77777777" w:rsidR="00CF567C" w:rsidRPr="00780444" w:rsidRDefault="00CF567C">
            <w:pPr>
              <w:pStyle w:val="NormalWeb"/>
              <w:spacing w:before="120" w:beforeAutospacing="0" w:after="60" w:afterAutospacing="0"/>
              <w:jc w:val="center"/>
            </w:pPr>
            <w:r w:rsidRPr="00780444">
              <w:rPr>
                <w:color w:val="000000"/>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A94427" w14:textId="77777777" w:rsidR="00CF567C" w:rsidRPr="00780444" w:rsidRDefault="00CF567C">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A8621C" w14:textId="77777777" w:rsidR="00CF567C" w:rsidRPr="00780444" w:rsidRDefault="00CF567C"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ổng doanh thu</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C8B320" w14:textId="77777777" w:rsidR="00CF567C" w:rsidRPr="00780444" w:rsidRDefault="00CF567C" w:rsidP="00CF567C"/>
        </w:tc>
      </w:tr>
      <w:tr w:rsidR="00126076" w:rsidRPr="00780444" w14:paraId="7F0C09A4" w14:textId="77777777" w:rsidTr="00CF567C">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4E7F19" w14:textId="77777777" w:rsidR="00CF567C" w:rsidRPr="00780444" w:rsidRDefault="00CF567C">
            <w:pPr>
              <w:pStyle w:val="NormalWeb"/>
              <w:spacing w:before="120" w:beforeAutospacing="0" w:after="60" w:afterAutospacing="0"/>
              <w:jc w:val="center"/>
            </w:pPr>
            <w:r w:rsidRPr="00780444">
              <w:rPr>
                <w:color w:val="000000"/>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6EA525" w14:textId="77777777" w:rsidR="00CF567C" w:rsidRPr="00780444" w:rsidRDefault="00CF567C">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C245B8" w14:textId="77777777" w:rsidR="00CF567C" w:rsidRPr="00780444" w:rsidRDefault="00CF567C"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ổng số đơn hàng đã bán</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F99669" w14:textId="77777777" w:rsidR="00CF567C" w:rsidRPr="00780444" w:rsidRDefault="00CF567C" w:rsidP="00CF567C"/>
        </w:tc>
      </w:tr>
      <w:tr w:rsidR="00126076" w:rsidRPr="00780444" w14:paraId="645F7436" w14:textId="77777777" w:rsidTr="00CF567C">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DACE12" w14:textId="77777777" w:rsidR="00CF567C" w:rsidRPr="00780444" w:rsidRDefault="00CF567C">
            <w:pPr>
              <w:pStyle w:val="NormalWeb"/>
              <w:spacing w:before="120" w:beforeAutospacing="0" w:after="60" w:afterAutospacing="0"/>
              <w:jc w:val="center"/>
            </w:pPr>
            <w:r w:rsidRPr="00780444">
              <w:rPr>
                <w:color w:val="000000"/>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2034D2" w14:textId="77777777" w:rsidR="00CF567C" w:rsidRPr="00780444" w:rsidRDefault="00CF567C">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97438A" w14:textId="77777777" w:rsidR="00CF567C" w:rsidRPr="00780444" w:rsidRDefault="00CF567C"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ổng hàng hoá bán ra</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06EA83" w14:textId="77777777" w:rsidR="00CF567C" w:rsidRPr="00780444" w:rsidRDefault="00CF567C" w:rsidP="00CF567C"/>
        </w:tc>
      </w:tr>
      <w:tr w:rsidR="00126076" w:rsidRPr="00780444" w14:paraId="4F81B659" w14:textId="77777777" w:rsidTr="00CF567C">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FA268A" w14:textId="77777777" w:rsidR="00CF567C" w:rsidRPr="00780444" w:rsidRDefault="00CF567C">
            <w:pPr>
              <w:pStyle w:val="NormalWeb"/>
              <w:spacing w:before="120" w:beforeAutospacing="0" w:after="60" w:afterAutospacing="0"/>
              <w:jc w:val="center"/>
            </w:pPr>
            <w:r w:rsidRPr="00780444">
              <w:rPr>
                <w:color w:val="000000"/>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A55DB0" w14:textId="77777777" w:rsidR="00CF567C" w:rsidRPr="00780444" w:rsidRDefault="00CF567C">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0815CF" w14:textId="77777777" w:rsidR="00CF567C" w:rsidRPr="00780444" w:rsidRDefault="00CF567C"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Lợi nhuận</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397D1F" w14:textId="77777777" w:rsidR="00CF567C" w:rsidRPr="00780444" w:rsidRDefault="00CF567C" w:rsidP="00CF567C"/>
        </w:tc>
      </w:tr>
      <w:tr w:rsidR="00126076" w:rsidRPr="00780444" w14:paraId="66059172" w14:textId="77777777" w:rsidTr="00CF567C">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3D54FE" w14:textId="77777777" w:rsidR="00CF567C" w:rsidRPr="00780444" w:rsidRDefault="00CF567C">
            <w:pPr>
              <w:pStyle w:val="NormalWeb"/>
              <w:spacing w:before="120" w:beforeAutospacing="0" w:after="60" w:afterAutospacing="0"/>
              <w:jc w:val="center"/>
            </w:pPr>
            <w:r w:rsidRPr="00780444">
              <w:rPr>
                <w:color w:val="000000"/>
                <w:shd w:val="clear" w:color="auto" w:fill="FFFFFF"/>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F26AE4" w14:textId="77777777" w:rsidR="00CF567C" w:rsidRPr="00780444" w:rsidRDefault="00CF567C">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FB85C4" w14:textId="77777777" w:rsidR="00CF567C" w:rsidRPr="00780444" w:rsidRDefault="00CF567C" w:rsidP="00CF567C">
            <w:pPr>
              <w:pStyle w:val="NormalWeb"/>
              <w:spacing w:before="120" w:beforeAutospacing="0" w:after="60" w:afterAutospacing="0"/>
            </w:pPr>
            <w:r w:rsidRPr="00780444">
              <w:rPr>
                <w:color w:val="000000"/>
                <w:shd w:val="clear" w:color="auto" w:fill="FFFFFF"/>
              </w:rPr>
              <w:t>Hiển thị ngày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47A158" w14:textId="77777777" w:rsidR="00CF567C" w:rsidRPr="00780444" w:rsidRDefault="00CF567C" w:rsidP="00CF567C"/>
        </w:tc>
      </w:tr>
      <w:tr w:rsidR="00126076" w:rsidRPr="00780444" w14:paraId="262B4D40" w14:textId="77777777" w:rsidTr="00CF567C">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A9B281" w14:textId="77777777" w:rsidR="00CF567C" w:rsidRPr="00780444" w:rsidRDefault="00CF567C">
            <w:pPr>
              <w:pStyle w:val="NormalWeb"/>
              <w:spacing w:before="120" w:beforeAutospacing="0" w:after="60" w:afterAutospacing="0"/>
              <w:jc w:val="center"/>
            </w:pPr>
            <w:r w:rsidRPr="00780444">
              <w:rPr>
                <w:color w:val="000000"/>
                <w:shd w:val="clear" w:color="auto" w:fill="FFFFFF"/>
              </w:rPr>
              <w:t>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31F4E0" w14:textId="77777777" w:rsidR="00CF567C" w:rsidRPr="00780444" w:rsidRDefault="00CF567C">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8C1283" w14:textId="77777777" w:rsidR="00CF567C" w:rsidRPr="00780444" w:rsidRDefault="00CF567C" w:rsidP="00CF567C">
            <w:pPr>
              <w:pStyle w:val="NormalWeb"/>
              <w:spacing w:before="120" w:beforeAutospacing="0" w:after="60" w:afterAutospacing="0"/>
            </w:pPr>
            <w:r w:rsidRPr="00780444">
              <w:rPr>
                <w:color w:val="000000"/>
                <w:shd w:val="clear" w:color="auto" w:fill="FFFFFF"/>
              </w:rPr>
              <w:t>Hiển thị tổng doanh thu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AEFCF5" w14:textId="77777777" w:rsidR="00CF567C" w:rsidRPr="00780444" w:rsidRDefault="00CF567C" w:rsidP="00CF567C"/>
        </w:tc>
      </w:tr>
      <w:tr w:rsidR="00126076" w:rsidRPr="00780444" w14:paraId="07F1F5E8" w14:textId="77777777" w:rsidTr="00CF567C">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3F48AB" w14:textId="77777777" w:rsidR="00CF567C" w:rsidRPr="00780444" w:rsidRDefault="00CF567C">
            <w:pPr>
              <w:pStyle w:val="NormalWeb"/>
              <w:spacing w:before="120" w:beforeAutospacing="0" w:after="60" w:afterAutospacing="0"/>
              <w:jc w:val="center"/>
            </w:pPr>
            <w:r w:rsidRPr="00780444">
              <w:rPr>
                <w:color w:val="000000"/>
                <w:shd w:val="clear" w:color="auto" w:fill="FFFFFF"/>
              </w:rPr>
              <w:t>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D3BFB5" w14:textId="77777777" w:rsidR="00CF567C" w:rsidRPr="00780444" w:rsidRDefault="00CF567C">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6E58B2" w14:textId="77777777" w:rsidR="00CF567C" w:rsidRPr="00780444" w:rsidRDefault="00CF567C" w:rsidP="00CF567C">
            <w:pPr>
              <w:pStyle w:val="NormalWeb"/>
              <w:spacing w:before="120" w:beforeAutospacing="0" w:after="60" w:afterAutospacing="0"/>
            </w:pPr>
            <w:r w:rsidRPr="00780444">
              <w:rPr>
                <w:color w:val="000000"/>
                <w:shd w:val="clear" w:color="auto" w:fill="FFFFFF"/>
              </w:rPr>
              <w:t>Hiển thị tổng số đơn hàng đã bán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4D8B9E" w14:textId="77777777" w:rsidR="00CF567C" w:rsidRPr="00780444" w:rsidRDefault="00CF567C" w:rsidP="00CF567C"/>
        </w:tc>
      </w:tr>
      <w:tr w:rsidR="00126076" w:rsidRPr="00780444" w14:paraId="08618DE0" w14:textId="77777777" w:rsidTr="00CF567C">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738006" w14:textId="77777777" w:rsidR="00CF567C" w:rsidRPr="00780444" w:rsidRDefault="00CF567C">
            <w:pPr>
              <w:pStyle w:val="NormalWeb"/>
              <w:spacing w:before="120" w:beforeAutospacing="0" w:after="60" w:afterAutospacing="0"/>
              <w:jc w:val="center"/>
            </w:pPr>
            <w:r w:rsidRPr="00780444">
              <w:rPr>
                <w:color w:val="000000"/>
                <w:shd w:val="clear" w:color="auto" w:fill="FFFFFF"/>
              </w:rPr>
              <w:t>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034F9B" w14:textId="77777777" w:rsidR="00CF567C" w:rsidRPr="00780444" w:rsidRDefault="00CF567C">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11B697" w14:textId="77777777" w:rsidR="00CF567C" w:rsidRPr="00780444" w:rsidRDefault="00CF567C" w:rsidP="00CF567C">
            <w:pPr>
              <w:pStyle w:val="NormalWeb"/>
              <w:spacing w:before="120" w:beforeAutospacing="0" w:after="60" w:afterAutospacing="0"/>
            </w:pPr>
            <w:r w:rsidRPr="00780444">
              <w:rPr>
                <w:color w:val="000000"/>
                <w:shd w:val="clear" w:color="auto" w:fill="FFFFFF"/>
              </w:rPr>
              <w:t>Hiển thị tổng hàng hoá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968B0E" w14:textId="77777777" w:rsidR="00CF567C" w:rsidRPr="00780444" w:rsidRDefault="00CF567C" w:rsidP="00CF567C"/>
        </w:tc>
      </w:tr>
      <w:tr w:rsidR="00126076" w:rsidRPr="00780444" w14:paraId="4851F584" w14:textId="77777777" w:rsidTr="00CF567C">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8C9288" w14:textId="77777777" w:rsidR="00CF567C" w:rsidRPr="00780444" w:rsidRDefault="00CF567C">
            <w:pPr>
              <w:pStyle w:val="NormalWeb"/>
              <w:spacing w:before="120" w:beforeAutospacing="0" w:after="60" w:afterAutospacing="0"/>
              <w:jc w:val="center"/>
            </w:pPr>
            <w:r w:rsidRPr="00780444">
              <w:rPr>
                <w:color w:val="000000"/>
                <w:shd w:val="clear" w:color="auto" w:fill="FFFFFF"/>
              </w:rPr>
              <w:lastRenderedPageBreak/>
              <w:t>2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DE422D" w14:textId="77777777" w:rsidR="00CF567C" w:rsidRPr="00780444" w:rsidRDefault="00CF567C">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9D78DC" w14:textId="77777777" w:rsidR="00CF567C" w:rsidRPr="00780444" w:rsidRDefault="00CF567C" w:rsidP="00CF567C">
            <w:pPr>
              <w:pStyle w:val="NormalWeb"/>
              <w:spacing w:before="120" w:beforeAutospacing="0" w:after="60" w:afterAutospacing="0"/>
            </w:pPr>
            <w:r w:rsidRPr="00780444">
              <w:rPr>
                <w:color w:val="000000"/>
                <w:shd w:val="clear" w:color="auto" w:fill="FFFFFF"/>
              </w:rPr>
              <w:t>Hiển thị lợi nhuận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3278D2" w14:textId="77777777" w:rsidR="00CF567C" w:rsidRPr="00780444" w:rsidRDefault="00CF567C" w:rsidP="00CF567C"/>
        </w:tc>
      </w:tr>
    </w:tbl>
    <w:p w14:paraId="0B44B202" w14:textId="77777777" w:rsidR="00CF567C" w:rsidRPr="00780444" w:rsidRDefault="00CF567C" w:rsidP="00CF567C">
      <w:pPr>
        <w:rPr>
          <w:lang w:val="vi-VN"/>
        </w:rPr>
      </w:pPr>
    </w:p>
    <w:p w14:paraId="656D9D2A" w14:textId="77777777" w:rsidR="002D7ACC" w:rsidRPr="00780444" w:rsidRDefault="00F23D2C" w:rsidP="002D7ACC">
      <w:pPr>
        <w:pStyle w:val="Caption"/>
        <w:keepNext/>
        <w:jc w:val="center"/>
        <w:rPr>
          <w:sz w:val="24"/>
          <w:szCs w:val="24"/>
        </w:rPr>
      </w:pPr>
      <w:r w:rsidRPr="00780444">
        <w:rPr>
          <w:noProof/>
          <w:color w:val="000000"/>
          <w:sz w:val="24"/>
          <w:szCs w:val="24"/>
          <w:bdr w:val="none" w:sz="0" w:space="0" w:color="auto" w:frame="1"/>
        </w:rPr>
        <w:drawing>
          <wp:inline distT="0" distB="0" distL="0" distR="0" wp14:anchorId="4F7566F3" wp14:editId="2AA93EB9">
            <wp:extent cx="5734685" cy="4075430"/>
            <wp:effectExtent l="0" t="0" r="5715" b="1270"/>
            <wp:docPr id="5675135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685" cy="4075430"/>
                    </a:xfrm>
                    <a:prstGeom prst="rect">
                      <a:avLst/>
                    </a:prstGeom>
                    <a:noFill/>
                    <a:ln>
                      <a:noFill/>
                    </a:ln>
                  </pic:spPr>
                </pic:pic>
              </a:graphicData>
            </a:graphic>
          </wp:inline>
        </w:drawing>
      </w:r>
    </w:p>
    <w:p w14:paraId="39333511" w14:textId="77777777" w:rsidR="00F23D2C" w:rsidRPr="00780444" w:rsidRDefault="002D7ACC" w:rsidP="002D7ACC">
      <w:pPr>
        <w:pStyle w:val="Caption"/>
        <w:jc w:val="center"/>
        <w:rPr>
          <w:sz w:val="24"/>
          <w:szCs w:val="24"/>
          <w:lang w:val="vi-VN"/>
        </w:rPr>
      </w:pPr>
      <w:bookmarkStart w:id="53" w:name="_Toc216038325"/>
      <w:r w:rsidRPr="00780444">
        <w:rPr>
          <w:sz w:val="24"/>
          <w:szCs w:val="24"/>
        </w:rPr>
        <w:t xml:space="preserve">Hình </w:t>
      </w:r>
      <w:r w:rsidRPr="00780444">
        <w:rPr>
          <w:sz w:val="24"/>
          <w:szCs w:val="24"/>
        </w:rPr>
        <w:fldChar w:fldCharType="begin"/>
      </w:r>
      <w:r w:rsidRPr="00780444">
        <w:rPr>
          <w:sz w:val="24"/>
          <w:szCs w:val="24"/>
        </w:rPr>
        <w:instrText xml:space="preserve"> STYLEREF 4 \s </w:instrText>
      </w:r>
      <w:r w:rsidRPr="00780444">
        <w:rPr>
          <w:sz w:val="24"/>
          <w:szCs w:val="24"/>
        </w:rPr>
        <w:fldChar w:fldCharType="separate"/>
      </w:r>
      <w:r w:rsidRPr="00780444">
        <w:rPr>
          <w:noProof/>
          <w:sz w:val="24"/>
          <w:szCs w:val="24"/>
        </w:rPr>
        <w:t>5.2.5.1</w:t>
      </w:r>
      <w:r w:rsidRPr="00780444">
        <w:rPr>
          <w:sz w:val="24"/>
          <w:szCs w:val="24"/>
        </w:rPr>
        <w:fldChar w:fldCharType="end"/>
      </w:r>
      <w:r w:rsidRPr="00780444">
        <w:rPr>
          <w:sz w:val="24"/>
          <w:szCs w:val="24"/>
        </w:rPr>
        <w:noBreakHyphen/>
      </w:r>
      <w:r w:rsidRPr="00780444">
        <w:rPr>
          <w:sz w:val="24"/>
          <w:szCs w:val="24"/>
        </w:rPr>
        <w:fldChar w:fldCharType="begin"/>
      </w:r>
      <w:r w:rsidRPr="00780444">
        <w:rPr>
          <w:sz w:val="24"/>
          <w:szCs w:val="24"/>
        </w:rPr>
        <w:instrText xml:space="preserve"> SEQ Hình \* ARABIC \s 4 </w:instrText>
      </w:r>
      <w:r w:rsidRPr="00780444">
        <w:rPr>
          <w:sz w:val="24"/>
          <w:szCs w:val="24"/>
        </w:rPr>
        <w:fldChar w:fldCharType="separate"/>
      </w:r>
      <w:r w:rsidRPr="00780444">
        <w:rPr>
          <w:noProof/>
          <w:sz w:val="24"/>
          <w:szCs w:val="24"/>
        </w:rPr>
        <w:t>2</w:t>
      </w:r>
      <w:r w:rsidRPr="00780444">
        <w:rPr>
          <w:sz w:val="24"/>
          <w:szCs w:val="24"/>
        </w:rPr>
        <w:fldChar w:fldCharType="end"/>
      </w:r>
      <w:r w:rsidRPr="00780444">
        <w:rPr>
          <w:sz w:val="24"/>
          <w:szCs w:val="24"/>
          <w:lang w:val="vi-VN"/>
        </w:rPr>
        <w:t xml:space="preserve"> Màn hình Lọc theo ngày</w:t>
      </w:r>
      <w:bookmarkEnd w:id="53"/>
    </w:p>
    <w:tbl>
      <w:tblPr>
        <w:tblW w:w="0" w:type="auto"/>
        <w:jc w:val="center"/>
        <w:tblCellMar>
          <w:top w:w="15" w:type="dxa"/>
          <w:left w:w="15" w:type="dxa"/>
          <w:bottom w:w="15" w:type="dxa"/>
          <w:right w:w="15" w:type="dxa"/>
        </w:tblCellMar>
        <w:tblLook w:val="04A0" w:firstRow="1" w:lastRow="0" w:firstColumn="1" w:lastColumn="0" w:noHBand="0" w:noVBand="1"/>
      </w:tblPr>
      <w:tblGrid>
        <w:gridCol w:w="511"/>
        <w:gridCol w:w="734"/>
        <w:gridCol w:w="5827"/>
        <w:gridCol w:w="1982"/>
      </w:tblGrid>
      <w:tr w:rsidR="00F23D2C" w:rsidRPr="00780444" w14:paraId="3F4C001A" w14:textId="77777777" w:rsidTr="00F23D2C">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7C879AB9" w14:textId="77777777" w:rsidR="00F23D2C" w:rsidRPr="00780444" w:rsidRDefault="00F23D2C">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7947AB55" w14:textId="77777777" w:rsidR="00F23D2C" w:rsidRPr="00780444" w:rsidRDefault="00F23D2C">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4D84CD18" w14:textId="77777777" w:rsidR="00F23D2C" w:rsidRPr="00780444" w:rsidRDefault="00F23D2C">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7ABCFD3D" w14:textId="77777777" w:rsidR="00F23D2C" w:rsidRPr="00780444" w:rsidRDefault="00F23D2C">
            <w:pPr>
              <w:pStyle w:val="NormalWeb"/>
              <w:spacing w:before="120" w:beforeAutospacing="0" w:after="60" w:afterAutospacing="0"/>
              <w:jc w:val="center"/>
            </w:pPr>
            <w:r w:rsidRPr="00780444">
              <w:rPr>
                <w:b/>
                <w:bCs/>
                <w:color w:val="000000"/>
                <w:shd w:val="clear" w:color="auto" w:fill="D9EAD3"/>
              </w:rPr>
              <w:t>GHI CHÚ</w:t>
            </w:r>
          </w:p>
        </w:tc>
      </w:tr>
      <w:tr w:rsidR="00F23D2C" w:rsidRPr="00780444" w14:paraId="01580C68" w14:textId="77777777" w:rsidTr="00F23D2C">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ACB17F" w14:textId="77777777" w:rsidR="00F23D2C" w:rsidRPr="00780444" w:rsidRDefault="00F23D2C">
            <w:pPr>
              <w:pStyle w:val="NormalWeb"/>
              <w:spacing w:before="120" w:beforeAutospacing="0" w:after="60" w:afterAutospacing="0"/>
              <w:jc w:val="center"/>
            </w:pPr>
            <w:r w:rsidRPr="00780444">
              <w:rPr>
                <w:color w:val="000000"/>
                <w:shd w:val="clear" w:color="auto" w:fill="FFFFFF"/>
              </w:rPr>
              <w:t>1-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223CFD" w14:textId="77777777" w:rsidR="00F23D2C" w:rsidRPr="00780444" w:rsidRDefault="00F23D2C"/>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8A864E" w14:textId="77777777" w:rsidR="00F23D2C" w:rsidRPr="00780444" w:rsidRDefault="00F23D2C" w:rsidP="00F23D2C">
            <w:pPr>
              <w:pStyle w:val="NormalWeb"/>
              <w:spacing w:before="120" w:beforeAutospacing="0" w:after="60" w:afterAutospacing="0"/>
            </w:pPr>
            <w:r w:rsidRPr="00780444">
              <w:rPr>
                <w:color w:val="000000"/>
                <w:shd w:val="clear" w:color="auto" w:fill="FFFFFF"/>
              </w:rPr>
              <w:t xml:space="preserve">Đã được mô tả ở phần </w:t>
            </w:r>
            <w:r w:rsidR="00126076" w:rsidRPr="00780444">
              <w:rPr>
                <w:color w:val="000000"/>
                <w:shd w:val="clear" w:color="auto" w:fill="FFFFFF"/>
                <w:lang w:val="vi-VN"/>
              </w:rPr>
              <w:t>m</w:t>
            </w:r>
            <w:r w:rsidRPr="00780444">
              <w:rPr>
                <w:color w:val="000000"/>
                <w:shd w:val="clear" w:color="auto" w:fill="FFFFFF"/>
              </w:rPr>
              <w:t>àn</w:t>
            </w:r>
            <w:r w:rsidRPr="00780444">
              <w:rPr>
                <w:color w:val="000000"/>
                <w:shd w:val="clear" w:color="auto" w:fill="FFFFFF"/>
                <w:lang w:val="vi-VN"/>
              </w:rPr>
              <w:t xml:space="preserve"> hình </w:t>
            </w:r>
            <w:r w:rsidR="00126076" w:rsidRPr="00780444">
              <w:rPr>
                <w:color w:val="000000"/>
                <w:shd w:val="clear" w:color="auto" w:fill="FFFFFF"/>
                <w:lang w:val="vi-VN"/>
              </w:rPr>
              <w:t>T</w:t>
            </w:r>
            <w:r w:rsidRPr="00780444">
              <w:rPr>
                <w:color w:val="000000"/>
                <w:shd w:val="clear" w:color="auto" w:fill="FFFFFF"/>
                <w:lang w:val="vi-VN"/>
              </w:rPr>
              <w:t>hống</w:t>
            </w:r>
            <w:r w:rsidRPr="00780444">
              <w:rPr>
                <w:color w:val="000000"/>
                <w:shd w:val="clear" w:color="auto" w:fill="FFFFFF"/>
              </w:rPr>
              <w:t xml:space="preserve"> kê</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4F5AB7" w14:textId="77777777" w:rsidR="00F23D2C" w:rsidRPr="00780444" w:rsidRDefault="00F23D2C" w:rsidP="00F23D2C"/>
        </w:tc>
      </w:tr>
      <w:tr w:rsidR="00F23D2C" w:rsidRPr="00780444" w14:paraId="641A04E5" w14:textId="77777777" w:rsidTr="00F23D2C">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E090CE" w14:textId="77777777" w:rsidR="00F23D2C" w:rsidRPr="00780444" w:rsidRDefault="00F23D2C">
            <w:pPr>
              <w:pStyle w:val="NormalWeb"/>
              <w:spacing w:before="120" w:beforeAutospacing="0" w:after="60" w:afterAutospacing="0"/>
              <w:jc w:val="center"/>
            </w:pPr>
            <w:r w:rsidRPr="00780444">
              <w:rPr>
                <w:color w:val="000000"/>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1FE9F5" w14:textId="77777777" w:rsidR="00F23D2C" w:rsidRPr="00780444" w:rsidRDefault="00F23D2C"/>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5F270C" w14:textId="77777777" w:rsidR="00F23D2C" w:rsidRPr="00780444" w:rsidRDefault="00F23D2C" w:rsidP="00F23D2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rang chủ / Thống kê tồn kho</w:t>
            </w:r>
            <w:r w:rsidRPr="00780444">
              <w:rPr>
                <w:color w:val="000000"/>
                <w:shd w:val="clear" w:color="auto" w:fill="FFFFFF"/>
              </w:rPr>
              <w:t>” như hình</w:t>
            </w:r>
          </w:p>
          <w:p w14:paraId="7369BAAE" w14:textId="77777777" w:rsidR="00126076" w:rsidRPr="00780444" w:rsidRDefault="00126076" w:rsidP="00126076">
            <w:pPr>
              <w:pStyle w:val="NormalWeb"/>
              <w:spacing w:before="120" w:beforeAutospacing="0" w:after="60" w:afterAutospacing="0"/>
            </w:pPr>
            <w:r w:rsidRPr="00780444">
              <w:rPr>
                <w:color w:val="000000"/>
                <w:shd w:val="clear" w:color="auto" w:fill="FFFFFF"/>
                <w:lang w:val="vi-VN"/>
              </w:rPr>
              <w:t xml:space="preserve">- </w:t>
            </w:r>
            <w:r w:rsidR="00F23D2C" w:rsidRPr="00780444">
              <w:rPr>
                <w:color w:val="000000"/>
                <w:shd w:val="clear" w:color="auto" w:fill="FFFFFF"/>
              </w:rPr>
              <w:t xml:space="preserve">Sự kiện: </w:t>
            </w:r>
          </w:p>
          <w:p w14:paraId="3A2B9A10" w14:textId="77777777" w:rsidR="00F23D2C" w:rsidRPr="00780444" w:rsidRDefault="00F23D2C" w:rsidP="00126076">
            <w:pPr>
              <w:pStyle w:val="NormalWeb"/>
              <w:numPr>
                <w:ilvl w:val="0"/>
                <w:numId w:val="22"/>
              </w:numPr>
              <w:spacing w:before="120" w:beforeAutospacing="0" w:after="60" w:afterAutospacing="0"/>
            </w:pPr>
            <w:r w:rsidRPr="00780444">
              <w:rPr>
                <w:color w:val="000000"/>
                <w:shd w:val="clear" w:color="auto" w:fill="FFFFFF"/>
              </w:rPr>
              <w:t>Khi nhấn vào “</w:t>
            </w:r>
            <w:r w:rsidRPr="00780444">
              <w:rPr>
                <w:b/>
                <w:bCs/>
                <w:color w:val="000000"/>
                <w:shd w:val="clear" w:color="auto" w:fill="FFFFFF"/>
              </w:rPr>
              <w:t>Trang chủ</w:t>
            </w:r>
            <w:r w:rsidRPr="00780444">
              <w:rPr>
                <w:color w:val="000000"/>
                <w:shd w:val="clear" w:color="auto" w:fill="FFFFFF"/>
              </w:rPr>
              <w:t>”, trở về màn hình Trang chủ</w:t>
            </w:r>
          </w:p>
          <w:p w14:paraId="35C228D0" w14:textId="77777777" w:rsidR="00F23D2C" w:rsidRPr="00780444" w:rsidRDefault="00F23D2C" w:rsidP="00126076">
            <w:pPr>
              <w:pStyle w:val="NormalWeb"/>
              <w:numPr>
                <w:ilvl w:val="0"/>
                <w:numId w:val="21"/>
              </w:numPr>
              <w:spacing w:before="120" w:beforeAutospacing="0" w:after="60" w:afterAutospacing="0"/>
            </w:pPr>
            <w:r w:rsidRPr="00780444">
              <w:rPr>
                <w:color w:val="000000"/>
                <w:shd w:val="clear" w:color="auto" w:fill="FFFFFF"/>
              </w:rPr>
              <w:t>Khi nhấn vào “</w:t>
            </w:r>
            <w:r w:rsidRPr="00780444">
              <w:rPr>
                <w:b/>
                <w:bCs/>
                <w:color w:val="000000"/>
                <w:shd w:val="clear" w:color="auto" w:fill="FFFFFF"/>
              </w:rPr>
              <w:t xml:space="preserve">Thống kê </w:t>
            </w:r>
            <w:r w:rsidR="00126076" w:rsidRPr="00780444">
              <w:rPr>
                <w:b/>
                <w:bCs/>
                <w:color w:val="000000"/>
                <w:shd w:val="clear" w:color="auto" w:fill="FFFFFF"/>
                <w:lang w:val="vi-VN"/>
              </w:rPr>
              <w:t>tổng hợp</w:t>
            </w:r>
            <w:r w:rsidRPr="00780444">
              <w:rPr>
                <w:color w:val="000000"/>
                <w:shd w:val="clear" w:color="auto" w:fill="FFFFFF"/>
              </w:rPr>
              <w:t>”, trở về màn hình T</w:t>
            </w:r>
            <w:r w:rsidR="00126076" w:rsidRPr="00780444">
              <w:rPr>
                <w:color w:val="000000"/>
                <w:shd w:val="clear" w:color="auto" w:fill="FFFFFF"/>
                <w:lang w:val="vi-VN"/>
              </w:rPr>
              <w:t>hống kê tổng hợ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A47499" w14:textId="77777777" w:rsidR="00F23D2C" w:rsidRPr="00780444" w:rsidRDefault="00F23D2C" w:rsidP="00F23D2C">
            <w:pPr>
              <w:pStyle w:val="NormalWeb"/>
              <w:spacing w:before="120" w:beforeAutospacing="0" w:after="60" w:afterAutospacing="0"/>
            </w:pPr>
            <w:r w:rsidRPr="00780444">
              <w:rPr>
                <w:color w:val="000000"/>
                <w:shd w:val="clear" w:color="auto" w:fill="FFFFFF"/>
              </w:rPr>
              <w:t>Khi rê chuột vào, hiển thị gạch chân bên dưới</w:t>
            </w:r>
          </w:p>
        </w:tc>
      </w:tr>
      <w:tr w:rsidR="00F23D2C" w:rsidRPr="00780444" w14:paraId="3017EB8D" w14:textId="77777777" w:rsidTr="00F23D2C">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3AB402" w14:textId="77777777" w:rsidR="00F23D2C" w:rsidRPr="00780444" w:rsidRDefault="00F23D2C">
            <w:pPr>
              <w:pStyle w:val="NormalWeb"/>
              <w:spacing w:before="120" w:beforeAutospacing="0" w:after="60" w:afterAutospacing="0"/>
              <w:jc w:val="center"/>
            </w:pPr>
            <w:r w:rsidRPr="00780444">
              <w:rPr>
                <w:color w:val="000000"/>
                <w:shd w:val="clear" w:color="auto" w:fill="FFFFFF"/>
              </w:rPr>
              <w:t>13-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18A35E" w14:textId="77777777" w:rsidR="00F23D2C" w:rsidRPr="00780444" w:rsidRDefault="00F23D2C"/>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40238A" w14:textId="77777777" w:rsidR="00F23D2C" w:rsidRPr="00780444" w:rsidRDefault="00F23D2C" w:rsidP="00F23D2C">
            <w:pPr>
              <w:pStyle w:val="NormalWeb"/>
              <w:spacing w:before="120" w:beforeAutospacing="0" w:after="60" w:afterAutospacing="0"/>
            </w:pPr>
            <w:r w:rsidRPr="00780444">
              <w:rPr>
                <w:color w:val="000000"/>
                <w:shd w:val="clear" w:color="auto" w:fill="FFFFFF"/>
              </w:rPr>
              <w:t>Đã được mô tả ở phần</w:t>
            </w:r>
            <w:r w:rsidR="00126076" w:rsidRPr="00780444">
              <w:rPr>
                <w:color w:val="000000"/>
                <w:shd w:val="clear" w:color="auto" w:fill="FFFFFF"/>
                <w:lang w:val="vi-VN"/>
              </w:rPr>
              <w:t xml:space="preserve"> màn hình</w:t>
            </w:r>
            <w:r w:rsidRPr="00780444">
              <w:rPr>
                <w:color w:val="000000"/>
                <w:shd w:val="clear" w:color="auto" w:fill="FFFFFF"/>
              </w:rPr>
              <w:t xml:space="preserve"> </w:t>
            </w:r>
            <w:r w:rsidR="00126076" w:rsidRPr="00780444">
              <w:rPr>
                <w:color w:val="000000"/>
                <w:shd w:val="clear" w:color="auto" w:fill="FFFFFF"/>
                <w:lang w:val="vi-VN"/>
              </w:rPr>
              <w:t>T</w:t>
            </w:r>
            <w:r w:rsidRPr="00780444">
              <w:rPr>
                <w:color w:val="000000"/>
                <w:shd w:val="clear" w:color="auto" w:fill="FFFFFF"/>
              </w:rPr>
              <w:t>hống kê</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A04F88" w14:textId="77777777" w:rsidR="00F23D2C" w:rsidRPr="00780444" w:rsidRDefault="00F23D2C" w:rsidP="00F23D2C"/>
        </w:tc>
      </w:tr>
      <w:tr w:rsidR="00F23D2C" w:rsidRPr="00780444" w14:paraId="7B8C76D6" w14:textId="77777777" w:rsidTr="00F23D2C">
        <w:trPr>
          <w:trHeight w:val="58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B43D37" w14:textId="77777777" w:rsidR="00F23D2C" w:rsidRPr="00780444" w:rsidRDefault="00F23D2C">
            <w:pPr>
              <w:pStyle w:val="NormalWeb"/>
              <w:spacing w:before="120" w:beforeAutospacing="0" w:after="60" w:afterAutospacing="0"/>
              <w:jc w:val="center"/>
            </w:pPr>
            <w:r w:rsidRPr="00780444">
              <w:rPr>
                <w:color w:val="000000"/>
                <w:shd w:val="clear" w:color="auto" w:fill="FFFFFF"/>
              </w:rPr>
              <w:lastRenderedPageBreak/>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9D3B46" w14:textId="77777777" w:rsidR="00F23D2C" w:rsidRPr="00780444" w:rsidRDefault="00F23D2C">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F7D388" w14:textId="77777777" w:rsidR="00F23D2C" w:rsidRPr="00780444" w:rsidRDefault="00F23D2C" w:rsidP="00F23D2C">
            <w:pPr>
              <w:pStyle w:val="NormalWeb"/>
              <w:spacing w:before="120" w:beforeAutospacing="0" w:after="60" w:afterAutospacing="0"/>
            </w:pPr>
            <w:r w:rsidRPr="00780444">
              <w:rPr>
                <w:color w:val="000000"/>
                <w:shd w:val="clear" w:color="auto" w:fill="FFFFFF"/>
              </w:rPr>
              <w:t>Hiển thị cứng icon như hình</w:t>
            </w:r>
          </w:p>
          <w:p w14:paraId="657ADFD8" w14:textId="77777777" w:rsidR="00F23D2C" w:rsidRPr="00780444" w:rsidRDefault="00F23D2C" w:rsidP="00F23D2C">
            <w:pPr>
              <w:pStyle w:val="NormalWeb"/>
              <w:spacing w:before="120" w:beforeAutospacing="0" w:after="60" w:afterAutospacing="0"/>
            </w:pPr>
            <w:r w:rsidRPr="00780444">
              <w:rPr>
                <w:color w:val="000000"/>
                <w:shd w:val="clear" w:color="auto" w:fill="FFFFFF"/>
              </w:rPr>
              <w:t xml:space="preserve">- Sự kiện: Khi nhấn vào, trở về màn hình </w:t>
            </w:r>
            <w:r w:rsidR="00126076" w:rsidRPr="00780444">
              <w:rPr>
                <w:color w:val="000000"/>
                <w:shd w:val="clear" w:color="auto" w:fill="FFFFFF"/>
              </w:rPr>
              <w:t>Thống</w:t>
            </w:r>
            <w:r w:rsidR="00126076" w:rsidRPr="00780444">
              <w:rPr>
                <w:color w:val="000000"/>
                <w:shd w:val="clear" w:color="auto" w:fill="FFFFFF"/>
                <w:lang w:val="vi-VN"/>
              </w:rPr>
              <w:t xml:space="preserve"> kê t</w:t>
            </w:r>
            <w:r w:rsidRPr="00780444">
              <w:rPr>
                <w:color w:val="000000"/>
                <w:shd w:val="clear" w:color="auto" w:fill="FFFFFF"/>
              </w:rPr>
              <w:t>ổng hợ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EA60B3" w14:textId="77777777" w:rsidR="00F23D2C" w:rsidRPr="00780444" w:rsidRDefault="00F23D2C" w:rsidP="00F23D2C"/>
        </w:tc>
      </w:tr>
      <w:tr w:rsidR="00F23D2C" w:rsidRPr="00780444" w14:paraId="6D609008" w14:textId="77777777" w:rsidTr="00F23D2C">
        <w:trPr>
          <w:trHeight w:val="7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B7D857" w14:textId="77777777" w:rsidR="00F23D2C" w:rsidRPr="00780444" w:rsidRDefault="00F23D2C">
            <w:pPr>
              <w:pStyle w:val="NormalWeb"/>
              <w:spacing w:before="120" w:beforeAutospacing="0" w:after="60" w:afterAutospacing="0"/>
              <w:jc w:val="center"/>
            </w:pPr>
            <w:r w:rsidRPr="00780444">
              <w:rPr>
                <w:color w:val="000000"/>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F37152" w14:textId="77777777" w:rsidR="00F23D2C" w:rsidRPr="00780444" w:rsidRDefault="00F23D2C">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4F5053" w14:textId="77777777" w:rsidR="00F23D2C" w:rsidRPr="00780444" w:rsidRDefault="00F23D2C" w:rsidP="00F23D2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Vui lòng chọn ngày muốn xem thống kê</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C94B74" w14:textId="77777777" w:rsidR="00F23D2C" w:rsidRPr="00780444" w:rsidRDefault="00F23D2C" w:rsidP="00F23D2C"/>
        </w:tc>
      </w:tr>
      <w:tr w:rsidR="00F23D2C" w:rsidRPr="00780444" w14:paraId="75E8CB4B" w14:textId="77777777" w:rsidTr="00F23D2C">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827C84" w14:textId="77777777" w:rsidR="00F23D2C" w:rsidRPr="00780444" w:rsidRDefault="00F23D2C">
            <w:pPr>
              <w:pStyle w:val="NormalWeb"/>
              <w:spacing w:before="120" w:beforeAutospacing="0" w:after="60" w:afterAutospacing="0"/>
              <w:jc w:val="center"/>
            </w:pPr>
            <w:r w:rsidRPr="00780444">
              <w:rPr>
                <w:color w:val="000000"/>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EFA64D" w14:textId="77777777" w:rsidR="00F23D2C" w:rsidRPr="00780444" w:rsidRDefault="00F23D2C">
            <w:pPr>
              <w:pStyle w:val="NormalWeb"/>
              <w:spacing w:before="120" w:beforeAutospacing="0" w:after="60" w:afterAutospacing="0"/>
              <w:jc w:val="center"/>
            </w:pPr>
            <w:r w:rsidRPr="00780444">
              <w:rPr>
                <w:color w:val="000000"/>
                <w:shd w:val="clear" w:color="auto" w:fill="FFFFFF"/>
              </w:rPr>
              <w:t>Tab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CBA35A" w14:textId="77777777" w:rsidR="00F23D2C" w:rsidRPr="00780444" w:rsidRDefault="00F23D2C" w:rsidP="00F23D2C">
            <w:pPr>
              <w:pStyle w:val="NormalWeb"/>
              <w:spacing w:before="120" w:beforeAutospacing="0" w:after="60" w:afterAutospacing="0"/>
            </w:pPr>
            <w:r w:rsidRPr="00780444">
              <w:rPr>
                <w:color w:val="000000"/>
                <w:shd w:val="clear" w:color="auto" w:fill="FFFFFF"/>
              </w:rPr>
              <w:t>Hiển thị các ngày trong tuần từ Thứ 2 đến Chủ nhật</w:t>
            </w:r>
          </w:p>
          <w:p w14:paraId="57468331" w14:textId="77777777" w:rsidR="00F23D2C" w:rsidRPr="00780444" w:rsidRDefault="00F23D2C" w:rsidP="00F23D2C">
            <w:pPr>
              <w:pStyle w:val="NormalWeb"/>
              <w:spacing w:before="120" w:beforeAutospacing="0" w:after="60" w:afterAutospacing="0"/>
              <w:rPr>
                <w:lang w:val="vi-VN"/>
              </w:rPr>
            </w:pPr>
            <w:r w:rsidRPr="00780444">
              <w:rPr>
                <w:color w:val="000000"/>
                <w:shd w:val="clear" w:color="auto" w:fill="FFFFFF"/>
              </w:rPr>
              <w:t>- Sự kiện: Khi nhấn vào ngày bất kì, hiển thị màn hình thống kê tổng hợp của ngày đó (VD: Chủ nhật, hiển thị màn hình Thống</w:t>
            </w:r>
            <w:r w:rsidRPr="00780444">
              <w:rPr>
                <w:color w:val="000000"/>
                <w:shd w:val="clear" w:color="auto" w:fill="FFFFFF"/>
                <w:lang w:val="vi-VN"/>
              </w:rPr>
              <w:t xml:space="preserve"> kê chủ nhật)</w:t>
            </w:r>
          </w:p>
          <w:p w14:paraId="4723E44A" w14:textId="77777777" w:rsidR="00F23D2C" w:rsidRPr="00780444" w:rsidRDefault="00F23D2C" w:rsidP="00F23D2C"/>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F9BD87" w14:textId="77777777" w:rsidR="00F23D2C" w:rsidRPr="00780444" w:rsidRDefault="00F23D2C" w:rsidP="00F23D2C">
            <w:pPr>
              <w:pStyle w:val="NormalWeb"/>
              <w:spacing w:before="120" w:beforeAutospacing="0" w:after="60" w:afterAutospacing="0"/>
            </w:pPr>
            <w:r w:rsidRPr="00780444">
              <w:rPr>
                <w:color w:val="000000"/>
                <w:shd w:val="clear" w:color="auto" w:fill="FFFFFF"/>
              </w:rPr>
              <w:t>Khi rê chuột vào ngày nào, sẽ đổi màu</w:t>
            </w:r>
          </w:p>
        </w:tc>
      </w:tr>
    </w:tbl>
    <w:p w14:paraId="7ECBE19F" w14:textId="77777777" w:rsidR="00F23D2C" w:rsidRPr="00780444" w:rsidRDefault="00F23D2C" w:rsidP="00F23D2C">
      <w:pPr>
        <w:rPr>
          <w:lang w:val="vi-VN"/>
        </w:rPr>
      </w:pPr>
    </w:p>
    <w:p w14:paraId="6E9B87D2" w14:textId="77777777" w:rsidR="00F23D2C" w:rsidRPr="00780444" w:rsidRDefault="00F23D2C" w:rsidP="00F23D2C">
      <w:pPr>
        <w:keepNext/>
      </w:pPr>
      <w:r w:rsidRPr="00780444">
        <w:rPr>
          <w:noProof/>
          <w:color w:val="000000"/>
          <w:bdr w:val="none" w:sz="0" w:space="0" w:color="auto" w:frame="1"/>
        </w:rPr>
        <w:drawing>
          <wp:inline distT="0" distB="0" distL="0" distR="0" wp14:anchorId="75B258C2" wp14:editId="59A0D07C">
            <wp:extent cx="5725160" cy="4074795"/>
            <wp:effectExtent l="0" t="0" r="2540" b="1905"/>
            <wp:docPr id="8105512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5160" cy="4074795"/>
                    </a:xfrm>
                    <a:prstGeom prst="rect">
                      <a:avLst/>
                    </a:prstGeom>
                    <a:noFill/>
                    <a:ln>
                      <a:noFill/>
                    </a:ln>
                  </pic:spPr>
                </pic:pic>
              </a:graphicData>
            </a:graphic>
          </wp:inline>
        </w:drawing>
      </w:r>
    </w:p>
    <w:p w14:paraId="5FB67541" w14:textId="77777777" w:rsidR="00F23D2C" w:rsidRPr="00780444" w:rsidRDefault="00F23D2C" w:rsidP="00F23D2C">
      <w:pPr>
        <w:pStyle w:val="Caption"/>
        <w:jc w:val="center"/>
        <w:rPr>
          <w:sz w:val="24"/>
          <w:szCs w:val="24"/>
          <w:lang w:val="vi-VN"/>
        </w:rPr>
      </w:pPr>
      <w:bookmarkStart w:id="54" w:name="_Toc216038326"/>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5.1</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3</w:t>
      </w:r>
      <w:r w:rsidR="002D7ACC" w:rsidRPr="00780444">
        <w:rPr>
          <w:sz w:val="24"/>
          <w:szCs w:val="24"/>
        </w:rPr>
        <w:fldChar w:fldCharType="end"/>
      </w:r>
      <w:r w:rsidRPr="00780444">
        <w:rPr>
          <w:sz w:val="24"/>
          <w:szCs w:val="24"/>
          <w:lang w:val="vi-VN"/>
        </w:rPr>
        <w:t xml:space="preserve"> Màn hình Thống kê chủ nhật</w:t>
      </w:r>
      <w:bookmarkEnd w:id="54"/>
    </w:p>
    <w:tbl>
      <w:tblPr>
        <w:tblW w:w="0" w:type="auto"/>
        <w:jc w:val="center"/>
        <w:tblCellMar>
          <w:top w:w="15" w:type="dxa"/>
          <w:left w:w="15" w:type="dxa"/>
          <w:bottom w:w="15" w:type="dxa"/>
          <w:right w:w="15" w:type="dxa"/>
        </w:tblCellMar>
        <w:tblLook w:val="04A0" w:firstRow="1" w:lastRow="0" w:firstColumn="1" w:lastColumn="0" w:noHBand="0" w:noVBand="1"/>
      </w:tblPr>
      <w:tblGrid>
        <w:gridCol w:w="440"/>
        <w:gridCol w:w="734"/>
        <w:gridCol w:w="5571"/>
        <w:gridCol w:w="2309"/>
      </w:tblGrid>
      <w:tr w:rsidR="00F23D2C" w:rsidRPr="00780444" w14:paraId="2A4647AC" w14:textId="77777777" w:rsidTr="00F23D2C">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75BD2317" w14:textId="77777777" w:rsidR="00F23D2C" w:rsidRPr="00780444" w:rsidRDefault="00F23D2C">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73F81972" w14:textId="77777777" w:rsidR="00F23D2C" w:rsidRPr="00780444" w:rsidRDefault="00F23D2C">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0FF5206E" w14:textId="77777777" w:rsidR="00F23D2C" w:rsidRPr="00780444" w:rsidRDefault="00F23D2C">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49E9D2BC" w14:textId="77777777" w:rsidR="00F23D2C" w:rsidRPr="00780444" w:rsidRDefault="00F23D2C">
            <w:pPr>
              <w:pStyle w:val="NormalWeb"/>
              <w:spacing w:before="120" w:beforeAutospacing="0" w:after="60" w:afterAutospacing="0"/>
              <w:jc w:val="center"/>
            </w:pPr>
            <w:r w:rsidRPr="00780444">
              <w:rPr>
                <w:b/>
                <w:bCs/>
                <w:color w:val="000000"/>
                <w:shd w:val="clear" w:color="auto" w:fill="D9EAD3"/>
              </w:rPr>
              <w:t>GHI CHÚ</w:t>
            </w:r>
          </w:p>
        </w:tc>
      </w:tr>
      <w:tr w:rsidR="00F23D2C" w:rsidRPr="00780444" w14:paraId="1FD37A36" w14:textId="77777777" w:rsidTr="00F23D2C">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384F00" w14:textId="77777777" w:rsidR="00F23D2C" w:rsidRPr="00780444" w:rsidRDefault="00F23D2C">
            <w:pPr>
              <w:pStyle w:val="NormalWeb"/>
              <w:spacing w:before="120" w:beforeAutospacing="0" w:after="60" w:afterAutospacing="0"/>
              <w:jc w:val="center"/>
            </w:pPr>
            <w:r w:rsidRPr="00780444">
              <w:rPr>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3B91B6" w14:textId="77777777" w:rsidR="00F23D2C" w:rsidRPr="00780444" w:rsidRDefault="00F23D2C">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51BD5F" w14:textId="77777777" w:rsidR="00F23D2C" w:rsidRPr="00780444" w:rsidRDefault="00F23D2C" w:rsidP="00F23D2C">
            <w:pPr>
              <w:pStyle w:val="NormalWeb"/>
              <w:spacing w:before="120" w:beforeAutospacing="0" w:after="60" w:afterAutospacing="0"/>
            </w:pPr>
            <w:r w:rsidRPr="00780444">
              <w:rPr>
                <w:color w:val="000000"/>
                <w:shd w:val="clear" w:color="auto" w:fill="FFFFFF"/>
              </w:rPr>
              <w:t>Hiển thị cứng icon như hình</w:t>
            </w:r>
          </w:p>
          <w:p w14:paraId="5EDABF93" w14:textId="77777777" w:rsidR="00F23D2C" w:rsidRPr="00780444" w:rsidRDefault="00F23D2C" w:rsidP="00F23D2C">
            <w:pPr>
              <w:pStyle w:val="NormalWeb"/>
              <w:spacing w:before="120" w:beforeAutospacing="0" w:after="60" w:afterAutospacing="0"/>
            </w:pPr>
            <w:r w:rsidRPr="00780444">
              <w:rPr>
                <w:color w:val="000000"/>
                <w:shd w:val="clear" w:color="auto" w:fill="FFFFFF"/>
              </w:rPr>
              <w:t>- Sự kiện: Khi nhấn vào, trở về màn hình Lọc</w:t>
            </w:r>
            <w:r w:rsidRPr="00780444">
              <w:rPr>
                <w:color w:val="000000"/>
                <w:shd w:val="clear" w:color="auto" w:fill="FFFFFF"/>
                <w:lang w:val="vi-VN"/>
              </w:rPr>
              <w:t xml:space="preserve"> theo</w:t>
            </w:r>
            <w:r w:rsidRPr="00780444">
              <w:rPr>
                <w:color w:val="000000"/>
                <w:shd w:val="clear" w:color="auto" w:fill="FFFFFF"/>
              </w:rPr>
              <w:t xml:space="preserve"> ngà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F450FC" w14:textId="77777777" w:rsidR="00F23D2C" w:rsidRPr="00780444" w:rsidRDefault="00F23D2C" w:rsidP="00F23D2C"/>
        </w:tc>
      </w:tr>
      <w:tr w:rsidR="00F23D2C" w:rsidRPr="00780444" w14:paraId="1B1DAC8F" w14:textId="77777777" w:rsidTr="00F23D2C">
        <w:trPr>
          <w:trHeight w:val="4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0438F8" w14:textId="77777777" w:rsidR="00F23D2C" w:rsidRPr="00780444" w:rsidRDefault="00F23D2C">
            <w:pPr>
              <w:pStyle w:val="NormalWeb"/>
              <w:spacing w:before="120" w:beforeAutospacing="0" w:after="60" w:afterAutospacing="0"/>
              <w:jc w:val="center"/>
            </w:pPr>
            <w:r w:rsidRPr="00780444">
              <w:rPr>
                <w:color w:val="000000"/>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0A4348" w14:textId="77777777" w:rsidR="00F23D2C" w:rsidRPr="00780444" w:rsidRDefault="00F23D2C">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C3FC0C" w14:textId="77777777" w:rsidR="00F23D2C" w:rsidRPr="00780444" w:rsidRDefault="00F23D2C" w:rsidP="00F23D2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hống kê tổng hợp ngày Chủ Nhật</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A91880" w14:textId="77777777" w:rsidR="00F23D2C" w:rsidRPr="00780444" w:rsidRDefault="00F23D2C" w:rsidP="00F23D2C"/>
        </w:tc>
      </w:tr>
      <w:tr w:rsidR="00F23D2C" w:rsidRPr="00780444" w14:paraId="79D3EA3E" w14:textId="77777777" w:rsidTr="00F23D2C">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71BD6B" w14:textId="77777777" w:rsidR="00F23D2C" w:rsidRPr="00780444" w:rsidRDefault="00F23D2C">
            <w:pPr>
              <w:pStyle w:val="NormalWeb"/>
              <w:spacing w:before="120" w:beforeAutospacing="0" w:after="60" w:afterAutospacing="0"/>
              <w:jc w:val="center"/>
            </w:pPr>
            <w:r w:rsidRPr="00780444">
              <w:rPr>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7C990D" w14:textId="77777777" w:rsidR="00F23D2C" w:rsidRPr="00780444" w:rsidRDefault="00F23D2C">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083FC5" w14:textId="77777777" w:rsidR="00F23D2C" w:rsidRPr="00780444" w:rsidRDefault="00F23D2C" w:rsidP="00F23D2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ổng doanh thu</w:t>
            </w:r>
            <w:r w:rsidRPr="00780444">
              <w:rPr>
                <w:color w:val="000000"/>
                <w:shd w:val="clear" w:color="auto" w:fill="FFFFFF"/>
              </w:rPr>
              <w:t>” và số tiền tổng doanh thu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833D4F" w14:textId="77777777" w:rsidR="00F23D2C" w:rsidRPr="00780444" w:rsidRDefault="00F23D2C" w:rsidP="00F23D2C"/>
        </w:tc>
      </w:tr>
      <w:tr w:rsidR="00F23D2C" w:rsidRPr="00780444" w14:paraId="346A4A1A" w14:textId="77777777" w:rsidTr="00F23D2C">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CE57F7" w14:textId="77777777" w:rsidR="00F23D2C" w:rsidRPr="00780444" w:rsidRDefault="00F23D2C">
            <w:pPr>
              <w:pStyle w:val="NormalWeb"/>
              <w:spacing w:before="120" w:beforeAutospacing="0" w:after="60" w:afterAutospacing="0"/>
              <w:jc w:val="center"/>
            </w:pPr>
            <w:r w:rsidRPr="00780444">
              <w:rPr>
                <w:color w:val="000000"/>
                <w:shd w:val="clear" w:color="auto" w:fill="FFFFFF"/>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1179EA" w14:textId="77777777" w:rsidR="00F23D2C" w:rsidRPr="00780444" w:rsidRDefault="00F23D2C">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7F0862" w14:textId="77777777" w:rsidR="00F23D2C" w:rsidRPr="00780444" w:rsidRDefault="00F23D2C" w:rsidP="00F23D2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ổng số đơn đã bán</w:t>
            </w:r>
            <w:r w:rsidRPr="00780444">
              <w:rPr>
                <w:color w:val="000000"/>
                <w:shd w:val="clear" w:color="auto" w:fill="FFFFFF"/>
              </w:rPr>
              <w:t xml:space="preserve"> và số tổng số đơn hàng đã bán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717389" w14:textId="77777777" w:rsidR="00F23D2C" w:rsidRPr="00780444" w:rsidRDefault="00F23D2C" w:rsidP="00F23D2C"/>
        </w:tc>
      </w:tr>
      <w:tr w:rsidR="00F23D2C" w:rsidRPr="00780444" w14:paraId="63DB731F" w14:textId="77777777" w:rsidTr="00F23D2C">
        <w:trPr>
          <w:trHeight w:val="189"/>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A9A0AF" w14:textId="77777777" w:rsidR="00F23D2C" w:rsidRPr="00780444" w:rsidRDefault="00F23D2C">
            <w:pPr>
              <w:pStyle w:val="NormalWeb"/>
              <w:spacing w:before="120" w:beforeAutospacing="0" w:after="60" w:afterAutospacing="0"/>
              <w:jc w:val="center"/>
            </w:pPr>
            <w:r w:rsidRPr="00780444">
              <w:rPr>
                <w:color w:val="000000"/>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86403A" w14:textId="77777777" w:rsidR="00F23D2C" w:rsidRPr="00780444" w:rsidRDefault="00F23D2C">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5AC537" w14:textId="77777777" w:rsidR="00F23D2C" w:rsidRPr="00780444" w:rsidRDefault="00F23D2C" w:rsidP="00F23D2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ổng hàng hoá bán ra</w:t>
            </w:r>
            <w:r w:rsidRPr="00780444">
              <w:rPr>
                <w:color w:val="000000"/>
                <w:shd w:val="clear" w:color="auto" w:fill="FFFFFF"/>
              </w:rPr>
              <w:t>” và số tổng hàng hoá bán ra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4CA825" w14:textId="77777777" w:rsidR="00F23D2C" w:rsidRPr="00780444" w:rsidRDefault="00F23D2C" w:rsidP="00F23D2C"/>
        </w:tc>
      </w:tr>
      <w:tr w:rsidR="00F23D2C" w:rsidRPr="00780444" w14:paraId="001FCD42" w14:textId="77777777" w:rsidTr="00F23D2C">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DC6ABD" w14:textId="77777777" w:rsidR="00F23D2C" w:rsidRPr="00780444" w:rsidRDefault="00F23D2C">
            <w:pPr>
              <w:pStyle w:val="NormalWeb"/>
              <w:spacing w:before="120" w:beforeAutospacing="0" w:after="60" w:afterAutospacing="0"/>
              <w:jc w:val="center"/>
            </w:pPr>
            <w:r w:rsidRPr="00780444">
              <w:rPr>
                <w:color w:val="000000"/>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F7C5E0" w14:textId="77777777" w:rsidR="00F23D2C" w:rsidRPr="00780444" w:rsidRDefault="00F23D2C">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6F0DE6" w14:textId="77777777" w:rsidR="00F23D2C" w:rsidRPr="00780444" w:rsidRDefault="00F23D2C" w:rsidP="00F23D2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Lợi nhuận</w:t>
            </w:r>
            <w:r w:rsidRPr="00780444">
              <w:rPr>
                <w:color w:val="000000"/>
                <w:shd w:val="clear" w:color="auto" w:fill="FFFFFF"/>
              </w:rPr>
              <w:t>” và số tiền lợi nhuận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74FD23" w14:textId="77777777" w:rsidR="00F23D2C" w:rsidRPr="00780444" w:rsidRDefault="00F23D2C" w:rsidP="00F23D2C"/>
        </w:tc>
      </w:tr>
      <w:tr w:rsidR="00F23D2C" w:rsidRPr="00780444" w14:paraId="433B4840" w14:textId="77777777" w:rsidTr="00F23D2C">
        <w:trPr>
          <w:trHeight w:val="78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121087" w14:textId="77777777" w:rsidR="00F23D2C" w:rsidRPr="00780444" w:rsidRDefault="00F23D2C">
            <w:pPr>
              <w:pStyle w:val="NormalWeb"/>
              <w:spacing w:before="120" w:beforeAutospacing="0" w:after="60" w:afterAutospacing="0"/>
              <w:jc w:val="center"/>
            </w:pPr>
            <w:r w:rsidRPr="00780444">
              <w:rPr>
                <w:color w:val="000000"/>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10EF2F" w14:textId="77777777" w:rsidR="00F23D2C" w:rsidRPr="00780444" w:rsidRDefault="00F23D2C">
            <w:pPr>
              <w:pStyle w:val="NormalWeb"/>
              <w:spacing w:before="120" w:beforeAutospacing="0" w:after="60" w:afterAutospacing="0"/>
              <w:jc w:val="center"/>
            </w:pPr>
            <w:r w:rsidRPr="00780444">
              <w:rPr>
                <w:color w:val="000000"/>
                <w:shd w:val="clear" w:color="auto" w:fill="FFFFFF"/>
              </w:rPr>
              <w:t>Char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B4ADDF" w14:textId="77777777" w:rsidR="00F23D2C" w:rsidRPr="00780444" w:rsidRDefault="00F23D2C" w:rsidP="00F23D2C">
            <w:pPr>
              <w:pStyle w:val="NormalWeb"/>
              <w:spacing w:before="120" w:beforeAutospacing="0" w:after="60" w:afterAutospacing="0"/>
            </w:pPr>
            <w:r w:rsidRPr="00780444">
              <w:rPr>
                <w:color w:val="000000"/>
                <w:shd w:val="clear" w:color="auto" w:fill="FFFFFF"/>
              </w:rPr>
              <w:t>Hiển thị biểu đồ đường thể hiện doanh thu theo từng giờ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7F2F02" w14:textId="77777777" w:rsidR="00F23D2C" w:rsidRPr="00780444" w:rsidRDefault="00F23D2C" w:rsidP="00F23D2C"/>
        </w:tc>
      </w:tr>
      <w:tr w:rsidR="00F23D2C" w:rsidRPr="00780444" w14:paraId="7FF0CD45" w14:textId="77777777" w:rsidTr="00F23D2C">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4FA813" w14:textId="77777777" w:rsidR="00F23D2C" w:rsidRPr="00780444" w:rsidRDefault="00F23D2C">
            <w:pPr>
              <w:pStyle w:val="NormalWeb"/>
              <w:spacing w:before="120" w:beforeAutospacing="0" w:after="60" w:afterAutospacing="0"/>
              <w:jc w:val="center"/>
            </w:pPr>
            <w:r w:rsidRPr="00780444">
              <w:rPr>
                <w:color w:val="000000"/>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EFBF2A" w14:textId="77777777" w:rsidR="00F23D2C" w:rsidRPr="00780444" w:rsidRDefault="00F23D2C">
            <w:pPr>
              <w:pStyle w:val="NormalWeb"/>
              <w:spacing w:before="120" w:beforeAutospacing="0" w:after="60" w:afterAutospacing="0"/>
              <w:jc w:val="center"/>
            </w:pPr>
            <w:r w:rsidRPr="00780444">
              <w:rPr>
                <w:color w:val="000000"/>
                <w:shd w:val="clear" w:color="auto" w:fill="FFFFFF"/>
              </w:rPr>
              <w:t>Tab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857511" w14:textId="77777777" w:rsidR="00F23D2C" w:rsidRPr="00780444" w:rsidRDefault="00F23D2C" w:rsidP="00F23D2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op 5 sản phẩm bán chạy</w:t>
            </w:r>
            <w:r w:rsidRPr="00780444">
              <w:rPr>
                <w:color w:val="000000"/>
                <w:shd w:val="clear" w:color="auto" w:fill="FFFFFF"/>
              </w:rPr>
              <w:t>” và bảng gồm Tên sản phẩm, Đã bán, Doanh thu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E8D99B" w14:textId="77777777" w:rsidR="00F23D2C" w:rsidRPr="00780444" w:rsidRDefault="00F23D2C" w:rsidP="00F23D2C">
            <w:pPr>
              <w:pStyle w:val="NormalWeb"/>
              <w:spacing w:before="120" w:beforeAutospacing="0" w:after="60" w:afterAutospacing="0"/>
            </w:pPr>
            <w:r w:rsidRPr="00780444">
              <w:rPr>
                <w:color w:val="000000"/>
                <w:shd w:val="clear" w:color="auto" w:fill="FFFFFF"/>
              </w:rPr>
              <w:t>Có thể cuộn dọc để xem thêm thông tin</w:t>
            </w:r>
          </w:p>
        </w:tc>
      </w:tr>
      <w:tr w:rsidR="00F23D2C" w:rsidRPr="00780444" w14:paraId="1FBEBB37" w14:textId="77777777" w:rsidTr="00F23D2C">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FFD896" w14:textId="77777777" w:rsidR="00F23D2C" w:rsidRPr="00780444" w:rsidRDefault="00F23D2C">
            <w:pPr>
              <w:pStyle w:val="NormalWeb"/>
              <w:spacing w:before="120" w:beforeAutospacing="0" w:after="60" w:afterAutospacing="0"/>
              <w:jc w:val="center"/>
            </w:pPr>
            <w:r w:rsidRPr="00780444">
              <w:rPr>
                <w:color w:val="000000"/>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24D5ED" w14:textId="77777777" w:rsidR="00F23D2C" w:rsidRPr="00780444" w:rsidRDefault="00F23D2C">
            <w:pPr>
              <w:pStyle w:val="NormalWeb"/>
              <w:spacing w:before="120" w:beforeAutospacing="0" w:after="60" w:afterAutospacing="0"/>
              <w:jc w:val="center"/>
            </w:pPr>
            <w:r w:rsidRPr="00780444">
              <w:rPr>
                <w:color w:val="000000"/>
                <w:shd w:val="clear" w:color="auto" w:fill="FFFFFF"/>
              </w:rPr>
              <w:t>Tab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2F99FF" w14:textId="77777777" w:rsidR="00F23D2C" w:rsidRPr="00780444" w:rsidRDefault="00F23D2C" w:rsidP="00F23D2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op 5 sản phảm bán chậm</w:t>
            </w:r>
            <w:r w:rsidRPr="00780444">
              <w:rPr>
                <w:color w:val="000000"/>
                <w:shd w:val="clear" w:color="auto" w:fill="FFFFFF"/>
              </w:rPr>
              <w:t>” và bảng gồm Tên sản phẩm, Đã bán, Doanh thu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33AE9D" w14:textId="77777777" w:rsidR="00F23D2C" w:rsidRPr="00780444" w:rsidRDefault="00F23D2C" w:rsidP="00F23D2C">
            <w:pPr>
              <w:pStyle w:val="NormalWeb"/>
              <w:spacing w:before="120" w:beforeAutospacing="0" w:after="60" w:afterAutospacing="0"/>
            </w:pPr>
            <w:r w:rsidRPr="00780444">
              <w:rPr>
                <w:color w:val="000000"/>
                <w:shd w:val="clear" w:color="auto" w:fill="FFFFFF"/>
              </w:rPr>
              <w:t>Có thể cuộn dọc để xem thêm thông tin</w:t>
            </w:r>
          </w:p>
        </w:tc>
      </w:tr>
    </w:tbl>
    <w:p w14:paraId="73210252" w14:textId="77777777" w:rsidR="00F23D2C" w:rsidRPr="00780444" w:rsidRDefault="00F23D2C" w:rsidP="00F23D2C">
      <w:pPr>
        <w:rPr>
          <w:lang w:val="vi-VN"/>
        </w:rPr>
      </w:pPr>
    </w:p>
    <w:p w14:paraId="5462FFB8" w14:textId="77777777" w:rsidR="002200FF" w:rsidRPr="00780444" w:rsidRDefault="002200FF" w:rsidP="00DC0D4D">
      <w:pPr>
        <w:pStyle w:val="Heading4"/>
        <w:rPr>
          <w:sz w:val="24"/>
          <w:szCs w:val="24"/>
          <w:lang w:val="vi-VN"/>
        </w:rPr>
      </w:pPr>
      <w:bookmarkStart w:id="55" w:name="_Toc216037964"/>
      <w:proofErr w:type="spellStart"/>
      <w:r w:rsidRPr="00780444">
        <w:rPr>
          <w:sz w:val="24"/>
          <w:szCs w:val="24"/>
        </w:rPr>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Thống </w:t>
      </w:r>
      <w:proofErr w:type="spellStart"/>
      <w:r w:rsidRPr="00780444">
        <w:rPr>
          <w:sz w:val="24"/>
          <w:szCs w:val="24"/>
        </w:rPr>
        <w:t>kê</w:t>
      </w:r>
      <w:proofErr w:type="spellEnd"/>
      <w:r w:rsidRPr="00780444">
        <w:rPr>
          <w:sz w:val="24"/>
          <w:szCs w:val="24"/>
        </w:rPr>
        <w:t xml:space="preserve"> </w:t>
      </w:r>
      <w:proofErr w:type="spellStart"/>
      <w:r w:rsidRPr="00780444">
        <w:rPr>
          <w:sz w:val="24"/>
          <w:szCs w:val="24"/>
        </w:rPr>
        <w:t>tồn</w:t>
      </w:r>
      <w:proofErr w:type="spellEnd"/>
      <w:r w:rsidRPr="00780444">
        <w:rPr>
          <w:sz w:val="24"/>
          <w:szCs w:val="24"/>
        </w:rPr>
        <w:t xml:space="preserve"> </w:t>
      </w:r>
      <w:proofErr w:type="spellStart"/>
      <w:r w:rsidRPr="00780444">
        <w:rPr>
          <w:sz w:val="24"/>
          <w:szCs w:val="24"/>
        </w:rPr>
        <w:t>kho</w:t>
      </w:r>
      <w:bookmarkEnd w:id="55"/>
      <w:proofErr w:type="spellEnd"/>
    </w:p>
    <w:p w14:paraId="74F92077" w14:textId="77777777" w:rsidR="00126076" w:rsidRPr="00780444" w:rsidRDefault="00126076" w:rsidP="00126076">
      <w:pPr>
        <w:keepNext/>
      </w:pPr>
      <w:r w:rsidRPr="00780444">
        <w:rPr>
          <w:noProof/>
          <w:color w:val="000000"/>
          <w:bdr w:val="none" w:sz="0" w:space="0" w:color="auto" w:frame="1"/>
        </w:rPr>
        <w:drawing>
          <wp:inline distT="0" distB="0" distL="0" distR="0" wp14:anchorId="7123A919" wp14:editId="7D9DD2B4">
            <wp:extent cx="5732780" cy="4079875"/>
            <wp:effectExtent l="0" t="0" r="0" b="0"/>
            <wp:docPr id="9632172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780" cy="4079875"/>
                    </a:xfrm>
                    <a:prstGeom prst="rect">
                      <a:avLst/>
                    </a:prstGeom>
                    <a:noFill/>
                    <a:ln>
                      <a:noFill/>
                    </a:ln>
                  </pic:spPr>
                </pic:pic>
              </a:graphicData>
            </a:graphic>
          </wp:inline>
        </w:drawing>
      </w:r>
    </w:p>
    <w:p w14:paraId="145F6148" w14:textId="77777777" w:rsidR="00126076" w:rsidRPr="00780444" w:rsidRDefault="00126076" w:rsidP="00126076">
      <w:pPr>
        <w:pStyle w:val="Caption"/>
        <w:jc w:val="center"/>
        <w:rPr>
          <w:sz w:val="24"/>
          <w:szCs w:val="24"/>
          <w:lang w:val="vi-VN"/>
        </w:rPr>
      </w:pPr>
      <w:bookmarkStart w:id="56" w:name="_Toc216038327"/>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5.2</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 Thống kê tồn kho</w:t>
      </w:r>
      <w:bookmarkEnd w:id="56"/>
    </w:p>
    <w:tbl>
      <w:tblPr>
        <w:tblW w:w="0" w:type="auto"/>
        <w:jc w:val="center"/>
        <w:tblCellMar>
          <w:top w:w="15" w:type="dxa"/>
          <w:left w:w="15" w:type="dxa"/>
          <w:bottom w:w="15" w:type="dxa"/>
          <w:right w:w="15" w:type="dxa"/>
        </w:tblCellMar>
        <w:tblLook w:val="04A0" w:firstRow="1" w:lastRow="0" w:firstColumn="1" w:lastColumn="0" w:noHBand="0" w:noVBand="1"/>
      </w:tblPr>
      <w:tblGrid>
        <w:gridCol w:w="509"/>
        <w:gridCol w:w="734"/>
        <w:gridCol w:w="5375"/>
        <w:gridCol w:w="2436"/>
      </w:tblGrid>
      <w:tr w:rsidR="00126076" w:rsidRPr="00780444" w14:paraId="4E3891AC" w14:textId="77777777" w:rsidTr="00126076">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A23B7F0" w14:textId="77777777" w:rsidR="00126076" w:rsidRPr="00780444" w:rsidRDefault="00126076">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7542F2E" w14:textId="77777777" w:rsidR="00126076" w:rsidRPr="00780444" w:rsidRDefault="00126076">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3A2CC02" w14:textId="77777777" w:rsidR="00126076" w:rsidRPr="00780444" w:rsidRDefault="00126076">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07792978" w14:textId="77777777" w:rsidR="00126076" w:rsidRPr="00780444" w:rsidRDefault="00126076">
            <w:pPr>
              <w:pStyle w:val="NormalWeb"/>
              <w:spacing w:before="120" w:beforeAutospacing="0" w:after="60" w:afterAutospacing="0"/>
              <w:jc w:val="center"/>
            </w:pPr>
            <w:r w:rsidRPr="00780444">
              <w:rPr>
                <w:b/>
                <w:bCs/>
                <w:color w:val="000000"/>
                <w:shd w:val="clear" w:color="auto" w:fill="D9EAD3"/>
              </w:rPr>
              <w:t>GHI CHÚ</w:t>
            </w:r>
          </w:p>
        </w:tc>
      </w:tr>
      <w:tr w:rsidR="00126076" w:rsidRPr="00780444" w14:paraId="6C344E8D" w14:textId="77777777" w:rsidTr="00126076">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394C59" w14:textId="77777777" w:rsidR="00126076" w:rsidRPr="00780444" w:rsidRDefault="00126076">
            <w:pPr>
              <w:pStyle w:val="NormalWeb"/>
              <w:spacing w:before="120" w:beforeAutospacing="0" w:after="60" w:afterAutospacing="0"/>
              <w:jc w:val="center"/>
            </w:pPr>
            <w:r w:rsidRPr="00780444">
              <w:rPr>
                <w:color w:val="000000"/>
                <w:shd w:val="clear" w:color="auto" w:fill="FFFFFF"/>
              </w:rPr>
              <w:lastRenderedPageBreak/>
              <w:t>1-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32DC82" w14:textId="77777777" w:rsidR="00126076" w:rsidRPr="00780444" w:rsidRDefault="00126076"/>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42298B" w14:textId="77777777" w:rsidR="00126076" w:rsidRPr="00780444" w:rsidRDefault="00126076" w:rsidP="00126076">
            <w:pPr>
              <w:pStyle w:val="NormalWeb"/>
              <w:spacing w:before="120" w:beforeAutospacing="0" w:after="60" w:afterAutospacing="0"/>
            </w:pPr>
            <w:r w:rsidRPr="00780444">
              <w:rPr>
                <w:color w:val="000000"/>
                <w:shd w:val="clear" w:color="auto" w:fill="FFFFFF"/>
              </w:rPr>
              <w:t>Đã được mô tả ở phần màn</w:t>
            </w:r>
            <w:r w:rsidRPr="00780444">
              <w:rPr>
                <w:color w:val="000000"/>
                <w:shd w:val="clear" w:color="auto" w:fill="FFFFFF"/>
                <w:lang w:val="vi-VN"/>
              </w:rPr>
              <w:t xml:space="preserve"> hình Thống</w:t>
            </w:r>
            <w:r w:rsidRPr="00780444">
              <w:rPr>
                <w:color w:val="000000"/>
                <w:shd w:val="clear" w:color="auto" w:fill="FFFFFF"/>
              </w:rPr>
              <w:t xml:space="preserve"> kê</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406375" w14:textId="77777777" w:rsidR="00126076" w:rsidRPr="00780444" w:rsidRDefault="00126076" w:rsidP="00126076"/>
        </w:tc>
      </w:tr>
      <w:tr w:rsidR="00126076" w:rsidRPr="00780444" w14:paraId="21D4DA56" w14:textId="77777777" w:rsidTr="00126076">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B66944" w14:textId="77777777" w:rsidR="00126076" w:rsidRPr="00780444" w:rsidRDefault="00126076">
            <w:pPr>
              <w:pStyle w:val="NormalWeb"/>
              <w:spacing w:before="120" w:beforeAutospacing="0" w:after="60" w:afterAutospacing="0"/>
              <w:jc w:val="center"/>
            </w:pPr>
            <w:r w:rsidRPr="00780444">
              <w:rPr>
                <w:color w:val="000000"/>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F11ADD" w14:textId="77777777" w:rsidR="00126076" w:rsidRPr="00780444" w:rsidRDefault="00126076"/>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A05CDD" w14:textId="77777777" w:rsidR="00126076" w:rsidRPr="00780444" w:rsidRDefault="00126076" w:rsidP="00126076">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rang chủ / Thống kê tồn kho</w:t>
            </w:r>
            <w:r w:rsidRPr="00780444">
              <w:rPr>
                <w:color w:val="000000"/>
                <w:shd w:val="clear" w:color="auto" w:fill="FFFFFF"/>
              </w:rPr>
              <w:t>” như hình</w:t>
            </w:r>
          </w:p>
          <w:p w14:paraId="40175630" w14:textId="77777777" w:rsidR="00126076" w:rsidRPr="00780444" w:rsidRDefault="00126076" w:rsidP="00126076">
            <w:pPr>
              <w:pStyle w:val="NormalWeb"/>
              <w:spacing w:before="120" w:beforeAutospacing="0" w:after="60" w:afterAutospacing="0"/>
              <w:rPr>
                <w:lang w:val="vi-VN"/>
              </w:rPr>
            </w:pPr>
            <w:r w:rsidRPr="00780444">
              <w:rPr>
                <w:color w:val="000000"/>
                <w:shd w:val="clear" w:color="auto" w:fill="FFFFFF"/>
              </w:rPr>
              <w:t>- Sự kiện: Khi nhấn vào “</w:t>
            </w:r>
            <w:r w:rsidRPr="00780444">
              <w:rPr>
                <w:b/>
                <w:bCs/>
                <w:color w:val="000000"/>
                <w:shd w:val="clear" w:color="auto" w:fill="FFFFFF"/>
              </w:rPr>
              <w:t>Trang chủ</w:t>
            </w:r>
            <w:r w:rsidRPr="00780444">
              <w:rPr>
                <w:color w:val="000000"/>
                <w:shd w:val="clear" w:color="auto" w:fill="FFFFFF"/>
              </w:rPr>
              <w:t>”, trở về màn hình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52495A" w14:textId="77777777" w:rsidR="00126076" w:rsidRPr="00780444" w:rsidRDefault="00126076" w:rsidP="00126076">
            <w:pPr>
              <w:pStyle w:val="NormalWeb"/>
              <w:spacing w:before="120" w:beforeAutospacing="0" w:after="60" w:afterAutospacing="0"/>
            </w:pPr>
            <w:r w:rsidRPr="00780444">
              <w:rPr>
                <w:color w:val="000000"/>
                <w:shd w:val="clear" w:color="auto" w:fill="FFFFFF"/>
              </w:rPr>
              <w:t>Khi rê chuột vào, hiển thị gạch chân bên dưới</w:t>
            </w:r>
          </w:p>
        </w:tc>
      </w:tr>
      <w:tr w:rsidR="00126076" w:rsidRPr="00780444" w14:paraId="68A40A39" w14:textId="77777777" w:rsidTr="00126076">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C8EA82" w14:textId="77777777" w:rsidR="00126076" w:rsidRPr="00780444" w:rsidRDefault="00126076">
            <w:pPr>
              <w:pStyle w:val="NormalWeb"/>
              <w:spacing w:before="120" w:beforeAutospacing="0" w:after="60" w:afterAutospacing="0"/>
              <w:jc w:val="center"/>
            </w:pPr>
            <w:r w:rsidRPr="00780444">
              <w:rPr>
                <w:color w:val="000000"/>
                <w:shd w:val="clear" w:color="auto" w:fill="FFFFFF"/>
              </w:rPr>
              <w:t>13-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D97231" w14:textId="77777777" w:rsidR="00126076" w:rsidRPr="00780444" w:rsidRDefault="00126076"/>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FE8A1B" w14:textId="77777777" w:rsidR="00126076" w:rsidRPr="00780444" w:rsidRDefault="00126076" w:rsidP="00126076">
            <w:pPr>
              <w:pStyle w:val="NormalWeb"/>
              <w:spacing w:before="120" w:beforeAutospacing="0" w:after="60" w:afterAutospacing="0"/>
            </w:pPr>
            <w:r w:rsidRPr="00780444">
              <w:rPr>
                <w:color w:val="000000"/>
                <w:shd w:val="clear" w:color="auto" w:fill="FFFFFF"/>
              </w:rPr>
              <w:t>Đã được mô tả ở phần Bấm vào thống kê</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051284" w14:textId="77777777" w:rsidR="00126076" w:rsidRPr="00780444" w:rsidRDefault="00126076" w:rsidP="00126076"/>
        </w:tc>
      </w:tr>
      <w:tr w:rsidR="00126076" w:rsidRPr="00780444" w14:paraId="57CCE7BE" w14:textId="77777777" w:rsidTr="00126076">
        <w:trPr>
          <w:trHeight w:val="58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29165A" w14:textId="77777777" w:rsidR="00126076" w:rsidRPr="00780444" w:rsidRDefault="00126076">
            <w:pPr>
              <w:pStyle w:val="NormalWeb"/>
              <w:spacing w:before="120" w:beforeAutospacing="0" w:after="60" w:afterAutospacing="0"/>
              <w:jc w:val="center"/>
            </w:pPr>
            <w:r w:rsidRPr="00780444">
              <w:rPr>
                <w:color w:val="000000"/>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4B7F3E" w14:textId="77777777" w:rsidR="00126076" w:rsidRPr="00780444" w:rsidRDefault="00126076">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5D53CC" w14:textId="77777777" w:rsidR="00126076" w:rsidRPr="00780444" w:rsidRDefault="00126076" w:rsidP="00126076">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Bộ lọc</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64B6FD" w14:textId="77777777" w:rsidR="00126076" w:rsidRPr="00780444" w:rsidRDefault="00126076" w:rsidP="00126076"/>
        </w:tc>
      </w:tr>
      <w:tr w:rsidR="00126076" w:rsidRPr="00780444" w14:paraId="258CD0FC" w14:textId="77777777" w:rsidTr="00126076">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E34A13" w14:textId="77777777" w:rsidR="00126076" w:rsidRPr="00780444" w:rsidRDefault="00126076">
            <w:pPr>
              <w:pStyle w:val="NormalWeb"/>
              <w:spacing w:before="120" w:beforeAutospacing="0" w:after="60" w:afterAutospacing="0"/>
              <w:jc w:val="center"/>
            </w:pPr>
            <w:r w:rsidRPr="00780444">
              <w:rPr>
                <w:color w:val="000000"/>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9DA3E1" w14:textId="77777777" w:rsidR="00126076" w:rsidRPr="00780444" w:rsidRDefault="00126076">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A4B4A6" w14:textId="77777777" w:rsidR="00126076" w:rsidRPr="00780444" w:rsidRDefault="00126076" w:rsidP="00126076">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Số lượng tồn</w:t>
            </w:r>
            <w:r w:rsidRPr="00780444">
              <w:rPr>
                <w:color w:val="000000"/>
                <w:shd w:val="clear" w:color="auto" w:fill="FFFFFF"/>
              </w:rPr>
              <w:t>” như hình</w:t>
            </w:r>
          </w:p>
          <w:p w14:paraId="67B309D6" w14:textId="77777777" w:rsidR="00126076" w:rsidRPr="00780444" w:rsidRDefault="00126076" w:rsidP="00126076">
            <w:pPr>
              <w:pStyle w:val="NormalWeb"/>
              <w:spacing w:before="120" w:beforeAutospacing="0" w:after="60" w:afterAutospacing="0"/>
            </w:pPr>
            <w:r w:rsidRPr="00780444">
              <w:rPr>
                <w:color w:val="000000"/>
                <w:shd w:val="clear" w:color="auto" w:fill="FFFFFF"/>
              </w:rPr>
              <w:t>- Sự kiện: Khi nhấn vào, hiển thị dropdown “</w:t>
            </w:r>
            <w:r w:rsidRPr="00780444">
              <w:rPr>
                <w:b/>
                <w:bCs/>
                <w:color w:val="000000"/>
                <w:shd w:val="clear" w:color="auto" w:fill="FFFFFF"/>
              </w:rPr>
              <w:t>Tăng dần</w:t>
            </w:r>
            <w:r w:rsidRPr="00780444">
              <w:rPr>
                <w:color w:val="000000"/>
                <w:shd w:val="clear" w:color="auto" w:fill="FFFFFF"/>
              </w:rPr>
              <w:t>” và “</w:t>
            </w:r>
            <w:r w:rsidRPr="00780444">
              <w:rPr>
                <w:b/>
                <w:bCs/>
                <w:color w:val="000000"/>
                <w:shd w:val="clear" w:color="auto" w:fill="FFFFFF"/>
              </w:rPr>
              <w:t>Giảm dần</w:t>
            </w:r>
            <w:r w:rsidRPr="00780444">
              <w:rPr>
                <w:color w:val="000000"/>
                <w:shd w:val="clear" w:color="auto" w:fill="FFFFFF"/>
              </w:rPr>
              <w:t>”</w:t>
            </w:r>
          </w:p>
          <w:p w14:paraId="5A8D4629" w14:textId="77777777" w:rsidR="00126076" w:rsidRPr="00780444" w:rsidRDefault="00126076" w:rsidP="004E4913">
            <w:pPr>
              <w:pStyle w:val="NormalWeb"/>
              <w:numPr>
                <w:ilvl w:val="0"/>
                <w:numId w:val="21"/>
              </w:numPr>
              <w:spacing w:before="120" w:beforeAutospacing="0" w:after="60" w:afterAutospacing="0"/>
            </w:pPr>
            <w:r w:rsidRPr="00780444">
              <w:rPr>
                <w:color w:val="000000"/>
                <w:shd w:val="clear" w:color="auto" w:fill="FFFFFF"/>
              </w:rPr>
              <w:t>Khi nhấn vào “</w:t>
            </w:r>
            <w:r w:rsidRPr="00780444">
              <w:rPr>
                <w:b/>
                <w:bCs/>
                <w:color w:val="000000"/>
                <w:shd w:val="clear" w:color="auto" w:fill="FFFFFF"/>
              </w:rPr>
              <w:t>Tăng dần</w:t>
            </w:r>
            <w:r w:rsidRPr="00780444">
              <w:rPr>
                <w:color w:val="000000"/>
                <w:shd w:val="clear" w:color="auto" w:fill="FFFFFF"/>
              </w:rPr>
              <w:t>”, hiển thị màn hình Số lượng tồn tăng, ở màn hình đó, số lượng tồn được sắp xếp tăng dần</w:t>
            </w:r>
          </w:p>
          <w:p w14:paraId="78C9708D" w14:textId="77777777" w:rsidR="00126076" w:rsidRPr="00780444" w:rsidRDefault="00126076" w:rsidP="004E4913">
            <w:pPr>
              <w:pStyle w:val="NormalWeb"/>
              <w:numPr>
                <w:ilvl w:val="0"/>
                <w:numId w:val="21"/>
              </w:numPr>
              <w:spacing w:before="120" w:beforeAutospacing="0" w:after="60" w:afterAutospacing="0"/>
            </w:pPr>
            <w:r w:rsidRPr="00780444">
              <w:rPr>
                <w:color w:val="000000"/>
                <w:shd w:val="clear" w:color="auto" w:fill="FFFFFF"/>
              </w:rPr>
              <w:t>Khi nhấn vào “</w:t>
            </w:r>
            <w:r w:rsidRPr="00780444">
              <w:rPr>
                <w:b/>
                <w:bCs/>
                <w:color w:val="000000"/>
                <w:shd w:val="clear" w:color="auto" w:fill="FFFFFF"/>
              </w:rPr>
              <w:t>Giảm dần</w:t>
            </w:r>
            <w:r w:rsidRPr="00780444">
              <w:rPr>
                <w:color w:val="000000"/>
                <w:shd w:val="clear" w:color="auto" w:fill="FFFFFF"/>
              </w:rPr>
              <w:t>”, hiển thị màn hình Số lượng tồn giảm, ở màn hình đó, số lượng tồn được sắp xếp giảm dầ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EFD35F" w14:textId="77777777" w:rsidR="00126076" w:rsidRPr="00780444" w:rsidRDefault="00126076" w:rsidP="00126076">
            <w:pPr>
              <w:pStyle w:val="NormalWeb"/>
              <w:spacing w:before="120" w:beforeAutospacing="0" w:after="60" w:afterAutospacing="0"/>
            </w:pPr>
            <w:r w:rsidRPr="00780444">
              <w:rPr>
                <w:color w:val="000000"/>
                <w:shd w:val="clear" w:color="auto" w:fill="FFFFFF"/>
              </w:rPr>
              <w:t>Khi rê chuột vào, sẽ đổi màu</w:t>
            </w:r>
          </w:p>
        </w:tc>
      </w:tr>
      <w:tr w:rsidR="00126076" w:rsidRPr="00780444" w14:paraId="74AEF90E" w14:textId="77777777" w:rsidTr="00126076">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3A157C" w14:textId="77777777" w:rsidR="00126076" w:rsidRPr="00780444" w:rsidRDefault="00126076">
            <w:pPr>
              <w:pStyle w:val="NormalWeb"/>
              <w:spacing w:before="120" w:beforeAutospacing="0" w:after="60" w:afterAutospacing="0"/>
              <w:jc w:val="center"/>
            </w:pPr>
            <w:r w:rsidRPr="00780444">
              <w:rPr>
                <w:color w:val="000000"/>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5709E5" w14:textId="77777777" w:rsidR="00126076" w:rsidRPr="00780444" w:rsidRDefault="00126076">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23537C" w14:textId="77777777" w:rsidR="00126076" w:rsidRPr="00780444" w:rsidRDefault="00126076" w:rsidP="00126076">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Hạn sử dụng</w:t>
            </w:r>
            <w:r w:rsidRPr="00780444">
              <w:rPr>
                <w:color w:val="000000"/>
                <w:shd w:val="clear" w:color="auto" w:fill="FFFFFF"/>
              </w:rPr>
              <w:t>” như hình</w:t>
            </w:r>
          </w:p>
          <w:p w14:paraId="794685D9" w14:textId="77777777" w:rsidR="00126076" w:rsidRPr="00780444" w:rsidRDefault="00126076" w:rsidP="00126076">
            <w:pPr>
              <w:pStyle w:val="NormalWeb"/>
              <w:spacing w:before="120" w:beforeAutospacing="0" w:after="60" w:afterAutospacing="0"/>
            </w:pPr>
            <w:r w:rsidRPr="00780444">
              <w:rPr>
                <w:color w:val="000000"/>
                <w:shd w:val="clear" w:color="auto" w:fill="FFFFFF"/>
              </w:rPr>
              <w:t>- Sự kiện: Khi nhấn vào, hiển thị dropdown “</w:t>
            </w:r>
            <w:r w:rsidRPr="00780444">
              <w:rPr>
                <w:b/>
                <w:bCs/>
                <w:color w:val="000000"/>
                <w:shd w:val="clear" w:color="auto" w:fill="FFFFFF"/>
              </w:rPr>
              <w:t>Cũ - Mới</w:t>
            </w:r>
            <w:r w:rsidRPr="00780444">
              <w:rPr>
                <w:color w:val="000000"/>
                <w:shd w:val="clear" w:color="auto" w:fill="FFFFFF"/>
              </w:rPr>
              <w:t>” và “</w:t>
            </w:r>
            <w:r w:rsidRPr="00780444">
              <w:rPr>
                <w:b/>
                <w:bCs/>
                <w:color w:val="000000"/>
                <w:shd w:val="clear" w:color="auto" w:fill="FFFFFF"/>
              </w:rPr>
              <w:t>Mới - Cũ</w:t>
            </w:r>
            <w:r w:rsidRPr="00780444">
              <w:rPr>
                <w:color w:val="000000"/>
                <w:shd w:val="clear" w:color="auto" w:fill="FFFFFF"/>
              </w:rPr>
              <w:t>”</w:t>
            </w:r>
          </w:p>
          <w:p w14:paraId="2189D2D1" w14:textId="77777777" w:rsidR="00126076" w:rsidRPr="00780444" w:rsidRDefault="00126076" w:rsidP="004E4913">
            <w:pPr>
              <w:pStyle w:val="NormalWeb"/>
              <w:numPr>
                <w:ilvl w:val="0"/>
                <w:numId w:val="24"/>
              </w:numPr>
              <w:spacing w:before="120" w:beforeAutospacing="0" w:after="60" w:afterAutospacing="0"/>
            </w:pPr>
            <w:r w:rsidRPr="00780444">
              <w:rPr>
                <w:color w:val="000000"/>
                <w:shd w:val="clear" w:color="auto" w:fill="FFFFFF"/>
              </w:rPr>
              <w:t>Khi nhấn vào “</w:t>
            </w:r>
            <w:r w:rsidRPr="00780444">
              <w:rPr>
                <w:b/>
                <w:bCs/>
                <w:color w:val="000000"/>
                <w:shd w:val="clear" w:color="auto" w:fill="FFFFFF"/>
              </w:rPr>
              <w:t>Cũ - Mới</w:t>
            </w:r>
            <w:r w:rsidRPr="00780444">
              <w:rPr>
                <w:color w:val="000000"/>
                <w:shd w:val="clear" w:color="auto" w:fill="FFFFFF"/>
              </w:rPr>
              <w:t>”, hiển thị màn hình Hạn sử dụng cũ - mới, ở màn hình đó, hạn sử dụng được sắp xếp từ cũ đến mới</w:t>
            </w:r>
          </w:p>
          <w:p w14:paraId="3F694E81" w14:textId="77777777" w:rsidR="00126076" w:rsidRPr="00780444" w:rsidRDefault="00126076" w:rsidP="004E4913">
            <w:pPr>
              <w:pStyle w:val="NormalWeb"/>
              <w:numPr>
                <w:ilvl w:val="0"/>
                <w:numId w:val="23"/>
              </w:numPr>
              <w:spacing w:before="120" w:beforeAutospacing="0" w:after="60" w:afterAutospacing="0"/>
            </w:pPr>
            <w:r w:rsidRPr="00780444">
              <w:rPr>
                <w:color w:val="000000"/>
                <w:shd w:val="clear" w:color="auto" w:fill="FFFFFF"/>
              </w:rPr>
              <w:t>Khi nhấn vào “</w:t>
            </w:r>
            <w:r w:rsidRPr="00780444">
              <w:rPr>
                <w:b/>
                <w:bCs/>
                <w:color w:val="000000"/>
                <w:shd w:val="clear" w:color="auto" w:fill="FFFFFF"/>
              </w:rPr>
              <w:t>Mới - Cũ</w:t>
            </w:r>
            <w:r w:rsidRPr="00780444">
              <w:rPr>
                <w:color w:val="000000"/>
                <w:shd w:val="clear" w:color="auto" w:fill="FFFFFF"/>
              </w:rPr>
              <w:t>”, hiển thị màn hình Hạn sử dụng mới - cũ, ở màn hình đó, hạn sử dụng được sắp xếp từ mới đến cũ</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F575A4" w14:textId="77777777" w:rsidR="00126076" w:rsidRPr="00780444" w:rsidRDefault="00126076" w:rsidP="00126076">
            <w:pPr>
              <w:pStyle w:val="NormalWeb"/>
              <w:spacing w:before="120" w:beforeAutospacing="0" w:after="60" w:afterAutospacing="0"/>
            </w:pPr>
            <w:r w:rsidRPr="00780444">
              <w:rPr>
                <w:color w:val="000000"/>
                <w:shd w:val="clear" w:color="auto" w:fill="FFFFFF"/>
              </w:rPr>
              <w:t>Khi rê chuột vào, sẽ đổi màu</w:t>
            </w:r>
          </w:p>
        </w:tc>
      </w:tr>
      <w:tr w:rsidR="00126076" w:rsidRPr="00780444" w14:paraId="291EC8AC" w14:textId="77777777" w:rsidTr="00126076">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957E2D" w14:textId="77777777" w:rsidR="00126076" w:rsidRPr="00780444" w:rsidRDefault="00126076">
            <w:pPr>
              <w:pStyle w:val="NormalWeb"/>
              <w:spacing w:before="120" w:beforeAutospacing="0" w:after="60" w:afterAutospacing="0"/>
              <w:jc w:val="center"/>
            </w:pPr>
            <w:r w:rsidRPr="00780444">
              <w:rPr>
                <w:color w:val="000000"/>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167A5C" w14:textId="77777777" w:rsidR="00126076" w:rsidRPr="00780444" w:rsidRDefault="00126076">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60F88F" w14:textId="77777777" w:rsidR="00126076" w:rsidRPr="00780444" w:rsidRDefault="00126076" w:rsidP="00126076">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loại hàng</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2C5751" w14:textId="77777777" w:rsidR="00126076" w:rsidRPr="00780444" w:rsidRDefault="00126076" w:rsidP="00126076"/>
        </w:tc>
      </w:tr>
      <w:tr w:rsidR="00126076" w:rsidRPr="00780444" w14:paraId="61668909" w14:textId="77777777" w:rsidTr="00126076">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0526E8" w14:textId="77777777" w:rsidR="00126076" w:rsidRPr="00780444" w:rsidRDefault="00126076">
            <w:pPr>
              <w:pStyle w:val="NormalWeb"/>
              <w:spacing w:before="120" w:beforeAutospacing="0" w:after="60" w:afterAutospacing="0"/>
              <w:jc w:val="center"/>
            </w:pPr>
            <w:r w:rsidRPr="00780444">
              <w:rPr>
                <w:color w:val="000000"/>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B26380" w14:textId="77777777" w:rsidR="00126076" w:rsidRPr="00780444" w:rsidRDefault="00126076">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A021CD" w14:textId="77777777" w:rsidR="00126076" w:rsidRPr="00780444" w:rsidRDefault="00126076" w:rsidP="00126076">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ên loại hàng</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3DC2CA" w14:textId="77777777" w:rsidR="00126076" w:rsidRPr="00780444" w:rsidRDefault="00126076" w:rsidP="00126076"/>
        </w:tc>
      </w:tr>
      <w:tr w:rsidR="00126076" w:rsidRPr="00780444" w14:paraId="695336FB" w14:textId="77777777" w:rsidTr="00126076">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A40D50" w14:textId="77777777" w:rsidR="00126076" w:rsidRPr="00780444" w:rsidRDefault="00126076">
            <w:pPr>
              <w:pStyle w:val="NormalWeb"/>
              <w:spacing w:before="120" w:beforeAutospacing="0" w:after="60" w:afterAutospacing="0"/>
              <w:jc w:val="center"/>
            </w:pPr>
            <w:r w:rsidRPr="00780444">
              <w:rPr>
                <w:color w:val="000000"/>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9F973E" w14:textId="77777777" w:rsidR="00126076" w:rsidRPr="00780444" w:rsidRDefault="00126076">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7A15EB" w14:textId="77777777" w:rsidR="00126076" w:rsidRPr="00780444" w:rsidRDefault="00126076" w:rsidP="00126076">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hàng hoá</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A79D87" w14:textId="77777777" w:rsidR="00126076" w:rsidRPr="00780444" w:rsidRDefault="00126076" w:rsidP="00126076"/>
        </w:tc>
      </w:tr>
      <w:tr w:rsidR="00126076" w:rsidRPr="00780444" w14:paraId="65EFD3A0" w14:textId="77777777" w:rsidTr="00126076">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712D9A" w14:textId="77777777" w:rsidR="00126076" w:rsidRPr="00780444" w:rsidRDefault="00126076">
            <w:pPr>
              <w:pStyle w:val="NormalWeb"/>
              <w:spacing w:before="120" w:beforeAutospacing="0" w:after="60" w:afterAutospacing="0"/>
              <w:jc w:val="center"/>
            </w:pPr>
            <w:r w:rsidRPr="00780444">
              <w:rPr>
                <w:color w:val="000000"/>
                <w:shd w:val="clear" w:color="auto" w:fill="FFFFFF"/>
              </w:rPr>
              <w:lastRenderedPageBreak/>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EF2E6E" w14:textId="77777777" w:rsidR="00126076" w:rsidRPr="00780444" w:rsidRDefault="00126076">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D528B9" w14:textId="77777777" w:rsidR="00126076" w:rsidRPr="00780444" w:rsidRDefault="00126076" w:rsidP="00126076">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ên hàng hoá</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88173A" w14:textId="77777777" w:rsidR="00126076" w:rsidRPr="00780444" w:rsidRDefault="00126076" w:rsidP="00126076"/>
        </w:tc>
      </w:tr>
      <w:tr w:rsidR="00126076" w:rsidRPr="00780444" w14:paraId="5531248A" w14:textId="77777777" w:rsidTr="00126076">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968CDF" w14:textId="77777777" w:rsidR="00126076" w:rsidRPr="00780444" w:rsidRDefault="00126076">
            <w:pPr>
              <w:pStyle w:val="NormalWeb"/>
              <w:spacing w:before="120" w:beforeAutospacing="0" w:after="60" w:afterAutospacing="0"/>
              <w:jc w:val="center"/>
            </w:pPr>
            <w:r w:rsidRPr="00780444">
              <w:rPr>
                <w:color w:val="000000"/>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A7287E" w14:textId="77777777" w:rsidR="00126076" w:rsidRPr="00780444" w:rsidRDefault="00126076">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C94FAE" w14:textId="77777777" w:rsidR="00126076" w:rsidRPr="00780444" w:rsidRDefault="00126076" w:rsidP="00126076">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Đơn vị tính</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027AE3" w14:textId="77777777" w:rsidR="00126076" w:rsidRPr="00780444" w:rsidRDefault="00126076" w:rsidP="00126076"/>
        </w:tc>
      </w:tr>
      <w:tr w:rsidR="00126076" w:rsidRPr="00780444" w14:paraId="17AECCC7" w14:textId="77777777" w:rsidTr="00126076">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53A650" w14:textId="77777777" w:rsidR="00126076" w:rsidRPr="00780444" w:rsidRDefault="00126076">
            <w:pPr>
              <w:pStyle w:val="NormalWeb"/>
              <w:spacing w:before="120" w:beforeAutospacing="0" w:after="60" w:afterAutospacing="0"/>
              <w:jc w:val="center"/>
            </w:pPr>
            <w:r w:rsidRPr="00780444">
              <w:rPr>
                <w:color w:val="000000"/>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201F47" w14:textId="77777777" w:rsidR="00126076" w:rsidRPr="00780444" w:rsidRDefault="00126076">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5CED4A" w14:textId="77777777" w:rsidR="00126076" w:rsidRPr="00780444" w:rsidRDefault="00126076" w:rsidP="00126076">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Số lượng tồn</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080B85" w14:textId="77777777" w:rsidR="00126076" w:rsidRPr="00780444" w:rsidRDefault="00126076" w:rsidP="00126076"/>
        </w:tc>
      </w:tr>
      <w:tr w:rsidR="00126076" w:rsidRPr="00780444" w14:paraId="5F914F04" w14:textId="77777777" w:rsidTr="00126076">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F2B181" w14:textId="77777777" w:rsidR="00126076" w:rsidRPr="00780444" w:rsidRDefault="00126076">
            <w:pPr>
              <w:pStyle w:val="NormalWeb"/>
              <w:spacing w:before="120" w:beforeAutospacing="0" w:after="60" w:afterAutospacing="0"/>
              <w:jc w:val="center"/>
            </w:pPr>
            <w:r w:rsidRPr="00780444">
              <w:rPr>
                <w:color w:val="000000"/>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907915" w14:textId="77777777" w:rsidR="00126076" w:rsidRPr="00780444" w:rsidRDefault="00126076">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81DE96" w14:textId="77777777" w:rsidR="00126076" w:rsidRPr="00780444" w:rsidRDefault="00126076" w:rsidP="00126076">
            <w:pPr>
              <w:pStyle w:val="NormalWeb"/>
              <w:spacing w:before="120" w:beforeAutospacing="0" w:after="60" w:afterAutospacing="0"/>
            </w:pPr>
            <w:r w:rsidRPr="00780444">
              <w:rPr>
                <w:color w:val="000000"/>
                <w:shd w:val="clear" w:color="auto" w:fill="FFFFFF"/>
              </w:rPr>
              <w:t>Hiển thị mã loại hàng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451707" w14:textId="77777777" w:rsidR="00126076" w:rsidRPr="00780444" w:rsidRDefault="00126076" w:rsidP="00126076"/>
        </w:tc>
      </w:tr>
      <w:tr w:rsidR="00126076" w:rsidRPr="00780444" w14:paraId="54C9DD39" w14:textId="77777777" w:rsidTr="00126076">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9146CF" w14:textId="77777777" w:rsidR="00126076" w:rsidRPr="00780444" w:rsidRDefault="00126076">
            <w:pPr>
              <w:pStyle w:val="NormalWeb"/>
              <w:spacing w:before="120" w:beforeAutospacing="0" w:after="60" w:afterAutospacing="0"/>
              <w:jc w:val="center"/>
            </w:pPr>
            <w:r w:rsidRPr="00780444">
              <w:rPr>
                <w:color w:val="000000"/>
                <w:shd w:val="clear" w:color="auto" w:fill="FFFFFF"/>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5664CB" w14:textId="77777777" w:rsidR="00126076" w:rsidRPr="00780444" w:rsidRDefault="00126076">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65814E" w14:textId="77777777" w:rsidR="00126076" w:rsidRPr="00780444" w:rsidRDefault="00126076" w:rsidP="00126076">
            <w:pPr>
              <w:pStyle w:val="NormalWeb"/>
              <w:spacing w:before="120" w:beforeAutospacing="0" w:after="60" w:afterAutospacing="0"/>
            </w:pPr>
            <w:r w:rsidRPr="00780444">
              <w:rPr>
                <w:color w:val="000000"/>
                <w:shd w:val="clear" w:color="auto" w:fill="FFFFFF"/>
              </w:rPr>
              <w:t>Hiển thị tên loại hàng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1E8B10" w14:textId="77777777" w:rsidR="00126076" w:rsidRPr="00780444" w:rsidRDefault="00126076" w:rsidP="00126076"/>
        </w:tc>
      </w:tr>
      <w:tr w:rsidR="00126076" w:rsidRPr="00780444" w14:paraId="63A0BB70" w14:textId="77777777" w:rsidTr="00126076">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38A993" w14:textId="77777777" w:rsidR="00126076" w:rsidRPr="00780444" w:rsidRDefault="00126076">
            <w:pPr>
              <w:pStyle w:val="NormalWeb"/>
              <w:spacing w:before="120" w:beforeAutospacing="0" w:after="60" w:afterAutospacing="0"/>
              <w:jc w:val="center"/>
            </w:pPr>
            <w:r w:rsidRPr="00780444">
              <w:rPr>
                <w:color w:val="000000"/>
                <w:shd w:val="clear" w:color="auto" w:fill="FFFFFF"/>
              </w:rPr>
              <w:t>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CE4C63" w14:textId="77777777" w:rsidR="00126076" w:rsidRPr="00780444" w:rsidRDefault="00126076">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553F97" w14:textId="77777777" w:rsidR="00126076" w:rsidRPr="00780444" w:rsidRDefault="00126076" w:rsidP="00126076">
            <w:pPr>
              <w:pStyle w:val="NormalWeb"/>
              <w:spacing w:before="120" w:beforeAutospacing="0" w:after="60" w:afterAutospacing="0"/>
            </w:pPr>
            <w:r w:rsidRPr="00780444">
              <w:rPr>
                <w:color w:val="000000"/>
                <w:shd w:val="clear" w:color="auto" w:fill="FFFFFF"/>
              </w:rPr>
              <w:t>Hiển thị mã hàng hoá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756496" w14:textId="77777777" w:rsidR="00126076" w:rsidRPr="00780444" w:rsidRDefault="00126076" w:rsidP="00126076"/>
        </w:tc>
      </w:tr>
      <w:tr w:rsidR="00126076" w:rsidRPr="00780444" w14:paraId="3158DCD7" w14:textId="77777777" w:rsidTr="00126076">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439593" w14:textId="77777777" w:rsidR="00126076" w:rsidRPr="00780444" w:rsidRDefault="00126076">
            <w:pPr>
              <w:pStyle w:val="NormalWeb"/>
              <w:spacing w:before="120" w:beforeAutospacing="0" w:after="60" w:afterAutospacing="0"/>
              <w:jc w:val="center"/>
            </w:pPr>
            <w:r w:rsidRPr="00780444">
              <w:rPr>
                <w:color w:val="000000"/>
                <w:shd w:val="clear" w:color="auto" w:fill="FFFFFF"/>
              </w:rPr>
              <w:t>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CDF2BB" w14:textId="77777777" w:rsidR="00126076" w:rsidRPr="00780444" w:rsidRDefault="00126076">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E5D0F7" w14:textId="77777777" w:rsidR="00126076" w:rsidRPr="00780444" w:rsidRDefault="00126076" w:rsidP="00126076">
            <w:pPr>
              <w:pStyle w:val="NormalWeb"/>
              <w:spacing w:before="120" w:beforeAutospacing="0" w:after="60" w:afterAutospacing="0"/>
            </w:pPr>
            <w:r w:rsidRPr="00780444">
              <w:rPr>
                <w:color w:val="000000"/>
                <w:shd w:val="clear" w:color="auto" w:fill="FFFFFF"/>
              </w:rPr>
              <w:t>Hiển thị tên hàng hoá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8E762F" w14:textId="77777777" w:rsidR="00126076" w:rsidRPr="00780444" w:rsidRDefault="00126076" w:rsidP="00126076"/>
        </w:tc>
      </w:tr>
      <w:tr w:rsidR="00126076" w:rsidRPr="00780444" w14:paraId="7AEEAD43" w14:textId="77777777" w:rsidTr="00126076">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1CEFEF" w14:textId="77777777" w:rsidR="00126076" w:rsidRPr="00780444" w:rsidRDefault="00126076">
            <w:pPr>
              <w:pStyle w:val="NormalWeb"/>
              <w:spacing w:before="120" w:beforeAutospacing="0" w:after="60" w:afterAutospacing="0"/>
              <w:jc w:val="center"/>
            </w:pPr>
            <w:r w:rsidRPr="00780444">
              <w:rPr>
                <w:color w:val="000000"/>
                <w:shd w:val="clear" w:color="auto" w:fill="FFFFFF"/>
              </w:rPr>
              <w:t>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2D76C6" w14:textId="77777777" w:rsidR="00126076" w:rsidRPr="00780444" w:rsidRDefault="00126076">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324054" w14:textId="77777777" w:rsidR="00126076" w:rsidRPr="00780444" w:rsidRDefault="00126076" w:rsidP="00126076">
            <w:pPr>
              <w:pStyle w:val="NormalWeb"/>
              <w:spacing w:before="120" w:beforeAutospacing="0" w:after="60" w:afterAutospacing="0"/>
            </w:pPr>
            <w:r w:rsidRPr="00780444">
              <w:rPr>
                <w:color w:val="000000"/>
                <w:shd w:val="clear" w:color="auto" w:fill="FFFFFF"/>
              </w:rPr>
              <w:t>Hiển thị đơn vị tính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DAAB69" w14:textId="77777777" w:rsidR="00126076" w:rsidRPr="00780444" w:rsidRDefault="00126076" w:rsidP="00126076"/>
        </w:tc>
      </w:tr>
      <w:tr w:rsidR="00126076" w:rsidRPr="00780444" w14:paraId="5AB1F724" w14:textId="77777777" w:rsidTr="00126076">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79E68A" w14:textId="77777777" w:rsidR="00126076" w:rsidRPr="00780444" w:rsidRDefault="00126076">
            <w:pPr>
              <w:pStyle w:val="NormalWeb"/>
              <w:spacing w:before="120" w:beforeAutospacing="0" w:after="60" w:afterAutospacing="0"/>
              <w:jc w:val="center"/>
            </w:pPr>
            <w:r w:rsidRPr="00780444">
              <w:rPr>
                <w:color w:val="000000"/>
                <w:shd w:val="clear" w:color="auto" w:fill="FFFFFF"/>
              </w:rPr>
              <w:t>2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8E1812" w14:textId="77777777" w:rsidR="00126076" w:rsidRPr="00780444" w:rsidRDefault="00126076">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3E3F82" w14:textId="77777777" w:rsidR="00126076" w:rsidRPr="00780444" w:rsidRDefault="00126076" w:rsidP="00126076">
            <w:pPr>
              <w:pStyle w:val="NormalWeb"/>
              <w:spacing w:before="120" w:beforeAutospacing="0" w:after="60" w:afterAutospacing="0"/>
            </w:pPr>
            <w:r w:rsidRPr="00780444">
              <w:rPr>
                <w:color w:val="000000"/>
                <w:shd w:val="clear" w:color="auto" w:fill="FFFFFF"/>
              </w:rPr>
              <w:t>Hiển thị số lượng tồn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173752" w14:textId="77777777" w:rsidR="00126076" w:rsidRPr="00780444" w:rsidRDefault="00126076" w:rsidP="00126076"/>
        </w:tc>
      </w:tr>
      <w:tr w:rsidR="00126076" w:rsidRPr="00780444" w14:paraId="2737A425" w14:textId="77777777" w:rsidTr="00126076">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62FC50" w14:textId="77777777" w:rsidR="00126076" w:rsidRPr="00780444" w:rsidRDefault="00126076">
            <w:pPr>
              <w:pStyle w:val="NormalWeb"/>
              <w:spacing w:before="120" w:beforeAutospacing="0" w:after="60" w:afterAutospacing="0"/>
              <w:jc w:val="center"/>
            </w:pPr>
            <w:r w:rsidRPr="00780444">
              <w:rPr>
                <w:color w:val="000000"/>
                <w:shd w:val="clear" w:color="auto" w:fill="FFFFFF"/>
              </w:rPr>
              <w:t>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7679E9" w14:textId="77777777" w:rsidR="00126076" w:rsidRPr="00780444" w:rsidRDefault="00126076">
            <w:pPr>
              <w:pStyle w:val="NormalWeb"/>
              <w:spacing w:before="120" w:beforeAutospacing="0" w:after="60" w:afterAutospacing="0"/>
              <w:jc w:val="center"/>
            </w:pPr>
            <w:r w:rsidRPr="00780444">
              <w:rPr>
                <w:color w:val="000000"/>
                <w:shd w:val="clear" w:color="auto" w:fill="FFFFFF"/>
              </w:rPr>
              <w:t>Tab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2F8209" w14:textId="77777777" w:rsidR="00126076" w:rsidRPr="00780444" w:rsidRDefault="00126076" w:rsidP="00126076">
            <w:pPr>
              <w:pStyle w:val="NormalWeb"/>
              <w:spacing w:before="120" w:beforeAutospacing="0" w:after="60" w:afterAutospacing="0"/>
            </w:pPr>
            <w:r w:rsidRPr="00780444">
              <w:rPr>
                <w:color w:val="000000"/>
                <w:shd w:val="clear" w:color="auto" w:fill="FFFFFF"/>
              </w:rPr>
              <w:t>Hiển thị bảng chứa các thông tin về thống kê tồn kh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9C7B6B" w14:textId="77777777" w:rsidR="00126076" w:rsidRPr="00780444" w:rsidRDefault="00126076" w:rsidP="00126076">
            <w:pPr>
              <w:pStyle w:val="NormalWeb"/>
              <w:spacing w:before="120" w:beforeAutospacing="0" w:after="60" w:afterAutospacing="0"/>
            </w:pPr>
            <w:r w:rsidRPr="00780444">
              <w:rPr>
                <w:color w:val="000000"/>
                <w:shd w:val="clear" w:color="auto" w:fill="FFFFFF"/>
              </w:rPr>
              <w:t>Có thể cuộn ngang hoặc dọc để xem những thông tin bị ẩn </w:t>
            </w:r>
          </w:p>
        </w:tc>
      </w:tr>
    </w:tbl>
    <w:p w14:paraId="1CA0E50D" w14:textId="77777777" w:rsidR="00126076" w:rsidRPr="00780444" w:rsidRDefault="00126076" w:rsidP="00126076">
      <w:pPr>
        <w:rPr>
          <w:lang w:val="vi-VN" w:eastAsia="ja-JP"/>
        </w:rPr>
      </w:pPr>
    </w:p>
    <w:p w14:paraId="637FF3BF" w14:textId="77777777" w:rsidR="002200FF" w:rsidRPr="00780444" w:rsidRDefault="002200FF" w:rsidP="00DC0D4D">
      <w:pPr>
        <w:pStyle w:val="Heading3"/>
        <w:rPr>
          <w:sz w:val="24"/>
          <w:szCs w:val="24"/>
          <w:lang w:val="vi-VN"/>
        </w:rPr>
      </w:pPr>
      <w:bookmarkStart w:id="57" w:name="_Toc216037965"/>
      <w:proofErr w:type="spellStart"/>
      <w:r w:rsidRPr="00780444">
        <w:rPr>
          <w:sz w:val="24"/>
          <w:szCs w:val="24"/>
        </w:rPr>
        <w:lastRenderedPageBreak/>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Bán </w:t>
      </w:r>
      <w:proofErr w:type="spellStart"/>
      <w:r w:rsidRPr="00780444">
        <w:rPr>
          <w:sz w:val="24"/>
          <w:szCs w:val="24"/>
        </w:rPr>
        <w:t>hàng</w:t>
      </w:r>
      <w:bookmarkEnd w:id="57"/>
      <w:proofErr w:type="spellEnd"/>
    </w:p>
    <w:p w14:paraId="3EB6BFED" w14:textId="77777777" w:rsidR="00C60BF0" w:rsidRPr="00780444" w:rsidRDefault="00C60BF0" w:rsidP="00C60BF0">
      <w:pPr>
        <w:keepNext/>
      </w:pPr>
      <w:r w:rsidRPr="00780444">
        <w:rPr>
          <w:noProof/>
          <w:color w:val="000000"/>
          <w:bdr w:val="none" w:sz="0" w:space="0" w:color="auto" w:frame="1"/>
        </w:rPr>
        <w:drawing>
          <wp:inline distT="0" distB="0" distL="0" distR="0" wp14:anchorId="29971583" wp14:editId="7637A80B">
            <wp:extent cx="5735955" cy="4073525"/>
            <wp:effectExtent l="0" t="0" r="4445" b="3175"/>
            <wp:docPr id="10425238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5955" cy="4073525"/>
                    </a:xfrm>
                    <a:prstGeom prst="rect">
                      <a:avLst/>
                    </a:prstGeom>
                    <a:noFill/>
                    <a:ln>
                      <a:noFill/>
                    </a:ln>
                  </pic:spPr>
                </pic:pic>
              </a:graphicData>
            </a:graphic>
          </wp:inline>
        </w:drawing>
      </w:r>
    </w:p>
    <w:p w14:paraId="03EDC343" w14:textId="77777777" w:rsidR="00C60BF0" w:rsidRPr="00780444" w:rsidRDefault="00C60BF0" w:rsidP="00C60BF0">
      <w:pPr>
        <w:pStyle w:val="Caption"/>
        <w:jc w:val="center"/>
        <w:rPr>
          <w:sz w:val="24"/>
          <w:szCs w:val="24"/>
          <w:lang w:val="vi-VN"/>
        </w:rPr>
      </w:pPr>
      <w:bookmarkStart w:id="58" w:name="_Toc216038328"/>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5.2</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 Bán hàng</w:t>
      </w:r>
      <w:bookmarkEnd w:id="58"/>
    </w:p>
    <w:tbl>
      <w:tblPr>
        <w:tblW w:w="0" w:type="auto"/>
        <w:jc w:val="center"/>
        <w:tblCellMar>
          <w:top w:w="15" w:type="dxa"/>
          <w:left w:w="15" w:type="dxa"/>
          <w:bottom w:w="15" w:type="dxa"/>
          <w:right w:w="15" w:type="dxa"/>
        </w:tblCellMar>
        <w:tblLook w:val="04A0" w:firstRow="1" w:lastRow="0" w:firstColumn="1" w:lastColumn="0" w:noHBand="0" w:noVBand="1"/>
      </w:tblPr>
      <w:tblGrid>
        <w:gridCol w:w="517"/>
        <w:gridCol w:w="734"/>
        <w:gridCol w:w="5016"/>
        <w:gridCol w:w="2787"/>
      </w:tblGrid>
      <w:tr w:rsidR="00C60BF0" w:rsidRPr="00780444" w14:paraId="71ACCD29" w14:textId="77777777" w:rsidTr="00C60BF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5368A4D9" w14:textId="77777777" w:rsidR="00C60BF0" w:rsidRPr="00780444" w:rsidRDefault="00C60BF0">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70890BEB" w14:textId="77777777" w:rsidR="00C60BF0" w:rsidRPr="00780444" w:rsidRDefault="00C60BF0">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549B3693" w14:textId="77777777" w:rsidR="00C60BF0" w:rsidRPr="00780444" w:rsidRDefault="00C60BF0">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61897726" w14:textId="77777777" w:rsidR="00C60BF0" w:rsidRPr="00780444" w:rsidRDefault="00C60BF0">
            <w:pPr>
              <w:pStyle w:val="NormalWeb"/>
              <w:spacing w:before="120" w:beforeAutospacing="0" w:after="60" w:afterAutospacing="0"/>
              <w:jc w:val="center"/>
            </w:pPr>
            <w:r w:rsidRPr="00780444">
              <w:rPr>
                <w:b/>
                <w:bCs/>
                <w:color w:val="000000"/>
                <w:shd w:val="clear" w:color="auto" w:fill="D9EAD3"/>
              </w:rPr>
              <w:t>GHI CHÚ</w:t>
            </w:r>
          </w:p>
        </w:tc>
      </w:tr>
      <w:tr w:rsidR="00C60BF0" w:rsidRPr="00780444" w14:paraId="036414D3" w14:textId="77777777" w:rsidTr="00C60BF0">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478E5E" w14:textId="77777777" w:rsidR="00C60BF0" w:rsidRPr="00780444" w:rsidRDefault="00C60BF0">
            <w:pPr>
              <w:pStyle w:val="NormalWeb"/>
              <w:spacing w:before="120" w:beforeAutospacing="0" w:after="60" w:afterAutospacing="0"/>
              <w:jc w:val="center"/>
            </w:pPr>
            <w:r w:rsidRPr="00780444">
              <w:rPr>
                <w:color w:val="000000"/>
                <w:shd w:val="clear" w:color="auto" w:fill="FFFFFF"/>
              </w:rPr>
              <w:t>1-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2D51FE" w14:textId="77777777" w:rsidR="00C60BF0" w:rsidRPr="00780444" w:rsidRDefault="00C60BF0"/>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AF2656" w14:textId="77777777" w:rsidR="00C60BF0" w:rsidRPr="00780444" w:rsidRDefault="00C60BF0" w:rsidP="00C60BF0">
            <w:pPr>
              <w:pStyle w:val="NormalWeb"/>
              <w:spacing w:before="120" w:beforeAutospacing="0" w:after="60" w:afterAutospacing="0"/>
            </w:pPr>
            <w:r w:rsidRPr="00780444">
              <w:rPr>
                <w:color w:val="000000"/>
                <w:shd w:val="clear" w:color="auto" w:fill="FFFFFF"/>
              </w:rPr>
              <w:t>Đã được mô tả ở phần</w:t>
            </w:r>
            <w:r w:rsidRPr="00780444">
              <w:rPr>
                <w:color w:val="000000"/>
                <w:shd w:val="clear" w:color="auto" w:fill="FFFFFF"/>
                <w:lang w:val="vi-VN"/>
              </w:rPr>
              <w:t xml:space="preserve"> màn hình</w:t>
            </w:r>
            <w:r w:rsidRPr="00780444">
              <w:rPr>
                <w:color w:val="000000"/>
                <w:shd w:val="clear" w:color="auto" w:fill="FFFFFF"/>
              </w:rPr>
              <w:t xml:space="preserve">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5E7966" w14:textId="77777777" w:rsidR="00C60BF0" w:rsidRPr="00780444" w:rsidRDefault="00C60BF0" w:rsidP="00C60BF0"/>
        </w:tc>
      </w:tr>
      <w:tr w:rsidR="00C60BF0" w:rsidRPr="00780444" w14:paraId="4CD788D8" w14:textId="77777777" w:rsidTr="00C60BF0">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7FA32B" w14:textId="77777777" w:rsidR="00C60BF0" w:rsidRPr="00780444" w:rsidRDefault="00C60BF0">
            <w:pPr>
              <w:pStyle w:val="NormalWeb"/>
              <w:spacing w:before="120" w:beforeAutospacing="0" w:after="60" w:afterAutospacing="0"/>
              <w:jc w:val="center"/>
            </w:pPr>
            <w:r w:rsidRPr="00780444">
              <w:rPr>
                <w:color w:val="000000"/>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A36B29" w14:textId="77777777" w:rsidR="00C60BF0" w:rsidRPr="00780444" w:rsidRDefault="00C60BF0"/>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52C2C3" w14:textId="77777777" w:rsidR="00C60BF0" w:rsidRPr="00780444" w:rsidRDefault="00C60BF0" w:rsidP="00C60BF0">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rang chủ / Bán hàng</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067588" w14:textId="77777777" w:rsidR="00C60BF0" w:rsidRPr="00780444" w:rsidRDefault="00C60BF0" w:rsidP="00C60BF0"/>
        </w:tc>
      </w:tr>
      <w:tr w:rsidR="00C60BF0" w:rsidRPr="00780444" w14:paraId="333E7F12" w14:textId="77777777" w:rsidTr="00C60BF0">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A9B5A8" w14:textId="77777777" w:rsidR="00C60BF0" w:rsidRPr="00780444" w:rsidRDefault="00C60BF0">
            <w:pPr>
              <w:pStyle w:val="NormalWeb"/>
              <w:spacing w:before="120" w:beforeAutospacing="0" w:after="60" w:afterAutospacing="0"/>
              <w:jc w:val="center"/>
            </w:pPr>
            <w:r w:rsidRPr="00780444">
              <w:rPr>
                <w:color w:val="000000"/>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AA9080" w14:textId="77777777" w:rsidR="00C60BF0" w:rsidRPr="00780444" w:rsidRDefault="00C60BF0">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764741" w14:textId="77777777" w:rsidR="00C60BF0" w:rsidRPr="00780444" w:rsidRDefault="00C60BF0" w:rsidP="00C60BF0">
            <w:pPr>
              <w:pStyle w:val="NormalWeb"/>
              <w:spacing w:before="120" w:beforeAutospacing="0" w:after="60" w:afterAutospacing="0"/>
            </w:pPr>
            <w:r w:rsidRPr="00780444">
              <w:rPr>
                <w:color w:val="000000"/>
                <w:shd w:val="clear" w:color="auto" w:fill="FFFFFF"/>
              </w:rPr>
              <w:t>Hiển thị cứng icon và “</w:t>
            </w:r>
            <w:r w:rsidRPr="00780444">
              <w:rPr>
                <w:b/>
                <w:bCs/>
                <w:color w:val="000000"/>
                <w:shd w:val="clear" w:color="auto" w:fill="FFFFFF"/>
              </w:rPr>
              <w:t>Hoá đơn</w:t>
            </w:r>
            <w:r w:rsidRPr="00780444">
              <w:rPr>
                <w:color w:val="000000"/>
                <w:shd w:val="clear" w:color="auto" w:fill="FFFFFF"/>
              </w:rPr>
              <w:t>” như hình</w:t>
            </w:r>
          </w:p>
          <w:p w14:paraId="369870C4" w14:textId="77777777" w:rsidR="00C60BF0" w:rsidRPr="00780444" w:rsidRDefault="00C60BF0" w:rsidP="00C60BF0">
            <w:pPr>
              <w:pStyle w:val="NormalWeb"/>
              <w:spacing w:before="120" w:beforeAutospacing="0" w:after="60" w:afterAutospacing="0"/>
            </w:pPr>
            <w:r w:rsidRPr="00780444">
              <w:rPr>
                <w:color w:val="000000"/>
                <w:shd w:val="clear" w:color="auto" w:fill="FFFFFF"/>
              </w:rPr>
              <w:t>- Sự kiện: Khi nhấn vào, hiển thị màn hình Hoá đ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2AD51D" w14:textId="77777777" w:rsidR="00C60BF0" w:rsidRPr="00780444" w:rsidRDefault="00C60BF0" w:rsidP="00C60BF0">
            <w:pPr>
              <w:pStyle w:val="NormalWeb"/>
              <w:spacing w:before="120" w:beforeAutospacing="0" w:after="60" w:afterAutospacing="0"/>
            </w:pPr>
            <w:r w:rsidRPr="00780444">
              <w:rPr>
                <w:color w:val="000000"/>
                <w:shd w:val="clear" w:color="auto" w:fill="FFFFFF"/>
              </w:rPr>
              <w:t>Khi rê chuột vào, sẽ đổi màu</w:t>
            </w:r>
          </w:p>
        </w:tc>
      </w:tr>
      <w:tr w:rsidR="00C60BF0" w:rsidRPr="00780444" w14:paraId="512EA32B" w14:textId="77777777" w:rsidTr="00C60BF0">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9D9E97" w14:textId="77777777" w:rsidR="00C60BF0" w:rsidRPr="00780444" w:rsidRDefault="00C60BF0">
            <w:pPr>
              <w:pStyle w:val="NormalWeb"/>
              <w:spacing w:before="120" w:beforeAutospacing="0" w:after="60" w:afterAutospacing="0"/>
              <w:jc w:val="center"/>
            </w:pPr>
            <w:r w:rsidRPr="00780444">
              <w:rPr>
                <w:color w:val="000000"/>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DA0AE1" w14:textId="77777777" w:rsidR="00C60BF0" w:rsidRPr="00780444" w:rsidRDefault="00C60BF0">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E035AD" w14:textId="77777777" w:rsidR="00C60BF0" w:rsidRPr="00780444" w:rsidRDefault="00C60BF0" w:rsidP="00C60BF0">
            <w:pPr>
              <w:pStyle w:val="NormalWeb"/>
              <w:spacing w:before="120" w:beforeAutospacing="0" w:after="60" w:afterAutospacing="0"/>
            </w:pPr>
            <w:r w:rsidRPr="00780444">
              <w:rPr>
                <w:color w:val="000000"/>
                <w:shd w:val="clear" w:color="auto" w:fill="FFFFFF"/>
              </w:rPr>
              <w:t>Hiển thị cứng icon và “</w:t>
            </w:r>
            <w:r w:rsidRPr="00780444">
              <w:rPr>
                <w:b/>
                <w:bCs/>
                <w:color w:val="000000"/>
                <w:shd w:val="clear" w:color="auto" w:fill="FFFFFF"/>
              </w:rPr>
              <w:t>Đổi hàng</w:t>
            </w:r>
            <w:r w:rsidRPr="00780444">
              <w:rPr>
                <w:color w:val="000000"/>
                <w:shd w:val="clear" w:color="auto" w:fill="FFFFFF"/>
              </w:rPr>
              <w:t>” như hình</w:t>
            </w:r>
          </w:p>
          <w:p w14:paraId="3B7802D1" w14:textId="77777777" w:rsidR="00C60BF0" w:rsidRPr="00780444" w:rsidRDefault="00C60BF0" w:rsidP="00C60BF0">
            <w:pPr>
              <w:pStyle w:val="NormalWeb"/>
              <w:spacing w:before="120" w:beforeAutospacing="0" w:after="60" w:afterAutospacing="0"/>
            </w:pPr>
            <w:r w:rsidRPr="00780444">
              <w:rPr>
                <w:color w:val="000000"/>
                <w:shd w:val="clear" w:color="auto" w:fill="FFFFFF"/>
              </w:rPr>
              <w:t>- Sự kiện: Khi nhấn vào, hiển thị màn hình Đổi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10E505" w14:textId="77777777" w:rsidR="00C60BF0" w:rsidRPr="00780444" w:rsidRDefault="00C60BF0" w:rsidP="00C60BF0">
            <w:pPr>
              <w:pStyle w:val="NormalWeb"/>
              <w:spacing w:before="120" w:beforeAutospacing="0" w:after="60" w:afterAutospacing="0"/>
            </w:pPr>
            <w:r w:rsidRPr="00780444">
              <w:rPr>
                <w:color w:val="000000"/>
                <w:shd w:val="clear" w:color="auto" w:fill="FFFFFF"/>
              </w:rPr>
              <w:t>Khi rê chuột vào, sẽ đổi màu</w:t>
            </w:r>
          </w:p>
        </w:tc>
      </w:tr>
    </w:tbl>
    <w:p w14:paraId="053684DD" w14:textId="77777777" w:rsidR="00C60BF0" w:rsidRPr="00780444" w:rsidRDefault="00C60BF0" w:rsidP="00C60BF0">
      <w:pPr>
        <w:rPr>
          <w:lang w:val="vi-VN" w:eastAsia="ja-JP"/>
        </w:rPr>
      </w:pPr>
    </w:p>
    <w:p w14:paraId="1793B667" w14:textId="77777777" w:rsidR="002200FF" w:rsidRPr="00780444" w:rsidRDefault="002200FF" w:rsidP="00DC0D4D">
      <w:pPr>
        <w:pStyle w:val="Heading4"/>
        <w:rPr>
          <w:sz w:val="24"/>
          <w:szCs w:val="24"/>
          <w:lang w:val="vi-VN"/>
        </w:rPr>
      </w:pPr>
      <w:bookmarkStart w:id="59" w:name="_Toc216037966"/>
      <w:proofErr w:type="spellStart"/>
      <w:r w:rsidRPr="00780444">
        <w:rPr>
          <w:sz w:val="24"/>
          <w:szCs w:val="24"/>
        </w:rPr>
        <w:lastRenderedPageBreak/>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Hoá </w:t>
      </w:r>
      <w:proofErr w:type="spellStart"/>
      <w:r w:rsidRPr="00780444">
        <w:rPr>
          <w:sz w:val="24"/>
          <w:szCs w:val="24"/>
        </w:rPr>
        <w:t>đơn</w:t>
      </w:r>
      <w:bookmarkEnd w:id="59"/>
      <w:proofErr w:type="spellEnd"/>
    </w:p>
    <w:p w14:paraId="18C95607" w14:textId="77777777" w:rsidR="00C60BF0" w:rsidRPr="00780444" w:rsidRDefault="00C60BF0" w:rsidP="00C60BF0">
      <w:pPr>
        <w:keepNext/>
      </w:pPr>
      <w:r w:rsidRPr="00780444">
        <w:rPr>
          <w:noProof/>
          <w:color w:val="000000"/>
          <w:bdr w:val="none" w:sz="0" w:space="0" w:color="auto" w:frame="1"/>
        </w:rPr>
        <w:drawing>
          <wp:inline distT="0" distB="0" distL="0" distR="0" wp14:anchorId="20EE5A54" wp14:editId="730C14F1">
            <wp:extent cx="5730240" cy="4084320"/>
            <wp:effectExtent l="0" t="0" r="0" b="5080"/>
            <wp:docPr id="19787651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0240" cy="4084320"/>
                    </a:xfrm>
                    <a:prstGeom prst="rect">
                      <a:avLst/>
                    </a:prstGeom>
                    <a:noFill/>
                    <a:ln>
                      <a:noFill/>
                    </a:ln>
                  </pic:spPr>
                </pic:pic>
              </a:graphicData>
            </a:graphic>
          </wp:inline>
        </w:drawing>
      </w:r>
    </w:p>
    <w:p w14:paraId="7EF5FE64" w14:textId="77777777" w:rsidR="00C60BF0" w:rsidRPr="00780444" w:rsidRDefault="00C60BF0" w:rsidP="00C60BF0">
      <w:pPr>
        <w:pStyle w:val="Caption"/>
        <w:jc w:val="center"/>
        <w:rPr>
          <w:sz w:val="24"/>
          <w:szCs w:val="24"/>
          <w:lang w:val="vi-VN"/>
        </w:rPr>
      </w:pPr>
      <w:bookmarkStart w:id="60" w:name="_Toc216038329"/>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6.1</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 Hoá đơn</w:t>
      </w:r>
      <w:bookmarkEnd w:id="60"/>
    </w:p>
    <w:tbl>
      <w:tblPr>
        <w:tblW w:w="0" w:type="auto"/>
        <w:jc w:val="center"/>
        <w:tblCellMar>
          <w:top w:w="15" w:type="dxa"/>
          <w:left w:w="15" w:type="dxa"/>
          <w:bottom w:w="15" w:type="dxa"/>
          <w:right w:w="15" w:type="dxa"/>
        </w:tblCellMar>
        <w:tblLook w:val="04A0" w:firstRow="1" w:lastRow="0" w:firstColumn="1" w:lastColumn="0" w:noHBand="0" w:noVBand="1"/>
      </w:tblPr>
      <w:tblGrid>
        <w:gridCol w:w="464"/>
        <w:gridCol w:w="841"/>
        <w:gridCol w:w="5965"/>
        <w:gridCol w:w="1784"/>
      </w:tblGrid>
      <w:tr w:rsidR="00C60BF0" w:rsidRPr="00780444" w14:paraId="67556A5E" w14:textId="77777777" w:rsidTr="00C60BF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E2D36D8" w14:textId="77777777" w:rsidR="00C60BF0" w:rsidRPr="00780444" w:rsidRDefault="00C60BF0">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679DC153" w14:textId="77777777" w:rsidR="00C60BF0" w:rsidRPr="00780444" w:rsidRDefault="00C60BF0">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A0E8A95" w14:textId="77777777" w:rsidR="00C60BF0" w:rsidRPr="00780444" w:rsidRDefault="00C60BF0">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0AE75285" w14:textId="77777777" w:rsidR="00C60BF0" w:rsidRPr="00780444" w:rsidRDefault="00C60BF0">
            <w:pPr>
              <w:pStyle w:val="NormalWeb"/>
              <w:spacing w:before="120" w:beforeAutospacing="0" w:after="60" w:afterAutospacing="0"/>
              <w:jc w:val="center"/>
            </w:pPr>
            <w:r w:rsidRPr="00780444">
              <w:rPr>
                <w:b/>
                <w:bCs/>
                <w:color w:val="000000"/>
                <w:shd w:val="clear" w:color="auto" w:fill="D9EAD3"/>
              </w:rPr>
              <w:t>GHI CHÚ</w:t>
            </w:r>
          </w:p>
        </w:tc>
      </w:tr>
      <w:tr w:rsidR="00C60BF0" w:rsidRPr="00780444" w14:paraId="31FCDCB8" w14:textId="77777777" w:rsidTr="00C60BF0">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DE7EE0" w14:textId="77777777" w:rsidR="00C60BF0" w:rsidRPr="00780444" w:rsidRDefault="00C60BF0">
            <w:pPr>
              <w:pStyle w:val="NormalWeb"/>
              <w:spacing w:before="120" w:beforeAutospacing="0" w:after="60" w:afterAutospacing="0"/>
              <w:jc w:val="center"/>
            </w:pPr>
            <w:r w:rsidRPr="00780444">
              <w:rPr>
                <w:color w:val="000000"/>
                <w:shd w:val="clear" w:color="auto" w:fill="FFFFFF"/>
              </w:rPr>
              <w:t>1-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B63257" w14:textId="77777777" w:rsidR="00C60BF0" w:rsidRPr="00780444" w:rsidRDefault="00C60BF0"/>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B5FAB7" w14:textId="77777777" w:rsidR="00C60BF0" w:rsidRPr="00780444" w:rsidRDefault="00C60BF0">
            <w:pPr>
              <w:pStyle w:val="NormalWeb"/>
              <w:spacing w:before="120" w:beforeAutospacing="0" w:after="60" w:afterAutospacing="0"/>
              <w:jc w:val="both"/>
            </w:pPr>
            <w:r w:rsidRPr="00780444">
              <w:rPr>
                <w:color w:val="000000"/>
                <w:shd w:val="clear" w:color="auto" w:fill="FFFFFF"/>
              </w:rPr>
              <w:t>Đã được mô tả ở phần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60006B" w14:textId="77777777" w:rsidR="00C60BF0" w:rsidRPr="00780444" w:rsidRDefault="00C60BF0"/>
        </w:tc>
      </w:tr>
      <w:tr w:rsidR="00C60BF0" w:rsidRPr="00780444" w14:paraId="54D73182" w14:textId="77777777" w:rsidTr="00C60BF0">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AC3C22" w14:textId="77777777" w:rsidR="00C60BF0" w:rsidRPr="00780444" w:rsidRDefault="00C60BF0">
            <w:pPr>
              <w:pStyle w:val="NormalWeb"/>
              <w:spacing w:before="120" w:beforeAutospacing="0" w:after="60" w:afterAutospacing="0"/>
              <w:jc w:val="center"/>
            </w:pPr>
            <w:r w:rsidRPr="00780444">
              <w:rPr>
                <w:color w:val="000000"/>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8BD486" w14:textId="77777777" w:rsidR="00C60BF0" w:rsidRPr="00780444" w:rsidRDefault="00C60BF0">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64C8EF" w14:textId="77777777" w:rsidR="00C60BF0" w:rsidRPr="00780444" w:rsidRDefault="00C60BF0">
            <w:pPr>
              <w:pStyle w:val="NormalWeb"/>
              <w:spacing w:before="120" w:beforeAutospacing="0" w:after="60" w:afterAutospacing="0"/>
              <w:jc w:val="both"/>
            </w:pPr>
            <w:r w:rsidRPr="00780444">
              <w:rPr>
                <w:color w:val="000000"/>
                <w:shd w:val="clear" w:color="auto" w:fill="FFFFFF"/>
              </w:rPr>
              <w:t>Hiển thị cứng “</w:t>
            </w:r>
            <w:r w:rsidRPr="00780444">
              <w:rPr>
                <w:b/>
                <w:bCs/>
                <w:color w:val="000000"/>
                <w:shd w:val="clear" w:color="auto" w:fill="FFFFFF"/>
              </w:rPr>
              <w:t>Trang chủ/ Bán hàng/ Hóa đơn</w:t>
            </w:r>
            <w:r w:rsidRPr="00780444">
              <w:rPr>
                <w:color w:val="000000"/>
                <w:shd w:val="clear" w:color="auto" w:fill="FFFFFF"/>
              </w:rPr>
              <w:t>” như hình bên</w:t>
            </w:r>
          </w:p>
          <w:p w14:paraId="5E7D51C3" w14:textId="77777777" w:rsidR="00C60BF0" w:rsidRPr="00780444" w:rsidRDefault="00C60BF0">
            <w:pPr>
              <w:pStyle w:val="NormalWeb"/>
              <w:spacing w:before="120" w:beforeAutospacing="0" w:after="60" w:afterAutospacing="0"/>
              <w:jc w:val="both"/>
            </w:pPr>
            <w:r w:rsidRPr="00780444">
              <w:rPr>
                <w:color w:val="000000"/>
                <w:shd w:val="clear" w:color="auto" w:fill="FFFFFF"/>
              </w:rPr>
              <w:t>- Sự kiện: </w:t>
            </w:r>
          </w:p>
          <w:p w14:paraId="08B696FC" w14:textId="77777777" w:rsidR="00C60BF0" w:rsidRPr="00780444" w:rsidRDefault="00C60BF0" w:rsidP="00C60BF0">
            <w:pPr>
              <w:pStyle w:val="NormalWeb"/>
              <w:numPr>
                <w:ilvl w:val="0"/>
                <w:numId w:val="25"/>
              </w:numPr>
              <w:spacing w:before="120" w:beforeAutospacing="0" w:after="0" w:afterAutospacing="0"/>
              <w:jc w:val="both"/>
              <w:textAlignment w:val="baseline"/>
              <w:rPr>
                <w:color w:val="000000"/>
              </w:rPr>
            </w:pPr>
            <w:r w:rsidRPr="00780444">
              <w:rPr>
                <w:color w:val="000000"/>
                <w:shd w:val="clear" w:color="auto" w:fill="FFFFFF"/>
              </w:rPr>
              <w:t>Khi nhấn chuột vào chữ trang chủ sẽ quay lại trang chủ</w:t>
            </w:r>
          </w:p>
          <w:p w14:paraId="5FCAFFA9" w14:textId="77777777" w:rsidR="00C60BF0" w:rsidRPr="00780444" w:rsidRDefault="00C60BF0" w:rsidP="00C60BF0">
            <w:pPr>
              <w:pStyle w:val="NormalWeb"/>
              <w:numPr>
                <w:ilvl w:val="0"/>
                <w:numId w:val="25"/>
              </w:numPr>
              <w:spacing w:before="0" w:beforeAutospacing="0" w:after="0" w:afterAutospacing="0"/>
              <w:jc w:val="both"/>
              <w:textAlignment w:val="baseline"/>
              <w:rPr>
                <w:color w:val="000000"/>
              </w:rPr>
            </w:pPr>
            <w:r w:rsidRPr="00780444">
              <w:rPr>
                <w:color w:val="000000"/>
                <w:shd w:val="clear" w:color="auto" w:fill="FFFFFF"/>
              </w:rPr>
              <w:t>Khi nhấn chuột vào chữ bán hàng sẽ quay lại màn hình chính bán hàng</w:t>
            </w:r>
          </w:p>
          <w:p w14:paraId="09BEE67E" w14:textId="77777777" w:rsidR="00C60BF0" w:rsidRPr="00780444" w:rsidRDefault="00C60BF0" w:rsidP="00C60BF0">
            <w:pPr>
              <w:pStyle w:val="NormalWeb"/>
              <w:numPr>
                <w:ilvl w:val="0"/>
                <w:numId w:val="25"/>
              </w:numPr>
              <w:spacing w:before="0" w:beforeAutospacing="0" w:after="60" w:afterAutospacing="0"/>
              <w:jc w:val="both"/>
              <w:textAlignment w:val="baseline"/>
              <w:rPr>
                <w:color w:val="000000"/>
              </w:rPr>
            </w:pPr>
            <w:r w:rsidRPr="00780444">
              <w:rPr>
                <w:color w:val="000000"/>
                <w:shd w:val="clear" w:color="auto" w:fill="FFFFFF"/>
              </w:rPr>
              <w:t>Khi nhấn chuột vào chữ hóa đơn sẽ quay lại màn hình chính hóa đ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9D190E" w14:textId="77777777" w:rsidR="00C60BF0" w:rsidRPr="00780444" w:rsidRDefault="00C60BF0">
            <w:pPr>
              <w:pStyle w:val="NormalWeb"/>
              <w:spacing w:before="120" w:beforeAutospacing="0" w:after="60" w:afterAutospacing="0"/>
            </w:pPr>
            <w:r w:rsidRPr="00780444">
              <w:rPr>
                <w:color w:val="000000"/>
                <w:shd w:val="clear" w:color="auto" w:fill="FFFFFF"/>
              </w:rPr>
              <w:t>Khi rê chuột vào, hiển thị gạch chân bên dưới</w:t>
            </w:r>
          </w:p>
        </w:tc>
      </w:tr>
      <w:tr w:rsidR="00C60BF0" w:rsidRPr="00780444" w14:paraId="47AE3B59" w14:textId="77777777" w:rsidTr="00C60BF0">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933924" w14:textId="77777777" w:rsidR="00C60BF0" w:rsidRPr="00780444" w:rsidRDefault="00C60BF0">
            <w:pPr>
              <w:pStyle w:val="NormalWeb"/>
              <w:spacing w:before="120" w:beforeAutospacing="0" w:after="60" w:afterAutospacing="0"/>
              <w:jc w:val="center"/>
            </w:pPr>
            <w:r w:rsidRPr="00780444">
              <w:rPr>
                <w:color w:val="000000"/>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041004" w14:textId="77777777" w:rsidR="00C60BF0" w:rsidRPr="00780444" w:rsidRDefault="00C60BF0">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E73F8C" w14:textId="77777777" w:rsidR="00C60BF0" w:rsidRPr="00780444" w:rsidRDefault="00C60BF0">
            <w:pPr>
              <w:pStyle w:val="NormalWeb"/>
              <w:spacing w:before="120" w:beforeAutospacing="0" w:after="60" w:afterAutospacing="0"/>
              <w:jc w:val="both"/>
            </w:pPr>
            <w:r w:rsidRPr="00780444">
              <w:rPr>
                <w:color w:val="000000"/>
                <w:shd w:val="clear" w:color="auto" w:fill="FFFFFF"/>
              </w:rPr>
              <w:t>Hiển thị cứng “</w:t>
            </w:r>
            <w:r w:rsidRPr="00780444">
              <w:rPr>
                <w:b/>
                <w:bCs/>
                <w:color w:val="000000"/>
                <w:shd w:val="clear" w:color="auto" w:fill="FFFFFF"/>
              </w:rPr>
              <w:t>Tạo hóa đơn”</w:t>
            </w:r>
            <w:r w:rsidRPr="00780444">
              <w:rPr>
                <w:color w:val="000000"/>
                <w:shd w:val="clear" w:color="auto" w:fill="FFFFFF"/>
              </w:rPr>
              <w:t xml:space="preserve"> và icon như hình bên</w:t>
            </w:r>
          </w:p>
          <w:p w14:paraId="797DAC62" w14:textId="77777777" w:rsidR="00C60BF0" w:rsidRPr="00780444" w:rsidRDefault="00C60BF0">
            <w:pPr>
              <w:pStyle w:val="NormalWeb"/>
              <w:spacing w:before="120" w:beforeAutospacing="0" w:after="60" w:afterAutospacing="0"/>
              <w:jc w:val="both"/>
            </w:pPr>
            <w:r w:rsidRPr="00780444">
              <w:rPr>
                <w:color w:val="000000"/>
                <w:shd w:val="clear" w:color="auto" w:fill="FFFFFF"/>
              </w:rPr>
              <w:t>- Sự kiện: Khi nhấn sẽ hiển thị màn hình thêm hóa đ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4B133A" w14:textId="77777777" w:rsidR="00C60BF0" w:rsidRPr="00780444" w:rsidRDefault="00C60BF0">
            <w:pPr>
              <w:pStyle w:val="NormalWeb"/>
              <w:spacing w:before="120" w:beforeAutospacing="0" w:after="60" w:afterAutospacing="0"/>
              <w:jc w:val="both"/>
            </w:pPr>
            <w:r w:rsidRPr="00780444">
              <w:rPr>
                <w:color w:val="000000"/>
                <w:shd w:val="clear" w:color="auto" w:fill="FFFFFF"/>
              </w:rPr>
              <w:t>Khi rê chuột vào sẽ đậm màu lên</w:t>
            </w:r>
          </w:p>
          <w:p w14:paraId="0C2D7A01" w14:textId="77777777" w:rsidR="00C60BF0" w:rsidRPr="00780444" w:rsidRDefault="00C60BF0"/>
        </w:tc>
      </w:tr>
      <w:tr w:rsidR="00C60BF0" w:rsidRPr="00780444" w14:paraId="131100FB" w14:textId="77777777" w:rsidTr="00C60BF0">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27AE03" w14:textId="77777777" w:rsidR="00C60BF0" w:rsidRPr="00780444" w:rsidRDefault="00C60BF0">
            <w:pPr>
              <w:pStyle w:val="NormalWeb"/>
              <w:spacing w:before="120" w:beforeAutospacing="0" w:after="60" w:afterAutospacing="0"/>
              <w:jc w:val="center"/>
            </w:pPr>
            <w:r w:rsidRPr="00780444">
              <w:rPr>
                <w:color w:val="000000"/>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4B530D" w14:textId="77777777" w:rsidR="00C60BF0" w:rsidRPr="00780444" w:rsidRDefault="00C60BF0">
            <w:pPr>
              <w:pStyle w:val="NormalWeb"/>
              <w:spacing w:before="120" w:beforeAutospacing="0" w:after="60" w:afterAutospacing="0"/>
              <w:jc w:val="both"/>
            </w:pPr>
            <w:r w:rsidRPr="00780444">
              <w:rPr>
                <w:color w:val="000000"/>
                <w:shd w:val="clear" w:color="auto" w:fill="FFFFFF"/>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BDE8C7" w14:textId="77777777" w:rsidR="00C60BF0" w:rsidRPr="00780444" w:rsidRDefault="00C60BF0">
            <w:pPr>
              <w:pStyle w:val="NormalWeb"/>
              <w:spacing w:before="120" w:beforeAutospacing="0" w:after="60" w:afterAutospacing="0"/>
              <w:ind w:firstLine="360"/>
              <w:jc w:val="both"/>
            </w:pPr>
            <w:r w:rsidRPr="00780444">
              <w:rPr>
                <w:color w:val="000000"/>
                <w:shd w:val="clear" w:color="auto" w:fill="FFFFFF"/>
              </w:rPr>
              <w:t>Hiển thị ô trống nhập mã hóa đơn và placeholder “</w:t>
            </w:r>
            <w:r w:rsidRPr="00780444">
              <w:rPr>
                <w:b/>
                <w:bCs/>
                <w:color w:val="000000"/>
                <w:shd w:val="clear" w:color="auto" w:fill="FFFFFF"/>
              </w:rPr>
              <w:t>Nhập mã hóa đơn</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97D69D" w14:textId="77777777" w:rsidR="00C60BF0" w:rsidRPr="00780444" w:rsidRDefault="00C60BF0"/>
        </w:tc>
      </w:tr>
      <w:tr w:rsidR="00C60BF0" w:rsidRPr="00780444" w14:paraId="08BCA1AB" w14:textId="77777777" w:rsidTr="00C60BF0">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5F5CA7" w14:textId="77777777" w:rsidR="00C60BF0" w:rsidRPr="00780444" w:rsidRDefault="00C60BF0">
            <w:pPr>
              <w:pStyle w:val="NormalWeb"/>
              <w:spacing w:before="120" w:beforeAutospacing="0" w:after="60" w:afterAutospacing="0"/>
              <w:jc w:val="center"/>
            </w:pPr>
            <w:r w:rsidRPr="00780444">
              <w:rPr>
                <w:color w:val="000000"/>
                <w:shd w:val="clear" w:color="auto" w:fill="FFFFFF"/>
              </w:rPr>
              <w:lastRenderedPageBreak/>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72205F" w14:textId="77777777" w:rsidR="00C60BF0" w:rsidRPr="00780444" w:rsidRDefault="00C60BF0">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50D512" w14:textId="77777777" w:rsidR="00C60BF0" w:rsidRPr="00780444" w:rsidRDefault="00C60BF0">
            <w:pPr>
              <w:pStyle w:val="NormalWeb"/>
              <w:spacing w:before="120" w:beforeAutospacing="0" w:after="60" w:afterAutospacing="0"/>
              <w:ind w:firstLine="360"/>
              <w:jc w:val="both"/>
            </w:pPr>
            <w:r w:rsidRPr="00780444">
              <w:rPr>
                <w:color w:val="000000"/>
                <w:shd w:val="clear" w:color="auto" w:fill="FFFFFF"/>
              </w:rPr>
              <w:t>Hiển thị cứng "</w:t>
            </w:r>
            <w:r w:rsidRPr="00780444">
              <w:rPr>
                <w:b/>
                <w:bCs/>
                <w:color w:val="000000"/>
                <w:shd w:val="clear" w:color="auto" w:fill="FFFFFF"/>
              </w:rPr>
              <w:t>Tìm kiếm</w:t>
            </w:r>
            <w:r w:rsidRPr="00780444">
              <w:rPr>
                <w:color w:val="000000"/>
                <w:shd w:val="clear" w:color="auto" w:fill="FFFFFF"/>
              </w:rPr>
              <w:t>" như hình bên</w:t>
            </w:r>
          </w:p>
          <w:p w14:paraId="0C0AF76C" w14:textId="77777777" w:rsidR="00C60BF0" w:rsidRPr="00780444" w:rsidRDefault="00C60BF0">
            <w:pPr>
              <w:pStyle w:val="NormalWeb"/>
              <w:spacing w:before="120" w:beforeAutospacing="0" w:after="60" w:afterAutospacing="0"/>
              <w:ind w:firstLine="360"/>
              <w:jc w:val="both"/>
            </w:pPr>
            <w:r w:rsidRPr="00780444">
              <w:rPr>
                <w:color w:val="000000"/>
                <w:shd w:val="clear" w:color="auto" w:fill="FFFFFF"/>
              </w:rPr>
              <w:t>- Sự kiện: Nếu tìm thấy hóa đơn cần tìm, hiện thị duy nhất hóa đơn đó. Nếu không tìm thấy, hiện dòng cảnh báo “</w:t>
            </w:r>
            <w:r w:rsidRPr="00780444">
              <w:rPr>
                <w:b/>
                <w:bCs/>
                <w:color w:val="000000"/>
                <w:shd w:val="clear" w:color="auto" w:fill="FFFFFF"/>
              </w:rPr>
              <w:t>Không tìm thấy hóa đơn. Vui lòng thử lại sau</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C2A295" w14:textId="77777777" w:rsidR="00C60BF0" w:rsidRPr="00780444" w:rsidRDefault="00C60BF0">
            <w:pPr>
              <w:pStyle w:val="NormalWeb"/>
              <w:spacing w:before="120" w:beforeAutospacing="0" w:after="60" w:afterAutospacing="0"/>
              <w:jc w:val="both"/>
            </w:pPr>
            <w:r w:rsidRPr="00780444">
              <w:rPr>
                <w:color w:val="000000"/>
                <w:shd w:val="clear" w:color="auto" w:fill="FFFFFF"/>
              </w:rPr>
              <w:t>Khi rê chuột vào màu sẽ đậm lên</w:t>
            </w:r>
          </w:p>
          <w:p w14:paraId="14E3F863" w14:textId="77777777" w:rsidR="00C60BF0" w:rsidRPr="00780444" w:rsidRDefault="00C60BF0"/>
        </w:tc>
      </w:tr>
      <w:tr w:rsidR="00C60BF0" w:rsidRPr="00780444" w14:paraId="3F8D2F56" w14:textId="77777777" w:rsidTr="00C60BF0">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92DD56" w14:textId="77777777" w:rsidR="00C60BF0" w:rsidRPr="00780444" w:rsidRDefault="00C60BF0">
            <w:pPr>
              <w:pStyle w:val="NormalWeb"/>
              <w:spacing w:before="120" w:beforeAutospacing="0" w:after="60" w:afterAutospacing="0"/>
              <w:jc w:val="center"/>
            </w:pPr>
            <w:r w:rsidRPr="00780444">
              <w:rPr>
                <w:color w:val="000000"/>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41F944" w14:textId="77777777" w:rsidR="00C60BF0" w:rsidRPr="00780444" w:rsidRDefault="00C60BF0">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049B6A" w14:textId="77777777" w:rsidR="00C60BF0" w:rsidRPr="00780444" w:rsidRDefault="00C60BF0">
            <w:pPr>
              <w:pStyle w:val="NormalWeb"/>
              <w:spacing w:before="120" w:beforeAutospacing="0" w:after="60" w:afterAutospacing="0"/>
              <w:jc w:val="both"/>
            </w:pPr>
            <w:r w:rsidRPr="00780444">
              <w:rPr>
                <w:color w:val="000000"/>
                <w:shd w:val="clear" w:color="auto" w:fill="FFFFFF"/>
              </w:rPr>
              <w:t>Hiển thị cứng “</w:t>
            </w:r>
            <w:r w:rsidRPr="00780444">
              <w:rPr>
                <w:b/>
                <w:bCs/>
                <w:color w:val="000000"/>
                <w:shd w:val="clear" w:color="auto" w:fill="FFFFFF"/>
              </w:rPr>
              <w:t>Mã hóa đơn</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CB190F" w14:textId="77777777" w:rsidR="00C60BF0" w:rsidRPr="00780444" w:rsidRDefault="00C60BF0"/>
        </w:tc>
      </w:tr>
      <w:tr w:rsidR="00C60BF0" w:rsidRPr="00780444" w14:paraId="16F78FF2" w14:textId="77777777" w:rsidTr="00C60BF0">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5DDCBF" w14:textId="77777777" w:rsidR="00C60BF0" w:rsidRPr="00780444" w:rsidRDefault="00C60BF0">
            <w:pPr>
              <w:pStyle w:val="NormalWeb"/>
              <w:spacing w:before="120" w:beforeAutospacing="0" w:after="60" w:afterAutospacing="0"/>
              <w:jc w:val="center"/>
            </w:pPr>
            <w:r w:rsidRPr="00780444">
              <w:rPr>
                <w:color w:val="000000"/>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EA5171" w14:textId="77777777" w:rsidR="00C60BF0" w:rsidRPr="00780444" w:rsidRDefault="00C60BF0">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4355E3" w14:textId="77777777" w:rsidR="00C60BF0" w:rsidRPr="00780444" w:rsidRDefault="00C60BF0">
            <w:pPr>
              <w:pStyle w:val="NormalWeb"/>
              <w:spacing w:before="120" w:beforeAutospacing="0" w:after="60" w:afterAutospacing="0"/>
              <w:jc w:val="both"/>
            </w:pPr>
            <w:r w:rsidRPr="00780444">
              <w:rPr>
                <w:color w:val="000000"/>
                <w:shd w:val="clear" w:color="auto" w:fill="FFFFFF"/>
              </w:rPr>
              <w:t>Hiển thị cứng “</w:t>
            </w:r>
            <w:r w:rsidRPr="00780444">
              <w:rPr>
                <w:b/>
                <w:bCs/>
                <w:color w:val="000000"/>
                <w:shd w:val="clear" w:color="auto" w:fill="FFFFFF"/>
              </w:rPr>
              <w:t>Ngày bán</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42A66E" w14:textId="77777777" w:rsidR="00C60BF0" w:rsidRPr="00780444" w:rsidRDefault="00C60BF0"/>
        </w:tc>
      </w:tr>
      <w:tr w:rsidR="00C60BF0" w:rsidRPr="00780444" w14:paraId="6D63E3BB" w14:textId="77777777" w:rsidTr="00C60BF0">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5A036B" w14:textId="77777777" w:rsidR="00C60BF0" w:rsidRPr="00780444" w:rsidRDefault="00C60BF0">
            <w:pPr>
              <w:pStyle w:val="NormalWeb"/>
              <w:spacing w:before="120" w:beforeAutospacing="0" w:after="60" w:afterAutospacing="0"/>
              <w:jc w:val="center"/>
            </w:pPr>
            <w:r w:rsidRPr="00780444">
              <w:rPr>
                <w:color w:val="000000"/>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41E4CE" w14:textId="77777777" w:rsidR="00C60BF0" w:rsidRPr="00780444" w:rsidRDefault="00C60BF0">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F390DE" w14:textId="77777777" w:rsidR="00C60BF0" w:rsidRPr="00780444" w:rsidRDefault="00C60BF0">
            <w:pPr>
              <w:pStyle w:val="NormalWeb"/>
              <w:spacing w:before="120" w:beforeAutospacing="0" w:after="60" w:afterAutospacing="0"/>
              <w:jc w:val="both"/>
            </w:pPr>
            <w:r w:rsidRPr="00780444">
              <w:rPr>
                <w:color w:val="000000"/>
                <w:shd w:val="clear" w:color="auto" w:fill="FFFFFF"/>
              </w:rPr>
              <w:t>Hiển thị cứng “</w:t>
            </w:r>
            <w:r w:rsidRPr="00780444">
              <w:rPr>
                <w:b/>
                <w:bCs/>
                <w:color w:val="000000"/>
                <w:shd w:val="clear" w:color="auto" w:fill="FFFFFF"/>
              </w:rPr>
              <w:t>Tổng tiền</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099347" w14:textId="77777777" w:rsidR="00C60BF0" w:rsidRPr="00780444" w:rsidRDefault="00C60BF0"/>
        </w:tc>
      </w:tr>
      <w:tr w:rsidR="002465B4" w:rsidRPr="00780444" w14:paraId="2CCAA8F4" w14:textId="77777777" w:rsidTr="00C60BF0">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246E14" w14:textId="77777777" w:rsidR="002465B4" w:rsidRPr="00780444" w:rsidRDefault="002465B4" w:rsidP="002465B4">
            <w:pPr>
              <w:pStyle w:val="NormalWeb"/>
              <w:spacing w:before="120" w:beforeAutospacing="0" w:after="60" w:afterAutospacing="0"/>
              <w:jc w:val="center"/>
            </w:pPr>
            <w:r w:rsidRPr="00780444">
              <w:rPr>
                <w:color w:val="000000"/>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9FB389" w14:textId="3FB2E11A" w:rsidR="002465B4" w:rsidRPr="00780444" w:rsidRDefault="002465B4" w:rsidP="002465B4">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B74012" w14:textId="77777777" w:rsidR="002465B4" w:rsidRPr="00780444" w:rsidRDefault="002465B4" w:rsidP="002465B4">
            <w:pPr>
              <w:pStyle w:val="NormalWeb"/>
              <w:spacing w:before="120" w:beforeAutospacing="0" w:after="60" w:afterAutospacing="0"/>
              <w:jc w:val="both"/>
            </w:pPr>
            <w:r w:rsidRPr="00780444">
              <w:rPr>
                <w:color w:val="000000"/>
                <w:shd w:val="clear" w:color="auto" w:fill="FFFFFF"/>
              </w:rPr>
              <w:t>Hiển thị  Mã hóa đơn như hình bên</w:t>
            </w:r>
          </w:p>
          <w:p w14:paraId="4221E04F" w14:textId="77777777" w:rsidR="002465B4" w:rsidRPr="00780444" w:rsidRDefault="002465B4" w:rsidP="002465B4">
            <w:pPr>
              <w:pStyle w:val="NormalWeb"/>
              <w:spacing w:before="120" w:beforeAutospacing="0" w:after="60" w:afterAutospacing="0"/>
              <w:ind w:firstLine="360"/>
              <w:jc w:val="both"/>
            </w:pPr>
            <w:r w:rsidRPr="00780444">
              <w:rPr>
                <w:color w:val="000000"/>
                <w:shd w:val="clear" w:color="auto" w:fill="FFFFFF"/>
              </w:rPr>
              <w:t>- Sự kiện:  Nếu xem chi tiết bị lỗi kết nối, hiện dòng cảnh báo “</w:t>
            </w:r>
            <w:r w:rsidRPr="00780444">
              <w:rPr>
                <w:b/>
                <w:bCs/>
                <w:color w:val="000000"/>
                <w:shd w:val="clear" w:color="auto" w:fill="FFFFFF"/>
              </w:rPr>
              <w:t>Hệ thống bị lỗi truy cập. Vui lòng thử lại sau</w:t>
            </w:r>
            <w:r w:rsidRPr="00780444">
              <w:rPr>
                <w:color w:val="000000"/>
                <w:shd w:val="clear" w:color="auto" w:fill="FFFFFF"/>
              </w:rPr>
              <w:t>”. Nếu xem chi tiết không bị lỗi, hiển thị hóa đơn chi tiế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A71483" w14:textId="27644AA0" w:rsidR="002465B4" w:rsidRPr="002465B4" w:rsidRDefault="002465B4" w:rsidP="002465B4">
            <w:proofErr w:type="spellStart"/>
            <w:r>
              <w:t>Có</w:t>
            </w:r>
            <w:proofErr w:type="spellEnd"/>
            <w:r>
              <w:t xml:space="preserve"> </w:t>
            </w:r>
            <w:proofErr w:type="spellStart"/>
            <w:r>
              <w:t>thể</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được</w:t>
            </w:r>
            <w:proofErr w:type="spellEnd"/>
          </w:p>
        </w:tc>
      </w:tr>
      <w:tr w:rsidR="002465B4" w:rsidRPr="00780444" w14:paraId="1890A5BF" w14:textId="77777777" w:rsidTr="00C60BF0">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C0576D" w14:textId="77777777" w:rsidR="002465B4" w:rsidRPr="00780444" w:rsidRDefault="002465B4" w:rsidP="002465B4">
            <w:pPr>
              <w:pStyle w:val="NormalWeb"/>
              <w:spacing w:before="120" w:beforeAutospacing="0" w:after="60" w:afterAutospacing="0"/>
              <w:jc w:val="center"/>
            </w:pPr>
            <w:r w:rsidRPr="00780444">
              <w:rPr>
                <w:color w:val="000000"/>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E6F90A" w14:textId="5F1F6DCD" w:rsidR="002465B4" w:rsidRPr="00780444" w:rsidRDefault="002465B4" w:rsidP="002465B4">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ECEBFF" w14:textId="77777777" w:rsidR="002465B4" w:rsidRPr="00780444" w:rsidRDefault="002465B4" w:rsidP="002465B4">
            <w:pPr>
              <w:pStyle w:val="NormalWeb"/>
              <w:spacing w:before="120" w:beforeAutospacing="0" w:after="60" w:afterAutospacing="0"/>
              <w:jc w:val="both"/>
            </w:pPr>
            <w:r w:rsidRPr="00780444">
              <w:rPr>
                <w:color w:val="000000"/>
                <w:shd w:val="clear" w:color="auto" w:fill="FFFFFF"/>
              </w:rPr>
              <w:t>Hiển thị Ngày bán như hình bên</w:t>
            </w:r>
          </w:p>
          <w:p w14:paraId="752656BF" w14:textId="77777777" w:rsidR="002465B4" w:rsidRPr="00780444" w:rsidRDefault="002465B4" w:rsidP="002465B4">
            <w:pPr>
              <w:pStyle w:val="NormalWeb"/>
              <w:spacing w:before="120" w:beforeAutospacing="0" w:after="60" w:afterAutospacing="0"/>
              <w:ind w:firstLine="360"/>
              <w:jc w:val="both"/>
            </w:pPr>
            <w:r w:rsidRPr="00780444">
              <w:rPr>
                <w:color w:val="000000"/>
                <w:shd w:val="clear" w:color="auto" w:fill="FFFFFF"/>
              </w:rPr>
              <w:t>- Sự kiện: Nếu xem chi tiết bị lỗi kết nối, hiện dòng cảnh báo “</w:t>
            </w:r>
            <w:r w:rsidRPr="00780444">
              <w:rPr>
                <w:b/>
                <w:bCs/>
                <w:color w:val="000000"/>
                <w:shd w:val="clear" w:color="auto" w:fill="FFFFFF"/>
              </w:rPr>
              <w:t>Hệ thống bị lỗi truy cập. Vui lòng thử lại sau</w:t>
            </w:r>
            <w:r w:rsidRPr="00780444">
              <w:rPr>
                <w:color w:val="000000"/>
                <w:shd w:val="clear" w:color="auto" w:fill="FFFFFF"/>
              </w:rPr>
              <w:t>”. Nếu xem chi tiết không bị lỗi, hiển thị hóa đơn chi tiế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DAD7AB" w14:textId="337BA627" w:rsidR="002465B4" w:rsidRPr="00780444" w:rsidRDefault="002465B4" w:rsidP="002465B4">
            <w:proofErr w:type="spellStart"/>
            <w:r>
              <w:t>Có</w:t>
            </w:r>
            <w:proofErr w:type="spellEnd"/>
            <w:r>
              <w:t xml:space="preserve"> </w:t>
            </w:r>
            <w:proofErr w:type="spellStart"/>
            <w:r>
              <w:t>thể</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được</w:t>
            </w:r>
            <w:proofErr w:type="spellEnd"/>
          </w:p>
        </w:tc>
      </w:tr>
      <w:tr w:rsidR="002465B4" w:rsidRPr="00780444" w14:paraId="5DC1E1BE" w14:textId="77777777" w:rsidTr="00C60BF0">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335613" w14:textId="77777777" w:rsidR="002465B4" w:rsidRPr="00780444" w:rsidRDefault="002465B4" w:rsidP="002465B4">
            <w:pPr>
              <w:pStyle w:val="NormalWeb"/>
              <w:spacing w:before="120" w:beforeAutospacing="0" w:after="60" w:afterAutospacing="0"/>
              <w:jc w:val="center"/>
            </w:pPr>
            <w:r w:rsidRPr="00780444">
              <w:rPr>
                <w:color w:val="000000"/>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79C788" w14:textId="2B92A1A3" w:rsidR="002465B4" w:rsidRPr="00780444" w:rsidRDefault="002465B4" w:rsidP="002465B4">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E881D3" w14:textId="77777777" w:rsidR="002465B4" w:rsidRPr="00780444" w:rsidRDefault="002465B4" w:rsidP="002465B4">
            <w:pPr>
              <w:pStyle w:val="NormalWeb"/>
              <w:spacing w:before="120" w:beforeAutospacing="0" w:after="60" w:afterAutospacing="0"/>
              <w:jc w:val="both"/>
            </w:pPr>
            <w:r w:rsidRPr="00780444">
              <w:rPr>
                <w:color w:val="000000"/>
                <w:shd w:val="clear" w:color="auto" w:fill="FFFFFF"/>
              </w:rPr>
              <w:t>Hiển thị Tổng tiền như hình bên</w:t>
            </w:r>
          </w:p>
          <w:p w14:paraId="50C96693" w14:textId="77777777" w:rsidR="002465B4" w:rsidRPr="00780444" w:rsidRDefault="002465B4" w:rsidP="002465B4">
            <w:pPr>
              <w:pStyle w:val="NormalWeb"/>
              <w:spacing w:before="120" w:beforeAutospacing="0" w:after="60" w:afterAutospacing="0"/>
              <w:ind w:firstLine="360"/>
              <w:jc w:val="both"/>
            </w:pPr>
            <w:r w:rsidRPr="00780444">
              <w:rPr>
                <w:color w:val="000000"/>
                <w:shd w:val="clear" w:color="auto" w:fill="FFFFFF"/>
              </w:rPr>
              <w:t>- Sự kiện: Nếu xem chi tiết bị lỗi kết nối, hiện dòng cảnh báo “</w:t>
            </w:r>
            <w:r w:rsidRPr="00780444">
              <w:rPr>
                <w:b/>
                <w:bCs/>
                <w:color w:val="000000"/>
                <w:shd w:val="clear" w:color="auto" w:fill="FFFFFF"/>
              </w:rPr>
              <w:t>Hệ thống bị lỗi truy cập. Vui lòng thử lại sau</w:t>
            </w:r>
            <w:r w:rsidRPr="00780444">
              <w:rPr>
                <w:color w:val="000000"/>
                <w:shd w:val="clear" w:color="auto" w:fill="FFFFFF"/>
              </w:rPr>
              <w:t>”. Nếu xem chi tiết không bị lỗi, hiển thị hóa đơn chi tiế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70F708" w14:textId="711A6078" w:rsidR="002465B4" w:rsidRPr="00780444" w:rsidRDefault="002465B4" w:rsidP="002465B4">
            <w:proofErr w:type="spellStart"/>
            <w:r>
              <w:t>Có</w:t>
            </w:r>
            <w:proofErr w:type="spellEnd"/>
            <w:r>
              <w:t xml:space="preserve"> </w:t>
            </w:r>
            <w:proofErr w:type="spellStart"/>
            <w:r>
              <w:t>thể</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được</w:t>
            </w:r>
            <w:proofErr w:type="spellEnd"/>
          </w:p>
        </w:tc>
      </w:tr>
      <w:tr w:rsidR="002465B4" w:rsidRPr="00780444" w14:paraId="15662F7F" w14:textId="77777777" w:rsidTr="00C60BF0">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FE2F2E" w14:textId="77777777" w:rsidR="002465B4" w:rsidRPr="00780444" w:rsidRDefault="002465B4" w:rsidP="002465B4">
            <w:pPr>
              <w:pStyle w:val="NormalWeb"/>
              <w:spacing w:before="120" w:beforeAutospacing="0" w:after="60" w:afterAutospacing="0"/>
              <w:jc w:val="center"/>
            </w:pPr>
            <w:r w:rsidRPr="00780444">
              <w:rPr>
                <w:color w:val="000000"/>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64ECE6" w14:textId="77777777" w:rsidR="002465B4" w:rsidRPr="00780444" w:rsidRDefault="002465B4" w:rsidP="002465B4">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E110B1" w14:textId="77777777" w:rsidR="002465B4" w:rsidRPr="00780444" w:rsidRDefault="002465B4" w:rsidP="002465B4">
            <w:pPr>
              <w:pStyle w:val="NormalWeb"/>
              <w:spacing w:before="120" w:beforeAutospacing="0" w:after="60" w:afterAutospacing="0"/>
              <w:jc w:val="both"/>
            </w:pPr>
            <w:r w:rsidRPr="00780444">
              <w:rPr>
                <w:color w:val="000000"/>
                <w:shd w:val="clear" w:color="auto" w:fill="FFFFFF"/>
              </w:rPr>
              <w:t>Hiển thị icon thùng rác như hình</w:t>
            </w:r>
          </w:p>
          <w:p w14:paraId="5E4A27AC" w14:textId="77777777" w:rsidR="002465B4" w:rsidRPr="00780444" w:rsidRDefault="002465B4" w:rsidP="002465B4">
            <w:pPr>
              <w:pStyle w:val="NormalWeb"/>
              <w:spacing w:before="120" w:beforeAutospacing="0" w:after="60" w:afterAutospacing="0"/>
              <w:jc w:val="both"/>
            </w:pPr>
            <w:r w:rsidRPr="00780444">
              <w:rPr>
                <w:color w:val="000000"/>
                <w:shd w:val="clear" w:color="auto" w:fill="FFFFFF"/>
              </w:rPr>
              <w:t>- Sự kiện: Khi nhấn vào sẽ hiển thị hộp thoại xác nhận xóa hóa đ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E0D55D" w14:textId="77777777" w:rsidR="002465B4" w:rsidRPr="00780444" w:rsidRDefault="002465B4" w:rsidP="002465B4"/>
        </w:tc>
      </w:tr>
    </w:tbl>
    <w:p w14:paraId="0C38E565" w14:textId="77777777" w:rsidR="00C60BF0" w:rsidRPr="00780444" w:rsidRDefault="00C60BF0" w:rsidP="00C60BF0">
      <w:pPr>
        <w:rPr>
          <w:lang w:val="vi-VN" w:eastAsia="ja-JP"/>
        </w:rPr>
      </w:pPr>
    </w:p>
    <w:p w14:paraId="7DC50763" w14:textId="77777777" w:rsidR="002200FF" w:rsidRPr="00780444" w:rsidRDefault="00DC0D4D" w:rsidP="00DC0D4D">
      <w:pPr>
        <w:pStyle w:val="Heading5"/>
        <w:rPr>
          <w:rFonts w:ascii="Times New Roman" w:hAnsi="Times New Roman" w:cs="Times New Roman"/>
          <w:sz w:val="24"/>
          <w:szCs w:val="24"/>
          <w:lang w:val="vi-VN"/>
        </w:rPr>
      </w:pPr>
      <w:bookmarkStart w:id="61" w:name="_Toc216037967"/>
      <w:proofErr w:type="spellStart"/>
      <w:r w:rsidRPr="00780444">
        <w:rPr>
          <w:rFonts w:ascii="Times New Roman" w:hAnsi="Times New Roman" w:cs="Times New Roman"/>
          <w:sz w:val="24"/>
          <w:szCs w:val="24"/>
        </w:rPr>
        <w:lastRenderedPageBreak/>
        <w:t>Màn</w:t>
      </w:r>
      <w:proofErr w:type="spellEnd"/>
      <w:r w:rsidRPr="00780444">
        <w:rPr>
          <w:rFonts w:ascii="Times New Roman" w:hAnsi="Times New Roman" w:cs="Times New Roman"/>
          <w:sz w:val="24"/>
          <w:szCs w:val="24"/>
        </w:rPr>
        <w:t xml:space="preserve"> </w:t>
      </w:r>
      <w:proofErr w:type="spellStart"/>
      <w:r w:rsidRPr="00780444">
        <w:rPr>
          <w:rFonts w:ascii="Times New Roman" w:hAnsi="Times New Roman" w:cs="Times New Roman"/>
          <w:sz w:val="24"/>
          <w:szCs w:val="24"/>
        </w:rPr>
        <w:t>hình</w:t>
      </w:r>
      <w:proofErr w:type="spellEnd"/>
      <w:r w:rsidRPr="00780444">
        <w:rPr>
          <w:rFonts w:ascii="Times New Roman" w:hAnsi="Times New Roman" w:cs="Times New Roman"/>
          <w:sz w:val="24"/>
          <w:szCs w:val="24"/>
        </w:rPr>
        <w:t xml:space="preserve"> Tạo </w:t>
      </w:r>
      <w:proofErr w:type="spellStart"/>
      <w:r w:rsidRPr="00780444">
        <w:rPr>
          <w:rFonts w:ascii="Times New Roman" w:hAnsi="Times New Roman" w:cs="Times New Roman"/>
          <w:sz w:val="24"/>
          <w:szCs w:val="24"/>
        </w:rPr>
        <w:t>hoá</w:t>
      </w:r>
      <w:proofErr w:type="spellEnd"/>
      <w:r w:rsidRPr="00780444">
        <w:rPr>
          <w:rFonts w:ascii="Times New Roman" w:hAnsi="Times New Roman" w:cs="Times New Roman"/>
          <w:sz w:val="24"/>
          <w:szCs w:val="24"/>
        </w:rPr>
        <w:t xml:space="preserve"> </w:t>
      </w:r>
      <w:proofErr w:type="spellStart"/>
      <w:r w:rsidRPr="00780444">
        <w:rPr>
          <w:rFonts w:ascii="Times New Roman" w:hAnsi="Times New Roman" w:cs="Times New Roman"/>
          <w:sz w:val="24"/>
          <w:szCs w:val="24"/>
        </w:rPr>
        <w:t>đơn</w:t>
      </w:r>
      <w:proofErr w:type="spellEnd"/>
      <w:r w:rsidRPr="00780444">
        <w:rPr>
          <w:rFonts w:ascii="Times New Roman" w:hAnsi="Times New Roman" w:cs="Times New Roman"/>
          <w:sz w:val="24"/>
          <w:szCs w:val="24"/>
        </w:rPr>
        <w:t xml:space="preserve"> </w:t>
      </w:r>
      <w:proofErr w:type="spellStart"/>
      <w:r w:rsidRPr="00780444">
        <w:rPr>
          <w:rFonts w:ascii="Times New Roman" w:hAnsi="Times New Roman" w:cs="Times New Roman"/>
          <w:sz w:val="24"/>
          <w:szCs w:val="24"/>
        </w:rPr>
        <w:t>bán</w:t>
      </w:r>
      <w:proofErr w:type="spellEnd"/>
      <w:r w:rsidRPr="00780444">
        <w:rPr>
          <w:rFonts w:ascii="Times New Roman" w:hAnsi="Times New Roman" w:cs="Times New Roman"/>
          <w:sz w:val="24"/>
          <w:szCs w:val="24"/>
        </w:rPr>
        <w:t xml:space="preserve"> </w:t>
      </w:r>
      <w:proofErr w:type="spellStart"/>
      <w:r w:rsidRPr="00780444">
        <w:rPr>
          <w:rFonts w:ascii="Times New Roman" w:hAnsi="Times New Roman" w:cs="Times New Roman"/>
          <w:sz w:val="24"/>
          <w:szCs w:val="24"/>
        </w:rPr>
        <w:t>hàng</w:t>
      </w:r>
      <w:bookmarkEnd w:id="61"/>
      <w:proofErr w:type="spellEnd"/>
    </w:p>
    <w:p w14:paraId="0AB96DE9" w14:textId="77777777" w:rsidR="00C60BF0" w:rsidRPr="00780444" w:rsidRDefault="00C60BF0" w:rsidP="00C60BF0">
      <w:pPr>
        <w:keepNext/>
      </w:pPr>
      <w:r w:rsidRPr="00780444">
        <w:rPr>
          <w:noProof/>
          <w:color w:val="000000"/>
          <w:bdr w:val="none" w:sz="0" w:space="0" w:color="auto" w:frame="1"/>
        </w:rPr>
        <w:drawing>
          <wp:inline distT="0" distB="0" distL="0" distR="0" wp14:anchorId="318C45E2" wp14:editId="6D61AAF8">
            <wp:extent cx="5737860" cy="4069080"/>
            <wp:effectExtent l="0" t="0" r="2540" b="0"/>
            <wp:docPr id="14068712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7860" cy="4069080"/>
                    </a:xfrm>
                    <a:prstGeom prst="rect">
                      <a:avLst/>
                    </a:prstGeom>
                    <a:noFill/>
                    <a:ln>
                      <a:noFill/>
                    </a:ln>
                  </pic:spPr>
                </pic:pic>
              </a:graphicData>
            </a:graphic>
          </wp:inline>
        </w:drawing>
      </w:r>
    </w:p>
    <w:p w14:paraId="06BA2A63" w14:textId="77777777" w:rsidR="00C60BF0" w:rsidRPr="00780444" w:rsidRDefault="00C60BF0" w:rsidP="00C60BF0">
      <w:pPr>
        <w:pStyle w:val="Caption"/>
        <w:jc w:val="center"/>
        <w:rPr>
          <w:sz w:val="24"/>
          <w:szCs w:val="24"/>
          <w:lang w:val="vi-VN"/>
        </w:rPr>
      </w:pPr>
      <w:bookmarkStart w:id="62" w:name="_Toc216038330"/>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6.1</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2</w:t>
      </w:r>
      <w:r w:rsidR="002D7ACC" w:rsidRPr="00780444">
        <w:rPr>
          <w:sz w:val="24"/>
          <w:szCs w:val="24"/>
        </w:rPr>
        <w:fldChar w:fldCharType="end"/>
      </w:r>
      <w:r w:rsidRPr="00780444">
        <w:rPr>
          <w:sz w:val="24"/>
          <w:szCs w:val="24"/>
          <w:lang w:val="vi-VN"/>
        </w:rPr>
        <w:t xml:space="preserve"> Màn hình Tạo hoá đơn bán hàng</w:t>
      </w:r>
      <w:bookmarkEnd w:id="62"/>
    </w:p>
    <w:tbl>
      <w:tblPr>
        <w:tblW w:w="0" w:type="auto"/>
        <w:jc w:val="center"/>
        <w:tblCellMar>
          <w:top w:w="15" w:type="dxa"/>
          <w:left w:w="15" w:type="dxa"/>
          <w:bottom w:w="15" w:type="dxa"/>
          <w:right w:w="15" w:type="dxa"/>
        </w:tblCellMar>
        <w:tblLook w:val="04A0" w:firstRow="1" w:lastRow="0" w:firstColumn="1" w:lastColumn="0" w:noHBand="0" w:noVBand="1"/>
      </w:tblPr>
      <w:tblGrid>
        <w:gridCol w:w="440"/>
        <w:gridCol w:w="1082"/>
        <w:gridCol w:w="5833"/>
        <w:gridCol w:w="1699"/>
      </w:tblGrid>
      <w:tr w:rsidR="00C60BF0" w:rsidRPr="00780444" w14:paraId="1A65529D" w14:textId="77777777" w:rsidTr="00C60BF0">
        <w:trPr>
          <w:trHeight w:val="664"/>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EF8C7EC" w14:textId="77777777" w:rsidR="00C60BF0" w:rsidRPr="00780444" w:rsidRDefault="00C60BF0">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91A65CE" w14:textId="77777777" w:rsidR="00C60BF0" w:rsidRPr="00780444" w:rsidRDefault="00C60BF0">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4C044BD" w14:textId="77777777" w:rsidR="00C60BF0" w:rsidRPr="00780444" w:rsidRDefault="00C60BF0">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7F19C346" w14:textId="77777777" w:rsidR="00C60BF0" w:rsidRPr="00780444" w:rsidRDefault="00C60BF0">
            <w:pPr>
              <w:pStyle w:val="NormalWeb"/>
              <w:spacing w:before="120" w:beforeAutospacing="0" w:after="60" w:afterAutospacing="0"/>
              <w:jc w:val="center"/>
            </w:pPr>
            <w:r w:rsidRPr="00780444">
              <w:rPr>
                <w:b/>
                <w:bCs/>
                <w:color w:val="000000"/>
                <w:shd w:val="clear" w:color="auto" w:fill="D9EAD3"/>
              </w:rPr>
              <w:t>GHI CHÚ</w:t>
            </w:r>
          </w:p>
        </w:tc>
      </w:tr>
      <w:tr w:rsidR="00C60BF0" w:rsidRPr="00780444" w14:paraId="3CA53882" w14:textId="77777777" w:rsidTr="00C60BF0">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1F0004" w14:textId="77777777" w:rsidR="00C60BF0" w:rsidRPr="00780444" w:rsidRDefault="00C60BF0">
            <w:pPr>
              <w:pStyle w:val="NormalWeb"/>
              <w:spacing w:before="120" w:beforeAutospacing="0" w:after="60" w:afterAutospacing="0"/>
              <w:jc w:val="center"/>
            </w:pPr>
            <w:r w:rsidRPr="00780444">
              <w:rPr>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506F06" w14:textId="77777777" w:rsidR="00C60BF0" w:rsidRPr="00780444" w:rsidRDefault="00C60BF0">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BFFD4B" w14:textId="77777777" w:rsidR="00C60BF0" w:rsidRPr="00780444" w:rsidRDefault="00C60BF0" w:rsidP="00C60BF0">
            <w:pPr>
              <w:pStyle w:val="NormalWeb"/>
              <w:spacing w:before="120" w:beforeAutospacing="0" w:after="60" w:afterAutospacing="0"/>
            </w:pPr>
            <w:r w:rsidRPr="00780444">
              <w:rPr>
                <w:color w:val="000000"/>
                <w:shd w:val="clear" w:color="auto" w:fill="FFFFFF"/>
              </w:rPr>
              <w:t xml:space="preserve">Hiển thị cứng </w:t>
            </w:r>
            <w:r w:rsidRPr="00780444">
              <w:rPr>
                <w:b/>
                <w:bCs/>
                <w:color w:val="000000"/>
                <w:shd w:val="clear" w:color="auto" w:fill="FFFFFF"/>
              </w:rPr>
              <w:t>“Tạo hóa đơn bán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64DDFE" w14:textId="77777777" w:rsidR="00C60BF0" w:rsidRPr="00780444" w:rsidRDefault="00C60BF0" w:rsidP="00C60BF0"/>
        </w:tc>
      </w:tr>
      <w:tr w:rsidR="00C60BF0" w:rsidRPr="00780444" w14:paraId="4B4E6431" w14:textId="77777777" w:rsidTr="00C60BF0">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75A7E6" w14:textId="77777777" w:rsidR="00C60BF0" w:rsidRPr="00780444" w:rsidRDefault="00C60BF0">
            <w:pPr>
              <w:pStyle w:val="NormalWeb"/>
              <w:spacing w:before="120" w:beforeAutospacing="0" w:after="60" w:afterAutospacing="0"/>
              <w:jc w:val="center"/>
            </w:pPr>
            <w:r w:rsidRPr="00780444">
              <w:rPr>
                <w:color w:val="000000"/>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B6DFC6" w14:textId="77777777" w:rsidR="00C60BF0" w:rsidRPr="00780444" w:rsidRDefault="00C60BF0">
            <w:pPr>
              <w:pStyle w:val="NormalWeb"/>
              <w:spacing w:before="120" w:beforeAutospacing="0" w:after="60" w:afterAutospacing="0"/>
              <w:jc w:val="both"/>
            </w:pPr>
            <w:r w:rsidRPr="00780444">
              <w:rPr>
                <w:color w:val="000000"/>
                <w:shd w:val="clear" w:color="auto" w:fill="FFFFFF"/>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B371C3" w14:textId="77777777" w:rsidR="00C60BF0" w:rsidRPr="00780444" w:rsidRDefault="00C60BF0" w:rsidP="00C60BF0">
            <w:pPr>
              <w:pStyle w:val="NormalWeb"/>
              <w:spacing w:before="120" w:beforeAutospacing="0" w:after="60" w:afterAutospacing="0"/>
            </w:pPr>
            <w:r w:rsidRPr="00780444">
              <w:rPr>
                <w:color w:val="000000"/>
                <w:shd w:val="clear" w:color="auto" w:fill="FFFFFF"/>
              </w:rPr>
              <w:t>Hiển thị ô trống nhập tên hàng hóa và placeholder “</w:t>
            </w:r>
            <w:r w:rsidRPr="00780444">
              <w:rPr>
                <w:b/>
                <w:bCs/>
                <w:color w:val="000000"/>
                <w:shd w:val="clear" w:color="auto" w:fill="FFFFFF"/>
              </w:rPr>
              <w:t>Nhập tên hàng hóa…</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2046F2" w14:textId="77777777" w:rsidR="00C60BF0" w:rsidRPr="00780444" w:rsidRDefault="00C60BF0" w:rsidP="00C60BF0"/>
        </w:tc>
      </w:tr>
      <w:tr w:rsidR="00C60BF0" w:rsidRPr="00780444" w14:paraId="226A3F34" w14:textId="77777777" w:rsidTr="00C60BF0">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668112" w14:textId="77777777" w:rsidR="00C60BF0" w:rsidRPr="00780444" w:rsidRDefault="00C60BF0">
            <w:pPr>
              <w:pStyle w:val="NormalWeb"/>
              <w:spacing w:before="120" w:beforeAutospacing="0" w:after="60" w:afterAutospacing="0"/>
              <w:jc w:val="center"/>
            </w:pPr>
            <w:r w:rsidRPr="00780444">
              <w:rPr>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725E24" w14:textId="77777777" w:rsidR="00C60BF0" w:rsidRPr="00780444" w:rsidRDefault="00C60BF0">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925350" w14:textId="77777777" w:rsidR="00C60BF0" w:rsidRPr="00780444" w:rsidRDefault="00C60BF0" w:rsidP="00C60BF0">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ìm kiếm</w:t>
            </w:r>
            <w:r w:rsidRPr="00780444">
              <w:rPr>
                <w:color w:val="000000"/>
                <w:shd w:val="clear" w:color="auto" w:fill="FFFFFF"/>
              </w:rPr>
              <w:t>"</w:t>
            </w:r>
          </w:p>
          <w:p w14:paraId="7A92DB6E" w14:textId="77777777" w:rsidR="00C60BF0" w:rsidRPr="00780444" w:rsidRDefault="00C60BF0" w:rsidP="00C60BF0">
            <w:pPr>
              <w:pStyle w:val="NormalWeb"/>
              <w:spacing w:before="120" w:beforeAutospacing="0" w:after="60" w:afterAutospacing="0"/>
            </w:pPr>
            <w:r w:rsidRPr="00780444">
              <w:rPr>
                <w:color w:val="000000"/>
                <w:shd w:val="clear" w:color="auto" w:fill="FFFFFF"/>
              </w:rPr>
              <w:t>- Sự kiện: </w:t>
            </w:r>
          </w:p>
          <w:p w14:paraId="6EF91414" w14:textId="77777777" w:rsidR="00C60BF0" w:rsidRPr="00780444" w:rsidRDefault="00C60BF0" w:rsidP="00C60BF0">
            <w:pPr>
              <w:pStyle w:val="NormalWeb"/>
              <w:numPr>
                <w:ilvl w:val="0"/>
                <w:numId w:val="26"/>
              </w:numPr>
              <w:spacing w:before="120" w:beforeAutospacing="0" w:after="0" w:afterAutospacing="0"/>
              <w:textAlignment w:val="baseline"/>
              <w:rPr>
                <w:color w:val="000000"/>
              </w:rPr>
            </w:pPr>
            <w:r w:rsidRPr="00780444">
              <w:rPr>
                <w:color w:val="000000"/>
                <w:shd w:val="clear" w:color="auto" w:fill="FFFFFF"/>
              </w:rPr>
              <w:t>Nếu tìm thấy hàng hóa cần tìm, hiển thị hàng hóa đó</w:t>
            </w:r>
          </w:p>
          <w:p w14:paraId="64842CB0" w14:textId="77777777" w:rsidR="00C60BF0" w:rsidRPr="00780444" w:rsidRDefault="00C60BF0" w:rsidP="00C60BF0">
            <w:pPr>
              <w:pStyle w:val="NormalWeb"/>
              <w:numPr>
                <w:ilvl w:val="0"/>
                <w:numId w:val="26"/>
              </w:numPr>
              <w:spacing w:before="0" w:beforeAutospacing="0" w:after="60" w:afterAutospacing="0"/>
              <w:textAlignment w:val="baseline"/>
              <w:rPr>
                <w:color w:val="000000"/>
              </w:rPr>
            </w:pPr>
            <w:r w:rsidRPr="00780444">
              <w:rPr>
                <w:color w:val="000000"/>
                <w:shd w:val="clear" w:color="auto" w:fill="FFFFFF"/>
              </w:rPr>
              <w:t>Nếu không tìm thấy, hiện dòng cảnh báo “</w:t>
            </w:r>
            <w:r w:rsidRPr="00780444">
              <w:rPr>
                <w:b/>
                <w:bCs/>
                <w:color w:val="000000"/>
                <w:shd w:val="clear" w:color="auto" w:fill="FFFFFF"/>
              </w:rPr>
              <w:t>Không tìm thấy hàng hóa. Vui lòng nhập lại</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B34BA8" w14:textId="77777777" w:rsidR="00C60BF0" w:rsidRPr="00780444" w:rsidRDefault="00C60BF0" w:rsidP="00C60BF0">
            <w:pPr>
              <w:pStyle w:val="NormalWeb"/>
              <w:spacing w:before="120" w:beforeAutospacing="0" w:after="60" w:afterAutospacing="0"/>
            </w:pPr>
            <w:r w:rsidRPr="00780444">
              <w:rPr>
                <w:color w:val="000000"/>
                <w:shd w:val="clear" w:color="auto" w:fill="FFFFFF"/>
              </w:rPr>
              <w:t>Khi rê chuột vào sẽ đậm màu lên</w:t>
            </w:r>
          </w:p>
        </w:tc>
      </w:tr>
      <w:tr w:rsidR="00C60BF0" w:rsidRPr="00780444" w14:paraId="7BF0DE86" w14:textId="77777777" w:rsidTr="00C60BF0">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077931" w14:textId="77777777" w:rsidR="00C60BF0" w:rsidRPr="00780444" w:rsidRDefault="00C60BF0">
            <w:pPr>
              <w:pStyle w:val="NormalWeb"/>
              <w:spacing w:before="120" w:beforeAutospacing="0" w:after="60" w:afterAutospacing="0"/>
              <w:jc w:val="center"/>
            </w:pPr>
            <w:r w:rsidRPr="00780444">
              <w:rPr>
                <w:color w:val="000000"/>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C13BB1" w14:textId="77777777" w:rsidR="00C60BF0" w:rsidRPr="00780444" w:rsidRDefault="00C60BF0">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1BEEE8" w14:textId="77777777" w:rsidR="00C60BF0" w:rsidRPr="00780444" w:rsidRDefault="00C60BF0" w:rsidP="00C60BF0">
            <w:pPr>
              <w:pStyle w:val="NormalWeb"/>
              <w:spacing w:before="120" w:beforeAutospacing="0" w:after="60" w:afterAutospacing="0"/>
            </w:pPr>
            <w:r w:rsidRPr="00780444">
              <w:rPr>
                <w:color w:val="000000"/>
                <w:shd w:val="clear" w:color="auto" w:fill="FFFFFF"/>
              </w:rPr>
              <w:t>Hiển thị Hình ảnh hàng hóa đã được lưu</w:t>
            </w:r>
          </w:p>
          <w:p w14:paraId="40A932FE" w14:textId="77777777" w:rsidR="00C60BF0" w:rsidRPr="00780444" w:rsidRDefault="00C60BF0" w:rsidP="00C60BF0">
            <w:pPr>
              <w:pStyle w:val="NormalWeb"/>
              <w:spacing w:before="120" w:beforeAutospacing="0" w:after="60" w:afterAutospacing="0"/>
            </w:pPr>
            <w:r w:rsidRPr="00780444">
              <w:rPr>
                <w:color w:val="000000"/>
                <w:shd w:val="clear" w:color="auto" w:fill="FFFFFF"/>
              </w:rPr>
              <w:t>Hiển thị Tên hàng hóa đã được lưu</w:t>
            </w:r>
          </w:p>
          <w:p w14:paraId="361605BA" w14:textId="77777777" w:rsidR="00C60BF0" w:rsidRPr="00780444" w:rsidRDefault="00C60BF0" w:rsidP="00C60BF0">
            <w:pPr>
              <w:pStyle w:val="NormalWeb"/>
              <w:spacing w:before="120" w:beforeAutospacing="0" w:after="60" w:afterAutospacing="0"/>
            </w:pPr>
            <w:r w:rsidRPr="00780444">
              <w:rPr>
                <w:color w:val="000000"/>
                <w:shd w:val="clear" w:color="auto" w:fill="FFFFFF"/>
              </w:rPr>
              <w:t>Hiển thị Giá hàng hóa đã được lưu</w:t>
            </w:r>
          </w:p>
          <w:p w14:paraId="05E6870B" w14:textId="77777777" w:rsidR="00C60BF0" w:rsidRPr="00780444" w:rsidRDefault="00C60BF0" w:rsidP="00C60BF0">
            <w:pPr>
              <w:pStyle w:val="NormalWeb"/>
              <w:spacing w:before="120" w:beforeAutospacing="0" w:after="60" w:afterAutospacing="0"/>
            </w:pPr>
            <w:r w:rsidRPr="00780444">
              <w:rPr>
                <w:color w:val="000000"/>
                <w:shd w:val="clear" w:color="auto" w:fill="FFFFFF"/>
              </w:rPr>
              <w:t>- Sự kiện: Khi nhấn vào, hàng hóa được chọn sẽ hiện bên đơn hàng hiện tại (bên phả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D755A2" w14:textId="77777777" w:rsidR="00C60BF0" w:rsidRPr="00780444" w:rsidRDefault="00C60BF0" w:rsidP="00C60BF0">
            <w:pPr>
              <w:pStyle w:val="NormalWeb"/>
              <w:spacing w:before="0" w:beforeAutospacing="0" w:after="60" w:afterAutospacing="0"/>
              <w:textAlignment w:val="baseline"/>
              <w:rPr>
                <w:color w:val="000000"/>
              </w:rPr>
            </w:pPr>
            <w:r w:rsidRPr="00780444">
              <w:rPr>
                <w:color w:val="000000"/>
                <w:shd w:val="clear" w:color="auto" w:fill="FFFFFF"/>
              </w:rPr>
              <w:t>Lướt lên lướt xuống để xem hàng hóa</w:t>
            </w:r>
          </w:p>
          <w:p w14:paraId="1AFD213D" w14:textId="77777777" w:rsidR="00C60BF0" w:rsidRPr="00780444" w:rsidRDefault="00C60BF0" w:rsidP="00C60BF0"/>
        </w:tc>
      </w:tr>
      <w:tr w:rsidR="00C60BF0" w:rsidRPr="00780444" w14:paraId="3C95A3F7" w14:textId="77777777" w:rsidTr="00C60BF0">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95B1D0" w14:textId="77777777" w:rsidR="00C60BF0" w:rsidRPr="00780444" w:rsidRDefault="00C60BF0">
            <w:pPr>
              <w:pStyle w:val="NormalWeb"/>
              <w:spacing w:before="120" w:beforeAutospacing="0" w:after="60" w:afterAutospacing="0"/>
              <w:jc w:val="center"/>
            </w:pPr>
            <w:r w:rsidRPr="00780444">
              <w:rPr>
                <w:color w:val="000000"/>
                <w:shd w:val="clear" w:color="auto" w:fill="FFFFFF"/>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D37193" w14:textId="77777777" w:rsidR="00C60BF0" w:rsidRPr="00780444" w:rsidRDefault="00C60BF0">
            <w:pPr>
              <w:pStyle w:val="NormalWeb"/>
              <w:spacing w:before="120" w:beforeAutospacing="0" w:after="60" w:afterAutospacing="0"/>
            </w:pPr>
            <w:r w:rsidRPr="00780444">
              <w:rPr>
                <w:color w:val="000000"/>
                <w:shd w:val="clear" w:color="auto" w:fill="FFFFFF"/>
              </w:rPr>
              <w:t xml:space="preserve">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B8D54B" w14:textId="77777777" w:rsidR="00C60BF0" w:rsidRPr="00780444" w:rsidRDefault="00C60BF0" w:rsidP="00C60BF0">
            <w:pPr>
              <w:pStyle w:val="NormalWeb"/>
              <w:spacing w:before="120" w:beforeAutospacing="0" w:after="60" w:afterAutospacing="0"/>
            </w:pPr>
            <w:r w:rsidRPr="00780444">
              <w:rPr>
                <w:color w:val="000000"/>
                <w:shd w:val="clear" w:color="auto" w:fill="FFFFFF"/>
              </w:rPr>
              <w:t xml:space="preserve">Hiển thị cứng </w:t>
            </w:r>
            <w:r w:rsidRPr="00780444">
              <w:rPr>
                <w:b/>
                <w:bCs/>
                <w:color w:val="000000"/>
                <w:shd w:val="clear" w:color="auto" w:fill="FFFFFF"/>
              </w:rPr>
              <w:t xml:space="preserve">“Đơn hàng hiện tại” </w:t>
            </w:r>
            <w:r w:rsidRPr="00780444">
              <w:rPr>
                <w:color w:val="000000"/>
                <w:shd w:val="clear" w:color="auto" w:fill="FFFFFF"/>
              </w:rPr>
              <w:t>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DB5D43" w14:textId="77777777" w:rsidR="00C60BF0" w:rsidRPr="00780444" w:rsidRDefault="00C60BF0" w:rsidP="00C60BF0"/>
        </w:tc>
      </w:tr>
      <w:tr w:rsidR="00C60BF0" w:rsidRPr="00780444" w14:paraId="6C1F3161" w14:textId="77777777" w:rsidTr="00C60BF0">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C0164B" w14:textId="77777777" w:rsidR="00C60BF0" w:rsidRPr="00780444" w:rsidRDefault="00C60BF0">
            <w:pPr>
              <w:pStyle w:val="NormalWeb"/>
              <w:spacing w:before="120" w:beforeAutospacing="0" w:after="60" w:afterAutospacing="0"/>
              <w:jc w:val="center"/>
            </w:pPr>
            <w:r w:rsidRPr="00780444">
              <w:rPr>
                <w:color w:val="000000"/>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2413BD" w14:textId="77777777" w:rsidR="00C60BF0" w:rsidRPr="00780444" w:rsidRDefault="00C60BF0">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1600FF" w14:textId="77777777" w:rsidR="00C60BF0" w:rsidRPr="00780444" w:rsidRDefault="00C60BF0" w:rsidP="00C60BF0">
            <w:pPr>
              <w:pStyle w:val="NormalWeb"/>
              <w:spacing w:before="120" w:beforeAutospacing="0" w:after="60" w:afterAutospacing="0"/>
            </w:pPr>
            <w:r w:rsidRPr="00780444">
              <w:rPr>
                <w:color w:val="000000"/>
                <w:shd w:val="clear" w:color="auto" w:fill="FFFFFF"/>
              </w:rPr>
              <w:t>Hiển thị ngày/tháng/năm tạo hóa đơn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30E71E" w14:textId="77777777" w:rsidR="00C60BF0" w:rsidRPr="00780444" w:rsidRDefault="00C60BF0" w:rsidP="00C60BF0"/>
        </w:tc>
      </w:tr>
      <w:tr w:rsidR="00C60BF0" w:rsidRPr="00780444" w14:paraId="1C86B52F" w14:textId="77777777" w:rsidTr="00C60BF0">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B65206" w14:textId="77777777" w:rsidR="00C60BF0" w:rsidRPr="00780444" w:rsidRDefault="00C60BF0">
            <w:pPr>
              <w:pStyle w:val="NormalWeb"/>
              <w:spacing w:before="120" w:beforeAutospacing="0" w:after="60" w:afterAutospacing="0"/>
              <w:jc w:val="center"/>
            </w:pPr>
            <w:r w:rsidRPr="00780444">
              <w:rPr>
                <w:color w:val="000000"/>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75665B" w14:textId="77777777" w:rsidR="00C60BF0" w:rsidRPr="00780444" w:rsidRDefault="00C60BF0">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E4710D" w14:textId="77777777" w:rsidR="00C60BF0" w:rsidRPr="00780444" w:rsidRDefault="00C60BF0" w:rsidP="00C60BF0">
            <w:pPr>
              <w:pStyle w:val="NormalWeb"/>
              <w:spacing w:before="120" w:beforeAutospacing="0" w:after="60" w:afterAutospacing="0"/>
            </w:pPr>
            <w:r w:rsidRPr="00780444">
              <w:rPr>
                <w:color w:val="000000"/>
                <w:shd w:val="clear" w:color="auto" w:fill="FFFFFF"/>
              </w:rPr>
              <w:t>Hiển thị mã hóa đơn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D1B7D9" w14:textId="77777777" w:rsidR="00C60BF0" w:rsidRPr="00780444" w:rsidRDefault="00C60BF0" w:rsidP="00C60BF0"/>
        </w:tc>
      </w:tr>
      <w:tr w:rsidR="00C60BF0" w:rsidRPr="00780444" w14:paraId="0EF955BD" w14:textId="77777777" w:rsidTr="00C60BF0">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E18C23" w14:textId="77777777" w:rsidR="00C60BF0" w:rsidRPr="00780444" w:rsidRDefault="00C60BF0">
            <w:pPr>
              <w:pStyle w:val="NormalWeb"/>
              <w:spacing w:before="120" w:beforeAutospacing="0" w:after="60" w:afterAutospacing="0"/>
              <w:jc w:val="center"/>
            </w:pPr>
            <w:r w:rsidRPr="00780444">
              <w:rPr>
                <w:color w:val="000000"/>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CA002B" w14:textId="77777777" w:rsidR="00C60BF0" w:rsidRPr="00780444" w:rsidRDefault="00C60BF0">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75495C" w14:textId="77777777" w:rsidR="00C60BF0" w:rsidRPr="00780444" w:rsidRDefault="00C60BF0" w:rsidP="00C60BF0">
            <w:pPr>
              <w:pStyle w:val="NormalWeb"/>
              <w:spacing w:before="120" w:beforeAutospacing="0" w:after="60" w:afterAutospacing="0"/>
            </w:pPr>
            <w:r w:rsidRPr="00780444">
              <w:rPr>
                <w:color w:val="000000"/>
                <w:shd w:val="clear" w:color="auto" w:fill="FFFFFF"/>
              </w:rPr>
              <w:t>Hiển thị mã hàng hóa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8C4329" w14:textId="77777777" w:rsidR="00C60BF0" w:rsidRPr="00780444" w:rsidRDefault="00C60BF0" w:rsidP="00C60BF0"/>
        </w:tc>
      </w:tr>
      <w:tr w:rsidR="00C60BF0" w:rsidRPr="00780444" w14:paraId="56EE640D" w14:textId="77777777" w:rsidTr="00C60BF0">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5ADEF9" w14:textId="77777777" w:rsidR="00C60BF0" w:rsidRPr="00780444" w:rsidRDefault="00C60BF0">
            <w:pPr>
              <w:pStyle w:val="NormalWeb"/>
              <w:spacing w:before="120" w:beforeAutospacing="0" w:after="60" w:afterAutospacing="0"/>
              <w:jc w:val="center"/>
            </w:pPr>
            <w:r w:rsidRPr="00780444">
              <w:rPr>
                <w:color w:val="000000"/>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28A97C" w14:textId="77777777" w:rsidR="00C60BF0" w:rsidRPr="00780444" w:rsidRDefault="00C60BF0">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FAC845" w14:textId="77777777" w:rsidR="00C60BF0" w:rsidRPr="00780444" w:rsidRDefault="00C60BF0" w:rsidP="00C60BF0">
            <w:pPr>
              <w:pStyle w:val="NormalWeb"/>
              <w:spacing w:before="120" w:beforeAutospacing="0" w:after="60" w:afterAutospacing="0"/>
            </w:pPr>
            <w:r w:rsidRPr="00780444">
              <w:rPr>
                <w:color w:val="000000"/>
                <w:shd w:val="clear" w:color="auto" w:fill="FFFFFF"/>
              </w:rPr>
              <w:t>Hiển thị tên hàng hóa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E1F12E" w14:textId="77777777" w:rsidR="00C60BF0" w:rsidRPr="00780444" w:rsidRDefault="00C60BF0" w:rsidP="00C60BF0"/>
        </w:tc>
      </w:tr>
      <w:tr w:rsidR="00C60BF0" w:rsidRPr="00780444" w14:paraId="78EBC8D0" w14:textId="77777777" w:rsidTr="00C60BF0">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81279C" w14:textId="77777777" w:rsidR="00C60BF0" w:rsidRPr="00780444" w:rsidRDefault="00C60BF0">
            <w:pPr>
              <w:pStyle w:val="NormalWeb"/>
              <w:spacing w:before="120" w:beforeAutospacing="0" w:after="60" w:afterAutospacing="0"/>
              <w:jc w:val="center"/>
            </w:pPr>
            <w:r w:rsidRPr="00780444">
              <w:rPr>
                <w:color w:val="000000"/>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D939D3" w14:textId="77777777" w:rsidR="00C60BF0" w:rsidRPr="00780444" w:rsidRDefault="00C60BF0">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8C4FA9" w14:textId="77777777" w:rsidR="00C60BF0" w:rsidRPr="00780444" w:rsidRDefault="00C60BF0" w:rsidP="00C60BF0">
            <w:pPr>
              <w:pStyle w:val="NormalWeb"/>
              <w:spacing w:before="120" w:beforeAutospacing="0" w:after="60" w:afterAutospacing="0"/>
            </w:pPr>
            <w:r w:rsidRPr="00780444">
              <w:rPr>
                <w:color w:val="000000"/>
                <w:shd w:val="clear" w:color="auto" w:fill="FFFFFF"/>
              </w:rPr>
              <w:t>Hiển thị đơn giá hàng hóa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D8D18C" w14:textId="77777777" w:rsidR="00C60BF0" w:rsidRPr="00780444" w:rsidRDefault="00C60BF0" w:rsidP="00C60BF0"/>
        </w:tc>
      </w:tr>
      <w:tr w:rsidR="00C60BF0" w:rsidRPr="00780444" w14:paraId="36AED4F7" w14:textId="77777777" w:rsidTr="00C60BF0">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83D56B" w14:textId="77777777" w:rsidR="00C60BF0" w:rsidRPr="00780444" w:rsidRDefault="00C60BF0">
            <w:pPr>
              <w:pStyle w:val="NormalWeb"/>
              <w:spacing w:before="120" w:beforeAutospacing="0" w:after="60" w:afterAutospacing="0"/>
              <w:jc w:val="center"/>
            </w:pPr>
            <w:r w:rsidRPr="00780444">
              <w:rPr>
                <w:color w:val="000000"/>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9F151B" w14:textId="77777777" w:rsidR="00C60BF0" w:rsidRPr="00780444" w:rsidRDefault="00C60BF0">
            <w:pPr>
              <w:pStyle w:val="NormalWeb"/>
              <w:spacing w:before="120" w:beforeAutospacing="0" w:after="60" w:afterAutospacing="0"/>
              <w:jc w:val="both"/>
            </w:pPr>
            <w:r w:rsidRPr="00780444">
              <w:rPr>
                <w:color w:val="000000"/>
                <w:shd w:val="clear" w:color="auto" w:fill="FFFFFF"/>
              </w:rPr>
              <w:t>Icon và 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F97F3B" w14:textId="77777777" w:rsidR="00C60BF0" w:rsidRPr="00780444" w:rsidRDefault="00C60BF0" w:rsidP="00C60BF0">
            <w:pPr>
              <w:pStyle w:val="NormalWeb"/>
              <w:spacing w:before="120" w:beforeAutospacing="0" w:after="60" w:afterAutospacing="0"/>
            </w:pPr>
            <w:r w:rsidRPr="00780444">
              <w:rPr>
                <w:color w:val="000000"/>
                <w:shd w:val="clear" w:color="auto" w:fill="FFFFFF"/>
              </w:rPr>
              <w:t>Hiển thị cứng ô nhập liệu và icon “+” và “-”</w:t>
            </w:r>
          </w:p>
          <w:p w14:paraId="6F92CCC7" w14:textId="77777777" w:rsidR="00C60BF0" w:rsidRPr="00780444" w:rsidRDefault="00C60BF0" w:rsidP="00C60BF0">
            <w:pPr>
              <w:pStyle w:val="NormalWeb"/>
              <w:spacing w:before="120" w:beforeAutospacing="0" w:after="60" w:afterAutospacing="0"/>
            </w:pPr>
            <w:r w:rsidRPr="00780444">
              <w:rPr>
                <w:color w:val="000000"/>
                <w:shd w:val="clear" w:color="auto" w:fill="FFFFFF"/>
              </w:rPr>
              <w:t>- Sự kiện:</w:t>
            </w:r>
          </w:p>
          <w:p w14:paraId="6DC6E008" w14:textId="77777777" w:rsidR="00C60BF0" w:rsidRPr="00780444" w:rsidRDefault="00C60BF0" w:rsidP="00C60BF0">
            <w:pPr>
              <w:pStyle w:val="NormalWeb"/>
              <w:numPr>
                <w:ilvl w:val="0"/>
                <w:numId w:val="28"/>
              </w:numPr>
              <w:spacing w:before="120" w:beforeAutospacing="0" w:after="0" w:afterAutospacing="0"/>
              <w:textAlignment w:val="baseline"/>
              <w:rPr>
                <w:color w:val="000000"/>
              </w:rPr>
            </w:pPr>
            <w:r w:rsidRPr="00780444">
              <w:rPr>
                <w:color w:val="000000"/>
                <w:shd w:val="clear" w:color="auto" w:fill="FFFFFF"/>
              </w:rPr>
              <w:t xml:space="preserve">Nhập số liệu vào. Nếu số lượng không hợp lệ hiện cảnh báo </w:t>
            </w:r>
            <w:r w:rsidRPr="00780444">
              <w:rPr>
                <w:b/>
                <w:bCs/>
                <w:color w:val="000000"/>
                <w:shd w:val="clear" w:color="auto" w:fill="FFFFFF"/>
              </w:rPr>
              <w:t>“Số lượng nhập không hợp lệ.Vui lòng nhập lại”</w:t>
            </w:r>
          </w:p>
          <w:p w14:paraId="018D88EC" w14:textId="77777777" w:rsidR="00C60BF0" w:rsidRPr="00780444" w:rsidRDefault="00C60BF0" w:rsidP="00C60BF0">
            <w:pPr>
              <w:pStyle w:val="NormalWeb"/>
              <w:numPr>
                <w:ilvl w:val="0"/>
                <w:numId w:val="28"/>
              </w:numPr>
              <w:spacing w:before="0" w:beforeAutospacing="0" w:after="0" w:afterAutospacing="0"/>
              <w:textAlignment w:val="baseline"/>
              <w:rPr>
                <w:color w:val="000000"/>
              </w:rPr>
            </w:pPr>
            <w:r w:rsidRPr="00780444">
              <w:rPr>
                <w:color w:val="000000"/>
                <w:shd w:val="clear" w:color="auto" w:fill="FFFFFF"/>
              </w:rPr>
              <w:t>Nhấn vào icon “+” , thì số lượng tăng lên 1</w:t>
            </w:r>
          </w:p>
          <w:p w14:paraId="2DCA7C82" w14:textId="77777777" w:rsidR="00C60BF0" w:rsidRPr="00780444" w:rsidRDefault="00C60BF0" w:rsidP="00C60BF0">
            <w:pPr>
              <w:pStyle w:val="NormalWeb"/>
              <w:numPr>
                <w:ilvl w:val="0"/>
                <w:numId w:val="28"/>
              </w:numPr>
              <w:spacing w:before="0" w:beforeAutospacing="0" w:after="60" w:afterAutospacing="0"/>
              <w:textAlignment w:val="baseline"/>
              <w:rPr>
                <w:color w:val="000000"/>
              </w:rPr>
            </w:pPr>
            <w:r w:rsidRPr="00780444">
              <w:rPr>
                <w:color w:val="000000"/>
                <w:shd w:val="clear" w:color="auto" w:fill="FFFFFF"/>
              </w:rPr>
              <w:t>Nhấn vào icon “-”, thì số lượng giảm đi 1. Nếu số lượng là 1, thì dấu trừ sẽ không hoạt động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175899" w14:textId="77777777" w:rsidR="00C60BF0" w:rsidRPr="00780444" w:rsidRDefault="00C60BF0" w:rsidP="00C60BF0"/>
        </w:tc>
      </w:tr>
      <w:tr w:rsidR="00C60BF0" w:rsidRPr="00780444" w14:paraId="198D7552" w14:textId="77777777" w:rsidTr="00C60BF0">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2CCEC3" w14:textId="77777777" w:rsidR="00C60BF0" w:rsidRPr="00780444" w:rsidRDefault="00C60BF0">
            <w:pPr>
              <w:pStyle w:val="NormalWeb"/>
              <w:spacing w:before="120" w:beforeAutospacing="0" w:after="60" w:afterAutospacing="0"/>
              <w:jc w:val="center"/>
            </w:pPr>
            <w:r w:rsidRPr="00780444">
              <w:rPr>
                <w:color w:val="000000"/>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04F02D" w14:textId="77777777" w:rsidR="00C60BF0" w:rsidRPr="00780444" w:rsidRDefault="00C60BF0">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7EA006" w14:textId="77777777" w:rsidR="00C60BF0" w:rsidRPr="00780444" w:rsidRDefault="00C60BF0" w:rsidP="00C60BF0">
            <w:pPr>
              <w:pStyle w:val="NormalWeb"/>
              <w:spacing w:before="120" w:beforeAutospacing="0" w:after="60" w:afterAutospacing="0"/>
            </w:pPr>
            <w:r w:rsidRPr="00780444">
              <w:rPr>
                <w:color w:val="000000"/>
                <w:shd w:val="clear" w:color="auto" w:fill="FFFFFF"/>
              </w:rPr>
              <w:t>Hiển thị thành tiền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CDF06E" w14:textId="77777777" w:rsidR="00C60BF0" w:rsidRPr="00780444" w:rsidRDefault="00C60BF0" w:rsidP="00C60BF0"/>
        </w:tc>
      </w:tr>
      <w:tr w:rsidR="00C60BF0" w:rsidRPr="00780444" w14:paraId="410A6728" w14:textId="77777777" w:rsidTr="00C60BF0">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DA7798" w14:textId="77777777" w:rsidR="00C60BF0" w:rsidRPr="00780444" w:rsidRDefault="00C60BF0">
            <w:pPr>
              <w:pStyle w:val="NormalWeb"/>
              <w:spacing w:before="120" w:beforeAutospacing="0" w:after="60" w:afterAutospacing="0"/>
              <w:jc w:val="center"/>
            </w:pPr>
            <w:r w:rsidRPr="00780444">
              <w:rPr>
                <w:color w:val="000000"/>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2AF3E2" w14:textId="77777777" w:rsidR="00C60BF0" w:rsidRPr="00780444" w:rsidRDefault="00C60BF0">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DB13FE" w14:textId="77777777" w:rsidR="00C60BF0" w:rsidRPr="00780444" w:rsidRDefault="00C60BF0" w:rsidP="00C60BF0">
            <w:pPr>
              <w:pStyle w:val="NormalWeb"/>
              <w:spacing w:before="120" w:beforeAutospacing="0" w:after="60" w:afterAutospacing="0"/>
            </w:pPr>
            <w:r w:rsidRPr="00780444">
              <w:rPr>
                <w:color w:val="000000"/>
                <w:shd w:val="clear" w:color="auto" w:fill="FFFFFF"/>
              </w:rPr>
              <w:t>Hiển thị icon thùng rác như hình</w:t>
            </w:r>
          </w:p>
          <w:p w14:paraId="139AF0E3" w14:textId="77777777" w:rsidR="00C60BF0" w:rsidRPr="00780444" w:rsidRDefault="00C60BF0" w:rsidP="00C60BF0">
            <w:pPr>
              <w:pStyle w:val="NormalWeb"/>
              <w:spacing w:before="120" w:beforeAutospacing="0" w:after="60" w:afterAutospacing="0"/>
            </w:pPr>
            <w:r w:rsidRPr="00780444">
              <w:rPr>
                <w:color w:val="000000"/>
                <w:shd w:val="clear" w:color="auto" w:fill="FFFFFF"/>
              </w:rPr>
              <w:t xml:space="preserve">- Sự kiện: Khi nhấn vào sẽ hiển thị hộp thoại </w:t>
            </w:r>
            <w:r w:rsidRPr="00780444">
              <w:rPr>
                <w:b/>
                <w:bCs/>
                <w:color w:val="000000"/>
                <w:shd w:val="clear" w:color="auto" w:fill="FFFFFF"/>
              </w:rPr>
              <w:t>“Xóa thành c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17E073" w14:textId="77777777" w:rsidR="00C60BF0" w:rsidRPr="00780444" w:rsidRDefault="00C60BF0" w:rsidP="00C60BF0"/>
        </w:tc>
      </w:tr>
      <w:tr w:rsidR="00C60BF0" w:rsidRPr="00780444" w14:paraId="3CB66F56" w14:textId="77777777" w:rsidTr="00C60BF0">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243908" w14:textId="77777777" w:rsidR="00C60BF0" w:rsidRPr="00780444" w:rsidRDefault="00C60BF0">
            <w:pPr>
              <w:pStyle w:val="NormalWeb"/>
              <w:spacing w:before="120" w:beforeAutospacing="0" w:after="60" w:afterAutospacing="0"/>
              <w:jc w:val="center"/>
            </w:pPr>
            <w:r w:rsidRPr="00780444">
              <w:rPr>
                <w:color w:val="000000"/>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ACB708" w14:textId="77777777" w:rsidR="00C60BF0" w:rsidRPr="00780444" w:rsidRDefault="00C60BF0">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F6808E" w14:textId="77777777" w:rsidR="00C60BF0" w:rsidRPr="00780444" w:rsidRDefault="00C60BF0" w:rsidP="00C60BF0">
            <w:pPr>
              <w:pStyle w:val="NormalWeb"/>
              <w:spacing w:before="120" w:beforeAutospacing="0" w:after="60" w:afterAutospacing="0"/>
            </w:pPr>
            <w:r w:rsidRPr="00780444">
              <w:rPr>
                <w:color w:val="000000"/>
                <w:shd w:val="clear" w:color="auto" w:fill="FFFFFF"/>
              </w:rPr>
              <w:t xml:space="preserve">Hiển thị cứng </w:t>
            </w:r>
            <w:r w:rsidRPr="00780444">
              <w:rPr>
                <w:b/>
                <w:bCs/>
                <w:color w:val="000000"/>
                <w:shd w:val="clear" w:color="auto" w:fill="FFFFFF"/>
              </w:rPr>
              <w:t xml:space="preserve">“Tổng tiền” </w:t>
            </w:r>
            <w:r w:rsidRPr="00780444">
              <w:rPr>
                <w:color w:val="000000"/>
                <w:shd w:val="clear" w:color="auto" w:fill="FFFFFF"/>
              </w:rPr>
              <w:t>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AE8879" w14:textId="77777777" w:rsidR="00C60BF0" w:rsidRPr="00780444" w:rsidRDefault="00C60BF0" w:rsidP="00C60BF0"/>
        </w:tc>
      </w:tr>
      <w:tr w:rsidR="00C60BF0" w:rsidRPr="00780444" w14:paraId="31B22833" w14:textId="77777777" w:rsidTr="00C60BF0">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DA06DE" w14:textId="77777777" w:rsidR="00C60BF0" w:rsidRPr="00780444" w:rsidRDefault="00C60BF0">
            <w:pPr>
              <w:pStyle w:val="NormalWeb"/>
              <w:spacing w:before="120" w:beforeAutospacing="0" w:after="60" w:afterAutospacing="0"/>
              <w:jc w:val="center"/>
            </w:pPr>
            <w:r w:rsidRPr="00780444">
              <w:rPr>
                <w:color w:val="000000"/>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463735" w14:textId="77777777" w:rsidR="00C60BF0" w:rsidRPr="00780444" w:rsidRDefault="00C60BF0">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C0CDCF" w14:textId="77777777" w:rsidR="00C60BF0" w:rsidRPr="00780444" w:rsidRDefault="00C60BF0" w:rsidP="00C60BF0">
            <w:pPr>
              <w:pStyle w:val="NormalWeb"/>
              <w:spacing w:before="120" w:beforeAutospacing="0" w:after="60" w:afterAutospacing="0"/>
            </w:pPr>
            <w:r w:rsidRPr="00780444">
              <w:rPr>
                <w:color w:val="000000"/>
                <w:shd w:val="clear" w:color="auto" w:fill="FFFFFF"/>
              </w:rPr>
              <w:t>Hiển thị tổng tiền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A46B39" w14:textId="77777777" w:rsidR="00C60BF0" w:rsidRPr="00780444" w:rsidRDefault="00C60BF0" w:rsidP="00C60BF0"/>
        </w:tc>
      </w:tr>
      <w:tr w:rsidR="00C60BF0" w:rsidRPr="00780444" w14:paraId="65E5E682" w14:textId="77777777" w:rsidTr="00C60BF0">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BCF2BD" w14:textId="77777777" w:rsidR="00C60BF0" w:rsidRPr="00780444" w:rsidRDefault="00C60BF0">
            <w:pPr>
              <w:pStyle w:val="NormalWeb"/>
              <w:spacing w:before="120" w:beforeAutospacing="0" w:after="60" w:afterAutospacing="0"/>
              <w:jc w:val="center"/>
            </w:pPr>
            <w:r w:rsidRPr="00780444">
              <w:rPr>
                <w:color w:val="000000"/>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B8F7B4" w14:textId="77777777" w:rsidR="00C60BF0" w:rsidRPr="00780444" w:rsidRDefault="00C60BF0">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039354" w14:textId="77777777" w:rsidR="00C60BF0" w:rsidRPr="00780444" w:rsidRDefault="00C60BF0" w:rsidP="00C60BF0">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iền mặt</w:t>
            </w:r>
            <w:r w:rsidRPr="00780444">
              <w:rPr>
                <w:color w:val="000000"/>
                <w:shd w:val="clear" w:color="auto" w:fill="FFFFFF"/>
              </w:rPr>
              <w:t>”</w:t>
            </w:r>
          </w:p>
          <w:p w14:paraId="5037B650" w14:textId="77777777" w:rsidR="00C60BF0" w:rsidRPr="00780444" w:rsidRDefault="00C60BF0" w:rsidP="00C60BF0">
            <w:pPr>
              <w:pStyle w:val="NormalWeb"/>
              <w:spacing w:before="120" w:beforeAutospacing="0" w:after="60" w:afterAutospacing="0"/>
            </w:pPr>
            <w:r w:rsidRPr="00780444">
              <w:rPr>
                <w:color w:val="000000"/>
                <w:shd w:val="clear" w:color="auto" w:fill="FFFFFF"/>
              </w:rPr>
              <w:t>- Sự kiện: </w:t>
            </w:r>
          </w:p>
          <w:p w14:paraId="0459E8C4" w14:textId="77777777" w:rsidR="00C60BF0" w:rsidRPr="00780444" w:rsidRDefault="00C60BF0" w:rsidP="00C60BF0">
            <w:pPr>
              <w:pStyle w:val="NormalWeb"/>
              <w:numPr>
                <w:ilvl w:val="0"/>
                <w:numId w:val="29"/>
              </w:numPr>
              <w:spacing w:before="120" w:beforeAutospacing="0" w:after="0" w:afterAutospacing="0"/>
              <w:textAlignment w:val="baseline"/>
              <w:rPr>
                <w:color w:val="000000"/>
              </w:rPr>
            </w:pPr>
            <w:r w:rsidRPr="00780444">
              <w:rPr>
                <w:color w:val="000000"/>
                <w:shd w:val="clear" w:color="auto" w:fill="FFFFFF"/>
              </w:rPr>
              <w:t>Nếu chưa chọn hàng hóa, nút sẽ không hoạt động</w:t>
            </w:r>
          </w:p>
          <w:p w14:paraId="0843688B" w14:textId="77777777" w:rsidR="00C60BF0" w:rsidRPr="00780444" w:rsidRDefault="00C60BF0" w:rsidP="00C60BF0">
            <w:pPr>
              <w:pStyle w:val="NormalWeb"/>
              <w:numPr>
                <w:ilvl w:val="0"/>
                <w:numId w:val="29"/>
              </w:numPr>
              <w:spacing w:before="0" w:beforeAutospacing="0" w:after="60" w:afterAutospacing="0"/>
              <w:textAlignment w:val="baseline"/>
              <w:rPr>
                <w:color w:val="000000"/>
              </w:rPr>
            </w:pPr>
            <w:r w:rsidRPr="00780444">
              <w:rPr>
                <w:color w:val="000000"/>
                <w:shd w:val="clear" w:color="auto" w:fill="FFFFFF"/>
              </w:rPr>
              <w:lastRenderedPageBreak/>
              <w:t>Nếu đã chọn hàng hóa, nút sẽ hoạt động. Khi nhấn vào sẽ thay đổi màu nút đ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0E5EF6" w14:textId="77777777" w:rsidR="00C60BF0" w:rsidRPr="00780444" w:rsidRDefault="00C60BF0" w:rsidP="00C60BF0">
            <w:pPr>
              <w:pStyle w:val="NormalWeb"/>
              <w:spacing w:before="120" w:beforeAutospacing="0" w:after="60" w:afterAutospacing="0"/>
            </w:pPr>
            <w:r w:rsidRPr="00780444">
              <w:rPr>
                <w:color w:val="000000"/>
                <w:shd w:val="clear" w:color="auto" w:fill="FFFFFF"/>
              </w:rPr>
              <w:lastRenderedPageBreak/>
              <w:t>Khi rê chuột chuột vào sẽ đổi màu</w:t>
            </w:r>
          </w:p>
          <w:p w14:paraId="4B5DBB43" w14:textId="77777777" w:rsidR="00C60BF0" w:rsidRPr="00780444" w:rsidRDefault="00C60BF0" w:rsidP="00C60BF0"/>
        </w:tc>
      </w:tr>
      <w:tr w:rsidR="00C60BF0" w:rsidRPr="00780444" w14:paraId="3BB7D4CB" w14:textId="77777777" w:rsidTr="00C60BF0">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C8FC04" w14:textId="77777777" w:rsidR="00C60BF0" w:rsidRPr="00780444" w:rsidRDefault="00C60BF0">
            <w:pPr>
              <w:pStyle w:val="NormalWeb"/>
              <w:spacing w:before="120" w:beforeAutospacing="0" w:after="60" w:afterAutospacing="0"/>
              <w:jc w:val="center"/>
            </w:pPr>
            <w:r w:rsidRPr="00780444">
              <w:rPr>
                <w:color w:val="000000"/>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7909C9" w14:textId="77777777" w:rsidR="00C60BF0" w:rsidRPr="00780444" w:rsidRDefault="00C60BF0">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791FCF" w14:textId="77777777" w:rsidR="00C60BF0" w:rsidRPr="00780444" w:rsidRDefault="00C60BF0" w:rsidP="00C60BF0">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Chuyển khoản</w:t>
            </w:r>
            <w:r w:rsidRPr="00780444">
              <w:rPr>
                <w:color w:val="000000"/>
                <w:shd w:val="clear" w:color="auto" w:fill="FFFFFF"/>
              </w:rPr>
              <w:t>”</w:t>
            </w:r>
          </w:p>
          <w:p w14:paraId="43C64674" w14:textId="77777777" w:rsidR="00C60BF0" w:rsidRPr="00780444" w:rsidRDefault="00C60BF0" w:rsidP="00C60BF0">
            <w:pPr>
              <w:pStyle w:val="NormalWeb"/>
              <w:spacing w:before="120" w:beforeAutospacing="0" w:after="60" w:afterAutospacing="0"/>
            </w:pPr>
            <w:r w:rsidRPr="00780444">
              <w:rPr>
                <w:color w:val="000000"/>
                <w:shd w:val="clear" w:color="auto" w:fill="FFFFFF"/>
              </w:rPr>
              <w:t>- Sự kiện: </w:t>
            </w:r>
          </w:p>
          <w:p w14:paraId="2889AC74" w14:textId="77777777" w:rsidR="00C60BF0" w:rsidRPr="00780444" w:rsidRDefault="00C60BF0" w:rsidP="00C60BF0">
            <w:pPr>
              <w:pStyle w:val="NormalWeb"/>
              <w:numPr>
                <w:ilvl w:val="0"/>
                <w:numId w:val="30"/>
              </w:numPr>
              <w:spacing w:before="120" w:beforeAutospacing="0" w:after="0" w:afterAutospacing="0"/>
              <w:textAlignment w:val="baseline"/>
              <w:rPr>
                <w:color w:val="000000"/>
              </w:rPr>
            </w:pPr>
            <w:r w:rsidRPr="00780444">
              <w:rPr>
                <w:color w:val="000000"/>
                <w:shd w:val="clear" w:color="auto" w:fill="FFFFFF"/>
              </w:rPr>
              <w:t>Nếu chưa chọn hàng hóa, nút sẽ không hoạt động</w:t>
            </w:r>
          </w:p>
          <w:p w14:paraId="44A9AF96" w14:textId="77777777" w:rsidR="00C60BF0" w:rsidRPr="00780444" w:rsidRDefault="00C60BF0" w:rsidP="00C60BF0">
            <w:pPr>
              <w:pStyle w:val="NormalWeb"/>
              <w:numPr>
                <w:ilvl w:val="0"/>
                <w:numId w:val="30"/>
              </w:numPr>
              <w:spacing w:before="0" w:beforeAutospacing="0" w:after="60" w:afterAutospacing="0"/>
              <w:textAlignment w:val="baseline"/>
              <w:rPr>
                <w:color w:val="000000"/>
              </w:rPr>
            </w:pPr>
            <w:r w:rsidRPr="00780444">
              <w:rPr>
                <w:color w:val="000000"/>
                <w:shd w:val="clear" w:color="auto" w:fill="FFFFFF"/>
              </w:rPr>
              <w:t>Nếu đã chọn hàng hóa, nút sẽ hoạt động. Khi nhấn vào sẽ thay đổi màu nút đ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C1F857" w14:textId="77777777" w:rsidR="00C60BF0" w:rsidRPr="00780444" w:rsidRDefault="00C60BF0" w:rsidP="00C60BF0">
            <w:pPr>
              <w:pStyle w:val="NormalWeb"/>
              <w:spacing w:before="120" w:beforeAutospacing="0" w:after="60" w:afterAutospacing="0"/>
            </w:pPr>
            <w:r w:rsidRPr="00780444">
              <w:rPr>
                <w:color w:val="000000"/>
                <w:shd w:val="clear" w:color="auto" w:fill="FFFFFF"/>
              </w:rPr>
              <w:t>Khi rê chuột chuột vào sẽ đổi màu</w:t>
            </w:r>
          </w:p>
          <w:p w14:paraId="7860FC31" w14:textId="77777777" w:rsidR="00C60BF0" w:rsidRPr="00780444" w:rsidRDefault="00C60BF0" w:rsidP="00C60BF0"/>
        </w:tc>
      </w:tr>
      <w:tr w:rsidR="00C60BF0" w:rsidRPr="00780444" w14:paraId="203B94F4" w14:textId="77777777" w:rsidTr="00C60BF0">
        <w:trPr>
          <w:trHeight w:val="729"/>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6B464B" w14:textId="77777777" w:rsidR="00C60BF0" w:rsidRPr="00780444" w:rsidRDefault="00C60BF0">
            <w:pPr>
              <w:pStyle w:val="NormalWeb"/>
              <w:spacing w:before="120" w:beforeAutospacing="0" w:after="60" w:afterAutospacing="0"/>
              <w:jc w:val="center"/>
            </w:pPr>
            <w:r w:rsidRPr="00780444">
              <w:rPr>
                <w:color w:val="000000"/>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7456DB" w14:textId="77777777" w:rsidR="00C60BF0" w:rsidRPr="00780444" w:rsidRDefault="00C60BF0">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34DE76" w14:textId="77777777" w:rsidR="00C60BF0" w:rsidRPr="00780444" w:rsidRDefault="00C60BF0" w:rsidP="00C60BF0">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Hủy</w:t>
            </w:r>
            <w:r w:rsidRPr="00780444">
              <w:rPr>
                <w:color w:val="000000"/>
                <w:shd w:val="clear" w:color="auto" w:fill="FFFFFF"/>
              </w:rPr>
              <w:t>” như hình bên</w:t>
            </w:r>
          </w:p>
          <w:p w14:paraId="3547129C" w14:textId="77777777" w:rsidR="00C60BF0" w:rsidRPr="00780444" w:rsidRDefault="00C60BF0" w:rsidP="00C60BF0">
            <w:pPr>
              <w:pStyle w:val="NormalWeb"/>
              <w:spacing w:before="120" w:beforeAutospacing="0" w:after="60" w:afterAutospacing="0"/>
            </w:pPr>
            <w:r w:rsidRPr="00780444">
              <w:rPr>
                <w:color w:val="000000"/>
                <w:shd w:val="clear" w:color="auto" w:fill="FFFFFF"/>
              </w:rPr>
              <w:t>- Sự kiện: </w:t>
            </w:r>
          </w:p>
          <w:p w14:paraId="02A1B7ED" w14:textId="77777777" w:rsidR="00C60BF0" w:rsidRPr="00780444" w:rsidRDefault="00C60BF0" w:rsidP="00C60BF0">
            <w:pPr>
              <w:pStyle w:val="NormalWeb"/>
              <w:numPr>
                <w:ilvl w:val="0"/>
                <w:numId w:val="31"/>
              </w:numPr>
              <w:spacing w:before="120" w:beforeAutospacing="0" w:after="0" w:afterAutospacing="0"/>
              <w:textAlignment w:val="baseline"/>
              <w:rPr>
                <w:color w:val="000000"/>
              </w:rPr>
            </w:pPr>
            <w:r w:rsidRPr="00780444">
              <w:rPr>
                <w:color w:val="000000"/>
                <w:shd w:val="clear" w:color="auto" w:fill="FFFFFF"/>
              </w:rPr>
              <w:t>Nếu chưa chọn phương thức thanh toán, khi nhấn vào sẽ thoát màn hình thêm tạo hóa đơn và về lại trang chủ</w:t>
            </w:r>
          </w:p>
          <w:p w14:paraId="1119BCFE" w14:textId="77777777" w:rsidR="00C60BF0" w:rsidRPr="00780444" w:rsidRDefault="00C60BF0" w:rsidP="00C60BF0">
            <w:pPr>
              <w:pStyle w:val="NormalWeb"/>
              <w:numPr>
                <w:ilvl w:val="0"/>
                <w:numId w:val="31"/>
              </w:numPr>
              <w:spacing w:before="0" w:beforeAutospacing="0" w:after="60" w:afterAutospacing="0"/>
              <w:textAlignment w:val="baseline"/>
              <w:rPr>
                <w:color w:val="000000"/>
              </w:rPr>
            </w:pPr>
            <w:r w:rsidRPr="00780444">
              <w:rPr>
                <w:color w:val="000000"/>
                <w:shd w:val="clear" w:color="auto" w:fill="FFFFFF"/>
              </w:rPr>
              <w:t>Nếu đã chọn phương thức thanh toán, nút sẽ không hoạt độ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74111A" w14:textId="77777777" w:rsidR="00C60BF0" w:rsidRPr="00780444" w:rsidRDefault="00C60BF0" w:rsidP="00C60BF0">
            <w:pPr>
              <w:pStyle w:val="NormalWeb"/>
              <w:spacing w:before="120" w:beforeAutospacing="0" w:after="60" w:afterAutospacing="0"/>
            </w:pPr>
            <w:r w:rsidRPr="00780444">
              <w:rPr>
                <w:color w:val="000000"/>
                <w:shd w:val="clear" w:color="auto" w:fill="FFFFFF"/>
              </w:rPr>
              <w:t>Khi rê chuột chuột vào sẽ đổi màu</w:t>
            </w:r>
          </w:p>
          <w:p w14:paraId="36C0DF19" w14:textId="77777777" w:rsidR="00C60BF0" w:rsidRPr="00780444" w:rsidRDefault="00C60BF0" w:rsidP="00C60BF0"/>
        </w:tc>
      </w:tr>
      <w:tr w:rsidR="00C60BF0" w:rsidRPr="00780444" w14:paraId="108935E7" w14:textId="77777777" w:rsidTr="00C60BF0">
        <w:trPr>
          <w:trHeight w:val="729"/>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CE2A6F" w14:textId="77777777" w:rsidR="00C60BF0" w:rsidRPr="00780444" w:rsidRDefault="00C60BF0">
            <w:pPr>
              <w:pStyle w:val="NormalWeb"/>
              <w:spacing w:before="120" w:beforeAutospacing="0" w:after="60" w:afterAutospacing="0"/>
              <w:jc w:val="center"/>
            </w:pPr>
            <w:r w:rsidRPr="00780444">
              <w:rPr>
                <w:color w:val="000000"/>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3EBD58" w14:textId="77777777" w:rsidR="00C60BF0" w:rsidRPr="00780444" w:rsidRDefault="00C60BF0">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F2845A" w14:textId="77777777" w:rsidR="00C60BF0" w:rsidRPr="00780444" w:rsidRDefault="00C60BF0" w:rsidP="00C60BF0">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Lưu</w:t>
            </w:r>
            <w:r w:rsidRPr="00780444">
              <w:rPr>
                <w:color w:val="000000"/>
                <w:shd w:val="clear" w:color="auto" w:fill="FFFFFF"/>
              </w:rPr>
              <w:t>” như hình bên</w:t>
            </w:r>
          </w:p>
          <w:p w14:paraId="17CC510E" w14:textId="77777777" w:rsidR="00C60BF0" w:rsidRPr="00780444" w:rsidRDefault="00C60BF0" w:rsidP="00C60BF0">
            <w:pPr>
              <w:pStyle w:val="NormalWeb"/>
              <w:spacing w:before="120" w:beforeAutospacing="0" w:after="60" w:afterAutospacing="0"/>
            </w:pPr>
            <w:r w:rsidRPr="00780444">
              <w:rPr>
                <w:color w:val="000000"/>
                <w:shd w:val="clear" w:color="auto" w:fill="FFFFFF"/>
              </w:rPr>
              <w:t>- Sự kiện:</w:t>
            </w:r>
          </w:p>
          <w:p w14:paraId="144E5031" w14:textId="77777777" w:rsidR="00C60BF0" w:rsidRPr="00780444" w:rsidRDefault="00C60BF0" w:rsidP="00C60BF0">
            <w:pPr>
              <w:pStyle w:val="NormalWeb"/>
              <w:numPr>
                <w:ilvl w:val="0"/>
                <w:numId w:val="32"/>
              </w:numPr>
              <w:spacing w:before="120" w:beforeAutospacing="0" w:after="0" w:afterAutospacing="0"/>
              <w:textAlignment w:val="baseline"/>
              <w:rPr>
                <w:color w:val="000000"/>
              </w:rPr>
            </w:pPr>
            <w:r w:rsidRPr="00780444">
              <w:rPr>
                <w:color w:val="000000"/>
                <w:shd w:val="clear" w:color="auto" w:fill="FFFFFF"/>
              </w:rPr>
              <w:t>Nếu chưa chọn hàng hóa thì sẽ nút sẽ không hoạt động</w:t>
            </w:r>
          </w:p>
          <w:p w14:paraId="1B6733EE" w14:textId="77777777" w:rsidR="00C60BF0" w:rsidRPr="00780444" w:rsidRDefault="00C60BF0" w:rsidP="00C60BF0">
            <w:pPr>
              <w:pStyle w:val="NormalWeb"/>
              <w:numPr>
                <w:ilvl w:val="0"/>
                <w:numId w:val="32"/>
              </w:numPr>
              <w:spacing w:before="0" w:beforeAutospacing="0" w:after="60" w:afterAutospacing="0"/>
              <w:textAlignment w:val="baseline"/>
              <w:rPr>
                <w:color w:val="000000"/>
              </w:rPr>
            </w:pPr>
            <w:r w:rsidRPr="00780444">
              <w:rPr>
                <w:color w:val="000000"/>
                <w:shd w:val="clear" w:color="auto" w:fill="FFFFFF"/>
              </w:rPr>
              <w:t>Nếu đã chọn hàng hóa, nút sẽ hoạt động và khi nhấn vào có 2 trường hợp:</w:t>
            </w:r>
          </w:p>
          <w:p w14:paraId="613FF9EA" w14:textId="77777777" w:rsidR="00C60BF0" w:rsidRPr="00780444" w:rsidRDefault="00C60BF0" w:rsidP="00C60BF0">
            <w:pPr>
              <w:pStyle w:val="NormalWeb"/>
              <w:spacing w:before="120" w:beforeAutospacing="0" w:after="60" w:afterAutospacing="0"/>
              <w:ind w:left="720"/>
            </w:pPr>
            <w:r w:rsidRPr="00780444">
              <w:rPr>
                <w:color w:val="000000"/>
                <w:shd w:val="clear" w:color="auto" w:fill="FFFFFF"/>
              </w:rPr>
              <w:t>Nếu có lỗi thì hiển thị hộp thoại thông báo “</w:t>
            </w:r>
            <w:r w:rsidRPr="00780444">
              <w:rPr>
                <w:b/>
                <w:bCs/>
                <w:color w:val="000000"/>
                <w:shd w:val="clear" w:color="auto" w:fill="FFFFFF"/>
              </w:rPr>
              <w:t>Có lỗi xảy ra trong quá trình lưu dữ liệu</w:t>
            </w:r>
            <w:r w:rsidRPr="00780444">
              <w:rPr>
                <w:color w:val="000000"/>
                <w:shd w:val="clear" w:color="auto" w:fill="FFFFFF"/>
              </w:rPr>
              <w:t>” và sau đó quay về màn hình chính hóa đơn</w:t>
            </w:r>
          </w:p>
          <w:p w14:paraId="6E6378A5" w14:textId="77777777" w:rsidR="00C60BF0" w:rsidRPr="00780444" w:rsidRDefault="00C60BF0" w:rsidP="00C60BF0">
            <w:pPr>
              <w:pStyle w:val="NormalWeb"/>
              <w:spacing w:before="120" w:beforeAutospacing="0" w:after="60" w:afterAutospacing="0"/>
              <w:ind w:left="720"/>
            </w:pPr>
            <w:r w:rsidRPr="00780444">
              <w:rPr>
                <w:color w:val="000000"/>
                <w:shd w:val="clear" w:color="auto" w:fill="FFFFFF"/>
              </w:rPr>
              <w:t>Nếu không có lỗi thì hiển thị hộp thoại thông báo “</w:t>
            </w:r>
            <w:r w:rsidRPr="00780444">
              <w:rPr>
                <w:b/>
                <w:bCs/>
                <w:color w:val="000000"/>
                <w:shd w:val="clear" w:color="auto" w:fill="FFFFFF"/>
              </w:rPr>
              <w:t>Lưu hóa đơn thành công.</w:t>
            </w:r>
            <w:r w:rsidRPr="00780444">
              <w:rPr>
                <w:color w:val="000000"/>
                <w:shd w:val="clear" w:color="auto" w:fill="FFFFFF"/>
              </w:rPr>
              <w:t>” và sau đó hiển thị màn hình chính với hóa đơn đã được lư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184EB2" w14:textId="77777777" w:rsidR="00C60BF0" w:rsidRPr="00780444" w:rsidRDefault="00C60BF0" w:rsidP="00C60BF0">
            <w:pPr>
              <w:pStyle w:val="NormalWeb"/>
              <w:spacing w:before="120" w:beforeAutospacing="0" w:after="60" w:afterAutospacing="0"/>
            </w:pPr>
            <w:r w:rsidRPr="00780444">
              <w:rPr>
                <w:color w:val="000000"/>
                <w:shd w:val="clear" w:color="auto" w:fill="FFFFFF"/>
              </w:rPr>
              <w:t>Khi rê chuột chuột vào sẽ đổi màu</w:t>
            </w:r>
          </w:p>
          <w:p w14:paraId="348FED23" w14:textId="77777777" w:rsidR="00C60BF0" w:rsidRPr="00780444" w:rsidRDefault="00C60BF0" w:rsidP="00C60BF0"/>
        </w:tc>
      </w:tr>
    </w:tbl>
    <w:p w14:paraId="7AE59EC1" w14:textId="77777777" w:rsidR="00C60BF0" w:rsidRPr="00780444" w:rsidRDefault="00C60BF0" w:rsidP="00C60BF0">
      <w:pPr>
        <w:rPr>
          <w:lang w:val="vi-VN"/>
        </w:rPr>
      </w:pPr>
    </w:p>
    <w:p w14:paraId="56084906" w14:textId="77777777" w:rsidR="00B76BA9" w:rsidRPr="00780444" w:rsidRDefault="00B76BA9" w:rsidP="00B76BA9">
      <w:pPr>
        <w:keepNext/>
        <w:jc w:val="center"/>
      </w:pPr>
      <w:r w:rsidRPr="00780444">
        <w:rPr>
          <w:noProof/>
          <w:color w:val="000000"/>
          <w:bdr w:val="none" w:sz="0" w:space="0" w:color="auto" w:frame="1"/>
        </w:rPr>
        <w:lastRenderedPageBreak/>
        <w:drawing>
          <wp:inline distT="0" distB="0" distL="0" distR="0" wp14:anchorId="56E8CAF4" wp14:editId="3BBECAFB">
            <wp:extent cx="2734510" cy="3610800"/>
            <wp:effectExtent l="0" t="0" r="0" b="0"/>
            <wp:docPr id="14548301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4510" cy="3610800"/>
                    </a:xfrm>
                    <a:prstGeom prst="rect">
                      <a:avLst/>
                    </a:prstGeom>
                    <a:noFill/>
                    <a:ln>
                      <a:noFill/>
                    </a:ln>
                  </pic:spPr>
                </pic:pic>
              </a:graphicData>
            </a:graphic>
          </wp:inline>
        </w:drawing>
      </w:r>
    </w:p>
    <w:p w14:paraId="16E64F36" w14:textId="77777777" w:rsidR="00B76BA9" w:rsidRPr="00780444" w:rsidRDefault="00B76BA9" w:rsidP="00B76BA9">
      <w:pPr>
        <w:pStyle w:val="Caption"/>
        <w:jc w:val="center"/>
        <w:rPr>
          <w:sz w:val="24"/>
          <w:szCs w:val="24"/>
          <w:lang w:val="vi-VN"/>
        </w:rPr>
      </w:pPr>
      <w:bookmarkStart w:id="63" w:name="_Toc216038331"/>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6.1</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3</w:t>
      </w:r>
      <w:r w:rsidR="002D7ACC" w:rsidRPr="00780444">
        <w:rPr>
          <w:sz w:val="24"/>
          <w:szCs w:val="24"/>
        </w:rPr>
        <w:fldChar w:fldCharType="end"/>
      </w:r>
      <w:r w:rsidRPr="00780444">
        <w:rPr>
          <w:sz w:val="24"/>
          <w:szCs w:val="24"/>
          <w:lang w:val="vi-VN"/>
        </w:rPr>
        <w:t xml:space="preserve"> Màn hình Hoá đơn bán</w:t>
      </w:r>
      <w:bookmarkEnd w:id="63"/>
    </w:p>
    <w:tbl>
      <w:tblPr>
        <w:tblW w:w="0" w:type="auto"/>
        <w:jc w:val="center"/>
        <w:tblCellMar>
          <w:top w:w="15" w:type="dxa"/>
          <w:left w:w="15" w:type="dxa"/>
          <w:bottom w:w="15" w:type="dxa"/>
          <w:right w:w="15" w:type="dxa"/>
        </w:tblCellMar>
        <w:tblLook w:val="04A0" w:firstRow="1" w:lastRow="0" w:firstColumn="1" w:lastColumn="0" w:noHBand="0" w:noVBand="1"/>
      </w:tblPr>
      <w:tblGrid>
        <w:gridCol w:w="440"/>
        <w:gridCol w:w="694"/>
        <w:gridCol w:w="6987"/>
        <w:gridCol w:w="933"/>
      </w:tblGrid>
      <w:tr w:rsidR="00B76BA9" w:rsidRPr="00780444" w14:paraId="4FF311E9" w14:textId="77777777" w:rsidTr="00B76BA9">
        <w:trPr>
          <w:trHeight w:val="664"/>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C7990E7" w14:textId="77777777" w:rsidR="00B76BA9" w:rsidRPr="00780444" w:rsidRDefault="00B76BA9">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7EB8AFED" w14:textId="77777777" w:rsidR="00B76BA9" w:rsidRPr="00780444" w:rsidRDefault="00B76BA9">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0E421847" w14:textId="77777777" w:rsidR="00B76BA9" w:rsidRPr="00780444" w:rsidRDefault="00B76BA9">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8AA14F7" w14:textId="77777777" w:rsidR="00B76BA9" w:rsidRPr="00780444" w:rsidRDefault="00B76BA9">
            <w:pPr>
              <w:pStyle w:val="NormalWeb"/>
              <w:spacing w:before="120" w:beforeAutospacing="0" w:after="60" w:afterAutospacing="0"/>
              <w:jc w:val="center"/>
            </w:pPr>
            <w:r w:rsidRPr="00780444">
              <w:rPr>
                <w:b/>
                <w:bCs/>
                <w:color w:val="000000"/>
                <w:shd w:val="clear" w:color="auto" w:fill="D9EAD3"/>
              </w:rPr>
              <w:t>GHI CHÚ</w:t>
            </w:r>
          </w:p>
        </w:tc>
      </w:tr>
      <w:tr w:rsidR="00B76BA9" w:rsidRPr="00780444" w14:paraId="35DB8198" w14:textId="77777777" w:rsidTr="00B76BA9">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02EABE" w14:textId="77777777" w:rsidR="00B76BA9" w:rsidRPr="00780444" w:rsidRDefault="00B76BA9">
            <w:pPr>
              <w:pStyle w:val="NormalWeb"/>
              <w:spacing w:before="120" w:beforeAutospacing="0" w:after="60" w:afterAutospacing="0"/>
              <w:jc w:val="center"/>
            </w:pPr>
            <w:r w:rsidRPr="00780444">
              <w:rPr>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F43F5B" w14:textId="77777777" w:rsidR="00B76BA9" w:rsidRPr="00780444" w:rsidRDefault="00B76BA9">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2F7913"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ngày/ tháng/ năm in hóa đơn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44A0D8" w14:textId="77777777" w:rsidR="00B76BA9" w:rsidRPr="00780444" w:rsidRDefault="00B76BA9"/>
        </w:tc>
      </w:tr>
      <w:tr w:rsidR="00B76BA9" w:rsidRPr="00780444" w14:paraId="44546A54" w14:textId="77777777" w:rsidTr="00B76BA9">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077943" w14:textId="77777777" w:rsidR="00B76BA9" w:rsidRPr="00780444" w:rsidRDefault="00B76BA9">
            <w:pPr>
              <w:pStyle w:val="NormalWeb"/>
              <w:spacing w:before="120" w:beforeAutospacing="0" w:after="60" w:afterAutospacing="0"/>
              <w:jc w:val="center"/>
            </w:pPr>
            <w:r w:rsidRPr="00780444">
              <w:rPr>
                <w:color w:val="000000"/>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C3DF66" w14:textId="77777777" w:rsidR="00B76BA9" w:rsidRPr="00780444" w:rsidRDefault="00B76BA9">
            <w:pPr>
              <w:pStyle w:val="NormalWeb"/>
              <w:spacing w:before="120" w:beforeAutospacing="0" w:after="60" w:afterAutospacing="0"/>
              <w:jc w:val="both"/>
            </w:pPr>
            <w:r w:rsidRPr="00780444">
              <w:rPr>
                <w:color w:val="000000"/>
                <w:shd w:val="clear" w:color="auto" w:fill="FFFFFF"/>
              </w:rPr>
              <w:t xml:space="preserve">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5E20A6" w14:textId="77777777" w:rsidR="00B76BA9" w:rsidRPr="00780444" w:rsidRDefault="00B76BA9" w:rsidP="00B76BA9">
            <w:pPr>
              <w:pStyle w:val="NormalWeb"/>
              <w:spacing w:before="120" w:beforeAutospacing="0" w:after="60" w:afterAutospacing="0"/>
            </w:pPr>
            <w:r w:rsidRPr="00780444">
              <w:rPr>
                <w:color w:val="000000"/>
                <w:shd w:val="clear" w:color="auto" w:fill="FFFFFF"/>
              </w:rPr>
              <w:t xml:space="preserve">Hiển thị cứng </w:t>
            </w:r>
            <w:r w:rsidRPr="00780444">
              <w:rPr>
                <w:b/>
                <w:bCs/>
                <w:color w:val="000000"/>
                <w:shd w:val="clear" w:color="auto" w:fill="FFFFFF"/>
              </w:rPr>
              <w:t>“Tạp hóa Anh Đào”, “Địa chỉ: 76 Nguyễn Đình Tứ”, “SĐT: 0905692971”</w:t>
            </w:r>
            <w:r w:rsidRPr="00780444">
              <w:rPr>
                <w:color w:val="000000"/>
                <w:shd w:val="clear" w:color="auto" w:fill="FFFFFF"/>
              </w:rPr>
              <w:t xml:space="preserve">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175CEB" w14:textId="77777777" w:rsidR="00B76BA9" w:rsidRPr="00780444" w:rsidRDefault="00B76BA9"/>
        </w:tc>
      </w:tr>
      <w:tr w:rsidR="00B76BA9" w:rsidRPr="00780444" w14:paraId="25D81577" w14:textId="77777777" w:rsidTr="00B76BA9">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7FF2E0" w14:textId="77777777" w:rsidR="00B76BA9" w:rsidRPr="00780444" w:rsidRDefault="00B76BA9">
            <w:pPr>
              <w:pStyle w:val="NormalWeb"/>
              <w:spacing w:before="120" w:beforeAutospacing="0" w:after="60" w:afterAutospacing="0"/>
              <w:jc w:val="center"/>
            </w:pPr>
            <w:r w:rsidRPr="00780444">
              <w:rPr>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957DD3" w14:textId="77777777" w:rsidR="00B76BA9" w:rsidRPr="00780444" w:rsidRDefault="00B76BA9">
            <w:pPr>
              <w:pStyle w:val="NormalWeb"/>
              <w:spacing w:before="120" w:beforeAutospacing="0" w:after="60" w:afterAutospacing="0"/>
              <w:jc w:val="both"/>
            </w:pPr>
            <w:r w:rsidRPr="00780444">
              <w:rPr>
                <w:color w:val="000000"/>
                <w:shd w:val="clear" w:color="auto" w:fill="FFFFFF"/>
              </w:rPr>
              <w:t xml:space="preserve">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08EAA2"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HÓA ĐƠN BÁN HÀNG</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1E20AB" w14:textId="77777777" w:rsidR="00B76BA9" w:rsidRPr="00780444" w:rsidRDefault="00B76BA9"/>
        </w:tc>
      </w:tr>
      <w:tr w:rsidR="00B76BA9" w:rsidRPr="00780444" w14:paraId="2B024120" w14:textId="77777777" w:rsidTr="00B76BA9">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BC4BCC" w14:textId="77777777" w:rsidR="00B76BA9" w:rsidRPr="00780444" w:rsidRDefault="00B76BA9">
            <w:pPr>
              <w:pStyle w:val="NormalWeb"/>
              <w:spacing w:before="120" w:beforeAutospacing="0" w:after="60" w:afterAutospacing="0"/>
              <w:jc w:val="center"/>
            </w:pPr>
            <w:r w:rsidRPr="00780444">
              <w:rPr>
                <w:color w:val="000000"/>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B4BB95" w14:textId="77777777" w:rsidR="00B76BA9" w:rsidRPr="00780444" w:rsidRDefault="00B76BA9">
            <w:pPr>
              <w:pStyle w:val="NormalWeb"/>
              <w:spacing w:before="120" w:beforeAutospacing="0" w:after="60" w:afterAutospacing="0"/>
              <w:jc w:val="both"/>
            </w:pPr>
            <w:r w:rsidRPr="00780444">
              <w:rPr>
                <w:color w:val="000000"/>
                <w:shd w:val="clear" w:color="auto" w:fill="FFFFFF"/>
              </w:rPr>
              <w:t xml:space="preserve">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8D2151"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Số HĐ</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43E057" w14:textId="77777777" w:rsidR="00B76BA9" w:rsidRPr="00780444" w:rsidRDefault="00B76BA9"/>
        </w:tc>
      </w:tr>
      <w:tr w:rsidR="00B76BA9" w:rsidRPr="00780444" w14:paraId="5D18E363" w14:textId="77777777" w:rsidTr="00B76BA9">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892219" w14:textId="77777777" w:rsidR="00B76BA9" w:rsidRPr="00780444" w:rsidRDefault="00B76BA9">
            <w:pPr>
              <w:pStyle w:val="NormalWeb"/>
              <w:spacing w:before="120" w:beforeAutospacing="0" w:after="60" w:afterAutospacing="0"/>
              <w:jc w:val="center"/>
            </w:pPr>
            <w:r w:rsidRPr="00780444">
              <w:rPr>
                <w:color w:val="000000"/>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EDD8C5" w14:textId="77777777" w:rsidR="00B76BA9" w:rsidRPr="00780444" w:rsidRDefault="00B76BA9">
            <w:pPr>
              <w:pStyle w:val="NormalWeb"/>
              <w:spacing w:before="120" w:beforeAutospacing="0" w:after="60" w:afterAutospacing="0"/>
            </w:pPr>
            <w:r w:rsidRPr="00780444">
              <w:rPr>
                <w:color w:val="000000"/>
                <w:shd w:val="clear" w:color="auto" w:fill="FFFFFF"/>
              </w:rPr>
              <w:t xml:space="preserve">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A1E68A"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mã hóa đơn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162868" w14:textId="77777777" w:rsidR="00B76BA9" w:rsidRPr="00780444" w:rsidRDefault="00B76BA9"/>
        </w:tc>
      </w:tr>
      <w:tr w:rsidR="00B76BA9" w:rsidRPr="00780444" w14:paraId="34896677" w14:textId="77777777" w:rsidTr="00B76BA9">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D8435B" w14:textId="77777777" w:rsidR="00B76BA9" w:rsidRPr="00780444" w:rsidRDefault="00B76BA9">
            <w:pPr>
              <w:pStyle w:val="NormalWeb"/>
              <w:spacing w:before="120" w:beforeAutospacing="0" w:after="60" w:afterAutospacing="0"/>
              <w:jc w:val="center"/>
            </w:pPr>
            <w:r w:rsidRPr="00780444">
              <w:rPr>
                <w:color w:val="000000"/>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9CAD3B" w14:textId="77777777" w:rsidR="00B76BA9" w:rsidRPr="00780444" w:rsidRDefault="00B76BA9">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AEB2F6"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ngày…tháng…năm tạo hóa đ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144AE0" w14:textId="77777777" w:rsidR="00B76BA9" w:rsidRPr="00780444" w:rsidRDefault="00B76BA9"/>
        </w:tc>
      </w:tr>
      <w:tr w:rsidR="00B76BA9" w:rsidRPr="00780444" w14:paraId="162CE865" w14:textId="77777777" w:rsidTr="00B76BA9">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2CBD13" w14:textId="77777777" w:rsidR="00B76BA9" w:rsidRPr="00780444" w:rsidRDefault="00B76BA9">
            <w:pPr>
              <w:pStyle w:val="NormalWeb"/>
              <w:spacing w:before="120" w:beforeAutospacing="0" w:after="60" w:afterAutospacing="0"/>
              <w:jc w:val="center"/>
            </w:pPr>
            <w:r w:rsidRPr="00780444">
              <w:rPr>
                <w:color w:val="000000"/>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5E2D36" w14:textId="77777777" w:rsidR="00B76BA9" w:rsidRPr="00780444" w:rsidRDefault="00B76BA9">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F94A02"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ên hàng hóa</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98FCF3" w14:textId="77777777" w:rsidR="00B76BA9" w:rsidRPr="00780444" w:rsidRDefault="00B76BA9"/>
        </w:tc>
      </w:tr>
      <w:tr w:rsidR="00B76BA9" w:rsidRPr="00780444" w14:paraId="017F5678" w14:textId="77777777" w:rsidTr="00B76BA9">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DC36AB" w14:textId="77777777" w:rsidR="00B76BA9" w:rsidRPr="00780444" w:rsidRDefault="00B76BA9">
            <w:pPr>
              <w:pStyle w:val="NormalWeb"/>
              <w:spacing w:before="120" w:beforeAutospacing="0" w:after="60" w:afterAutospacing="0"/>
              <w:jc w:val="center"/>
            </w:pPr>
            <w:r w:rsidRPr="00780444">
              <w:rPr>
                <w:color w:val="000000"/>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2A1F01" w14:textId="77777777" w:rsidR="00B76BA9" w:rsidRPr="00780444" w:rsidRDefault="00B76BA9">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F43DE1"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Số lượng</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F6DCC0" w14:textId="77777777" w:rsidR="00B76BA9" w:rsidRPr="00780444" w:rsidRDefault="00B76BA9"/>
        </w:tc>
      </w:tr>
      <w:tr w:rsidR="00B76BA9" w:rsidRPr="00780444" w14:paraId="3E97B549" w14:textId="77777777" w:rsidTr="00B76BA9">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24ED39" w14:textId="77777777" w:rsidR="00B76BA9" w:rsidRPr="00780444" w:rsidRDefault="00B76BA9">
            <w:pPr>
              <w:pStyle w:val="NormalWeb"/>
              <w:spacing w:before="120" w:beforeAutospacing="0" w:after="60" w:afterAutospacing="0"/>
              <w:jc w:val="center"/>
            </w:pPr>
            <w:r w:rsidRPr="00780444">
              <w:rPr>
                <w:color w:val="000000"/>
                <w:shd w:val="clear" w:color="auto" w:fill="FFFFFF"/>
              </w:rPr>
              <w:lastRenderedPageBreak/>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AD5CF4" w14:textId="77777777" w:rsidR="00B76BA9" w:rsidRPr="00780444" w:rsidRDefault="00B76BA9">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D3D94B"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hành tiền</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43C98B" w14:textId="77777777" w:rsidR="00B76BA9" w:rsidRPr="00780444" w:rsidRDefault="00B76BA9"/>
        </w:tc>
      </w:tr>
      <w:tr w:rsidR="00B76BA9" w:rsidRPr="00780444" w14:paraId="3F393579" w14:textId="77777777" w:rsidTr="00B76BA9">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128F8E" w14:textId="77777777" w:rsidR="00B76BA9" w:rsidRPr="00780444" w:rsidRDefault="00B76BA9">
            <w:pPr>
              <w:pStyle w:val="NormalWeb"/>
              <w:spacing w:before="120" w:beforeAutospacing="0" w:after="60" w:afterAutospacing="0"/>
              <w:jc w:val="center"/>
            </w:pPr>
            <w:r w:rsidRPr="00780444">
              <w:rPr>
                <w:color w:val="000000"/>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1A12DA" w14:textId="77777777" w:rsidR="00B76BA9" w:rsidRPr="00780444" w:rsidRDefault="00B76BA9">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520DFB"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tên hàng hóa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EF5FC1" w14:textId="77777777" w:rsidR="00B76BA9" w:rsidRPr="00780444" w:rsidRDefault="00B76BA9"/>
        </w:tc>
      </w:tr>
      <w:tr w:rsidR="00B76BA9" w:rsidRPr="00780444" w14:paraId="78F3BB38" w14:textId="77777777" w:rsidTr="00B76BA9">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C52BF1" w14:textId="77777777" w:rsidR="00B76BA9" w:rsidRPr="00780444" w:rsidRDefault="00B76BA9">
            <w:pPr>
              <w:pStyle w:val="NormalWeb"/>
              <w:spacing w:before="120" w:beforeAutospacing="0" w:after="60" w:afterAutospacing="0"/>
              <w:jc w:val="center"/>
            </w:pPr>
            <w:r w:rsidRPr="00780444">
              <w:rPr>
                <w:color w:val="000000"/>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336CE0" w14:textId="77777777" w:rsidR="00B76BA9" w:rsidRPr="00780444" w:rsidRDefault="00B76BA9">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E4D3A6"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đơn giá hàng hóa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984DF7" w14:textId="77777777" w:rsidR="00B76BA9" w:rsidRPr="00780444" w:rsidRDefault="00B76BA9"/>
        </w:tc>
      </w:tr>
      <w:tr w:rsidR="00B76BA9" w:rsidRPr="00780444" w14:paraId="1B67BD86" w14:textId="77777777" w:rsidTr="00B76BA9">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623FEA" w14:textId="77777777" w:rsidR="00B76BA9" w:rsidRPr="00780444" w:rsidRDefault="00B76BA9">
            <w:pPr>
              <w:pStyle w:val="NormalWeb"/>
              <w:spacing w:before="120" w:beforeAutospacing="0" w:after="60" w:afterAutospacing="0"/>
              <w:jc w:val="center"/>
            </w:pPr>
            <w:r w:rsidRPr="00780444">
              <w:rPr>
                <w:color w:val="000000"/>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3AD57E" w14:textId="77777777" w:rsidR="00B76BA9" w:rsidRPr="00780444" w:rsidRDefault="00B76BA9">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1D0250"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số lượng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EE921A" w14:textId="77777777" w:rsidR="00B76BA9" w:rsidRPr="00780444" w:rsidRDefault="00B76BA9"/>
        </w:tc>
      </w:tr>
      <w:tr w:rsidR="00B76BA9" w:rsidRPr="00780444" w14:paraId="662CC125" w14:textId="77777777" w:rsidTr="00B76BA9">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DE7B7E" w14:textId="77777777" w:rsidR="00B76BA9" w:rsidRPr="00780444" w:rsidRDefault="00B76BA9">
            <w:pPr>
              <w:pStyle w:val="NormalWeb"/>
              <w:spacing w:before="120" w:beforeAutospacing="0" w:after="60" w:afterAutospacing="0"/>
              <w:jc w:val="center"/>
            </w:pPr>
            <w:r w:rsidRPr="00780444">
              <w:rPr>
                <w:color w:val="000000"/>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348B5A" w14:textId="77777777" w:rsidR="00B76BA9" w:rsidRPr="00780444" w:rsidRDefault="00B76BA9">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D30231"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thành tiền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07ED70" w14:textId="77777777" w:rsidR="00B76BA9" w:rsidRPr="00780444" w:rsidRDefault="00B76BA9"/>
        </w:tc>
      </w:tr>
      <w:tr w:rsidR="00B76BA9" w:rsidRPr="00780444" w14:paraId="41372ED7" w14:textId="77777777" w:rsidTr="00B76BA9">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FA9204" w14:textId="77777777" w:rsidR="00B76BA9" w:rsidRPr="00780444" w:rsidRDefault="00B76BA9">
            <w:pPr>
              <w:pStyle w:val="NormalWeb"/>
              <w:spacing w:before="120" w:beforeAutospacing="0" w:after="60" w:afterAutospacing="0"/>
              <w:jc w:val="center"/>
            </w:pPr>
            <w:r w:rsidRPr="00780444">
              <w:rPr>
                <w:color w:val="000000"/>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C07AAB" w14:textId="77777777" w:rsidR="00B76BA9" w:rsidRPr="00780444" w:rsidRDefault="00B76BA9">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2EDC72" w14:textId="77777777" w:rsidR="00B76BA9" w:rsidRPr="00780444" w:rsidRDefault="00B76BA9" w:rsidP="00B76BA9">
            <w:pPr>
              <w:pStyle w:val="NormalWeb"/>
              <w:spacing w:before="120" w:beforeAutospacing="0" w:after="60" w:afterAutospacing="0"/>
            </w:pPr>
            <w:r w:rsidRPr="00780444">
              <w:rPr>
                <w:color w:val="000000"/>
                <w:shd w:val="clear" w:color="auto" w:fill="FFFFFF"/>
              </w:rPr>
              <w:t xml:space="preserve">Hiển thị cứng </w:t>
            </w:r>
            <w:r w:rsidRPr="00780444">
              <w:rPr>
                <w:b/>
                <w:bCs/>
                <w:color w:val="000000"/>
                <w:shd w:val="clear" w:color="auto" w:fill="FFFFFF"/>
              </w:rPr>
              <w:t xml:space="preserve">“Tổng tiền” </w:t>
            </w:r>
            <w:r w:rsidRPr="00780444">
              <w:rPr>
                <w:color w:val="000000"/>
                <w:shd w:val="clear" w:color="auto" w:fill="FFFFFF"/>
              </w:rPr>
              <w:t>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CBD1A9" w14:textId="77777777" w:rsidR="00B76BA9" w:rsidRPr="00780444" w:rsidRDefault="00B76BA9"/>
        </w:tc>
      </w:tr>
      <w:tr w:rsidR="00B76BA9" w:rsidRPr="00780444" w14:paraId="0B480DB2" w14:textId="77777777" w:rsidTr="00B76BA9">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0CBDE7" w14:textId="77777777" w:rsidR="00B76BA9" w:rsidRPr="00780444" w:rsidRDefault="00B76BA9">
            <w:pPr>
              <w:pStyle w:val="NormalWeb"/>
              <w:spacing w:before="120" w:beforeAutospacing="0" w:after="60" w:afterAutospacing="0"/>
              <w:jc w:val="center"/>
            </w:pPr>
            <w:r w:rsidRPr="00780444">
              <w:rPr>
                <w:color w:val="000000"/>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DE31EA" w14:textId="77777777" w:rsidR="00B76BA9" w:rsidRPr="00780444" w:rsidRDefault="00B76BA9">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2DC689"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tổng tiền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26383B" w14:textId="77777777" w:rsidR="00B76BA9" w:rsidRPr="00780444" w:rsidRDefault="00B76BA9"/>
        </w:tc>
      </w:tr>
      <w:tr w:rsidR="00B76BA9" w:rsidRPr="00780444" w14:paraId="79015E49" w14:textId="77777777" w:rsidTr="00B76BA9">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422C78" w14:textId="77777777" w:rsidR="00B76BA9" w:rsidRPr="00780444" w:rsidRDefault="00B76BA9">
            <w:pPr>
              <w:pStyle w:val="NormalWeb"/>
              <w:spacing w:before="120" w:beforeAutospacing="0" w:after="60" w:afterAutospacing="0"/>
              <w:jc w:val="center"/>
            </w:pPr>
            <w:r w:rsidRPr="00780444">
              <w:rPr>
                <w:color w:val="000000"/>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B0EA63" w14:textId="77777777" w:rsidR="00B76BA9" w:rsidRPr="00780444" w:rsidRDefault="00B76BA9">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1C95EF"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số tiền bằng lời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B0AD9E" w14:textId="77777777" w:rsidR="00B76BA9" w:rsidRPr="00780444" w:rsidRDefault="00B76BA9"/>
        </w:tc>
      </w:tr>
      <w:tr w:rsidR="00B76BA9" w:rsidRPr="00780444" w14:paraId="72620DE8" w14:textId="77777777" w:rsidTr="00B76BA9">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8B1932" w14:textId="77777777" w:rsidR="00B76BA9" w:rsidRPr="00780444" w:rsidRDefault="00B76BA9">
            <w:pPr>
              <w:pStyle w:val="NormalWeb"/>
              <w:spacing w:before="120" w:beforeAutospacing="0" w:after="60" w:afterAutospacing="0"/>
              <w:jc w:val="center"/>
            </w:pPr>
            <w:r w:rsidRPr="00780444">
              <w:rPr>
                <w:color w:val="000000"/>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52649D" w14:textId="77777777" w:rsidR="00B76BA9" w:rsidRPr="00780444" w:rsidRDefault="00B76BA9">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EA9F86" w14:textId="77777777" w:rsidR="00B76BA9" w:rsidRPr="00780444" w:rsidRDefault="00B76BA9" w:rsidP="00B76BA9">
            <w:pPr>
              <w:pStyle w:val="NormalWeb"/>
              <w:spacing w:before="120" w:beforeAutospacing="0" w:after="60" w:afterAutospacing="0"/>
            </w:pPr>
            <w:r w:rsidRPr="00780444">
              <w:rPr>
                <w:color w:val="000000"/>
                <w:shd w:val="clear" w:color="auto" w:fill="FFFFFF"/>
              </w:rPr>
              <w:t xml:space="preserve">Hiển thị cứng </w:t>
            </w:r>
            <w:r w:rsidRPr="00780444">
              <w:rPr>
                <w:b/>
                <w:bCs/>
                <w:color w:val="000000"/>
                <w:shd w:val="clear" w:color="auto" w:fill="FFFFFF"/>
              </w:rPr>
              <w:t xml:space="preserve">“Cảm ơn và hẹn gặp lại” </w:t>
            </w:r>
            <w:r w:rsidRPr="00780444">
              <w:rPr>
                <w:color w:val="000000"/>
                <w:shd w:val="clear" w:color="auto" w:fill="FFFFFF"/>
              </w:rPr>
              <w:t>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F68BE8" w14:textId="77777777" w:rsidR="00B76BA9" w:rsidRPr="00780444" w:rsidRDefault="00B76BA9"/>
        </w:tc>
      </w:tr>
    </w:tbl>
    <w:p w14:paraId="36BC7A30" w14:textId="77777777" w:rsidR="00B76BA9" w:rsidRPr="00780444" w:rsidRDefault="00B76BA9" w:rsidP="00B76BA9">
      <w:pPr>
        <w:rPr>
          <w:lang w:val="vi-VN"/>
        </w:rPr>
      </w:pPr>
    </w:p>
    <w:p w14:paraId="77A8557B" w14:textId="77777777" w:rsidR="002200FF" w:rsidRPr="00780444" w:rsidRDefault="00DC0D4D" w:rsidP="00DC0D4D">
      <w:pPr>
        <w:pStyle w:val="Heading5"/>
        <w:rPr>
          <w:rFonts w:ascii="Times New Roman" w:hAnsi="Times New Roman" w:cs="Times New Roman"/>
          <w:sz w:val="24"/>
          <w:szCs w:val="24"/>
          <w:lang w:val="vi-VN"/>
        </w:rPr>
      </w:pPr>
      <w:bookmarkStart w:id="64" w:name="_Toc216037968"/>
      <w:proofErr w:type="spellStart"/>
      <w:r w:rsidRPr="00780444">
        <w:rPr>
          <w:rFonts w:ascii="Times New Roman" w:hAnsi="Times New Roman" w:cs="Times New Roman"/>
          <w:sz w:val="24"/>
          <w:szCs w:val="24"/>
        </w:rPr>
        <w:lastRenderedPageBreak/>
        <w:t>Màn</w:t>
      </w:r>
      <w:proofErr w:type="spellEnd"/>
      <w:r w:rsidRPr="00780444">
        <w:rPr>
          <w:rFonts w:ascii="Times New Roman" w:hAnsi="Times New Roman" w:cs="Times New Roman"/>
          <w:sz w:val="24"/>
          <w:szCs w:val="24"/>
        </w:rPr>
        <w:t xml:space="preserve"> </w:t>
      </w:r>
      <w:proofErr w:type="spellStart"/>
      <w:r w:rsidRPr="00780444">
        <w:rPr>
          <w:rFonts w:ascii="Times New Roman" w:hAnsi="Times New Roman" w:cs="Times New Roman"/>
          <w:sz w:val="24"/>
          <w:szCs w:val="24"/>
        </w:rPr>
        <w:t>hình</w:t>
      </w:r>
      <w:proofErr w:type="spellEnd"/>
      <w:r w:rsidRPr="00780444">
        <w:rPr>
          <w:rFonts w:ascii="Times New Roman" w:hAnsi="Times New Roman" w:cs="Times New Roman"/>
          <w:sz w:val="24"/>
          <w:szCs w:val="24"/>
        </w:rPr>
        <w:t xml:space="preserve"> Xoá </w:t>
      </w:r>
      <w:proofErr w:type="spellStart"/>
      <w:r w:rsidRPr="00780444">
        <w:rPr>
          <w:rFonts w:ascii="Times New Roman" w:hAnsi="Times New Roman" w:cs="Times New Roman"/>
          <w:sz w:val="24"/>
          <w:szCs w:val="24"/>
        </w:rPr>
        <w:t>hoá</w:t>
      </w:r>
      <w:proofErr w:type="spellEnd"/>
      <w:r w:rsidRPr="00780444">
        <w:rPr>
          <w:rFonts w:ascii="Times New Roman" w:hAnsi="Times New Roman" w:cs="Times New Roman"/>
          <w:sz w:val="24"/>
          <w:szCs w:val="24"/>
        </w:rPr>
        <w:t xml:space="preserve"> </w:t>
      </w:r>
      <w:proofErr w:type="spellStart"/>
      <w:r w:rsidRPr="00780444">
        <w:rPr>
          <w:rFonts w:ascii="Times New Roman" w:hAnsi="Times New Roman" w:cs="Times New Roman"/>
          <w:sz w:val="24"/>
          <w:szCs w:val="24"/>
        </w:rPr>
        <w:t>đơn</w:t>
      </w:r>
      <w:proofErr w:type="spellEnd"/>
      <w:r w:rsidRPr="00780444">
        <w:rPr>
          <w:rFonts w:ascii="Times New Roman" w:hAnsi="Times New Roman" w:cs="Times New Roman"/>
          <w:sz w:val="24"/>
          <w:szCs w:val="24"/>
        </w:rPr>
        <w:t xml:space="preserve"> </w:t>
      </w:r>
      <w:proofErr w:type="spellStart"/>
      <w:r w:rsidRPr="00780444">
        <w:rPr>
          <w:rFonts w:ascii="Times New Roman" w:hAnsi="Times New Roman" w:cs="Times New Roman"/>
          <w:sz w:val="24"/>
          <w:szCs w:val="24"/>
        </w:rPr>
        <w:t>bán</w:t>
      </w:r>
      <w:proofErr w:type="spellEnd"/>
      <w:r w:rsidRPr="00780444">
        <w:rPr>
          <w:rFonts w:ascii="Times New Roman" w:hAnsi="Times New Roman" w:cs="Times New Roman"/>
          <w:sz w:val="24"/>
          <w:szCs w:val="24"/>
        </w:rPr>
        <w:t xml:space="preserve"> </w:t>
      </w:r>
      <w:proofErr w:type="spellStart"/>
      <w:r w:rsidRPr="00780444">
        <w:rPr>
          <w:rFonts w:ascii="Times New Roman" w:hAnsi="Times New Roman" w:cs="Times New Roman"/>
          <w:sz w:val="24"/>
          <w:szCs w:val="24"/>
        </w:rPr>
        <w:t>hàng</w:t>
      </w:r>
      <w:bookmarkEnd w:id="64"/>
      <w:proofErr w:type="spellEnd"/>
    </w:p>
    <w:p w14:paraId="0FE44BEB" w14:textId="77777777" w:rsidR="00FF6480" w:rsidRPr="00780444" w:rsidRDefault="00C60BF0" w:rsidP="00FF6480">
      <w:pPr>
        <w:keepNext/>
        <w:jc w:val="center"/>
      </w:pPr>
      <w:r w:rsidRPr="00780444">
        <w:rPr>
          <w:noProof/>
          <w:color w:val="000000"/>
          <w:bdr w:val="none" w:sz="0" w:space="0" w:color="auto" w:frame="1"/>
        </w:rPr>
        <w:drawing>
          <wp:inline distT="0" distB="0" distL="0" distR="0" wp14:anchorId="217DDEF2" wp14:editId="74DEA2A2">
            <wp:extent cx="3459600" cy="3413185"/>
            <wp:effectExtent l="0" t="0" r="0" b="0"/>
            <wp:docPr id="20678399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59600" cy="3413185"/>
                    </a:xfrm>
                    <a:prstGeom prst="rect">
                      <a:avLst/>
                    </a:prstGeom>
                    <a:noFill/>
                    <a:ln>
                      <a:noFill/>
                    </a:ln>
                  </pic:spPr>
                </pic:pic>
              </a:graphicData>
            </a:graphic>
          </wp:inline>
        </w:drawing>
      </w:r>
    </w:p>
    <w:p w14:paraId="44413024" w14:textId="77777777" w:rsidR="00C60BF0" w:rsidRPr="00780444" w:rsidRDefault="00FF6480" w:rsidP="00FF6480">
      <w:pPr>
        <w:pStyle w:val="Caption"/>
        <w:jc w:val="center"/>
        <w:rPr>
          <w:sz w:val="24"/>
          <w:szCs w:val="24"/>
          <w:lang w:val="vi-VN"/>
        </w:rPr>
      </w:pPr>
      <w:bookmarkStart w:id="65" w:name="_Toc216038332"/>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6.1</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4</w:t>
      </w:r>
      <w:r w:rsidR="002D7ACC" w:rsidRPr="00780444">
        <w:rPr>
          <w:sz w:val="24"/>
          <w:szCs w:val="24"/>
        </w:rPr>
        <w:fldChar w:fldCharType="end"/>
      </w:r>
      <w:r w:rsidRPr="00780444">
        <w:rPr>
          <w:sz w:val="24"/>
          <w:szCs w:val="24"/>
          <w:lang w:val="vi-VN"/>
        </w:rPr>
        <w:t xml:space="preserve"> Màn hình popup Xoá hoá đơn bán hàng</w:t>
      </w:r>
      <w:bookmarkEnd w:id="65"/>
    </w:p>
    <w:tbl>
      <w:tblPr>
        <w:tblW w:w="0" w:type="auto"/>
        <w:jc w:val="center"/>
        <w:tblCellMar>
          <w:top w:w="15" w:type="dxa"/>
          <w:left w:w="15" w:type="dxa"/>
          <w:bottom w:w="15" w:type="dxa"/>
          <w:right w:w="15" w:type="dxa"/>
        </w:tblCellMar>
        <w:tblLook w:val="04A0" w:firstRow="1" w:lastRow="0" w:firstColumn="1" w:lastColumn="0" w:noHBand="0" w:noVBand="1"/>
      </w:tblPr>
      <w:tblGrid>
        <w:gridCol w:w="440"/>
        <w:gridCol w:w="734"/>
        <w:gridCol w:w="6212"/>
        <w:gridCol w:w="1668"/>
      </w:tblGrid>
      <w:tr w:rsidR="00FF6480" w:rsidRPr="00780444" w14:paraId="3477030B" w14:textId="77777777" w:rsidTr="00FF648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3E0B0A5" w14:textId="77777777" w:rsidR="00FF6480" w:rsidRPr="00780444" w:rsidRDefault="00FF6480">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DE55C12" w14:textId="77777777" w:rsidR="00FF6480" w:rsidRPr="00780444" w:rsidRDefault="00FF6480">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5309E5DF" w14:textId="77777777" w:rsidR="00FF6480" w:rsidRPr="00780444" w:rsidRDefault="00FF6480">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DC472DB" w14:textId="77777777" w:rsidR="00FF6480" w:rsidRPr="00780444" w:rsidRDefault="00FF6480">
            <w:pPr>
              <w:pStyle w:val="NormalWeb"/>
              <w:spacing w:before="120" w:beforeAutospacing="0" w:after="60" w:afterAutospacing="0"/>
              <w:jc w:val="center"/>
            </w:pPr>
            <w:r w:rsidRPr="00780444">
              <w:rPr>
                <w:b/>
                <w:bCs/>
                <w:color w:val="000000"/>
                <w:shd w:val="clear" w:color="auto" w:fill="D9EAD3"/>
              </w:rPr>
              <w:t>GHI CHÚ</w:t>
            </w:r>
          </w:p>
        </w:tc>
      </w:tr>
      <w:tr w:rsidR="00FF6480" w:rsidRPr="00780444" w14:paraId="0AC7A45C" w14:textId="77777777" w:rsidTr="00FF6480">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BC7B69" w14:textId="77777777" w:rsidR="00FF6480" w:rsidRPr="00780444" w:rsidRDefault="00FF6480">
            <w:pPr>
              <w:pStyle w:val="NormalWeb"/>
              <w:spacing w:before="120" w:beforeAutospacing="0" w:after="60" w:afterAutospacing="0"/>
              <w:jc w:val="center"/>
            </w:pPr>
            <w:r w:rsidRPr="00780444">
              <w:rPr>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D750BF" w14:textId="77777777" w:rsidR="00FF6480" w:rsidRPr="00780444" w:rsidRDefault="00FF6480">
            <w:pPr>
              <w:pStyle w:val="NormalWeb"/>
              <w:spacing w:before="120" w:beforeAutospacing="0" w:after="60" w:afterAutospacing="0"/>
              <w:jc w:val="center"/>
            </w:pPr>
            <w:r w:rsidRPr="00780444">
              <w:rPr>
                <w:color w:val="000000"/>
                <w:shd w:val="clear" w:color="auto" w:fill="FFFFFF"/>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4194EB" w14:textId="77777777" w:rsidR="00FF6480" w:rsidRPr="00780444" w:rsidRDefault="00FF6480" w:rsidP="00B76BA9">
            <w:pPr>
              <w:pStyle w:val="NormalWeb"/>
              <w:spacing w:before="120" w:beforeAutospacing="0" w:after="60" w:afterAutospacing="0"/>
            </w:pPr>
            <w:r w:rsidRPr="00780444">
              <w:rPr>
                <w:color w:val="000000"/>
                <w:shd w:val="clear" w:color="auto" w:fill="FFFFFF"/>
              </w:rPr>
              <w:t>Hiển thị icon thùng rác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FAB390" w14:textId="77777777" w:rsidR="00FF6480" w:rsidRPr="00780444" w:rsidRDefault="00FF6480" w:rsidP="00B76BA9"/>
        </w:tc>
      </w:tr>
      <w:tr w:rsidR="00FF6480" w:rsidRPr="00780444" w14:paraId="0BD78C8A" w14:textId="77777777" w:rsidTr="00FF6480">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F91971" w14:textId="77777777" w:rsidR="00FF6480" w:rsidRPr="00780444" w:rsidRDefault="00FF6480">
            <w:pPr>
              <w:pStyle w:val="NormalWeb"/>
              <w:spacing w:before="120" w:beforeAutospacing="0" w:after="60" w:afterAutospacing="0"/>
              <w:jc w:val="center"/>
            </w:pPr>
            <w:r w:rsidRPr="00780444">
              <w:rPr>
                <w:color w:val="000000"/>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51CA7C" w14:textId="77777777" w:rsidR="00FF6480" w:rsidRPr="00780444" w:rsidRDefault="00FF6480">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D1C6FF" w14:textId="77777777" w:rsidR="00FF6480" w:rsidRPr="00780444" w:rsidRDefault="00FF6480" w:rsidP="00B76BA9">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Xác nhận xóa</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CBF735" w14:textId="77777777" w:rsidR="00FF6480" w:rsidRPr="00780444" w:rsidRDefault="00FF6480" w:rsidP="00B76BA9"/>
        </w:tc>
      </w:tr>
      <w:tr w:rsidR="00FF6480" w:rsidRPr="00780444" w14:paraId="2907332E" w14:textId="77777777" w:rsidTr="00FF6480">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374D44" w14:textId="77777777" w:rsidR="00FF6480" w:rsidRPr="00780444" w:rsidRDefault="00FF6480">
            <w:pPr>
              <w:pStyle w:val="NormalWeb"/>
              <w:spacing w:before="120" w:beforeAutospacing="0" w:after="60" w:afterAutospacing="0"/>
              <w:jc w:val="center"/>
            </w:pPr>
            <w:r w:rsidRPr="00780444">
              <w:rPr>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9C2050" w14:textId="77777777" w:rsidR="00FF6480" w:rsidRPr="00780444" w:rsidRDefault="00FF6480">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908B82" w14:textId="77777777" w:rsidR="00FF6480" w:rsidRPr="00780444" w:rsidRDefault="00FF6480" w:rsidP="00B76BA9">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Bạn có chắc chắn muốn xóa hóa đơn này không?</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44CA06" w14:textId="77777777" w:rsidR="00FF6480" w:rsidRPr="00780444" w:rsidRDefault="00FF6480" w:rsidP="00B76BA9"/>
        </w:tc>
      </w:tr>
      <w:tr w:rsidR="00FF6480" w:rsidRPr="00780444" w14:paraId="3DD4D928" w14:textId="77777777" w:rsidTr="00FF6480">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432DE0" w14:textId="77777777" w:rsidR="00FF6480" w:rsidRPr="00780444" w:rsidRDefault="00FF6480">
            <w:pPr>
              <w:pStyle w:val="NormalWeb"/>
              <w:spacing w:before="120" w:beforeAutospacing="0" w:after="60" w:afterAutospacing="0"/>
              <w:jc w:val="center"/>
            </w:pPr>
            <w:r w:rsidRPr="00780444">
              <w:rPr>
                <w:color w:val="000000"/>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43ACC2" w14:textId="77777777" w:rsidR="00FF6480" w:rsidRPr="00780444" w:rsidRDefault="00FF6480">
            <w:pPr>
              <w:pStyle w:val="NormalWeb"/>
              <w:spacing w:before="120" w:beforeAutospacing="0" w:after="60" w:afterAutospacing="0"/>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478C21" w14:textId="77777777" w:rsidR="00FF6480" w:rsidRPr="00780444" w:rsidRDefault="00FF6480" w:rsidP="00B76BA9">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hóa đơn”, “Ngày bán”, “Tổng tiền”</w:t>
            </w:r>
            <w:r w:rsidRPr="00780444">
              <w:rPr>
                <w:color w:val="000000"/>
                <w:shd w:val="clear" w:color="auto" w:fill="FFFFFF"/>
              </w:rPr>
              <w:t xml:space="preserve">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D7BF5B" w14:textId="77777777" w:rsidR="00FF6480" w:rsidRPr="00780444" w:rsidRDefault="00FF6480" w:rsidP="00B76BA9"/>
        </w:tc>
      </w:tr>
      <w:tr w:rsidR="00FF6480" w:rsidRPr="00780444" w14:paraId="103C9F5C" w14:textId="77777777" w:rsidTr="00FF6480">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9B97DE" w14:textId="77777777" w:rsidR="00FF6480" w:rsidRPr="00780444" w:rsidRDefault="00FF6480">
            <w:pPr>
              <w:pStyle w:val="NormalWeb"/>
              <w:spacing w:before="120" w:beforeAutospacing="0" w:after="60" w:afterAutospacing="0"/>
              <w:jc w:val="center"/>
            </w:pPr>
            <w:r w:rsidRPr="00780444">
              <w:rPr>
                <w:color w:val="000000"/>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1DEC4D" w14:textId="77777777" w:rsidR="00FF6480" w:rsidRPr="00780444" w:rsidRDefault="00FF6480">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FF18D9" w14:textId="77777777" w:rsidR="00FF6480" w:rsidRPr="00780444" w:rsidRDefault="00FF6480" w:rsidP="00B76BA9">
            <w:pPr>
              <w:pStyle w:val="NormalWeb"/>
              <w:spacing w:before="120" w:beforeAutospacing="0" w:after="60" w:afterAutospacing="0"/>
            </w:pPr>
            <w:r w:rsidRPr="00780444">
              <w:rPr>
                <w:color w:val="000000"/>
                <w:shd w:val="clear" w:color="auto" w:fill="FFFFFF"/>
              </w:rPr>
              <w:t>Hiển thị Mã hóa đơn, Ngày bán, Tổng tiền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68EC42" w14:textId="77777777" w:rsidR="00FF6480" w:rsidRPr="00780444" w:rsidRDefault="00FF6480" w:rsidP="00B76BA9"/>
        </w:tc>
      </w:tr>
      <w:tr w:rsidR="00FF6480" w:rsidRPr="00780444" w14:paraId="35ABD0EC" w14:textId="77777777" w:rsidTr="00FF6480">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BA37CF" w14:textId="77777777" w:rsidR="00FF6480" w:rsidRPr="00780444" w:rsidRDefault="00FF6480">
            <w:pPr>
              <w:pStyle w:val="NormalWeb"/>
              <w:spacing w:before="120" w:beforeAutospacing="0" w:after="60" w:afterAutospacing="0"/>
              <w:jc w:val="center"/>
            </w:pPr>
            <w:r w:rsidRPr="00780444">
              <w:rPr>
                <w:color w:val="000000"/>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FBBA33" w14:textId="77777777" w:rsidR="00FF6480" w:rsidRPr="00780444" w:rsidRDefault="00FF6480">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22DA46" w14:textId="77777777" w:rsidR="00FF6480" w:rsidRPr="00780444" w:rsidRDefault="00FF6480" w:rsidP="00B76BA9">
            <w:pPr>
              <w:pStyle w:val="NormalWeb"/>
              <w:spacing w:before="120" w:beforeAutospacing="0" w:after="60" w:afterAutospacing="0"/>
            </w:pPr>
            <w:r w:rsidRPr="00780444">
              <w:rPr>
                <w:color w:val="000000"/>
                <w:shd w:val="clear" w:color="auto" w:fill="FFFFFF"/>
              </w:rPr>
              <w:t>Hiển thị cứng “Hủy” như hình bên</w:t>
            </w:r>
          </w:p>
          <w:p w14:paraId="6A1C60B1" w14:textId="77777777" w:rsidR="00FF6480" w:rsidRPr="00780444" w:rsidRDefault="00FF6480" w:rsidP="00B76BA9">
            <w:pPr>
              <w:pStyle w:val="NormalWeb"/>
              <w:spacing w:before="120" w:beforeAutospacing="0" w:after="60" w:afterAutospacing="0"/>
            </w:pPr>
            <w:r w:rsidRPr="00780444">
              <w:rPr>
                <w:color w:val="000000"/>
                <w:shd w:val="clear" w:color="auto" w:fill="FFFFFF"/>
              </w:rPr>
              <w:t>- Sự kiện: Khi nhấn vào sẽ đưa về màn hình chính hóa đ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B64CC4" w14:textId="77777777" w:rsidR="00FF6480" w:rsidRPr="00780444" w:rsidRDefault="00FF6480" w:rsidP="00B76BA9">
            <w:pPr>
              <w:pStyle w:val="NormalWeb"/>
              <w:spacing w:before="120" w:beforeAutospacing="0" w:after="60" w:afterAutospacing="0"/>
            </w:pPr>
            <w:r w:rsidRPr="00780444">
              <w:rPr>
                <w:color w:val="000000"/>
                <w:shd w:val="clear" w:color="auto" w:fill="FFFFFF"/>
              </w:rPr>
              <w:t>Khi rê chuột vào sẽ đậm màu hơn</w:t>
            </w:r>
          </w:p>
        </w:tc>
      </w:tr>
      <w:tr w:rsidR="00FF6480" w:rsidRPr="00780444" w14:paraId="54BAA976" w14:textId="77777777" w:rsidTr="00FF6480">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7ABFC9" w14:textId="77777777" w:rsidR="00FF6480" w:rsidRPr="00780444" w:rsidRDefault="00FF6480">
            <w:pPr>
              <w:pStyle w:val="NormalWeb"/>
              <w:spacing w:before="120" w:beforeAutospacing="0" w:after="60" w:afterAutospacing="0"/>
              <w:jc w:val="center"/>
            </w:pPr>
            <w:r w:rsidRPr="00780444">
              <w:rPr>
                <w:color w:val="000000"/>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1C3186" w14:textId="77777777" w:rsidR="00FF6480" w:rsidRPr="00780444" w:rsidRDefault="00FF6480">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A4C1AB" w14:textId="77777777" w:rsidR="00FF6480" w:rsidRPr="00780444" w:rsidRDefault="00FF6480" w:rsidP="00B76BA9">
            <w:pPr>
              <w:pStyle w:val="NormalWeb"/>
              <w:spacing w:before="120" w:beforeAutospacing="0" w:after="60" w:afterAutospacing="0"/>
            </w:pPr>
            <w:r w:rsidRPr="00780444">
              <w:rPr>
                <w:color w:val="000000"/>
                <w:shd w:val="clear" w:color="auto" w:fill="FFFFFF"/>
              </w:rPr>
              <w:t>Hiển thị cứng “Đồng ý” như hình bên</w:t>
            </w:r>
          </w:p>
          <w:p w14:paraId="56A66462" w14:textId="77777777" w:rsidR="00FF6480" w:rsidRPr="00780444" w:rsidRDefault="00FF6480" w:rsidP="00B76BA9">
            <w:pPr>
              <w:pStyle w:val="NormalWeb"/>
              <w:spacing w:before="120" w:beforeAutospacing="0" w:after="60" w:afterAutospacing="0"/>
            </w:pPr>
            <w:r w:rsidRPr="00780444">
              <w:rPr>
                <w:color w:val="000000"/>
                <w:shd w:val="clear" w:color="auto" w:fill="FFFFFF"/>
              </w:rPr>
              <w:t>- Sự kiện: Khi nhấn vào có 2 trường hợp:</w:t>
            </w:r>
          </w:p>
          <w:p w14:paraId="4865E455" w14:textId="77777777" w:rsidR="00FF6480" w:rsidRPr="00780444" w:rsidRDefault="00FF6480" w:rsidP="00B76BA9">
            <w:pPr>
              <w:pStyle w:val="NormalWeb"/>
              <w:numPr>
                <w:ilvl w:val="0"/>
                <w:numId w:val="33"/>
              </w:numPr>
              <w:spacing w:before="120" w:beforeAutospacing="0" w:after="0" w:afterAutospacing="0"/>
              <w:textAlignment w:val="baseline"/>
              <w:rPr>
                <w:color w:val="000000"/>
              </w:rPr>
            </w:pPr>
            <w:r w:rsidRPr="00780444">
              <w:rPr>
                <w:color w:val="000000"/>
                <w:shd w:val="clear" w:color="auto" w:fill="FFFFFF"/>
              </w:rPr>
              <w:t>Nếu không có lỗi thì sẽ hiển thị hộp thoại “Xóa hóa đơn thành công” sau đưa về màn hình với hóa đơn đã xóa khỏi màn hình chính. </w:t>
            </w:r>
          </w:p>
          <w:p w14:paraId="07F57DD4" w14:textId="77777777" w:rsidR="00FF6480" w:rsidRPr="00780444" w:rsidRDefault="00FF6480" w:rsidP="00B76BA9">
            <w:pPr>
              <w:pStyle w:val="NormalWeb"/>
              <w:numPr>
                <w:ilvl w:val="0"/>
                <w:numId w:val="33"/>
              </w:numPr>
              <w:spacing w:before="0" w:beforeAutospacing="0" w:after="60" w:afterAutospacing="0"/>
              <w:textAlignment w:val="baseline"/>
              <w:rPr>
                <w:color w:val="000000"/>
              </w:rPr>
            </w:pPr>
            <w:r w:rsidRPr="00780444">
              <w:rPr>
                <w:color w:val="000000"/>
                <w:shd w:val="clear" w:color="auto" w:fill="FFFFFF"/>
              </w:rPr>
              <w:lastRenderedPageBreak/>
              <w:t>Nếu có lỗi thì sẽ hiển thị hộp thoại thông báo “Không thể xóa. Vui lòng thử lại sau.” và quay về màn hình hóa đơn chí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E8E589" w14:textId="77777777" w:rsidR="00FF6480" w:rsidRPr="00780444" w:rsidRDefault="00FF6480" w:rsidP="00B76BA9">
            <w:pPr>
              <w:pStyle w:val="NormalWeb"/>
              <w:spacing w:before="120" w:beforeAutospacing="0" w:after="60" w:afterAutospacing="0"/>
            </w:pPr>
            <w:r w:rsidRPr="00780444">
              <w:rPr>
                <w:color w:val="000000"/>
                <w:shd w:val="clear" w:color="auto" w:fill="FFFFFF"/>
              </w:rPr>
              <w:lastRenderedPageBreak/>
              <w:t>Khi rê chuột vào sẽ đậm màu hơn</w:t>
            </w:r>
          </w:p>
        </w:tc>
      </w:tr>
    </w:tbl>
    <w:p w14:paraId="1803F4E7" w14:textId="77777777" w:rsidR="00FF6480" w:rsidRPr="00780444" w:rsidRDefault="00FF6480" w:rsidP="00FF6480">
      <w:pPr>
        <w:rPr>
          <w:lang w:val="vi-VN" w:eastAsia="ja-JP"/>
        </w:rPr>
      </w:pPr>
    </w:p>
    <w:p w14:paraId="6AD6FE02" w14:textId="77777777" w:rsidR="002200FF" w:rsidRPr="00780444" w:rsidRDefault="00DC0D4D" w:rsidP="00DC0D4D">
      <w:pPr>
        <w:pStyle w:val="Heading5"/>
        <w:rPr>
          <w:rFonts w:ascii="Times New Roman" w:hAnsi="Times New Roman" w:cs="Times New Roman"/>
          <w:sz w:val="24"/>
          <w:szCs w:val="24"/>
          <w:lang w:val="vi-VN"/>
        </w:rPr>
      </w:pPr>
      <w:bookmarkStart w:id="66" w:name="_Toc216037969"/>
      <w:proofErr w:type="spellStart"/>
      <w:r w:rsidRPr="00780444">
        <w:rPr>
          <w:rFonts w:ascii="Times New Roman" w:hAnsi="Times New Roman" w:cs="Times New Roman"/>
          <w:sz w:val="24"/>
          <w:szCs w:val="24"/>
        </w:rPr>
        <w:t>Màn</w:t>
      </w:r>
      <w:proofErr w:type="spellEnd"/>
      <w:r w:rsidRPr="00780444">
        <w:rPr>
          <w:rFonts w:ascii="Times New Roman" w:hAnsi="Times New Roman" w:cs="Times New Roman"/>
          <w:sz w:val="24"/>
          <w:szCs w:val="24"/>
        </w:rPr>
        <w:t xml:space="preserve"> </w:t>
      </w:r>
      <w:proofErr w:type="spellStart"/>
      <w:r w:rsidRPr="00780444">
        <w:rPr>
          <w:rFonts w:ascii="Times New Roman" w:hAnsi="Times New Roman" w:cs="Times New Roman"/>
          <w:sz w:val="24"/>
          <w:szCs w:val="24"/>
        </w:rPr>
        <w:t>hình</w:t>
      </w:r>
      <w:proofErr w:type="spellEnd"/>
      <w:r w:rsidRPr="00780444">
        <w:rPr>
          <w:rFonts w:ascii="Times New Roman" w:hAnsi="Times New Roman" w:cs="Times New Roman"/>
          <w:sz w:val="24"/>
          <w:szCs w:val="24"/>
        </w:rPr>
        <w:t xml:space="preserve"> Xem chi </w:t>
      </w:r>
      <w:proofErr w:type="spellStart"/>
      <w:r w:rsidRPr="00780444">
        <w:rPr>
          <w:rFonts w:ascii="Times New Roman" w:hAnsi="Times New Roman" w:cs="Times New Roman"/>
          <w:sz w:val="24"/>
          <w:szCs w:val="24"/>
        </w:rPr>
        <w:t>tiết</w:t>
      </w:r>
      <w:proofErr w:type="spellEnd"/>
      <w:r w:rsidRPr="00780444">
        <w:rPr>
          <w:rFonts w:ascii="Times New Roman" w:hAnsi="Times New Roman" w:cs="Times New Roman"/>
          <w:sz w:val="24"/>
          <w:szCs w:val="24"/>
        </w:rPr>
        <w:t xml:space="preserve"> </w:t>
      </w:r>
      <w:proofErr w:type="spellStart"/>
      <w:r w:rsidRPr="00780444">
        <w:rPr>
          <w:rFonts w:ascii="Times New Roman" w:hAnsi="Times New Roman" w:cs="Times New Roman"/>
          <w:sz w:val="24"/>
          <w:szCs w:val="24"/>
        </w:rPr>
        <w:t>hoá</w:t>
      </w:r>
      <w:proofErr w:type="spellEnd"/>
      <w:r w:rsidRPr="00780444">
        <w:rPr>
          <w:rFonts w:ascii="Times New Roman" w:hAnsi="Times New Roman" w:cs="Times New Roman"/>
          <w:sz w:val="24"/>
          <w:szCs w:val="24"/>
        </w:rPr>
        <w:t xml:space="preserve"> </w:t>
      </w:r>
      <w:proofErr w:type="spellStart"/>
      <w:r w:rsidRPr="00780444">
        <w:rPr>
          <w:rFonts w:ascii="Times New Roman" w:hAnsi="Times New Roman" w:cs="Times New Roman"/>
          <w:sz w:val="24"/>
          <w:szCs w:val="24"/>
        </w:rPr>
        <w:t>đơn</w:t>
      </w:r>
      <w:proofErr w:type="spellEnd"/>
      <w:r w:rsidRPr="00780444">
        <w:rPr>
          <w:rFonts w:ascii="Times New Roman" w:hAnsi="Times New Roman" w:cs="Times New Roman"/>
          <w:sz w:val="24"/>
          <w:szCs w:val="24"/>
        </w:rPr>
        <w:t xml:space="preserve"> </w:t>
      </w:r>
      <w:proofErr w:type="spellStart"/>
      <w:r w:rsidRPr="00780444">
        <w:rPr>
          <w:rFonts w:ascii="Times New Roman" w:hAnsi="Times New Roman" w:cs="Times New Roman"/>
          <w:sz w:val="24"/>
          <w:szCs w:val="24"/>
        </w:rPr>
        <w:t>bán</w:t>
      </w:r>
      <w:proofErr w:type="spellEnd"/>
      <w:r w:rsidRPr="00780444">
        <w:rPr>
          <w:rFonts w:ascii="Times New Roman" w:hAnsi="Times New Roman" w:cs="Times New Roman"/>
          <w:sz w:val="24"/>
          <w:szCs w:val="24"/>
        </w:rPr>
        <w:t xml:space="preserve"> </w:t>
      </w:r>
      <w:proofErr w:type="spellStart"/>
      <w:r w:rsidRPr="00780444">
        <w:rPr>
          <w:rFonts w:ascii="Times New Roman" w:hAnsi="Times New Roman" w:cs="Times New Roman"/>
          <w:sz w:val="24"/>
          <w:szCs w:val="24"/>
        </w:rPr>
        <w:t>hàng</w:t>
      </w:r>
      <w:bookmarkEnd w:id="66"/>
      <w:proofErr w:type="spellEnd"/>
    </w:p>
    <w:p w14:paraId="54DB867D" w14:textId="77777777" w:rsidR="00FF6480" w:rsidRPr="00780444" w:rsidRDefault="00C60BF0" w:rsidP="00FF6480">
      <w:pPr>
        <w:keepNext/>
      </w:pPr>
      <w:r w:rsidRPr="00780444">
        <w:rPr>
          <w:noProof/>
          <w:color w:val="000000"/>
          <w:bdr w:val="none" w:sz="0" w:space="0" w:color="auto" w:frame="1"/>
        </w:rPr>
        <w:drawing>
          <wp:inline distT="0" distB="0" distL="0" distR="0" wp14:anchorId="1C120DF3" wp14:editId="7BADE8BC">
            <wp:extent cx="5727065" cy="4071620"/>
            <wp:effectExtent l="0" t="0" r="635" b="5080"/>
            <wp:docPr id="9306192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065" cy="4071620"/>
                    </a:xfrm>
                    <a:prstGeom prst="rect">
                      <a:avLst/>
                    </a:prstGeom>
                    <a:noFill/>
                    <a:ln>
                      <a:noFill/>
                    </a:ln>
                  </pic:spPr>
                </pic:pic>
              </a:graphicData>
            </a:graphic>
          </wp:inline>
        </w:drawing>
      </w:r>
    </w:p>
    <w:p w14:paraId="04C35BAE" w14:textId="77777777" w:rsidR="00C60BF0" w:rsidRPr="00780444" w:rsidRDefault="00FF6480" w:rsidP="00FF6480">
      <w:pPr>
        <w:pStyle w:val="Caption"/>
        <w:jc w:val="center"/>
        <w:rPr>
          <w:sz w:val="24"/>
          <w:szCs w:val="24"/>
          <w:lang w:val="vi-VN"/>
        </w:rPr>
      </w:pPr>
      <w:bookmarkStart w:id="67" w:name="_Toc216038333"/>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6.1</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5</w:t>
      </w:r>
      <w:r w:rsidR="002D7ACC" w:rsidRPr="00780444">
        <w:rPr>
          <w:sz w:val="24"/>
          <w:szCs w:val="24"/>
        </w:rPr>
        <w:fldChar w:fldCharType="end"/>
      </w:r>
      <w:r w:rsidRPr="00780444">
        <w:rPr>
          <w:sz w:val="24"/>
          <w:szCs w:val="24"/>
          <w:lang w:val="vi-VN"/>
        </w:rPr>
        <w:t xml:space="preserve"> Màn hình Xem chi tiết hoá đơn bán hàng</w:t>
      </w:r>
      <w:bookmarkEnd w:id="67"/>
    </w:p>
    <w:tbl>
      <w:tblPr>
        <w:tblW w:w="0" w:type="auto"/>
        <w:jc w:val="center"/>
        <w:tblCellMar>
          <w:top w:w="15" w:type="dxa"/>
          <w:left w:w="15" w:type="dxa"/>
          <w:bottom w:w="15" w:type="dxa"/>
          <w:right w:w="15" w:type="dxa"/>
        </w:tblCellMar>
        <w:tblLook w:val="04A0" w:firstRow="1" w:lastRow="0" w:firstColumn="1" w:lastColumn="0" w:noHBand="0" w:noVBand="1"/>
      </w:tblPr>
      <w:tblGrid>
        <w:gridCol w:w="495"/>
        <w:gridCol w:w="734"/>
        <w:gridCol w:w="5592"/>
        <w:gridCol w:w="2233"/>
      </w:tblGrid>
      <w:tr w:rsidR="00E05EFB" w:rsidRPr="00780444" w14:paraId="533D6AC1" w14:textId="77777777" w:rsidTr="00E05EFB">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55A0D5C3" w14:textId="77777777" w:rsidR="00E05EFB" w:rsidRPr="00780444" w:rsidRDefault="00E05EFB">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635727C" w14:textId="77777777" w:rsidR="00E05EFB" w:rsidRPr="00780444" w:rsidRDefault="00E05EFB">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B75ADF4" w14:textId="77777777" w:rsidR="00E05EFB" w:rsidRPr="00780444" w:rsidRDefault="00E05EFB">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0C9F383E" w14:textId="77777777" w:rsidR="00E05EFB" w:rsidRPr="00780444" w:rsidRDefault="00E05EFB">
            <w:pPr>
              <w:pStyle w:val="NormalWeb"/>
              <w:spacing w:before="120" w:beforeAutospacing="0" w:after="60" w:afterAutospacing="0"/>
              <w:jc w:val="center"/>
            </w:pPr>
            <w:r w:rsidRPr="00780444">
              <w:rPr>
                <w:b/>
                <w:bCs/>
                <w:color w:val="000000"/>
                <w:shd w:val="clear" w:color="auto" w:fill="D9EAD3"/>
              </w:rPr>
              <w:t>GHI CHÚ</w:t>
            </w:r>
          </w:p>
        </w:tc>
      </w:tr>
      <w:tr w:rsidR="00E05EFB" w:rsidRPr="00780444" w14:paraId="1F82ABBE" w14:textId="77777777" w:rsidTr="00E05EFB">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354BD8" w14:textId="77777777" w:rsidR="00E05EFB" w:rsidRPr="00780444" w:rsidRDefault="00E05EFB">
            <w:pPr>
              <w:pStyle w:val="NormalWeb"/>
              <w:spacing w:before="120" w:beforeAutospacing="0" w:after="60" w:afterAutospacing="0"/>
              <w:jc w:val="center"/>
            </w:pPr>
            <w:r w:rsidRPr="00780444">
              <w:rPr>
                <w:color w:val="000000"/>
                <w:shd w:val="clear" w:color="auto" w:fill="FFFFFF"/>
              </w:rPr>
              <w:t>1-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ABA696" w14:textId="77777777" w:rsidR="00E05EFB" w:rsidRPr="00780444" w:rsidRDefault="00E05EFB"/>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22B1EA" w14:textId="77777777" w:rsidR="00E05EFB" w:rsidRPr="00780444" w:rsidRDefault="00E05EFB">
            <w:pPr>
              <w:pStyle w:val="NormalWeb"/>
              <w:spacing w:before="120" w:beforeAutospacing="0" w:after="60" w:afterAutospacing="0"/>
              <w:jc w:val="both"/>
            </w:pPr>
            <w:r w:rsidRPr="00780444">
              <w:rPr>
                <w:color w:val="000000"/>
                <w:shd w:val="clear" w:color="auto" w:fill="FFFFFF"/>
              </w:rPr>
              <w:t>Đã được mô tả ở phần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104DBA" w14:textId="77777777" w:rsidR="00E05EFB" w:rsidRPr="00780444" w:rsidRDefault="00E05EFB"/>
        </w:tc>
      </w:tr>
      <w:tr w:rsidR="00E05EFB" w:rsidRPr="00780444" w14:paraId="11031AD8" w14:textId="77777777" w:rsidTr="00E05EFB">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036353" w14:textId="77777777" w:rsidR="00E05EFB" w:rsidRPr="00780444" w:rsidRDefault="00E05EFB">
            <w:pPr>
              <w:pStyle w:val="NormalWeb"/>
              <w:spacing w:before="120" w:beforeAutospacing="0" w:after="60" w:afterAutospacing="0"/>
              <w:jc w:val="center"/>
            </w:pPr>
            <w:r w:rsidRPr="00780444">
              <w:rPr>
                <w:color w:val="000000"/>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06560B" w14:textId="77777777" w:rsidR="00E05EFB" w:rsidRPr="00780444" w:rsidRDefault="00E05EFB">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1FDD9A" w14:textId="77777777" w:rsidR="00E05EFB" w:rsidRPr="00780444" w:rsidRDefault="00E05EFB">
            <w:pPr>
              <w:pStyle w:val="NormalWeb"/>
              <w:spacing w:before="120" w:beforeAutospacing="0" w:after="60" w:afterAutospacing="0"/>
              <w:jc w:val="both"/>
            </w:pPr>
            <w:r w:rsidRPr="00780444">
              <w:rPr>
                <w:color w:val="000000"/>
                <w:shd w:val="clear" w:color="auto" w:fill="FFFFFF"/>
              </w:rPr>
              <w:t>Hiển thị cứng “</w:t>
            </w:r>
            <w:r w:rsidRPr="00780444">
              <w:rPr>
                <w:b/>
                <w:bCs/>
                <w:color w:val="000000"/>
                <w:shd w:val="clear" w:color="auto" w:fill="FFFFFF"/>
              </w:rPr>
              <w:t>Trang chủ/ Bán hàng/ Hóa đơn</w:t>
            </w:r>
            <w:r w:rsidRPr="00780444">
              <w:rPr>
                <w:color w:val="000000"/>
                <w:shd w:val="clear" w:color="auto" w:fill="FFFFFF"/>
              </w:rPr>
              <w:t>” như hình bên</w:t>
            </w:r>
          </w:p>
          <w:p w14:paraId="7B855594" w14:textId="77777777" w:rsidR="00E05EFB" w:rsidRPr="00780444" w:rsidRDefault="00E05EFB">
            <w:pPr>
              <w:pStyle w:val="NormalWeb"/>
              <w:spacing w:before="120" w:beforeAutospacing="0" w:after="60" w:afterAutospacing="0"/>
              <w:jc w:val="both"/>
            </w:pPr>
            <w:r w:rsidRPr="00780444">
              <w:rPr>
                <w:color w:val="000000"/>
                <w:shd w:val="clear" w:color="auto" w:fill="FFFFFF"/>
              </w:rPr>
              <w:t>- Sự kiện: </w:t>
            </w:r>
          </w:p>
          <w:p w14:paraId="4530F98A" w14:textId="77777777" w:rsidR="00E05EFB" w:rsidRPr="00780444" w:rsidRDefault="00E05EFB" w:rsidP="00E05EFB">
            <w:pPr>
              <w:pStyle w:val="NormalWeb"/>
              <w:numPr>
                <w:ilvl w:val="0"/>
                <w:numId w:val="96"/>
              </w:numPr>
              <w:spacing w:before="120" w:beforeAutospacing="0" w:after="0" w:afterAutospacing="0"/>
              <w:jc w:val="both"/>
              <w:textAlignment w:val="baseline"/>
              <w:rPr>
                <w:color w:val="000000"/>
              </w:rPr>
            </w:pPr>
            <w:r w:rsidRPr="00780444">
              <w:rPr>
                <w:color w:val="000000"/>
                <w:shd w:val="clear" w:color="auto" w:fill="FFFFFF"/>
              </w:rPr>
              <w:t>Khi nhấn chuột vào chữ trang chủ sẽ quay lại trang chủ</w:t>
            </w:r>
          </w:p>
          <w:p w14:paraId="02E1F6D5" w14:textId="77777777" w:rsidR="00E05EFB" w:rsidRPr="00780444" w:rsidRDefault="00E05EFB" w:rsidP="00E05EFB">
            <w:pPr>
              <w:pStyle w:val="NormalWeb"/>
              <w:numPr>
                <w:ilvl w:val="0"/>
                <w:numId w:val="96"/>
              </w:numPr>
              <w:spacing w:before="0" w:beforeAutospacing="0" w:after="0" w:afterAutospacing="0"/>
              <w:jc w:val="both"/>
              <w:textAlignment w:val="baseline"/>
              <w:rPr>
                <w:color w:val="000000"/>
              </w:rPr>
            </w:pPr>
            <w:r w:rsidRPr="00780444">
              <w:rPr>
                <w:color w:val="000000"/>
                <w:shd w:val="clear" w:color="auto" w:fill="FFFFFF"/>
              </w:rPr>
              <w:t>Khi nhấn chuột vào chữ bán hàng sẽ quay lại màn hình chính bán hàng</w:t>
            </w:r>
          </w:p>
          <w:p w14:paraId="31C6F8BC" w14:textId="77777777" w:rsidR="00E05EFB" w:rsidRPr="00780444" w:rsidRDefault="00E05EFB" w:rsidP="00E05EFB">
            <w:pPr>
              <w:pStyle w:val="NormalWeb"/>
              <w:numPr>
                <w:ilvl w:val="0"/>
                <w:numId w:val="96"/>
              </w:numPr>
              <w:spacing w:before="0" w:beforeAutospacing="0" w:after="60" w:afterAutospacing="0"/>
              <w:jc w:val="both"/>
              <w:textAlignment w:val="baseline"/>
              <w:rPr>
                <w:color w:val="000000"/>
              </w:rPr>
            </w:pPr>
            <w:r w:rsidRPr="00780444">
              <w:rPr>
                <w:color w:val="000000"/>
                <w:shd w:val="clear" w:color="auto" w:fill="FFFFFF"/>
              </w:rPr>
              <w:t>Khi nhấn chuột vào chữ hóa đơn sẽ quay lại màn hình chính hóa đ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411659" w14:textId="77777777" w:rsidR="00E05EFB" w:rsidRPr="00780444" w:rsidRDefault="00E05EFB"/>
        </w:tc>
      </w:tr>
      <w:tr w:rsidR="00E05EFB" w:rsidRPr="00780444" w14:paraId="6C9B8290" w14:textId="77777777" w:rsidTr="00E05EFB">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298106" w14:textId="77777777" w:rsidR="00E05EFB" w:rsidRPr="00780444" w:rsidRDefault="00E05EFB">
            <w:pPr>
              <w:pStyle w:val="NormalWeb"/>
              <w:spacing w:before="120" w:beforeAutospacing="0" w:after="60" w:afterAutospacing="0"/>
              <w:jc w:val="center"/>
            </w:pPr>
            <w:r w:rsidRPr="00780444">
              <w:rPr>
                <w:color w:val="000000"/>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4791A1" w14:textId="77777777" w:rsidR="00E05EFB" w:rsidRPr="00780444" w:rsidRDefault="00E05EFB">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AAAE25" w14:textId="77777777" w:rsidR="00E05EFB" w:rsidRPr="00780444" w:rsidRDefault="00E05EFB">
            <w:pPr>
              <w:pStyle w:val="NormalWeb"/>
              <w:spacing w:before="120" w:beforeAutospacing="0" w:after="60" w:afterAutospacing="0"/>
              <w:jc w:val="both"/>
            </w:pPr>
            <w:r w:rsidRPr="00780444">
              <w:rPr>
                <w:color w:val="000000"/>
                <w:shd w:val="clear" w:color="auto" w:fill="FFFFFF"/>
              </w:rPr>
              <w:t>Hiển thị cứng icon như hình bên</w:t>
            </w:r>
          </w:p>
          <w:p w14:paraId="18E7A76C" w14:textId="77777777" w:rsidR="00E05EFB" w:rsidRPr="00780444" w:rsidRDefault="00E05EFB">
            <w:pPr>
              <w:pStyle w:val="NormalWeb"/>
              <w:spacing w:before="120" w:beforeAutospacing="0" w:after="60" w:afterAutospacing="0"/>
              <w:jc w:val="both"/>
            </w:pPr>
            <w:r w:rsidRPr="00780444">
              <w:rPr>
                <w:color w:val="000000"/>
                <w:shd w:val="clear" w:color="auto" w:fill="FFFFFF"/>
              </w:rPr>
              <w:lastRenderedPageBreak/>
              <w:t>- Sự kiện: Khi nhấn vào sẽ quay làm màn hình chính hóa đ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0E95F5" w14:textId="77777777" w:rsidR="00E05EFB" w:rsidRPr="00780444" w:rsidRDefault="00E05EFB"/>
        </w:tc>
      </w:tr>
      <w:tr w:rsidR="00E05EFB" w:rsidRPr="00780444" w14:paraId="0827A037" w14:textId="77777777" w:rsidTr="00E05EFB">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ECAEBF" w14:textId="77777777" w:rsidR="00E05EFB" w:rsidRPr="00780444" w:rsidRDefault="00E05EFB">
            <w:pPr>
              <w:pStyle w:val="NormalWeb"/>
              <w:spacing w:before="120" w:beforeAutospacing="0" w:after="60" w:afterAutospacing="0"/>
              <w:jc w:val="center"/>
            </w:pPr>
            <w:r w:rsidRPr="00780444">
              <w:rPr>
                <w:color w:val="000000"/>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F8A689" w14:textId="77777777" w:rsidR="00E05EFB" w:rsidRPr="00780444" w:rsidRDefault="00E05EFB">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19A4BF" w14:textId="77777777" w:rsidR="00E05EFB" w:rsidRPr="00780444" w:rsidRDefault="00E05EFB">
            <w:pPr>
              <w:pStyle w:val="NormalWeb"/>
              <w:spacing w:before="120" w:beforeAutospacing="0" w:after="60" w:afterAutospacing="0"/>
              <w:jc w:val="both"/>
            </w:pPr>
            <w:r w:rsidRPr="00780444">
              <w:rPr>
                <w:color w:val="000000"/>
                <w:shd w:val="clear" w:color="auto" w:fill="FFFFFF"/>
              </w:rPr>
              <w:t>Hiển thị cứng “</w:t>
            </w:r>
            <w:r w:rsidRPr="00780444">
              <w:rPr>
                <w:b/>
                <w:bCs/>
                <w:color w:val="000000"/>
                <w:shd w:val="clear" w:color="auto" w:fill="FFFFFF"/>
              </w:rPr>
              <w:t>Thông tin chi tiết”</w:t>
            </w:r>
            <w:r w:rsidRPr="00780444">
              <w:rPr>
                <w:color w:val="000000"/>
                <w:shd w:val="clear" w:color="auto" w:fill="FFFFFF"/>
              </w:rPr>
              <w:t xml:space="preserve">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D1F818" w14:textId="77777777" w:rsidR="00E05EFB" w:rsidRPr="00780444" w:rsidRDefault="00E05EFB"/>
        </w:tc>
      </w:tr>
      <w:tr w:rsidR="00E05EFB" w:rsidRPr="00780444" w14:paraId="07E89B23" w14:textId="77777777" w:rsidTr="00E05EFB">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3A1C3E" w14:textId="77777777" w:rsidR="00E05EFB" w:rsidRPr="00780444" w:rsidRDefault="00E05EFB">
            <w:pPr>
              <w:pStyle w:val="NormalWeb"/>
              <w:spacing w:before="120" w:beforeAutospacing="0" w:after="60" w:afterAutospacing="0"/>
              <w:jc w:val="center"/>
            </w:pPr>
            <w:r w:rsidRPr="00780444">
              <w:rPr>
                <w:color w:val="000000"/>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5A748E" w14:textId="77777777" w:rsidR="00E05EFB" w:rsidRPr="00780444" w:rsidRDefault="00E05EFB">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363325" w14:textId="77777777" w:rsidR="00E05EFB" w:rsidRPr="00780444" w:rsidRDefault="00E05EFB">
            <w:pPr>
              <w:pStyle w:val="NormalWeb"/>
              <w:spacing w:before="120" w:beforeAutospacing="0" w:after="60" w:afterAutospacing="0"/>
              <w:jc w:val="both"/>
            </w:pPr>
            <w:r w:rsidRPr="00780444">
              <w:rPr>
                <w:color w:val="000000"/>
                <w:shd w:val="clear" w:color="auto" w:fill="FFFFFF"/>
              </w:rPr>
              <w:t>Hiển thị cứng “</w:t>
            </w:r>
            <w:r w:rsidRPr="00780444">
              <w:rPr>
                <w:b/>
                <w:bCs/>
                <w:color w:val="000000"/>
                <w:shd w:val="clear" w:color="auto" w:fill="FFFFFF"/>
              </w:rPr>
              <w:t>Mã hóa đơn</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54D7D4" w14:textId="77777777" w:rsidR="00E05EFB" w:rsidRPr="00780444" w:rsidRDefault="00E05EFB"/>
        </w:tc>
      </w:tr>
      <w:tr w:rsidR="00E05EFB" w:rsidRPr="00780444" w14:paraId="1418ED60" w14:textId="77777777" w:rsidTr="00E05EFB">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944D42" w14:textId="77777777" w:rsidR="00E05EFB" w:rsidRPr="00780444" w:rsidRDefault="00E05EFB">
            <w:pPr>
              <w:pStyle w:val="NormalWeb"/>
              <w:spacing w:before="120" w:beforeAutospacing="0" w:after="60" w:afterAutospacing="0"/>
              <w:jc w:val="center"/>
            </w:pPr>
            <w:r w:rsidRPr="00780444">
              <w:rPr>
                <w:color w:val="000000"/>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6491A7" w14:textId="77777777" w:rsidR="00E05EFB" w:rsidRPr="00780444" w:rsidRDefault="00E05EFB">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3481BE" w14:textId="77777777" w:rsidR="00E05EFB" w:rsidRPr="00780444" w:rsidRDefault="00E05EFB">
            <w:pPr>
              <w:pStyle w:val="NormalWeb"/>
              <w:spacing w:before="120" w:beforeAutospacing="0" w:after="60" w:afterAutospacing="0"/>
              <w:jc w:val="both"/>
            </w:pPr>
            <w:r w:rsidRPr="00780444">
              <w:rPr>
                <w:color w:val="000000"/>
                <w:shd w:val="clear" w:color="auto" w:fill="FFFFFF"/>
              </w:rPr>
              <w:t>Hiển thị mã hóa đơn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6245B4" w14:textId="77777777" w:rsidR="00E05EFB" w:rsidRPr="00780444" w:rsidRDefault="00E05EFB"/>
        </w:tc>
      </w:tr>
      <w:tr w:rsidR="00E05EFB" w:rsidRPr="00780444" w14:paraId="5BDE35F4" w14:textId="77777777" w:rsidTr="00E05EFB">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572D55" w14:textId="77777777" w:rsidR="00E05EFB" w:rsidRPr="00780444" w:rsidRDefault="00E05EFB">
            <w:pPr>
              <w:pStyle w:val="NormalWeb"/>
              <w:spacing w:before="120" w:beforeAutospacing="0" w:after="60" w:afterAutospacing="0"/>
              <w:jc w:val="center"/>
            </w:pPr>
            <w:r w:rsidRPr="00780444">
              <w:rPr>
                <w:color w:val="000000"/>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72C4DB" w14:textId="77777777" w:rsidR="00E05EFB" w:rsidRPr="00780444" w:rsidRDefault="00E05EFB">
            <w:pPr>
              <w:pStyle w:val="NormalWeb"/>
              <w:spacing w:before="120" w:beforeAutospacing="0" w:after="60" w:afterAutospacing="0"/>
              <w:jc w:val="both"/>
            </w:pPr>
            <w:r w:rsidRPr="00780444">
              <w:rPr>
                <w:color w:val="000000"/>
                <w:shd w:val="clear" w:color="auto" w:fill="FFFFFF"/>
              </w:rPr>
              <w:t xml:space="preserve">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F7017E" w14:textId="77777777" w:rsidR="00E05EFB" w:rsidRPr="00780444" w:rsidRDefault="00E05EFB">
            <w:pPr>
              <w:pStyle w:val="NormalWeb"/>
              <w:spacing w:before="120" w:beforeAutospacing="0" w:after="60" w:afterAutospacing="0"/>
              <w:jc w:val="both"/>
            </w:pPr>
            <w:r w:rsidRPr="00780444">
              <w:rPr>
                <w:color w:val="000000"/>
                <w:shd w:val="clear" w:color="auto" w:fill="FFFFFF"/>
              </w:rPr>
              <w:t>Hiển thị cứng “</w:t>
            </w:r>
            <w:r w:rsidRPr="00780444">
              <w:rPr>
                <w:b/>
                <w:bCs/>
                <w:color w:val="000000"/>
                <w:shd w:val="clear" w:color="auto" w:fill="FFFFFF"/>
              </w:rPr>
              <w:t>Phương thức thanh toán</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010308" w14:textId="77777777" w:rsidR="00E05EFB" w:rsidRPr="00780444" w:rsidRDefault="00E05EFB"/>
        </w:tc>
      </w:tr>
      <w:tr w:rsidR="00E05EFB" w:rsidRPr="00780444" w14:paraId="1026D319" w14:textId="77777777" w:rsidTr="00E05EFB">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C8A8A1" w14:textId="77777777" w:rsidR="00E05EFB" w:rsidRPr="00780444" w:rsidRDefault="00E05EFB">
            <w:pPr>
              <w:pStyle w:val="NormalWeb"/>
              <w:spacing w:before="120" w:beforeAutospacing="0" w:after="60" w:afterAutospacing="0"/>
              <w:jc w:val="center"/>
            </w:pPr>
            <w:r w:rsidRPr="00780444">
              <w:rPr>
                <w:color w:val="000000"/>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FA2446" w14:textId="77777777" w:rsidR="00E05EFB" w:rsidRPr="00780444" w:rsidRDefault="00E05EFB">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4E479B" w14:textId="77777777" w:rsidR="00E05EFB" w:rsidRPr="00780444" w:rsidRDefault="00E05EFB">
            <w:pPr>
              <w:pStyle w:val="NormalWeb"/>
              <w:spacing w:before="120" w:beforeAutospacing="0" w:after="60" w:afterAutospacing="0"/>
              <w:jc w:val="both"/>
            </w:pPr>
            <w:r w:rsidRPr="00780444">
              <w:rPr>
                <w:color w:val="000000"/>
                <w:shd w:val="clear" w:color="auto" w:fill="FFFFFF"/>
              </w:rPr>
              <w:t>Hiển thị phương thức thanh toán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1DC54D" w14:textId="77777777" w:rsidR="00E05EFB" w:rsidRPr="00780444" w:rsidRDefault="00E05EFB"/>
        </w:tc>
      </w:tr>
      <w:tr w:rsidR="00E05EFB" w:rsidRPr="00780444" w14:paraId="5ED3BDAB" w14:textId="77777777" w:rsidTr="00E05EFB">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7D1B6E" w14:textId="77777777" w:rsidR="00E05EFB" w:rsidRPr="00780444" w:rsidRDefault="00E05EFB">
            <w:pPr>
              <w:pStyle w:val="NormalWeb"/>
              <w:spacing w:before="120" w:beforeAutospacing="0" w:after="60" w:afterAutospacing="0"/>
              <w:jc w:val="center"/>
            </w:pPr>
            <w:r w:rsidRPr="00780444">
              <w:rPr>
                <w:color w:val="000000"/>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923164" w14:textId="77777777" w:rsidR="00E05EFB" w:rsidRPr="00780444" w:rsidRDefault="00E05EFB">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7D886B" w14:textId="77777777" w:rsidR="00E05EFB" w:rsidRPr="00780444" w:rsidRDefault="00E05EFB">
            <w:pPr>
              <w:pStyle w:val="NormalWeb"/>
              <w:spacing w:before="120" w:beforeAutospacing="0" w:after="60" w:afterAutospacing="0"/>
              <w:jc w:val="both"/>
            </w:pPr>
            <w:r w:rsidRPr="00780444">
              <w:rPr>
                <w:color w:val="000000"/>
                <w:shd w:val="clear" w:color="auto" w:fill="FFFFFF"/>
              </w:rPr>
              <w:t>Hiển thị cứng “</w:t>
            </w:r>
            <w:r w:rsidRPr="00780444">
              <w:rPr>
                <w:b/>
                <w:bCs/>
                <w:color w:val="000000"/>
                <w:shd w:val="clear" w:color="auto" w:fill="FFFFFF"/>
              </w:rPr>
              <w:t>Ngày bán</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E74876" w14:textId="77777777" w:rsidR="00E05EFB" w:rsidRPr="00780444" w:rsidRDefault="00E05EFB"/>
        </w:tc>
      </w:tr>
      <w:tr w:rsidR="00E05EFB" w:rsidRPr="00780444" w14:paraId="76CC631C" w14:textId="77777777" w:rsidTr="00E05EFB">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202B0D" w14:textId="77777777" w:rsidR="00E05EFB" w:rsidRPr="00780444" w:rsidRDefault="00E05EFB">
            <w:pPr>
              <w:pStyle w:val="NormalWeb"/>
              <w:spacing w:before="120" w:beforeAutospacing="0" w:after="60" w:afterAutospacing="0"/>
              <w:jc w:val="center"/>
            </w:pPr>
            <w:r w:rsidRPr="00780444">
              <w:rPr>
                <w:color w:val="000000"/>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207B12" w14:textId="77777777" w:rsidR="00E05EFB" w:rsidRPr="00780444" w:rsidRDefault="00E05EFB">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1E4A5C" w14:textId="77777777" w:rsidR="00E05EFB" w:rsidRPr="00780444" w:rsidRDefault="00E05EFB">
            <w:pPr>
              <w:pStyle w:val="NormalWeb"/>
              <w:spacing w:before="120" w:beforeAutospacing="0" w:after="60" w:afterAutospacing="0"/>
              <w:jc w:val="both"/>
            </w:pPr>
            <w:r w:rsidRPr="00780444">
              <w:rPr>
                <w:color w:val="000000"/>
                <w:shd w:val="clear" w:color="auto" w:fill="FFFFFF"/>
              </w:rPr>
              <w:t>Hiển thị ngày bán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17B01F" w14:textId="77777777" w:rsidR="00E05EFB" w:rsidRPr="00780444" w:rsidRDefault="00E05EFB"/>
        </w:tc>
      </w:tr>
      <w:tr w:rsidR="00E05EFB" w:rsidRPr="00780444" w14:paraId="5E90B773" w14:textId="77777777" w:rsidTr="00E05EFB">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031ED0" w14:textId="77777777" w:rsidR="00E05EFB" w:rsidRPr="00780444" w:rsidRDefault="00E05EFB">
            <w:pPr>
              <w:pStyle w:val="NormalWeb"/>
              <w:spacing w:before="120" w:beforeAutospacing="0" w:after="60" w:afterAutospacing="0"/>
              <w:jc w:val="center"/>
            </w:pPr>
            <w:r w:rsidRPr="00780444">
              <w:rPr>
                <w:color w:val="000000"/>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C1CBF0" w14:textId="77777777" w:rsidR="00E05EFB" w:rsidRPr="00780444" w:rsidRDefault="00E05EFB">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B95669" w14:textId="77777777" w:rsidR="00E05EFB" w:rsidRPr="00780444" w:rsidRDefault="00E05EFB">
            <w:pPr>
              <w:pStyle w:val="NormalWeb"/>
              <w:spacing w:before="120" w:beforeAutospacing="0" w:after="60" w:afterAutospacing="0"/>
              <w:jc w:val="both"/>
            </w:pPr>
            <w:r w:rsidRPr="00780444">
              <w:rPr>
                <w:color w:val="000000"/>
                <w:shd w:val="clear" w:color="auto" w:fill="FFFFFF"/>
              </w:rPr>
              <w:t>Hiển thị cứng “</w:t>
            </w:r>
            <w:r w:rsidRPr="00780444">
              <w:rPr>
                <w:b/>
                <w:bCs/>
                <w:color w:val="000000"/>
                <w:shd w:val="clear" w:color="auto" w:fill="FFFFFF"/>
              </w:rPr>
              <w:t>Mã hàng hóa</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34B1AA" w14:textId="77777777" w:rsidR="00E05EFB" w:rsidRPr="00780444" w:rsidRDefault="00E05EFB"/>
        </w:tc>
      </w:tr>
      <w:tr w:rsidR="00E05EFB" w:rsidRPr="00780444" w14:paraId="3E9188E5" w14:textId="77777777" w:rsidTr="00E05EFB">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DA97CF" w14:textId="77777777" w:rsidR="00E05EFB" w:rsidRPr="00780444" w:rsidRDefault="00E05EFB">
            <w:pPr>
              <w:pStyle w:val="NormalWeb"/>
              <w:spacing w:before="120" w:beforeAutospacing="0" w:after="60" w:afterAutospacing="0"/>
              <w:jc w:val="center"/>
            </w:pPr>
            <w:r w:rsidRPr="00780444">
              <w:rPr>
                <w:color w:val="000000"/>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FEC2A9" w14:textId="77777777" w:rsidR="00E05EFB" w:rsidRPr="00780444" w:rsidRDefault="00E05EFB">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7E7496" w14:textId="77777777" w:rsidR="00E05EFB" w:rsidRPr="00780444" w:rsidRDefault="00E05EFB">
            <w:pPr>
              <w:pStyle w:val="NormalWeb"/>
              <w:spacing w:before="120" w:beforeAutospacing="0" w:after="60" w:afterAutospacing="0"/>
              <w:jc w:val="both"/>
            </w:pPr>
            <w:r w:rsidRPr="00780444">
              <w:rPr>
                <w:color w:val="000000"/>
                <w:shd w:val="clear" w:color="auto" w:fill="FFFFFF"/>
              </w:rPr>
              <w:t>Hiển thị cứng “</w:t>
            </w:r>
            <w:r w:rsidRPr="00780444">
              <w:rPr>
                <w:b/>
                <w:bCs/>
                <w:color w:val="000000"/>
                <w:shd w:val="clear" w:color="auto" w:fill="FFFFFF"/>
              </w:rPr>
              <w:t>Tên hàng hóa</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4B51E5" w14:textId="77777777" w:rsidR="00E05EFB" w:rsidRPr="00780444" w:rsidRDefault="00E05EFB"/>
        </w:tc>
      </w:tr>
      <w:tr w:rsidR="00E05EFB" w:rsidRPr="00780444" w14:paraId="60D13333" w14:textId="77777777" w:rsidTr="00E05EFB">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3D96B3" w14:textId="77777777" w:rsidR="00E05EFB" w:rsidRPr="00780444" w:rsidRDefault="00E05EFB">
            <w:pPr>
              <w:pStyle w:val="NormalWeb"/>
              <w:spacing w:before="120" w:beforeAutospacing="0" w:after="60" w:afterAutospacing="0"/>
              <w:jc w:val="center"/>
            </w:pPr>
            <w:r w:rsidRPr="00780444">
              <w:rPr>
                <w:color w:val="000000"/>
                <w:shd w:val="clear" w:color="auto" w:fill="FFFFFF"/>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CB453F" w14:textId="77777777" w:rsidR="00E05EFB" w:rsidRPr="00780444" w:rsidRDefault="00E05EFB">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2C2ADF" w14:textId="77777777" w:rsidR="00E05EFB" w:rsidRPr="00780444" w:rsidRDefault="00E05EFB">
            <w:pPr>
              <w:pStyle w:val="NormalWeb"/>
              <w:spacing w:before="120" w:beforeAutospacing="0" w:after="60" w:afterAutospacing="0"/>
              <w:jc w:val="both"/>
            </w:pPr>
            <w:r w:rsidRPr="00780444">
              <w:rPr>
                <w:color w:val="000000"/>
                <w:shd w:val="clear" w:color="auto" w:fill="FFFFFF"/>
              </w:rPr>
              <w:t>Hiển thị cứng “</w:t>
            </w:r>
            <w:r w:rsidRPr="00780444">
              <w:rPr>
                <w:b/>
                <w:bCs/>
                <w:color w:val="000000"/>
                <w:shd w:val="clear" w:color="auto" w:fill="FFFFFF"/>
              </w:rPr>
              <w:t>Số lượng</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759490" w14:textId="77777777" w:rsidR="00E05EFB" w:rsidRPr="00780444" w:rsidRDefault="00E05EFB"/>
        </w:tc>
      </w:tr>
      <w:tr w:rsidR="00E05EFB" w:rsidRPr="00780444" w14:paraId="12F5C6CD" w14:textId="77777777" w:rsidTr="00E05EFB">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A61207" w14:textId="77777777" w:rsidR="00E05EFB" w:rsidRPr="00780444" w:rsidRDefault="00E05EFB">
            <w:pPr>
              <w:pStyle w:val="NormalWeb"/>
              <w:spacing w:before="120" w:beforeAutospacing="0" w:after="60" w:afterAutospacing="0"/>
              <w:jc w:val="center"/>
            </w:pPr>
            <w:r w:rsidRPr="00780444">
              <w:rPr>
                <w:color w:val="000000"/>
                <w:shd w:val="clear" w:color="auto" w:fill="FFFFFF"/>
              </w:rPr>
              <w:t>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0E82F8" w14:textId="77777777" w:rsidR="00E05EFB" w:rsidRPr="00780444" w:rsidRDefault="00E05EFB">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C31134" w14:textId="77777777" w:rsidR="00E05EFB" w:rsidRPr="00780444" w:rsidRDefault="00E05EFB">
            <w:pPr>
              <w:pStyle w:val="NormalWeb"/>
              <w:spacing w:before="120" w:beforeAutospacing="0" w:after="60" w:afterAutospacing="0"/>
              <w:jc w:val="both"/>
            </w:pPr>
            <w:r w:rsidRPr="00780444">
              <w:rPr>
                <w:color w:val="000000"/>
                <w:shd w:val="clear" w:color="auto" w:fill="FFFFFF"/>
              </w:rPr>
              <w:t>Hiển thị cứng “</w:t>
            </w:r>
            <w:r w:rsidRPr="00780444">
              <w:rPr>
                <w:b/>
                <w:bCs/>
                <w:color w:val="000000"/>
                <w:shd w:val="clear" w:color="auto" w:fill="FFFFFF"/>
              </w:rPr>
              <w:t>Đơn giá</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77B8B5" w14:textId="77777777" w:rsidR="00E05EFB" w:rsidRPr="00780444" w:rsidRDefault="00E05EFB"/>
        </w:tc>
      </w:tr>
      <w:tr w:rsidR="00E05EFB" w:rsidRPr="00780444" w14:paraId="4D29B965" w14:textId="77777777" w:rsidTr="00E05EFB">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D86A81" w14:textId="77777777" w:rsidR="00E05EFB" w:rsidRPr="00780444" w:rsidRDefault="00E05EFB">
            <w:pPr>
              <w:pStyle w:val="NormalWeb"/>
              <w:spacing w:before="120" w:beforeAutospacing="0" w:after="60" w:afterAutospacing="0"/>
              <w:jc w:val="center"/>
            </w:pPr>
            <w:r w:rsidRPr="00780444">
              <w:rPr>
                <w:color w:val="000000"/>
                <w:shd w:val="clear" w:color="auto" w:fill="FFFFFF"/>
              </w:rPr>
              <w:t>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7AD45D" w14:textId="77777777" w:rsidR="00E05EFB" w:rsidRPr="00780444" w:rsidRDefault="00E05EFB">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31FD94" w14:textId="77777777" w:rsidR="00E05EFB" w:rsidRPr="00780444" w:rsidRDefault="00E05EFB">
            <w:pPr>
              <w:pStyle w:val="NormalWeb"/>
              <w:spacing w:before="120" w:beforeAutospacing="0" w:after="60" w:afterAutospacing="0"/>
              <w:jc w:val="both"/>
            </w:pPr>
            <w:r w:rsidRPr="00780444">
              <w:rPr>
                <w:color w:val="000000"/>
                <w:shd w:val="clear" w:color="auto" w:fill="FFFFFF"/>
              </w:rPr>
              <w:t>Hiển thị cứng “</w:t>
            </w:r>
            <w:r w:rsidRPr="00780444">
              <w:rPr>
                <w:b/>
                <w:bCs/>
                <w:color w:val="000000"/>
                <w:shd w:val="clear" w:color="auto" w:fill="FFFFFF"/>
              </w:rPr>
              <w:t>Thành tiền</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D9F21B" w14:textId="77777777" w:rsidR="00E05EFB" w:rsidRPr="00780444" w:rsidRDefault="00E05EFB"/>
        </w:tc>
      </w:tr>
      <w:tr w:rsidR="00E05EFB" w:rsidRPr="00780444" w14:paraId="4BBF7A79" w14:textId="77777777" w:rsidTr="00E05EFB">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BA2B63" w14:textId="77777777" w:rsidR="00E05EFB" w:rsidRPr="00780444" w:rsidRDefault="00E05EFB">
            <w:pPr>
              <w:pStyle w:val="NormalWeb"/>
              <w:spacing w:before="120" w:beforeAutospacing="0" w:after="60" w:afterAutospacing="0"/>
              <w:jc w:val="center"/>
            </w:pPr>
            <w:r w:rsidRPr="00780444">
              <w:rPr>
                <w:color w:val="000000"/>
                <w:shd w:val="clear" w:color="auto" w:fill="FFFFFF"/>
              </w:rPr>
              <w:t>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1F4AB0" w14:textId="77777777" w:rsidR="00E05EFB" w:rsidRPr="00780444" w:rsidRDefault="00E05EFB">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80EDA0" w14:textId="77777777" w:rsidR="00E05EFB" w:rsidRPr="00780444" w:rsidRDefault="00E05EFB">
            <w:pPr>
              <w:pStyle w:val="NormalWeb"/>
              <w:spacing w:before="120" w:beforeAutospacing="0" w:after="60" w:afterAutospacing="0"/>
              <w:jc w:val="both"/>
            </w:pPr>
            <w:r w:rsidRPr="00780444">
              <w:rPr>
                <w:color w:val="000000"/>
                <w:shd w:val="clear" w:color="auto" w:fill="FFFFFF"/>
              </w:rPr>
              <w:t>Hiển thị  Mã hàng hóa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28C2A2" w14:textId="77777777" w:rsidR="00E05EFB" w:rsidRPr="00780444" w:rsidRDefault="00E05EFB"/>
        </w:tc>
      </w:tr>
      <w:tr w:rsidR="00E05EFB" w:rsidRPr="00780444" w14:paraId="2CE1C51A" w14:textId="77777777" w:rsidTr="00E05EFB">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CA4196" w14:textId="77777777" w:rsidR="00E05EFB" w:rsidRPr="00780444" w:rsidRDefault="00E05EFB">
            <w:pPr>
              <w:pStyle w:val="NormalWeb"/>
              <w:spacing w:before="120" w:beforeAutospacing="0" w:after="60" w:afterAutospacing="0"/>
              <w:jc w:val="center"/>
            </w:pPr>
            <w:r w:rsidRPr="00780444">
              <w:rPr>
                <w:color w:val="000000"/>
                <w:shd w:val="clear" w:color="auto" w:fill="FFFFFF"/>
              </w:rPr>
              <w:t>2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42D1DC" w14:textId="77777777" w:rsidR="00E05EFB" w:rsidRPr="00780444" w:rsidRDefault="00E05EFB">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79D1DE" w14:textId="77777777" w:rsidR="00E05EFB" w:rsidRPr="00780444" w:rsidRDefault="00E05EFB">
            <w:pPr>
              <w:pStyle w:val="NormalWeb"/>
              <w:spacing w:before="120" w:beforeAutospacing="0" w:after="60" w:afterAutospacing="0"/>
              <w:jc w:val="both"/>
            </w:pPr>
            <w:r w:rsidRPr="00780444">
              <w:rPr>
                <w:color w:val="000000"/>
                <w:shd w:val="clear" w:color="auto" w:fill="FFFFFF"/>
              </w:rPr>
              <w:t>Hiển thị Tên hàng hóa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750F89" w14:textId="77777777" w:rsidR="00E05EFB" w:rsidRPr="00780444" w:rsidRDefault="00E05EFB"/>
        </w:tc>
      </w:tr>
      <w:tr w:rsidR="00E05EFB" w:rsidRPr="00780444" w14:paraId="32751393" w14:textId="77777777" w:rsidTr="00E05EFB">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53311D" w14:textId="77777777" w:rsidR="00E05EFB" w:rsidRPr="00780444" w:rsidRDefault="00E05EFB">
            <w:pPr>
              <w:pStyle w:val="NormalWeb"/>
              <w:spacing w:before="120" w:beforeAutospacing="0" w:after="60" w:afterAutospacing="0"/>
              <w:jc w:val="center"/>
            </w:pPr>
            <w:r w:rsidRPr="00780444">
              <w:rPr>
                <w:color w:val="000000"/>
                <w:shd w:val="clear" w:color="auto" w:fill="FFFFFF"/>
              </w:rPr>
              <w:t>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9007FE" w14:textId="77777777" w:rsidR="00E05EFB" w:rsidRPr="00780444" w:rsidRDefault="00E05EFB">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8F68D4" w14:textId="77777777" w:rsidR="00E05EFB" w:rsidRPr="00780444" w:rsidRDefault="00E05EFB">
            <w:pPr>
              <w:pStyle w:val="NormalWeb"/>
              <w:spacing w:before="120" w:beforeAutospacing="0" w:after="60" w:afterAutospacing="0"/>
              <w:jc w:val="both"/>
            </w:pPr>
            <w:r w:rsidRPr="00780444">
              <w:rPr>
                <w:color w:val="000000"/>
                <w:shd w:val="clear" w:color="auto" w:fill="FFFFFF"/>
              </w:rPr>
              <w:t>Hiển thị Số lượng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B5406B" w14:textId="77777777" w:rsidR="00E05EFB" w:rsidRPr="00780444" w:rsidRDefault="00E05EFB"/>
        </w:tc>
      </w:tr>
      <w:tr w:rsidR="00E05EFB" w:rsidRPr="00780444" w14:paraId="464DF465" w14:textId="77777777" w:rsidTr="00E05EFB">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7CCBEA" w14:textId="77777777" w:rsidR="00E05EFB" w:rsidRPr="00780444" w:rsidRDefault="00E05EFB">
            <w:pPr>
              <w:pStyle w:val="NormalWeb"/>
              <w:spacing w:before="120" w:beforeAutospacing="0" w:after="60" w:afterAutospacing="0"/>
              <w:jc w:val="center"/>
            </w:pPr>
            <w:r w:rsidRPr="00780444">
              <w:rPr>
                <w:color w:val="000000"/>
                <w:shd w:val="clear" w:color="auto" w:fill="FFFFFF"/>
              </w:rPr>
              <w:lastRenderedPageBreak/>
              <w:t>3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A79DDB" w14:textId="77777777" w:rsidR="00E05EFB" w:rsidRPr="00780444" w:rsidRDefault="00E05EFB">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5FD032" w14:textId="77777777" w:rsidR="00E05EFB" w:rsidRPr="00780444" w:rsidRDefault="00E05EFB">
            <w:pPr>
              <w:pStyle w:val="NormalWeb"/>
              <w:spacing w:before="120" w:beforeAutospacing="0" w:after="60" w:afterAutospacing="0"/>
              <w:jc w:val="both"/>
            </w:pPr>
            <w:r w:rsidRPr="00780444">
              <w:rPr>
                <w:color w:val="000000"/>
                <w:shd w:val="clear" w:color="auto" w:fill="FFFFFF"/>
              </w:rPr>
              <w:t>Hiển thị Đơn giá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C2EEBE" w14:textId="77777777" w:rsidR="00E05EFB" w:rsidRPr="00780444" w:rsidRDefault="00E05EFB"/>
        </w:tc>
      </w:tr>
      <w:tr w:rsidR="00E05EFB" w:rsidRPr="00780444" w14:paraId="062D0E40" w14:textId="77777777" w:rsidTr="00E05EFB">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A5ACD2" w14:textId="77777777" w:rsidR="00E05EFB" w:rsidRPr="00780444" w:rsidRDefault="00E05EFB">
            <w:pPr>
              <w:pStyle w:val="NormalWeb"/>
              <w:spacing w:before="120" w:beforeAutospacing="0" w:after="60" w:afterAutospacing="0"/>
              <w:jc w:val="center"/>
            </w:pPr>
            <w:r w:rsidRPr="00780444">
              <w:rPr>
                <w:color w:val="000000"/>
                <w:shd w:val="clear" w:color="auto" w:fill="FFFFFF"/>
              </w:rPr>
              <w:t>3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E3BDDE" w14:textId="77777777" w:rsidR="00E05EFB" w:rsidRPr="00780444" w:rsidRDefault="00E05EFB">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F7D5B9" w14:textId="77777777" w:rsidR="00E05EFB" w:rsidRPr="00780444" w:rsidRDefault="00E05EFB">
            <w:pPr>
              <w:pStyle w:val="NormalWeb"/>
              <w:spacing w:before="120" w:beforeAutospacing="0" w:after="60" w:afterAutospacing="0"/>
              <w:jc w:val="both"/>
            </w:pPr>
            <w:r w:rsidRPr="00780444">
              <w:rPr>
                <w:color w:val="000000"/>
                <w:shd w:val="clear" w:color="auto" w:fill="FFFFFF"/>
              </w:rPr>
              <w:t>Hiển thị Thành tiền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CEFF83" w14:textId="77777777" w:rsidR="00E05EFB" w:rsidRPr="00780444" w:rsidRDefault="00E05EFB"/>
        </w:tc>
      </w:tr>
      <w:tr w:rsidR="00E05EFB" w:rsidRPr="00780444" w14:paraId="3DF5750D" w14:textId="77777777" w:rsidTr="00E05EFB">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884F92" w14:textId="77777777" w:rsidR="00E05EFB" w:rsidRPr="00780444" w:rsidRDefault="00E05EFB">
            <w:pPr>
              <w:pStyle w:val="NormalWeb"/>
              <w:spacing w:before="120" w:beforeAutospacing="0" w:after="60" w:afterAutospacing="0"/>
              <w:jc w:val="center"/>
            </w:pPr>
            <w:r w:rsidRPr="00780444">
              <w:rPr>
                <w:color w:val="000000"/>
                <w:shd w:val="clear" w:color="auto" w:fill="FFFFFF"/>
              </w:rPr>
              <w:t>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614EDB" w14:textId="77777777" w:rsidR="00E05EFB" w:rsidRPr="00780444" w:rsidRDefault="00E05EFB">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1B17F4" w14:textId="77777777" w:rsidR="00E05EFB" w:rsidRPr="00780444" w:rsidRDefault="00E05EFB">
            <w:pPr>
              <w:pStyle w:val="NormalWeb"/>
              <w:spacing w:before="120" w:beforeAutospacing="0" w:after="60" w:afterAutospacing="0"/>
              <w:jc w:val="both"/>
            </w:pPr>
            <w:r w:rsidRPr="00780444">
              <w:rPr>
                <w:color w:val="000000"/>
                <w:shd w:val="clear" w:color="auto" w:fill="FFFFFF"/>
              </w:rPr>
              <w:t>Hiển thị cứng “</w:t>
            </w:r>
            <w:r w:rsidRPr="00780444">
              <w:rPr>
                <w:b/>
                <w:bCs/>
                <w:color w:val="000000"/>
                <w:shd w:val="clear" w:color="auto" w:fill="FFFFFF"/>
              </w:rPr>
              <w:t>Tổng tiền</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72B0CD" w14:textId="77777777" w:rsidR="00E05EFB" w:rsidRPr="00780444" w:rsidRDefault="00E05EFB"/>
        </w:tc>
      </w:tr>
      <w:tr w:rsidR="00E05EFB" w:rsidRPr="00780444" w14:paraId="590416A0" w14:textId="77777777" w:rsidTr="00E05EFB">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983FA1" w14:textId="77777777" w:rsidR="00E05EFB" w:rsidRPr="00780444" w:rsidRDefault="00E05EFB">
            <w:pPr>
              <w:pStyle w:val="NormalWeb"/>
              <w:spacing w:before="120" w:beforeAutospacing="0" w:after="60" w:afterAutospacing="0"/>
              <w:jc w:val="center"/>
            </w:pPr>
            <w:r w:rsidRPr="00780444">
              <w:rPr>
                <w:color w:val="000000"/>
                <w:shd w:val="clear" w:color="auto" w:fill="FFFFFF"/>
              </w:rPr>
              <w:t>3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CDB70A" w14:textId="77777777" w:rsidR="00E05EFB" w:rsidRPr="00780444" w:rsidRDefault="00E05EFB">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F3D346" w14:textId="77777777" w:rsidR="00E05EFB" w:rsidRPr="00780444" w:rsidRDefault="00E05EFB">
            <w:pPr>
              <w:pStyle w:val="NormalWeb"/>
              <w:spacing w:before="120" w:beforeAutospacing="0" w:after="60" w:afterAutospacing="0"/>
              <w:jc w:val="both"/>
            </w:pPr>
            <w:r w:rsidRPr="00780444">
              <w:rPr>
                <w:color w:val="000000"/>
                <w:shd w:val="clear" w:color="auto" w:fill="FFFFFF"/>
              </w:rPr>
              <w:t>Hiển thị Tổng tiền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FCF9B2" w14:textId="77777777" w:rsidR="00E05EFB" w:rsidRPr="00780444" w:rsidRDefault="00E05EFB"/>
        </w:tc>
      </w:tr>
      <w:tr w:rsidR="00E05EFB" w:rsidRPr="00780444" w14:paraId="6F8B2426" w14:textId="77777777" w:rsidTr="00E05EFB">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E4E6B9" w14:textId="77777777" w:rsidR="00E05EFB" w:rsidRPr="00780444" w:rsidRDefault="00E05EFB">
            <w:pPr>
              <w:pStyle w:val="NormalWeb"/>
              <w:spacing w:before="120" w:beforeAutospacing="0" w:after="60" w:afterAutospacing="0"/>
              <w:jc w:val="center"/>
            </w:pPr>
            <w:r w:rsidRPr="00780444">
              <w:rPr>
                <w:color w:val="000000"/>
                <w:shd w:val="clear" w:color="auto" w:fill="FFFFFF"/>
              </w:rPr>
              <w:t>3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73FE94" w14:textId="77777777" w:rsidR="00E05EFB" w:rsidRPr="00780444" w:rsidRDefault="00E05EFB">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FA5686" w14:textId="77777777" w:rsidR="00E05EFB" w:rsidRPr="00780444" w:rsidRDefault="00E05EFB">
            <w:pPr>
              <w:pStyle w:val="NormalWeb"/>
              <w:spacing w:before="120" w:beforeAutospacing="0" w:after="60" w:afterAutospacing="0"/>
              <w:jc w:val="both"/>
            </w:pPr>
            <w:r w:rsidRPr="00780444">
              <w:rPr>
                <w:color w:val="000000"/>
                <w:shd w:val="clear" w:color="auto" w:fill="FFFFFF"/>
              </w:rPr>
              <w:t>Hiển thị cứng “Xóa”</w:t>
            </w:r>
          </w:p>
          <w:p w14:paraId="0ED61598" w14:textId="77777777" w:rsidR="00E05EFB" w:rsidRPr="00780444" w:rsidRDefault="00E05EFB">
            <w:pPr>
              <w:pStyle w:val="NormalWeb"/>
              <w:spacing w:before="120" w:beforeAutospacing="0" w:after="60" w:afterAutospacing="0"/>
              <w:jc w:val="both"/>
            </w:pPr>
            <w:r w:rsidRPr="00780444">
              <w:rPr>
                <w:color w:val="000000"/>
                <w:shd w:val="clear" w:color="auto" w:fill="FFFFFF"/>
              </w:rPr>
              <w:t>- Sự kiện: Khi nhấn vào sẽ hiển thị hộp thoại xác nhận xóa hóa đ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072390" w14:textId="77777777" w:rsidR="00E05EFB" w:rsidRPr="00780444" w:rsidRDefault="00E05EFB">
            <w:pPr>
              <w:pStyle w:val="NormalWeb"/>
              <w:spacing w:before="120" w:beforeAutospacing="0" w:after="60" w:afterAutospacing="0"/>
              <w:jc w:val="both"/>
            </w:pPr>
            <w:r w:rsidRPr="00780444">
              <w:rPr>
                <w:color w:val="000000"/>
                <w:shd w:val="clear" w:color="auto" w:fill="FFFFFF"/>
              </w:rPr>
              <w:t>Khi rê chuột vào phải đổi màu</w:t>
            </w:r>
          </w:p>
          <w:p w14:paraId="1AEC1FC2" w14:textId="77777777" w:rsidR="00E05EFB" w:rsidRPr="00780444" w:rsidRDefault="00E05EFB"/>
        </w:tc>
      </w:tr>
    </w:tbl>
    <w:p w14:paraId="47F6BB5E" w14:textId="77777777" w:rsidR="00E05EFB" w:rsidRPr="00780444" w:rsidRDefault="00E05EFB" w:rsidP="00E05EFB">
      <w:pPr>
        <w:rPr>
          <w:lang w:val="vi-VN" w:eastAsia="ja-JP"/>
        </w:rPr>
      </w:pPr>
    </w:p>
    <w:p w14:paraId="5F7EDED6" w14:textId="77777777" w:rsidR="002200FF" w:rsidRPr="00780444" w:rsidRDefault="00DC0D4D" w:rsidP="00DC0D4D">
      <w:pPr>
        <w:pStyle w:val="Heading4"/>
        <w:rPr>
          <w:sz w:val="24"/>
          <w:szCs w:val="24"/>
          <w:lang w:val="vi-VN"/>
        </w:rPr>
      </w:pPr>
      <w:bookmarkStart w:id="68" w:name="_Toc216037970"/>
      <w:proofErr w:type="spellStart"/>
      <w:r w:rsidRPr="00780444">
        <w:rPr>
          <w:sz w:val="24"/>
          <w:szCs w:val="24"/>
        </w:rPr>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Đổi </w:t>
      </w:r>
      <w:proofErr w:type="spellStart"/>
      <w:r w:rsidRPr="00780444">
        <w:rPr>
          <w:sz w:val="24"/>
          <w:szCs w:val="24"/>
        </w:rPr>
        <w:t>hàng</w:t>
      </w:r>
      <w:bookmarkEnd w:id="68"/>
      <w:proofErr w:type="spellEnd"/>
    </w:p>
    <w:p w14:paraId="2137A1D8" w14:textId="77777777" w:rsidR="00B76BA9" w:rsidRPr="00780444" w:rsidRDefault="00B76BA9" w:rsidP="00B76BA9">
      <w:pPr>
        <w:keepNext/>
      </w:pPr>
      <w:r w:rsidRPr="00780444">
        <w:rPr>
          <w:b/>
          <w:bCs/>
          <w:noProof/>
          <w:color w:val="000000"/>
          <w:bdr w:val="none" w:sz="0" w:space="0" w:color="auto" w:frame="1"/>
        </w:rPr>
        <w:drawing>
          <wp:inline distT="0" distB="0" distL="0" distR="0" wp14:anchorId="59C65CBF" wp14:editId="29E0ED52">
            <wp:extent cx="5727065" cy="4071620"/>
            <wp:effectExtent l="0" t="0" r="635" b="5080"/>
            <wp:docPr id="12308329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065" cy="4071620"/>
                    </a:xfrm>
                    <a:prstGeom prst="rect">
                      <a:avLst/>
                    </a:prstGeom>
                    <a:noFill/>
                    <a:ln>
                      <a:noFill/>
                    </a:ln>
                  </pic:spPr>
                </pic:pic>
              </a:graphicData>
            </a:graphic>
          </wp:inline>
        </w:drawing>
      </w:r>
    </w:p>
    <w:p w14:paraId="6E4896BC" w14:textId="77777777" w:rsidR="00B76BA9" w:rsidRPr="00780444" w:rsidRDefault="00B76BA9" w:rsidP="00B76BA9">
      <w:pPr>
        <w:pStyle w:val="Caption"/>
        <w:jc w:val="center"/>
        <w:rPr>
          <w:sz w:val="24"/>
          <w:szCs w:val="24"/>
          <w:lang w:val="vi-VN"/>
        </w:rPr>
      </w:pPr>
      <w:bookmarkStart w:id="69" w:name="_Toc216038334"/>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6.2</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 Đổi hàng</w:t>
      </w:r>
      <w:bookmarkEnd w:id="69"/>
    </w:p>
    <w:tbl>
      <w:tblPr>
        <w:tblW w:w="0" w:type="auto"/>
        <w:jc w:val="center"/>
        <w:tblCellMar>
          <w:top w:w="15" w:type="dxa"/>
          <w:left w:w="15" w:type="dxa"/>
          <w:bottom w:w="15" w:type="dxa"/>
          <w:right w:w="15" w:type="dxa"/>
        </w:tblCellMar>
        <w:tblLook w:val="04A0" w:firstRow="1" w:lastRow="0" w:firstColumn="1" w:lastColumn="0" w:noHBand="0" w:noVBand="1"/>
      </w:tblPr>
      <w:tblGrid>
        <w:gridCol w:w="464"/>
        <w:gridCol w:w="840"/>
        <w:gridCol w:w="6346"/>
        <w:gridCol w:w="1404"/>
      </w:tblGrid>
      <w:tr w:rsidR="00B76BA9" w:rsidRPr="00780444" w14:paraId="38683B9C" w14:textId="77777777" w:rsidTr="00B76BA9">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71CB9E22" w14:textId="77777777" w:rsidR="00B76BA9" w:rsidRPr="00780444" w:rsidRDefault="00B76BA9">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B7E77A9" w14:textId="77777777" w:rsidR="00B76BA9" w:rsidRPr="00780444" w:rsidRDefault="00B76BA9">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DC16B3B" w14:textId="77777777" w:rsidR="00B76BA9" w:rsidRPr="00780444" w:rsidRDefault="00B76BA9">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703B924B" w14:textId="77777777" w:rsidR="00B76BA9" w:rsidRPr="00780444" w:rsidRDefault="00B76BA9">
            <w:pPr>
              <w:pStyle w:val="NormalWeb"/>
              <w:spacing w:before="120" w:beforeAutospacing="0" w:after="60" w:afterAutospacing="0"/>
              <w:jc w:val="center"/>
            </w:pPr>
            <w:r w:rsidRPr="00780444">
              <w:rPr>
                <w:b/>
                <w:bCs/>
                <w:color w:val="000000"/>
                <w:shd w:val="clear" w:color="auto" w:fill="D9EAD3"/>
              </w:rPr>
              <w:t>GHI CHÚ</w:t>
            </w:r>
          </w:p>
        </w:tc>
      </w:tr>
      <w:tr w:rsidR="00B76BA9" w:rsidRPr="00780444" w14:paraId="450C1A9F" w14:textId="77777777" w:rsidTr="00B76BA9">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C3ACF6" w14:textId="77777777" w:rsidR="00B76BA9" w:rsidRPr="00780444" w:rsidRDefault="00B76BA9">
            <w:pPr>
              <w:pStyle w:val="NormalWeb"/>
              <w:spacing w:before="120" w:beforeAutospacing="0" w:after="60" w:afterAutospacing="0"/>
              <w:jc w:val="center"/>
            </w:pPr>
            <w:r w:rsidRPr="00780444">
              <w:rPr>
                <w:color w:val="000000"/>
                <w:shd w:val="clear" w:color="auto" w:fill="FFFFFF"/>
              </w:rPr>
              <w:t>1-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CF1251" w14:textId="77777777" w:rsidR="00B76BA9" w:rsidRPr="00780444" w:rsidRDefault="00B76BA9"/>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FE62B4" w14:textId="77777777" w:rsidR="00B76BA9" w:rsidRPr="00780444" w:rsidRDefault="00B76BA9" w:rsidP="00B76BA9">
            <w:pPr>
              <w:pStyle w:val="NormalWeb"/>
              <w:spacing w:before="120" w:beforeAutospacing="0" w:after="60" w:afterAutospacing="0"/>
            </w:pPr>
            <w:r w:rsidRPr="00780444">
              <w:rPr>
                <w:color w:val="000000"/>
                <w:shd w:val="clear" w:color="auto" w:fill="FFFFFF"/>
              </w:rPr>
              <w:t>Đã được mô tả ở phần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1D4C7C" w14:textId="77777777" w:rsidR="00B76BA9" w:rsidRPr="00780444" w:rsidRDefault="00B76BA9" w:rsidP="00B76BA9"/>
        </w:tc>
      </w:tr>
      <w:tr w:rsidR="00B76BA9" w:rsidRPr="00780444" w14:paraId="179D2B06" w14:textId="77777777" w:rsidTr="00B76BA9">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661D0D" w14:textId="77777777" w:rsidR="00B76BA9" w:rsidRPr="00780444" w:rsidRDefault="00B76BA9">
            <w:pPr>
              <w:pStyle w:val="NormalWeb"/>
              <w:spacing w:before="120" w:beforeAutospacing="0" w:after="60" w:afterAutospacing="0"/>
              <w:jc w:val="center"/>
            </w:pPr>
            <w:r w:rsidRPr="00780444">
              <w:rPr>
                <w:color w:val="000000"/>
                <w:shd w:val="clear" w:color="auto" w:fill="FFFFFF"/>
              </w:rPr>
              <w:lastRenderedPageBreak/>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756D03" w14:textId="77777777" w:rsidR="00B76BA9" w:rsidRPr="00780444" w:rsidRDefault="00B76BA9">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E3FE81"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rang chủ/ Bán hàng/ Đổi hàng</w:t>
            </w:r>
            <w:r w:rsidRPr="00780444">
              <w:rPr>
                <w:color w:val="000000"/>
                <w:shd w:val="clear" w:color="auto" w:fill="FFFFFF"/>
              </w:rPr>
              <w:t>” như hình </w:t>
            </w:r>
          </w:p>
          <w:p w14:paraId="60A782CA" w14:textId="77777777" w:rsidR="00B76BA9" w:rsidRPr="00780444" w:rsidRDefault="00B76BA9" w:rsidP="00B76BA9">
            <w:pPr>
              <w:pStyle w:val="NormalWeb"/>
              <w:spacing w:before="120" w:beforeAutospacing="0" w:after="60" w:afterAutospacing="0"/>
            </w:pPr>
            <w:r w:rsidRPr="00780444">
              <w:rPr>
                <w:color w:val="000000"/>
                <w:shd w:val="clear" w:color="auto" w:fill="FFFFFF"/>
              </w:rPr>
              <w:t>- Sự kiện: </w:t>
            </w:r>
          </w:p>
          <w:p w14:paraId="155156C1" w14:textId="77777777" w:rsidR="00B76BA9" w:rsidRPr="00780444" w:rsidRDefault="00B76BA9" w:rsidP="00B76BA9">
            <w:pPr>
              <w:pStyle w:val="NormalWeb"/>
              <w:numPr>
                <w:ilvl w:val="0"/>
                <w:numId w:val="34"/>
              </w:numPr>
              <w:spacing w:before="120" w:beforeAutospacing="0" w:after="0" w:afterAutospacing="0"/>
              <w:textAlignment w:val="baseline"/>
              <w:rPr>
                <w:color w:val="000000"/>
              </w:rPr>
            </w:pPr>
            <w:r w:rsidRPr="00780444">
              <w:rPr>
                <w:color w:val="000000"/>
                <w:shd w:val="clear" w:color="auto" w:fill="FFFFFF"/>
              </w:rPr>
              <w:t>Khi nhấn chuột vào chữ trang chủ sẽ quay lại trang chủ</w:t>
            </w:r>
          </w:p>
          <w:p w14:paraId="6C79D5A5" w14:textId="77777777" w:rsidR="00B76BA9" w:rsidRPr="00780444" w:rsidRDefault="00B76BA9" w:rsidP="00B76BA9">
            <w:pPr>
              <w:pStyle w:val="NormalWeb"/>
              <w:numPr>
                <w:ilvl w:val="0"/>
                <w:numId w:val="34"/>
              </w:numPr>
              <w:spacing w:before="0" w:beforeAutospacing="0" w:after="60" w:afterAutospacing="0"/>
              <w:textAlignment w:val="baseline"/>
              <w:rPr>
                <w:color w:val="000000"/>
              </w:rPr>
            </w:pPr>
            <w:r w:rsidRPr="00780444">
              <w:rPr>
                <w:color w:val="000000"/>
                <w:shd w:val="clear" w:color="auto" w:fill="FFFFFF"/>
              </w:rPr>
              <w:t>Khi nhấn chuột vào chữ Bán hàng sẽ quay lại bán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06093D" w14:textId="77777777" w:rsidR="00B76BA9" w:rsidRPr="00780444" w:rsidRDefault="00B76BA9" w:rsidP="00B76BA9"/>
        </w:tc>
      </w:tr>
      <w:tr w:rsidR="00B76BA9" w:rsidRPr="00780444" w14:paraId="35AE61D2" w14:textId="77777777" w:rsidTr="00B76BA9">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88520F" w14:textId="77777777" w:rsidR="00B76BA9" w:rsidRPr="00780444" w:rsidRDefault="00B76BA9">
            <w:pPr>
              <w:pStyle w:val="NormalWeb"/>
              <w:spacing w:before="120" w:beforeAutospacing="0" w:after="60" w:afterAutospacing="0"/>
              <w:jc w:val="center"/>
            </w:pPr>
            <w:r w:rsidRPr="00780444">
              <w:rPr>
                <w:color w:val="000000"/>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C0CADD" w14:textId="77777777" w:rsidR="00B76BA9" w:rsidRPr="00780444" w:rsidRDefault="00B76BA9">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3349B7"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ạo phiếu đổi hàng”</w:t>
            </w:r>
            <w:r w:rsidRPr="00780444">
              <w:rPr>
                <w:color w:val="000000"/>
                <w:shd w:val="clear" w:color="auto" w:fill="FFFFFF"/>
              </w:rPr>
              <w:t xml:space="preserve"> như hình</w:t>
            </w:r>
          </w:p>
          <w:p w14:paraId="449FCB9F" w14:textId="77777777" w:rsidR="00B76BA9" w:rsidRPr="00780444" w:rsidRDefault="00B76BA9" w:rsidP="00B76BA9">
            <w:pPr>
              <w:pStyle w:val="NormalWeb"/>
              <w:spacing w:before="120" w:beforeAutospacing="0" w:after="60" w:afterAutospacing="0"/>
            </w:pPr>
            <w:r w:rsidRPr="00780444">
              <w:rPr>
                <w:color w:val="000000"/>
                <w:shd w:val="clear" w:color="auto" w:fill="FFFFFF"/>
              </w:rPr>
              <w:t>- Sự kiện: Khi nhấn sẽ hiển thị màn hình tạo phiếu đổi hàng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5359F2" w14:textId="77777777" w:rsidR="00B76BA9" w:rsidRPr="00780444" w:rsidRDefault="00B76BA9" w:rsidP="00B76BA9">
            <w:pPr>
              <w:pStyle w:val="NormalWeb"/>
              <w:spacing w:before="120" w:beforeAutospacing="0" w:after="60" w:afterAutospacing="0"/>
            </w:pPr>
            <w:r w:rsidRPr="00780444">
              <w:rPr>
                <w:color w:val="000000"/>
                <w:shd w:val="clear" w:color="auto" w:fill="FFFFFF"/>
              </w:rPr>
              <w:t>Khi rê chuột vào sẽ đậm màu lên</w:t>
            </w:r>
          </w:p>
        </w:tc>
      </w:tr>
      <w:tr w:rsidR="00B76BA9" w:rsidRPr="00780444" w14:paraId="304F46B7" w14:textId="77777777" w:rsidTr="00B76BA9">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EB8502" w14:textId="77777777" w:rsidR="00B76BA9" w:rsidRPr="00780444" w:rsidRDefault="00B76BA9">
            <w:pPr>
              <w:pStyle w:val="NormalWeb"/>
              <w:spacing w:before="120" w:beforeAutospacing="0" w:after="60" w:afterAutospacing="0"/>
              <w:jc w:val="center"/>
            </w:pPr>
            <w:r w:rsidRPr="00780444">
              <w:rPr>
                <w:color w:val="000000"/>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5AA81E" w14:textId="77777777" w:rsidR="00B76BA9" w:rsidRPr="00780444" w:rsidRDefault="00B76BA9">
            <w:pPr>
              <w:pStyle w:val="NormalWeb"/>
              <w:spacing w:before="120" w:beforeAutospacing="0" w:after="60" w:afterAutospacing="0"/>
              <w:jc w:val="center"/>
            </w:pPr>
            <w:r w:rsidRPr="00780444">
              <w:rPr>
                <w:color w:val="000000"/>
                <w:shd w:val="clear" w:color="auto" w:fill="FFFFFF"/>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F0739E"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ô trống nhập mã phiếu đổi hàng và placeholder “</w:t>
            </w:r>
            <w:r w:rsidRPr="00780444">
              <w:rPr>
                <w:b/>
                <w:bCs/>
                <w:color w:val="000000"/>
                <w:shd w:val="clear" w:color="auto" w:fill="FFFFFF"/>
              </w:rPr>
              <w:t>Nhập mã phiếu để tìm kiếm</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9063BF" w14:textId="77777777" w:rsidR="00B76BA9" w:rsidRPr="00780444" w:rsidRDefault="00B76BA9" w:rsidP="00B76BA9"/>
        </w:tc>
      </w:tr>
      <w:tr w:rsidR="00B76BA9" w:rsidRPr="00780444" w14:paraId="1D505849" w14:textId="77777777" w:rsidTr="00B76BA9">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58BA63" w14:textId="77777777" w:rsidR="00B76BA9" w:rsidRPr="00780444" w:rsidRDefault="00B76BA9">
            <w:pPr>
              <w:pStyle w:val="NormalWeb"/>
              <w:spacing w:before="120" w:beforeAutospacing="0" w:after="60" w:afterAutospacing="0"/>
              <w:jc w:val="center"/>
            </w:pPr>
            <w:r w:rsidRPr="00780444">
              <w:rPr>
                <w:color w:val="000000"/>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F354FD" w14:textId="77777777" w:rsidR="00B76BA9" w:rsidRPr="00780444" w:rsidRDefault="00B76BA9">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102C79"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ìm kiếm</w:t>
            </w:r>
            <w:r w:rsidRPr="00780444">
              <w:rPr>
                <w:color w:val="000000"/>
                <w:shd w:val="clear" w:color="auto" w:fill="FFFFFF"/>
              </w:rPr>
              <w:t>" như hình</w:t>
            </w:r>
          </w:p>
          <w:p w14:paraId="4387117F" w14:textId="77777777" w:rsidR="00B76BA9" w:rsidRPr="00780444" w:rsidRDefault="00B76BA9" w:rsidP="00B76BA9">
            <w:pPr>
              <w:pStyle w:val="NormalWeb"/>
              <w:spacing w:before="120" w:beforeAutospacing="0" w:after="60" w:afterAutospacing="0"/>
            </w:pPr>
            <w:r w:rsidRPr="00780444">
              <w:rPr>
                <w:color w:val="000000"/>
                <w:shd w:val="clear" w:color="auto" w:fill="FFFFFF"/>
              </w:rPr>
              <w:t>- Sự kiện: Nếu mã phiếu đổi hàng nhập đúng, hiển thị duy nhất phiếu đổi hàng đó. Nếu mã phiếu đổi hàng sai, hiển thị thông báo “</w:t>
            </w:r>
            <w:r w:rsidRPr="00780444">
              <w:rPr>
                <w:b/>
                <w:bCs/>
                <w:color w:val="000000"/>
                <w:shd w:val="clear" w:color="auto" w:fill="FFFFFF"/>
              </w:rPr>
              <w:t>Mã phiếu đổi hàng không tồn tại. Vui lòng nhập lại</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B71293" w14:textId="77777777" w:rsidR="00B76BA9" w:rsidRPr="00780444" w:rsidRDefault="00B76BA9" w:rsidP="00B76BA9">
            <w:pPr>
              <w:pStyle w:val="NormalWeb"/>
              <w:spacing w:before="120" w:beforeAutospacing="0" w:after="60" w:afterAutospacing="0"/>
            </w:pPr>
            <w:r w:rsidRPr="00780444">
              <w:rPr>
                <w:color w:val="000000"/>
                <w:shd w:val="clear" w:color="auto" w:fill="FFFFFF"/>
              </w:rPr>
              <w:t>Khi rê chuột vào sẽ đậm màu lên</w:t>
            </w:r>
          </w:p>
        </w:tc>
      </w:tr>
      <w:tr w:rsidR="00B76BA9" w:rsidRPr="00780444" w14:paraId="24A785F2" w14:textId="77777777" w:rsidTr="00B76BA9">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57BBEB" w14:textId="77777777" w:rsidR="00B76BA9" w:rsidRPr="00780444" w:rsidRDefault="00B76BA9">
            <w:pPr>
              <w:pStyle w:val="NormalWeb"/>
              <w:spacing w:before="120" w:beforeAutospacing="0" w:after="60" w:afterAutospacing="0"/>
              <w:jc w:val="center"/>
            </w:pPr>
            <w:r w:rsidRPr="00780444">
              <w:rPr>
                <w:color w:val="000000"/>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D0E036" w14:textId="77777777" w:rsidR="00B76BA9" w:rsidRPr="00780444" w:rsidRDefault="00B76BA9">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368083"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đổi hàng</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ECF609" w14:textId="77777777" w:rsidR="00B76BA9" w:rsidRPr="00780444" w:rsidRDefault="00B76BA9" w:rsidP="00B76BA9"/>
        </w:tc>
      </w:tr>
      <w:tr w:rsidR="00B76BA9" w:rsidRPr="00780444" w14:paraId="7493CACF" w14:textId="77777777" w:rsidTr="00B76BA9">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CA641D" w14:textId="77777777" w:rsidR="00B76BA9" w:rsidRPr="00780444" w:rsidRDefault="00B76BA9">
            <w:pPr>
              <w:pStyle w:val="NormalWeb"/>
              <w:spacing w:before="120" w:beforeAutospacing="0" w:after="60" w:afterAutospacing="0"/>
              <w:jc w:val="center"/>
            </w:pPr>
            <w:r w:rsidRPr="00780444">
              <w:rPr>
                <w:color w:val="000000"/>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6F8626" w14:textId="77777777" w:rsidR="00B76BA9" w:rsidRPr="00780444" w:rsidRDefault="00B76BA9">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7A42EF"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cứng</w:t>
            </w:r>
            <w:r w:rsidRPr="00780444">
              <w:rPr>
                <w:b/>
                <w:bCs/>
                <w:color w:val="000000"/>
                <w:shd w:val="clear" w:color="auto" w:fill="FFFFFF"/>
              </w:rPr>
              <w:t xml:space="preserve"> “Ngày đổi hàng” </w:t>
            </w:r>
            <w:r w:rsidRPr="00780444">
              <w:rPr>
                <w:color w:val="000000"/>
                <w:shd w:val="clear" w:color="auto" w:fill="FFFFFF"/>
              </w:rPr>
              <w:t>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66B0A6" w14:textId="77777777" w:rsidR="00B76BA9" w:rsidRPr="00780444" w:rsidRDefault="00B76BA9" w:rsidP="00B76BA9"/>
        </w:tc>
      </w:tr>
      <w:tr w:rsidR="00B76BA9" w:rsidRPr="00780444" w14:paraId="1D40C01E" w14:textId="77777777" w:rsidTr="00B76BA9">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D866CD" w14:textId="77777777" w:rsidR="00B76BA9" w:rsidRPr="00780444" w:rsidRDefault="00B76BA9">
            <w:pPr>
              <w:pStyle w:val="NormalWeb"/>
              <w:spacing w:before="120" w:beforeAutospacing="0" w:after="60" w:afterAutospacing="0"/>
              <w:jc w:val="center"/>
            </w:pPr>
            <w:r w:rsidRPr="00780444">
              <w:rPr>
                <w:color w:val="000000"/>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ECAD33" w14:textId="77777777" w:rsidR="00B76BA9" w:rsidRPr="00780444" w:rsidRDefault="00B76BA9">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BD587D"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 xml:space="preserve">Tổng số lượng” </w:t>
            </w:r>
            <w:r w:rsidRPr="00780444">
              <w:rPr>
                <w:color w:val="000000"/>
                <w:shd w:val="clear" w:color="auto" w:fill="FFFFFF"/>
              </w:rPr>
              <w:t>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F8A0E1" w14:textId="77777777" w:rsidR="00B76BA9" w:rsidRPr="00780444" w:rsidRDefault="00B76BA9" w:rsidP="00B76BA9"/>
        </w:tc>
      </w:tr>
      <w:tr w:rsidR="002465B4" w:rsidRPr="00780444" w14:paraId="0F0A3DAB" w14:textId="77777777" w:rsidTr="00B76BA9">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16F359" w14:textId="77777777" w:rsidR="002465B4" w:rsidRPr="00780444" w:rsidRDefault="002465B4" w:rsidP="002465B4">
            <w:pPr>
              <w:pStyle w:val="NormalWeb"/>
              <w:spacing w:before="120" w:beforeAutospacing="0" w:after="60" w:afterAutospacing="0"/>
              <w:jc w:val="center"/>
            </w:pPr>
            <w:r w:rsidRPr="00780444">
              <w:rPr>
                <w:color w:val="000000"/>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827CDF" w14:textId="6F08B7DB" w:rsidR="002465B4" w:rsidRPr="00780444" w:rsidRDefault="002465B4" w:rsidP="002465B4">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FD1AD4" w14:textId="77777777" w:rsidR="002465B4" w:rsidRPr="00780444" w:rsidRDefault="002465B4" w:rsidP="002465B4">
            <w:pPr>
              <w:pStyle w:val="NormalWeb"/>
              <w:spacing w:before="120" w:beforeAutospacing="0" w:after="60" w:afterAutospacing="0"/>
            </w:pPr>
            <w:r w:rsidRPr="00780444">
              <w:rPr>
                <w:color w:val="000000"/>
                <w:shd w:val="clear" w:color="auto" w:fill="FFFFFF"/>
              </w:rPr>
              <w:t>Hiển thị thông tin về mã phiếu đổi hàng như hình </w:t>
            </w:r>
          </w:p>
          <w:p w14:paraId="6BFB0A1C" w14:textId="77777777" w:rsidR="002465B4" w:rsidRPr="00780444" w:rsidRDefault="002465B4" w:rsidP="002465B4">
            <w:pPr>
              <w:pStyle w:val="NormalWeb"/>
              <w:spacing w:before="120" w:beforeAutospacing="0" w:after="60" w:afterAutospacing="0"/>
            </w:pPr>
            <w:r w:rsidRPr="00780444">
              <w:rPr>
                <w:color w:val="000000"/>
                <w:shd w:val="clear" w:color="auto" w:fill="FFFFFF"/>
              </w:rPr>
              <w:t>- Sự kiện: Nếu xem chi tiết bị lỗi kết nối, hiện dòng cảnh báo “</w:t>
            </w:r>
            <w:r w:rsidRPr="00780444">
              <w:rPr>
                <w:b/>
                <w:bCs/>
                <w:color w:val="000000"/>
                <w:shd w:val="clear" w:color="auto" w:fill="FFFFFF"/>
              </w:rPr>
              <w:t>Hệ thống bị lỗi truy cập. Vui lòng thử lại sau</w:t>
            </w:r>
            <w:r w:rsidRPr="00780444">
              <w:rPr>
                <w:color w:val="000000"/>
                <w:shd w:val="clear" w:color="auto" w:fill="FFFFFF"/>
              </w:rPr>
              <w:t>”. Nếu xem chi tiết không bị lỗi, hiển thị phiếu đổi hàng chi tiế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BFBEDF" w14:textId="1ED766AC" w:rsidR="002465B4" w:rsidRPr="002465B4" w:rsidRDefault="002465B4" w:rsidP="002465B4">
            <w:proofErr w:type="spellStart"/>
            <w:r>
              <w:t>Có</w:t>
            </w:r>
            <w:proofErr w:type="spellEnd"/>
            <w:r>
              <w:t xml:space="preserve"> </w:t>
            </w:r>
            <w:proofErr w:type="spellStart"/>
            <w:r>
              <w:t>thể</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được</w:t>
            </w:r>
            <w:proofErr w:type="spellEnd"/>
          </w:p>
        </w:tc>
      </w:tr>
      <w:tr w:rsidR="002465B4" w:rsidRPr="00780444" w14:paraId="7DA35C59" w14:textId="77777777" w:rsidTr="00B76BA9">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EC75A2" w14:textId="77777777" w:rsidR="002465B4" w:rsidRPr="00780444" w:rsidRDefault="002465B4" w:rsidP="002465B4">
            <w:pPr>
              <w:pStyle w:val="NormalWeb"/>
              <w:spacing w:before="120" w:beforeAutospacing="0" w:after="60" w:afterAutospacing="0"/>
              <w:jc w:val="center"/>
            </w:pPr>
            <w:r w:rsidRPr="00780444">
              <w:rPr>
                <w:color w:val="000000"/>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697749" w14:textId="690D7D1B" w:rsidR="002465B4" w:rsidRPr="00780444" w:rsidRDefault="002465B4" w:rsidP="002465B4">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11DE2C" w14:textId="77777777" w:rsidR="002465B4" w:rsidRPr="00780444" w:rsidRDefault="002465B4" w:rsidP="002465B4">
            <w:pPr>
              <w:pStyle w:val="NormalWeb"/>
              <w:spacing w:before="120" w:beforeAutospacing="0" w:after="60" w:afterAutospacing="0"/>
            </w:pPr>
            <w:r w:rsidRPr="00780444">
              <w:rPr>
                <w:color w:val="000000"/>
                <w:shd w:val="clear" w:color="auto" w:fill="FFFFFF"/>
              </w:rPr>
              <w:t>Hiển thị thông tin về ngày đổi hàng như hình</w:t>
            </w:r>
          </w:p>
          <w:p w14:paraId="35850FBB" w14:textId="77777777" w:rsidR="002465B4" w:rsidRPr="00780444" w:rsidRDefault="002465B4" w:rsidP="002465B4">
            <w:pPr>
              <w:pStyle w:val="NormalWeb"/>
              <w:spacing w:before="120" w:beforeAutospacing="0" w:after="60" w:afterAutospacing="0"/>
            </w:pPr>
            <w:r w:rsidRPr="00780444">
              <w:rPr>
                <w:color w:val="000000"/>
                <w:shd w:val="clear" w:color="auto" w:fill="FFFFFF"/>
              </w:rPr>
              <w:t>- Sự kiện: Nếu xem chi tiết bị lỗi kết nối, hiện dòng cảnh báo “</w:t>
            </w:r>
            <w:r w:rsidRPr="00780444">
              <w:rPr>
                <w:b/>
                <w:bCs/>
                <w:color w:val="000000"/>
                <w:shd w:val="clear" w:color="auto" w:fill="FFFFFF"/>
              </w:rPr>
              <w:t>Hệ thống bị lỗi truy cập. Vui lòng thử lại sau</w:t>
            </w:r>
            <w:r w:rsidRPr="00780444">
              <w:rPr>
                <w:color w:val="000000"/>
                <w:shd w:val="clear" w:color="auto" w:fill="FFFFFF"/>
              </w:rPr>
              <w:t>”. Nếu xem chi tiết không bị lỗi, hiển thị phiếu đổi hàng chi tiế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B9594A" w14:textId="4F17670A" w:rsidR="002465B4" w:rsidRPr="00780444" w:rsidRDefault="002465B4" w:rsidP="002465B4">
            <w:proofErr w:type="spellStart"/>
            <w:r>
              <w:t>Có</w:t>
            </w:r>
            <w:proofErr w:type="spellEnd"/>
            <w:r>
              <w:t xml:space="preserve"> </w:t>
            </w:r>
            <w:proofErr w:type="spellStart"/>
            <w:r>
              <w:t>thể</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được</w:t>
            </w:r>
            <w:proofErr w:type="spellEnd"/>
          </w:p>
        </w:tc>
      </w:tr>
      <w:tr w:rsidR="002465B4" w:rsidRPr="00780444" w14:paraId="744F2628" w14:textId="77777777" w:rsidTr="00B76BA9">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1AB4D2" w14:textId="77777777" w:rsidR="002465B4" w:rsidRPr="00780444" w:rsidRDefault="002465B4" w:rsidP="002465B4">
            <w:pPr>
              <w:pStyle w:val="NormalWeb"/>
              <w:spacing w:before="120" w:beforeAutospacing="0" w:after="60" w:afterAutospacing="0"/>
              <w:jc w:val="center"/>
            </w:pPr>
            <w:r w:rsidRPr="00780444">
              <w:rPr>
                <w:color w:val="000000"/>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97CB1C" w14:textId="297701D4" w:rsidR="002465B4" w:rsidRPr="00780444" w:rsidRDefault="002465B4" w:rsidP="002465B4">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57BD86" w14:textId="77777777" w:rsidR="002465B4" w:rsidRPr="00780444" w:rsidRDefault="002465B4" w:rsidP="002465B4">
            <w:pPr>
              <w:pStyle w:val="NormalWeb"/>
              <w:spacing w:before="120" w:beforeAutospacing="0" w:after="60" w:afterAutospacing="0"/>
            </w:pPr>
            <w:r w:rsidRPr="00780444">
              <w:rPr>
                <w:color w:val="000000"/>
                <w:shd w:val="clear" w:color="auto" w:fill="FFFFFF"/>
              </w:rPr>
              <w:t>Hiển thị thông tin về tổng số lượng như hình</w:t>
            </w:r>
          </w:p>
          <w:p w14:paraId="210E9B0B" w14:textId="77777777" w:rsidR="002465B4" w:rsidRPr="00780444" w:rsidRDefault="002465B4" w:rsidP="002465B4">
            <w:pPr>
              <w:pStyle w:val="NormalWeb"/>
              <w:spacing w:before="120" w:beforeAutospacing="0" w:after="60" w:afterAutospacing="0"/>
            </w:pPr>
            <w:r w:rsidRPr="00780444">
              <w:rPr>
                <w:color w:val="000000"/>
                <w:shd w:val="clear" w:color="auto" w:fill="FFFFFF"/>
              </w:rPr>
              <w:t>- Sự kiện: Nếu xem chi tiết bị lỗi kết nối, hiện dòng cảnh báo “</w:t>
            </w:r>
            <w:r w:rsidRPr="00780444">
              <w:rPr>
                <w:b/>
                <w:bCs/>
                <w:color w:val="000000"/>
                <w:shd w:val="clear" w:color="auto" w:fill="FFFFFF"/>
              </w:rPr>
              <w:t>Hệ thống bị lỗi truy cập. Vui lòng thử lại sau</w:t>
            </w:r>
            <w:r w:rsidRPr="00780444">
              <w:rPr>
                <w:color w:val="000000"/>
                <w:shd w:val="clear" w:color="auto" w:fill="FFFFFF"/>
              </w:rPr>
              <w:t>”. Nếu xem chi tiết không bị lỗi, hiển thị phiếu đổi hàng chi tiế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5EB4E9" w14:textId="07F2D090" w:rsidR="002465B4" w:rsidRPr="00780444" w:rsidRDefault="002465B4" w:rsidP="002465B4">
            <w:proofErr w:type="spellStart"/>
            <w:r>
              <w:t>Có</w:t>
            </w:r>
            <w:proofErr w:type="spellEnd"/>
            <w:r>
              <w:t xml:space="preserve"> </w:t>
            </w:r>
            <w:proofErr w:type="spellStart"/>
            <w:r>
              <w:t>thể</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được</w:t>
            </w:r>
            <w:proofErr w:type="spellEnd"/>
          </w:p>
        </w:tc>
      </w:tr>
      <w:tr w:rsidR="002465B4" w:rsidRPr="00780444" w14:paraId="4FFC4EEF" w14:textId="77777777" w:rsidTr="00B76BA9">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77D2BB" w14:textId="77777777" w:rsidR="002465B4" w:rsidRPr="00780444" w:rsidRDefault="002465B4" w:rsidP="002465B4">
            <w:pPr>
              <w:pStyle w:val="NormalWeb"/>
              <w:spacing w:before="120" w:beforeAutospacing="0" w:after="60" w:afterAutospacing="0"/>
              <w:jc w:val="center"/>
            </w:pPr>
            <w:r w:rsidRPr="00780444">
              <w:rPr>
                <w:color w:val="000000"/>
                <w:shd w:val="clear" w:color="auto" w:fill="FFFFFF"/>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DC0FB2" w14:textId="77777777" w:rsidR="002465B4" w:rsidRPr="00780444" w:rsidRDefault="002465B4" w:rsidP="002465B4">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530F9C" w14:textId="77777777" w:rsidR="002465B4" w:rsidRPr="00780444" w:rsidRDefault="002465B4" w:rsidP="002465B4">
            <w:pPr>
              <w:pStyle w:val="NormalWeb"/>
              <w:spacing w:before="120" w:beforeAutospacing="0" w:after="60" w:afterAutospacing="0"/>
            </w:pPr>
            <w:r w:rsidRPr="00780444">
              <w:rPr>
                <w:color w:val="000000"/>
                <w:shd w:val="clear" w:color="auto" w:fill="FFFFFF"/>
              </w:rPr>
              <w:t>Hiển thị icon sửa như hình</w:t>
            </w:r>
          </w:p>
          <w:p w14:paraId="7C8A9561" w14:textId="77777777" w:rsidR="002465B4" w:rsidRPr="00780444" w:rsidRDefault="002465B4" w:rsidP="002465B4">
            <w:pPr>
              <w:pStyle w:val="NormalWeb"/>
              <w:spacing w:before="120" w:beforeAutospacing="0" w:after="60" w:afterAutospacing="0"/>
            </w:pPr>
            <w:r w:rsidRPr="00780444">
              <w:rPr>
                <w:color w:val="000000"/>
                <w:shd w:val="clear" w:color="auto" w:fill="FFFFFF"/>
              </w:rPr>
              <w:t>- Sự kiện: Khi nhấn vào sẽ hiển thị trang Cập nhật phiếu đổi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91B5E7" w14:textId="77777777" w:rsidR="002465B4" w:rsidRPr="00780444" w:rsidRDefault="002465B4" w:rsidP="002465B4"/>
        </w:tc>
      </w:tr>
      <w:tr w:rsidR="002465B4" w:rsidRPr="00780444" w14:paraId="05070DB6" w14:textId="77777777" w:rsidTr="00B76BA9">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6D15F2" w14:textId="77777777" w:rsidR="002465B4" w:rsidRPr="00780444" w:rsidRDefault="002465B4" w:rsidP="002465B4">
            <w:pPr>
              <w:pStyle w:val="NormalWeb"/>
              <w:spacing w:before="120" w:beforeAutospacing="0" w:after="60" w:afterAutospacing="0"/>
              <w:jc w:val="center"/>
            </w:pPr>
            <w:r w:rsidRPr="00780444">
              <w:rPr>
                <w:color w:val="000000"/>
                <w:shd w:val="clear" w:color="auto" w:fill="FFFFFF"/>
              </w:rPr>
              <w:lastRenderedPageBreak/>
              <w:t>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EFA6B3" w14:textId="77777777" w:rsidR="002465B4" w:rsidRPr="00780444" w:rsidRDefault="002465B4" w:rsidP="002465B4">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DB0D4D" w14:textId="77777777" w:rsidR="002465B4" w:rsidRPr="00780444" w:rsidRDefault="002465B4" w:rsidP="002465B4">
            <w:pPr>
              <w:pStyle w:val="NormalWeb"/>
              <w:spacing w:before="120" w:beforeAutospacing="0" w:after="60" w:afterAutospacing="0"/>
            </w:pPr>
            <w:r w:rsidRPr="00780444">
              <w:rPr>
                <w:color w:val="000000"/>
                <w:shd w:val="clear" w:color="auto" w:fill="FFFFFF"/>
              </w:rPr>
              <w:t>Hiển thị icon thùng rác như hình</w:t>
            </w:r>
          </w:p>
          <w:p w14:paraId="3E9A0895" w14:textId="77777777" w:rsidR="002465B4" w:rsidRPr="00780444" w:rsidRDefault="002465B4" w:rsidP="002465B4">
            <w:pPr>
              <w:pStyle w:val="NormalWeb"/>
              <w:spacing w:before="120" w:beforeAutospacing="0" w:after="60" w:afterAutospacing="0"/>
            </w:pPr>
            <w:r w:rsidRPr="00780444">
              <w:rPr>
                <w:color w:val="000000"/>
                <w:shd w:val="clear" w:color="auto" w:fill="FFFFFF"/>
              </w:rPr>
              <w:t>- Sự kiện: Khi nhấn vào sẽ hiển thị hộp thoại xác nhận xóa phiếu đổi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480C27" w14:textId="77777777" w:rsidR="002465B4" w:rsidRPr="00780444" w:rsidRDefault="002465B4" w:rsidP="002465B4"/>
        </w:tc>
      </w:tr>
    </w:tbl>
    <w:p w14:paraId="7AA5B4EA" w14:textId="77777777" w:rsidR="00B76BA9" w:rsidRPr="00780444" w:rsidRDefault="00B76BA9" w:rsidP="00B76BA9">
      <w:pPr>
        <w:rPr>
          <w:lang w:val="vi-VN" w:eastAsia="ja-JP"/>
        </w:rPr>
      </w:pPr>
    </w:p>
    <w:p w14:paraId="421A5EE2" w14:textId="77777777" w:rsidR="002200FF" w:rsidRPr="00780444" w:rsidRDefault="00DC0D4D" w:rsidP="00DC0D4D">
      <w:pPr>
        <w:pStyle w:val="Heading5"/>
        <w:rPr>
          <w:rFonts w:ascii="Times New Roman" w:hAnsi="Times New Roman" w:cs="Times New Roman"/>
          <w:sz w:val="24"/>
          <w:szCs w:val="24"/>
          <w:lang w:val="vi-VN"/>
        </w:rPr>
      </w:pPr>
      <w:bookmarkStart w:id="70" w:name="_Toc216037971"/>
      <w:proofErr w:type="spellStart"/>
      <w:r w:rsidRPr="00780444">
        <w:rPr>
          <w:rFonts w:ascii="Times New Roman" w:hAnsi="Times New Roman" w:cs="Times New Roman"/>
          <w:sz w:val="24"/>
          <w:szCs w:val="24"/>
        </w:rPr>
        <w:t>Màn</w:t>
      </w:r>
      <w:proofErr w:type="spellEnd"/>
      <w:r w:rsidRPr="00780444">
        <w:rPr>
          <w:rFonts w:ascii="Times New Roman" w:hAnsi="Times New Roman" w:cs="Times New Roman"/>
          <w:sz w:val="24"/>
          <w:szCs w:val="24"/>
        </w:rPr>
        <w:t xml:space="preserve"> </w:t>
      </w:r>
      <w:proofErr w:type="spellStart"/>
      <w:r w:rsidRPr="00780444">
        <w:rPr>
          <w:rFonts w:ascii="Times New Roman" w:hAnsi="Times New Roman" w:cs="Times New Roman"/>
          <w:sz w:val="24"/>
          <w:szCs w:val="24"/>
        </w:rPr>
        <w:t>hình</w:t>
      </w:r>
      <w:proofErr w:type="spellEnd"/>
      <w:r w:rsidRPr="00780444">
        <w:rPr>
          <w:rFonts w:ascii="Times New Roman" w:hAnsi="Times New Roman" w:cs="Times New Roman"/>
          <w:sz w:val="24"/>
          <w:szCs w:val="24"/>
        </w:rPr>
        <w:t xml:space="preserve"> Tạo </w:t>
      </w:r>
      <w:proofErr w:type="spellStart"/>
      <w:r w:rsidRPr="00780444">
        <w:rPr>
          <w:rFonts w:ascii="Times New Roman" w:hAnsi="Times New Roman" w:cs="Times New Roman"/>
          <w:sz w:val="24"/>
          <w:szCs w:val="24"/>
        </w:rPr>
        <w:t>phiếu</w:t>
      </w:r>
      <w:proofErr w:type="spellEnd"/>
      <w:r w:rsidRPr="00780444">
        <w:rPr>
          <w:rFonts w:ascii="Times New Roman" w:hAnsi="Times New Roman" w:cs="Times New Roman"/>
          <w:sz w:val="24"/>
          <w:szCs w:val="24"/>
        </w:rPr>
        <w:t xml:space="preserve"> </w:t>
      </w:r>
      <w:proofErr w:type="spellStart"/>
      <w:r w:rsidRPr="00780444">
        <w:rPr>
          <w:rFonts w:ascii="Times New Roman" w:hAnsi="Times New Roman" w:cs="Times New Roman"/>
          <w:sz w:val="24"/>
          <w:szCs w:val="24"/>
        </w:rPr>
        <w:t>đổi</w:t>
      </w:r>
      <w:proofErr w:type="spellEnd"/>
      <w:r w:rsidRPr="00780444">
        <w:rPr>
          <w:rFonts w:ascii="Times New Roman" w:hAnsi="Times New Roman" w:cs="Times New Roman"/>
          <w:sz w:val="24"/>
          <w:szCs w:val="24"/>
        </w:rPr>
        <w:t xml:space="preserve"> </w:t>
      </w:r>
      <w:proofErr w:type="spellStart"/>
      <w:r w:rsidRPr="00780444">
        <w:rPr>
          <w:rFonts w:ascii="Times New Roman" w:hAnsi="Times New Roman" w:cs="Times New Roman"/>
          <w:sz w:val="24"/>
          <w:szCs w:val="24"/>
        </w:rPr>
        <w:t>hàng</w:t>
      </w:r>
      <w:bookmarkEnd w:id="70"/>
      <w:proofErr w:type="spellEnd"/>
    </w:p>
    <w:p w14:paraId="08B6D0E8" w14:textId="77777777" w:rsidR="00B76BA9" w:rsidRPr="00780444" w:rsidRDefault="00B76BA9" w:rsidP="00B76BA9">
      <w:pPr>
        <w:keepNext/>
      </w:pPr>
      <w:r w:rsidRPr="00780444">
        <w:rPr>
          <w:b/>
          <w:bCs/>
          <w:noProof/>
          <w:color w:val="000000"/>
          <w:bdr w:val="none" w:sz="0" w:space="0" w:color="auto" w:frame="1"/>
        </w:rPr>
        <w:drawing>
          <wp:inline distT="0" distB="0" distL="0" distR="0" wp14:anchorId="34FD25C7" wp14:editId="6E9F059A">
            <wp:extent cx="5727065" cy="4071620"/>
            <wp:effectExtent l="0" t="0" r="635" b="5080"/>
            <wp:docPr id="14372649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065" cy="4071620"/>
                    </a:xfrm>
                    <a:prstGeom prst="rect">
                      <a:avLst/>
                    </a:prstGeom>
                    <a:noFill/>
                    <a:ln>
                      <a:noFill/>
                    </a:ln>
                  </pic:spPr>
                </pic:pic>
              </a:graphicData>
            </a:graphic>
          </wp:inline>
        </w:drawing>
      </w:r>
    </w:p>
    <w:p w14:paraId="68790EB9" w14:textId="77777777" w:rsidR="00B76BA9" w:rsidRPr="00780444" w:rsidRDefault="00B76BA9" w:rsidP="00B76BA9">
      <w:pPr>
        <w:pStyle w:val="Caption"/>
        <w:jc w:val="center"/>
        <w:rPr>
          <w:sz w:val="24"/>
          <w:szCs w:val="24"/>
          <w:lang w:val="vi-VN"/>
        </w:rPr>
      </w:pPr>
      <w:bookmarkStart w:id="71" w:name="_Toc216038335"/>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6.2</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2</w:t>
      </w:r>
      <w:r w:rsidR="002D7ACC" w:rsidRPr="00780444">
        <w:rPr>
          <w:sz w:val="24"/>
          <w:szCs w:val="24"/>
        </w:rPr>
        <w:fldChar w:fldCharType="end"/>
      </w:r>
      <w:r w:rsidRPr="00780444">
        <w:rPr>
          <w:sz w:val="24"/>
          <w:szCs w:val="24"/>
          <w:lang w:val="vi-VN"/>
        </w:rPr>
        <w:t xml:space="preserve"> Màn hình Chọn hoá đơn tạo phiếu đổi hàng</w:t>
      </w:r>
      <w:bookmarkEnd w:id="71"/>
    </w:p>
    <w:tbl>
      <w:tblPr>
        <w:tblW w:w="0" w:type="auto"/>
        <w:jc w:val="center"/>
        <w:tblCellMar>
          <w:top w:w="15" w:type="dxa"/>
          <w:left w:w="15" w:type="dxa"/>
          <w:bottom w:w="15" w:type="dxa"/>
          <w:right w:w="15" w:type="dxa"/>
        </w:tblCellMar>
        <w:tblLook w:val="04A0" w:firstRow="1" w:lastRow="0" w:firstColumn="1" w:lastColumn="0" w:noHBand="0" w:noVBand="1"/>
      </w:tblPr>
      <w:tblGrid>
        <w:gridCol w:w="482"/>
        <w:gridCol w:w="919"/>
        <w:gridCol w:w="5663"/>
        <w:gridCol w:w="1990"/>
      </w:tblGrid>
      <w:tr w:rsidR="00B76BA9" w:rsidRPr="00780444" w14:paraId="4C1CE9E8" w14:textId="77777777" w:rsidTr="00B76BA9">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0736C320" w14:textId="77777777" w:rsidR="00B76BA9" w:rsidRPr="00780444" w:rsidRDefault="00B76BA9">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5AE85606" w14:textId="77777777" w:rsidR="00B76BA9" w:rsidRPr="00780444" w:rsidRDefault="00B76BA9">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E391540" w14:textId="77777777" w:rsidR="00B76BA9" w:rsidRPr="00780444" w:rsidRDefault="00B76BA9">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0EF0EF67" w14:textId="77777777" w:rsidR="00B76BA9" w:rsidRPr="00780444" w:rsidRDefault="00B76BA9">
            <w:pPr>
              <w:pStyle w:val="NormalWeb"/>
              <w:spacing w:before="120" w:beforeAutospacing="0" w:after="60" w:afterAutospacing="0"/>
              <w:jc w:val="center"/>
            </w:pPr>
            <w:r w:rsidRPr="00780444">
              <w:rPr>
                <w:b/>
                <w:bCs/>
                <w:color w:val="000000"/>
                <w:shd w:val="clear" w:color="auto" w:fill="D9EAD3"/>
              </w:rPr>
              <w:t>GHI CHÚ</w:t>
            </w:r>
          </w:p>
        </w:tc>
      </w:tr>
      <w:tr w:rsidR="00B76BA9" w:rsidRPr="00780444" w14:paraId="1F7BF4FB" w14:textId="77777777" w:rsidTr="00B76BA9">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46388F" w14:textId="77777777" w:rsidR="00B76BA9" w:rsidRPr="00780444" w:rsidRDefault="00B76BA9">
            <w:pPr>
              <w:pStyle w:val="NormalWeb"/>
              <w:spacing w:before="120" w:beforeAutospacing="0" w:after="60" w:afterAutospacing="0"/>
              <w:jc w:val="center"/>
            </w:pPr>
            <w:r w:rsidRPr="00780444">
              <w:rPr>
                <w:color w:val="000000"/>
                <w:shd w:val="clear" w:color="auto" w:fill="FFFFFF"/>
              </w:rPr>
              <w:t>1-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F4802A" w14:textId="77777777" w:rsidR="00B76BA9" w:rsidRPr="00780444" w:rsidRDefault="00B76BA9"/>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E5D0A1" w14:textId="77777777" w:rsidR="00B76BA9" w:rsidRPr="00780444" w:rsidRDefault="00B76BA9" w:rsidP="00B76BA9">
            <w:pPr>
              <w:pStyle w:val="NormalWeb"/>
              <w:spacing w:before="120" w:beforeAutospacing="0" w:after="60" w:afterAutospacing="0"/>
            </w:pPr>
            <w:r w:rsidRPr="00780444">
              <w:rPr>
                <w:color w:val="000000"/>
                <w:shd w:val="clear" w:color="auto" w:fill="FFFFFF"/>
              </w:rPr>
              <w:t>Đã được mô tả ở phần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81969D" w14:textId="77777777" w:rsidR="00B76BA9" w:rsidRPr="00780444" w:rsidRDefault="00B76BA9"/>
        </w:tc>
      </w:tr>
      <w:tr w:rsidR="00B76BA9" w:rsidRPr="00780444" w14:paraId="14D79D52" w14:textId="77777777" w:rsidTr="00B76BA9">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72030B" w14:textId="77777777" w:rsidR="00B76BA9" w:rsidRPr="00780444" w:rsidRDefault="00B76BA9">
            <w:pPr>
              <w:pStyle w:val="NormalWeb"/>
              <w:spacing w:before="120" w:beforeAutospacing="0" w:after="60" w:afterAutospacing="0"/>
              <w:jc w:val="center"/>
            </w:pPr>
            <w:r w:rsidRPr="00780444">
              <w:rPr>
                <w:color w:val="000000"/>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EBB03C" w14:textId="77777777" w:rsidR="00B76BA9" w:rsidRPr="00780444" w:rsidRDefault="00B76BA9">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D4D5BA"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rang chủ/ Bán hàng/ Đổi hàng</w:t>
            </w:r>
            <w:r w:rsidRPr="00780444">
              <w:rPr>
                <w:color w:val="000000"/>
                <w:shd w:val="clear" w:color="auto" w:fill="FFFFFF"/>
              </w:rPr>
              <w:t>” như hình </w:t>
            </w:r>
          </w:p>
          <w:p w14:paraId="2117F193" w14:textId="77777777" w:rsidR="00B76BA9" w:rsidRPr="00780444" w:rsidRDefault="00B76BA9" w:rsidP="00B76BA9">
            <w:pPr>
              <w:pStyle w:val="NormalWeb"/>
              <w:spacing w:before="120" w:beforeAutospacing="0" w:after="60" w:afterAutospacing="0"/>
            </w:pPr>
            <w:r w:rsidRPr="00780444">
              <w:rPr>
                <w:color w:val="000000"/>
                <w:shd w:val="clear" w:color="auto" w:fill="FFFFFF"/>
              </w:rPr>
              <w:t>- Sự kiện: </w:t>
            </w:r>
          </w:p>
          <w:p w14:paraId="2E9B664D" w14:textId="77777777" w:rsidR="00B76BA9" w:rsidRPr="00780444" w:rsidRDefault="00B76BA9" w:rsidP="00B76BA9">
            <w:pPr>
              <w:pStyle w:val="NormalWeb"/>
              <w:numPr>
                <w:ilvl w:val="0"/>
                <w:numId w:val="35"/>
              </w:numPr>
              <w:spacing w:before="120" w:beforeAutospacing="0" w:after="0" w:afterAutospacing="0"/>
              <w:textAlignment w:val="baseline"/>
              <w:rPr>
                <w:color w:val="000000"/>
              </w:rPr>
            </w:pPr>
            <w:r w:rsidRPr="00780444">
              <w:rPr>
                <w:color w:val="000000"/>
                <w:shd w:val="clear" w:color="auto" w:fill="FFFFFF"/>
              </w:rPr>
              <w:t>Khi nhấn chuột vào chữ trang chủ sẽ quay lại trang chủ</w:t>
            </w:r>
          </w:p>
          <w:p w14:paraId="1AB05FE8" w14:textId="77777777" w:rsidR="00B76BA9" w:rsidRPr="00780444" w:rsidRDefault="00B76BA9" w:rsidP="00B76BA9">
            <w:pPr>
              <w:pStyle w:val="NormalWeb"/>
              <w:numPr>
                <w:ilvl w:val="0"/>
                <w:numId w:val="35"/>
              </w:numPr>
              <w:spacing w:before="0" w:beforeAutospacing="0" w:after="60" w:afterAutospacing="0"/>
              <w:textAlignment w:val="baseline"/>
              <w:rPr>
                <w:color w:val="000000"/>
              </w:rPr>
            </w:pPr>
            <w:r w:rsidRPr="00780444">
              <w:rPr>
                <w:color w:val="000000"/>
                <w:shd w:val="clear" w:color="auto" w:fill="FFFFFF"/>
              </w:rPr>
              <w:t>Khi nhấn chuột vào chữ Bán hàng sẽ quay lại bán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5C0924" w14:textId="77777777" w:rsidR="00B76BA9" w:rsidRPr="00780444" w:rsidRDefault="00B76BA9"/>
        </w:tc>
      </w:tr>
      <w:tr w:rsidR="00B76BA9" w:rsidRPr="00780444" w14:paraId="2A6BD45F" w14:textId="77777777" w:rsidTr="00B76BA9">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BB145A" w14:textId="77777777" w:rsidR="00B76BA9" w:rsidRPr="00780444" w:rsidRDefault="00B76BA9">
            <w:pPr>
              <w:pStyle w:val="NormalWeb"/>
              <w:spacing w:before="120" w:beforeAutospacing="0" w:after="60" w:afterAutospacing="0"/>
              <w:jc w:val="center"/>
            </w:pPr>
            <w:r w:rsidRPr="00780444">
              <w:rPr>
                <w:color w:val="000000"/>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08980F" w14:textId="77777777" w:rsidR="00B76BA9" w:rsidRPr="00780444" w:rsidRDefault="00B76BA9">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BE6FB6"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biểu tượng mũi tên tam giác chỉ sang trái nằm bên trái tiêu đề màn hình.</w:t>
            </w:r>
          </w:p>
          <w:p w14:paraId="22D0610D" w14:textId="77777777" w:rsidR="00B76BA9" w:rsidRPr="00780444" w:rsidRDefault="00B76BA9" w:rsidP="00B76BA9">
            <w:pPr>
              <w:pStyle w:val="NormalWeb"/>
              <w:spacing w:before="120" w:beforeAutospacing="0" w:after="60" w:afterAutospacing="0"/>
            </w:pPr>
            <w:r w:rsidRPr="00780444">
              <w:rPr>
                <w:color w:val="000000"/>
                <w:shd w:val="clear" w:color="auto" w:fill="FFFFFF"/>
              </w:rPr>
              <w:lastRenderedPageBreak/>
              <w:t>- Sự kiện: khi nhấn vào sẽ quay lại màn hình trước đó ( màn hình trang chủ đổi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27F196" w14:textId="77777777" w:rsidR="00B76BA9" w:rsidRPr="00780444" w:rsidRDefault="00B76BA9"/>
        </w:tc>
      </w:tr>
      <w:tr w:rsidR="00B76BA9" w:rsidRPr="00780444" w14:paraId="2C60C608" w14:textId="77777777" w:rsidTr="00B76BA9">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BF01EE" w14:textId="77777777" w:rsidR="00B76BA9" w:rsidRPr="00780444" w:rsidRDefault="00B76BA9">
            <w:pPr>
              <w:pStyle w:val="NormalWeb"/>
              <w:spacing w:before="120" w:beforeAutospacing="0" w:after="60" w:afterAutospacing="0"/>
              <w:jc w:val="center"/>
            </w:pPr>
            <w:r w:rsidRPr="00780444">
              <w:rPr>
                <w:color w:val="000000"/>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B9AA88" w14:textId="77777777" w:rsidR="00B76BA9" w:rsidRPr="00780444" w:rsidRDefault="00B76BA9">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CFD72E"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ạo phiếu đổi hàng”</w:t>
            </w:r>
            <w:r w:rsidRPr="00780444">
              <w:rPr>
                <w:color w:val="000000"/>
                <w:shd w:val="clear" w:color="auto" w:fill="FFFFFF"/>
              </w:rPr>
              <w:t xml:space="preserve">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7EED41" w14:textId="77777777" w:rsidR="00B76BA9" w:rsidRPr="00780444" w:rsidRDefault="00B76BA9"/>
        </w:tc>
      </w:tr>
      <w:tr w:rsidR="00B76BA9" w:rsidRPr="00780444" w14:paraId="50F89CD2" w14:textId="77777777" w:rsidTr="00B76BA9">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99FEA5" w14:textId="77777777" w:rsidR="00B76BA9" w:rsidRPr="00780444" w:rsidRDefault="00B76BA9">
            <w:pPr>
              <w:pStyle w:val="NormalWeb"/>
              <w:spacing w:before="120" w:beforeAutospacing="0" w:after="60" w:afterAutospacing="0"/>
              <w:jc w:val="center"/>
            </w:pPr>
            <w:r w:rsidRPr="00780444">
              <w:rPr>
                <w:color w:val="000000"/>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CABC56" w14:textId="77777777" w:rsidR="00B76BA9" w:rsidRPr="00780444" w:rsidRDefault="00B76BA9">
            <w:pPr>
              <w:pStyle w:val="NormalWeb"/>
              <w:spacing w:before="120" w:beforeAutospacing="0" w:after="60" w:afterAutospacing="0"/>
              <w:jc w:val="center"/>
            </w:pPr>
            <w:r w:rsidRPr="00780444">
              <w:rPr>
                <w:color w:val="000000"/>
                <w:shd w:val="clear" w:color="auto" w:fill="FFFFFF"/>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A7F227"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ô trống nhập mã phiếu đổi hàng và placeholder “</w:t>
            </w:r>
            <w:r w:rsidRPr="00780444">
              <w:rPr>
                <w:b/>
                <w:bCs/>
                <w:color w:val="000000"/>
                <w:shd w:val="clear" w:color="auto" w:fill="FFFFFF"/>
              </w:rPr>
              <w:t>Nhập mã hoá đơn để tìm kiếm</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01A3DF" w14:textId="77777777" w:rsidR="00B76BA9" w:rsidRPr="00780444" w:rsidRDefault="00B76BA9"/>
        </w:tc>
      </w:tr>
      <w:tr w:rsidR="00B76BA9" w:rsidRPr="00780444" w14:paraId="0DF23C5F" w14:textId="77777777" w:rsidTr="00B76BA9">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A4F2F6" w14:textId="77777777" w:rsidR="00B76BA9" w:rsidRPr="00780444" w:rsidRDefault="00B76BA9">
            <w:pPr>
              <w:pStyle w:val="NormalWeb"/>
              <w:spacing w:before="120" w:beforeAutospacing="0" w:after="60" w:afterAutospacing="0"/>
              <w:jc w:val="center"/>
            </w:pPr>
            <w:r w:rsidRPr="00780444">
              <w:rPr>
                <w:color w:val="000000"/>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09BCEF" w14:textId="77777777" w:rsidR="00B76BA9" w:rsidRPr="00780444" w:rsidRDefault="00B76BA9">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A1D027"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ìm kiếm</w:t>
            </w:r>
            <w:r w:rsidRPr="00780444">
              <w:rPr>
                <w:color w:val="000000"/>
                <w:shd w:val="clear" w:color="auto" w:fill="FFFFFF"/>
              </w:rPr>
              <w:t>" như hình</w:t>
            </w:r>
          </w:p>
          <w:p w14:paraId="71BB2BE7" w14:textId="77777777" w:rsidR="00B76BA9" w:rsidRPr="00780444" w:rsidRDefault="00B76BA9" w:rsidP="00B76BA9">
            <w:pPr>
              <w:pStyle w:val="NormalWeb"/>
              <w:spacing w:before="120" w:beforeAutospacing="0" w:after="60" w:afterAutospacing="0"/>
            </w:pPr>
            <w:r w:rsidRPr="00780444">
              <w:rPr>
                <w:color w:val="000000"/>
                <w:shd w:val="clear" w:color="auto" w:fill="FFFFFF"/>
              </w:rPr>
              <w:t>- Sự kiện: </w:t>
            </w:r>
          </w:p>
          <w:p w14:paraId="34901E8D" w14:textId="77777777" w:rsidR="00B76BA9" w:rsidRPr="00780444" w:rsidRDefault="00B76BA9" w:rsidP="00B76BA9">
            <w:pPr>
              <w:pStyle w:val="NormalWeb"/>
              <w:numPr>
                <w:ilvl w:val="0"/>
                <w:numId w:val="36"/>
              </w:numPr>
              <w:spacing w:before="120" w:beforeAutospacing="0" w:after="0" w:afterAutospacing="0"/>
              <w:textAlignment w:val="baseline"/>
              <w:rPr>
                <w:color w:val="000000"/>
              </w:rPr>
            </w:pPr>
            <w:r w:rsidRPr="00780444">
              <w:rPr>
                <w:color w:val="000000"/>
                <w:shd w:val="clear" w:color="auto" w:fill="FFFFFF"/>
              </w:rPr>
              <w:t>Nếu mã hoá đơn nhập đúng, hiển thị duy nhất thông tin hoá đơn đó.</w:t>
            </w:r>
          </w:p>
          <w:p w14:paraId="17F0D4C7" w14:textId="77777777" w:rsidR="00B76BA9" w:rsidRPr="00780444" w:rsidRDefault="00B76BA9" w:rsidP="00B76BA9">
            <w:pPr>
              <w:pStyle w:val="NormalWeb"/>
              <w:numPr>
                <w:ilvl w:val="0"/>
                <w:numId w:val="36"/>
              </w:numPr>
              <w:spacing w:before="0" w:beforeAutospacing="0" w:after="60" w:afterAutospacing="0"/>
              <w:textAlignment w:val="baseline"/>
              <w:rPr>
                <w:color w:val="000000"/>
              </w:rPr>
            </w:pPr>
            <w:r w:rsidRPr="00780444">
              <w:rPr>
                <w:color w:val="000000"/>
                <w:shd w:val="clear" w:color="auto" w:fill="FFFFFF"/>
              </w:rPr>
              <w:t> Nếu mã hoá đơn sai, hiển thị thông báo “</w:t>
            </w:r>
            <w:r w:rsidRPr="00780444">
              <w:rPr>
                <w:b/>
                <w:bCs/>
                <w:color w:val="000000"/>
                <w:shd w:val="clear" w:color="auto" w:fill="FFFFFF"/>
              </w:rPr>
              <w:t>Mã hoá đơn không tồn tại. Vui lòng nhập lại.</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1F89B2" w14:textId="77777777" w:rsidR="00B76BA9" w:rsidRPr="00780444" w:rsidRDefault="00B76BA9" w:rsidP="00B76BA9">
            <w:pPr>
              <w:pStyle w:val="NormalWeb"/>
              <w:spacing w:before="120" w:beforeAutospacing="0" w:after="60" w:afterAutospacing="0"/>
            </w:pPr>
            <w:r w:rsidRPr="00780444">
              <w:rPr>
                <w:color w:val="000000"/>
                <w:shd w:val="clear" w:color="auto" w:fill="FFFFFF"/>
              </w:rPr>
              <w:t>Khi rê chuột vào sẽ đậm màu lên</w:t>
            </w:r>
          </w:p>
        </w:tc>
      </w:tr>
      <w:tr w:rsidR="00B76BA9" w:rsidRPr="00780444" w14:paraId="281BD7D5" w14:textId="77777777" w:rsidTr="00B76BA9">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02BFA9" w14:textId="77777777" w:rsidR="00B76BA9" w:rsidRPr="00780444" w:rsidRDefault="00B76BA9">
            <w:pPr>
              <w:pStyle w:val="NormalWeb"/>
              <w:spacing w:before="120" w:beforeAutospacing="0" w:after="60" w:afterAutospacing="0"/>
              <w:jc w:val="center"/>
            </w:pPr>
            <w:r w:rsidRPr="00780444">
              <w:rPr>
                <w:color w:val="000000"/>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7F8440" w14:textId="77777777" w:rsidR="00B76BA9" w:rsidRPr="00780444" w:rsidRDefault="00B76BA9">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01342A"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hoá đơn</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3AE97B" w14:textId="77777777" w:rsidR="00B76BA9" w:rsidRPr="00780444" w:rsidRDefault="00B76BA9"/>
        </w:tc>
      </w:tr>
      <w:tr w:rsidR="00B76BA9" w:rsidRPr="00780444" w14:paraId="61F163B3" w14:textId="77777777" w:rsidTr="00B76BA9">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33D4CA" w14:textId="77777777" w:rsidR="00B76BA9" w:rsidRPr="00780444" w:rsidRDefault="00B76BA9">
            <w:pPr>
              <w:pStyle w:val="NormalWeb"/>
              <w:spacing w:before="120" w:beforeAutospacing="0" w:after="60" w:afterAutospacing="0"/>
              <w:jc w:val="center"/>
            </w:pPr>
            <w:r w:rsidRPr="00780444">
              <w:rPr>
                <w:color w:val="000000"/>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7739BE" w14:textId="77777777" w:rsidR="00B76BA9" w:rsidRPr="00780444" w:rsidRDefault="00B76BA9">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EEDC7C"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cứng</w:t>
            </w:r>
            <w:r w:rsidRPr="00780444">
              <w:rPr>
                <w:b/>
                <w:bCs/>
                <w:color w:val="000000"/>
                <w:shd w:val="clear" w:color="auto" w:fill="FFFFFF"/>
              </w:rPr>
              <w:t xml:space="preserve"> “Ngày bán” </w:t>
            </w:r>
            <w:r w:rsidRPr="00780444">
              <w:rPr>
                <w:color w:val="000000"/>
                <w:shd w:val="clear" w:color="auto" w:fill="FFFFFF"/>
              </w:rPr>
              <w:t>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8D25D7" w14:textId="77777777" w:rsidR="00B76BA9" w:rsidRPr="00780444" w:rsidRDefault="00B76BA9"/>
        </w:tc>
      </w:tr>
      <w:tr w:rsidR="00B76BA9" w:rsidRPr="00780444" w14:paraId="5CE73157" w14:textId="77777777" w:rsidTr="00B76BA9">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8ABC86" w14:textId="77777777" w:rsidR="00B76BA9" w:rsidRPr="00780444" w:rsidRDefault="00B76BA9">
            <w:pPr>
              <w:pStyle w:val="NormalWeb"/>
              <w:spacing w:before="120" w:beforeAutospacing="0" w:after="60" w:afterAutospacing="0"/>
              <w:jc w:val="center"/>
            </w:pPr>
            <w:r w:rsidRPr="00780444">
              <w:rPr>
                <w:color w:val="000000"/>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6F02C5" w14:textId="77777777" w:rsidR="00B76BA9" w:rsidRPr="00780444" w:rsidRDefault="00B76BA9">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CA3236"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 xml:space="preserve">Tổng tiền” </w:t>
            </w:r>
            <w:r w:rsidRPr="00780444">
              <w:rPr>
                <w:color w:val="000000"/>
                <w:shd w:val="clear" w:color="auto" w:fill="FFFFFF"/>
              </w:rPr>
              <w:t>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F4F1A5" w14:textId="77777777" w:rsidR="00B76BA9" w:rsidRPr="00780444" w:rsidRDefault="00B76BA9"/>
        </w:tc>
      </w:tr>
      <w:tr w:rsidR="00B76BA9" w:rsidRPr="00780444" w14:paraId="2BA2D06E" w14:textId="77777777" w:rsidTr="00B76BA9">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5CADC0" w14:textId="77777777" w:rsidR="00B76BA9" w:rsidRPr="00780444" w:rsidRDefault="00B76BA9">
            <w:pPr>
              <w:pStyle w:val="NormalWeb"/>
              <w:spacing w:before="120" w:beforeAutospacing="0" w:after="60" w:afterAutospacing="0"/>
              <w:jc w:val="center"/>
            </w:pPr>
            <w:r w:rsidRPr="00780444">
              <w:rPr>
                <w:color w:val="000000"/>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825BBD" w14:textId="77777777" w:rsidR="00B76BA9" w:rsidRPr="00780444" w:rsidRDefault="00B76BA9">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065C51"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thông tin về mã hoá đơn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10769A" w14:textId="77777777" w:rsidR="00B76BA9" w:rsidRPr="00780444" w:rsidRDefault="00B76BA9"/>
        </w:tc>
      </w:tr>
      <w:tr w:rsidR="00B76BA9" w:rsidRPr="00780444" w14:paraId="6BC02599" w14:textId="77777777" w:rsidTr="00B76BA9">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22E7C0" w14:textId="77777777" w:rsidR="00B76BA9" w:rsidRPr="00780444" w:rsidRDefault="00B76BA9">
            <w:pPr>
              <w:pStyle w:val="NormalWeb"/>
              <w:spacing w:before="120" w:beforeAutospacing="0" w:after="60" w:afterAutospacing="0"/>
              <w:jc w:val="center"/>
            </w:pPr>
            <w:r w:rsidRPr="00780444">
              <w:rPr>
                <w:color w:val="000000"/>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2177C7" w14:textId="77777777" w:rsidR="00B76BA9" w:rsidRPr="00780444" w:rsidRDefault="00B76BA9">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FD14FC"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thông tin về ngày bán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1B05F4" w14:textId="77777777" w:rsidR="00B76BA9" w:rsidRPr="00780444" w:rsidRDefault="00B76BA9"/>
        </w:tc>
      </w:tr>
      <w:tr w:rsidR="00B76BA9" w:rsidRPr="00780444" w14:paraId="648FA999" w14:textId="77777777" w:rsidTr="00B76BA9">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6F551E" w14:textId="77777777" w:rsidR="00B76BA9" w:rsidRPr="00780444" w:rsidRDefault="00B76BA9">
            <w:pPr>
              <w:pStyle w:val="NormalWeb"/>
              <w:spacing w:before="120" w:beforeAutospacing="0" w:after="60" w:afterAutospacing="0"/>
              <w:jc w:val="center"/>
            </w:pPr>
            <w:r w:rsidRPr="00780444">
              <w:rPr>
                <w:color w:val="000000"/>
                <w:shd w:val="clear" w:color="auto" w:fill="FFFFFF"/>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214786" w14:textId="77777777" w:rsidR="00B76BA9" w:rsidRPr="00780444" w:rsidRDefault="00B76BA9">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C1C18A"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thông tin về tổng tiền trong hoá đơn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2A8726" w14:textId="77777777" w:rsidR="00B76BA9" w:rsidRPr="00780444" w:rsidRDefault="00B76BA9"/>
        </w:tc>
      </w:tr>
    </w:tbl>
    <w:p w14:paraId="766A48E4" w14:textId="77777777" w:rsidR="00B76BA9" w:rsidRPr="00780444" w:rsidRDefault="00B76BA9" w:rsidP="00B76BA9"/>
    <w:p w14:paraId="667B4BC3" w14:textId="77777777" w:rsidR="00B76BA9" w:rsidRPr="00780444" w:rsidRDefault="00B76BA9" w:rsidP="00B76BA9">
      <w:pPr>
        <w:keepNext/>
      </w:pPr>
      <w:r w:rsidRPr="00780444">
        <w:rPr>
          <w:b/>
          <w:bCs/>
          <w:noProof/>
          <w:color w:val="000000"/>
          <w:bdr w:val="none" w:sz="0" w:space="0" w:color="auto" w:frame="1"/>
        </w:rPr>
        <w:lastRenderedPageBreak/>
        <w:drawing>
          <wp:inline distT="0" distB="0" distL="0" distR="0" wp14:anchorId="65A6DBA1" wp14:editId="4D44A4E7">
            <wp:extent cx="5728335" cy="3342005"/>
            <wp:effectExtent l="0" t="0" r="0" b="0"/>
            <wp:docPr id="321183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8335" cy="3342005"/>
                    </a:xfrm>
                    <a:prstGeom prst="rect">
                      <a:avLst/>
                    </a:prstGeom>
                    <a:noFill/>
                    <a:ln>
                      <a:noFill/>
                    </a:ln>
                  </pic:spPr>
                </pic:pic>
              </a:graphicData>
            </a:graphic>
          </wp:inline>
        </w:drawing>
      </w:r>
    </w:p>
    <w:p w14:paraId="23165846" w14:textId="77777777" w:rsidR="00B76BA9" w:rsidRPr="00780444" w:rsidRDefault="00B76BA9" w:rsidP="00B76BA9">
      <w:pPr>
        <w:pStyle w:val="Caption"/>
        <w:jc w:val="center"/>
        <w:rPr>
          <w:sz w:val="24"/>
          <w:szCs w:val="24"/>
          <w:lang w:val="vi-VN"/>
        </w:rPr>
      </w:pPr>
      <w:bookmarkStart w:id="72" w:name="_Toc216038336"/>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6.2</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3</w:t>
      </w:r>
      <w:r w:rsidR="002D7ACC" w:rsidRPr="00780444">
        <w:rPr>
          <w:sz w:val="24"/>
          <w:szCs w:val="24"/>
        </w:rPr>
        <w:fldChar w:fldCharType="end"/>
      </w:r>
      <w:r w:rsidRPr="00780444">
        <w:rPr>
          <w:sz w:val="24"/>
          <w:szCs w:val="24"/>
          <w:lang w:val="vi-VN"/>
        </w:rPr>
        <w:t xml:space="preserve"> Màn hình tạo phiếu đổi hàng</w:t>
      </w:r>
      <w:bookmarkEnd w:id="72"/>
    </w:p>
    <w:tbl>
      <w:tblPr>
        <w:tblW w:w="0" w:type="auto"/>
        <w:jc w:val="center"/>
        <w:tblCellMar>
          <w:top w:w="15" w:type="dxa"/>
          <w:left w:w="15" w:type="dxa"/>
          <w:bottom w:w="15" w:type="dxa"/>
          <w:right w:w="15" w:type="dxa"/>
        </w:tblCellMar>
        <w:tblLook w:val="04A0" w:firstRow="1" w:lastRow="0" w:firstColumn="1" w:lastColumn="0" w:noHBand="0" w:noVBand="1"/>
      </w:tblPr>
      <w:tblGrid>
        <w:gridCol w:w="440"/>
        <w:gridCol w:w="832"/>
        <w:gridCol w:w="6522"/>
        <w:gridCol w:w="1260"/>
      </w:tblGrid>
      <w:tr w:rsidR="00F71CC3" w:rsidRPr="00780444" w14:paraId="526C5ADB" w14:textId="77777777" w:rsidTr="00F71CC3">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B454681" w14:textId="77777777" w:rsidR="00F71CC3" w:rsidRPr="00780444" w:rsidRDefault="00F71CC3">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BAE8ADF" w14:textId="77777777" w:rsidR="00F71CC3" w:rsidRPr="00780444" w:rsidRDefault="00F71CC3">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21255D8" w14:textId="77777777" w:rsidR="00F71CC3" w:rsidRPr="00780444" w:rsidRDefault="00F71CC3">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64740839" w14:textId="77777777" w:rsidR="00F71CC3" w:rsidRPr="00780444" w:rsidRDefault="00F71CC3">
            <w:pPr>
              <w:pStyle w:val="NormalWeb"/>
              <w:spacing w:before="120" w:beforeAutospacing="0" w:after="60" w:afterAutospacing="0"/>
              <w:jc w:val="center"/>
            </w:pPr>
            <w:r w:rsidRPr="00780444">
              <w:rPr>
                <w:b/>
                <w:bCs/>
                <w:color w:val="000000"/>
                <w:shd w:val="clear" w:color="auto" w:fill="D9EAD3"/>
              </w:rPr>
              <w:t>GHI CHÚ</w:t>
            </w:r>
          </w:p>
        </w:tc>
      </w:tr>
      <w:tr w:rsidR="00F71CC3" w:rsidRPr="00780444" w14:paraId="4B498DBE" w14:textId="77777777" w:rsidTr="00F71CC3">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E66FD5" w14:textId="77777777" w:rsidR="00F71CC3" w:rsidRPr="00780444" w:rsidRDefault="00F71CC3">
            <w:pPr>
              <w:pStyle w:val="NormalWeb"/>
              <w:spacing w:before="120" w:beforeAutospacing="0" w:after="60" w:afterAutospacing="0"/>
              <w:jc w:val="center"/>
            </w:pPr>
            <w:r w:rsidRPr="00780444">
              <w:rPr>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5D03EA" w14:textId="77777777" w:rsidR="00F71CC3" w:rsidRPr="00780444" w:rsidRDefault="00F71CC3">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6BF111" w14:textId="77777777" w:rsidR="00F71CC3" w:rsidRPr="00780444" w:rsidRDefault="00F71CC3" w:rsidP="00F71CC3">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ạo phiếu đổi hàng</w:t>
            </w:r>
            <w:r w:rsidRPr="00780444">
              <w:rPr>
                <w:color w:val="000000"/>
                <w:shd w:val="clear" w:color="auto" w:fill="FFFFFF"/>
              </w:rPr>
              <w:t>”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0BD079" w14:textId="77777777" w:rsidR="00F71CC3" w:rsidRPr="00780444" w:rsidRDefault="00F71CC3" w:rsidP="00F71CC3"/>
        </w:tc>
      </w:tr>
      <w:tr w:rsidR="00F71CC3" w:rsidRPr="00780444" w14:paraId="3E26FC6F" w14:textId="77777777" w:rsidTr="00F71CC3">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CF9F6B" w14:textId="77777777" w:rsidR="00F71CC3" w:rsidRPr="00780444" w:rsidRDefault="00F71CC3">
            <w:pPr>
              <w:pStyle w:val="NormalWeb"/>
              <w:spacing w:before="120" w:beforeAutospacing="0" w:after="60" w:afterAutospacing="0"/>
              <w:jc w:val="center"/>
            </w:pPr>
            <w:r w:rsidRPr="00780444">
              <w:rPr>
                <w:color w:val="000000"/>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23AD34" w14:textId="77777777" w:rsidR="00F71CC3" w:rsidRPr="00780444" w:rsidRDefault="00F71CC3">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B87BDB" w14:textId="77777777" w:rsidR="00F71CC3" w:rsidRPr="00780444" w:rsidRDefault="00F71CC3" w:rsidP="00F71CC3">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hông tin hoá đơn</w:t>
            </w:r>
            <w:r w:rsidRPr="00780444">
              <w:rPr>
                <w:color w:val="000000"/>
                <w:shd w:val="clear" w:color="auto" w:fill="FFFFFF"/>
              </w:rPr>
              <w:t>”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7463D6" w14:textId="77777777" w:rsidR="00F71CC3" w:rsidRPr="00780444" w:rsidRDefault="00F71CC3" w:rsidP="00F71CC3"/>
        </w:tc>
      </w:tr>
      <w:tr w:rsidR="00F71CC3" w:rsidRPr="00780444" w14:paraId="3A642373" w14:textId="77777777" w:rsidTr="00F71CC3">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AEF32E" w14:textId="77777777" w:rsidR="00F71CC3" w:rsidRPr="00780444" w:rsidRDefault="00F71CC3">
            <w:pPr>
              <w:pStyle w:val="NormalWeb"/>
              <w:spacing w:before="120" w:beforeAutospacing="0" w:after="60" w:afterAutospacing="0"/>
              <w:jc w:val="center"/>
            </w:pPr>
            <w:r w:rsidRPr="00780444">
              <w:rPr>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B42923" w14:textId="77777777" w:rsidR="00F71CC3" w:rsidRPr="00780444" w:rsidRDefault="00F71CC3">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9B269E" w14:textId="77777777" w:rsidR="00F71CC3" w:rsidRPr="00780444" w:rsidRDefault="00F71CC3" w:rsidP="00F71CC3">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hoá đơn</w:t>
            </w:r>
            <w:r w:rsidRPr="00780444">
              <w:rPr>
                <w:color w:val="000000"/>
                <w:shd w:val="clear" w:color="auto" w:fill="FFFFFF"/>
              </w:rPr>
              <w:t>”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253B64" w14:textId="77777777" w:rsidR="00F71CC3" w:rsidRPr="00780444" w:rsidRDefault="00F71CC3" w:rsidP="00F71CC3"/>
        </w:tc>
      </w:tr>
      <w:tr w:rsidR="00F71CC3" w:rsidRPr="00780444" w14:paraId="3973F5EA" w14:textId="77777777" w:rsidTr="00F71CC3">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B0CE7E" w14:textId="77777777" w:rsidR="00F71CC3" w:rsidRPr="00780444" w:rsidRDefault="00F71CC3">
            <w:pPr>
              <w:pStyle w:val="NormalWeb"/>
              <w:spacing w:before="120" w:beforeAutospacing="0" w:after="60" w:afterAutospacing="0"/>
              <w:jc w:val="center"/>
            </w:pPr>
            <w:r w:rsidRPr="00780444">
              <w:rPr>
                <w:color w:val="000000"/>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EE77D6" w14:textId="77777777" w:rsidR="00F71CC3" w:rsidRPr="00780444" w:rsidRDefault="00F71CC3">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783233" w14:textId="77777777" w:rsidR="00F71CC3" w:rsidRPr="00780444" w:rsidRDefault="00F71CC3" w:rsidP="00F71CC3">
            <w:pPr>
              <w:pStyle w:val="NormalWeb"/>
              <w:spacing w:before="120" w:beforeAutospacing="0" w:after="60" w:afterAutospacing="0"/>
            </w:pPr>
            <w:r w:rsidRPr="00780444">
              <w:rPr>
                <w:color w:val="000000"/>
                <w:shd w:val="clear" w:color="auto" w:fill="FFFFFF"/>
              </w:rPr>
              <w:t>Hiển thị thông tin mã hoá đơn đã chọn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2A7FC1" w14:textId="77777777" w:rsidR="00F71CC3" w:rsidRPr="00780444" w:rsidRDefault="00F71CC3" w:rsidP="00F71CC3"/>
        </w:tc>
      </w:tr>
      <w:tr w:rsidR="00F71CC3" w:rsidRPr="00780444" w14:paraId="63B105B5" w14:textId="77777777" w:rsidTr="00F71CC3">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ADF3F1" w14:textId="77777777" w:rsidR="00F71CC3" w:rsidRPr="00780444" w:rsidRDefault="00F71CC3">
            <w:pPr>
              <w:pStyle w:val="NormalWeb"/>
              <w:spacing w:before="120" w:beforeAutospacing="0" w:after="60" w:afterAutospacing="0"/>
              <w:jc w:val="center"/>
            </w:pPr>
            <w:r w:rsidRPr="00780444">
              <w:rPr>
                <w:color w:val="000000"/>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74278A" w14:textId="77777777" w:rsidR="00F71CC3" w:rsidRPr="00780444" w:rsidRDefault="00F71CC3">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1D9B72" w14:textId="77777777" w:rsidR="00F71CC3" w:rsidRPr="00780444" w:rsidRDefault="00F71CC3" w:rsidP="00F71CC3">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Ngày bán</w:t>
            </w:r>
            <w:r w:rsidRPr="00780444">
              <w:rPr>
                <w:color w:val="000000"/>
                <w:shd w:val="clear" w:color="auto" w:fill="FFFFFF"/>
              </w:rPr>
              <w:t>”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E134BD" w14:textId="77777777" w:rsidR="00F71CC3" w:rsidRPr="00780444" w:rsidRDefault="00F71CC3" w:rsidP="00F71CC3"/>
        </w:tc>
      </w:tr>
      <w:tr w:rsidR="00F71CC3" w:rsidRPr="00780444" w14:paraId="2DE098FB" w14:textId="77777777" w:rsidTr="00F71CC3">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34E2CC" w14:textId="77777777" w:rsidR="00F71CC3" w:rsidRPr="00780444" w:rsidRDefault="00F71CC3">
            <w:pPr>
              <w:pStyle w:val="NormalWeb"/>
              <w:spacing w:before="120" w:beforeAutospacing="0" w:after="60" w:afterAutospacing="0"/>
              <w:jc w:val="center"/>
            </w:pPr>
            <w:r w:rsidRPr="00780444">
              <w:rPr>
                <w:color w:val="000000"/>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ED711F" w14:textId="77777777" w:rsidR="00F71CC3" w:rsidRPr="00780444" w:rsidRDefault="00F71CC3">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1970E6" w14:textId="77777777" w:rsidR="00F71CC3" w:rsidRPr="00780444" w:rsidRDefault="00F71CC3" w:rsidP="00F71CC3">
            <w:pPr>
              <w:pStyle w:val="NormalWeb"/>
              <w:spacing w:before="120" w:beforeAutospacing="0" w:after="60" w:afterAutospacing="0"/>
            </w:pPr>
            <w:r w:rsidRPr="00780444">
              <w:rPr>
                <w:color w:val="000000"/>
                <w:shd w:val="clear" w:color="auto" w:fill="FFFFFF"/>
              </w:rPr>
              <w:t>Hiển thị thông tin ngày bán của hoá đơn đó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0D2210" w14:textId="77777777" w:rsidR="00F71CC3" w:rsidRPr="00780444" w:rsidRDefault="00F71CC3" w:rsidP="00F71CC3"/>
        </w:tc>
      </w:tr>
      <w:tr w:rsidR="00F71CC3" w:rsidRPr="00780444" w14:paraId="120A7E75" w14:textId="77777777" w:rsidTr="00F71CC3">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598E82" w14:textId="77777777" w:rsidR="00F71CC3" w:rsidRPr="00780444" w:rsidRDefault="00F71CC3">
            <w:pPr>
              <w:pStyle w:val="NormalWeb"/>
              <w:spacing w:before="120" w:beforeAutospacing="0" w:after="60" w:afterAutospacing="0"/>
              <w:jc w:val="center"/>
            </w:pPr>
            <w:r w:rsidRPr="00780444">
              <w:rPr>
                <w:color w:val="000000"/>
                <w:shd w:val="clear" w:color="auto" w:fill="FFFFFF"/>
              </w:rPr>
              <w:lastRenderedPageBreak/>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BCC2FB" w14:textId="77777777" w:rsidR="00F71CC3" w:rsidRPr="00780444" w:rsidRDefault="00F71CC3">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90E20A" w14:textId="77777777" w:rsidR="00F71CC3" w:rsidRPr="00780444" w:rsidRDefault="00F71CC3" w:rsidP="00F71CC3">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hàng hoá</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3C5EB7" w14:textId="77777777" w:rsidR="00F71CC3" w:rsidRPr="00780444" w:rsidRDefault="00F71CC3" w:rsidP="00F71CC3"/>
        </w:tc>
      </w:tr>
      <w:tr w:rsidR="00F71CC3" w:rsidRPr="00780444" w14:paraId="1AF5B448" w14:textId="77777777" w:rsidTr="00F71CC3">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A1F82A" w14:textId="77777777" w:rsidR="00F71CC3" w:rsidRPr="00780444" w:rsidRDefault="00F71CC3">
            <w:pPr>
              <w:pStyle w:val="NormalWeb"/>
              <w:spacing w:before="120" w:beforeAutospacing="0" w:after="60" w:afterAutospacing="0"/>
              <w:jc w:val="center"/>
            </w:pPr>
            <w:r w:rsidRPr="00780444">
              <w:rPr>
                <w:color w:val="000000"/>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BA3CCC" w14:textId="77777777" w:rsidR="00F71CC3" w:rsidRPr="00780444" w:rsidRDefault="00F71CC3">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BB3A46" w14:textId="77777777" w:rsidR="00F71CC3" w:rsidRPr="00780444" w:rsidRDefault="00F71CC3" w:rsidP="00F71CC3">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ên hàng hoá</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B752F1" w14:textId="77777777" w:rsidR="00F71CC3" w:rsidRPr="00780444" w:rsidRDefault="00F71CC3" w:rsidP="00F71CC3"/>
        </w:tc>
      </w:tr>
      <w:tr w:rsidR="00F71CC3" w:rsidRPr="00780444" w14:paraId="24F5B1F5" w14:textId="77777777" w:rsidTr="00F71CC3">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11E1A1" w14:textId="77777777" w:rsidR="00F71CC3" w:rsidRPr="00780444" w:rsidRDefault="00F71CC3">
            <w:pPr>
              <w:pStyle w:val="NormalWeb"/>
              <w:spacing w:before="120" w:beforeAutospacing="0" w:after="60" w:afterAutospacing="0"/>
              <w:jc w:val="center"/>
            </w:pPr>
            <w:r w:rsidRPr="00780444">
              <w:rPr>
                <w:color w:val="000000"/>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09D586" w14:textId="77777777" w:rsidR="00F71CC3" w:rsidRPr="00780444" w:rsidRDefault="00F71CC3">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514F12" w14:textId="77777777" w:rsidR="00F71CC3" w:rsidRPr="00780444" w:rsidRDefault="00F71CC3" w:rsidP="00F71CC3">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Số lượng bán</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5333C4" w14:textId="77777777" w:rsidR="00F71CC3" w:rsidRPr="00780444" w:rsidRDefault="00F71CC3" w:rsidP="00F71CC3"/>
        </w:tc>
      </w:tr>
      <w:tr w:rsidR="00F71CC3" w:rsidRPr="00780444" w14:paraId="36FF7CFE" w14:textId="77777777" w:rsidTr="00F71CC3">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B8CFFC" w14:textId="77777777" w:rsidR="00F71CC3" w:rsidRPr="00780444" w:rsidRDefault="00F71CC3">
            <w:pPr>
              <w:pStyle w:val="NormalWeb"/>
              <w:spacing w:before="120" w:beforeAutospacing="0" w:after="60" w:afterAutospacing="0"/>
              <w:jc w:val="center"/>
            </w:pPr>
            <w:r w:rsidRPr="00780444">
              <w:rPr>
                <w:color w:val="000000"/>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0FB111" w14:textId="77777777" w:rsidR="00F71CC3" w:rsidRPr="00780444" w:rsidRDefault="00F71CC3">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08ADB2" w14:textId="77777777" w:rsidR="00F71CC3" w:rsidRPr="00780444" w:rsidRDefault="00F71CC3" w:rsidP="00F71CC3">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Số lượng đổi</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FC66C5" w14:textId="77777777" w:rsidR="00F71CC3" w:rsidRPr="00780444" w:rsidRDefault="00F71CC3" w:rsidP="00F71CC3"/>
        </w:tc>
      </w:tr>
      <w:tr w:rsidR="00F71CC3" w:rsidRPr="00780444" w14:paraId="7765731F" w14:textId="77777777" w:rsidTr="00F71CC3">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6AE58F" w14:textId="77777777" w:rsidR="00F71CC3" w:rsidRPr="00780444" w:rsidRDefault="00F71CC3">
            <w:pPr>
              <w:pStyle w:val="NormalWeb"/>
              <w:spacing w:before="120" w:beforeAutospacing="0" w:after="60" w:afterAutospacing="0"/>
              <w:jc w:val="center"/>
            </w:pPr>
            <w:r w:rsidRPr="00780444">
              <w:rPr>
                <w:color w:val="000000"/>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F544C9" w14:textId="77777777" w:rsidR="00F71CC3" w:rsidRPr="00780444" w:rsidRDefault="00F71CC3">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5CC8CF" w14:textId="77777777" w:rsidR="00F71CC3" w:rsidRPr="00780444" w:rsidRDefault="00F71CC3" w:rsidP="00F71CC3">
            <w:pPr>
              <w:pStyle w:val="NormalWeb"/>
              <w:spacing w:before="120" w:beforeAutospacing="0" w:after="60" w:afterAutospacing="0"/>
            </w:pPr>
            <w:r w:rsidRPr="00780444">
              <w:rPr>
                <w:color w:val="000000"/>
                <w:shd w:val="clear" w:color="auto" w:fill="FFFFFF"/>
              </w:rPr>
              <w:t>Hiển thị thông tin về mã hàng hoá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908C5C" w14:textId="77777777" w:rsidR="00F71CC3" w:rsidRPr="00780444" w:rsidRDefault="00F71CC3" w:rsidP="00F71CC3"/>
        </w:tc>
      </w:tr>
      <w:tr w:rsidR="00F71CC3" w:rsidRPr="00780444" w14:paraId="21A162EF" w14:textId="77777777" w:rsidTr="00F71CC3">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FE53F7" w14:textId="77777777" w:rsidR="00F71CC3" w:rsidRPr="00780444" w:rsidRDefault="00F71CC3">
            <w:pPr>
              <w:pStyle w:val="NormalWeb"/>
              <w:spacing w:before="120" w:beforeAutospacing="0" w:after="60" w:afterAutospacing="0"/>
              <w:jc w:val="center"/>
            </w:pPr>
            <w:r w:rsidRPr="00780444">
              <w:rPr>
                <w:color w:val="000000"/>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E7ED30" w14:textId="77777777" w:rsidR="00F71CC3" w:rsidRPr="00780444" w:rsidRDefault="00F71CC3">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834F0F" w14:textId="77777777" w:rsidR="00F71CC3" w:rsidRPr="00780444" w:rsidRDefault="00F71CC3" w:rsidP="00F71CC3">
            <w:pPr>
              <w:pStyle w:val="NormalWeb"/>
              <w:spacing w:before="120" w:beforeAutospacing="0" w:after="60" w:afterAutospacing="0"/>
            </w:pPr>
            <w:r w:rsidRPr="00780444">
              <w:rPr>
                <w:color w:val="000000"/>
                <w:shd w:val="clear" w:color="auto" w:fill="FFFFFF"/>
              </w:rPr>
              <w:t>Hiển thị thông tin về tên hàng hoá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7CDFC6" w14:textId="77777777" w:rsidR="00F71CC3" w:rsidRPr="00780444" w:rsidRDefault="00F71CC3" w:rsidP="00F71CC3"/>
        </w:tc>
      </w:tr>
      <w:tr w:rsidR="00F71CC3" w:rsidRPr="00780444" w14:paraId="498443A1" w14:textId="77777777" w:rsidTr="00F71CC3">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5D208C" w14:textId="77777777" w:rsidR="00F71CC3" w:rsidRPr="00780444" w:rsidRDefault="00F71CC3">
            <w:pPr>
              <w:pStyle w:val="NormalWeb"/>
              <w:spacing w:before="120" w:beforeAutospacing="0" w:after="60" w:afterAutospacing="0"/>
              <w:jc w:val="center"/>
            </w:pPr>
            <w:r w:rsidRPr="00780444">
              <w:rPr>
                <w:color w:val="000000"/>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B67DC3" w14:textId="77777777" w:rsidR="00F71CC3" w:rsidRPr="00780444" w:rsidRDefault="00F71CC3">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03990D" w14:textId="77777777" w:rsidR="00F71CC3" w:rsidRPr="00780444" w:rsidRDefault="00F71CC3" w:rsidP="00F71CC3">
            <w:pPr>
              <w:pStyle w:val="NormalWeb"/>
              <w:spacing w:before="120" w:beforeAutospacing="0" w:after="60" w:afterAutospacing="0"/>
            </w:pPr>
            <w:r w:rsidRPr="00780444">
              <w:rPr>
                <w:color w:val="000000"/>
                <w:shd w:val="clear" w:color="auto" w:fill="FFFFFF"/>
              </w:rPr>
              <w:t>Hiển thị thông tin về số lượng bán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13612F" w14:textId="77777777" w:rsidR="00F71CC3" w:rsidRPr="00780444" w:rsidRDefault="00F71CC3" w:rsidP="00F71CC3"/>
        </w:tc>
      </w:tr>
      <w:tr w:rsidR="00F71CC3" w:rsidRPr="00780444" w14:paraId="6577269B" w14:textId="77777777" w:rsidTr="00F71CC3">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23658E" w14:textId="77777777" w:rsidR="00F71CC3" w:rsidRPr="00780444" w:rsidRDefault="00F71CC3">
            <w:pPr>
              <w:pStyle w:val="NormalWeb"/>
              <w:spacing w:before="120" w:beforeAutospacing="0" w:after="60" w:afterAutospacing="0"/>
              <w:jc w:val="center"/>
            </w:pPr>
            <w:r w:rsidRPr="00780444">
              <w:rPr>
                <w:color w:val="000000"/>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FBF245" w14:textId="77777777" w:rsidR="00F71CC3" w:rsidRPr="00780444" w:rsidRDefault="00F71CC3">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8A1A4F" w14:textId="77777777" w:rsidR="00F71CC3" w:rsidRPr="00780444" w:rsidRDefault="00F71CC3" w:rsidP="00F71CC3">
            <w:pPr>
              <w:pStyle w:val="NormalWeb"/>
              <w:spacing w:before="120" w:beforeAutospacing="0" w:after="60" w:afterAutospacing="0"/>
            </w:pPr>
            <w:r w:rsidRPr="00780444">
              <w:rPr>
                <w:color w:val="000000"/>
                <w:shd w:val="clear" w:color="auto" w:fill="FFFFFF"/>
              </w:rPr>
              <w:t>Hiển thị icon “+” và “-” cho phép người dùng chọn số lượng hàng hoá muốn đổi lại.</w:t>
            </w:r>
          </w:p>
          <w:p w14:paraId="1B2008FE" w14:textId="77777777" w:rsidR="00F71CC3" w:rsidRPr="00780444" w:rsidRDefault="00F71CC3" w:rsidP="00F71CC3">
            <w:pPr>
              <w:pStyle w:val="NormalWeb"/>
              <w:spacing w:before="120" w:beforeAutospacing="0" w:after="60" w:afterAutospacing="0"/>
            </w:pPr>
            <w:r w:rsidRPr="00780444">
              <w:rPr>
                <w:color w:val="000000"/>
                <w:shd w:val="clear" w:color="auto" w:fill="FFFFFF"/>
              </w:rPr>
              <w:t>-Sự kiện: </w:t>
            </w:r>
          </w:p>
          <w:p w14:paraId="3705A5E8" w14:textId="77777777" w:rsidR="00F71CC3" w:rsidRPr="00780444" w:rsidRDefault="00F71CC3" w:rsidP="00F71CC3">
            <w:pPr>
              <w:pStyle w:val="NormalWeb"/>
              <w:numPr>
                <w:ilvl w:val="0"/>
                <w:numId w:val="37"/>
              </w:numPr>
              <w:spacing w:before="120" w:beforeAutospacing="0" w:after="0" w:afterAutospacing="0"/>
              <w:textAlignment w:val="baseline"/>
              <w:rPr>
                <w:color w:val="000000"/>
              </w:rPr>
            </w:pPr>
            <w:r w:rsidRPr="00780444">
              <w:rPr>
                <w:color w:val="000000"/>
                <w:shd w:val="clear" w:color="auto" w:fill="FFFFFF"/>
              </w:rPr>
              <w:t>Khi nhấn icon “+” thì tăng số lượng. Nếu số lượng đổi lớn hơn số lượng bán thì hiển thị thông bán “</w:t>
            </w:r>
            <w:r w:rsidRPr="00780444">
              <w:rPr>
                <w:b/>
                <w:bCs/>
                <w:color w:val="000000"/>
                <w:shd w:val="clear" w:color="auto" w:fill="FFFFFF"/>
              </w:rPr>
              <w:t>số lượng đổi &gt; số lượng bán</w:t>
            </w:r>
            <w:r w:rsidRPr="00780444">
              <w:rPr>
                <w:color w:val="000000"/>
                <w:shd w:val="clear" w:color="auto" w:fill="FFFFFF"/>
              </w:rPr>
              <w:t>”, nếu số lượng đổi lớn hơn tồn kho thì hiển thị thông bán “</w:t>
            </w:r>
            <w:r w:rsidRPr="00780444">
              <w:rPr>
                <w:b/>
                <w:bCs/>
                <w:color w:val="000000"/>
                <w:shd w:val="clear" w:color="auto" w:fill="FFFFFF"/>
              </w:rPr>
              <w:t>số lượng đổi &gt; số lượng tồn kho”.</w:t>
            </w:r>
          </w:p>
          <w:p w14:paraId="6EBA8082" w14:textId="77777777" w:rsidR="00F71CC3" w:rsidRPr="00780444" w:rsidRDefault="00F71CC3" w:rsidP="00F71CC3">
            <w:pPr>
              <w:pStyle w:val="NormalWeb"/>
              <w:numPr>
                <w:ilvl w:val="0"/>
                <w:numId w:val="37"/>
              </w:numPr>
              <w:spacing w:before="0" w:beforeAutospacing="0" w:after="60" w:afterAutospacing="0"/>
              <w:textAlignment w:val="baseline"/>
              <w:rPr>
                <w:color w:val="000000"/>
              </w:rPr>
            </w:pPr>
            <w:r w:rsidRPr="00780444">
              <w:rPr>
                <w:color w:val="000000"/>
                <w:shd w:val="clear" w:color="auto" w:fill="FFFFFF"/>
              </w:rPr>
              <w:t>Khi nhấn icon “-” thì giảm số lượng. Nếu số lượng đổi là 0 thì sẽ không được hoạt độ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E0E328" w14:textId="77777777" w:rsidR="00F71CC3" w:rsidRPr="00780444" w:rsidRDefault="00F71CC3" w:rsidP="00F71CC3"/>
        </w:tc>
      </w:tr>
      <w:tr w:rsidR="00F71CC3" w:rsidRPr="00780444" w14:paraId="235E06DA" w14:textId="77777777" w:rsidTr="00F71CC3">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11078A" w14:textId="77777777" w:rsidR="00F71CC3" w:rsidRPr="00780444" w:rsidRDefault="00F71CC3">
            <w:pPr>
              <w:pStyle w:val="NormalWeb"/>
              <w:spacing w:before="120" w:beforeAutospacing="0" w:after="60" w:afterAutospacing="0"/>
              <w:jc w:val="center"/>
            </w:pPr>
            <w:r w:rsidRPr="00780444">
              <w:rPr>
                <w:color w:val="000000"/>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5AFCF1" w14:textId="77777777" w:rsidR="00F71CC3" w:rsidRPr="00780444" w:rsidRDefault="00F71CC3">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A69226" w14:textId="77777777" w:rsidR="00F71CC3" w:rsidRPr="00780444" w:rsidRDefault="00F71CC3" w:rsidP="00F71CC3">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hông tin phiếu đổi</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41AB85" w14:textId="77777777" w:rsidR="00F71CC3" w:rsidRPr="00780444" w:rsidRDefault="00F71CC3" w:rsidP="00F71CC3"/>
        </w:tc>
      </w:tr>
      <w:tr w:rsidR="00F71CC3" w:rsidRPr="00780444" w14:paraId="7734E275" w14:textId="77777777" w:rsidTr="00F71CC3">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39A47F" w14:textId="77777777" w:rsidR="00F71CC3" w:rsidRPr="00780444" w:rsidRDefault="00F71CC3">
            <w:pPr>
              <w:pStyle w:val="NormalWeb"/>
              <w:spacing w:before="120" w:beforeAutospacing="0" w:after="60" w:afterAutospacing="0"/>
              <w:jc w:val="center"/>
            </w:pPr>
            <w:r w:rsidRPr="00780444">
              <w:rPr>
                <w:color w:val="000000"/>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688B07" w14:textId="77777777" w:rsidR="00F71CC3" w:rsidRPr="00780444" w:rsidRDefault="00F71CC3">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AA8527" w14:textId="77777777" w:rsidR="00F71CC3" w:rsidRPr="00780444" w:rsidRDefault="00F71CC3" w:rsidP="00F71CC3">
            <w:pPr>
              <w:pStyle w:val="NormalWeb"/>
              <w:spacing w:before="120" w:beforeAutospacing="0" w:after="60" w:afterAutospacing="0"/>
            </w:pPr>
            <w:r w:rsidRPr="00780444">
              <w:rPr>
                <w:color w:val="000000"/>
                <w:shd w:val="clear" w:color="auto" w:fill="FFFFFF"/>
              </w:rPr>
              <w:t>Hiển thị thông tin ngày tạo phiếu đổi và mã hoá đơn đang đổi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C2FB70" w14:textId="77777777" w:rsidR="00F71CC3" w:rsidRPr="00780444" w:rsidRDefault="00F71CC3" w:rsidP="00F71CC3"/>
        </w:tc>
      </w:tr>
      <w:tr w:rsidR="00F71CC3" w:rsidRPr="00780444" w14:paraId="28174B6A" w14:textId="77777777" w:rsidTr="00F71CC3">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E09C90" w14:textId="77777777" w:rsidR="00F71CC3" w:rsidRPr="00780444" w:rsidRDefault="00F71CC3">
            <w:pPr>
              <w:pStyle w:val="NormalWeb"/>
              <w:spacing w:before="120" w:beforeAutospacing="0" w:after="60" w:afterAutospacing="0"/>
              <w:jc w:val="center"/>
            </w:pPr>
            <w:r w:rsidRPr="00780444">
              <w:rPr>
                <w:color w:val="000000"/>
                <w:shd w:val="clear" w:color="auto" w:fill="FFFFFF"/>
              </w:rPr>
              <w:lastRenderedPageBreak/>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E3161B" w14:textId="77777777" w:rsidR="00F71CC3" w:rsidRPr="00780444" w:rsidRDefault="00F71CC3">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D3E2D3" w14:textId="77777777" w:rsidR="00F71CC3" w:rsidRPr="00780444" w:rsidRDefault="00F71CC3" w:rsidP="00F71CC3">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hàng hoá</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B18A67" w14:textId="77777777" w:rsidR="00F71CC3" w:rsidRPr="00780444" w:rsidRDefault="00F71CC3" w:rsidP="00F71CC3"/>
        </w:tc>
      </w:tr>
      <w:tr w:rsidR="00F71CC3" w:rsidRPr="00780444" w14:paraId="24E5A605" w14:textId="77777777" w:rsidTr="00F71CC3">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B4EB9D" w14:textId="77777777" w:rsidR="00F71CC3" w:rsidRPr="00780444" w:rsidRDefault="00F71CC3">
            <w:pPr>
              <w:pStyle w:val="NormalWeb"/>
              <w:spacing w:before="120" w:beforeAutospacing="0" w:after="60" w:afterAutospacing="0"/>
              <w:jc w:val="center"/>
            </w:pPr>
            <w:r w:rsidRPr="00780444">
              <w:rPr>
                <w:color w:val="000000"/>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BFB229" w14:textId="77777777" w:rsidR="00F71CC3" w:rsidRPr="00780444" w:rsidRDefault="00F71CC3">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22BDB6" w14:textId="77777777" w:rsidR="00F71CC3" w:rsidRPr="00780444" w:rsidRDefault="00F71CC3" w:rsidP="00F71CC3">
            <w:pPr>
              <w:pStyle w:val="NormalWeb"/>
              <w:spacing w:before="120" w:beforeAutospacing="0" w:after="60" w:afterAutospacing="0"/>
            </w:pPr>
            <w:r w:rsidRPr="00780444">
              <w:rPr>
                <w:color w:val="000000"/>
                <w:shd w:val="clear" w:color="auto" w:fill="FFFFFF"/>
              </w:rPr>
              <w:t>Hiển thị cứng</w:t>
            </w:r>
            <w:r w:rsidRPr="00780444">
              <w:rPr>
                <w:b/>
                <w:bCs/>
                <w:color w:val="000000"/>
                <w:shd w:val="clear" w:color="auto" w:fill="FFFFFF"/>
              </w:rPr>
              <w:t xml:space="preserve"> “Tên hàng hoá” </w:t>
            </w:r>
            <w:r w:rsidRPr="00780444">
              <w:rPr>
                <w:color w:val="000000"/>
                <w:shd w:val="clear" w:color="auto" w:fill="FFFFFF"/>
              </w:rPr>
              <w:t>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D4E1C1" w14:textId="77777777" w:rsidR="00F71CC3" w:rsidRPr="00780444" w:rsidRDefault="00F71CC3" w:rsidP="00F71CC3"/>
        </w:tc>
      </w:tr>
      <w:tr w:rsidR="00F71CC3" w:rsidRPr="00780444" w14:paraId="696C887A" w14:textId="77777777" w:rsidTr="00F71CC3">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1EDFDE" w14:textId="77777777" w:rsidR="00F71CC3" w:rsidRPr="00780444" w:rsidRDefault="00F71CC3">
            <w:pPr>
              <w:pStyle w:val="NormalWeb"/>
              <w:spacing w:before="120" w:beforeAutospacing="0" w:after="60" w:afterAutospacing="0"/>
              <w:jc w:val="center"/>
            </w:pPr>
            <w:r w:rsidRPr="00780444">
              <w:rPr>
                <w:color w:val="000000"/>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7EF727" w14:textId="77777777" w:rsidR="00F71CC3" w:rsidRPr="00780444" w:rsidRDefault="00F71CC3">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DC7327" w14:textId="77777777" w:rsidR="00F71CC3" w:rsidRPr="00780444" w:rsidRDefault="00F71CC3" w:rsidP="00F71CC3">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 xml:space="preserve">Số lượng đổi” </w:t>
            </w:r>
            <w:r w:rsidRPr="00780444">
              <w:rPr>
                <w:color w:val="000000"/>
                <w:shd w:val="clear" w:color="auto" w:fill="FFFFFF"/>
              </w:rPr>
              <w:t>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3A6CCA" w14:textId="77777777" w:rsidR="00F71CC3" w:rsidRPr="00780444" w:rsidRDefault="00F71CC3" w:rsidP="00F71CC3"/>
        </w:tc>
      </w:tr>
      <w:tr w:rsidR="00F71CC3" w:rsidRPr="00780444" w14:paraId="5B51D781" w14:textId="77777777" w:rsidTr="00F71CC3">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BC9D58" w14:textId="77777777" w:rsidR="00F71CC3" w:rsidRPr="00780444" w:rsidRDefault="00F71CC3">
            <w:pPr>
              <w:pStyle w:val="NormalWeb"/>
              <w:spacing w:before="120" w:beforeAutospacing="0" w:after="60" w:afterAutospacing="0"/>
              <w:jc w:val="center"/>
            </w:pPr>
            <w:r w:rsidRPr="00780444">
              <w:rPr>
                <w:color w:val="000000"/>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ECF775" w14:textId="77777777" w:rsidR="00F71CC3" w:rsidRPr="00780444" w:rsidRDefault="00F71CC3">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DE3014" w14:textId="77777777" w:rsidR="00F71CC3" w:rsidRPr="00780444" w:rsidRDefault="00F71CC3" w:rsidP="00F71CC3">
            <w:pPr>
              <w:pStyle w:val="NormalWeb"/>
              <w:spacing w:before="120" w:beforeAutospacing="0" w:after="60" w:afterAutospacing="0"/>
            </w:pPr>
            <w:r w:rsidRPr="00780444">
              <w:rPr>
                <w:color w:val="000000"/>
                <w:shd w:val="clear" w:color="auto" w:fill="FFFFFF"/>
              </w:rPr>
              <w:t>Hiển thị thông tin về mã hàng hoá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E72A62" w14:textId="77777777" w:rsidR="00F71CC3" w:rsidRPr="00780444" w:rsidRDefault="00F71CC3" w:rsidP="00F71CC3"/>
        </w:tc>
      </w:tr>
      <w:tr w:rsidR="00F71CC3" w:rsidRPr="00780444" w14:paraId="56273056" w14:textId="77777777" w:rsidTr="00F71CC3">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C54AE6" w14:textId="77777777" w:rsidR="00F71CC3" w:rsidRPr="00780444" w:rsidRDefault="00F71CC3">
            <w:pPr>
              <w:pStyle w:val="NormalWeb"/>
              <w:spacing w:before="120" w:beforeAutospacing="0" w:after="60" w:afterAutospacing="0"/>
              <w:jc w:val="center"/>
            </w:pPr>
            <w:r w:rsidRPr="00780444">
              <w:rPr>
                <w:color w:val="000000"/>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D74DFE" w14:textId="77777777" w:rsidR="00F71CC3" w:rsidRPr="00780444" w:rsidRDefault="00F71CC3">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D7ED9B" w14:textId="77777777" w:rsidR="00F71CC3" w:rsidRPr="00780444" w:rsidRDefault="00F71CC3" w:rsidP="00F71CC3">
            <w:pPr>
              <w:pStyle w:val="NormalWeb"/>
              <w:spacing w:before="120" w:beforeAutospacing="0" w:after="60" w:afterAutospacing="0"/>
            </w:pPr>
            <w:r w:rsidRPr="00780444">
              <w:rPr>
                <w:color w:val="000000"/>
                <w:shd w:val="clear" w:color="auto" w:fill="FFFFFF"/>
              </w:rPr>
              <w:t>Hiển thị thông tin về tên hàng hoá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C30F1B" w14:textId="77777777" w:rsidR="00F71CC3" w:rsidRPr="00780444" w:rsidRDefault="00F71CC3" w:rsidP="00F71CC3"/>
        </w:tc>
      </w:tr>
      <w:tr w:rsidR="00F71CC3" w:rsidRPr="00780444" w14:paraId="3D6A420B" w14:textId="77777777" w:rsidTr="00F71CC3">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762F8E" w14:textId="77777777" w:rsidR="00F71CC3" w:rsidRPr="00780444" w:rsidRDefault="00F71CC3">
            <w:pPr>
              <w:pStyle w:val="NormalWeb"/>
              <w:spacing w:before="120" w:beforeAutospacing="0" w:after="60" w:afterAutospacing="0"/>
              <w:jc w:val="center"/>
            </w:pPr>
            <w:r w:rsidRPr="00780444">
              <w:rPr>
                <w:color w:val="000000"/>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0B3780" w14:textId="77777777" w:rsidR="00F71CC3" w:rsidRPr="00780444" w:rsidRDefault="00F71CC3">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5CE5F8" w14:textId="77777777" w:rsidR="00F71CC3" w:rsidRPr="00780444" w:rsidRDefault="00F71CC3" w:rsidP="00F71CC3">
            <w:pPr>
              <w:pStyle w:val="NormalWeb"/>
              <w:spacing w:before="120" w:beforeAutospacing="0" w:after="60" w:afterAutospacing="0"/>
            </w:pPr>
            <w:r w:rsidRPr="00780444">
              <w:rPr>
                <w:color w:val="000000"/>
                <w:shd w:val="clear" w:color="auto" w:fill="FFFFFF"/>
              </w:rPr>
              <w:t>Hiển thị thông tin về số lượng đổi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EF24F9" w14:textId="77777777" w:rsidR="00F71CC3" w:rsidRPr="00780444" w:rsidRDefault="00F71CC3" w:rsidP="00F71CC3"/>
        </w:tc>
      </w:tr>
      <w:tr w:rsidR="00F71CC3" w:rsidRPr="00780444" w14:paraId="061E426E" w14:textId="77777777" w:rsidTr="00F71CC3">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7474D1" w14:textId="77777777" w:rsidR="00F71CC3" w:rsidRPr="00780444" w:rsidRDefault="00F71CC3">
            <w:pPr>
              <w:pStyle w:val="NormalWeb"/>
              <w:spacing w:before="120" w:beforeAutospacing="0" w:after="60" w:afterAutospacing="0"/>
              <w:jc w:val="center"/>
            </w:pPr>
            <w:r w:rsidRPr="00780444">
              <w:rPr>
                <w:color w:val="000000"/>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B24113" w14:textId="77777777" w:rsidR="00F71CC3" w:rsidRPr="00780444" w:rsidRDefault="00F71CC3">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777D3A" w14:textId="77777777" w:rsidR="00F71CC3" w:rsidRPr="00780444" w:rsidRDefault="00F71CC3" w:rsidP="00F71CC3">
            <w:pPr>
              <w:pStyle w:val="NormalWeb"/>
              <w:spacing w:before="120" w:beforeAutospacing="0" w:after="60" w:afterAutospacing="0"/>
            </w:pPr>
            <w:r w:rsidRPr="00780444">
              <w:rPr>
                <w:color w:val="000000"/>
                <w:shd w:val="clear" w:color="auto" w:fill="FFFFFF"/>
              </w:rPr>
              <w:t>Hiển thị cứng thông tin về “</w:t>
            </w:r>
            <w:r w:rsidRPr="00780444">
              <w:rPr>
                <w:b/>
                <w:bCs/>
                <w:color w:val="000000"/>
                <w:shd w:val="clear" w:color="auto" w:fill="FFFFFF"/>
              </w:rPr>
              <w:t>Tổng số lượng đổi</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0BCF58" w14:textId="77777777" w:rsidR="00F71CC3" w:rsidRPr="00780444" w:rsidRDefault="00F71CC3" w:rsidP="00F71CC3"/>
        </w:tc>
      </w:tr>
      <w:tr w:rsidR="00F71CC3" w:rsidRPr="00780444" w14:paraId="55A9DEA0" w14:textId="77777777" w:rsidTr="00F71CC3">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E7392C" w14:textId="77777777" w:rsidR="00F71CC3" w:rsidRPr="00780444" w:rsidRDefault="00F71CC3">
            <w:pPr>
              <w:pStyle w:val="NormalWeb"/>
              <w:spacing w:before="120" w:beforeAutospacing="0" w:after="60" w:afterAutospacing="0"/>
              <w:jc w:val="center"/>
            </w:pPr>
            <w:r w:rsidRPr="00780444">
              <w:rPr>
                <w:color w:val="000000"/>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892434" w14:textId="77777777" w:rsidR="00F71CC3" w:rsidRPr="00780444" w:rsidRDefault="00F71CC3">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3EA2D9" w14:textId="77777777" w:rsidR="00F71CC3" w:rsidRPr="00780444" w:rsidRDefault="00F71CC3" w:rsidP="00F71CC3">
            <w:pPr>
              <w:pStyle w:val="NormalWeb"/>
              <w:spacing w:before="120" w:beforeAutospacing="0" w:after="60" w:afterAutospacing="0"/>
            </w:pPr>
            <w:r w:rsidRPr="00780444">
              <w:rPr>
                <w:color w:val="000000"/>
                <w:shd w:val="clear" w:color="auto" w:fill="FFFFFF"/>
              </w:rPr>
              <w:t>Hiển thị thông tin về tổng số lượng đổi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FA555F" w14:textId="77777777" w:rsidR="00F71CC3" w:rsidRPr="00780444" w:rsidRDefault="00F71CC3" w:rsidP="00F71CC3"/>
        </w:tc>
      </w:tr>
      <w:tr w:rsidR="00332027" w:rsidRPr="00780444" w14:paraId="10FC3618" w14:textId="77777777" w:rsidTr="00F71CC3">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0CE740B" w14:textId="77777777" w:rsidR="00332027" w:rsidRPr="00780444" w:rsidRDefault="00332027">
            <w:pPr>
              <w:pStyle w:val="NormalWeb"/>
              <w:spacing w:before="120" w:beforeAutospacing="0" w:after="60" w:afterAutospacing="0"/>
              <w:jc w:val="center"/>
              <w:rPr>
                <w:color w:val="000000"/>
                <w:shd w:val="clear" w:color="auto" w:fill="FFFFFF"/>
                <w:lang w:val="vi-VN"/>
              </w:rPr>
            </w:pPr>
            <w:r w:rsidRPr="00780444">
              <w:rPr>
                <w:color w:val="000000"/>
                <w:shd w:val="clear" w:color="auto" w:fill="FFFFFF"/>
                <w:lang w:val="vi-VN"/>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B46B49F" w14:textId="77777777" w:rsidR="00332027" w:rsidRPr="00780444" w:rsidRDefault="00332027">
            <w:pPr>
              <w:pStyle w:val="NormalWeb"/>
              <w:spacing w:before="120" w:beforeAutospacing="0" w:after="60" w:afterAutospacing="0"/>
              <w:jc w:val="center"/>
              <w:rPr>
                <w:color w:val="000000"/>
                <w:shd w:val="clear" w:color="auto" w:fill="FFFFFF"/>
                <w:lang w:val="vi-VN"/>
              </w:rPr>
            </w:pPr>
            <w:r w:rsidRPr="00780444">
              <w:rPr>
                <w:color w:val="000000"/>
                <w:shd w:val="clear" w:color="auto" w:fill="FFFFFF"/>
                <w:lang w:val="vi-VN"/>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28BFD86" w14:textId="77777777" w:rsidR="00332027" w:rsidRPr="00780444" w:rsidRDefault="00332027" w:rsidP="00F71CC3">
            <w:pPr>
              <w:pStyle w:val="NormalWeb"/>
              <w:spacing w:before="120" w:beforeAutospacing="0" w:after="60" w:afterAutospacing="0"/>
              <w:rPr>
                <w:color w:val="000000"/>
                <w:shd w:val="clear" w:color="auto" w:fill="FFFFFF"/>
                <w:lang w:val="vi-VN"/>
              </w:rPr>
            </w:pPr>
            <w:r w:rsidRPr="00780444">
              <w:rPr>
                <w:color w:val="000000"/>
                <w:shd w:val="clear" w:color="auto" w:fill="FFFFFF"/>
                <w:lang w:val="vi-VN"/>
              </w:rPr>
              <w:t>Hiển thị cứng “</w:t>
            </w:r>
            <w:r w:rsidRPr="00780444">
              <w:rPr>
                <w:b/>
                <w:bCs/>
                <w:color w:val="000000"/>
                <w:shd w:val="clear" w:color="auto" w:fill="FFFFFF"/>
                <w:lang w:val="vi-VN"/>
              </w:rPr>
              <w:t>Lý do đổi hàng</w:t>
            </w:r>
            <w:r w:rsidRPr="00780444">
              <w:rPr>
                <w:color w:val="000000"/>
                <w:shd w:val="clear" w:color="auto" w:fill="FFFFFF"/>
                <w:lang w:val="vi-VN"/>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F89B546" w14:textId="77777777" w:rsidR="00332027" w:rsidRPr="00780444" w:rsidRDefault="00332027" w:rsidP="00F71CC3"/>
        </w:tc>
      </w:tr>
      <w:tr w:rsidR="00F71CC3" w:rsidRPr="00780444" w14:paraId="5213F504" w14:textId="77777777" w:rsidTr="00F71CC3">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B3ED58" w14:textId="77777777" w:rsidR="00F71CC3" w:rsidRPr="00780444" w:rsidRDefault="00F71CC3">
            <w:pPr>
              <w:pStyle w:val="NormalWeb"/>
              <w:spacing w:before="120" w:beforeAutospacing="0" w:after="60" w:afterAutospacing="0"/>
              <w:jc w:val="center"/>
              <w:rPr>
                <w:lang w:val="vi-VN"/>
              </w:rPr>
            </w:pPr>
            <w:r w:rsidRPr="00780444">
              <w:rPr>
                <w:color w:val="000000"/>
                <w:shd w:val="clear" w:color="auto" w:fill="FFFFFF"/>
              </w:rPr>
              <w:t>2</w:t>
            </w:r>
            <w:r w:rsidR="00332027" w:rsidRPr="00780444">
              <w:rPr>
                <w:color w:val="000000"/>
                <w:shd w:val="clear" w:color="auto" w:fill="FFFFFF"/>
                <w:lang w:val="vi-VN"/>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A50C68" w14:textId="77777777" w:rsidR="00F71CC3" w:rsidRPr="00780444" w:rsidRDefault="00F71CC3">
            <w:pPr>
              <w:pStyle w:val="NormalWeb"/>
              <w:spacing w:before="120" w:beforeAutospacing="0" w:after="60" w:afterAutospacing="0"/>
              <w:jc w:val="center"/>
            </w:pPr>
            <w:r w:rsidRPr="00780444">
              <w:rPr>
                <w:color w:val="000000"/>
                <w:shd w:val="clear" w:color="auto" w:fill="FFFFFF"/>
              </w:rPr>
              <w:t>Input Tex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D9B78A" w14:textId="77777777" w:rsidR="00F71CC3" w:rsidRPr="00780444" w:rsidRDefault="00F71CC3" w:rsidP="00F71CC3">
            <w:pPr>
              <w:pStyle w:val="NormalWeb"/>
              <w:spacing w:before="120" w:beforeAutospacing="0" w:after="60" w:afterAutospacing="0"/>
            </w:pPr>
            <w:r w:rsidRPr="00780444">
              <w:rPr>
                <w:color w:val="000000"/>
                <w:shd w:val="clear" w:color="auto" w:fill="FFFFFF"/>
              </w:rPr>
              <w:t>Hiển thị ô nhập liệu “</w:t>
            </w:r>
            <w:r w:rsidRPr="00780444">
              <w:rPr>
                <w:b/>
                <w:bCs/>
                <w:color w:val="000000"/>
                <w:shd w:val="clear" w:color="auto" w:fill="FFFFFF"/>
              </w:rPr>
              <w:t>Lý do đổi hàng</w:t>
            </w:r>
            <w:r w:rsidRPr="00780444">
              <w:rPr>
                <w:color w:val="000000"/>
                <w:shd w:val="clear" w:color="auto" w:fill="FFFFFF"/>
              </w:rPr>
              <w:t>” và có placeholder là “</w:t>
            </w:r>
            <w:r w:rsidRPr="00780444">
              <w:rPr>
                <w:b/>
                <w:bCs/>
                <w:color w:val="000000"/>
                <w:shd w:val="clear" w:color="auto" w:fill="FFFFFF"/>
              </w:rPr>
              <w:t>Nhập lý do đổi hàng</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630717" w14:textId="77777777" w:rsidR="00F71CC3" w:rsidRPr="00780444" w:rsidRDefault="00F71CC3" w:rsidP="00F71CC3"/>
        </w:tc>
      </w:tr>
      <w:tr w:rsidR="00F71CC3" w:rsidRPr="00780444" w14:paraId="4DD8699A" w14:textId="77777777" w:rsidTr="00F71CC3">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AB775D" w14:textId="77777777" w:rsidR="00F71CC3" w:rsidRPr="00780444" w:rsidRDefault="00F71CC3">
            <w:pPr>
              <w:pStyle w:val="NormalWeb"/>
              <w:spacing w:before="120" w:beforeAutospacing="0" w:after="60" w:afterAutospacing="0"/>
              <w:jc w:val="center"/>
              <w:rPr>
                <w:lang w:val="vi-VN"/>
              </w:rPr>
            </w:pPr>
            <w:r w:rsidRPr="00780444">
              <w:rPr>
                <w:color w:val="000000"/>
                <w:shd w:val="clear" w:color="auto" w:fill="FFFFFF"/>
              </w:rPr>
              <w:t>2</w:t>
            </w:r>
            <w:r w:rsidR="00332027" w:rsidRPr="00780444">
              <w:rPr>
                <w:color w:val="000000"/>
                <w:shd w:val="clear" w:color="auto" w:fill="FFFFFF"/>
                <w:lang w:val="vi-VN"/>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0F0D9D" w14:textId="77777777" w:rsidR="00F71CC3" w:rsidRPr="00780444" w:rsidRDefault="00F71CC3">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8A3047" w14:textId="77777777" w:rsidR="00F71CC3" w:rsidRPr="00780444" w:rsidRDefault="00F71CC3" w:rsidP="00F71CC3">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Huỷ</w:t>
            </w:r>
            <w:r w:rsidRPr="00780444">
              <w:rPr>
                <w:color w:val="000000"/>
                <w:shd w:val="clear" w:color="auto" w:fill="FFFFFF"/>
              </w:rPr>
              <w:t>” như hình</w:t>
            </w:r>
          </w:p>
          <w:p w14:paraId="1B6AF162" w14:textId="77777777" w:rsidR="00F71CC3" w:rsidRPr="00780444" w:rsidRDefault="00F71CC3" w:rsidP="00F71CC3">
            <w:pPr>
              <w:pStyle w:val="NormalWeb"/>
              <w:spacing w:before="120" w:beforeAutospacing="0" w:after="60" w:afterAutospacing="0"/>
            </w:pPr>
            <w:r w:rsidRPr="00780444">
              <w:rPr>
                <w:color w:val="000000"/>
                <w:shd w:val="clear" w:color="auto" w:fill="FFFFFF"/>
              </w:rPr>
              <w:t>- Sự kiện: khi nhấn vào thì quay về trang Tạo phiếu đổi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BAEB0E" w14:textId="77777777" w:rsidR="00F71CC3" w:rsidRPr="00780444" w:rsidRDefault="00F71CC3" w:rsidP="00F71CC3"/>
        </w:tc>
      </w:tr>
      <w:tr w:rsidR="00F71CC3" w:rsidRPr="00780444" w14:paraId="18747501" w14:textId="77777777" w:rsidTr="00F71CC3">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5819FB" w14:textId="77777777" w:rsidR="00F71CC3" w:rsidRPr="00780444" w:rsidRDefault="00F71CC3">
            <w:pPr>
              <w:pStyle w:val="NormalWeb"/>
              <w:spacing w:before="120" w:beforeAutospacing="0" w:after="60" w:afterAutospacing="0"/>
              <w:jc w:val="center"/>
              <w:rPr>
                <w:lang w:val="vi-VN"/>
              </w:rPr>
            </w:pPr>
            <w:r w:rsidRPr="00780444">
              <w:rPr>
                <w:color w:val="000000"/>
                <w:shd w:val="clear" w:color="auto" w:fill="FFFFFF"/>
              </w:rPr>
              <w:t>2</w:t>
            </w:r>
            <w:r w:rsidR="00332027" w:rsidRPr="00780444">
              <w:rPr>
                <w:color w:val="000000"/>
                <w:shd w:val="clear" w:color="auto" w:fill="FFFFFF"/>
                <w:lang w:val="vi-VN"/>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E96E48" w14:textId="77777777" w:rsidR="00F71CC3" w:rsidRPr="00780444" w:rsidRDefault="00F71CC3">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386731" w14:textId="77777777" w:rsidR="00F71CC3" w:rsidRPr="00780444" w:rsidRDefault="00F71CC3" w:rsidP="00F71CC3">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Lưu</w:t>
            </w:r>
            <w:r w:rsidRPr="00780444">
              <w:rPr>
                <w:color w:val="000000"/>
                <w:shd w:val="clear" w:color="auto" w:fill="FFFFFF"/>
              </w:rPr>
              <w:t>” như hình</w:t>
            </w:r>
          </w:p>
          <w:p w14:paraId="54DBCBFC" w14:textId="77777777" w:rsidR="00F71CC3" w:rsidRPr="00780444" w:rsidRDefault="00F71CC3" w:rsidP="00F71CC3">
            <w:pPr>
              <w:pStyle w:val="NormalWeb"/>
              <w:spacing w:before="120" w:beforeAutospacing="0" w:after="60" w:afterAutospacing="0"/>
            </w:pPr>
            <w:r w:rsidRPr="00780444">
              <w:rPr>
                <w:color w:val="000000"/>
                <w:shd w:val="clear" w:color="auto" w:fill="FFFFFF"/>
              </w:rPr>
              <w:t>- Sự kiện:</w:t>
            </w:r>
          </w:p>
          <w:p w14:paraId="0F2D6395" w14:textId="77777777" w:rsidR="00F71CC3" w:rsidRPr="00780444" w:rsidRDefault="00F71CC3" w:rsidP="00F71CC3">
            <w:pPr>
              <w:pStyle w:val="NormalWeb"/>
              <w:numPr>
                <w:ilvl w:val="0"/>
                <w:numId w:val="38"/>
              </w:numPr>
              <w:spacing w:before="120" w:beforeAutospacing="0" w:after="0" w:afterAutospacing="0"/>
              <w:textAlignment w:val="baseline"/>
              <w:rPr>
                <w:color w:val="000000"/>
              </w:rPr>
            </w:pPr>
            <w:r w:rsidRPr="00780444">
              <w:rPr>
                <w:color w:val="000000"/>
                <w:shd w:val="clear" w:color="auto" w:fill="FFFFFF"/>
              </w:rPr>
              <w:t>Nếu chưa thay đổi số lượng hoặc số lượng không hợp lệ thì sẽ sẽ không nhấn vào được</w:t>
            </w:r>
          </w:p>
          <w:p w14:paraId="5B520738" w14:textId="77777777" w:rsidR="00F71CC3" w:rsidRPr="00780444" w:rsidRDefault="00F71CC3" w:rsidP="00F71CC3">
            <w:pPr>
              <w:pStyle w:val="NormalWeb"/>
              <w:numPr>
                <w:ilvl w:val="0"/>
                <w:numId w:val="38"/>
              </w:numPr>
              <w:spacing w:before="0" w:beforeAutospacing="0" w:after="60" w:afterAutospacing="0"/>
              <w:textAlignment w:val="baseline"/>
              <w:rPr>
                <w:color w:val="000000"/>
              </w:rPr>
            </w:pPr>
            <w:r w:rsidRPr="00780444">
              <w:rPr>
                <w:color w:val="000000"/>
                <w:shd w:val="clear" w:color="auto" w:fill="FFFFFF"/>
              </w:rPr>
              <w:t>Nếu thông tin đã phù hợp thì sẽ đổi màu, sẽ cho nhấn và  hiển thị thông báo, nếu có lỗi thì thông báo “</w:t>
            </w:r>
            <w:r w:rsidRPr="00780444">
              <w:rPr>
                <w:b/>
                <w:bCs/>
                <w:color w:val="000000"/>
                <w:shd w:val="clear" w:color="auto" w:fill="FFFFFF"/>
              </w:rPr>
              <w:t>Tạo phiếu thất bại, vui lòng thử lại sau</w:t>
            </w:r>
            <w:r w:rsidRPr="00780444">
              <w:rPr>
                <w:color w:val="000000"/>
                <w:shd w:val="clear" w:color="auto" w:fill="FFFFFF"/>
              </w:rPr>
              <w:t>”, nếu không có lỗi thì thông báo “</w:t>
            </w:r>
            <w:r w:rsidRPr="00780444">
              <w:rPr>
                <w:b/>
                <w:bCs/>
                <w:color w:val="000000"/>
                <w:shd w:val="clear" w:color="auto" w:fill="FFFFFF"/>
              </w:rPr>
              <w:t>Tạo phiếu thành công.</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EBE31B" w14:textId="77777777" w:rsidR="00F71CC3" w:rsidRPr="00780444" w:rsidRDefault="00F71CC3" w:rsidP="00F71CC3">
            <w:pPr>
              <w:pStyle w:val="NormalWeb"/>
              <w:spacing w:before="120" w:beforeAutospacing="0" w:after="60" w:afterAutospacing="0"/>
            </w:pPr>
            <w:r w:rsidRPr="00780444">
              <w:rPr>
                <w:color w:val="000000"/>
                <w:shd w:val="clear" w:color="auto" w:fill="FFFFFF"/>
              </w:rPr>
              <w:t>Khi rê chuột vào sẽ đậm màu hơn</w:t>
            </w:r>
          </w:p>
        </w:tc>
      </w:tr>
    </w:tbl>
    <w:p w14:paraId="46B953F2" w14:textId="77777777" w:rsidR="00F71CC3" w:rsidRPr="00780444" w:rsidRDefault="00F71CC3" w:rsidP="00F71CC3">
      <w:pPr>
        <w:rPr>
          <w:lang w:val="vi-VN" w:eastAsia="ja-JP"/>
        </w:rPr>
      </w:pPr>
    </w:p>
    <w:p w14:paraId="4ED647AD" w14:textId="77777777" w:rsidR="002200FF" w:rsidRPr="00780444" w:rsidRDefault="00DC0D4D" w:rsidP="00DC0D4D">
      <w:pPr>
        <w:pStyle w:val="Heading5"/>
        <w:rPr>
          <w:rFonts w:ascii="Times New Roman" w:hAnsi="Times New Roman" w:cs="Times New Roman"/>
          <w:sz w:val="24"/>
          <w:szCs w:val="24"/>
          <w:lang w:val="vi-VN"/>
        </w:rPr>
      </w:pPr>
      <w:bookmarkStart w:id="73" w:name="_Toc216037972"/>
      <w:proofErr w:type="spellStart"/>
      <w:r w:rsidRPr="00780444">
        <w:rPr>
          <w:rFonts w:ascii="Times New Roman" w:hAnsi="Times New Roman" w:cs="Times New Roman"/>
          <w:sz w:val="24"/>
          <w:szCs w:val="24"/>
        </w:rPr>
        <w:lastRenderedPageBreak/>
        <w:t>Màn</w:t>
      </w:r>
      <w:proofErr w:type="spellEnd"/>
      <w:r w:rsidRPr="00780444">
        <w:rPr>
          <w:rFonts w:ascii="Times New Roman" w:hAnsi="Times New Roman" w:cs="Times New Roman"/>
          <w:sz w:val="24"/>
          <w:szCs w:val="24"/>
        </w:rPr>
        <w:t xml:space="preserve"> </w:t>
      </w:r>
      <w:proofErr w:type="spellStart"/>
      <w:r w:rsidRPr="00780444">
        <w:rPr>
          <w:rFonts w:ascii="Times New Roman" w:hAnsi="Times New Roman" w:cs="Times New Roman"/>
          <w:sz w:val="24"/>
          <w:szCs w:val="24"/>
        </w:rPr>
        <w:t>hình</w:t>
      </w:r>
      <w:proofErr w:type="spellEnd"/>
      <w:r w:rsidRPr="00780444">
        <w:rPr>
          <w:rFonts w:ascii="Times New Roman" w:hAnsi="Times New Roman" w:cs="Times New Roman"/>
          <w:sz w:val="24"/>
          <w:szCs w:val="24"/>
        </w:rPr>
        <w:t xml:space="preserve"> Sửa </w:t>
      </w:r>
      <w:proofErr w:type="spellStart"/>
      <w:r w:rsidRPr="00780444">
        <w:rPr>
          <w:rFonts w:ascii="Times New Roman" w:hAnsi="Times New Roman" w:cs="Times New Roman"/>
          <w:sz w:val="24"/>
          <w:szCs w:val="24"/>
        </w:rPr>
        <w:t>phiếu</w:t>
      </w:r>
      <w:proofErr w:type="spellEnd"/>
      <w:r w:rsidRPr="00780444">
        <w:rPr>
          <w:rFonts w:ascii="Times New Roman" w:hAnsi="Times New Roman" w:cs="Times New Roman"/>
          <w:sz w:val="24"/>
          <w:szCs w:val="24"/>
        </w:rPr>
        <w:t xml:space="preserve"> </w:t>
      </w:r>
      <w:proofErr w:type="spellStart"/>
      <w:r w:rsidRPr="00780444">
        <w:rPr>
          <w:rFonts w:ascii="Times New Roman" w:hAnsi="Times New Roman" w:cs="Times New Roman"/>
          <w:sz w:val="24"/>
          <w:szCs w:val="24"/>
        </w:rPr>
        <w:t>đổi</w:t>
      </w:r>
      <w:proofErr w:type="spellEnd"/>
      <w:r w:rsidRPr="00780444">
        <w:rPr>
          <w:rFonts w:ascii="Times New Roman" w:hAnsi="Times New Roman" w:cs="Times New Roman"/>
          <w:sz w:val="24"/>
          <w:szCs w:val="24"/>
        </w:rPr>
        <w:t xml:space="preserve"> </w:t>
      </w:r>
      <w:proofErr w:type="spellStart"/>
      <w:r w:rsidRPr="00780444">
        <w:rPr>
          <w:rFonts w:ascii="Times New Roman" w:hAnsi="Times New Roman" w:cs="Times New Roman"/>
          <w:sz w:val="24"/>
          <w:szCs w:val="24"/>
        </w:rPr>
        <w:t>hàng</w:t>
      </w:r>
      <w:bookmarkEnd w:id="73"/>
      <w:proofErr w:type="spellEnd"/>
    </w:p>
    <w:p w14:paraId="0D888CBF" w14:textId="77777777" w:rsidR="00332027" w:rsidRPr="00780444" w:rsidRDefault="00332027" w:rsidP="00332027">
      <w:pPr>
        <w:keepNext/>
      </w:pPr>
      <w:r w:rsidRPr="00780444">
        <w:rPr>
          <w:b/>
          <w:bCs/>
          <w:noProof/>
          <w:color w:val="000000"/>
          <w:bdr w:val="none" w:sz="0" w:space="0" w:color="auto" w:frame="1"/>
        </w:rPr>
        <w:drawing>
          <wp:inline distT="0" distB="0" distL="0" distR="0" wp14:anchorId="5D76FD98" wp14:editId="38EB9B97">
            <wp:extent cx="5730875" cy="3077845"/>
            <wp:effectExtent l="0" t="0" r="0" b="0"/>
            <wp:docPr id="20001354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875" cy="3077845"/>
                    </a:xfrm>
                    <a:prstGeom prst="rect">
                      <a:avLst/>
                    </a:prstGeom>
                    <a:noFill/>
                    <a:ln>
                      <a:noFill/>
                    </a:ln>
                  </pic:spPr>
                </pic:pic>
              </a:graphicData>
            </a:graphic>
          </wp:inline>
        </w:drawing>
      </w:r>
    </w:p>
    <w:p w14:paraId="4A8C2725" w14:textId="77777777" w:rsidR="00332027" w:rsidRPr="00780444" w:rsidRDefault="00332027" w:rsidP="00332027">
      <w:pPr>
        <w:pStyle w:val="Caption"/>
        <w:jc w:val="center"/>
        <w:rPr>
          <w:sz w:val="24"/>
          <w:szCs w:val="24"/>
          <w:lang w:val="vi-VN"/>
        </w:rPr>
      </w:pPr>
      <w:bookmarkStart w:id="74" w:name="_Toc216038337"/>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6.2</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4</w:t>
      </w:r>
      <w:r w:rsidR="002D7ACC" w:rsidRPr="00780444">
        <w:rPr>
          <w:sz w:val="24"/>
          <w:szCs w:val="24"/>
        </w:rPr>
        <w:fldChar w:fldCharType="end"/>
      </w:r>
      <w:r w:rsidRPr="00780444">
        <w:rPr>
          <w:sz w:val="24"/>
          <w:szCs w:val="24"/>
          <w:lang w:val="vi-VN"/>
        </w:rPr>
        <w:t xml:space="preserve"> Màn hình sửa phiếu đổi hàng</w:t>
      </w:r>
      <w:bookmarkEnd w:id="74"/>
    </w:p>
    <w:tbl>
      <w:tblPr>
        <w:tblW w:w="0" w:type="auto"/>
        <w:jc w:val="center"/>
        <w:tblCellMar>
          <w:top w:w="15" w:type="dxa"/>
          <w:left w:w="15" w:type="dxa"/>
          <w:bottom w:w="15" w:type="dxa"/>
          <w:right w:w="15" w:type="dxa"/>
        </w:tblCellMar>
        <w:tblLook w:val="04A0" w:firstRow="1" w:lastRow="0" w:firstColumn="1" w:lastColumn="0" w:noHBand="0" w:noVBand="1"/>
      </w:tblPr>
      <w:tblGrid>
        <w:gridCol w:w="441"/>
        <w:gridCol w:w="806"/>
        <w:gridCol w:w="6639"/>
        <w:gridCol w:w="1168"/>
      </w:tblGrid>
      <w:tr w:rsidR="00332027" w:rsidRPr="00780444" w14:paraId="062B8C2D" w14:textId="77777777" w:rsidTr="00332027">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7DC69346" w14:textId="77777777" w:rsidR="00332027" w:rsidRPr="00780444" w:rsidRDefault="00332027">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460CE6A8" w14:textId="77777777" w:rsidR="00332027" w:rsidRPr="00780444" w:rsidRDefault="00332027">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77F9892E" w14:textId="77777777" w:rsidR="00332027" w:rsidRPr="00780444" w:rsidRDefault="00332027">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B1094DC" w14:textId="77777777" w:rsidR="00332027" w:rsidRPr="00780444" w:rsidRDefault="00332027">
            <w:pPr>
              <w:pStyle w:val="NormalWeb"/>
              <w:spacing w:before="120" w:beforeAutospacing="0" w:after="60" w:afterAutospacing="0"/>
              <w:jc w:val="center"/>
            </w:pPr>
            <w:r w:rsidRPr="00780444">
              <w:rPr>
                <w:b/>
                <w:bCs/>
                <w:color w:val="000000"/>
                <w:shd w:val="clear" w:color="auto" w:fill="D9EAD3"/>
              </w:rPr>
              <w:t>GHI CHÚ</w:t>
            </w:r>
          </w:p>
        </w:tc>
      </w:tr>
      <w:tr w:rsidR="00332027" w:rsidRPr="00780444" w14:paraId="57B4E463" w14:textId="77777777" w:rsidTr="00332027">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AD3C11" w14:textId="77777777" w:rsidR="00332027" w:rsidRPr="00780444" w:rsidRDefault="00332027">
            <w:pPr>
              <w:pStyle w:val="NormalWeb"/>
              <w:spacing w:before="120" w:beforeAutospacing="0" w:after="60" w:afterAutospacing="0"/>
              <w:jc w:val="center"/>
            </w:pPr>
            <w:r w:rsidRPr="00780444">
              <w:rPr>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E627F9" w14:textId="77777777" w:rsidR="00332027" w:rsidRPr="00780444" w:rsidRDefault="00332027">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986674"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biểu tượng mũi tên tam giác chỉ sang trái nằm bên trái tiêu đề màn hình.</w:t>
            </w:r>
          </w:p>
          <w:p w14:paraId="449F58AA" w14:textId="77777777" w:rsidR="00332027" w:rsidRPr="00780444" w:rsidRDefault="00332027" w:rsidP="00332027">
            <w:pPr>
              <w:pStyle w:val="NormalWeb"/>
              <w:spacing w:before="120" w:beforeAutospacing="0" w:after="60" w:afterAutospacing="0"/>
            </w:pPr>
            <w:r w:rsidRPr="00780444">
              <w:rPr>
                <w:color w:val="000000"/>
                <w:shd w:val="clear" w:color="auto" w:fill="FFFFFF"/>
              </w:rPr>
              <w:t>-Sự kiện: khi nhấn vào sẽ quay lại màn hình trước đó ( màn hình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195A95" w14:textId="77777777" w:rsidR="00332027" w:rsidRPr="00780444" w:rsidRDefault="00332027" w:rsidP="00332027"/>
        </w:tc>
      </w:tr>
      <w:tr w:rsidR="00332027" w:rsidRPr="00780444" w14:paraId="466AD914"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AA9722" w14:textId="77777777" w:rsidR="00332027" w:rsidRPr="00780444" w:rsidRDefault="00332027">
            <w:pPr>
              <w:pStyle w:val="NormalWeb"/>
              <w:spacing w:before="120" w:beforeAutospacing="0" w:after="60" w:afterAutospacing="0"/>
              <w:jc w:val="center"/>
            </w:pPr>
            <w:r w:rsidRPr="00780444">
              <w:rPr>
                <w:color w:val="000000"/>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74E625"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ADD768"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Chỉnh sửa phiếu đổi hàng</w:t>
            </w:r>
            <w:r w:rsidRPr="00780444">
              <w:rPr>
                <w:color w:val="000000"/>
                <w:shd w:val="clear" w:color="auto" w:fill="FFFFFF"/>
              </w:rPr>
              <w:t>”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2D92F0" w14:textId="77777777" w:rsidR="00332027" w:rsidRPr="00780444" w:rsidRDefault="00332027" w:rsidP="00332027"/>
        </w:tc>
      </w:tr>
      <w:tr w:rsidR="00332027" w:rsidRPr="00780444" w14:paraId="528112EB"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16B095" w14:textId="77777777" w:rsidR="00332027" w:rsidRPr="00780444" w:rsidRDefault="00332027">
            <w:pPr>
              <w:pStyle w:val="NormalWeb"/>
              <w:spacing w:before="120" w:beforeAutospacing="0" w:after="60" w:afterAutospacing="0"/>
              <w:jc w:val="center"/>
            </w:pPr>
            <w:r w:rsidRPr="00780444">
              <w:rPr>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80EF36"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65D577"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hông tin chung</w:t>
            </w:r>
            <w:r w:rsidRPr="00780444">
              <w:rPr>
                <w:color w:val="000000"/>
                <w:shd w:val="clear" w:color="auto" w:fill="FFFFFF"/>
              </w:rPr>
              <w:t>”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BB10D1" w14:textId="77777777" w:rsidR="00332027" w:rsidRPr="00780444" w:rsidRDefault="00332027" w:rsidP="00332027"/>
        </w:tc>
      </w:tr>
      <w:tr w:rsidR="00332027" w:rsidRPr="00780444" w14:paraId="3E4FBB8C"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BF97EA" w14:textId="77777777" w:rsidR="00332027" w:rsidRPr="00780444" w:rsidRDefault="00332027">
            <w:pPr>
              <w:pStyle w:val="NormalWeb"/>
              <w:spacing w:before="120" w:beforeAutospacing="0" w:after="60" w:afterAutospacing="0"/>
              <w:jc w:val="center"/>
            </w:pPr>
            <w:r w:rsidRPr="00780444">
              <w:rPr>
                <w:color w:val="000000"/>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33BDFB"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0C1515"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phiếu đổi hàng</w:t>
            </w:r>
            <w:r w:rsidRPr="00780444">
              <w:rPr>
                <w:color w:val="000000"/>
                <w:shd w:val="clear" w:color="auto" w:fill="FFFFFF"/>
              </w:rPr>
              <w:t>”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91AABC" w14:textId="77777777" w:rsidR="00332027" w:rsidRPr="00780444" w:rsidRDefault="00332027" w:rsidP="00332027"/>
        </w:tc>
      </w:tr>
      <w:tr w:rsidR="00332027" w:rsidRPr="00780444" w14:paraId="0BE00921"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DACE1E" w14:textId="77777777" w:rsidR="00332027" w:rsidRPr="00780444" w:rsidRDefault="00332027">
            <w:pPr>
              <w:pStyle w:val="NormalWeb"/>
              <w:spacing w:before="120" w:beforeAutospacing="0" w:after="60" w:afterAutospacing="0"/>
              <w:jc w:val="center"/>
            </w:pPr>
            <w:r w:rsidRPr="00780444">
              <w:rPr>
                <w:color w:val="000000"/>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2209B9"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DBDA38"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thông tin mã phiếu đổi hàng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4F7249" w14:textId="77777777" w:rsidR="00332027" w:rsidRPr="00780444" w:rsidRDefault="00332027" w:rsidP="00332027"/>
        </w:tc>
      </w:tr>
      <w:tr w:rsidR="00332027" w:rsidRPr="00780444" w14:paraId="466E1108"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CAE9B7" w14:textId="77777777" w:rsidR="00332027" w:rsidRPr="00780444" w:rsidRDefault="00332027">
            <w:pPr>
              <w:pStyle w:val="NormalWeb"/>
              <w:spacing w:before="120" w:beforeAutospacing="0" w:after="60" w:afterAutospacing="0"/>
              <w:jc w:val="center"/>
            </w:pPr>
            <w:r w:rsidRPr="00780444">
              <w:rPr>
                <w:color w:val="000000"/>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74EA31"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495C67"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hoá đơn bán</w:t>
            </w:r>
            <w:r w:rsidRPr="00780444">
              <w:rPr>
                <w:color w:val="000000"/>
                <w:shd w:val="clear" w:color="auto" w:fill="FFFFFF"/>
              </w:rPr>
              <w:t>”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6AA5F8" w14:textId="77777777" w:rsidR="00332027" w:rsidRPr="00780444" w:rsidRDefault="00332027" w:rsidP="00332027"/>
        </w:tc>
      </w:tr>
      <w:tr w:rsidR="00332027" w:rsidRPr="00780444" w14:paraId="1586EAEC"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903627" w14:textId="77777777" w:rsidR="00332027" w:rsidRPr="00780444" w:rsidRDefault="00332027">
            <w:pPr>
              <w:pStyle w:val="NormalWeb"/>
              <w:spacing w:before="120" w:beforeAutospacing="0" w:after="60" w:afterAutospacing="0"/>
              <w:jc w:val="center"/>
            </w:pPr>
            <w:r w:rsidRPr="00780444">
              <w:rPr>
                <w:color w:val="000000"/>
                <w:shd w:val="clear" w:color="auto" w:fill="FFFFFF"/>
              </w:rPr>
              <w:lastRenderedPageBreak/>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7A2C44"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010C16"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thông tin mã hoá đơn bán hàng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398A9A" w14:textId="77777777" w:rsidR="00332027" w:rsidRPr="00780444" w:rsidRDefault="00332027" w:rsidP="00332027"/>
        </w:tc>
      </w:tr>
      <w:tr w:rsidR="00332027" w:rsidRPr="00780444" w14:paraId="08590203"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EF2351" w14:textId="77777777" w:rsidR="00332027" w:rsidRPr="00780444" w:rsidRDefault="00332027">
            <w:pPr>
              <w:pStyle w:val="NormalWeb"/>
              <w:spacing w:before="120" w:beforeAutospacing="0" w:after="60" w:afterAutospacing="0"/>
              <w:jc w:val="center"/>
            </w:pPr>
            <w:r w:rsidRPr="00780444">
              <w:rPr>
                <w:color w:val="000000"/>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2AD47C"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266ED7"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Ngày tạo</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770720" w14:textId="77777777" w:rsidR="00332027" w:rsidRPr="00780444" w:rsidRDefault="00332027" w:rsidP="00332027"/>
        </w:tc>
      </w:tr>
      <w:tr w:rsidR="00332027" w:rsidRPr="00780444" w14:paraId="67BD2D2D"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AEE715" w14:textId="77777777" w:rsidR="00332027" w:rsidRPr="00780444" w:rsidRDefault="00332027">
            <w:pPr>
              <w:pStyle w:val="NormalWeb"/>
              <w:spacing w:before="120" w:beforeAutospacing="0" w:after="60" w:afterAutospacing="0"/>
              <w:jc w:val="center"/>
            </w:pPr>
            <w:r w:rsidRPr="00780444">
              <w:rPr>
                <w:color w:val="000000"/>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E40119"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0AE836"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thông tin ngày tạo phiếu đổi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7B2813" w14:textId="77777777" w:rsidR="00332027" w:rsidRPr="00780444" w:rsidRDefault="00332027" w:rsidP="00332027"/>
        </w:tc>
      </w:tr>
      <w:tr w:rsidR="00332027" w:rsidRPr="00780444" w14:paraId="598590D6"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7B141A" w14:textId="77777777" w:rsidR="00332027" w:rsidRPr="00780444" w:rsidRDefault="00332027">
            <w:pPr>
              <w:pStyle w:val="NormalWeb"/>
              <w:spacing w:before="120" w:beforeAutospacing="0" w:after="60" w:afterAutospacing="0"/>
              <w:jc w:val="center"/>
            </w:pPr>
            <w:r w:rsidRPr="00780444">
              <w:rPr>
                <w:color w:val="000000"/>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BF13D9"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691C9D"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Ngày bán</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7B7007" w14:textId="77777777" w:rsidR="00332027" w:rsidRPr="00780444" w:rsidRDefault="00332027" w:rsidP="00332027"/>
        </w:tc>
      </w:tr>
      <w:tr w:rsidR="00332027" w:rsidRPr="00780444" w14:paraId="71CE186A"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1248D7" w14:textId="77777777" w:rsidR="00332027" w:rsidRPr="00780444" w:rsidRDefault="00332027">
            <w:pPr>
              <w:pStyle w:val="NormalWeb"/>
              <w:spacing w:before="120" w:beforeAutospacing="0" w:after="60" w:afterAutospacing="0"/>
              <w:jc w:val="center"/>
            </w:pPr>
            <w:r w:rsidRPr="00780444">
              <w:rPr>
                <w:color w:val="000000"/>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815DE8"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FC8C97"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thông tin ngày bán của hoá đơn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AA2159" w14:textId="77777777" w:rsidR="00332027" w:rsidRPr="00780444" w:rsidRDefault="00332027" w:rsidP="00332027"/>
        </w:tc>
      </w:tr>
      <w:tr w:rsidR="00332027" w:rsidRPr="00780444" w14:paraId="2EF601DC"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8B867C" w14:textId="77777777" w:rsidR="00332027" w:rsidRPr="00780444" w:rsidRDefault="00332027">
            <w:pPr>
              <w:pStyle w:val="NormalWeb"/>
              <w:spacing w:before="120" w:beforeAutospacing="0" w:after="60" w:afterAutospacing="0"/>
              <w:jc w:val="center"/>
            </w:pPr>
            <w:r w:rsidRPr="00780444">
              <w:rPr>
                <w:color w:val="000000"/>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B2ECC9"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32952A"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Ghi chú</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91444D" w14:textId="77777777" w:rsidR="00332027" w:rsidRPr="00780444" w:rsidRDefault="00332027" w:rsidP="00332027"/>
        </w:tc>
      </w:tr>
      <w:tr w:rsidR="00332027" w:rsidRPr="00780444" w14:paraId="330243FC"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B21E21" w14:textId="77777777" w:rsidR="00332027" w:rsidRPr="00780444" w:rsidRDefault="00332027">
            <w:pPr>
              <w:pStyle w:val="NormalWeb"/>
              <w:spacing w:before="120" w:beforeAutospacing="0" w:after="60" w:afterAutospacing="0"/>
              <w:jc w:val="center"/>
            </w:pPr>
            <w:r w:rsidRPr="00780444">
              <w:rPr>
                <w:color w:val="000000"/>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3A9D3A" w14:textId="77777777" w:rsidR="00332027" w:rsidRPr="00780444" w:rsidRDefault="00332027">
            <w:pPr>
              <w:pStyle w:val="NormalWeb"/>
              <w:spacing w:before="120" w:beforeAutospacing="0" w:after="60" w:afterAutospacing="0"/>
              <w:jc w:val="center"/>
            </w:pPr>
            <w:r w:rsidRPr="00780444">
              <w:rPr>
                <w:color w:val="000000"/>
                <w:shd w:val="clear" w:color="auto" w:fill="FFFFFF"/>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AE6741"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thông tin lý do đổi hàng của phiếu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BBF066" w14:textId="77777777" w:rsidR="00332027" w:rsidRPr="00780444" w:rsidRDefault="00332027" w:rsidP="00332027"/>
        </w:tc>
      </w:tr>
      <w:tr w:rsidR="00332027" w:rsidRPr="00780444" w14:paraId="5D17B068"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F6E699" w14:textId="77777777" w:rsidR="00332027" w:rsidRPr="00780444" w:rsidRDefault="00332027">
            <w:pPr>
              <w:pStyle w:val="NormalWeb"/>
              <w:spacing w:before="120" w:beforeAutospacing="0" w:after="60" w:afterAutospacing="0"/>
              <w:jc w:val="center"/>
            </w:pPr>
            <w:r w:rsidRPr="00780444">
              <w:rPr>
                <w:color w:val="000000"/>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F9636F"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6869E0"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Danh sách hàng hoá đổi</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B273F7" w14:textId="77777777" w:rsidR="00332027" w:rsidRPr="00780444" w:rsidRDefault="00332027" w:rsidP="00332027"/>
        </w:tc>
      </w:tr>
      <w:tr w:rsidR="00332027" w:rsidRPr="00780444" w14:paraId="73BA3D46"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D77246" w14:textId="77777777" w:rsidR="00332027" w:rsidRPr="00780444" w:rsidRDefault="00332027">
            <w:pPr>
              <w:pStyle w:val="NormalWeb"/>
              <w:spacing w:before="120" w:beforeAutospacing="0" w:after="60" w:afterAutospacing="0"/>
              <w:jc w:val="center"/>
            </w:pPr>
            <w:r w:rsidRPr="00780444">
              <w:rPr>
                <w:color w:val="000000"/>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47E83C"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A50291"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STT</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603411" w14:textId="77777777" w:rsidR="00332027" w:rsidRPr="00780444" w:rsidRDefault="00332027" w:rsidP="00332027"/>
        </w:tc>
      </w:tr>
      <w:tr w:rsidR="00332027" w:rsidRPr="00780444" w14:paraId="0DFCFC9E"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CDA31C" w14:textId="77777777" w:rsidR="00332027" w:rsidRPr="00780444" w:rsidRDefault="00332027">
            <w:pPr>
              <w:pStyle w:val="NormalWeb"/>
              <w:spacing w:before="120" w:beforeAutospacing="0" w:after="60" w:afterAutospacing="0"/>
              <w:jc w:val="center"/>
            </w:pPr>
            <w:r w:rsidRPr="00780444">
              <w:rPr>
                <w:color w:val="000000"/>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F74C9A"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428B36"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hàng hoá</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E3533C" w14:textId="77777777" w:rsidR="00332027" w:rsidRPr="00780444" w:rsidRDefault="00332027" w:rsidP="00332027"/>
        </w:tc>
      </w:tr>
      <w:tr w:rsidR="00332027" w:rsidRPr="00780444" w14:paraId="6E94576E"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73E861" w14:textId="77777777" w:rsidR="00332027" w:rsidRPr="00780444" w:rsidRDefault="00332027">
            <w:pPr>
              <w:pStyle w:val="NormalWeb"/>
              <w:spacing w:before="120" w:beforeAutospacing="0" w:after="60" w:afterAutospacing="0"/>
              <w:jc w:val="center"/>
            </w:pPr>
            <w:r w:rsidRPr="00780444">
              <w:rPr>
                <w:color w:val="000000"/>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A6A6CF"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5A174E"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ên hàng hoá</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3D0FD0" w14:textId="77777777" w:rsidR="00332027" w:rsidRPr="00780444" w:rsidRDefault="00332027" w:rsidP="00332027"/>
        </w:tc>
      </w:tr>
      <w:tr w:rsidR="00332027" w:rsidRPr="00780444" w14:paraId="5912B1EE"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EB11FE" w14:textId="77777777" w:rsidR="00332027" w:rsidRPr="00780444" w:rsidRDefault="00332027">
            <w:pPr>
              <w:pStyle w:val="NormalWeb"/>
              <w:spacing w:before="120" w:beforeAutospacing="0" w:after="60" w:afterAutospacing="0"/>
              <w:jc w:val="center"/>
            </w:pPr>
            <w:r w:rsidRPr="00780444">
              <w:rPr>
                <w:color w:val="000000"/>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1E2102"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E4F422"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Số lượng</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76B537" w14:textId="77777777" w:rsidR="00332027" w:rsidRPr="00780444" w:rsidRDefault="00332027" w:rsidP="00332027"/>
        </w:tc>
      </w:tr>
      <w:tr w:rsidR="00332027" w:rsidRPr="00780444" w14:paraId="147622DA"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40E515" w14:textId="77777777" w:rsidR="00332027" w:rsidRPr="00780444" w:rsidRDefault="00332027">
            <w:pPr>
              <w:pStyle w:val="NormalWeb"/>
              <w:spacing w:before="120" w:beforeAutospacing="0" w:after="60" w:afterAutospacing="0"/>
              <w:jc w:val="center"/>
            </w:pPr>
            <w:r w:rsidRPr="00780444">
              <w:rPr>
                <w:color w:val="000000"/>
                <w:shd w:val="clear" w:color="auto" w:fill="FFFFFF"/>
              </w:rPr>
              <w:lastRenderedPageBreak/>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A12680"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4EEE78"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Số lượng đổi</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1F2FB6" w14:textId="77777777" w:rsidR="00332027" w:rsidRPr="00780444" w:rsidRDefault="00332027" w:rsidP="00332027"/>
        </w:tc>
      </w:tr>
      <w:tr w:rsidR="00332027" w:rsidRPr="00780444" w14:paraId="25D8DCF0"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23AE7C" w14:textId="77777777" w:rsidR="00332027" w:rsidRPr="00780444" w:rsidRDefault="00332027">
            <w:pPr>
              <w:pStyle w:val="NormalWeb"/>
              <w:spacing w:before="120" w:beforeAutospacing="0" w:after="60" w:afterAutospacing="0"/>
              <w:jc w:val="center"/>
            </w:pPr>
            <w:r w:rsidRPr="00780444">
              <w:rPr>
                <w:color w:val="000000"/>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E981BE"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2346CA"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thông tin về số thứ tự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5F9B63" w14:textId="77777777" w:rsidR="00332027" w:rsidRPr="00780444" w:rsidRDefault="00332027" w:rsidP="00332027"/>
        </w:tc>
      </w:tr>
      <w:tr w:rsidR="00332027" w:rsidRPr="00780444" w14:paraId="6BD50014"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A0B0F7" w14:textId="77777777" w:rsidR="00332027" w:rsidRPr="00780444" w:rsidRDefault="00332027">
            <w:pPr>
              <w:pStyle w:val="NormalWeb"/>
              <w:spacing w:before="120" w:beforeAutospacing="0" w:after="60" w:afterAutospacing="0"/>
              <w:jc w:val="center"/>
            </w:pPr>
            <w:r w:rsidRPr="00780444">
              <w:rPr>
                <w:color w:val="000000"/>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B1BC0A"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8789F8"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thông tin về mã hàng hoá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C4F418" w14:textId="77777777" w:rsidR="00332027" w:rsidRPr="00780444" w:rsidRDefault="00332027" w:rsidP="00332027"/>
        </w:tc>
      </w:tr>
      <w:tr w:rsidR="00332027" w:rsidRPr="00780444" w14:paraId="012713DE"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70E46B" w14:textId="77777777" w:rsidR="00332027" w:rsidRPr="00780444" w:rsidRDefault="00332027">
            <w:pPr>
              <w:pStyle w:val="NormalWeb"/>
              <w:spacing w:before="120" w:beforeAutospacing="0" w:after="60" w:afterAutospacing="0"/>
              <w:jc w:val="center"/>
            </w:pPr>
            <w:r w:rsidRPr="00780444">
              <w:rPr>
                <w:color w:val="000000"/>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F7BF1A"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6B274E"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thông tin về tên hàng hoá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CFB386" w14:textId="77777777" w:rsidR="00332027" w:rsidRPr="00780444" w:rsidRDefault="00332027" w:rsidP="00332027"/>
        </w:tc>
      </w:tr>
      <w:tr w:rsidR="00332027" w:rsidRPr="00780444" w14:paraId="21FE0F84"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31EC9C" w14:textId="77777777" w:rsidR="00332027" w:rsidRPr="00780444" w:rsidRDefault="00332027">
            <w:pPr>
              <w:pStyle w:val="NormalWeb"/>
              <w:spacing w:before="120" w:beforeAutospacing="0" w:after="60" w:afterAutospacing="0"/>
              <w:jc w:val="center"/>
            </w:pPr>
            <w:r w:rsidRPr="00780444">
              <w:rPr>
                <w:color w:val="000000"/>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4F0905"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19DCC9"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thông tin về số lượng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37C7F0" w14:textId="77777777" w:rsidR="00332027" w:rsidRPr="00780444" w:rsidRDefault="00332027" w:rsidP="00332027"/>
        </w:tc>
      </w:tr>
      <w:tr w:rsidR="00332027" w:rsidRPr="00780444" w14:paraId="579BCE7B"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A5FFD0" w14:textId="77777777" w:rsidR="00332027" w:rsidRPr="00780444" w:rsidRDefault="00332027">
            <w:pPr>
              <w:pStyle w:val="NormalWeb"/>
              <w:spacing w:before="120" w:beforeAutospacing="0" w:after="60" w:afterAutospacing="0"/>
              <w:jc w:val="center"/>
            </w:pPr>
            <w:r w:rsidRPr="00780444">
              <w:rPr>
                <w:color w:val="000000"/>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53A5A1" w14:textId="77777777" w:rsidR="00332027" w:rsidRPr="00780444" w:rsidRDefault="00332027">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05EDE0"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icon “+” và “-” cho phép người dùng chọn số lượng hàng hoá muốn đổi lại.</w:t>
            </w:r>
          </w:p>
          <w:p w14:paraId="778382CA" w14:textId="77777777" w:rsidR="00332027" w:rsidRPr="00780444" w:rsidRDefault="00332027" w:rsidP="00332027">
            <w:pPr>
              <w:pStyle w:val="NormalWeb"/>
              <w:spacing w:before="120" w:beforeAutospacing="0" w:after="60" w:afterAutospacing="0"/>
            </w:pPr>
            <w:r w:rsidRPr="00780444">
              <w:rPr>
                <w:color w:val="000000"/>
                <w:shd w:val="clear" w:color="auto" w:fill="FFFFFF"/>
              </w:rPr>
              <w:t>-Sự kiện: </w:t>
            </w:r>
          </w:p>
          <w:p w14:paraId="0B3D661D" w14:textId="77777777" w:rsidR="00332027" w:rsidRPr="00780444" w:rsidRDefault="00332027" w:rsidP="00332027">
            <w:pPr>
              <w:pStyle w:val="NormalWeb"/>
              <w:numPr>
                <w:ilvl w:val="0"/>
                <w:numId w:val="39"/>
              </w:numPr>
              <w:spacing w:before="120" w:beforeAutospacing="0" w:after="0" w:afterAutospacing="0"/>
              <w:textAlignment w:val="baseline"/>
              <w:rPr>
                <w:color w:val="000000"/>
              </w:rPr>
            </w:pPr>
            <w:r w:rsidRPr="00780444">
              <w:rPr>
                <w:color w:val="000000"/>
                <w:shd w:val="clear" w:color="auto" w:fill="FFFFFF"/>
              </w:rPr>
              <w:t>Khi nhấn icon “+” thì tăng số lượng. Nếu số lượng đổi lớn hơn số lượng bán thì hiển thị thông bán “</w:t>
            </w:r>
            <w:r w:rsidRPr="00780444">
              <w:rPr>
                <w:b/>
                <w:bCs/>
                <w:color w:val="000000"/>
                <w:shd w:val="clear" w:color="auto" w:fill="FFFFFF"/>
              </w:rPr>
              <w:t>số lượng đổi &gt; số lượng bán</w:t>
            </w:r>
            <w:r w:rsidRPr="00780444">
              <w:rPr>
                <w:color w:val="000000"/>
                <w:shd w:val="clear" w:color="auto" w:fill="FFFFFF"/>
              </w:rPr>
              <w:t>”, nếu số lượng đổi lớn hơn tồn kho thì hiển thị thông bán “</w:t>
            </w:r>
            <w:r w:rsidRPr="00780444">
              <w:rPr>
                <w:b/>
                <w:bCs/>
                <w:color w:val="000000"/>
                <w:shd w:val="clear" w:color="auto" w:fill="FFFFFF"/>
              </w:rPr>
              <w:t>số lượng đổi &gt; số lượng tồn kho”.</w:t>
            </w:r>
          </w:p>
          <w:p w14:paraId="4D831B36" w14:textId="77777777" w:rsidR="00332027" w:rsidRPr="00780444" w:rsidRDefault="00332027" w:rsidP="00332027">
            <w:pPr>
              <w:pStyle w:val="NormalWeb"/>
              <w:numPr>
                <w:ilvl w:val="0"/>
                <w:numId w:val="39"/>
              </w:numPr>
              <w:spacing w:before="0" w:beforeAutospacing="0" w:after="60" w:afterAutospacing="0"/>
              <w:textAlignment w:val="baseline"/>
              <w:rPr>
                <w:color w:val="000000"/>
              </w:rPr>
            </w:pPr>
            <w:r w:rsidRPr="00780444">
              <w:rPr>
                <w:color w:val="000000"/>
                <w:shd w:val="clear" w:color="auto" w:fill="FFFFFF"/>
              </w:rPr>
              <w:t>Khi nhấn icon “-” thì giảm số lượng. Nếu số lượng đổi là 0 thì sẽ không được hoạt độ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B7B4B1" w14:textId="77777777" w:rsidR="00332027" w:rsidRPr="00780444" w:rsidRDefault="00332027" w:rsidP="00332027"/>
        </w:tc>
      </w:tr>
      <w:tr w:rsidR="00332027" w:rsidRPr="00780444" w14:paraId="394A0514"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4D18E8" w14:textId="77777777" w:rsidR="00332027" w:rsidRPr="00780444" w:rsidRDefault="00332027">
            <w:pPr>
              <w:pStyle w:val="NormalWeb"/>
              <w:spacing w:before="120" w:beforeAutospacing="0" w:after="60" w:afterAutospacing="0"/>
              <w:jc w:val="center"/>
            </w:pPr>
            <w:r w:rsidRPr="00780444">
              <w:rPr>
                <w:color w:val="000000"/>
                <w:shd w:val="clear" w:color="auto" w:fill="FFFFFF"/>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C1360E" w14:textId="77777777" w:rsidR="00332027" w:rsidRPr="00780444" w:rsidRDefault="00332027">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436C49"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Huỷ</w:t>
            </w:r>
            <w:r w:rsidRPr="00780444">
              <w:rPr>
                <w:color w:val="000000"/>
                <w:shd w:val="clear" w:color="auto" w:fill="FFFFFF"/>
              </w:rPr>
              <w:t>” như hình</w:t>
            </w:r>
          </w:p>
          <w:p w14:paraId="5B9E0502" w14:textId="77777777" w:rsidR="00332027" w:rsidRPr="00780444" w:rsidRDefault="00332027" w:rsidP="00332027">
            <w:pPr>
              <w:pStyle w:val="NormalWeb"/>
              <w:spacing w:before="120" w:beforeAutospacing="0" w:after="60" w:afterAutospacing="0"/>
            </w:pPr>
            <w:r w:rsidRPr="00780444">
              <w:rPr>
                <w:color w:val="000000"/>
                <w:shd w:val="clear" w:color="auto" w:fill="FFFFFF"/>
              </w:rPr>
              <w:t>- Sự kiện: khi nhấn vào thì quay về trang chủ đổi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330B6C" w14:textId="77777777" w:rsidR="00332027" w:rsidRPr="00780444" w:rsidRDefault="00332027" w:rsidP="00332027"/>
        </w:tc>
      </w:tr>
      <w:tr w:rsidR="00332027" w:rsidRPr="00780444" w14:paraId="3F936EC8"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B197BF" w14:textId="77777777" w:rsidR="00332027" w:rsidRPr="00780444" w:rsidRDefault="00332027">
            <w:pPr>
              <w:pStyle w:val="NormalWeb"/>
              <w:spacing w:before="120" w:beforeAutospacing="0" w:after="60" w:afterAutospacing="0"/>
              <w:jc w:val="center"/>
            </w:pPr>
            <w:r w:rsidRPr="00780444">
              <w:rPr>
                <w:color w:val="000000"/>
                <w:shd w:val="clear" w:color="auto" w:fill="FFFFFF"/>
              </w:rPr>
              <w:t>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175F2B" w14:textId="77777777" w:rsidR="00332027" w:rsidRPr="00780444" w:rsidRDefault="00332027">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AAB3DC"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Lưu</w:t>
            </w:r>
            <w:r w:rsidRPr="00780444">
              <w:rPr>
                <w:color w:val="000000"/>
                <w:shd w:val="clear" w:color="auto" w:fill="FFFFFF"/>
              </w:rPr>
              <w:t>” như hình</w:t>
            </w:r>
          </w:p>
          <w:p w14:paraId="79C2E472" w14:textId="77777777" w:rsidR="00332027" w:rsidRPr="00780444" w:rsidRDefault="00332027" w:rsidP="00332027">
            <w:pPr>
              <w:pStyle w:val="NormalWeb"/>
              <w:spacing w:before="120" w:beforeAutospacing="0" w:after="60" w:afterAutospacing="0"/>
            </w:pPr>
            <w:r w:rsidRPr="00780444">
              <w:rPr>
                <w:color w:val="000000"/>
                <w:shd w:val="clear" w:color="auto" w:fill="FFFFFF"/>
              </w:rPr>
              <w:t>- Sự kiện:</w:t>
            </w:r>
          </w:p>
          <w:p w14:paraId="44C2EE56" w14:textId="77777777" w:rsidR="00332027" w:rsidRPr="00780444" w:rsidRDefault="00332027" w:rsidP="00332027">
            <w:pPr>
              <w:pStyle w:val="NormalWeb"/>
              <w:numPr>
                <w:ilvl w:val="0"/>
                <w:numId w:val="40"/>
              </w:numPr>
              <w:spacing w:before="120" w:beforeAutospacing="0" w:after="60" w:afterAutospacing="0"/>
              <w:textAlignment w:val="baseline"/>
              <w:rPr>
                <w:color w:val="000000"/>
              </w:rPr>
            </w:pPr>
            <w:r w:rsidRPr="00780444">
              <w:rPr>
                <w:color w:val="000000"/>
                <w:shd w:val="clear" w:color="auto" w:fill="FFFFFF"/>
              </w:rPr>
              <w:t>Nếu khi nhập thông tin chưa hợp lệ, nút lưu sẽ không hoạt động. Nếu thông tin nhập đã hợp lệ, thì sẽ hoạt động, khi nhấn vào hiển thị thông báo, nếu có lỗi thì thông báo “</w:t>
            </w:r>
            <w:r w:rsidRPr="00780444">
              <w:rPr>
                <w:b/>
                <w:bCs/>
                <w:color w:val="000000"/>
                <w:shd w:val="clear" w:color="auto" w:fill="FFFFFF"/>
              </w:rPr>
              <w:t>Cập nhật thất bại, vui lòng thử lại sau</w:t>
            </w:r>
            <w:r w:rsidRPr="00780444">
              <w:rPr>
                <w:color w:val="000000"/>
                <w:shd w:val="clear" w:color="auto" w:fill="FFFFFF"/>
              </w:rPr>
              <w:t>”. Nếu không có lỗi thì thông báo “</w:t>
            </w:r>
            <w:r w:rsidRPr="00780444">
              <w:rPr>
                <w:b/>
                <w:bCs/>
                <w:color w:val="000000"/>
                <w:shd w:val="clear" w:color="auto" w:fill="FFFFFF"/>
              </w:rPr>
              <w:t>Cập nhật thành công.</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3E3C14" w14:textId="77777777" w:rsidR="00332027" w:rsidRPr="00780444" w:rsidRDefault="00332027" w:rsidP="00332027">
            <w:pPr>
              <w:pStyle w:val="NormalWeb"/>
              <w:spacing w:before="120" w:beforeAutospacing="0" w:after="60" w:afterAutospacing="0"/>
            </w:pPr>
            <w:r w:rsidRPr="00780444">
              <w:rPr>
                <w:color w:val="000000"/>
                <w:shd w:val="clear" w:color="auto" w:fill="FFFFFF"/>
              </w:rPr>
              <w:t>Khi rê chuột vào sẽ đậm màu hơn</w:t>
            </w:r>
          </w:p>
        </w:tc>
      </w:tr>
    </w:tbl>
    <w:p w14:paraId="160DCC3F" w14:textId="77777777" w:rsidR="00332027" w:rsidRPr="00780444" w:rsidRDefault="00332027" w:rsidP="00332027">
      <w:pPr>
        <w:rPr>
          <w:lang w:val="vi-VN" w:eastAsia="ja-JP"/>
        </w:rPr>
      </w:pPr>
    </w:p>
    <w:p w14:paraId="2A613B58" w14:textId="77777777" w:rsidR="002200FF" w:rsidRPr="00780444" w:rsidRDefault="00DC0D4D" w:rsidP="00DC0D4D">
      <w:pPr>
        <w:pStyle w:val="Heading5"/>
        <w:rPr>
          <w:rFonts w:ascii="Times New Roman" w:hAnsi="Times New Roman" w:cs="Times New Roman"/>
          <w:sz w:val="24"/>
          <w:szCs w:val="24"/>
          <w:lang w:val="vi-VN"/>
        </w:rPr>
      </w:pPr>
      <w:bookmarkStart w:id="75" w:name="_Toc216037973"/>
      <w:proofErr w:type="spellStart"/>
      <w:r w:rsidRPr="00780444">
        <w:rPr>
          <w:rFonts w:ascii="Times New Roman" w:hAnsi="Times New Roman" w:cs="Times New Roman"/>
          <w:sz w:val="24"/>
          <w:szCs w:val="24"/>
        </w:rPr>
        <w:lastRenderedPageBreak/>
        <w:t>Màn</w:t>
      </w:r>
      <w:proofErr w:type="spellEnd"/>
      <w:r w:rsidRPr="00780444">
        <w:rPr>
          <w:rFonts w:ascii="Times New Roman" w:hAnsi="Times New Roman" w:cs="Times New Roman"/>
          <w:sz w:val="24"/>
          <w:szCs w:val="24"/>
        </w:rPr>
        <w:t xml:space="preserve"> </w:t>
      </w:r>
      <w:proofErr w:type="spellStart"/>
      <w:r w:rsidRPr="00780444">
        <w:rPr>
          <w:rFonts w:ascii="Times New Roman" w:hAnsi="Times New Roman" w:cs="Times New Roman"/>
          <w:sz w:val="24"/>
          <w:szCs w:val="24"/>
        </w:rPr>
        <w:t>hình</w:t>
      </w:r>
      <w:proofErr w:type="spellEnd"/>
      <w:r w:rsidRPr="00780444">
        <w:rPr>
          <w:rFonts w:ascii="Times New Roman" w:hAnsi="Times New Roman" w:cs="Times New Roman"/>
          <w:sz w:val="24"/>
          <w:szCs w:val="24"/>
        </w:rPr>
        <w:t xml:space="preserve"> Xoá </w:t>
      </w:r>
      <w:proofErr w:type="spellStart"/>
      <w:r w:rsidRPr="00780444">
        <w:rPr>
          <w:rFonts w:ascii="Times New Roman" w:hAnsi="Times New Roman" w:cs="Times New Roman"/>
          <w:sz w:val="24"/>
          <w:szCs w:val="24"/>
        </w:rPr>
        <w:t>phiếu</w:t>
      </w:r>
      <w:proofErr w:type="spellEnd"/>
      <w:r w:rsidRPr="00780444">
        <w:rPr>
          <w:rFonts w:ascii="Times New Roman" w:hAnsi="Times New Roman" w:cs="Times New Roman"/>
          <w:sz w:val="24"/>
          <w:szCs w:val="24"/>
        </w:rPr>
        <w:t xml:space="preserve"> </w:t>
      </w:r>
      <w:proofErr w:type="spellStart"/>
      <w:r w:rsidRPr="00780444">
        <w:rPr>
          <w:rFonts w:ascii="Times New Roman" w:hAnsi="Times New Roman" w:cs="Times New Roman"/>
          <w:sz w:val="24"/>
          <w:szCs w:val="24"/>
        </w:rPr>
        <w:t>đổi</w:t>
      </w:r>
      <w:proofErr w:type="spellEnd"/>
      <w:r w:rsidRPr="00780444">
        <w:rPr>
          <w:rFonts w:ascii="Times New Roman" w:hAnsi="Times New Roman" w:cs="Times New Roman"/>
          <w:sz w:val="24"/>
          <w:szCs w:val="24"/>
        </w:rPr>
        <w:t xml:space="preserve"> </w:t>
      </w:r>
      <w:proofErr w:type="spellStart"/>
      <w:r w:rsidRPr="00780444">
        <w:rPr>
          <w:rFonts w:ascii="Times New Roman" w:hAnsi="Times New Roman" w:cs="Times New Roman"/>
          <w:sz w:val="24"/>
          <w:szCs w:val="24"/>
        </w:rPr>
        <w:t>hàng</w:t>
      </w:r>
      <w:bookmarkEnd w:id="75"/>
      <w:proofErr w:type="spellEnd"/>
    </w:p>
    <w:p w14:paraId="6F2E6A1F" w14:textId="77777777" w:rsidR="00332027" w:rsidRPr="00780444" w:rsidRDefault="00332027" w:rsidP="00332027">
      <w:pPr>
        <w:keepNext/>
        <w:jc w:val="center"/>
      </w:pPr>
      <w:r w:rsidRPr="00780444">
        <w:rPr>
          <w:b/>
          <w:bCs/>
          <w:noProof/>
          <w:color w:val="000000"/>
          <w:bdr w:val="none" w:sz="0" w:space="0" w:color="auto" w:frame="1"/>
        </w:rPr>
        <w:drawing>
          <wp:inline distT="0" distB="0" distL="0" distR="0" wp14:anchorId="41BCD4DC" wp14:editId="043ED012">
            <wp:extent cx="3472234" cy="3610800"/>
            <wp:effectExtent l="0" t="0" r="0" b="0"/>
            <wp:docPr id="2740850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2234" cy="3610800"/>
                    </a:xfrm>
                    <a:prstGeom prst="rect">
                      <a:avLst/>
                    </a:prstGeom>
                    <a:noFill/>
                    <a:ln>
                      <a:noFill/>
                    </a:ln>
                  </pic:spPr>
                </pic:pic>
              </a:graphicData>
            </a:graphic>
          </wp:inline>
        </w:drawing>
      </w:r>
    </w:p>
    <w:p w14:paraId="62AA0838" w14:textId="77777777" w:rsidR="00332027" w:rsidRPr="00780444" w:rsidRDefault="00332027" w:rsidP="00332027">
      <w:pPr>
        <w:pStyle w:val="Caption"/>
        <w:jc w:val="center"/>
        <w:rPr>
          <w:sz w:val="24"/>
          <w:szCs w:val="24"/>
          <w:lang w:val="vi-VN"/>
        </w:rPr>
      </w:pPr>
      <w:bookmarkStart w:id="76" w:name="_Toc216038338"/>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6.2</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5</w:t>
      </w:r>
      <w:r w:rsidR="002D7ACC" w:rsidRPr="00780444">
        <w:rPr>
          <w:sz w:val="24"/>
          <w:szCs w:val="24"/>
        </w:rPr>
        <w:fldChar w:fldCharType="end"/>
      </w:r>
      <w:r w:rsidRPr="00780444">
        <w:rPr>
          <w:sz w:val="24"/>
          <w:szCs w:val="24"/>
          <w:lang w:val="vi-VN"/>
        </w:rPr>
        <w:t xml:space="preserve"> Màn hình popup Xoá phiếu đổi hàng</w:t>
      </w:r>
      <w:bookmarkEnd w:id="76"/>
    </w:p>
    <w:tbl>
      <w:tblPr>
        <w:tblW w:w="0" w:type="auto"/>
        <w:jc w:val="center"/>
        <w:tblCellMar>
          <w:top w:w="15" w:type="dxa"/>
          <w:left w:w="15" w:type="dxa"/>
          <w:bottom w:w="15" w:type="dxa"/>
          <w:right w:w="15" w:type="dxa"/>
        </w:tblCellMar>
        <w:tblLook w:val="04A0" w:firstRow="1" w:lastRow="0" w:firstColumn="1" w:lastColumn="0" w:noHBand="0" w:noVBand="1"/>
      </w:tblPr>
      <w:tblGrid>
        <w:gridCol w:w="440"/>
        <w:gridCol w:w="694"/>
        <w:gridCol w:w="6142"/>
        <w:gridCol w:w="1778"/>
      </w:tblGrid>
      <w:tr w:rsidR="00332027" w:rsidRPr="00780444" w14:paraId="526E94ED" w14:textId="77777777" w:rsidTr="00332027">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00A27FB" w14:textId="77777777" w:rsidR="00332027" w:rsidRPr="00780444" w:rsidRDefault="00332027">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0ACA7A5" w14:textId="77777777" w:rsidR="00332027" w:rsidRPr="00780444" w:rsidRDefault="00332027">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4AA82827" w14:textId="77777777" w:rsidR="00332027" w:rsidRPr="00780444" w:rsidRDefault="00332027">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0193763" w14:textId="77777777" w:rsidR="00332027" w:rsidRPr="00780444" w:rsidRDefault="00332027">
            <w:pPr>
              <w:pStyle w:val="NormalWeb"/>
              <w:spacing w:before="120" w:beforeAutospacing="0" w:after="60" w:afterAutospacing="0"/>
              <w:jc w:val="center"/>
            </w:pPr>
            <w:r w:rsidRPr="00780444">
              <w:rPr>
                <w:b/>
                <w:bCs/>
                <w:color w:val="000000"/>
                <w:shd w:val="clear" w:color="auto" w:fill="D9EAD3"/>
              </w:rPr>
              <w:t>GHI CHÚ</w:t>
            </w:r>
          </w:p>
        </w:tc>
      </w:tr>
      <w:tr w:rsidR="00332027" w:rsidRPr="00780444" w14:paraId="32E856CC" w14:textId="77777777" w:rsidTr="00332027">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541845" w14:textId="77777777" w:rsidR="00332027" w:rsidRPr="00780444" w:rsidRDefault="00332027">
            <w:pPr>
              <w:pStyle w:val="NormalWeb"/>
              <w:spacing w:before="120" w:beforeAutospacing="0" w:after="60" w:afterAutospacing="0"/>
              <w:jc w:val="center"/>
            </w:pPr>
            <w:r w:rsidRPr="00780444">
              <w:rPr>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33F68A" w14:textId="77777777" w:rsidR="00332027" w:rsidRPr="00780444" w:rsidRDefault="00332027">
            <w:pPr>
              <w:pStyle w:val="NormalWeb"/>
              <w:spacing w:before="120" w:beforeAutospacing="0" w:after="60" w:afterAutospacing="0"/>
              <w:jc w:val="center"/>
            </w:pPr>
            <w:r w:rsidRPr="00780444">
              <w:rPr>
                <w:color w:val="000000"/>
                <w:shd w:val="clear" w:color="auto" w:fill="FFFFFF"/>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86067E"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icon thùng rác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B3DB13" w14:textId="77777777" w:rsidR="00332027" w:rsidRPr="00780444" w:rsidRDefault="00332027" w:rsidP="00332027"/>
        </w:tc>
      </w:tr>
      <w:tr w:rsidR="00332027" w:rsidRPr="00780444" w14:paraId="740BCA9C"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56A35C" w14:textId="77777777" w:rsidR="00332027" w:rsidRPr="00780444" w:rsidRDefault="00332027">
            <w:pPr>
              <w:pStyle w:val="NormalWeb"/>
              <w:spacing w:before="120" w:beforeAutospacing="0" w:after="60" w:afterAutospacing="0"/>
              <w:jc w:val="center"/>
            </w:pPr>
            <w:r w:rsidRPr="00780444">
              <w:rPr>
                <w:color w:val="000000"/>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C5AC55"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70FD49"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Xác nhận xóa phiếu đổi hàng</w:t>
            </w:r>
            <w:r w:rsidRPr="00780444">
              <w:rPr>
                <w:color w:val="000000"/>
                <w:shd w:val="clear" w:color="auto" w:fill="FFFFFF"/>
              </w:rPr>
              <w:t>”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B1D381" w14:textId="77777777" w:rsidR="00332027" w:rsidRPr="00780444" w:rsidRDefault="00332027" w:rsidP="00332027"/>
        </w:tc>
      </w:tr>
      <w:tr w:rsidR="00332027" w:rsidRPr="00780444" w14:paraId="1D12EEE6" w14:textId="77777777" w:rsidTr="00332027">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68BF35" w14:textId="77777777" w:rsidR="00332027" w:rsidRPr="00780444" w:rsidRDefault="00332027">
            <w:pPr>
              <w:pStyle w:val="NormalWeb"/>
              <w:spacing w:before="120" w:beforeAutospacing="0" w:after="60" w:afterAutospacing="0"/>
              <w:jc w:val="center"/>
            </w:pPr>
            <w:r w:rsidRPr="00780444">
              <w:rPr>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7C0388"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A069DA"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Hành động này không thể hoàn tác. Bạn có chắc chắn muốn xóa loại hàng này không?</w:t>
            </w:r>
            <w:r w:rsidRPr="00780444">
              <w:rPr>
                <w:color w:val="000000"/>
                <w:shd w:val="clear" w:color="auto" w:fill="FFFFFF"/>
              </w:rPr>
              <w:t>”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0983D3" w14:textId="77777777" w:rsidR="00332027" w:rsidRPr="00780444" w:rsidRDefault="00332027" w:rsidP="00332027"/>
        </w:tc>
      </w:tr>
      <w:tr w:rsidR="00332027" w:rsidRPr="00780444" w14:paraId="23CEF822" w14:textId="77777777" w:rsidTr="00332027">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63BEB3" w14:textId="77777777" w:rsidR="00332027" w:rsidRPr="00780444" w:rsidRDefault="00332027">
            <w:pPr>
              <w:pStyle w:val="NormalWeb"/>
              <w:spacing w:before="120" w:beforeAutospacing="0" w:after="60" w:afterAutospacing="0"/>
              <w:jc w:val="center"/>
            </w:pPr>
            <w:r w:rsidRPr="00780444">
              <w:rPr>
                <w:color w:val="000000"/>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97CE5D" w14:textId="77777777" w:rsidR="00332027" w:rsidRPr="00780444" w:rsidRDefault="00332027">
            <w:pPr>
              <w:pStyle w:val="NormalWeb"/>
              <w:spacing w:before="120" w:beforeAutospacing="0" w:after="60" w:afterAutospacing="0"/>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D4B102"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phiếu đổi hàng</w:t>
            </w:r>
            <w:r w:rsidRPr="00780444">
              <w:rPr>
                <w:color w:val="000000"/>
                <w:shd w:val="clear" w:color="auto" w:fill="FFFFFF"/>
              </w:rPr>
              <w:t xml:space="preserve">, </w:t>
            </w:r>
            <w:r w:rsidRPr="00780444">
              <w:rPr>
                <w:b/>
                <w:bCs/>
                <w:color w:val="000000"/>
                <w:shd w:val="clear" w:color="auto" w:fill="FFFFFF"/>
              </w:rPr>
              <w:t>Mã hoá đơn, Ngày tạo phiếu, Tổng số lượng”</w:t>
            </w:r>
            <w:r w:rsidRPr="00780444">
              <w:rPr>
                <w:color w:val="000000"/>
                <w:shd w:val="clear" w:color="auto" w:fill="FFFFFF"/>
              </w:rPr>
              <w:t xml:space="preserve">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9770CB" w14:textId="77777777" w:rsidR="00332027" w:rsidRPr="00780444" w:rsidRDefault="00332027" w:rsidP="00332027"/>
        </w:tc>
      </w:tr>
      <w:tr w:rsidR="00332027" w:rsidRPr="00780444" w14:paraId="1FD85BB1" w14:textId="77777777" w:rsidTr="00332027">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1208C4" w14:textId="77777777" w:rsidR="00332027" w:rsidRPr="00780444" w:rsidRDefault="00332027">
            <w:pPr>
              <w:pStyle w:val="NormalWeb"/>
              <w:spacing w:before="120" w:beforeAutospacing="0" w:after="60" w:afterAutospacing="0"/>
              <w:jc w:val="center"/>
            </w:pPr>
            <w:r w:rsidRPr="00780444">
              <w:rPr>
                <w:color w:val="000000"/>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E72DEF" w14:textId="77777777" w:rsidR="00332027" w:rsidRPr="00780444" w:rsidRDefault="00332027">
            <w:pPr>
              <w:pStyle w:val="NormalWeb"/>
              <w:spacing w:before="120" w:beforeAutospacing="0" w:after="60" w:afterAutospacing="0"/>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D9DE6D"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thông tin của Mã phiếu đổi hàng, Mã hoá đơn, Ngày tạo phiếu, Tổng số lượng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36C2B5" w14:textId="77777777" w:rsidR="00332027" w:rsidRPr="00780444" w:rsidRDefault="00332027" w:rsidP="00332027"/>
        </w:tc>
      </w:tr>
      <w:tr w:rsidR="00332027" w:rsidRPr="00780444" w14:paraId="6344CAB5" w14:textId="77777777" w:rsidTr="0033202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426925" w14:textId="77777777" w:rsidR="00332027" w:rsidRPr="00780444" w:rsidRDefault="00332027">
            <w:pPr>
              <w:pStyle w:val="NormalWeb"/>
              <w:spacing w:before="120" w:beforeAutospacing="0" w:after="60" w:afterAutospacing="0"/>
              <w:jc w:val="center"/>
            </w:pPr>
            <w:r w:rsidRPr="00780444">
              <w:rPr>
                <w:color w:val="000000"/>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C89418" w14:textId="77777777" w:rsidR="00332027" w:rsidRPr="00780444" w:rsidRDefault="00332027">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E64CE3"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Hủy” như hình </w:t>
            </w:r>
          </w:p>
          <w:p w14:paraId="73207727" w14:textId="77777777" w:rsidR="00332027" w:rsidRPr="00780444" w:rsidRDefault="00332027" w:rsidP="00332027">
            <w:pPr>
              <w:pStyle w:val="NormalWeb"/>
              <w:spacing w:before="120" w:beforeAutospacing="0" w:after="60" w:afterAutospacing="0"/>
            </w:pPr>
            <w:r w:rsidRPr="00780444">
              <w:rPr>
                <w:color w:val="000000"/>
                <w:shd w:val="clear" w:color="auto" w:fill="FFFFFF"/>
              </w:rPr>
              <w:t>- Sự kiện: Khi nhấn vào sẽ đưa về màn hình trang chủ đổi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881971" w14:textId="77777777" w:rsidR="00332027" w:rsidRPr="00780444" w:rsidRDefault="00332027" w:rsidP="00332027">
            <w:pPr>
              <w:pStyle w:val="NormalWeb"/>
              <w:spacing w:before="120" w:beforeAutospacing="0" w:after="60" w:afterAutospacing="0"/>
            </w:pPr>
            <w:r w:rsidRPr="00780444">
              <w:rPr>
                <w:color w:val="000000"/>
                <w:shd w:val="clear" w:color="auto" w:fill="FFFFFF"/>
              </w:rPr>
              <w:t>Khi rê chuột vào sẽ đậm màu hơn</w:t>
            </w:r>
          </w:p>
        </w:tc>
      </w:tr>
      <w:tr w:rsidR="00332027" w:rsidRPr="00780444" w14:paraId="3489CBF9" w14:textId="77777777" w:rsidTr="0033202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21669B" w14:textId="77777777" w:rsidR="00332027" w:rsidRPr="00780444" w:rsidRDefault="00332027">
            <w:pPr>
              <w:pStyle w:val="NormalWeb"/>
              <w:spacing w:before="120" w:beforeAutospacing="0" w:after="60" w:afterAutospacing="0"/>
              <w:jc w:val="center"/>
            </w:pPr>
            <w:r w:rsidRPr="00780444">
              <w:rPr>
                <w:color w:val="000000"/>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6A34E1" w14:textId="77777777" w:rsidR="00332027" w:rsidRPr="00780444" w:rsidRDefault="00332027">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7B7D25"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Xác nhận” như hình bên</w:t>
            </w:r>
          </w:p>
          <w:p w14:paraId="4E7CD360" w14:textId="77777777" w:rsidR="00332027" w:rsidRPr="00780444" w:rsidRDefault="00332027" w:rsidP="00332027">
            <w:pPr>
              <w:pStyle w:val="NormalWeb"/>
              <w:spacing w:before="120" w:beforeAutospacing="0" w:after="60" w:afterAutospacing="0"/>
            </w:pPr>
            <w:r w:rsidRPr="00780444">
              <w:rPr>
                <w:color w:val="000000"/>
                <w:shd w:val="clear" w:color="auto" w:fill="FFFFFF"/>
              </w:rPr>
              <w:t>- Sự kiện: Nếu Có lỗi hệ thống thì thông báo “</w:t>
            </w:r>
            <w:r w:rsidRPr="00780444">
              <w:rPr>
                <w:b/>
                <w:bCs/>
                <w:color w:val="000000"/>
                <w:shd w:val="clear" w:color="auto" w:fill="FFFFFF"/>
              </w:rPr>
              <w:t>Xoá thất bại, vui lòng thử lại sau</w:t>
            </w:r>
            <w:r w:rsidRPr="00780444">
              <w:rPr>
                <w:color w:val="000000"/>
                <w:shd w:val="clear" w:color="auto" w:fill="FFFFFF"/>
              </w:rPr>
              <w:t>”. Nếu không có lỗi thì thông báo “</w:t>
            </w:r>
            <w:r w:rsidRPr="00780444">
              <w:rPr>
                <w:b/>
                <w:bCs/>
                <w:color w:val="000000"/>
                <w:shd w:val="clear" w:color="auto" w:fill="FFFFFF"/>
              </w:rPr>
              <w:t>Xóa thành công.</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C5E909" w14:textId="77777777" w:rsidR="00332027" w:rsidRPr="00780444" w:rsidRDefault="00332027" w:rsidP="00332027">
            <w:pPr>
              <w:pStyle w:val="NormalWeb"/>
              <w:spacing w:before="120" w:beforeAutospacing="0" w:after="60" w:afterAutospacing="0"/>
            </w:pPr>
            <w:r w:rsidRPr="00780444">
              <w:rPr>
                <w:color w:val="000000"/>
                <w:shd w:val="clear" w:color="auto" w:fill="FFFFFF"/>
              </w:rPr>
              <w:t>Khi rê chuột vào sẽ đậm màu hơn</w:t>
            </w:r>
          </w:p>
        </w:tc>
      </w:tr>
    </w:tbl>
    <w:p w14:paraId="2562D0CC" w14:textId="77777777" w:rsidR="00332027" w:rsidRPr="00780444" w:rsidRDefault="00332027" w:rsidP="00332027">
      <w:pPr>
        <w:rPr>
          <w:lang w:val="vi-VN" w:eastAsia="ja-JP"/>
        </w:rPr>
      </w:pPr>
    </w:p>
    <w:p w14:paraId="5AF0E492" w14:textId="77777777" w:rsidR="00DC0D4D" w:rsidRPr="00780444" w:rsidRDefault="00DC0D4D" w:rsidP="00DC0D4D">
      <w:pPr>
        <w:pStyle w:val="Heading5"/>
        <w:rPr>
          <w:rFonts w:ascii="Times New Roman" w:hAnsi="Times New Roman" w:cs="Times New Roman"/>
          <w:sz w:val="24"/>
          <w:szCs w:val="24"/>
          <w:lang w:val="vi-VN"/>
        </w:rPr>
      </w:pPr>
      <w:bookmarkStart w:id="77" w:name="_Toc216037974"/>
      <w:proofErr w:type="spellStart"/>
      <w:r w:rsidRPr="00780444">
        <w:rPr>
          <w:rFonts w:ascii="Times New Roman" w:hAnsi="Times New Roman" w:cs="Times New Roman"/>
          <w:sz w:val="24"/>
          <w:szCs w:val="24"/>
        </w:rPr>
        <w:t>Màn</w:t>
      </w:r>
      <w:proofErr w:type="spellEnd"/>
      <w:r w:rsidRPr="00780444">
        <w:rPr>
          <w:rFonts w:ascii="Times New Roman" w:hAnsi="Times New Roman" w:cs="Times New Roman"/>
          <w:sz w:val="24"/>
          <w:szCs w:val="24"/>
        </w:rPr>
        <w:t xml:space="preserve"> </w:t>
      </w:r>
      <w:proofErr w:type="spellStart"/>
      <w:r w:rsidRPr="00780444">
        <w:rPr>
          <w:rFonts w:ascii="Times New Roman" w:hAnsi="Times New Roman" w:cs="Times New Roman"/>
          <w:sz w:val="24"/>
          <w:szCs w:val="24"/>
        </w:rPr>
        <w:t>hình</w:t>
      </w:r>
      <w:proofErr w:type="spellEnd"/>
      <w:r w:rsidRPr="00780444">
        <w:rPr>
          <w:rFonts w:ascii="Times New Roman" w:hAnsi="Times New Roman" w:cs="Times New Roman"/>
          <w:sz w:val="24"/>
          <w:szCs w:val="24"/>
        </w:rPr>
        <w:t xml:space="preserve"> Xem chi </w:t>
      </w:r>
      <w:proofErr w:type="spellStart"/>
      <w:r w:rsidRPr="00780444">
        <w:rPr>
          <w:rFonts w:ascii="Times New Roman" w:hAnsi="Times New Roman" w:cs="Times New Roman"/>
          <w:sz w:val="24"/>
          <w:szCs w:val="24"/>
        </w:rPr>
        <w:t>tiết</w:t>
      </w:r>
      <w:proofErr w:type="spellEnd"/>
      <w:r w:rsidRPr="00780444">
        <w:rPr>
          <w:rFonts w:ascii="Times New Roman" w:hAnsi="Times New Roman" w:cs="Times New Roman"/>
          <w:sz w:val="24"/>
          <w:szCs w:val="24"/>
        </w:rPr>
        <w:t xml:space="preserve"> </w:t>
      </w:r>
      <w:proofErr w:type="spellStart"/>
      <w:r w:rsidRPr="00780444">
        <w:rPr>
          <w:rFonts w:ascii="Times New Roman" w:hAnsi="Times New Roman" w:cs="Times New Roman"/>
          <w:sz w:val="24"/>
          <w:szCs w:val="24"/>
        </w:rPr>
        <w:t>phiếu</w:t>
      </w:r>
      <w:proofErr w:type="spellEnd"/>
      <w:r w:rsidRPr="00780444">
        <w:rPr>
          <w:rFonts w:ascii="Times New Roman" w:hAnsi="Times New Roman" w:cs="Times New Roman"/>
          <w:sz w:val="24"/>
          <w:szCs w:val="24"/>
        </w:rPr>
        <w:t xml:space="preserve"> </w:t>
      </w:r>
      <w:proofErr w:type="spellStart"/>
      <w:r w:rsidRPr="00780444">
        <w:rPr>
          <w:rFonts w:ascii="Times New Roman" w:hAnsi="Times New Roman" w:cs="Times New Roman"/>
          <w:sz w:val="24"/>
          <w:szCs w:val="24"/>
        </w:rPr>
        <w:t>đổi</w:t>
      </w:r>
      <w:proofErr w:type="spellEnd"/>
      <w:r w:rsidRPr="00780444">
        <w:rPr>
          <w:rFonts w:ascii="Times New Roman" w:hAnsi="Times New Roman" w:cs="Times New Roman"/>
          <w:sz w:val="24"/>
          <w:szCs w:val="24"/>
        </w:rPr>
        <w:t xml:space="preserve"> </w:t>
      </w:r>
      <w:proofErr w:type="spellStart"/>
      <w:r w:rsidRPr="00780444">
        <w:rPr>
          <w:rFonts w:ascii="Times New Roman" w:hAnsi="Times New Roman" w:cs="Times New Roman"/>
          <w:sz w:val="24"/>
          <w:szCs w:val="24"/>
        </w:rPr>
        <w:t>hàng</w:t>
      </w:r>
      <w:bookmarkEnd w:id="77"/>
      <w:proofErr w:type="spellEnd"/>
    </w:p>
    <w:p w14:paraId="667D934C" w14:textId="77777777" w:rsidR="00332027" w:rsidRPr="00780444" w:rsidRDefault="00332027" w:rsidP="00332027">
      <w:pPr>
        <w:keepNext/>
      </w:pPr>
      <w:r w:rsidRPr="00780444">
        <w:rPr>
          <w:b/>
          <w:bCs/>
          <w:noProof/>
          <w:color w:val="000000"/>
          <w:bdr w:val="none" w:sz="0" w:space="0" w:color="auto" w:frame="1"/>
        </w:rPr>
        <w:drawing>
          <wp:inline distT="0" distB="0" distL="0" distR="0" wp14:anchorId="78C0F556" wp14:editId="1D90EA4B">
            <wp:extent cx="5735955" cy="3087370"/>
            <wp:effectExtent l="0" t="0" r="4445" b="0"/>
            <wp:docPr id="18623274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5955" cy="3087370"/>
                    </a:xfrm>
                    <a:prstGeom prst="rect">
                      <a:avLst/>
                    </a:prstGeom>
                    <a:noFill/>
                    <a:ln>
                      <a:noFill/>
                    </a:ln>
                  </pic:spPr>
                </pic:pic>
              </a:graphicData>
            </a:graphic>
          </wp:inline>
        </w:drawing>
      </w:r>
    </w:p>
    <w:p w14:paraId="7A88B7C7" w14:textId="77777777" w:rsidR="00332027" w:rsidRPr="00780444" w:rsidRDefault="00332027" w:rsidP="00332027">
      <w:pPr>
        <w:pStyle w:val="Caption"/>
        <w:jc w:val="center"/>
        <w:rPr>
          <w:sz w:val="24"/>
          <w:szCs w:val="24"/>
          <w:lang w:val="vi-VN"/>
        </w:rPr>
      </w:pPr>
      <w:bookmarkStart w:id="78" w:name="_Toc216038339"/>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6.2</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6</w:t>
      </w:r>
      <w:r w:rsidR="002D7ACC" w:rsidRPr="00780444">
        <w:rPr>
          <w:sz w:val="24"/>
          <w:szCs w:val="24"/>
        </w:rPr>
        <w:fldChar w:fldCharType="end"/>
      </w:r>
      <w:r w:rsidRPr="00780444">
        <w:rPr>
          <w:sz w:val="24"/>
          <w:szCs w:val="24"/>
          <w:lang w:val="vi-VN"/>
        </w:rPr>
        <w:t xml:space="preserve"> Màn hình Xem chi tiết phiếu đổi hàng</w:t>
      </w:r>
      <w:bookmarkEnd w:id="78"/>
    </w:p>
    <w:tbl>
      <w:tblPr>
        <w:tblW w:w="0" w:type="auto"/>
        <w:jc w:val="center"/>
        <w:tblCellMar>
          <w:top w:w="15" w:type="dxa"/>
          <w:left w:w="15" w:type="dxa"/>
          <w:bottom w:w="15" w:type="dxa"/>
          <w:right w:w="15" w:type="dxa"/>
        </w:tblCellMar>
        <w:tblLook w:val="04A0" w:firstRow="1" w:lastRow="0" w:firstColumn="1" w:lastColumn="0" w:noHBand="0" w:noVBand="1"/>
      </w:tblPr>
      <w:tblGrid>
        <w:gridCol w:w="440"/>
        <w:gridCol w:w="950"/>
        <w:gridCol w:w="5394"/>
        <w:gridCol w:w="2270"/>
      </w:tblGrid>
      <w:tr w:rsidR="00332027" w:rsidRPr="00780444" w14:paraId="16DA23B8" w14:textId="77777777" w:rsidTr="00332027">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69FF4015" w14:textId="77777777" w:rsidR="00332027" w:rsidRPr="00780444" w:rsidRDefault="00332027">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004A49F6" w14:textId="77777777" w:rsidR="00332027" w:rsidRPr="00780444" w:rsidRDefault="00332027">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D041E29" w14:textId="77777777" w:rsidR="00332027" w:rsidRPr="00780444" w:rsidRDefault="00332027">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6205E2C9" w14:textId="77777777" w:rsidR="00332027" w:rsidRPr="00780444" w:rsidRDefault="00332027">
            <w:pPr>
              <w:pStyle w:val="NormalWeb"/>
              <w:spacing w:before="120" w:beforeAutospacing="0" w:after="60" w:afterAutospacing="0"/>
              <w:jc w:val="center"/>
            </w:pPr>
            <w:r w:rsidRPr="00780444">
              <w:rPr>
                <w:b/>
                <w:bCs/>
                <w:color w:val="000000"/>
                <w:shd w:val="clear" w:color="auto" w:fill="D9EAD3"/>
              </w:rPr>
              <w:t>GHI CHÚ</w:t>
            </w:r>
          </w:p>
        </w:tc>
      </w:tr>
      <w:tr w:rsidR="00332027" w:rsidRPr="00780444" w14:paraId="5FFA827B" w14:textId="77777777" w:rsidTr="00332027">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99167F" w14:textId="77777777" w:rsidR="00332027" w:rsidRPr="00780444" w:rsidRDefault="00332027">
            <w:pPr>
              <w:pStyle w:val="NormalWeb"/>
              <w:spacing w:before="120" w:beforeAutospacing="0" w:after="60" w:afterAutospacing="0"/>
              <w:jc w:val="center"/>
            </w:pPr>
            <w:r w:rsidRPr="00780444">
              <w:rPr>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00D903" w14:textId="77777777" w:rsidR="00332027" w:rsidRPr="00780444" w:rsidRDefault="00332027">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91F784"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icon như hình.</w:t>
            </w:r>
          </w:p>
          <w:p w14:paraId="42D18255" w14:textId="77777777" w:rsidR="00332027" w:rsidRPr="00780444" w:rsidRDefault="00332027" w:rsidP="00332027">
            <w:pPr>
              <w:pStyle w:val="NormalWeb"/>
              <w:spacing w:before="120" w:beforeAutospacing="0" w:after="60" w:afterAutospacing="0"/>
            </w:pPr>
            <w:r w:rsidRPr="00780444">
              <w:rPr>
                <w:color w:val="000000"/>
                <w:shd w:val="clear" w:color="auto" w:fill="FFFFFF"/>
              </w:rPr>
              <w:t>- Sự kiện: khi nhấn vào sẽ quay lại màn hình trước đó ( màn hình trang chủ đổi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81C89F" w14:textId="77777777" w:rsidR="00332027" w:rsidRPr="00780444" w:rsidRDefault="00332027" w:rsidP="00332027"/>
        </w:tc>
      </w:tr>
      <w:tr w:rsidR="00332027" w:rsidRPr="00780444" w14:paraId="4C2E8845"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6C994D" w14:textId="77777777" w:rsidR="00332027" w:rsidRPr="00780444" w:rsidRDefault="00332027">
            <w:pPr>
              <w:pStyle w:val="NormalWeb"/>
              <w:spacing w:before="120" w:beforeAutospacing="0" w:after="60" w:afterAutospacing="0"/>
              <w:jc w:val="center"/>
            </w:pPr>
            <w:r w:rsidRPr="00780444">
              <w:rPr>
                <w:color w:val="000000"/>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41F909"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FBB4D9"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Chi tiết phiếu đổi hàng</w:t>
            </w:r>
            <w:r w:rsidRPr="00780444">
              <w:rPr>
                <w:color w:val="000000"/>
                <w:shd w:val="clear" w:color="auto" w:fill="FFFFFF"/>
              </w:rPr>
              <w:t>”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55B5DC" w14:textId="77777777" w:rsidR="00332027" w:rsidRPr="00780444" w:rsidRDefault="00332027" w:rsidP="00332027"/>
        </w:tc>
      </w:tr>
      <w:tr w:rsidR="00332027" w:rsidRPr="00780444" w14:paraId="43DE70A2"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2EA69E" w14:textId="77777777" w:rsidR="00332027" w:rsidRPr="00780444" w:rsidRDefault="00332027">
            <w:pPr>
              <w:pStyle w:val="NormalWeb"/>
              <w:spacing w:before="120" w:beforeAutospacing="0" w:after="60" w:afterAutospacing="0"/>
              <w:jc w:val="center"/>
            </w:pPr>
            <w:r w:rsidRPr="00780444">
              <w:rPr>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BAD64A"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BB9507"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hông tin chung</w:t>
            </w:r>
            <w:r w:rsidRPr="00780444">
              <w:rPr>
                <w:color w:val="000000"/>
                <w:shd w:val="clear" w:color="auto" w:fill="FFFFFF"/>
              </w:rPr>
              <w:t>”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50CD3C" w14:textId="77777777" w:rsidR="00332027" w:rsidRPr="00780444" w:rsidRDefault="00332027" w:rsidP="00332027"/>
        </w:tc>
      </w:tr>
      <w:tr w:rsidR="00332027" w:rsidRPr="00780444" w14:paraId="6343069B"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93CEBE" w14:textId="77777777" w:rsidR="00332027" w:rsidRPr="00780444" w:rsidRDefault="00332027">
            <w:pPr>
              <w:pStyle w:val="NormalWeb"/>
              <w:spacing w:before="120" w:beforeAutospacing="0" w:after="60" w:afterAutospacing="0"/>
              <w:jc w:val="center"/>
            </w:pPr>
            <w:r w:rsidRPr="00780444">
              <w:rPr>
                <w:color w:val="000000"/>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6F2B57"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DE53B1"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phiếu đổi hàng</w:t>
            </w:r>
            <w:r w:rsidRPr="00780444">
              <w:rPr>
                <w:color w:val="000000"/>
                <w:shd w:val="clear" w:color="auto" w:fill="FFFFFF"/>
              </w:rPr>
              <w:t>”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3D71C9" w14:textId="77777777" w:rsidR="00332027" w:rsidRPr="00780444" w:rsidRDefault="00332027" w:rsidP="00332027"/>
        </w:tc>
      </w:tr>
      <w:tr w:rsidR="00332027" w:rsidRPr="00780444" w14:paraId="263C8EBE"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61594E" w14:textId="77777777" w:rsidR="00332027" w:rsidRPr="00780444" w:rsidRDefault="00332027">
            <w:pPr>
              <w:pStyle w:val="NormalWeb"/>
              <w:spacing w:before="120" w:beforeAutospacing="0" w:after="60" w:afterAutospacing="0"/>
              <w:jc w:val="center"/>
            </w:pPr>
            <w:r w:rsidRPr="00780444">
              <w:rPr>
                <w:color w:val="000000"/>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ABB584"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5F5AEC"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thông tin mã phiếu đổi hàng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300500" w14:textId="77777777" w:rsidR="00332027" w:rsidRPr="00780444" w:rsidRDefault="00332027" w:rsidP="00332027"/>
        </w:tc>
      </w:tr>
      <w:tr w:rsidR="00332027" w:rsidRPr="00780444" w14:paraId="54DED3EA"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3CDC45" w14:textId="77777777" w:rsidR="00332027" w:rsidRPr="00780444" w:rsidRDefault="00332027">
            <w:pPr>
              <w:pStyle w:val="NormalWeb"/>
              <w:spacing w:before="120" w:beforeAutospacing="0" w:after="60" w:afterAutospacing="0"/>
              <w:jc w:val="center"/>
            </w:pPr>
            <w:r w:rsidRPr="00780444">
              <w:rPr>
                <w:color w:val="000000"/>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DB4DAF"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400DEA"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hoá đơn bán</w:t>
            </w:r>
            <w:r w:rsidRPr="00780444">
              <w:rPr>
                <w:color w:val="000000"/>
                <w:shd w:val="clear" w:color="auto" w:fill="FFFFFF"/>
              </w:rPr>
              <w:t>”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628D97" w14:textId="77777777" w:rsidR="00332027" w:rsidRPr="00780444" w:rsidRDefault="00332027" w:rsidP="00332027"/>
        </w:tc>
      </w:tr>
      <w:tr w:rsidR="00332027" w:rsidRPr="00780444" w14:paraId="72E041EE"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748DCE" w14:textId="77777777" w:rsidR="00332027" w:rsidRPr="00780444" w:rsidRDefault="00332027">
            <w:pPr>
              <w:pStyle w:val="NormalWeb"/>
              <w:spacing w:before="120" w:beforeAutospacing="0" w:after="60" w:afterAutospacing="0"/>
              <w:jc w:val="center"/>
            </w:pPr>
            <w:r w:rsidRPr="00780444">
              <w:rPr>
                <w:color w:val="000000"/>
                <w:shd w:val="clear" w:color="auto" w:fill="FFFFFF"/>
              </w:rPr>
              <w:lastRenderedPageBreak/>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70CA7D"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14EF28"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thông tin mã hoá đơn bán hàng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27B1E4" w14:textId="77777777" w:rsidR="00332027" w:rsidRPr="00780444" w:rsidRDefault="00332027" w:rsidP="00332027"/>
        </w:tc>
      </w:tr>
      <w:tr w:rsidR="00332027" w:rsidRPr="00780444" w14:paraId="7C5E01C6"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4E39F4" w14:textId="77777777" w:rsidR="00332027" w:rsidRPr="00780444" w:rsidRDefault="00332027">
            <w:pPr>
              <w:pStyle w:val="NormalWeb"/>
              <w:spacing w:before="120" w:beforeAutospacing="0" w:after="60" w:afterAutospacing="0"/>
              <w:jc w:val="center"/>
            </w:pPr>
            <w:r w:rsidRPr="00780444">
              <w:rPr>
                <w:color w:val="000000"/>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120E18"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B3A15B"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Ngày tạo</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421CF7" w14:textId="77777777" w:rsidR="00332027" w:rsidRPr="00780444" w:rsidRDefault="00332027" w:rsidP="00332027"/>
        </w:tc>
      </w:tr>
      <w:tr w:rsidR="00332027" w:rsidRPr="00780444" w14:paraId="3FBB7B4E"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770529" w14:textId="77777777" w:rsidR="00332027" w:rsidRPr="00780444" w:rsidRDefault="00332027">
            <w:pPr>
              <w:pStyle w:val="NormalWeb"/>
              <w:spacing w:before="120" w:beforeAutospacing="0" w:after="60" w:afterAutospacing="0"/>
              <w:jc w:val="center"/>
            </w:pPr>
            <w:r w:rsidRPr="00780444">
              <w:rPr>
                <w:color w:val="000000"/>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0DD608"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D8A61C"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thông tin ngày tạo phiếu đổi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69324C" w14:textId="77777777" w:rsidR="00332027" w:rsidRPr="00780444" w:rsidRDefault="00332027" w:rsidP="00332027"/>
        </w:tc>
      </w:tr>
      <w:tr w:rsidR="00332027" w:rsidRPr="00780444" w14:paraId="72D870AC"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76362E" w14:textId="77777777" w:rsidR="00332027" w:rsidRPr="00780444" w:rsidRDefault="00332027">
            <w:pPr>
              <w:pStyle w:val="NormalWeb"/>
              <w:spacing w:before="120" w:beforeAutospacing="0" w:after="60" w:afterAutospacing="0"/>
              <w:jc w:val="center"/>
            </w:pPr>
            <w:r w:rsidRPr="00780444">
              <w:rPr>
                <w:color w:val="000000"/>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094A31"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701E95"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Ngày bán</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51F95E" w14:textId="77777777" w:rsidR="00332027" w:rsidRPr="00780444" w:rsidRDefault="00332027" w:rsidP="00332027"/>
        </w:tc>
      </w:tr>
      <w:tr w:rsidR="00332027" w:rsidRPr="00780444" w14:paraId="0E010EEE"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677B68" w14:textId="77777777" w:rsidR="00332027" w:rsidRPr="00780444" w:rsidRDefault="00332027">
            <w:pPr>
              <w:pStyle w:val="NormalWeb"/>
              <w:spacing w:before="120" w:beforeAutospacing="0" w:after="60" w:afterAutospacing="0"/>
              <w:jc w:val="center"/>
            </w:pPr>
            <w:r w:rsidRPr="00780444">
              <w:rPr>
                <w:color w:val="000000"/>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F6279D"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5A7BFD"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thông tin ngày bán của hoá đơn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537D77" w14:textId="77777777" w:rsidR="00332027" w:rsidRPr="00780444" w:rsidRDefault="00332027" w:rsidP="00332027"/>
        </w:tc>
      </w:tr>
      <w:tr w:rsidR="00332027" w:rsidRPr="00780444" w14:paraId="0F8C9316"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A68BFD" w14:textId="77777777" w:rsidR="00332027" w:rsidRPr="00780444" w:rsidRDefault="00332027">
            <w:pPr>
              <w:pStyle w:val="NormalWeb"/>
              <w:spacing w:before="120" w:beforeAutospacing="0" w:after="60" w:afterAutospacing="0"/>
              <w:jc w:val="center"/>
            </w:pPr>
            <w:r w:rsidRPr="00780444">
              <w:rPr>
                <w:color w:val="000000"/>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554658"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788B38"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Ghi chú</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819061" w14:textId="77777777" w:rsidR="00332027" w:rsidRPr="00780444" w:rsidRDefault="00332027" w:rsidP="00332027"/>
        </w:tc>
      </w:tr>
      <w:tr w:rsidR="00332027" w:rsidRPr="00780444" w14:paraId="1F29B558"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F36F29" w14:textId="77777777" w:rsidR="00332027" w:rsidRPr="00780444" w:rsidRDefault="00332027">
            <w:pPr>
              <w:pStyle w:val="NormalWeb"/>
              <w:spacing w:before="120" w:beforeAutospacing="0" w:after="60" w:afterAutospacing="0"/>
              <w:jc w:val="center"/>
            </w:pPr>
            <w:r w:rsidRPr="00780444">
              <w:rPr>
                <w:color w:val="000000"/>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FC4C43" w14:textId="77777777" w:rsidR="00332027" w:rsidRPr="00780444" w:rsidRDefault="00332027">
            <w:pPr>
              <w:pStyle w:val="NormalWeb"/>
              <w:spacing w:before="120" w:beforeAutospacing="0" w:after="60" w:afterAutospacing="0"/>
              <w:jc w:val="center"/>
            </w:pPr>
            <w:r w:rsidRPr="00780444">
              <w:rPr>
                <w:color w:val="000000"/>
                <w:shd w:val="clear" w:color="auto" w:fill="FFFFFF"/>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06946A"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thông tin lý do đổi hàng của phiếu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78538B" w14:textId="77777777" w:rsidR="00332027" w:rsidRPr="00780444" w:rsidRDefault="00332027" w:rsidP="00332027"/>
        </w:tc>
      </w:tr>
      <w:tr w:rsidR="00332027" w:rsidRPr="00780444" w14:paraId="03A40493"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1EAD23" w14:textId="77777777" w:rsidR="00332027" w:rsidRPr="00780444" w:rsidRDefault="00332027">
            <w:pPr>
              <w:pStyle w:val="NormalWeb"/>
              <w:spacing w:before="120" w:beforeAutospacing="0" w:after="60" w:afterAutospacing="0"/>
              <w:jc w:val="center"/>
            </w:pPr>
            <w:r w:rsidRPr="00780444">
              <w:rPr>
                <w:color w:val="000000"/>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E4EC16"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41CFB2"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Danh sách hàng hoá đổi</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C9D959" w14:textId="77777777" w:rsidR="00332027" w:rsidRPr="00780444" w:rsidRDefault="00332027" w:rsidP="00332027"/>
        </w:tc>
      </w:tr>
      <w:tr w:rsidR="00332027" w:rsidRPr="00780444" w14:paraId="1CB6F77D"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503BB1" w14:textId="77777777" w:rsidR="00332027" w:rsidRPr="00780444" w:rsidRDefault="00332027">
            <w:pPr>
              <w:pStyle w:val="NormalWeb"/>
              <w:spacing w:before="120" w:beforeAutospacing="0" w:after="60" w:afterAutospacing="0"/>
              <w:jc w:val="center"/>
            </w:pPr>
            <w:r w:rsidRPr="00780444">
              <w:rPr>
                <w:color w:val="000000"/>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0EC94C"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4D33D6"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STT</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CA80AB" w14:textId="77777777" w:rsidR="00332027" w:rsidRPr="00780444" w:rsidRDefault="00332027" w:rsidP="00332027"/>
        </w:tc>
      </w:tr>
      <w:tr w:rsidR="00332027" w:rsidRPr="00780444" w14:paraId="585765FC"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41484F" w14:textId="77777777" w:rsidR="00332027" w:rsidRPr="00780444" w:rsidRDefault="00332027">
            <w:pPr>
              <w:pStyle w:val="NormalWeb"/>
              <w:spacing w:before="120" w:beforeAutospacing="0" w:after="60" w:afterAutospacing="0"/>
              <w:jc w:val="center"/>
            </w:pPr>
            <w:r w:rsidRPr="00780444">
              <w:rPr>
                <w:color w:val="000000"/>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7FC6A2"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F3F6B6"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hàng hoá</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4C975C" w14:textId="77777777" w:rsidR="00332027" w:rsidRPr="00780444" w:rsidRDefault="00332027" w:rsidP="00332027"/>
        </w:tc>
      </w:tr>
      <w:tr w:rsidR="00332027" w:rsidRPr="00780444" w14:paraId="1A325F6C"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F04BEA" w14:textId="77777777" w:rsidR="00332027" w:rsidRPr="00780444" w:rsidRDefault="00332027">
            <w:pPr>
              <w:pStyle w:val="NormalWeb"/>
              <w:spacing w:before="120" w:beforeAutospacing="0" w:after="60" w:afterAutospacing="0"/>
              <w:jc w:val="center"/>
            </w:pPr>
            <w:r w:rsidRPr="00780444">
              <w:rPr>
                <w:color w:val="000000"/>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9D21E8"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2A8936"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ên hàng hoá</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DEC4D8" w14:textId="77777777" w:rsidR="00332027" w:rsidRPr="00780444" w:rsidRDefault="00332027" w:rsidP="00332027"/>
        </w:tc>
      </w:tr>
      <w:tr w:rsidR="00332027" w:rsidRPr="00780444" w14:paraId="2D914A4F"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837A9E" w14:textId="77777777" w:rsidR="00332027" w:rsidRPr="00780444" w:rsidRDefault="00332027">
            <w:pPr>
              <w:pStyle w:val="NormalWeb"/>
              <w:spacing w:before="120" w:beforeAutospacing="0" w:after="60" w:afterAutospacing="0"/>
              <w:jc w:val="center"/>
            </w:pPr>
            <w:r w:rsidRPr="00780444">
              <w:rPr>
                <w:color w:val="000000"/>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03C4B5"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9E2E44"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Số lượng</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61D0B9" w14:textId="77777777" w:rsidR="00332027" w:rsidRPr="00780444" w:rsidRDefault="00332027" w:rsidP="00332027"/>
        </w:tc>
      </w:tr>
      <w:tr w:rsidR="00332027" w:rsidRPr="00780444" w14:paraId="38900175"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DC9157" w14:textId="77777777" w:rsidR="00332027" w:rsidRPr="00780444" w:rsidRDefault="00332027">
            <w:pPr>
              <w:pStyle w:val="NormalWeb"/>
              <w:spacing w:before="120" w:beforeAutospacing="0" w:after="60" w:afterAutospacing="0"/>
              <w:jc w:val="center"/>
            </w:pPr>
            <w:r w:rsidRPr="00780444">
              <w:rPr>
                <w:color w:val="000000"/>
                <w:shd w:val="clear" w:color="auto" w:fill="FFFFFF"/>
              </w:rPr>
              <w:lastRenderedPageBreak/>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C08BDF"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C2DEFA"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Số lượng đổi</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F0E50D" w14:textId="77777777" w:rsidR="00332027" w:rsidRPr="00780444" w:rsidRDefault="00332027" w:rsidP="00332027"/>
        </w:tc>
      </w:tr>
      <w:tr w:rsidR="00332027" w:rsidRPr="00780444" w14:paraId="15850A74"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94C843" w14:textId="77777777" w:rsidR="00332027" w:rsidRPr="00780444" w:rsidRDefault="00332027">
            <w:pPr>
              <w:pStyle w:val="NormalWeb"/>
              <w:spacing w:before="120" w:beforeAutospacing="0" w:after="60" w:afterAutospacing="0"/>
              <w:jc w:val="center"/>
            </w:pPr>
            <w:r w:rsidRPr="00780444">
              <w:rPr>
                <w:color w:val="000000"/>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D37540"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45F9F5"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thông tin về số thứ tự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930074" w14:textId="77777777" w:rsidR="00332027" w:rsidRPr="00780444" w:rsidRDefault="00332027" w:rsidP="00332027"/>
        </w:tc>
      </w:tr>
      <w:tr w:rsidR="00332027" w:rsidRPr="00780444" w14:paraId="31500F38"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EED357" w14:textId="77777777" w:rsidR="00332027" w:rsidRPr="00780444" w:rsidRDefault="00332027">
            <w:pPr>
              <w:pStyle w:val="NormalWeb"/>
              <w:spacing w:before="120" w:beforeAutospacing="0" w:after="60" w:afterAutospacing="0"/>
              <w:jc w:val="center"/>
            </w:pPr>
            <w:r w:rsidRPr="00780444">
              <w:rPr>
                <w:color w:val="000000"/>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2E8A39"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79697A"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thông tin về mã hàng hoá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D02CB6" w14:textId="77777777" w:rsidR="00332027" w:rsidRPr="00780444" w:rsidRDefault="00332027" w:rsidP="00332027"/>
        </w:tc>
      </w:tr>
      <w:tr w:rsidR="00332027" w:rsidRPr="00780444" w14:paraId="7AAB54B9"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64ADA9" w14:textId="77777777" w:rsidR="00332027" w:rsidRPr="00780444" w:rsidRDefault="00332027">
            <w:pPr>
              <w:pStyle w:val="NormalWeb"/>
              <w:spacing w:before="120" w:beforeAutospacing="0" w:after="60" w:afterAutospacing="0"/>
              <w:jc w:val="center"/>
            </w:pPr>
            <w:r w:rsidRPr="00780444">
              <w:rPr>
                <w:color w:val="000000"/>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670FD4"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D6ECEA"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thông tin về tên hàng hoá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4BAFFD" w14:textId="77777777" w:rsidR="00332027" w:rsidRPr="00780444" w:rsidRDefault="00332027" w:rsidP="00332027"/>
        </w:tc>
      </w:tr>
      <w:tr w:rsidR="00332027" w:rsidRPr="00780444" w14:paraId="58B94639"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DE38EB" w14:textId="77777777" w:rsidR="00332027" w:rsidRPr="00780444" w:rsidRDefault="00332027">
            <w:pPr>
              <w:pStyle w:val="NormalWeb"/>
              <w:spacing w:before="120" w:beforeAutospacing="0" w:after="60" w:afterAutospacing="0"/>
              <w:jc w:val="center"/>
            </w:pPr>
            <w:r w:rsidRPr="00780444">
              <w:rPr>
                <w:color w:val="000000"/>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3A3EA6"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8257BF"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thông tin về số lượng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6D1487" w14:textId="77777777" w:rsidR="00332027" w:rsidRPr="00780444" w:rsidRDefault="00332027" w:rsidP="00332027"/>
        </w:tc>
      </w:tr>
      <w:tr w:rsidR="00332027" w:rsidRPr="00780444" w14:paraId="7E5E2286"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C7E7F9" w14:textId="77777777" w:rsidR="00332027" w:rsidRPr="00780444" w:rsidRDefault="00332027">
            <w:pPr>
              <w:pStyle w:val="NormalWeb"/>
              <w:spacing w:before="120" w:beforeAutospacing="0" w:after="60" w:afterAutospacing="0"/>
              <w:jc w:val="center"/>
            </w:pPr>
            <w:r w:rsidRPr="00780444">
              <w:rPr>
                <w:color w:val="000000"/>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1B318B"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488588"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thông tin về số lượng đổi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375253" w14:textId="77777777" w:rsidR="00332027" w:rsidRPr="00780444" w:rsidRDefault="00332027" w:rsidP="00332027"/>
        </w:tc>
      </w:tr>
      <w:tr w:rsidR="00332027" w:rsidRPr="00780444" w14:paraId="448ACE62"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5F6FED" w14:textId="77777777" w:rsidR="00332027" w:rsidRPr="00780444" w:rsidRDefault="00332027">
            <w:pPr>
              <w:pStyle w:val="NormalWeb"/>
              <w:spacing w:before="120" w:beforeAutospacing="0" w:after="60" w:afterAutospacing="0"/>
              <w:jc w:val="center"/>
            </w:pPr>
            <w:r w:rsidRPr="00780444">
              <w:rPr>
                <w:color w:val="000000"/>
                <w:shd w:val="clear" w:color="auto" w:fill="FFFFFF"/>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55E409" w14:textId="77777777" w:rsidR="00332027" w:rsidRPr="00780444" w:rsidRDefault="00332027">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1A20BD"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Chỉnh sửa</w:t>
            </w:r>
            <w:r w:rsidRPr="00780444">
              <w:rPr>
                <w:color w:val="000000"/>
                <w:shd w:val="clear" w:color="auto" w:fill="FFFFFF"/>
              </w:rPr>
              <w:t>” như hình</w:t>
            </w:r>
          </w:p>
          <w:p w14:paraId="6B66A2B0" w14:textId="77777777" w:rsidR="00332027" w:rsidRPr="00780444" w:rsidRDefault="00332027" w:rsidP="00332027">
            <w:pPr>
              <w:pStyle w:val="NormalWeb"/>
              <w:spacing w:before="120" w:beforeAutospacing="0" w:after="60" w:afterAutospacing="0"/>
            </w:pPr>
            <w:r w:rsidRPr="00780444">
              <w:rPr>
                <w:color w:val="000000"/>
                <w:shd w:val="clear" w:color="auto" w:fill="FFFFFF"/>
              </w:rPr>
              <w:t>- Sự kiện: Khi nhấn vào sẽ hiển thị trang Cập nhật phiếu đổi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7C2456" w14:textId="77777777" w:rsidR="00332027" w:rsidRPr="00780444" w:rsidRDefault="00332027" w:rsidP="00332027">
            <w:pPr>
              <w:pStyle w:val="NormalWeb"/>
              <w:spacing w:before="120" w:beforeAutospacing="0" w:after="60" w:afterAutospacing="0"/>
            </w:pPr>
            <w:r w:rsidRPr="00780444">
              <w:rPr>
                <w:color w:val="000000"/>
                <w:shd w:val="clear" w:color="auto" w:fill="FFFFFF"/>
              </w:rPr>
              <w:t>Khi rê chuột vào sẽ đậm màu hơn</w:t>
            </w:r>
          </w:p>
        </w:tc>
      </w:tr>
      <w:tr w:rsidR="00332027" w:rsidRPr="00780444" w14:paraId="34435D9C"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1C68F6" w14:textId="77777777" w:rsidR="00332027" w:rsidRPr="00780444" w:rsidRDefault="00332027">
            <w:pPr>
              <w:pStyle w:val="NormalWeb"/>
              <w:spacing w:before="120" w:beforeAutospacing="0" w:after="60" w:afterAutospacing="0"/>
              <w:jc w:val="center"/>
            </w:pPr>
            <w:r w:rsidRPr="00780444">
              <w:rPr>
                <w:color w:val="000000"/>
                <w:shd w:val="clear" w:color="auto" w:fill="FFFFFF"/>
              </w:rPr>
              <w:t>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F3534D" w14:textId="77777777" w:rsidR="00332027" w:rsidRPr="00780444" w:rsidRDefault="00332027">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CF71B5"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w:t>
            </w:r>
            <w:r w:rsidRPr="00780444">
              <w:rPr>
                <w:b/>
                <w:bCs/>
                <w:color w:val="000000"/>
                <w:shd w:val="clear" w:color="auto" w:fill="FFFFFF"/>
              </w:rPr>
              <w:t>Xoá</w:t>
            </w:r>
            <w:r w:rsidRPr="00780444">
              <w:rPr>
                <w:color w:val="000000"/>
                <w:shd w:val="clear" w:color="auto" w:fill="FFFFFF"/>
              </w:rPr>
              <w:t>” như hình</w:t>
            </w:r>
          </w:p>
          <w:p w14:paraId="264A2A8F" w14:textId="77777777" w:rsidR="00332027" w:rsidRPr="00780444" w:rsidRDefault="00332027" w:rsidP="00332027">
            <w:pPr>
              <w:pStyle w:val="NormalWeb"/>
              <w:spacing w:before="120" w:beforeAutospacing="0" w:after="60" w:afterAutospacing="0"/>
            </w:pPr>
            <w:r w:rsidRPr="00780444">
              <w:rPr>
                <w:color w:val="000000"/>
                <w:shd w:val="clear" w:color="auto" w:fill="FFFFFF"/>
              </w:rPr>
              <w:t>- Sự kiện: Khi nhấn vào sẽ hiển thị hộp thoại xác nhận xóa phiếu đổi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4F88E5" w14:textId="77777777" w:rsidR="00332027" w:rsidRPr="00780444" w:rsidRDefault="00332027" w:rsidP="00332027">
            <w:pPr>
              <w:pStyle w:val="NormalWeb"/>
              <w:spacing w:before="120" w:beforeAutospacing="0" w:after="60" w:afterAutospacing="0"/>
            </w:pPr>
            <w:r w:rsidRPr="00780444">
              <w:rPr>
                <w:color w:val="000000"/>
                <w:shd w:val="clear" w:color="auto" w:fill="FFFFFF"/>
              </w:rPr>
              <w:t>Khi rê chuột vào sẽ đậm màu hơn</w:t>
            </w:r>
          </w:p>
        </w:tc>
      </w:tr>
    </w:tbl>
    <w:p w14:paraId="176AE7CA" w14:textId="77777777" w:rsidR="00332027" w:rsidRPr="00780444" w:rsidRDefault="00332027" w:rsidP="00332027">
      <w:pPr>
        <w:rPr>
          <w:lang w:val="vi-VN" w:eastAsia="ja-JP"/>
        </w:rPr>
      </w:pPr>
    </w:p>
    <w:p w14:paraId="7B4AFA1C" w14:textId="77777777" w:rsidR="00DC0D4D" w:rsidRPr="00780444" w:rsidRDefault="00DC0D4D" w:rsidP="00DC0D4D">
      <w:pPr>
        <w:pStyle w:val="Heading3"/>
        <w:rPr>
          <w:sz w:val="24"/>
          <w:szCs w:val="24"/>
          <w:lang w:val="vi-VN"/>
        </w:rPr>
      </w:pPr>
      <w:bookmarkStart w:id="79" w:name="_Toc216037975"/>
      <w:proofErr w:type="spellStart"/>
      <w:r w:rsidRPr="00780444">
        <w:rPr>
          <w:sz w:val="24"/>
          <w:szCs w:val="24"/>
        </w:rPr>
        <w:lastRenderedPageBreak/>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w:t>
      </w:r>
      <w:proofErr w:type="spellStart"/>
      <w:r w:rsidRPr="00780444">
        <w:rPr>
          <w:sz w:val="24"/>
          <w:szCs w:val="24"/>
        </w:rPr>
        <w:t>Nhập</w:t>
      </w:r>
      <w:proofErr w:type="spellEnd"/>
      <w:r w:rsidRPr="00780444">
        <w:rPr>
          <w:sz w:val="24"/>
          <w:szCs w:val="24"/>
        </w:rPr>
        <w:t xml:space="preserve"> </w:t>
      </w:r>
      <w:proofErr w:type="spellStart"/>
      <w:r w:rsidRPr="00780444">
        <w:rPr>
          <w:sz w:val="24"/>
          <w:szCs w:val="24"/>
        </w:rPr>
        <w:t>hàng</w:t>
      </w:r>
      <w:bookmarkEnd w:id="79"/>
      <w:proofErr w:type="spellEnd"/>
    </w:p>
    <w:p w14:paraId="0669FA30" w14:textId="77777777" w:rsidR="00C00DE8" w:rsidRPr="00780444" w:rsidRDefault="00C00DE8" w:rsidP="00C00DE8">
      <w:pPr>
        <w:keepNext/>
      </w:pPr>
      <w:r w:rsidRPr="00780444">
        <w:rPr>
          <w:noProof/>
          <w:color w:val="000000"/>
          <w:bdr w:val="none" w:sz="0" w:space="0" w:color="auto" w:frame="1"/>
        </w:rPr>
        <w:drawing>
          <wp:inline distT="0" distB="0" distL="0" distR="0" wp14:anchorId="5B78F112" wp14:editId="3BE93B89">
            <wp:extent cx="5728335" cy="4074160"/>
            <wp:effectExtent l="0" t="0" r="0" b="2540"/>
            <wp:docPr id="17711922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8335" cy="4074160"/>
                    </a:xfrm>
                    <a:prstGeom prst="rect">
                      <a:avLst/>
                    </a:prstGeom>
                    <a:noFill/>
                    <a:ln>
                      <a:noFill/>
                    </a:ln>
                  </pic:spPr>
                </pic:pic>
              </a:graphicData>
            </a:graphic>
          </wp:inline>
        </w:drawing>
      </w:r>
    </w:p>
    <w:p w14:paraId="2AAFBA36" w14:textId="77777777" w:rsidR="00C00DE8" w:rsidRPr="00780444" w:rsidRDefault="00C00DE8" w:rsidP="00C00DE8">
      <w:pPr>
        <w:pStyle w:val="Caption"/>
        <w:jc w:val="center"/>
        <w:rPr>
          <w:sz w:val="24"/>
          <w:szCs w:val="24"/>
          <w:lang w:val="vi-VN"/>
        </w:rPr>
      </w:pPr>
      <w:bookmarkStart w:id="80" w:name="_Toc216038340"/>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6.2</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 Nhập hàng</w:t>
      </w:r>
      <w:bookmarkEnd w:id="80"/>
    </w:p>
    <w:tbl>
      <w:tblPr>
        <w:tblW w:w="0" w:type="auto"/>
        <w:jc w:val="center"/>
        <w:tblCellMar>
          <w:top w:w="15" w:type="dxa"/>
          <w:left w:w="15" w:type="dxa"/>
          <w:bottom w:w="15" w:type="dxa"/>
          <w:right w:w="15" w:type="dxa"/>
        </w:tblCellMar>
        <w:tblLook w:val="04A0" w:firstRow="1" w:lastRow="0" w:firstColumn="1" w:lastColumn="0" w:noHBand="0" w:noVBand="1"/>
      </w:tblPr>
      <w:tblGrid>
        <w:gridCol w:w="461"/>
        <w:gridCol w:w="871"/>
        <w:gridCol w:w="6415"/>
        <w:gridCol w:w="1307"/>
      </w:tblGrid>
      <w:tr w:rsidR="00C00DE8" w:rsidRPr="00780444" w14:paraId="1AFBA386" w14:textId="77777777" w:rsidTr="00C00DE8">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2877AFE" w14:textId="77777777" w:rsidR="00C00DE8" w:rsidRPr="00780444" w:rsidRDefault="00C00DE8">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2861FCB" w14:textId="77777777" w:rsidR="00C00DE8" w:rsidRPr="00780444" w:rsidRDefault="00C00DE8">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E7E6718" w14:textId="77777777" w:rsidR="00C00DE8" w:rsidRPr="00780444" w:rsidRDefault="00C00DE8">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245CDFA" w14:textId="77777777" w:rsidR="00C00DE8" w:rsidRPr="00780444" w:rsidRDefault="00C00DE8">
            <w:pPr>
              <w:pStyle w:val="NormalWeb"/>
              <w:spacing w:before="120" w:beforeAutospacing="0" w:after="60" w:afterAutospacing="0"/>
              <w:jc w:val="center"/>
            </w:pPr>
            <w:r w:rsidRPr="00780444">
              <w:rPr>
                <w:b/>
                <w:bCs/>
                <w:color w:val="000000"/>
                <w:shd w:val="clear" w:color="auto" w:fill="D9EAD3"/>
              </w:rPr>
              <w:t>GHI CHÚ</w:t>
            </w:r>
          </w:p>
        </w:tc>
      </w:tr>
      <w:tr w:rsidR="00C00DE8" w:rsidRPr="00780444" w14:paraId="4718BB15" w14:textId="77777777" w:rsidTr="00C00DE8">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BD0BE5" w14:textId="77777777" w:rsidR="00C00DE8" w:rsidRPr="00780444" w:rsidRDefault="00C00DE8">
            <w:pPr>
              <w:pStyle w:val="NormalWeb"/>
              <w:spacing w:before="120" w:beforeAutospacing="0" w:after="60" w:afterAutospacing="0"/>
              <w:jc w:val="center"/>
            </w:pPr>
            <w:r w:rsidRPr="00780444">
              <w:rPr>
                <w:color w:val="000000"/>
                <w:shd w:val="clear" w:color="auto" w:fill="FFFFFF"/>
              </w:rPr>
              <w:t>1-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7E1D37" w14:textId="77777777" w:rsidR="00C00DE8" w:rsidRPr="00780444" w:rsidRDefault="00C00DE8"/>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33BCB2" w14:textId="77777777" w:rsidR="00C00DE8" w:rsidRPr="00780444" w:rsidRDefault="00C00DE8" w:rsidP="00C00DE8">
            <w:pPr>
              <w:pStyle w:val="NormalWeb"/>
              <w:spacing w:before="120" w:beforeAutospacing="0" w:after="60" w:afterAutospacing="0"/>
            </w:pPr>
            <w:r w:rsidRPr="00780444">
              <w:rPr>
                <w:color w:val="000000"/>
                <w:shd w:val="clear" w:color="auto" w:fill="FFFFFF"/>
              </w:rPr>
              <w:t>Đã được mô tả ở phần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DAB9DA" w14:textId="77777777" w:rsidR="00C00DE8" w:rsidRPr="00780444" w:rsidRDefault="00C00DE8" w:rsidP="00C00DE8"/>
        </w:tc>
      </w:tr>
      <w:tr w:rsidR="00C00DE8" w:rsidRPr="00780444" w14:paraId="2B52EC32" w14:textId="77777777" w:rsidTr="00C00DE8">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CDFB22" w14:textId="77777777" w:rsidR="00C00DE8" w:rsidRPr="00780444" w:rsidRDefault="00C00DE8">
            <w:pPr>
              <w:pStyle w:val="NormalWeb"/>
              <w:spacing w:before="120" w:beforeAutospacing="0" w:after="60" w:afterAutospacing="0"/>
              <w:jc w:val="center"/>
            </w:pPr>
            <w:r w:rsidRPr="00780444">
              <w:rPr>
                <w:color w:val="000000"/>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280D68"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97489D"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rang chủ/ Nhập hàng</w:t>
            </w:r>
            <w:r w:rsidRPr="00780444">
              <w:rPr>
                <w:color w:val="000000"/>
                <w:shd w:val="clear" w:color="auto" w:fill="FFFFFF"/>
              </w:rPr>
              <w:t>” như hình bên</w:t>
            </w:r>
          </w:p>
          <w:p w14:paraId="18C9965D" w14:textId="77777777" w:rsidR="00C00DE8" w:rsidRPr="00780444" w:rsidRDefault="00C00DE8" w:rsidP="00C00DE8">
            <w:pPr>
              <w:pStyle w:val="NormalWeb"/>
              <w:spacing w:before="120" w:beforeAutospacing="0" w:after="60" w:afterAutospacing="0"/>
            </w:pPr>
            <w:r w:rsidRPr="00780444">
              <w:rPr>
                <w:color w:val="000000"/>
                <w:shd w:val="clear" w:color="auto" w:fill="FFFFFF"/>
              </w:rPr>
              <w:t>- Sự kiện:</w:t>
            </w:r>
          </w:p>
          <w:p w14:paraId="089A33D9" w14:textId="77777777" w:rsidR="00C00DE8" w:rsidRPr="00780444" w:rsidRDefault="00C00DE8" w:rsidP="00C00DE8">
            <w:pPr>
              <w:pStyle w:val="NormalWeb"/>
              <w:numPr>
                <w:ilvl w:val="0"/>
                <w:numId w:val="41"/>
              </w:numPr>
              <w:spacing w:before="120" w:beforeAutospacing="0" w:after="0" w:afterAutospacing="0"/>
              <w:textAlignment w:val="baseline"/>
              <w:rPr>
                <w:color w:val="000000"/>
              </w:rPr>
            </w:pPr>
            <w:r w:rsidRPr="00780444">
              <w:rPr>
                <w:color w:val="000000"/>
                <w:shd w:val="clear" w:color="auto" w:fill="FFFFFF"/>
              </w:rPr>
              <w:t>Khi nhấn chuột vào chữ trang chủ sẽ quay lại trang chủ</w:t>
            </w:r>
          </w:p>
          <w:p w14:paraId="1EC3B8F1" w14:textId="77777777" w:rsidR="00C00DE8" w:rsidRPr="00780444" w:rsidRDefault="00C00DE8" w:rsidP="00C00DE8">
            <w:pPr>
              <w:pStyle w:val="NormalWeb"/>
              <w:numPr>
                <w:ilvl w:val="0"/>
                <w:numId w:val="41"/>
              </w:numPr>
              <w:spacing w:before="0" w:beforeAutospacing="0" w:after="60" w:afterAutospacing="0"/>
              <w:textAlignment w:val="baseline"/>
              <w:rPr>
                <w:color w:val="000000"/>
              </w:rPr>
            </w:pPr>
            <w:r w:rsidRPr="00780444">
              <w:rPr>
                <w:color w:val="000000"/>
                <w:shd w:val="clear" w:color="auto" w:fill="FFFFFF"/>
              </w:rPr>
              <w:t>Khi nhấn chuột vào chữ Nhập hàng sẽ quay lại màn hình chính của nhập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9AB65D" w14:textId="77777777" w:rsidR="00C00DE8" w:rsidRPr="00780444" w:rsidRDefault="00C00DE8" w:rsidP="00C00DE8"/>
        </w:tc>
      </w:tr>
      <w:tr w:rsidR="00C00DE8" w:rsidRPr="00780444" w14:paraId="556031CA" w14:textId="77777777" w:rsidTr="00C00DE8">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3C0EE9" w14:textId="77777777" w:rsidR="00C00DE8" w:rsidRPr="00780444" w:rsidRDefault="00C00DE8">
            <w:pPr>
              <w:pStyle w:val="NormalWeb"/>
              <w:spacing w:before="120" w:beforeAutospacing="0" w:after="60" w:afterAutospacing="0"/>
              <w:jc w:val="center"/>
            </w:pPr>
            <w:r w:rsidRPr="00780444">
              <w:rPr>
                <w:color w:val="000000"/>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14C4D4" w14:textId="77777777" w:rsidR="00C00DE8" w:rsidRPr="00780444" w:rsidRDefault="00C00DE8">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CFDE19"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hêm phiếu nhập”</w:t>
            </w:r>
            <w:r w:rsidRPr="00780444">
              <w:rPr>
                <w:color w:val="000000"/>
                <w:shd w:val="clear" w:color="auto" w:fill="FFFFFF"/>
              </w:rPr>
              <w:t xml:space="preserve"> và icon như hình bên</w:t>
            </w:r>
          </w:p>
          <w:p w14:paraId="328819D5" w14:textId="77777777" w:rsidR="00C00DE8" w:rsidRPr="00780444" w:rsidRDefault="00C00DE8" w:rsidP="00C00DE8">
            <w:pPr>
              <w:pStyle w:val="NormalWeb"/>
              <w:spacing w:before="120" w:beforeAutospacing="0" w:after="60" w:afterAutospacing="0"/>
            </w:pPr>
            <w:r w:rsidRPr="00780444">
              <w:rPr>
                <w:color w:val="000000"/>
                <w:shd w:val="clear" w:color="auto" w:fill="FFFFFF"/>
              </w:rPr>
              <w:t>- Sự kiện: </w:t>
            </w:r>
          </w:p>
          <w:p w14:paraId="2A53D56D" w14:textId="77777777" w:rsidR="00C00DE8" w:rsidRPr="00780444" w:rsidRDefault="00C00DE8" w:rsidP="00C00DE8">
            <w:pPr>
              <w:pStyle w:val="NormalWeb"/>
              <w:numPr>
                <w:ilvl w:val="0"/>
                <w:numId w:val="42"/>
              </w:numPr>
              <w:spacing w:before="120" w:beforeAutospacing="0" w:after="0" w:afterAutospacing="0"/>
              <w:textAlignment w:val="baseline"/>
              <w:rPr>
                <w:color w:val="000000"/>
              </w:rPr>
            </w:pPr>
            <w:r w:rsidRPr="00780444">
              <w:rPr>
                <w:color w:val="000000"/>
                <w:shd w:val="clear" w:color="auto" w:fill="FFFFFF"/>
              </w:rPr>
              <w:t>Khi rê chuột vào sẽ đậm màu lên</w:t>
            </w:r>
          </w:p>
          <w:p w14:paraId="6D2F704A" w14:textId="77777777" w:rsidR="00C00DE8" w:rsidRPr="00780444" w:rsidRDefault="00C00DE8" w:rsidP="00C00DE8">
            <w:pPr>
              <w:pStyle w:val="NormalWeb"/>
              <w:numPr>
                <w:ilvl w:val="0"/>
                <w:numId w:val="42"/>
              </w:numPr>
              <w:spacing w:before="0" w:beforeAutospacing="0" w:after="60" w:afterAutospacing="0"/>
              <w:textAlignment w:val="baseline"/>
              <w:rPr>
                <w:color w:val="000000"/>
              </w:rPr>
            </w:pPr>
            <w:r w:rsidRPr="00780444">
              <w:rPr>
                <w:color w:val="000000"/>
                <w:shd w:val="clear" w:color="auto" w:fill="FFFFFF"/>
              </w:rPr>
              <w:t>Khi nhấn sẽ hiển thị màn hình thêm phiếu nhập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F3C1D7" w14:textId="77777777" w:rsidR="00C00DE8" w:rsidRPr="00780444" w:rsidRDefault="00C00DE8" w:rsidP="00C00DE8"/>
        </w:tc>
      </w:tr>
      <w:tr w:rsidR="00C00DE8" w:rsidRPr="00780444" w14:paraId="238B1F51" w14:textId="77777777" w:rsidTr="00C00DE8">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6306AB" w14:textId="77777777" w:rsidR="00C00DE8" w:rsidRPr="00780444" w:rsidRDefault="00C00DE8">
            <w:pPr>
              <w:pStyle w:val="NormalWeb"/>
              <w:spacing w:before="120" w:beforeAutospacing="0" w:after="60" w:afterAutospacing="0"/>
              <w:jc w:val="center"/>
            </w:pPr>
            <w:r w:rsidRPr="00780444">
              <w:rPr>
                <w:color w:val="000000"/>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03CABB" w14:textId="77777777" w:rsidR="00C00DE8" w:rsidRPr="00780444" w:rsidRDefault="00C00DE8">
            <w:pPr>
              <w:pStyle w:val="NormalWeb"/>
              <w:spacing w:before="120" w:beforeAutospacing="0" w:after="60" w:afterAutospacing="0"/>
              <w:jc w:val="center"/>
            </w:pPr>
            <w:r w:rsidRPr="00780444">
              <w:rPr>
                <w:color w:val="000000"/>
                <w:shd w:val="clear" w:color="auto" w:fill="FFFFFF"/>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851E09"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ô trống nhập tên loại hàng và placeholder “</w:t>
            </w:r>
            <w:r w:rsidRPr="00780444">
              <w:rPr>
                <w:b/>
                <w:bCs/>
                <w:color w:val="000000"/>
                <w:shd w:val="clear" w:color="auto" w:fill="FFFFFF"/>
              </w:rPr>
              <w:t>Nhập mã phiếu nhập hàng</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DDF84C" w14:textId="77777777" w:rsidR="00C00DE8" w:rsidRPr="00780444" w:rsidRDefault="00C00DE8" w:rsidP="00C00DE8"/>
        </w:tc>
      </w:tr>
      <w:tr w:rsidR="00C00DE8" w:rsidRPr="00780444" w14:paraId="35409122"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3D1BE4" w14:textId="77777777" w:rsidR="00C00DE8" w:rsidRPr="00780444" w:rsidRDefault="00C00DE8">
            <w:pPr>
              <w:pStyle w:val="NormalWeb"/>
              <w:spacing w:before="120" w:beforeAutospacing="0" w:after="60" w:afterAutospacing="0"/>
              <w:jc w:val="center"/>
            </w:pPr>
            <w:r w:rsidRPr="00780444">
              <w:rPr>
                <w:color w:val="000000"/>
                <w:shd w:val="clear" w:color="auto" w:fill="FFFFFF"/>
              </w:rPr>
              <w:lastRenderedPageBreak/>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63B129" w14:textId="77777777" w:rsidR="00C00DE8" w:rsidRPr="00780444" w:rsidRDefault="00C00DE8">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906459"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ìm kiếm</w:t>
            </w:r>
            <w:r w:rsidRPr="00780444">
              <w:rPr>
                <w:color w:val="000000"/>
                <w:shd w:val="clear" w:color="auto" w:fill="FFFFFF"/>
              </w:rPr>
              <w:t>"</w:t>
            </w:r>
          </w:p>
          <w:p w14:paraId="2F668273" w14:textId="77777777" w:rsidR="00C00DE8" w:rsidRPr="00780444" w:rsidRDefault="00C00DE8" w:rsidP="00C00DE8">
            <w:pPr>
              <w:pStyle w:val="NormalWeb"/>
              <w:spacing w:before="120" w:beforeAutospacing="0" w:after="60" w:afterAutospacing="0"/>
            </w:pPr>
            <w:r w:rsidRPr="00780444">
              <w:rPr>
                <w:color w:val="000000"/>
                <w:shd w:val="clear" w:color="auto" w:fill="FFFFFF"/>
              </w:rPr>
              <w:t>- Sự kiện: </w:t>
            </w:r>
          </w:p>
          <w:p w14:paraId="0AA740A2" w14:textId="77777777" w:rsidR="00C00DE8" w:rsidRPr="00780444" w:rsidRDefault="00C00DE8" w:rsidP="00C00DE8">
            <w:pPr>
              <w:pStyle w:val="NormalWeb"/>
              <w:numPr>
                <w:ilvl w:val="0"/>
                <w:numId w:val="43"/>
              </w:numPr>
              <w:spacing w:before="120" w:beforeAutospacing="0" w:after="0" w:afterAutospacing="0"/>
              <w:textAlignment w:val="baseline"/>
              <w:rPr>
                <w:color w:val="000000"/>
              </w:rPr>
            </w:pPr>
            <w:r w:rsidRPr="00780444">
              <w:rPr>
                <w:color w:val="000000"/>
                <w:shd w:val="clear" w:color="auto" w:fill="FFFFFF"/>
              </w:rPr>
              <w:t>Nếu tìm thấy phiếu nhập hàng cần tìm, hiển thị màn hình phiếu nhập hàng đó.</w:t>
            </w:r>
          </w:p>
          <w:p w14:paraId="4D674BEF" w14:textId="77777777" w:rsidR="00C00DE8" w:rsidRPr="00780444" w:rsidRDefault="00C00DE8" w:rsidP="00C00DE8">
            <w:pPr>
              <w:pStyle w:val="NormalWeb"/>
              <w:numPr>
                <w:ilvl w:val="0"/>
                <w:numId w:val="43"/>
              </w:numPr>
              <w:spacing w:before="0" w:beforeAutospacing="0" w:after="60" w:afterAutospacing="0"/>
              <w:textAlignment w:val="baseline"/>
              <w:rPr>
                <w:color w:val="000000"/>
              </w:rPr>
            </w:pPr>
            <w:r w:rsidRPr="00780444">
              <w:rPr>
                <w:color w:val="000000"/>
                <w:shd w:val="clear" w:color="auto" w:fill="FFFFFF"/>
              </w:rPr>
              <w:t>Nếu không tìm thấy, hiện dòng cảnh báo “</w:t>
            </w:r>
            <w:r w:rsidRPr="00780444">
              <w:rPr>
                <w:b/>
                <w:bCs/>
                <w:color w:val="000000"/>
                <w:shd w:val="clear" w:color="auto" w:fill="FFFFFF"/>
              </w:rPr>
              <w:t>Không tìm thấy phiếu nhập hàng. Vui lòng thử lại sau.</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D8FBCD" w14:textId="77777777" w:rsidR="00C00DE8" w:rsidRPr="00780444" w:rsidRDefault="00C00DE8" w:rsidP="00C00DE8">
            <w:pPr>
              <w:pStyle w:val="NormalWeb"/>
              <w:spacing w:before="120" w:beforeAutospacing="0" w:after="60" w:afterAutospacing="0"/>
            </w:pPr>
            <w:r w:rsidRPr="00780444">
              <w:rPr>
                <w:color w:val="000000"/>
                <w:shd w:val="clear" w:color="auto" w:fill="FFFFFF"/>
              </w:rPr>
              <w:t>Khi rê chuột vào màu sẽ đậm lên</w:t>
            </w:r>
          </w:p>
        </w:tc>
      </w:tr>
      <w:tr w:rsidR="00C00DE8" w:rsidRPr="00780444" w14:paraId="13CB9F3B"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0C9EE5" w14:textId="77777777" w:rsidR="00C00DE8" w:rsidRPr="00780444" w:rsidRDefault="00C00DE8">
            <w:pPr>
              <w:pStyle w:val="NormalWeb"/>
              <w:spacing w:before="120" w:beforeAutospacing="0" w:after="60" w:afterAutospacing="0"/>
              <w:jc w:val="center"/>
            </w:pPr>
            <w:r w:rsidRPr="00780444">
              <w:rPr>
                <w:color w:val="000000"/>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386CFD"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BA0FC9"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Mã nhập hàng”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FC5EBF" w14:textId="77777777" w:rsidR="00C00DE8" w:rsidRPr="00780444" w:rsidRDefault="00C00DE8" w:rsidP="00C00DE8"/>
        </w:tc>
      </w:tr>
      <w:tr w:rsidR="00C00DE8" w:rsidRPr="00780444" w14:paraId="2D38F5B4" w14:textId="77777777" w:rsidTr="00C00DE8">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A845BF" w14:textId="77777777" w:rsidR="00C00DE8" w:rsidRPr="00780444" w:rsidRDefault="00C00DE8">
            <w:pPr>
              <w:pStyle w:val="NormalWeb"/>
              <w:spacing w:before="120" w:beforeAutospacing="0" w:after="60" w:afterAutospacing="0"/>
              <w:jc w:val="center"/>
            </w:pPr>
            <w:r w:rsidRPr="00780444">
              <w:rPr>
                <w:color w:val="000000"/>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88636A"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5AA7BC"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Nhà cung cấp”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E1A30D" w14:textId="77777777" w:rsidR="00C00DE8" w:rsidRPr="00780444" w:rsidRDefault="00C00DE8" w:rsidP="00C00DE8"/>
        </w:tc>
      </w:tr>
      <w:tr w:rsidR="00C00DE8" w:rsidRPr="00780444" w14:paraId="43BBA7A0"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36B4E8" w14:textId="77777777" w:rsidR="00C00DE8" w:rsidRPr="00780444" w:rsidRDefault="00C00DE8">
            <w:pPr>
              <w:pStyle w:val="NormalWeb"/>
              <w:spacing w:before="120" w:beforeAutospacing="0" w:after="60" w:afterAutospacing="0"/>
              <w:jc w:val="center"/>
            </w:pPr>
            <w:r w:rsidRPr="00780444">
              <w:rPr>
                <w:color w:val="000000"/>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C7232A"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9CD7E7"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Ngày nhập”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1383FE" w14:textId="77777777" w:rsidR="00C00DE8" w:rsidRPr="00780444" w:rsidRDefault="00C00DE8" w:rsidP="00C00DE8"/>
        </w:tc>
      </w:tr>
      <w:tr w:rsidR="00C00DE8" w:rsidRPr="00780444" w14:paraId="476CF648"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1A84D0" w14:textId="77777777" w:rsidR="00C00DE8" w:rsidRPr="00780444" w:rsidRDefault="00C00DE8">
            <w:pPr>
              <w:pStyle w:val="NormalWeb"/>
              <w:spacing w:before="120" w:beforeAutospacing="0" w:after="60" w:afterAutospacing="0"/>
              <w:jc w:val="center"/>
            </w:pPr>
            <w:r w:rsidRPr="00780444">
              <w:rPr>
                <w:color w:val="000000"/>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65D151"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1BDB47"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Tổng tiền”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B81E3E" w14:textId="77777777" w:rsidR="00C00DE8" w:rsidRPr="00780444" w:rsidRDefault="00C00DE8" w:rsidP="00C00DE8"/>
        </w:tc>
      </w:tr>
      <w:tr w:rsidR="00C00DE8" w:rsidRPr="00780444" w14:paraId="6E12CE2C"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31061E" w14:textId="77777777" w:rsidR="00C00DE8" w:rsidRPr="00780444" w:rsidRDefault="00C00DE8">
            <w:pPr>
              <w:pStyle w:val="NormalWeb"/>
              <w:spacing w:before="120" w:beforeAutospacing="0" w:after="60" w:afterAutospacing="0"/>
              <w:jc w:val="center"/>
            </w:pPr>
            <w:r w:rsidRPr="00780444">
              <w:rPr>
                <w:color w:val="000000"/>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C47E33"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2A2113"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Trạng thái”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43B8BC" w14:textId="77777777" w:rsidR="00C00DE8" w:rsidRPr="00780444" w:rsidRDefault="00C00DE8" w:rsidP="00C00DE8"/>
        </w:tc>
      </w:tr>
      <w:tr w:rsidR="00622FA7" w:rsidRPr="00780444" w14:paraId="2AB32023"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7C71EE" w14:textId="77777777" w:rsidR="00622FA7" w:rsidRPr="00780444" w:rsidRDefault="00622FA7" w:rsidP="00622FA7">
            <w:pPr>
              <w:pStyle w:val="NormalWeb"/>
              <w:spacing w:before="120" w:beforeAutospacing="0" w:after="60" w:afterAutospacing="0"/>
              <w:jc w:val="center"/>
            </w:pPr>
            <w:r w:rsidRPr="00780444">
              <w:rPr>
                <w:color w:val="000000"/>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2BB2B7" w14:textId="7C72D6ED" w:rsidR="00622FA7" w:rsidRPr="00780444" w:rsidRDefault="00622FA7" w:rsidP="00622FA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740EF7" w14:textId="77777777" w:rsidR="00622FA7" w:rsidRPr="00780444" w:rsidRDefault="00622FA7" w:rsidP="00622FA7">
            <w:pPr>
              <w:pStyle w:val="NormalWeb"/>
              <w:spacing w:before="120" w:beforeAutospacing="0" w:after="60" w:afterAutospacing="0"/>
            </w:pPr>
            <w:r w:rsidRPr="00780444">
              <w:rPr>
                <w:color w:val="000000"/>
                <w:shd w:val="clear" w:color="auto" w:fill="FFFFFF"/>
              </w:rPr>
              <w:t>Hiển thị Mã nhập hàng  như hình bên</w:t>
            </w:r>
          </w:p>
          <w:p w14:paraId="1D6EF692" w14:textId="77777777" w:rsidR="00622FA7" w:rsidRPr="00780444" w:rsidRDefault="00622FA7" w:rsidP="00622FA7">
            <w:pPr>
              <w:pStyle w:val="NormalWeb"/>
              <w:spacing w:before="120" w:beforeAutospacing="0" w:after="60" w:afterAutospacing="0"/>
            </w:pPr>
            <w:r w:rsidRPr="00780444">
              <w:rPr>
                <w:color w:val="000000"/>
                <w:shd w:val="clear" w:color="auto" w:fill="FFFFFF"/>
              </w:rPr>
              <w:t>- Sự kiện: Nếu xem chi tiết bị lỗi kết nối, hiện dòng cảnh báo “</w:t>
            </w:r>
            <w:r w:rsidRPr="00780444">
              <w:rPr>
                <w:b/>
                <w:bCs/>
                <w:color w:val="000000"/>
                <w:shd w:val="clear" w:color="auto" w:fill="FFFFFF"/>
              </w:rPr>
              <w:t>Hệ thống bị lỗi truy cập. Vui lòng thử lại sau</w:t>
            </w:r>
            <w:r w:rsidRPr="00780444">
              <w:rPr>
                <w:color w:val="000000"/>
                <w:shd w:val="clear" w:color="auto" w:fill="FFFFFF"/>
              </w:rPr>
              <w:t>”. Nếu xem chi tiết không bị lỗi, hiển thị phiếu nhập hàng chi tiế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F5F48A" w14:textId="77777777" w:rsidR="00622FA7" w:rsidRPr="00780444" w:rsidRDefault="00622FA7" w:rsidP="00622FA7"/>
        </w:tc>
      </w:tr>
      <w:tr w:rsidR="00622FA7" w:rsidRPr="00780444" w14:paraId="389B0B29"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E49590" w14:textId="77777777" w:rsidR="00622FA7" w:rsidRPr="00780444" w:rsidRDefault="00622FA7" w:rsidP="00622FA7">
            <w:pPr>
              <w:pStyle w:val="NormalWeb"/>
              <w:spacing w:before="120" w:beforeAutospacing="0" w:after="60" w:afterAutospacing="0"/>
              <w:jc w:val="center"/>
            </w:pPr>
            <w:r w:rsidRPr="00780444">
              <w:rPr>
                <w:color w:val="000000"/>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4A8DA7" w14:textId="58C006FA" w:rsidR="00622FA7" w:rsidRPr="00780444" w:rsidRDefault="00622FA7" w:rsidP="00622FA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291F6E" w14:textId="77777777" w:rsidR="00622FA7" w:rsidRPr="00780444" w:rsidRDefault="00622FA7" w:rsidP="00622FA7">
            <w:pPr>
              <w:pStyle w:val="NormalWeb"/>
              <w:spacing w:before="120" w:beforeAutospacing="0" w:after="60" w:afterAutospacing="0"/>
            </w:pPr>
            <w:r w:rsidRPr="00780444">
              <w:rPr>
                <w:color w:val="000000"/>
                <w:shd w:val="clear" w:color="auto" w:fill="FFFFFF"/>
              </w:rPr>
              <w:t>Hiển thị Nhà cung cấp  như hình bên</w:t>
            </w:r>
          </w:p>
          <w:p w14:paraId="4FA777AE" w14:textId="77777777" w:rsidR="00622FA7" w:rsidRPr="00780444" w:rsidRDefault="00622FA7" w:rsidP="00622FA7">
            <w:pPr>
              <w:pStyle w:val="NormalWeb"/>
              <w:spacing w:before="120" w:beforeAutospacing="0" w:after="60" w:afterAutospacing="0"/>
            </w:pPr>
            <w:r w:rsidRPr="00780444">
              <w:rPr>
                <w:color w:val="000000"/>
                <w:shd w:val="clear" w:color="auto" w:fill="FFFFFF"/>
              </w:rPr>
              <w:t>- Sự kiện: Nếu xem chi tiết bị lỗi kết nối, hiện dòng cảnh báo “</w:t>
            </w:r>
            <w:r w:rsidRPr="00780444">
              <w:rPr>
                <w:b/>
                <w:bCs/>
                <w:color w:val="000000"/>
                <w:shd w:val="clear" w:color="auto" w:fill="FFFFFF"/>
              </w:rPr>
              <w:t>Hệ thống bị lỗi truy cập. Vui lòng thử lại sau</w:t>
            </w:r>
            <w:r w:rsidRPr="00780444">
              <w:rPr>
                <w:color w:val="000000"/>
                <w:shd w:val="clear" w:color="auto" w:fill="FFFFFF"/>
              </w:rPr>
              <w:t>”. Nếu xem chi tiết không bị lỗi, hiển thị phiếu nhập hàng chi tiế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A73B4E" w14:textId="77777777" w:rsidR="00622FA7" w:rsidRPr="00780444" w:rsidRDefault="00622FA7" w:rsidP="00622FA7"/>
        </w:tc>
      </w:tr>
      <w:tr w:rsidR="00622FA7" w:rsidRPr="00780444" w14:paraId="513F12B6"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07E5FC" w14:textId="77777777" w:rsidR="00622FA7" w:rsidRPr="00780444" w:rsidRDefault="00622FA7" w:rsidP="00622FA7">
            <w:pPr>
              <w:pStyle w:val="NormalWeb"/>
              <w:spacing w:before="120" w:beforeAutospacing="0" w:after="60" w:afterAutospacing="0"/>
              <w:jc w:val="center"/>
            </w:pPr>
            <w:r w:rsidRPr="00780444">
              <w:rPr>
                <w:color w:val="000000"/>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0EAFF7" w14:textId="610FD01C" w:rsidR="00622FA7" w:rsidRPr="00780444" w:rsidRDefault="00622FA7" w:rsidP="00622FA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817225" w14:textId="77777777" w:rsidR="00622FA7" w:rsidRPr="00780444" w:rsidRDefault="00622FA7" w:rsidP="00622FA7">
            <w:pPr>
              <w:pStyle w:val="NormalWeb"/>
              <w:spacing w:before="120" w:beforeAutospacing="0" w:after="60" w:afterAutospacing="0"/>
            </w:pPr>
            <w:r w:rsidRPr="00780444">
              <w:rPr>
                <w:color w:val="000000"/>
                <w:shd w:val="clear" w:color="auto" w:fill="FFFFFF"/>
              </w:rPr>
              <w:t>Hiển thị Ngày nhập  như hình bên</w:t>
            </w:r>
          </w:p>
          <w:p w14:paraId="5C04BFFE" w14:textId="77777777" w:rsidR="00622FA7" w:rsidRPr="00780444" w:rsidRDefault="00622FA7" w:rsidP="00622FA7">
            <w:pPr>
              <w:pStyle w:val="NormalWeb"/>
              <w:spacing w:before="120" w:beforeAutospacing="0" w:after="60" w:afterAutospacing="0"/>
            </w:pPr>
            <w:r w:rsidRPr="00780444">
              <w:rPr>
                <w:color w:val="000000"/>
                <w:shd w:val="clear" w:color="auto" w:fill="FFFFFF"/>
              </w:rPr>
              <w:t>- Sự kiện: Nếu xem chi tiết bị lỗi kết nối, hiện dòng cảnh báo “</w:t>
            </w:r>
            <w:r w:rsidRPr="00780444">
              <w:rPr>
                <w:b/>
                <w:bCs/>
                <w:color w:val="000000"/>
                <w:shd w:val="clear" w:color="auto" w:fill="FFFFFF"/>
              </w:rPr>
              <w:t>Hệ thống bị lỗi truy cập. Vui lòng thử lại sau</w:t>
            </w:r>
            <w:r w:rsidRPr="00780444">
              <w:rPr>
                <w:color w:val="000000"/>
                <w:shd w:val="clear" w:color="auto" w:fill="FFFFFF"/>
              </w:rPr>
              <w:t>”. Nếu xem chi tiết không bị lỗi, hiển thị phiếu nhập hàng chi tiế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466936" w14:textId="77777777" w:rsidR="00622FA7" w:rsidRPr="00780444" w:rsidRDefault="00622FA7" w:rsidP="00622FA7"/>
        </w:tc>
      </w:tr>
      <w:tr w:rsidR="00622FA7" w:rsidRPr="00780444" w14:paraId="3D431227"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BD9EA4" w14:textId="77777777" w:rsidR="00622FA7" w:rsidRPr="00780444" w:rsidRDefault="00622FA7" w:rsidP="00622FA7">
            <w:pPr>
              <w:pStyle w:val="NormalWeb"/>
              <w:spacing w:before="120" w:beforeAutospacing="0" w:after="60" w:afterAutospacing="0"/>
              <w:jc w:val="center"/>
            </w:pPr>
            <w:r w:rsidRPr="00780444">
              <w:rPr>
                <w:color w:val="000000"/>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7BE134" w14:textId="0B0684FF" w:rsidR="00622FA7" w:rsidRPr="00780444" w:rsidRDefault="00622FA7" w:rsidP="00622FA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7B69D3" w14:textId="77777777" w:rsidR="00622FA7" w:rsidRPr="00780444" w:rsidRDefault="00622FA7" w:rsidP="00622FA7">
            <w:pPr>
              <w:pStyle w:val="NormalWeb"/>
              <w:spacing w:before="120" w:beforeAutospacing="0" w:after="60" w:afterAutospacing="0"/>
            </w:pPr>
            <w:r w:rsidRPr="00780444">
              <w:rPr>
                <w:color w:val="000000"/>
                <w:shd w:val="clear" w:color="auto" w:fill="FFFFFF"/>
              </w:rPr>
              <w:t>Hiển thị Tổng tiền  như hình bên</w:t>
            </w:r>
          </w:p>
          <w:p w14:paraId="0C9786A4" w14:textId="77777777" w:rsidR="00622FA7" w:rsidRPr="00780444" w:rsidRDefault="00622FA7" w:rsidP="00622FA7">
            <w:pPr>
              <w:pStyle w:val="NormalWeb"/>
              <w:spacing w:before="120" w:beforeAutospacing="0" w:after="60" w:afterAutospacing="0"/>
            </w:pPr>
            <w:r w:rsidRPr="00780444">
              <w:rPr>
                <w:color w:val="000000"/>
                <w:shd w:val="clear" w:color="auto" w:fill="FFFFFF"/>
              </w:rPr>
              <w:t>- Sự kiện: Nếu xem chi tiết bị lỗi kết nối, hiện dòng cảnh báo “</w:t>
            </w:r>
            <w:r w:rsidRPr="00780444">
              <w:rPr>
                <w:b/>
                <w:bCs/>
                <w:color w:val="000000"/>
                <w:shd w:val="clear" w:color="auto" w:fill="FFFFFF"/>
              </w:rPr>
              <w:t>Hệ thống bị lỗi truy cập. Vui lòng thử lại sau</w:t>
            </w:r>
            <w:r w:rsidRPr="00780444">
              <w:rPr>
                <w:color w:val="000000"/>
                <w:shd w:val="clear" w:color="auto" w:fill="FFFFFF"/>
              </w:rPr>
              <w:t>”. Nếu xem chi tiết không bị lỗi, hiển thị phiếu nhập hàng chi tiế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1503E4" w14:textId="77777777" w:rsidR="00622FA7" w:rsidRPr="00780444" w:rsidRDefault="00622FA7" w:rsidP="00622FA7"/>
        </w:tc>
      </w:tr>
      <w:tr w:rsidR="00622FA7" w:rsidRPr="00780444" w14:paraId="42675854"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1C3137" w14:textId="77777777" w:rsidR="00622FA7" w:rsidRPr="00780444" w:rsidRDefault="00622FA7" w:rsidP="00622FA7">
            <w:pPr>
              <w:pStyle w:val="NormalWeb"/>
              <w:spacing w:before="120" w:beforeAutospacing="0" w:after="60" w:afterAutospacing="0"/>
              <w:jc w:val="center"/>
            </w:pPr>
            <w:r w:rsidRPr="00780444">
              <w:rPr>
                <w:color w:val="000000"/>
                <w:shd w:val="clear" w:color="auto" w:fill="FFFFFF"/>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98FD06" w14:textId="0017221D" w:rsidR="00622FA7" w:rsidRPr="00780444" w:rsidRDefault="00622FA7" w:rsidP="00622FA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2F9431" w14:textId="77777777" w:rsidR="00622FA7" w:rsidRPr="00780444" w:rsidRDefault="00622FA7" w:rsidP="00622FA7">
            <w:pPr>
              <w:pStyle w:val="NormalWeb"/>
              <w:spacing w:before="120" w:beforeAutospacing="0" w:after="60" w:afterAutospacing="0"/>
            </w:pPr>
            <w:r w:rsidRPr="00780444">
              <w:rPr>
                <w:color w:val="000000"/>
                <w:shd w:val="clear" w:color="auto" w:fill="FFFFFF"/>
              </w:rPr>
              <w:t>Hiển thị trạng thái như hình bên</w:t>
            </w:r>
          </w:p>
          <w:p w14:paraId="2D54DA71" w14:textId="77777777" w:rsidR="00622FA7" w:rsidRPr="00780444" w:rsidRDefault="00622FA7" w:rsidP="00622FA7">
            <w:pPr>
              <w:pStyle w:val="NormalWeb"/>
              <w:spacing w:before="120" w:beforeAutospacing="0" w:after="60" w:afterAutospacing="0"/>
            </w:pPr>
            <w:r w:rsidRPr="00780444">
              <w:rPr>
                <w:color w:val="000000"/>
                <w:shd w:val="clear" w:color="auto" w:fill="FFFFFF"/>
              </w:rPr>
              <w:lastRenderedPageBreak/>
              <w:t>- Sự kiện: Nếu xem chi tiết bị lỗi kết nối, hiện dòng cảnh báo “</w:t>
            </w:r>
            <w:r w:rsidRPr="00780444">
              <w:rPr>
                <w:b/>
                <w:bCs/>
                <w:color w:val="000000"/>
                <w:shd w:val="clear" w:color="auto" w:fill="FFFFFF"/>
              </w:rPr>
              <w:t>Hệ thống bị lỗi truy cập. Vui lòng thử lại sau</w:t>
            </w:r>
            <w:r w:rsidRPr="00780444">
              <w:rPr>
                <w:color w:val="000000"/>
                <w:shd w:val="clear" w:color="auto" w:fill="FFFFFF"/>
              </w:rPr>
              <w:t>”. Nếu xem chi tiết không bị lỗi, hiển thị phiếu nhập hàng chi tiế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4CF532" w14:textId="77777777" w:rsidR="00622FA7" w:rsidRPr="00780444" w:rsidRDefault="00622FA7" w:rsidP="00622FA7"/>
        </w:tc>
      </w:tr>
      <w:tr w:rsidR="00C00DE8" w:rsidRPr="00780444" w14:paraId="5605C7F4"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B46E34" w14:textId="77777777" w:rsidR="00C00DE8" w:rsidRPr="00780444" w:rsidRDefault="00C00DE8">
            <w:pPr>
              <w:pStyle w:val="NormalWeb"/>
              <w:spacing w:before="120" w:beforeAutospacing="0" w:after="60" w:afterAutospacing="0"/>
              <w:jc w:val="center"/>
            </w:pPr>
            <w:r w:rsidRPr="00780444">
              <w:rPr>
                <w:color w:val="000000"/>
                <w:shd w:val="clear" w:color="auto" w:fill="FFFFFF"/>
              </w:rPr>
              <w:t>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F472A4" w14:textId="77777777" w:rsidR="00C00DE8" w:rsidRPr="00780444" w:rsidRDefault="00C00DE8">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DEEECC"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icon chỉnh sửa như hình</w:t>
            </w:r>
          </w:p>
          <w:p w14:paraId="687BCD31" w14:textId="77777777" w:rsidR="00C00DE8" w:rsidRPr="00780444" w:rsidRDefault="00C00DE8" w:rsidP="00C00DE8">
            <w:pPr>
              <w:pStyle w:val="NormalWeb"/>
              <w:spacing w:before="120" w:beforeAutospacing="0" w:after="60" w:afterAutospacing="0"/>
            </w:pPr>
            <w:r w:rsidRPr="00780444">
              <w:rPr>
                <w:color w:val="000000"/>
                <w:shd w:val="clear" w:color="auto" w:fill="FFFFFF"/>
              </w:rPr>
              <w:t>Sự kiện: Khi nhấn vào, hiển thị màn hình cập nhật phiếu nhập hàng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7BBCC5" w14:textId="77777777" w:rsidR="00C00DE8" w:rsidRPr="00780444" w:rsidRDefault="00C00DE8" w:rsidP="00C00DE8"/>
        </w:tc>
      </w:tr>
      <w:tr w:rsidR="00C00DE8" w:rsidRPr="00780444" w14:paraId="488F4BB7"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D4B52E" w14:textId="77777777" w:rsidR="00C00DE8" w:rsidRPr="00780444" w:rsidRDefault="00C00DE8">
            <w:pPr>
              <w:pStyle w:val="NormalWeb"/>
              <w:spacing w:before="120" w:beforeAutospacing="0" w:after="60" w:afterAutospacing="0"/>
              <w:jc w:val="center"/>
            </w:pPr>
            <w:r w:rsidRPr="00780444">
              <w:rPr>
                <w:color w:val="000000"/>
                <w:shd w:val="clear" w:color="auto" w:fill="FFFFFF"/>
              </w:rPr>
              <w:t>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3781E0" w14:textId="77777777" w:rsidR="00C00DE8" w:rsidRPr="00780444" w:rsidRDefault="00C00DE8">
            <w:pPr>
              <w:pStyle w:val="NormalWeb"/>
              <w:spacing w:before="120" w:beforeAutospacing="0" w:after="60" w:afterAutospacing="0"/>
              <w:jc w:val="center"/>
            </w:pPr>
            <w:r w:rsidRPr="00780444">
              <w:rPr>
                <w:color w:val="000000"/>
                <w:shd w:val="clear" w:color="auto" w:fill="FFFFFF"/>
              </w:rPr>
              <w:t>Button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7E31E4"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ện thị cứng icon như hình</w:t>
            </w:r>
          </w:p>
          <w:p w14:paraId="614C9E31" w14:textId="77777777" w:rsidR="00C00DE8" w:rsidRPr="00780444" w:rsidRDefault="00C00DE8" w:rsidP="00C00DE8">
            <w:pPr>
              <w:pStyle w:val="NormalWeb"/>
              <w:spacing w:before="120" w:beforeAutospacing="0" w:after="60" w:afterAutospacing="0"/>
            </w:pPr>
            <w:r w:rsidRPr="00780444">
              <w:rPr>
                <w:color w:val="000000"/>
                <w:shd w:val="clear" w:color="auto" w:fill="FFFFFF"/>
              </w:rPr>
              <w:t>- Sự kiện: Nếu phiếu nhập hàng đó đã được thanh toán thì thông báo “Xóa không thành công. Phiếu nhập đã được thanh toán nên không thể xóa!”. Nếu chưa thanh toán thì khi nhấn vào sẽ hiển thị hộp tho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5D97A4" w14:textId="77777777" w:rsidR="00C00DE8" w:rsidRPr="00780444" w:rsidRDefault="00C00DE8" w:rsidP="00C00DE8"/>
        </w:tc>
      </w:tr>
    </w:tbl>
    <w:p w14:paraId="3C587CDA" w14:textId="77777777" w:rsidR="00C00DE8" w:rsidRPr="00780444" w:rsidRDefault="00C00DE8" w:rsidP="00C00DE8">
      <w:pPr>
        <w:rPr>
          <w:lang w:val="vi-VN" w:eastAsia="ja-JP"/>
        </w:rPr>
      </w:pPr>
    </w:p>
    <w:p w14:paraId="29BA9B14" w14:textId="77777777" w:rsidR="00DC0D4D" w:rsidRPr="00780444" w:rsidRDefault="00DC0D4D" w:rsidP="00DC0D4D">
      <w:pPr>
        <w:pStyle w:val="Heading4"/>
        <w:rPr>
          <w:sz w:val="24"/>
          <w:szCs w:val="24"/>
          <w:lang w:val="vi-VN"/>
        </w:rPr>
      </w:pPr>
      <w:bookmarkStart w:id="81" w:name="_Toc216037976"/>
      <w:proofErr w:type="spellStart"/>
      <w:r w:rsidRPr="00780444">
        <w:rPr>
          <w:sz w:val="24"/>
          <w:szCs w:val="24"/>
        </w:rPr>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Tạo </w:t>
      </w:r>
      <w:proofErr w:type="spellStart"/>
      <w:r w:rsidRPr="00780444">
        <w:rPr>
          <w:sz w:val="24"/>
          <w:szCs w:val="24"/>
        </w:rPr>
        <w:t>phiếu</w:t>
      </w:r>
      <w:proofErr w:type="spellEnd"/>
      <w:r w:rsidRPr="00780444">
        <w:rPr>
          <w:sz w:val="24"/>
          <w:szCs w:val="24"/>
        </w:rPr>
        <w:t xml:space="preserve"> </w:t>
      </w:r>
      <w:proofErr w:type="spellStart"/>
      <w:r w:rsidRPr="00780444">
        <w:rPr>
          <w:sz w:val="24"/>
          <w:szCs w:val="24"/>
        </w:rPr>
        <w:t>nhập</w:t>
      </w:r>
      <w:proofErr w:type="spellEnd"/>
      <w:r w:rsidRPr="00780444">
        <w:rPr>
          <w:sz w:val="24"/>
          <w:szCs w:val="24"/>
        </w:rPr>
        <w:t xml:space="preserve"> </w:t>
      </w:r>
      <w:proofErr w:type="spellStart"/>
      <w:r w:rsidRPr="00780444">
        <w:rPr>
          <w:sz w:val="24"/>
          <w:szCs w:val="24"/>
        </w:rPr>
        <w:t>hàng</w:t>
      </w:r>
      <w:bookmarkEnd w:id="81"/>
      <w:proofErr w:type="spellEnd"/>
    </w:p>
    <w:p w14:paraId="76DC069C" w14:textId="77777777" w:rsidR="00C00DE8" w:rsidRPr="00780444" w:rsidRDefault="00C00DE8" w:rsidP="00C00DE8">
      <w:pPr>
        <w:keepNext/>
      </w:pPr>
      <w:r w:rsidRPr="00780444">
        <w:rPr>
          <w:noProof/>
          <w:color w:val="000000"/>
          <w:bdr w:val="none" w:sz="0" w:space="0" w:color="auto" w:frame="1"/>
        </w:rPr>
        <w:drawing>
          <wp:inline distT="0" distB="0" distL="0" distR="0" wp14:anchorId="2DF79B89" wp14:editId="74FA284E">
            <wp:extent cx="5731510" cy="4082415"/>
            <wp:effectExtent l="0" t="0" r="0" b="0"/>
            <wp:docPr id="14690067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4082415"/>
                    </a:xfrm>
                    <a:prstGeom prst="rect">
                      <a:avLst/>
                    </a:prstGeom>
                    <a:noFill/>
                    <a:ln>
                      <a:noFill/>
                    </a:ln>
                  </pic:spPr>
                </pic:pic>
              </a:graphicData>
            </a:graphic>
          </wp:inline>
        </w:drawing>
      </w:r>
    </w:p>
    <w:p w14:paraId="71F67F49" w14:textId="77777777" w:rsidR="00C00DE8" w:rsidRPr="00780444" w:rsidRDefault="00C00DE8" w:rsidP="00C00DE8">
      <w:pPr>
        <w:pStyle w:val="Caption"/>
        <w:jc w:val="center"/>
        <w:rPr>
          <w:sz w:val="24"/>
          <w:szCs w:val="24"/>
          <w:lang w:val="vi-VN"/>
        </w:rPr>
      </w:pPr>
      <w:bookmarkStart w:id="82" w:name="_Toc216038341"/>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7.1</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 Tạo phiếu nhập hàng</w:t>
      </w:r>
      <w:bookmarkEnd w:id="82"/>
    </w:p>
    <w:tbl>
      <w:tblPr>
        <w:tblW w:w="0" w:type="auto"/>
        <w:jc w:val="center"/>
        <w:tblCellMar>
          <w:top w:w="15" w:type="dxa"/>
          <w:left w:w="15" w:type="dxa"/>
          <w:bottom w:w="15" w:type="dxa"/>
          <w:right w:w="15" w:type="dxa"/>
        </w:tblCellMar>
        <w:tblLook w:val="04A0" w:firstRow="1" w:lastRow="0" w:firstColumn="1" w:lastColumn="0" w:noHBand="0" w:noVBand="1"/>
      </w:tblPr>
      <w:tblGrid>
        <w:gridCol w:w="440"/>
        <w:gridCol w:w="1229"/>
        <w:gridCol w:w="6249"/>
        <w:gridCol w:w="1136"/>
      </w:tblGrid>
      <w:tr w:rsidR="00C00DE8" w:rsidRPr="00780444" w14:paraId="22A1856A" w14:textId="77777777" w:rsidTr="00C00DE8">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87E1406" w14:textId="77777777" w:rsidR="00C00DE8" w:rsidRPr="00780444" w:rsidRDefault="00C00DE8">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7D2F170" w14:textId="77777777" w:rsidR="00C00DE8" w:rsidRPr="00780444" w:rsidRDefault="00C00DE8">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2852590" w14:textId="77777777" w:rsidR="00C00DE8" w:rsidRPr="00780444" w:rsidRDefault="00C00DE8">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8FED0EA" w14:textId="77777777" w:rsidR="00C00DE8" w:rsidRPr="00780444" w:rsidRDefault="00C00DE8">
            <w:pPr>
              <w:pStyle w:val="NormalWeb"/>
              <w:spacing w:before="120" w:beforeAutospacing="0" w:after="60" w:afterAutospacing="0"/>
              <w:jc w:val="center"/>
            </w:pPr>
            <w:r w:rsidRPr="00780444">
              <w:rPr>
                <w:b/>
                <w:bCs/>
                <w:color w:val="000000"/>
                <w:shd w:val="clear" w:color="auto" w:fill="D9EAD3"/>
              </w:rPr>
              <w:t>GHI CHÚ</w:t>
            </w:r>
          </w:p>
        </w:tc>
      </w:tr>
      <w:tr w:rsidR="00C00DE8" w:rsidRPr="00780444" w14:paraId="7BE2E5B4" w14:textId="77777777" w:rsidTr="00C00DE8">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87F645"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FF88D6"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31566D" w14:textId="77777777" w:rsidR="00C00DE8" w:rsidRPr="00780444" w:rsidRDefault="00C00DE8" w:rsidP="00C00DE8">
            <w:pPr>
              <w:pStyle w:val="NormalWeb"/>
              <w:spacing w:before="120" w:beforeAutospacing="0" w:after="60" w:afterAutospacing="0"/>
            </w:pPr>
            <w:r w:rsidRPr="00780444">
              <w:rPr>
                <w:color w:val="000000"/>
                <w:shd w:val="clear" w:color="auto" w:fill="FFFFFF"/>
              </w:rPr>
              <w:t xml:space="preserve">Hiển thị cứng </w:t>
            </w:r>
            <w:r w:rsidRPr="00780444">
              <w:rPr>
                <w:b/>
                <w:bCs/>
                <w:color w:val="000000"/>
                <w:shd w:val="clear" w:color="auto" w:fill="FFFFFF"/>
              </w:rPr>
              <w:t>“Tạo phiếu nhập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CD87E3" w14:textId="77777777" w:rsidR="00C00DE8" w:rsidRPr="00780444" w:rsidRDefault="00C00DE8" w:rsidP="00C00DE8"/>
        </w:tc>
      </w:tr>
      <w:tr w:rsidR="00C00DE8" w:rsidRPr="00780444" w14:paraId="06334F1E" w14:textId="77777777" w:rsidTr="00C00DE8">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932D37"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3A7685"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E17021"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ô trống nhập tên loại hàng và placeholder “</w:t>
            </w:r>
            <w:r w:rsidRPr="00780444">
              <w:rPr>
                <w:b/>
                <w:bCs/>
                <w:color w:val="000000"/>
                <w:shd w:val="clear" w:color="auto" w:fill="FFFFFF"/>
              </w:rPr>
              <w:t>Nhập tên loại hàng hóa</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979B72" w14:textId="77777777" w:rsidR="00C00DE8" w:rsidRPr="00780444" w:rsidRDefault="00C00DE8" w:rsidP="00C00DE8"/>
        </w:tc>
      </w:tr>
      <w:tr w:rsidR="00C00DE8" w:rsidRPr="00780444" w14:paraId="72FD89B0" w14:textId="77777777" w:rsidTr="00C00DE8">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6ED82F"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687C4F"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75B8A4"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ìm kiếm</w:t>
            </w:r>
            <w:r w:rsidRPr="00780444">
              <w:rPr>
                <w:color w:val="000000"/>
                <w:shd w:val="clear" w:color="auto" w:fill="FFFFFF"/>
              </w:rPr>
              <w:t>" như hình </w:t>
            </w:r>
          </w:p>
          <w:p w14:paraId="22395288" w14:textId="77777777" w:rsidR="00C00DE8" w:rsidRPr="00780444" w:rsidRDefault="00C00DE8" w:rsidP="00C00DE8">
            <w:pPr>
              <w:pStyle w:val="NormalWeb"/>
              <w:spacing w:before="120" w:beforeAutospacing="0" w:after="60" w:afterAutospacing="0"/>
            </w:pPr>
            <w:r w:rsidRPr="00780444">
              <w:rPr>
                <w:color w:val="000000"/>
                <w:shd w:val="clear" w:color="auto" w:fill="FFFFFF"/>
              </w:rPr>
              <w:t>- Sự kiện: </w:t>
            </w:r>
          </w:p>
          <w:p w14:paraId="0C1FF4EA" w14:textId="77777777" w:rsidR="00C00DE8" w:rsidRPr="00780444" w:rsidRDefault="00C00DE8" w:rsidP="00C00DE8">
            <w:pPr>
              <w:pStyle w:val="NormalWeb"/>
              <w:numPr>
                <w:ilvl w:val="0"/>
                <w:numId w:val="48"/>
              </w:numPr>
              <w:spacing w:before="120" w:beforeAutospacing="0" w:after="0" w:afterAutospacing="0"/>
              <w:textAlignment w:val="baseline"/>
              <w:rPr>
                <w:color w:val="000000"/>
              </w:rPr>
            </w:pPr>
            <w:r w:rsidRPr="00780444">
              <w:rPr>
                <w:color w:val="000000"/>
                <w:shd w:val="clear" w:color="auto" w:fill="FFFFFF"/>
              </w:rPr>
              <w:t>Khi nhấn vào sẽ có 2 trường hợp</w:t>
            </w:r>
          </w:p>
          <w:p w14:paraId="41036FC0" w14:textId="77777777" w:rsidR="00C00DE8" w:rsidRPr="00780444" w:rsidRDefault="00C00DE8" w:rsidP="00C00DE8">
            <w:pPr>
              <w:pStyle w:val="NormalWeb"/>
              <w:numPr>
                <w:ilvl w:val="0"/>
                <w:numId w:val="49"/>
              </w:numPr>
              <w:spacing w:before="0" w:beforeAutospacing="0" w:after="0" w:afterAutospacing="0"/>
              <w:textAlignment w:val="baseline"/>
              <w:rPr>
                <w:color w:val="000000"/>
              </w:rPr>
            </w:pPr>
            <w:r w:rsidRPr="00780444">
              <w:rPr>
                <w:color w:val="000000"/>
                <w:shd w:val="clear" w:color="auto" w:fill="FFFFFF"/>
              </w:rPr>
              <w:t>TH1: Nếu tìm thấy loại hàng cần tìm, hiển thị loại hàng đó</w:t>
            </w:r>
          </w:p>
          <w:p w14:paraId="3BE3022D" w14:textId="77777777" w:rsidR="00C00DE8" w:rsidRPr="00780444" w:rsidRDefault="00C00DE8" w:rsidP="00C00DE8">
            <w:pPr>
              <w:pStyle w:val="NormalWeb"/>
              <w:numPr>
                <w:ilvl w:val="0"/>
                <w:numId w:val="49"/>
              </w:numPr>
              <w:spacing w:before="0" w:beforeAutospacing="0" w:after="60" w:afterAutospacing="0"/>
              <w:textAlignment w:val="baseline"/>
              <w:rPr>
                <w:color w:val="000000"/>
              </w:rPr>
            </w:pPr>
            <w:r w:rsidRPr="00780444">
              <w:rPr>
                <w:color w:val="000000"/>
                <w:shd w:val="clear" w:color="auto" w:fill="FFFFFF"/>
              </w:rPr>
              <w:t>TH2: Nếu không tìm thấy, hiện dòng cảnh báo “</w:t>
            </w:r>
            <w:r w:rsidRPr="00780444">
              <w:rPr>
                <w:b/>
                <w:bCs/>
                <w:color w:val="000000"/>
                <w:shd w:val="clear" w:color="auto" w:fill="FFFFFF"/>
              </w:rPr>
              <w:t>Không tìm thấy hàng hóa. Vui lòng nhập lại</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D741A1" w14:textId="77777777" w:rsidR="00C00DE8" w:rsidRPr="00780444" w:rsidRDefault="00C00DE8" w:rsidP="00C00DE8">
            <w:pPr>
              <w:pStyle w:val="NormalWeb"/>
              <w:spacing w:before="120" w:beforeAutospacing="0" w:after="60" w:afterAutospacing="0"/>
            </w:pPr>
            <w:r w:rsidRPr="00780444">
              <w:rPr>
                <w:color w:val="000000"/>
                <w:shd w:val="clear" w:color="auto" w:fill="FFFFFF"/>
              </w:rPr>
              <w:t>Khi rê chuột vào sẽ đậm màu lên</w:t>
            </w:r>
          </w:p>
        </w:tc>
      </w:tr>
      <w:tr w:rsidR="00C00DE8" w:rsidRPr="00780444" w14:paraId="3AD3517B"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981ABB"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4619B9"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55CB57"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Hình ảnh hàng hóa đã được lưu</w:t>
            </w:r>
          </w:p>
          <w:p w14:paraId="47668945"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Tên hàng hóa đã được lưu</w:t>
            </w:r>
          </w:p>
          <w:p w14:paraId="43ACEC8A"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Giá hàng hóa đã được lưu</w:t>
            </w:r>
          </w:p>
          <w:p w14:paraId="5BFB471E" w14:textId="77777777" w:rsidR="00C00DE8" w:rsidRPr="00780444" w:rsidRDefault="00C00DE8" w:rsidP="00C00DE8">
            <w:pPr>
              <w:pStyle w:val="NormalWeb"/>
              <w:spacing w:before="120" w:beforeAutospacing="0" w:after="60" w:afterAutospacing="0"/>
            </w:pPr>
            <w:r w:rsidRPr="00780444">
              <w:rPr>
                <w:color w:val="000000"/>
                <w:shd w:val="clear" w:color="auto" w:fill="FFFFFF"/>
              </w:rPr>
              <w:t>- Sự kiện: </w:t>
            </w:r>
          </w:p>
          <w:p w14:paraId="51E433B2" w14:textId="77777777" w:rsidR="00C00DE8" w:rsidRPr="00780444" w:rsidRDefault="00C00DE8" w:rsidP="00C00DE8">
            <w:pPr>
              <w:pStyle w:val="NormalWeb"/>
              <w:numPr>
                <w:ilvl w:val="0"/>
                <w:numId w:val="50"/>
              </w:numPr>
              <w:spacing w:before="120" w:beforeAutospacing="0" w:after="0" w:afterAutospacing="0"/>
              <w:textAlignment w:val="baseline"/>
              <w:rPr>
                <w:color w:val="000000"/>
              </w:rPr>
            </w:pPr>
            <w:r w:rsidRPr="00780444">
              <w:rPr>
                <w:color w:val="000000"/>
                <w:shd w:val="clear" w:color="auto" w:fill="FFFFFF"/>
              </w:rPr>
              <w:t>Lướt lên lướt xuống để xem hàng hóa</w:t>
            </w:r>
          </w:p>
          <w:p w14:paraId="3AA01FC9" w14:textId="77777777" w:rsidR="00C00DE8" w:rsidRPr="00780444" w:rsidRDefault="00C00DE8" w:rsidP="00C00DE8">
            <w:pPr>
              <w:pStyle w:val="NormalWeb"/>
              <w:numPr>
                <w:ilvl w:val="0"/>
                <w:numId w:val="50"/>
              </w:numPr>
              <w:spacing w:before="0" w:beforeAutospacing="0" w:after="60" w:afterAutospacing="0"/>
              <w:textAlignment w:val="baseline"/>
              <w:rPr>
                <w:color w:val="000000"/>
              </w:rPr>
            </w:pPr>
            <w:r w:rsidRPr="00780444">
              <w:rPr>
                <w:color w:val="000000"/>
                <w:shd w:val="clear" w:color="auto" w:fill="FFFFFF"/>
              </w:rPr>
              <w:t>Khi nhấn vào, hàng hóa được chọn sẽ hiện bên đơn hàng hiện tại (bên phả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F03FFB" w14:textId="77777777" w:rsidR="00C00DE8" w:rsidRPr="00780444" w:rsidRDefault="00C00DE8" w:rsidP="00C00DE8"/>
        </w:tc>
      </w:tr>
      <w:tr w:rsidR="00C00DE8" w:rsidRPr="00780444" w14:paraId="01ACE93B"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E9B898"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5B820D"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98F69B" w14:textId="77777777" w:rsidR="00C00DE8" w:rsidRPr="00780444" w:rsidRDefault="00C00DE8" w:rsidP="00C00DE8">
            <w:pPr>
              <w:pStyle w:val="NormalWeb"/>
              <w:spacing w:before="120" w:beforeAutospacing="0" w:after="60" w:afterAutospacing="0"/>
            </w:pPr>
            <w:r w:rsidRPr="00780444">
              <w:rPr>
                <w:color w:val="000000"/>
                <w:shd w:val="clear" w:color="auto" w:fill="FFFFFF"/>
              </w:rPr>
              <w:t xml:space="preserve">Hiển thị cứng: </w:t>
            </w:r>
            <w:r w:rsidRPr="00780444">
              <w:rPr>
                <w:b/>
                <w:bCs/>
                <w:color w:val="000000"/>
                <w:shd w:val="clear" w:color="auto" w:fill="FFFFFF"/>
              </w:rPr>
              <w:t xml:space="preserve">“Thông tin nhà cung cấp*” </w:t>
            </w:r>
            <w:r w:rsidRPr="00780444">
              <w:rPr>
                <w:color w:val="000000"/>
                <w:shd w:val="clear" w:color="auto" w:fill="FFFFFF"/>
              </w:rPr>
              <w:t>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394F89" w14:textId="77777777" w:rsidR="00C00DE8" w:rsidRPr="00780444" w:rsidRDefault="00C00DE8" w:rsidP="00C00DE8"/>
        </w:tc>
      </w:tr>
      <w:tr w:rsidR="00C00DE8" w:rsidRPr="00780444" w14:paraId="22EA431C" w14:textId="77777777" w:rsidTr="00C00DE8">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7C2139"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1368AA"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A3343F"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mã nhà cung cấp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1843B5" w14:textId="77777777" w:rsidR="00C00DE8" w:rsidRPr="00780444" w:rsidRDefault="00C00DE8" w:rsidP="00C00DE8"/>
        </w:tc>
      </w:tr>
      <w:tr w:rsidR="00C00DE8" w:rsidRPr="00780444" w14:paraId="3AE12691"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1D402C"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3397E6"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572A12" w14:textId="77777777" w:rsidR="00C00DE8" w:rsidRPr="00780444" w:rsidRDefault="00C00DE8" w:rsidP="00C00DE8">
            <w:pPr>
              <w:pStyle w:val="NormalWeb"/>
              <w:spacing w:before="120" w:beforeAutospacing="0" w:after="60" w:afterAutospacing="0"/>
            </w:pPr>
            <w:r w:rsidRPr="00780444">
              <w:rPr>
                <w:color w:val="000000"/>
                <w:shd w:val="clear" w:color="auto" w:fill="FFFFFF"/>
              </w:rPr>
              <w:t xml:space="preserve">Hiển thị cứng </w:t>
            </w:r>
            <w:r w:rsidRPr="00780444">
              <w:rPr>
                <w:b/>
                <w:bCs/>
                <w:color w:val="000000"/>
                <w:shd w:val="clear" w:color="auto" w:fill="FFFFFF"/>
              </w:rPr>
              <w:t xml:space="preserve">“Nhà cung cấp” </w:t>
            </w:r>
            <w:r w:rsidRPr="00780444">
              <w:rPr>
                <w:color w:val="000000"/>
                <w:shd w:val="clear" w:color="auto" w:fill="FFFFFF"/>
              </w:rPr>
              <w:t>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F5D45F" w14:textId="77777777" w:rsidR="00C00DE8" w:rsidRPr="00780444" w:rsidRDefault="00C00DE8" w:rsidP="00C00DE8"/>
        </w:tc>
      </w:tr>
      <w:tr w:rsidR="00C00DE8" w:rsidRPr="00780444" w14:paraId="0B640C14"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914B49"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021BB7"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EE2068" w14:textId="77777777" w:rsidR="00C00DE8" w:rsidRPr="00780444" w:rsidRDefault="00C00DE8" w:rsidP="00C00DE8">
            <w:pPr>
              <w:pStyle w:val="NormalWeb"/>
              <w:spacing w:before="120" w:beforeAutospacing="0" w:after="60" w:afterAutospacing="0"/>
            </w:pPr>
            <w:r w:rsidRPr="00780444">
              <w:rPr>
                <w:color w:val="000000"/>
                <w:shd w:val="clear" w:color="auto" w:fill="FFFFFF"/>
              </w:rPr>
              <w:t xml:space="preserve">Hiển thị cứng </w:t>
            </w:r>
            <w:r w:rsidRPr="00780444">
              <w:rPr>
                <w:b/>
                <w:bCs/>
                <w:color w:val="000000"/>
                <w:shd w:val="clear" w:color="auto" w:fill="FFFFFF"/>
              </w:rPr>
              <w:t xml:space="preserve">“SĐT” </w:t>
            </w:r>
            <w:r w:rsidRPr="00780444">
              <w:rPr>
                <w:color w:val="000000"/>
                <w:shd w:val="clear" w:color="auto" w:fill="FFFFFF"/>
              </w:rPr>
              <w:t>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5E2952" w14:textId="77777777" w:rsidR="00C00DE8" w:rsidRPr="00780444" w:rsidRDefault="00C00DE8" w:rsidP="00C00DE8"/>
        </w:tc>
      </w:tr>
      <w:tr w:rsidR="00C00DE8" w:rsidRPr="00780444" w14:paraId="2C660DF8"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301437"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843742"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Drop</w:t>
            </w:r>
            <w:r w:rsidR="00C063D6" w:rsidRPr="00780444">
              <w:rPr>
                <w:color w:val="000000"/>
                <w:shd w:val="clear" w:color="auto" w:fill="FFFFFF"/>
              </w:rPr>
              <w:t>do</w:t>
            </w:r>
            <w:r w:rsidRPr="00780444">
              <w:rPr>
                <w:color w:val="000000"/>
                <w:shd w:val="clear" w:color="auto" w:fill="FFFFFF"/>
              </w:rPr>
              <w:t>w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489812"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dropdown chọn tên nhà cung cấp như hình</w:t>
            </w:r>
          </w:p>
          <w:p w14:paraId="59FED41D" w14:textId="77777777" w:rsidR="00C00DE8" w:rsidRPr="00780444" w:rsidRDefault="00C00DE8" w:rsidP="00C00DE8">
            <w:pPr>
              <w:pStyle w:val="NormalWeb"/>
              <w:spacing w:before="120" w:beforeAutospacing="0" w:after="60" w:afterAutospacing="0"/>
            </w:pPr>
            <w:r w:rsidRPr="00780444">
              <w:rPr>
                <w:color w:val="000000"/>
                <w:shd w:val="clear" w:color="auto" w:fill="FFFFFF"/>
              </w:rPr>
              <w:t>- Sự kiện: </w:t>
            </w:r>
          </w:p>
          <w:p w14:paraId="201C33D4" w14:textId="77777777" w:rsidR="00C00DE8" w:rsidRPr="00780444" w:rsidRDefault="00C00DE8" w:rsidP="00C00DE8">
            <w:pPr>
              <w:pStyle w:val="NormalWeb"/>
              <w:numPr>
                <w:ilvl w:val="0"/>
                <w:numId w:val="51"/>
              </w:numPr>
              <w:spacing w:before="120" w:beforeAutospacing="0" w:after="60" w:afterAutospacing="0"/>
              <w:textAlignment w:val="baseline"/>
              <w:rPr>
                <w:color w:val="000000"/>
              </w:rPr>
            </w:pPr>
            <w:r w:rsidRPr="00780444">
              <w:rPr>
                <w:color w:val="000000"/>
                <w:shd w:val="clear" w:color="auto" w:fill="FFFFFF"/>
              </w:rPr>
              <w:t xml:space="preserve">Nếu không chọn, hiển thị cảnh báo </w:t>
            </w:r>
            <w:r w:rsidRPr="00780444">
              <w:rPr>
                <w:b/>
                <w:bCs/>
                <w:color w:val="000000"/>
                <w:shd w:val="clear" w:color="auto" w:fill="FFFFFF"/>
              </w:rPr>
              <w:t>“Tên nhà cung cấp không được để trố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FD16F1" w14:textId="77777777" w:rsidR="00C00DE8" w:rsidRPr="00780444" w:rsidRDefault="00C00DE8" w:rsidP="00C00DE8"/>
        </w:tc>
      </w:tr>
      <w:tr w:rsidR="00C00DE8" w:rsidRPr="00780444" w14:paraId="4F942344"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32A4A7"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E39866"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5A52F3"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Số điện thoại nhà cung cấp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2D2293" w14:textId="77777777" w:rsidR="00C00DE8" w:rsidRPr="00780444" w:rsidRDefault="00C00DE8" w:rsidP="00C00DE8"/>
        </w:tc>
      </w:tr>
      <w:tr w:rsidR="00C00DE8" w:rsidRPr="00780444" w14:paraId="69207F8E"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19B495"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31798A"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1092ED" w14:textId="77777777" w:rsidR="00C00DE8" w:rsidRPr="00780444" w:rsidRDefault="00C00DE8" w:rsidP="00C00DE8">
            <w:pPr>
              <w:pStyle w:val="NormalWeb"/>
              <w:spacing w:before="120" w:beforeAutospacing="0" w:after="60" w:afterAutospacing="0"/>
            </w:pPr>
            <w:r w:rsidRPr="00780444">
              <w:rPr>
                <w:color w:val="000000"/>
                <w:shd w:val="clear" w:color="auto" w:fill="FFFFFF"/>
              </w:rPr>
              <w:t xml:space="preserve">Hiển thị cứng </w:t>
            </w:r>
            <w:r w:rsidRPr="00780444">
              <w:rPr>
                <w:b/>
                <w:bCs/>
                <w:color w:val="000000"/>
                <w:shd w:val="clear" w:color="auto" w:fill="FFFFFF"/>
              </w:rPr>
              <w:t xml:space="preserve">“Đơn hàng hiện tại” </w:t>
            </w:r>
            <w:r w:rsidRPr="00780444">
              <w:rPr>
                <w:color w:val="000000"/>
                <w:shd w:val="clear" w:color="auto" w:fill="FFFFFF"/>
              </w:rPr>
              <w:t>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E173B3" w14:textId="77777777" w:rsidR="00C00DE8" w:rsidRPr="00780444" w:rsidRDefault="00C00DE8" w:rsidP="00C00DE8"/>
        </w:tc>
      </w:tr>
      <w:tr w:rsidR="00C00DE8" w:rsidRPr="00780444" w14:paraId="42B306EF"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CA4926"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lastRenderedPageBreak/>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64F31F"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CFCE92"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Ngày nhập hàng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347681" w14:textId="77777777" w:rsidR="00C00DE8" w:rsidRPr="00780444" w:rsidRDefault="00C00DE8" w:rsidP="00C00DE8"/>
        </w:tc>
      </w:tr>
      <w:tr w:rsidR="00C00DE8" w:rsidRPr="00780444" w14:paraId="2A08C800"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1DD105"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E8909F"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00FB80"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Mã phiếu nhập hàng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BD523C" w14:textId="77777777" w:rsidR="00C00DE8" w:rsidRPr="00780444" w:rsidRDefault="00C00DE8" w:rsidP="00C00DE8"/>
        </w:tc>
      </w:tr>
      <w:tr w:rsidR="00C00DE8" w:rsidRPr="00780444" w14:paraId="30FDF460"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ED79C0"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6474C0"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DF8D7E"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Mã hàng hóa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43E6E6" w14:textId="77777777" w:rsidR="00C00DE8" w:rsidRPr="00780444" w:rsidRDefault="00C00DE8" w:rsidP="00C00DE8"/>
        </w:tc>
      </w:tr>
      <w:tr w:rsidR="00C00DE8" w:rsidRPr="00780444" w14:paraId="5A94D68D"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94D33B"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78356D"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A6A33E"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Tên hàng hóa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D132C1" w14:textId="77777777" w:rsidR="00C00DE8" w:rsidRPr="00780444" w:rsidRDefault="00C00DE8" w:rsidP="00C00DE8"/>
        </w:tc>
      </w:tr>
      <w:tr w:rsidR="00C00DE8" w:rsidRPr="00780444" w14:paraId="75BC99A6"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F7C128"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B9DE85"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icon và 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9A56A1"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ô nhập liệu và icon “+” và “-”</w:t>
            </w:r>
          </w:p>
          <w:p w14:paraId="11FA2ED1" w14:textId="77777777" w:rsidR="00C00DE8" w:rsidRPr="00780444" w:rsidRDefault="00C00DE8" w:rsidP="00C00DE8">
            <w:pPr>
              <w:pStyle w:val="NormalWeb"/>
              <w:spacing w:before="120" w:beforeAutospacing="0" w:after="60" w:afterAutospacing="0"/>
            </w:pPr>
            <w:r w:rsidRPr="00780444">
              <w:rPr>
                <w:color w:val="000000"/>
                <w:shd w:val="clear" w:color="auto" w:fill="FFFFFF"/>
              </w:rPr>
              <w:t>- Sự kiện:</w:t>
            </w:r>
          </w:p>
          <w:p w14:paraId="45E2B09D" w14:textId="77777777" w:rsidR="00C00DE8" w:rsidRPr="00780444" w:rsidRDefault="00C00DE8" w:rsidP="00C00DE8">
            <w:pPr>
              <w:pStyle w:val="NormalWeb"/>
              <w:numPr>
                <w:ilvl w:val="0"/>
                <w:numId w:val="52"/>
              </w:numPr>
              <w:spacing w:before="120" w:beforeAutospacing="0" w:after="0" w:afterAutospacing="0"/>
              <w:textAlignment w:val="baseline"/>
              <w:rPr>
                <w:color w:val="000000"/>
              </w:rPr>
            </w:pPr>
            <w:r w:rsidRPr="00780444">
              <w:rPr>
                <w:color w:val="000000"/>
                <w:shd w:val="clear" w:color="auto" w:fill="FFFFFF"/>
              </w:rPr>
              <w:t xml:space="preserve">Nhập số liệu vào. Nếu số lượng không hợp lệ hiện cảnh báo </w:t>
            </w:r>
            <w:r w:rsidRPr="00780444">
              <w:rPr>
                <w:b/>
                <w:bCs/>
                <w:color w:val="000000"/>
                <w:shd w:val="clear" w:color="auto" w:fill="FFFFFF"/>
              </w:rPr>
              <w:t>“Không được âm.Vui lòng nhập lại”</w:t>
            </w:r>
          </w:p>
          <w:p w14:paraId="249E42B7" w14:textId="77777777" w:rsidR="00C00DE8" w:rsidRPr="00780444" w:rsidRDefault="00C00DE8" w:rsidP="00C00DE8">
            <w:pPr>
              <w:pStyle w:val="NormalWeb"/>
              <w:numPr>
                <w:ilvl w:val="0"/>
                <w:numId w:val="52"/>
              </w:numPr>
              <w:spacing w:before="0" w:beforeAutospacing="0" w:after="0" w:afterAutospacing="0"/>
              <w:textAlignment w:val="baseline"/>
              <w:rPr>
                <w:color w:val="000000"/>
              </w:rPr>
            </w:pPr>
            <w:r w:rsidRPr="00780444">
              <w:rPr>
                <w:color w:val="000000"/>
                <w:shd w:val="clear" w:color="auto" w:fill="FFFFFF"/>
              </w:rPr>
              <w:t>Nhấn vào icon “+” , thì số lượng tăng lên 1</w:t>
            </w:r>
          </w:p>
          <w:p w14:paraId="66722B7D" w14:textId="77777777" w:rsidR="00C00DE8" w:rsidRPr="00780444" w:rsidRDefault="00C00DE8" w:rsidP="00C00DE8">
            <w:pPr>
              <w:pStyle w:val="NormalWeb"/>
              <w:numPr>
                <w:ilvl w:val="0"/>
                <w:numId w:val="52"/>
              </w:numPr>
              <w:spacing w:before="0" w:beforeAutospacing="0" w:after="60" w:afterAutospacing="0"/>
              <w:textAlignment w:val="baseline"/>
              <w:rPr>
                <w:color w:val="000000"/>
              </w:rPr>
            </w:pPr>
            <w:r w:rsidRPr="00780444">
              <w:rPr>
                <w:color w:val="000000"/>
                <w:shd w:val="clear" w:color="auto" w:fill="FFFFFF"/>
              </w:rPr>
              <w:t>Nhấn vào icon “-”, thì số lượng giảm đi 1. Nếu số lượng là 1, thì dấu trừ sẽ không hoạt động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FB3F6A" w14:textId="77777777" w:rsidR="00C00DE8" w:rsidRPr="00780444" w:rsidRDefault="00C00DE8" w:rsidP="00C00DE8"/>
        </w:tc>
      </w:tr>
      <w:tr w:rsidR="00C00DE8" w:rsidRPr="00780444" w14:paraId="01995EDF"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5F74D5"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11EF36"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12D0AC"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icon thùng rác như hình </w:t>
            </w:r>
          </w:p>
          <w:p w14:paraId="77DC193E" w14:textId="77777777" w:rsidR="00C00DE8" w:rsidRPr="00780444" w:rsidRDefault="00C00DE8" w:rsidP="00C00DE8">
            <w:pPr>
              <w:pStyle w:val="NormalWeb"/>
              <w:spacing w:before="120" w:beforeAutospacing="0" w:after="60" w:afterAutospacing="0"/>
            </w:pPr>
            <w:r w:rsidRPr="00780444">
              <w:rPr>
                <w:color w:val="000000"/>
                <w:shd w:val="clear" w:color="auto" w:fill="FFFFFF"/>
              </w:rPr>
              <w:t>Sự kiện: Khi nhấn nút, dòng hàng hóa đó tự mất đi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C159A8" w14:textId="77777777" w:rsidR="00C00DE8" w:rsidRPr="00780444" w:rsidRDefault="00C00DE8" w:rsidP="00C00DE8"/>
        </w:tc>
      </w:tr>
      <w:tr w:rsidR="00C00DE8" w:rsidRPr="00780444" w14:paraId="1CFF37A3"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D94682"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72DD97"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ABD2AE" w14:textId="77777777" w:rsidR="00C00DE8" w:rsidRPr="00780444" w:rsidRDefault="00C00DE8" w:rsidP="00C00DE8">
            <w:pPr>
              <w:pStyle w:val="NormalWeb"/>
              <w:spacing w:before="120" w:beforeAutospacing="0" w:after="60" w:afterAutospacing="0"/>
            </w:pPr>
            <w:r w:rsidRPr="00780444">
              <w:rPr>
                <w:color w:val="000000"/>
                <w:shd w:val="clear" w:color="auto" w:fill="FFFFFF"/>
              </w:rPr>
              <w:t xml:space="preserve">Hiển thị cứng </w:t>
            </w:r>
            <w:r w:rsidRPr="00780444">
              <w:rPr>
                <w:b/>
                <w:bCs/>
                <w:color w:val="000000"/>
                <w:shd w:val="clear" w:color="auto" w:fill="FFFFFF"/>
              </w:rPr>
              <w:t xml:space="preserve">“Tổng tiền” </w:t>
            </w:r>
            <w:r w:rsidRPr="00780444">
              <w:rPr>
                <w:color w:val="000000"/>
                <w:shd w:val="clear" w:color="auto" w:fill="FFFFFF"/>
              </w:rPr>
              <w:t>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BE3B8D" w14:textId="77777777" w:rsidR="00C00DE8" w:rsidRPr="00780444" w:rsidRDefault="00C00DE8" w:rsidP="00C00DE8"/>
        </w:tc>
      </w:tr>
      <w:tr w:rsidR="00C00DE8" w:rsidRPr="00780444" w14:paraId="540288D7"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063087"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804E86"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513199"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w:t>
            </w:r>
            <w:r w:rsidRPr="00780444">
              <w:rPr>
                <w:b/>
                <w:bCs/>
                <w:color w:val="000000"/>
                <w:shd w:val="clear" w:color="auto" w:fill="FFFFFF"/>
              </w:rPr>
              <w:t xml:space="preserve"> “Trạng thái: Đã giao hàng” </w:t>
            </w:r>
            <w:r w:rsidRPr="00780444">
              <w:rPr>
                <w:color w:val="000000"/>
                <w:shd w:val="clear" w:color="auto" w:fill="FFFFFF"/>
              </w:rPr>
              <w:t>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E8A4AF" w14:textId="77777777" w:rsidR="00C00DE8" w:rsidRPr="00780444" w:rsidRDefault="00C00DE8" w:rsidP="00C00DE8"/>
        </w:tc>
      </w:tr>
      <w:tr w:rsidR="00C00DE8" w:rsidRPr="00780444" w14:paraId="69FC0F7A"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4893F3"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607DB5"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C37DF2"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icon ô vuông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C37213" w14:textId="77777777" w:rsidR="00C00DE8" w:rsidRPr="00780444" w:rsidRDefault="00C00DE8" w:rsidP="00C00DE8"/>
        </w:tc>
      </w:tr>
      <w:tr w:rsidR="00C00DE8" w:rsidRPr="00780444" w14:paraId="75AC45B3"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EAAD97"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122D69"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64C76C"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Hủy</w:t>
            </w:r>
            <w:r w:rsidRPr="00780444">
              <w:rPr>
                <w:color w:val="000000"/>
                <w:shd w:val="clear" w:color="auto" w:fill="FFFFFF"/>
              </w:rPr>
              <w:t>” như hình </w:t>
            </w:r>
          </w:p>
          <w:p w14:paraId="48434F81" w14:textId="77777777" w:rsidR="00C00DE8" w:rsidRPr="00780444" w:rsidRDefault="00C00DE8" w:rsidP="00C00DE8">
            <w:pPr>
              <w:pStyle w:val="NormalWeb"/>
              <w:spacing w:before="120" w:beforeAutospacing="0" w:after="60" w:afterAutospacing="0"/>
            </w:pPr>
            <w:r w:rsidRPr="00780444">
              <w:rPr>
                <w:color w:val="000000"/>
                <w:shd w:val="clear" w:color="auto" w:fill="FFFFFF"/>
              </w:rPr>
              <w:t>- Sự kiện: </w:t>
            </w:r>
          </w:p>
          <w:p w14:paraId="594DD676" w14:textId="77777777" w:rsidR="00C00DE8" w:rsidRPr="00780444" w:rsidRDefault="00C00DE8" w:rsidP="00C00DE8">
            <w:pPr>
              <w:pStyle w:val="NormalWeb"/>
              <w:numPr>
                <w:ilvl w:val="0"/>
                <w:numId w:val="53"/>
              </w:numPr>
              <w:spacing w:before="120" w:beforeAutospacing="0" w:after="60" w:afterAutospacing="0"/>
              <w:textAlignment w:val="baseline"/>
              <w:rPr>
                <w:color w:val="000000"/>
              </w:rPr>
            </w:pPr>
            <w:r w:rsidRPr="00780444">
              <w:rPr>
                <w:color w:val="000000"/>
                <w:shd w:val="clear" w:color="auto" w:fill="FFFFFF"/>
              </w:rPr>
              <w:t>Khi nhấn vào sẽ thoát màn hình tạo phiếu nhập hàng và về lại trang chủ nhập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295B77" w14:textId="77777777" w:rsidR="00C00DE8" w:rsidRPr="00780444" w:rsidRDefault="00C00DE8" w:rsidP="00C00DE8">
            <w:pPr>
              <w:pStyle w:val="NormalWeb"/>
              <w:spacing w:before="120" w:beforeAutospacing="0" w:after="60" w:afterAutospacing="0"/>
            </w:pPr>
            <w:r w:rsidRPr="00780444">
              <w:rPr>
                <w:color w:val="000000"/>
                <w:shd w:val="clear" w:color="auto" w:fill="FFFFFF"/>
              </w:rPr>
              <w:t>Khi rê chuột chuột vào sẽ đổi màu</w:t>
            </w:r>
          </w:p>
          <w:p w14:paraId="3FA69B9A" w14:textId="77777777" w:rsidR="00C00DE8" w:rsidRPr="00780444" w:rsidRDefault="00C00DE8" w:rsidP="00C00DE8"/>
        </w:tc>
      </w:tr>
      <w:tr w:rsidR="00C00DE8" w:rsidRPr="00780444" w14:paraId="15691775" w14:textId="77777777" w:rsidTr="00C00DE8">
        <w:trPr>
          <w:trHeight w:val="729"/>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FACD4D"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A2E4C0"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2E9B9A"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Lưu</w:t>
            </w:r>
            <w:r w:rsidRPr="00780444">
              <w:rPr>
                <w:color w:val="000000"/>
                <w:shd w:val="clear" w:color="auto" w:fill="FFFFFF"/>
              </w:rPr>
              <w:t>” như hình</w:t>
            </w:r>
          </w:p>
          <w:p w14:paraId="5714348B" w14:textId="77777777" w:rsidR="00C00DE8" w:rsidRPr="00780444" w:rsidRDefault="00C00DE8" w:rsidP="00C00DE8">
            <w:pPr>
              <w:pStyle w:val="NormalWeb"/>
              <w:spacing w:before="120" w:beforeAutospacing="0" w:after="60" w:afterAutospacing="0"/>
            </w:pPr>
            <w:r w:rsidRPr="00780444">
              <w:rPr>
                <w:color w:val="000000"/>
                <w:shd w:val="clear" w:color="auto" w:fill="FFFFFF"/>
              </w:rPr>
              <w:t>- Sự kiện:</w:t>
            </w:r>
          </w:p>
          <w:p w14:paraId="3D308AEB" w14:textId="77777777" w:rsidR="00C00DE8" w:rsidRPr="00780444" w:rsidRDefault="00C00DE8" w:rsidP="00C00DE8">
            <w:pPr>
              <w:pStyle w:val="NormalWeb"/>
              <w:numPr>
                <w:ilvl w:val="0"/>
                <w:numId w:val="54"/>
              </w:numPr>
              <w:spacing w:before="120" w:beforeAutospacing="0" w:after="0" w:afterAutospacing="0"/>
              <w:textAlignment w:val="baseline"/>
              <w:rPr>
                <w:color w:val="000000"/>
              </w:rPr>
            </w:pPr>
            <w:r w:rsidRPr="00780444">
              <w:rPr>
                <w:color w:val="000000"/>
                <w:shd w:val="clear" w:color="auto" w:fill="FFFFFF"/>
              </w:rPr>
              <w:t>Nếu chưa nhập thông tin hoặc nhập lỗi thì sẽ nút sẽ không nhấn vào được</w:t>
            </w:r>
          </w:p>
          <w:p w14:paraId="0A4E2BB9" w14:textId="77777777" w:rsidR="00C00DE8" w:rsidRPr="00780444" w:rsidRDefault="00C00DE8" w:rsidP="00C00DE8">
            <w:pPr>
              <w:pStyle w:val="NormalWeb"/>
              <w:numPr>
                <w:ilvl w:val="0"/>
                <w:numId w:val="54"/>
              </w:numPr>
              <w:spacing w:before="0" w:beforeAutospacing="0" w:after="60" w:afterAutospacing="0"/>
              <w:textAlignment w:val="baseline"/>
              <w:rPr>
                <w:color w:val="000000"/>
              </w:rPr>
            </w:pPr>
            <w:r w:rsidRPr="00780444">
              <w:rPr>
                <w:color w:val="000000"/>
                <w:shd w:val="clear" w:color="auto" w:fill="FFFFFF"/>
              </w:rPr>
              <w:t>Nếu đã nhập thông tin phù hợp thì khi rê chuột vào thì sẽ đổi màu,  sẽ cho nhấn và  hiển thị thông báo, nếu có lỗi thì thông báo “</w:t>
            </w:r>
            <w:r w:rsidRPr="00780444">
              <w:rPr>
                <w:b/>
                <w:bCs/>
                <w:color w:val="000000"/>
                <w:shd w:val="clear" w:color="auto" w:fill="FFFFFF"/>
              </w:rPr>
              <w:t xml:space="preserve">Tạo phiếu nhập hàng không thành </w:t>
            </w:r>
            <w:r w:rsidRPr="00780444">
              <w:rPr>
                <w:b/>
                <w:bCs/>
                <w:color w:val="000000"/>
                <w:shd w:val="clear" w:color="auto" w:fill="FFFFFF"/>
              </w:rPr>
              <w:lastRenderedPageBreak/>
              <w:t>công, vui lòng thử lại sau</w:t>
            </w:r>
            <w:r w:rsidRPr="00780444">
              <w:rPr>
                <w:color w:val="000000"/>
                <w:shd w:val="clear" w:color="auto" w:fill="FFFFFF"/>
              </w:rPr>
              <w:t>”, nếu không có lỗi thì thông báo “</w:t>
            </w:r>
            <w:r w:rsidRPr="00780444">
              <w:rPr>
                <w:b/>
                <w:bCs/>
                <w:color w:val="000000"/>
                <w:shd w:val="clear" w:color="auto" w:fill="FFFFFF"/>
              </w:rPr>
              <w:t>Tạo phiếu nhập hàng thành công.</w:t>
            </w:r>
            <w:r w:rsidRPr="00780444">
              <w:rPr>
                <w:color w:val="000000"/>
                <w:shd w:val="clear" w:color="auto" w:fill="FFFFFF"/>
              </w:rPr>
              <w:t>”</w:t>
            </w:r>
          </w:p>
          <w:p w14:paraId="73EFFD38" w14:textId="77777777" w:rsidR="00C00DE8" w:rsidRPr="00780444" w:rsidRDefault="00C00DE8" w:rsidP="00C00DE8"/>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D24334" w14:textId="77777777" w:rsidR="00C00DE8" w:rsidRPr="00780444" w:rsidRDefault="00C00DE8" w:rsidP="00C00DE8">
            <w:pPr>
              <w:pStyle w:val="NormalWeb"/>
              <w:spacing w:before="120" w:beforeAutospacing="0" w:after="60" w:afterAutospacing="0"/>
            </w:pPr>
            <w:r w:rsidRPr="00780444">
              <w:rPr>
                <w:color w:val="000000"/>
                <w:shd w:val="clear" w:color="auto" w:fill="FFFFFF"/>
              </w:rPr>
              <w:lastRenderedPageBreak/>
              <w:t>Khi rê chuột vào thì sẽ đổi màu, </w:t>
            </w:r>
          </w:p>
        </w:tc>
      </w:tr>
    </w:tbl>
    <w:p w14:paraId="7BB596C0" w14:textId="77777777" w:rsidR="00C00DE8" w:rsidRPr="00780444" w:rsidRDefault="00C00DE8" w:rsidP="00C00DE8">
      <w:pPr>
        <w:rPr>
          <w:lang w:val="vi-VN" w:eastAsia="ja-JP"/>
        </w:rPr>
      </w:pPr>
    </w:p>
    <w:p w14:paraId="00654D3F" w14:textId="77777777" w:rsidR="00DC0D4D" w:rsidRPr="00780444" w:rsidRDefault="00DC0D4D" w:rsidP="00DC0D4D">
      <w:pPr>
        <w:pStyle w:val="Heading4"/>
        <w:rPr>
          <w:sz w:val="24"/>
          <w:szCs w:val="24"/>
          <w:lang w:val="vi-VN"/>
        </w:rPr>
      </w:pPr>
      <w:bookmarkStart w:id="83" w:name="_Toc216037977"/>
      <w:proofErr w:type="spellStart"/>
      <w:r w:rsidRPr="00780444">
        <w:rPr>
          <w:sz w:val="24"/>
          <w:szCs w:val="24"/>
        </w:rPr>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Cập </w:t>
      </w:r>
      <w:proofErr w:type="spellStart"/>
      <w:r w:rsidRPr="00780444">
        <w:rPr>
          <w:sz w:val="24"/>
          <w:szCs w:val="24"/>
        </w:rPr>
        <w:t>nhật</w:t>
      </w:r>
      <w:proofErr w:type="spellEnd"/>
      <w:r w:rsidRPr="00780444">
        <w:rPr>
          <w:sz w:val="24"/>
          <w:szCs w:val="24"/>
        </w:rPr>
        <w:t xml:space="preserve"> </w:t>
      </w:r>
      <w:proofErr w:type="spellStart"/>
      <w:r w:rsidRPr="00780444">
        <w:rPr>
          <w:sz w:val="24"/>
          <w:szCs w:val="24"/>
        </w:rPr>
        <w:t>phiếu</w:t>
      </w:r>
      <w:proofErr w:type="spellEnd"/>
      <w:r w:rsidRPr="00780444">
        <w:rPr>
          <w:sz w:val="24"/>
          <w:szCs w:val="24"/>
        </w:rPr>
        <w:t xml:space="preserve"> </w:t>
      </w:r>
      <w:proofErr w:type="spellStart"/>
      <w:r w:rsidRPr="00780444">
        <w:rPr>
          <w:sz w:val="24"/>
          <w:szCs w:val="24"/>
        </w:rPr>
        <w:t>nhập</w:t>
      </w:r>
      <w:proofErr w:type="spellEnd"/>
      <w:r w:rsidRPr="00780444">
        <w:rPr>
          <w:sz w:val="24"/>
          <w:szCs w:val="24"/>
        </w:rPr>
        <w:t xml:space="preserve"> </w:t>
      </w:r>
      <w:proofErr w:type="spellStart"/>
      <w:r w:rsidRPr="00780444">
        <w:rPr>
          <w:sz w:val="24"/>
          <w:szCs w:val="24"/>
        </w:rPr>
        <w:t>hàng</w:t>
      </w:r>
      <w:bookmarkEnd w:id="83"/>
      <w:proofErr w:type="spellEnd"/>
    </w:p>
    <w:p w14:paraId="4951295A" w14:textId="77777777" w:rsidR="00C00DE8" w:rsidRPr="00780444" w:rsidRDefault="00C00DE8" w:rsidP="00C00DE8">
      <w:pPr>
        <w:keepNext/>
      </w:pPr>
      <w:r w:rsidRPr="00780444">
        <w:rPr>
          <w:noProof/>
          <w:color w:val="000000"/>
          <w:bdr w:val="none" w:sz="0" w:space="0" w:color="auto" w:frame="1"/>
        </w:rPr>
        <w:drawing>
          <wp:inline distT="0" distB="0" distL="0" distR="0" wp14:anchorId="7188649D" wp14:editId="43BAEBF0">
            <wp:extent cx="5731510" cy="4082415"/>
            <wp:effectExtent l="0" t="0" r="0" b="0"/>
            <wp:docPr id="14113420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4082415"/>
                    </a:xfrm>
                    <a:prstGeom prst="rect">
                      <a:avLst/>
                    </a:prstGeom>
                    <a:noFill/>
                    <a:ln>
                      <a:noFill/>
                    </a:ln>
                  </pic:spPr>
                </pic:pic>
              </a:graphicData>
            </a:graphic>
          </wp:inline>
        </w:drawing>
      </w:r>
    </w:p>
    <w:p w14:paraId="49AC35C4" w14:textId="77777777" w:rsidR="00C00DE8" w:rsidRPr="00780444" w:rsidRDefault="00C00DE8" w:rsidP="00C00DE8">
      <w:pPr>
        <w:pStyle w:val="Caption"/>
        <w:jc w:val="center"/>
        <w:rPr>
          <w:sz w:val="24"/>
          <w:szCs w:val="24"/>
          <w:lang w:val="vi-VN"/>
        </w:rPr>
      </w:pPr>
      <w:bookmarkStart w:id="84" w:name="_Toc216038342"/>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7.2</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 Cập nhật phiếu nhập hàng</w:t>
      </w:r>
      <w:bookmarkEnd w:id="84"/>
    </w:p>
    <w:tbl>
      <w:tblPr>
        <w:tblW w:w="0" w:type="auto"/>
        <w:jc w:val="center"/>
        <w:tblCellMar>
          <w:top w:w="15" w:type="dxa"/>
          <w:left w:w="15" w:type="dxa"/>
          <w:bottom w:w="15" w:type="dxa"/>
          <w:right w:w="15" w:type="dxa"/>
        </w:tblCellMar>
        <w:tblLook w:val="04A0" w:firstRow="1" w:lastRow="0" w:firstColumn="1" w:lastColumn="0" w:noHBand="0" w:noVBand="1"/>
      </w:tblPr>
      <w:tblGrid>
        <w:gridCol w:w="484"/>
        <w:gridCol w:w="734"/>
        <w:gridCol w:w="6934"/>
        <w:gridCol w:w="902"/>
      </w:tblGrid>
      <w:tr w:rsidR="00C00DE8" w:rsidRPr="00780444" w14:paraId="7F8515E2" w14:textId="77777777" w:rsidTr="00C00DE8">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6E9780C8" w14:textId="77777777" w:rsidR="00C00DE8" w:rsidRPr="00780444" w:rsidRDefault="00C00DE8">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45347E07" w14:textId="77777777" w:rsidR="00C00DE8" w:rsidRPr="00780444" w:rsidRDefault="00C00DE8">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09D3B8AD" w14:textId="77777777" w:rsidR="00C00DE8" w:rsidRPr="00780444" w:rsidRDefault="00C00DE8">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A606811" w14:textId="77777777" w:rsidR="00C00DE8" w:rsidRPr="00780444" w:rsidRDefault="00C00DE8">
            <w:pPr>
              <w:pStyle w:val="NormalWeb"/>
              <w:spacing w:before="120" w:beforeAutospacing="0" w:after="60" w:afterAutospacing="0"/>
              <w:jc w:val="center"/>
            </w:pPr>
            <w:r w:rsidRPr="00780444">
              <w:rPr>
                <w:b/>
                <w:bCs/>
                <w:color w:val="000000"/>
                <w:shd w:val="clear" w:color="auto" w:fill="D9EAD3"/>
              </w:rPr>
              <w:t>GHI CHÚ</w:t>
            </w:r>
          </w:p>
        </w:tc>
      </w:tr>
      <w:tr w:rsidR="00C00DE8" w:rsidRPr="00780444" w14:paraId="73901693" w14:textId="77777777" w:rsidTr="00C00DE8">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A58AC5" w14:textId="77777777" w:rsidR="00C00DE8" w:rsidRPr="00780444" w:rsidRDefault="00C00DE8">
            <w:pPr>
              <w:pStyle w:val="NormalWeb"/>
              <w:spacing w:before="120" w:beforeAutospacing="0" w:after="60" w:afterAutospacing="0"/>
              <w:jc w:val="center"/>
            </w:pPr>
            <w:r w:rsidRPr="00780444">
              <w:rPr>
                <w:color w:val="000000"/>
                <w:shd w:val="clear" w:color="auto" w:fill="FFFFFF"/>
              </w:rPr>
              <w:t>1-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C97138" w14:textId="77777777" w:rsidR="00C00DE8" w:rsidRPr="00780444" w:rsidRDefault="00C00DE8"/>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096063" w14:textId="77777777" w:rsidR="00C00DE8" w:rsidRPr="00780444" w:rsidRDefault="00C00DE8" w:rsidP="00C00DE8">
            <w:pPr>
              <w:pStyle w:val="NormalWeb"/>
              <w:spacing w:before="120" w:beforeAutospacing="0" w:after="60" w:afterAutospacing="0"/>
            </w:pPr>
            <w:r w:rsidRPr="00780444">
              <w:rPr>
                <w:color w:val="000000"/>
                <w:shd w:val="clear" w:color="auto" w:fill="FFFFFF"/>
              </w:rPr>
              <w:t>Đã được mô tả ở phần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C3974D" w14:textId="77777777" w:rsidR="00C00DE8" w:rsidRPr="00780444" w:rsidRDefault="00C00DE8" w:rsidP="00C00DE8"/>
        </w:tc>
      </w:tr>
      <w:tr w:rsidR="00C00DE8" w:rsidRPr="00780444" w14:paraId="5C773CE7" w14:textId="77777777" w:rsidTr="00C00DE8">
        <w:trPr>
          <w:trHeight w:val="6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BEE8AE" w14:textId="77777777" w:rsidR="00C00DE8" w:rsidRPr="00780444" w:rsidRDefault="00C00DE8">
            <w:pPr>
              <w:pStyle w:val="NormalWeb"/>
              <w:spacing w:before="120" w:beforeAutospacing="0" w:after="60" w:afterAutospacing="0"/>
              <w:jc w:val="center"/>
            </w:pPr>
            <w:r w:rsidRPr="00780444">
              <w:rPr>
                <w:color w:val="000000"/>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F14EFA"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6F98B9"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Cập nhật Phiếu nhập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42CB1F" w14:textId="77777777" w:rsidR="00C00DE8" w:rsidRPr="00780444" w:rsidRDefault="00C00DE8" w:rsidP="00C00DE8"/>
        </w:tc>
      </w:tr>
      <w:tr w:rsidR="00C00DE8" w:rsidRPr="00780444" w14:paraId="52A35CA5" w14:textId="77777777" w:rsidTr="00C00DE8">
        <w:trPr>
          <w:trHeight w:val="7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683F2F" w14:textId="77777777" w:rsidR="00C00DE8" w:rsidRPr="00780444" w:rsidRDefault="00C00DE8">
            <w:pPr>
              <w:pStyle w:val="NormalWeb"/>
              <w:spacing w:before="120" w:beforeAutospacing="0" w:after="60" w:afterAutospacing="0"/>
              <w:jc w:val="center"/>
            </w:pPr>
            <w:r w:rsidRPr="00780444">
              <w:rPr>
                <w:color w:val="000000"/>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4CE309"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AEBEDC" w14:textId="77777777" w:rsidR="00C00DE8" w:rsidRPr="00780444" w:rsidRDefault="00C00DE8" w:rsidP="00C00DE8">
            <w:pPr>
              <w:pStyle w:val="NormalWeb"/>
              <w:spacing w:before="120" w:beforeAutospacing="0" w:after="60" w:afterAutospacing="0"/>
            </w:pPr>
            <w:r w:rsidRPr="00780444">
              <w:rPr>
                <w:color w:val="000000"/>
                <w:shd w:val="clear" w:color="auto" w:fill="FFFFFF"/>
              </w:rPr>
              <w:t xml:space="preserve">Hiển thị cứng: </w:t>
            </w:r>
            <w:r w:rsidRPr="00780444">
              <w:rPr>
                <w:b/>
                <w:bCs/>
                <w:color w:val="000000"/>
                <w:shd w:val="clear" w:color="auto" w:fill="FFFFFF"/>
              </w:rPr>
              <w:t xml:space="preserve">“Tên sản phẩm” </w:t>
            </w:r>
            <w:r w:rsidRPr="00780444">
              <w:rPr>
                <w:color w:val="000000"/>
                <w:shd w:val="clear" w:color="auto" w:fill="FFFFFF"/>
              </w:rPr>
              <w:t>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DD0205" w14:textId="77777777" w:rsidR="00C00DE8" w:rsidRPr="00780444" w:rsidRDefault="00C00DE8" w:rsidP="00C00DE8"/>
        </w:tc>
      </w:tr>
      <w:tr w:rsidR="00C00DE8" w:rsidRPr="00780444" w14:paraId="4ABFFBAD" w14:textId="77777777" w:rsidTr="00C00DE8">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261642" w14:textId="77777777" w:rsidR="00C00DE8" w:rsidRPr="00780444" w:rsidRDefault="00C00DE8">
            <w:pPr>
              <w:pStyle w:val="NormalWeb"/>
              <w:spacing w:before="120" w:beforeAutospacing="0" w:after="60" w:afterAutospacing="0"/>
              <w:jc w:val="center"/>
            </w:pPr>
            <w:r w:rsidRPr="00780444">
              <w:rPr>
                <w:color w:val="000000"/>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30C688"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3D201A" w14:textId="77777777" w:rsidR="00C00DE8" w:rsidRPr="00780444" w:rsidRDefault="00C00DE8" w:rsidP="00C00DE8">
            <w:pPr>
              <w:pStyle w:val="NormalWeb"/>
              <w:spacing w:before="120" w:beforeAutospacing="0" w:after="60" w:afterAutospacing="0"/>
            </w:pPr>
            <w:r w:rsidRPr="00780444">
              <w:rPr>
                <w:color w:val="000000"/>
                <w:shd w:val="clear" w:color="auto" w:fill="FFFFFF"/>
              </w:rPr>
              <w:t xml:space="preserve">Hiển thị cứng: </w:t>
            </w:r>
            <w:r w:rsidRPr="00780444">
              <w:rPr>
                <w:b/>
                <w:bCs/>
                <w:color w:val="000000"/>
                <w:shd w:val="clear" w:color="auto" w:fill="FFFFFF"/>
              </w:rPr>
              <w:t xml:space="preserve">“Số lượng” </w:t>
            </w:r>
            <w:r w:rsidRPr="00780444">
              <w:rPr>
                <w:color w:val="000000"/>
                <w:shd w:val="clear" w:color="auto" w:fill="FFFFFF"/>
              </w:rPr>
              <w:t>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057755" w14:textId="77777777" w:rsidR="00C00DE8" w:rsidRPr="00780444" w:rsidRDefault="00C00DE8" w:rsidP="00C00DE8"/>
        </w:tc>
      </w:tr>
      <w:tr w:rsidR="00C00DE8" w:rsidRPr="00780444" w14:paraId="185A4F33" w14:textId="77777777" w:rsidTr="00C00DE8">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27092B" w14:textId="77777777" w:rsidR="00C00DE8" w:rsidRPr="00780444" w:rsidRDefault="00C00DE8">
            <w:pPr>
              <w:pStyle w:val="NormalWeb"/>
              <w:spacing w:before="120" w:beforeAutospacing="0" w:after="60" w:afterAutospacing="0"/>
              <w:jc w:val="center"/>
            </w:pPr>
            <w:r w:rsidRPr="00780444">
              <w:rPr>
                <w:color w:val="000000"/>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9790FB" w14:textId="77777777" w:rsidR="00C00DE8" w:rsidRPr="00780444" w:rsidRDefault="00C00DE8">
            <w:pPr>
              <w:pStyle w:val="NormalWeb"/>
              <w:spacing w:before="120" w:beforeAutospacing="0" w:after="60" w:afterAutospacing="0"/>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A1EFA2"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Đơn giá</w:t>
            </w:r>
            <w:r w:rsidRPr="00780444">
              <w:rPr>
                <w:color w:val="000000"/>
                <w:shd w:val="clear" w:color="auto" w:fill="FFFFFF"/>
              </w:rPr>
              <w:t>”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72FCD5" w14:textId="77777777" w:rsidR="00C00DE8" w:rsidRPr="00780444" w:rsidRDefault="00C00DE8" w:rsidP="00C00DE8"/>
        </w:tc>
      </w:tr>
      <w:tr w:rsidR="00C00DE8" w:rsidRPr="00780444" w14:paraId="05E53761"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9D0682" w14:textId="77777777" w:rsidR="00C00DE8" w:rsidRPr="00780444" w:rsidRDefault="00C00DE8">
            <w:pPr>
              <w:pStyle w:val="NormalWeb"/>
              <w:spacing w:before="120" w:beforeAutospacing="0" w:after="60" w:afterAutospacing="0"/>
              <w:jc w:val="center"/>
            </w:pPr>
            <w:r w:rsidRPr="00780444">
              <w:rPr>
                <w:color w:val="000000"/>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0F7ECC"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801C39"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Hạn sử dụng</w:t>
            </w:r>
            <w:r w:rsidRPr="00780444">
              <w:rPr>
                <w:color w:val="000000"/>
                <w:shd w:val="clear" w:color="auto" w:fill="FFFFFF"/>
              </w:rPr>
              <w:t>”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C76E75" w14:textId="77777777" w:rsidR="00C00DE8" w:rsidRPr="00780444" w:rsidRDefault="00C00DE8" w:rsidP="00C00DE8"/>
        </w:tc>
      </w:tr>
      <w:tr w:rsidR="00C00DE8" w:rsidRPr="00780444" w14:paraId="339C5FA4"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8A328B" w14:textId="77777777" w:rsidR="00C00DE8" w:rsidRPr="00780444" w:rsidRDefault="00C00DE8">
            <w:pPr>
              <w:pStyle w:val="NormalWeb"/>
              <w:spacing w:before="120" w:beforeAutospacing="0" w:after="60" w:afterAutospacing="0"/>
              <w:jc w:val="center"/>
            </w:pPr>
            <w:r w:rsidRPr="00780444">
              <w:rPr>
                <w:color w:val="000000"/>
                <w:shd w:val="clear" w:color="auto" w:fill="FFFFFF"/>
              </w:rPr>
              <w:lastRenderedPageBreak/>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C1E213" w14:textId="77777777" w:rsidR="00C00DE8" w:rsidRPr="00780444" w:rsidRDefault="00C00DE8">
            <w:pPr>
              <w:pStyle w:val="NormalWeb"/>
              <w:spacing w:before="120" w:beforeAutospacing="0" w:after="60" w:afterAutospacing="0"/>
            </w:pPr>
            <w:r w:rsidRPr="00780444">
              <w:rPr>
                <w:color w:val="000000"/>
                <w:shd w:val="clear" w:color="auto" w:fill="FFFFFF"/>
              </w:rPr>
              <w:t xml:space="preserve">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0ADC1A"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hành tiền</w:t>
            </w:r>
            <w:r w:rsidRPr="00780444">
              <w:rPr>
                <w:color w:val="000000"/>
                <w:shd w:val="clear" w:color="auto" w:fill="FFFFFF"/>
              </w:rPr>
              <w:t>”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AAAC2F" w14:textId="77777777" w:rsidR="00C00DE8" w:rsidRPr="00780444" w:rsidRDefault="00C00DE8" w:rsidP="00C00DE8"/>
        </w:tc>
      </w:tr>
      <w:tr w:rsidR="00C00DE8" w:rsidRPr="00780444" w14:paraId="768F143A" w14:textId="77777777" w:rsidTr="00C00DE8">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0DE4E2" w14:textId="77777777" w:rsidR="00C00DE8" w:rsidRPr="00780444" w:rsidRDefault="00C00DE8">
            <w:pPr>
              <w:pStyle w:val="NormalWeb"/>
              <w:spacing w:before="120" w:beforeAutospacing="0" w:after="60" w:afterAutospacing="0"/>
            </w:pPr>
            <w:r w:rsidRPr="00780444">
              <w:rPr>
                <w:color w:val="000000"/>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125E75"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BE9CBA"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Tên hàng hóa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8F4677" w14:textId="77777777" w:rsidR="00C00DE8" w:rsidRPr="00780444" w:rsidRDefault="00C00DE8" w:rsidP="00C00DE8"/>
        </w:tc>
      </w:tr>
      <w:tr w:rsidR="00C00DE8" w:rsidRPr="00780444" w14:paraId="2E4C3FB6"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07DC78" w14:textId="77777777" w:rsidR="00C00DE8" w:rsidRPr="00780444" w:rsidRDefault="00C00DE8">
            <w:pPr>
              <w:pStyle w:val="NormalWeb"/>
              <w:spacing w:before="120" w:beforeAutospacing="0" w:after="60" w:afterAutospacing="0"/>
              <w:jc w:val="center"/>
            </w:pPr>
            <w:r w:rsidRPr="00780444">
              <w:rPr>
                <w:color w:val="000000"/>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A1DAE8"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57E507"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Số lượng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FA02DA" w14:textId="77777777" w:rsidR="00C00DE8" w:rsidRPr="00780444" w:rsidRDefault="00C00DE8" w:rsidP="00C00DE8"/>
        </w:tc>
      </w:tr>
      <w:tr w:rsidR="00C00DE8" w:rsidRPr="00780444" w14:paraId="64F3467E"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34ECC7" w14:textId="77777777" w:rsidR="00C00DE8" w:rsidRPr="00780444" w:rsidRDefault="00C00DE8">
            <w:pPr>
              <w:pStyle w:val="NormalWeb"/>
              <w:spacing w:before="120" w:beforeAutospacing="0" w:after="60" w:afterAutospacing="0"/>
              <w:jc w:val="center"/>
            </w:pPr>
            <w:r w:rsidRPr="00780444">
              <w:rPr>
                <w:color w:val="000000"/>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6C68F6"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03509A"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Đơn giá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37F65F" w14:textId="77777777" w:rsidR="00C00DE8" w:rsidRPr="00780444" w:rsidRDefault="00C00DE8" w:rsidP="00C00DE8"/>
        </w:tc>
      </w:tr>
      <w:tr w:rsidR="00C00DE8" w:rsidRPr="00780444" w14:paraId="76E4D195"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E44183" w14:textId="77777777" w:rsidR="00C00DE8" w:rsidRPr="00780444" w:rsidRDefault="00C00DE8">
            <w:pPr>
              <w:pStyle w:val="NormalWeb"/>
              <w:spacing w:before="120" w:beforeAutospacing="0" w:after="60" w:afterAutospacing="0"/>
              <w:jc w:val="center"/>
            </w:pPr>
            <w:r w:rsidRPr="00780444">
              <w:rPr>
                <w:color w:val="000000"/>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B23474"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931544"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Hạn sử dụng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A3A459" w14:textId="77777777" w:rsidR="00C00DE8" w:rsidRPr="00780444" w:rsidRDefault="00C00DE8" w:rsidP="00C00DE8"/>
        </w:tc>
      </w:tr>
      <w:tr w:rsidR="00C00DE8" w:rsidRPr="00780444" w14:paraId="13EAFA46"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492682" w14:textId="77777777" w:rsidR="00C00DE8" w:rsidRPr="00780444" w:rsidRDefault="00C00DE8">
            <w:pPr>
              <w:pStyle w:val="NormalWeb"/>
              <w:spacing w:before="120" w:beforeAutospacing="0" w:after="60" w:afterAutospacing="0"/>
              <w:jc w:val="center"/>
            </w:pPr>
            <w:r w:rsidRPr="00780444">
              <w:rPr>
                <w:color w:val="000000"/>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5719EC"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8A649F"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Thành tiền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432B90" w14:textId="77777777" w:rsidR="00C00DE8" w:rsidRPr="00780444" w:rsidRDefault="00C00DE8" w:rsidP="00C00DE8"/>
        </w:tc>
      </w:tr>
      <w:tr w:rsidR="00C00DE8" w:rsidRPr="00780444" w14:paraId="594CDA21"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90036E" w14:textId="77777777" w:rsidR="00C00DE8" w:rsidRPr="00780444" w:rsidRDefault="00C00DE8">
            <w:pPr>
              <w:pStyle w:val="NormalWeb"/>
              <w:spacing w:before="120" w:beforeAutospacing="0" w:after="60" w:afterAutospacing="0"/>
              <w:jc w:val="center"/>
            </w:pPr>
            <w:r w:rsidRPr="00780444">
              <w:rPr>
                <w:color w:val="000000"/>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E06F0D" w14:textId="77777777" w:rsidR="00C00DE8" w:rsidRPr="00780444" w:rsidRDefault="00C00DE8">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110244"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icon thùng rác như hình</w:t>
            </w:r>
          </w:p>
          <w:p w14:paraId="4F90BB8D" w14:textId="77777777" w:rsidR="00C00DE8" w:rsidRPr="00780444" w:rsidRDefault="00C00DE8" w:rsidP="00C00DE8">
            <w:pPr>
              <w:pStyle w:val="NormalWeb"/>
              <w:spacing w:before="120" w:beforeAutospacing="0" w:after="60" w:afterAutospacing="0"/>
            </w:pPr>
            <w:r w:rsidRPr="00780444">
              <w:rPr>
                <w:color w:val="000000"/>
                <w:shd w:val="clear" w:color="auto" w:fill="FFFFFF"/>
              </w:rPr>
              <w:t>Sự kiện: Khi nhấn nút, dòng sản phẩm sẽ mất đ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77E9AF" w14:textId="77777777" w:rsidR="00C00DE8" w:rsidRPr="00780444" w:rsidRDefault="00C00DE8" w:rsidP="00C00DE8"/>
        </w:tc>
      </w:tr>
      <w:tr w:rsidR="00C00DE8" w:rsidRPr="00780444" w14:paraId="6D3EFA67"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59120E" w14:textId="77777777" w:rsidR="00C00DE8" w:rsidRPr="00780444" w:rsidRDefault="00C00DE8">
            <w:pPr>
              <w:pStyle w:val="NormalWeb"/>
              <w:spacing w:before="120" w:beforeAutospacing="0" w:after="60" w:afterAutospacing="0"/>
              <w:jc w:val="center"/>
            </w:pPr>
            <w:r w:rsidRPr="00780444">
              <w:rPr>
                <w:color w:val="000000"/>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169CC6"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890ACF" w14:textId="77777777" w:rsidR="00C00DE8" w:rsidRPr="00780444" w:rsidRDefault="00C00DE8" w:rsidP="00C00DE8">
            <w:pPr>
              <w:pStyle w:val="NormalWeb"/>
              <w:spacing w:before="120" w:beforeAutospacing="0" w:after="60" w:afterAutospacing="0"/>
            </w:pPr>
            <w:r w:rsidRPr="00780444">
              <w:rPr>
                <w:color w:val="000000"/>
                <w:shd w:val="clear" w:color="auto" w:fill="FFFFFF"/>
              </w:rPr>
              <w:t xml:space="preserve">Hiển thị cứng: </w:t>
            </w:r>
            <w:r w:rsidRPr="00780444">
              <w:rPr>
                <w:b/>
                <w:bCs/>
                <w:color w:val="000000"/>
                <w:shd w:val="clear" w:color="auto" w:fill="FFFFFF"/>
              </w:rPr>
              <w:t xml:space="preserve">“Nhà cung cấp” </w:t>
            </w:r>
            <w:r w:rsidRPr="00780444">
              <w:rPr>
                <w:color w:val="000000"/>
                <w:shd w:val="clear" w:color="auto" w:fill="FFFFFF"/>
              </w:rPr>
              <w:t>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70677D" w14:textId="77777777" w:rsidR="00C00DE8" w:rsidRPr="00780444" w:rsidRDefault="00C00DE8" w:rsidP="00C00DE8"/>
        </w:tc>
      </w:tr>
      <w:tr w:rsidR="00C00DE8" w:rsidRPr="00780444" w14:paraId="213B8D4C"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193303" w14:textId="77777777" w:rsidR="00C00DE8" w:rsidRPr="00780444" w:rsidRDefault="00C00DE8">
            <w:pPr>
              <w:pStyle w:val="NormalWeb"/>
              <w:spacing w:before="120" w:beforeAutospacing="0" w:after="60" w:afterAutospacing="0"/>
              <w:jc w:val="center"/>
            </w:pPr>
            <w:r w:rsidRPr="00780444">
              <w:rPr>
                <w:color w:val="000000"/>
                <w:shd w:val="clear" w:color="auto" w:fill="FFFFFF"/>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C6BBA6" w14:textId="77777777" w:rsidR="00C00DE8" w:rsidRPr="00780444" w:rsidRDefault="00C00DE8">
            <w:pPr>
              <w:pStyle w:val="NormalWeb"/>
              <w:spacing w:before="120" w:beforeAutospacing="0" w:after="60" w:afterAutospacing="0"/>
            </w:pPr>
            <w:r w:rsidRPr="00780444">
              <w:rPr>
                <w:color w:val="000000"/>
                <w:shd w:val="clear" w:color="auto" w:fill="FFFFFF"/>
              </w:rPr>
              <w:t xml:space="preserve">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19CD08"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tên nhà phân phối</w:t>
            </w:r>
            <w:r w:rsidRPr="00780444">
              <w:rPr>
                <w:b/>
                <w:bCs/>
                <w:color w:val="000000"/>
                <w:shd w:val="clear" w:color="auto" w:fill="FFFFFF"/>
              </w:rPr>
              <w:t xml:space="preserve"> </w:t>
            </w:r>
            <w:r w:rsidRPr="00780444">
              <w:rPr>
                <w:color w:val="000000"/>
                <w:shd w:val="clear" w:color="auto" w:fill="FFFFFF"/>
              </w:rPr>
              <w:t>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DBA451" w14:textId="77777777" w:rsidR="00C00DE8" w:rsidRPr="00780444" w:rsidRDefault="00C00DE8" w:rsidP="00C00DE8"/>
        </w:tc>
      </w:tr>
      <w:tr w:rsidR="00C00DE8" w:rsidRPr="00780444" w14:paraId="633B86EA"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A8563C" w14:textId="77777777" w:rsidR="00C00DE8" w:rsidRPr="00780444" w:rsidRDefault="00C00DE8">
            <w:pPr>
              <w:pStyle w:val="NormalWeb"/>
              <w:spacing w:before="120" w:beforeAutospacing="0" w:after="60" w:afterAutospacing="0"/>
              <w:jc w:val="center"/>
            </w:pPr>
            <w:r w:rsidRPr="00780444">
              <w:rPr>
                <w:color w:val="000000"/>
                <w:shd w:val="clear" w:color="auto" w:fill="FFFFFF"/>
              </w:rPr>
              <w:t>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00E30F"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13972F" w14:textId="77777777" w:rsidR="00C00DE8" w:rsidRPr="00780444" w:rsidRDefault="00C00DE8" w:rsidP="00C00DE8">
            <w:pPr>
              <w:pStyle w:val="NormalWeb"/>
              <w:spacing w:before="120" w:beforeAutospacing="0" w:after="60" w:afterAutospacing="0"/>
            </w:pPr>
            <w:r w:rsidRPr="00780444">
              <w:rPr>
                <w:color w:val="000000"/>
                <w:shd w:val="clear" w:color="auto" w:fill="FFFFFF"/>
              </w:rPr>
              <w:t xml:space="preserve">Hiển thị cứng: </w:t>
            </w:r>
            <w:r w:rsidRPr="00780444">
              <w:rPr>
                <w:b/>
                <w:bCs/>
                <w:color w:val="000000"/>
                <w:shd w:val="clear" w:color="auto" w:fill="FFFFFF"/>
              </w:rPr>
              <w:t xml:space="preserve">“Ngày nhập hàng” </w:t>
            </w:r>
            <w:r w:rsidRPr="00780444">
              <w:rPr>
                <w:color w:val="000000"/>
                <w:shd w:val="clear" w:color="auto" w:fill="FFFFFF"/>
              </w:rPr>
              <w:t>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9BACA9" w14:textId="77777777" w:rsidR="00C00DE8" w:rsidRPr="00780444" w:rsidRDefault="00C00DE8" w:rsidP="00C00DE8"/>
        </w:tc>
      </w:tr>
      <w:tr w:rsidR="00C00DE8" w:rsidRPr="00780444" w14:paraId="35FD482A"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B3AFB2" w14:textId="77777777" w:rsidR="00C00DE8" w:rsidRPr="00780444" w:rsidRDefault="00C00DE8">
            <w:pPr>
              <w:pStyle w:val="NormalWeb"/>
              <w:spacing w:before="120" w:beforeAutospacing="0" w:after="60" w:afterAutospacing="0"/>
              <w:jc w:val="center"/>
            </w:pPr>
            <w:r w:rsidRPr="00780444">
              <w:rPr>
                <w:color w:val="000000"/>
                <w:shd w:val="clear" w:color="auto" w:fill="FFFFFF"/>
              </w:rPr>
              <w:t>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68470F"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7AECFB"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Ngày nhập hàng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E22DA1" w14:textId="77777777" w:rsidR="00C00DE8" w:rsidRPr="00780444" w:rsidRDefault="00C00DE8" w:rsidP="00C00DE8"/>
        </w:tc>
      </w:tr>
      <w:tr w:rsidR="00C00DE8" w:rsidRPr="00780444" w14:paraId="35A6D8B7"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C64275" w14:textId="77777777" w:rsidR="00C00DE8" w:rsidRPr="00780444" w:rsidRDefault="00C00DE8">
            <w:pPr>
              <w:pStyle w:val="NormalWeb"/>
              <w:spacing w:before="120" w:beforeAutospacing="0" w:after="60" w:afterAutospacing="0"/>
              <w:jc w:val="center"/>
            </w:pPr>
            <w:r w:rsidRPr="00780444">
              <w:rPr>
                <w:color w:val="000000"/>
                <w:shd w:val="clear" w:color="auto" w:fill="FFFFFF"/>
              </w:rPr>
              <w:t>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F05C1E"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0ACE08" w14:textId="77777777" w:rsidR="00C00DE8" w:rsidRPr="00780444" w:rsidRDefault="00C00DE8" w:rsidP="00C00DE8">
            <w:pPr>
              <w:pStyle w:val="NormalWeb"/>
              <w:spacing w:before="120" w:beforeAutospacing="0" w:after="60" w:afterAutospacing="0"/>
            </w:pPr>
            <w:r w:rsidRPr="00780444">
              <w:rPr>
                <w:color w:val="000000"/>
                <w:shd w:val="clear" w:color="auto" w:fill="FFFFFF"/>
              </w:rPr>
              <w:t xml:space="preserve">Hiển thị cứng </w:t>
            </w:r>
            <w:r w:rsidRPr="00780444">
              <w:rPr>
                <w:b/>
                <w:bCs/>
                <w:color w:val="000000"/>
                <w:shd w:val="clear" w:color="auto" w:fill="FFFFFF"/>
              </w:rPr>
              <w:t xml:space="preserve">“Mã phiếu nhập” </w:t>
            </w:r>
            <w:r w:rsidRPr="00780444">
              <w:rPr>
                <w:color w:val="000000"/>
                <w:shd w:val="clear" w:color="auto" w:fill="FFFFFF"/>
              </w:rPr>
              <w:t>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8EC84C" w14:textId="77777777" w:rsidR="00C00DE8" w:rsidRPr="00780444" w:rsidRDefault="00C00DE8" w:rsidP="00C00DE8"/>
        </w:tc>
      </w:tr>
      <w:tr w:rsidR="00C00DE8" w:rsidRPr="00780444" w14:paraId="62F9839B"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D4A212" w14:textId="77777777" w:rsidR="00C00DE8" w:rsidRPr="00780444" w:rsidRDefault="00C00DE8">
            <w:pPr>
              <w:pStyle w:val="NormalWeb"/>
              <w:spacing w:before="120" w:beforeAutospacing="0" w:after="60" w:afterAutospacing="0"/>
              <w:jc w:val="center"/>
            </w:pPr>
            <w:r w:rsidRPr="00780444">
              <w:rPr>
                <w:color w:val="000000"/>
                <w:shd w:val="clear" w:color="auto" w:fill="FFFFFF"/>
              </w:rPr>
              <w:t>2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5A7237"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DC9479" w14:textId="77777777" w:rsidR="00C00DE8" w:rsidRPr="00780444" w:rsidRDefault="00C00DE8" w:rsidP="00C00DE8">
            <w:pPr>
              <w:pStyle w:val="NormalWeb"/>
              <w:spacing w:before="120" w:beforeAutospacing="0" w:after="60" w:afterAutospacing="0"/>
            </w:pPr>
            <w:r w:rsidRPr="00780444">
              <w:rPr>
                <w:color w:val="000000"/>
                <w:shd w:val="clear" w:color="auto" w:fill="FFFFFF"/>
              </w:rPr>
              <w:t xml:space="preserve">Hiển thị cứng </w:t>
            </w:r>
            <w:r w:rsidRPr="00780444">
              <w:rPr>
                <w:b/>
                <w:bCs/>
                <w:color w:val="000000"/>
                <w:shd w:val="clear" w:color="auto" w:fill="FFFFFF"/>
              </w:rPr>
              <w:t xml:space="preserve">“Ngày tạo” </w:t>
            </w:r>
            <w:r w:rsidRPr="00780444">
              <w:rPr>
                <w:color w:val="000000"/>
                <w:shd w:val="clear" w:color="auto" w:fill="FFFFFF"/>
              </w:rPr>
              <w:t>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38E6C2" w14:textId="77777777" w:rsidR="00C00DE8" w:rsidRPr="00780444" w:rsidRDefault="00C00DE8" w:rsidP="00C00DE8"/>
        </w:tc>
      </w:tr>
      <w:tr w:rsidR="00C00DE8" w:rsidRPr="00780444" w14:paraId="79BC1663"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3AB710" w14:textId="77777777" w:rsidR="00C00DE8" w:rsidRPr="00780444" w:rsidRDefault="00C00DE8">
            <w:pPr>
              <w:pStyle w:val="NormalWeb"/>
              <w:spacing w:before="120" w:beforeAutospacing="0" w:after="60" w:afterAutospacing="0"/>
              <w:jc w:val="center"/>
            </w:pPr>
            <w:r w:rsidRPr="00780444">
              <w:rPr>
                <w:color w:val="000000"/>
                <w:shd w:val="clear" w:color="auto" w:fill="FFFFFF"/>
              </w:rPr>
              <w:t>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8DADE9"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55C053" w14:textId="77777777" w:rsidR="00C00DE8" w:rsidRPr="00780444" w:rsidRDefault="00C00DE8" w:rsidP="00C00DE8">
            <w:pPr>
              <w:pStyle w:val="NormalWeb"/>
              <w:spacing w:before="120" w:beforeAutospacing="0" w:after="60" w:afterAutospacing="0"/>
            </w:pPr>
            <w:r w:rsidRPr="00780444">
              <w:rPr>
                <w:color w:val="000000"/>
                <w:shd w:val="clear" w:color="auto" w:fill="FFFFFF"/>
              </w:rPr>
              <w:t xml:space="preserve">Hiển thị cứng: </w:t>
            </w:r>
            <w:r w:rsidRPr="00780444">
              <w:rPr>
                <w:b/>
                <w:bCs/>
                <w:color w:val="000000"/>
                <w:shd w:val="clear" w:color="auto" w:fill="FFFFFF"/>
              </w:rPr>
              <w:t xml:space="preserve">“Tổng tiền hàng” </w:t>
            </w:r>
            <w:r w:rsidRPr="00780444">
              <w:rPr>
                <w:color w:val="000000"/>
                <w:shd w:val="clear" w:color="auto" w:fill="FFFFFF"/>
              </w:rPr>
              <w:t>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C01396" w14:textId="77777777" w:rsidR="00C00DE8" w:rsidRPr="00780444" w:rsidRDefault="00C00DE8" w:rsidP="00C00DE8"/>
        </w:tc>
      </w:tr>
      <w:tr w:rsidR="00C00DE8" w:rsidRPr="00780444" w14:paraId="4B54C606"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B3DD4F" w14:textId="77777777" w:rsidR="00C00DE8" w:rsidRPr="00780444" w:rsidRDefault="00C00DE8">
            <w:pPr>
              <w:pStyle w:val="NormalWeb"/>
              <w:spacing w:before="120" w:beforeAutospacing="0" w:after="60" w:afterAutospacing="0"/>
              <w:jc w:val="center"/>
            </w:pPr>
            <w:r w:rsidRPr="00780444">
              <w:rPr>
                <w:color w:val="000000"/>
                <w:shd w:val="clear" w:color="auto" w:fill="FFFFFF"/>
              </w:rPr>
              <w:t>3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3DF796"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50382B" w14:textId="77777777" w:rsidR="00C00DE8" w:rsidRPr="00780444" w:rsidRDefault="00C00DE8" w:rsidP="00C00DE8">
            <w:pPr>
              <w:pStyle w:val="NormalWeb"/>
              <w:spacing w:before="120" w:beforeAutospacing="0" w:after="60" w:afterAutospacing="0"/>
            </w:pPr>
            <w:r w:rsidRPr="00780444">
              <w:rPr>
                <w:color w:val="000000"/>
                <w:shd w:val="clear" w:color="auto" w:fill="FFFFFF"/>
              </w:rPr>
              <w:t xml:space="preserve">Hiển thị cứng </w:t>
            </w:r>
            <w:r w:rsidRPr="00780444">
              <w:rPr>
                <w:b/>
                <w:bCs/>
                <w:color w:val="000000"/>
                <w:shd w:val="clear" w:color="auto" w:fill="FFFFFF"/>
              </w:rPr>
              <w:t xml:space="preserve">“Trạng thái” </w:t>
            </w:r>
            <w:r w:rsidRPr="00780444">
              <w:rPr>
                <w:color w:val="000000"/>
                <w:shd w:val="clear" w:color="auto" w:fill="FFFFFF"/>
              </w:rPr>
              <w:t>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879B11" w14:textId="77777777" w:rsidR="00C00DE8" w:rsidRPr="00780444" w:rsidRDefault="00C00DE8" w:rsidP="00C00DE8"/>
        </w:tc>
      </w:tr>
      <w:tr w:rsidR="00C00DE8" w:rsidRPr="00780444" w14:paraId="1C605C15"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3DAEEC" w14:textId="77777777" w:rsidR="00C00DE8" w:rsidRPr="00780444" w:rsidRDefault="00C00DE8">
            <w:pPr>
              <w:pStyle w:val="NormalWeb"/>
              <w:spacing w:before="120" w:beforeAutospacing="0" w:after="60" w:afterAutospacing="0"/>
              <w:jc w:val="center"/>
            </w:pPr>
            <w:r w:rsidRPr="00780444">
              <w:rPr>
                <w:color w:val="000000"/>
                <w:shd w:val="clear" w:color="auto" w:fill="FFFFFF"/>
              </w:rPr>
              <w:lastRenderedPageBreak/>
              <w:t>3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6C45EF"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C3D67D"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Mã phiếu nhập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084C35" w14:textId="77777777" w:rsidR="00C00DE8" w:rsidRPr="00780444" w:rsidRDefault="00C00DE8" w:rsidP="00C00DE8"/>
        </w:tc>
      </w:tr>
      <w:tr w:rsidR="00C00DE8" w:rsidRPr="00780444" w14:paraId="05E89AFB"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B94867" w14:textId="77777777" w:rsidR="00C00DE8" w:rsidRPr="00780444" w:rsidRDefault="00C00DE8">
            <w:pPr>
              <w:pStyle w:val="NormalWeb"/>
              <w:spacing w:before="120" w:beforeAutospacing="0" w:after="60" w:afterAutospacing="0"/>
              <w:jc w:val="center"/>
            </w:pPr>
            <w:r w:rsidRPr="00780444">
              <w:rPr>
                <w:color w:val="000000"/>
                <w:shd w:val="clear" w:color="auto" w:fill="FFFFFF"/>
              </w:rPr>
              <w:t>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1B68CA"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8FF143"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w:t>
            </w:r>
            <w:r w:rsidRPr="00780444">
              <w:rPr>
                <w:b/>
                <w:bCs/>
                <w:color w:val="000000"/>
                <w:shd w:val="clear" w:color="auto" w:fill="FFFFFF"/>
              </w:rPr>
              <w:t xml:space="preserve"> </w:t>
            </w:r>
            <w:r w:rsidRPr="00780444">
              <w:rPr>
                <w:color w:val="000000"/>
                <w:shd w:val="clear" w:color="auto" w:fill="FFFFFF"/>
              </w:rPr>
              <w:t>Ngày tạo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27760C" w14:textId="77777777" w:rsidR="00C00DE8" w:rsidRPr="00780444" w:rsidRDefault="00C00DE8" w:rsidP="00C00DE8"/>
        </w:tc>
      </w:tr>
      <w:tr w:rsidR="00C00DE8" w:rsidRPr="00780444" w14:paraId="646E1725"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8E42F5" w14:textId="77777777" w:rsidR="00C00DE8" w:rsidRPr="00780444" w:rsidRDefault="00C00DE8">
            <w:pPr>
              <w:pStyle w:val="NormalWeb"/>
              <w:spacing w:before="120" w:beforeAutospacing="0" w:after="60" w:afterAutospacing="0"/>
              <w:jc w:val="center"/>
            </w:pPr>
            <w:r w:rsidRPr="00780444">
              <w:rPr>
                <w:color w:val="000000"/>
                <w:shd w:val="clear" w:color="auto" w:fill="FFFFFF"/>
              </w:rPr>
              <w:t>3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AB9E8D"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EE5021"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Tổng tiền hàng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84D1B6" w14:textId="77777777" w:rsidR="00C00DE8" w:rsidRPr="00780444" w:rsidRDefault="00C00DE8" w:rsidP="00C00DE8"/>
        </w:tc>
      </w:tr>
      <w:tr w:rsidR="00C00DE8" w:rsidRPr="00780444" w14:paraId="10E4B4DD"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7AD316" w14:textId="77777777" w:rsidR="00C00DE8" w:rsidRPr="00780444" w:rsidRDefault="00C00DE8">
            <w:pPr>
              <w:pStyle w:val="NormalWeb"/>
              <w:spacing w:before="120" w:beforeAutospacing="0" w:after="60" w:afterAutospacing="0"/>
              <w:jc w:val="center"/>
            </w:pPr>
            <w:r w:rsidRPr="00780444">
              <w:rPr>
                <w:color w:val="000000"/>
                <w:shd w:val="clear" w:color="auto" w:fill="FFFFFF"/>
              </w:rPr>
              <w:t>3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00DB5D"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EC800A"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Trạng thái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F8BFD8" w14:textId="77777777" w:rsidR="00C00DE8" w:rsidRPr="00780444" w:rsidRDefault="00C00DE8" w:rsidP="00C00DE8"/>
        </w:tc>
      </w:tr>
      <w:tr w:rsidR="00C00DE8" w:rsidRPr="00780444" w14:paraId="12FFA2D1"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FB2B46" w14:textId="77777777" w:rsidR="00C00DE8" w:rsidRPr="00780444" w:rsidRDefault="00C00DE8">
            <w:pPr>
              <w:pStyle w:val="NormalWeb"/>
              <w:spacing w:before="120" w:beforeAutospacing="0" w:after="60" w:afterAutospacing="0"/>
              <w:jc w:val="center"/>
            </w:pPr>
            <w:r w:rsidRPr="00780444">
              <w:rPr>
                <w:color w:val="000000"/>
                <w:shd w:val="clear" w:color="auto" w:fill="FFFFFF"/>
              </w:rPr>
              <w:t>3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B7DD9E" w14:textId="77777777" w:rsidR="00C00DE8" w:rsidRPr="00780444" w:rsidRDefault="00C00DE8">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BDD149"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Hủy”</w:t>
            </w:r>
          </w:p>
          <w:p w14:paraId="3312C406" w14:textId="77777777" w:rsidR="00C00DE8" w:rsidRPr="00780444" w:rsidRDefault="00C00DE8" w:rsidP="00C00DE8">
            <w:pPr>
              <w:pStyle w:val="NormalWeb"/>
              <w:spacing w:before="120" w:beforeAutospacing="0" w:after="60" w:afterAutospacing="0"/>
            </w:pPr>
            <w:r w:rsidRPr="00780444">
              <w:rPr>
                <w:color w:val="000000"/>
                <w:shd w:val="clear" w:color="auto" w:fill="FFFFFF"/>
              </w:rPr>
              <w:t>- Sự kiện:</w:t>
            </w:r>
          </w:p>
          <w:p w14:paraId="71F6E03C" w14:textId="77777777" w:rsidR="00C00DE8" w:rsidRPr="00780444" w:rsidRDefault="00C00DE8" w:rsidP="00C00DE8">
            <w:pPr>
              <w:pStyle w:val="NormalWeb"/>
              <w:numPr>
                <w:ilvl w:val="0"/>
                <w:numId w:val="46"/>
              </w:numPr>
              <w:spacing w:before="120" w:beforeAutospacing="0" w:after="60" w:afterAutospacing="0"/>
              <w:textAlignment w:val="baseline"/>
              <w:rPr>
                <w:color w:val="000000"/>
              </w:rPr>
            </w:pPr>
            <w:r w:rsidRPr="00780444">
              <w:rPr>
                <w:color w:val="000000"/>
                <w:shd w:val="clear" w:color="auto" w:fill="FFFFFF"/>
              </w:rPr>
              <w:t>Khi nhấn vào sẽ hiển thị sang màn hình trang chủ nhập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0557A2" w14:textId="77777777" w:rsidR="00C00DE8" w:rsidRPr="00780444" w:rsidRDefault="00C00DE8" w:rsidP="00C00DE8"/>
        </w:tc>
      </w:tr>
      <w:tr w:rsidR="00C00DE8" w:rsidRPr="00780444" w14:paraId="06B264C6" w14:textId="77777777" w:rsidTr="00C00DE8">
        <w:trPr>
          <w:trHeight w:val="82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15F1E8" w14:textId="77777777" w:rsidR="00C00DE8" w:rsidRPr="00780444" w:rsidRDefault="00C00DE8">
            <w:pPr>
              <w:pStyle w:val="NormalWeb"/>
              <w:spacing w:before="120" w:beforeAutospacing="0" w:after="60" w:afterAutospacing="0"/>
              <w:jc w:val="center"/>
            </w:pPr>
            <w:r w:rsidRPr="00780444">
              <w:rPr>
                <w:color w:val="000000"/>
                <w:shd w:val="clear" w:color="auto" w:fill="FFFFFF"/>
              </w:rPr>
              <w:t>3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EE4426" w14:textId="77777777" w:rsidR="00C00DE8" w:rsidRPr="00780444" w:rsidRDefault="00C00DE8">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B92AD1"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Xóa”</w:t>
            </w:r>
          </w:p>
          <w:p w14:paraId="55AC5291" w14:textId="77777777" w:rsidR="00C00DE8" w:rsidRPr="00780444" w:rsidRDefault="00C00DE8" w:rsidP="00C00DE8">
            <w:pPr>
              <w:pStyle w:val="NormalWeb"/>
              <w:spacing w:before="120" w:beforeAutospacing="0" w:after="60" w:afterAutospacing="0"/>
            </w:pPr>
            <w:r w:rsidRPr="00780444">
              <w:rPr>
                <w:color w:val="000000"/>
                <w:shd w:val="clear" w:color="auto" w:fill="FFFFFF"/>
              </w:rPr>
              <w:t>- Sự kiện: </w:t>
            </w:r>
          </w:p>
          <w:p w14:paraId="4EE858D2" w14:textId="77777777" w:rsidR="00C00DE8" w:rsidRPr="00780444" w:rsidRDefault="00C00DE8" w:rsidP="00C00DE8">
            <w:pPr>
              <w:pStyle w:val="NormalWeb"/>
              <w:numPr>
                <w:ilvl w:val="0"/>
                <w:numId w:val="47"/>
              </w:numPr>
              <w:spacing w:before="120" w:beforeAutospacing="0" w:after="0" w:afterAutospacing="0"/>
              <w:textAlignment w:val="baseline"/>
              <w:rPr>
                <w:color w:val="000000"/>
              </w:rPr>
            </w:pPr>
            <w:r w:rsidRPr="00780444">
              <w:rPr>
                <w:color w:val="000000"/>
                <w:shd w:val="clear" w:color="auto" w:fill="FFFFFF"/>
              </w:rPr>
              <w:t>Nếu phiếu nhập hàng đó đã được thanh toán thì thông báo “Xóa không thành công. </w:t>
            </w:r>
          </w:p>
          <w:p w14:paraId="42A44974" w14:textId="77777777" w:rsidR="00C00DE8" w:rsidRPr="00780444" w:rsidRDefault="00C00DE8" w:rsidP="00C00DE8">
            <w:pPr>
              <w:pStyle w:val="NormalWeb"/>
              <w:numPr>
                <w:ilvl w:val="0"/>
                <w:numId w:val="47"/>
              </w:numPr>
              <w:spacing w:before="0" w:beforeAutospacing="0" w:after="60" w:afterAutospacing="0"/>
              <w:textAlignment w:val="baseline"/>
              <w:rPr>
                <w:color w:val="000000"/>
              </w:rPr>
            </w:pPr>
            <w:r w:rsidRPr="00780444">
              <w:rPr>
                <w:color w:val="000000"/>
                <w:shd w:val="clear" w:color="auto" w:fill="FFFFFF"/>
              </w:rPr>
              <w:t>Phiếu nhập đã được thanh toán nên không thể xóa!”. Nếu chưa thanh toán thì khi nhấn vào sẽ hiển thị hộp tho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A2C6D3" w14:textId="77777777" w:rsidR="00C00DE8" w:rsidRPr="00780444" w:rsidRDefault="00C00DE8" w:rsidP="00C00DE8"/>
        </w:tc>
      </w:tr>
    </w:tbl>
    <w:p w14:paraId="04D0A46C" w14:textId="77777777" w:rsidR="00C00DE8" w:rsidRPr="00780444" w:rsidRDefault="00C00DE8" w:rsidP="00C00DE8">
      <w:pPr>
        <w:rPr>
          <w:lang w:val="vi-VN" w:eastAsia="ja-JP"/>
        </w:rPr>
      </w:pPr>
    </w:p>
    <w:p w14:paraId="53408851" w14:textId="77777777" w:rsidR="00DC0D4D" w:rsidRPr="00780444" w:rsidRDefault="00DC0D4D" w:rsidP="00DC0D4D">
      <w:pPr>
        <w:pStyle w:val="Heading4"/>
        <w:rPr>
          <w:sz w:val="24"/>
          <w:szCs w:val="24"/>
          <w:lang w:val="vi-VN"/>
        </w:rPr>
      </w:pPr>
      <w:bookmarkStart w:id="85" w:name="_Toc216037978"/>
      <w:proofErr w:type="spellStart"/>
      <w:r w:rsidRPr="00780444">
        <w:rPr>
          <w:sz w:val="24"/>
          <w:szCs w:val="24"/>
        </w:rPr>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Xoá </w:t>
      </w:r>
      <w:proofErr w:type="spellStart"/>
      <w:r w:rsidRPr="00780444">
        <w:rPr>
          <w:sz w:val="24"/>
          <w:szCs w:val="24"/>
        </w:rPr>
        <w:t>phiếu</w:t>
      </w:r>
      <w:proofErr w:type="spellEnd"/>
      <w:r w:rsidRPr="00780444">
        <w:rPr>
          <w:sz w:val="24"/>
          <w:szCs w:val="24"/>
        </w:rPr>
        <w:t xml:space="preserve"> </w:t>
      </w:r>
      <w:proofErr w:type="spellStart"/>
      <w:r w:rsidRPr="00780444">
        <w:rPr>
          <w:sz w:val="24"/>
          <w:szCs w:val="24"/>
        </w:rPr>
        <w:t>nhập</w:t>
      </w:r>
      <w:proofErr w:type="spellEnd"/>
      <w:r w:rsidRPr="00780444">
        <w:rPr>
          <w:sz w:val="24"/>
          <w:szCs w:val="24"/>
        </w:rPr>
        <w:t xml:space="preserve"> </w:t>
      </w:r>
      <w:proofErr w:type="spellStart"/>
      <w:r w:rsidRPr="00780444">
        <w:rPr>
          <w:sz w:val="24"/>
          <w:szCs w:val="24"/>
        </w:rPr>
        <w:t>hàng</w:t>
      </w:r>
      <w:bookmarkEnd w:id="85"/>
      <w:proofErr w:type="spellEnd"/>
    </w:p>
    <w:p w14:paraId="6DBA7765" w14:textId="77777777" w:rsidR="00C00DE8" w:rsidRPr="00780444" w:rsidRDefault="00C00DE8" w:rsidP="00C00DE8">
      <w:pPr>
        <w:keepNext/>
        <w:jc w:val="center"/>
      </w:pPr>
      <w:r w:rsidRPr="00780444">
        <w:rPr>
          <w:noProof/>
          <w:color w:val="000000"/>
          <w:bdr w:val="none" w:sz="0" w:space="0" w:color="auto" w:frame="1"/>
        </w:rPr>
        <w:drawing>
          <wp:inline distT="0" distB="0" distL="0" distR="0" wp14:anchorId="522D88EA" wp14:editId="37EA5146">
            <wp:extent cx="3481561" cy="3610800"/>
            <wp:effectExtent l="0" t="0" r="0" b="0"/>
            <wp:docPr id="9325510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81561" cy="3610800"/>
                    </a:xfrm>
                    <a:prstGeom prst="rect">
                      <a:avLst/>
                    </a:prstGeom>
                    <a:noFill/>
                    <a:ln>
                      <a:noFill/>
                    </a:ln>
                  </pic:spPr>
                </pic:pic>
              </a:graphicData>
            </a:graphic>
          </wp:inline>
        </w:drawing>
      </w:r>
    </w:p>
    <w:p w14:paraId="25835414" w14:textId="77777777" w:rsidR="00C00DE8" w:rsidRPr="00780444" w:rsidRDefault="00C00DE8" w:rsidP="00C00DE8">
      <w:pPr>
        <w:pStyle w:val="Caption"/>
        <w:jc w:val="center"/>
        <w:rPr>
          <w:sz w:val="24"/>
          <w:szCs w:val="24"/>
          <w:lang w:val="vi-VN"/>
        </w:rPr>
      </w:pPr>
      <w:bookmarkStart w:id="86" w:name="_Toc216038343"/>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7.3</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w:t>
      </w:r>
      <w:r w:rsidR="009D023E" w:rsidRPr="00780444">
        <w:rPr>
          <w:sz w:val="24"/>
          <w:szCs w:val="24"/>
          <w:lang w:val="vi-VN"/>
        </w:rPr>
        <w:t xml:space="preserve"> popup</w:t>
      </w:r>
      <w:r w:rsidRPr="00780444">
        <w:rPr>
          <w:sz w:val="24"/>
          <w:szCs w:val="24"/>
          <w:lang w:val="vi-VN"/>
        </w:rPr>
        <w:t xml:space="preserve"> Xoá phiếu nhập hà</w:t>
      </w:r>
      <w:r w:rsidR="009D023E" w:rsidRPr="00780444">
        <w:rPr>
          <w:sz w:val="24"/>
          <w:szCs w:val="24"/>
          <w:lang w:val="vi-VN"/>
        </w:rPr>
        <w:t>ng</w:t>
      </w:r>
      <w:bookmarkEnd w:id="86"/>
    </w:p>
    <w:tbl>
      <w:tblPr>
        <w:tblW w:w="0" w:type="auto"/>
        <w:jc w:val="center"/>
        <w:tblCellMar>
          <w:top w:w="15" w:type="dxa"/>
          <w:left w:w="15" w:type="dxa"/>
          <w:bottom w:w="15" w:type="dxa"/>
          <w:right w:w="15" w:type="dxa"/>
        </w:tblCellMar>
        <w:tblLook w:val="04A0" w:firstRow="1" w:lastRow="0" w:firstColumn="1" w:lastColumn="0" w:noHBand="0" w:noVBand="1"/>
      </w:tblPr>
      <w:tblGrid>
        <w:gridCol w:w="440"/>
        <w:gridCol w:w="734"/>
        <w:gridCol w:w="6116"/>
        <w:gridCol w:w="1764"/>
      </w:tblGrid>
      <w:tr w:rsidR="00C00DE8" w:rsidRPr="00780444" w14:paraId="7B3FD143" w14:textId="77777777" w:rsidTr="00C00DE8">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A3D5CCE" w14:textId="77777777" w:rsidR="00C00DE8" w:rsidRPr="00780444" w:rsidRDefault="00C00DE8">
            <w:pPr>
              <w:pStyle w:val="NormalWeb"/>
              <w:spacing w:before="120" w:beforeAutospacing="0" w:after="60" w:afterAutospacing="0"/>
              <w:jc w:val="center"/>
            </w:pPr>
            <w:r w:rsidRPr="00780444">
              <w:rPr>
                <w:b/>
                <w:bCs/>
                <w:color w:val="000000"/>
                <w:shd w:val="clear" w:color="auto" w:fill="D9EAD3"/>
              </w:rPr>
              <w:lastRenderedPageBreak/>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5F1E26FF" w14:textId="77777777" w:rsidR="00C00DE8" w:rsidRPr="00780444" w:rsidRDefault="00C00DE8">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2CAEE83" w14:textId="77777777" w:rsidR="00C00DE8" w:rsidRPr="00780444" w:rsidRDefault="00C00DE8">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5E2CE451" w14:textId="77777777" w:rsidR="00C00DE8" w:rsidRPr="00780444" w:rsidRDefault="00C00DE8">
            <w:pPr>
              <w:pStyle w:val="NormalWeb"/>
              <w:spacing w:before="120" w:beforeAutospacing="0" w:after="60" w:afterAutospacing="0"/>
              <w:jc w:val="center"/>
            </w:pPr>
            <w:r w:rsidRPr="00780444">
              <w:rPr>
                <w:b/>
                <w:bCs/>
                <w:color w:val="000000"/>
                <w:shd w:val="clear" w:color="auto" w:fill="D9EAD3"/>
              </w:rPr>
              <w:t>GHI CHÚ</w:t>
            </w:r>
          </w:p>
        </w:tc>
      </w:tr>
      <w:tr w:rsidR="00C00DE8" w:rsidRPr="00780444" w14:paraId="5BEF415D" w14:textId="77777777" w:rsidTr="00C00DE8">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4BEF60" w14:textId="77777777" w:rsidR="00C00DE8" w:rsidRPr="00780444" w:rsidRDefault="00C00DE8">
            <w:pPr>
              <w:pStyle w:val="NormalWeb"/>
              <w:spacing w:before="120" w:beforeAutospacing="0" w:after="60" w:afterAutospacing="0"/>
              <w:jc w:val="center"/>
            </w:pPr>
            <w:r w:rsidRPr="00780444">
              <w:rPr>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2B0F6A" w14:textId="77777777" w:rsidR="00C00DE8" w:rsidRPr="00780444" w:rsidRDefault="00C00DE8">
            <w:pPr>
              <w:pStyle w:val="NormalWeb"/>
              <w:spacing w:before="120" w:beforeAutospacing="0" w:after="60" w:afterAutospacing="0"/>
              <w:jc w:val="center"/>
            </w:pPr>
            <w:r w:rsidRPr="00780444">
              <w:rPr>
                <w:color w:val="000000"/>
                <w:shd w:val="clear" w:color="auto" w:fill="FFFFFF"/>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FB31AB"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icon thùng rác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AD56FE" w14:textId="77777777" w:rsidR="00C00DE8" w:rsidRPr="00780444" w:rsidRDefault="00C00DE8" w:rsidP="00C00DE8"/>
        </w:tc>
      </w:tr>
      <w:tr w:rsidR="00C00DE8" w:rsidRPr="00780444" w14:paraId="0A8D7754" w14:textId="77777777" w:rsidTr="00C00DE8">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AB66A1" w14:textId="77777777" w:rsidR="00C00DE8" w:rsidRPr="00780444" w:rsidRDefault="00C00DE8">
            <w:pPr>
              <w:pStyle w:val="NormalWeb"/>
              <w:spacing w:before="120" w:beforeAutospacing="0" w:after="60" w:afterAutospacing="0"/>
              <w:jc w:val="center"/>
            </w:pPr>
            <w:r w:rsidRPr="00780444">
              <w:rPr>
                <w:color w:val="000000"/>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8CD9CC"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8C4080"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Xác nhận xóa phiếu nhập hàng</w:t>
            </w:r>
            <w:r w:rsidRPr="00780444">
              <w:rPr>
                <w:color w:val="000000"/>
                <w:shd w:val="clear" w:color="auto" w:fill="FFFFFF"/>
              </w:rPr>
              <w:t>”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933CB9" w14:textId="77777777" w:rsidR="00C00DE8" w:rsidRPr="00780444" w:rsidRDefault="00C00DE8" w:rsidP="00C00DE8"/>
        </w:tc>
      </w:tr>
      <w:tr w:rsidR="00C00DE8" w:rsidRPr="00780444" w14:paraId="1ECC1C1A" w14:textId="77777777" w:rsidTr="00C00DE8">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277734" w14:textId="77777777" w:rsidR="00C00DE8" w:rsidRPr="00780444" w:rsidRDefault="00C00DE8">
            <w:pPr>
              <w:pStyle w:val="NormalWeb"/>
              <w:spacing w:before="120" w:beforeAutospacing="0" w:after="60" w:afterAutospacing="0"/>
              <w:jc w:val="center"/>
            </w:pPr>
            <w:r w:rsidRPr="00780444">
              <w:rPr>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14EDBE"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F16291"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Hành động này không thể hoàn tác. Bạn có chắc chắn muốn xóa phiếu nhập hàng này không?</w:t>
            </w:r>
            <w:r w:rsidRPr="00780444">
              <w:rPr>
                <w:color w:val="000000"/>
                <w:shd w:val="clear" w:color="auto" w:fill="FFFFFF"/>
              </w:rPr>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5F5EFF" w14:textId="77777777" w:rsidR="00C00DE8" w:rsidRPr="00780444" w:rsidRDefault="00C00DE8" w:rsidP="00C00DE8"/>
        </w:tc>
      </w:tr>
      <w:tr w:rsidR="00C00DE8" w:rsidRPr="00780444" w14:paraId="4CBBFCE2" w14:textId="77777777" w:rsidTr="00C00DE8">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5EE585" w14:textId="77777777" w:rsidR="00C00DE8" w:rsidRPr="00780444" w:rsidRDefault="00C00DE8">
            <w:pPr>
              <w:pStyle w:val="NormalWeb"/>
              <w:spacing w:before="120" w:beforeAutospacing="0" w:after="60" w:afterAutospacing="0"/>
              <w:jc w:val="center"/>
            </w:pPr>
            <w:r w:rsidRPr="00780444">
              <w:rPr>
                <w:color w:val="000000"/>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97CB27" w14:textId="77777777" w:rsidR="00C00DE8" w:rsidRPr="00780444" w:rsidRDefault="00C00DE8">
            <w:pPr>
              <w:pStyle w:val="NormalWeb"/>
              <w:spacing w:before="120" w:beforeAutospacing="0" w:after="60" w:afterAutospacing="0"/>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59549D"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phiếu nhập hàng</w:t>
            </w:r>
            <w:r w:rsidRPr="00780444">
              <w:rPr>
                <w:color w:val="000000"/>
                <w:shd w:val="clear" w:color="auto" w:fill="FFFFFF"/>
              </w:rPr>
              <w:t xml:space="preserve">, </w:t>
            </w:r>
            <w:r w:rsidRPr="00780444">
              <w:rPr>
                <w:b/>
                <w:bCs/>
                <w:color w:val="000000"/>
                <w:shd w:val="clear" w:color="auto" w:fill="FFFFFF"/>
              </w:rPr>
              <w:t>Nhà cung cấp, Ngày tạo phiếu, Tổng tiền”</w:t>
            </w:r>
            <w:r w:rsidRPr="00780444">
              <w:rPr>
                <w:color w:val="000000"/>
                <w:shd w:val="clear" w:color="auto" w:fill="FFFFFF"/>
              </w:rPr>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0FBC6A" w14:textId="77777777" w:rsidR="00C00DE8" w:rsidRPr="00780444" w:rsidRDefault="00C00DE8" w:rsidP="00C00DE8"/>
        </w:tc>
      </w:tr>
      <w:tr w:rsidR="00C00DE8" w:rsidRPr="00780444" w14:paraId="7DF3EE95" w14:textId="77777777" w:rsidTr="00C00DE8">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E143CA" w14:textId="77777777" w:rsidR="00C00DE8" w:rsidRPr="00780444" w:rsidRDefault="00C00DE8">
            <w:pPr>
              <w:pStyle w:val="NormalWeb"/>
              <w:spacing w:before="120" w:beforeAutospacing="0" w:after="60" w:afterAutospacing="0"/>
              <w:jc w:val="center"/>
            </w:pPr>
            <w:r w:rsidRPr="00780444">
              <w:rPr>
                <w:color w:val="000000"/>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F2867A" w14:textId="77777777" w:rsidR="00C00DE8" w:rsidRPr="00780444" w:rsidRDefault="00C00DE8">
            <w:pPr>
              <w:pStyle w:val="NormalWeb"/>
              <w:spacing w:before="120" w:beforeAutospacing="0" w:after="60" w:afterAutospacing="0"/>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1DFE50"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thông tin của Mã phiếu nhập hàng, Nhà cung cấp, Ngày tạo phiếu, Tổng tiề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B236FB" w14:textId="77777777" w:rsidR="00C00DE8" w:rsidRPr="00780444" w:rsidRDefault="00C00DE8" w:rsidP="00C00DE8"/>
        </w:tc>
      </w:tr>
      <w:tr w:rsidR="00C00DE8" w:rsidRPr="00780444" w14:paraId="5FEA9DD6"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14BB33" w14:textId="77777777" w:rsidR="00C00DE8" w:rsidRPr="00780444" w:rsidRDefault="00C00DE8">
            <w:pPr>
              <w:pStyle w:val="NormalWeb"/>
              <w:spacing w:before="120" w:beforeAutospacing="0" w:after="60" w:afterAutospacing="0"/>
              <w:jc w:val="center"/>
            </w:pPr>
            <w:r w:rsidRPr="00780444">
              <w:rPr>
                <w:color w:val="000000"/>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5E4AC0" w14:textId="77777777" w:rsidR="00C00DE8" w:rsidRPr="00780444" w:rsidRDefault="00C00DE8">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667C91"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Hủy” như hình </w:t>
            </w:r>
          </w:p>
          <w:p w14:paraId="02C5B832" w14:textId="77777777" w:rsidR="00C00DE8" w:rsidRPr="00780444" w:rsidRDefault="00C00DE8" w:rsidP="00C00DE8">
            <w:pPr>
              <w:pStyle w:val="NormalWeb"/>
              <w:spacing w:before="120" w:beforeAutospacing="0" w:after="60" w:afterAutospacing="0"/>
            </w:pPr>
            <w:r w:rsidRPr="00780444">
              <w:rPr>
                <w:color w:val="000000"/>
                <w:shd w:val="clear" w:color="auto" w:fill="FFFFFF"/>
              </w:rPr>
              <w:t>- Sự kiện: Khi nhấn vào sẽ đưa về màn hình trang chủ đổi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3810D4" w14:textId="77777777" w:rsidR="00C00DE8" w:rsidRPr="00780444" w:rsidRDefault="00C00DE8" w:rsidP="00C00DE8">
            <w:pPr>
              <w:pStyle w:val="NormalWeb"/>
              <w:spacing w:before="120" w:beforeAutospacing="0" w:after="60" w:afterAutospacing="0"/>
            </w:pPr>
            <w:r w:rsidRPr="00780444">
              <w:rPr>
                <w:color w:val="000000"/>
                <w:shd w:val="clear" w:color="auto" w:fill="FFFFFF"/>
              </w:rPr>
              <w:t>Khi rê chuột vào sẽ đậm màu hơn</w:t>
            </w:r>
          </w:p>
        </w:tc>
      </w:tr>
      <w:tr w:rsidR="00C00DE8" w:rsidRPr="00780444" w14:paraId="2E6BEBA9"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B5FF39" w14:textId="77777777" w:rsidR="00C00DE8" w:rsidRPr="00780444" w:rsidRDefault="00C00DE8">
            <w:pPr>
              <w:pStyle w:val="NormalWeb"/>
              <w:spacing w:before="120" w:beforeAutospacing="0" w:after="60" w:afterAutospacing="0"/>
              <w:jc w:val="center"/>
            </w:pPr>
            <w:r w:rsidRPr="00780444">
              <w:rPr>
                <w:color w:val="000000"/>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0CF770" w14:textId="77777777" w:rsidR="00C00DE8" w:rsidRPr="00780444" w:rsidRDefault="00C00DE8">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7D5356"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Xác nhận” như hình bên</w:t>
            </w:r>
          </w:p>
          <w:p w14:paraId="45F2E74E" w14:textId="77777777" w:rsidR="00C00DE8" w:rsidRPr="00780444" w:rsidRDefault="00C00DE8" w:rsidP="00C00DE8">
            <w:pPr>
              <w:pStyle w:val="NormalWeb"/>
              <w:spacing w:before="120" w:beforeAutospacing="0" w:after="60" w:afterAutospacing="0"/>
            </w:pPr>
            <w:r w:rsidRPr="00780444">
              <w:rPr>
                <w:color w:val="000000"/>
                <w:shd w:val="clear" w:color="auto" w:fill="FFFFFF"/>
              </w:rPr>
              <w:t>- Sự kiện: Nếu Có lỗi hệ thống thì thông báo “</w:t>
            </w:r>
            <w:r w:rsidRPr="00780444">
              <w:rPr>
                <w:b/>
                <w:bCs/>
                <w:color w:val="000000"/>
                <w:shd w:val="clear" w:color="auto" w:fill="FFFFFF"/>
              </w:rPr>
              <w:t>Xoá thất bại, vui lòng thử lại sau</w:t>
            </w:r>
            <w:r w:rsidRPr="00780444">
              <w:rPr>
                <w:color w:val="000000"/>
                <w:shd w:val="clear" w:color="auto" w:fill="FFFFFF"/>
              </w:rPr>
              <w:t>”. Nếu không có lỗi thì thông báo “</w:t>
            </w:r>
            <w:r w:rsidRPr="00780444">
              <w:rPr>
                <w:b/>
                <w:bCs/>
                <w:color w:val="000000"/>
                <w:shd w:val="clear" w:color="auto" w:fill="FFFFFF"/>
              </w:rPr>
              <w:t>Xóa thành công.</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A065BE" w14:textId="77777777" w:rsidR="00C00DE8" w:rsidRPr="00780444" w:rsidRDefault="00C00DE8" w:rsidP="00C00DE8">
            <w:pPr>
              <w:pStyle w:val="NormalWeb"/>
              <w:spacing w:before="120" w:beforeAutospacing="0" w:after="60" w:afterAutospacing="0"/>
            </w:pPr>
            <w:r w:rsidRPr="00780444">
              <w:rPr>
                <w:color w:val="000000"/>
                <w:shd w:val="clear" w:color="auto" w:fill="FFFFFF"/>
              </w:rPr>
              <w:t>Khi rê chuột vào sẽ đậm màu hơn</w:t>
            </w:r>
          </w:p>
        </w:tc>
      </w:tr>
    </w:tbl>
    <w:p w14:paraId="7D3C90BA" w14:textId="77777777" w:rsidR="00C00DE8" w:rsidRPr="00780444" w:rsidRDefault="00C00DE8" w:rsidP="00C00DE8"/>
    <w:p w14:paraId="178923B6" w14:textId="77777777" w:rsidR="00C00DE8" w:rsidRPr="00780444" w:rsidRDefault="00C00DE8" w:rsidP="00C00DE8">
      <w:pPr>
        <w:pStyle w:val="Caption"/>
        <w:jc w:val="center"/>
        <w:rPr>
          <w:sz w:val="24"/>
          <w:szCs w:val="24"/>
          <w:lang w:val="vi-VN" w:eastAsia="ja-JP"/>
        </w:rPr>
      </w:pPr>
      <w:r w:rsidRPr="00780444">
        <w:rPr>
          <w:sz w:val="24"/>
          <w:szCs w:val="24"/>
          <w:lang w:val="vi-VN"/>
        </w:rPr>
        <w:t>ng</w:t>
      </w:r>
    </w:p>
    <w:p w14:paraId="032BC594" w14:textId="77777777" w:rsidR="00DC0D4D" w:rsidRPr="00780444" w:rsidRDefault="00DC0D4D" w:rsidP="00DC0D4D">
      <w:pPr>
        <w:pStyle w:val="Heading4"/>
        <w:rPr>
          <w:sz w:val="24"/>
          <w:szCs w:val="24"/>
          <w:lang w:val="vi-VN"/>
        </w:rPr>
      </w:pPr>
      <w:bookmarkStart w:id="87" w:name="_Toc216037979"/>
      <w:proofErr w:type="spellStart"/>
      <w:r w:rsidRPr="00780444">
        <w:rPr>
          <w:sz w:val="24"/>
          <w:szCs w:val="24"/>
        </w:rPr>
        <w:lastRenderedPageBreak/>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Xem chi </w:t>
      </w:r>
      <w:proofErr w:type="spellStart"/>
      <w:r w:rsidRPr="00780444">
        <w:rPr>
          <w:sz w:val="24"/>
          <w:szCs w:val="24"/>
        </w:rPr>
        <w:t>tiết</w:t>
      </w:r>
      <w:proofErr w:type="spellEnd"/>
      <w:r w:rsidRPr="00780444">
        <w:rPr>
          <w:sz w:val="24"/>
          <w:szCs w:val="24"/>
        </w:rPr>
        <w:t xml:space="preserve"> </w:t>
      </w:r>
      <w:proofErr w:type="spellStart"/>
      <w:r w:rsidRPr="00780444">
        <w:rPr>
          <w:sz w:val="24"/>
          <w:szCs w:val="24"/>
        </w:rPr>
        <w:t>phiếu</w:t>
      </w:r>
      <w:proofErr w:type="spellEnd"/>
      <w:r w:rsidRPr="00780444">
        <w:rPr>
          <w:sz w:val="24"/>
          <w:szCs w:val="24"/>
        </w:rPr>
        <w:t xml:space="preserve"> </w:t>
      </w:r>
      <w:proofErr w:type="spellStart"/>
      <w:r w:rsidRPr="00780444">
        <w:rPr>
          <w:sz w:val="24"/>
          <w:szCs w:val="24"/>
        </w:rPr>
        <w:t>nhập</w:t>
      </w:r>
      <w:proofErr w:type="spellEnd"/>
      <w:r w:rsidRPr="00780444">
        <w:rPr>
          <w:sz w:val="24"/>
          <w:szCs w:val="24"/>
        </w:rPr>
        <w:t xml:space="preserve"> </w:t>
      </w:r>
      <w:proofErr w:type="spellStart"/>
      <w:r w:rsidRPr="00780444">
        <w:rPr>
          <w:sz w:val="24"/>
          <w:szCs w:val="24"/>
        </w:rPr>
        <w:t>hàng</w:t>
      </w:r>
      <w:bookmarkEnd w:id="87"/>
      <w:proofErr w:type="spellEnd"/>
    </w:p>
    <w:p w14:paraId="414764AE" w14:textId="77777777" w:rsidR="00C00DE8" w:rsidRPr="00780444" w:rsidRDefault="00C00DE8" w:rsidP="00C00DE8">
      <w:pPr>
        <w:keepNext/>
      </w:pPr>
      <w:r w:rsidRPr="00780444">
        <w:rPr>
          <w:noProof/>
          <w:color w:val="000000"/>
          <w:bdr w:val="none" w:sz="0" w:space="0" w:color="auto" w:frame="1"/>
        </w:rPr>
        <w:drawing>
          <wp:inline distT="0" distB="0" distL="0" distR="0" wp14:anchorId="333CC339" wp14:editId="0A2B8C88">
            <wp:extent cx="5725795" cy="4070985"/>
            <wp:effectExtent l="0" t="0" r="1905" b="5715"/>
            <wp:docPr id="11165244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5795" cy="4070985"/>
                    </a:xfrm>
                    <a:prstGeom prst="rect">
                      <a:avLst/>
                    </a:prstGeom>
                    <a:noFill/>
                    <a:ln>
                      <a:noFill/>
                    </a:ln>
                  </pic:spPr>
                </pic:pic>
              </a:graphicData>
            </a:graphic>
          </wp:inline>
        </w:drawing>
      </w:r>
    </w:p>
    <w:p w14:paraId="6AEE3D9A" w14:textId="77777777" w:rsidR="00C00DE8" w:rsidRPr="00780444" w:rsidRDefault="00C00DE8" w:rsidP="00C00DE8">
      <w:pPr>
        <w:pStyle w:val="Caption"/>
        <w:jc w:val="center"/>
        <w:rPr>
          <w:sz w:val="24"/>
          <w:szCs w:val="24"/>
          <w:lang w:val="vi-VN"/>
        </w:rPr>
      </w:pPr>
      <w:bookmarkStart w:id="88" w:name="_Toc216038344"/>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7.4</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 Xem chi tiết phiếu nhập hàng</w:t>
      </w:r>
      <w:bookmarkEnd w:id="88"/>
    </w:p>
    <w:tbl>
      <w:tblPr>
        <w:tblW w:w="0" w:type="auto"/>
        <w:jc w:val="center"/>
        <w:tblCellMar>
          <w:top w:w="15" w:type="dxa"/>
          <w:left w:w="15" w:type="dxa"/>
          <w:bottom w:w="15" w:type="dxa"/>
          <w:right w:w="15" w:type="dxa"/>
        </w:tblCellMar>
        <w:tblLook w:val="04A0" w:firstRow="1" w:lastRow="0" w:firstColumn="1" w:lastColumn="0" w:noHBand="0" w:noVBand="1"/>
      </w:tblPr>
      <w:tblGrid>
        <w:gridCol w:w="466"/>
        <w:gridCol w:w="734"/>
        <w:gridCol w:w="6374"/>
        <w:gridCol w:w="1480"/>
      </w:tblGrid>
      <w:tr w:rsidR="00C00DE8" w:rsidRPr="00780444" w14:paraId="4B584AE7" w14:textId="77777777" w:rsidTr="00C00DE8">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50BE3E59" w14:textId="77777777" w:rsidR="00C00DE8" w:rsidRPr="00780444" w:rsidRDefault="00C00DE8">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D6AAA7C" w14:textId="77777777" w:rsidR="00C00DE8" w:rsidRPr="00780444" w:rsidRDefault="00C00DE8">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701B1BD4" w14:textId="77777777" w:rsidR="00C00DE8" w:rsidRPr="00780444" w:rsidRDefault="00C00DE8">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5B078A7A" w14:textId="77777777" w:rsidR="00C00DE8" w:rsidRPr="00780444" w:rsidRDefault="00C00DE8">
            <w:pPr>
              <w:pStyle w:val="NormalWeb"/>
              <w:spacing w:before="120" w:beforeAutospacing="0" w:after="60" w:afterAutospacing="0"/>
              <w:jc w:val="center"/>
            </w:pPr>
            <w:r w:rsidRPr="00780444">
              <w:rPr>
                <w:b/>
                <w:bCs/>
                <w:color w:val="000000"/>
                <w:shd w:val="clear" w:color="auto" w:fill="D9EAD3"/>
              </w:rPr>
              <w:t>GHI CHÚ</w:t>
            </w:r>
          </w:p>
        </w:tc>
      </w:tr>
      <w:tr w:rsidR="00C00DE8" w:rsidRPr="00780444" w14:paraId="20F2B08B" w14:textId="77777777" w:rsidTr="00C00DE8">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3E5EEE" w14:textId="77777777" w:rsidR="00C00DE8" w:rsidRPr="00780444" w:rsidRDefault="00C00DE8">
            <w:pPr>
              <w:pStyle w:val="NormalWeb"/>
              <w:spacing w:before="120" w:beforeAutospacing="0" w:after="60" w:afterAutospacing="0"/>
              <w:jc w:val="center"/>
            </w:pPr>
            <w:r w:rsidRPr="00780444">
              <w:rPr>
                <w:color w:val="000000"/>
                <w:shd w:val="clear" w:color="auto" w:fill="FFFFFF"/>
              </w:rPr>
              <w:t>1-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CC903A" w14:textId="77777777" w:rsidR="00C00DE8" w:rsidRPr="00780444" w:rsidRDefault="00C00DE8"/>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C5CAA7" w14:textId="77777777" w:rsidR="00C00DE8" w:rsidRPr="00780444" w:rsidRDefault="00C00DE8" w:rsidP="00C00DE8">
            <w:pPr>
              <w:pStyle w:val="NormalWeb"/>
              <w:spacing w:before="120" w:beforeAutospacing="0" w:after="60" w:afterAutospacing="0"/>
            </w:pPr>
            <w:r w:rsidRPr="00780444">
              <w:rPr>
                <w:color w:val="000000"/>
                <w:shd w:val="clear" w:color="auto" w:fill="FFFFFF"/>
              </w:rPr>
              <w:t>Đã được mô tả ở phần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FC2A61" w14:textId="77777777" w:rsidR="00C00DE8" w:rsidRPr="00780444" w:rsidRDefault="00C00DE8" w:rsidP="00C00DE8"/>
        </w:tc>
      </w:tr>
      <w:tr w:rsidR="00C00DE8" w:rsidRPr="00780444" w14:paraId="4166CD12" w14:textId="77777777" w:rsidTr="00C00DE8">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6B8E27" w14:textId="77777777" w:rsidR="00C00DE8" w:rsidRPr="00780444" w:rsidRDefault="00C00DE8">
            <w:pPr>
              <w:pStyle w:val="NormalWeb"/>
              <w:spacing w:before="120" w:beforeAutospacing="0" w:after="60" w:afterAutospacing="0"/>
              <w:jc w:val="center"/>
            </w:pPr>
            <w:r w:rsidRPr="00780444">
              <w:rPr>
                <w:color w:val="000000"/>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3936D9"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FA0405"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rang chủ/ Nhập hàng/Xem chi tiết</w:t>
            </w:r>
            <w:r w:rsidRPr="00780444">
              <w:rPr>
                <w:color w:val="000000"/>
                <w:shd w:val="clear" w:color="auto" w:fill="FFFFFF"/>
              </w:rPr>
              <w:t>” như hình bên</w:t>
            </w:r>
          </w:p>
          <w:p w14:paraId="2978D77C" w14:textId="77777777" w:rsidR="00C00DE8" w:rsidRPr="00780444" w:rsidRDefault="00C00DE8" w:rsidP="00C00DE8">
            <w:pPr>
              <w:pStyle w:val="NormalWeb"/>
              <w:spacing w:before="120" w:beforeAutospacing="0" w:after="60" w:afterAutospacing="0"/>
            </w:pPr>
            <w:r w:rsidRPr="00780444">
              <w:rPr>
                <w:color w:val="000000"/>
                <w:shd w:val="clear" w:color="auto" w:fill="FFFFFF"/>
              </w:rPr>
              <w:t>- Sự kiện: </w:t>
            </w:r>
          </w:p>
          <w:p w14:paraId="1BEF7535" w14:textId="77777777" w:rsidR="00C00DE8" w:rsidRPr="00780444" w:rsidRDefault="00C00DE8" w:rsidP="00C00DE8">
            <w:pPr>
              <w:pStyle w:val="NormalWeb"/>
              <w:numPr>
                <w:ilvl w:val="0"/>
                <w:numId w:val="44"/>
              </w:numPr>
              <w:spacing w:before="120" w:beforeAutospacing="0" w:after="0" w:afterAutospacing="0"/>
              <w:textAlignment w:val="baseline"/>
              <w:rPr>
                <w:color w:val="000000"/>
              </w:rPr>
            </w:pPr>
            <w:r w:rsidRPr="00780444">
              <w:rPr>
                <w:color w:val="000000"/>
                <w:shd w:val="clear" w:color="auto" w:fill="FFFFFF"/>
              </w:rPr>
              <w:t>Khi nhấn chuột vào chữ trang chủ sẽ quay lại trang chủ</w:t>
            </w:r>
          </w:p>
          <w:p w14:paraId="4C703ED5" w14:textId="77777777" w:rsidR="00C00DE8" w:rsidRPr="00780444" w:rsidRDefault="00C00DE8" w:rsidP="00C00DE8">
            <w:pPr>
              <w:pStyle w:val="NormalWeb"/>
              <w:numPr>
                <w:ilvl w:val="0"/>
                <w:numId w:val="44"/>
              </w:numPr>
              <w:spacing w:before="0" w:beforeAutospacing="0" w:after="60" w:afterAutospacing="0"/>
              <w:textAlignment w:val="baseline"/>
              <w:rPr>
                <w:color w:val="000000"/>
              </w:rPr>
            </w:pPr>
            <w:r w:rsidRPr="00780444">
              <w:rPr>
                <w:color w:val="000000"/>
                <w:shd w:val="clear" w:color="auto" w:fill="FFFFFF"/>
              </w:rPr>
              <w:t>Khi nhấn chuột vào chữ nhập hàng sẽ quay lại màn hình chính nhập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273D49" w14:textId="77777777" w:rsidR="00C00DE8" w:rsidRPr="00780444" w:rsidRDefault="00C00DE8" w:rsidP="00C00DE8"/>
        </w:tc>
      </w:tr>
      <w:tr w:rsidR="00C00DE8" w:rsidRPr="00780444" w14:paraId="33426732" w14:textId="77777777" w:rsidTr="00C00DE8">
        <w:trPr>
          <w:trHeight w:val="16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D6042E" w14:textId="77777777" w:rsidR="00C00DE8" w:rsidRPr="00780444" w:rsidRDefault="00C00DE8">
            <w:pPr>
              <w:pStyle w:val="NormalWeb"/>
              <w:spacing w:before="120" w:beforeAutospacing="0" w:after="60" w:afterAutospacing="0"/>
              <w:jc w:val="center"/>
            </w:pPr>
            <w:r w:rsidRPr="00780444">
              <w:rPr>
                <w:color w:val="000000"/>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6B2DFA" w14:textId="77777777" w:rsidR="00C00DE8" w:rsidRPr="00780444" w:rsidRDefault="00C00DE8">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CFC4C8"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icon như hình</w:t>
            </w:r>
          </w:p>
          <w:p w14:paraId="6FBD1B53" w14:textId="77777777" w:rsidR="00C00DE8" w:rsidRPr="00780444" w:rsidRDefault="00C00DE8" w:rsidP="00C00DE8">
            <w:pPr>
              <w:pStyle w:val="NormalWeb"/>
              <w:spacing w:before="120" w:beforeAutospacing="0" w:after="60" w:afterAutospacing="0"/>
            </w:pPr>
            <w:r w:rsidRPr="00780444">
              <w:rPr>
                <w:color w:val="000000"/>
                <w:shd w:val="clear" w:color="auto" w:fill="FFFFFF"/>
              </w:rPr>
              <w:t>- Sự kiện: Khi nhấn vào sẽ quay làm màn hình nhập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CE23DB" w14:textId="77777777" w:rsidR="00C00DE8" w:rsidRPr="00780444" w:rsidRDefault="00C00DE8" w:rsidP="00C00DE8"/>
        </w:tc>
      </w:tr>
      <w:tr w:rsidR="00C00DE8" w:rsidRPr="00780444" w14:paraId="72F8AF72" w14:textId="77777777" w:rsidTr="00C00DE8">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7DAC74" w14:textId="77777777" w:rsidR="00C00DE8" w:rsidRPr="00780444" w:rsidRDefault="00C00DE8">
            <w:pPr>
              <w:pStyle w:val="NormalWeb"/>
              <w:spacing w:before="120" w:beforeAutospacing="0" w:after="60" w:afterAutospacing="0"/>
              <w:jc w:val="center"/>
            </w:pPr>
            <w:r w:rsidRPr="00780444">
              <w:rPr>
                <w:color w:val="000000"/>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4D95F7"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7EE491" w14:textId="77777777" w:rsidR="00C00DE8" w:rsidRPr="00780444" w:rsidRDefault="00C00DE8" w:rsidP="00C00DE8">
            <w:pPr>
              <w:pStyle w:val="NormalWeb"/>
              <w:spacing w:before="120" w:beforeAutospacing="0" w:after="60" w:afterAutospacing="0"/>
            </w:pPr>
            <w:r w:rsidRPr="00780444">
              <w:rPr>
                <w:color w:val="000000"/>
                <w:shd w:val="clear" w:color="auto" w:fill="FFFFFF"/>
              </w:rPr>
              <w:t xml:space="preserve">Hiển thị cứng: </w:t>
            </w:r>
            <w:r w:rsidRPr="00780444">
              <w:rPr>
                <w:b/>
                <w:bCs/>
                <w:color w:val="000000"/>
                <w:shd w:val="clear" w:color="auto" w:fill="FFFFFF"/>
              </w:rPr>
              <w:t>“Thông tin chi tiế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138596" w14:textId="77777777" w:rsidR="00C00DE8" w:rsidRPr="00780444" w:rsidRDefault="00C00DE8" w:rsidP="00C00DE8"/>
        </w:tc>
      </w:tr>
      <w:tr w:rsidR="00C00DE8" w:rsidRPr="00780444" w14:paraId="0CF70946" w14:textId="77777777" w:rsidTr="00C00DE8">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6F8E17" w14:textId="77777777" w:rsidR="00C00DE8" w:rsidRPr="00780444" w:rsidRDefault="00C00DE8">
            <w:pPr>
              <w:pStyle w:val="NormalWeb"/>
              <w:spacing w:before="120" w:beforeAutospacing="0" w:after="60" w:afterAutospacing="0"/>
              <w:jc w:val="center"/>
            </w:pPr>
            <w:r w:rsidRPr="00780444">
              <w:rPr>
                <w:color w:val="000000"/>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AAF4ED" w14:textId="77777777" w:rsidR="00C00DE8" w:rsidRPr="00780444" w:rsidRDefault="00C00DE8">
            <w:pPr>
              <w:pStyle w:val="NormalWeb"/>
              <w:spacing w:before="120" w:beforeAutospacing="0" w:after="60" w:afterAutospacing="0"/>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830981"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 xml:space="preserve">Mã phiếu nhập” </w:t>
            </w:r>
            <w:r w:rsidRPr="00780444">
              <w:rPr>
                <w:color w:val="000000"/>
                <w:shd w:val="clear" w:color="auto" w:fill="FFFFFF"/>
              </w:rPr>
              <w:t>và hiển thị thông tin mã phiếu nhập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1078CC" w14:textId="77777777" w:rsidR="00C00DE8" w:rsidRPr="00780444" w:rsidRDefault="00C00DE8" w:rsidP="00C00DE8"/>
        </w:tc>
      </w:tr>
      <w:tr w:rsidR="00C00DE8" w:rsidRPr="00780444" w14:paraId="3B779F54"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2B69C4" w14:textId="77777777" w:rsidR="00C00DE8" w:rsidRPr="00780444" w:rsidRDefault="00C00DE8">
            <w:pPr>
              <w:pStyle w:val="NormalWeb"/>
              <w:spacing w:before="120" w:beforeAutospacing="0" w:after="60" w:afterAutospacing="0"/>
              <w:jc w:val="center"/>
            </w:pPr>
            <w:r w:rsidRPr="00780444">
              <w:rPr>
                <w:color w:val="000000"/>
                <w:shd w:val="clear" w:color="auto" w:fill="FFFFFF"/>
              </w:rPr>
              <w:lastRenderedPageBreak/>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856BE8"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8965BF" w14:textId="77777777" w:rsidR="00C00DE8" w:rsidRPr="00780444" w:rsidRDefault="00C00DE8" w:rsidP="00C00DE8">
            <w:pPr>
              <w:pStyle w:val="NormalWeb"/>
              <w:spacing w:before="120" w:beforeAutospacing="0" w:after="60" w:afterAutospacing="0"/>
            </w:pPr>
            <w:r w:rsidRPr="00780444">
              <w:rPr>
                <w:color w:val="000000"/>
                <w:shd w:val="clear" w:color="auto" w:fill="FFFFFF"/>
              </w:rPr>
              <w:t xml:space="preserve">Hiển thị </w:t>
            </w:r>
            <w:r w:rsidRPr="00780444">
              <w:rPr>
                <w:b/>
                <w:bCs/>
                <w:color w:val="000000"/>
                <w:shd w:val="clear" w:color="auto" w:fill="FFFFFF"/>
              </w:rPr>
              <w:t>“Ngày nhập: 21/07/20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110849" w14:textId="77777777" w:rsidR="00C00DE8" w:rsidRPr="00780444" w:rsidRDefault="00C00DE8" w:rsidP="00C00DE8"/>
        </w:tc>
      </w:tr>
      <w:tr w:rsidR="00C00DE8" w:rsidRPr="00780444" w14:paraId="017FABD6"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2825F0" w14:textId="77777777" w:rsidR="00C00DE8" w:rsidRPr="00780444" w:rsidRDefault="00C00DE8">
            <w:pPr>
              <w:pStyle w:val="NormalWeb"/>
              <w:spacing w:before="120" w:beforeAutospacing="0" w:after="60" w:afterAutospacing="0"/>
              <w:jc w:val="center"/>
            </w:pPr>
            <w:r w:rsidRPr="00780444">
              <w:rPr>
                <w:color w:val="000000"/>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4472E1" w14:textId="77777777" w:rsidR="00C00DE8" w:rsidRPr="00780444" w:rsidRDefault="00C00DE8">
            <w:pPr>
              <w:pStyle w:val="NormalWeb"/>
              <w:spacing w:before="120" w:beforeAutospacing="0" w:after="60" w:afterAutospacing="0"/>
            </w:pPr>
            <w:r w:rsidRPr="00780444">
              <w:rPr>
                <w:color w:val="000000"/>
                <w:shd w:val="clear" w:color="auto" w:fill="FFFFFF"/>
              </w:rPr>
              <w:t xml:space="preserve">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F803F9"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Nhà cung cấp” và hiển thị thông tin tên nhà cung cấp Orion</w:t>
            </w:r>
            <w:r w:rsidRPr="00780444">
              <w:rPr>
                <w:color w:val="000000"/>
                <w:shd w:val="clear" w:color="auto" w:fill="FFFFFF"/>
              </w:rPr>
              <w:t xml:space="preserve">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BD1FF4" w14:textId="77777777" w:rsidR="00C00DE8" w:rsidRPr="00780444" w:rsidRDefault="00C00DE8" w:rsidP="00C00DE8"/>
        </w:tc>
      </w:tr>
      <w:tr w:rsidR="00C00DE8" w:rsidRPr="00780444" w14:paraId="0EFEA227" w14:textId="77777777" w:rsidTr="00C00DE8">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EFDC34" w14:textId="77777777" w:rsidR="00C00DE8" w:rsidRPr="00780444" w:rsidRDefault="00C00DE8">
            <w:pPr>
              <w:pStyle w:val="NormalWeb"/>
              <w:spacing w:before="120" w:beforeAutospacing="0" w:after="60" w:afterAutospacing="0"/>
            </w:pPr>
            <w:r w:rsidRPr="00780444">
              <w:rPr>
                <w:color w:val="000000"/>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DF77DB"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05DE0C" w14:textId="77777777" w:rsidR="00C00DE8" w:rsidRPr="00780444" w:rsidRDefault="00C00DE8" w:rsidP="00C00DE8">
            <w:pPr>
              <w:pStyle w:val="NormalWeb"/>
              <w:spacing w:before="120" w:beforeAutospacing="0" w:after="60" w:afterAutospacing="0"/>
            </w:pPr>
            <w:r w:rsidRPr="00780444">
              <w:rPr>
                <w:color w:val="000000"/>
                <w:shd w:val="clear" w:color="auto" w:fill="FFFFFF"/>
              </w:rPr>
              <w:t xml:space="preserve">Hiển thị cứng </w:t>
            </w:r>
            <w:r w:rsidRPr="00780444">
              <w:rPr>
                <w:b/>
                <w:bCs/>
                <w:color w:val="000000"/>
                <w:shd w:val="clear" w:color="auto" w:fill="FFFFFF"/>
              </w:rPr>
              <w:t xml:space="preserve">“Tên hàng hóa” </w:t>
            </w:r>
            <w:r w:rsidRPr="00780444">
              <w:rPr>
                <w:color w:val="000000"/>
                <w:shd w:val="clear" w:color="auto" w:fill="FFFFFF"/>
              </w:rPr>
              <w:t>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242726" w14:textId="77777777" w:rsidR="00C00DE8" w:rsidRPr="00780444" w:rsidRDefault="00C00DE8" w:rsidP="00C00DE8"/>
        </w:tc>
      </w:tr>
      <w:tr w:rsidR="00C00DE8" w:rsidRPr="00780444" w14:paraId="460E87E7"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9F7CFC" w14:textId="77777777" w:rsidR="00C00DE8" w:rsidRPr="00780444" w:rsidRDefault="00C00DE8">
            <w:pPr>
              <w:pStyle w:val="NormalWeb"/>
              <w:spacing w:before="120" w:beforeAutospacing="0" w:after="60" w:afterAutospacing="0"/>
              <w:jc w:val="center"/>
            </w:pPr>
            <w:r w:rsidRPr="00780444">
              <w:rPr>
                <w:color w:val="000000"/>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8AA454"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CF0555" w14:textId="77777777" w:rsidR="00C00DE8" w:rsidRPr="00780444" w:rsidRDefault="00C00DE8" w:rsidP="00C00DE8">
            <w:pPr>
              <w:pStyle w:val="NormalWeb"/>
              <w:spacing w:before="120" w:beforeAutospacing="0" w:after="60" w:afterAutospacing="0"/>
            </w:pPr>
            <w:r w:rsidRPr="00780444">
              <w:rPr>
                <w:color w:val="000000"/>
                <w:shd w:val="clear" w:color="auto" w:fill="FFFFFF"/>
              </w:rPr>
              <w:t xml:space="preserve">Hiển thị cứng </w:t>
            </w:r>
            <w:r w:rsidRPr="00780444">
              <w:rPr>
                <w:b/>
                <w:bCs/>
                <w:color w:val="000000"/>
                <w:shd w:val="clear" w:color="auto" w:fill="FFFFFF"/>
              </w:rPr>
              <w:t xml:space="preserve">“Số lượng” </w:t>
            </w:r>
            <w:r w:rsidRPr="00780444">
              <w:rPr>
                <w:color w:val="000000"/>
                <w:shd w:val="clear" w:color="auto" w:fill="FFFFFF"/>
              </w:rPr>
              <w:t>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0C470C" w14:textId="77777777" w:rsidR="00C00DE8" w:rsidRPr="00780444" w:rsidRDefault="00C00DE8" w:rsidP="00C00DE8"/>
        </w:tc>
      </w:tr>
      <w:tr w:rsidR="00C00DE8" w:rsidRPr="00780444" w14:paraId="689245BD"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807C04" w14:textId="77777777" w:rsidR="00C00DE8" w:rsidRPr="00780444" w:rsidRDefault="00C00DE8">
            <w:pPr>
              <w:pStyle w:val="NormalWeb"/>
              <w:spacing w:before="120" w:beforeAutospacing="0" w:after="60" w:afterAutospacing="0"/>
              <w:jc w:val="center"/>
            </w:pPr>
            <w:r w:rsidRPr="00780444">
              <w:rPr>
                <w:color w:val="000000"/>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2269C9"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41370A"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Đơn giá</w:t>
            </w:r>
            <w:r w:rsidRPr="00780444">
              <w:rPr>
                <w:color w:val="000000"/>
                <w:shd w:val="clear" w:color="auto" w:fill="FFFFFF"/>
              </w:rPr>
              <w:t>”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E92738" w14:textId="77777777" w:rsidR="00C00DE8" w:rsidRPr="00780444" w:rsidRDefault="00C00DE8" w:rsidP="00C00DE8"/>
        </w:tc>
      </w:tr>
      <w:tr w:rsidR="00C00DE8" w:rsidRPr="00780444" w14:paraId="4EAA6905"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8A5EEB" w14:textId="77777777" w:rsidR="00C00DE8" w:rsidRPr="00780444" w:rsidRDefault="00C00DE8">
            <w:pPr>
              <w:pStyle w:val="NormalWeb"/>
              <w:spacing w:before="120" w:beforeAutospacing="0" w:after="60" w:afterAutospacing="0"/>
              <w:jc w:val="center"/>
            </w:pPr>
            <w:r w:rsidRPr="00780444">
              <w:rPr>
                <w:color w:val="000000"/>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68467F"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6549E9"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hành tiền</w:t>
            </w:r>
            <w:r w:rsidRPr="00780444">
              <w:rPr>
                <w:color w:val="000000"/>
                <w:shd w:val="clear" w:color="auto" w:fill="FFFFFF"/>
              </w:rPr>
              <w:t>”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D125F9" w14:textId="77777777" w:rsidR="00C00DE8" w:rsidRPr="00780444" w:rsidRDefault="00C00DE8" w:rsidP="00C00DE8"/>
        </w:tc>
      </w:tr>
      <w:tr w:rsidR="00C00DE8" w:rsidRPr="00780444" w14:paraId="6D84FFEC"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8BBB0E" w14:textId="77777777" w:rsidR="00C00DE8" w:rsidRPr="00780444" w:rsidRDefault="00C00DE8">
            <w:pPr>
              <w:pStyle w:val="NormalWeb"/>
              <w:spacing w:before="120" w:beforeAutospacing="0" w:after="60" w:afterAutospacing="0"/>
              <w:jc w:val="center"/>
            </w:pPr>
            <w:r w:rsidRPr="00780444">
              <w:rPr>
                <w:color w:val="000000"/>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940AE9"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736C2E"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Tên hàng hóa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09EAE4" w14:textId="77777777" w:rsidR="00C00DE8" w:rsidRPr="00780444" w:rsidRDefault="00C00DE8" w:rsidP="00C00DE8"/>
        </w:tc>
      </w:tr>
      <w:tr w:rsidR="00C00DE8" w:rsidRPr="00780444" w14:paraId="71AF2FBB"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5AEB6F" w14:textId="77777777" w:rsidR="00C00DE8" w:rsidRPr="00780444" w:rsidRDefault="00C00DE8">
            <w:pPr>
              <w:pStyle w:val="NormalWeb"/>
              <w:spacing w:before="120" w:beforeAutospacing="0" w:after="60" w:afterAutospacing="0"/>
              <w:jc w:val="center"/>
            </w:pPr>
            <w:r w:rsidRPr="00780444">
              <w:rPr>
                <w:color w:val="000000"/>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06CDFB"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18C2B1"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Số lượng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F1D617" w14:textId="77777777" w:rsidR="00C00DE8" w:rsidRPr="00780444" w:rsidRDefault="00C00DE8" w:rsidP="00C00DE8"/>
        </w:tc>
      </w:tr>
      <w:tr w:rsidR="00C00DE8" w:rsidRPr="00780444" w14:paraId="7B4E5D9F"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C7110B" w14:textId="77777777" w:rsidR="00C00DE8" w:rsidRPr="00780444" w:rsidRDefault="00C00DE8">
            <w:pPr>
              <w:pStyle w:val="NormalWeb"/>
              <w:spacing w:before="120" w:beforeAutospacing="0" w:after="60" w:afterAutospacing="0"/>
              <w:jc w:val="center"/>
            </w:pPr>
            <w:r w:rsidRPr="00780444">
              <w:rPr>
                <w:color w:val="000000"/>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E5B36E"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21540A"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Đơn giá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A1A546" w14:textId="77777777" w:rsidR="00C00DE8" w:rsidRPr="00780444" w:rsidRDefault="00C00DE8" w:rsidP="00C00DE8"/>
        </w:tc>
      </w:tr>
      <w:tr w:rsidR="00C00DE8" w:rsidRPr="00780444" w14:paraId="3926ABA6"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6AA2E3" w14:textId="77777777" w:rsidR="00C00DE8" w:rsidRPr="00780444" w:rsidRDefault="00C00DE8">
            <w:pPr>
              <w:pStyle w:val="NormalWeb"/>
              <w:spacing w:before="120" w:beforeAutospacing="0" w:after="60" w:afterAutospacing="0"/>
              <w:jc w:val="center"/>
            </w:pPr>
            <w:r w:rsidRPr="00780444">
              <w:rPr>
                <w:color w:val="000000"/>
                <w:shd w:val="clear" w:color="auto" w:fill="FFFFFF"/>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F79755"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7592EA"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Thành tiền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91D860" w14:textId="77777777" w:rsidR="00C00DE8" w:rsidRPr="00780444" w:rsidRDefault="00C00DE8" w:rsidP="00C00DE8"/>
        </w:tc>
      </w:tr>
      <w:tr w:rsidR="00C00DE8" w:rsidRPr="00780444" w14:paraId="45F406BE"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93D1CE" w14:textId="77777777" w:rsidR="00C00DE8" w:rsidRPr="00780444" w:rsidRDefault="00C00DE8">
            <w:pPr>
              <w:pStyle w:val="NormalWeb"/>
              <w:spacing w:before="120" w:beforeAutospacing="0" w:after="60" w:afterAutospacing="0"/>
              <w:jc w:val="center"/>
            </w:pPr>
            <w:r w:rsidRPr="00780444">
              <w:rPr>
                <w:color w:val="000000"/>
                <w:shd w:val="clear" w:color="auto" w:fill="FFFFFF"/>
              </w:rPr>
              <w:t>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E47ECA"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E0D2A4"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Đã giao hàng như hình, nếu chưa giao hàng thì hiển thị đã chưa giao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FDAD73" w14:textId="77777777" w:rsidR="00C00DE8" w:rsidRPr="00780444" w:rsidRDefault="00C00DE8" w:rsidP="00C00DE8"/>
        </w:tc>
      </w:tr>
      <w:tr w:rsidR="00C00DE8" w:rsidRPr="00780444" w14:paraId="21700D28"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B38B6E" w14:textId="77777777" w:rsidR="00C00DE8" w:rsidRPr="00780444" w:rsidRDefault="00C00DE8">
            <w:pPr>
              <w:pStyle w:val="NormalWeb"/>
              <w:spacing w:before="120" w:beforeAutospacing="0" w:after="60" w:afterAutospacing="0"/>
              <w:jc w:val="center"/>
            </w:pPr>
            <w:r w:rsidRPr="00780444">
              <w:rPr>
                <w:color w:val="000000"/>
                <w:shd w:val="clear" w:color="auto" w:fill="FFFFFF"/>
              </w:rPr>
              <w:t>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F8BDB9"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9335FB"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ổng tiền</w:t>
            </w:r>
            <w:r w:rsidRPr="00780444">
              <w:rPr>
                <w:color w:val="000000"/>
                <w:shd w:val="clear" w:color="auto" w:fill="FFFFFF"/>
              </w:rPr>
              <w:t>” và hiển thị tổng tiền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8A9482" w14:textId="77777777" w:rsidR="00C00DE8" w:rsidRPr="00780444" w:rsidRDefault="00C00DE8" w:rsidP="00C00DE8"/>
        </w:tc>
      </w:tr>
      <w:tr w:rsidR="00C00DE8" w:rsidRPr="00780444" w14:paraId="4BBFE862"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B572E9" w14:textId="77777777" w:rsidR="00C00DE8" w:rsidRPr="00780444" w:rsidRDefault="00C00DE8">
            <w:pPr>
              <w:pStyle w:val="NormalWeb"/>
              <w:spacing w:before="120" w:beforeAutospacing="0" w:after="60" w:afterAutospacing="0"/>
              <w:jc w:val="center"/>
            </w:pPr>
            <w:r w:rsidRPr="00780444">
              <w:rPr>
                <w:color w:val="000000"/>
                <w:shd w:val="clear" w:color="auto" w:fill="FFFFFF"/>
              </w:rPr>
              <w:t>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063FC1" w14:textId="77777777" w:rsidR="00C00DE8" w:rsidRPr="00780444" w:rsidRDefault="00C00DE8">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C8AEE0" w14:textId="77777777" w:rsidR="00C00DE8" w:rsidRPr="00780444" w:rsidRDefault="00C00DE8" w:rsidP="00C00DE8">
            <w:pPr>
              <w:pStyle w:val="NormalWeb"/>
              <w:spacing w:before="120" w:beforeAutospacing="0" w:after="60" w:afterAutospacing="0"/>
            </w:pPr>
            <w:r w:rsidRPr="00780444">
              <w:rPr>
                <w:color w:val="000000"/>
                <w:shd w:val="clear" w:color="auto" w:fill="FFFFFF"/>
              </w:rPr>
              <w:t xml:space="preserve">Hiển thị cứng </w:t>
            </w:r>
            <w:r w:rsidRPr="00780444">
              <w:rPr>
                <w:b/>
                <w:bCs/>
                <w:color w:val="000000"/>
                <w:shd w:val="clear" w:color="auto" w:fill="FFFFFF"/>
              </w:rPr>
              <w:t xml:space="preserve">“Sửa” </w:t>
            </w:r>
            <w:r w:rsidRPr="00780444">
              <w:rPr>
                <w:color w:val="000000"/>
                <w:shd w:val="clear" w:color="auto" w:fill="FFFFFF"/>
              </w:rPr>
              <w:t>như hình </w:t>
            </w:r>
          </w:p>
          <w:p w14:paraId="65E98018" w14:textId="77777777" w:rsidR="00C00DE8" w:rsidRPr="00780444" w:rsidRDefault="00C00DE8" w:rsidP="00C00DE8">
            <w:pPr>
              <w:pStyle w:val="NormalWeb"/>
              <w:spacing w:before="120" w:beforeAutospacing="0" w:after="60" w:afterAutospacing="0"/>
            </w:pPr>
            <w:r w:rsidRPr="00780444">
              <w:rPr>
                <w:color w:val="000000"/>
                <w:shd w:val="clear" w:color="auto" w:fill="FFFFFF"/>
              </w:rPr>
              <w:t>- Sự kiện: Khi nhấn vào sẽ hiển thị sang màn hình Cập nhật phiếu đổi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E405D0" w14:textId="77777777" w:rsidR="00C00DE8" w:rsidRPr="00780444" w:rsidRDefault="00C00DE8" w:rsidP="00C00DE8">
            <w:pPr>
              <w:pStyle w:val="NormalWeb"/>
              <w:spacing w:before="120" w:beforeAutospacing="0" w:after="60" w:afterAutospacing="0"/>
            </w:pPr>
            <w:r w:rsidRPr="00780444">
              <w:rPr>
                <w:color w:val="000000"/>
                <w:shd w:val="clear" w:color="auto" w:fill="FFFFFF"/>
              </w:rPr>
              <w:t>Khi rê chuột vào sẽ đậm màu hơn</w:t>
            </w:r>
          </w:p>
        </w:tc>
      </w:tr>
      <w:tr w:rsidR="00C00DE8" w:rsidRPr="00780444" w14:paraId="5508AA66"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42E00E" w14:textId="77777777" w:rsidR="00C00DE8" w:rsidRPr="00780444" w:rsidRDefault="00C00DE8">
            <w:pPr>
              <w:pStyle w:val="NormalWeb"/>
              <w:spacing w:before="120" w:beforeAutospacing="0" w:after="60" w:afterAutospacing="0"/>
              <w:jc w:val="center"/>
            </w:pPr>
            <w:r w:rsidRPr="00780444">
              <w:rPr>
                <w:color w:val="000000"/>
                <w:shd w:val="clear" w:color="auto" w:fill="FFFFFF"/>
              </w:rPr>
              <w:t>2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9A3481" w14:textId="77777777" w:rsidR="00C00DE8" w:rsidRPr="00780444" w:rsidRDefault="00C00DE8">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DD1446" w14:textId="77777777" w:rsidR="00C00DE8" w:rsidRPr="00780444" w:rsidRDefault="00C00DE8" w:rsidP="00C00DE8">
            <w:pPr>
              <w:pStyle w:val="NormalWeb"/>
              <w:spacing w:before="120" w:beforeAutospacing="0" w:after="60" w:afterAutospacing="0"/>
            </w:pPr>
            <w:r w:rsidRPr="00780444">
              <w:rPr>
                <w:color w:val="000000"/>
                <w:shd w:val="clear" w:color="auto" w:fill="FFFFFF"/>
              </w:rPr>
              <w:t xml:space="preserve">Hiển thị cứng </w:t>
            </w:r>
            <w:r w:rsidRPr="00780444">
              <w:rPr>
                <w:b/>
                <w:bCs/>
                <w:color w:val="000000"/>
                <w:shd w:val="clear" w:color="auto" w:fill="FFFFFF"/>
              </w:rPr>
              <w:t xml:space="preserve">“Xóa” </w:t>
            </w:r>
            <w:r w:rsidRPr="00780444">
              <w:rPr>
                <w:color w:val="000000"/>
                <w:shd w:val="clear" w:color="auto" w:fill="FFFFFF"/>
              </w:rPr>
              <w:t>như hình </w:t>
            </w:r>
          </w:p>
          <w:p w14:paraId="065FB25A" w14:textId="77777777" w:rsidR="00C00DE8" w:rsidRPr="00780444" w:rsidRDefault="00C00DE8" w:rsidP="00C00DE8">
            <w:pPr>
              <w:pStyle w:val="NormalWeb"/>
              <w:spacing w:before="120" w:beforeAutospacing="0" w:after="60" w:afterAutospacing="0"/>
            </w:pPr>
            <w:r w:rsidRPr="00780444">
              <w:rPr>
                <w:color w:val="000000"/>
                <w:shd w:val="clear" w:color="auto" w:fill="FFFFFF"/>
              </w:rPr>
              <w:t>- Sự kiện:</w:t>
            </w:r>
          </w:p>
          <w:p w14:paraId="2049CFE8" w14:textId="77777777" w:rsidR="00C00DE8" w:rsidRPr="00780444" w:rsidRDefault="00C00DE8" w:rsidP="00C00DE8">
            <w:pPr>
              <w:pStyle w:val="NormalWeb"/>
              <w:numPr>
                <w:ilvl w:val="0"/>
                <w:numId w:val="45"/>
              </w:numPr>
              <w:spacing w:before="120" w:beforeAutospacing="0" w:after="60" w:afterAutospacing="0"/>
              <w:textAlignment w:val="baseline"/>
              <w:rPr>
                <w:color w:val="000000"/>
              </w:rPr>
            </w:pPr>
            <w:r w:rsidRPr="00780444">
              <w:rPr>
                <w:color w:val="000000"/>
                <w:shd w:val="clear" w:color="auto" w:fill="FFFFFF"/>
              </w:rPr>
              <w:lastRenderedPageBreak/>
              <w:t>Khi nhấn vào sẽ hiển thị hộp thoại xóa phiếu nhập hàng. Nếu bấm Đồng ý thì sẽ xóa phiếu nhập hàng khỏi màn hình chính, Nếu bấm hủy thì sẽ quay lại màn hình chí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B9CD60" w14:textId="77777777" w:rsidR="00C00DE8" w:rsidRPr="00780444" w:rsidRDefault="00C00DE8" w:rsidP="00C00DE8">
            <w:pPr>
              <w:pStyle w:val="NormalWeb"/>
              <w:spacing w:before="120" w:beforeAutospacing="0" w:after="60" w:afterAutospacing="0"/>
            </w:pPr>
            <w:r w:rsidRPr="00780444">
              <w:rPr>
                <w:color w:val="000000"/>
                <w:shd w:val="clear" w:color="auto" w:fill="FFFFFF"/>
              </w:rPr>
              <w:lastRenderedPageBreak/>
              <w:t>Khi rê chuột vào sẽ đậm màu hơn</w:t>
            </w:r>
          </w:p>
        </w:tc>
      </w:tr>
    </w:tbl>
    <w:p w14:paraId="487DF2AE" w14:textId="77777777" w:rsidR="00C00DE8" w:rsidRPr="00780444" w:rsidRDefault="00C00DE8" w:rsidP="00C00DE8">
      <w:pPr>
        <w:rPr>
          <w:lang w:val="vi-VN" w:eastAsia="ja-JP"/>
        </w:rPr>
      </w:pPr>
    </w:p>
    <w:p w14:paraId="22D3DF12" w14:textId="77777777" w:rsidR="00DC0D4D" w:rsidRPr="00780444" w:rsidRDefault="00DC0D4D" w:rsidP="00DC0D4D">
      <w:pPr>
        <w:pStyle w:val="Heading3"/>
        <w:rPr>
          <w:sz w:val="24"/>
          <w:szCs w:val="24"/>
          <w:lang w:val="vi-VN"/>
        </w:rPr>
      </w:pPr>
      <w:bookmarkStart w:id="89" w:name="_Toc216037980"/>
      <w:proofErr w:type="spellStart"/>
      <w:r w:rsidRPr="00780444">
        <w:rPr>
          <w:sz w:val="24"/>
          <w:szCs w:val="24"/>
        </w:rPr>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Nhà </w:t>
      </w:r>
      <w:proofErr w:type="spellStart"/>
      <w:r w:rsidRPr="00780444">
        <w:rPr>
          <w:sz w:val="24"/>
          <w:szCs w:val="24"/>
        </w:rPr>
        <w:t>cung</w:t>
      </w:r>
      <w:proofErr w:type="spellEnd"/>
      <w:r w:rsidRPr="00780444">
        <w:rPr>
          <w:sz w:val="24"/>
          <w:szCs w:val="24"/>
        </w:rPr>
        <w:t xml:space="preserve"> </w:t>
      </w:r>
      <w:proofErr w:type="spellStart"/>
      <w:r w:rsidRPr="00780444">
        <w:rPr>
          <w:sz w:val="24"/>
          <w:szCs w:val="24"/>
        </w:rPr>
        <w:t>cấp</w:t>
      </w:r>
      <w:bookmarkEnd w:id="89"/>
      <w:proofErr w:type="spellEnd"/>
    </w:p>
    <w:p w14:paraId="3521718F" w14:textId="77777777" w:rsidR="009D023E" w:rsidRPr="00780444" w:rsidRDefault="009D023E" w:rsidP="009D023E">
      <w:pPr>
        <w:keepNext/>
      </w:pPr>
      <w:r w:rsidRPr="00780444">
        <w:rPr>
          <w:noProof/>
          <w:color w:val="000000"/>
          <w:bdr w:val="none" w:sz="0" w:space="0" w:color="auto" w:frame="1"/>
        </w:rPr>
        <w:drawing>
          <wp:inline distT="0" distB="0" distL="0" distR="0" wp14:anchorId="2E12CD95" wp14:editId="5D5E6A94">
            <wp:extent cx="5739130" cy="4078605"/>
            <wp:effectExtent l="0" t="0" r="1270" b="0"/>
            <wp:docPr id="1398447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9130" cy="4078605"/>
                    </a:xfrm>
                    <a:prstGeom prst="rect">
                      <a:avLst/>
                    </a:prstGeom>
                    <a:noFill/>
                    <a:ln>
                      <a:noFill/>
                    </a:ln>
                  </pic:spPr>
                </pic:pic>
              </a:graphicData>
            </a:graphic>
          </wp:inline>
        </w:drawing>
      </w:r>
    </w:p>
    <w:p w14:paraId="5F0E4161" w14:textId="77777777" w:rsidR="009D023E" w:rsidRPr="00780444" w:rsidRDefault="009D023E" w:rsidP="009D023E">
      <w:pPr>
        <w:pStyle w:val="Caption"/>
        <w:jc w:val="center"/>
        <w:rPr>
          <w:sz w:val="24"/>
          <w:szCs w:val="24"/>
          <w:lang w:val="vi-VN"/>
        </w:rPr>
      </w:pPr>
      <w:bookmarkStart w:id="90" w:name="_Toc216038345"/>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7.4</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 Nhà cung cấp</w:t>
      </w:r>
      <w:bookmarkEnd w:id="90"/>
    </w:p>
    <w:tbl>
      <w:tblPr>
        <w:tblW w:w="0" w:type="auto"/>
        <w:jc w:val="center"/>
        <w:tblCellMar>
          <w:top w:w="15" w:type="dxa"/>
          <w:left w:w="15" w:type="dxa"/>
          <w:bottom w:w="15" w:type="dxa"/>
          <w:right w:w="15" w:type="dxa"/>
        </w:tblCellMar>
        <w:tblLook w:val="04A0" w:firstRow="1" w:lastRow="0" w:firstColumn="1" w:lastColumn="0" w:noHBand="0" w:noVBand="1"/>
      </w:tblPr>
      <w:tblGrid>
        <w:gridCol w:w="460"/>
        <w:gridCol w:w="825"/>
        <w:gridCol w:w="6480"/>
        <w:gridCol w:w="1289"/>
      </w:tblGrid>
      <w:tr w:rsidR="009D023E" w:rsidRPr="00780444" w14:paraId="0FBB1B3F" w14:textId="77777777" w:rsidTr="009D023E">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40EF1C8D" w14:textId="77777777" w:rsidR="009D023E" w:rsidRPr="00780444" w:rsidRDefault="009D023E">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0271FCC" w14:textId="77777777" w:rsidR="009D023E" w:rsidRPr="00780444" w:rsidRDefault="009D023E">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67FB8F07" w14:textId="77777777" w:rsidR="009D023E" w:rsidRPr="00780444" w:rsidRDefault="009D023E">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8AAE90B" w14:textId="77777777" w:rsidR="009D023E" w:rsidRPr="00780444" w:rsidRDefault="009D023E">
            <w:pPr>
              <w:pStyle w:val="NormalWeb"/>
              <w:spacing w:before="120" w:beforeAutospacing="0" w:after="60" w:afterAutospacing="0"/>
              <w:jc w:val="center"/>
            </w:pPr>
            <w:r w:rsidRPr="00780444">
              <w:rPr>
                <w:b/>
                <w:bCs/>
                <w:color w:val="000000"/>
                <w:shd w:val="clear" w:color="auto" w:fill="D9EAD3"/>
              </w:rPr>
              <w:t>GHI CHÚ</w:t>
            </w:r>
          </w:p>
        </w:tc>
      </w:tr>
      <w:tr w:rsidR="009D023E" w:rsidRPr="00780444" w14:paraId="08FCC31A" w14:textId="77777777" w:rsidTr="009D023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1107F8" w14:textId="77777777" w:rsidR="009D023E" w:rsidRPr="00780444" w:rsidRDefault="009D023E">
            <w:pPr>
              <w:pStyle w:val="NormalWeb"/>
              <w:spacing w:before="120" w:beforeAutospacing="0" w:after="60" w:afterAutospacing="0"/>
              <w:jc w:val="center"/>
            </w:pPr>
            <w:r w:rsidRPr="00780444">
              <w:rPr>
                <w:color w:val="000000"/>
                <w:shd w:val="clear" w:color="auto" w:fill="FFFFFF"/>
              </w:rPr>
              <w:t>1-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6B84E4" w14:textId="77777777" w:rsidR="009D023E" w:rsidRPr="00780444" w:rsidRDefault="009D023E"/>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D609D4" w14:textId="77777777" w:rsidR="009D023E" w:rsidRPr="00780444" w:rsidRDefault="009D023E" w:rsidP="009D023E">
            <w:pPr>
              <w:pStyle w:val="NormalWeb"/>
              <w:spacing w:before="120" w:beforeAutospacing="0" w:after="60" w:afterAutospacing="0"/>
            </w:pPr>
            <w:r w:rsidRPr="00780444">
              <w:rPr>
                <w:color w:val="000000"/>
                <w:shd w:val="clear" w:color="auto" w:fill="FFFFFF"/>
              </w:rPr>
              <w:t>Đã được mô tả ở phần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43CC2E" w14:textId="77777777" w:rsidR="009D023E" w:rsidRPr="00780444" w:rsidRDefault="009D023E" w:rsidP="009D023E"/>
        </w:tc>
      </w:tr>
      <w:tr w:rsidR="009D023E" w:rsidRPr="00780444" w14:paraId="68F8FFAB" w14:textId="77777777" w:rsidTr="009D023E">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D56D5F" w14:textId="77777777" w:rsidR="009D023E" w:rsidRPr="00780444" w:rsidRDefault="009D023E">
            <w:pPr>
              <w:pStyle w:val="NormalWeb"/>
              <w:spacing w:before="120" w:beforeAutospacing="0" w:after="60" w:afterAutospacing="0"/>
              <w:jc w:val="center"/>
            </w:pPr>
            <w:r w:rsidRPr="00780444">
              <w:rPr>
                <w:color w:val="000000"/>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D1C6CF" w14:textId="77777777" w:rsidR="009D023E" w:rsidRPr="00780444" w:rsidRDefault="009D023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C498E3"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rang chủ / Nhà cung cấp</w:t>
            </w:r>
            <w:r w:rsidRPr="00780444">
              <w:rPr>
                <w:color w:val="000000"/>
                <w:shd w:val="clear" w:color="auto" w:fill="FFFFFF"/>
              </w:rPr>
              <w:t>” như hình</w:t>
            </w:r>
          </w:p>
          <w:p w14:paraId="682A2450" w14:textId="77777777" w:rsidR="009D023E" w:rsidRPr="00780444" w:rsidRDefault="009D023E" w:rsidP="009D023E">
            <w:pPr>
              <w:pStyle w:val="NormalWeb"/>
              <w:spacing w:before="120" w:beforeAutospacing="0" w:after="60" w:afterAutospacing="0"/>
            </w:pPr>
            <w:r w:rsidRPr="00780444">
              <w:rPr>
                <w:color w:val="000000"/>
                <w:shd w:val="clear" w:color="auto" w:fill="FFFFFF"/>
              </w:rPr>
              <w:t>- Sự kiện: khi nhấn chuột vào chữ trang chủ sẽ quay lại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C007D3" w14:textId="77777777" w:rsidR="009D023E" w:rsidRPr="00780444" w:rsidRDefault="009D023E" w:rsidP="009D023E"/>
        </w:tc>
      </w:tr>
      <w:tr w:rsidR="009D023E" w:rsidRPr="00780444" w14:paraId="4751E5AA" w14:textId="77777777" w:rsidTr="009D023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75310B" w14:textId="77777777" w:rsidR="009D023E" w:rsidRPr="00780444" w:rsidRDefault="009D023E">
            <w:pPr>
              <w:pStyle w:val="NormalWeb"/>
              <w:spacing w:before="120" w:beforeAutospacing="0" w:after="60" w:afterAutospacing="0"/>
              <w:jc w:val="center"/>
            </w:pPr>
            <w:r w:rsidRPr="00780444">
              <w:rPr>
                <w:color w:val="000000"/>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E73862" w14:textId="77777777" w:rsidR="009D023E" w:rsidRPr="00780444" w:rsidRDefault="009D023E">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6AC2B9"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hêm nhà cung cấp”</w:t>
            </w:r>
            <w:r w:rsidRPr="00780444">
              <w:rPr>
                <w:color w:val="000000"/>
                <w:shd w:val="clear" w:color="auto" w:fill="FFFFFF"/>
              </w:rPr>
              <w:t xml:space="preserve"> và icon như hình bên</w:t>
            </w:r>
          </w:p>
          <w:p w14:paraId="30BCF2BF" w14:textId="77777777" w:rsidR="009D023E" w:rsidRPr="00780444" w:rsidRDefault="009D023E" w:rsidP="009D023E">
            <w:pPr>
              <w:pStyle w:val="NormalWeb"/>
              <w:spacing w:before="120" w:beforeAutospacing="0" w:after="60" w:afterAutospacing="0"/>
            </w:pPr>
            <w:r w:rsidRPr="00780444">
              <w:rPr>
                <w:color w:val="000000"/>
                <w:shd w:val="clear" w:color="auto" w:fill="FFFFFF"/>
              </w:rPr>
              <w:t>- Sự kiện: Khi nhấn sẽ  hiển thị màn hình thêm nhà cung cấ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B9646C" w14:textId="77777777" w:rsidR="009D023E" w:rsidRPr="00780444" w:rsidRDefault="009D023E" w:rsidP="009D023E">
            <w:pPr>
              <w:pStyle w:val="NormalWeb"/>
              <w:spacing w:before="120" w:beforeAutospacing="0" w:after="60" w:afterAutospacing="0"/>
            </w:pPr>
            <w:r w:rsidRPr="00780444">
              <w:rPr>
                <w:color w:val="000000"/>
                <w:shd w:val="clear" w:color="auto" w:fill="FFFFFF"/>
              </w:rPr>
              <w:t>Khi rê chuột vào sẽ đậm màu lên</w:t>
            </w:r>
          </w:p>
          <w:p w14:paraId="724E77AC" w14:textId="77777777" w:rsidR="009D023E" w:rsidRPr="00780444" w:rsidRDefault="009D023E" w:rsidP="009D023E"/>
        </w:tc>
      </w:tr>
      <w:tr w:rsidR="009D023E" w:rsidRPr="00780444" w14:paraId="3462BD2D" w14:textId="77777777" w:rsidTr="009D023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E47F0E" w14:textId="77777777" w:rsidR="009D023E" w:rsidRPr="00780444" w:rsidRDefault="009D023E">
            <w:pPr>
              <w:pStyle w:val="NormalWeb"/>
              <w:spacing w:before="120" w:beforeAutospacing="0" w:after="60" w:afterAutospacing="0"/>
              <w:jc w:val="center"/>
            </w:pPr>
            <w:r w:rsidRPr="00780444">
              <w:rPr>
                <w:color w:val="000000"/>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EAFCD2" w14:textId="77777777" w:rsidR="009D023E" w:rsidRPr="00780444" w:rsidRDefault="009D023E">
            <w:pPr>
              <w:pStyle w:val="NormalWeb"/>
              <w:spacing w:before="120" w:beforeAutospacing="0" w:after="60" w:afterAutospacing="0"/>
              <w:jc w:val="both"/>
            </w:pPr>
            <w:r w:rsidRPr="00780444">
              <w:rPr>
                <w:color w:val="000000"/>
                <w:shd w:val="clear" w:color="auto" w:fill="FFFFFF"/>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F20219"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ô trống nhập tên nhà cung cấp và placeholder “</w:t>
            </w:r>
            <w:r w:rsidRPr="00780444">
              <w:rPr>
                <w:b/>
                <w:bCs/>
                <w:color w:val="000000"/>
                <w:shd w:val="clear" w:color="auto" w:fill="FFFFFF"/>
              </w:rPr>
              <w:t>Nhập tên nhà cung cấp…</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472BA9" w14:textId="77777777" w:rsidR="009D023E" w:rsidRPr="00780444" w:rsidRDefault="009D023E" w:rsidP="009D023E"/>
        </w:tc>
      </w:tr>
      <w:tr w:rsidR="009D023E" w:rsidRPr="00780444" w14:paraId="574ADB0F"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002576" w14:textId="77777777" w:rsidR="009D023E" w:rsidRPr="00780444" w:rsidRDefault="009D023E">
            <w:pPr>
              <w:pStyle w:val="NormalWeb"/>
              <w:spacing w:before="120" w:beforeAutospacing="0" w:after="60" w:afterAutospacing="0"/>
              <w:jc w:val="center"/>
            </w:pPr>
            <w:r w:rsidRPr="00780444">
              <w:rPr>
                <w:color w:val="000000"/>
                <w:shd w:val="clear" w:color="auto" w:fill="FFFFFF"/>
              </w:rPr>
              <w:lastRenderedPageBreak/>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AA0FF5" w14:textId="77777777" w:rsidR="009D023E" w:rsidRPr="00780444" w:rsidRDefault="009D023E">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332005"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ìm kiếm</w:t>
            </w:r>
            <w:r w:rsidRPr="00780444">
              <w:rPr>
                <w:color w:val="000000"/>
                <w:shd w:val="clear" w:color="auto" w:fill="FFFFFF"/>
              </w:rPr>
              <w:t>"</w:t>
            </w:r>
          </w:p>
          <w:p w14:paraId="36601684" w14:textId="77777777" w:rsidR="009D023E" w:rsidRPr="00780444" w:rsidRDefault="009D023E" w:rsidP="009D023E">
            <w:pPr>
              <w:pStyle w:val="NormalWeb"/>
              <w:spacing w:before="120" w:beforeAutospacing="0" w:after="60" w:afterAutospacing="0"/>
            </w:pPr>
            <w:r w:rsidRPr="00780444">
              <w:rPr>
                <w:color w:val="000000"/>
                <w:shd w:val="clear" w:color="auto" w:fill="FFFFFF"/>
              </w:rPr>
              <w:t>- Sự kiện: Nếu tìm thấy nhà cung cấp cần tìm, hiển thị duy nhất nhà cung cấp đó. Nếu không tìm thấy, hiện dòng cảnh báo “</w:t>
            </w:r>
            <w:r w:rsidRPr="00780444">
              <w:rPr>
                <w:b/>
                <w:bCs/>
                <w:color w:val="000000"/>
                <w:shd w:val="clear" w:color="auto" w:fill="FFFFFF"/>
              </w:rPr>
              <w:t>Tên nhà cung cấp không tồn tại. Vui lòng nhập lại</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4C905C" w14:textId="77777777" w:rsidR="009D023E" w:rsidRPr="00780444" w:rsidRDefault="009D023E" w:rsidP="009D023E">
            <w:pPr>
              <w:pStyle w:val="NormalWeb"/>
              <w:spacing w:before="120" w:beforeAutospacing="0" w:after="60" w:afterAutospacing="0"/>
            </w:pPr>
            <w:r w:rsidRPr="00780444">
              <w:rPr>
                <w:color w:val="000000"/>
                <w:shd w:val="clear" w:color="auto" w:fill="FFFFFF"/>
              </w:rPr>
              <w:t>Khi rê chuột vào màu sẽ đậm lên</w:t>
            </w:r>
          </w:p>
        </w:tc>
      </w:tr>
      <w:tr w:rsidR="009D023E" w:rsidRPr="00780444" w14:paraId="1674C709"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C2ACC8" w14:textId="77777777" w:rsidR="009D023E" w:rsidRPr="00780444" w:rsidRDefault="009D023E">
            <w:pPr>
              <w:pStyle w:val="NormalWeb"/>
              <w:spacing w:before="120" w:beforeAutospacing="0" w:after="60" w:afterAutospacing="0"/>
              <w:jc w:val="center"/>
            </w:pPr>
            <w:r w:rsidRPr="00780444">
              <w:rPr>
                <w:color w:val="000000"/>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6B68CB" w14:textId="77777777" w:rsidR="009D023E" w:rsidRPr="00780444" w:rsidRDefault="009D023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A02291"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ện thị cứng “</w:t>
            </w:r>
            <w:r w:rsidRPr="00780444">
              <w:rPr>
                <w:b/>
                <w:bCs/>
                <w:color w:val="000000"/>
                <w:shd w:val="clear" w:color="auto" w:fill="FFFFFF"/>
              </w:rPr>
              <w:t>Mã nhà cung cấp</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5AE0F5" w14:textId="77777777" w:rsidR="009D023E" w:rsidRPr="00780444" w:rsidRDefault="009D023E" w:rsidP="009D023E"/>
        </w:tc>
      </w:tr>
      <w:tr w:rsidR="009D023E" w:rsidRPr="00780444" w14:paraId="7EA85E5E" w14:textId="77777777" w:rsidTr="009D023E">
        <w:trPr>
          <w:trHeight w:val="7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04684F" w14:textId="77777777" w:rsidR="009D023E" w:rsidRPr="00780444" w:rsidRDefault="009D023E">
            <w:pPr>
              <w:pStyle w:val="NormalWeb"/>
              <w:spacing w:before="120" w:beforeAutospacing="0" w:after="60" w:afterAutospacing="0"/>
              <w:jc w:val="center"/>
            </w:pPr>
            <w:r w:rsidRPr="00780444">
              <w:rPr>
                <w:color w:val="000000"/>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225AFA" w14:textId="77777777" w:rsidR="009D023E" w:rsidRPr="00780444" w:rsidRDefault="009D023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091AD4"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ên nhà cung cấp</w:t>
            </w:r>
            <w:r w:rsidRPr="00780444">
              <w:rPr>
                <w:color w:val="000000"/>
                <w:shd w:val="clear" w:color="auto" w:fill="FFFFFF"/>
              </w:rPr>
              <w:t>”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56E551" w14:textId="77777777" w:rsidR="009D023E" w:rsidRPr="00780444" w:rsidRDefault="009D023E" w:rsidP="009D023E"/>
        </w:tc>
      </w:tr>
      <w:tr w:rsidR="009D023E" w:rsidRPr="00780444" w14:paraId="71A1AB76"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39256D" w14:textId="77777777" w:rsidR="009D023E" w:rsidRPr="00780444" w:rsidRDefault="009D023E">
            <w:pPr>
              <w:pStyle w:val="NormalWeb"/>
              <w:spacing w:before="120" w:beforeAutospacing="0" w:after="60" w:afterAutospacing="0"/>
              <w:jc w:val="center"/>
            </w:pPr>
            <w:r w:rsidRPr="00780444">
              <w:rPr>
                <w:color w:val="000000"/>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5D8204" w14:textId="77777777" w:rsidR="009D023E" w:rsidRPr="00780444" w:rsidRDefault="009D023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51AEDE"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Số điện thoại</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AE4535" w14:textId="77777777" w:rsidR="009D023E" w:rsidRPr="00780444" w:rsidRDefault="009D023E" w:rsidP="009D023E"/>
        </w:tc>
      </w:tr>
      <w:tr w:rsidR="00622FA7" w:rsidRPr="00780444" w14:paraId="3EF2B9DE"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3BCA52" w14:textId="77777777" w:rsidR="00622FA7" w:rsidRPr="00780444" w:rsidRDefault="00622FA7" w:rsidP="00622FA7">
            <w:pPr>
              <w:pStyle w:val="NormalWeb"/>
              <w:spacing w:before="120" w:beforeAutospacing="0" w:after="60" w:afterAutospacing="0"/>
              <w:jc w:val="center"/>
            </w:pPr>
            <w:r w:rsidRPr="00780444">
              <w:rPr>
                <w:color w:val="000000"/>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CDA0C1" w14:textId="6A839907" w:rsidR="00622FA7" w:rsidRPr="00780444" w:rsidRDefault="00622FA7" w:rsidP="00622FA7">
            <w:pPr>
              <w:pStyle w:val="NormalWeb"/>
              <w:spacing w:before="120" w:beforeAutospacing="0" w:after="60" w:afterAutospacing="0"/>
              <w:jc w:val="both"/>
              <w:rPr>
                <w:lang w:val="vi-VN"/>
              </w:rP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9CD458" w14:textId="77777777" w:rsidR="00622FA7" w:rsidRPr="00780444" w:rsidRDefault="00622FA7" w:rsidP="00622FA7">
            <w:pPr>
              <w:pStyle w:val="NormalWeb"/>
              <w:spacing w:before="120" w:beforeAutospacing="0" w:after="60" w:afterAutospacing="0"/>
            </w:pPr>
            <w:r w:rsidRPr="00780444">
              <w:rPr>
                <w:color w:val="000000"/>
                <w:shd w:val="clear" w:color="auto" w:fill="FFFFFF"/>
              </w:rPr>
              <w:t>Hiển thị Mã nhà cung cấp như hình</w:t>
            </w:r>
          </w:p>
          <w:p w14:paraId="748B11B3" w14:textId="77777777" w:rsidR="00622FA7" w:rsidRPr="00780444" w:rsidRDefault="00622FA7" w:rsidP="00622FA7">
            <w:pPr>
              <w:pStyle w:val="NormalWeb"/>
              <w:spacing w:before="120" w:beforeAutospacing="0" w:after="60" w:afterAutospacing="0"/>
            </w:pPr>
            <w:r w:rsidRPr="00780444">
              <w:rPr>
                <w:color w:val="000000"/>
                <w:shd w:val="clear" w:color="auto" w:fill="FFFFFF"/>
              </w:rPr>
              <w:t>- Sự kiện: Nếu xem chi tiết bị lỗi kết nối, hiện dòng cảnh báo “</w:t>
            </w:r>
            <w:r w:rsidRPr="00780444">
              <w:rPr>
                <w:b/>
                <w:bCs/>
                <w:color w:val="000000"/>
                <w:shd w:val="clear" w:color="auto" w:fill="FFFFFF"/>
              </w:rPr>
              <w:t>Hệ thống bị lỗi truy cập. Vui lòng thử lại sau</w:t>
            </w:r>
            <w:r w:rsidRPr="00780444">
              <w:rPr>
                <w:color w:val="000000"/>
                <w:shd w:val="clear" w:color="auto" w:fill="FFFFFF"/>
              </w:rPr>
              <w:t>”. Nếu xem chi tiết không bị lỗi, hiển thị nhà cung cấp chi tiế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330926" w14:textId="215426CA" w:rsidR="00622FA7" w:rsidRPr="00622FA7" w:rsidRDefault="00622FA7" w:rsidP="00622FA7">
            <w:proofErr w:type="spellStart"/>
            <w:r>
              <w:t>Có</w:t>
            </w:r>
            <w:proofErr w:type="spellEnd"/>
            <w:r>
              <w:t xml:space="preserve"> </w:t>
            </w:r>
            <w:proofErr w:type="spellStart"/>
            <w:r>
              <w:t>thể</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được</w:t>
            </w:r>
            <w:proofErr w:type="spellEnd"/>
          </w:p>
        </w:tc>
      </w:tr>
      <w:tr w:rsidR="00622FA7" w:rsidRPr="00780444" w14:paraId="2A7FFC91"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D142EF" w14:textId="77777777" w:rsidR="00622FA7" w:rsidRPr="00780444" w:rsidRDefault="00622FA7" w:rsidP="00622FA7">
            <w:pPr>
              <w:pStyle w:val="NormalWeb"/>
              <w:spacing w:before="120" w:beforeAutospacing="0" w:after="60" w:afterAutospacing="0"/>
              <w:jc w:val="center"/>
            </w:pPr>
            <w:r w:rsidRPr="00780444">
              <w:rPr>
                <w:color w:val="000000"/>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0170A9" w14:textId="75A46A6F" w:rsidR="00622FA7" w:rsidRPr="00780444" w:rsidRDefault="00622FA7" w:rsidP="00622FA7">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4BF930" w14:textId="77777777" w:rsidR="00622FA7" w:rsidRPr="00780444" w:rsidRDefault="00622FA7" w:rsidP="00622FA7">
            <w:pPr>
              <w:pStyle w:val="NormalWeb"/>
              <w:spacing w:before="120" w:beforeAutospacing="0" w:after="60" w:afterAutospacing="0"/>
            </w:pPr>
            <w:r w:rsidRPr="00780444">
              <w:rPr>
                <w:color w:val="000000"/>
                <w:shd w:val="clear" w:color="auto" w:fill="FFFFFF"/>
              </w:rPr>
              <w:t>Hiển thị Tên nhà cung cấp như hình</w:t>
            </w:r>
          </w:p>
          <w:p w14:paraId="36A353C5" w14:textId="77777777" w:rsidR="00622FA7" w:rsidRPr="00780444" w:rsidRDefault="00622FA7" w:rsidP="00622FA7">
            <w:pPr>
              <w:pStyle w:val="NormalWeb"/>
              <w:spacing w:before="120" w:beforeAutospacing="0" w:after="60" w:afterAutospacing="0"/>
            </w:pPr>
            <w:r w:rsidRPr="00780444">
              <w:rPr>
                <w:color w:val="000000"/>
                <w:shd w:val="clear" w:color="auto" w:fill="FFFFFF"/>
              </w:rPr>
              <w:t>- Sự kiện: Nếu xem chi tiết bị lỗi kết nối, hiện dòng cảnh báo “</w:t>
            </w:r>
            <w:r w:rsidRPr="00780444">
              <w:rPr>
                <w:b/>
                <w:bCs/>
                <w:color w:val="000000"/>
                <w:shd w:val="clear" w:color="auto" w:fill="FFFFFF"/>
              </w:rPr>
              <w:t>Hệ thống bị lỗi truy cập. Vui lòng thử lại sau</w:t>
            </w:r>
            <w:r w:rsidRPr="00780444">
              <w:rPr>
                <w:color w:val="000000"/>
                <w:shd w:val="clear" w:color="auto" w:fill="FFFFFF"/>
              </w:rPr>
              <w:t>”. Nếu xem chi tiết không bị lỗi, hiển thị nhà cung cấp chi tiế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D18249" w14:textId="74D965B8" w:rsidR="00622FA7" w:rsidRPr="00780444" w:rsidRDefault="00622FA7" w:rsidP="00622FA7">
            <w:proofErr w:type="spellStart"/>
            <w:r>
              <w:t>Có</w:t>
            </w:r>
            <w:proofErr w:type="spellEnd"/>
            <w:r>
              <w:t xml:space="preserve"> </w:t>
            </w:r>
            <w:proofErr w:type="spellStart"/>
            <w:r>
              <w:t>thể</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được</w:t>
            </w:r>
            <w:proofErr w:type="spellEnd"/>
          </w:p>
        </w:tc>
      </w:tr>
      <w:tr w:rsidR="00622FA7" w:rsidRPr="00780444" w14:paraId="693C2550"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091C8C" w14:textId="77777777" w:rsidR="00622FA7" w:rsidRPr="00780444" w:rsidRDefault="00622FA7" w:rsidP="00622FA7">
            <w:pPr>
              <w:pStyle w:val="NormalWeb"/>
              <w:spacing w:before="120" w:beforeAutospacing="0" w:after="60" w:afterAutospacing="0"/>
              <w:jc w:val="center"/>
            </w:pPr>
            <w:r w:rsidRPr="00780444">
              <w:rPr>
                <w:color w:val="000000"/>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98E07A" w14:textId="312D6216" w:rsidR="00622FA7" w:rsidRPr="00780444" w:rsidRDefault="00622FA7" w:rsidP="00622FA7">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E89C4F" w14:textId="77777777" w:rsidR="00622FA7" w:rsidRPr="00780444" w:rsidRDefault="00622FA7" w:rsidP="00622FA7">
            <w:pPr>
              <w:pStyle w:val="NormalWeb"/>
              <w:spacing w:before="120" w:beforeAutospacing="0" w:after="60" w:afterAutospacing="0"/>
            </w:pPr>
            <w:r w:rsidRPr="00780444">
              <w:rPr>
                <w:color w:val="000000"/>
                <w:shd w:val="clear" w:color="auto" w:fill="FFFFFF"/>
              </w:rPr>
              <w:t>Hiển thị Số điện thoại như hình </w:t>
            </w:r>
          </w:p>
          <w:p w14:paraId="7CC1636E" w14:textId="77777777" w:rsidR="00622FA7" w:rsidRPr="00780444" w:rsidRDefault="00622FA7" w:rsidP="00622FA7">
            <w:pPr>
              <w:pStyle w:val="NormalWeb"/>
              <w:spacing w:before="120" w:beforeAutospacing="0" w:after="60" w:afterAutospacing="0"/>
            </w:pPr>
            <w:r w:rsidRPr="00780444">
              <w:rPr>
                <w:color w:val="000000"/>
                <w:shd w:val="clear" w:color="auto" w:fill="FFFFFF"/>
              </w:rPr>
              <w:t>- Sự kiện: Nếu xem chi tiết bị lỗi kết nối, hiện dòng cảnh báo “</w:t>
            </w:r>
            <w:r w:rsidRPr="00780444">
              <w:rPr>
                <w:b/>
                <w:bCs/>
                <w:color w:val="000000"/>
                <w:shd w:val="clear" w:color="auto" w:fill="FFFFFF"/>
              </w:rPr>
              <w:t>Hệ thống bị lỗi truy cập. Vui lòng thử lại sau</w:t>
            </w:r>
            <w:r w:rsidRPr="00780444">
              <w:rPr>
                <w:color w:val="000000"/>
                <w:shd w:val="clear" w:color="auto" w:fill="FFFFFF"/>
              </w:rPr>
              <w:t>”. Nếu xem chi tiết không bị lỗi, hiển thị nhà cung cấp chi tiế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105FE9" w14:textId="0A160EA1" w:rsidR="00622FA7" w:rsidRPr="00780444" w:rsidRDefault="00622FA7" w:rsidP="00622FA7">
            <w:proofErr w:type="spellStart"/>
            <w:r>
              <w:t>Có</w:t>
            </w:r>
            <w:proofErr w:type="spellEnd"/>
            <w:r>
              <w:t xml:space="preserve"> </w:t>
            </w:r>
            <w:proofErr w:type="spellStart"/>
            <w:r>
              <w:t>thể</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được</w:t>
            </w:r>
            <w:proofErr w:type="spellEnd"/>
          </w:p>
        </w:tc>
      </w:tr>
      <w:tr w:rsidR="00622FA7" w:rsidRPr="00780444" w14:paraId="23407CED"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706CB1" w14:textId="77777777" w:rsidR="00622FA7" w:rsidRPr="00780444" w:rsidRDefault="00622FA7" w:rsidP="00622FA7">
            <w:pPr>
              <w:pStyle w:val="NormalWeb"/>
              <w:spacing w:before="120" w:beforeAutospacing="0" w:after="60" w:afterAutospacing="0"/>
              <w:jc w:val="center"/>
            </w:pPr>
            <w:r w:rsidRPr="00780444">
              <w:rPr>
                <w:color w:val="000000"/>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069B17" w14:textId="77777777" w:rsidR="00622FA7" w:rsidRPr="00780444" w:rsidRDefault="00622FA7" w:rsidP="00622FA7">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78A48F" w14:textId="77777777" w:rsidR="00622FA7" w:rsidRPr="00780444" w:rsidRDefault="00622FA7" w:rsidP="00622FA7">
            <w:pPr>
              <w:pStyle w:val="NormalWeb"/>
              <w:spacing w:before="120" w:beforeAutospacing="0" w:after="60" w:afterAutospacing="0"/>
            </w:pPr>
            <w:r w:rsidRPr="00780444">
              <w:rPr>
                <w:color w:val="000000"/>
                <w:shd w:val="clear" w:color="auto" w:fill="FFFFFF"/>
              </w:rPr>
              <w:t>Hiển thị cứng icon như hình</w:t>
            </w:r>
          </w:p>
          <w:p w14:paraId="4A4DEEAB" w14:textId="77777777" w:rsidR="00622FA7" w:rsidRPr="00780444" w:rsidRDefault="00622FA7" w:rsidP="00622FA7">
            <w:pPr>
              <w:pStyle w:val="NormalWeb"/>
              <w:spacing w:before="120" w:beforeAutospacing="0" w:after="60" w:afterAutospacing="0"/>
            </w:pPr>
            <w:r w:rsidRPr="00780444">
              <w:rPr>
                <w:color w:val="000000"/>
                <w:shd w:val="clear" w:color="auto" w:fill="FFFFFF"/>
              </w:rPr>
              <w:t>- Sự kiện: Khi nhấn vào sẽ hiển thị màn hình sửa nhà cung cấ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CA0577" w14:textId="77777777" w:rsidR="00622FA7" w:rsidRPr="00780444" w:rsidRDefault="00622FA7" w:rsidP="00622FA7"/>
        </w:tc>
      </w:tr>
      <w:tr w:rsidR="00622FA7" w:rsidRPr="00780444" w14:paraId="26B35D9D"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0549A4" w14:textId="77777777" w:rsidR="00622FA7" w:rsidRPr="00780444" w:rsidRDefault="00622FA7" w:rsidP="00622FA7">
            <w:pPr>
              <w:pStyle w:val="NormalWeb"/>
              <w:spacing w:before="120" w:beforeAutospacing="0" w:after="60" w:afterAutospacing="0"/>
              <w:jc w:val="center"/>
            </w:pPr>
            <w:r w:rsidRPr="00780444">
              <w:rPr>
                <w:color w:val="000000"/>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E70599" w14:textId="77777777" w:rsidR="00622FA7" w:rsidRPr="00780444" w:rsidRDefault="00622FA7" w:rsidP="00622FA7">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CEA383" w14:textId="77777777" w:rsidR="00622FA7" w:rsidRPr="00780444" w:rsidRDefault="00622FA7" w:rsidP="00622FA7">
            <w:pPr>
              <w:pStyle w:val="NormalWeb"/>
              <w:spacing w:before="120" w:beforeAutospacing="0" w:after="60" w:afterAutospacing="0"/>
            </w:pPr>
            <w:r w:rsidRPr="00780444">
              <w:rPr>
                <w:color w:val="000000"/>
                <w:shd w:val="clear" w:color="auto" w:fill="FFFFFF"/>
              </w:rPr>
              <w:t>Hiển thị cứng icon như hình</w:t>
            </w:r>
          </w:p>
          <w:p w14:paraId="0063A5D8" w14:textId="77777777" w:rsidR="00622FA7" w:rsidRPr="00780444" w:rsidRDefault="00622FA7" w:rsidP="00622FA7">
            <w:pPr>
              <w:pStyle w:val="NormalWeb"/>
              <w:spacing w:before="120" w:beforeAutospacing="0" w:after="60" w:afterAutospacing="0"/>
            </w:pPr>
            <w:r w:rsidRPr="00780444">
              <w:rPr>
                <w:color w:val="000000"/>
                <w:shd w:val="clear" w:color="auto" w:fill="FFFFFF"/>
              </w:rPr>
              <w:t>- Sự kiện: Khi nhấn vào sẽ hiển thị hộp thoại. Nếu nhà cung cấp đó đã được sử dụng thì thông báo “</w:t>
            </w:r>
            <w:r w:rsidRPr="00780444">
              <w:rPr>
                <w:b/>
                <w:bCs/>
                <w:color w:val="000000"/>
                <w:shd w:val="clear" w:color="auto" w:fill="FFFFFF"/>
              </w:rPr>
              <w:t>Nhà cung cấp vẫn có liên kết với phiếu Nhập hàng. Không thể xoá</w:t>
            </w:r>
            <w:r w:rsidRPr="00780444">
              <w:rPr>
                <w:color w:val="000000"/>
                <w:shd w:val="clear" w:color="auto" w:fill="FFFFFF"/>
              </w:rPr>
              <w:t>”. Nếu chưa sử dụng thì hiển thị hộp thoại xác nhận xó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DE0D5D" w14:textId="77777777" w:rsidR="00622FA7" w:rsidRPr="00780444" w:rsidRDefault="00622FA7" w:rsidP="00622FA7"/>
        </w:tc>
      </w:tr>
    </w:tbl>
    <w:p w14:paraId="4A1B140F" w14:textId="77777777" w:rsidR="009D023E" w:rsidRPr="00780444" w:rsidRDefault="009D023E" w:rsidP="009D023E">
      <w:pPr>
        <w:rPr>
          <w:lang w:val="vi-VN" w:eastAsia="ja-JP"/>
        </w:rPr>
      </w:pPr>
    </w:p>
    <w:p w14:paraId="0BDD71B6" w14:textId="77777777" w:rsidR="00DC0D4D" w:rsidRPr="00780444" w:rsidRDefault="00DC0D4D" w:rsidP="00DC0D4D">
      <w:pPr>
        <w:pStyle w:val="Heading4"/>
        <w:rPr>
          <w:sz w:val="24"/>
          <w:szCs w:val="24"/>
          <w:lang w:val="vi-VN"/>
        </w:rPr>
      </w:pPr>
      <w:bookmarkStart w:id="91" w:name="_Toc216037981"/>
      <w:proofErr w:type="spellStart"/>
      <w:r w:rsidRPr="00780444">
        <w:rPr>
          <w:sz w:val="24"/>
          <w:szCs w:val="24"/>
        </w:rPr>
        <w:lastRenderedPageBreak/>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w:t>
      </w:r>
      <w:proofErr w:type="spellStart"/>
      <w:r w:rsidRPr="00780444">
        <w:rPr>
          <w:sz w:val="24"/>
          <w:szCs w:val="24"/>
        </w:rPr>
        <w:t>Thêm</w:t>
      </w:r>
      <w:proofErr w:type="spellEnd"/>
      <w:r w:rsidRPr="00780444">
        <w:rPr>
          <w:sz w:val="24"/>
          <w:szCs w:val="24"/>
        </w:rPr>
        <w:t xml:space="preserve"> </w:t>
      </w:r>
      <w:proofErr w:type="spellStart"/>
      <w:r w:rsidRPr="00780444">
        <w:rPr>
          <w:sz w:val="24"/>
          <w:szCs w:val="24"/>
        </w:rPr>
        <w:t>mới</w:t>
      </w:r>
      <w:proofErr w:type="spellEnd"/>
      <w:r w:rsidRPr="00780444">
        <w:rPr>
          <w:sz w:val="24"/>
          <w:szCs w:val="24"/>
        </w:rPr>
        <w:t xml:space="preserve"> </w:t>
      </w:r>
      <w:proofErr w:type="spellStart"/>
      <w:r w:rsidRPr="00780444">
        <w:rPr>
          <w:sz w:val="24"/>
          <w:szCs w:val="24"/>
        </w:rPr>
        <w:t>nhà</w:t>
      </w:r>
      <w:proofErr w:type="spellEnd"/>
      <w:r w:rsidRPr="00780444">
        <w:rPr>
          <w:sz w:val="24"/>
          <w:szCs w:val="24"/>
        </w:rPr>
        <w:t xml:space="preserve"> </w:t>
      </w:r>
      <w:proofErr w:type="spellStart"/>
      <w:r w:rsidRPr="00780444">
        <w:rPr>
          <w:sz w:val="24"/>
          <w:szCs w:val="24"/>
        </w:rPr>
        <w:t>cung</w:t>
      </w:r>
      <w:proofErr w:type="spellEnd"/>
      <w:r w:rsidRPr="00780444">
        <w:rPr>
          <w:sz w:val="24"/>
          <w:szCs w:val="24"/>
        </w:rPr>
        <w:t xml:space="preserve"> </w:t>
      </w:r>
      <w:proofErr w:type="spellStart"/>
      <w:r w:rsidRPr="00780444">
        <w:rPr>
          <w:sz w:val="24"/>
          <w:szCs w:val="24"/>
        </w:rPr>
        <w:t>cấp</w:t>
      </w:r>
      <w:bookmarkEnd w:id="91"/>
      <w:proofErr w:type="spellEnd"/>
    </w:p>
    <w:p w14:paraId="495FFE47" w14:textId="77777777" w:rsidR="009D023E" w:rsidRPr="00780444" w:rsidRDefault="009D023E" w:rsidP="009D023E">
      <w:pPr>
        <w:keepNext/>
      </w:pPr>
      <w:r w:rsidRPr="00780444">
        <w:rPr>
          <w:noProof/>
          <w:color w:val="000000"/>
          <w:bdr w:val="none" w:sz="0" w:space="0" w:color="auto" w:frame="1"/>
        </w:rPr>
        <w:drawing>
          <wp:inline distT="0" distB="0" distL="0" distR="0" wp14:anchorId="2E3C86DE" wp14:editId="216B4BD8">
            <wp:extent cx="5731510" cy="4081145"/>
            <wp:effectExtent l="0" t="0" r="0" b="0"/>
            <wp:docPr id="19919661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4081145"/>
                    </a:xfrm>
                    <a:prstGeom prst="rect">
                      <a:avLst/>
                    </a:prstGeom>
                    <a:noFill/>
                    <a:ln>
                      <a:noFill/>
                    </a:ln>
                  </pic:spPr>
                </pic:pic>
              </a:graphicData>
            </a:graphic>
          </wp:inline>
        </w:drawing>
      </w:r>
    </w:p>
    <w:p w14:paraId="02AAB540" w14:textId="77777777" w:rsidR="009D023E" w:rsidRPr="00780444" w:rsidRDefault="009D023E" w:rsidP="009D023E">
      <w:pPr>
        <w:pStyle w:val="Caption"/>
        <w:jc w:val="center"/>
        <w:rPr>
          <w:sz w:val="24"/>
          <w:szCs w:val="24"/>
          <w:lang w:val="vi-VN"/>
        </w:rPr>
      </w:pPr>
      <w:bookmarkStart w:id="92" w:name="_Toc216038346"/>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8.1</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 Thêm mới nhà cung cấp</w:t>
      </w:r>
      <w:bookmarkEnd w:id="92"/>
    </w:p>
    <w:tbl>
      <w:tblPr>
        <w:tblW w:w="0" w:type="auto"/>
        <w:jc w:val="center"/>
        <w:tblCellMar>
          <w:top w:w="15" w:type="dxa"/>
          <w:left w:w="15" w:type="dxa"/>
          <w:bottom w:w="15" w:type="dxa"/>
          <w:right w:w="15" w:type="dxa"/>
        </w:tblCellMar>
        <w:tblLook w:val="04A0" w:firstRow="1" w:lastRow="0" w:firstColumn="1" w:lastColumn="0" w:noHBand="0" w:noVBand="1"/>
      </w:tblPr>
      <w:tblGrid>
        <w:gridCol w:w="458"/>
        <w:gridCol w:w="809"/>
        <w:gridCol w:w="6516"/>
        <w:gridCol w:w="1271"/>
      </w:tblGrid>
      <w:tr w:rsidR="009D023E" w:rsidRPr="00780444" w14:paraId="48FBB840" w14:textId="77777777" w:rsidTr="009D023E">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69F8085A" w14:textId="77777777" w:rsidR="009D023E" w:rsidRPr="00780444" w:rsidRDefault="009D023E">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6B655610" w14:textId="77777777" w:rsidR="009D023E" w:rsidRPr="00780444" w:rsidRDefault="009D023E">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9A38DD6" w14:textId="77777777" w:rsidR="009D023E" w:rsidRPr="00780444" w:rsidRDefault="009D023E">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0285257C" w14:textId="77777777" w:rsidR="009D023E" w:rsidRPr="00780444" w:rsidRDefault="009D023E">
            <w:pPr>
              <w:pStyle w:val="NormalWeb"/>
              <w:spacing w:before="120" w:beforeAutospacing="0" w:after="60" w:afterAutospacing="0"/>
              <w:jc w:val="center"/>
            </w:pPr>
            <w:r w:rsidRPr="00780444">
              <w:rPr>
                <w:b/>
                <w:bCs/>
                <w:color w:val="000000"/>
                <w:shd w:val="clear" w:color="auto" w:fill="D9EAD3"/>
              </w:rPr>
              <w:t>GHI CHÚ</w:t>
            </w:r>
          </w:p>
        </w:tc>
      </w:tr>
      <w:tr w:rsidR="009D023E" w:rsidRPr="00780444" w14:paraId="7DB944C9" w14:textId="77777777" w:rsidTr="009D023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D83D8D" w14:textId="77777777" w:rsidR="009D023E" w:rsidRPr="00780444" w:rsidRDefault="009D023E">
            <w:pPr>
              <w:pStyle w:val="NormalWeb"/>
              <w:spacing w:before="120" w:beforeAutospacing="0" w:after="60" w:afterAutospacing="0"/>
              <w:jc w:val="center"/>
            </w:pPr>
            <w:r w:rsidRPr="00780444">
              <w:rPr>
                <w:color w:val="000000"/>
                <w:shd w:val="clear" w:color="auto" w:fill="FFFFFF"/>
              </w:rPr>
              <w:t>1-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BE33F3" w14:textId="77777777" w:rsidR="009D023E" w:rsidRPr="00780444" w:rsidRDefault="009D023E"/>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DBB024" w14:textId="77777777" w:rsidR="009D023E" w:rsidRPr="00780444" w:rsidRDefault="009D023E" w:rsidP="009D023E">
            <w:pPr>
              <w:pStyle w:val="NormalWeb"/>
              <w:spacing w:before="120" w:beforeAutospacing="0" w:after="60" w:afterAutospacing="0"/>
            </w:pPr>
            <w:r w:rsidRPr="00780444">
              <w:rPr>
                <w:color w:val="000000"/>
                <w:shd w:val="clear" w:color="auto" w:fill="FFFFFF"/>
              </w:rPr>
              <w:t>Đã được mô tả ở phần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013E21" w14:textId="77777777" w:rsidR="009D023E" w:rsidRPr="00780444" w:rsidRDefault="009D023E" w:rsidP="009D023E"/>
        </w:tc>
      </w:tr>
      <w:tr w:rsidR="009D023E" w:rsidRPr="00780444" w14:paraId="6C31E9EE" w14:textId="77777777" w:rsidTr="009D023E">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90DA31" w14:textId="77777777" w:rsidR="009D023E" w:rsidRPr="00780444" w:rsidRDefault="009D023E">
            <w:pPr>
              <w:pStyle w:val="NormalWeb"/>
              <w:spacing w:before="120" w:beforeAutospacing="0" w:after="60" w:afterAutospacing="0"/>
              <w:jc w:val="center"/>
            </w:pPr>
            <w:r w:rsidRPr="00780444">
              <w:rPr>
                <w:color w:val="000000"/>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0F575B" w14:textId="77777777" w:rsidR="009D023E" w:rsidRPr="00780444" w:rsidRDefault="009D023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96F176"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rang chủ / Nhà cung cấp</w:t>
            </w:r>
            <w:r w:rsidRPr="00780444">
              <w:rPr>
                <w:color w:val="000000"/>
                <w:shd w:val="clear" w:color="auto" w:fill="FFFFFF"/>
              </w:rPr>
              <w:t>” như hình bên</w:t>
            </w:r>
          </w:p>
          <w:p w14:paraId="57BA0692" w14:textId="77777777" w:rsidR="009D023E" w:rsidRPr="00780444" w:rsidRDefault="009D023E" w:rsidP="009D023E">
            <w:pPr>
              <w:pStyle w:val="NormalWeb"/>
              <w:spacing w:before="120" w:beforeAutospacing="0" w:after="60" w:afterAutospacing="0"/>
            </w:pPr>
            <w:r w:rsidRPr="00780444">
              <w:rPr>
                <w:color w:val="000000"/>
                <w:shd w:val="clear" w:color="auto" w:fill="FFFFFF"/>
              </w:rPr>
              <w:t>- Sự kiện: </w:t>
            </w:r>
          </w:p>
          <w:p w14:paraId="169AEC8D" w14:textId="77777777" w:rsidR="009D023E" w:rsidRPr="00780444" w:rsidRDefault="009D023E" w:rsidP="009D023E">
            <w:pPr>
              <w:pStyle w:val="NormalWeb"/>
              <w:numPr>
                <w:ilvl w:val="0"/>
                <w:numId w:val="55"/>
              </w:numPr>
              <w:spacing w:before="120" w:beforeAutospacing="0" w:after="0" w:afterAutospacing="0"/>
              <w:textAlignment w:val="baseline"/>
              <w:rPr>
                <w:color w:val="000000"/>
              </w:rPr>
            </w:pPr>
            <w:r w:rsidRPr="00780444">
              <w:rPr>
                <w:color w:val="000000"/>
                <w:shd w:val="clear" w:color="auto" w:fill="FFFFFF"/>
              </w:rPr>
              <w:t>Khi nhấn chuột vào chữ trang chủ sẽ quay lại màn hình trang chủ</w:t>
            </w:r>
          </w:p>
          <w:p w14:paraId="5071AB13" w14:textId="77777777" w:rsidR="009D023E" w:rsidRPr="00780444" w:rsidRDefault="009D023E" w:rsidP="009D023E">
            <w:pPr>
              <w:pStyle w:val="NormalWeb"/>
              <w:numPr>
                <w:ilvl w:val="0"/>
                <w:numId w:val="55"/>
              </w:numPr>
              <w:spacing w:before="0" w:beforeAutospacing="0" w:after="60" w:afterAutospacing="0"/>
              <w:textAlignment w:val="baseline"/>
              <w:rPr>
                <w:color w:val="000000"/>
              </w:rPr>
            </w:pPr>
            <w:r w:rsidRPr="00780444">
              <w:rPr>
                <w:color w:val="000000"/>
                <w:shd w:val="clear" w:color="auto" w:fill="FFFFFF"/>
              </w:rPr>
              <w:t>Khi nhấn chuột vào chữ nhà cung cấp sẽ quay lại màn hình nhà cung cấ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BCC72D" w14:textId="77777777" w:rsidR="009D023E" w:rsidRPr="00780444" w:rsidRDefault="009D023E" w:rsidP="009D023E"/>
        </w:tc>
      </w:tr>
      <w:tr w:rsidR="009D023E" w:rsidRPr="00780444" w14:paraId="38F60E06" w14:textId="77777777" w:rsidTr="009D023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E82E78" w14:textId="77777777" w:rsidR="009D023E" w:rsidRPr="00780444" w:rsidRDefault="009D023E">
            <w:pPr>
              <w:pStyle w:val="NormalWeb"/>
              <w:spacing w:before="120" w:beforeAutospacing="0" w:after="60" w:afterAutospacing="0"/>
              <w:jc w:val="center"/>
            </w:pPr>
            <w:r w:rsidRPr="00780444">
              <w:rPr>
                <w:color w:val="000000"/>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4B97B8" w14:textId="77777777" w:rsidR="009D023E" w:rsidRPr="00780444" w:rsidRDefault="009D023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085DCA"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hêm nhà cung cấp”</w:t>
            </w:r>
            <w:r w:rsidRPr="00780444">
              <w:rPr>
                <w:color w:val="000000"/>
                <w:shd w:val="clear" w:color="auto" w:fill="FFFFFF"/>
              </w:rPr>
              <w:t xml:space="preserve">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02D018" w14:textId="77777777" w:rsidR="009D023E" w:rsidRPr="00780444" w:rsidRDefault="009D023E" w:rsidP="009D023E">
            <w:pPr>
              <w:spacing w:after="240"/>
            </w:pPr>
          </w:p>
        </w:tc>
      </w:tr>
      <w:tr w:rsidR="009D023E" w:rsidRPr="00780444" w14:paraId="144D5414" w14:textId="77777777" w:rsidTr="009D023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84C5D5" w14:textId="77777777" w:rsidR="009D023E" w:rsidRPr="00780444" w:rsidRDefault="009D023E">
            <w:pPr>
              <w:pStyle w:val="NormalWeb"/>
              <w:spacing w:before="120" w:beforeAutospacing="0" w:after="60" w:afterAutospacing="0"/>
              <w:jc w:val="center"/>
            </w:pPr>
            <w:r w:rsidRPr="00780444">
              <w:rPr>
                <w:color w:val="000000"/>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A66B6C" w14:textId="77777777" w:rsidR="009D023E" w:rsidRPr="00780444" w:rsidRDefault="009D023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73EF6A"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nhà cung cấp”</w:t>
            </w:r>
            <w:r w:rsidRPr="00780444">
              <w:rPr>
                <w:color w:val="000000"/>
                <w:shd w:val="clear" w:color="auto" w:fill="FFFFFF"/>
              </w:rPr>
              <w:t xml:space="preserve">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B4A5E7" w14:textId="77777777" w:rsidR="009D023E" w:rsidRPr="00780444" w:rsidRDefault="009D023E" w:rsidP="009D023E"/>
        </w:tc>
      </w:tr>
      <w:tr w:rsidR="009D023E" w:rsidRPr="00780444" w14:paraId="57D99030"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9F4FD7" w14:textId="77777777" w:rsidR="009D023E" w:rsidRPr="00780444" w:rsidRDefault="009D023E">
            <w:pPr>
              <w:pStyle w:val="NormalWeb"/>
              <w:spacing w:before="120" w:beforeAutospacing="0" w:after="60" w:afterAutospacing="0"/>
              <w:jc w:val="center"/>
            </w:pPr>
            <w:r w:rsidRPr="00780444">
              <w:rPr>
                <w:color w:val="000000"/>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C6DD5E" w14:textId="77777777" w:rsidR="009D023E" w:rsidRPr="00780444" w:rsidRDefault="009D023E">
            <w:pPr>
              <w:pStyle w:val="NormalWeb"/>
              <w:spacing w:before="120" w:beforeAutospacing="0" w:after="60" w:afterAutospacing="0"/>
              <w:jc w:val="both"/>
            </w:pPr>
            <w:r w:rsidRPr="00780444">
              <w:rPr>
                <w:color w:val="000000"/>
                <w:shd w:val="clear" w:color="auto" w:fill="FFFFFF"/>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275F81"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ô nhập liệu được nhập sẵn mã nhà cung cấ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87912F" w14:textId="77777777" w:rsidR="009D023E" w:rsidRPr="00780444" w:rsidRDefault="009D023E" w:rsidP="009D023E">
            <w:pPr>
              <w:pStyle w:val="NormalWeb"/>
              <w:spacing w:before="120" w:beforeAutospacing="0" w:after="60" w:afterAutospacing="0"/>
            </w:pPr>
            <w:r w:rsidRPr="00780444">
              <w:rPr>
                <w:color w:val="000000"/>
                <w:shd w:val="clear" w:color="auto" w:fill="FFFFFF"/>
              </w:rPr>
              <w:t>Không cho nhập vào</w:t>
            </w:r>
          </w:p>
        </w:tc>
      </w:tr>
      <w:tr w:rsidR="009D023E" w:rsidRPr="00780444" w14:paraId="0ECEBFBD"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7D72A7" w14:textId="77777777" w:rsidR="009D023E" w:rsidRPr="00780444" w:rsidRDefault="009D023E">
            <w:pPr>
              <w:pStyle w:val="NormalWeb"/>
              <w:spacing w:before="120" w:beforeAutospacing="0" w:after="60" w:afterAutospacing="0"/>
              <w:jc w:val="center"/>
            </w:pPr>
            <w:r w:rsidRPr="00780444">
              <w:rPr>
                <w:color w:val="000000"/>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A45C1D" w14:textId="77777777" w:rsidR="009D023E" w:rsidRPr="00780444" w:rsidRDefault="009D023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6EB081"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Số điện thoại</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763B53" w14:textId="77777777" w:rsidR="009D023E" w:rsidRPr="00780444" w:rsidRDefault="009D023E" w:rsidP="009D023E"/>
        </w:tc>
      </w:tr>
      <w:tr w:rsidR="009D023E" w:rsidRPr="00780444" w14:paraId="1829E2E6" w14:textId="77777777" w:rsidTr="009D023E">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9E6E62" w14:textId="77777777" w:rsidR="009D023E" w:rsidRPr="00780444" w:rsidRDefault="009D023E">
            <w:pPr>
              <w:pStyle w:val="NormalWeb"/>
              <w:spacing w:before="120" w:beforeAutospacing="0" w:after="60" w:afterAutospacing="0"/>
              <w:jc w:val="center"/>
            </w:pPr>
            <w:r w:rsidRPr="00780444">
              <w:rPr>
                <w:color w:val="000000"/>
                <w:shd w:val="clear" w:color="auto" w:fill="FFFFFF"/>
              </w:rPr>
              <w:lastRenderedPageBreak/>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FD6C55" w14:textId="77777777" w:rsidR="009D023E" w:rsidRPr="00780444" w:rsidRDefault="009D023E">
            <w:pPr>
              <w:pStyle w:val="NormalWeb"/>
              <w:spacing w:before="120" w:beforeAutospacing="0" w:after="60" w:afterAutospacing="0"/>
              <w:jc w:val="both"/>
            </w:pPr>
            <w:r w:rsidRPr="00780444">
              <w:rPr>
                <w:color w:val="000000"/>
                <w:shd w:val="clear" w:color="auto" w:fill="FFFFFF"/>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31E4B4"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ô nhập liệu tên hàng hóa và placeholder “</w:t>
            </w:r>
            <w:r w:rsidRPr="00780444">
              <w:rPr>
                <w:b/>
                <w:bCs/>
                <w:color w:val="000000"/>
                <w:shd w:val="clear" w:color="auto" w:fill="FFFFFF"/>
              </w:rPr>
              <w:t>Bắt đầu bằng 0, gồm 10, 11 chữ số</w:t>
            </w:r>
            <w:r w:rsidRPr="00780444">
              <w:rPr>
                <w:color w:val="000000"/>
                <w:shd w:val="clear" w:color="auto" w:fill="FFFFFF"/>
              </w:rPr>
              <w:t>” như hình bên.</w:t>
            </w:r>
          </w:p>
          <w:p w14:paraId="2A1F8F7B" w14:textId="77777777" w:rsidR="009D023E" w:rsidRPr="00780444" w:rsidRDefault="009D023E" w:rsidP="009D023E">
            <w:pPr>
              <w:pStyle w:val="NormalWeb"/>
              <w:spacing w:before="120" w:beforeAutospacing="0" w:after="60" w:afterAutospacing="0"/>
            </w:pPr>
            <w:r w:rsidRPr="00780444">
              <w:rPr>
                <w:color w:val="000000"/>
                <w:shd w:val="clear" w:color="auto" w:fill="FFFFFF"/>
              </w:rPr>
              <w:t>- Sự kiện: </w:t>
            </w:r>
          </w:p>
          <w:p w14:paraId="17D01D1B" w14:textId="77777777" w:rsidR="009D023E" w:rsidRPr="00780444" w:rsidRDefault="009D023E" w:rsidP="009D023E">
            <w:pPr>
              <w:pStyle w:val="NormalWeb"/>
              <w:numPr>
                <w:ilvl w:val="0"/>
                <w:numId w:val="56"/>
              </w:numPr>
              <w:spacing w:before="120" w:beforeAutospacing="0" w:after="0" w:afterAutospacing="0"/>
              <w:textAlignment w:val="baseline"/>
              <w:rPr>
                <w:color w:val="000000"/>
              </w:rPr>
            </w:pPr>
            <w:r w:rsidRPr="00780444">
              <w:rPr>
                <w:color w:val="000000"/>
                <w:shd w:val="clear" w:color="auto" w:fill="FFFFFF"/>
              </w:rPr>
              <w:t>Nếu số điện thoại bị bỏ trống thì cảnh báo “</w:t>
            </w:r>
            <w:r w:rsidRPr="00780444">
              <w:rPr>
                <w:b/>
                <w:bCs/>
                <w:color w:val="000000"/>
                <w:shd w:val="clear" w:color="auto" w:fill="FFFFFF"/>
              </w:rPr>
              <w:t>Số điện thoại không được để trống.</w:t>
            </w:r>
            <w:r w:rsidRPr="00780444">
              <w:rPr>
                <w:color w:val="000000"/>
                <w:shd w:val="clear" w:color="auto" w:fill="FFFFFF"/>
              </w:rPr>
              <w:t>”</w:t>
            </w:r>
          </w:p>
          <w:p w14:paraId="25F949DC" w14:textId="77777777" w:rsidR="009D023E" w:rsidRPr="00780444" w:rsidRDefault="009D023E" w:rsidP="009D023E">
            <w:pPr>
              <w:pStyle w:val="NormalWeb"/>
              <w:numPr>
                <w:ilvl w:val="0"/>
                <w:numId w:val="56"/>
              </w:numPr>
              <w:spacing w:before="0" w:beforeAutospacing="0" w:after="60" w:afterAutospacing="0"/>
              <w:textAlignment w:val="baseline"/>
              <w:rPr>
                <w:color w:val="000000"/>
              </w:rPr>
            </w:pPr>
            <w:r w:rsidRPr="00780444">
              <w:rPr>
                <w:color w:val="000000"/>
                <w:shd w:val="clear" w:color="auto" w:fill="FFFFFF"/>
              </w:rPr>
              <w:t>Nếu số điện thoại không bắt đầu bằng 0 thì cảnh báo “</w:t>
            </w:r>
            <w:r w:rsidRPr="00780444">
              <w:rPr>
                <w:b/>
                <w:bCs/>
                <w:color w:val="000000"/>
                <w:shd w:val="clear" w:color="auto" w:fill="FFFFFF"/>
              </w:rPr>
              <w:t>Số điện thoại không hợp lệ. Vui lòng nhập lại</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934779" w14:textId="77777777" w:rsidR="009D023E" w:rsidRPr="00780444" w:rsidRDefault="009D023E" w:rsidP="009D023E"/>
        </w:tc>
      </w:tr>
      <w:tr w:rsidR="009D023E" w:rsidRPr="00780444" w14:paraId="627DB1A6" w14:textId="77777777" w:rsidTr="009D023E">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F24149" w14:textId="77777777" w:rsidR="009D023E" w:rsidRPr="00780444" w:rsidRDefault="009D023E">
            <w:pPr>
              <w:pStyle w:val="NormalWeb"/>
              <w:spacing w:before="120" w:beforeAutospacing="0" w:after="60" w:afterAutospacing="0"/>
              <w:jc w:val="center"/>
            </w:pPr>
            <w:r w:rsidRPr="00780444">
              <w:rPr>
                <w:color w:val="000000"/>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BF5C0A" w14:textId="77777777" w:rsidR="009D023E" w:rsidRPr="00780444" w:rsidRDefault="009D023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3AF9A0"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ên nhà cung cấp</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872AB2" w14:textId="77777777" w:rsidR="009D023E" w:rsidRPr="00780444" w:rsidRDefault="009D023E" w:rsidP="009D023E"/>
        </w:tc>
      </w:tr>
      <w:tr w:rsidR="009D023E" w:rsidRPr="00780444" w14:paraId="4D7DED37"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1515FC" w14:textId="77777777" w:rsidR="009D023E" w:rsidRPr="00780444" w:rsidRDefault="009D023E">
            <w:pPr>
              <w:pStyle w:val="NormalWeb"/>
              <w:spacing w:before="120" w:beforeAutospacing="0" w:after="60" w:afterAutospacing="0"/>
              <w:jc w:val="center"/>
            </w:pPr>
            <w:r w:rsidRPr="00780444">
              <w:rPr>
                <w:color w:val="000000"/>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F90E82" w14:textId="77777777" w:rsidR="009D023E" w:rsidRPr="00780444" w:rsidRDefault="009D023E">
            <w:pPr>
              <w:pStyle w:val="NormalWeb"/>
              <w:spacing w:before="120" w:beforeAutospacing="0" w:after="60" w:afterAutospacing="0"/>
              <w:jc w:val="both"/>
            </w:pPr>
            <w:r w:rsidRPr="00780444">
              <w:rPr>
                <w:color w:val="000000"/>
                <w:shd w:val="clear" w:color="auto" w:fill="FFFFFF"/>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AE6046"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ô nhập liệu tên nhà cung cấp.</w:t>
            </w:r>
          </w:p>
          <w:p w14:paraId="27B04F79" w14:textId="77777777" w:rsidR="009D023E" w:rsidRPr="00780444" w:rsidRDefault="009D023E" w:rsidP="009D023E">
            <w:pPr>
              <w:pStyle w:val="NormalWeb"/>
              <w:spacing w:before="120" w:beforeAutospacing="0" w:after="60" w:afterAutospacing="0"/>
            </w:pPr>
            <w:r w:rsidRPr="00780444">
              <w:rPr>
                <w:color w:val="000000"/>
                <w:shd w:val="clear" w:color="auto" w:fill="FFFFFF"/>
              </w:rPr>
              <w:t>- Sự kiện:</w:t>
            </w:r>
          </w:p>
          <w:p w14:paraId="31E599F8" w14:textId="77777777" w:rsidR="009D023E" w:rsidRPr="00780444" w:rsidRDefault="009D023E" w:rsidP="009D023E">
            <w:pPr>
              <w:pStyle w:val="NormalWeb"/>
              <w:numPr>
                <w:ilvl w:val="0"/>
                <w:numId w:val="57"/>
              </w:numPr>
              <w:spacing w:before="120" w:beforeAutospacing="0" w:after="0" w:afterAutospacing="0"/>
              <w:textAlignment w:val="baseline"/>
              <w:rPr>
                <w:color w:val="000000"/>
              </w:rPr>
            </w:pPr>
            <w:r w:rsidRPr="00780444">
              <w:rPr>
                <w:color w:val="000000"/>
                <w:shd w:val="clear" w:color="auto" w:fill="FFFFFF"/>
              </w:rPr>
              <w:t>Nhập tên nhà cung cấp đã có, hiển thị cảnh báo “</w:t>
            </w:r>
            <w:r w:rsidRPr="00780444">
              <w:rPr>
                <w:b/>
                <w:bCs/>
                <w:color w:val="000000"/>
                <w:shd w:val="clear" w:color="auto" w:fill="FFFFFF"/>
              </w:rPr>
              <w:t>Đã tồn tại tên nhà cung cấp. Vui lòng nhập lại</w:t>
            </w:r>
            <w:r w:rsidRPr="00780444">
              <w:rPr>
                <w:color w:val="000000"/>
                <w:shd w:val="clear" w:color="auto" w:fill="FFFFFF"/>
              </w:rPr>
              <w:t>”</w:t>
            </w:r>
          </w:p>
          <w:p w14:paraId="50507DBC" w14:textId="77777777" w:rsidR="009D023E" w:rsidRPr="00780444" w:rsidRDefault="009D023E" w:rsidP="009D023E">
            <w:pPr>
              <w:pStyle w:val="NormalWeb"/>
              <w:numPr>
                <w:ilvl w:val="0"/>
                <w:numId w:val="57"/>
              </w:numPr>
              <w:spacing w:before="0" w:beforeAutospacing="0" w:after="60" w:afterAutospacing="0"/>
              <w:textAlignment w:val="baseline"/>
              <w:rPr>
                <w:color w:val="000000"/>
              </w:rPr>
            </w:pPr>
            <w:r w:rsidRPr="00780444">
              <w:rPr>
                <w:color w:val="000000"/>
                <w:shd w:val="clear" w:color="auto" w:fill="FFFFFF"/>
              </w:rPr>
              <w:t>Để trống thì hiển thị cảnh báo “</w:t>
            </w:r>
            <w:r w:rsidRPr="00780444">
              <w:rPr>
                <w:b/>
                <w:bCs/>
                <w:color w:val="000000"/>
                <w:shd w:val="clear" w:color="auto" w:fill="FFFFFF"/>
              </w:rPr>
              <w:t>Tên nhà cung cấp không được để trống</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F46971" w14:textId="77777777" w:rsidR="009D023E" w:rsidRPr="00780444" w:rsidRDefault="009D023E" w:rsidP="009D023E"/>
        </w:tc>
      </w:tr>
      <w:tr w:rsidR="009D023E" w:rsidRPr="00780444" w14:paraId="1F0446ED"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0236A9" w14:textId="77777777" w:rsidR="009D023E" w:rsidRPr="00780444" w:rsidRDefault="009D023E">
            <w:pPr>
              <w:pStyle w:val="NormalWeb"/>
              <w:spacing w:before="120" w:beforeAutospacing="0" w:after="60" w:afterAutospacing="0"/>
              <w:jc w:val="center"/>
            </w:pPr>
            <w:r w:rsidRPr="00780444">
              <w:rPr>
                <w:color w:val="000000"/>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F7EFE0" w14:textId="77777777" w:rsidR="009D023E" w:rsidRPr="00780444" w:rsidRDefault="009D023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BA2F3A"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Địa chỉ</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B2AF84" w14:textId="77777777" w:rsidR="009D023E" w:rsidRPr="00780444" w:rsidRDefault="009D023E" w:rsidP="009D023E"/>
        </w:tc>
      </w:tr>
      <w:tr w:rsidR="009D023E" w:rsidRPr="00780444" w14:paraId="0C1DA099"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21C220" w14:textId="77777777" w:rsidR="009D023E" w:rsidRPr="00780444" w:rsidRDefault="009D023E">
            <w:pPr>
              <w:pStyle w:val="NormalWeb"/>
              <w:spacing w:before="120" w:beforeAutospacing="0" w:after="60" w:afterAutospacing="0"/>
              <w:jc w:val="center"/>
            </w:pPr>
            <w:r w:rsidRPr="00780444">
              <w:rPr>
                <w:color w:val="000000"/>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20F8CD" w14:textId="77777777" w:rsidR="009D023E" w:rsidRPr="00780444" w:rsidRDefault="009D023E">
            <w:pPr>
              <w:pStyle w:val="NormalWeb"/>
              <w:spacing w:before="120" w:beforeAutospacing="0" w:after="60" w:afterAutospacing="0"/>
              <w:jc w:val="both"/>
            </w:pPr>
            <w:r w:rsidRPr="00780444">
              <w:rPr>
                <w:color w:val="000000"/>
                <w:shd w:val="clear" w:color="auto" w:fill="FFFFFF"/>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F5ACA3"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ô nhập liệu địa chỉ.</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ECC3BA" w14:textId="77777777" w:rsidR="009D023E" w:rsidRPr="00780444" w:rsidRDefault="009D023E" w:rsidP="009D023E"/>
        </w:tc>
      </w:tr>
      <w:tr w:rsidR="009D023E" w:rsidRPr="00780444" w14:paraId="3480D6C5"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A6C1F4" w14:textId="77777777" w:rsidR="009D023E" w:rsidRPr="00780444" w:rsidRDefault="009D023E">
            <w:pPr>
              <w:pStyle w:val="NormalWeb"/>
              <w:spacing w:before="120" w:beforeAutospacing="0" w:after="60" w:afterAutospacing="0"/>
              <w:jc w:val="center"/>
            </w:pPr>
            <w:r w:rsidRPr="00780444">
              <w:rPr>
                <w:color w:val="000000"/>
                <w:shd w:val="clear" w:color="auto" w:fill="FFFFFF"/>
              </w:rPr>
              <w:t>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6BAC93" w14:textId="77777777" w:rsidR="009D023E" w:rsidRPr="00780444" w:rsidRDefault="009D023E">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C82B57"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Hủy</w:t>
            </w:r>
            <w:r w:rsidRPr="00780444">
              <w:rPr>
                <w:color w:val="000000"/>
                <w:shd w:val="clear" w:color="auto" w:fill="FFFFFF"/>
              </w:rPr>
              <w:t>” như hình bên</w:t>
            </w:r>
          </w:p>
          <w:p w14:paraId="1E337B54" w14:textId="77777777" w:rsidR="009D023E" w:rsidRPr="00780444" w:rsidRDefault="009D023E" w:rsidP="009D023E">
            <w:pPr>
              <w:pStyle w:val="NormalWeb"/>
              <w:spacing w:before="120" w:beforeAutospacing="0" w:after="60" w:afterAutospacing="0"/>
            </w:pPr>
            <w:r w:rsidRPr="00780444">
              <w:rPr>
                <w:color w:val="000000"/>
                <w:shd w:val="clear" w:color="auto" w:fill="FFFFFF"/>
              </w:rPr>
              <w:t>- Sự kiện: Khi nhấn vào sẽ quay lại màn hình chính nhà cung cấ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0F0D5F" w14:textId="77777777" w:rsidR="009D023E" w:rsidRPr="00780444" w:rsidRDefault="009D023E" w:rsidP="009D023E">
            <w:pPr>
              <w:pStyle w:val="NormalWeb"/>
              <w:spacing w:before="120" w:beforeAutospacing="0" w:after="60" w:afterAutospacing="0"/>
            </w:pPr>
            <w:r w:rsidRPr="00780444">
              <w:rPr>
                <w:color w:val="000000"/>
                <w:shd w:val="clear" w:color="auto" w:fill="FFFFFF"/>
              </w:rPr>
              <w:t>Khi rê chuột vào sẽ đậm màu lên</w:t>
            </w:r>
          </w:p>
        </w:tc>
      </w:tr>
      <w:tr w:rsidR="009D023E" w:rsidRPr="00780444" w14:paraId="0A37FA17"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BC1490" w14:textId="77777777" w:rsidR="009D023E" w:rsidRPr="00780444" w:rsidRDefault="009D023E">
            <w:pPr>
              <w:pStyle w:val="NormalWeb"/>
              <w:spacing w:before="120" w:beforeAutospacing="0" w:after="60" w:afterAutospacing="0"/>
              <w:jc w:val="center"/>
            </w:pPr>
            <w:r w:rsidRPr="00780444">
              <w:rPr>
                <w:color w:val="000000"/>
                <w:shd w:val="clear" w:color="auto" w:fill="FFFFFF"/>
              </w:rPr>
              <w:t>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6DBFB7" w14:textId="77777777" w:rsidR="009D023E" w:rsidRPr="00780444" w:rsidRDefault="009D023E">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609C6E"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Lưu</w:t>
            </w:r>
            <w:r w:rsidRPr="00780444">
              <w:rPr>
                <w:color w:val="000000"/>
                <w:shd w:val="clear" w:color="auto" w:fill="FFFFFF"/>
              </w:rPr>
              <w:t>” như hình bên</w:t>
            </w:r>
          </w:p>
          <w:p w14:paraId="695E16B4" w14:textId="77777777" w:rsidR="009D023E" w:rsidRPr="00780444" w:rsidRDefault="009D023E" w:rsidP="009D023E">
            <w:pPr>
              <w:pStyle w:val="NormalWeb"/>
              <w:spacing w:before="120" w:beforeAutospacing="0" w:after="60" w:afterAutospacing="0"/>
            </w:pPr>
            <w:r w:rsidRPr="00780444">
              <w:rPr>
                <w:color w:val="000000"/>
                <w:shd w:val="clear" w:color="auto" w:fill="FFFFFF"/>
              </w:rPr>
              <w:t>- Sự kiện: </w:t>
            </w:r>
          </w:p>
          <w:p w14:paraId="5999E310" w14:textId="77777777" w:rsidR="009D023E" w:rsidRPr="00780444" w:rsidRDefault="009D023E" w:rsidP="009D023E">
            <w:pPr>
              <w:pStyle w:val="NormalWeb"/>
              <w:numPr>
                <w:ilvl w:val="0"/>
                <w:numId w:val="58"/>
              </w:numPr>
              <w:spacing w:before="120" w:beforeAutospacing="0" w:after="0" w:afterAutospacing="0"/>
              <w:textAlignment w:val="baseline"/>
              <w:rPr>
                <w:color w:val="000000"/>
              </w:rPr>
            </w:pPr>
            <w:r w:rsidRPr="00780444">
              <w:rPr>
                <w:color w:val="000000"/>
                <w:shd w:val="clear" w:color="auto" w:fill="FFFFFF"/>
              </w:rPr>
              <w:t>Nếu chưa nhập thông tin hoặc nhập lỗi thì sẽ nút sẽ không nhấn vào được</w:t>
            </w:r>
          </w:p>
          <w:p w14:paraId="7FA8B753" w14:textId="77777777" w:rsidR="009D023E" w:rsidRPr="00780444" w:rsidRDefault="009D023E" w:rsidP="009D023E">
            <w:pPr>
              <w:pStyle w:val="NormalWeb"/>
              <w:numPr>
                <w:ilvl w:val="0"/>
                <w:numId w:val="58"/>
              </w:numPr>
              <w:spacing w:before="0" w:beforeAutospacing="0" w:after="60" w:afterAutospacing="0"/>
              <w:textAlignment w:val="baseline"/>
              <w:rPr>
                <w:color w:val="000000"/>
              </w:rPr>
            </w:pPr>
            <w:r w:rsidRPr="00780444">
              <w:rPr>
                <w:color w:val="000000"/>
                <w:shd w:val="clear" w:color="auto" w:fill="FFFFFF"/>
              </w:rPr>
              <w:t>Nếu đã nhập thông tin phù hợp thì khi rê chuột vào thì sẽ đổi màu,  sẽ cho nhấn và  hiển thị thông báo, nếu có lỗi thì thông báo “</w:t>
            </w:r>
            <w:r w:rsidRPr="00780444">
              <w:rPr>
                <w:b/>
                <w:bCs/>
                <w:color w:val="000000"/>
                <w:shd w:val="clear" w:color="auto" w:fill="FFFFFF"/>
              </w:rPr>
              <w:t>Hệ thống bị lỗi kết nối. Vui lòng thử lại</w:t>
            </w:r>
            <w:r w:rsidRPr="00780444">
              <w:rPr>
                <w:color w:val="000000"/>
                <w:shd w:val="clear" w:color="auto" w:fill="FFFFFF"/>
              </w:rPr>
              <w:t>”, nếu không có lỗi thì thông báo “</w:t>
            </w:r>
            <w:r w:rsidRPr="00780444">
              <w:rPr>
                <w:b/>
                <w:bCs/>
                <w:color w:val="000000"/>
                <w:shd w:val="clear" w:color="auto" w:fill="FFFFFF"/>
              </w:rPr>
              <w:t>Lưu thông tin nhà cung cấp thành công</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8DD52E" w14:textId="77777777" w:rsidR="009D023E" w:rsidRPr="00780444" w:rsidRDefault="009D023E" w:rsidP="009D023E">
            <w:pPr>
              <w:pStyle w:val="NormalWeb"/>
              <w:spacing w:before="120" w:beforeAutospacing="0" w:after="60" w:afterAutospacing="0"/>
            </w:pPr>
            <w:r w:rsidRPr="00780444">
              <w:rPr>
                <w:color w:val="000000"/>
                <w:shd w:val="clear" w:color="auto" w:fill="FFFFFF"/>
              </w:rPr>
              <w:t>Khi rê chuột vào sẽ đậm màu lên</w:t>
            </w:r>
          </w:p>
        </w:tc>
      </w:tr>
    </w:tbl>
    <w:p w14:paraId="2081F68F" w14:textId="77777777" w:rsidR="009D023E" w:rsidRPr="00780444" w:rsidRDefault="009D023E" w:rsidP="009D023E">
      <w:pPr>
        <w:rPr>
          <w:lang w:val="vi-VN" w:eastAsia="ja-JP"/>
        </w:rPr>
      </w:pPr>
    </w:p>
    <w:p w14:paraId="34DC9A40" w14:textId="77777777" w:rsidR="00DC0D4D" w:rsidRPr="00780444" w:rsidRDefault="00DC0D4D" w:rsidP="00DC0D4D">
      <w:pPr>
        <w:pStyle w:val="Heading4"/>
        <w:rPr>
          <w:sz w:val="24"/>
          <w:szCs w:val="24"/>
          <w:lang w:val="vi-VN"/>
        </w:rPr>
      </w:pPr>
      <w:bookmarkStart w:id="93" w:name="_Toc216037982"/>
      <w:proofErr w:type="spellStart"/>
      <w:r w:rsidRPr="00780444">
        <w:rPr>
          <w:sz w:val="24"/>
          <w:szCs w:val="24"/>
        </w:rPr>
        <w:lastRenderedPageBreak/>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Sửa </w:t>
      </w:r>
      <w:proofErr w:type="spellStart"/>
      <w:r w:rsidRPr="00780444">
        <w:rPr>
          <w:sz w:val="24"/>
          <w:szCs w:val="24"/>
        </w:rPr>
        <w:t>nhà</w:t>
      </w:r>
      <w:proofErr w:type="spellEnd"/>
      <w:r w:rsidRPr="00780444">
        <w:rPr>
          <w:sz w:val="24"/>
          <w:szCs w:val="24"/>
        </w:rPr>
        <w:t xml:space="preserve"> </w:t>
      </w:r>
      <w:proofErr w:type="spellStart"/>
      <w:r w:rsidRPr="00780444">
        <w:rPr>
          <w:sz w:val="24"/>
          <w:szCs w:val="24"/>
        </w:rPr>
        <w:t>cung</w:t>
      </w:r>
      <w:proofErr w:type="spellEnd"/>
      <w:r w:rsidRPr="00780444">
        <w:rPr>
          <w:sz w:val="24"/>
          <w:szCs w:val="24"/>
        </w:rPr>
        <w:t xml:space="preserve"> </w:t>
      </w:r>
      <w:proofErr w:type="spellStart"/>
      <w:r w:rsidRPr="00780444">
        <w:rPr>
          <w:sz w:val="24"/>
          <w:szCs w:val="24"/>
        </w:rPr>
        <w:t>cấp</w:t>
      </w:r>
      <w:bookmarkEnd w:id="93"/>
      <w:proofErr w:type="spellEnd"/>
    </w:p>
    <w:p w14:paraId="0E165BF9" w14:textId="77777777" w:rsidR="009D023E" w:rsidRPr="00780444" w:rsidRDefault="009D023E" w:rsidP="009D023E">
      <w:pPr>
        <w:keepNext/>
      </w:pPr>
      <w:r w:rsidRPr="00780444">
        <w:rPr>
          <w:noProof/>
          <w:color w:val="000000"/>
          <w:bdr w:val="none" w:sz="0" w:space="0" w:color="auto" w:frame="1"/>
        </w:rPr>
        <w:drawing>
          <wp:inline distT="0" distB="0" distL="0" distR="0" wp14:anchorId="44F0C0D2" wp14:editId="335EF80A">
            <wp:extent cx="5733415" cy="4077970"/>
            <wp:effectExtent l="0" t="0" r="0" b="0"/>
            <wp:docPr id="16806124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3415" cy="4077970"/>
                    </a:xfrm>
                    <a:prstGeom prst="rect">
                      <a:avLst/>
                    </a:prstGeom>
                    <a:noFill/>
                    <a:ln>
                      <a:noFill/>
                    </a:ln>
                  </pic:spPr>
                </pic:pic>
              </a:graphicData>
            </a:graphic>
          </wp:inline>
        </w:drawing>
      </w:r>
    </w:p>
    <w:p w14:paraId="0AD32751" w14:textId="77777777" w:rsidR="009D023E" w:rsidRPr="00780444" w:rsidRDefault="009D023E" w:rsidP="009D023E">
      <w:pPr>
        <w:pStyle w:val="Caption"/>
        <w:jc w:val="center"/>
        <w:rPr>
          <w:sz w:val="24"/>
          <w:szCs w:val="24"/>
          <w:lang w:val="vi-VN"/>
        </w:rPr>
      </w:pPr>
      <w:bookmarkStart w:id="94" w:name="_Toc216038347"/>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8.2</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rPr>
        <w:t>Màn</w:t>
      </w:r>
      <w:r w:rsidRPr="00780444">
        <w:rPr>
          <w:sz w:val="24"/>
          <w:szCs w:val="24"/>
          <w:lang w:val="vi-VN"/>
        </w:rPr>
        <w:t xml:space="preserve"> hình Sửa nhà cung cấp</w:t>
      </w:r>
      <w:bookmarkEnd w:id="94"/>
    </w:p>
    <w:tbl>
      <w:tblPr>
        <w:tblW w:w="0" w:type="auto"/>
        <w:jc w:val="center"/>
        <w:tblCellMar>
          <w:top w:w="15" w:type="dxa"/>
          <w:left w:w="15" w:type="dxa"/>
          <w:bottom w:w="15" w:type="dxa"/>
          <w:right w:w="15" w:type="dxa"/>
        </w:tblCellMar>
        <w:tblLook w:val="04A0" w:firstRow="1" w:lastRow="0" w:firstColumn="1" w:lastColumn="0" w:noHBand="0" w:noVBand="1"/>
      </w:tblPr>
      <w:tblGrid>
        <w:gridCol w:w="457"/>
        <w:gridCol w:w="810"/>
        <w:gridCol w:w="6515"/>
        <w:gridCol w:w="1272"/>
      </w:tblGrid>
      <w:tr w:rsidR="009D023E" w:rsidRPr="00780444" w14:paraId="5EC516D1" w14:textId="77777777" w:rsidTr="009D023E">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61980951" w14:textId="77777777" w:rsidR="009D023E" w:rsidRPr="00780444" w:rsidRDefault="009D023E">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0AA5FCA" w14:textId="77777777" w:rsidR="009D023E" w:rsidRPr="00780444" w:rsidRDefault="009D023E">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4329896C" w14:textId="77777777" w:rsidR="009D023E" w:rsidRPr="00780444" w:rsidRDefault="009D023E">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B89C130" w14:textId="77777777" w:rsidR="009D023E" w:rsidRPr="00780444" w:rsidRDefault="009D023E">
            <w:pPr>
              <w:pStyle w:val="NormalWeb"/>
              <w:spacing w:before="120" w:beforeAutospacing="0" w:after="60" w:afterAutospacing="0"/>
              <w:jc w:val="center"/>
            </w:pPr>
            <w:r w:rsidRPr="00780444">
              <w:rPr>
                <w:b/>
                <w:bCs/>
                <w:color w:val="000000"/>
                <w:shd w:val="clear" w:color="auto" w:fill="D9EAD3"/>
              </w:rPr>
              <w:t>GHI CHÚ</w:t>
            </w:r>
          </w:p>
        </w:tc>
      </w:tr>
      <w:tr w:rsidR="009D023E" w:rsidRPr="00780444" w14:paraId="65A57D88" w14:textId="77777777" w:rsidTr="009D023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093B99" w14:textId="77777777" w:rsidR="009D023E" w:rsidRPr="00780444" w:rsidRDefault="009D023E">
            <w:pPr>
              <w:pStyle w:val="NormalWeb"/>
              <w:spacing w:before="120" w:beforeAutospacing="0" w:after="60" w:afterAutospacing="0"/>
              <w:jc w:val="center"/>
            </w:pPr>
            <w:r w:rsidRPr="00780444">
              <w:rPr>
                <w:color w:val="000000"/>
                <w:shd w:val="clear" w:color="auto" w:fill="FFFFFF"/>
              </w:rPr>
              <w:t>1-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403718" w14:textId="77777777" w:rsidR="009D023E" w:rsidRPr="00780444" w:rsidRDefault="009D023E"/>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8E7DBE" w14:textId="77777777" w:rsidR="009D023E" w:rsidRPr="00780444" w:rsidRDefault="009D023E" w:rsidP="009D023E">
            <w:pPr>
              <w:pStyle w:val="NormalWeb"/>
              <w:spacing w:before="120" w:beforeAutospacing="0" w:after="60" w:afterAutospacing="0"/>
            </w:pPr>
            <w:r w:rsidRPr="00780444">
              <w:rPr>
                <w:color w:val="000000"/>
                <w:shd w:val="clear" w:color="auto" w:fill="FFFFFF"/>
              </w:rPr>
              <w:t>Đã được mô tả ở phần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7ABCB0" w14:textId="77777777" w:rsidR="009D023E" w:rsidRPr="00780444" w:rsidRDefault="009D023E" w:rsidP="009D023E"/>
        </w:tc>
      </w:tr>
      <w:tr w:rsidR="009D023E" w:rsidRPr="00780444" w14:paraId="274810D1" w14:textId="77777777" w:rsidTr="009D023E">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CDC332" w14:textId="77777777" w:rsidR="009D023E" w:rsidRPr="00780444" w:rsidRDefault="009D023E">
            <w:pPr>
              <w:pStyle w:val="NormalWeb"/>
              <w:spacing w:before="120" w:beforeAutospacing="0" w:after="60" w:afterAutospacing="0"/>
              <w:jc w:val="center"/>
            </w:pPr>
            <w:r w:rsidRPr="00780444">
              <w:rPr>
                <w:color w:val="000000"/>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C60126" w14:textId="77777777" w:rsidR="009D023E" w:rsidRPr="00780444" w:rsidRDefault="009D023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26DA2F"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rang chủ / Nhà cung cấp</w:t>
            </w:r>
            <w:r w:rsidRPr="00780444">
              <w:rPr>
                <w:color w:val="000000"/>
                <w:shd w:val="clear" w:color="auto" w:fill="FFFFFF"/>
              </w:rPr>
              <w:t>” như hình bên</w:t>
            </w:r>
          </w:p>
          <w:p w14:paraId="208D0C93" w14:textId="77777777" w:rsidR="009D023E" w:rsidRPr="00780444" w:rsidRDefault="009D023E" w:rsidP="009D023E">
            <w:pPr>
              <w:pStyle w:val="NormalWeb"/>
              <w:spacing w:before="120" w:beforeAutospacing="0" w:after="60" w:afterAutospacing="0"/>
            </w:pPr>
            <w:r w:rsidRPr="00780444">
              <w:rPr>
                <w:color w:val="000000"/>
                <w:shd w:val="clear" w:color="auto" w:fill="FFFFFF"/>
              </w:rPr>
              <w:t>- Sự kiện: </w:t>
            </w:r>
          </w:p>
          <w:p w14:paraId="5E283286" w14:textId="77777777" w:rsidR="009D023E" w:rsidRPr="00780444" w:rsidRDefault="009D023E" w:rsidP="009D023E">
            <w:pPr>
              <w:pStyle w:val="NormalWeb"/>
              <w:numPr>
                <w:ilvl w:val="0"/>
                <w:numId w:val="60"/>
              </w:numPr>
              <w:spacing w:before="120" w:beforeAutospacing="0" w:after="0" w:afterAutospacing="0"/>
              <w:textAlignment w:val="baseline"/>
              <w:rPr>
                <w:color w:val="000000"/>
              </w:rPr>
            </w:pPr>
            <w:r w:rsidRPr="00780444">
              <w:rPr>
                <w:color w:val="000000"/>
                <w:shd w:val="clear" w:color="auto" w:fill="FFFFFF"/>
              </w:rPr>
              <w:t>Khi nhấn chuột vào chữ trang chủ sẽ quay lại màn hình trang chủ</w:t>
            </w:r>
          </w:p>
          <w:p w14:paraId="472737B0" w14:textId="77777777" w:rsidR="009D023E" w:rsidRPr="00780444" w:rsidRDefault="009D023E" w:rsidP="009D023E">
            <w:pPr>
              <w:pStyle w:val="NormalWeb"/>
              <w:numPr>
                <w:ilvl w:val="0"/>
                <w:numId w:val="60"/>
              </w:numPr>
              <w:spacing w:before="0" w:beforeAutospacing="0" w:after="60" w:afterAutospacing="0"/>
              <w:textAlignment w:val="baseline"/>
              <w:rPr>
                <w:color w:val="000000"/>
              </w:rPr>
            </w:pPr>
            <w:r w:rsidRPr="00780444">
              <w:rPr>
                <w:color w:val="000000"/>
                <w:shd w:val="clear" w:color="auto" w:fill="FFFFFF"/>
              </w:rPr>
              <w:t>Khi nhấn chuột vào chữ nhà cung cấp sẽ quay lại màn hình nhà cung cấ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904230" w14:textId="77777777" w:rsidR="009D023E" w:rsidRPr="00780444" w:rsidRDefault="009D023E" w:rsidP="009D023E"/>
        </w:tc>
      </w:tr>
      <w:tr w:rsidR="009D023E" w:rsidRPr="00780444" w14:paraId="49AF5252" w14:textId="77777777" w:rsidTr="009D023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B9F28D" w14:textId="77777777" w:rsidR="009D023E" w:rsidRPr="00780444" w:rsidRDefault="009D023E">
            <w:pPr>
              <w:pStyle w:val="NormalWeb"/>
              <w:spacing w:before="120" w:beforeAutospacing="0" w:after="60" w:afterAutospacing="0"/>
              <w:jc w:val="center"/>
            </w:pPr>
            <w:r w:rsidRPr="00780444">
              <w:rPr>
                <w:color w:val="000000"/>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9ACFC9" w14:textId="77777777" w:rsidR="009D023E" w:rsidRPr="00780444" w:rsidRDefault="009D023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220D37"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Sửa nhà cung cấp”</w:t>
            </w:r>
            <w:r w:rsidRPr="00780444">
              <w:rPr>
                <w:color w:val="000000"/>
                <w:shd w:val="clear" w:color="auto" w:fill="FFFFFF"/>
              </w:rPr>
              <w:t xml:space="preserve">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61BD7E" w14:textId="77777777" w:rsidR="009D023E" w:rsidRPr="00780444" w:rsidRDefault="009D023E" w:rsidP="009D023E">
            <w:pPr>
              <w:spacing w:after="240"/>
            </w:pPr>
          </w:p>
        </w:tc>
      </w:tr>
      <w:tr w:rsidR="009D023E" w:rsidRPr="00780444" w14:paraId="1A4B1BD8" w14:textId="77777777" w:rsidTr="009D023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F5F049" w14:textId="77777777" w:rsidR="009D023E" w:rsidRPr="00780444" w:rsidRDefault="009D023E">
            <w:pPr>
              <w:pStyle w:val="NormalWeb"/>
              <w:spacing w:before="120" w:beforeAutospacing="0" w:after="60" w:afterAutospacing="0"/>
              <w:jc w:val="center"/>
            </w:pPr>
            <w:r w:rsidRPr="00780444">
              <w:rPr>
                <w:color w:val="000000"/>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10169C" w14:textId="77777777" w:rsidR="009D023E" w:rsidRPr="00780444" w:rsidRDefault="009D023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401C57"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nhà cung cấp”</w:t>
            </w:r>
            <w:r w:rsidRPr="00780444">
              <w:rPr>
                <w:color w:val="000000"/>
                <w:shd w:val="clear" w:color="auto" w:fill="FFFFFF"/>
              </w:rPr>
              <w:t xml:space="preserve">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8BFBE3" w14:textId="77777777" w:rsidR="009D023E" w:rsidRPr="00780444" w:rsidRDefault="009D023E" w:rsidP="009D023E"/>
        </w:tc>
      </w:tr>
      <w:tr w:rsidR="009D023E" w:rsidRPr="00780444" w14:paraId="091F4212"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77E1EB" w14:textId="77777777" w:rsidR="009D023E" w:rsidRPr="00780444" w:rsidRDefault="009D023E">
            <w:pPr>
              <w:pStyle w:val="NormalWeb"/>
              <w:spacing w:before="120" w:beforeAutospacing="0" w:after="60" w:afterAutospacing="0"/>
              <w:jc w:val="center"/>
            </w:pPr>
            <w:r w:rsidRPr="00780444">
              <w:rPr>
                <w:color w:val="000000"/>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22D3E7" w14:textId="77777777" w:rsidR="009D023E" w:rsidRPr="00780444" w:rsidRDefault="009D023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283576"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ô nhập liệu được nhập sẵn mã nhà cung cấp tương ứ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97C2F6" w14:textId="77777777" w:rsidR="009D023E" w:rsidRPr="00780444" w:rsidRDefault="009D023E" w:rsidP="009D023E">
            <w:pPr>
              <w:pStyle w:val="NormalWeb"/>
              <w:spacing w:before="120" w:beforeAutospacing="0" w:after="60" w:afterAutospacing="0"/>
            </w:pPr>
            <w:r w:rsidRPr="00780444">
              <w:rPr>
                <w:color w:val="000000"/>
                <w:shd w:val="clear" w:color="auto" w:fill="FFFFFF"/>
              </w:rPr>
              <w:t>Không cho nhập vào</w:t>
            </w:r>
          </w:p>
        </w:tc>
      </w:tr>
      <w:tr w:rsidR="009D023E" w:rsidRPr="00780444" w14:paraId="40463D05"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3652D5" w14:textId="77777777" w:rsidR="009D023E" w:rsidRPr="00780444" w:rsidRDefault="009D023E">
            <w:pPr>
              <w:pStyle w:val="NormalWeb"/>
              <w:spacing w:before="120" w:beforeAutospacing="0" w:after="60" w:afterAutospacing="0"/>
              <w:jc w:val="center"/>
            </w:pPr>
            <w:r w:rsidRPr="00780444">
              <w:rPr>
                <w:color w:val="000000"/>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1461E3" w14:textId="77777777" w:rsidR="009D023E" w:rsidRPr="00780444" w:rsidRDefault="009D023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FC1742"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Số điện thoại</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1517FE" w14:textId="77777777" w:rsidR="009D023E" w:rsidRPr="00780444" w:rsidRDefault="009D023E" w:rsidP="009D023E"/>
        </w:tc>
      </w:tr>
      <w:tr w:rsidR="009D023E" w:rsidRPr="00780444" w14:paraId="59037B97" w14:textId="77777777" w:rsidTr="009D023E">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9FC92C" w14:textId="77777777" w:rsidR="009D023E" w:rsidRPr="00780444" w:rsidRDefault="009D023E">
            <w:pPr>
              <w:pStyle w:val="NormalWeb"/>
              <w:spacing w:before="120" w:beforeAutospacing="0" w:after="60" w:afterAutospacing="0"/>
              <w:jc w:val="center"/>
            </w:pPr>
            <w:r w:rsidRPr="00780444">
              <w:rPr>
                <w:color w:val="000000"/>
                <w:shd w:val="clear" w:color="auto" w:fill="FFFFFF"/>
              </w:rPr>
              <w:lastRenderedPageBreak/>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F58D74" w14:textId="77777777" w:rsidR="009D023E" w:rsidRPr="00780444" w:rsidRDefault="009D023E">
            <w:pPr>
              <w:pStyle w:val="NormalWeb"/>
              <w:spacing w:before="120" w:beforeAutospacing="0" w:after="60" w:afterAutospacing="0"/>
              <w:jc w:val="both"/>
            </w:pPr>
            <w:r w:rsidRPr="00780444">
              <w:rPr>
                <w:color w:val="000000"/>
                <w:shd w:val="clear" w:color="auto" w:fill="FFFFFF"/>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406744"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ô nhập liệu nhập sẵn số điện thoại tương ứng.</w:t>
            </w:r>
          </w:p>
          <w:p w14:paraId="7DC68A85" w14:textId="77777777" w:rsidR="009D023E" w:rsidRPr="00780444" w:rsidRDefault="009D023E" w:rsidP="009D023E">
            <w:pPr>
              <w:pStyle w:val="NormalWeb"/>
              <w:spacing w:before="120" w:beforeAutospacing="0" w:after="60" w:afterAutospacing="0"/>
            </w:pPr>
            <w:r w:rsidRPr="00780444">
              <w:rPr>
                <w:color w:val="000000"/>
                <w:shd w:val="clear" w:color="auto" w:fill="FFFFFF"/>
              </w:rPr>
              <w:t>- Sự kiện: </w:t>
            </w:r>
          </w:p>
          <w:p w14:paraId="44BD0308" w14:textId="77777777" w:rsidR="009D023E" w:rsidRPr="00780444" w:rsidRDefault="009D023E" w:rsidP="009D023E">
            <w:pPr>
              <w:pStyle w:val="NormalWeb"/>
              <w:numPr>
                <w:ilvl w:val="0"/>
                <w:numId w:val="61"/>
              </w:numPr>
              <w:spacing w:before="120" w:beforeAutospacing="0" w:after="0" w:afterAutospacing="0"/>
              <w:textAlignment w:val="baseline"/>
              <w:rPr>
                <w:color w:val="000000"/>
              </w:rPr>
            </w:pPr>
            <w:r w:rsidRPr="00780444">
              <w:rPr>
                <w:color w:val="000000"/>
                <w:shd w:val="clear" w:color="auto" w:fill="FFFFFF"/>
              </w:rPr>
              <w:t>Để trống thì hiển thị cảnh báo “</w:t>
            </w:r>
            <w:r w:rsidRPr="00780444">
              <w:rPr>
                <w:b/>
                <w:bCs/>
                <w:color w:val="000000"/>
                <w:shd w:val="clear" w:color="auto" w:fill="FFFFFF"/>
              </w:rPr>
              <w:t>Số điện thoại nhà cung cấp không được để trống. Vui lòng nhập lại</w:t>
            </w:r>
            <w:r w:rsidRPr="00780444">
              <w:rPr>
                <w:color w:val="000000"/>
                <w:shd w:val="clear" w:color="auto" w:fill="FFFFFF"/>
              </w:rPr>
              <w:t>”</w:t>
            </w:r>
          </w:p>
          <w:p w14:paraId="222A2758" w14:textId="77777777" w:rsidR="009D023E" w:rsidRPr="00780444" w:rsidRDefault="009D023E" w:rsidP="009D023E">
            <w:pPr>
              <w:pStyle w:val="NormalWeb"/>
              <w:numPr>
                <w:ilvl w:val="0"/>
                <w:numId w:val="61"/>
              </w:numPr>
              <w:spacing w:before="0" w:beforeAutospacing="0" w:after="60" w:afterAutospacing="0"/>
              <w:textAlignment w:val="baseline"/>
              <w:rPr>
                <w:color w:val="000000"/>
              </w:rPr>
            </w:pPr>
            <w:r w:rsidRPr="00780444">
              <w:rPr>
                <w:color w:val="000000"/>
                <w:shd w:val="clear" w:color="auto" w:fill="FFFFFF"/>
              </w:rPr>
              <w:t> Nếu số điện thoại không bắt đầu bằng 0 thì cảnh báo “</w:t>
            </w:r>
            <w:r w:rsidRPr="00780444">
              <w:rPr>
                <w:b/>
                <w:bCs/>
                <w:color w:val="000000"/>
                <w:shd w:val="clear" w:color="auto" w:fill="FFFFFF"/>
              </w:rPr>
              <w:t>Số điện thoại không hợp lệ. Vui lòng nhập lại</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3421DA" w14:textId="77777777" w:rsidR="009D023E" w:rsidRPr="00780444" w:rsidRDefault="009D023E" w:rsidP="009D023E"/>
        </w:tc>
      </w:tr>
      <w:tr w:rsidR="009D023E" w:rsidRPr="00780444" w14:paraId="2026C325" w14:textId="77777777" w:rsidTr="009D023E">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A9300F" w14:textId="77777777" w:rsidR="009D023E" w:rsidRPr="00780444" w:rsidRDefault="009D023E">
            <w:pPr>
              <w:pStyle w:val="NormalWeb"/>
              <w:spacing w:before="120" w:beforeAutospacing="0" w:after="60" w:afterAutospacing="0"/>
              <w:jc w:val="center"/>
            </w:pPr>
            <w:r w:rsidRPr="00780444">
              <w:rPr>
                <w:color w:val="000000"/>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A5B857" w14:textId="77777777" w:rsidR="009D023E" w:rsidRPr="00780444" w:rsidRDefault="009D023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9DDC6A"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ên nhà cung cấp</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1D9D43" w14:textId="77777777" w:rsidR="009D023E" w:rsidRPr="00780444" w:rsidRDefault="009D023E" w:rsidP="009D023E"/>
        </w:tc>
      </w:tr>
      <w:tr w:rsidR="009D023E" w:rsidRPr="00780444" w14:paraId="220F29C6"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1937F0" w14:textId="77777777" w:rsidR="009D023E" w:rsidRPr="00780444" w:rsidRDefault="009D023E">
            <w:pPr>
              <w:pStyle w:val="NormalWeb"/>
              <w:spacing w:before="120" w:beforeAutospacing="0" w:after="60" w:afterAutospacing="0"/>
              <w:jc w:val="center"/>
            </w:pPr>
            <w:r w:rsidRPr="00780444">
              <w:rPr>
                <w:color w:val="000000"/>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83AF55" w14:textId="77777777" w:rsidR="009D023E" w:rsidRPr="00780444" w:rsidRDefault="009D023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EA0BBF"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ô nhập liệu nhập sẵn tên nhà cung cấp tương ứng.</w:t>
            </w:r>
          </w:p>
          <w:p w14:paraId="0FD17D40" w14:textId="77777777" w:rsidR="009D023E" w:rsidRPr="00780444" w:rsidRDefault="009D023E" w:rsidP="009D023E">
            <w:pPr>
              <w:pStyle w:val="NormalWeb"/>
              <w:spacing w:before="120" w:beforeAutospacing="0" w:after="60" w:afterAutospacing="0"/>
            </w:pPr>
            <w:r w:rsidRPr="00780444">
              <w:rPr>
                <w:color w:val="000000"/>
                <w:shd w:val="clear" w:color="auto" w:fill="FFFFFF"/>
              </w:rPr>
              <w:t>- Sự kiện:</w:t>
            </w:r>
          </w:p>
          <w:p w14:paraId="72BEB213" w14:textId="77777777" w:rsidR="009D023E" w:rsidRPr="00780444" w:rsidRDefault="009D023E" w:rsidP="009D023E">
            <w:pPr>
              <w:pStyle w:val="NormalWeb"/>
              <w:numPr>
                <w:ilvl w:val="0"/>
                <w:numId w:val="62"/>
              </w:numPr>
              <w:spacing w:before="120" w:beforeAutospacing="0" w:after="0" w:afterAutospacing="0"/>
              <w:textAlignment w:val="baseline"/>
              <w:rPr>
                <w:color w:val="000000"/>
              </w:rPr>
            </w:pPr>
            <w:r w:rsidRPr="00780444">
              <w:rPr>
                <w:color w:val="000000"/>
                <w:shd w:val="clear" w:color="auto" w:fill="FFFFFF"/>
              </w:rPr>
              <w:t>Nhập tên nhà cung cấp đã có, hiển thị cảnh báo “</w:t>
            </w:r>
            <w:r w:rsidRPr="00780444">
              <w:rPr>
                <w:b/>
                <w:bCs/>
                <w:color w:val="000000"/>
                <w:shd w:val="clear" w:color="auto" w:fill="FFFFFF"/>
              </w:rPr>
              <w:t>Đã tồn tại tên nhà cung cấp. Vui lòng nhập lại</w:t>
            </w:r>
            <w:r w:rsidRPr="00780444">
              <w:rPr>
                <w:color w:val="000000"/>
                <w:shd w:val="clear" w:color="auto" w:fill="FFFFFF"/>
              </w:rPr>
              <w:t>”</w:t>
            </w:r>
          </w:p>
          <w:p w14:paraId="18C27B17" w14:textId="77777777" w:rsidR="009D023E" w:rsidRPr="00780444" w:rsidRDefault="009D023E" w:rsidP="009D023E">
            <w:pPr>
              <w:pStyle w:val="NormalWeb"/>
              <w:numPr>
                <w:ilvl w:val="0"/>
                <w:numId w:val="62"/>
              </w:numPr>
              <w:spacing w:before="0" w:beforeAutospacing="0" w:after="60" w:afterAutospacing="0"/>
              <w:textAlignment w:val="baseline"/>
              <w:rPr>
                <w:color w:val="000000"/>
              </w:rPr>
            </w:pPr>
            <w:r w:rsidRPr="00780444">
              <w:rPr>
                <w:color w:val="000000"/>
                <w:shd w:val="clear" w:color="auto" w:fill="FFFFFF"/>
              </w:rPr>
              <w:t>Để trống thì hiển thị cảnh báo “</w:t>
            </w:r>
            <w:r w:rsidRPr="00780444">
              <w:rPr>
                <w:b/>
                <w:bCs/>
                <w:color w:val="000000"/>
                <w:shd w:val="clear" w:color="auto" w:fill="FFFFFF"/>
              </w:rPr>
              <w:t>Tên nhà cung cấp không được để trống</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F8E251" w14:textId="77777777" w:rsidR="009D023E" w:rsidRPr="00780444" w:rsidRDefault="009D023E" w:rsidP="009D023E"/>
        </w:tc>
      </w:tr>
      <w:tr w:rsidR="009D023E" w:rsidRPr="00780444" w14:paraId="768EAB95"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C25D95" w14:textId="77777777" w:rsidR="009D023E" w:rsidRPr="00780444" w:rsidRDefault="009D023E">
            <w:pPr>
              <w:pStyle w:val="NormalWeb"/>
              <w:spacing w:before="120" w:beforeAutospacing="0" w:after="60" w:afterAutospacing="0"/>
              <w:jc w:val="center"/>
            </w:pPr>
            <w:r w:rsidRPr="00780444">
              <w:rPr>
                <w:color w:val="000000"/>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8CF000" w14:textId="77777777" w:rsidR="009D023E" w:rsidRPr="00780444" w:rsidRDefault="009D023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E005CB"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Địa chỉ</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4B15C3" w14:textId="77777777" w:rsidR="009D023E" w:rsidRPr="00780444" w:rsidRDefault="009D023E" w:rsidP="009D023E"/>
        </w:tc>
      </w:tr>
      <w:tr w:rsidR="009D023E" w:rsidRPr="00780444" w14:paraId="35247BAD"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5979D9" w14:textId="77777777" w:rsidR="009D023E" w:rsidRPr="00780444" w:rsidRDefault="009D023E">
            <w:pPr>
              <w:pStyle w:val="NormalWeb"/>
              <w:spacing w:before="120" w:beforeAutospacing="0" w:after="60" w:afterAutospacing="0"/>
              <w:jc w:val="center"/>
            </w:pPr>
            <w:r w:rsidRPr="00780444">
              <w:rPr>
                <w:color w:val="000000"/>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A46A73" w14:textId="77777777" w:rsidR="009D023E" w:rsidRPr="00780444" w:rsidRDefault="009D023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9497D6"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ô nhập liệu nhập sẵn địa chỉ tương ứ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91F9B0" w14:textId="77777777" w:rsidR="009D023E" w:rsidRPr="00780444" w:rsidRDefault="009D023E" w:rsidP="009D023E"/>
        </w:tc>
      </w:tr>
      <w:tr w:rsidR="009D023E" w:rsidRPr="00780444" w14:paraId="196726A0"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A9722B" w14:textId="77777777" w:rsidR="009D023E" w:rsidRPr="00780444" w:rsidRDefault="009D023E">
            <w:pPr>
              <w:pStyle w:val="NormalWeb"/>
              <w:spacing w:before="120" w:beforeAutospacing="0" w:after="60" w:afterAutospacing="0"/>
              <w:jc w:val="center"/>
            </w:pPr>
            <w:r w:rsidRPr="00780444">
              <w:rPr>
                <w:color w:val="000000"/>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8DAFB1" w14:textId="77777777" w:rsidR="009D023E" w:rsidRPr="00780444" w:rsidRDefault="009D023E">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99EB80"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Hủy</w:t>
            </w:r>
            <w:r w:rsidRPr="00780444">
              <w:rPr>
                <w:color w:val="000000"/>
                <w:shd w:val="clear" w:color="auto" w:fill="FFFFFF"/>
              </w:rPr>
              <w:t>” như hình bên</w:t>
            </w:r>
          </w:p>
          <w:p w14:paraId="3FEC4AF1" w14:textId="77777777" w:rsidR="009D023E" w:rsidRPr="00780444" w:rsidRDefault="009D023E" w:rsidP="009D023E">
            <w:pPr>
              <w:pStyle w:val="NormalWeb"/>
              <w:spacing w:before="120" w:beforeAutospacing="0" w:after="60" w:afterAutospacing="0"/>
            </w:pPr>
            <w:r w:rsidRPr="00780444">
              <w:rPr>
                <w:color w:val="000000"/>
                <w:shd w:val="clear" w:color="auto" w:fill="FFFFFF"/>
              </w:rPr>
              <w:t>- Sự kiện: Khi nhấn vào sẽ quay lại màn hình chính nhà cung cấ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03D74A" w14:textId="77777777" w:rsidR="009D023E" w:rsidRPr="00780444" w:rsidRDefault="009D023E" w:rsidP="009D023E">
            <w:pPr>
              <w:pStyle w:val="NormalWeb"/>
              <w:spacing w:before="120" w:beforeAutospacing="0" w:after="60" w:afterAutospacing="0"/>
            </w:pPr>
            <w:r w:rsidRPr="00780444">
              <w:rPr>
                <w:color w:val="000000"/>
                <w:shd w:val="clear" w:color="auto" w:fill="FFFFFF"/>
              </w:rPr>
              <w:t>Khi rê chuột vào sẽ đậm màu lên</w:t>
            </w:r>
          </w:p>
        </w:tc>
      </w:tr>
      <w:tr w:rsidR="009D023E" w:rsidRPr="00780444" w14:paraId="7E547D44"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417B74" w14:textId="77777777" w:rsidR="009D023E" w:rsidRPr="00780444" w:rsidRDefault="009D023E">
            <w:pPr>
              <w:pStyle w:val="NormalWeb"/>
              <w:spacing w:before="120" w:beforeAutospacing="0" w:after="60" w:afterAutospacing="0"/>
              <w:jc w:val="center"/>
            </w:pPr>
            <w:r w:rsidRPr="00780444">
              <w:rPr>
                <w:color w:val="000000"/>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29D4E0" w14:textId="77777777" w:rsidR="009D023E" w:rsidRPr="00780444" w:rsidRDefault="009D023E">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D87702"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Lưu</w:t>
            </w:r>
            <w:r w:rsidRPr="00780444">
              <w:rPr>
                <w:color w:val="000000"/>
                <w:shd w:val="clear" w:color="auto" w:fill="FFFFFF"/>
              </w:rPr>
              <w:t>” như hình bên</w:t>
            </w:r>
          </w:p>
          <w:p w14:paraId="4A5A5534" w14:textId="77777777" w:rsidR="009D023E" w:rsidRPr="00780444" w:rsidRDefault="009D023E" w:rsidP="009D023E">
            <w:pPr>
              <w:pStyle w:val="NormalWeb"/>
              <w:spacing w:before="120" w:beforeAutospacing="0" w:after="60" w:afterAutospacing="0"/>
            </w:pPr>
            <w:r w:rsidRPr="00780444">
              <w:rPr>
                <w:color w:val="000000"/>
                <w:shd w:val="clear" w:color="auto" w:fill="FFFFFF"/>
              </w:rPr>
              <w:t>-  Sự kiện: </w:t>
            </w:r>
          </w:p>
          <w:p w14:paraId="06837EB1" w14:textId="77777777" w:rsidR="009D023E" w:rsidRPr="00780444" w:rsidRDefault="009D023E" w:rsidP="009D023E">
            <w:pPr>
              <w:pStyle w:val="NormalWeb"/>
              <w:numPr>
                <w:ilvl w:val="0"/>
                <w:numId w:val="63"/>
              </w:numPr>
              <w:spacing w:before="120" w:beforeAutospacing="0" w:after="0" w:afterAutospacing="0"/>
              <w:textAlignment w:val="baseline"/>
              <w:rPr>
                <w:color w:val="000000"/>
              </w:rPr>
            </w:pPr>
            <w:r w:rsidRPr="00780444">
              <w:rPr>
                <w:color w:val="000000"/>
                <w:shd w:val="clear" w:color="auto" w:fill="FFFFFF"/>
              </w:rPr>
              <w:t>Nếu chưa nhập thông tin hoặc nhập lỗi thì sẽ nút sẽ không nhấn vào được</w:t>
            </w:r>
          </w:p>
          <w:p w14:paraId="7D9FF4C2" w14:textId="77777777" w:rsidR="009D023E" w:rsidRPr="00780444" w:rsidRDefault="009D023E" w:rsidP="009D023E">
            <w:pPr>
              <w:pStyle w:val="NormalWeb"/>
              <w:numPr>
                <w:ilvl w:val="0"/>
                <w:numId w:val="63"/>
              </w:numPr>
              <w:spacing w:before="0" w:beforeAutospacing="0" w:after="60" w:afterAutospacing="0"/>
              <w:textAlignment w:val="baseline"/>
              <w:rPr>
                <w:color w:val="000000"/>
              </w:rPr>
            </w:pPr>
            <w:r w:rsidRPr="00780444">
              <w:rPr>
                <w:color w:val="000000"/>
                <w:shd w:val="clear" w:color="auto" w:fill="FFFFFF"/>
              </w:rPr>
              <w:t>Nếu đã nhập thông tin phù hợp thì khi rê chuột vào thì sẽ đổi màu,  sẽ cho nhấn và  hiển thị thông báo, nếu có lỗi thì thông báo “</w:t>
            </w:r>
            <w:r w:rsidRPr="00780444">
              <w:rPr>
                <w:b/>
                <w:bCs/>
                <w:color w:val="000000"/>
                <w:shd w:val="clear" w:color="auto" w:fill="FFFFFF"/>
              </w:rPr>
              <w:t>Hệ thống bị lỗi kết nối. Vui lòng thử lại</w:t>
            </w:r>
            <w:r w:rsidRPr="00780444">
              <w:rPr>
                <w:color w:val="000000"/>
                <w:shd w:val="clear" w:color="auto" w:fill="FFFFFF"/>
              </w:rPr>
              <w:t>”, nếu không có lỗi thì thông báo “</w:t>
            </w:r>
            <w:r w:rsidRPr="00780444">
              <w:rPr>
                <w:b/>
                <w:bCs/>
                <w:color w:val="000000"/>
                <w:shd w:val="clear" w:color="auto" w:fill="FFFFFF"/>
              </w:rPr>
              <w:t>Sửa thông tin nhà cung cấp thành công</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7DB9F9" w14:textId="77777777" w:rsidR="009D023E" w:rsidRPr="00780444" w:rsidRDefault="009D023E" w:rsidP="009D023E">
            <w:pPr>
              <w:pStyle w:val="NormalWeb"/>
              <w:spacing w:before="120" w:beforeAutospacing="0" w:after="60" w:afterAutospacing="0"/>
            </w:pPr>
            <w:r w:rsidRPr="00780444">
              <w:rPr>
                <w:color w:val="000000"/>
                <w:shd w:val="clear" w:color="auto" w:fill="FFFFFF"/>
              </w:rPr>
              <w:t>Khi rê chuột vào sẽ đậm màu lên</w:t>
            </w:r>
          </w:p>
        </w:tc>
      </w:tr>
      <w:tr w:rsidR="009D023E" w:rsidRPr="00780444" w14:paraId="416D6EBA"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5684A1" w14:textId="77777777" w:rsidR="009D023E" w:rsidRPr="00780444" w:rsidRDefault="009D023E">
            <w:pPr>
              <w:pStyle w:val="NormalWeb"/>
              <w:spacing w:before="120" w:beforeAutospacing="0" w:after="60" w:afterAutospacing="0"/>
              <w:jc w:val="center"/>
            </w:pPr>
            <w:r w:rsidRPr="00780444">
              <w:rPr>
                <w:color w:val="000000"/>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2ACFC2" w14:textId="77777777" w:rsidR="009D023E" w:rsidRPr="00780444" w:rsidRDefault="009D023E">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7112F3"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hêm nhà cung cấp”</w:t>
            </w:r>
            <w:r w:rsidRPr="00780444">
              <w:rPr>
                <w:color w:val="000000"/>
                <w:shd w:val="clear" w:color="auto" w:fill="FFFFFF"/>
              </w:rPr>
              <w:t xml:space="preserve"> và icon như hình bên</w:t>
            </w:r>
          </w:p>
          <w:p w14:paraId="31F0ED70" w14:textId="77777777" w:rsidR="009D023E" w:rsidRPr="00780444" w:rsidRDefault="009D023E" w:rsidP="009D023E">
            <w:pPr>
              <w:pStyle w:val="NormalWeb"/>
              <w:spacing w:before="120" w:beforeAutospacing="0" w:after="60" w:afterAutospacing="0"/>
            </w:pPr>
            <w:r w:rsidRPr="00780444">
              <w:rPr>
                <w:color w:val="000000"/>
                <w:shd w:val="clear" w:color="auto" w:fill="FFFFFF"/>
              </w:rPr>
              <w:t>- Sự kiện: Khi nhấn sẽ hiển thị màn hình thêm nhà cung cấ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D1B084" w14:textId="77777777" w:rsidR="009D023E" w:rsidRPr="00780444" w:rsidRDefault="009D023E" w:rsidP="009D023E">
            <w:pPr>
              <w:pStyle w:val="NormalWeb"/>
              <w:spacing w:before="120" w:beforeAutospacing="0" w:after="60" w:afterAutospacing="0"/>
            </w:pPr>
            <w:r w:rsidRPr="00780444">
              <w:rPr>
                <w:color w:val="000000"/>
                <w:shd w:val="clear" w:color="auto" w:fill="FFFFFF"/>
              </w:rPr>
              <w:t>Khi rê chuột vào sẽ đậm màu lên</w:t>
            </w:r>
          </w:p>
        </w:tc>
      </w:tr>
    </w:tbl>
    <w:p w14:paraId="1E3DA6F2" w14:textId="77777777" w:rsidR="009D023E" w:rsidRPr="00780444" w:rsidRDefault="009D023E" w:rsidP="009D023E">
      <w:pPr>
        <w:rPr>
          <w:lang w:val="vi-VN" w:eastAsia="ja-JP"/>
        </w:rPr>
      </w:pPr>
    </w:p>
    <w:p w14:paraId="3E3A666F" w14:textId="77777777" w:rsidR="00DC0D4D" w:rsidRPr="00780444" w:rsidRDefault="00DC0D4D" w:rsidP="00DC0D4D">
      <w:pPr>
        <w:pStyle w:val="Heading4"/>
        <w:rPr>
          <w:sz w:val="24"/>
          <w:szCs w:val="24"/>
          <w:lang w:val="vi-VN"/>
        </w:rPr>
      </w:pPr>
      <w:bookmarkStart w:id="95" w:name="_Toc216037983"/>
      <w:proofErr w:type="spellStart"/>
      <w:r w:rsidRPr="00780444">
        <w:rPr>
          <w:sz w:val="24"/>
          <w:szCs w:val="24"/>
        </w:rPr>
        <w:lastRenderedPageBreak/>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Xoá </w:t>
      </w:r>
      <w:proofErr w:type="spellStart"/>
      <w:r w:rsidRPr="00780444">
        <w:rPr>
          <w:sz w:val="24"/>
          <w:szCs w:val="24"/>
        </w:rPr>
        <w:t>nhà</w:t>
      </w:r>
      <w:proofErr w:type="spellEnd"/>
      <w:r w:rsidRPr="00780444">
        <w:rPr>
          <w:sz w:val="24"/>
          <w:szCs w:val="24"/>
        </w:rPr>
        <w:t xml:space="preserve"> </w:t>
      </w:r>
      <w:proofErr w:type="spellStart"/>
      <w:r w:rsidRPr="00780444">
        <w:rPr>
          <w:sz w:val="24"/>
          <w:szCs w:val="24"/>
        </w:rPr>
        <w:t>cung</w:t>
      </w:r>
      <w:proofErr w:type="spellEnd"/>
      <w:r w:rsidRPr="00780444">
        <w:rPr>
          <w:sz w:val="24"/>
          <w:szCs w:val="24"/>
        </w:rPr>
        <w:t xml:space="preserve"> </w:t>
      </w:r>
      <w:proofErr w:type="spellStart"/>
      <w:r w:rsidRPr="00780444">
        <w:rPr>
          <w:sz w:val="24"/>
          <w:szCs w:val="24"/>
        </w:rPr>
        <w:t>cấp</w:t>
      </w:r>
      <w:bookmarkEnd w:id="95"/>
      <w:proofErr w:type="spellEnd"/>
    </w:p>
    <w:p w14:paraId="617885F7" w14:textId="77777777" w:rsidR="009D023E" w:rsidRPr="00780444" w:rsidRDefault="009D023E" w:rsidP="009D023E">
      <w:pPr>
        <w:keepNext/>
        <w:jc w:val="center"/>
      </w:pPr>
      <w:r w:rsidRPr="00780444">
        <w:rPr>
          <w:noProof/>
          <w:color w:val="000000"/>
          <w:bdr w:val="none" w:sz="0" w:space="0" w:color="auto" w:frame="1"/>
        </w:rPr>
        <w:drawing>
          <wp:inline distT="0" distB="0" distL="0" distR="0" wp14:anchorId="2EC4DAA7" wp14:editId="5104F3B6">
            <wp:extent cx="3397266" cy="3610800"/>
            <wp:effectExtent l="0" t="0" r="0" b="0"/>
            <wp:docPr id="5006250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97266" cy="3610800"/>
                    </a:xfrm>
                    <a:prstGeom prst="rect">
                      <a:avLst/>
                    </a:prstGeom>
                    <a:noFill/>
                    <a:ln>
                      <a:noFill/>
                    </a:ln>
                  </pic:spPr>
                </pic:pic>
              </a:graphicData>
            </a:graphic>
          </wp:inline>
        </w:drawing>
      </w:r>
    </w:p>
    <w:p w14:paraId="67B8462B" w14:textId="77777777" w:rsidR="009D023E" w:rsidRPr="00780444" w:rsidRDefault="009D023E" w:rsidP="009D023E">
      <w:pPr>
        <w:pStyle w:val="Caption"/>
        <w:jc w:val="center"/>
        <w:rPr>
          <w:sz w:val="24"/>
          <w:szCs w:val="24"/>
          <w:lang w:val="vi-VN"/>
        </w:rPr>
      </w:pPr>
      <w:bookmarkStart w:id="96" w:name="_Toc216038348"/>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8.3</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 popup Xác nhận xoá nhà cung cấp</w:t>
      </w:r>
      <w:bookmarkEnd w:id="96"/>
    </w:p>
    <w:tbl>
      <w:tblPr>
        <w:tblW w:w="0" w:type="auto"/>
        <w:jc w:val="center"/>
        <w:tblCellMar>
          <w:top w:w="15" w:type="dxa"/>
          <w:left w:w="15" w:type="dxa"/>
          <w:bottom w:w="15" w:type="dxa"/>
          <w:right w:w="15" w:type="dxa"/>
        </w:tblCellMar>
        <w:tblLook w:val="04A0" w:firstRow="1" w:lastRow="0" w:firstColumn="1" w:lastColumn="0" w:noHBand="0" w:noVBand="1"/>
      </w:tblPr>
      <w:tblGrid>
        <w:gridCol w:w="440"/>
        <w:gridCol w:w="734"/>
        <w:gridCol w:w="6497"/>
        <w:gridCol w:w="1383"/>
      </w:tblGrid>
      <w:tr w:rsidR="00CF71EA" w:rsidRPr="00780444" w14:paraId="74229DB2" w14:textId="77777777" w:rsidTr="00CF71EA">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368DFFA" w14:textId="77777777" w:rsidR="00CF71EA" w:rsidRPr="00780444" w:rsidRDefault="00CF71EA">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09653312" w14:textId="77777777" w:rsidR="00CF71EA" w:rsidRPr="00780444" w:rsidRDefault="00CF71EA">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0A64E454" w14:textId="77777777" w:rsidR="00CF71EA" w:rsidRPr="00780444" w:rsidRDefault="00CF71EA">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5B981320" w14:textId="77777777" w:rsidR="00CF71EA" w:rsidRPr="00780444" w:rsidRDefault="00CF71EA">
            <w:pPr>
              <w:pStyle w:val="NormalWeb"/>
              <w:spacing w:before="120" w:beforeAutospacing="0" w:after="60" w:afterAutospacing="0"/>
              <w:jc w:val="center"/>
            </w:pPr>
            <w:r w:rsidRPr="00780444">
              <w:rPr>
                <w:b/>
                <w:bCs/>
                <w:color w:val="000000"/>
                <w:shd w:val="clear" w:color="auto" w:fill="D9EAD3"/>
              </w:rPr>
              <w:t>GHI CHÚ</w:t>
            </w:r>
          </w:p>
        </w:tc>
      </w:tr>
      <w:tr w:rsidR="00CF71EA" w:rsidRPr="00780444" w14:paraId="6A87E98B" w14:textId="77777777" w:rsidTr="00CF71EA">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08A528" w14:textId="77777777" w:rsidR="00CF71EA" w:rsidRPr="00780444" w:rsidRDefault="00CF71EA">
            <w:pPr>
              <w:pStyle w:val="NormalWeb"/>
              <w:spacing w:before="120" w:beforeAutospacing="0" w:after="60" w:afterAutospacing="0"/>
              <w:jc w:val="center"/>
            </w:pPr>
            <w:r w:rsidRPr="00780444">
              <w:rPr>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B4D429" w14:textId="77777777" w:rsidR="00CF71EA" w:rsidRPr="00780444" w:rsidRDefault="00CF71EA">
            <w:pPr>
              <w:pStyle w:val="NormalWeb"/>
              <w:spacing w:before="120" w:beforeAutospacing="0" w:after="60" w:afterAutospacing="0"/>
              <w:jc w:val="center"/>
            </w:pPr>
            <w:r w:rsidRPr="00780444">
              <w:rPr>
                <w:color w:val="000000"/>
                <w:shd w:val="clear" w:color="auto" w:fill="FFFFFF"/>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3C00A2" w14:textId="77777777" w:rsidR="00CF71EA" w:rsidRPr="00780444" w:rsidRDefault="00CF71EA" w:rsidP="00CF71EA">
            <w:pPr>
              <w:pStyle w:val="NormalWeb"/>
              <w:spacing w:before="120" w:beforeAutospacing="0" w:after="60" w:afterAutospacing="0"/>
            </w:pPr>
            <w:r w:rsidRPr="00780444">
              <w:rPr>
                <w:color w:val="000000"/>
                <w:shd w:val="clear" w:color="auto" w:fill="FFFFFF"/>
              </w:rPr>
              <w:t>Hiển thị icon thùng rác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F13B97" w14:textId="77777777" w:rsidR="00CF71EA" w:rsidRPr="00780444" w:rsidRDefault="00CF71EA" w:rsidP="00CF71EA"/>
        </w:tc>
      </w:tr>
      <w:tr w:rsidR="00CF71EA" w:rsidRPr="00780444" w14:paraId="3343EADF" w14:textId="77777777" w:rsidTr="00CF71EA">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176397" w14:textId="77777777" w:rsidR="00CF71EA" w:rsidRPr="00780444" w:rsidRDefault="00CF71EA">
            <w:pPr>
              <w:pStyle w:val="NormalWeb"/>
              <w:spacing w:before="120" w:beforeAutospacing="0" w:after="60" w:afterAutospacing="0"/>
              <w:jc w:val="center"/>
            </w:pPr>
            <w:r w:rsidRPr="00780444">
              <w:rPr>
                <w:color w:val="000000"/>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549FDA" w14:textId="77777777" w:rsidR="00CF71EA" w:rsidRPr="00780444" w:rsidRDefault="00CF71EA">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853BC0" w14:textId="77777777" w:rsidR="00CF71EA" w:rsidRPr="00780444" w:rsidRDefault="00CF71EA" w:rsidP="00CF71EA">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Xác nhận xóa nhà cung cấp</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51E826" w14:textId="77777777" w:rsidR="00CF71EA" w:rsidRPr="00780444" w:rsidRDefault="00CF71EA" w:rsidP="00CF71EA"/>
        </w:tc>
      </w:tr>
      <w:tr w:rsidR="00CF71EA" w:rsidRPr="00780444" w14:paraId="142FED47" w14:textId="77777777" w:rsidTr="00CF71EA">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964A99" w14:textId="77777777" w:rsidR="00CF71EA" w:rsidRPr="00780444" w:rsidRDefault="00CF71EA">
            <w:pPr>
              <w:pStyle w:val="NormalWeb"/>
              <w:spacing w:before="120" w:beforeAutospacing="0" w:after="60" w:afterAutospacing="0"/>
              <w:jc w:val="center"/>
            </w:pPr>
            <w:r w:rsidRPr="00780444">
              <w:rPr>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B8A466" w14:textId="77777777" w:rsidR="00CF71EA" w:rsidRPr="00780444" w:rsidRDefault="00CF71EA">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87CE92" w14:textId="77777777" w:rsidR="00CF71EA" w:rsidRPr="00780444" w:rsidRDefault="00CF71EA" w:rsidP="00CF71EA">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Hành động này không thể hoàn tác. Bạn có chắc chắn muốn xóa phiếu này không?</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0C9800" w14:textId="77777777" w:rsidR="00CF71EA" w:rsidRPr="00780444" w:rsidRDefault="00CF71EA" w:rsidP="00CF71EA"/>
        </w:tc>
      </w:tr>
      <w:tr w:rsidR="00CF71EA" w:rsidRPr="00780444" w14:paraId="0F28D2B5" w14:textId="77777777" w:rsidTr="00CF71EA">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AE75E4" w14:textId="77777777" w:rsidR="00CF71EA" w:rsidRPr="00780444" w:rsidRDefault="00CF71EA">
            <w:pPr>
              <w:pStyle w:val="NormalWeb"/>
              <w:spacing w:before="120" w:beforeAutospacing="0" w:after="60" w:afterAutospacing="0"/>
              <w:jc w:val="center"/>
            </w:pPr>
            <w:r w:rsidRPr="00780444">
              <w:rPr>
                <w:color w:val="000000"/>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ED6F09" w14:textId="77777777" w:rsidR="00CF71EA" w:rsidRPr="00780444" w:rsidRDefault="00CF71EA">
            <w:pPr>
              <w:pStyle w:val="NormalWeb"/>
              <w:spacing w:before="120" w:beforeAutospacing="0" w:after="60" w:afterAutospacing="0"/>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C9A9D9" w14:textId="77777777" w:rsidR="00CF71EA" w:rsidRPr="00780444" w:rsidRDefault="00CF71EA" w:rsidP="00CF71EA">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nhà cung cấp</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85D428" w14:textId="77777777" w:rsidR="00CF71EA" w:rsidRPr="00780444" w:rsidRDefault="00CF71EA" w:rsidP="00CF71EA"/>
        </w:tc>
      </w:tr>
      <w:tr w:rsidR="00CF71EA" w:rsidRPr="00780444" w14:paraId="5410062C" w14:textId="77777777" w:rsidTr="00CF71EA">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282ADE" w14:textId="77777777" w:rsidR="00CF71EA" w:rsidRPr="00780444" w:rsidRDefault="00CF71EA">
            <w:pPr>
              <w:pStyle w:val="NormalWeb"/>
              <w:spacing w:before="120" w:beforeAutospacing="0" w:after="60" w:afterAutospacing="0"/>
              <w:jc w:val="center"/>
            </w:pPr>
            <w:r w:rsidRPr="00780444">
              <w:rPr>
                <w:color w:val="000000"/>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015A92" w14:textId="77777777" w:rsidR="00CF71EA" w:rsidRPr="00780444" w:rsidRDefault="00CF71EA">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FC574C" w14:textId="77777777" w:rsidR="00CF71EA" w:rsidRPr="00780444" w:rsidRDefault="00CF71EA" w:rsidP="00CF71EA">
            <w:pPr>
              <w:pStyle w:val="NormalWeb"/>
              <w:spacing w:before="120" w:beforeAutospacing="0" w:after="60" w:afterAutospacing="0"/>
            </w:pPr>
            <w:r w:rsidRPr="00780444">
              <w:rPr>
                <w:color w:val="000000"/>
                <w:shd w:val="clear" w:color="auto" w:fill="FFFFFF"/>
              </w:rPr>
              <w:t>Hiển thị mã nhà cung cấp tương ứng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ADEAA8" w14:textId="77777777" w:rsidR="00CF71EA" w:rsidRPr="00780444" w:rsidRDefault="00CF71EA" w:rsidP="00CF71EA"/>
        </w:tc>
      </w:tr>
      <w:tr w:rsidR="00CF71EA" w:rsidRPr="00780444" w14:paraId="6EE886D2" w14:textId="77777777" w:rsidTr="00CF71EA">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C9A958" w14:textId="77777777" w:rsidR="00CF71EA" w:rsidRPr="00780444" w:rsidRDefault="00CF71EA">
            <w:pPr>
              <w:pStyle w:val="NormalWeb"/>
              <w:spacing w:before="120" w:beforeAutospacing="0" w:after="60" w:afterAutospacing="0"/>
              <w:jc w:val="center"/>
            </w:pPr>
            <w:r w:rsidRPr="00780444">
              <w:rPr>
                <w:color w:val="000000"/>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7242E7" w14:textId="77777777" w:rsidR="00CF71EA" w:rsidRPr="00780444" w:rsidRDefault="00CF71EA">
            <w:pPr>
              <w:pStyle w:val="NormalWeb"/>
              <w:spacing w:before="120" w:beforeAutospacing="0" w:after="60" w:afterAutospacing="0"/>
            </w:pPr>
            <w:r w:rsidRPr="00780444">
              <w:rPr>
                <w:color w:val="000000"/>
                <w:shd w:val="clear" w:color="auto" w:fill="FFFFFF"/>
              </w:rPr>
              <w:t xml:space="preserve">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7D58A8" w14:textId="77777777" w:rsidR="00CF71EA" w:rsidRPr="00780444" w:rsidRDefault="00CF71EA" w:rsidP="00CF71EA">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ên nhà cung cấp</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BEFC79" w14:textId="77777777" w:rsidR="00CF71EA" w:rsidRPr="00780444" w:rsidRDefault="00CF71EA" w:rsidP="00CF71EA"/>
        </w:tc>
      </w:tr>
      <w:tr w:rsidR="00CF71EA" w:rsidRPr="00780444" w14:paraId="3D1E675C" w14:textId="77777777" w:rsidTr="00CF71EA">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891076" w14:textId="77777777" w:rsidR="00CF71EA" w:rsidRPr="00780444" w:rsidRDefault="00CF71EA">
            <w:pPr>
              <w:pStyle w:val="NormalWeb"/>
              <w:spacing w:before="120" w:beforeAutospacing="0" w:after="60" w:afterAutospacing="0"/>
            </w:pPr>
            <w:r w:rsidRPr="00780444">
              <w:rPr>
                <w:color w:val="000000"/>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49678B" w14:textId="77777777" w:rsidR="00CF71EA" w:rsidRPr="00780444" w:rsidRDefault="00CF71EA">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160FD1" w14:textId="77777777" w:rsidR="00CF71EA" w:rsidRPr="00780444" w:rsidRDefault="00CF71EA" w:rsidP="00CF71EA">
            <w:pPr>
              <w:pStyle w:val="NormalWeb"/>
              <w:spacing w:before="120" w:beforeAutospacing="0" w:after="60" w:afterAutospacing="0"/>
            </w:pPr>
            <w:r w:rsidRPr="00780444">
              <w:rPr>
                <w:color w:val="000000"/>
                <w:shd w:val="clear" w:color="auto" w:fill="FFFFFF"/>
              </w:rPr>
              <w:t>Hiển thị tên nhà cung cấp tương ứng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69BA56" w14:textId="77777777" w:rsidR="00CF71EA" w:rsidRPr="00780444" w:rsidRDefault="00CF71EA" w:rsidP="00CF71EA"/>
        </w:tc>
      </w:tr>
      <w:tr w:rsidR="00CF71EA" w:rsidRPr="00780444" w14:paraId="6B314521" w14:textId="77777777" w:rsidTr="00CF71EA">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700066" w14:textId="77777777" w:rsidR="00CF71EA" w:rsidRPr="00780444" w:rsidRDefault="00CF71EA">
            <w:pPr>
              <w:pStyle w:val="NormalWeb"/>
              <w:spacing w:before="120" w:beforeAutospacing="0" w:after="60" w:afterAutospacing="0"/>
              <w:jc w:val="center"/>
            </w:pPr>
            <w:r w:rsidRPr="00780444">
              <w:rPr>
                <w:color w:val="000000"/>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CC29F0" w14:textId="77777777" w:rsidR="00CF71EA" w:rsidRPr="00780444" w:rsidRDefault="00CF71EA">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71B0B6" w14:textId="77777777" w:rsidR="00CF71EA" w:rsidRPr="00780444" w:rsidRDefault="00CF71EA" w:rsidP="00CF71EA">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Số điện thoại</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94E567" w14:textId="77777777" w:rsidR="00CF71EA" w:rsidRPr="00780444" w:rsidRDefault="00CF71EA" w:rsidP="00CF71EA"/>
        </w:tc>
      </w:tr>
      <w:tr w:rsidR="00CF71EA" w:rsidRPr="00780444" w14:paraId="46CBDEDE" w14:textId="77777777" w:rsidTr="00CF71EA">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360357" w14:textId="77777777" w:rsidR="00CF71EA" w:rsidRPr="00780444" w:rsidRDefault="00CF71EA">
            <w:pPr>
              <w:pStyle w:val="NormalWeb"/>
              <w:spacing w:before="120" w:beforeAutospacing="0" w:after="60" w:afterAutospacing="0"/>
              <w:jc w:val="center"/>
            </w:pPr>
            <w:r w:rsidRPr="00780444">
              <w:rPr>
                <w:color w:val="000000"/>
                <w:shd w:val="clear" w:color="auto" w:fill="FFFFFF"/>
              </w:rPr>
              <w:lastRenderedPageBreak/>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2B0BD5" w14:textId="77777777" w:rsidR="00CF71EA" w:rsidRPr="00780444" w:rsidRDefault="00CF71EA">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719B15" w14:textId="77777777" w:rsidR="00CF71EA" w:rsidRPr="00780444" w:rsidRDefault="00CF71EA" w:rsidP="00CF71EA">
            <w:pPr>
              <w:pStyle w:val="NormalWeb"/>
              <w:spacing w:before="120" w:beforeAutospacing="0" w:after="60" w:afterAutospacing="0"/>
            </w:pPr>
            <w:r w:rsidRPr="00780444">
              <w:rPr>
                <w:color w:val="000000"/>
                <w:shd w:val="clear" w:color="auto" w:fill="FFFFFF"/>
              </w:rPr>
              <w:t>Hiển thị số điện thoại tương ứng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575105" w14:textId="77777777" w:rsidR="00CF71EA" w:rsidRPr="00780444" w:rsidRDefault="00CF71EA" w:rsidP="00CF71EA"/>
        </w:tc>
      </w:tr>
      <w:tr w:rsidR="00CF71EA" w:rsidRPr="00780444" w14:paraId="3F34B737" w14:textId="77777777" w:rsidTr="00CF71EA">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31D161" w14:textId="77777777" w:rsidR="00CF71EA" w:rsidRPr="00780444" w:rsidRDefault="00CF71EA">
            <w:pPr>
              <w:pStyle w:val="NormalWeb"/>
              <w:spacing w:before="120" w:beforeAutospacing="0" w:after="60" w:afterAutospacing="0"/>
              <w:jc w:val="center"/>
            </w:pPr>
            <w:r w:rsidRPr="00780444">
              <w:rPr>
                <w:color w:val="000000"/>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3A2AD7" w14:textId="77777777" w:rsidR="00CF71EA" w:rsidRPr="00780444" w:rsidRDefault="00CF71EA">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8A4137" w14:textId="77777777" w:rsidR="00CF71EA" w:rsidRPr="00780444" w:rsidRDefault="00CF71EA" w:rsidP="00CF71EA">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Địa chỉ</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F49CEB" w14:textId="77777777" w:rsidR="00CF71EA" w:rsidRPr="00780444" w:rsidRDefault="00CF71EA" w:rsidP="00CF71EA"/>
        </w:tc>
      </w:tr>
      <w:tr w:rsidR="00CF71EA" w:rsidRPr="00780444" w14:paraId="4CE1DF7B" w14:textId="77777777" w:rsidTr="00CF71EA">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659CA2" w14:textId="77777777" w:rsidR="00CF71EA" w:rsidRPr="00780444" w:rsidRDefault="00CF71EA">
            <w:pPr>
              <w:pStyle w:val="NormalWeb"/>
              <w:spacing w:before="120" w:beforeAutospacing="0" w:after="60" w:afterAutospacing="0"/>
              <w:jc w:val="center"/>
            </w:pPr>
            <w:r w:rsidRPr="00780444">
              <w:rPr>
                <w:color w:val="000000"/>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36E305" w14:textId="77777777" w:rsidR="00CF71EA" w:rsidRPr="00780444" w:rsidRDefault="00CF71EA">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B00D6F" w14:textId="77777777" w:rsidR="00CF71EA" w:rsidRPr="00780444" w:rsidRDefault="00CF71EA" w:rsidP="00CF71EA">
            <w:pPr>
              <w:pStyle w:val="NormalWeb"/>
              <w:spacing w:before="120" w:beforeAutospacing="0" w:after="60" w:afterAutospacing="0"/>
            </w:pPr>
            <w:r w:rsidRPr="00780444">
              <w:rPr>
                <w:color w:val="000000"/>
                <w:shd w:val="clear" w:color="auto" w:fill="FFFFFF"/>
              </w:rPr>
              <w:t>Hiển thị địa chỉ tương ứng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003444" w14:textId="77777777" w:rsidR="00CF71EA" w:rsidRPr="00780444" w:rsidRDefault="00CF71EA" w:rsidP="00CF71EA"/>
        </w:tc>
      </w:tr>
      <w:tr w:rsidR="00CF71EA" w:rsidRPr="00780444" w14:paraId="4EA064C6" w14:textId="77777777" w:rsidTr="00CF71EA">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47562A" w14:textId="77777777" w:rsidR="00CF71EA" w:rsidRPr="00780444" w:rsidRDefault="00CF71EA">
            <w:pPr>
              <w:pStyle w:val="NormalWeb"/>
              <w:spacing w:before="120" w:beforeAutospacing="0" w:after="60" w:afterAutospacing="0"/>
              <w:jc w:val="center"/>
            </w:pPr>
            <w:r w:rsidRPr="00780444">
              <w:rPr>
                <w:color w:val="000000"/>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C152FD" w14:textId="77777777" w:rsidR="00CF71EA" w:rsidRPr="00780444" w:rsidRDefault="00CF71EA">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99838F" w14:textId="77777777" w:rsidR="00CF71EA" w:rsidRPr="00780444" w:rsidRDefault="00CF71EA" w:rsidP="00CF71EA">
            <w:pPr>
              <w:pStyle w:val="NormalWeb"/>
              <w:spacing w:before="120" w:beforeAutospacing="0" w:after="60" w:afterAutospacing="0"/>
            </w:pPr>
            <w:r w:rsidRPr="00780444">
              <w:rPr>
                <w:color w:val="000000"/>
                <w:shd w:val="clear" w:color="auto" w:fill="FFFFFF"/>
              </w:rPr>
              <w:t>Hiển thị cứng “Hủy” như hình bên</w:t>
            </w:r>
          </w:p>
          <w:p w14:paraId="3658E203" w14:textId="77777777" w:rsidR="00CF71EA" w:rsidRPr="00780444" w:rsidRDefault="00CF71EA" w:rsidP="00CF71EA">
            <w:pPr>
              <w:pStyle w:val="NormalWeb"/>
              <w:spacing w:before="120" w:beforeAutospacing="0" w:after="60" w:afterAutospacing="0"/>
            </w:pPr>
            <w:r w:rsidRPr="00780444">
              <w:rPr>
                <w:color w:val="000000"/>
                <w:shd w:val="clear" w:color="auto" w:fill="FFFFFF"/>
              </w:rPr>
              <w:t>- Sự kiện: Khi nhấn vào sẽ đưa về màn hình chính nhà cung cấ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E3577F" w14:textId="77777777" w:rsidR="00CF71EA" w:rsidRPr="00780444" w:rsidRDefault="00CF71EA" w:rsidP="00CF71EA">
            <w:pPr>
              <w:pStyle w:val="NormalWeb"/>
              <w:spacing w:before="120" w:beforeAutospacing="0" w:after="60" w:afterAutospacing="0"/>
            </w:pPr>
            <w:r w:rsidRPr="00780444">
              <w:rPr>
                <w:color w:val="000000"/>
                <w:shd w:val="clear" w:color="auto" w:fill="FFFFFF"/>
              </w:rPr>
              <w:t>Khi rê chuột vào sẽ đậm màu hơn</w:t>
            </w:r>
          </w:p>
        </w:tc>
      </w:tr>
      <w:tr w:rsidR="00CF71EA" w:rsidRPr="00780444" w14:paraId="20568B2E" w14:textId="77777777" w:rsidTr="00CF71EA">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46DE43" w14:textId="77777777" w:rsidR="00CF71EA" w:rsidRPr="00780444" w:rsidRDefault="00CF71EA">
            <w:pPr>
              <w:pStyle w:val="NormalWeb"/>
              <w:spacing w:before="120" w:beforeAutospacing="0" w:after="60" w:afterAutospacing="0"/>
              <w:jc w:val="center"/>
            </w:pPr>
            <w:r w:rsidRPr="00780444">
              <w:rPr>
                <w:color w:val="000000"/>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C9A47B" w14:textId="77777777" w:rsidR="00CF71EA" w:rsidRPr="00780444" w:rsidRDefault="00CF71EA">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B7CB23" w14:textId="77777777" w:rsidR="00CF71EA" w:rsidRPr="00780444" w:rsidRDefault="00CF71EA" w:rsidP="00CF71EA">
            <w:pPr>
              <w:pStyle w:val="NormalWeb"/>
              <w:spacing w:before="120" w:beforeAutospacing="0" w:after="60" w:afterAutospacing="0"/>
            </w:pPr>
            <w:r w:rsidRPr="00780444">
              <w:rPr>
                <w:color w:val="000000"/>
                <w:shd w:val="clear" w:color="auto" w:fill="FFFFFF"/>
              </w:rPr>
              <w:t>Hiển thị cứng “Đồng ý” như hình bên</w:t>
            </w:r>
          </w:p>
          <w:p w14:paraId="12F8F05C" w14:textId="77777777" w:rsidR="00CF71EA" w:rsidRPr="00780444" w:rsidRDefault="00CF71EA" w:rsidP="00CF71EA">
            <w:pPr>
              <w:pStyle w:val="NormalWeb"/>
              <w:spacing w:before="120" w:beforeAutospacing="0" w:after="60" w:afterAutospacing="0"/>
            </w:pPr>
            <w:r w:rsidRPr="00780444">
              <w:rPr>
                <w:color w:val="000000"/>
                <w:shd w:val="clear" w:color="auto" w:fill="FFFFFF"/>
              </w:rPr>
              <w:t>- Sự kiện: Khi nhấn vào nếu không có lỗi thì sẽ hiển thị “Xóa thành công” sau đưa về màn hình với loại hàng đã xóa khỏi màn hình chính. Nếu có lỗi thì sẽ thông báo “Xóa không thành công, vui lòng thử lại sa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29A973" w14:textId="77777777" w:rsidR="00CF71EA" w:rsidRPr="00780444" w:rsidRDefault="00CF71EA" w:rsidP="00CF71EA">
            <w:pPr>
              <w:pStyle w:val="NormalWeb"/>
              <w:spacing w:before="120" w:beforeAutospacing="0" w:after="60" w:afterAutospacing="0"/>
            </w:pPr>
            <w:r w:rsidRPr="00780444">
              <w:rPr>
                <w:color w:val="000000"/>
                <w:shd w:val="clear" w:color="auto" w:fill="FFFFFF"/>
              </w:rPr>
              <w:t>Khi rê chuột vào sẽ đậm màu hơn</w:t>
            </w:r>
          </w:p>
        </w:tc>
      </w:tr>
    </w:tbl>
    <w:p w14:paraId="3326147E" w14:textId="77777777" w:rsidR="00CF71EA" w:rsidRPr="00780444" w:rsidRDefault="00CF71EA" w:rsidP="00CF71EA">
      <w:pPr>
        <w:rPr>
          <w:lang w:val="vi-VN" w:eastAsia="ja-JP"/>
        </w:rPr>
      </w:pPr>
    </w:p>
    <w:p w14:paraId="56ECE2C4" w14:textId="77777777" w:rsidR="00060B4D" w:rsidRPr="00780444" w:rsidRDefault="00060B4D" w:rsidP="00060B4D">
      <w:pPr>
        <w:keepNext/>
        <w:jc w:val="center"/>
      </w:pPr>
      <w:r w:rsidRPr="00780444">
        <w:rPr>
          <w:noProof/>
          <w:lang w:val="vi-VN" w:eastAsia="ja-JP"/>
        </w:rPr>
        <w:drawing>
          <wp:inline distT="0" distB="0" distL="0" distR="0" wp14:anchorId="46066C0D" wp14:editId="7F6C0DE1">
            <wp:extent cx="3380813" cy="3610800"/>
            <wp:effectExtent l="0" t="0" r="0" b="0"/>
            <wp:docPr id="140704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43850" name=""/>
                    <pic:cNvPicPr/>
                  </pic:nvPicPr>
                  <pic:blipFill>
                    <a:blip r:embed="rId45"/>
                    <a:stretch>
                      <a:fillRect/>
                    </a:stretch>
                  </pic:blipFill>
                  <pic:spPr>
                    <a:xfrm>
                      <a:off x="0" y="0"/>
                      <a:ext cx="3380813" cy="3610800"/>
                    </a:xfrm>
                    <a:prstGeom prst="rect">
                      <a:avLst/>
                    </a:prstGeom>
                  </pic:spPr>
                </pic:pic>
              </a:graphicData>
            </a:graphic>
          </wp:inline>
        </w:drawing>
      </w:r>
    </w:p>
    <w:p w14:paraId="58C44D7F" w14:textId="77777777" w:rsidR="00060B4D" w:rsidRPr="00780444" w:rsidRDefault="00060B4D" w:rsidP="00060B4D">
      <w:pPr>
        <w:pStyle w:val="Caption"/>
        <w:jc w:val="center"/>
        <w:rPr>
          <w:sz w:val="24"/>
          <w:szCs w:val="24"/>
          <w:lang w:val="vi-VN"/>
        </w:rPr>
      </w:pPr>
      <w:bookmarkStart w:id="97" w:name="_Toc216038349"/>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8.3</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2</w:t>
      </w:r>
      <w:r w:rsidR="002D7ACC" w:rsidRPr="00780444">
        <w:rPr>
          <w:sz w:val="24"/>
          <w:szCs w:val="24"/>
        </w:rPr>
        <w:fldChar w:fldCharType="end"/>
      </w:r>
      <w:r w:rsidRPr="00780444">
        <w:rPr>
          <w:sz w:val="24"/>
          <w:szCs w:val="24"/>
          <w:lang w:val="vi-VN"/>
        </w:rPr>
        <w:t xml:space="preserve"> Màn hình popup Thông báo xoá </w:t>
      </w:r>
      <w:r w:rsidR="00B83A67" w:rsidRPr="00780444">
        <w:rPr>
          <w:sz w:val="24"/>
          <w:szCs w:val="24"/>
          <w:lang w:val="vi-VN"/>
        </w:rPr>
        <w:t xml:space="preserve">nhà cung cấp </w:t>
      </w:r>
      <w:r w:rsidRPr="00780444">
        <w:rPr>
          <w:sz w:val="24"/>
          <w:szCs w:val="24"/>
          <w:lang w:val="vi-VN"/>
        </w:rPr>
        <w:t>không thành công</w:t>
      </w:r>
      <w:bookmarkEnd w:id="97"/>
    </w:p>
    <w:tbl>
      <w:tblPr>
        <w:tblW w:w="0" w:type="auto"/>
        <w:jc w:val="center"/>
        <w:tblCellMar>
          <w:top w:w="15" w:type="dxa"/>
          <w:left w:w="15" w:type="dxa"/>
          <w:bottom w:w="15" w:type="dxa"/>
          <w:right w:w="15" w:type="dxa"/>
        </w:tblCellMar>
        <w:tblLook w:val="04A0" w:firstRow="1" w:lastRow="0" w:firstColumn="1" w:lastColumn="0" w:noHBand="0" w:noVBand="1"/>
      </w:tblPr>
      <w:tblGrid>
        <w:gridCol w:w="440"/>
        <w:gridCol w:w="694"/>
        <w:gridCol w:w="5800"/>
        <w:gridCol w:w="2120"/>
      </w:tblGrid>
      <w:tr w:rsidR="00060B4D" w:rsidRPr="00780444" w14:paraId="7549FD26" w14:textId="77777777" w:rsidTr="00060B4D">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7DDDE83C" w14:textId="77777777" w:rsidR="00060B4D" w:rsidRPr="00780444" w:rsidRDefault="00060B4D">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4523439A" w14:textId="77777777" w:rsidR="00060B4D" w:rsidRPr="00780444" w:rsidRDefault="00060B4D">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74E543E2" w14:textId="77777777" w:rsidR="00060B4D" w:rsidRPr="00780444" w:rsidRDefault="00060B4D">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A6A263F" w14:textId="77777777" w:rsidR="00060B4D" w:rsidRPr="00780444" w:rsidRDefault="00060B4D">
            <w:pPr>
              <w:pStyle w:val="NormalWeb"/>
              <w:spacing w:before="120" w:beforeAutospacing="0" w:after="60" w:afterAutospacing="0"/>
              <w:jc w:val="center"/>
            </w:pPr>
            <w:r w:rsidRPr="00780444">
              <w:rPr>
                <w:b/>
                <w:bCs/>
                <w:color w:val="000000"/>
                <w:shd w:val="clear" w:color="auto" w:fill="D9EAD3"/>
              </w:rPr>
              <w:t>GHI CHÚ</w:t>
            </w:r>
          </w:p>
        </w:tc>
      </w:tr>
      <w:tr w:rsidR="00060B4D" w:rsidRPr="00780444" w14:paraId="5921E409" w14:textId="77777777" w:rsidTr="00060B4D">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8198D6" w14:textId="77777777" w:rsidR="00060B4D" w:rsidRPr="00780444" w:rsidRDefault="00060B4D">
            <w:pPr>
              <w:pStyle w:val="NormalWeb"/>
              <w:spacing w:before="120" w:beforeAutospacing="0" w:after="60" w:afterAutospacing="0"/>
              <w:jc w:val="center"/>
            </w:pPr>
            <w:r w:rsidRPr="00780444">
              <w:rPr>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D1114D" w14:textId="77777777" w:rsidR="00060B4D" w:rsidRPr="00780444" w:rsidRDefault="00060B4D">
            <w:pPr>
              <w:pStyle w:val="NormalWeb"/>
              <w:spacing w:before="120" w:beforeAutospacing="0" w:after="60" w:afterAutospacing="0"/>
              <w:jc w:val="center"/>
            </w:pPr>
            <w:r w:rsidRPr="00780444">
              <w:rPr>
                <w:color w:val="000000"/>
                <w:shd w:val="clear" w:color="auto" w:fill="FFFFFF"/>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917C5B" w14:textId="77777777" w:rsidR="00060B4D" w:rsidRPr="00780444" w:rsidRDefault="00060B4D" w:rsidP="00060B4D">
            <w:pPr>
              <w:pStyle w:val="NormalWeb"/>
              <w:spacing w:before="120" w:beforeAutospacing="0" w:after="60" w:afterAutospacing="0"/>
            </w:pPr>
            <w:r w:rsidRPr="00780444">
              <w:rPr>
                <w:color w:val="000000"/>
                <w:shd w:val="clear" w:color="auto" w:fill="FFFFFF"/>
              </w:rPr>
              <w:t>Hiển thị icon thùng rác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5C908A" w14:textId="77777777" w:rsidR="00060B4D" w:rsidRPr="00780444" w:rsidRDefault="00060B4D" w:rsidP="00060B4D"/>
        </w:tc>
      </w:tr>
      <w:tr w:rsidR="00060B4D" w:rsidRPr="00780444" w14:paraId="48D9D676" w14:textId="77777777" w:rsidTr="00060B4D">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360850" w14:textId="77777777" w:rsidR="00060B4D" w:rsidRPr="00780444" w:rsidRDefault="00060B4D">
            <w:pPr>
              <w:pStyle w:val="NormalWeb"/>
              <w:spacing w:before="120" w:beforeAutospacing="0" w:after="60" w:afterAutospacing="0"/>
              <w:jc w:val="center"/>
            </w:pPr>
            <w:r w:rsidRPr="00780444">
              <w:rPr>
                <w:color w:val="000000"/>
                <w:shd w:val="clear" w:color="auto" w:fill="FFFFFF"/>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E98CC7" w14:textId="77777777" w:rsidR="00060B4D" w:rsidRPr="00780444" w:rsidRDefault="00060B4D">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CA6C1C" w14:textId="77777777" w:rsidR="00060B4D" w:rsidRPr="00780444" w:rsidRDefault="00060B4D" w:rsidP="00060B4D">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hông báo</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A24265" w14:textId="77777777" w:rsidR="00060B4D" w:rsidRPr="00780444" w:rsidRDefault="00060B4D" w:rsidP="00060B4D"/>
        </w:tc>
      </w:tr>
      <w:tr w:rsidR="00060B4D" w:rsidRPr="00780444" w14:paraId="664523FA" w14:textId="77777777" w:rsidTr="00060B4D">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05486E" w14:textId="77777777" w:rsidR="00060B4D" w:rsidRPr="00780444" w:rsidRDefault="00060B4D">
            <w:pPr>
              <w:pStyle w:val="NormalWeb"/>
              <w:spacing w:before="120" w:beforeAutospacing="0" w:after="60" w:afterAutospacing="0"/>
              <w:jc w:val="center"/>
            </w:pPr>
            <w:r w:rsidRPr="00780444">
              <w:rPr>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B887EB" w14:textId="77777777" w:rsidR="00060B4D" w:rsidRPr="00780444" w:rsidRDefault="00060B4D">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4301B0" w14:textId="77777777" w:rsidR="00060B4D" w:rsidRPr="00780444" w:rsidRDefault="00060B4D" w:rsidP="00060B4D">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Nhà</w:t>
            </w:r>
            <w:r w:rsidRPr="00780444">
              <w:rPr>
                <w:b/>
                <w:bCs/>
                <w:color w:val="000000"/>
                <w:shd w:val="clear" w:color="auto" w:fill="FFFFFF"/>
                <w:lang w:val="vi-VN"/>
              </w:rPr>
              <w:t xml:space="preserve"> cung cấp vẫn có liên kết với phiếu Nhập hàng</w:t>
            </w:r>
            <w:r w:rsidRPr="00780444">
              <w:rPr>
                <w:b/>
                <w:bCs/>
                <w:color w:val="000000"/>
                <w:shd w:val="clear" w:color="auto" w:fill="FFFFFF"/>
              </w:rPr>
              <w:t>. Không thể xóa</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A48311" w14:textId="77777777" w:rsidR="00060B4D" w:rsidRPr="00780444" w:rsidRDefault="00060B4D" w:rsidP="00060B4D"/>
        </w:tc>
      </w:tr>
      <w:tr w:rsidR="00060B4D" w:rsidRPr="00780444" w14:paraId="4819E06D" w14:textId="77777777" w:rsidTr="00060B4D">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8210F4" w14:textId="77777777" w:rsidR="00060B4D" w:rsidRPr="00780444" w:rsidRDefault="00060B4D">
            <w:pPr>
              <w:pStyle w:val="NormalWeb"/>
              <w:spacing w:before="120" w:beforeAutospacing="0" w:after="60" w:afterAutospacing="0"/>
              <w:jc w:val="center"/>
            </w:pPr>
            <w:r w:rsidRPr="00780444">
              <w:rPr>
                <w:color w:val="000000"/>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D12007" w14:textId="77777777" w:rsidR="00060B4D" w:rsidRPr="00780444" w:rsidRDefault="00060B4D">
            <w:pPr>
              <w:pStyle w:val="NormalWeb"/>
              <w:spacing w:before="120" w:beforeAutospacing="0" w:after="60" w:afterAutospacing="0"/>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C6A003" w14:textId="77777777" w:rsidR="00060B4D" w:rsidRPr="00780444" w:rsidRDefault="00060B4D" w:rsidP="00060B4D">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nhà</w:t>
            </w:r>
            <w:r w:rsidRPr="00780444">
              <w:rPr>
                <w:b/>
                <w:bCs/>
                <w:color w:val="000000"/>
                <w:shd w:val="clear" w:color="auto" w:fill="FFFFFF"/>
                <w:lang w:val="vi-VN"/>
              </w:rPr>
              <w:t xml:space="preserve"> cung cấp</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F5430B" w14:textId="77777777" w:rsidR="00060B4D" w:rsidRPr="00780444" w:rsidRDefault="00060B4D" w:rsidP="00060B4D"/>
        </w:tc>
      </w:tr>
      <w:tr w:rsidR="00060B4D" w:rsidRPr="00780444" w14:paraId="25A27526" w14:textId="77777777" w:rsidTr="00060B4D">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C390DD" w14:textId="77777777" w:rsidR="00060B4D" w:rsidRPr="00780444" w:rsidRDefault="00060B4D">
            <w:pPr>
              <w:pStyle w:val="NormalWeb"/>
              <w:spacing w:before="120" w:beforeAutospacing="0" w:after="60" w:afterAutospacing="0"/>
              <w:jc w:val="center"/>
            </w:pPr>
            <w:r w:rsidRPr="00780444">
              <w:rPr>
                <w:color w:val="000000"/>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992AE8" w14:textId="77777777" w:rsidR="00060B4D" w:rsidRPr="00780444" w:rsidRDefault="00060B4D">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0FB7BC" w14:textId="77777777" w:rsidR="00060B4D" w:rsidRPr="00780444" w:rsidRDefault="00060B4D" w:rsidP="00060B4D">
            <w:pPr>
              <w:pStyle w:val="NormalWeb"/>
              <w:spacing w:before="120" w:beforeAutospacing="0" w:after="60" w:afterAutospacing="0"/>
            </w:pPr>
            <w:r w:rsidRPr="00780444">
              <w:rPr>
                <w:color w:val="000000"/>
                <w:shd w:val="clear" w:color="auto" w:fill="FFFFFF"/>
              </w:rPr>
              <w:t>Hiển thị mã nhà</w:t>
            </w:r>
            <w:r w:rsidRPr="00780444">
              <w:rPr>
                <w:color w:val="000000"/>
                <w:shd w:val="clear" w:color="auto" w:fill="FFFFFF"/>
                <w:lang w:val="vi-VN"/>
              </w:rPr>
              <w:t xml:space="preserve"> cung cấp tương ứng</w:t>
            </w:r>
            <w:r w:rsidRPr="00780444">
              <w:rPr>
                <w:color w:val="000000"/>
                <w:shd w:val="clear" w:color="auto" w:fill="FFFFFF"/>
              </w:rPr>
              <w:t xml:space="preserve">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087CA5" w14:textId="77777777" w:rsidR="00060B4D" w:rsidRPr="00780444" w:rsidRDefault="00060B4D" w:rsidP="00060B4D"/>
        </w:tc>
      </w:tr>
      <w:tr w:rsidR="00060B4D" w:rsidRPr="00780444" w14:paraId="18E8EB45" w14:textId="77777777" w:rsidTr="00060B4D">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74F6EA" w14:textId="77777777" w:rsidR="00060B4D" w:rsidRPr="00780444" w:rsidRDefault="00060B4D">
            <w:pPr>
              <w:pStyle w:val="NormalWeb"/>
              <w:spacing w:before="120" w:beforeAutospacing="0" w:after="60" w:afterAutospacing="0"/>
              <w:jc w:val="center"/>
            </w:pPr>
            <w:r w:rsidRPr="00780444">
              <w:rPr>
                <w:color w:val="000000"/>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314D1D" w14:textId="77777777" w:rsidR="00060B4D" w:rsidRPr="00780444" w:rsidRDefault="00060B4D">
            <w:pPr>
              <w:pStyle w:val="NormalWeb"/>
              <w:spacing w:before="120" w:beforeAutospacing="0" w:after="60" w:afterAutospacing="0"/>
            </w:pPr>
            <w:r w:rsidRPr="00780444">
              <w:rPr>
                <w:color w:val="000000"/>
                <w:shd w:val="clear" w:color="auto" w:fill="FFFFFF"/>
              </w:rPr>
              <w:t xml:space="preserve">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685722" w14:textId="77777777" w:rsidR="00060B4D" w:rsidRPr="00780444" w:rsidRDefault="00060B4D" w:rsidP="00060B4D">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ên nhà</w:t>
            </w:r>
            <w:r w:rsidRPr="00780444">
              <w:rPr>
                <w:b/>
                <w:bCs/>
                <w:color w:val="000000"/>
                <w:shd w:val="clear" w:color="auto" w:fill="FFFFFF"/>
                <w:lang w:val="vi-VN"/>
              </w:rPr>
              <w:t xml:space="preserve"> cung cấp</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E38819" w14:textId="77777777" w:rsidR="00060B4D" w:rsidRPr="00780444" w:rsidRDefault="00060B4D" w:rsidP="00060B4D"/>
        </w:tc>
      </w:tr>
      <w:tr w:rsidR="00060B4D" w:rsidRPr="00780444" w14:paraId="5AB597AD" w14:textId="77777777" w:rsidTr="00060B4D">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9674C8" w14:textId="77777777" w:rsidR="00060B4D" w:rsidRPr="00780444" w:rsidRDefault="00060B4D">
            <w:pPr>
              <w:pStyle w:val="NormalWeb"/>
              <w:spacing w:before="120" w:beforeAutospacing="0" w:after="60" w:afterAutospacing="0"/>
            </w:pPr>
            <w:r w:rsidRPr="00780444">
              <w:rPr>
                <w:color w:val="000000"/>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0AF7C5" w14:textId="77777777" w:rsidR="00060B4D" w:rsidRPr="00780444" w:rsidRDefault="00060B4D">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D0159B" w14:textId="77777777" w:rsidR="00060B4D" w:rsidRPr="00780444" w:rsidRDefault="00060B4D" w:rsidP="00060B4D">
            <w:pPr>
              <w:pStyle w:val="NormalWeb"/>
              <w:spacing w:before="120" w:beforeAutospacing="0" w:after="60" w:afterAutospacing="0"/>
            </w:pPr>
            <w:r w:rsidRPr="00780444">
              <w:rPr>
                <w:color w:val="000000"/>
                <w:shd w:val="clear" w:color="auto" w:fill="FFFFFF"/>
              </w:rPr>
              <w:t>Hiển thị tên nhà</w:t>
            </w:r>
            <w:r w:rsidRPr="00780444">
              <w:rPr>
                <w:color w:val="000000"/>
                <w:shd w:val="clear" w:color="auto" w:fill="FFFFFF"/>
                <w:lang w:val="vi-VN"/>
              </w:rPr>
              <w:t xml:space="preserve"> cung cấp tương ứng</w:t>
            </w:r>
            <w:r w:rsidRPr="00780444">
              <w:rPr>
                <w:color w:val="000000"/>
                <w:shd w:val="clear" w:color="auto" w:fill="FFFFFF"/>
              </w:rPr>
              <w:t xml:space="preserve">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D9E1BA" w14:textId="77777777" w:rsidR="00060B4D" w:rsidRPr="00780444" w:rsidRDefault="00060B4D" w:rsidP="00060B4D"/>
        </w:tc>
      </w:tr>
      <w:tr w:rsidR="00060B4D" w:rsidRPr="00780444" w14:paraId="56AA920A" w14:textId="77777777" w:rsidTr="00060B4D">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88B27A" w14:textId="77777777" w:rsidR="00060B4D" w:rsidRPr="00780444" w:rsidRDefault="00060B4D">
            <w:pPr>
              <w:pStyle w:val="NormalWeb"/>
              <w:spacing w:before="120" w:beforeAutospacing="0" w:after="60" w:afterAutospacing="0"/>
              <w:jc w:val="center"/>
            </w:pPr>
            <w:r w:rsidRPr="00780444">
              <w:rPr>
                <w:color w:val="000000"/>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3391A4" w14:textId="77777777" w:rsidR="00060B4D" w:rsidRPr="00780444" w:rsidRDefault="00060B4D">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671793" w14:textId="77777777" w:rsidR="00060B4D" w:rsidRPr="00780444" w:rsidRDefault="00060B4D" w:rsidP="00060B4D">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Số</w:t>
            </w:r>
            <w:r w:rsidRPr="00780444">
              <w:rPr>
                <w:b/>
                <w:bCs/>
                <w:color w:val="000000"/>
                <w:shd w:val="clear" w:color="auto" w:fill="FFFFFF"/>
                <w:lang w:val="vi-VN"/>
              </w:rPr>
              <w:t xml:space="preserve"> điện thoại</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001176" w14:textId="77777777" w:rsidR="00060B4D" w:rsidRPr="00780444" w:rsidRDefault="00060B4D" w:rsidP="00060B4D"/>
        </w:tc>
      </w:tr>
      <w:tr w:rsidR="00060B4D" w:rsidRPr="00780444" w14:paraId="4EB8B21B" w14:textId="77777777" w:rsidTr="00060B4D">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B16FFC" w14:textId="77777777" w:rsidR="00060B4D" w:rsidRPr="00780444" w:rsidRDefault="00060B4D">
            <w:pPr>
              <w:pStyle w:val="NormalWeb"/>
              <w:spacing w:before="120" w:beforeAutospacing="0" w:after="60" w:afterAutospacing="0"/>
              <w:jc w:val="center"/>
            </w:pPr>
            <w:r w:rsidRPr="00780444">
              <w:rPr>
                <w:color w:val="000000"/>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21F507" w14:textId="77777777" w:rsidR="00060B4D" w:rsidRPr="00780444" w:rsidRDefault="00060B4D">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C20F9F" w14:textId="77777777" w:rsidR="00060B4D" w:rsidRPr="00780444" w:rsidRDefault="00060B4D" w:rsidP="00060B4D">
            <w:pPr>
              <w:pStyle w:val="NormalWeb"/>
              <w:spacing w:before="120" w:beforeAutospacing="0" w:after="60" w:afterAutospacing="0"/>
            </w:pPr>
            <w:r w:rsidRPr="00780444">
              <w:rPr>
                <w:color w:val="000000"/>
                <w:shd w:val="clear" w:color="auto" w:fill="FFFFFF"/>
              </w:rPr>
              <w:t>Hiển thị số</w:t>
            </w:r>
            <w:r w:rsidRPr="00780444">
              <w:rPr>
                <w:color w:val="000000"/>
                <w:shd w:val="clear" w:color="auto" w:fill="FFFFFF"/>
                <w:lang w:val="vi-VN"/>
              </w:rPr>
              <w:t xml:space="preserve"> điện thoại tương ứng</w:t>
            </w:r>
            <w:r w:rsidRPr="00780444">
              <w:rPr>
                <w:color w:val="000000"/>
                <w:shd w:val="clear" w:color="auto" w:fill="FFFFFF"/>
              </w:rPr>
              <w:t xml:space="preserve">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DE06D3" w14:textId="77777777" w:rsidR="00060B4D" w:rsidRPr="00780444" w:rsidRDefault="00060B4D" w:rsidP="00060B4D"/>
        </w:tc>
      </w:tr>
      <w:tr w:rsidR="00060B4D" w:rsidRPr="00780444" w14:paraId="56212226" w14:textId="77777777" w:rsidTr="00060B4D">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958D67" w14:textId="77777777" w:rsidR="00060B4D" w:rsidRPr="00780444" w:rsidRDefault="00060B4D">
            <w:pPr>
              <w:pStyle w:val="NormalWeb"/>
              <w:spacing w:before="120" w:beforeAutospacing="0" w:after="60" w:afterAutospacing="0"/>
              <w:jc w:val="center"/>
            </w:pPr>
            <w:r w:rsidRPr="00780444">
              <w:rPr>
                <w:color w:val="000000"/>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5E68DB" w14:textId="77777777" w:rsidR="00060B4D" w:rsidRPr="00780444" w:rsidRDefault="00060B4D">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E97B7D" w14:textId="77777777" w:rsidR="00060B4D" w:rsidRPr="00780444" w:rsidRDefault="00060B4D" w:rsidP="00060B4D">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Địa</w:t>
            </w:r>
            <w:r w:rsidRPr="00780444">
              <w:rPr>
                <w:b/>
                <w:bCs/>
                <w:color w:val="000000"/>
                <w:shd w:val="clear" w:color="auto" w:fill="FFFFFF"/>
                <w:lang w:val="vi-VN"/>
              </w:rPr>
              <w:t xml:space="preserve"> chỉ</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3353C3" w14:textId="77777777" w:rsidR="00060B4D" w:rsidRPr="00780444" w:rsidRDefault="00060B4D" w:rsidP="00060B4D"/>
        </w:tc>
      </w:tr>
      <w:tr w:rsidR="00060B4D" w:rsidRPr="00780444" w14:paraId="15501279" w14:textId="77777777" w:rsidTr="00060B4D">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28027E" w14:textId="77777777" w:rsidR="00060B4D" w:rsidRPr="00780444" w:rsidRDefault="00060B4D">
            <w:pPr>
              <w:pStyle w:val="NormalWeb"/>
              <w:spacing w:before="120" w:beforeAutospacing="0" w:after="60" w:afterAutospacing="0"/>
              <w:jc w:val="center"/>
            </w:pPr>
            <w:r w:rsidRPr="00780444">
              <w:rPr>
                <w:color w:val="000000"/>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F46AD3" w14:textId="77777777" w:rsidR="00060B4D" w:rsidRPr="00780444" w:rsidRDefault="00060B4D">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B2EC55" w14:textId="77777777" w:rsidR="00060B4D" w:rsidRPr="00780444" w:rsidRDefault="00060B4D" w:rsidP="00060B4D">
            <w:pPr>
              <w:pStyle w:val="NormalWeb"/>
              <w:spacing w:before="120" w:beforeAutospacing="0" w:after="60" w:afterAutospacing="0"/>
            </w:pPr>
            <w:r w:rsidRPr="00780444">
              <w:rPr>
                <w:color w:val="000000"/>
                <w:shd w:val="clear" w:color="auto" w:fill="FFFFFF"/>
              </w:rPr>
              <w:t>Hiển thị địa</w:t>
            </w:r>
            <w:r w:rsidRPr="00780444">
              <w:rPr>
                <w:color w:val="000000"/>
                <w:shd w:val="clear" w:color="auto" w:fill="FFFFFF"/>
                <w:lang w:val="vi-VN"/>
              </w:rPr>
              <w:t xml:space="preserve"> chỉ tương ứng</w:t>
            </w:r>
            <w:r w:rsidRPr="00780444">
              <w:rPr>
                <w:color w:val="000000"/>
                <w:shd w:val="clear" w:color="auto" w:fill="FFFFFF"/>
              </w:rPr>
              <w:t xml:space="preserve">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213DE4" w14:textId="77777777" w:rsidR="00060B4D" w:rsidRPr="00780444" w:rsidRDefault="00060B4D" w:rsidP="00060B4D"/>
        </w:tc>
      </w:tr>
      <w:tr w:rsidR="00060B4D" w:rsidRPr="00780444" w14:paraId="5D2CF5F3" w14:textId="77777777" w:rsidTr="00060B4D">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E159BD" w14:textId="77777777" w:rsidR="00060B4D" w:rsidRPr="00780444" w:rsidRDefault="00060B4D">
            <w:pPr>
              <w:pStyle w:val="NormalWeb"/>
              <w:spacing w:before="120" w:beforeAutospacing="0" w:after="60" w:afterAutospacing="0"/>
              <w:jc w:val="center"/>
            </w:pPr>
            <w:r w:rsidRPr="00780444">
              <w:rPr>
                <w:color w:val="000000"/>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3C80D3" w14:textId="77777777" w:rsidR="00060B4D" w:rsidRPr="00780444" w:rsidRDefault="00060B4D">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26FE56" w14:textId="77777777" w:rsidR="00060B4D" w:rsidRPr="00780444" w:rsidRDefault="00060B4D" w:rsidP="00060B4D">
            <w:pPr>
              <w:pStyle w:val="NormalWeb"/>
              <w:spacing w:before="120" w:beforeAutospacing="0" w:after="60" w:afterAutospacing="0"/>
            </w:pPr>
            <w:r w:rsidRPr="00780444">
              <w:rPr>
                <w:color w:val="000000"/>
                <w:shd w:val="clear" w:color="auto" w:fill="FFFFFF"/>
              </w:rPr>
              <w:t>Hiển thị cứng nút “</w:t>
            </w:r>
            <w:r w:rsidRPr="00780444">
              <w:rPr>
                <w:b/>
                <w:bCs/>
                <w:color w:val="000000"/>
                <w:shd w:val="clear" w:color="auto" w:fill="FFFFFF"/>
              </w:rPr>
              <w:t>Xong</w:t>
            </w:r>
            <w:r w:rsidRPr="00780444">
              <w:rPr>
                <w:color w:val="000000"/>
                <w:shd w:val="clear" w:color="auto" w:fill="FFFFFF"/>
              </w:rPr>
              <w:t>” như hình bên</w:t>
            </w:r>
          </w:p>
          <w:p w14:paraId="75F8015B" w14:textId="77777777" w:rsidR="00060B4D" w:rsidRPr="00780444" w:rsidRDefault="00060B4D" w:rsidP="00060B4D">
            <w:pPr>
              <w:pStyle w:val="NormalWeb"/>
              <w:spacing w:before="120" w:beforeAutospacing="0" w:after="60" w:afterAutospacing="0"/>
              <w:rPr>
                <w:lang w:val="vi-VN"/>
              </w:rPr>
            </w:pPr>
            <w:r w:rsidRPr="00780444">
              <w:rPr>
                <w:color w:val="000000"/>
                <w:shd w:val="clear" w:color="auto" w:fill="FFFFFF"/>
              </w:rPr>
              <w:t>- Sự kiện: Khi nhấn vào sẽ đưa về màn hình Nhà</w:t>
            </w:r>
            <w:r w:rsidRPr="00780444">
              <w:rPr>
                <w:color w:val="000000"/>
                <w:shd w:val="clear" w:color="auto" w:fill="FFFFFF"/>
                <w:lang w:val="vi-VN"/>
              </w:rPr>
              <w:t xml:space="preserve"> cung cấ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58F146" w14:textId="77777777" w:rsidR="00060B4D" w:rsidRPr="00780444" w:rsidRDefault="00060B4D" w:rsidP="00060B4D">
            <w:pPr>
              <w:pStyle w:val="NormalWeb"/>
              <w:spacing w:before="120" w:beforeAutospacing="0" w:after="60" w:afterAutospacing="0"/>
            </w:pPr>
            <w:r w:rsidRPr="00780444">
              <w:rPr>
                <w:color w:val="000000"/>
                <w:shd w:val="clear" w:color="auto" w:fill="FFFFFF"/>
              </w:rPr>
              <w:t>Khi rê chuột vào sẽ đậm màu hơn</w:t>
            </w:r>
          </w:p>
        </w:tc>
      </w:tr>
    </w:tbl>
    <w:p w14:paraId="20E45E38" w14:textId="77777777" w:rsidR="00060B4D" w:rsidRPr="00780444" w:rsidRDefault="00060B4D" w:rsidP="00060B4D">
      <w:pPr>
        <w:rPr>
          <w:lang w:val="vi-VN" w:eastAsia="ja-JP"/>
        </w:rPr>
      </w:pPr>
    </w:p>
    <w:p w14:paraId="73FF563E" w14:textId="77777777" w:rsidR="00DC0D4D" w:rsidRPr="00780444" w:rsidRDefault="00DC0D4D" w:rsidP="00DC0D4D">
      <w:pPr>
        <w:pStyle w:val="Heading4"/>
        <w:rPr>
          <w:sz w:val="24"/>
          <w:szCs w:val="24"/>
          <w:lang w:val="vi-VN"/>
        </w:rPr>
      </w:pPr>
      <w:bookmarkStart w:id="98" w:name="_Toc216037984"/>
      <w:proofErr w:type="spellStart"/>
      <w:r w:rsidRPr="00780444">
        <w:rPr>
          <w:sz w:val="24"/>
          <w:szCs w:val="24"/>
        </w:rPr>
        <w:lastRenderedPageBreak/>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Xem chi </w:t>
      </w:r>
      <w:proofErr w:type="spellStart"/>
      <w:r w:rsidRPr="00780444">
        <w:rPr>
          <w:sz w:val="24"/>
          <w:szCs w:val="24"/>
        </w:rPr>
        <w:t>tiết</w:t>
      </w:r>
      <w:proofErr w:type="spellEnd"/>
      <w:r w:rsidRPr="00780444">
        <w:rPr>
          <w:sz w:val="24"/>
          <w:szCs w:val="24"/>
        </w:rPr>
        <w:t xml:space="preserve"> </w:t>
      </w:r>
      <w:proofErr w:type="spellStart"/>
      <w:r w:rsidRPr="00780444">
        <w:rPr>
          <w:sz w:val="24"/>
          <w:szCs w:val="24"/>
        </w:rPr>
        <w:t>nhà</w:t>
      </w:r>
      <w:proofErr w:type="spellEnd"/>
      <w:r w:rsidRPr="00780444">
        <w:rPr>
          <w:sz w:val="24"/>
          <w:szCs w:val="24"/>
        </w:rPr>
        <w:t xml:space="preserve"> </w:t>
      </w:r>
      <w:proofErr w:type="spellStart"/>
      <w:r w:rsidRPr="00780444">
        <w:rPr>
          <w:sz w:val="24"/>
          <w:szCs w:val="24"/>
        </w:rPr>
        <w:t>cung</w:t>
      </w:r>
      <w:proofErr w:type="spellEnd"/>
      <w:r w:rsidRPr="00780444">
        <w:rPr>
          <w:sz w:val="24"/>
          <w:szCs w:val="24"/>
        </w:rPr>
        <w:t xml:space="preserve"> </w:t>
      </w:r>
      <w:proofErr w:type="spellStart"/>
      <w:r w:rsidRPr="00780444">
        <w:rPr>
          <w:sz w:val="24"/>
          <w:szCs w:val="24"/>
        </w:rPr>
        <w:t>cấp</w:t>
      </w:r>
      <w:bookmarkEnd w:id="98"/>
      <w:proofErr w:type="spellEnd"/>
    </w:p>
    <w:p w14:paraId="259C88CD" w14:textId="77777777" w:rsidR="009D023E" w:rsidRPr="00780444" w:rsidRDefault="009D023E" w:rsidP="009D023E">
      <w:pPr>
        <w:keepNext/>
      </w:pPr>
      <w:r w:rsidRPr="00780444">
        <w:rPr>
          <w:noProof/>
          <w:color w:val="000000"/>
          <w:bdr w:val="none" w:sz="0" w:space="0" w:color="auto" w:frame="1"/>
        </w:rPr>
        <w:drawing>
          <wp:inline distT="0" distB="0" distL="0" distR="0" wp14:anchorId="6F5D64CD" wp14:editId="1444EDAE">
            <wp:extent cx="5735955" cy="4073525"/>
            <wp:effectExtent l="0" t="0" r="4445" b="3175"/>
            <wp:docPr id="14178053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5955" cy="4073525"/>
                    </a:xfrm>
                    <a:prstGeom prst="rect">
                      <a:avLst/>
                    </a:prstGeom>
                    <a:noFill/>
                    <a:ln>
                      <a:noFill/>
                    </a:ln>
                  </pic:spPr>
                </pic:pic>
              </a:graphicData>
            </a:graphic>
          </wp:inline>
        </w:drawing>
      </w:r>
    </w:p>
    <w:p w14:paraId="0138F91E" w14:textId="77777777" w:rsidR="009D023E" w:rsidRPr="00780444" w:rsidRDefault="009D023E" w:rsidP="009D023E">
      <w:pPr>
        <w:pStyle w:val="Caption"/>
        <w:jc w:val="center"/>
        <w:rPr>
          <w:sz w:val="24"/>
          <w:szCs w:val="24"/>
          <w:lang w:val="vi-VN"/>
        </w:rPr>
      </w:pPr>
      <w:bookmarkStart w:id="99" w:name="_Toc216038350"/>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8.4</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 Xem chi tiết nhà cung cấp</w:t>
      </w:r>
      <w:bookmarkEnd w:id="99"/>
    </w:p>
    <w:tbl>
      <w:tblPr>
        <w:tblW w:w="0" w:type="auto"/>
        <w:jc w:val="center"/>
        <w:tblCellMar>
          <w:top w:w="15" w:type="dxa"/>
          <w:left w:w="15" w:type="dxa"/>
          <w:bottom w:w="15" w:type="dxa"/>
          <w:right w:w="15" w:type="dxa"/>
        </w:tblCellMar>
        <w:tblLook w:val="04A0" w:firstRow="1" w:lastRow="0" w:firstColumn="1" w:lastColumn="0" w:noHBand="0" w:noVBand="1"/>
      </w:tblPr>
      <w:tblGrid>
        <w:gridCol w:w="460"/>
        <w:gridCol w:w="734"/>
        <w:gridCol w:w="6492"/>
        <w:gridCol w:w="1368"/>
      </w:tblGrid>
      <w:tr w:rsidR="009D023E" w:rsidRPr="00780444" w14:paraId="5EB1B86B" w14:textId="77777777" w:rsidTr="009D023E">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01B9A2CF" w14:textId="77777777" w:rsidR="009D023E" w:rsidRPr="00780444" w:rsidRDefault="009D023E">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49A78770" w14:textId="77777777" w:rsidR="009D023E" w:rsidRPr="00780444" w:rsidRDefault="009D023E">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B03A76B" w14:textId="77777777" w:rsidR="009D023E" w:rsidRPr="00780444" w:rsidRDefault="009D023E">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63A894B" w14:textId="77777777" w:rsidR="009D023E" w:rsidRPr="00780444" w:rsidRDefault="009D023E">
            <w:pPr>
              <w:pStyle w:val="NormalWeb"/>
              <w:spacing w:before="120" w:beforeAutospacing="0" w:after="60" w:afterAutospacing="0"/>
              <w:jc w:val="center"/>
            </w:pPr>
            <w:r w:rsidRPr="00780444">
              <w:rPr>
                <w:b/>
                <w:bCs/>
                <w:color w:val="000000"/>
                <w:shd w:val="clear" w:color="auto" w:fill="D9EAD3"/>
              </w:rPr>
              <w:t>GHI CHÚ</w:t>
            </w:r>
          </w:p>
        </w:tc>
      </w:tr>
      <w:tr w:rsidR="009D023E" w:rsidRPr="00780444" w14:paraId="347475FB" w14:textId="77777777" w:rsidTr="009D023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FCC739" w14:textId="77777777" w:rsidR="009D023E" w:rsidRPr="00780444" w:rsidRDefault="009D023E">
            <w:pPr>
              <w:pStyle w:val="NormalWeb"/>
              <w:spacing w:before="120" w:beforeAutospacing="0" w:after="60" w:afterAutospacing="0"/>
              <w:jc w:val="center"/>
            </w:pPr>
            <w:r w:rsidRPr="00780444">
              <w:rPr>
                <w:color w:val="000000"/>
                <w:shd w:val="clear" w:color="auto" w:fill="FFFFFF"/>
              </w:rPr>
              <w:t>1-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73B432" w14:textId="77777777" w:rsidR="009D023E" w:rsidRPr="00780444" w:rsidRDefault="009D023E"/>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D49783" w14:textId="77777777" w:rsidR="009D023E" w:rsidRPr="00780444" w:rsidRDefault="009D023E" w:rsidP="009D023E">
            <w:pPr>
              <w:pStyle w:val="NormalWeb"/>
              <w:spacing w:before="120" w:beforeAutospacing="0" w:after="60" w:afterAutospacing="0"/>
            </w:pPr>
            <w:r w:rsidRPr="00780444">
              <w:rPr>
                <w:color w:val="000000"/>
                <w:shd w:val="clear" w:color="auto" w:fill="FFFFFF"/>
              </w:rPr>
              <w:t>Đã được mô tả ở phần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C56304" w14:textId="77777777" w:rsidR="009D023E" w:rsidRPr="00780444" w:rsidRDefault="009D023E" w:rsidP="009D023E"/>
        </w:tc>
      </w:tr>
      <w:tr w:rsidR="009D023E" w:rsidRPr="00780444" w14:paraId="58F35888" w14:textId="77777777" w:rsidTr="009D023E">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DEFCBE" w14:textId="77777777" w:rsidR="009D023E" w:rsidRPr="00780444" w:rsidRDefault="009D023E">
            <w:pPr>
              <w:pStyle w:val="NormalWeb"/>
              <w:spacing w:before="120" w:beforeAutospacing="0" w:after="60" w:afterAutospacing="0"/>
              <w:jc w:val="center"/>
            </w:pPr>
            <w:r w:rsidRPr="00780444">
              <w:rPr>
                <w:color w:val="000000"/>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92E7B4" w14:textId="77777777" w:rsidR="009D023E" w:rsidRPr="00780444" w:rsidRDefault="009D023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CFC6C5"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rang chủ / Nhà cung cấp</w:t>
            </w:r>
            <w:r w:rsidRPr="00780444">
              <w:rPr>
                <w:color w:val="000000"/>
                <w:shd w:val="clear" w:color="auto" w:fill="FFFFFF"/>
              </w:rPr>
              <w:t>” như hình bên</w:t>
            </w:r>
          </w:p>
          <w:p w14:paraId="4B096070" w14:textId="77777777" w:rsidR="009D023E" w:rsidRPr="00780444" w:rsidRDefault="009D023E" w:rsidP="009D023E">
            <w:pPr>
              <w:pStyle w:val="NormalWeb"/>
              <w:spacing w:before="120" w:beforeAutospacing="0" w:after="60" w:afterAutospacing="0"/>
            </w:pPr>
            <w:r w:rsidRPr="00780444">
              <w:rPr>
                <w:color w:val="000000"/>
                <w:shd w:val="clear" w:color="auto" w:fill="FFFFFF"/>
              </w:rPr>
              <w:t>- Sự kiện: </w:t>
            </w:r>
          </w:p>
          <w:p w14:paraId="41C57FAE" w14:textId="77777777" w:rsidR="009D023E" w:rsidRPr="00780444" w:rsidRDefault="009D023E" w:rsidP="009D023E">
            <w:pPr>
              <w:pStyle w:val="NormalWeb"/>
              <w:numPr>
                <w:ilvl w:val="0"/>
                <w:numId w:val="59"/>
              </w:numPr>
              <w:spacing w:before="120" w:beforeAutospacing="0" w:after="0" w:afterAutospacing="0"/>
              <w:textAlignment w:val="baseline"/>
              <w:rPr>
                <w:color w:val="000000"/>
              </w:rPr>
            </w:pPr>
            <w:r w:rsidRPr="00780444">
              <w:rPr>
                <w:color w:val="000000"/>
                <w:shd w:val="clear" w:color="auto" w:fill="FFFFFF"/>
              </w:rPr>
              <w:t>Khi nhấn chuột vào chữ trang chủ sẽ quay lại màn hình trang chủ</w:t>
            </w:r>
          </w:p>
          <w:p w14:paraId="50C00BA1" w14:textId="77777777" w:rsidR="009D023E" w:rsidRPr="00780444" w:rsidRDefault="009D023E" w:rsidP="009D023E">
            <w:pPr>
              <w:pStyle w:val="NormalWeb"/>
              <w:numPr>
                <w:ilvl w:val="0"/>
                <w:numId w:val="59"/>
              </w:numPr>
              <w:spacing w:before="0" w:beforeAutospacing="0" w:after="60" w:afterAutospacing="0"/>
              <w:textAlignment w:val="baseline"/>
              <w:rPr>
                <w:color w:val="000000"/>
              </w:rPr>
            </w:pPr>
            <w:r w:rsidRPr="00780444">
              <w:rPr>
                <w:color w:val="000000"/>
                <w:shd w:val="clear" w:color="auto" w:fill="FFFFFF"/>
              </w:rPr>
              <w:t>Khi nhấn chuột vào chữ nhà cung cấp sẽ quay lại màn hình nhà cung cấ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8AFC06" w14:textId="77777777" w:rsidR="009D023E" w:rsidRPr="00780444" w:rsidRDefault="009D023E" w:rsidP="009D023E"/>
        </w:tc>
      </w:tr>
      <w:tr w:rsidR="009D023E" w:rsidRPr="00780444" w14:paraId="1ACA55C0" w14:textId="77777777" w:rsidTr="009D023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98380B" w14:textId="77777777" w:rsidR="009D023E" w:rsidRPr="00780444" w:rsidRDefault="009D023E">
            <w:pPr>
              <w:pStyle w:val="NormalWeb"/>
              <w:spacing w:before="120" w:beforeAutospacing="0" w:after="60" w:afterAutospacing="0"/>
              <w:jc w:val="center"/>
            </w:pPr>
            <w:r w:rsidRPr="00780444">
              <w:rPr>
                <w:color w:val="000000"/>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AAC149" w14:textId="77777777" w:rsidR="009D023E" w:rsidRPr="00780444" w:rsidRDefault="009D023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C5C558"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Xem thông tin chi tiết”</w:t>
            </w:r>
            <w:r w:rsidRPr="00780444">
              <w:rPr>
                <w:color w:val="000000"/>
                <w:shd w:val="clear" w:color="auto" w:fill="FFFFFF"/>
              </w:rPr>
              <w:t xml:space="preserve">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3080CE" w14:textId="77777777" w:rsidR="009D023E" w:rsidRPr="00780444" w:rsidRDefault="009D023E" w:rsidP="009D023E">
            <w:pPr>
              <w:spacing w:after="240"/>
            </w:pPr>
          </w:p>
        </w:tc>
      </w:tr>
      <w:tr w:rsidR="009D023E" w:rsidRPr="00780444" w14:paraId="6068981A" w14:textId="77777777" w:rsidTr="009D023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48646A" w14:textId="77777777" w:rsidR="009D023E" w:rsidRPr="00780444" w:rsidRDefault="009D023E">
            <w:pPr>
              <w:pStyle w:val="NormalWeb"/>
              <w:spacing w:before="120" w:beforeAutospacing="0" w:after="60" w:afterAutospacing="0"/>
              <w:jc w:val="center"/>
            </w:pPr>
            <w:r w:rsidRPr="00780444">
              <w:rPr>
                <w:color w:val="000000"/>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412327" w14:textId="77777777" w:rsidR="009D023E" w:rsidRPr="00780444" w:rsidRDefault="009D023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EE778C"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nhà cung cấp”</w:t>
            </w:r>
            <w:r w:rsidRPr="00780444">
              <w:rPr>
                <w:color w:val="000000"/>
                <w:shd w:val="clear" w:color="auto" w:fill="FFFFFF"/>
              </w:rPr>
              <w:t xml:space="preserve">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6CEA63" w14:textId="77777777" w:rsidR="009D023E" w:rsidRPr="00780444" w:rsidRDefault="009D023E" w:rsidP="009D023E"/>
        </w:tc>
      </w:tr>
      <w:tr w:rsidR="009D023E" w:rsidRPr="00780444" w14:paraId="27DC33CF"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A009DE" w14:textId="77777777" w:rsidR="009D023E" w:rsidRPr="00780444" w:rsidRDefault="009D023E">
            <w:pPr>
              <w:pStyle w:val="NormalWeb"/>
              <w:spacing w:before="120" w:beforeAutospacing="0" w:after="60" w:afterAutospacing="0"/>
              <w:jc w:val="center"/>
            </w:pPr>
            <w:r w:rsidRPr="00780444">
              <w:rPr>
                <w:color w:val="000000"/>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A75D1E" w14:textId="77777777" w:rsidR="009D023E" w:rsidRPr="00780444" w:rsidRDefault="009D023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AC2F13"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ô nhập liệu được nhập sẵn mã nhà cung cấp tương ứ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96CA51" w14:textId="77777777" w:rsidR="009D023E" w:rsidRPr="00780444" w:rsidRDefault="009D023E" w:rsidP="009D023E">
            <w:pPr>
              <w:pStyle w:val="NormalWeb"/>
              <w:spacing w:before="120" w:beforeAutospacing="0" w:after="60" w:afterAutospacing="0"/>
            </w:pPr>
            <w:r w:rsidRPr="00780444">
              <w:rPr>
                <w:color w:val="000000"/>
                <w:shd w:val="clear" w:color="auto" w:fill="FFFFFF"/>
              </w:rPr>
              <w:t>Không cho nhập vào</w:t>
            </w:r>
          </w:p>
        </w:tc>
      </w:tr>
      <w:tr w:rsidR="009D023E" w:rsidRPr="00780444" w14:paraId="16DE813A"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BC5062" w14:textId="77777777" w:rsidR="009D023E" w:rsidRPr="00780444" w:rsidRDefault="009D023E">
            <w:pPr>
              <w:pStyle w:val="NormalWeb"/>
              <w:spacing w:before="120" w:beforeAutospacing="0" w:after="60" w:afterAutospacing="0"/>
              <w:jc w:val="center"/>
            </w:pPr>
            <w:r w:rsidRPr="00780444">
              <w:rPr>
                <w:color w:val="000000"/>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64A4AE" w14:textId="77777777" w:rsidR="009D023E" w:rsidRPr="00780444" w:rsidRDefault="009D023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0E8254"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Số điện thoại</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AA7F32" w14:textId="77777777" w:rsidR="009D023E" w:rsidRPr="00780444" w:rsidRDefault="009D023E" w:rsidP="009D023E"/>
        </w:tc>
      </w:tr>
      <w:tr w:rsidR="009D023E" w:rsidRPr="00780444" w14:paraId="407E422A" w14:textId="77777777" w:rsidTr="009D023E">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103C4C" w14:textId="77777777" w:rsidR="009D023E" w:rsidRPr="00780444" w:rsidRDefault="009D023E">
            <w:pPr>
              <w:pStyle w:val="NormalWeb"/>
              <w:spacing w:before="120" w:beforeAutospacing="0" w:after="60" w:afterAutospacing="0"/>
              <w:jc w:val="center"/>
            </w:pPr>
            <w:r w:rsidRPr="00780444">
              <w:rPr>
                <w:color w:val="000000"/>
                <w:shd w:val="clear" w:color="auto" w:fill="FFFFFF"/>
              </w:rPr>
              <w:lastRenderedPageBreak/>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E63296" w14:textId="77777777" w:rsidR="009D023E" w:rsidRPr="00780444" w:rsidRDefault="009D023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2F6B74"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ô nhập liệu nhập sẵn số điện thoại tương ứ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39F523" w14:textId="77777777" w:rsidR="009D023E" w:rsidRPr="00780444" w:rsidRDefault="009D023E" w:rsidP="009D023E"/>
        </w:tc>
      </w:tr>
      <w:tr w:rsidR="009D023E" w:rsidRPr="00780444" w14:paraId="68846420" w14:textId="77777777" w:rsidTr="009D023E">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BD283D" w14:textId="77777777" w:rsidR="009D023E" w:rsidRPr="00780444" w:rsidRDefault="009D023E">
            <w:pPr>
              <w:pStyle w:val="NormalWeb"/>
              <w:spacing w:before="120" w:beforeAutospacing="0" w:after="60" w:afterAutospacing="0"/>
              <w:jc w:val="center"/>
            </w:pPr>
            <w:r w:rsidRPr="00780444">
              <w:rPr>
                <w:color w:val="000000"/>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BD83F9" w14:textId="77777777" w:rsidR="009D023E" w:rsidRPr="00780444" w:rsidRDefault="009D023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7CE32A"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ên nhà cung cấp</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2397D3" w14:textId="77777777" w:rsidR="009D023E" w:rsidRPr="00780444" w:rsidRDefault="009D023E" w:rsidP="009D023E"/>
        </w:tc>
      </w:tr>
      <w:tr w:rsidR="009D023E" w:rsidRPr="00780444" w14:paraId="53858DA0"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01FDBC" w14:textId="77777777" w:rsidR="009D023E" w:rsidRPr="00780444" w:rsidRDefault="009D023E">
            <w:pPr>
              <w:pStyle w:val="NormalWeb"/>
              <w:spacing w:before="120" w:beforeAutospacing="0" w:after="60" w:afterAutospacing="0"/>
              <w:jc w:val="center"/>
            </w:pPr>
            <w:r w:rsidRPr="00780444">
              <w:rPr>
                <w:color w:val="000000"/>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6FF487" w14:textId="77777777" w:rsidR="009D023E" w:rsidRPr="00780444" w:rsidRDefault="009D023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04DA13"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ô nhập liệu nhập sẵn tên nhà cung cấp tương ứ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2EEEA1" w14:textId="77777777" w:rsidR="009D023E" w:rsidRPr="00780444" w:rsidRDefault="009D023E" w:rsidP="009D023E"/>
        </w:tc>
      </w:tr>
      <w:tr w:rsidR="009D023E" w:rsidRPr="00780444" w14:paraId="7CEC81EC"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9705C5" w14:textId="77777777" w:rsidR="009D023E" w:rsidRPr="00780444" w:rsidRDefault="009D023E">
            <w:pPr>
              <w:pStyle w:val="NormalWeb"/>
              <w:spacing w:before="120" w:beforeAutospacing="0" w:after="60" w:afterAutospacing="0"/>
              <w:jc w:val="center"/>
            </w:pPr>
            <w:r w:rsidRPr="00780444">
              <w:rPr>
                <w:color w:val="000000"/>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C53DD1" w14:textId="77777777" w:rsidR="009D023E" w:rsidRPr="00780444" w:rsidRDefault="009D023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E1604E"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Địa chỉ</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3860F6" w14:textId="77777777" w:rsidR="009D023E" w:rsidRPr="00780444" w:rsidRDefault="009D023E" w:rsidP="009D023E"/>
        </w:tc>
      </w:tr>
      <w:tr w:rsidR="009D023E" w:rsidRPr="00780444" w14:paraId="339B440C"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4142A8" w14:textId="77777777" w:rsidR="009D023E" w:rsidRPr="00780444" w:rsidRDefault="009D023E">
            <w:pPr>
              <w:pStyle w:val="NormalWeb"/>
              <w:spacing w:before="120" w:beforeAutospacing="0" w:after="60" w:afterAutospacing="0"/>
              <w:jc w:val="center"/>
            </w:pPr>
            <w:r w:rsidRPr="00780444">
              <w:rPr>
                <w:color w:val="000000"/>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A6EDB1" w14:textId="77777777" w:rsidR="009D023E" w:rsidRPr="00780444" w:rsidRDefault="009D023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F95DCB"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ô nhập liệu nhập sẵn địa chỉ tương ứ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8FFAF4" w14:textId="77777777" w:rsidR="009D023E" w:rsidRPr="00780444" w:rsidRDefault="009D023E" w:rsidP="009D023E"/>
        </w:tc>
      </w:tr>
      <w:tr w:rsidR="009D023E" w:rsidRPr="00780444" w14:paraId="447D19C0"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8E5F4B" w14:textId="77777777" w:rsidR="009D023E" w:rsidRPr="00780444" w:rsidRDefault="009D023E">
            <w:pPr>
              <w:pStyle w:val="NormalWeb"/>
              <w:spacing w:before="120" w:beforeAutospacing="0" w:after="60" w:afterAutospacing="0"/>
              <w:jc w:val="center"/>
            </w:pPr>
            <w:r w:rsidRPr="00780444">
              <w:rPr>
                <w:color w:val="000000"/>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EA9F67" w14:textId="77777777" w:rsidR="009D023E" w:rsidRPr="00780444" w:rsidRDefault="009D023E">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F2267C"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Sửa</w:t>
            </w:r>
            <w:r w:rsidRPr="00780444">
              <w:rPr>
                <w:color w:val="000000"/>
                <w:shd w:val="clear" w:color="auto" w:fill="FFFFFF"/>
              </w:rPr>
              <w:t>” như hình bên</w:t>
            </w:r>
          </w:p>
          <w:p w14:paraId="29BB2476" w14:textId="77777777" w:rsidR="009D023E" w:rsidRPr="00780444" w:rsidRDefault="009D023E" w:rsidP="009D023E">
            <w:pPr>
              <w:pStyle w:val="NormalWeb"/>
              <w:spacing w:before="120" w:beforeAutospacing="0" w:after="60" w:afterAutospacing="0"/>
            </w:pPr>
            <w:r w:rsidRPr="00780444">
              <w:rPr>
                <w:color w:val="000000"/>
                <w:shd w:val="clear" w:color="auto" w:fill="FFFFFF"/>
              </w:rPr>
              <w:t>- Sự kiện: Khi nhấn vào sẽ hiển thị màn hình Sửa nhà cung cấ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728C4D" w14:textId="77777777" w:rsidR="009D023E" w:rsidRPr="00780444" w:rsidRDefault="009D023E" w:rsidP="009D023E">
            <w:pPr>
              <w:pStyle w:val="NormalWeb"/>
              <w:spacing w:before="120" w:beforeAutospacing="0" w:after="60" w:afterAutospacing="0"/>
            </w:pPr>
            <w:r w:rsidRPr="00780444">
              <w:rPr>
                <w:color w:val="000000"/>
                <w:shd w:val="clear" w:color="auto" w:fill="FFFFFF"/>
              </w:rPr>
              <w:t>Khi rê chuột vào sẽ đậm màu lên</w:t>
            </w:r>
          </w:p>
        </w:tc>
      </w:tr>
      <w:tr w:rsidR="009D023E" w:rsidRPr="00780444" w14:paraId="49C9F518"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51A1EF" w14:textId="77777777" w:rsidR="009D023E" w:rsidRPr="00780444" w:rsidRDefault="009D023E">
            <w:pPr>
              <w:pStyle w:val="NormalWeb"/>
              <w:spacing w:before="120" w:beforeAutospacing="0" w:after="60" w:afterAutospacing="0"/>
              <w:jc w:val="center"/>
            </w:pPr>
            <w:r w:rsidRPr="00780444">
              <w:rPr>
                <w:color w:val="000000"/>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BE16BA" w14:textId="77777777" w:rsidR="009D023E" w:rsidRPr="00780444" w:rsidRDefault="009D023E">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7AD3A8"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Xoá</w:t>
            </w:r>
            <w:r w:rsidRPr="00780444">
              <w:rPr>
                <w:color w:val="000000"/>
                <w:shd w:val="clear" w:color="auto" w:fill="FFFFFF"/>
              </w:rPr>
              <w:t>” như hình bên</w:t>
            </w:r>
          </w:p>
          <w:p w14:paraId="2A16B810" w14:textId="77777777" w:rsidR="009D023E" w:rsidRPr="00780444" w:rsidRDefault="009D023E" w:rsidP="009D023E">
            <w:pPr>
              <w:pStyle w:val="NormalWeb"/>
              <w:spacing w:before="120" w:beforeAutospacing="0" w:after="60" w:afterAutospacing="0"/>
            </w:pPr>
            <w:r w:rsidRPr="00780444">
              <w:rPr>
                <w:color w:val="000000"/>
                <w:shd w:val="clear" w:color="auto" w:fill="FFFFFF"/>
              </w:rPr>
              <w:t>- Sự kiện: Khi nhấn vào sẽ hiển thị hộp thoại. Nếu nhà cung cấp đó đã được sử dụng thì thông báo “</w:t>
            </w:r>
            <w:r w:rsidRPr="00780444">
              <w:rPr>
                <w:b/>
                <w:bCs/>
                <w:color w:val="000000"/>
                <w:shd w:val="clear" w:color="auto" w:fill="FFFFFF"/>
              </w:rPr>
              <w:t>Nhà cung cấp vẫn có liên kết với phiếu Nhập hàng. Không thể xoá</w:t>
            </w:r>
            <w:r w:rsidRPr="00780444">
              <w:rPr>
                <w:color w:val="000000"/>
                <w:shd w:val="clear" w:color="auto" w:fill="FFFFFF"/>
              </w:rPr>
              <w:t>”. Nếu chưa sử dụng thì hiển thị hộp thoại xác nhận xó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A00418" w14:textId="77777777" w:rsidR="009D023E" w:rsidRPr="00780444" w:rsidRDefault="009D023E" w:rsidP="009D023E">
            <w:pPr>
              <w:pStyle w:val="NormalWeb"/>
              <w:spacing w:before="120" w:beforeAutospacing="0" w:after="60" w:afterAutospacing="0"/>
            </w:pPr>
            <w:r w:rsidRPr="00780444">
              <w:rPr>
                <w:color w:val="000000"/>
                <w:shd w:val="clear" w:color="auto" w:fill="FFFFFF"/>
              </w:rPr>
              <w:t>Khi rê chuột vào sẽ đậm màu lên</w:t>
            </w:r>
          </w:p>
        </w:tc>
      </w:tr>
      <w:tr w:rsidR="009D023E" w:rsidRPr="00780444" w14:paraId="6DE35A2C"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CC7488" w14:textId="77777777" w:rsidR="009D023E" w:rsidRPr="00780444" w:rsidRDefault="009D023E">
            <w:pPr>
              <w:pStyle w:val="NormalWeb"/>
              <w:spacing w:before="120" w:beforeAutospacing="0" w:after="60" w:afterAutospacing="0"/>
              <w:jc w:val="center"/>
            </w:pPr>
            <w:r w:rsidRPr="00780444">
              <w:rPr>
                <w:color w:val="000000"/>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9F64F1" w14:textId="77777777" w:rsidR="009D023E" w:rsidRPr="00780444" w:rsidRDefault="009D023E">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F03BBB"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hêm nhà cung cấp”</w:t>
            </w:r>
            <w:r w:rsidRPr="00780444">
              <w:rPr>
                <w:color w:val="000000"/>
                <w:shd w:val="clear" w:color="auto" w:fill="FFFFFF"/>
              </w:rPr>
              <w:t xml:space="preserve"> và icon như hình bên</w:t>
            </w:r>
          </w:p>
          <w:p w14:paraId="21304808" w14:textId="77777777" w:rsidR="009D023E" w:rsidRPr="00780444" w:rsidRDefault="009D023E" w:rsidP="009D023E">
            <w:pPr>
              <w:pStyle w:val="NormalWeb"/>
              <w:spacing w:before="120" w:beforeAutospacing="0" w:after="60" w:afterAutospacing="0"/>
            </w:pPr>
            <w:r w:rsidRPr="00780444">
              <w:rPr>
                <w:color w:val="000000"/>
                <w:shd w:val="clear" w:color="auto" w:fill="FFFFFF"/>
              </w:rPr>
              <w:t>- Sự kiện: Khi nhấn sẽ hiển thị màn hình thêm nhà cung cấ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481F3D" w14:textId="77777777" w:rsidR="009D023E" w:rsidRPr="00780444" w:rsidRDefault="009D023E" w:rsidP="009D023E">
            <w:pPr>
              <w:pStyle w:val="NormalWeb"/>
              <w:spacing w:before="120" w:beforeAutospacing="0" w:after="60" w:afterAutospacing="0"/>
            </w:pPr>
            <w:r w:rsidRPr="00780444">
              <w:rPr>
                <w:color w:val="000000"/>
                <w:shd w:val="clear" w:color="auto" w:fill="FFFFFF"/>
              </w:rPr>
              <w:t>Khi rê chuột vào sẽ đậm màu lên</w:t>
            </w:r>
          </w:p>
        </w:tc>
      </w:tr>
      <w:tr w:rsidR="009D023E" w:rsidRPr="00780444" w14:paraId="695523D3"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074338" w14:textId="77777777" w:rsidR="009D023E" w:rsidRPr="00780444" w:rsidRDefault="009D023E">
            <w:pPr>
              <w:pStyle w:val="NormalWeb"/>
              <w:spacing w:before="120" w:beforeAutospacing="0" w:after="60" w:afterAutospacing="0"/>
              <w:jc w:val="center"/>
            </w:pPr>
            <w:r w:rsidRPr="00780444">
              <w:rPr>
                <w:color w:val="000000"/>
                <w:shd w:val="clear" w:color="auto" w:fill="FFFFFF"/>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AA914A" w14:textId="77777777" w:rsidR="009D023E" w:rsidRPr="00780444" w:rsidRDefault="009D023E">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948478"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icon như hình</w:t>
            </w:r>
          </w:p>
          <w:p w14:paraId="75AADF75" w14:textId="77777777" w:rsidR="009D023E" w:rsidRPr="00780444" w:rsidRDefault="009D023E" w:rsidP="009D023E">
            <w:pPr>
              <w:pStyle w:val="NormalWeb"/>
              <w:spacing w:before="120" w:beforeAutospacing="0" w:after="60" w:afterAutospacing="0"/>
            </w:pPr>
            <w:r w:rsidRPr="00780444">
              <w:rPr>
                <w:color w:val="000000"/>
                <w:shd w:val="clear" w:color="auto" w:fill="FFFFFF"/>
              </w:rPr>
              <w:t>- Sự kiện: Khi nhấn vào, trở về màn hình chính Nhà cung cấ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4B930D" w14:textId="77777777" w:rsidR="009D023E" w:rsidRPr="00780444" w:rsidRDefault="009D023E" w:rsidP="009D023E"/>
        </w:tc>
      </w:tr>
    </w:tbl>
    <w:p w14:paraId="024C4826" w14:textId="77777777" w:rsidR="009D023E" w:rsidRPr="00780444" w:rsidRDefault="009D023E" w:rsidP="009D023E">
      <w:pPr>
        <w:rPr>
          <w:lang w:val="vi-VN" w:eastAsia="ja-JP"/>
        </w:rPr>
      </w:pPr>
    </w:p>
    <w:p w14:paraId="43787BE6" w14:textId="77777777" w:rsidR="00DC0D4D" w:rsidRPr="00780444" w:rsidRDefault="00DC0D4D" w:rsidP="00DC0D4D">
      <w:pPr>
        <w:pStyle w:val="Heading3"/>
        <w:rPr>
          <w:sz w:val="24"/>
          <w:szCs w:val="24"/>
          <w:lang w:val="vi-VN"/>
        </w:rPr>
      </w:pPr>
      <w:bookmarkStart w:id="100" w:name="_Toc216037985"/>
      <w:proofErr w:type="spellStart"/>
      <w:r w:rsidRPr="00780444">
        <w:rPr>
          <w:sz w:val="24"/>
          <w:szCs w:val="24"/>
        </w:rPr>
        <w:lastRenderedPageBreak/>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w:t>
      </w:r>
      <w:proofErr w:type="spellStart"/>
      <w:r w:rsidRPr="00780444">
        <w:rPr>
          <w:sz w:val="24"/>
          <w:szCs w:val="24"/>
        </w:rPr>
        <w:t>Loại</w:t>
      </w:r>
      <w:proofErr w:type="spellEnd"/>
      <w:r w:rsidRPr="00780444">
        <w:rPr>
          <w:sz w:val="24"/>
          <w:szCs w:val="24"/>
        </w:rPr>
        <w:t xml:space="preserve"> </w:t>
      </w:r>
      <w:proofErr w:type="spellStart"/>
      <w:r w:rsidRPr="00780444">
        <w:rPr>
          <w:sz w:val="24"/>
          <w:szCs w:val="24"/>
        </w:rPr>
        <w:t>hàng</w:t>
      </w:r>
      <w:bookmarkEnd w:id="100"/>
      <w:proofErr w:type="spellEnd"/>
    </w:p>
    <w:p w14:paraId="0035F2D7" w14:textId="77777777" w:rsidR="00B83A67" w:rsidRPr="00780444" w:rsidRDefault="00B83A67" w:rsidP="00B83A67">
      <w:pPr>
        <w:keepNext/>
      </w:pPr>
      <w:r w:rsidRPr="00780444">
        <w:rPr>
          <w:noProof/>
          <w:color w:val="000000"/>
          <w:bdr w:val="none" w:sz="0" w:space="0" w:color="auto" w:frame="1"/>
        </w:rPr>
        <w:drawing>
          <wp:inline distT="0" distB="0" distL="0" distR="0" wp14:anchorId="72D704C0" wp14:editId="3DDE414C">
            <wp:extent cx="5726430" cy="4077335"/>
            <wp:effectExtent l="0" t="0" r="1270" b="0"/>
            <wp:docPr id="8165038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6430" cy="4077335"/>
                    </a:xfrm>
                    <a:prstGeom prst="rect">
                      <a:avLst/>
                    </a:prstGeom>
                    <a:noFill/>
                    <a:ln>
                      <a:noFill/>
                    </a:ln>
                  </pic:spPr>
                </pic:pic>
              </a:graphicData>
            </a:graphic>
          </wp:inline>
        </w:drawing>
      </w:r>
    </w:p>
    <w:p w14:paraId="30B1C2C7" w14:textId="77777777" w:rsidR="00B83A67" w:rsidRPr="00780444" w:rsidRDefault="00B83A67" w:rsidP="00B83A67">
      <w:pPr>
        <w:pStyle w:val="Caption"/>
        <w:jc w:val="center"/>
        <w:rPr>
          <w:sz w:val="24"/>
          <w:szCs w:val="24"/>
          <w:lang w:val="vi-VN"/>
        </w:rPr>
      </w:pPr>
      <w:bookmarkStart w:id="101" w:name="_Toc216038351"/>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8.4</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 Loại hàng</w:t>
      </w:r>
      <w:bookmarkEnd w:id="101"/>
    </w:p>
    <w:tbl>
      <w:tblPr>
        <w:tblW w:w="0" w:type="auto"/>
        <w:jc w:val="center"/>
        <w:tblCellMar>
          <w:top w:w="15" w:type="dxa"/>
          <w:left w:w="15" w:type="dxa"/>
          <w:bottom w:w="15" w:type="dxa"/>
          <w:right w:w="15" w:type="dxa"/>
        </w:tblCellMar>
        <w:tblLook w:val="04A0" w:firstRow="1" w:lastRow="0" w:firstColumn="1" w:lastColumn="0" w:noHBand="0" w:noVBand="1"/>
      </w:tblPr>
      <w:tblGrid>
        <w:gridCol w:w="468"/>
        <w:gridCol w:w="858"/>
        <w:gridCol w:w="5833"/>
        <w:gridCol w:w="1895"/>
      </w:tblGrid>
      <w:tr w:rsidR="00622FA7" w:rsidRPr="00780444" w14:paraId="0816B7BD" w14:textId="77777777" w:rsidTr="00B83A67">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E8A0744" w14:textId="77777777" w:rsidR="00B83A67" w:rsidRPr="00780444" w:rsidRDefault="00B83A67">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00457BB2" w14:textId="77777777" w:rsidR="00B83A67" w:rsidRPr="00780444" w:rsidRDefault="00B83A67">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04A713CA" w14:textId="77777777" w:rsidR="00B83A67" w:rsidRPr="00780444" w:rsidRDefault="00B83A67">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8AEE1BC" w14:textId="77777777" w:rsidR="00B83A67" w:rsidRPr="00780444" w:rsidRDefault="00B83A67">
            <w:pPr>
              <w:pStyle w:val="NormalWeb"/>
              <w:spacing w:before="120" w:beforeAutospacing="0" w:after="60" w:afterAutospacing="0"/>
              <w:jc w:val="center"/>
            </w:pPr>
            <w:r w:rsidRPr="00780444">
              <w:rPr>
                <w:b/>
                <w:bCs/>
                <w:color w:val="000000"/>
                <w:shd w:val="clear" w:color="auto" w:fill="D9EAD3"/>
              </w:rPr>
              <w:t>GHI CHÚ</w:t>
            </w:r>
          </w:p>
        </w:tc>
      </w:tr>
      <w:tr w:rsidR="00622FA7" w:rsidRPr="00780444" w14:paraId="34AE27AE" w14:textId="77777777" w:rsidTr="00B83A67">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937110" w14:textId="77777777" w:rsidR="00B83A67" w:rsidRPr="00780444" w:rsidRDefault="00B83A67">
            <w:pPr>
              <w:pStyle w:val="NormalWeb"/>
              <w:spacing w:before="120" w:beforeAutospacing="0" w:after="60" w:afterAutospacing="0"/>
              <w:jc w:val="center"/>
            </w:pPr>
            <w:r w:rsidRPr="00780444">
              <w:rPr>
                <w:color w:val="000000"/>
                <w:shd w:val="clear" w:color="auto" w:fill="FFFFFF"/>
              </w:rPr>
              <w:t>1-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655921" w14:textId="77777777" w:rsidR="00B83A67" w:rsidRPr="00780444" w:rsidRDefault="00B83A67"/>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190EC6" w14:textId="77777777" w:rsidR="00B83A67" w:rsidRPr="00780444" w:rsidRDefault="00B83A67" w:rsidP="00B83A67">
            <w:pPr>
              <w:pStyle w:val="NormalWeb"/>
              <w:spacing w:before="120" w:beforeAutospacing="0" w:after="60" w:afterAutospacing="0"/>
            </w:pPr>
            <w:r w:rsidRPr="00780444">
              <w:rPr>
                <w:color w:val="000000"/>
                <w:shd w:val="clear" w:color="auto" w:fill="FFFFFF"/>
              </w:rPr>
              <w:t>Đã được mô tả ở phần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5875DB" w14:textId="77777777" w:rsidR="00B83A67" w:rsidRPr="00780444" w:rsidRDefault="00B83A67" w:rsidP="00B83A67"/>
        </w:tc>
      </w:tr>
      <w:tr w:rsidR="00622FA7" w:rsidRPr="00780444" w14:paraId="63CAFFF0" w14:textId="77777777" w:rsidTr="00B83A6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34FEE0" w14:textId="77777777" w:rsidR="00B83A67" w:rsidRPr="00780444" w:rsidRDefault="00B83A67">
            <w:pPr>
              <w:pStyle w:val="NormalWeb"/>
              <w:spacing w:before="120" w:beforeAutospacing="0" w:after="60" w:afterAutospacing="0"/>
              <w:jc w:val="center"/>
            </w:pPr>
            <w:r w:rsidRPr="00780444">
              <w:rPr>
                <w:color w:val="000000"/>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22A7D9" w14:textId="77777777" w:rsidR="00B83A67" w:rsidRPr="00780444" w:rsidRDefault="00B83A67">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8E0CD2"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rang chủ/ Loại hàng</w:t>
            </w:r>
            <w:r w:rsidRPr="00780444">
              <w:rPr>
                <w:color w:val="000000"/>
                <w:shd w:val="clear" w:color="auto" w:fill="FFFFFF"/>
              </w:rPr>
              <w:t>” như hình bên</w:t>
            </w:r>
          </w:p>
          <w:p w14:paraId="648E97B9" w14:textId="77777777" w:rsidR="00B83A67" w:rsidRPr="00780444" w:rsidRDefault="00B83A67" w:rsidP="00B83A67">
            <w:pPr>
              <w:pStyle w:val="NormalWeb"/>
              <w:spacing w:before="120" w:beforeAutospacing="0" w:after="60" w:afterAutospacing="0"/>
            </w:pPr>
            <w:r w:rsidRPr="00780444">
              <w:rPr>
                <w:color w:val="000000"/>
                <w:shd w:val="clear" w:color="auto" w:fill="FFFFFF"/>
              </w:rPr>
              <w:t>- Sự kiện: khi nhấn chuột vào chữ trang chủ sẽ quay lại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5F8054" w14:textId="77777777" w:rsidR="00B83A67" w:rsidRPr="00780444" w:rsidRDefault="00B83A67" w:rsidP="00B83A67"/>
        </w:tc>
      </w:tr>
      <w:tr w:rsidR="00622FA7" w:rsidRPr="00780444" w14:paraId="6D9F513F" w14:textId="77777777" w:rsidTr="00B83A67">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C989D4" w14:textId="77777777" w:rsidR="00B83A67" w:rsidRPr="00780444" w:rsidRDefault="00B83A67">
            <w:pPr>
              <w:pStyle w:val="NormalWeb"/>
              <w:spacing w:before="120" w:beforeAutospacing="0" w:after="60" w:afterAutospacing="0"/>
              <w:jc w:val="center"/>
            </w:pPr>
            <w:r w:rsidRPr="00780444">
              <w:rPr>
                <w:color w:val="000000"/>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B97C95" w14:textId="77777777" w:rsidR="00B83A67" w:rsidRPr="00780444" w:rsidRDefault="00B83A67">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ED2FA0"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hêm loại hàng”</w:t>
            </w:r>
            <w:r w:rsidRPr="00780444">
              <w:rPr>
                <w:color w:val="000000"/>
                <w:shd w:val="clear" w:color="auto" w:fill="FFFFFF"/>
              </w:rPr>
              <w:t xml:space="preserve"> và icon như hình bên</w:t>
            </w:r>
          </w:p>
          <w:p w14:paraId="6349029C" w14:textId="77777777" w:rsidR="00B83A67" w:rsidRPr="00780444" w:rsidRDefault="00B83A67" w:rsidP="00B83A67">
            <w:pPr>
              <w:pStyle w:val="NormalWeb"/>
              <w:spacing w:before="120" w:beforeAutospacing="0" w:after="60" w:afterAutospacing="0"/>
            </w:pPr>
            <w:r w:rsidRPr="00780444">
              <w:rPr>
                <w:color w:val="000000"/>
                <w:shd w:val="clear" w:color="auto" w:fill="FFFFFF"/>
              </w:rPr>
              <w:t>- Sự kiện: Khi nhấn sẽ hiện thị màn hình thêm loại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F613AF" w14:textId="77777777" w:rsidR="00B83A67" w:rsidRPr="00780444" w:rsidRDefault="00B83A67" w:rsidP="00B83A67">
            <w:pPr>
              <w:pStyle w:val="NormalWeb"/>
              <w:spacing w:before="120" w:beforeAutospacing="0" w:after="60" w:afterAutospacing="0"/>
            </w:pPr>
            <w:r w:rsidRPr="00780444">
              <w:rPr>
                <w:color w:val="000000"/>
                <w:shd w:val="clear" w:color="auto" w:fill="FFFFFF"/>
              </w:rPr>
              <w:t>Khi rê chuột vào sẽ đậm màu lên</w:t>
            </w:r>
          </w:p>
          <w:p w14:paraId="355DE177" w14:textId="77777777" w:rsidR="00B83A67" w:rsidRPr="00780444" w:rsidRDefault="00B83A67" w:rsidP="00B83A67"/>
        </w:tc>
      </w:tr>
      <w:tr w:rsidR="00622FA7" w:rsidRPr="00780444" w14:paraId="2AB93FA6" w14:textId="77777777" w:rsidTr="00B83A67">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FCC584" w14:textId="77777777" w:rsidR="00B83A67" w:rsidRPr="00780444" w:rsidRDefault="00B83A67">
            <w:pPr>
              <w:pStyle w:val="NormalWeb"/>
              <w:spacing w:before="120" w:beforeAutospacing="0" w:after="60" w:afterAutospacing="0"/>
              <w:jc w:val="center"/>
            </w:pPr>
            <w:r w:rsidRPr="00780444">
              <w:rPr>
                <w:color w:val="000000"/>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321485" w14:textId="77777777" w:rsidR="00B83A67" w:rsidRPr="00780444" w:rsidRDefault="00B83A67">
            <w:pPr>
              <w:pStyle w:val="NormalWeb"/>
              <w:spacing w:before="120" w:beforeAutospacing="0" w:after="60" w:afterAutospacing="0"/>
              <w:jc w:val="both"/>
            </w:pPr>
            <w:r w:rsidRPr="00780444">
              <w:rPr>
                <w:color w:val="000000"/>
                <w:shd w:val="clear" w:color="auto" w:fill="FFFFFF"/>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4A1BAB"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ô trống nhập tên loại hàng và placeholder “</w:t>
            </w:r>
            <w:r w:rsidRPr="00780444">
              <w:rPr>
                <w:b/>
                <w:bCs/>
                <w:color w:val="000000"/>
                <w:shd w:val="clear" w:color="auto" w:fill="FFFFFF"/>
              </w:rPr>
              <w:t>Nhập tên loại hàng cần tìm</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14316F" w14:textId="77777777" w:rsidR="00B83A67" w:rsidRPr="00780444" w:rsidRDefault="00B83A67" w:rsidP="00B83A67"/>
        </w:tc>
      </w:tr>
      <w:tr w:rsidR="00622FA7" w:rsidRPr="00780444" w14:paraId="13DE47E7"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CB925B" w14:textId="77777777" w:rsidR="00B83A67" w:rsidRPr="00780444" w:rsidRDefault="00B83A67">
            <w:pPr>
              <w:pStyle w:val="NormalWeb"/>
              <w:spacing w:before="120" w:beforeAutospacing="0" w:after="60" w:afterAutospacing="0"/>
              <w:jc w:val="center"/>
            </w:pPr>
            <w:r w:rsidRPr="00780444">
              <w:rPr>
                <w:color w:val="000000"/>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BA78BC" w14:textId="77777777" w:rsidR="00B83A67" w:rsidRPr="00780444" w:rsidRDefault="00B83A67">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B6AFAC"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ìm kiếm</w:t>
            </w:r>
            <w:r w:rsidRPr="00780444">
              <w:rPr>
                <w:color w:val="000000"/>
                <w:shd w:val="clear" w:color="auto" w:fill="FFFFFF"/>
              </w:rPr>
              <w:t>"</w:t>
            </w:r>
          </w:p>
          <w:p w14:paraId="6E7E181F" w14:textId="77777777" w:rsidR="00B83A67" w:rsidRPr="00780444" w:rsidRDefault="00B83A67" w:rsidP="00B83A67">
            <w:pPr>
              <w:pStyle w:val="NormalWeb"/>
              <w:spacing w:before="120" w:beforeAutospacing="0" w:after="60" w:afterAutospacing="0"/>
            </w:pPr>
            <w:r w:rsidRPr="00780444">
              <w:rPr>
                <w:color w:val="000000"/>
                <w:shd w:val="clear" w:color="auto" w:fill="FFFFFF"/>
              </w:rPr>
              <w:t>- Sự kiện: </w:t>
            </w:r>
          </w:p>
          <w:p w14:paraId="4EE3F9CE" w14:textId="77777777" w:rsidR="00B83A67" w:rsidRPr="00780444" w:rsidRDefault="00B83A67" w:rsidP="00B83A67">
            <w:pPr>
              <w:pStyle w:val="NormalWeb"/>
              <w:numPr>
                <w:ilvl w:val="0"/>
                <w:numId w:val="64"/>
              </w:numPr>
              <w:spacing w:before="0" w:beforeAutospacing="0" w:after="0" w:afterAutospacing="0"/>
              <w:textAlignment w:val="baseline"/>
              <w:rPr>
                <w:color w:val="000000"/>
              </w:rPr>
            </w:pPr>
            <w:r w:rsidRPr="00780444">
              <w:rPr>
                <w:color w:val="000000"/>
                <w:shd w:val="clear" w:color="auto" w:fill="FFFFFF"/>
              </w:rPr>
              <w:t>Nếu tìm thấy loại hàng cần tìm, hiện thị loại hàng đó</w:t>
            </w:r>
          </w:p>
          <w:p w14:paraId="1AF33A91" w14:textId="77777777" w:rsidR="00B83A67" w:rsidRPr="00780444" w:rsidRDefault="00B83A67" w:rsidP="00B83A67">
            <w:pPr>
              <w:pStyle w:val="NormalWeb"/>
              <w:numPr>
                <w:ilvl w:val="0"/>
                <w:numId w:val="64"/>
              </w:numPr>
              <w:spacing w:before="0" w:beforeAutospacing="0" w:after="60" w:afterAutospacing="0"/>
              <w:textAlignment w:val="baseline"/>
              <w:rPr>
                <w:color w:val="000000"/>
              </w:rPr>
            </w:pPr>
            <w:r w:rsidRPr="00780444">
              <w:rPr>
                <w:color w:val="000000"/>
                <w:shd w:val="clear" w:color="auto" w:fill="FFFFFF"/>
              </w:rPr>
              <w:t>Nếu không tìm thấy, hiện dòng cảnh báo “</w:t>
            </w:r>
            <w:r w:rsidRPr="00780444">
              <w:rPr>
                <w:b/>
                <w:bCs/>
                <w:color w:val="000000"/>
                <w:shd w:val="clear" w:color="auto" w:fill="FFFFFF"/>
              </w:rPr>
              <w:t>Tên loại hàng không tồn tại. Vui lòng nhập lại</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0A4BBC" w14:textId="77777777" w:rsidR="00622FA7" w:rsidRPr="00780444" w:rsidRDefault="00622FA7" w:rsidP="00622FA7">
            <w:pPr>
              <w:pStyle w:val="NormalWeb"/>
              <w:spacing w:before="120" w:beforeAutospacing="0" w:after="0" w:afterAutospacing="0"/>
              <w:ind w:left="360"/>
              <w:textAlignment w:val="baseline"/>
              <w:rPr>
                <w:color w:val="000000"/>
              </w:rPr>
            </w:pPr>
            <w:r w:rsidRPr="00780444">
              <w:rPr>
                <w:color w:val="000000"/>
                <w:shd w:val="clear" w:color="auto" w:fill="FFFFFF"/>
              </w:rPr>
              <w:t>Khi rê chuột vào màu sẽ đậm lên</w:t>
            </w:r>
          </w:p>
          <w:p w14:paraId="001A8148" w14:textId="77777777" w:rsidR="00B83A67" w:rsidRPr="00780444" w:rsidRDefault="00B83A67" w:rsidP="00B83A67"/>
        </w:tc>
      </w:tr>
      <w:tr w:rsidR="00622FA7" w:rsidRPr="00780444" w14:paraId="19E04083"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792ADB" w14:textId="77777777" w:rsidR="00B83A67" w:rsidRPr="00780444" w:rsidRDefault="00B83A67">
            <w:pPr>
              <w:pStyle w:val="NormalWeb"/>
              <w:spacing w:before="120" w:beforeAutospacing="0" w:after="60" w:afterAutospacing="0"/>
              <w:jc w:val="center"/>
            </w:pPr>
            <w:r w:rsidRPr="00780444">
              <w:rPr>
                <w:color w:val="000000"/>
                <w:shd w:val="clear" w:color="auto" w:fill="FFFFFF"/>
              </w:rPr>
              <w:lastRenderedPageBreak/>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6DF5C6" w14:textId="425C7987" w:rsidR="00B83A67" w:rsidRPr="00622FA7" w:rsidRDefault="00622FA7">
            <w:pPr>
              <w:pStyle w:val="NormalWeb"/>
              <w:spacing w:before="120" w:beforeAutospacing="0" w:after="60" w:afterAutospacing="0"/>
              <w:jc w:val="both"/>
            </w:pPr>
            <w:r>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7A6D4C" w14:textId="77777777" w:rsidR="00B83A67" w:rsidRPr="00780444" w:rsidRDefault="00B83A67" w:rsidP="00B83A67">
            <w:pPr>
              <w:pStyle w:val="NormalWeb"/>
              <w:spacing w:before="120" w:beforeAutospacing="0" w:after="60" w:afterAutospacing="0"/>
            </w:pPr>
            <w:r w:rsidRPr="00780444">
              <w:rPr>
                <w:color w:val="000000"/>
                <w:shd w:val="clear" w:color="auto" w:fill="FFFFFF"/>
              </w:rPr>
              <w:t>Dùng để chứa những thông tin của 1 loại hàng</w:t>
            </w:r>
          </w:p>
          <w:p w14:paraId="44BFB136" w14:textId="29A3DF2C" w:rsidR="00B83A67" w:rsidRPr="00622FA7" w:rsidRDefault="00B83A67" w:rsidP="00B83A67">
            <w:pPr>
              <w:pStyle w:val="NormalWeb"/>
              <w:spacing w:before="120" w:beforeAutospacing="0" w:after="60" w:afterAutospacing="0"/>
            </w:pPr>
            <w:r w:rsidRPr="00780444">
              <w:rPr>
                <w:color w:val="000000"/>
                <w:shd w:val="clear" w:color="auto" w:fill="FFFFFF"/>
              </w:rPr>
              <w:t>- Sự kiện: khi nhấn vào sẽ hiển thị màn hình xem thông tin chi tiết loại hàng</w:t>
            </w:r>
            <w:r w:rsidR="00622FA7">
              <w:rPr>
                <w:color w:val="000000"/>
                <w:shd w:val="clear" w:color="auto" w:fill="FFFFFF"/>
              </w:rPr>
              <w:t xml:space="preserve">. </w:t>
            </w:r>
            <w:proofErr w:type="spellStart"/>
            <w:r w:rsidR="00622FA7">
              <w:rPr>
                <w:color w:val="000000"/>
                <w:shd w:val="clear" w:color="auto" w:fill="FFFFFF"/>
              </w:rPr>
              <w:t>Nếu</w:t>
            </w:r>
            <w:proofErr w:type="spellEnd"/>
            <w:r w:rsidR="00622FA7">
              <w:rPr>
                <w:color w:val="000000"/>
                <w:shd w:val="clear" w:color="auto" w:fill="FFFFFF"/>
              </w:rPr>
              <w:t xml:space="preserve"> </w:t>
            </w:r>
            <w:proofErr w:type="spellStart"/>
            <w:r w:rsidR="00622FA7">
              <w:rPr>
                <w:color w:val="000000"/>
                <w:shd w:val="clear" w:color="auto" w:fill="FFFFFF"/>
              </w:rPr>
              <w:t>không</w:t>
            </w:r>
            <w:proofErr w:type="spellEnd"/>
            <w:r w:rsidR="00622FA7">
              <w:rPr>
                <w:color w:val="000000"/>
                <w:shd w:val="clear" w:color="auto" w:fill="FFFFFF"/>
              </w:rPr>
              <w:t xml:space="preserve"> </w:t>
            </w:r>
            <w:proofErr w:type="spellStart"/>
            <w:r w:rsidR="00622FA7">
              <w:rPr>
                <w:color w:val="000000"/>
                <w:shd w:val="clear" w:color="auto" w:fill="FFFFFF"/>
              </w:rPr>
              <w:t>tìm</w:t>
            </w:r>
            <w:proofErr w:type="spellEnd"/>
            <w:r w:rsidR="00622FA7">
              <w:rPr>
                <w:color w:val="000000"/>
                <w:shd w:val="clear" w:color="auto" w:fill="FFFFFF"/>
              </w:rPr>
              <w:t xml:space="preserve"> </w:t>
            </w:r>
            <w:proofErr w:type="spellStart"/>
            <w:r w:rsidR="00622FA7">
              <w:rPr>
                <w:color w:val="000000"/>
                <w:shd w:val="clear" w:color="auto" w:fill="FFFFFF"/>
              </w:rPr>
              <w:t>thấy</w:t>
            </w:r>
            <w:proofErr w:type="spellEnd"/>
            <w:r w:rsidR="00622FA7">
              <w:rPr>
                <w:color w:val="000000"/>
                <w:shd w:val="clear" w:color="auto" w:fill="FFFFFF"/>
              </w:rPr>
              <w:t xml:space="preserve"> </w:t>
            </w:r>
            <w:proofErr w:type="spellStart"/>
            <w:r w:rsidR="00622FA7">
              <w:rPr>
                <w:color w:val="000000"/>
                <w:shd w:val="clear" w:color="auto" w:fill="FFFFFF"/>
              </w:rPr>
              <w:t>sẽ</w:t>
            </w:r>
            <w:proofErr w:type="spellEnd"/>
            <w:r w:rsidR="00622FA7">
              <w:rPr>
                <w:color w:val="000000"/>
                <w:shd w:val="clear" w:color="auto" w:fill="FFFFFF"/>
              </w:rPr>
              <w:t xml:space="preserve"> </w:t>
            </w:r>
            <w:proofErr w:type="spellStart"/>
            <w:r w:rsidR="00622FA7">
              <w:rPr>
                <w:color w:val="000000"/>
                <w:shd w:val="clear" w:color="auto" w:fill="FFFFFF"/>
              </w:rPr>
              <w:t>thống</w:t>
            </w:r>
            <w:proofErr w:type="spellEnd"/>
            <w:r w:rsidR="00622FA7">
              <w:rPr>
                <w:color w:val="000000"/>
                <w:shd w:val="clear" w:color="auto" w:fill="FFFFFF"/>
              </w:rPr>
              <w:t xml:space="preserve"> </w:t>
            </w:r>
            <w:proofErr w:type="spellStart"/>
            <w:r w:rsidR="00622FA7">
              <w:rPr>
                <w:color w:val="000000"/>
                <w:shd w:val="clear" w:color="auto" w:fill="FFFFFF"/>
              </w:rPr>
              <w:t>báo</w:t>
            </w:r>
            <w:proofErr w:type="spellEnd"/>
            <w:r w:rsidR="00622FA7">
              <w:rPr>
                <w:color w:val="000000"/>
                <w:shd w:val="clear" w:color="auto" w:fill="FFFFFF"/>
              </w:rPr>
              <w:t xml:space="preserve"> “</w:t>
            </w:r>
            <w:proofErr w:type="spellStart"/>
            <w:r w:rsidR="00622FA7">
              <w:rPr>
                <w:color w:val="000000"/>
                <w:shd w:val="clear" w:color="auto" w:fill="FFFFFF"/>
              </w:rPr>
              <w:t>Lỗi</w:t>
            </w:r>
            <w:proofErr w:type="spellEnd"/>
            <w:r w:rsidR="00622FA7">
              <w:rPr>
                <w:color w:val="000000"/>
                <w:shd w:val="clear" w:color="auto" w:fill="FFFFFF"/>
              </w:rPr>
              <w:t xml:space="preserve"> </w:t>
            </w:r>
            <w:proofErr w:type="spellStart"/>
            <w:r w:rsidR="00622FA7">
              <w:rPr>
                <w:color w:val="000000"/>
                <w:shd w:val="clear" w:color="auto" w:fill="FFFFFF"/>
              </w:rPr>
              <w:t>kết</w:t>
            </w:r>
            <w:proofErr w:type="spellEnd"/>
            <w:r w:rsidR="00622FA7">
              <w:rPr>
                <w:color w:val="000000"/>
                <w:shd w:val="clear" w:color="auto" w:fill="FFFFFF"/>
              </w:rPr>
              <w:t xml:space="preserve"> </w:t>
            </w:r>
            <w:proofErr w:type="spellStart"/>
            <w:r w:rsidR="00622FA7">
              <w:rPr>
                <w:color w:val="000000"/>
                <w:shd w:val="clear" w:color="auto" w:fill="FFFFFF"/>
              </w:rPr>
              <w:t>nối</w:t>
            </w:r>
            <w:proofErr w:type="spellEnd"/>
            <w:r w:rsidR="00622FA7">
              <w:rPr>
                <w:color w:val="000000"/>
                <w:shd w:val="clear" w:color="auto" w:fill="FFFFFF"/>
              </w:rPr>
              <w:t xml:space="preserve">. </w:t>
            </w:r>
            <w:proofErr w:type="spellStart"/>
            <w:r w:rsidR="00622FA7">
              <w:rPr>
                <w:color w:val="000000"/>
                <w:shd w:val="clear" w:color="auto" w:fill="FFFFFF"/>
              </w:rPr>
              <w:t>vui</w:t>
            </w:r>
            <w:proofErr w:type="spellEnd"/>
            <w:r w:rsidR="00622FA7">
              <w:rPr>
                <w:color w:val="000000"/>
                <w:shd w:val="clear" w:color="auto" w:fill="FFFFFF"/>
              </w:rPr>
              <w:t xml:space="preserve"> long </w:t>
            </w:r>
            <w:proofErr w:type="spellStart"/>
            <w:r w:rsidR="00622FA7">
              <w:rPr>
                <w:color w:val="000000"/>
                <w:shd w:val="clear" w:color="auto" w:fill="FFFFFF"/>
              </w:rPr>
              <w:t>thử</w:t>
            </w:r>
            <w:proofErr w:type="spellEnd"/>
            <w:r w:rsidR="00622FA7">
              <w:rPr>
                <w:color w:val="000000"/>
                <w:shd w:val="clear" w:color="auto" w:fill="FFFFFF"/>
              </w:rPr>
              <w:t xml:space="preserve"> </w:t>
            </w:r>
            <w:proofErr w:type="spellStart"/>
            <w:r w:rsidR="00622FA7">
              <w:rPr>
                <w:color w:val="000000"/>
                <w:shd w:val="clear" w:color="auto" w:fill="FFFFFF"/>
              </w:rPr>
              <w:t>lại</w:t>
            </w:r>
            <w:proofErr w:type="spellEnd"/>
            <w:r w:rsidR="00622FA7">
              <w:rPr>
                <w:color w:val="000000"/>
                <w:shd w:val="clear" w:color="auto" w:fill="FFFFFF"/>
              </w:rPr>
              <w:t xml:space="preserve"> </w:t>
            </w:r>
            <w:proofErr w:type="spellStart"/>
            <w:r w:rsidR="00622FA7">
              <w:rPr>
                <w:color w:val="000000"/>
                <w:shd w:val="clear" w:color="auto" w:fill="FFFFFF"/>
              </w:rPr>
              <w:t>sau</w:t>
            </w:r>
            <w:proofErr w:type="spellEnd"/>
            <w:r w:rsidR="00622FA7">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FE2BBA" w14:textId="0226C1E3" w:rsidR="00B83A67" w:rsidRPr="00622FA7" w:rsidRDefault="00622FA7" w:rsidP="00B83A67">
            <w:proofErr w:type="spellStart"/>
            <w:r>
              <w:t>Bấm</w:t>
            </w:r>
            <w:proofErr w:type="spellEnd"/>
            <w:r>
              <w:t xml:space="preserve"> </w:t>
            </w:r>
            <w:proofErr w:type="spellStart"/>
            <w:r>
              <w:t>vào</w:t>
            </w:r>
            <w:proofErr w:type="spellEnd"/>
            <w:r>
              <w:t xml:space="preserve"> </w:t>
            </w:r>
            <w:proofErr w:type="spellStart"/>
            <w:r>
              <w:t>được</w:t>
            </w:r>
            <w:proofErr w:type="spellEnd"/>
          </w:p>
        </w:tc>
      </w:tr>
      <w:tr w:rsidR="00622FA7" w:rsidRPr="00780444" w14:paraId="1BEB8B0F" w14:textId="77777777" w:rsidTr="00B83A6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178F12" w14:textId="77777777" w:rsidR="00B83A67" w:rsidRPr="00780444" w:rsidRDefault="00B83A67">
            <w:pPr>
              <w:pStyle w:val="NormalWeb"/>
              <w:spacing w:before="120" w:beforeAutospacing="0" w:after="60" w:afterAutospacing="0"/>
              <w:jc w:val="center"/>
            </w:pPr>
            <w:r w:rsidRPr="00780444">
              <w:rPr>
                <w:color w:val="000000"/>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D88931" w14:textId="77777777" w:rsidR="00B83A67" w:rsidRPr="00780444" w:rsidRDefault="00B83A67">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140CF8"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cứng thông tin về mã loại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425CB6" w14:textId="77777777" w:rsidR="00B83A67" w:rsidRPr="00780444" w:rsidRDefault="00B83A67" w:rsidP="00B83A67"/>
        </w:tc>
      </w:tr>
      <w:tr w:rsidR="00622FA7" w:rsidRPr="00780444" w14:paraId="21EF4FF2"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42893B" w14:textId="77777777" w:rsidR="00B83A67" w:rsidRPr="00780444" w:rsidRDefault="00B83A67">
            <w:pPr>
              <w:pStyle w:val="NormalWeb"/>
              <w:spacing w:before="120" w:beforeAutospacing="0" w:after="60" w:afterAutospacing="0"/>
              <w:jc w:val="center"/>
            </w:pPr>
            <w:r w:rsidRPr="00780444">
              <w:rPr>
                <w:color w:val="000000"/>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975A8D" w14:textId="77777777" w:rsidR="00B83A67" w:rsidRPr="00780444" w:rsidRDefault="00B83A67">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799CF4"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thông tin về tên loại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870C4A" w14:textId="77777777" w:rsidR="00B83A67" w:rsidRPr="00780444" w:rsidRDefault="00B83A67" w:rsidP="00B83A67"/>
        </w:tc>
      </w:tr>
      <w:tr w:rsidR="00622FA7" w:rsidRPr="00780444" w14:paraId="4C291540"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DAC151" w14:textId="77777777" w:rsidR="00B83A67" w:rsidRPr="00780444" w:rsidRDefault="00B83A67">
            <w:pPr>
              <w:pStyle w:val="NormalWeb"/>
              <w:spacing w:before="120" w:beforeAutospacing="0" w:after="60" w:afterAutospacing="0"/>
              <w:jc w:val="center"/>
            </w:pPr>
            <w:r w:rsidRPr="00780444">
              <w:rPr>
                <w:color w:val="000000"/>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37286E" w14:textId="77777777" w:rsidR="00B83A67" w:rsidRPr="00780444" w:rsidRDefault="00B83A67">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16BBEE"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cứng thông tin về số lượng hàng hóa có trong loại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348D9B" w14:textId="77777777" w:rsidR="00B83A67" w:rsidRPr="00780444" w:rsidRDefault="00B83A67" w:rsidP="00B83A67"/>
        </w:tc>
      </w:tr>
      <w:tr w:rsidR="00622FA7" w:rsidRPr="00780444" w14:paraId="5CD07DBB"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211CF4" w14:textId="77777777" w:rsidR="00B83A67" w:rsidRPr="00780444" w:rsidRDefault="00B83A67">
            <w:pPr>
              <w:pStyle w:val="NormalWeb"/>
              <w:spacing w:before="120" w:beforeAutospacing="0" w:after="60" w:afterAutospacing="0"/>
              <w:jc w:val="center"/>
            </w:pPr>
            <w:r w:rsidRPr="00780444">
              <w:rPr>
                <w:color w:val="000000"/>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609B47" w14:textId="77777777" w:rsidR="00B83A67" w:rsidRPr="00780444" w:rsidRDefault="00B83A67">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31B614"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icon thùng rác như hình</w:t>
            </w:r>
          </w:p>
          <w:p w14:paraId="6322FB73" w14:textId="77777777" w:rsidR="00B83A67" w:rsidRPr="00780444" w:rsidRDefault="00B83A67" w:rsidP="00B83A67">
            <w:pPr>
              <w:pStyle w:val="NormalWeb"/>
              <w:spacing w:before="120" w:beforeAutospacing="0" w:after="60" w:afterAutospacing="0"/>
            </w:pPr>
            <w:r w:rsidRPr="00780444">
              <w:rPr>
                <w:color w:val="000000"/>
                <w:shd w:val="clear" w:color="auto" w:fill="FFFFFF"/>
              </w:rPr>
              <w:t>- Sự kiện: Khi nhấn vào sẽ hiện thị hộp thoại xác nhận xóa loại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1550FB" w14:textId="77777777" w:rsidR="00B83A67" w:rsidRPr="00780444" w:rsidRDefault="00B83A67" w:rsidP="00B83A67"/>
        </w:tc>
      </w:tr>
    </w:tbl>
    <w:p w14:paraId="457452E3" w14:textId="77777777" w:rsidR="00B83A67" w:rsidRPr="00780444" w:rsidRDefault="00B83A67" w:rsidP="00B83A67">
      <w:pPr>
        <w:rPr>
          <w:lang w:val="vi-VN" w:eastAsia="ja-JP"/>
        </w:rPr>
      </w:pPr>
    </w:p>
    <w:p w14:paraId="1A9CB425" w14:textId="77777777" w:rsidR="00DC0D4D" w:rsidRPr="00780444" w:rsidRDefault="00DC0D4D" w:rsidP="00DC0D4D">
      <w:pPr>
        <w:pStyle w:val="Heading4"/>
        <w:rPr>
          <w:sz w:val="24"/>
          <w:szCs w:val="24"/>
          <w:lang w:val="vi-VN"/>
        </w:rPr>
      </w:pPr>
      <w:bookmarkStart w:id="102" w:name="_Toc216037986"/>
      <w:proofErr w:type="spellStart"/>
      <w:r w:rsidRPr="00780444">
        <w:rPr>
          <w:sz w:val="24"/>
          <w:szCs w:val="24"/>
        </w:rPr>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w:t>
      </w:r>
      <w:proofErr w:type="spellStart"/>
      <w:r w:rsidRPr="00780444">
        <w:rPr>
          <w:sz w:val="24"/>
          <w:szCs w:val="24"/>
        </w:rPr>
        <w:t>Thêm</w:t>
      </w:r>
      <w:proofErr w:type="spellEnd"/>
      <w:r w:rsidRPr="00780444">
        <w:rPr>
          <w:sz w:val="24"/>
          <w:szCs w:val="24"/>
        </w:rPr>
        <w:t xml:space="preserve"> </w:t>
      </w:r>
      <w:proofErr w:type="spellStart"/>
      <w:r w:rsidRPr="00780444">
        <w:rPr>
          <w:sz w:val="24"/>
          <w:szCs w:val="24"/>
        </w:rPr>
        <w:t>loại</w:t>
      </w:r>
      <w:proofErr w:type="spellEnd"/>
      <w:r w:rsidRPr="00780444">
        <w:rPr>
          <w:sz w:val="24"/>
          <w:szCs w:val="24"/>
        </w:rPr>
        <w:t xml:space="preserve"> </w:t>
      </w:r>
      <w:proofErr w:type="spellStart"/>
      <w:r w:rsidRPr="00780444">
        <w:rPr>
          <w:sz w:val="24"/>
          <w:szCs w:val="24"/>
        </w:rPr>
        <w:t>hàng</w:t>
      </w:r>
      <w:proofErr w:type="spellEnd"/>
      <w:r w:rsidRPr="00780444">
        <w:rPr>
          <w:sz w:val="24"/>
          <w:szCs w:val="24"/>
        </w:rPr>
        <w:t xml:space="preserve"> </w:t>
      </w:r>
      <w:proofErr w:type="spellStart"/>
      <w:r w:rsidRPr="00780444">
        <w:rPr>
          <w:sz w:val="24"/>
          <w:szCs w:val="24"/>
        </w:rPr>
        <w:t>mới</w:t>
      </w:r>
      <w:bookmarkEnd w:id="102"/>
      <w:proofErr w:type="spellEnd"/>
    </w:p>
    <w:p w14:paraId="08B7B594" w14:textId="77777777" w:rsidR="00B83A67" w:rsidRPr="00780444" w:rsidRDefault="00B83A67" w:rsidP="00B83A67">
      <w:pPr>
        <w:keepNext/>
      </w:pPr>
      <w:r w:rsidRPr="00780444">
        <w:rPr>
          <w:noProof/>
          <w:color w:val="000000"/>
          <w:bdr w:val="none" w:sz="0" w:space="0" w:color="auto" w:frame="1"/>
        </w:rPr>
        <w:drawing>
          <wp:inline distT="0" distB="0" distL="0" distR="0" wp14:anchorId="127BCAB7" wp14:editId="321C9A9C">
            <wp:extent cx="5725795" cy="4070985"/>
            <wp:effectExtent l="0" t="0" r="1905" b="5715"/>
            <wp:docPr id="208840153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5795" cy="4070985"/>
                    </a:xfrm>
                    <a:prstGeom prst="rect">
                      <a:avLst/>
                    </a:prstGeom>
                    <a:noFill/>
                    <a:ln>
                      <a:noFill/>
                    </a:ln>
                  </pic:spPr>
                </pic:pic>
              </a:graphicData>
            </a:graphic>
          </wp:inline>
        </w:drawing>
      </w:r>
    </w:p>
    <w:p w14:paraId="0ABDA2D8" w14:textId="77777777" w:rsidR="00B83A67" w:rsidRPr="00780444" w:rsidRDefault="00B83A67" w:rsidP="00B83A67">
      <w:pPr>
        <w:pStyle w:val="Caption"/>
        <w:jc w:val="center"/>
        <w:rPr>
          <w:sz w:val="24"/>
          <w:szCs w:val="24"/>
          <w:lang w:val="vi-VN"/>
        </w:rPr>
      </w:pPr>
      <w:bookmarkStart w:id="103" w:name="_Toc216038352"/>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9.1</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 Thêm loại hàng mới</w:t>
      </w:r>
      <w:bookmarkEnd w:id="103"/>
    </w:p>
    <w:tbl>
      <w:tblPr>
        <w:tblW w:w="0" w:type="auto"/>
        <w:jc w:val="center"/>
        <w:tblCellMar>
          <w:top w:w="15" w:type="dxa"/>
          <w:left w:w="15" w:type="dxa"/>
          <w:bottom w:w="15" w:type="dxa"/>
          <w:right w:w="15" w:type="dxa"/>
        </w:tblCellMar>
        <w:tblLook w:val="04A0" w:firstRow="1" w:lastRow="0" w:firstColumn="1" w:lastColumn="0" w:noHBand="0" w:noVBand="1"/>
      </w:tblPr>
      <w:tblGrid>
        <w:gridCol w:w="458"/>
        <w:gridCol w:w="777"/>
        <w:gridCol w:w="6566"/>
        <w:gridCol w:w="1253"/>
      </w:tblGrid>
      <w:tr w:rsidR="00B83A67" w:rsidRPr="00780444" w14:paraId="5966C7BA" w14:textId="77777777" w:rsidTr="00B83A67">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81CF52A" w14:textId="77777777" w:rsidR="00B83A67" w:rsidRPr="00780444" w:rsidRDefault="00B83A67">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79F604AD" w14:textId="77777777" w:rsidR="00B83A67" w:rsidRPr="00780444" w:rsidRDefault="00B83A67">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6E1E586E" w14:textId="77777777" w:rsidR="00B83A67" w:rsidRPr="00780444" w:rsidRDefault="00B83A67">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D337045" w14:textId="77777777" w:rsidR="00B83A67" w:rsidRPr="00780444" w:rsidRDefault="00B83A67">
            <w:pPr>
              <w:pStyle w:val="NormalWeb"/>
              <w:spacing w:before="120" w:beforeAutospacing="0" w:after="60" w:afterAutospacing="0"/>
              <w:jc w:val="center"/>
            </w:pPr>
            <w:r w:rsidRPr="00780444">
              <w:rPr>
                <w:b/>
                <w:bCs/>
                <w:color w:val="000000"/>
                <w:shd w:val="clear" w:color="auto" w:fill="D9EAD3"/>
              </w:rPr>
              <w:t>GHI CHÚ</w:t>
            </w:r>
          </w:p>
        </w:tc>
      </w:tr>
      <w:tr w:rsidR="00B83A67" w:rsidRPr="00780444" w14:paraId="6E3CBB38" w14:textId="77777777" w:rsidTr="00B83A67">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092168" w14:textId="77777777" w:rsidR="00B83A67" w:rsidRPr="00780444" w:rsidRDefault="00B83A67">
            <w:pPr>
              <w:pStyle w:val="NormalWeb"/>
              <w:spacing w:before="120" w:beforeAutospacing="0" w:after="60" w:afterAutospacing="0"/>
              <w:jc w:val="center"/>
            </w:pPr>
            <w:r w:rsidRPr="00780444">
              <w:rPr>
                <w:color w:val="000000"/>
                <w:shd w:val="clear" w:color="auto" w:fill="FFFFFF"/>
              </w:rPr>
              <w:lastRenderedPageBreak/>
              <w:t>1-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536FC5" w14:textId="77777777" w:rsidR="00B83A67" w:rsidRPr="00780444" w:rsidRDefault="00B83A67">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F39C00" w14:textId="77777777" w:rsidR="00B83A67" w:rsidRPr="00780444" w:rsidRDefault="00B83A67" w:rsidP="00B83A67">
            <w:pPr>
              <w:pStyle w:val="NormalWeb"/>
              <w:spacing w:before="120" w:beforeAutospacing="0" w:after="60" w:afterAutospacing="0"/>
            </w:pPr>
            <w:r w:rsidRPr="00780444">
              <w:rPr>
                <w:color w:val="000000"/>
                <w:shd w:val="clear" w:color="auto" w:fill="FFFFFF"/>
              </w:rPr>
              <w:t>Đã được mô tả ở phần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B49820" w14:textId="77777777" w:rsidR="00B83A67" w:rsidRPr="00780444" w:rsidRDefault="00B83A67" w:rsidP="00B83A67"/>
        </w:tc>
      </w:tr>
      <w:tr w:rsidR="00B83A67" w:rsidRPr="00780444" w14:paraId="01CBFAD1" w14:textId="77777777" w:rsidTr="00B83A6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E74B01" w14:textId="77777777" w:rsidR="00B83A67" w:rsidRPr="00780444" w:rsidRDefault="00B83A67">
            <w:pPr>
              <w:pStyle w:val="NormalWeb"/>
              <w:spacing w:before="120" w:beforeAutospacing="0" w:after="60" w:afterAutospacing="0"/>
              <w:jc w:val="center"/>
            </w:pPr>
            <w:r w:rsidRPr="00780444">
              <w:rPr>
                <w:color w:val="000000"/>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35425A" w14:textId="77777777" w:rsidR="00B83A67" w:rsidRPr="00780444" w:rsidRDefault="00B83A67">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3F3A21"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rang chủ/ Loại hàng</w:t>
            </w:r>
            <w:r w:rsidRPr="00780444">
              <w:rPr>
                <w:color w:val="000000"/>
                <w:shd w:val="clear" w:color="auto" w:fill="FFFFFF"/>
              </w:rPr>
              <w:t>” như hình bên</w:t>
            </w:r>
          </w:p>
          <w:p w14:paraId="48A5F01C" w14:textId="77777777" w:rsidR="00B83A67" w:rsidRPr="00780444" w:rsidRDefault="00B83A67" w:rsidP="00B83A67">
            <w:pPr>
              <w:pStyle w:val="NormalWeb"/>
              <w:spacing w:before="120" w:beforeAutospacing="0" w:after="60" w:afterAutospacing="0"/>
            </w:pPr>
            <w:r w:rsidRPr="00780444">
              <w:rPr>
                <w:color w:val="000000"/>
                <w:shd w:val="clear" w:color="auto" w:fill="FFFFFF"/>
              </w:rPr>
              <w:t>- Sự kiện: </w:t>
            </w:r>
          </w:p>
          <w:p w14:paraId="20F94022" w14:textId="77777777" w:rsidR="00B83A67" w:rsidRPr="00780444" w:rsidRDefault="00B83A67" w:rsidP="00B83A67">
            <w:pPr>
              <w:pStyle w:val="NormalWeb"/>
              <w:numPr>
                <w:ilvl w:val="0"/>
                <w:numId w:val="65"/>
              </w:numPr>
              <w:spacing w:before="120" w:beforeAutospacing="0" w:after="0" w:afterAutospacing="0"/>
              <w:textAlignment w:val="baseline"/>
              <w:rPr>
                <w:color w:val="000000"/>
              </w:rPr>
            </w:pPr>
            <w:r w:rsidRPr="00780444">
              <w:rPr>
                <w:color w:val="000000"/>
                <w:shd w:val="clear" w:color="auto" w:fill="FFFFFF"/>
              </w:rPr>
              <w:t>khi nhấn chuột vào chữ trang chủ sẽ quay lại trang chủ</w:t>
            </w:r>
          </w:p>
          <w:p w14:paraId="151E29A7" w14:textId="77777777" w:rsidR="00B83A67" w:rsidRPr="00780444" w:rsidRDefault="00B83A67" w:rsidP="00B83A67">
            <w:pPr>
              <w:pStyle w:val="NormalWeb"/>
              <w:numPr>
                <w:ilvl w:val="0"/>
                <w:numId w:val="65"/>
              </w:numPr>
              <w:spacing w:before="0" w:beforeAutospacing="0" w:after="60" w:afterAutospacing="0"/>
              <w:textAlignment w:val="baseline"/>
              <w:rPr>
                <w:color w:val="000000"/>
              </w:rPr>
            </w:pPr>
            <w:r w:rsidRPr="00780444">
              <w:rPr>
                <w:color w:val="000000"/>
                <w:shd w:val="clear" w:color="auto" w:fill="FFFFFF"/>
              </w:rPr>
              <w:t>khi nhấn chuột vào chữ loại hàng sẽ quay lại màn hình chính loại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30A237" w14:textId="77777777" w:rsidR="00B83A67" w:rsidRPr="00780444" w:rsidRDefault="00B83A67" w:rsidP="00B83A67"/>
        </w:tc>
      </w:tr>
      <w:tr w:rsidR="00B83A67" w:rsidRPr="00780444" w14:paraId="1C149867" w14:textId="77777777" w:rsidTr="00B83A67">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61C772" w14:textId="77777777" w:rsidR="00B83A67" w:rsidRPr="00780444" w:rsidRDefault="00B83A67">
            <w:pPr>
              <w:pStyle w:val="NormalWeb"/>
              <w:spacing w:before="120" w:beforeAutospacing="0" w:after="60" w:afterAutospacing="0"/>
              <w:jc w:val="center"/>
            </w:pPr>
            <w:r w:rsidRPr="00780444">
              <w:rPr>
                <w:color w:val="000000"/>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2D17A4" w14:textId="77777777" w:rsidR="00B83A67" w:rsidRPr="00780444" w:rsidRDefault="00B83A67">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F0B406"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hêm loại hàng”</w:t>
            </w:r>
            <w:r w:rsidRPr="00780444">
              <w:rPr>
                <w:color w:val="000000"/>
                <w:shd w:val="clear" w:color="auto" w:fill="FFFFFF"/>
              </w:rPr>
              <w:t xml:space="preserve">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3749BD" w14:textId="77777777" w:rsidR="00B83A67" w:rsidRPr="00780444" w:rsidRDefault="00B83A67" w:rsidP="00B83A67"/>
        </w:tc>
      </w:tr>
      <w:tr w:rsidR="00B83A67" w:rsidRPr="00780444" w14:paraId="760CBAD8" w14:textId="77777777" w:rsidTr="00B83A67">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27587F" w14:textId="77777777" w:rsidR="00B83A67" w:rsidRPr="00780444" w:rsidRDefault="00B83A67">
            <w:pPr>
              <w:pStyle w:val="NormalWeb"/>
              <w:spacing w:before="120" w:beforeAutospacing="0" w:after="60" w:afterAutospacing="0"/>
              <w:jc w:val="center"/>
            </w:pPr>
            <w:r w:rsidRPr="00780444">
              <w:rPr>
                <w:color w:val="000000"/>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7AD900" w14:textId="77777777" w:rsidR="00B83A67" w:rsidRPr="00780444" w:rsidRDefault="00B83A67">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E3BF2D"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loại hàng”</w:t>
            </w:r>
            <w:r w:rsidRPr="00780444">
              <w:rPr>
                <w:color w:val="000000"/>
                <w:shd w:val="clear" w:color="auto" w:fill="FFFFFF"/>
              </w:rPr>
              <w:t xml:space="preserve">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29E396" w14:textId="77777777" w:rsidR="00B83A67" w:rsidRPr="00780444" w:rsidRDefault="00B83A67" w:rsidP="00B83A67"/>
        </w:tc>
      </w:tr>
      <w:tr w:rsidR="00B83A67" w:rsidRPr="00780444" w14:paraId="2403BFB0" w14:textId="77777777" w:rsidTr="00B83A67">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68EA00" w14:textId="77777777" w:rsidR="00B83A67" w:rsidRPr="00780444" w:rsidRDefault="00B83A67">
            <w:pPr>
              <w:pStyle w:val="NormalWeb"/>
              <w:spacing w:before="120" w:beforeAutospacing="0" w:after="60" w:afterAutospacing="0"/>
              <w:jc w:val="center"/>
            </w:pPr>
            <w:r w:rsidRPr="00780444">
              <w:rPr>
                <w:color w:val="000000"/>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E5F3D2" w14:textId="77777777" w:rsidR="00B83A67" w:rsidRPr="00780444" w:rsidRDefault="00B83A67">
            <w:pPr>
              <w:pStyle w:val="NormalWeb"/>
              <w:spacing w:before="120" w:beforeAutospacing="0" w:after="60" w:afterAutospacing="0"/>
              <w:jc w:val="both"/>
            </w:pPr>
            <w:r w:rsidRPr="00780444">
              <w:rPr>
                <w:color w:val="000000"/>
                <w:shd w:val="clear" w:color="auto" w:fill="FFFFFF"/>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C76F64"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ô nhập mã loại hàng và placeholder là mã loại hàng mớ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0940B1" w14:textId="77777777" w:rsidR="00B83A67" w:rsidRPr="00780444" w:rsidRDefault="00B83A67" w:rsidP="00B83A67">
            <w:pPr>
              <w:pStyle w:val="NormalWeb"/>
              <w:spacing w:before="120" w:beforeAutospacing="0" w:after="60" w:afterAutospacing="0"/>
            </w:pPr>
            <w:r w:rsidRPr="00780444">
              <w:rPr>
                <w:color w:val="000000"/>
                <w:shd w:val="clear" w:color="auto" w:fill="FFFFFF"/>
              </w:rPr>
              <w:t>không cho nhập mã loại hàng</w:t>
            </w:r>
          </w:p>
        </w:tc>
      </w:tr>
      <w:tr w:rsidR="00B83A67" w:rsidRPr="00780444" w14:paraId="6AF5ADF1"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DD804E" w14:textId="77777777" w:rsidR="00B83A67" w:rsidRPr="00780444" w:rsidRDefault="00B83A67">
            <w:pPr>
              <w:pStyle w:val="NormalWeb"/>
              <w:spacing w:before="120" w:beforeAutospacing="0" w:after="60" w:afterAutospacing="0"/>
              <w:jc w:val="center"/>
            </w:pPr>
            <w:r w:rsidRPr="00780444">
              <w:rPr>
                <w:color w:val="000000"/>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90011C" w14:textId="77777777" w:rsidR="00B83A67" w:rsidRPr="00780444" w:rsidRDefault="00B83A67">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8761AA"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ên loại hàng</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BAB66F" w14:textId="77777777" w:rsidR="00B83A67" w:rsidRPr="00780444" w:rsidRDefault="00B83A67" w:rsidP="00B83A67"/>
        </w:tc>
      </w:tr>
      <w:tr w:rsidR="00B83A67" w:rsidRPr="00780444" w14:paraId="798AE6AD"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1EECC9" w14:textId="77777777" w:rsidR="00B83A67" w:rsidRPr="00780444" w:rsidRDefault="00B83A67">
            <w:pPr>
              <w:pStyle w:val="NormalWeb"/>
              <w:spacing w:before="120" w:beforeAutospacing="0" w:after="60" w:afterAutospacing="0"/>
              <w:jc w:val="center"/>
            </w:pPr>
            <w:r w:rsidRPr="00780444">
              <w:rPr>
                <w:color w:val="000000"/>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6ECD23" w14:textId="77777777" w:rsidR="00B83A67" w:rsidRPr="00780444" w:rsidRDefault="00B83A67">
            <w:pPr>
              <w:pStyle w:val="NormalWeb"/>
              <w:spacing w:before="120" w:beforeAutospacing="0" w:after="60" w:afterAutospacing="0"/>
              <w:jc w:val="both"/>
            </w:pPr>
            <w:r w:rsidRPr="00780444">
              <w:rPr>
                <w:color w:val="000000"/>
                <w:shd w:val="clear" w:color="auto" w:fill="FFFFFF"/>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C083C5"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ô trống nhập tên loại hàng</w:t>
            </w:r>
          </w:p>
          <w:p w14:paraId="408BDE0E" w14:textId="77777777" w:rsidR="00B83A67" w:rsidRPr="00780444" w:rsidRDefault="00B83A67" w:rsidP="00B83A67">
            <w:pPr>
              <w:pStyle w:val="NormalWeb"/>
              <w:spacing w:before="120" w:beforeAutospacing="0" w:after="60" w:afterAutospacing="0"/>
            </w:pPr>
            <w:r w:rsidRPr="00780444">
              <w:rPr>
                <w:color w:val="000000"/>
                <w:shd w:val="clear" w:color="auto" w:fill="FFFFFF"/>
              </w:rPr>
              <w:t>- Sự kiện: </w:t>
            </w:r>
          </w:p>
          <w:p w14:paraId="50D28F7C" w14:textId="77777777" w:rsidR="00B83A67" w:rsidRPr="00780444" w:rsidRDefault="00B83A67" w:rsidP="00B83A67">
            <w:pPr>
              <w:pStyle w:val="NormalWeb"/>
              <w:numPr>
                <w:ilvl w:val="0"/>
                <w:numId w:val="66"/>
              </w:numPr>
              <w:spacing w:before="120" w:beforeAutospacing="0" w:after="0" w:afterAutospacing="0"/>
              <w:textAlignment w:val="baseline"/>
              <w:rPr>
                <w:color w:val="000000"/>
              </w:rPr>
            </w:pPr>
            <w:r w:rsidRPr="00780444">
              <w:rPr>
                <w:color w:val="000000"/>
                <w:shd w:val="clear" w:color="auto" w:fill="FFFFFF"/>
              </w:rPr>
              <w:t xml:space="preserve">Nếu để trống không nhập, hiện thị cảnh báo </w:t>
            </w:r>
            <w:r w:rsidRPr="00780444">
              <w:rPr>
                <w:b/>
                <w:bCs/>
                <w:color w:val="000000"/>
                <w:shd w:val="clear" w:color="auto" w:fill="FFFFFF"/>
              </w:rPr>
              <w:t>“Tên loại hàng không được trống”</w:t>
            </w:r>
          </w:p>
          <w:p w14:paraId="38D75E11" w14:textId="77777777" w:rsidR="00B83A67" w:rsidRPr="00780444" w:rsidRDefault="00B83A67" w:rsidP="00B83A67">
            <w:pPr>
              <w:pStyle w:val="NormalWeb"/>
              <w:numPr>
                <w:ilvl w:val="0"/>
                <w:numId w:val="66"/>
              </w:numPr>
              <w:spacing w:before="0" w:beforeAutospacing="0" w:after="60" w:afterAutospacing="0"/>
              <w:textAlignment w:val="baseline"/>
              <w:rPr>
                <w:color w:val="000000"/>
              </w:rPr>
            </w:pPr>
            <w:r w:rsidRPr="00780444">
              <w:rPr>
                <w:color w:val="000000"/>
                <w:shd w:val="clear" w:color="auto" w:fill="FFFFFF"/>
              </w:rPr>
              <w:t xml:space="preserve">Nếu nhập tên loại hàng đã tồn tại, hiện thị cảnh báo </w:t>
            </w:r>
            <w:r w:rsidRPr="00780444">
              <w:rPr>
                <w:b/>
                <w:bCs/>
                <w:color w:val="000000"/>
                <w:shd w:val="clear" w:color="auto" w:fill="FFFFFF"/>
              </w:rPr>
              <w:t>“Tên loại hàng đã tồn tại, vui lòng nhập l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4079BC" w14:textId="77777777" w:rsidR="00B83A67" w:rsidRPr="00780444" w:rsidRDefault="00B83A67" w:rsidP="00B83A67"/>
        </w:tc>
      </w:tr>
      <w:tr w:rsidR="00B83A67" w:rsidRPr="00780444" w14:paraId="2E86EEC9" w14:textId="77777777" w:rsidTr="00B83A6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C082B1" w14:textId="77777777" w:rsidR="00B83A67" w:rsidRPr="00780444" w:rsidRDefault="00B83A67">
            <w:pPr>
              <w:pStyle w:val="NormalWeb"/>
              <w:spacing w:before="120" w:beforeAutospacing="0" w:after="60" w:afterAutospacing="0"/>
            </w:pPr>
            <w:r w:rsidRPr="00780444">
              <w:rPr>
                <w:color w:val="000000"/>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62A647" w14:textId="77777777" w:rsidR="00B83A67" w:rsidRPr="00780444" w:rsidRDefault="00B83A67">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91D3CC"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Hủy</w:t>
            </w:r>
            <w:r w:rsidRPr="00780444">
              <w:rPr>
                <w:color w:val="000000"/>
                <w:shd w:val="clear" w:color="auto" w:fill="FFFFFF"/>
              </w:rPr>
              <w:t>”</w:t>
            </w:r>
          </w:p>
          <w:p w14:paraId="6077296D" w14:textId="77777777" w:rsidR="00B83A67" w:rsidRPr="00780444" w:rsidRDefault="00B83A67" w:rsidP="00B83A67">
            <w:pPr>
              <w:pStyle w:val="NormalWeb"/>
              <w:spacing w:before="120" w:beforeAutospacing="0" w:after="60" w:afterAutospacing="0"/>
            </w:pPr>
            <w:r w:rsidRPr="00780444">
              <w:rPr>
                <w:color w:val="000000"/>
                <w:shd w:val="clear" w:color="auto" w:fill="FFFFFF"/>
              </w:rPr>
              <w:t>- Sự kiện: </w:t>
            </w:r>
          </w:p>
          <w:p w14:paraId="567D1F26" w14:textId="77777777" w:rsidR="00B83A67" w:rsidRPr="00780444" w:rsidRDefault="00B83A67" w:rsidP="00B83A67">
            <w:pPr>
              <w:pStyle w:val="NormalWeb"/>
              <w:numPr>
                <w:ilvl w:val="0"/>
                <w:numId w:val="67"/>
              </w:numPr>
              <w:spacing w:before="120" w:beforeAutospacing="0" w:after="60" w:afterAutospacing="0"/>
              <w:textAlignment w:val="baseline"/>
              <w:rPr>
                <w:color w:val="000000"/>
              </w:rPr>
            </w:pPr>
            <w:r w:rsidRPr="00780444">
              <w:rPr>
                <w:color w:val="000000"/>
                <w:shd w:val="clear" w:color="auto" w:fill="FFFFFF"/>
              </w:rPr>
              <w:t>Khi nhấn vào sẽ thoát màn hình thêm loại hàng và về lại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20EBDE" w14:textId="77777777" w:rsidR="00B83A67" w:rsidRPr="00780444" w:rsidRDefault="00B83A67" w:rsidP="00B83A67">
            <w:pPr>
              <w:pStyle w:val="NormalWeb"/>
              <w:spacing w:before="120" w:beforeAutospacing="0" w:after="60" w:afterAutospacing="0"/>
            </w:pPr>
            <w:r w:rsidRPr="00780444">
              <w:rPr>
                <w:color w:val="000000"/>
                <w:shd w:val="clear" w:color="auto" w:fill="FFFFFF"/>
              </w:rPr>
              <w:t>Khi rê chuột chuột vào sẽ đổi màu</w:t>
            </w:r>
          </w:p>
          <w:p w14:paraId="1F056F2E" w14:textId="77777777" w:rsidR="00B83A67" w:rsidRPr="00780444" w:rsidRDefault="00B83A67" w:rsidP="00B83A67"/>
        </w:tc>
      </w:tr>
      <w:tr w:rsidR="00B83A67" w:rsidRPr="00780444" w14:paraId="2C7043E9"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835BE8" w14:textId="77777777" w:rsidR="00B83A67" w:rsidRPr="00780444" w:rsidRDefault="00B83A67">
            <w:pPr>
              <w:pStyle w:val="NormalWeb"/>
              <w:spacing w:before="120" w:beforeAutospacing="0" w:after="60" w:afterAutospacing="0"/>
              <w:jc w:val="center"/>
            </w:pPr>
            <w:r w:rsidRPr="00780444">
              <w:rPr>
                <w:color w:val="000000"/>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698051" w14:textId="77777777" w:rsidR="00B83A67" w:rsidRPr="00780444" w:rsidRDefault="00B83A67">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6C5D45"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Lưu</w:t>
            </w:r>
            <w:r w:rsidRPr="00780444">
              <w:rPr>
                <w:color w:val="000000"/>
                <w:shd w:val="clear" w:color="auto" w:fill="FFFFFF"/>
              </w:rPr>
              <w:t>” như hình</w:t>
            </w:r>
          </w:p>
          <w:p w14:paraId="21430299" w14:textId="77777777" w:rsidR="00B83A67" w:rsidRPr="00780444" w:rsidRDefault="00B83A67" w:rsidP="00B83A67">
            <w:pPr>
              <w:pStyle w:val="NormalWeb"/>
              <w:spacing w:before="120" w:beforeAutospacing="0" w:after="60" w:afterAutospacing="0"/>
            </w:pPr>
            <w:r w:rsidRPr="00780444">
              <w:rPr>
                <w:color w:val="000000"/>
                <w:shd w:val="clear" w:color="auto" w:fill="FFFFFF"/>
              </w:rPr>
              <w:t>- Sự kiện:</w:t>
            </w:r>
          </w:p>
          <w:p w14:paraId="22C77BF4" w14:textId="77777777" w:rsidR="00B83A67" w:rsidRPr="00780444" w:rsidRDefault="00B83A67" w:rsidP="00B83A67">
            <w:pPr>
              <w:pStyle w:val="NormalWeb"/>
              <w:numPr>
                <w:ilvl w:val="0"/>
                <w:numId w:val="68"/>
              </w:numPr>
              <w:spacing w:before="120" w:beforeAutospacing="0" w:after="0" w:afterAutospacing="0"/>
              <w:textAlignment w:val="baseline"/>
              <w:rPr>
                <w:color w:val="000000"/>
              </w:rPr>
            </w:pPr>
            <w:r w:rsidRPr="00780444">
              <w:rPr>
                <w:color w:val="000000"/>
                <w:shd w:val="clear" w:color="auto" w:fill="FFFFFF"/>
              </w:rPr>
              <w:t>Nếu chưa nhập thông tin hoặc nhập lỗi thì sẽ nút sẽ không nhấn vào được</w:t>
            </w:r>
          </w:p>
          <w:p w14:paraId="59EB0759" w14:textId="77777777" w:rsidR="00B83A67" w:rsidRPr="00780444" w:rsidRDefault="00B83A67" w:rsidP="00B83A67">
            <w:pPr>
              <w:pStyle w:val="NormalWeb"/>
              <w:numPr>
                <w:ilvl w:val="0"/>
                <w:numId w:val="68"/>
              </w:numPr>
              <w:spacing w:before="0" w:beforeAutospacing="0" w:after="60" w:afterAutospacing="0"/>
              <w:textAlignment w:val="baseline"/>
              <w:rPr>
                <w:color w:val="000000"/>
              </w:rPr>
            </w:pPr>
            <w:r w:rsidRPr="00780444">
              <w:rPr>
                <w:color w:val="000000"/>
                <w:shd w:val="clear" w:color="auto" w:fill="FFFFFF"/>
              </w:rPr>
              <w:t>Nếu đã nhập thông tin phù hợp thì khi rê chuột vào thì sẽ đổi màu,  sẽ cho nhấn và  hiển thị thông báo, nếu có lỗi thì thông báo “</w:t>
            </w:r>
            <w:r w:rsidRPr="00780444">
              <w:rPr>
                <w:b/>
                <w:bCs/>
                <w:color w:val="000000"/>
                <w:shd w:val="clear" w:color="auto" w:fill="FFFFFF"/>
              </w:rPr>
              <w:t>Thêm loại hàng không thành công, vui lòng thử lại sau</w:t>
            </w:r>
            <w:r w:rsidRPr="00780444">
              <w:rPr>
                <w:color w:val="000000"/>
                <w:shd w:val="clear" w:color="auto" w:fill="FFFFFF"/>
              </w:rPr>
              <w:t>”, nếu không có lỗi thì thông báo “</w:t>
            </w:r>
            <w:r w:rsidRPr="00780444">
              <w:rPr>
                <w:b/>
                <w:bCs/>
                <w:color w:val="000000"/>
                <w:shd w:val="clear" w:color="auto" w:fill="FFFFFF"/>
              </w:rPr>
              <w:t>Thêm loại hàng thành công.</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85B4A7" w14:textId="77777777" w:rsidR="00B83A67" w:rsidRPr="00780444" w:rsidRDefault="00B83A67" w:rsidP="00B83A67">
            <w:pPr>
              <w:pStyle w:val="NormalWeb"/>
              <w:spacing w:before="120" w:beforeAutospacing="0" w:after="60" w:afterAutospacing="0"/>
            </w:pPr>
            <w:r w:rsidRPr="00780444">
              <w:rPr>
                <w:color w:val="000000"/>
                <w:shd w:val="clear" w:color="auto" w:fill="FFFFFF"/>
              </w:rPr>
              <w:t> </w:t>
            </w:r>
          </w:p>
        </w:tc>
      </w:tr>
    </w:tbl>
    <w:p w14:paraId="69EA01EE" w14:textId="77777777" w:rsidR="00B83A67" w:rsidRPr="00780444" w:rsidRDefault="00B83A67" w:rsidP="00B83A67">
      <w:pPr>
        <w:rPr>
          <w:lang w:val="vi-VN" w:eastAsia="ja-JP"/>
        </w:rPr>
      </w:pPr>
    </w:p>
    <w:p w14:paraId="515901D1" w14:textId="77777777" w:rsidR="00DC0D4D" w:rsidRPr="00780444" w:rsidRDefault="00DC0D4D" w:rsidP="00DC0D4D">
      <w:pPr>
        <w:pStyle w:val="Heading4"/>
        <w:rPr>
          <w:sz w:val="24"/>
          <w:szCs w:val="24"/>
          <w:lang w:val="vi-VN"/>
        </w:rPr>
      </w:pPr>
      <w:bookmarkStart w:id="104" w:name="_Toc216037987"/>
      <w:proofErr w:type="spellStart"/>
      <w:r w:rsidRPr="00780444">
        <w:rPr>
          <w:sz w:val="24"/>
          <w:szCs w:val="24"/>
        </w:rPr>
        <w:lastRenderedPageBreak/>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Xoá </w:t>
      </w:r>
      <w:proofErr w:type="spellStart"/>
      <w:r w:rsidRPr="00780444">
        <w:rPr>
          <w:sz w:val="24"/>
          <w:szCs w:val="24"/>
        </w:rPr>
        <w:t>loại</w:t>
      </w:r>
      <w:proofErr w:type="spellEnd"/>
      <w:r w:rsidRPr="00780444">
        <w:rPr>
          <w:sz w:val="24"/>
          <w:szCs w:val="24"/>
        </w:rPr>
        <w:t xml:space="preserve"> </w:t>
      </w:r>
      <w:proofErr w:type="spellStart"/>
      <w:r w:rsidRPr="00780444">
        <w:rPr>
          <w:sz w:val="24"/>
          <w:szCs w:val="24"/>
        </w:rPr>
        <w:t>hàng</w:t>
      </w:r>
      <w:bookmarkEnd w:id="104"/>
      <w:proofErr w:type="spellEnd"/>
    </w:p>
    <w:p w14:paraId="5EA7A084" w14:textId="77777777" w:rsidR="00B83A67" w:rsidRPr="00780444" w:rsidRDefault="00B83A67" w:rsidP="00B83A67">
      <w:pPr>
        <w:keepNext/>
        <w:jc w:val="center"/>
      </w:pPr>
      <w:r w:rsidRPr="00780444">
        <w:rPr>
          <w:noProof/>
          <w:color w:val="000000"/>
          <w:bdr w:val="none" w:sz="0" w:space="0" w:color="auto" w:frame="1"/>
        </w:rPr>
        <w:drawing>
          <wp:inline distT="0" distB="0" distL="0" distR="0" wp14:anchorId="0E641B22" wp14:editId="31718D44">
            <wp:extent cx="2776615" cy="3610800"/>
            <wp:effectExtent l="0" t="0" r="0" b="0"/>
            <wp:docPr id="13655851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76615" cy="3610800"/>
                    </a:xfrm>
                    <a:prstGeom prst="rect">
                      <a:avLst/>
                    </a:prstGeom>
                    <a:noFill/>
                    <a:ln>
                      <a:noFill/>
                    </a:ln>
                  </pic:spPr>
                </pic:pic>
              </a:graphicData>
            </a:graphic>
          </wp:inline>
        </w:drawing>
      </w:r>
    </w:p>
    <w:p w14:paraId="5FC5CFE1" w14:textId="77777777" w:rsidR="00B83A67" w:rsidRPr="00780444" w:rsidRDefault="00B83A67" w:rsidP="00B83A67">
      <w:pPr>
        <w:pStyle w:val="Caption"/>
        <w:jc w:val="center"/>
        <w:rPr>
          <w:sz w:val="24"/>
          <w:szCs w:val="24"/>
          <w:lang w:val="vi-VN"/>
        </w:rPr>
      </w:pPr>
      <w:bookmarkStart w:id="105" w:name="_Toc216038353"/>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9.2</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 popup Thông báo xoá loại hàng không thành công</w:t>
      </w:r>
      <w:bookmarkEnd w:id="105"/>
    </w:p>
    <w:tbl>
      <w:tblPr>
        <w:tblW w:w="0" w:type="auto"/>
        <w:jc w:val="center"/>
        <w:tblCellMar>
          <w:top w:w="15" w:type="dxa"/>
          <w:left w:w="15" w:type="dxa"/>
          <w:bottom w:w="15" w:type="dxa"/>
          <w:right w:w="15" w:type="dxa"/>
        </w:tblCellMar>
        <w:tblLook w:val="04A0" w:firstRow="1" w:lastRow="0" w:firstColumn="1" w:lastColumn="0" w:noHBand="0" w:noVBand="1"/>
      </w:tblPr>
      <w:tblGrid>
        <w:gridCol w:w="440"/>
        <w:gridCol w:w="694"/>
        <w:gridCol w:w="5386"/>
        <w:gridCol w:w="2534"/>
      </w:tblGrid>
      <w:tr w:rsidR="00B83A67" w:rsidRPr="00780444" w14:paraId="2FD4945A" w14:textId="77777777" w:rsidTr="00B83A67">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42C4C21B" w14:textId="77777777" w:rsidR="00B83A67" w:rsidRPr="00780444" w:rsidRDefault="00B83A67">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15757B5" w14:textId="77777777" w:rsidR="00B83A67" w:rsidRPr="00780444" w:rsidRDefault="00B83A67">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5ECC82AF" w14:textId="77777777" w:rsidR="00B83A67" w:rsidRPr="00780444" w:rsidRDefault="00B83A67">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66BE5BCC" w14:textId="77777777" w:rsidR="00B83A67" w:rsidRPr="00780444" w:rsidRDefault="00B83A67">
            <w:pPr>
              <w:pStyle w:val="NormalWeb"/>
              <w:spacing w:before="120" w:beforeAutospacing="0" w:after="60" w:afterAutospacing="0"/>
              <w:jc w:val="center"/>
            </w:pPr>
            <w:r w:rsidRPr="00780444">
              <w:rPr>
                <w:b/>
                <w:bCs/>
                <w:color w:val="000000"/>
                <w:shd w:val="clear" w:color="auto" w:fill="D9EAD3"/>
              </w:rPr>
              <w:t>GHI CHÚ</w:t>
            </w:r>
          </w:p>
        </w:tc>
      </w:tr>
      <w:tr w:rsidR="00B83A67" w:rsidRPr="00780444" w14:paraId="52F0D541" w14:textId="77777777" w:rsidTr="00B83A67">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4C021D" w14:textId="77777777" w:rsidR="00B83A67" w:rsidRPr="00780444" w:rsidRDefault="00B83A67">
            <w:pPr>
              <w:pStyle w:val="NormalWeb"/>
              <w:spacing w:before="120" w:beforeAutospacing="0" w:after="60" w:afterAutospacing="0"/>
              <w:jc w:val="center"/>
            </w:pPr>
            <w:r w:rsidRPr="00780444">
              <w:rPr>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F9B59A" w14:textId="77777777" w:rsidR="00B83A67" w:rsidRPr="00780444" w:rsidRDefault="00B83A67">
            <w:pPr>
              <w:pStyle w:val="NormalWeb"/>
              <w:spacing w:before="120" w:beforeAutospacing="0" w:after="60" w:afterAutospacing="0"/>
              <w:jc w:val="center"/>
            </w:pPr>
            <w:r w:rsidRPr="00780444">
              <w:rPr>
                <w:color w:val="000000"/>
                <w:shd w:val="clear" w:color="auto" w:fill="FFFFFF"/>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B8AF15"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icon thùng rác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21A62D" w14:textId="77777777" w:rsidR="00B83A67" w:rsidRPr="00780444" w:rsidRDefault="00B83A67" w:rsidP="00B83A67"/>
        </w:tc>
      </w:tr>
      <w:tr w:rsidR="00B83A67" w:rsidRPr="00780444" w14:paraId="380BA87A" w14:textId="77777777" w:rsidTr="00B83A6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31EE55" w14:textId="77777777" w:rsidR="00B83A67" w:rsidRPr="00780444" w:rsidRDefault="00B83A67">
            <w:pPr>
              <w:pStyle w:val="NormalWeb"/>
              <w:spacing w:before="120" w:beforeAutospacing="0" w:after="60" w:afterAutospacing="0"/>
              <w:jc w:val="center"/>
            </w:pPr>
            <w:r w:rsidRPr="00780444">
              <w:rPr>
                <w:color w:val="000000"/>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913D46" w14:textId="77777777" w:rsidR="00B83A67" w:rsidRPr="00780444" w:rsidRDefault="00B83A6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E86CCA"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hông báo</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A24A5D" w14:textId="77777777" w:rsidR="00B83A67" w:rsidRPr="00780444" w:rsidRDefault="00B83A67" w:rsidP="00B83A67"/>
        </w:tc>
      </w:tr>
      <w:tr w:rsidR="00B83A67" w:rsidRPr="00780444" w14:paraId="382C5E23" w14:textId="77777777" w:rsidTr="00B83A67">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4B303B" w14:textId="77777777" w:rsidR="00B83A67" w:rsidRPr="00780444" w:rsidRDefault="00B83A67">
            <w:pPr>
              <w:pStyle w:val="NormalWeb"/>
              <w:spacing w:before="120" w:beforeAutospacing="0" w:after="60" w:afterAutospacing="0"/>
              <w:jc w:val="center"/>
            </w:pPr>
            <w:r w:rsidRPr="00780444">
              <w:rPr>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860E18" w14:textId="77777777" w:rsidR="00B83A67" w:rsidRPr="00780444" w:rsidRDefault="00B83A6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D76D35"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cứng “Loại hàng vẫn còn hàng hóa. Không thể xóa”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8576D3" w14:textId="77777777" w:rsidR="00B83A67" w:rsidRPr="00780444" w:rsidRDefault="00B83A67" w:rsidP="00B83A67"/>
        </w:tc>
      </w:tr>
      <w:tr w:rsidR="00B83A67" w:rsidRPr="00780444" w14:paraId="0E4F381D" w14:textId="77777777" w:rsidTr="00B83A67">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242442" w14:textId="77777777" w:rsidR="00B83A67" w:rsidRPr="00780444" w:rsidRDefault="00B83A67">
            <w:pPr>
              <w:pStyle w:val="NormalWeb"/>
              <w:spacing w:before="120" w:beforeAutospacing="0" w:after="60" w:afterAutospacing="0"/>
              <w:jc w:val="center"/>
            </w:pPr>
            <w:r w:rsidRPr="00780444">
              <w:rPr>
                <w:color w:val="000000"/>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8FACA7" w14:textId="77777777" w:rsidR="00B83A67" w:rsidRPr="00780444" w:rsidRDefault="00B83A67">
            <w:pPr>
              <w:pStyle w:val="NormalWeb"/>
              <w:spacing w:before="120" w:beforeAutospacing="0" w:after="60" w:afterAutospacing="0"/>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DF50BF"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loại hàng</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296D34" w14:textId="77777777" w:rsidR="00B83A67" w:rsidRPr="00780444" w:rsidRDefault="00B83A67" w:rsidP="00B83A67"/>
        </w:tc>
      </w:tr>
      <w:tr w:rsidR="00B83A67" w:rsidRPr="00780444" w14:paraId="0834B504"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286A4F" w14:textId="77777777" w:rsidR="00B83A67" w:rsidRPr="00780444" w:rsidRDefault="00B83A67">
            <w:pPr>
              <w:pStyle w:val="NormalWeb"/>
              <w:spacing w:before="120" w:beforeAutospacing="0" w:after="60" w:afterAutospacing="0"/>
              <w:jc w:val="center"/>
            </w:pPr>
            <w:r w:rsidRPr="00780444">
              <w:rPr>
                <w:color w:val="000000"/>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830DE5" w14:textId="77777777" w:rsidR="00B83A67" w:rsidRPr="00780444" w:rsidRDefault="00B83A6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B9090C"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mã loại hàng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9CD8C4" w14:textId="77777777" w:rsidR="00B83A67" w:rsidRPr="00780444" w:rsidRDefault="00B83A67" w:rsidP="00B83A67"/>
        </w:tc>
      </w:tr>
      <w:tr w:rsidR="00B83A67" w:rsidRPr="00780444" w14:paraId="45CDCA3B"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111DD0" w14:textId="77777777" w:rsidR="00B83A67" w:rsidRPr="00780444" w:rsidRDefault="00B83A67">
            <w:pPr>
              <w:pStyle w:val="NormalWeb"/>
              <w:spacing w:before="120" w:beforeAutospacing="0" w:after="60" w:afterAutospacing="0"/>
              <w:jc w:val="center"/>
            </w:pPr>
            <w:r w:rsidRPr="00780444">
              <w:rPr>
                <w:color w:val="000000"/>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B199B7" w14:textId="77777777" w:rsidR="00B83A67" w:rsidRPr="00780444" w:rsidRDefault="00B83A67">
            <w:pPr>
              <w:pStyle w:val="NormalWeb"/>
              <w:spacing w:before="120" w:beforeAutospacing="0" w:after="60" w:afterAutospacing="0"/>
            </w:pPr>
            <w:r w:rsidRPr="00780444">
              <w:rPr>
                <w:color w:val="000000"/>
                <w:shd w:val="clear" w:color="auto" w:fill="FFFFFF"/>
              </w:rPr>
              <w:t xml:space="preserve">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62E390"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ên loại hàng</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C0DC3D" w14:textId="77777777" w:rsidR="00B83A67" w:rsidRPr="00780444" w:rsidRDefault="00B83A67" w:rsidP="00B83A67"/>
        </w:tc>
      </w:tr>
      <w:tr w:rsidR="00B83A67" w:rsidRPr="00780444" w14:paraId="5AE93F1F" w14:textId="77777777" w:rsidTr="00B83A6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D40A83" w14:textId="77777777" w:rsidR="00B83A67" w:rsidRPr="00780444" w:rsidRDefault="00B83A67">
            <w:pPr>
              <w:pStyle w:val="NormalWeb"/>
              <w:spacing w:before="120" w:beforeAutospacing="0" w:after="60" w:afterAutospacing="0"/>
            </w:pPr>
            <w:r w:rsidRPr="00780444">
              <w:rPr>
                <w:color w:val="000000"/>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A3E53C" w14:textId="77777777" w:rsidR="00B83A67" w:rsidRPr="00780444" w:rsidRDefault="00B83A6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9DF7A0"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tên loại hàng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31BB3F" w14:textId="77777777" w:rsidR="00B83A67" w:rsidRPr="00780444" w:rsidRDefault="00B83A67" w:rsidP="00B83A67"/>
        </w:tc>
      </w:tr>
      <w:tr w:rsidR="00B83A67" w:rsidRPr="00780444" w14:paraId="20D9CF77"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275CEE" w14:textId="77777777" w:rsidR="00B83A67" w:rsidRPr="00780444" w:rsidRDefault="00B83A67">
            <w:pPr>
              <w:pStyle w:val="NormalWeb"/>
              <w:spacing w:before="120" w:beforeAutospacing="0" w:after="60" w:afterAutospacing="0"/>
              <w:jc w:val="center"/>
            </w:pPr>
            <w:r w:rsidRPr="00780444">
              <w:rPr>
                <w:color w:val="000000"/>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24FA0B" w14:textId="77777777" w:rsidR="00B83A67" w:rsidRPr="00780444" w:rsidRDefault="00B83A6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993AD6"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Danh sách hàng hóa</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72D81F" w14:textId="77777777" w:rsidR="00B83A67" w:rsidRPr="00780444" w:rsidRDefault="00B83A67" w:rsidP="00B83A67"/>
        </w:tc>
      </w:tr>
      <w:tr w:rsidR="00B83A67" w:rsidRPr="00780444" w14:paraId="4AF88E91"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F8D687" w14:textId="77777777" w:rsidR="00B83A67" w:rsidRPr="00780444" w:rsidRDefault="00B83A67">
            <w:pPr>
              <w:pStyle w:val="NormalWeb"/>
              <w:spacing w:before="120" w:beforeAutospacing="0" w:after="60" w:afterAutospacing="0"/>
              <w:jc w:val="center"/>
            </w:pPr>
            <w:r w:rsidRPr="00780444">
              <w:rPr>
                <w:color w:val="000000"/>
                <w:shd w:val="clear" w:color="auto" w:fill="FFFFFF"/>
              </w:rPr>
              <w:lastRenderedPageBreak/>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4AF221" w14:textId="77777777" w:rsidR="00B83A67" w:rsidRPr="00780444" w:rsidRDefault="00B83A6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37A3D8" w14:textId="77777777" w:rsidR="00B83A67" w:rsidRPr="00780444" w:rsidRDefault="00B83A67" w:rsidP="00B83A67">
            <w:pPr>
              <w:pStyle w:val="NormalWeb"/>
              <w:spacing w:before="120" w:beforeAutospacing="0" w:after="60" w:afterAutospacing="0"/>
            </w:pPr>
            <w:r w:rsidRPr="00780444">
              <w:rPr>
                <w:color w:val="000000"/>
                <w:shd w:val="clear" w:color="auto" w:fill="FFFFFF"/>
              </w:rPr>
              <w:t xml:space="preserve">Hiển thị </w:t>
            </w:r>
            <w:r w:rsidRPr="00780444">
              <w:rPr>
                <w:b/>
                <w:bCs/>
                <w:color w:val="000000"/>
                <w:shd w:val="clear" w:color="auto" w:fill="FFFFFF"/>
              </w:rPr>
              <w:t>danh sách hàng hóa</w:t>
            </w:r>
            <w:r w:rsidRPr="00780444">
              <w:rPr>
                <w:color w:val="000000"/>
                <w:shd w:val="clear" w:color="auto" w:fill="FFFFFF"/>
              </w:rPr>
              <w:t xml:space="preserve">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9576BA" w14:textId="77777777" w:rsidR="00B83A67" w:rsidRPr="00780444" w:rsidRDefault="00B83A67" w:rsidP="00B83A67"/>
        </w:tc>
      </w:tr>
      <w:tr w:rsidR="00B83A67" w:rsidRPr="00780444" w14:paraId="07EC6641"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823814" w14:textId="77777777" w:rsidR="00B83A67" w:rsidRPr="00780444" w:rsidRDefault="00B83A67">
            <w:pPr>
              <w:pStyle w:val="NormalWeb"/>
              <w:spacing w:before="120" w:beforeAutospacing="0" w:after="60" w:afterAutospacing="0"/>
              <w:jc w:val="center"/>
            </w:pPr>
            <w:r w:rsidRPr="00780444">
              <w:rPr>
                <w:color w:val="000000"/>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AE2437" w14:textId="77777777" w:rsidR="00B83A67" w:rsidRPr="00780444" w:rsidRDefault="00B83A6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B040BA"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Số lượng hàng hóa</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AFE4E1" w14:textId="77777777" w:rsidR="00B83A67" w:rsidRPr="00780444" w:rsidRDefault="00B83A67" w:rsidP="00B83A67"/>
        </w:tc>
      </w:tr>
      <w:tr w:rsidR="00B83A67" w:rsidRPr="00780444" w14:paraId="77FF092D"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1B8F47" w14:textId="77777777" w:rsidR="00B83A67" w:rsidRPr="00780444" w:rsidRDefault="00B83A67">
            <w:pPr>
              <w:pStyle w:val="NormalWeb"/>
              <w:spacing w:before="120" w:beforeAutospacing="0" w:after="60" w:afterAutospacing="0"/>
              <w:jc w:val="center"/>
            </w:pPr>
            <w:r w:rsidRPr="00780444">
              <w:rPr>
                <w:color w:val="000000"/>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544B18" w14:textId="77777777" w:rsidR="00B83A67" w:rsidRPr="00780444" w:rsidRDefault="00B83A6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D1A950"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số lượng hàng hóa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595AD9" w14:textId="77777777" w:rsidR="00B83A67" w:rsidRPr="00780444" w:rsidRDefault="00B83A67" w:rsidP="00B83A67"/>
        </w:tc>
      </w:tr>
      <w:tr w:rsidR="00B83A67" w:rsidRPr="00780444" w14:paraId="53CCE834"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0FF518" w14:textId="77777777" w:rsidR="00B83A67" w:rsidRPr="00780444" w:rsidRDefault="00B83A67">
            <w:pPr>
              <w:pStyle w:val="NormalWeb"/>
              <w:spacing w:before="120" w:beforeAutospacing="0" w:after="60" w:afterAutospacing="0"/>
              <w:jc w:val="center"/>
            </w:pPr>
            <w:r w:rsidRPr="00780444">
              <w:rPr>
                <w:color w:val="000000"/>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3A4302" w14:textId="77777777" w:rsidR="00B83A67" w:rsidRPr="00780444" w:rsidRDefault="00B83A67">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295A6C"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cứng nút “Xong” như hình bên</w:t>
            </w:r>
          </w:p>
          <w:p w14:paraId="087ED201" w14:textId="77777777" w:rsidR="00B83A67" w:rsidRPr="00780444" w:rsidRDefault="00B83A67" w:rsidP="00B83A67">
            <w:pPr>
              <w:pStyle w:val="NormalWeb"/>
              <w:spacing w:before="120" w:beforeAutospacing="0" w:after="60" w:afterAutospacing="0"/>
            </w:pPr>
            <w:r w:rsidRPr="00780444">
              <w:rPr>
                <w:color w:val="000000"/>
                <w:shd w:val="clear" w:color="auto" w:fill="FFFFFF"/>
              </w:rPr>
              <w:t>- Sự kiện: Khi nhấn vào sẽ đưa về màn hình chính loại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4B3214" w14:textId="77777777" w:rsidR="00B83A67" w:rsidRPr="00780444" w:rsidRDefault="00B83A67" w:rsidP="00B83A67">
            <w:pPr>
              <w:pStyle w:val="NormalWeb"/>
              <w:spacing w:before="120" w:beforeAutospacing="0" w:after="60" w:afterAutospacing="0"/>
            </w:pPr>
            <w:r w:rsidRPr="00780444">
              <w:rPr>
                <w:color w:val="000000"/>
                <w:shd w:val="clear" w:color="auto" w:fill="FFFFFF"/>
              </w:rPr>
              <w:t>Khi rê chuột vào sẽ đậm màu hơn</w:t>
            </w:r>
          </w:p>
        </w:tc>
      </w:tr>
    </w:tbl>
    <w:p w14:paraId="76F502E8" w14:textId="77777777" w:rsidR="00B83A67" w:rsidRPr="00780444" w:rsidRDefault="00B83A67" w:rsidP="00B83A67">
      <w:pPr>
        <w:rPr>
          <w:lang w:val="vi-VN" w:eastAsia="ja-JP"/>
        </w:rPr>
      </w:pPr>
    </w:p>
    <w:p w14:paraId="307D6D54" w14:textId="77777777" w:rsidR="00B83A67" w:rsidRPr="00780444" w:rsidRDefault="00B83A67" w:rsidP="00B83A67">
      <w:pPr>
        <w:keepNext/>
        <w:jc w:val="center"/>
      </w:pPr>
      <w:r w:rsidRPr="00780444">
        <w:rPr>
          <w:noProof/>
          <w:color w:val="000000"/>
          <w:bdr w:val="none" w:sz="0" w:space="0" w:color="auto" w:frame="1"/>
        </w:rPr>
        <w:drawing>
          <wp:inline distT="0" distB="0" distL="0" distR="0" wp14:anchorId="6C454018" wp14:editId="37B8C31E">
            <wp:extent cx="3197228" cy="3610800"/>
            <wp:effectExtent l="0" t="0" r="0" b="0"/>
            <wp:docPr id="3109844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97228" cy="3610800"/>
                    </a:xfrm>
                    <a:prstGeom prst="rect">
                      <a:avLst/>
                    </a:prstGeom>
                    <a:noFill/>
                    <a:ln>
                      <a:noFill/>
                    </a:ln>
                  </pic:spPr>
                </pic:pic>
              </a:graphicData>
            </a:graphic>
          </wp:inline>
        </w:drawing>
      </w:r>
    </w:p>
    <w:p w14:paraId="56D7EA7C" w14:textId="77777777" w:rsidR="00B83A67" w:rsidRPr="00780444" w:rsidRDefault="00B83A67" w:rsidP="00B83A67">
      <w:pPr>
        <w:pStyle w:val="Caption"/>
        <w:jc w:val="center"/>
        <w:rPr>
          <w:sz w:val="24"/>
          <w:szCs w:val="24"/>
          <w:lang w:val="vi-VN"/>
        </w:rPr>
      </w:pPr>
      <w:bookmarkStart w:id="106" w:name="_Toc216038354"/>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9.2</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2</w:t>
      </w:r>
      <w:r w:rsidR="002D7ACC" w:rsidRPr="00780444">
        <w:rPr>
          <w:sz w:val="24"/>
          <w:szCs w:val="24"/>
        </w:rPr>
        <w:fldChar w:fldCharType="end"/>
      </w:r>
      <w:r w:rsidRPr="00780444">
        <w:rPr>
          <w:sz w:val="24"/>
          <w:szCs w:val="24"/>
          <w:lang w:val="vi-VN"/>
        </w:rPr>
        <w:t xml:space="preserve"> Màn hình popup Xác nhận xoá loại hàng</w:t>
      </w:r>
      <w:bookmarkEnd w:id="106"/>
    </w:p>
    <w:tbl>
      <w:tblPr>
        <w:tblW w:w="0" w:type="auto"/>
        <w:jc w:val="center"/>
        <w:tblCellMar>
          <w:top w:w="15" w:type="dxa"/>
          <w:left w:w="15" w:type="dxa"/>
          <w:bottom w:w="15" w:type="dxa"/>
          <w:right w:w="15" w:type="dxa"/>
        </w:tblCellMar>
        <w:tblLook w:val="04A0" w:firstRow="1" w:lastRow="0" w:firstColumn="1" w:lastColumn="0" w:noHBand="0" w:noVBand="1"/>
      </w:tblPr>
      <w:tblGrid>
        <w:gridCol w:w="440"/>
        <w:gridCol w:w="694"/>
        <w:gridCol w:w="6593"/>
        <w:gridCol w:w="1327"/>
      </w:tblGrid>
      <w:tr w:rsidR="00B83A67" w:rsidRPr="00780444" w14:paraId="5C81C4DF" w14:textId="77777777" w:rsidTr="00B83A67">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44B6F04" w14:textId="77777777" w:rsidR="00B83A67" w:rsidRPr="00780444" w:rsidRDefault="00B83A67">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4CEEA95F" w14:textId="77777777" w:rsidR="00B83A67" w:rsidRPr="00780444" w:rsidRDefault="00B83A67">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7AE46ED6" w14:textId="77777777" w:rsidR="00B83A67" w:rsidRPr="00780444" w:rsidRDefault="00B83A67">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87CF2F7" w14:textId="77777777" w:rsidR="00B83A67" w:rsidRPr="00780444" w:rsidRDefault="00B83A67">
            <w:pPr>
              <w:pStyle w:val="NormalWeb"/>
              <w:spacing w:before="120" w:beforeAutospacing="0" w:after="60" w:afterAutospacing="0"/>
              <w:jc w:val="center"/>
            </w:pPr>
            <w:r w:rsidRPr="00780444">
              <w:rPr>
                <w:b/>
                <w:bCs/>
                <w:color w:val="000000"/>
                <w:shd w:val="clear" w:color="auto" w:fill="D9EAD3"/>
              </w:rPr>
              <w:t>GHI CHÚ</w:t>
            </w:r>
          </w:p>
        </w:tc>
      </w:tr>
      <w:tr w:rsidR="00B83A67" w:rsidRPr="00780444" w14:paraId="4731F06D" w14:textId="77777777" w:rsidTr="00B83A67">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6A825D" w14:textId="77777777" w:rsidR="00B83A67" w:rsidRPr="00780444" w:rsidRDefault="00B83A67">
            <w:pPr>
              <w:pStyle w:val="NormalWeb"/>
              <w:spacing w:before="120" w:beforeAutospacing="0" w:after="60" w:afterAutospacing="0"/>
              <w:jc w:val="center"/>
            </w:pPr>
            <w:r w:rsidRPr="00780444">
              <w:rPr>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182472" w14:textId="77777777" w:rsidR="00B83A67" w:rsidRPr="00780444" w:rsidRDefault="00B83A67">
            <w:pPr>
              <w:pStyle w:val="NormalWeb"/>
              <w:spacing w:before="120" w:beforeAutospacing="0" w:after="60" w:afterAutospacing="0"/>
              <w:jc w:val="center"/>
            </w:pPr>
            <w:r w:rsidRPr="00780444">
              <w:rPr>
                <w:color w:val="000000"/>
                <w:shd w:val="clear" w:color="auto" w:fill="FFFFFF"/>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3AEA3A"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icon thùng rác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38917B" w14:textId="77777777" w:rsidR="00B83A67" w:rsidRPr="00780444" w:rsidRDefault="00B83A67" w:rsidP="00B83A67"/>
        </w:tc>
      </w:tr>
      <w:tr w:rsidR="00B83A67" w:rsidRPr="00780444" w14:paraId="22D4E46C" w14:textId="77777777" w:rsidTr="00B83A6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E17025" w14:textId="77777777" w:rsidR="00B83A67" w:rsidRPr="00780444" w:rsidRDefault="00B83A67">
            <w:pPr>
              <w:pStyle w:val="NormalWeb"/>
              <w:spacing w:before="120" w:beforeAutospacing="0" w:after="60" w:afterAutospacing="0"/>
              <w:jc w:val="center"/>
            </w:pPr>
            <w:r w:rsidRPr="00780444">
              <w:rPr>
                <w:color w:val="000000"/>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982086" w14:textId="77777777" w:rsidR="00B83A67" w:rsidRPr="00780444" w:rsidRDefault="00B83A6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24696F"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Xác nhận xóa loại hàng</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ED7602" w14:textId="77777777" w:rsidR="00B83A67" w:rsidRPr="00780444" w:rsidRDefault="00B83A67" w:rsidP="00B83A67"/>
        </w:tc>
      </w:tr>
      <w:tr w:rsidR="00B83A67" w:rsidRPr="00780444" w14:paraId="241B8C88" w14:textId="77777777" w:rsidTr="00B83A67">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4BD7D4" w14:textId="77777777" w:rsidR="00B83A67" w:rsidRPr="00780444" w:rsidRDefault="00B83A67">
            <w:pPr>
              <w:pStyle w:val="NormalWeb"/>
              <w:spacing w:before="120" w:beforeAutospacing="0" w:after="60" w:afterAutospacing="0"/>
              <w:jc w:val="center"/>
            </w:pPr>
            <w:r w:rsidRPr="00780444">
              <w:rPr>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A3BCA0" w14:textId="77777777" w:rsidR="00B83A67" w:rsidRPr="00780444" w:rsidRDefault="00B83A6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883371"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Hành động này không thể hoàn tác. Bạn có chắc chắn muốn xóa loại hàng này không?</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2A76C8" w14:textId="77777777" w:rsidR="00B83A67" w:rsidRPr="00780444" w:rsidRDefault="00B83A67" w:rsidP="00B83A67"/>
        </w:tc>
      </w:tr>
      <w:tr w:rsidR="00B83A67" w:rsidRPr="00780444" w14:paraId="16302B7D" w14:textId="77777777" w:rsidTr="00B83A67">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EB07E2" w14:textId="77777777" w:rsidR="00B83A67" w:rsidRPr="00780444" w:rsidRDefault="00B83A67">
            <w:pPr>
              <w:pStyle w:val="NormalWeb"/>
              <w:spacing w:before="120" w:beforeAutospacing="0" w:after="60" w:afterAutospacing="0"/>
              <w:jc w:val="center"/>
            </w:pPr>
            <w:r w:rsidRPr="00780444">
              <w:rPr>
                <w:color w:val="000000"/>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9A5813" w14:textId="77777777" w:rsidR="00B83A67" w:rsidRPr="00780444" w:rsidRDefault="00B83A67">
            <w:pPr>
              <w:pStyle w:val="NormalWeb"/>
              <w:spacing w:before="120" w:beforeAutospacing="0" w:after="60" w:afterAutospacing="0"/>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3184C0"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loại hàng</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BEAE44" w14:textId="77777777" w:rsidR="00B83A67" w:rsidRPr="00780444" w:rsidRDefault="00B83A67" w:rsidP="00B83A67"/>
        </w:tc>
      </w:tr>
      <w:tr w:rsidR="00B83A67" w:rsidRPr="00780444" w14:paraId="08A858FB"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012A82" w14:textId="77777777" w:rsidR="00B83A67" w:rsidRPr="00780444" w:rsidRDefault="00B83A67">
            <w:pPr>
              <w:pStyle w:val="NormalWeb"/>
              <w:spacing w:before="120" w:beforeAutospacing="0" w:after="60" w:afterAutospacing="0"/>
              <w:jc w:val="center"/>
            </w:pPr>
            <w:r w:rsidRPr="00780444">
              <w:rPr>
                <w:color w:val="000000"/>
                <w:shd w:val="clear" w:color="auto" w:fill="FFFFFF"/>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C89DBC" w14:textId="77777777" w:rsidR="00B83A67" w:rsidRPr="00780444" w:rsidRDefault="00B83A6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580D57"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mã loại hàng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04867E" w14:textId="77777777" w:rsidR="00B83A67" w:rsidRPr="00780444" w:rsidRDefault="00B83A67" w:rsidP="00B83A67"/>
        </w:tc>
      </w:tr>
      <w:tr w:rsidR="00B83A67" w:rsidRPr="00780444" w14:paraId="6BDD021F"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6A5A6B" w14:textId="77777777" w:rsidR="00B83A67" w:rsidRPr="00780444" w:rsidRDefault="00B83A67">
            <w:pPr>
              <w:pStyle w:val="NormalWeb"/>
              <w:spacing w:before="120" w:beforeAutospacing="0" w:after="60" w:afterAutospacing="0"/>
              <w:jc w:val="center"/>
            </w:pPr>
            <w:r w:rsidRPr="00780444">
              <w:rPr>
                <w:color w:val="000000"/>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1B8E6B" w14:textId="77777777" w:rsidR="00B83A67" w:rsidRPr="00780444" w:rsidRDefault="00B83A67">
            <w:pPr>
              <w:pStyle w:val="NormalWeb"/>
              <w:spacing w:before="120" w:beforeAutospacing="0" w:after="60" w:afterAutospacing="0"/>
            </w:pPr>
            <w:r w:rsidRPr="00780444">
              <w:rPr>
                <w:color w:val="000000"/>
                <w:shd w:val="clear" w:color="auto" w:fill="FFFFFF"/>
              </w:rPr>
              <w:t xml:space="preserve">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3366A8"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ên loại hàng</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F5EEF4" w14:textId="77777777" w:rsidR="00B83A67" w:rsidRPr="00780444" w:rsidRDefault="00B83A67" w:rsidP="00B83A67"/>
        </w:tc>
      </w:tr>
      <w:tr w:rsidR="00B83A67" w:rsidRPr="00780444" w14:paraId="3AF3C412" w14:textId="77777777" w:rsidTr="00B83A6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A7464A" w14:textId="77777777" w:rsidR="00B83A67" w:rsidRPr="00780444" w:rsidRDefault="00B83A67">
            <w:pPr>
              <w:pStyle w:val="NormalWeb"/>
              <w:spacing w:before="120" w:beforeAutospacing="0" w:after="60" w:afterAutospacing="0"/>
            </w:pPr>
            <w:r w:rsidRPr="00780444">
              <w:rPr>
                <w:color w:val="000000"/>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40556E" w14:textId="77777777" w:rsidR="00B83A67" w:rsidRPr="00780444" w:rsidRDefault="00B83A6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1A40EB"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tên loại hàng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3936AF" w14:textId="77777777" w:rsidR="00B83A67" w:rsidRPr="00780444" w:rsidRDefault="00B83A67" w:rsidP="00B83A67"/>
        </w:tc>
      </w:tr>
      <w:tr w:rsidR="00B83A67" w:rsidRPr="00780444" w14:paraId="52C41FD7"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B5C0FB" w14:textId="77777777" w:rsidR="00B83A67" w:rsidRPr="00780444" w:rsidRDefault="00B83A67">
            <w:pPr>
              <w:pStyle w:val="NormalWeb"/>
              <w:spacing w:before="120" w:beforeAutospacing="0" w:after="60" w:afterAutospacing="0"/>
              <w:jc w:val="center"/>
            </w:pPr>
            <w:r w:rsidRPr="00780444">
              <w:rPr>
                <w:color w:val="000000"/>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B919E0" w14:textId="77777777" w:rsidR="00B83A67" w:rsidRPr="00780444" w:rsidRDefault="00B83A6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228529"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Danh sách hàng hóa</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5B471F" w14:textId="77777777" w:rsidR="00B83A67" w:rsidRPr="00780444" w:rsidRDefault="00B83A67" w:rsidP="00B83A67"/>
        </w:tc>
      </w:tr>
      <w:tr w:rsidR="00B83A67" w:rsidRPr="00780444" w14:paraId="19E03FD8"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06620F" w14:textId="77777777" w:rsidR="00B83A67" w:rsidRPr="00780444" w:rsidRDefault="00B83A67">
            <w:pPr>
              <w:pStyle w:val="NormalWeb"/>
              <w:spacing w:before="120" w:beforeAutospacing="0" w:after="60" w:afterAutospacing="0"/>
              <w:jc w:val="center"/>
            </w:pPr>
            <w:r w:rsidRPr="00780444">
              <w:rPr>
                <w:color w:val="000000"/>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ECA2F5" w14:textId="77777777" w:rsidR="00B83A67" w:rsidRPr="00780444" w:rsidRDefault="00B83A6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344BBF"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danh sách hàng hóa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4AC7CF" w14:textId="77777777" w:rsidR="00B83A67" w:rsidRPr="00780444" w:rsidRDefault="00B83A67" w:rsidP="00B83A67"/>
        </w:tc>
      </w:tr>
      <w:tr w:rsidR="00B83A67" w:rsidRPr="00780444" w14:paraId="59CC4609"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FE0DAC" w14:textId="77777777" w:rsidR="00B83A67" w:rsidRPr="00780444" w:rsidRDefault="00B83A67">
            <w:pPr>
              <w:pStyle w:val="NormalWeb"/>
              <w:spacing w:before="120" w:beforeAutospacing="0" w:after="60" w:afterAutospacing="0"/>
              <w:jc w:val="center"/>
            </w:pPr>
            <w:r w:rsidRPr="00780444">
              <w:rPr>
                <w:color w:val="000000"/>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5F4EE9" w14:textId="77777777" w:rsidR="00B83A67" w:rsidRPr="00780444" w:rsidRDefault="00B83A6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6308CD"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Số lượng hàng hóa</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55773E" w14:textId="77777777" w:rsidR="00B83A67" w:rsidRPr="00780444" w:rsidRDefault="00B83A67" w:rsidP="00B83A67"/>
        </w:tc>
      </w:tr>
      <w:tr w:rsidR="00B83A67" w:rsidRPr="00780444" w14:paraId="6CCA33B9"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A7B02C" w14:textId="77777777" w:rsidR="00B83A67" w:rsidRPr="00780444" w:rsidRDefault="00B83A67">
            <w:pPr>
              <w:pStyle w:val="NormalWeb"/>
              <w:spacing w:before="120" w:beforeAutospacing="0" w:after="60" w:afterAutospacing="0"/>
              <w:jc w:val="center"/>
            </w:pPr>
            <w:r w:rsidRPr="00780444">
              <w:rPr>
                <w:color w:val="000000"/>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1E46DA" w14:textId="77777777" w:rsidR="00B83A67" w:rsidRPr="00780444" w:rsidRDefault="00B83A6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90DBE1"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số lượng hàng hóa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5039E7" w14:textId="77777777" w:rsidR="00B83A67" w:rsidRPr="00780444" w:rsidRDefault="00B83A67" w:rsidP="00B83A67"/>
        </w:tc>
      </w:tr>
      <w:tr w:rsidR="00B83A67" w:rsidRPr="00780444" w14:paraId="25E3ACED"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2F3420" w14:textId="77777777" w:rsidR="00B83A67" w:rsidRPr="00780444" w:rsidRDefault="00B83A67">
            <w:pPr>
              <w:pStyle w:val="NormalWeb"/>
              <w:spacing w:before="120" w:beforeAutospacing="0" w:after="60" w:afterAutospacing="0"/>
              <w:jc w:val="center"/>
            </w:pPr>
            <w:r w:rsidRPr="00780444">
              <w:rPr>
                <w:color w:val="000000"/>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EF631A" w14:textId="77777777" w:rsidR="00B83A67" w:rsidRPr="00780444" w:rsidRDefault="00B83A67">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B9AE1F"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cứng “Hủy” như hình bên</w:t>
            </w:r>
          </w:p>
          <w:p w14:paraId="49598E4A" w14:textId="77777777" w:rsidR="00B83A67" w:rsidRPr="00780444" w:rsidRDefault="00B83A67" w:rsidP="00B83A67">
            <w:pPr>
              <w:pStyle w:val="NormalWeb"/>
              <w:spacing w:before="120" w:beforeAutospacing="0" w:after="60" w:afterAutospacing="0"/>
            </w:pPr>
            <w:r w:rsidRPr="00780444">
              <w:rPr>
                <w:color w:val="000000"/>
                <w:shd w:val="clear" w:color="auto" w:fill="FFFFFF"/>
              </w:rPr>
              <w:t>- Sự kiện: Khi nhấn vào sẽ đưa về màn hình chính loại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B47B1D" w14:textId="77777777" w:rsidR="00B83A67" w:rsidRPr="00780444" w:rsidRDefault="00B83A67" w:rsidP="00B83A67">
            <w:pPr>
              <w:pStyle w:val="NormalWeb"/>
              <w:spacing w:before="120" w:beforeAutospacing="0" w:after="60" w:afterAutospacing="0"/>
            </w:pPr>
            <w:r w:rsidRPr="00780444">
              <w:rPr>
                <w:color w:val="000000"/>
                <w:shd w:val="clear" w:color="auto" w:fill="FFFFFF"/>
              </w:rPr>
              <w:t>Khi rê chuột vào sẽ đậm màu hơn</w:t>
            </w:r>
          </w:p>
        </w:tc>
      </w:tr>
      <w:tr w:rsidR="00B83A67" w:rsidRPr="00780444" w14:paraId="10549EA7"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6DCC14" w14:textId="77777777" w:rsidR="00B83A67" w:rsidRPr="00780444" w:rsidRDefault="00B83A67">
            <w:pPr>
              <w:pStyle w:val="NormalWeb"/>
              <w:spacing w:before="120" w:beforeAutospacing="0" w:after="60" w:afterAutospacing="0"/>
              <w:jc w:val="center"/>
            </w:pPr>
            <w:r w:rsidRPr="00780444">
              <w:rPr>
                <w:color w:val="000000"/>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3AD5C9" w14:textId="77777777" w:rsidR="00B83A67" w:rsidRPr="00780444" w:rsidRDefault="00B83A67">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28548A"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cứng “Xong” như hình bên</w:t>
            </w:r>
          </w:p>
          <w:p w14:paraId="7B4007C6" w14:textId="77777777" w:rsidR="00B83A67" w:rsidRPr="00780444" w:rsidRDefault="00B83A67" w:rsidP="00B83A67">
            <w:pPr>
              <w:pStyle w:val="NormalWeb"/>
              <w:spacing w:before="120" w:beforeAutospacing="0" w:after="60" w:afterAutospacing="0"/>
            </w:pPr>
            <w:r w:rsidRPr="00780444">
              <w:rPr>
                <w:color w:val="000000"/>
                <w:shd w:val="clear" w:color="auto" w:fill="FFFFFF"/>
              </w:rPr>
              <w:t>- Sự kiện: Khi nhấn vào nếu không có lỗi thì sẽ hiển thị “Xóa loại hàng thành công” sau đưa về màn hình với loại hàng đã xóa khỏi màn hình chính. Nếu có lỗi thì sẽ thông báo “Xóa loại hàng không thành công, vui lòng thử lại sa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77285F" w14:textId="77777777" w:rsidR="00B83A67" w:rsidRPr="00780444" w:rsidRDefault="00B83A67" w:rsidP="00B83A67">
            <w:pPr>
              <w:pStyle w:val="NormalWeb"/>
              <w:spacing w:before="120" w:beforeAutospacing="0" w:after="60" w:afterAutospacing="0"/>
            </w:pPr>
            <w:r w:rsidRPr="00780444">
              <w:rPr>
                <w:color w:val="000000"/>
                <w:shd w:val="clear" w:color="auto" w:fill="FFFFFF"/>
              </w:rPr>
              <w:t>Khi rê chuột vào sẽ đậm màu hơn</w:t>
            </w:r>
          </w:p>
        </w:tc>
      </w:tr>
    </w:tbl>
    <w:p w14:paraId="195733DA" w14:textId="77777777" w:rsidR="00B83A67" w:rsidRPr="00780444" w:rsidRDefault="00B83A67" w:rsidP="00B83A67">
      <w:pPr>
        <w:rPr>
          <w:lang w:val="vi-VN" w:eastAsia="ja-JP"/>
        </w:rPr>
      </w:pPr>
    </w:p>
    <w:p w14:paraId="416CFB1A" w14:textId="77777777" w:rsidR="00DC0D4D" w:rsidRPr="00780444" w:rsidRDefault="00DC0D4D" w:rsidP="00DC0D4D">
      <w:pPr>
        <w:pStyle w:val="Heading4"/>
        <w:rPr>
          <w:sz w:val="24"/>
          <w:szCs w:val="24"/>
          <w:lang w:val="vi-VN"/>
        </w:rPr>
      </w:pPr>
      <w:bookmarkStart w:id="107" w:name="_Toc216037988"/>
      <w:proofErr w:type="spellStart"/>
      <w:r w:rsidRPr="00780444">
        <w:rPr>
          <w:sz w:val="24"/>
          <w:szCs w:val="24"/>
        </w:rPr>
        <w:lastRenderedPageBreak/>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Xem chi </w:t>
      </w:r>
      <w:proofErr w:type="spellStart"/>
      <w:r w:rsidRPr="00780444">
        <w:rPr>
          <w:sz w:val="24"/>
          <w:szCs w:val="24"/>
        </w:rPr>
        <w:t>tiết</w:t>
      </w:r>
      <w:proofErr w:type="spellEnd"/>
      <w:r w:rsidRPr="00780444">
        <w:rPr>
          <w:sz w:val="24"/>
          <w:szCs w:val="24"/>
        </w:rPr>
        <w:t xml:space="preserve"> </w:t>
      </w:r>
      <w:proofErr w:type="spellStart"/>
      <w:r w:rsidRPr="00780444">
        <w:rPr>
          <w:sz w:val="24"/>
          <w:szCs w:val="24"/>
        </w:rPr>
        <w:t>loại</w:t>
      </w:r>
      <w:proofErr w:type="spellEnd"/>
      <w:r w:rsidRPr="00780444">
        <w:rPr>
          <w:sz w:val="24"/>
          <w:szCs w:val="24"/>
        </w:rPr>
        <w:t xml:space="preserve"> </w:t>
      </w:r>
      <w:proofErr w:type="spellStart"/>
      <w:r w:rsidRPr="00780444">
        <w:rPr>
          <w:sz w:val="24"/>
          <w:szCs w:val="24"/>
        </w:rPr>
        <w:t>hàng</w:t>
      </w:r>
      <w:bookmarkEnd w:id="107"/>
      <w:proofErr w:type="spellEnd"/>
    </w:p>
    <w:p w14:paraId="0CE9E42C" w14:textId="77777777" w:rsidR="00B83A67" w:rsidRPr="00780444" w:rsidRDefault="00B83A67" w:rsidP="00B83A67">
      <w:pPr>
        <w:keepNext/>
      </w:pPr>
      <w:r w:rsidRPr="00780444">
        <w:rPr>
          <w:noProof/>
          <w:color w:val="000000"/>
          <w:bdr w:val="none" w:sz="0" w:space="0" w:color="auto" w:frame="1"/>
        </w:rPr>
        <w:drawing>
          <wp:inline distT="0" distB="0" distL="0" distR="0" wp14:anchorId="46222D0A" wp14:editId="59FB2EF2">
            <wp:extent cx="5725795" cy="4070985"/>
            <wp:effectExtent l="0" t="0" r="1905" b="5715"/>
            <wp:docPr id="9563616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5795" cy="4070985"/>
                    </a:xfrm>
                    <a:prstGeom prst="rect">
                      <a:avLst/>
                    </a:prstGeom>
                    <a:noFill/>
                    <a:ln>
                      <a:noFill/>
                    </a:ln>
                  </pic:spPr>
                </pic:pic>
              </a:graphicData>
            </a:graphic>
          </wp:inline>
        </w:drawing>
      </w:r>
    </w:p>
    <w:p w14:paraId="03E329A8" w14:textId="77777777" w:rsidR="00B83A67" w:rsidRPr="00780444" w:rsidRDefault="00B83A67" w:rsidP="00B83A67">
      <w:pPr>
        <w:pStyle w:val="Caption"/>
        <w:jc w:val="center"/>
        <w:rPr>
          <w:sz w:val="24"/>
          <w:szCs w:val="24"/>
          <w:lang w:val="vi-VN"/>
        </w:rPr>
      </w:pPr>
      <w:bookmarkStart w:id="108" w:name="_Toc216038355"/>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9.3</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 Xem chi tiết loại hàng</w:t>
      </w:r>
      <w:bookmarkEnd w:id="108"/>
    </w:p>
    <w:tbl>
      <w:tblPr>
        <w:tblW w:w="0" w:type="auto"/>
        <w:jc w:val="center"/>
        <w:tblCellMar>
          <w:top w:w="15" w:type="dxa"/>
          <w:left w:w="15" w:type="dxa"/>
          <w:bottom w:w="15" w:type="dxa"/>
          <w:right w:w="15" w:type="dxa"/>
        </w:tblCellMar>
        <w:tblLook w:val="04A0" w:firstRow="1" w:lastRow="0" w:firstColumn="1" w:lastColumn="0" w:noHBand="0" w:noVBand="1"/>
      </w:tblPr>
      <w:tblGrid>
        <w:gridCol w:w="510"/>
        <w:gridCol w:w="694"/>
        <w:gridCol w:w="6777"/>
        <w:gridCol w:w="1073"/>
      </w:tblGrid>
      <w:tr w:rsidR="00B83A67" w:rsidRPr="00780444" w14:paraId="10424887" w14:textId="77777777" w:rsidTr="00B83A67">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CC1B1F4" w14:textId="77777777" w:rsidR="00B83A67" w:rsidRPr="00780444" w:rsidRDefault="00B83A67">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6DD49FA6" w14:textId="77777777" w:rsidR="00B83A67" w:rsidRPr="00780444" w:rsidRDefault="00B83A67">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0FDA47C" w14:textId="77777777" w:rsidR="00B83A67" w:rsidRPr="00780444" w:rsidRDefault="00B83A67">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6D9BE237" w14:textId="77777777" w:rsidR="00B83A67" w:rsidRPr="00780444" w:rsidRDefault="00B83A67">
            <w:pPr>
              <w:pStyle w:val="NormalWeb"/>
              <w:spacing w:before="120" w:beforeAutospacing="0" w:after="60" w:afterAutospacing="0"/>
              <w:jc w:val="center"/>
            </w:pPr>
            <w:r w:rsidRPr="00780444">
              <w:rPr>
                <w:b/>
                <w:bCs/>
                <w:color w:val="000000"/>
                <w:shd w:val="clear" w:color="auto" w:fill="D9EAD3"/>
              </w:rPr>
              <w:t>GHI CHÚ</w:t>
            </w:r>
          </w:p>
        </w:tc>
      </w:tr>
      <w:tr w:rsidR="00B83A67" w:rsidRPr="00780444" w14:paraId="74412BCE" w14:textId="77777777" w:rsidTr="00B83A67">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E50FEC" w14:textId="77777777" w:rsidR="00B83A67" w:rsidRPr="00780444" w:rsidRDefault="00B83A67">
            <w:pPr>
              <w:pStyle w:val="NormalWeb"/>
              <w:spacing w:before="120" w:beforeAutospacing="0" w:after="60" w:afterAutospacing="0"/>
              <w:jc w:val="center"/>
            </w:pPr>
            <w:r w:rsidRPr="00780444">
              <w:rPr>
                <w:color w:val="000000"/>
                <w:shd w:val="clear" w:color="auto" w:fill="FFFFFF"/>
              </w:rPr>
              <w:t>1-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A0C95E" w14:textId="77777777" w:rsidR="00B83A67" w:rsidRPr="00780444" w:rsidRDefault="00B83A67"/>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5A05ED" w14:textId="77777777" w:rsidR="00B83A67" w:rsidRPr="00780444" w:rsidRDefault="00B83A67" w:rsidP="00B83A67">
            <w:pPr>
              <w:pStyle w:val="NormalWeb"/>
              <w:spacing w:before="120" w:beforeAutospacing="0" w:after="60" w:afterAutospacing="0"/>
              <w:jc w:val="both"/>
            </w:pPr>
            <w:r w:rsidRPr="00780444">
              <w:rPr>
                <w:color w:val="000000"/>
                <w:shd w:val="clear" w:color="auto" w:fill="FFFFFF"/>
              </w:rPr>
              <w:t>Đã được mô tả ở phần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A2025B" w14:textId="77777777" w:rsidR="00B83A67" w:rsidRPr="00780444" w:rsidRDefault="00B83A67"/>
        </w:tc>
      </w:tr>
      <w:tr w:rsidR="00B83A67" w:rsidRPr="00780444" w14:paraId="5B4E1EF4" w14:textId="77777777" w:rsidTr="00B83A6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3A7A5F" w14:textId="77777777" w:rsidR="00B83A67" w:rsidRPr="00780444" w:rsidRDefault="00B83A67">
            <w:pPr>
              <w:pStyle w:val="NormalWeb"/>
              <w:spacing w:before="120" w:beforeAutospacing="0" w:after="60" w:afterAutospacing="0"/>
              <w:jc w:val="center"/>
            </w:pPr>
            <w:r w:rsidRPr="00780444">
              <w:rPr>
                <w:color w:val="000000"/>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753DCA" w14:textId="77777777" w:rsidR="00B83A67" w:rsidRPr="00780444" w:rsidRDefault="00B83A67">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D05FD4" w14:textId="77777777" w:rsidR="00B83A67" w:rsidRPr="00780444" w:rsidRDefault="00B83A67" w:rsidP="00B83A67">
            <w:pPr>
              <w:pStyle w:val="NormalWeb"/>
              <w:spacing w:before="120" w:beforeAutospacing="0" w:after="60" w:afterAutospacing="0"/>
              <w:jc w:val="both"/>
            </w:pPr>
            <w:r w:rsidRPr="00780444">
              <w:rPr>
                <w:color w:val="000000"/>
                <w:shd w:val="clear" w:color="auto" w:fill="FFFFFF"/>
              </w:rPr>
              <w:t>Hiển thị cứng “</w:t>
            </w:r>
            <w:r w:rsidRPr="00780444">
              <w:rPr>
                <w:b/>
                <w:bCs/>
                <w:color w:val="000000"/>
                <w:shd w:val="clear" w:color="auto" w:fill="FFFFFF"/>
              </w:rPr>
              <w:t>Trang chủ/ Loại hàng</w:t>
            </w:r>
            <w:r w:rsidRPr="00780444">
              <w:rPr>
                <w:color w:val="000000"/>
                <w:shd w:val="clear" w:color="auto" w:fill="FFFFFF"/>
              </w:rPr>
              <w:t>” như hình bên</w:t>
            </w:r>
          </w:p>
          <w:p w14:paraId="2DF912B8" w14:textId="77777777" w:rsidR="00B83A67" w:rsidRPr="00780444" w:rsidRDefault="00B83A67" w:rsidP="00B83A67">
            <w:pPr>
              <w:pStyle w:val="NormalWeb"/>
              <w:spacing w:before="120" w:beforeAutospacing="0" w:after="60" w:afterAutospacing="0"/>
              <w:jc w:val="both"/>
            </w:pPr>
            <w:r w:rsidRPr="00780444">
              <w:rPr>
                <w:color w:val="000000"/>
                <w:shd w:val="clear" w:color="auto" w:fill="FFFFFF"/>
              </w:rPr>
              <w:t>- Sự kiện: </w:t>
            </w:r>
          </w:p>
          <w:p w14:paraId="474FFA5B" w14:textId="77777777" w:rsidR="00B83A67" w:rsidRPr="00780444" w:rsidRDefault="00B83A67" w:rsidP="00B83A67">
            <w:pPr>
              <w:pStyle w:val="NormalWeb"/>
              <w:numPr>
                <w:ilvl w:val="0"/>
                <w:numId w:val="69"/>
              </w:numPr>
              <w:spacing w:before="120" w:beforeAutospacing="0" w:after="0" w:afterAutospacing="0"/>
              <w:jc w:val="both"/>
              <w:textAlignment w:val="baseline"/>
              <w:rPr>
                <w:color w:val="000000"/>
              </w:rPr>
            </w:pPr>
            <w:r w:rsidRPr="00780444">
              <w:rPr>
                <w:color w:val="000000"/>
                <w:shd w:val="clear" w:color="auto" w:fill="FFFFFF"/>
              </w:rPr>
              <w:t>khi nhấn chuột vào chữ trang chủ sẽ quay lại trang chủ</w:t>
            </w:r>
          </w:p>
          <w:p w14:paraId="624442E8" w14:textId="77777777" w:rsidR="00B83A67" w:rsidRPr="00780444" w:rsidRDefault="00B83A67" w:rsidP="00B83A67">
            <w:pPr>
              <w:pStyle w:val="NormalWeb"/>
              <w:numPr>
                <w:ilvl w:val="0"/>
                <w:numId w:val="69"/>
              </w:numPr>
              <w:spacing w:before="0" w:beforeAutospacing="0" w:after="60" w:afterAutospacing="0"/>
              <w:jc w:val="both"/>
              <w:textAlignment w:val="baseline"/>
              <w:rPr>
                <w:color w:val="000000"/>
              </w:rPr>
            </w:pPr>
            <w:r w:rsidRPr="00780444">
              <w:rPr>
                <w:color w:val="000000"/>
                <w:shd w:val="clear" w:color="auto" w:fill="FFFFFF"/>
              </w:rPr>
              <w:t>khi nhấn chuột vào chữ loại hàng sẽ quay lại màn hình chính loại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C7B3EB" w14:textId="77777777" w:rsidR="00B83A67" w:rsidRPr="00780444" w:rsidRDefault="00B83A67"/>
        </w:tc>
      </w:tr>
      <w:tr w:rsidR="00B83A67" w:rsidRPr="00780444" w14:paraId="10685F13" w14:textId="77777777" w:rsidTr="00B83A67">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0655B9" w14:textId="77777777" w:rsidR="00B83A67" w:rsidRPr="00780444" w:rsidRDefault="00B83A67">
            <w:pPr>
              <w:pStyle w:val="NormalWeb"/>
              <w:spacing w:before="120" w:beforeAutospacing="0" w:after="60" w:afterAutospacing="0"/>
              <w:jc w:val="center"/>
            </w:pPr>
            <w:r w:rsidRPr="00780444">
              <w:rPr>
                <w:color w:val="000000"/>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13874E" w14:textId="77777777" w:rsidR="00B83A67" w:rsidRPr="00780444" w:rsidRDefault="00B83A67">
            <w:pPr>
              <w:pStyle w:val="NormalWeb"/>
              <w:spacing w:before="120" w:beforeAutospacing="0" w:after="60" w:afterAutospacing="0"/>
              <w:jc w:val="both"/>
            </w:pPr>
            <w:r w:rsidRPr="00780444">
              <w:rPr>
                <w:color w:val="000000"/>
                <w:shd w:val="clear" w:color="auto" w:fill="FFFFFF"/>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3A80CC" w14:textId="77777777" w:rsidR="00B83A67" w:rsidRPr="00780444" w:rsidRDefault="00B83A67" w:rsidP="00B83A67">
            <w:pPr>
              <w:pStyle w:val="NormalWeb"/>
              <w:spacing w:before="120" w:beforeAutospacing="0" w:after="60" w:afterAutospacing="0"/>
              <w:jc w:val="both"/>
            </w:pPr>
            <w:r w:rsidRPr="00780444">
              <w:rPr>
                <w:color w:val="000000"/>
                <w:shd w:val="clear" w:color="auto" w:fill="FFFFFF"/>
              </w:rPr>
              <w:t>Hiển thị cứng icon như hình bên</w:t>
            </w:r>
          </w:p>
          <w:p w14:paraId="206BD433" w14:textId="77777777" w:rsidR="00B83A67" w:rsidRPr="00780444" w:rsidRDefault="00B83A67" w:rsidP="00B83A67">
            <w:pPr>
              <w:pStyle w:val="NormalWeb"/>
              <w:spacing w:before="120" w:beforeAutospacing="0" w:after="60" w:afterAutospacing="0"/>
              <w:jc w:val="both"/>
            </w:pPr>
            <w:r w:rsidRPr="00780444">
              <w:rPr>
                <w:color w:val="000000"/>
                <w:shd w:val="clear" w:color="auto" w:fill="FFFFFF"/>
              </w:rPr>
              <w:t>- Sự kiện: </w:t>
            </w:r>
          </w:p>
          <w:p w14:paraId="63B863F2" w14:textId="77777777" w:rsidR="00B83A67" w:rsidRPr="00780444" w:rsidRDefault="00B83A67" w:rsidP="00B83A67">
            <w:pPr>
              <w:pStyle w:val="NormalWeb"/>
              <w:numPr>
                <w:ilvl w:val="0"/>
                <w:numId w:val="70"/>
              </w:numPr>
              <w:spacing w:before="120" w:beforeAutospacing="0" w:after="60" w:afterAutospacing="0"/>
              <w:jc w:val="both"/>
              <w:textAlignment w:val="baseline"/>
              <w:rPr>
                <w:color w:val="000000"/>
              </w:rPr>
            </w:pPr>
            <w:r w:rsidRPr="00780444">
              <w:rPr>
                <w:color w:val="000000"/>
                <w:shd w:val="clear" w:color="auto" w:fill="FFFFFF"/>
              </w:rPr>
              <w:t>Khi nhấn vào sẽ quay làm màn hình chính loại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DF1654" w14:textId="77777777" w:rsidR="00B83A67" w:rsidRPr="00780444" w:rsidRDefault="00B83A67"/>
        </w:tc>
      </w:tr>
      <w:tr w:rsidR="00B83A67" w:rsidRPr="00780444" w14:paraId="2A71A257" w14:textId="77777777" w:rsidTr="00B83A67">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14051E" w14:textId="77777777" w:rsidR="00B83A67" w:rsidRPr="00780444" w:rsidRDefault="00B83A67">
            <w:pPr>
              <w:pStyle w:val="NormalWeb"/>
              <w:spacing w:before="120" w:beforeAutospacing="0" w:after="60" w:afterAutospacing="0"/>
              <w:jc w:val="center"/>
            </w:pPr>
            <w:r w:rsidRPr="00780444">
              <w:rPr>
                <w:color w:val="000000"/>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14FFA2" w14:textId="77777777" w:rsidR="00B83A67" w:rsidRPr="00780444" w:rsidRDefault="00B83A67">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9F9203" w14:textId="77777777" w:rsidR="00B83A67" w:rsidRPr="00780444" w:rsidRDefault="00B83A67" w:rsidP="00B83A67">
            <w:pPr>
              <w:pStyle w:val="NormalWeb"/>
              <w:spacing w:before="120" w:beforeAutospacing="0" w:after="60" w:afterAutospacing="0"/>
              <w:jc w:val="both"/>
            </w:pPr>
            <w:r w:rsidRPr="00780444">
              <w:rPr>
                <w:color w:val="000000"/>
                <w:shd w:val="clear" w:color="auto" w:fill="FFFFFF"/>
              </w:rPr>
              <w:t>Hiển thị cứng “</w:t>
            </w:r>
            <w:r w:rsidRPr="00780444">
              <w:rPr>
                <w:b/>
                <w:bCs/>
                <w:color w:val="000000"/>
                <w:shd w:val="clear" w:color="auto" w:fill="FFFFFF"/>
              </w:rPr>
              <w:t>Thông tin chi tiết loại hàng”</w:t>
            </w:r>
            <w:r w:rsidRPr="00780444">
              <w:rPr>
                <w:color w:val="000000"/>
                <w:shd w:val="clear" w:color="auto" w:fill="FFFFFF"/>
              </w:rPr>
              <w:t xml:space="preserve">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B164B7" w14:textId="77777777" w:rsidR="00B83A67" w:rsidRPr="00780444" w:rsidRDefault="00B83A67"/>
        </w:tc>
      </w:tr>
      <w:tr w:rsidR="00B83A67" w:rsidRPr="00780444" w14:paraId="0E5601E9" w14:textId="77777777" w:rsidTr="00B83A67">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6D9F9F" w14:textId="77777777" w:rsidR="00B83A67" w:rsidRPr="00780444" w:rsidRDefault="00B83A67">
            <w:pPr>
              <w:pStyle w:val="NormalWeb"/>
              <w:spacing w:before="120" w:beforeAutospacing="0" w:after="60" w:afterAutospacing="0"/>
              <w:jc w:val="center"/>
            </w:pPr>
            <w:r w:rsidRPr="00780444">
              <w:rPr>
                <w:color w:val="000000"/>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91838E" w14:textId="77777777" w:rsidR="00B83A67" w:rsidRPr="00780444" w:rsidRDefault="00B83A67">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70D4E6" w14:textId="77777777" w:rsidR="00B83A67" w:rsidRPr="00780444" w:rsidRDefault="00B83A67" w:rsidP="00B83A67">
            <w:pPr>
              <w:pStyle w:val="NormalWeb"/>
              <w:spacing w:before="120" w:beforeAutospacing="0" w:after="60" w:afterAutospacing="0"/>
              <w:jc w:val="both"/>
            </w:pPr>
            <w:r w:rsidRPr="00780444">
              <w:rPr>
                <w:color w:val="000000"/>
                <w:shd w:val="clear" w:color="auto" w:fill="FFFFFF"/>
              </w:rPr>
              <w:t>Hiển thị tên loại hàng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A44E20" w14:textId="77777777" w:rsidR="00B83A67" w:rsidRPr="00780444" w:rsidRDefault="00B83A67"/>
        </w:tc>
      </w:tr>
      <w:tr w:rsidR="00B83A67" w:rsidRPr="00780444" w14:paraId="3BDDA021" w14:textId="77777777" w:rsidTr="00B83A67">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940AC9" w14:textId="77777777" w:rsidR="00B83A67" w:rsidRPr="00780444" w:rsidRDefault="00B83A67">
            <w:pPr>
              <w:pStyle w:val="NormalWeb"/>
              <w:spacing w:before="120" w:beforeAutospacing="0" w:after="60" w:afterAutospacing="0"/>
              <w:jc w:val="center"/>
            </w:pPr>
            <w:r w:rsidRPr="00780444">
              <w:rPr>
                <w:color w:val="000000"/>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6E6AE8" w14:textId="77777777" w:rsidR="00B83A67" w:rsidRPr="00780444" w:rsidRDefault="00B83A67">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080E5D" w14:textId="77777777" w:rsidR="00B83A67" w:rsidRPr="00780444" w:rsidRDefault="00B83A67" w:rsidP="00B83A67">
            <w:pPr>
              <w:pStyle w:val="NormalWeb"/>
              <w:spacing w:before="120" w:beforeAutospacing="0" w:after="60" w:afterAutospacing="0"/>
              <w:jc w:val="both"/>
            </w:pPr>
            <w:r w:rsidRPr="00780444">
              <w:rPr>
                <w:color w:val="000000"/>
                <w:shd w:val="clear" w:color="auto" w:fill="FFFFFF"/>
              </w:rPr>
              <w:t>Hiển thị cứng “</w:t>
            </w:r>
            <w:r w:rsidRPr="00780444">
              <w:rPr>
                <w:b/>
                <w:bCs/>
                <w:color w:val="000000"/>
                <w:shd w:val="clear" w:color="auto" w:fill="FFFFFF"/>
              </w:rPr>
              <w:t>Mã loại hàng</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1BD595" w14:textId="77777777" w:rsidR="00B83A67" w:rsidRPr="00780444" w:rsidRDefault="00B83A67"/>
        </w:tc>
      </w:tr>
      <w:tr w:rsidR="00B83A67" w:rsidRPr="00780444" w14:paraId="66814A2C"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54D426" w14:textId="77777777" w:rsidR="00B83A67" w:rsidRPr="00780444" w:rsidRDefault="00B83A67">
            <w:pPr>
              <w:pStyle w:val="NormalWeb"/>
              <w:spacing w:before="120" w:beforeAutospacing="0" w:after="60" w:afterAutospacing="0"/>
              <w:jc w:val="center"/>
            </w:pPr>
            <w:r w:rsidRPr="00780444">
              <w:rPr>
                <w:color w:val="000000"/>
                <w:shd w:val="clear" w:color="auto" w:fill="FFFFFF"/>
              </w:rPr>
              <w:lastRenderedPageBreak/>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5B9E8F" w14:textId="77777777" w:rsidR="00B83A67" w:rsidRPr="00780444" w:rsidRDefault="00B83A67">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DE84E2" w14:textId="77777777" w:rsidR="00B83A67" w:rsidRPr="00780444" w:rsidRDefault="00B83A67" w:rsidP="00B83A67">
            <w:pPr>
              <w:pStyle w:val="NormalWeb"/>
              <w:spacing w:before="120" w:beforeAutospacing="0" w:after="60" w:afterAutospacing="0"/>
              <w:jc w:val="both"/>
            </w:pPr>
            <w:r w:rsidRPr="00780444">
              <w:rPr>
                <w:color w:val="000000"/>
                <w:shd w:val="clear" w:color="auto" w:fill="FFFFFF"/>
              </w:rPr>
              <w:t>Hiển thị mã loại hàng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9C76AB" w14:textId="77777777" w:rsidR="00B83A67" w:rsidRPr="00780444" w:rsidRDefault="00B83A67"/>
        </w:tc>
      </w:tr>
      <w:tr w:rsidR="00B83A67" w:rsidRPr="00780444" w14:paraId="684C1B1D"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0778D7" w14:textId="77777777" w:rsidR="00B83A67" w:rsidRPr="00780444" w:rsidRDefault="00B83A67">
            <w:pPr>
              <w:pStyle w:val="NormalWeb"/>
              <w:spacing w:before="120" w:beforeAutospacing="0" w:after="60" w:afterAutospacing="0"/>
              <w:jc w:val="center"/>
            </w:pPr>
            <w:r w:rsidRPr="00780444">
              <w:rPr>
                <w:color w:val="000000"/>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B3976F" w14:textId="77777777" w:rsidR="00B83A67" w:rsidRPr="00780444" w:rsidRDefault="00B83A67">
            <w:pPr>
              <w:pStyle w:val="NormalWeb"/>
              <w:spacing w:before="120" w:beforeAutospacing="0" w:after="60" w:afterAutospacing="0"/>
              <w:jc w:val="both"/>
            </w:pPr>
            <w:r w:rsidRPr="00780444">
              <w:rPr>
                <w:color w:val="000000"/>
                <w:shd w:val="clear" w:color="auto" w:fill="FFFFFF"/>
              </w:rPr>
              <w:t xml:space="preserve">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C57A87" w14:textId="77777777" w:rsidR="00B83A67" w:rsidRPr="00780444" w:rsidRDefault="00B83A67" w:rsidP="00B83A67">
            <w:pPr>
              <w:pStyle w:val="NormalWeb"/>
              <w:spacing w:before="120" w:beforeAutospacing="0" w:after="60" w:afterAutospacing="0"/>
              <w:jc w:val="both"/>
            </w:pPr>
            <w:r w:rsidRPr="00780444">
              <w:rPr>
                <w:color w:val="000000"/>
                <w:shd w:val="clear" w:color="auto" w:fill="FFFFFF"/>
              </w:rPr>
              <w:t>Hiển thị cứng “</w:t>
            </w:r>
            <w:r w:rsidRPr="00780444">
              <w:rPr>
                <w:b/>
                <w:bCs/>
                <w:color w:val="000000"/>
                <w:shd w:val="clear" w:color="auto" w:fill="FFFFFF"/>
              </w:rPr>
              <w:t>Số lượng hàng hóa</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FA7AF7" w14:textId="77777777" w:rsidR="00B83A67" w:rsidRPr="00780444" w:rsidRDefault="00B83A67"/>
        </w:tc>
      </w:tr>
      <w:tr w:rsidR="00B83A67" w:rsidRPr="00780444" w14:paraId="1101DDDD" w14:textId="77777777" w:rsidTr="00B83A6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B90904" w14:textId="77777777" w:rsidR="00B83A67" w:rsidRPr="00780444" w:rsidRDefault="00B83A67">
            <w:pPr>
              <w:pStyle w:val="NormalWeb"/>
              <w:spacing w:before="120" w:beforeAutospacing="0" w:after="60" w:afterAutospacing="0"/>
            </w:pPr>
            <w:r w:rsidRPr="00780444">
              <w:rPr>
                <w:color w:val="000000"/>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9BC45B" w14:textId="77777777" w:rsidR="00B83A67" w:rsidRPr="00780444" w:rsidRDefault="00B83A67">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C8B218" w14:textId="77777777" w:rsidR="00B83A67" w:rsidRPr="00780444" w:rsidRDefault="00B83A67" w:rsidP="00B83A67">
            <w:pPr>
              <w:pStyle w:val="NormalWeb"/>
              <w:spacing w:before="120" w:beforeAutospacing="0" w:after="60" w:afterAutospacing="0"/>
              <w:jc w:val="both"/>
            </w:pPr>
            <w:r w:rsidRPr="00780444">
              <w:rPr>
                <w:color w:val="000000"/>
                <w:shd w:val="clear" w:color="auto" w:fill="FFFFFF"/>
              </w:rPr>
              <w:t>Hiển thị số lượng hàng hóa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653728" w14:textId="77777777" w:rsidR="00B83A67" w:rsidRPr="00780444" w:rsidRDefault="00B83A67"/>
        </w:tc>
      </w:tr>
      <w:tr w:rsidR="00B83A67" w:rsidRPr="00780444" w14:paraId="54C4FEDB"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A92315" w14:textId="77777777" w:rsidR="00B83A67" w:rsidRPr="00780444" w:rsidRDefault="00B83A67">
            <w:pPr>
              <w:pStyle w:val="NormalWeb"/>
              <w:spacing w:before="120" w:beforeAutospacing="0" w:after="60" w:afterAutospacing="0"/>
              <w:jc w:val="center"/>
            </w:pPr>
            <w:r w:rsidRPr="00780444">
              <w:rPr>
                <w:color w:val="000000"/>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B38E28" w14:textId="77777777" w:rsidR="00B83A67" w:rsidRPr="00780444" w:rsidRDefault="00B83A67">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6170D9" w14:textId="77777777" w:rsidR="00B83A67" w:rsidRPr="00780444" w:rsidRDefault="00B83A67" w:rsidP="00B83A67">
            <w:pPr>
              <w:pStyle w:val="NormalWeb"/>
              <w:spacing w:before="120" w:beforeAutospacing="0" w:after="60" w:afterAutospacing="0"/>
              <w:jc w:val="both"/>
            </w:pPr>
            <w:r w:rsidRPr="00780444">
              <w:rPr>
                <w:color w:val="000000"/>
                <w:shd w:val="clear" w:color="auto" w:fill="FFFFFF"/>
              </w:rPr>
              <w:t>Hiển thị cứng “</w:t>
            </w:r>
            <w:r w:rsidRPr="00780444">
              <w:rPr>
                <w:b/>
                <w:bCs/>
                <w:color w:val="000000"/>
                <w:shd w:val="clear" w:color="auto" w:fill="FFFFFF"/>
              </w:rPr>
              <w:t>Danh sách hàng hóa</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32DFEA" w14:textId="77777777" w:rsidR="00B83A67" w:rsidRPr="00780444" w:rsidRDefault="00B83A67"/>
        </w:tc>
      </w:tr>
      <w:tr w:rsidR="00B83A67" w:rsidRPr="00780444" w14:paraId="6B82D6CF"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71F226" w14:textId="77777777" w:rsidR="00B83A67" w:rsidRPr="00780444" w:rsidRDefault="00B83A67">
            <w:pPr>
              <w:pStyle w:val="NormalWeb"/>
              <w:spacing w:before="120" w:beforeAutospacing="0" w:after="60" w:afterAutospacing="0"/>
              <w:jc w:val="center"/>
            </w:pPr>
            <w:r w:rsidRPr="00780444">
              <w:rPr>
                <w:color w:val="000000"/>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63666F" w14:textId="77777777" w:rsidR="00B83A67" w:rsidRPr="00780444" w:rsidRDefault="00B83A67">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5D86DD" w14:textId="77777777" w:rsidR="00B83A67" w:rsidRPr="00780444" w:rsidRDefault="00B83A67" w:rsidP="00B83A67">
            <w:pPr>
              <w:pStyle w:val="NormalWeb"/>
              <w:spacing w:before="120" w:beforeAutospacing="0" w:after="60" w:afterAutospacing="0"/>
              <w:jc w:val="both"/>
            </w:pPr>
            <w:r w:rsidRPr="00780444">
              <w:rPr>
                <w:color w:val="000000"/>
                <w:shd w:val="clear" w:color="auto" w:fill="FFFFFF"/>
              </w:rPr>
              <w:t>Hiển thị cứng “</w:t>
            </w:r>
            <w:r w:rsidRPr="00780444">
              <w:rPr>
                <w:b/>
                <w:bCs/>
                <w:color w:val="000000"/>
                <w:shd w:val="clear" w:color="auto" w:fill="FFFFFF"/>
              </w:rPr>
              <w:t>Mã loại hàng</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0BC49E" w14:textId="77777777" w:rsidR="00B83A67" w:rsidRPr="00780444" w:rsidRDefault="00B83A67"/>
        </w:tc>
      </w:tr>
      <w:tr w:rsidR="00B83A67" w:rsidRPr="00780444" w14:paraId="44476DB2"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77B551" w14:textId="77777777" w:rsidR="00B83A67" w:rsidRPr="00780444" w:rsidRDefault="00B83A67">
            <w:pPr>
              <w:pStyle w:val="NormalWeb"/>
              <w:spacing w:before="120" w:beforeAutospacing="0" w:after="60" w:afterAutospacing="0"/>
              <w:jc w:val="center"/>
            </w:pPr>
            <w:r w:rsidRPr="00780444">
              <w:rPr>
                <w:color w:val="000000"/>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73B07B" w14:textId="77777777" w:rsidR="00B83A67" w:rsidRPr="00780444" w:rsidRDefault="00B83A67">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46202B" w14:textId="77777777" w:rsidR="00B83A67" w:rsidRPr="00780444" w:rsidRDefault="00B83A67" w:rsidP="00B83A67">
            <w:pPr>
              <w:pStyle w:val="NormalWeb"/>
              <w:spacing w:before="120" w:beforeAutospacing="0" w:after="60" w:afterAutospacing="0"/>
              <w:jc w:val="both"/>
            </w:pPr>
            <w:r w:rsidRPr="00780444">
              <w:rPr>
                <w:color w:val="000000"/>
                <w:shd w:val="clear" w:color="auto" w:fill="FFFFFF"/>
              </w:rPr>
              <w:t>Hiển thị cứng “</w:t>
            </w:r>
            <w:r w:rsidRPr="00780444">
              <w:rPr>
                <w:b/>
                <w:bCs/>
                <w:color w:val="000000"/>
                <w:shd w:val="clear" w:color="auto" w:fill="FFFFFF"/>
              </w:rPr>
              <w:t>Tên hàng hóa</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4D0862" w14:textId="77777777" w:rsidR="00B83A67" w:rsidRPr="00780444" w:rsidRDefault="00B83A67"/>
        </w:tc>
      </w:tr>
      <w:tr w:rsidR="00B83A67" w:rsidRPr="00780444" w14:paraId="36193D77"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481431" w14:textId="77777777" w:rsidR="00B83A67" w:rsidRPr="00780444" w:rsidRDefault="00B83A67">
            <w:pPr>
              <w:pStyle w:val="NormalWeb"/>
              <w:spacing w:before="120" w:beforeAutospacing="0" w:after="60" w:afterAutospacing="0"/>
              <w:jc w:val="center"/>
            </w:pPr>
            <w:r w:rsidRPr="00780444">
              <w:rPr>
                <w:color w:val="000000"/>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3B5D0F" w14:textId="77777777" w:rsidR="00B83A67" w:rsidRPr="00780444" w:rsidRDefault="00B83A67">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6E10AC" w14:textId="77777777" w:rsidR="00B83A67" w:rsidRPr="00780444" w:rsidRDefault="00B83A67" w:rsidP="00B83A67">
            <w:pPr>
              <w:pStyle w:val="NormalWeb"/>
              <w:spacing w:before="120" w:beforeAutospacing="0" w:after="60" w:afterAutospacing="0"/>
              <w:jc w:val="both"/>
            </w:pPr>
            <w:r w:rsidRPr="00780444">
              <w:rPr>
                <w:color w:val="000000"/>
                <w:shd w:val="clear" w:color="auto" w:fill="FFFFFF"/>
              </w:rPr>
              <w:t>Hiển thị cứng “</w:t>
            </w:r>
            <w:r w:rsidRPr="00780444">
              <w:rPr>
                <w:b/>
                <w:bCs/>
                <w:color w:val="000000"/>
                <w:shd w:val="clear" w:color="auto" w:fill="FFFFFF"/>
              </w:rPr>
              <w:t>Đơn vị tính</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826994" w14:textId="77777777" w:rsidR="00B83A67" w:rsidRPr="00780444" w:rsidRDefault="00B83A67"/>
        </w:tc>
      </w:tr>
      <w:tr w:rsidR="00B83A67" w:rsidRPr="00780444" w14:paraId="3F601EA3"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57CAE3" w14:textId="77777777" w:rsidR="00B83A67" w:rsidRPr="00780444" w:rsidRDefault="00B83A67">
            <w:pPr>
              <w:pStyle w:val="NormalWeb"/>
              <w:spacing w:before="120" w:beforeAutospacing="0" w:after="60" w:afterAutospacing="0"/>
              <w:jc w:val="center"/>
            </w:pPr>
            <w:r w:rsidRPr="00780444">
              <w:rPr>
                <w:color w:val="000000"/>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0F12F9" w14:textId="77777777" w:rsidR="00B83A67" w:rsidRPr="00780444" w:rsidRDefault="00B83A67">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57B03F" w14:textId="77777777" w:rsidR="00B83A67" w:rsidRPr="00780444" w:rsidRDefault="00B83A67" w:rsidP="00B83A67">
            <w:pPr>
              <w:pStyle w:val="NormalWeb"/>
              <w:spacing w:before="120" w:beforeAutospacing="0" w:after="60" w:afterAutospacing="0"/>
              <w:jc w:val="both"/>
            </w:pPr>
            <w:r w:rsidRPr="00780444">
              <w:rPr>
                <w:color w:val="000000"/>
                <w:shd w:val="clear" w:color="auto" w:fill="FFFFFF"/>
              </w:rPr>
              <w:t>Hiển thị cứng “</w:t>
            </w:r>
            <w:r w:rsidRPr="00780444">
              <w:rPr>
                <w:b/>
                <w:bCs/>
                <w:color w:val="000000"/>
                <w:shd w:val="clear" w:color="auto" w:fill="FFFFFF"/>
              </w:rPr>
              <w:t>Tồn kho</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116BC5" w14:textId="77777777" w:rsidR="00B83A67" w:rsidRPr="00780444" w:rsidRDefault="00B83A67"/>
        </w:tc>
      </w:tr>
      <w:tr w:rsidR="00B83A67" w:rsidRPr="00780444" w14:paraId="209B4AF5"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842449" w14:textId="77777777" w:rsidR="00B83A67" w:rsidRPr="00780444" w:rsidRDefault="00B83A67">
            <w:pPr>
              <w:pStyle w:val="NormalWeb"/>
              <w:spacing w:before="120" w:beforeAutospacing="0" w:after="60" w:afterAutospacing="0"/>
              <w:jc w:val="center"/>
            </w:pPr>
            <w:r w:rsidRPr="00780444">
              <w:rPr>
                <w:color w:val="000000"/>
                <w:shd w:val="clear" w:color="auto" w:fill="FFFFFF"/>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70F2E4" w14:textId="77777777" w:rsidR="00B83A67" w:rsidRPr="00780444" w:rsidRDefault="00B83A67">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22DDA9" w14:textId="77777777" w:rsidR="00B83A67" w:rsidRPr="00780444" w:rsidRDefault="00B83A67" w:rsidP="00B83A67">
            <w:pPr>
              <w:pStyle w:val="NormalWeb"/>
              <w:spacing w:before="120" w:beforeAutospacing="0" w:after="60" w:afterAutospacing="0"/>
              <w:jc w:val="both"/>
            </w:pPr>
            <w:r w:rsidRPr="00780444">
              <w:rPr>
                <w:color w:val="000000"/>
                <w:shd w:val="clear" w:color="auto" w:fill="FFFFFF"/>
              </w:rPr>
              <w:t>Hiển thị  Mã loại hàng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9E6526" w14:textId="77777777" w:rsidR="00B83A67" w:rsidRPr="00780444" w:rsidRDefault="00B83A67"/>
        </w:tc>
      </w:tr>
      <w:tr w:rsidR="00B83A67" w:rsidRPr="00780444" w14:paraId="30C5FD2E"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975EEB" w14:textId="77777777" w:rsidR="00B83A67" w:rsidRPr="00780444" w:rsidRDefault="00B83A67">
            <w:pPr>
              <w:pStyle w:val="NormalWeb"/>
              <w:spacing w:before="120" w:beforeAutospacing="0" w:after="60" w:afterAutospacing="0"/>
              <w:jc w:val="center"/>
            </w:pPr>
            <w:r w:rsidRPr="00780444">
              <w:rPr>
                <w:color w:val="000000"/>
                <w:shd w:val="clear" w:color="auto" w:fill="FFFFFF"/>
              </w:rPr>
              <w:t>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20FC8A" w14:textId="77777777" w:rsidR="00B83A67" w:rsidRPr="00780444" w:rsidRDefault="00B83A67">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85298D" w14:textId="77777777" w:rsidR="00B83A67" w:rsidRPr="00780444" w:rsidRDefault="00B83A67" w:rsidP="00B83A67">
            <w:pPr>
              <w:pStyle w:val="NormalWeb"/>
              <w:spacing w:before="120" w:beforeAutospacing="0" w:after="60" w:afterAutospacing="0"/>
              <w:jc w:val="both"/>
            </w:pPr>
            <w:r w:rsidRPr="00780444">
              <w:rPr>
                <w:color w:val="000000"/>
                <w:shd w:val="clear" w:color="auto" w:fill="FFFFFF"/>
              </w:rPr>
              <w:t>Hiển thị Tên hàng hóa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97EF5A" w14:textId="77777777" w:rsidR="00B83A67" w:rsidRPr="00780444" w:rsidRDefault="00B83A67"/>
        </w:tc>
      </w:tr>
      <w:tr w:rsidR="00B83A67" w:rsidRPr="00780444" w14:paraId="22F44C3A"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8E8B01" w14:textId="77777777" w:rsidR="00B83A67" w:rsidRPr="00780444" w:rsidRDefault="00B83A67">
            <w:pPr>
              <w:pStyle w:val="NormalWeb"/>
              <w:spacing w:before="120" w:beforeAutospacing="0" w:after="60" w:afterAutospacing="0"/>
              <w:jc w:val="center"/>
            </w:pPr>
            <w:r w:rsidRPr="00780444">
              <w:rPr>
                <w:color w:val="000000"/>
                <w:shd w:val="clear" w:color="auto" w:fill="FFFFFF"/>
              </w:rPr>
              <w:t>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776F2C" w14:textId="77777777" w:rsidR="00B83A67" w:rsidRPr="00780444" w:rsidRDefault="00B83A67">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F09B3E" w14:textId="77777777" w:rsidR="00B83A67" w:rsidRPr="00780444" w:rsidRDefault="00B83A67" w:rsidP="00B83A67">
            <w:pPr>
              <w:pStyle w:val="NormalWeb"/>
              <w:spacing w:before="120" w:beforeAutospacing="0" w:after="60" w:afterAutospacing="0"/>
              <w:jc w:val="both"/>
            </w:pPr>
            <w:r w:rsidRPr="00780444">
              <w:rPr>
                <w:color w:val="000000"/>
                <w:shd w:val="clear" w:color="auto" w:fill="FFFFFF"/>
              </w:rPr>
              <w:t>Hiển thị Đơn vị tính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804C1A" w14:textId="77777777" w:rsidR="00B83A67" w:rsidRPr="00780444" w:rsidRDefault="00B83A67"/>
        </w:tc>
      </w:tr>
      <w:tr w:rsidR="00B83A67" w:rsidRPr="00780444" w14:paraId="68F18B8A"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1D0B30" w14:textId="77777777" w:rsidR="00B83A67" w:rsidRPr="00780444" w:rsidRDefault="00B83A67">
            <w:pPr>
              <w:pStyle w:val="NormalWeb"/>
              <w:spacing w:before="120" w:beforeAutospacing="0" w:after="60" w:afterAutospacing="0"/>
              <w:jc w:val="center"/>
            </w:pPr>
            <w:r w:rsidRPr="00780444">
              <w:rPr>
                <w:color w:val="000000"/>
                <w:shd w:val="clear" w:color="auto" w:fill="FFFFFF"/>
              </w:rPr>
              <w:t>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42FA2B" w14:textId="77777777" w:rsidR="00B83A67" w:rsidRPr="00780444" w:rsidRDefault="00B83A67">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841344" w14:textId="77777777" w:rsidR="00B83A67" w:rsidRPr="00780444" w:rsidRDefault="00B83A67" w:rsidP="00B83A67">
            <w:pPr>
              <w:pStyle w:val="NormalWeb"/>
              <w:spacing w:before="120" w:beforeAutospacing="0" w:after="60" w:afterAutospacing="0"/>
              <w:jc w:val="both"/>
            </w:pPr>
            <w:r w:rsidRPr="00780444">
              <w:rPr>
                <w:color w:val="000000"/>
                <w:shd w:val="clear" w:color="auto" w:fill="FFFFFF"/>
              </w:rPr>
              <w:t>Hiển thị Tồn kho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E41B21" w14:textId="77777777" w:rsidR="00B83A67" w:rsidRPr="00780444" w:rsidRDefault="00B83A67"/>
        </w:tc>
      </w:tr>
      <w:tr w:rsidR="00B83A67" w:rsidRPr="00780444" w14:paraId="5E4CE4FE"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832313" w14:textId="77777777" w:rsidR="00B83A67" w:rsidRPr="00780444" w:rsidRDefault="00B83A67">
            <w:pPr>
              <w:pStyle w:val="NormalWeb"/>
              <w:spacing w:before="120" w:beforeAutospacing="0" w:after="60" w:afterAutospacing="0"/>
              <w:jc w:val="center"/>
            </w:pPr>
            <w:r w:rsidRPr="00780444">
              <w:rPr>
                <w:color w:val="000000"/>
                <w:shd w:val="clear" w:color="auto" w:fill="FFFFFF"/>
              </w:rPr>
              <w:t>2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E53FA1" w14:textId="77777777" w:rsidR="00B83A67" w:rsidRPr="00780444" w:rsidRDefault="00B83A67">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C6F861" w14:textId="77777777" w:rsidR="00B83A67" w:rsidRPr="00780444" w:rsidRDefault="00B83A67" w:rsidP="00B83A67">
            <w:pPr>
              <w:pStyle w:val="NormalWeb"/>
              <w:spacing w:before="120" w:beforeAutospacing="0" w:after="60" w:afterAutospacing="0"/>
              <w:jc w:val="both"/>
            </w:pPr>
            <w:r w:rsidRPr="00780444">
              <w:rPr>
                <w:color w:val="000000"/>
                <w:shd w:val="clear" w:color="auto" w:fill="FFFFFF"/>
              </w:rPr>
              <w:t>Hiển thị cứng “Xóa”</w:t>
            </w:r>
          </w:p>
          <w:p w14:paraId="5F336280" w14:textId="77777777" w:rsidR="00B83A67" w:rsidRPr="00780444" w:rsidRDefault="00B83A67" w:rsidP="00B83A67">
            <w:pPr>
              <w:pStyle w:val="NormalWeb"/>
              <w:spacing w:before="120" w:beforeAutospacing="0" w:after="60" w:afterAutospacing="0"/>
              <w:jc w:val="both"/>
            </w:pPr>
            <w:r w:rsidRPr="00780444">
              <w:rPr>
                <w:color w:val="000000"/>
                <w:shd w:val="clear" w:color="auto" w:fill="FFFFFF"/>
              </w:rPr>
              <w:t>- Sự kiện:</w:t>
            </w:r>
          </w:p>
          <w:p w14:paraId="5156AA5B" w14:textId="77777777" w:rsidR="00B83A67" w:rsidRPr="00780444" w:rsidRDefault="00B83A67" w:rsidP="00B83A67">
            <w:pPr>
              <w:pStyle w:val="NormalWeb"/>
              <w:numPr>
                <w:ilvl w:val="0"/>
                <w:numId w:val="71"/>
              </w:numPr>
              <w:spacing w:before="120" w:beforeAutospacing="0" w:after="0" w:afterAutospacing="0"/>
              <w:jc w:val="both"/>
              <w:textAlignment w:val="baseline"/>
              <w:rPr>
                <w:color w:val="000000"/>
              </w:rPr>
            </w:pPr>
            <w:r w:rsidRPr="00780444">
              <w:rPr>
                <w:color w:val="000000"/>
                <w:shd w:val="clear" w:color="auto" w:fill="FFFFFF"/>
              </w:rPr>
              <w:t>Khi rê chuột vào phải đổi màu</w:t>
            </w:r>
          </w:p>
          <w:p w14:paraId="04D24772" w14:textId="77777777" w:rsidR="00B83A67" w:rsidRPr="00780444" w:rsidRDefault="00B83A67" w:rsidP="00B83A67">
            <w:pPr>
              <w:pStyle w:val="NormalWeb"/>
              <w:numPr>
                <w:ilvl w:val="0"/>
                <w:numId w:val="71"/>
              </w:numPr>
              <w:spacing w:before="0" w:beforeAutospacing="0" w:after="60" w:afterAutospacing="0"/>
              <w:jc w:val="both"/>
              <w:textAlignment w:val="baseline"/>
              <w:rPr>
                <w:color w:val="000000"/>
              </w:rPr>
            </w:pPr>
            <w:r w:rsidRPr="00780444">
              <w:rPr>
                <w:color w:val="000000"/>
                <w:shd w:val="clear" w:color="auto" w:fill="FFFFFF"/>
              </w:rPr>
              <w:t>Khi nhấn vào sẽ hiện thị hộp thoại xóa loại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0B807D" w14:textId="77777777" w:rsidR="00B83A67" w:rsidRPr="00780444" w:rsidRDefault="00B83A67"/>
        </w:tc>
      </w:tr>
    </w:tbl>
    <w:p w14:paraId="46F9DD35" w14:textId="77777777" w:rsidR="00B83A67" w:rsidRPr="00780444" w:rsidRDefault="00B83A67" w:rsidP="00B83A67">
      <w:pPr>
        <w:rPr>
          <w:lang w:val="vi-VN" w:eastAsia="ja-JP"/>
        </w:rPr>
      </w:pPr>
    </w:p>
    <w:p w14:paraId="7AA81A89" w14:textId="77777777" w:rsidR="00DC0D4D" w:rsidRPr="00780444" w:rsidRDefault="00DC0D4D" w:rsidP="00DC0D4D">
      <w:pPr>
        <w:pStyle w:val="Heading3"/>
        <w:rPr>
          <w:sz w:val="24"/>
          <w:szCs w:val="24"/>
          <w:lang w:val="vi-VN"/>
        </w:rPr>
      </w:pPr>
      <w:bookmarkStart w:id="109" w:name="_Toc216037989"/>
      <w:proofErr w:type="spellStart"/>
      <w:r w:rsidRPr="00780444">
        <w:rPr>
          <w:sz w:val="24"/>
          <w:szCs w:val="24"/>
        </w:rPr>
        <w:lastRenderedPageBreak/>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w:t>
      </w:r>
      <w:proofErr w:type="spellStart"/>
      <w:r w:rsidRPr="00780444">
        <w:rPr>
          <w:sz w:val="24"/>
          <w:szCs w:val="24"/>
        </w:rPr>
        <w:t>Hàng</w:t>
      </w:r>
      <w:proofErr w:type="spellEnd"/>
      <w:r w:rsidRPr="00780444">
        <w:rPr>
          <w:sz w:val="24"/>
          <w:szCs w:val="24"/>
        </w:rPr>
        <w:t xml:space="preserve"> </w:t>
      </w:r>
      <w:proofErr w:type="spellStart"/>
      <w:r w:rsidRPr="00780444">
        <w:rPr>
          <w:sz w:val="24"/>
          <w:szCs w:val="24"/>
        </w:rPr>
        <w:t>hoá</w:t>
      </w:r>
      <w:bookmarkEnd w:id="109"/>
      <w:proofErr w:type="spellEnd"/>
    </w:p>
    <w:p w14:paraId="1E0EE345" w14:textId="77777777" w:rsidR="007E62BE" w:rsidRPr="00780444" w:rsidRDefault="007E62BE" w:rsidP="007E62BE">
      <w:pPr>
        <w:keepNext/>
      </w:pPr>
      <w:r w:rsidRPr="00780444">
        <w:rPr>
          <w:noProof/>
          <w:color w:val="000000"/>
          <w:bdr w:val="none" w:sz="0" w:space="0" w:color="auto" w:frame="1"/>
        </w:rPr>
        <w:drawing>
          <wp:inline distT="0" distB="0" distL="0" distR="0" wp14:anchorId="7106AD34" wp14:editId="282F8AFE">
            <wp:extent cx="5730240" cy="4075430"/>
            <wp:effectExtent l="0" t="0" r="0" b="1270"/>
            <wp:docPr id="25430335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0240" cy="4075430"/>
                    </a:xfrm>
                    <a:prstGeom prst="rect">
                      <a:avLst/>
                    </a:prstGeom>
                    <a:noFill/>
                    <a:ln>
                      <a:noFill/>
                    </a:ln>
                  </pic:spPr>
                </pic:pic>
              </a:graphicData>
            </a:graphic>
          </wp:inline>
        </w:drawing>
      </w:r>
    </w:p>
    <w:p w14:paraId="3C319E51" w14:textId="77777777" w:rsidR="007E62BE" w:rsidRPr="00780444" w:rsidRDefault="007E62BE" w:rsidP="007E62BE">
      <w:pPr>
        <w:pStyle w:val="Caption"/>
        <w:jc w:val="center"/>
        <w:rPr>
          <w:sz w:val="24"/>
          <w:szCs w:val="24"/>
          <w:lang w:val="vi-VN"/>
        </w:rPr>
      </w:pPr>
      <w:bookmarkStart w:id="110" w:name="_Toc216038356"/>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9.3</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 Hàng hoá</w:t>
      </w:r>
      <w:bookmarkEnd w:id="110"/>
    </w:p>
    <w:tbl>
      <w:tblPr>
        <w:tblW w:w="0" w:type="auto"/>
        <w:jc w:val="center"/>
        <w:tblCellMar>
          <w:top w:w="15" w:type="dxa"/>
          <w:left w:w="15" w:type="dxa"/>
          <w:bottom w:w="15" w:type="dxa"/>
          <w:right w:w="15" w:type="dxa"/>
        </w:tblCellMar>
        <w:tblLook w:val="04A0" w:firstRow="1" w:lastRow="0" w:firstColumn="1" w:lastColumn="0" w:noHBand="0" w:noVBand="1"/>
      </w:tblPr>
      <w:tblGrid>
        <w:gridCol w:w="458"/>
        <w:gridCol w:w="816"/>
        <w:gridCol w:w="6555"/>
        <w:gridCol w:w="1225"/>
      </w:tblGrid>
      <w:tr w:rsidR="007E62BE" w:rsidRPr="00780444" w14:paraId="633152D6"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56935181"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6CAAB806"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6C62A92D"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0010BE0"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GHI CHÚ</w:t>
            </w:r>
          </w:p>
        </w:tc>
      </w:tr>
      <w:tr w:rsidR="007E62BE" w:rsidRPr="00780444" w14:paraId="56228D01"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43BA00" w14:textId="77777777" w:rsidR="007E62BE" w:rsidRPr="00780444" w:rsidRDefault="007E62BE">
            <w:pPr>
              <w:pStyle w:val="NormalWeb"/>
              <w:spacing w:before="120" w:beforeAutospacing="0" w:after="60" w:afterAutospacing="0"/>
              <w:jc w:val="center"/>
            </w:pPr>
            <w:r w:rsidRPr="00780444">
              <w:rPr>
                <w:color w:val="000000"/>
                <w:shd w:val="clear" w:color="auto" w:fill="FFFFFF"/>
              </w:rPr>
              <w:t>1-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437F2C" w14:textId="77777777" w:rsidR="007E62BE" w:rsidRPr="00780444" w:rsidRDefault="007E62BE"/>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72877C" w14:textId="77777777" w:rsidR="007E62BE" w:rsidRPr="00780444" w:rsidRDefault="007E62BE" w:rsidP="007E62BE">
            <w:pPr>
              <w:pStyle w:val="NormalWeb"/>
              <w:spacing w:before="120" w:beforeAutospacing="0" w:after="60" w:afterAutospacing="0"/>
            </w:pPr>
            <w:r w:rsidRPr="00780444">
              <w:rPr>
                <w:color w:val="000000"/>
                <w:shd w:val="clear" w:color="auto" w:fill="FFFFFF"/>
              </w:rPr>
              <w:t>Đã được mô tả ở phần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C48B57" w14:textId="77777777" w:rsidR="007E62BE" w:rsidRPr="00780444" w:rsidRDefault="007E62BE" w:rsidP="007E62BE"/>
        </w:tc>
      </w:tr>
      <w:tr w:rsidR="007E62BE" w:rsidRPr="00780444" w14:paraId="60D5E004" w14:textId="77777777" w:rsidTr="007E62BE">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8837B5" w14:textId="77777777" w:rsidR="007E62BE" w:rsidRPr="00780444" w:rsidRDefault="007E62BE">
            <w:pPr>
              <w:pStyle w:val="NormalWeb"/>
              <w:spacing w:before="120" w:beforeAutospacing="0" w:after="60" w:afterAutospacing="0"/>
              <w:jc w:val="center"/>
            </w:pPr>
            <w:r w:rsidRPr="00780444">
              <w:rPr>
                <w:color w:val="000000"/>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CDD426"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5094E4"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rang chủ/ Hàng hóa</w:t>
            </w:r>
            <w:r w:rsidRPr="00780444">
              <w:rPr>
                <w:color w:val="000000"/>
                <w:shd w:val="clear" w:color="auto" w:fill="FFFFFF"/>
              </w:rPr>
              <w:t>” như hình bên</w:t>
            </w:r>
          </w:p>
          <w:p w14:paraId="376CB590"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khi nhấn chuột vào chữ trang chủ sẽ quay lại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7E1AC5" w14:textId="77777777" w:rsidR="007E62BE" w:rsidRPr="00780444" w:rsidRDefault="007E62BE" w:rsidP="007E62BE"/>
        </w:tc>
      </w:tr>
      <w:tr w:rsidR="007E62BE" w:rsidRPr="00780444" w14:paraId="53567B38"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FFDB3D" w14:textId="77777777" w:rsidR="007E62BE" w:rsidRPr="00780444" w:rsidRDefault="007E62BE">
            <w:pPr>
              <w:pStyle w:val="NormalWeb"/>
              <w:spacing w:before="120" w:beforeAutospacing="0" w:after="60" w:afterAutospacing="0"/>
              <w:jc w:val="center"/>
            </w:pPr>
            <w:r w:rsidRPr="00780444">
              <w:rPr>
                <w:color w:val="000000"/>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8A6835" w14:textId="77777777" w:rsidR="007E62BE" w:rsidRPr="00780444" w:rsidRDefault="007E62BE">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CCAA2C"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hêm hàng hóa”</w:t>
            </w:r>
            <w:r w:rsidRPr="00780444">
              <w:rPr>
                <w:color w:val="000000"/>
                <w:shd w:val="clear" w:color="auto" w:fill="FFFFFF"/>
              </w:rPr>
              <w:t xml:space="preserve"> và icon như hình bên</w:t>
            </w:r>
          </w:p>
          <w:p w14:paraId="63A929A2"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Khi nhấn sẽ hiện thị màn hình thêm hàng hó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AF08E9" w14:textId="77777777" w:rsidR="007E62BE" w:rsidRPr="00780444" w:rsidRDefault="007E62BE" w:rsidP="007E62BE">
            <w:pPr>
              <w:pStyle w:val="NormalWeb"/>
              <w:spacing w:before="120" w:beforeAutospacing="0" w:after="60" w:afterAutospacing="0"/>
            </w:pPr>
            <w:r w:rsidRPr="00780444">
              <w:rPr>
                <w:color w:val="000000"/>
                <w:shd w:val="clear" w:color="auto" w:fill="FFFFFF"/>
              </w:rPr>
              <w:t>Khi rê chuột vào sẽ đậm màu lên</w:t>
            </w:r>
          </w:p>
          <w:p w14:paraId="34F5C36A" w14:textId="77777777" w:rsidR="007E62BE" w:rsidRPr="00780444" w:rsidRDefault="007E62BE" w:rsidP="007E62BE"/>
        </w:tc>
      </w:tr>
      <w:tr w:rsidR="007E62BE" w:rsidRPr="00780444" w14:paraId="47959286"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C1F8A6" w14:textId="77777777" w:rsidR="007E62BE" w:rsidRPr="00780444" w:rsidRDefault="007E62BE">
            <w:pPr>
              <w:pStyle w:val="NormalWeb"/>
              <w:spacing w:before="120" w:beforeAutospacing="0" w:after="60" w:afterAutospacing="0"/>
              <w:jc w:val="center"/>
            </w:pPr>
            <w:r w:rsidRPr="00780444">
              <w:rPr>
                <w:color w:val="000000"/>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6CC1F6" w14:textId="77777777" w:rsidR="007E62BE" w:rsidRPr="00780444" w:rsidRDefault="007E62BE">
            <w:pPr>
              <w:pStyle w:val="NormalWeb"/>
              <w:spacing w:before="120" w:beforeAutospacing="0" w:after="60" w:afterAutospacing="0"/>
              <w:jc w:val="both"/>
            </w:pPr>
            <w:r w:rsidRPr="00780444">
              <w:rPr>
                <w:color w:val="000000"/>
                <w:shd w:val="clear" w:color="auto" w:fill="FFFFFF"/>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59C30D"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ô trống nhập tên loại hàng và placeholder “</w:t>
            </w:r>
            <w:r w:rsidRPr="00780444">
              <w:rPr>
                <w:b/>
                <w:bCs/>
                <w:color w:val="000000"/>
                <w:shd w:val="clear" w:color="auto" w:fill="FFFFFF"/>
              </w:rPr>
              <w:t>Nhập tên hàng hóa cần tìm</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9C848B" w14:textId="77777777" w:rsidR="007E62BE" w:rsidRPr="00780444" w:rsidRDefault="007E62BE" w:rsidP="007E62BE"/>
        </w:tc>
      </w:tr>
      <w:tr w:rsidR="007E62BE" w:rsidRPr="00780444" w14:paraId="182FCBF2"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230A33" w14:textId="77777777" w:rsidR="007E62BE" w:rsidRPr="00780444" w:rsidRDefault="007E62BE">
            <w:pPr>
              <w:pStyle w:val="NormalWeb"/>
              <w:spacing w:before="120" w:beforeAutospacing="0" w:after="60" w:afterAutospacing="0"/>
              <w:jc w:val="center"/>
            </w:pPr>
            <w:r w:rsidRPr="00780444">
              <w:rPr>
                <w:color w:val="000000"/>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4B3977" w14:textId="77777777" w:rsidR="007E62BE" w:rsidRPr="00780444" w:rsidRDefault="007E62BE">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E87C7F"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ìm kiếm</w:t>
            </w:r>
            <w:r w:rsidRPr="00780444">
              <w:rPr>
                <w:color w:val="000000"/>
                <w:shd w:val="clear" w:color="auto" w:fill="FFFFFF"/>
              </w:rPr>
              <w:t>"</w:t>
            </w:r>
          </w:p>
          <w:p w14:paraId="54FCEE20"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Nếu tìm thấy hàng hóa cần tìm, hiện thị duy nhất hàng hóa đó. Nếu không tìm thấy, hiện dòng cảnh báo “</w:t>
            </w:r>
            <w:r w:rsidRPr="00780444">
              <w:rPr>
                <w:b/>
                <w:bCs/>
                <w:color w:val="000000"/>
                <w:shd w:val="clear" w:color="auto" w:fill="FFFFFF"/>
              </w:rPr>
              <w:t>Tên hàng hóa không tồn tại. Vui lòng nhập lại</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48213D" w14:textId="77777777" w:rsidR="007E62BE" w:rsidRPr="00780444" w:rsidRDefault="007E62BE" w:rsidP="007E62BE">
            <w:pPr>
              <w:pStyle w:val="NormalWeb"/>
              <w:spacing w:before="120" w:beforeAutospacing="0" w:after="60" w:afterAutospacing="0"/>
            </w:pPr>
            <w:r w:rsidRPr="00780444">
              <w:rPr>
                <w:color w:val="000000"/>
                <w:shd w:val="clear" w:color="auto" w:fill="FFFFFF"/>
              </w:rPr>
              <w:t>Khi rê chuột vào màu sẽ đậm lên</w:t>
            </w:r>
          </w:p>
        </w:tc>
      </w:tr>
      <w:tr w:rsidR="007E62BE" w:rsidRPr="00780444" w14:paraId="6B85AA4E"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AFD1E3" w14:textId="77777777" w:rsidR="007E62BE" w:rsidRPr="00780444" w:rsidRDefault="007E62BE">
            <w:pPr>
              <w:pStyle w:val="NormalWeb"/>
              <w:spacing w:before="120" w:beforeAutospacing="0" w:after="60" w:afterAutospacing="0"/>
              <w:jc w:val="center"/>
            </w:pPr>
            <w:r w:rsidRPr="00780444">
              <w:rPr>
                <w:color w:val="000000"/>
                <w:shd w:val="clear" w:color="auto" w:fill="FFFFFF"/>
              </w:rPr>
              <w:lastRenderedPageBreak/>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13DC8B"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006357"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ện thị cứng “</w:t>
            </w:r>
            <w:r w:rsidRPr="00780444">
              <w:rPr>
                <w:b/>
                <w:bCs/>
                <w:color w:val="000000"/>
                <w:shd w:val="clear" w:color="auto" w:fill="FFFFFF"/>
              </w:rPr>
              <w:t>Mã hàng hóa</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EFC5D7" w14:textId="77777777" w:rsidR="007E62BE" w:rsidRPr="00780444" w:rsidRDefault="007E62BE" w:rsidP="007E62BE"/>
        </w:tc>
      </w:tr>
      <w:tr w:rsidR="007E62BE" w:rsidRPr="00780444" w14:paraId="0C8EEB40" w14:textId="77777777" w:rsidTr="007E62BE">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E35ADD" w14:textId="77777777" w:rsidR="007E62BE" w:rsidRPr="00780444" w:rsidRDefault="007E62BE">
            <w:pPr>
              <w:pStyle w:val="NormalWeb"/>
              <w:spacing w:before="120" w:beforeAutospacing="0" w:after="60" w:afterAutospacing="0"/>
              <w:jc w:val="center"/>
            </w:pPr>
            <w:r w:rsidRPr="00780444">
              <w:rPr>
                <w:color w:val="000000"/>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2192C0"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0787A6"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ên hàng hóa</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EBC91B" w14:textId="77777777" w:rsidR="007E62BE" w:rsidRPr="00780444" w:rsidRDefault="007E62BE" w:rsidP="007E62BE"/>
        </w:tc>
      </w:tr>
      <w:tr w:rsidR="007E62BE" w:rsidRPr="00780444" w14:paraId="58032FEF"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E3B2F1" w14:textId="77777777" w:rsidR="007E62BE" w:rsidRPr="00780444" w:rsidRDefault="007E62BE">
            <w:pPr>
              <w:pStyle w:val="NormalWeb"/>
              <w:spacing w:before="120" w:beforeAutospacing="0" w:after="60" w:afterAutospacing="0"/>
              <w:jc w:val="center"/>
            </w:pPr>
            <w:r w:rsidRPr="00780444">
              <w:rPr>
                <w:color w:val="000000"/>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54A655"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7E0278"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Đơn vị tính</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31652C" w14:textId="77777777" w:rsidR="007E62BE" w:rsidRPr="00780444" w:rsidRDefault="007E62BE" w:rsidP="007E62BE"/>
        </w:tc>
      </w:tr>
      <w:tr w:rsidR="007E62BE" w:rsidRPr="00780444" w14:paraId="6227E2F8"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52D3B2" w14:textId="77777777" w:rsidR="007E62BE" w:rsidRPr="00780444" w:rsidRDefault="007E62BE">
            <w:pPr>
              <w:pStyle w:val="NormalWeb"/>
              <w:spacing w:before="120" w:beforeAutospacing="0" w:after="60" w:afterAutospacing="0"/>
              <w:jc w:val="center"/>
            </w:pPr>
            <w:r w:rsidRPr="00780444">
              <w:rPr>
                <w:color w:val="000000"/>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900E69"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859534"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ồn kho</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B9DB88" w14:textId="77777777" w:rsidR="007E62BE" w:rsidRPr="00780444" w:rsidRDefault="007E62BE" w:rsidP="007E62BE"/>
        </w:tc>
      </w:tr>
      <w:tr w:rsidR="00622FA7" w:rsidRPr="00780444" w14:paraId="27521E33"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3B39E2" w14:textId="77777777" w:rsidR="00622FA7" w:rsidRPr="00780444" w:rsidRDefault="00622FA7" w:rsidP="00622FA7">
            <w:pPr>
              <w:pStyle w:val="NormalWeb"/>
              <w:spacing w:before="120" w:beforeAutospacing="0" w:after="60" w:afterAutospacing="0"/>
              <w:jc w:val="center"/>
            </w:pPr>
            <w:r w:rsidRPr="00780444">
              <w:rPr>
                <w:color w:val="000000"/>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285B43" w14:textId="7DB8AD25" w:rsidR="00622FA7" w:rsidRPr="00780444" w:rsidRDefault="00622FA7" w:rsidP="00622FA7">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41C9BE" w14:textId="77777777" w:rsidR="00622FA7" w:rsidRPr="00780444" w:rsidRDefault="00622FA7" w:rsidP="00622FA7">
            <w:pPr>
              <w:pStyle w:val="NormalWeb"/>
              <w:spacing w:before="120" w:beforeAutospacing="0" w:after="60" w:afterAutospacing="0"/>
            </w:pPr>
            <w:r w:rsidRPr="00780444">
              <w:rPr>
                <w:color w:val="000000"/>
                <w:shd w:val="clear" w:color="auto" w:fill="FFFFFF"/>
              </w:rPr>
              <w:t>Hiển thị  Mã hàng hóa như hình bên</w:t>
            </w:r>
          </w:p>
          <w:p w14:paraId="1FE564E7" w14:textId="77777777" w:rsidR="00622FA7" w:rsidRPr="00780444" w:rsidRDefault="00622FA7" w:rsidP="00622FA7">
            <w:pPr>
              <w:pStyle w:val="NormalWeb"/>
              <w:spacing w:before="120" w:beforeAutospacing="0" w:after="60" w:afterAutospacing="0"/>
            </w:pPr>
            <w:r w:rsidRPr="00780444">
              <w:rPr>
                <w:color w:val="000000"/>
                <w:shd w:val="clear" w:color="auto" w:fill="FFFFFF"/>
              </w:rPr>
              <w:t>- Sự kiện: Nếu xem chi tiết bị lỗi kết nối, hiện dòng cảnh báo “</w:t>
            </w:r>
            <w:r w:rsidRPr="00780444">
              <w:rPr>
                <w:b/>
                <w:bCs/>
                <w:color w:val="000000"/>
                <w:shd w:val="clear" w:color="auto" w:fill="FFFFFF"/>
              </w:rPr>
              <w:t>Hệ thống bị lỗi truy cập. Vui lòng thử lại sau</w:t>
            </w:r>
            <w:r w:rsidRPr="00780444">
              <w:rPr>
                <w:color w:val="000000"/>
                <w:shd w:val="clear" w:color="auto" w:fill="FFFFFF"/>
              </w:rPr>
              <w:t>”. Nếu xem chi tiết không bị lỗi, hiển thị hàng hóa chi tiết.</w:t>
            </w:r>
          </w:p>
          <w:p w14:paraId="3E5CB474" w14:textId="77777777" w:rsidR="00622FA7" w:rsidRPr="00780444" w:rsidRDefault="00622FA7" w:rsidP="00622FA7"/>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83AB5F" w14:textId="1FEE4314" w:rsidR="00622FA7" w:rsidRPr="00622FA7" w:rsidRDefault="00622FA7" w:rsidP="00622FA7">
            <w:proofErr w:type="spellStart"/>
            <w:r>
              <w:t>Có</w:t>
            </w:r>
            <w:proofErr w:type="spellEnd"/>
            <w:r>
              <w:t xml:space="preserve"> </w:t>
            </w:r>
            <w:proofErr w:type="spellStart"/>
            <w:r>
              <w:t>thể</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được</w:t>
            </w:r>
            <w:proofErr w:type="spellEnd"/>
          </w:p>
        </w:tc>
      </w:tr>
      <w:tr w:rsidR="00622FA7" w:rsidRPr="00780444" w14:paraId="2DE96E4F"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5D5755" w14:textId="77777777" w:rsidR="00622FA7" w:rsidRPr="00780444" w:rsidRDefault="00622FA7" w:rsidP="00622FA7">
            <w:pPr>
              <w:pStyle w:val="NormalWeb"/>
              <w:spacing w:before="120" w:beforeAutospacing="0" w:after="60" w:afterAutospacing="0"/>
              <w:jc w:val="center"/>
            </w:pPr>
            <w:r w:rsidRPr="00780444">
              <w:rPr>
                <w:color w:val="000000"/>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EC1252" w14:textId="5353B311" w:rsidR="00622FA7" w:rsidRPr="00780444" w:rsidRDefault="00622FA7" w:rsidP="00622FA7">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87C7B5" w14:textId="77777777" w:rsidR="00622FA7" w:rsidRPr="00780444" w:rsidRDefault="00622FA7" w:rsidP="00622FA7">
            <w:pPr>
              <w:pStyle w:val="NormalWeb"/>
              <w:spacing w:before="120" w:beforeAutospacing="0" w:after="60" w:afterAutospacing="0"/>
            </w:pPr>
            <w:r w:rsidRPr="00780444">
              <w:rPr>
                <w:color w:val="000000"/>
                <w:shd w:val="clear" w:color="auto" w:fill="FFFFFF"/>
              </w:rPr>
              <w:t>Hiển thị Tên hàng hóa như hình bên.</w:t>
            </w:r>
          </w:p>
          <w:p w14:paraId="16051E28" w14:textId="77777777" w:rsidR="00622FA7" w:rsidRPr="00780444" w:rsidRDefault="00622FA7" w:rsidP="00622FA7">
            <w:pPr>
              <w:pStyle w:val="NormalWeb"/>
              <w:spacing w:before="120" w:beforeAutospacing="0" w:after="60" w:afterAutospacing="0"/>
            </w:pPr>
            <w:r w:rsidRPr="00780444">
              <w:rPr>
                <w:color w:val="000000"/>
                <w:shd w:val="clear" w:color="auto" w:fill="FFFFFF"/>
              </w:rPr>
              <w:t>- Sự kiện: Nếu xem chi tiết bị lỗi kết nối, hiện dòng cảnh báo “</w:t>
            </w:r>
            <w:r w:rsidRPr="00780444">
              <w:rPr>
                <w:b/>
                <w:bCs/>
                <w:color w:val="000000"/>
                <w:shd w:val="clear" w:color="auto" w:fill="FFFFFF"/>
              </w:rPr>
              <w:t>Hệ thống bị lỗi truy cập. Vui lòng thử lại sau</w:t>
            </w:r>
            <w:r w:rsidRPr="00780444">
              <w:rPr>
                <w:color w:val="000000"/>
                <w:shd w:val="clear" w:color="auto" w:fill="FFFFFF"/>
              </w:rPr>
              <w:t>”. Nếu xem chi tiết không bị lỗi, hiển thị hàng hóa chi tiế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62AF3C" w14:textId="3A9BF227" w:rsidR="00622FA7" w:rsidRPr="00780444" w:rsidRDefault="00622FA7" w:rsidP="00622FA7">
            <w:proofErr w:type="spellStart"/>
            <w:r>
              <w:t>Có</w:t>
            </w:r>
            <w:proofErr w:type="spellEnd"/>
            <w:r>
              <w:t xml:space="preserve"> </w:t>
            </w:r>
            <w:proofErr w:type="spellStart"/>
            <w:r>
              <w:t>thể</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được</w:t>
            </w:r>
            <w:proofErr w:type="spellEnd"/>
          </w:p>
        </w:tc>
      </w:tr>
      <w:tr w:rsidR="00622FA7" w:rsidRPr="00780444" w14:paraId="7DC001BE"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399A8C" w14:textId="77777777" w:rsidR="00622FA7" w:rsidRPr="00780444" w:rsidRDefault="00622FA7" w:rsidP="00622FA7">
            <w:pPr>
              <w:pStyle w:val="NormalWeb"/>
              <w:spacing w:before="120" w:beforeAutospacing="0" w:after="60" w:afterAutospacing="0"/>
              <w:jc w:val="center"/>
            </w:pPr>
            <w:r w:rsidRPr="00780444">
              <w:rPr>
                <w:color w:val="000000"/>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EAE280" w14:textId="00EC7E7F" w:rsidR="00622FA7" w:rsidRPr="00780444" w:rsidRDefault="00622FA7" w:rsidP="00622FA7">
            <w:pPr>
              <w:pStyle w:val="NormalWeb"/>
              <w:spacing w:before="120" w:beforeAutospacing="0" w:after="60" w:afterAutospacing="0"/>
              <w:jc w:val="both"/>
              <w:rPr>
                <w:lang w:val="vi-VN"/>
              </w:rP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0002DF" w14:textId="77777777" w:rsidR="00622FA7" w:rsidRPr="00780444" w:rsidRDefault="00622FA7" w:rsidP="00622FA7">
            <w:pPr>
              <w:pStyle w:val="NormalWeb"/>
              <w:spacing w:before="120" w:beforeAutospacing="0" w:after="60" w:afterAutospacing="0"/>
            </w:pPr>
            <w:r w:rsidRPr="00780444">
              <w:rPr>
                <w:color w:val="000000"/>
                <w:shd w:val="clear" w:color="auto" w:fill="FFFFFF"/>
              </w:rPr>
              <w:t>Hiển thị Đơn vị tính như hình bên.</w:t>
            </w:r>
          </w:p>
          <w:p w14:paraId="387AEB98" w14:textId="77777777" w:rsidR="00622FA7" w:rsidRPr="00780444" w:rsidRDefault="00622FA7" w:rsidP="00622FA7">
            <w:pPr>
              <w:pStyle w:val="NormalWeb"/>
              <w:spacing w:before="120" w:beforeAutospacing="0" w:after="60" w:afterAutospacing="0"/>
            </w:pPr>
            <w:r w:rsidRPr="00780444">
              <w:rPr>
                <w:color w:val="000000"/>
                <w:shd w:val="clear" w:color="auto" w:fill="FFFFFF"/>
              </w:rPr>
              <w:t>- Sự kiện:Nếu xem chi tiết bị lỗi kết nối, hiện dòng cảnh báo “</w:t>
            </w:r>
            <w:r w:rsidRPr="00780444">
              <w:rPr>
                <w:b/>
                <w:bCs/>
                <w:color w:val="000000"/>
                <w:shd w:val="clear" w:color="auto" w:fill="FFFFFF"/>
              </w:rPr>
              <w:t>Hệ thống bị lỗi truy cập. Vui lòng thử lại sau</w:t>
            </w:r>
            <w:r w:rsidRPr="00780444">
              <w:rPr>
                <w:color w:val="000000"/>
                <w:shd w:val="clear" w:color="auto" w:fill="FFFFFF"/>
              </w:rPr>
              <w:t>”. Nếu xem chi tiết không bị lỗi, hiển thị hàng hóa chi tiết.</w:t>
            </w:r>
          </w:p>
          <w:p w14:paraId="5EAD041A" w14:textId="77777777" w:rsidR="00622FA7" w:rsidRPr="00780444" w:rsidRDefault="00622FA7" w:rsidP="00622FA7"/>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834A24" w14:textId="0BA59D22" w:rsidR="00622FA7" w:rsidRPr="00780444" w:rsidRDefault="00622FA7" w:rsidP="00622FA7">
            <w:proofErr w:type="spellStart"/>
            <w:r>
              <w:t>Có</w:t>
            </w:r>
            <w:proofErr w:type="spellEnd"/>
            <w:r>
              <w:t xml:space="preserve"> </w:t>
            </w:r>
            <w:proofErr w:type="spellStart"/>
            <w:r>
              <w:t>thể</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được</w:t>
            </w:r>
            <w:proofErr w:type="spellEnd"/>
          </w:p>
        </w:tc>
      </w:tr>
      <w:tr w:rsidR="00622FA7" w:rsidRPr="00780444" w14:paraId="24AEEB7D"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0FDED8" w14:textId="77777777" w:rsidR="00622FA7" w:rsidRPr="00780444" w:rsidRDefault="00622FA7" w:rsidP="00622FA7">
            <w:pPr>
              <w:pStyle w:val="NormalWeb"/>
              <w:spacing w:before="120" w:beforeAutospacing="0" w:after="60" w:afterAutospacing="0"/>
              <w:jc w:val="center"/>
            </w:pPr>
            <w:r w:rsidRPr="00780444">
              <w:rPr>
                <w:color w:val="000000"/>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E4D205" w14:textId="7E92A7AE" w:rsidR="00622FA7" w:rsidRPr="00780444" w:rsidRDefault="00622FA7" w:rsidP="00622FA7">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59E395" w14:textId="77777777" w:rsidR="00622FA7" w:rsidRPr="00780444" w:rsidRDefault="00622FA7" w:rsidP="00622FA7">
            <w:pPr>
              <w:pStyle w:val="NormalWeb"/>
              <w:spacing w:before="120" w:beforeAutospacing="0" w:after="60" w:afterAutospacing="0"/>
            </w:pPr>
            <w:r w:rsidRPr="00780444">
              <w:rPr>
                <w:color w:val="000000"/>
                <w:shd w:val="clear" w:color="auto" w:fill="FFFFFF"/>
              </w:rPr>
              <w:t>Hiển thị Tồn kho như hình bên.</w:t>
            </w:r>
          </w:p>
          <w:p w14:paraId="497C95D5" w14:textId="77777777" w:rsidR="00622FA7" w:rsidRPr="00780444" w:rsidRDefault="00622FA7" w:rsidP="00622FA7">
            <w:pPr>
              <w:pStyle w:val="NormalWeb"/>
              <w:spacing w:before="120" w:beforeAutospacing="0" w:after="60" w:afterAutospacing="0"/>
            </w:pPr>
            <w:r w:rsidRPr="00780444">
              <w:rPr>
                <w:color w:val="000000"/>
                <w:shd w:val="clear" w:color="auto" w:fill="FFFFFF"/>
              </w:rPr>
              <w:t>- Sự kiện: Nếu xem chi tiết bị lỗi kết nối, hiện dòng cảnh báo “</w:t>
            </w:r>
            <w:r w:rsidRPr="00780444">
              <w:rPr>
                <w:b/>
                <w:bCs/>
                <w:color w:val="000000"/>
                <w:shd w:val="clear" w:color="auto" w:fill="FFFFFF"/>
              </w:rPr>
              <w:t>Hệ thống bị lỗi truy cập. Vui lòng thử lại sau</w:t>
            </w:r>
            <w:r w:rsidRPr="00780444">
              <w:rPr>
                <w:color w:val="000000"/>
                <w:shd w:val="clear" w:color="auto" w:fill="FFFFFF"/>
              </w:rPr>
              <w:t>”. Nếu xem chi tiết không bị lỗi, hiển thị hàng hóa chi tiết.</w:t>
            </w:r>
          </w:p>
          <w:p w14:paraId="4B8CE9E4" w14:textId="77777777" w:rsidR="00622FA7" w:rsidRPr="00780444" w:rsidRDefault="00622FA7" w:rsidP="00622FA7"/>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F59DAD" w14:textId="6B89E875" w:rsidR="00622FA7" w:rsidRPr="00780444" w:rsidRDefault="00622FA7" w:rsidP="00622FA7">
            <w:proofErr w:type="spellStart"/>
            <w:r>
              <w:t>Có</w:t>
            </w:r>
            <w:proofErr w:type="spellEnd"/>
            <w:r>
              <w:t xml:space="preserve"> </w:t>
            </w:r>
            <w:proofErr w:type="spellStart"/>
            <w:r>
              <w:t>thể</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được</w:t>
            </w:r>
            <w:proofErr w:type="spellEnd"/>
          </w:p>
        </w:tc>
      </w:tr>
      <w:tr w:rsidR="007E62BE" w:rsidRPr="00780444" w14:paraId="5FF34F8C"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8CD4C7" w14:textId="77777777" w:rsidR="007E62BE" w:rsidRPr="00780444" w:rsidRDefault="007E62BE">
            <w:pPr>
              <w:pStyle w:val="NormalWeb"/>
              <w:spacing w:before="120" w:beforeAutospacing="0" w:after="60" w:afterAutospacing="0"/>
              <w:jc w:val="center"/>
            </w:pPr>
            <w:r w:rsidRPr="00780444">
              <w:rPr>
                <w:color w:val="000000"/>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CBC33D" w14:textId="05D41BAC" w:rsidR="007E62BE" w:rsidRPr="00780444" w:rsidRDefault="00070141">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0DD90C"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ện thị cứng icon như hình</w:t>
            </w:r>
          </w:p>
          <w:p w14:paraId="584C6BB0"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Khi nhấn vào sẽ hiện thị màn hình sửa hàng hó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CC1FF9" w14:textId="77777777" w:rsidR="007E62BE" w:rsidRPr="00780444" w:rsidRDefault="007E62BE" w:rsidP="007E62BE"/>
        </w:tc>
      </w:tr>
      <w:tr w:rsidR="007E62BE" w:rsidRPr="00780444" w14:paraId="4CBA3717"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3FA1A0" w14:textId="77777777" w:rsidR="007E62BE" w:rsidRPr="00780444" w:rsidRDefault="007E62BE">
            <w:pPr>
              <w:pStyle w:val="NormalWeb"/>
              <w:spacing w:before="120" w:beforeAutospacing="0" w:after="60" w:afterAutospacing="0"/>
              <w:jc w:val="center"/>
            </w:pPr>
            <w:r w:rsidRPr="00780444">
              <w:rPr>
                <w:color w:val="000000"/>
                <w:shd w:val="clear" w:color="auto" w:fill="FFFFFF"/>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2842F3" w14:textId="77777777" w:rsidR="007E62BE" w:rsidRPr="00780444" w:rsidRDefault="00070141">
            <w:pPr>
              <w:pStyle w:val="NormalWeb"/>
              <w:spacing w:before="120" w:beforeAutospacing="0" w:after="60" w:afterAutospacing="0"/>
              <w:jc w:val="both"/>
              <w:rPr>
                <w:lang w:val="vi-VN"/>
              </w:rP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9D5D95"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ện thị cứng icon như hình</w:t>
            </w:r>
          </w:p>
          <w:p w14:paraId="0F1C2042"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Khi nhấn vào sẽ hiển thị hộp thoại. Nếu hàng hóa đó đã được sử dụng thì thông báo “Xóa không thành công. Hàng hóa này đang được sử dụng trong hóa đơn bán hàng hoặc phiếu nhập!”. Nếu chưa sử dụng thì hiện thị hộp thoại xác nhận xó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0E32A8" w14:textId="77777777" w:rsidR="007E62BE" w:rsidRPr="00780444" w:rsidRDefault="007E62BE" w:rsidP="007E62BE"/>
        </w:tc>
      </w:tr>
    </w:tbl>
    <w:p w14:paraId="1EE041F4" w14:textId="77777777" w:rsidR="007E62BE" w:rsidRPr="00780444" w:rsidRDefault="007E62BE" w:rsidP="007E62BE">
      <w:pPr>
        <w:rPr>
          <w:lang w:val="vi-VN" w:eastAsia="ja-JP"/>
        </w:rPr>
      </w:pPr>
    </w:p>
    <w:p w14:paraId="1C4EE3E4" w14:textId="77777777" w:rsidR="00DC0D4D" w:rsidRPr="00780444" w:rsidRDefault="00DC0D4D" w:rsidP="00DC0D4D">
      <w:pPr>
        <w:pStyle w:val="Heading4"/>
        <w:rPr>
          <w:sz w:val="24"/>
          <w:szCs w:val="24"/>
          <w:lang w:val="vi-VN"/>
        </w:rPr>
      </w:pPr>
      <w:bookmarkStart w:id="111" w:name="_Toc216037990"/>
      <w:proofErr w:type="spellStart"/>
      <w:r w:rsidRPr="00780444">
        <w:rPr>
          <w:sz w:val="24"/>
          <w:szCs w:val="24"/>
        </w:rPr>
        <w:lastRenderedPageBreak/>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w:t>
      </w:r>
      <w:proofErr w:type="spellStart"/>
      <w:r w:rsidRPr="00780444">
        <w:rPr>
          <w:sz w:val="24"/>
          <w:szCs w:val="24"/>
        </w:rPr>
        <w:t>Thêm</w:t>
      </w:r>
      <w:proofErr w:type="spellEnd"/>
      <w:r w:rsidRPr="00780444">
        <w:rPr>
          <w:sz w:val="24"/>
          <w:szCs w:val="24"/>
        </w:rPr>
        <w:t xml:space="preserve"> </w:t>
      </w:r>
      <w:proofErr w:type="spellStart"/>
      <w:r w:rsidRPr="00780444">
        <w:rPr>
          <w:sz w:val="24"/>
          <w:szCs w:val="24"/>
        </w:rPr>
        <w:t>hàng</w:t>
      </w:r>
      <w:proofErr w:type="spellEnd"/>
      <w:r w:rsidRPr="00780444">
        <w:rPr>
          <w:sz w:val="24"/>
          <w:szCs w:val="24"/>
        </w:rPr>
        <w:t xml:space="preserve"> </w:t>
      </w:r>
      <w:proofErr w:type="spellStart"/>
      <w:r w:rsidRPr="00780444">
        <w:rPr>
          <w:sz w:val="24"/>
          <w:szCs w:val="24"/>
        </w:rPr>
        <w:t>hoá</w:t>
      </w:r>
      <w:proofErr w:type="spellEnd"/>
      <w:r w:rsidRPr="00780444">
        <w:rPr>
          <w:sz w:val="24"/>
          <w:szCs w:val="24"/>
        </w:rPr>
        <w:t xml:space="preserve"> </w:t>
      </w:r>
      <w:proofErr w:type="spellStart"/>
      <w:r w:rsidRPr="00780444">
        <w:rPr>
          <w:sz w:val="24"/>
          <w:szCs w:val="24"/>
        </w:rPr>
        <w:t>mới</w:t>
      </w:r>
      <w:bookmarkEnd w:id="111"/>
      <w:proofErr w:type="spellEnd"/>
    </w:p>
    <w:p w14:paraId="198968CA" w14:textId="77777777" w:rsidR="007E62BE" w:rsidRPr="00780444" w:rsidRDefault="007E62BE" w:rsidP="007E62BE">
      <w:pPr>
        <w:keepNext/>
      </w:pPr>
      <w:r w:rsidRPr="00780444">
        <w:rPr>
          <w:noProof/>
          <w:color w:val="000000"/>
          <w:bdr w:val="none" w:sz="0" w:space="0" w:color="auto" w:frame="1"/>
        </w:rPr>
        <w:drawing>
          <wp:inline distT="0" distB="0" distL="0" distR="0" wp14:anchorId="42F409B7" wp14:editId="27258A59">
            <wp:extent cx="5730240" cy="4074160"/>
            <wp:effectExtent l="0" t="0" r="0" b="2540"/>
            <wp:docPr id="7272259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0240" cy="4074160"/>
                    </a:xfrm>
                    <a:prstGeom prst="rect">
                      <a:avLst/>
                    </a:prstGeom>
                    <a:noFill/>
                    <a:ln>
                      <a:noFill/>
                    </a:ln>
                  </pic:spPr>
                </pic:pic>
              </a:graphicData>
            </a:graphic>
          </wp:inline>
        </w:drawing>
      </w:r>
    </w:p>
    <w:p w14:paraId="4785C162" w14:textId="77777777" w:rsidR="007E62BE" w:rsidRPr="00780444" w:rsidRDefault="007E62BE" w:rsidP="007E62BE">
      <w:pPr>
        <w:pStyle w:val="Caption"/>
        <w:jc w:val="center"/>
        <w:rPr>
          <w:sz w:val="24"/>
          <w:szCs w:val="24"/>
          <w:lang w:val="vi-VN"/>
        </w:rPr>
      </w:pPr>
      <w:bookmarkStart w:id="112" w:name="_Toc216038357"/>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10.1</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 Thêm hàng hoá mới</w:t>
      </w:r>
      <w:bookmarkEnd w:id="112"/>
    </w:p>
    <w:tbl>
      <w:tblPr>
        <w:tblW w:w="0" w:type="auto"/>
        <w:jc w:val="center"/>
        <w:tblCellMar>
          <w:top w:w="15" w:type="dxa"/>
          <w:left w:w="15" w:type="dxa"/>
          <w:bottom w:w="15" w:type="dxa"/>
          <w:right w:w="15" w:type="dxa"/>
        </w:tblCellMar>
        <w:tblLook w:val="04A0" w:firstRow="1" w:lastRow="0" w:firstColumn="1" w:lastColumn="0" w:noHBand="0" w:noVBand="1"/>
      </w:tblPr>
      <w:tblGrid>
        <w:gridCol w:w="455"/>
        <w:gridCol w:w="1319"/>
        <w:gridCol w:w="6068"/>
        <w:gridCol w:w="1212"/>
      </w:tblGrid>
      <w:tr w:rsidR="007E62BE" w:rsidRPr="00780444" w14:paraId="3A27C4E5"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7158A8B0"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714C4AD7"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6E01152"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D0529F7"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GHI CHÚ</w:t>
            </w:r>
          </w:p>
        </w:tc>
      </w:tr>
      <w:tr w:rsidR="007E62BE" w:rsidRPr="00780444" w14:paraId="7CAC6844"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B948B4" w14:textId="77777777" w:rsidR="007E62BE" w:rsidRPr="00780444" w:rsidRDefault="007E62BE">
            <w:pPr>
              <w:pStyle w:val="NormalWeb"/>
              <w:spacing w:before="120" w:beforeAutospacing="0" w:after="60" w:afterAutospacing="0"/>
              <w:jc w:val="center"/>
            </w:pPr>
            <w:r w:rsidRPr="00780444">
              <w:rPr>
                <w:color w:val="000000"/>
                <w:shd w:val="clear" w:color="auto" w:fill="FFFFFF"/>
              </w:rPr>
              <w:t>1-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26EE1E" w14:textId="77777777" w:rsidR="007E62BE" w:rsidRPr="00780444" w:rsidRDefault="007E62BE" w:rsidP="007E62BE">
            <w:pPr>
              <w:jc w:val="cente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89CEBD" w14:textId="77777777" w:rsidR="007E62BE" w:rsidRPr="00780444" w:rsidRDefault="007E62BE" w:rsidP="007E62BE">
            <w:pPr>
              <w:pStyle w:val="NormalWeb"/>
              <w:spacing w:before="120" w:beforeAutospacing="0" w:after="60" w:afterAutospacing="0"/>
            </w:pPr>
            <w:r w:rsidRPr="00780444">
              <w:rPr>
                <w:color w:val="000000"/>
                <w:shd w:val="clear" w:color="auto" w:fill="FFFFFF"/>
              </w:rPr>
              <w:t>Đã được mô tả ở phần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CCFA55" w14:textId="77777777" w:rsidR="007E62BE" w:rsidRPr="00780444" w:rsidRDefault="007E62BE" w:rsidP="007E62BE"/>
        </w:tc>
      </w:tr>
      <w:tr w:rsidR="007E62BE" w:rsidRPr="00780444" w14:paraId="3504C043" w14:textId="77777777" w:rsidTr="007E62BE">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28ED4A" w14:textId="77777777" w:rsidR="007E62BE" w:rsidRPr="00780444" w:rsidRDefault="007E62BE">
            <w:pPr>
              <w:pStyle w:val="NormalWeb"/>
              <w:spacing w:before="120" w:beforeAutospacing="0" w:after="60" w:afterAutospacing="0"/>
              <w:jc w:val="center"/>
            </w:pPr>
            <w:r w:rsidRPr="00780444">
              <w:rPr>
                <w:color w:val="000000"/>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242200"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39260D"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rang chủ/ Hàng hóa</w:t>
            </w:r>
            <w:r w:rsidRPr="00780444">
              <w:rPr>
                <w:color w:val="000000"/>
                <w:shd w:val="clear" w:color="auto" w:fill="FFFFFF"/>
              </w:rPr>
              <w:t>” như hình bên</w:t>
            </w:r>
          </w:p>
          <w:p w14:paraId="5275A893"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w:t>
            </w:r>
          </w:p>
          <w:p w14:paraId="06D0DFCE" w14:textId="77777777" w:rsidR="007E62BE" w:rsidRPr="00780444" w:rsidRDefault="007E62BE" w:rsidP="007E62BE">
            <w:pPr>
              <w:pStyle w:val="NormalWeb"/>
              <w:numPr>
                <w:ilvl w:val="0"/>
                <w:numId w:val="72"/>
              </w:numPr>
              <w:spacing w:before="120" w:beforeAutospacing="0" w:after="0" w:afterAutospacing="0"/>
              <w:textAlignment w:val="baseline"/>
              <w:rPr>
                <w:color w:val="000000"/>
              </w:rPr>
            </w:pPr>
            <w:r w:rsidRPr="00780444">
              <w:rPr>
                <w:color w:val="000000"/>
                <w:shd w:val="clear" w:color="auto" w:fill="FFFFFF"/>
              </w:rPr>
              <w:t>Khi nhấn chuột vào chữ trang chủ sẽ quay lại màn hình trang chủ</w:t>
            </w:r>
          </w:p>
          <w:p w14:paraId="1626917E" w14:textId="77777777" w:rsidR="007E62BE" w:rsidRPr="00780444" w:rsidRDefault="007E62BE" w:rsidP="007E62BE">
            <w:pPr>
              <w:pStyle w:val="NormalWeb"/>
              <w:numPr>
                <w:ilvl w:val="0"/>
                <w:numId w:val="72"/>
              </w:numPr>
              <w:spacing w:before="0" w:beforeAutospacing="0" w:after="60" w:afterAutospacing="0"/>
              <w:textAlignment w:val="baseline"/>
              <w:rPr>
                <w:color w:val="000000"/>
              </w:rPr>
            </w:pPr>
            <w:r w:rsidRPr="00780444">
              <w:rPr>
                <w:color w:val="000000"/>
                <w:shd w:val="clear" w:color="auto" w:fill="FFFFFF"/>
              </w:rPr>
              <w:t>Khi nhấn chuột vào chữ hàng hóa sẽ quay lại màn hình hàng hó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A85654" w14:textId="77777777" w:rsidR="007E62BE" w:rsidRPr="00780444" w:rsidRDefault="007E62BE" w:rsidP="007E62BE"/>
        </w:tc>
      </w:tr>
      <w:tr w:rsidR="007E62BE" w:rsidRPr="00780444" w14:paraId="170EA9E5" w14:textId="77777777" w:rsidTr="007E62BE">
        <w:trPr>
          <w:trHeight w:val="234"/>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50ABD3" w14:textId="77777777" w:rsidR="007E62BE" w:rsidRPr="00780444" w:rsidRDefault="007E62BE">
            <w:pPr>
              <w:pStyle w:val="NormalWeb"/>
              <w:spacing w:before="120" w:beforeAutospacing="0" w:after="60" w:afterAutospacing="0"/>
              <w:jc w:val="center"/>
            </w:pPr>
            <w:r w:rsidRPr="00780444">
              <w:rPr>
                <w:color w:val="000000"/>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DC7D31"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BB9BD7"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hêm hàng hóa”</w:t>
            </w:r>
            <w:r w:rsidRPr="00780444">
              <w:rPr>
                <w:color w:val="000000"/>
                <w:shd w:val="clear" w:color="auto" w:fill="FFFFFF"/>
              </w:rPr>
              <w:t xml:space="preserve">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56552D" w14:textId="77777777" w:rsidR="007E62BE" w:rsidRPr="00780444" w:rsidRDefault="007E62BE" w:rsidP="007E62BE">
            <w:pPr>
              <w:spacing w:after="240"/>
            </w:pPr>
          </w:p>
        </w:tc>
      </w:tr>
      <w:tr w:rsidR="007E62BE" w:rsidRPr="00780444" w14:paraId="3FAAFEDE"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986420" w14:textId="77777777" w:rsidR="007E62BE" w:rsidRPr="00780444" w:rsidRDefault="007E62BE">
            <w:pPr>
              <w:pStyle w:val="NormalWeb"/>
              <w:spacing w:before="120" w:beforeAutospacing="0" w:after="60" w:afterAutospacing="0"/>
              <w:jc w:val="center"/>
            </w:pPr>
            <w:r w:rsidRPr="00780444">
              <w:rPr>
                <w:color w:val="000000"/>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45E05C"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BD273B"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hàng hóa”</w:t>
            </w:r>
            <w:r w:rsidRPr="00780444">
              <w:rPr>
                <w:color w:val="000000"/>
                <w:shd w:val="clear" w:color="auto" w:fill="FFFFFF"/>
              </w:rPr>
              <w:t xml:space="preserve">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96B502" w14:textId="77777777" w:rsidR="007E62BE" w:rsidRPr="00780444" w:rsidRDefault="007E62BE" w:rsidP="007E62BE"/>
        </w:tc>
      </w:tr>
      <w:tr w:rsidR="007E62BE" w:rsidRPr="00780444" w14:paraId="7A6C1A25"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006F21" w14:textId="77777777" w:rsidR="007E62BE" w:rsidRPr="00780444" w:rsidRDefault="007E62BE">
            <w:pPr>
              <w:pStyle w:val="NormalWeb"/>
              <w:spacing w:before="120" w:beforeAutospacing="0" w:after="60" w:afterAutospacing="0"/>
              <w:jc w:val="center"/>
            </w:pPr>
            <w:r w:rsidRPr="00780444">
              <w:rPr>
                <w:color w:val="000000"/>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B40EB9"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A5787E"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ện thị ô nhập liệu được nhập sẵn mã hàng hó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0C56D6" w14:textId="77777777" w:rsidR="007E62BE" w:rsidRPr="00780444" w:rsidRDefault="007E62BE" w:rsidP="007E62BE">
            <w:pPr>
              <w:pStyle w:val="NormalWeb"/>
              <w:spacing w:before="120" w:beforeAutospacing="0" w:after="60" w:afterAutospacing="0"/>
            </w:pPr>
            <w:r w:rsidRPr="00780444">
              <w:rPr>
                <w:color w:val="000000"/>
                <w:shd w:val="clear" w:color="auto" w:fill="FFFFFF"/>
              </w:rPr>
              <w:t>Không cho nhập vào</w:t>
            </w:r>
          </w:p>
        </w:tc>
      </w:tr>
      <w:tr w:rsidR="007E62BE" w:rsidRPr="00780444" w14:paraId="78042038"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33E572" w14:textId="77777777" w:rsidR="007E62BE" w:rsidRPr="00780444" w:rsidRDefault="007E62BE">
            <w:pPr>
              <w:pStyle w:val="NormalWeb"/>
              <w:spacing w:before="120" w:beforeAutospacing="0" w:after="60" w:afterAutospacing="0"/>
              <w:jc w:val="center"/>
            </w:pPr>
            <w:r w:rsidRPr="00780444">
              <w:rPr>
                <w:color w:val="000000"/>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F5FE64"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2CE9BD"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ên hàng hóa</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0FE655" w14:textId="77777777" w:rsidR="007E62BE" w:rsidRPr="00780444" w:rsidRDefault="007E62BE" w:rsidP="007E62BE"/>
        </w:tc>
      </w:tr>
      <w:tr w:rsidR="007E62BE" w:rsidRPr="00780444" w14:paraId="33FCC095" w14:textId="77777777" w:rsidTr="007E62BE">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550046" w14:textId="77777777" w:rsidR="007E62BE" w:rsidRPr="00780444" w:rsidRDefault="007E62BE">
            <w:pPr>
              <w:pStyle w:val="NormalWeb"/>
              <w:spacing w:before="120" w:beforeAutospacing="0" w:after="60" w:afterAutospacing="0"/>
              <w:jc w:val="center"/>
            </w:pPr>
            <w:r w:rsidRPr="00780444">
              <w:rPr>
                <w:color w:val="000000"/>
                <w:shd w:val="clear" w:color="auto" w:fill="FFFFFF"/>
              </w:rPr>
              <w:lastRenderedPageBreak/>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F8680D"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BCA6C6"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ô nhập liệu tên hàng hóa và placeholder “</w:t>
            </w:r>
            <w:r w:rsidRPr="00780444">
              <w:rPr>
                <w:b/>
                <w:bCs/>
                <w:color w:val="000000"/>
                <w:shd w:val="clear" w:color="auto" w:fill="FFFFFF"/>
              </w:rPr>
              <w:t>Nhập tên hàng hóa</w:t>
            </w:r>
            <w:r w:rsidRPr="00780444">
              <w:rPr>
                <w:color w:val="000000"/>
                <w:shd w:val="clear" w:color="auto" w:fill="FFFFFF"/>
              </w:rPr>
              <w:t>” như hình bên.</w:t>
            </w:r>
          </w:p>
          <w:p w14:paraId="4856AA8F"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w:t>
            </w:r>
          </w:p>
          <w:p w14:paraId="3FDA055E" w14:textId="77777777" w:rsidR="007E62BE" w:rsidRPr="00780444" w:rsidRDefault="007E62BE" w:rsidP="007E62BE">
            <w:pPr>
              <w:pStyle w:val="NormalWeb"/>
              <w:numPr>
                <w:ilvl w:val="0"/>
                <w:numId w:val="73"/>
              </w:numPr>
              <w:spacing w:before="120" w:beforeAutospacing="0" w:after="0" w:afterAutospacing="0"/>
              <w:textAlignment w:val="baseline"/>
              <w:rPr>
                <w:color w:val="000000"/>
              </w:rPr>
            </w:pPr>
            <w:r w:rsidRPr="00780444">
              <w:rPr>
                <w:color w:val="000000"/>
                <w:shd w:val="clear" w:color="auto" w:fill="FFFFFF"/>
              </w:rPr>
              <w:t>Nếu tên hàng hóa bị bỏ trống thì cảnh báo “</w:t>
            </w:r>
            <w:r w:rsidRPr="00780444">
              <w:rPr>
                <w:b/>
                <w:bCs/>
                <w:color w:val="000000"/>
                <w:shd w:val="clear" w:color="auto" w:fill="FFFFFF"/>
              </w:rPr>
              <w:t>Tên hàng hóa không được để trống.</w:t>
            </w:r>
            <w:r w:rsidRPr="00780444">
              <w:rPr>
                <w:color w:val="000000"/>
                <w:shd w:val="clear" w:color="auto" w:fill="FFFFFF"/>
              </w:rPr>
              <w:t>”</w:t>
            </w:r>
          </w:p>
          <w:p w14:paraId="2A0CC3B0" w14:textId="77777777" w:rsidR="007E62BE" w:rsidRPr="00780444" w:rsidRDefault="007E62BE" w:rsidP="007E62BE">
            <w:pPr>
              <w:pStyle w:val="NormalWeb"/>
              <w:numPr>
                <w:ilvl w:val="0"/>
                <w:numId w:val="73"/>
              </w:numPr>
              <w:spacing w:before="0" w:beforeAutospacing="0" w:after="60" w:afterAutospacing="0"/>
              <w:textAlignment w:val="baseline"/>
              <w:rPr>
                <w:color w:val="000000"/>
              </w:rPr>
            </w:pPr>
            <w:r w:rsidRPr="00780444">
              <w:rPr>
                <w:color w:val="000000"/>
                <w:shd w:val="clear" w:color="auto" w:fill="FFFFFF"/>
              </w:rPr>
              <w:t>Nếu tên hàng hóa đã tồn tại thì cảnh báo “</w:t>
            </w:r>
            <w:r w:rsidRPr="00780444">
              <w:rPr>
                <w:b/>
                <w:bCs/>
                <w:color w:val="000000"/>
                <w:shd w:val="clear" w:color="auto" w:fill="FFFFFF"/>
              </w:rPr>
              <w:t>Tên hàng hóa đã tồn tại. Vui lòng nhập lại</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BBF6ED" w14:textId="77777777" w:rsidR="007E62BE" w:rsidRPr="00780444" w:rsidRDefault="007E62BE" w:rsidP="007E62BE"/>
        </w:tc>
      </w:tr>
      <w:tr w:rsidR="007E62BE" w:rsidRPr="00780444" w14:paraId="095BE8B2" w14:textId="77777777" w:rsidTr="007E62BE">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74EFD8" w14:textId="77777777" w:rsidR="007E62BE" w:rsidRPr="00780444" w:rsidRDefault="007E62BE">
            <w:pPr>
              <w:pStyle w:val="NormalWeb"/>
              <w:spacing w:before="120" w:beforeAutospacing="0" w:after="60" w:afterAutospacing="0"/>
              <w:jc w:val="center"/>
            </w:pPr>
            <w:r w:rsidRPr="00780444">
              <w:rPr>
                <w:color w:val="000000"/>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21F188"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3BD3DD"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ện cứng “Thêm ảnh” như hình</w:t>
            </w:r>
          </w:p>
          <w:p w14:paraId="523B8D84"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Khi nhấn vào, sẽ chọn ảnh tải lên. Nếu ảnh tải lên bị lỗi thì cảnh báo “Ảnh không thể tải lên”. Nếu không bị lỗi ảnh sẽ hiện thị nhưng kịch thước của ô.</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B0DEB0" w14:textId="77777777" w:rsidR="007E62BE" w:rsidRPr="00780444" w:rsidRDefault="007E62BE" w:rsidP="007E62BE">
            <w:pPr>
              <w:pStyle w:val="NormalWeb"/>
              <w:spacing w:before="120" w:beforeAutospacing="0" w:after="60" w:afterAutospacing="0"/>
            </w:pPr>
            <w:r w:rsidRPr="00780444">
              <w:rPr>
                <w:color w:val="000000"/>
                <w:shd w:val="clear" w:color="auto" w:fill="FFFFFF"/>
              </w:rPr>
              <w:t>Khi rê chuột vào sẽ đậm màu lên</w:t>
            </w:r>
          </w:p>
        </w:tc>
      </w:tr>
      <w:tr w:rsidR="007E62BE" w:rsidRPr="00780444" w14:paraId="478B5E1A"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FAB794" w14:textId="77777777" w:rsidR="007E62BE" w:rsidRPr="00780444" w:rsidRDefault="007E62BE">
            <w:pPr>
              <w:pStyle w:val="NormalWeb"/>
              <w:spacing w:before="120" w:beforeAutospacing="0" w:after="60" w:afterAutospacing="0"/>
              <w:jc w:val="center"/>
            </w:pPr>
            <w:r w:rsidRPr="00780444">
              <w:rPr>
                <w:color w:val="000000"/>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61641C"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4A5A9E"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Tên loại hàng”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832E12" w14:textId="77777777" w:rsidR="007E62BE" w:rsidRPr="00780444" w:rsidRDefault="007E62BE" w:rsidP="007E62BE"/>
        </w:tc>
      </w:tr>
      <w:tr w:rsidR="007E62BE" w:rsidRPr="00780444" w14:paraId="759E7CC6"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A5E50F" w14:textId="77777777" w:rsidR="007E62BE" w:rsidRPr="00780444" w:rsidRDefault="007E62BE">
            <w:pPr>
              <w:pStyle w:val="NormalWeb"/>
              <w:spacing w:before="120" w:beforeAutospacing="0" w:after="60" w:afterAutospacing="0"/>
              <w:jc w:val="center"/>
            </w:pPr>
            <w:r w:rsidRPr="00780444">
              <w:rPr>
                <w:color w:val="000000"/>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515395"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DropDow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003A86"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DropDown danh sách loại hàng.</w:t>
            </w:r>
          </w:p>
          <w:p w14:paraId="39D1CD6B"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w:t>
            </w:r>
          </w:p>
          <w:p w14:paraId="40C25830" w14:textId="77777777" w:rsidR="007E62BE" w:rsidRPr="00780444" w:rsidRDefault="007E62BE" w:rsidP="007E62BE">
            <w:pPr>
              <w:pStyle w:val="NormalWeb"/>
              <w:numPr>
                <w:ilvl w:val="0"/>
                <w:numId w:val="74"/>
              </w:numPr>
              <w:spacing w:before="120" w:beforeAutospacing="0" w:after="0" w:afterAutospacing="0"/>
              <w:textAlignment w:val="baseline"/>
              <w:rPr>
                <w:color w:val="000000"/>
              </w:rPr>
            </w:pPr>
            <w:r w:rsidRPr="00780444">
              <w:rPr>
                <w:color w:val="000000"/>
                <w:shd w:val="clear" w:color="auto" w:fill="FFFFFF"/>
              </w:rPr>
              <w:t xml:space="preserve">Khi chọn loại hàng bất kỳ, tự động hiện thị mã loại hàng ở ô nhập liệu </w:t>
            </w:r>
            <w:r w:rsidRPr="00780444">
              <w:rPr>
                <w:b/>
                <w:bCs/>
                <w:color w:val="000000"/>
                <w:shd w:val="clear" w:color="auto" w:fill="FFFFFF"/>
              </w:rPr>
              <w:t> no. 22 </w:t>
            </w:r>
          </w:p>
          <w:p w14:paraId="7ABE0CDD" w14:textId="77777777" w:rsidR="007E62BE" w:rsidRPr="00780444" w:rsidRDefault="007E62BE" w:rsidP="007E62BE">
            <w:pPr>
              <w:pStyle w:val="NormalWeb"/>
              <w:numPr>
                <w:ilvl w:val="0"/>
                <w:numId w:val="74"/>
              </w:numPr>
              <w:spacing w:before="0" w:beforeAutospacing="0" w:after="60" w:afterAutospacing="0"/>
              <w:textAlignment w:val="baseline"/>
              <w:rPr>
                <w:color w:val="000000"/>
              </w:rPr>
            </w:pPr>
            <w:r w:rsidRPr="00780444">
              <w:rPr>
                <w:color w:val="000000"/>
                <w:shd w:val="clear" w:color="auto" w:fill="FFFFFF"/>
              </w:rPr>
              <w:t>Nếu loại hàng không được chọn. Hiện thị cảnh báo “</w:t>
            </w:r>
            <w:r w:rsidRPr="00780444">
              <w:rPr>
                <w:b/>
                <w:bCs/>
                <w:color w:val="000000"/>
                <w:shd w:val="clear" w:color="auto" w:fill="FFFFFF"/>
              </w:rPr>
              <w:t>Loại hàng không được để trống</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007BE9" w14:textId="77777777" w:rsidR="007E62BE" w:rsidRPr="00780444" w:rsidRDefault="007E62BE" w:rsidP="007E62BE"/>
        </w:tc>
      </w:tr>
      <w:tr w:rsidR="007E62BE" w:rsidRPr="00780444" w14:paraId="3044F79B"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259DAE" w14:textId="77777777" w:rsidR="007E62BE" w:rsidRPr="00780444" w:rsidRDefault="007E62BE">
            <w:pPr>
              <w:pStyle w:val="NormalWeb"/>
              <w:spacing w:before="120" w:beforeAutospacing="0" w:after="60" w:afterAutospacing="0"/>
              <w:jc w:val="center"/>
            </w:pPr>
            <w:r w:rsidRPr="00780444">
              <w:rPr>
                <w:color w:val="000000"/>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1F0FD4"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AEF5E9"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loại hàng</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1CA078" w14:textId="77777777" w:rsidR="007E62BE" w:rsidRPr="00780444" w:rsidRDefault="007E62BE" w:rsidP="007E62BE"/>
        </w:tc>
      </w:tr>
      <w:tr w:rsidR="007E62BE" w:rsidRPr="00780444" w14:paraId="657B24EC"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DBD13E" w14:textId="77777777" w:rsidR="007E62BE" w:rsidRPr="00780444" w:rsidRDefault="007E62BE">
            <w:pPr>
              <w:pStyle w:val="NormalWeb"/>
              <w:spacing w:before="120" w:beforeAutospacing="0" w:after="60" w:afterAutospacing="0"/>
              <w:jc w:val="center"/>
            </w:pPr>
            <w:r w:rsidRPr="00780444">
              <w:rPr>
                <w:color w:val="000000"/>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F732DA"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66D4A7" w14:textId="77777777" w:rsidR="007E62BE" w:rsidRPr="00780444" w:rsidRDefault="007E62BE" w:rsidP="007E62BE">
            <w:pPr>
              <w:pStyle w:val="NormalWeb"/>
              <w:spacing w:before="120" w:beforeAutospacing="0" w:after="60" w:afterAutospacing="0"/>
            </w:pPr>
            <w:r w:rsidRPr="00780444">
              <w:rPr>
                <w:color w:val="000000"/>
                <w:shd w:val="clear" w:color="auto" w:fill="FFFFFF"/>
              </w:rPr>
              <w:t xml:space="preserve">Hiển thị ô nhập liệu mã loại hàng, được hiện thị sẵn chọn mà loại hàng ở dropdown </w:t>
            </w:r>
            <w:r w:rsidRPr="00780444">
              <w:rPr>
                <w:b/>
                <w:bCs/>
                <w:color w:val="000000"/>
                <w:shd w:val="clear" w:color="auto" w:fill="FFFFFF"/>
              </w:rPr>
              <w:t>no.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F8BD18" w14:textId="77777777" w:rsidR="007E62BE" w:rsidRPr="00780444" w:rsidRDefault="007E62BE" w:rsidP="007E62BE"/>
        </w:tc>
      </w:tr>
      <w:tr w:rsidR="007E62BE" w:rsidRPr="00780444" w14:paraId="1CB227B3"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445E75" w14:textId="77777777" w:rsidR="007E62BE" w:rsidRPr="00780444" w:rsidRDefault="007E62BE">
            <w:pPr>
              <w:pStyle w:val="NormalWeb"/>
              <w:spacing w:before="120" w:beforeAutospacing="0" w:after="60" w:afterAutospacing="0"/>
              <w:jc w:val="center"/>
            </w:pPr>
            <w:r w:rsidRPr="00780444">
              <w:rPr>
                <w:color w:val="000000"/>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E8777D"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3CA6BE"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Đơn vị tính</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D58091" w14:textId="77777777" w:rsidR="007E62BE" w:rsidRPr="00780444" w:rsidRDefault="007E62BE" w:rsidP="007E62BE"/>
        </w:tc>
      </w:tr>
      <w:tr w:rsidR="007E62BE" w:rsidRPr="00780444" w14:paraId="7F8E1517"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A9BC84" w14:textId="77777777" w:rsidR="007E62BE" w:rsidRPr="00780444" w:rsidRDefault="007E62BE">
            <w:pPr>
              <w:pStyle w:val="NormalWeb"/>
              <w:spacing w:before="120" w:beforeAutospacing="0" w:after="60" w:afterAutospacing="0"/>
              <w:jc w:val="center"/>
            </w:pPr>
            <w:r w:rsidRPr="00780444">
              <w:rPr>
                <w:color w:val="000000"/>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B20085"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CAF629"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ện thị ô nhập liệu đơn vị tính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5268E0" w14:textId="77777777" w:rsidR="007E62BE" w:rsidRPr="00780444" w:rsidRDefault="007E62BE" w:rsidP="007E62BE"/>
        </w:tc>
      </w:tr>
      <w:tr w:rsidR="007E62BE" w:rsidRPr="00780444" w14:paraId="776AB288"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CC0AA5" w14:textId="77777777" w:rsidR="007E62BE" w:rsidRPr="00780444" w:rsidRDefault="007E62BE">
            <w:pPr>
              <w:pStyle w:val="NormalWeb"/>
              <w:spacing w:before="120" w:beforeAutospacing="0" w:after="60" w:afterAutospacing="0"/>
              <w:jc w:val="center"/>
            </w:pPr>
            <w:r w:rsidRPr="00780444">
              <w:rPr>
                <w:color w:val="000000"/>
                <w:shd w:val="clear" w:color="auto" w:fill="FFFFFF"/>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C11604"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76422A"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ện thị cứng “Số lượng”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D50D44" w14:textId="77777777" w:rsidR="007E62BE" w:rsidRPr="00780444" w:rsidRDefault="007E62BE" w:rsidP="007E62BE"/>
        </w:tc>
      </w:tr>
      <w:tr w:rsidR="007E62BE" w:rsidRPr="00780444" w14:paraId="62BCB48D"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4FFA86" w14:textId="77777777" w:rsidR="007E62BE" w:rsidRPr="00780444" w:rsidRDefault="007E62BE">
            <w:pPr>
              <w:pStyle w:val="NormalWeb"/>
              <w:spacing w:before="120" w:beforeAutospacing="0" w:after="60" w:afterAutospacing="0"/>
              <w:jc w:val="center"/>
            </w:pPr>
            <w:r w:rsidRPr="00780444">
              <w:rPr>
                <w:color w:val="000000"/>
                <w:shd w:val="clear" w:color="auto" w:fill="FFFFFF"/>
              </w:rPr>
              <w:t>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4ACEE8"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Button và 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F06728"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ô nhập liệu và icon “+” và “-”</w:t>
            </w:r>
          </w:p>
          <w:p w14:paraId="5FB2514E"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w:t>
            </w:r>
          </w:p>
          <w:p w14:paraId="56E60D21" w14:textId="77777777" w:rsidR="007E62BE" w:rsidRPr="00780444" w:rsidRDefault="007E62BE" w:rsidP="007E62BE">
            <w:pPr>
              <w:pStyle w:val="NormalWeb"/>
              <w:numPr>
                <w:ilvl w:val="0"/>
                <w:numId w:val="75"/>
              </w:numPr>
              <w:spacing w:before="120" w:beforeAutospacing="0" w:after="0" w:afterAutospacing="0"/>
              <w:textAlignment w:val="baseline"/>
              <w:rPr>
                <w:color w:val="000000"/>
              </w:rPr>
            </w:pPr>
            <w:r w:rsidRPr="00780444">
              <w:rPr>
                <w:color w:val="000000"/>
                <w:shd w:val="clear" w:color="auto" w:fill="FFFFFF"/>
              </w:rPr>
              <w:t xml:space="preserve">Nhập số liệu vào. Nếu số lượng không hợp lệ hiện cảnh báo </w:t>
            </w:r>
            <w:r w:rsidRPr="00780444">
              <w:rPr>
                <w:b/>
                <w:bCs/>
                <w:color w:val="000000"/>
                <w:shd w:val="clear" w:color="auto" w:fill="FFFFFF"/>
              </w:rPr>
              <w:t>“Không được âm.Vui lòng nhập lại”</w:t>
            </w:r>
          </w:p>
          <w:p w14:paraId="52928520" w14:textId="77777777" w:rsidR="007E62BE" w:rsidRPr="00780444" w:rsidRDefault="007E62BE" w:rsidP="007E62BE">
            <w:pPr>
              <w:pStyle w:val="NormalWeb"/>
              <w:numPr>
                <w:ilvl w:val="0"/>
                <w:numId w:val="75"/>
              </w:numPr>
              <w:spacing w:before="0" w:beforeAutospacing="0" w:after="0" w:afterAutospacing="0"/>
              <w:textAlignment w:val="baseline"/>
              <w:rPr>
                <w:color w:val="000000"/>
              </w:rPr>
            </w:pPr>
            <w:r w:rsidRPr="00780444">
              <w:rPr>
                <w:color w:val="000000"/>
                <w:shd w:val="clear" w:color="auto" w:fill="FFFFFF"/>
              </w:rPr>
              <w:t>Nhấn vào icon “+” , thì số lượng tăng lên 1</w:t>
            </w:r>
          </w:p>
          <w:p w14:paraId="5A0A0A2B" w14:textId="77777777" w:rsidR="007E62BE" w:rsidRPr="00780444" w:rsidRDefault="007E62BE" w:rsidP="007E62BE">
            <w:pPr>
              <w:pStyle w:val="NormalWeb"/>
              <w:numPr>
                <w:ilvl w:val="0"/>
                <w:numId w:val="75"/>
              </w:numPr>
              <w:spacing w:before="0" w:beforeAutospacing="0" w:after="60" w:afterAutospacing="0"/>
              <w:textAlignment w:val="baseline"/>
              <w:rPr>
                <w:color w:val="000000"/>
              </w:rPr>
            </w:pPr>
            <w:r w:rsidRPr="00780444">
              <w:rPr>
                <w:color w:val="000000"/>
                <w:shd w:val="clear" w:color="auto" w:fill="FFFFFF"/>
              </w:rPr>
              <w:t>Nhấn vào icon “-”, thì số lượng giảm đi 1. Nếu số lượng là 0, thì dấu trừ sẽ không hoạt động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3502E4" w14:textId="77777777" w:rsidR="007E62BE" w:rsidRPr="00780444" w:rsidRDefault="007E62BE" w:rsidP="007E62BE"/>
        </w:tc>
      </w:tr>
      <w:tr w:rsidR="007E62BE" w:rsidRPr="00780444" w14:paraId="1CAAE280"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676940" w14:textId="77777777" w:rsidR="007E62BE" w:rsidRPr="00780444" w:rsidRDefault="007E62BE">
            <w:pPr>
              <w:pStyle w:val="NormalWeb"/>
              <w:spacing w:before="120" w:beforeAutospacing="0" w:after="60" w:afterAutospacing="0"/>
              <w:jc w:val="center"/>
            </w:pPr>
            <w:r w:rsidRPr="00780444">
              <w:rPr>
                <w:color w:val="000000"/>
                <w:shd w:val="clear" w:color="auto" w:fill="FFFFFF"/>
              </w:rPr>
              <w:lastRenderedPageBreak/>
              <w:t>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3DA8E6"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8541B8"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Hủy</w:t>
            </w:r>
            <w:r w:rsidRPr="00780444">
              <w:rPr>
                <w:color w:val="000000"/>
                <w:shd w:val="clear" w:color="auto" w:fill="FFFFFF"/>
              </w:rPr>
              <w:t>” như hình bên</w:t>
            </w:r>
          </w:p>
          <w:p w14:paraId="6136F23B"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Khi nhấn vào sẽ quay lại màn hình chính hàng hó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F798BA" w14:textId="77777777" w:rsidR="007E62BE" w:rsidRPr="00780444" w:rsidRDefault="007E62BE" w:rsidP="007E62BE">
            <w:pPr>
              <w:pStyle w:val="NormalWeb"/>
              <w:spacing w:before="120" w:beforeAutospacing="0" w:after="60" w:afterAutospacing="0"/>
            </w:pPr>
            <w:r w:rsidRPr="00780444">
              <w:rPr>
                <w:color w:val="000000"/>
                <w:shd w:val="clear" w:color="auto" w:fill="FFFFFF"/>
              </w:rPr>
              <w:t>Khi rê chuột vào sẽ đậm màu lên</w:t>
            </w:r>
          </w:p>
        </w:tc>
      </w:tr>
      <w:tr w:rsidR="007E62BE" w:rsidRPr="00780444" w14:paraId="6C28650F"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C0148D" w14:textId="77777777" w:rsidR="007E62BE" w:rsidRPr="00780444" w:rsidRDefault="007E62BE">
            <w:pPr>
              <w:pStyle w:val="NormalWeb"/>
              <w:spacing w:before="120" w:beforeAutospacing="0" w:after="60" w:afterAutospacing="0"/>
              <w:jc w:val="center"/>
            </w:pPr>
            <w:r w:rsidRPr="00780444">
              <w:rPr>
                <w:color w:val="000000"/>
                <w:shd w:val="clear" w:color="auto" w:fill="FFFFFF"/>
              </w:rPr>
              <w:t>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E14D12"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56A24D"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Lưu</w:t>
            </w:r>
            <w:r w:rsidRPr="00780444">
              <w:rPr>
                <w:color w:val="000000"/>
                <w:shd w:val="clear" w:color="auto" w:fill="FFFFFF"/>
              </w:rPr>
              <w:t>” như hình bên</w:t>
            </w:r>
          </w:p>
          <w:p w14:paraId="619D3A10"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w:t>
            </w:r>
          </w:p>
          <w:p w14:paraId="67C96CB3" w14:textId="77777777" w:rsidR="007E62BE" w:rsidRPr="00780444" w:rsidRDefault="007E62BE" w:rsidP="007E62BE">
            <w:pPr>
              <w:pStyle w:val="NormalWeb"/>
              <w:numPr>
                <w:ilvl w:val="0"/>
                <w:numId w:val="76"/>
              </w:numPr>
              <w:spacing w:before="120" w:beforeAutospacing="0" w:after="0" w:afterAutospacing="0"/>
              <w:textAlignment w:val="baseline"/>
              <w:rPr>
                <w:color w:val="000000"/>
              </w:rPr>
            </w:pPr>
            <w:r w:rsidRPr="00780444">
              <w:rPr>
                <w:color w:val="000000"/>
                <w:shd w:val="clear" w:color="auto" w:fill="FFFFFF"/>
              </w:rPr>
              <w:t>Nếu chưa nhập thông tin hoặc nhập lỗi thì sẽ nút sẽ không nhấn vào được</w:t>
            </w:r>
          </w:p>
          <w:p w14:paraId="355BF6A7" w14:textId="77777777" w:rsidR="007E62BE" w:rsidRPr="00780444" w:rsidRDefault="007E62BE" w:rsidP="007E62BE">
            <w:pPr>
              <w:pStyle w:val="NormalWeb"/>
              <w:numPr>
                <w:ilvl w:val="0"/>
                <w:numId w:val="76"/>
              </w:numPr>
              <w:spacing w:before="0" w:beforeAutospacing="0" w:after="60" w:afterAutospacing="0"/>
              <w:textAlignment w:val="baseline"/>
              <w:rPr>
                <w:color w:val="000000"/>
              </w:rPr>
            </w:pPr>
            <w:r w:rsidRPr="00780444">
              <w:rPr>
                <w:color w:val="000000"/>
                <w:shd w:val="clear" w:color="auto" w:fill="FFFFFF"/>
              </w:rPr>
              <w:t>Nếu đã nhập thông tin phù hợp thì khi rê chuột vào thì sẽ đổi màu,  sẽ cho nhấn và  hiển thị thông báo, nếu có lỗi thì thông báo “</w:t>
            </w:r>
            <w:r w:rsidRPr="00780444">
              <w:rPr>
                <w:b/>
                <w:bCs/>
                <w:color w:val="000000"/>
                <w:shd w:val="clear" w:color="auto" w:fill="FFFFFF"/>
              </w:rPr>
              <w:t>Thêm hàng hóa không thành công, vui lòng thử lại sau</w:t>
            </w:r>
            <w:r w:rsidRPr="00780444">
              <w:rPr>
                <w:color w:val="000000"/>
                <w:shd w:val="clear" w:color="auto" w:fill="FFFFFF"/>
              </w:rPr>
              <w:t>”, nếu không có lỗi thì thông báo “</w:t>
            </w:r>
            <w:r w:rsidRPr="00780444">
              <w:rPr>
                <w:b/>
                <w:bCs/>
                <w:color w:val="000000"/>
                <w:shd w:val="clear" w:color="auto" w:fill="FFFFFF"/>
              </w:rPr>
              <w:t>Thêm hàng hóa thành công.</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124687" w14:textId="77777777" w:rsidR="007E62BE" w:rsidRPr="00780444" w:rsidRDefault="007E62BE" w:rsidP="007E62BE">
            <w:pPr>
              <w:pStyle w:val="NormalWeb"/>
              <w:spacing w:before="120" w:beforeAutospacing="0" w:after="60" w:afterAutospacing="0"/>
            </w:pPr>
            <w:r w:rsidRPr="00780444">
              <w:rPr>
                <w:color w:val="000000"/>
                <w:shd w:val="clear" w:color="auto" w:fill="FFFFFF"/>
              </w:rPr>
              <w:t>Khi rê chuột vào sẽ đậm màu lên</w:t>
            </w:r>
          </w:p>
        </w:tc>
      </w:tr>
    </w:tbl>
    <w:p w14:paraId="64B9DD3E" w14:textId="77777777" w:rsidR="007E62BE" w:rsidRPr="00780444" w:rsidRDefault="007E62BE" w:rsidP="007E62BE">
      <w:pPr>
        <w:rPr>
          <w:lang w:val="vi-VN" w:eastAsia="ja-JP"/>
        </w:rPr>
      </w:pPr>
    </w:p>
    <w:p w14:paraId="496989D6" w14:textId="77777777" w:rsidR="00DC0D4D" w:rsidRPr="00780444" w:rsidRDefault="00DC0D4D" w:rsidP="00DC0D4D">
      <w:pPr>
        <w:pStyle w:val="Heading4"/>
        <w:rPr>
          <w:sz w:val="24"/>
          <w:szCs w:val="24"/>
          <w:lang w:val="vi-VN"/>
        </w:rPr>
      </w:pPr>
      <w:bookmarkStart w:id="113" w:name="_Toc216037991"/>
      <w:proofErr w:type="spellStart"/>
      <w:r w:rsidRPr="00780444">
        <w:rPr>
          <w:sz w:val="24"/>
          <w:szCs w:val="24"/>
        </w:rPr>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Sửa </w:t>
      </w:r>
      <w:proofErr w:type="spellStart"/>
      <w:r w:rsidRPr="00780444">
        <w:rPr>
          <w:sz w:val="24"/>
          <w:szCs w:val="24"/>
        </w:rPr>
        <w:t>thông</w:t>
      </w:r>
      <w:proofErr w:type="spellEnd"/>
      <w:r w:rsidRPr="00780444">
        <w:rPr>
          <w:sz w:val="24"/>
          <w:szCs w:val="24"/>
        </w:rPr>
        <w:t xml:space="preserve"> tin </w:t>
      </w:r>
      <w:proofErr w:type="spellStart"/>
      <w:r w:rsidRPr="00780444">
        <w:rPr>
          <w:sz w:val="24"/>
          <w:szCs w:val="24"/>
        </w:rPr>
        <w:t>hàng</w:t>
      </w:r>
      <w:proofErr w:type="spellEnd"/>
      <w:r w:rsidRPr="00780444">
        <w:rPr>
          <w:sz w:val="24"/>
          <w:szCs w:val="24"/>
        </w:rPr>
        <w:t xml:space="preserve"> </w:t>
      </w:r>
      <w:proofErr w:type="spellStart"/>
      <w:r w:rsidRPr="00780444">
        <w:rPr>
          <w:sz w:val="24"/>
          <w:szCs w:val="24"/>
        </w:rPr>
        <w:t>hoá</w:t>
      </w:r>
      <w:bookmarkEnd w:id="113"/>
      <w:proofErr w:type="spellEnd"/>
    </w:p>
    <w:p w14:paraId="70D9A94F" w14:textId="77777777" w:rsidR="007E62BE" w:rsidRPr="00780444" w:rsidRDefault="007E62BE" w:rsidP="007E62BE">
      <w:pPr>
        <w:keepNext/>
      </w:pPr>
      <w:r w:rsidRPr="00780444">
        <w:rPr>
          <w:noProof/>
          <w:color w:val="000000"/>
          <w:bdr w:val="none" w:sz="0" w:space="0" w:color="auto" w:frame="1"/>
        </w:rPr>
        <w:drawing>
          <wp:inline distT="0" distB="0" distL="0" distR="0" wp14:anchorId="66393C24" wp14:editId="3CC519AE">
            <wp:extent cx="5735955" cy="4073525"/>
            <wp:effectExtent l="0" t="0" r="4445" b="3175"/>
            <wp:docPr id="107993905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5955" cy="4073525"/>
                    </a:xfrm>
                    <a:prstGeom prst="rect">
                      <a:avLst/>
                    </a:prstGeom>
                    <a:noFill/>
                    <a:ln>
                      <a:noFill/>
                    </a:ln>
                  </pic:spPr>
                </pic:pic>
              </a:graphicData>
            </a:graphic>
          </wp:inline>
        </w:drawing>
      </w:r>
    </w:p>
    <w:p w14:paraId="69414258" w14:textId="77777777" w:rsidR="007E62BE" w:rsidRPr="00780444" w:rsidRDefault="007E62BE" w:rsidP="007E62BE">
      <w:pPr>
        <w:pStyle w:val="Caption"/>
        <w:jc w:val="center"/>
        <w:rPr>
          <w:sz w:val="24"/>
          <w:szCs w:val="24"/>
          <w:lang w:val="vi-VN"/>
        </w:rPr>
      </w:pPr>
      <w:bookmarkStart w:id="114" w:name="_Toc216038358"/>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10.2</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 Sửa thông tin hàng hoá</w:t>
      </w:r>
      <w:bookmarkEnd w:id="114"/>
    </w:p>
    <w:tbl>
      <w:tblPr>
        <w:tblW w:w="0" w:type="auto"/>
        <w:jc w:val="center"/>
        <w:tblCellMar>
          <w:top w:w="15" w:type="dxa"/>
          <w:left w:w="15" w:type="dxa"/>
          <w:bottom w:w="15" w:type="dxa"/>
          <w:right w:w="15" w:type="dxa"/>
        </w:tblCellMar>
        <w:tblLook w:val="04A0" w:firstRow="1" w:lastRow="0" w:firstColumn="1" w:lastColumn="0" w:noHBand="0" w:noVBand="1"/>
      </w:tblPr>
      <w:tblGrid>
        <w:gridCol w:w="456"/>
        <w:gridCol w:w="1324"/>
        <w:gridCol w:w="6046"/>
        <w:gridCol w:w="1228"/>
      </w:tblGrid>
      <w:tr w:rsidR="007E62BE" w:rsidRPr="00780444" w14:paraId="6DBB5F2E"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079B138C"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634992B6"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88E3A71"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364D13A"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GHI CHÚ</w:t>
            </w:r>
          </w:p>
        </w:tc>
      </w:tr>
      <w:tr w:rsidR="007E62BE" w:rsidRPr="00780444" w14:paraId="7584D4A9"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3F61FE" w14:textId="77777777" w:rsidR="007E62BE" w:rsidRPr="00780444" w:rsidRDefault="007E62BE">
            <w:pPr>
              <w:pStyle w:val="NormalWeb"/>
              <w:spacing w:before="120" w:beforeAutospacing="0" w:after="60" w:afterAutospacing="0"/>
              <w:jc w:val="center"/>
            </w:pPr>
            <w:r w:rsidRPr="00780444">
              <w:rPr>
                <w:color w:val="000000"/>
                <w:shd w:val="clear" w:color="auto" w:fill="FFFFFF"/>
              </w:rPr>
              <w:t>1-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9F37E6" w14:textId="77777777" w:rsidR="007E62BE" w:rsidRPr="00780444" w:rsidRDefault="007E62BE" w:rsidP="007E62BE">
            <w:pPr>
              <w:jc w:val="cente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30383C" w14:textId="77777777" w:rsidR="007E62BE" w:rsidRPr="00780444" w:rsidRDefault="007E62BE" w:rsidP="007E62BE">
            <w:pPr>
              <w:pStyle w:val="NormalWeb"/>
              <w:spacing w:before="120" w:beforeAutospacing="0" w:after="60" w:afterAutospacing="0"/>
            </w:pPr>
            <w:r w:rsidRPr="00780444">
              <w:rPr>
                <w:color w:val="000000"/>
                <w:shd w:val="clear" w:color="auto" w:fill="FFFFFF"/>
              </w:rPr>
              <w:t>Đã được mô tả ở phần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EA5326" w14:textId="77777777" w:rsidR="007E62BE" w:rsidRPr="00780444" w:rsidRDefault="007E62BE" w:rsidP="007E62BE"/>
        </w:tc>
      </w:tr>
      <w:tr w:rsidR="007E62BE" w:rsidRPr="00780444" w14:paraId="1856DE69" w14:textId="77777777" w:rsidTr="007E62BE">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DF3AE7" w14:textId="77777777" w:rsidR="007E62BE" w:rsidRPr="00780444" w:rsidRDefault="007E62BE">
            <w:pPr>
              <w:pStyle w:val="NormalWeb"/>
              <w:spacing w:before="120" w:beforeAutospacing="0" w:after="60" w:afterAutospacing="0"/>
              <w:jc w:val="center"/>
            </w:pPr>
            <w:r w:rsidRPr="00780444">
              <w:rPr>
                <w:color w:val="000000"/>
                <w:shd w:val="clear" w:color="auto" w:fill="FFFFFF"/>
              </w:rPr>
              <w:lastRenderedPageBreak/>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E36BCA"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AADCE2"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rang chủ / Hàng hóa</w:t>
            </w:r>
            <w:r w:rsidRPr="00780444">
              <w:rPr>
                <w:color w:val="000000"/>
                <w:shd w:val="clear" w:color="auto" w:fill="FFFFFF"/>
              </w:rPr>
              <w:t>” như hình bên</w:t>
            </w:r>
          </w:p>
          <w:p w14:paraId="55E87BEE"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w:t>
            </w:r>
          </w:p>
          <w:p w14:paraId="52E72B48" w14:textId="77777777" w:rsidR="007E62BE" w:rsidRPr="00780444" w:rsidRDefault="007E62BE" w:rsidP="007E62BE">
            <w:pPr>
              <w:pStyle w:val="NormalWeb"/>
              <w:numPr>
                <w:ilvl w:val="0"/>
                <w:numId w:val="77"/>
              </w:numPr>
              <w:spacing w:before="120" w:beforeAutospacing="0" w:after="0" w:afterAutospacing="0"/>
              <w:textAlignment w:val="baseline"/>
              <w:rPr>
                <w:color w:val="000000"/>
              </w:rPr>
            </w:pPr>
            <w:r w:rsidRPr="00780444">
              <w:rPr>
                <w:color w:val="000000"/>
                <w:shd w:val="clear" w:color="auto" w:fill="FFFFFF"/>
              </w:rPr>
              <w:t>Khi nhấn chuột vào chữ trang chủ sẽ quay lại màn hình trang chủ</w:t>
            </w:r>
          </w:p>
          <w:p w14:paraId="0974507C" w14:textId="77777777" w:rsidR="007E62BE" w:rsidRPr="00780444" w:rsidRDefault="007E62BE" w:rsidP="007E62BE">
            <w:pPr>
              <w:pStyle w:val="NormalWeb"/>
              <w:numPr>
                <w:ilvl w:val="0"/>
                <w:numId w:val="77"/>
              </w:numPr>
              <w:spacing w:before="0" w:beforeAutospacing="0" w:after="60" w:afterAutospacing="0"/>
              <w:textAlignment w:val="baseline"/>
              <w:rPr>
                <w:color w:val="000000"/>
              </w:rPr>
            </w:pPr>
            <w:r w:rsidRPr="00780444">
              <w:rPr>
                <w:color w:val="000000"/>
                <w:shd w:val="clear" w:color="auto" w:fill="FFFFFF"/>
              </w:rPr>
              <w:t>Khi nhấn chuột vào chữ nhà cung cấp sẽ quay lại màn hình chính nhà cung cấ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406B08" w14:textId="77777777" w:rsidR="007E62BE" w:rsidRPr="00780444" w:rsidRDefault="007E62BE" w:rsidP="007E62BE"/>
        </w:tc>
      </w:tr>
      <w:tr w:rsidR="007E62BE" w:rsidRPr="00780444" w14:paraId="1EABF37C"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9F2714" w14:textId="77777777" w:rsidR="007E62BE" w:rsidRPr="00780444" w:rsidRDefault="007E62BE">
            <w:pPr>
              <w:pStyle w:val="NormalWeb"/>
              <w:spacing w:before="120" w:beforeAutospacing="0" w:after="60" w:afterAutospacing="0"/>
              <w:jc w:val="center"/>
            </w:pPr>
            <w:r w:rsidRPr="00780444">
              <w:rPr>
                <w:color w:val="000000"/>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AB084E"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6A4A3D"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Sửa thông tin hàng hóa”</w:t>
            </w:r>
            <w:r w:rsidRPr="00780444">
              <w:rPr>
                <w:color w:val="000000"/>
                <w:shd w:val="clear" w:color="auto" w:fill="FFFFFF"/>
              </w:rPr>
              <w:t xml:space="preserve">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AEDEF4" w14:textId="77777777" w:rsidR="007E62BE" w:rsidRPr="00780444" w:rsidRDefault="007E62BE" w:rsidP="007E62BE">
            <w:pPr>
              <w:spacing w:after="240"/>
            </w:pPr>
          </w:p>
        </w:tc>
      </w:tr>
      <w:tr w:rsidR="007E62BE" w:rsidRPr="00780444" w14:paraId="1AC745F5"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A8A268" w14:textId="77777777" w:rsidR="007E62BE" w:rsidRPr="00780444" w:rsidRDefault="007E62BE">
            <w:pPr>
              <w:pStyle w:val="NormalWeb"/>
              <w:spacing w:before="120" w:beforeAutospacing="0" w:after="60" w:afterAutospacing="0"/>
              <w:jc w:val="center"/>
            </w:pPr>
            <w:r w:rsidRPr="00780444">
              <w:rPr>
                <w:color w:val="000000"/>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6B38C2"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6D6788"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hàng hóa”</w:t>
            </w:r>
            <w:r w:rsidRPr="00780444">
              <w:rPr>
                <w:color w:val="000000"/>
                <w:shd w:val="clear" w:color="auto" w:fill="FFFFFF"/>
              </w:rPr>
              <w:t xml:space="preserve">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29AC64" w14:textId="77777777" w:rsidR="007E62BE" w:rsidRPr="00780444" w:rsidRDefault="007E62BE" w:rsidP="007E62BE"/>
        </w:tc>
      </w:tr>
      <w:tr w:rsidR="007E62BE" w:rsidRPr="00780444" w14:paraId="335AE0EF"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D3825F" w14:textId="77777777" w:rsidR="007E62BE" w:rsidRPr="00780444" w:rsidRDefault="007E62BE">
            <w:pPr>
              <w:pStyle w:val="NormalWeb"/>
              <w:spacing w:before="120" w:beforeAutospacing="0" w:after="60" w:afterAutospacing="0"/>
              <w:jc w:val="center"/>
            </w:pPr>
            <w:r w:rsidRPr="00780444">
              <w:rPr>
                <w:color w:val="000000"/>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3D6374"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1D5D64"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ô nhập liệu được nhập sẵn mã hàng hóa tương ứ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948FBB" w14:textId="77777777" w:rsidR="007E62BE" w:rsidRPr="00780444" w:rsidRDefault="007E62BE" w:rsidP="007E62BE">
            <w:pPr>
              <w:pStyle w:val="NormalWeb"/>
              <w:spacing w:before="120" w:beforeAutospacing="0" w:after="60" w:afterAutospacing="0"/>
            </w:pPr>
            <w:r w:rsidRPr="00780444">
              <w:rPr>
                <w:color w:val="000000"/>
                <w:shd w:val="clear" w:color="auto" w:fill="FFFFFF"/>
              </w:rPr>
              <w:t>Không cho nhập vào</w:t>
            </w:r>
          </w:p>
        </w:tc>
      </w:tr>
      <w:tr w:rsidR="007E62BE" w:rsidRPr="00780444" w14:paraId="174DE3A1"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740F29" w14:textId="77777777" w:rsidR="007E62BE" w:rsidRPr="00780444" w:rsidRDefault="007E62BE">
            <w:pPr>
              <w:pStyle w:val="NormalWeb"/>
              <w:spacing w:before="120" w:beforeAutospacing="0" w:after="60" w:afterAutospacing="0"/>
              <w:jc w:val="center"/>
            </w:pPr>
            <w:r w:rsidRPr="00780444">
              <w:rPr>
                <w:color w:val="000000"/>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7665AC"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273FCA"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ên hàng hóa</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C70D16" w14:textId="77777777" w:rsidR="007E62BE" w:rsidRPr="00780444" w:rsidRDefault="007E62BE" w:rsidP="007E62BE"/>
        </w:tc>
      </w:tr>
      <w:tr w:rsidR="007E62BE" w:rsidRPr="00780444" w14:paraId="244E1372" w14:textId="77777777" w:rsidTr="007E62BE">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225AC7" w14:textId="77777777" w:rsidR="007E62BE" w:rsidRPr="00780444" w:rsidRDefault="007E62BE">
            <w:pPr>
              <w:pStyle w:val="NormalWeb"/>
              <w:spacing w:before="120" w:beforeAutospacing="0" w:after="60" w:afterAutospacing="0"/>
              <w:jc w:val="center"/>
            </w:pPr>
            <w:r w:rsidRPr="00780444">
              <w:rPr>
                <w:color w:val="000000"/>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013C1E"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6C0ABD"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ô nhập liệu nhập sẵn tên hàng hóa tương ứng.</w:t>
            </w:r>
          </w:p>
          <w:p w14:paraId="60E4C535"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w:t>
            </w:r>
          </w:p>
          <w:p w14:paraId="436E6635" w14:textId="77777777" w:rsidR="007E62BE" w:rsidRPr="00780444" w:rsidRDefault="007E62BE" w:rsidP="007E62BE">
            <w:pPr>
              <w:pStyle w:val="NormalWeb"/>
              <w:numPr>
                <w:ilvl w:val="0"/>
                <w:numId w:val="78"/>
              </w:numPr>
              <w:spacing w:before="120" w:beforeAutospacing="0" w:after="0" w:afterAutospacing="0"/>
              <w:textAlignment w:val="baseline"/>
              <w:rPr>
                <w:color w:val="000000"/>
              </w:rPr>
            </w:pPr>
            <w:r w:rsidRPr="00780444">
              <w:rPr>
                <w:color w:val="000000"/>
                <w:shd w:val="clear" w:color="auto" w:fill="FFFFFF"/>
              </w:rPr>
              <w:t>Để trống thì hiển thị cảnh báo “</w:t>
            </w:r>
            <w:r w:rsidRPr="00780444">
              <w:rPr>
                <w:b/>
                <w:bCs/>
                <w:color w:val="000000"/>
                <w:shd w:val="clear" w:color="auto" w:fill="FFFFFF"/>
              </w:rPr>
              <w:t>Tên hàng hóa không được để trống. Vui lòng nhập lại</w:t>
            </w:r>
            <w:r w:rsidRPr="00780444">
              <w:rPr>
                <w:color w:val="000000"/>
                <w:shd w:val="clear" w:color="auto" w:fill="FFFFFF"/>
              </w:rPr>
              <w:t>”</w:t>
            </w:r>
          </w:p>
          <w:p w14:paraId="7D53E4EE" w14:textId="77777777" w:rsidR="007E62BE" w:rsidRPr="00780444" w:rsidRDefault="007E62BE" w:rsidP="007E62BE">
            <w:pPr>
              <w:pStyle w:val="NormalWeb"/>
              <w:numPr>
                <w:ilvl w:val="0"/>
                <w:numId w:val="78"/>
              </w:numPr>
              <w:spacing w:before="0" w:beforeAutospacing="0" w:after="60" w:afterAutospacing="0"/>
              <w:textAlignment w:val="baseline"/>
              <w:rPr>
                <w:color w:val="000000"/>
              </w:rPr>
            </w:pPr>
            <w:r w:rsidRPr="00780444">
              <w:rPr>
                <w:color w:val="000000"/>
                <w:shd w:val="clear" w:color="auto" w:fill="FFFFFF"/>
              </w:rPr>
              <w:t> Nếu tên hàng hóa đã tồn tại thì cảnh báo “</w:t>
            </w:r>
            <w:r w:rsidRPr="00780444">
              <w:rPr>
                <w:b/>
                <w:bCs/>
                <w:color w:val="000000"/>
                <w:shd w:val="clear" w:color="auto" w:fill="FFFFFF"/>
              </w:rPr>
              <w:t>Tên hàng hóa đã tồn tại. Vui lòng nhập lại</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826AF6" w14:textId="77777777" w:rsidR="007E62BE" w:rsidRPr="00780444" w:rsidRDefault="007E62BE" w:rsidP="007E62BE"/>
        </w:tc>
      </w:tr>
      <w:tr w:rsidR="007E62BE" w:rsidRPr="00780444" w14:paraId="397C1E3A" w14:textId="77777777" w:rsidTr="007E62BE">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4CB91B" w14:textId="77777777" w:rsidR="007E62BE" w:rsidRPr="00780444" w:rsidRDefault="007E62BE">
            <w:pPr>
              <w:pStyle w:val="NormalWeb"/>
              <w:spacing w:before="120" w:beforeAutospacing="0" w:after="60" w:afterAutospacing="0"/>
              <w:jc w:val="center"/>
            </w:pPr>
            <w:r w:rsidRPr="00780444">
              <w:rPr>
                <w:color w:val="000000"/>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661F98"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D6DB71"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loại hàng</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AD53FE" w14:textId="77777777" w:rsidR="007E62BE" w:rsidRPr="00780444" w:rsidRDefault="007E62BE" w:rsidP="007E62BE">
            <w:pPr>
              <w:pStyle w:val="NormalWeb"/>
              <w:spacing w:before="120" w:beforeAutospacing="0" w:after="60" w:afterAutospacing="0"/>
            </w:pPr>
            <w:r w:rsidRPr="00780444">
              <w:rPr>
                <w:color w:val="000000"/>
                <w:shd w:val="clear" w:color="auto" w:fill="FFFFFF"/>
              </w:rPr>
              <w:t>Không cho nhập vào</w:t>
            </w:r>
          </w:p>
        </w:tc>
      </w:tr>
      <w:tr w:rsidR="007E62BE" w:rsidRPr="00780444" w14:paraId="2E66D57B"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A06093" w14:textId="77777777" w:rsidR="007E62BE" w:rsidRPr="00780444" w:rsidRDefault="007E62BE">
            <w:pPr>
              <w:pStyle w:val="NormalWeb"/>
              <w:spacing w:before="120" w:beforeAutospacing="0" w:after="60" w:afterAutospacing="0"/>
              <w:jc w:val="center"/>
            </w:pPr>
            <w:r w:rsidRPr="00780444">
              <w:rPr>
                <w:color w:val="000000"/>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A5C882"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0A0CA7"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ô nhập liệu được nhập sẵn mã loại hàng tương ứ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942BF2" w14:textId="77777777" w:rsidR="007E62BE" w:rsidRPr="00780444" w:rsidRDefault="007E62BE" w:rsidP="007E62BE"/>
        </w:tc>
      </w:tr>
      <w:tr w:rsidR="007E62BE" w:rsidRPr="00780444" w14:paraId="6BB7862C"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189F2F" w14:textId="77777777" w:rsidR="007E62BE" w:rsidRPr="00780444" w:rsidRDefault="007E62BE">
            <w:pPr>
              <w:pStyle w:val="NormalWeb"/>
              <w:spacing w:before="120" w:beforeAutospacing="0" w:after="60" w:afterAutospacing="0"/>
              <w:jc w:val="center"/>
            </w:pPr>
            <w:r w:rsidRPr="00780444">
              <w:rPr>
                <w:color w:val="000000"/>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9F9D32"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5E802C"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ên loại hàng</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67FF3C" w14:textId="77777777" w:rsidR="007E62BE" w:rsidRPr="00780444" w:rsidRDefault="007E62BE" w:rsidP="007E62BE"/>
        </w:tc>
      </w:tr>
      <w:tr w:rsidR="007E62BE" w:rsidRPr="00780444" w14:paraId="120059CA"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A33D0B" w14:textId="77777777" w:rsidR="007E62BE" w:rsidRPr="00780444" w:rsidRDefault="007E62BE">
            <w:pPr>
              <w:pStyle w:val="NormalWeb"/>
              <w:spacing w:before="120" w:beforeAutospacing="0" w:after="60" w:afterAutospacing="0"/>
              <w:jc w:val="center"/>
            </w:pPr>
            <w:r w:rsidRPr="00780444">
              <w:rPr>
                <w:color w:val="000000"/>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69C0F6"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DropDow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1C81D8"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ện thị dropdown có sẵn tên loại hàng</w:t>
            </w:r>
          </w:p>
          <w:p w14:paraId="3FAE2B90"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w:t>
            </w:r>
          </w:p>
          <w:p w14:paraId="17CA02F7" w14:textId="77777777" w:rsidR="007E62BE" w:rsidRPr="00780444" w:rsidRDefault="007E62BE" w:rsidP="007E62BE">
            <w:pPr>
              <w:pStyle w:val="NormalWeb"/>
              <w:numPr>
                <w:ilvl w:val="0"/>
                <w:numId w:val="79"/>
              </w:numPr>
              <w:spacing w:before="120" w:beforeAutospacing="0" w:after="0" w:afterAutospacing="0"/>
              <w:textAlignment w:val="baseline"/>
              <w:rPr>
                <w:color w:val="000000"/>
              </w:rPr>
            </w:pPr>
            <w:r w:rsidRPr="00780444">
              <w:rPr>
                <w:color w:val="000000"/>
                <w:shd w:val="clear" w:color="auto" w:fill="FFFFFF"/>
              </w:rPr>
              <w:t>Nếu tên loại hàng để trống thì hiển thị cảnh báo “</w:t>
            </w:r>
            <w:r w:rsidRPr="00780444">
              <w:rPr>
                <w:b/>
                <w:bCs/>
                <w:color w:val="000000"/>
                <w:shd w:val="clear" w:color="auto" w:fill="FFFFFF"/>
              </w:rPr>
              <w:t>Tên loại hàng không được để trống</w:t>
            </w:r>
            <w:r w:rsidRPr="00780444">
              <w:rPr>
                <w:color w:val="000000"/>
                <w:shd w:val="clear" w:color="auto" w:fill="FFFFFF"/>
              </w:rPr>
              <w:t>”</w:t>
            </w:r>
          </w:p>
          <w:p w14:paraId="3BE0746E" w14:textId="77777777" w:rsidR="007E62BE" w:rsidRPr="00780444" w:rsidRDefault="007E62BE" w:rsidP="007E62BE">
            <w:pPr>
              <w:pStyle w:val="NormalWeb"/>
              <w:numPr>
                <w:ilvl w:val="0"/>
                <w:numId w:val="79"/>
              </w:numPr>
              <w:spacing w:before="0" w:beforeAutospacing="0" w:after="60" w:afterAutospacing="0"/>
              <w:textAlignment w:val="baseline"/>
              <w:rPr>
                <w:color w:val="000000"/>
              </w:rPr>
            </w:pPr>
            <w:r w:rsidRPr="00780444">
              <w:rPr>
                <w:color w:val="000000"/>
                <w:shd w:val="clear" w:color="auto" w:fill="FFFFFF"/>
              </w:rPr>
              <w:t xml:space="preserve">Nếu đã chọn tên loại hàng thì sẽ hiển thị mã loại hàng tương ứng ở </w:t>
            </w:r>
            <w:r w:rsidRPr="00780444">
              <w:rPr>
                <w:b/>
                <w:bCs/>
                <w:color w:val="000000"/>
                <w:shd w:val="clear" w:color="auto" w:fill="FFFFFF"/>
              </w:rPr>
              <w:t>no.19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DF6A5E" w14:textId="77777777" w:rsidR="007E62BE" w:rsidRPr="00780444" w:rsidRDefault="007E62BE" w:rsidP="007E62BE"/>
        </w:tc>
      </w:tr>
      <w:tr w:rsidR="007E62BE" w:rsidRPr="00780444" w14:paraId="396ADD73"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81525B" w14:textId="77777777" w:rsidR="007E62BE" w:rsidRPr="00780444" w:rsidRDefault="007E62BE">
            <w:pPr>
              <w:pStyle w:val="NormalWeb"/>
              <w:spacing w:before="120" w:beforeAutospacing="0" w:after="60" w:afterAutospacing="0"/>
              <w:jc w:val="center"/>
            </w:pPr>
            <w:r w:rsidRPr="00780444">
              <w:rPr>
                <w:color w:val="000000"/>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413AD6"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7AEC0D"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Đơn vị tính</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BE6D11" w14:textId="77777777" w:rsidR="007E62BE" w:rsidRPr="00780444" w:rsidRDefault="007E62BE" w:rsidP="007E62BE"/>
        </w:tc>
      </w:tr>
      <w:tr w:rsidR="007E62BE" w:rsidRPr="00780444" w14:paraId="3E73E59F"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BE4810" w14:textId="77777777" w:rsidR="007E62BE" w:rsidRPr="00780444" w:rsidRDefault="007E62BE">
            <w:pPr>
              <w:pStyle w:val="NormalWeb"/>
              <w:spacing w:before="120" w:beforeAutospacing="0" w:after="60" w:afterAutospacing="0"/>
              <w:jc w:val="center"/>
            </w:pPr>
            <w:r w:rsidRPr="00780444">
              <w:rPr>
                <w:color w:val="000000"/>
                <w:shd w:val="clear" w:color="auto" w:fill="FFFFFF"/>
              </w:rPr>
              <w:lastRenderedPageBreak/>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DF6BFF"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3EFBD7"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ện thị ô nhập liệu có sẵn đơn vị tính hoặc không c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5037A8" w14:textId="77777777" w:rsidR="007E62BE" w:rsidRPr="00780444" w:rsidRDefault="007E62BE" w:rsidP="007E62BE"/>
        </w:tc>
      </w:tr>
      <w:tr w:rsidR="007E62BE" w:rsidRPr="00780444" w14:paraId="261AECBA"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3CEA70" w14:textId="77777777" w:rsidR="007E62BE" w:rsidRPr="00780444" w:rsidRDefault="007E62BE">
            <w:pPr>
              <w:pStyle w:val="NormalWeb"/>
              <w:spacing w:before="120" w:beforeAutospacing="0" w:after="60" w:afterAutospacing="0"/>
              <w:jc w:val="center"/>
            </w:pPr>
            <w:r w:rsidRPr="00780444">
              <w:rPr>
                <w:color w:val="000000"/>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FAB72F"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526083"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Số lượng</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4D64A6" w14:textId="77777777" w:rsidR="007E62BE" w:rsidRPr="00780444" w:rsidRDefault="007E62BE" w:rsidP="007E62BE"/>
        </w:tc>
      </w:tr>
      <w:tr w:rsidR="007E62BE" w:rsidRPr="00780444" w14:paraId="510F12E0"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F86CCA" w14:textId="77777777" w:rsidR="007E62BE" w:rsidRPr="00780444" w:rsidRDefault="007E62BE">
            <w:pPr>
              <w:pStyle w:val="NormalWeb"/>
              <w:spacing w:before="120" w:beforeAutospacing="0" w:after="60" w:afterAutospacing="0"/>
              <w:jc w:val="center"/>
            </w:pPr>
            <w:r w:rsidRPr="00780444">
              <w:rPr>
                <w:color w:val="000000"/>
                <w:shd w:val="clear" w:color="auto" w:fill="FFFFFF"/>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727DB0"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4CAFF6"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ện thị số lượng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076734" w14:textId="77777777" w:rsidR="007E62BE" w:rsidRPr="00780444" w:rsidRDefault="007E62BE" w:rsidP="007E62BE"/>
        </w:tc>
      </w:tr>
      <w:tr w:rsidR="007E62BE" w:rsidRPr="00780444" w14:paraId="04BBD346"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54052C" w14:textId="77777777" w:rsidR="007E62BE" w:rsidRPr="00780444" w:rsidRDefault="007E62BE">
            <w:pPr>
              <w:pStyle w:val="NormalWeb"/>
              <w:spacing w:before="120" w:beforeAutospacing="0" w:after="60" w:afterAutospacing="0"/>
              <w:jc w:val="center"/>
            </w:pPr>
            <w:r w:rsidRPr="00780444">
              <w:rPr>
                <w:color w:val="000000"/>
                <w:shd w:val="clear" w:color="auto" w:fill="FFFFFF"/>
              </w:rPr>
              <w:t>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57551C"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Imag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68CAC4"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ện thị ảnh nếu c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37B8DD" w14:textId="77777777" w:rsidR="007E62BE" w:rsidRPr="00780444" w:rsidRDefault="007E62BE" w:rsidP="007E62BE"/>
        </w:tc>
      </w:tr>
      <w:tr w:rsidR="007E62BE" w:rsidRPr="00780444" w14:paraId="229A1CB4"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A4E7DE" w14:textId="77777777" w:rsidR="007E62BE" w:rsidRPr="00780444" w:rsidRDefault="007E62BE">
            <w:pPr>
              <w:pStyle w:val="NormalWeb"/>
              <w:spacing w:before="120" w:beforeAutospacing="0" w:after="60" w:afterAutospacing="0"/>
              <w:jc w:val="center"/>
            </w:pPr>
            <w:r w:rsidRPr="00780444">
              <w:rPr>
                <w:color w:val="000000"/>
                <w:shd w:val="clear" w:color="auto" w:fill="FFFFFF"/>
              </w:rPr>
              <w:t>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5FF568"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5674BE"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nhập</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C96E52" w14:textId="77777777" w:rsidR="007E62BE" w:rsidRPr="00780444" w:rsidRDefault="007E62BE" w:rsidP="007E62BE"/>
        </w:tc>
      </w:tr>
      <w:tr w:rsidR="007E62BE" w:rsidRPr="00780444" w14:paraId="75A6A237"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4BE1DC" w14:textId="77777777" w:rsidR="007E62BE" w:rsidRPr="00780444" w:rsidRDefault="007E62BE">
            <w:pPr>
              <w:pStyle w:val="NormalWeb"/>
              <w:spacing w:before="120" w:beforeAutospacing="0" w:after="60" w:afterAutospacing="0"/>
              <w:jc w:val="center"/>
            </w:pPr>
            <w:r w:rsidRPr="00780444">
              <w:rPr>
                <w:color w:val="000000"/>
                <w:shd w:val="clear" w:color="auto" w:fill="FFFFFF"/>
              </w:rPr>
              <w:t>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247ECD"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215C10"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Ngày nhập</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D58046" w14:textId="77777777" w:rsidR="007E62BE" w:rsidRPr="00780444" w:rsidRDefault="007E62BE" w:rsidP="007E62BE"/>
        </w:tc>
      </w:tr>
      <w:tr w:rsidR="007E62BE" w:rsidRPr="00780444" w14:paraId="70958287"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AA1F4E" w14:textId="77777777" w:rsidR="007E62BE" w:rsidRPr="00780444" w:rsidRDefault="007E62BE">
            <w:pPr>
              <w:pStyle w:val="NormalWeb"/>
              <w:spacing w:before="120" w:beforeAutospacing="0" w:after="60" w:afterAutospacing="0"/>
              <w:jc w:val="center"/>
            </w:pPr>
            <w:r w:rsidRPr="00780444">
              <w:rPr>
                <w:color w:val="000000"/>
                <w:shd w:val="clear" w:color="auto" w:fill="FFFFFF"/>
              </w:rPr>
              <w:t>2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7FA89C"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744822"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Số lượng tồn</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000390" w14:textId="77777777" w:rsidR="007E62BE" w:rsidRPr="00780444" w:rsidRDefault="007E62BE" w:rsidP="007E62BE"/>
        </w:tc>
      </w:tr>
      <w:tr w:rsidR="007E62BE" w:rsidRPr="00780444" w14:paraId="6A6408A9"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BD5F5E" w14:textId="77777777" w:rsidR="007E62BE" w:rsidRPr="00780444" w:rsidRDefault="007E62BE">
            <w:pPr>
              <w:pStyle w:val="NormalWeb"/>
              <w:spacing w:before="120" w:beforeAutospacing="0" w:after="60" w:afterAutospacing="0"/>
              <w:jc w:val="center"/>
            </w:pPr>
            <w:r w:rsidRPr="00780444">
              <w:rPr>
                <w:color w:val="000000"/>
                <w:shd w:val="clear" w:color="auto" w:fill="FFFFFF"/>
              </w:rPr>
              <w:t>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006966"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D83622"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HSD</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A1AC84" w14:textId="77777777" w:rsidR="007E62BE" w:rsidRPr="00780444" w:rsidRDefault="007E62BE" w:rsidP="007E62BE"/>
        </w:tc>
      </w:tr>
      <w:tr w:rsidR="007E62BE" w:rsidRPr="00780444" w14:paraId="6C40F8B0"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AD2AE4" w14:textId="77777777" w:rsidR="007E62BE" w:rsidRPr="00780444" w:rsidRDefault="007E62BE">
            <w:pPr>
              <w:pStyle w:val="NormalWeb"/>
              <w:spacing w:before="120" w:beforeAutospacing="0" w:after="60" w:afterAutospacing="0"/>
              <w:jc w:val="center"/>
            </w:pPr>
            <w:r w:rsidRPr="00780444">
              <w:rPr>
                <w:color w:val="000000"/>
                <w:shd w:val="clear" w:color="auto" w:fill="FFFFFF"/>
              </w:rPr>
              <w:t>3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532B19"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A90F63"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Giá vốn</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C01060" w14:textId="77777777" w:rsidR="007E62BE" w:rsidRPr="00780444" w:rsidRDefault="007E62BE" w:rsidP="007E62BE"/>
        </w:tc>
      </w:tr>
      <w:tr w:rsidR="007E62BE" w:rsidRPr="00780444" w14:paraId="6333FB84"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9164BD" w14:textId="77777777" w:rsidR="007E62BE" w:rsidRPr="00780444" w:rsidRDefault="007E62BE">
            <w:pPr>
              <w:pStyle w:val="NormalWeb"/>
              <w:spacing w:before="120" w:beforeAutospacing="0" w:after="60" w:afterAutospacing="0"/>
              <w:jc w:val="center"/>
            </w:pPr>
            <w:r w:rsidRPr="00780444">
              <w:rPr>
                <w:color w:val="000000"/>
                <w:shd w:val="clear" w:color="auto" w:fill="FFFFFF"/>
              </w:rPr>
              <w:t>3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D2503F"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5D5375"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Giá bán</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578FCA" w14:textId="77777777" w:rsidR="007E62BE" w:rsidRPr="00780444" w:rsidRDefault="007E62BE" w:rsidP="007E62BE"/>
        </w:tc>
      </w:tr>
      <w:tr w:rsidR="007E62BE" w:rsidRPr="00780444" w14:paraId="1CA77F20"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44ED90" w14:textId="77777777" w:rsidR="007E62BE" w:rsidRPr="00780444" w:rsidRDefault="007E62BE">
            <w:pPr>
              <w:pStyle w:val="NormalWeb"/>
              <w:spacing w:before="120" w:beforeAutospacing="0" w:after="60" w:afterAutospacing="0"/>
              <w:jc w:val="center"/>
            </w:pPr>
            <w:r w:rsidRPr="00780444">
              <w:rPr>
                <w:color w:val="000000"/>
                <w:shd w:val="clear" w:color="auto" w:fill="FFFFFF"/>
              </w:rPr>
              <w:t>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5A9BC1"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163147"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Mã nhập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6D356D" w14:textId="77777777" w:rsidR="007E62BE" w:rsidRPr="00780444" w:rsidRDefault="007E62BE" w:rsidP="007E62BE"/>
        </w:tc>
      </w:tr>
      <w:tr w:rsidR="007E62BE" w:rsidRPr="00780444" w14:paraId="2C003D99"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C4B116" w14:textId="77777777" w:rsidR="007E62BE" w:rsidRPr="00780444" w:rsidRDefault="007E62BE">
            <w:pPr>
              <w:pStyle w:val="NormalWeb"/>
              <w:spacing w:before="120" w:beforeAutospacing="0" w:after="60" w:afterAutospacing="0"/>
              <w:jc w:val="center"/>
            </w:pPr>
            <w:r w:rsidRPr="00780444">
              <w:rPr>
                <w:color w:val="000000"/>
                <w:shd w:val="clear" w:color="auto" w:fill="FFFFFF"/>
              </w:rPr>
              <w:t>3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CA7740"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4DBF6C"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Ngày nhập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B55EBD" w14:textId="77777777" w:rsidR="007E62BE" w:rsidRPr="00780444" w:rsidRDefault="007E62BE" w:rsidP="007E62BE"/>
        </w:tc>
      </w:tr>
      <w:tr w:rsidR="007E62BE" w:rsidRPr="00780444" w14:paraId="7E0F7FBC"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47CE42" w14:textId="77777777" w:rsidR="007E62BE" w:rsidRPr="00780444" w:rsidRDefault="007E62BE">
            <w:pPr>
              <w:pStyle w:val="NormalWeb"/>
              <w:spacing w:before="120" w:beforeAutospacing="0" w:after="60" w:afterAutospacing="0"/>
              <w:jc w:val="center"/>
            </w:pPr>
            <w:r w:rsidRPr="00780444">
              <w:rPr>
                <w:color w:val="000000"/>
                <w:shd w:val="clear" w:color="auto" w:fill="FFFFFF"/>
              </w:rPr>
              <w:t>3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C06BE0"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Button và 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F76F87"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ô nhập liệu và icon “+” và “-”</w:t>
            </w:r>
          </w:p>
          <w:p w14:paraId="047E7154"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w:t>
            </w:r>
          </w:p>
          <w:p w14:paraId="01CE4A7C" w14:textId="77777777" w:rsidR="007E62BE" w:rsidRPr="00780444" w:rsidRDefault="007E62BE" w:rsidP="007E62BE">
            <w:pPr>
              <w:pStyle w:val="NormalWeb"/>
              <w:numPr>
                <w:ilvl w:val="0"/>
                <w:numId w:val="80"/>
              </w:numPr>
              <w:spacing w:before="120" w:beforeAutospacing="0" w:after="0" w:afterAutospacing="0"/>
              <w:textAlignment w:val="baseline"/>
              <w:rPr>
                <w:color w:val="000000"/>
              </w:rPr>
            </w:pPr>
            <w:r w:rsidRPr="00780444">
              <w:rPr>
                <w:color w:val="000000"/>
                <w:shd w:val="clear" w:color="auto" w:fill="FFFFFF"/>
              </w:rPr>
              <w:t xml:space="preserve">Nhập số liệu vào. Nếu số lượng không hợp lệ hiện cảnh báo </w:t>
            </w:r>
            <w:r w:rsidRPr="00780444">
              <w:rPr>
                <w:b/>
                <w:bCs/>
                <w:color w:val="000000"/>
                <w:shd w:val="clear" w:color="auto" w:fill="FFFFFF"/>
              </w:rPr>
              <w:t>“Không được âm.Vui lòng nhập lại”</w:t>
            </w:r>
          </w:p>
          <w:p w14:paraId="620C158A" w14:textId="77777777" w:rsidR="007E62BE" w:rsidRPr="00780444" w:rsidRDefault="007E62BE" w:rsidP="007E62BE">
            <w:pPr>
              <w:pStyle w:val="NormalWeb"/>
              <w:numPr>
                <w:ilvl w:val="0"/>
                <w:numId w:val="80"/>
              </w:numPr>
              <w:spacing w:before="0" w:beforeAutospacing="0" w:after="0" w:afterAutospacing="0"/>
              <w:textAlignment w:val="baseline"/>
              <w:rPr>
                <w:color w:val="000000"/>
              </w:rPr>
            </w:pPr>
            <w:r w:rsidRPr="00780444">
              <w:rPr>
                <w:color w:val="000000"/>
                <w:shd w:val="clear" w:color="auto" w:fill="FFFFFF"/>
              </w:rPr>
              <w:t>Nhấn vào icon “+” , thì số lượng tăng lên 1</w:t>
            </w:r>
          </w:p>
          <w:p w14:paraId="04A34C92" w14:textId="77777777" w:rsidR="007E62BE" w:rsidRPr="00780444" w:rsidRDefault="007E62BE" w:rsidP="007E62BE">
            <w:pPr>
              <w:pStyle w:val="NormalWeb"/>
              <w:numPr>
                <w:ilvl w:val="0"/>
                <w:numId w:val="80"/>
              </w:numPr>
              <w:spacing w:before="0" w:beforeAutospacing="0" w:after="60" w:afterAutospacing="0"/>
              <w:textAlignment w:val="baseline"/>
              <w:rPr>
                <w:color w:val="000000"/>
              </w:rPr>
            </w:pPr>
            <w:r w:rsidRPr="00780444">
              <w:rPr>
                <w:color w:val="000000"/>
                <w:shd w:val="clear" w:color="auto" w:fill="FFFFFF"/>
              </w:rPr>
              <w:t>Nhấn vào icon “-”, thì số lượng giảm đi 1. Nếu số lượng là 0, thì dấu trừ sẽ không hoạt động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BD23B5" w14:textId="77777777" w:rsidR="007E62BE" w:rsidRPr="00780444" w:rsidRDefault="007E62BE" w:rsidP="007E62BE"/>
        </w:tc>
      </w:tr>
      <w:tr w:rsidR="007E62BE" w:rsidRPr="00780444" w14:paraId="59084B21"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A45D36" w14:textId="77777777" w:rsidR="007E62BE" w:rsidRPr="00780444" w:rsidRDefault="007E62BE">
            <w:pPr>
              <w:pStyle w:val="NormalWeb"/>
              <w:spacing w:before="120" w:beforeAutospacing="0" w:after="60" w:afterAutospacing="0"/>
              <w:jc w:val="center"/>
            </w:pPr>
            <w:r w:rsidRPr="00780444">
              <w:rPr>
                <w:color w:val="000000"/>
                <w:shd w:val="clear" w:color="auto" w:fill="FFFFFF"/>
              </w:rPr>
              <w:lastRenderedPageBreak/>
              <w:t>3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98BBA8"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63EA1B"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HSD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18F1FC" w14:textId="77777777" w:rsidR="007E62BE" w:rsidRPr="00780444" w:rsidRDefault="007E62BE" w:rsidP="007E62BE"/>
        </w:tc>
      </w:tr>
      <w:tr w:rsidR="007E62BE" w:rsidRPr="00780444" w14:paraId="51E61CC5"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37111F" w14:textId="77777777" w:rsidR="007E62BE" w:rsidRPr="00780444" w:rsidRDefault="007E62BE">
            <w:pPr>
              <w:pStyle w:val="NormalWeb"/>
              <w:spacing w:before="120" w:beforeAutospacing="0" w:after="60" w:afterAutospacing="0"/>
              <w:jc w:val="center"/>
            </w:pPr>
            <w:r w:rsidRPr="00780444">
              <w:rPr>
                <w:color w:val="000000"/>
                <w:shd w:val="clear" w:color="auto" w:fill="FFFFFF"/>
              </w:rPr>
              <w:t>3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98ADD4"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515025"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Giá vốn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7C62C6" w14:textId="77777777" w:rsidR="007E62BE" w:rsidRPr="00780444" w:rsidRDefault="007E62BE" w:rsidP="007E62BE"/>
        </w:tc>
      </w:tr>
      <w:tr w:rsidR="007E62BE" w:rsidRPr="00780444" w14:paraId="7BA7961F"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EA9F6A" w14:textId="77777777" w:rsidR="007E62BE" w:rsidRPr="00780444" w:rsidRDefault="007E62BE">
            <w:pPr>
              <w:pStyle w:val="NormalWeb"/>
              <w:spacing w:before="120" w:beforeAutospacing="0" w:after="60" w:afterAutospacing="0"/>
              <w:jc w:val="center"/>
            </w:pPr>
            <w:r w:rsidRPr="00780444">
              <w:rPr>
                <w:color w:val="000000"/>
                <w:shd w:val="clear" w:color="auto" w:fill="FFFFFF"/>
              </w:rPr>
              <w:t>3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F263EC"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F03A57"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Giá bán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FADAC5" w14:textId="77777777" w:rsidR="007E62BE" w:rsidRPr="00780444" w:rsidRDefault="007E62BE" w:rsidP="007E62BE"/>
        </w:tc>
      </w:tr>
      <w:tr w:rsidR="007E62BE" w:rsidRPr="00780444" w14:paraId="2118DC81"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372C4E" w14:textId="77777777" w:rsidR="007E62BE" w:rsidRPr="00780444" w:rsidRDefault="007E62BE">
            <w:pPr>
              <w:pStyle w:val="NormalWeb"/>
              <w:spacing w:before="120" w:beforeAutospacing="0" w:after="60" w:afterAutospacing="0"/>
              <w:jc w:val="center"/>
            </w:pPr>
            <w:r w:rsidRPr="00780444">
              <w:rPr>
                <w:color w:val="000000"/>
                <w:shd w:val="clear" w:color="auto" w:fill="FFFFFF"/>
              </w:rPr>
              <w:t>3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AB8EB7" w14:textId="77777777" w:rsidR="007E62BE" w:rsidRPr="00780444" w:rsidRDefault="007E62BE">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8EEF47"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Hủy</w:t>
            </w:r>
            <w:r w:rsidRPr="00780444">
              <w:rPr>
                <w:color w:val="000000"/>
                <w:shd w:val="clear" w:color="auto" w:fill="FFFFFF"/>
              </w:rPr>
              <w:t>” như hình bên</w:t>
            </w:r>
          </w:p>
          <w:p w14:paraId="307E46BE"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Khi nhấn vào sẽ quay lại màn hình chính hàng hó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6CB997" w14:textId="77777777" w:rsidR="007E62BE" w:rsidRPr="00780444" w:rsidRDefault="007E62BE" w:rsidP="007E62BE">
            <w:pPr>
              <w:pStyle w:val="NormalWeb"/>
              <w:spacing w:before="120" w:beforeAutospacing="0" w:after="60" w:afterAutospacing="0"/>
            </w:pPr>
            <w:r w:rsidRPr="00780444">
              <w:rPr>
                <w:color w:val="000000"/>
                <w:shd w:val="clear" w:color="auto" w:fill="FFFFFF"/>
              </w:rPr>
              <w:t>Khi rê chuột vào sẽ đậm màu lên</w:t>
            </w:r>
          </w:p>
        </w:tc>
      </w:tr>
      <w:tr w:rsidR="007E62BE" w:rsidRPr="00780444" w14:paraId="69C1EB64" w14:textId="77777777" w:rsidTr="007E62BE">
        <w:trPr>
          <w:trHeight w:val="96"/>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D00413" w14:textId="77777777" w:rsidR="007E62BE" w:rsidRPr="00780444" w:rsidRDefault="007E62BE">
            <w:pPr>
              <w:pStyle w:val="NormalWeb"/>
              <w:spacing w:before="120" w:beforeAutospacing="0" w:after="60" w:afterAutospacing="0"/>
              <w:jc w:val="center"/>
            </w:pPr>
            <w:r w:rsidRPr="00780444">
              <w:rPr>
                <w:color w:val="000000"/>
                <w:shd w:val="clear" w:color="auto" w:fill="FFFFFF"/>
              </w:rPr>
              <w:t>4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39241F" w14:textId="77777777" w:rsidR="007E62BE" w:rsidRPr="00780444" w:rsidRDefault="007E62BE">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2B7D3A"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Lưu</w:t>
            </w:r>
            <w:r w:rsidRPr="00780444">
              <w:rPr>
                <w:color w:val="000000"/>
                <w:shd w:val="clear" w:color="auto" w:fill="FFFFFF"/>
              </w:rPr>
              <w:t>” như hình bên</w:t>
            </w:r>
          </w:p>
          <w:p w14:paraId="126FC3E2"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w:t>
            </w:r>
          </w:p>
          <w:p w14:paraId="64BA7636" w14:textId="77777777" w:rsidR="007E62BE" w:rsidRPr="00780444" w:rsidRDefault="007E62BE" w:rsidP="007E62BE">
            <w:pPr>
              <w:pStyle w:val="NormalWeb"/>
              <w:numPr>
                <w:ilvl w:val="0"/>
                <w:numId w:val="81"/>
              </w:numPr>
              <w:spacing w:before="120" w:beforeAutospacing="0" w:after="0" w:afterAutospacing="0"/>
              <w:textAlignment w:val="baseline"/>
              <w:rPr>
                <w:color w:val="000000"/>
              </w:rPr>
            </w:pPr>
            <w:r w:rsidRPr="00780444">
              <w:rPr>
                <w:color w:val="000000"/>
                <w:shd w:val="clear" w:color="auto" w:fill="FFFFFF"/>
              </w:rPr>
              <w:t>Nếu chưa nhập thông tin hoặc nhập lỗi thì sẽ nút sẽ không nhấn vào được</w:t>
            </w:r>
          </w:p>
          <w:p w14:paraId="6055EFE6" w14:textId="77777777" w:rsidR="007E62BE" w:rsidRPr="00780444" w:rsidRDefault="007E62BE" w:rsidP="007E62BE">
            <w:pPr>
              <w:pStyle w:val="NormalWeb"/>
              <w:numPr>
                <w:ilvl w:val="0"/>
                <w:numId w:val="81"/>
              </w:numPr>
              <w:spacing w:before="0" w:beforeAutospacing="0" w:after="60" w:afterAutospacing="0"/>
              <w:textAlignment w:val="baseline"/>
              <w:rPr>
                <w:color w:val="000000"/>
              </w:rPr>
            </w:pPr>
            <w:r w:rsidRPr="00780444">
              <w:rPr>
                <w:color w:val="000000"/>
                <w:shd w:val="clear" w:color="auto" w:fill="FFFFFF"/>
              </w:rPr>
              <w:t>Nếu đã nhập thông tin phù hợp thì khi rê chuột vào thì sẽ đổi màu,  sẽ cho nhấn và  hiển thị thông báo, nếu có lỗi thì thông báo “</w:t>
            </w:r>
            <w:r w:rsidRPr="00780444">
              <w:rPr>
                <w:b/>
                <w:bCs/>
                <w:color w:val="000000"/>
                <w:shd w:val="clear" w:color="auto" w:fill="FFFFFF"/>
              </w:rPr>
              <w:t>Hệ thống bị lỗi kết nối. Vui lòng thử lại</w:t>
            </w:r>
            <w:r w:rsidRPr="00780444">
              <w:rPr>
                <w:color w:val="000000"/>
                <w:shd w:val="clear" w:color="auto" w:fill="FFFFFF"/>
              </w:rPr>
              <w:t>”, nếu không có lỗi thì thông báo “</w:t>
            </w:r>
            <w:r w:rsidRPr="00780444">
              <w:rPr>
                <w:b/>
                <w:bCs/>
                <w:color w:val="000000"/>
                <w:shd w:val="clear" w:color="auto" w:fill="FFFFFF"/>
              </w:rPr>
              <w:t>Sửa thông tin hàng hóa thành công</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E1352D" w14:textId="77777777" w:rsidR="007E62BE" w:rsidRPr="00780444" w:rsidRDefault="007E62BE" w:rsidP="007E62BE">
            <w:pPr>
              <w:pStyle w:val="NormalWeb"/>
              <w:spacing w:before="120" w:beforeAutospacing="0" w:after="60" w:afterAutospacing="0"/>
            </w:pPr>
            <w:r w:rsidRPr="00780444">
              <w:rPr>
                <w:color w:val="000000"/>
                <w:shd w:val="clear" w:color="auto" w:fill="FFFFFF"/>
              </w:rPr>
              <w:t>Khi rê chuột vào sẽ đậm màu lên</w:t>
            </w:r>
          </w:p>
        </w:tc>
      </w:tr>
    </w:tbl>
    <w:p w14:paraId="4F7058AF" w14:textId="77777777" w:rsidR="007E62BE" w:rsidRPr="00780444" w:rsidRDefault="007E62BE" w:rsidP="007E62BE">
      <w:pPr>
        <w:rPr>
          <w:lang w:val="vi-VN" w:eastAsia="ja-JP"/>
        </w:rPr>
      </w:pPr>
    </w:p>
    <w:p w14:paraId="240706FF" w14:textId="77777777" w:rsidR="00DC0D4D" w:rsidRPr="00780444" w:rsidRDefault="00DC0D4D" w:rsidP="00DC0D4D">
      <w:pPr>
        <w:pStyle w:val="Heading4"/>
        <w:rPr>
          <w:sz w:val="24"/>
          <w:szCs w:val="24"/>
          <w:lang w:val="vi-VN"/>
        </w:rPr>
      </w:pPr>
      <w:bookmarkStart w:id="115" w:name="_Toc216037992"/>
      <w:proofErr w:type="spellStart"/>
      <w:r w:rsidRPr="00780444">
        <w:rPr>
          <w:sz w:val="24"/>
          <w:szCs w:val="24"/>
        </w:rPr>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Xoá </w:t>
      </w:r>
      <w:proofErr w:type="spellStart"/>
      <w:r w:rsidRPr="00780444">
        <w:rPr>
          <w:sz w:val="24"/>
          <w:szCs w:val="24"/>
        </w:rPr>
        <w:t>hàng</w:t>
      </w:r>
      <w:proofErr w:type="spellEnd"/>
      <w:r w:rsidRPr="00780444">
        <w:rPr>
          <w:sz w:val="24"/>
          <w:szCs w:val="24"/>
        </w:rPr>
        <w:t xml:space="preserve"> </w:t>
      </w:r>
      <w:proofErr w:type="spellStart"/>
      <w:r w:rsidRPr="00780444">
        <w:rPr>
          <w:sz w:val="24"/>
          <w:szCs w:val="24"/>
        </w:rPr>
        <w:t>hoá</w:t>
      </w:r>
      <w:bookmarkEnd w:id="115"/>
      <w:proofErr w:type="spellEnd"/>
    </w:p>
    <w:p w14:paraId="3CA41ACF" w14:textId="77777777" w:rsidR="007E62BE" w:rsidRPr="00780444" w:rsidRDefault="007E62BE" w:rsidP="007E62BE">
      <w:pPr>
        <w:keepNext/>
        <w:jc w:val="center"/>
      </w:pPr>
      <w:r w:rsidRPr="00780444">
        <w:rPr>
          <w:noProof/>
          <w:color w:val="000000"/>
          <w:bdr w:val="none" w:sz="0" w:space="0" w:color="auto" w:frame="1"/>
        </w:rPr>
        <w:drawing>
          <wp:inline distT="0" distB="0" distL="0" distR="0" wp14:anchorId="7076F190" wp14:editId="1E1E1AD9">
            <wp:extent cx="2939735" cy="3610800"/>
            <wp:effectExtent l="0" t="0" r="0" b="0"/>
            <wp:docPr id="10865144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39735" cy="3610800"/>
                    </a:xfrm>
                    <a:prstGeom prst="rect">
                      <a:avLst/>
                    </a:prstGeom>
                    <a:noFill/>
                    <a:ln>
                      <a:noFill/>
                    </a:ln>
                  </pic:spPr>
                </pic:pic>
              </a:graphicData>
            </a:graphic>
          </wp:inline>
        </w:drawing>
      </w:r>
    </w:p>
    <w:p w14:paraId="7EA55D8C" w14:textId="77777777" w:rsidR="007E62BE" w:rsidRPr="00780444" w:rsidRDefault="007E62BE" w:rsidP="007E62BE">
      <w:pPr>
        <w:pStyle w:val="Caption"/>
        <w:jc w:val="center"/>
        <w:rPr>
          <w:sz w:val="24"/>
          <w:szCs w:val="24"/>
          <w:lang w:val="vi-VN"/>
        </w:rPr>
      </w:pPr>
      <w:bookmarkStart w:id="116" w:name="_Toc216038359"/>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10.3</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 popup Thông báo xoá hàng hoá không thành công</w:t>
      </w:r>
      <w:bookmarkEnd w:id="116"/>
    </w:p>
    <w:tbl>
      <w:tblPr>
        <w:tblW w:w="0" w:type="auto"/>
        <w:jc w:val="center"/>
        <w:tblCellMar>
          <w:top w:w="15" w:type="dxa"/>
          <w:left w:w="15" w:type="dxa"/>
          <w:bottom w:w="15" w:type="dxa"/>
          <w:right w:w="15" w:type="dxa"/>
        </w:tblCellMar>
        <w:tblLook w:val="04A0" w:firstRow="1" w:lastRow="0" w:firstColumn="1" w:lastColumn="0" w:noHBand="0" w:noVBand="1"/>
      </w:tblPr>
      <w:tblGrid>
        <w:gridCol w:w="440"/>
        <w:gridCol w:w="694"/>
        <w:gridCol w:w="6143"/>
        <w:gridCol w:w="1777"/>
      </w:tblGrid>
      <w:tr w:rsidR="007E62BE" w:rsidRPr="00780444" w14:paraId="60B948D7"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902C8B5"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lastRenderedPageBreak/>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6ADAA38A"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60C0D287"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60596660"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GHI CHÚ</w:t>
            </w:r>
          </w:p>
        </w:tc>
      </w:tr>
      <w:tr w:rsidR="007E62BE" w:rsidRPr="00780444" w14:paraId="2929FBC3"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2C4363" w14:textId="77777777" w:rsidR="007E62BE" w:rsidRPr="00780444" w:rsidRDefault="007E62BE">
            <w:pPr>
              <w:pStyle w:val="NormalWeb"/>
              <w:spacing w:before="120" w:beforeAutospacing="0" w:after="60" w:afterAutospacing="0"/>
              <w:jc w:val="center"/>
            </w:pPr>
            <w:r w:rsidRPr="00780444">
              <w:rPr>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21FA4B" w14:textId="77777777" w:rsidR="007E62BE" w:rsidRPr="00780444" w:rsidRDefault="007E62BE">
            <w:pPr>
              <w:pStyle w:val="NormalWeb"/>
              <w:spacing w:before="120" w:beforeAutospacing="0" w:after="60" w:afterAutospacing="0"/>
              <w:jc w:val="center"/>
            </w:pPr>
            <w:r w:rsidRPr="00780444">
              <w:rPr>
                <w:color w:val="000000"/>
                <w:shd w:val="clear" w:color="auto" w:fill="FFFFFF"/>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8BD41B"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icon thùng rác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54E6E0" w14:textId="77777777" w:rsidR="007E62BE" w:rsidRPr="00780444" w:rsidRDefault="007E62BE" w:rsidP="007E62BE"/>
        </w:tc>
      </w:tr>
      <w:tr w:rsidR="007E62BE" w:rsidRPr="00780444" w14:paraId="4432F3BE" w14:textId="77777777" w:rsidTr="007E62BE">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AC4041" w14:textId="77777777" w:rsidR="007E62BE" w:rsidRPr="00780444" w:rsidRDefault="007E62BE">
            <w:pPr>
              <w:pStyle w:val="NormalWeb"/>
              <w:spacing w:before="120" w:beforeAutospacing="0" w:after="60" w:afterAutospacing="0"/>
              <w:jc w:val="center"/>
            </w:pPr>
            <w:r w:rsidRPr="00780444">
              <w:rPr>
                <w:color w:val="000000"/>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29E457" w14:textId="77777777" w:rsidR="007E62BE" w:rsidRPr="00780444" w:rsidRDefault="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29B891"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hông báo</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9A8025" w14:textId="77777777" w:rsidR="007E62BE" w:rsidRPr="00780444" w:rsidRDefault="007E62BE" w:rsidP="007E62BE"/>
        </w:tc>
      </w:tr>
      <w:tr w:rsidR="007E62BE" w:rsidRPr="00780444" w14:paraId="71705D62"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BD93DE" w14:textId="77777777" w:rsidR="007E62BE" w:rsidRPr="00780444" w:rsidRDefault="007E62BE">
            <w:pPr>
              <w:pStyle w:val="NormalWeb"/>
              <w:spacing w:before="120" w:beforeAutospacing="0" w:after="60" w:afterAutospacing="0"/>
              <w:jc w:val="center"/>
            </w:pPr>
            <w:r w:rsidRPr="00780444">
              <w:rPr>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DE8F4E" w14:textId="77777777" w:rsidR="007E62BE" w:rsidRPr="00780444" w:rsidRDefault="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2C6D4A"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Xóa không thành công. Hàng hóa này đang được sử dụng trong hóa đơn bán hoặc phiếu nhập hàng</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699470" w14:textId="77777777" w:rsidR="007E62BE" w:rsidRPr="00780444" w:rsidRDefault="007E62BE" w:rsidP="007E62BE"/>
        </w:tc>
      </w:tr>
      <w:tr w:rsidR="007E62BE" w:rsidRPr="00780444" w14:paraId="52056B29"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BB6A7D" w14:textId="77777777" w:rsidR="007E62BE" w:rsidRPr="00780444" w:rsidRDefault="007E62BE">
            <w:pPr>
              <w:pStyle w:val="NormalWeb"/>
              <w:spacing w:before="120" w:beforeAutospacing="0" w:after="60" w:afterAutospacing="0"/>
              <w:jc w:val="center"/>
            </w:pPr>
            <w:r w:rsidRPr="00780444">
              <w:rPr>
                <w:color w:val="000000"/>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F14135" w14:textId="77777777" w:rsidR="007E62BE" w:rsidRPr="00780444" w:rsidRDefault="007E62BE">
            <w:pPr>
              <w:pStyle w:val="NormalWeb"/>
              <w:spacing w:before="120" w:beforeAutospacing="0" w:after="60" w:afterAutospacing="0"/>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5F7B94"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loại hàng</w:t>
            </w:r>
            <w:r w:rsidRPr="00780444">
              <w:rPr>
                <w:color w:val="000000"/>
                <w:shd w:val="clear" w:color="auto" w:fill="FFFFFF"/>
              </w:rPr>
              <w:t>”, “</w:t>
            </w:r>
            <w:r w:rsidRPr="00780444">
              <w:rPr>
                <w:b/>
                <w:bCs/>
                <w:color w:val="000000"/>
                <w:shd w:val="clear" w:color="auto" w:fill="FFFFFF"/>
              </w:rPr>
              <w:t>Tên hàng hóa</w:t>
            </w:r>
            <w:r w:rsidRPr="00780444">
              <w:rPr>
                <w:color w:val="000000"/>
                <w:shd w:val="clear" w:color="auto" w:fill="FFFFFF"/>
              </w:rPr>
              <w:t>”, “</w:t>
            </w:r>
            <w:r w:rsidRPr="00780444">
              <w:rPr>
                <w:b/>
                <w:bCs/>
                <w:color w:val="000000"/>
                <w:shd w:val="clear" w:color="auto" w:fill="FFFFFF"/>
              </w:rPr>
              <w:t>Giá bán</w:t>
            </w:r>
            <w:r w:rsidRPr="00780444">
              <w:rPr>
                <w:color w:val="000000"/>
                <w:shd w:val="clear" w:color="auto" w:fill="FFFFFF"/>
              </w:rPr>
              <w:t>”, “</w:t>
            </w:r>
            <w:r w:rsidRPr="00780444">
              <w:rPr>
                <w:b/>
                <w:bCs/>
                <w:color w:val="000000"/>
                <w:shd w:val="clear" w:color="auto" w:fill="FFFFFF"/>
              </w:rPr>
              <w:t>Giá vốn</w:t>
            </w:r>
            <w:r w:rsidRPr="00780444">
              <w:rPr>
                <w:color w:val="000000"/>
                <w:shd w:val="clear" w:color="auto" w:fill="FFFFFF"/>
              </w:rPr>
              <w:t>”, “</w:t>
            </w:r>
            <w:r w:rsidRPr="00780444">
              <w:rPr>
                <w:b/>
                <w:bCs/>
                <w:color w:val="000000"/>
                <w:shd w:val="clear" w:color="auto" w:fill="FFFFFF"/>
              </w:rPr>
              <w:t>Tồn kho</w:t>
            </w:r>
            <w:r w:rsidRPr="00780444">
              <w:rPr>
                <w:color w:val="000000"/>
                <w:shd w:val="clear" w:color="auto" w:fill="FFFFFF"/>
              </w:rPr>
              <w:t>”, “</w:t>
            </w:r>
            <w:r w:rsidRPr="00780444">
              <w:rPr>
                <w:b/>
                <w:bCs/>
                <w:color w:val="000000"/>
                <w:shd w:val="clear" w:color="auto" w:fill="FFFFFF"/>
              </w:rPr>
              <w:t>Đơn vị tính</w:t>
            </w:r>
            <w:r w:rsidRPr="00780444">
              <w:rPr>
                <w:color w:val="000000"/>
                <w:shd w:val="clear" w:color="auto" w:fill="FFFFFF"/>
              </w:rPr>
              <w:t>”, “</w:t>
            </w:r>
            <w:r w:rsidRPr="00780444">
              <w:rPr>
                <w:b/>
                <w:bCs/>
                <w:color w:val="000000"/>
                <w:shd w:val="clear" w:color="auto" w:fill="FFFFFF"/>
              </w:rPr>
              <w:t>HSD</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1490D8" w14:textId="77777777" w:rsidR="007E62BE" w:rsidRPr="00780444" w:rsidRDefault="007E62BE" w:rsidP="007E62BE"/>
        </w:tc>
      </w:tr>
      <w:tr w:rsidR="007E62BE" w:rsidRPr="00780444" w14:paraId="0DE65F69"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ECE2AE" w14:textId="77777777" w:rsidR="007E62BE" w:rsidRPr="00780444" w:rsidRDefault="007E62BE">
            <w:pPr>
              <w:pStyle w:val="NormalWeb"/>
              <w:spacing w:before="120" w:beforeAutospacing="0" w:after="60" w:afterAutospacing="0"/>
              <w:jc w:val="center"/>
            </w:pPr>
            <w:r w:rsidRPr="00780444">
              <w:rPr>
                <w:color w:val="000000"/>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C0FE6E" w14:textId="77777777" w:rsidR="007E62BE" w:rsidRPr="00780444" w:rsidRDefault="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EDBE44"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Mã loại hàng, Tên hàng hóa, Giá bán, Giá vốn, Tồn kho, Đơn vị tính, HSD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A91DBA" w14:textId="77777777" w:rsidR="007E62BE" w:rsidRPr="00780444" w:rsidRDefault="007E62BE" w:rsidP="007E62BE"/>
        </w:tc>
      </w:tr>
      <w:tr w:rsidR="007E62BE" w:rsidRPr="00780444" w14:paraId="5A305059"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E6F5C4" w14:textId="77777777" w:rsidR="007E62BE" w:rsidRPr="00780444" w:rsidRDefault="007E62BE">
            <w:pPr>
              <w:pStyle w:val="NormalWeb"/>
              <w:spacing w:before="120" w:beforeAutospacing="0" w:after="60" w:afterAutospacing="0"/>
              <w:jc w:val="center"/>
            </w:pPr>
            <w:r w:rsidRPr="00780444">
              <w:rPr>
                <w:color w:val="000000"/>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6F4A01" w14:textId="77777777" w:rsidR="007E62BE" w:rsidRPr="00780444" w:rsidRDefault="007E62BE">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76CE20"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nút “Xong” như hình bên</w:t>
            </w:r>
          </w:p>
          <w:p w14:paraId="7CCE5938"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Khi nhấn vào sẽ đưa về màn hình chính hàng hó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41B102" w14:textId="77777777" w:rsidR="007E62BE" w:rsidRPr="00780444" w:rsidRDefault="007E62BE" w:rsidP="007E62BE">
            <w:pPr>
              <w:pStyle w:val="NormalWeb"/>
              <w:spacing w:before="120" w:beforeAutospacing="0" w:after="60" w:afterAutospacing="0"/>
            </w:pPr>
            <w:r w:rsidRPr="00780444">
              <w:rPr>
                <w:color w:val="000000"/>
                <w:shd w:val="clear" w:color="auto" w:fill="FFFFFF"/>
              </w:rPr>
              <w:t>Khi rê chuột vào sẽ đậm màu hơn</w:t>
            </w:r>
          </w:p>
        </w:tc>
      </w:tr>
    </w:tbl>
    <w:p w14:paraId="0A875022" w14:textId="77777777" w:rsidR="007E62BE" w:rsidRPr="00780444" w:rsidRDefault="007E62BE" w:rsidP="007E62BE">
      <w:pPr>
        <w:rPr>
          <w:lang w:val="vi-VN" w:eastAsia="ja-JP"/>
        </w:rPr>
      </w:pPr>
    </w:p>
    <w:p w14:paraId="0419EE1D" w14:textId="77777777" w:rsidR="007E62BE" w:rsidRPr="00780444" w:rsidRDefault="007E62BE" w:rsidP="007E62BE">
      <w:pPr>
        <w:keepNext/>
        <w:jc w:val="center"/>
      </w:pPr>
      <w:r w:rsidRPr="00780444">
        <w:rPr>
          <w:noProof/>
          <w:color w:val="000000"/>
          <w:bdr w:val="none" w:sz="0" w:space="0" w:color="auto" w:frame="1"/>
        </w:rPr>
        <w:drawing>
          <wp:inline distT="0" distB="0" distL="0" distR="0" wp14:anchorId="03F8C24A" wp14:editId="794240FC">
            <wp:extent cx="2939735" cy="3610800"/>
            <wp:effectExtent l="0" t="0" r="0" b="0"/>
            <wp:docPr id="206612268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39735" cy="3610800"/>
                    </a:xfrm>
                    <a:prstGeom prst="rect">
                      <a:avLst/>
                    </a:prstGeom>
                    <a:noFill/>
                    <a:ln>
                      <a:noFill/>
                    </a:ln>
                  </pic:spPr>
                </pic:pic>
              </a:graphicData>
            </a:graphic>
          </wp:inline>
        </w:drawing>
      </w:r>
    </w:p>
    <w:p w14:paraId="71D08621" w14:textId="77777777" w:rsidR="007E62BE" w:rsidRPr="00780444" w:rsidRDefault="007E62BE" w:rsidP="007E62BE">
      <w:pPr>
        <w:pStyle w:val="Caption"/>
        <w:jc w:val="center"/>
        <w:rPr>
          <w:sz w:val="24"/>
          <w:szCs w:val="24"/>
          <w:lang w:val="vi-VN"/>
        </w:rPr>
      </w:pPr>
      <w:bookmarkStart w:id="117" w:name="_Toc216038360"/>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10.3</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2</w:t>
      </w:r>
      <w:r w:rsidR="002D7ACC" w:rsidRPr="00780444">
        <w:rPr>
          <w:sz w:val="24"/>
          <w:szCs w:val="24"/>
        </w:rPr>
        <w:fldChar w:fldCharType="end"/>
      </w:r>
      <w:r w:rsidRPr="00780444">
        <w:rPr>
          <w:sz w:val="24"/>
          <w:szCs w:val="24"/>
          <w:lang w:val="vi-VN"/>
        </w:rPr>
        <w:t xml:space="preserve"> Màn hình Xác nhận xoá hàng hoá</w:t>
      </w:r>
      <w:bookmarkEnd w:id="117"/>
    </w:p>
    <w:tbl>
      <w:tblPr>
        <w:tblW w:w="0" w:type="auto"/>
        <w:jc w:val="center"/>
        <w:tblCellMar>
          <w:top w:w="15" w:type="dxa"/>
          <w:left w:w="15" w:type="dxa"/>
          <w:bottom w:w="15" w:type="dxa"/>
          <w:right w:w="15" w:type="dxa"/>
        </w:tblCellMar>
        <w:tblLook w:val="04A0" w:firstRow="1" w:lastRow="0" w:firstColumn="1" w:lastColumn="0" w:noHBand="0" w:noVBand="1"/>
      </w:tblPr>
      <w:tblGrid>
        <w:gridCol w:w="440"/>
        <w:gridCol w:w="694"/>
        <w:gridCol w:w="6592"/>
        <w:gridCol w:w="1328"/>
      </w:tblGrid>
      <w:tr w:rsidR="007E62BE" w:rsidRPr="00780444" w14:paraId="0D2D35EB"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67B697A6"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62E4984A"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76B338AE"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54925755"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GHI CHÚ</w:t>
            </w:r>
          </w:p>
        </w:tc>
      </w:tr>
      <w:tr w:rsidR="007E62BE" w:rsidRPr="00780444" w14:paraId="1A24BF1D"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7A2A47" w14:textId="77777777" w:rsidR="007E62BE" w:rsidRPr="00780444" w:rsidRDefault="007E62BE">
            <w:pPr>
              <w:pStyle w:val="NormalWeb"/>
              <w:spacing w:before="120" w:beforeAutospacing="0" w:after="60" w:afterAutospacing="0"/>
              <w:jc w:val="center"/>
            </w:pPr>
            <w:r w:rsidRPr="00780444">
              <w:rPr>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B49838" w14:textId="77777777" w:rsidR="007E62BE" w:rsidRPr="00780444" w:rsidRDefault="007E62BE">
            <w:pPr>
              <w:pStyle w:val="NormalWeb"/>
              <w:spacing w:before="120" w:beforeAutospacing="0" w:after="60" w:afterAutospacing="0"/>
              <w:jc w:val="center"/>
            </w:pPr>
            <w:r w:rsidRPr="00780444">
              <w:rPr>
                <w:color w:val="000000"/>
                <w:shd w:val="clear" w:color="auto" w:fill="FFFFFF"/>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407F8D"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icon thùng rác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6A0A94" w14:textId="77777777" w:rsidR="007E62BE" w:rsidRPr="00780444" w:rsidRDefault="007E62BE" w:rsidP="007E62BE"/>
        </w:tc>
      </w:tr>
      <w:tr w:rsidR="007E62BE" w:rsidRPr="00780444" w14:paraId="4AD9CFA6" w14:textId="77777777" w:rsidTr="007E62BE">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C46BDE" w14:textId="77777777" w:rsidR="007E62BE" w:rsidRPr="00780444" w:rsidRDefault="007E62BE">
            <w:pPr>
              <w:pStyle w:val="NormalWeb"/>
              <w:spacing w:before="120" w:beforeAutospacing="0" w:after="60" w:afterAutospacing="0"/>
              <w:jc w:val="center"/>
            </w:pPr>
            <w:r w:rsidRPr="00780444">
              <w:rPr>
                <w:color w:val="000000"/>
                <w:shd w:val="clear" w:color="auto" w:fill="FFFFFF"/>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6ADD32" w14:textId="77777777" w:rsidR="007E62BE" w:rsidRPr="00780444" w:rsidRDefault="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B48DD2"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Xác nhận xóa hàng hóa</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B19625" w14:textId="77777777" w:rsidR="007E62BE" w:rsidRPr="00780444" w:rsidRDefault="007E62BE" w:rsidP="007E62BE"/>
        </w:tc>
      </w:tr>
      <w:tr w:rsidR="007E62BE" w:rsidRPr="00780444" w14:paraId="5643C52C"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FFF4B7" w14:textId="77777777" w:rsidR="007E62BE" w:rsidRPr="00780444" w:rsidRDefault="007E62BE">
            <w:pPr>
              <w:pStyle w:val="NormalWeb"/>
              <w:spacing w:before="120" w:beforeAutospacing="0" w:after="60" w:afterAutospacing="0"/>
              <w:jc w:val="center"/>
            </w:pPr>
            <w:r w:rsidRPr="00780444">
              <w:rPr>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5BC90E" w14:textId="77777777" w:rsidR="007E62BE" w:rsidRPr="00780444" w:rsidRDefault="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3CD6E1"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Hành động này không thể hoàn tác. Bạn có chắc chắn muốn xóa loại hàng này không?</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0C69CD" w14:textId="77777777" w:rsidR="007E62BE" w:rsidRPr="00780444" w:rsidRDefault="007E62BE" w:rsidP="007E62BE"/>
        </w:tc>
      </w:tr>
      <w:tr w:rsidR="007E62BE" w:rsidRPr="00780444" w14:paraId="30AAFFE9"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F011D0" w14:textId="77777777" w:rsidR="007E62BE" w:rsidRPr="00780444" w:rsidRDefault="007E62BE">
            <w:pPr>
              <w:pStyle w:val="NormalWeb"/>
              <w:spacing w:before="120" w:beforeAutospacing="0" w:after="60" w:afterAutospacing="0"/>
              <w:jc w:val="center"/>
            </w:pPr>
            <w:r w:rsidRPr="00780444">
              <w:rPr>
                <w:color w:val="000000"/>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E81076" w14:textId="77777777" w:rsidR="007E62BE" w:rsidRPr="00780444" w:rsidRDefault="007E62BE">
            <w:pPr>
              <w:pStyle w:val="NormalWeb"/>
              <w:spacing w:before="120" w:beforeAutospacing="0" w:after="60" w:afterAutospacing="0"/>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CC45AD"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loại hàng</w:t>
            </w:r>
            <w:r w:rsidRPr="00780444">
              <w:rPr>
                <w:color w:val="000000"/>
                <w:shd w:val="clear" w:color="auto" w:fill="FFFFFF"/>
              </w:rPr>
              <w:t>”, “</w:t>
            </w:r>
            <w:r w:rsidRPr="00780444">
              <w:rPr>
                <w:b/>
                <w:bCs/>
                <w:color w:val="000000"/>
                <w:shd w:val="clear" w:color="auto" w:fill="FFFFFF"/>
              </w:rPr>
              <w:t>Tên hàng hóa</w:t>
            </w:r>
            <w:r w:rsidRPr="00780444">
              <w:rPr>
                <w:color w:val="000000"/>
                <w:shd w:val="clear" w:color="auto" w:fill="FFFFFF"/>
              </w:rPr>
              <w:t>”, “</w:t>
            </w:r>
            <w:r w:rsidRPr="00780444">
              <w:rPr>
                <w:b/>
                <w:bCs/>
                <w:color w:val="000000"/>
                <w:shd w:val="clear" w:color="auto" w:fill="FFFFFF"/>
              </w:rPr>
              <w:t>Giá bán</w:t>
            </w:r>
            <w:r w:rsidRPr="00780444">
              <w:rPr>
                <w:color w:val="000000"/>
                <w:shd w:val="clear" w:color="auto" w:fill="FFFFFF"/>
              </w:rPr>
              <w:t>”, “</w:t>
            </w:r>
            <w:r w:rsidRPr="00780444">
              <w:rPr>
                <w:b/>
                <w:bCs/>
                <w:color w:val="000000"/>
                <w:shd w:val="clear" w:color="auto" w:fill="FFFFFF"/>
              </w:rPr>
              <w:t>Giá vốn</w:t>
            </w:r>
            <w:r w:rsidRPr="00780444">
              <w:rPr>
                <w:color w:val="000000"/>
                <w:shd w:val="clear" w:color="auto" w:fill="FFFFFF"/>
              </w:rPr>
              <w:t>”, “</w:t>
            </w:r>
            <w:r w:rsidRPr="00780444">
              <w:rPr>
                <w:b/>
                <w:bCs/>
                <w:color w:val="000000"/>
                <w:shd w:val="clear" w:color="auto" w:fill="FFFFFF"/>
              </w:rPr>
              <w:t>Tồn kho</w:t>
            </w:r>
            <w:r w:rsidRPr="00780444">
              <w:rPr>
                <w:color w:val="000000"/>
                <w:shd w:val="clear" w:color="auto" w:fill="FFFFFF"/>
              </w:rPr>
              <w:t>”, “</w:t>
            </w:r>
            <w:r w:rsidRPr="00780444">
              <w:rPr>
                <w:b/>
                <w:bCs/>
                <w:color w:val="000000"/>
                <w:shd w:val="clear" w:color="auto" w:fill="FFFFFF"/>
              </w:rPr>
              <w:t>Đơn vị tính</w:t>
            </w:r>
            <w:r w:rsidRPr="00780444">
              <w:rPr>
                <w:color w:val="000000"/>
                <w:shd w:val="clear" w:color="auto" w:fill="FFFFFF"/>
              </w:rPr>
              <w:t>”, “</w:t>
            </w:r>
            <w:r w:rsidRPr="00780444">
              <w:rPr>
                <w:b/>
                <w:bCs/>
                <w:color w:val="000000"/>
                <w:shd w:val="clear" w:color="auto" w:fill="FFFFFF"/>
              </w:rPr>
              <w:t>HSD</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99D5C7" w14:textId="77777777" w:rsidR="007E62BE" w:rsidRPr="00780444" w:rsidRDefault="007E62BE" w:rsidP="007E62BE"/>
        </w:tc>
      </w:tr>
      <w:tr w:rsidR="007E62BE" w:rsidRPr="00780444" w14:paraId="2DF5848F"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2849DA" w14:textId="77777777" w:rsidR="007E62BE" w:rsidRPr="00780444" w:rsidRDefault="007E62BE">
            <w:pPr>
              <w:pStyle w:val="NormalWeb"/>
              <w:spacing w:before="120" w:beforeAutospacing="0" w:after="60" w:afterAutospacing="0"/>
              <w:jc w:val="center"/>
            </w:pPr>
            <w:r w:rsidRPr="00780444">
              <w:rPr>
                <w:color w:val="000000"/>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A5F4DE" w14:textId="77777777" w:rsidR="007E62BE" w:rsidRPr="00780444" w:rsidRDefault="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AFC17A"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Mã loại hàng, Tên hàng hóa, Giá bán, Giá vốn, Tồn kho, Đơn vị tính, HSD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9E38CB" w14:textId="77777777" w:rsidR="007E62BE" w:rsidRPr="00780444" w:rsidRDefault="007E62BE" w:rsidP="007E62BE"/>
        </w:tc>
      </w:tr>
      <w:tr w:rsidR="007E62BE" w:rsidRPr="00780444" w14:paraId="45CBE38C"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EB405C" w14:textId="77777777" w:rsidR="007E62BE" w:rsidRPr="00780444" w:rsidRDefault="007E62BE">
            <w:pPr>
              <w:pStyle w:val="NormalWeb"/>
              <w:spacing w:before="120" w:beforeAutospacing="0" w:after="60" w:afterAutospacing="0"/>
              <w:jc w:val="center"/>
            </w:pPr>
            <w:r w:rsidRPr="00780444">
              <w:rPr>
                <w:color w:val="000000"/>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10E9AA" w14:textId="77777777" w:rsidR="007E62BE" w:rsidRPr="00780444" w:rsidRDefault="007E62BE">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E117FE"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Hủy” như hình bên</w:t>
            </w:r>
          </w:p>
          <w:p w14:paraId="7F624110"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Khi nhấn vào sẽ đưa về màn hình chính hàng hó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670230" w14:textId="77777777" w:rsidR="007E62BE" w:rsidRPr="00780444" w:rsidRDefault="007E62BE" w:rsidP="007E62BE">
            <w:pPr>
              <w:pStyle w:val="NormalWeb"/>
              <w:spacing w:before="120" w:beforeAutospacing="0" w:after="60" w:afterAutospacing="0"/>
            </w:pPr>
            <w:r w:rsidRPr="00780444">
              <w:rPr>
                <w:color w:val="000000"/>
                <w:shd w:val="clear" w:color="auto" w:fill="FFFFFF"/>
              </w:rPr>
              <w:t>Khi rê chuột vào sẽ đậm màu hơn</w:t>
            </w:r>
          </w:p>
        </w:tc>
      </w:tr>
      <w:tr w:rsidR="007E62BE" w:rsidRPr="00780444" w14:paraId="240B7D7D"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E5524B" w14:textId="77777777" w:rsidR="007E62BE" w:rsidRPr="00780444" w:rsidRDefault="007E62BE">
            <w:pPr>
              <w:pStyle w:val="NormalWeb"/>
              <w:spacing w:before="120" w:beforeAutospacing="0" w:after="60" w:afterAutospacing="0"/>
              <w:jc w:val="center"/>
            </w:pPr>
            <w:r w:rsidRPr="00780444">
              <w:rPr>
                <w:color w:val="000000"/>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92D852" w14:textId="77777777" w:rsidR="007E62BE" w:rsidRPr="00780444" w:rsidRDefault="007E62BE">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8189CB"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Xong” như hình bên</w:t>
            </w:r>
          </w:p>
          <w:p w14:paraId="05901FF2"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Khi nhấn vào nếu không có lỗi thì sẽ hiển thị “Xóa hàng hóa thành công” sau đưa về màn hình với hàng hóa đã xóa khỏi màn hình chính. Nếu có lỗi thì sẽ thông báo “Xóa hàng hóa không thành công, vui lòng thử lại sa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26294F" w14:textId="77777777" w:rsidR="007E62BE" w:rsidRPr="00780444" w:rsidRDefault="007E62BE" w:rsidP="007E62BE">
            <w:pPr>
              <w:pStyle w:val="NormalWeb"/>
              <w:spacing w:before="120" w:beforeAutospacing="0" w:after="60" w:afterAutospacing="0"/>
            </w:pPr>
            <w:r w:rsidRPr="00780444">
              <w:rPr>
                <w:color w:val="000000"/>
                <w:shd w:val="clear" w:color="auto" w:fill="FFFFFF"/>
              </w:rPr>
              <w:t>Khi rê chuột vào sẽ đậm màu hơn</w:t>
            </w:r>
          </w:p>
        </w:tc>
      </w:tr>
    </w:tbl>
    <w:p w14:paraId="67D9EA51" w14:textId="77777777" w:rsidR="007E62BE" w:rsidRPr="00780444" w:rsidRDefault="007E62BE" w:rsidP="007E62BE">
      <w:pPr>
        <w:rPr>
          <w:lang w:val="vi-VN" w:eastAsia="ja-JP"/>
        </w:rPr>
      </w:pPr>
    </w:p>
    <w:p w14:paraId="2DFF1153" w14:textId="77777777" w:rsidR="00DC0D4D" w:rsidRPr="00780444" w:rsidRDefault="00DC0D4D" w:rsidP="00DC0D4D">
      <w:pPr>
        <w:pStyle w:val="Heading4"/>
        <w:rPr>
          <w:sz w:val="24"/>
          <w:szCs w:val="24"/>
          <w:lang w:val="vi-VN"/>
        </w:rPr>
      </w:pPr>
      <w:bookmarkStart w:id="118" w:name="_Toc216037993"/>
      <w:proofErr w:type="spellStart"/>
      <w:r w:rsidRPr="00780444">
        <w:rPr>
          <w:sz w:val="24"/>
          <w:szCs w:val="24"/>
        </w:rPr>
        <w:lastRenderedPageBreak/>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Xem chi </w:t>
      </w:r>
      <w:proofErr w:type="spellStart"/>
      <w:r w:rsidRPr="00780444">
        <w:rPr>
          <w:sz w:val="24"/>
          <w:szCs w:val="24"/>
        </w:rPr>
        <w:t>tiết</w:t>
      </w:r>
      <w:proofErr w:type="spellEnd"/>
      <w:r w:rsidRPr="00780444">
        <w:rPr>
          <w:sz w:val="24"/>
          <w:szCs w:val="24"/>
        </w:rPr>
        <w:t xml:space="preserve"> </w:t>
      </w:r>
      <w:proofErr w:type="spellStart"/>
      <w:r w:rsidRPr="00780444">
        <w:rPr>
          <w:sz w:val="24"/>
          <w:szCs w:val="24"/>
        </w:rPr>
        <w:t>hàng</w:t>
      </w:r>
      <w:proofErr w:type="spellEnd"/>
      <w:r w:rsidRPr="00780444">
        <w:rPr>
          <w:sz w:val="24"/>
          <w:szCs w:val="24"/>
        </w:rPr>
        <w:t xml:space="preserve"> </w:t>
      </w:r>
      <w:proofErr w:type="spellStart"/>
      <w:r w:rsidRPr="00780444">
        <w:rPr>
          <w:sz w:val="24"/>
          <w:szCs w:val="24"/>
        </w:rPr>
        <w:t>hoá</w:t>
      </w:r>
      <w:bookmarkEnd w:id="118"/>
      <w:proofErr w:type="spellEnd"/>
    </w:p>
    <w:p w14:paraId="2D486635" w14:textId="77777777" w:rsidR="007E62BE" w:rsidRPr="00780444" w:rsidRDefault="007E62BE" w:rsidP="007E62BE">
      <w:pPr>
        <w:keepNext/>
      </w:pPr>
      <w:r w:rsidRPr="00780444">
        <w:rPr>
          <w:noProof/>
          <w:color w:val="000000"/>
          <w:bdr w:val="none" w:sz="0" w:space="0" w:color="auto" w:frame="1"/>
        </w:rPr>
        <w:drawing>
          <wp:inline distT="0" distB="0" distL="0" distR="0" wp14:anchorId="7DC3F4E9" wp14:editId="6197881A">
            <wp:extent cx="5735955" cy="4073525"/>
            <wp:effectExtent l="0" t="0" r="4445" b="3175"/>
            <wp:docPr id="54225549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5955" cy="4073525"/>
                    </a:xfrm>
                    <a:prstGeom prst="rect">
                      <a:avLst/>
                    </a:prstGeom>
                    <a:noFill/>
                    <a:ln>
                      <a:noFill/>
                    </a:ln>
                  </pic:spPr>
                </pic:pic>
              </a:graphicData>
            </a:graphic>
          </wp:inline>
        </w:drawing>
      </w:r>
    </w:p>
    <w:p w14:paraId="4D85DCEA" w14:textId="77777777" w:rsidR="007E62BE" w:rsidRPr="00780444" w:rsidRDefault="007E62BE" w:rsidP="007E62BE">
      <w:pPr>
        <w:pStyle w:val="Caption"/>
        <w:jc w:val="center"/>
        <w:rPr>
          <w:sz w:val="24"/>
          <w:szCs w:val="24"/>
          <w:lang w:val="vi-VN"/>
        </w:rPr>
      </w:pPr>
      <w:bookmarkStart w:id="119" w:name="_Toc216038361"/>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10.4</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 Xem chi tiết hàng hoá</w:t>
      </w:r>
      <w:bookmarkEnd w:id="119"/>
    </w:p>
    <w:tbl>
      <w:tblPr>
        <w:tblW w:w="0" w:type="auto"/>
        <w:jc w:val="center"/>
        <w:tblCellMar>
          <w:top w:w="15" w:type="dxa"/>
          <w:left w:w="15" w:type="dxa"/>
          <w:bottom w:w="15" w:type="dxa"/>
          <w:right w:w="15" w:type="dxa"/>
        </w:tblCellMar>
        <w:tblLook w:val="04A0" w:firstRow="1" w:lastRow="0" w:firstColumn="1" w:lastColumn="0" w:noHBand="0" w:noVBand="1"/>
      </w:tblPr>
      <w:tblGrid>
        <w:gridCol w:w="457"/>
        <w:gridCol w:w="734"/>
        <w:gridCol w:w="6716"/>
        <w:gridCol w:w="1147"/>
      </w:tblGrid>
      <w:tr w:rsidR="007E62BE" w:rsidRPr="00780444" w14:paraId="0065C454"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378D8CC"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6E21D124"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261336A"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05FE1B30"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GHI CHÚ</w:t>
            </w:r>
          </w:p>
        </w:tc>
      </w:tr>
      <w:tr w:rsidR="007E62BE" w:rsidRPr="00780444" w14:paraId="42FA0428"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296D5B" w14:textId="77777777" w:rsidR="007E62BE" w:rsidRPr="00780444" w:rsidRDefault="007E62BE">
            <w:pPr>
              <w:pStyle w:val="NormalWeb"/>
              <w:spacing w:before="120" w:beforeAutospacing="0" w:after="60" w:afterAutospacing="0"/>
              <w:jc w:val="center"/>
            </w:pPr>
            <w:r w:rsidRPr="00780444">
              <w:rPr>
                <w:color w:val="000000"/>
                <w:shd w:val="clear" w:color="auto" w:fill="FFFFFF"/>
              </w:rPr>
              <w:t>1-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5527A8" w14:textId="77777777" w:rsidR="007E62BE" w:rsidRPr="00780444" w:rsidRDefault="007E62BE"/>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DF39F6" w14:textId="77777777" w:rsidR="007E62BE" w:rsidRPr="00780444" w:rsidRDefault="007E62BE" w:rsidP="007E62BE">
            <w:pPr>
              <w:pStyle w:val="NormalWeb"/>
              <w:spacing w:before="120" w:beforeAutospacing="0" w:after="60" w:afterAutospacing="0"/>
            </w:pPr>
            <w:r w:rsidRPr="00780444">
              <w:rPr>
                <w:color w:val="000000"/>
                <w:shd w:val="clear" w:color="auto" w:fill="FFFFFF"/>
              </w:rPr>
              <w:t>Đã được mô tả ở phần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BF7BB7" w14:textId="77777777" w:rsidR="007E62BE" w:rsidRPr="00780444" w:rsidRDefault="007E62BE" w:rsidP="007E62BE"/>
        </w:tc>
      </w:tr>
      <w:tr w:rsidR="007E62BE" w:rsidRPr="00780444" w14:paraId="553F464B" w14:textId="77777777" w:rsidTr="007E62BE">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7E42EF" w14:textId="77777777" w:rsidR="007E62BE" w:rsidRPr="00780444" w:rsidRDefault="007E62BE">
            <w:pPr>
              <w:pStyle w:val="NormalWeb"/>
              <w:spacing w:before="120" w:beforeAutospacing="0" w:after="60" w:afterAutospacing="0"/>
              <w:jc w:val="center"/>
            </w:pPr>
            <w:r w:rsidRPr="00780444">
              <w:rPr>
                <w:color w:val="000000"/>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DA7A7A"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99883D"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rang chủ/ Hàng hóa</w:t>
            </w:r>
            <w:r w:rsidRPr="00780444">
              <w:rPr>
                <w:color w:val="000000"/>
                <w:shd w:val="clear" w:color="auto" w:fill="FFFFFF"/>
              </w:rPr>
              <w:t>” như hình bên</w:t>
            </w:r>
          </w:p>
          <w:p w14:paraId="070C77E9"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w:t>
            </w:r>
          </w:p>
          <w:p w14:paraId="0460E0EB" w14:textId="77777777" w:rsidR="007E62BE" w:rsidRPr="00780444" w:rsidRDefault="007E62BE" w:rsidP="007E62BE">
            <w:pPr>
              <w:pStyle w:val="NormalWeb"/>
              <w:numPr>
                <w:ilvl w:val="0"/>
                <w:numId w:val="82"/>
              </w:numPr>
              <w:spacing w:before="120" w:beforeAutospacing="0" w:after="0" w:afterAutospacing="0"/>
              <w:textAlignment w:val="baseline"/>
              <w:rPr>
                <w:color w:val="000000"/>
              </w:rPr>
            </w:pPr>
            <w:r w:rsidRPr="00780444">
              <w:rPr>
                <w:color w:val="000000"/>
                <w:shd w:val="clear" w:color="auto" w:fill="FFFFFF"/>
              </w:rPr>
              <w:t>khi nhấn chuột vào chữ trang chủ sẽ quay lại trang chủ</w:t>
            </w:r>
          </w:p>
          <w:p w14:paraId="13A13E7D" w14:textId="77777777" w:rsidR="007E62BE" w:rsidRPr="00780444" w:rsidRDefault="007E62BE" w:rsidP="007E62BE">
            <w:pPr>
              <w:pStyle w:val="NormalWeb"/>
              <w:numPr>
                <w:ilvl w:val="0"/>
                <w:numId w:val="82"/>
              </w:numPr>
              <w:spacing w:before="0" w:beforeAutospacing="0" w:after="60" w:afterAutospacing="0"/>
              <w:textAlignment w:val="baseline"/>
              <w:rPr>
                <w:color w:val="000000"/>
              </w:rPr>
            </w:pPr>
            <w:r w:rsidRPr="00780444">
              <w:rPr>
                <w:color w:val="000000"/>
                <w:shd w:val="clear" w:color="auto" w:fill="FFFFFF"/>
              </w:rPr>
              <w:t>khi nhấn chuột vào chữ loại hàng sẽ quay lại màn hình chính hàng hó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E6EDD8" w14:textId="77777777" w:rsidR="007E62BE" w:rsidRPr="00780444" w:rsidRDefault="007E62BE" w:rsidP="007E62BE"/>
        </w:tc>
      </w:tr>
      <w:tr w:rsidR="007E62BE" w:rsidRPr="00780444" w14:paraId="23FA9CEE"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788861" w14:textId="77777777" w:rsidR="007E62BE" w:rsidRPr="00780444" w:rsidRDefault="007E62BE">
            <w:pPr>
              <w:pStyle w:val="NormalWeb"/>
              <w:spacing w:before="120" w:beforeAutospacing="0" w:after="60" w:afterAutospacing="0"/>
              <w:jc w:val="center"/>
            </w:pPr>
            <w:r w:rsidRPr="00780444">
              <w:rPr>
                <w:color w:val="000000"/>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14E8F9" w14:textId="77777777" w:rsidR="007E62BE" w:rsidRPr="00780444" w:rsidRDefault="007E62BE">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3A7C7C"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icon như hình bên</w:t>
            </w:r>
          </w:p>
          <w:p w14:paraId="1DC68DB2"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w:t>
            </w:r>
          </w:p>
          <w:p w14:paraId="6536A7AD" w14:textId="77777777" w:rsidR="007E62BE" w:rsidRPr="00780444" w:rsidRDefault="007E62BE" w:rsidP="007E62BE">
            <w:pPr>
              <w:pStyle w:val="NormalWeb"/>
              <w:numPr>
                <w:ilvl w:val="0"/>
                <w:numId w:val="83"/>
              </w:numPr>
              <w:spacing w:before="120" w:beforeAutospacing="0" w:after="60" w:afterAutospacing="0"/>
              <w:textAlignment w:val="baseline"/>
              <w:rPr>
                <w:color w:val="000000"/>
              </w:rPr>
            </w:pPr>
            <w:r w:rsidRPr="00780444">
              <w:rPr>
                <w:color w:val="000000"/>
                <w:shd w:val="clear" w:color="auto" w:fill="FFFFFF"/>
              </w:rPr>
              <w:t>Khi nhấn vào sẽ quay làm màn hình chính loại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CB72A8" w14:textId="77777777" w:rsidR="007E62BE" w:rsidRPr="00780444" w:rsidRDefault="007E62BE" w:rsidP="007E62BE"/>
        </w:tc>
      </w:tr>
      <w:tr w:rsidR="007E62BE" w:rsidRPr="00780444" w14:paraId="3F2EBBCF"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6320B7" w14:textId="77777777" w:rsidR="007E62BE" w:rsidRPr="00780444" w:rsidRDefault="007E62BE">
            <w:pPr>
              <w:pStyle w:val="NormalWeb"/>
              <w:spacing w:before="120" w:beforeAutospacing="0" w:after="60" w:afterAutospacing="0"/>
              <w:jc w:val="center"/>
            </w:pPr>
            <w:r w:rsidRPr="00780444">
              <w:rPr>
                <w:color w:val="000000"/>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EAE68B"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9B4913"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Xem chi tiết loại hàng”</w:t>
            </w:r>
            <w:r w:rsidRPr="00780444">
              <w:rPr>
                <w:color w:val="000000"/>
                <w:shd w:val="clear" w:color="auto" w:fill="FFFFFF"/>
              </w:rPr>
              <w:t xml:space="preserve">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4F2AED" w14:textId="77777777" w:rsidR="007E62BE" w:rsidRPr="00780444" w:rsidRDefault="007E62BE" w:rsidP="007E62BE"/>
        </w:tc>
      </w:tr>
      <w:tr w:rsidR="007E62BE" w:rsidRPr="00780444" w14:paraId="55E12A8A"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E7DBD2" w14:textId="77777777" w:rsidR="007E62BE" w:rsidRPr="00780444" w:rsidRDefault="007E62BE">
            <w:pPr>
              <w:pStyle w:val="NormalWeb"/>
              <w:spacing w:before="120" w:beforeAutospacing="0" w:after="60" w:afterAutospacing="0"/>
              <w:jc w:val="center"/>
            </w:pPr>
            <w:r w:rsidRPr="00780444">
              <w:rPr>
                <w:color w:val="000000"/>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E90F83"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04D0C2"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hàng hóa”</w:t>
            </w:r>
            <w:r w:rsidRPr="00780444">
              <w:rPr>
                <w:color w:val="000000"/>
                <w:shd w:val="clear" w:color="auto" w:fill="FFFFFF"/>
              </w:rPr>
              <w:t xml:space="preserve">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C976D9" w14:textId="77777777" w:rsidR="007E62BE" w:rsidRPr="00780444" w:rsidRDefault="007E62BE" w:rsidP="007E62BE"/>
        </w:tc>
      </w:tr>
      <w:tr w:rsidR="007E62BE" w:rsidRPr="00780444" w14:paraId="3FB1F0B2"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29C374" w14:textId="77777777" w:rsidR="007E62BE" w:rsidRPr="00780444" w:rsidRDefault="007E62BE">
            <w:pPr>
              <w:pStyle w:val="NormalWeb"/>
              <w:spacing w:before="120" w:beforeAutospacing="0" w:after="60" w:afterAutospacing="0"/>
              <w:jc w:val="center"/>
            </w:pPr>
            <w:r w:rsidRPr="00780444">
              <w:rPr>
                <w:color w:val="000000"/>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3C1261"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99F9E3"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Mã hàng hóa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1473FA" w14:textId="77777777" w:rsidR="007E62BE" w:rsidRPr="00780444" w:rsidRDefault="007E62BE" w:rsidP="007E62BE"/>
        </w:tc>
      </w:tr>
      <w:tr w:rsidR="007E62BE" w:rsidRPr="00780444" w14:paraId="0CC21131"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6BC351" w14:textId="77777777" w:rsidR="007E62BE" w:rsidRPr="00780444" w:rsidRDefault="007E62BE">
            <w:pPr>
              <w:pStyle w:val="NormalWeb"/>
              <w:spacing w:before="120" w:beforeAutospacing="0" w:after="60" w:afterAutospacing="0"/>
              <w:jc w:val="center"/>
            </w:pPr>
            <w:r w:rsidRPr="00780444">
              <w:rPr>
                <w:color w:val="000000"/>
                <w:shd w:val="clear" w:color="auto" w:fill="FFFFFF"/>
              </w:rPr>
              <w:lastRenderedPageBreak/>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30CE6C"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6BD076"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ên hàng hóa</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2926CA" w14:textId="77777777" w:rsidR="007E62BE" w:rsidRPr="00780444" w:rsidRDefault="007E62BE" w:rsidP="007E62BE"/>
        </w:tc>
      </w:tr>
      <w:tr w:rsidR="007E62BE" w:rsidRPr="00780444" w14:paraId="1336B93D"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1A3762" w14:textId="77777777" w:rsidR="007E62BE" w:rsidRPr="00780444" w:rsidRDefault="007E62BE">
            <w:pPr>
              <w:pStyle w:val="NormalWeb"/>
              <w:spacing w:before="120" w:beforeAutospacing="0" w:after="60" w:afterAutospacing="0"/>
              <w:jc w:val="center"/>
            </w:pPr>
            <w:r w:rsidRPr="00780444">
              <w:rPr>
                <w:color w:val="000000"/>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CB4F04" w14:textId="77777777" w:rsidR="007E62BE" w:rsidRPr="00780444" w:rsidRDefault="007E62BE">
            <w:pPr>
              <w:pStyle w:val="NormalWeb"/>
              <w:spacing w:before="120" w:beforeAutospacing="0" w:after="60" w:afterAutospacing="0"/>
              <w:jc w:val="both"/>
            </w:pPr>
            <w:r w:rsidRPr="00780444">
              <w:rPr>
                <w:color w:val="000000"/>
                <w:shd w:val="clear" w:color="auto" w:fill="FFFFFF"/>
              </w:rPr>
              <w:t xml:space="preserve">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A330EE"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Tên hàng hóa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990A8E" w14:textId="77777777" w:rsidR="007E62BE" w:rsidRPr="00780444" w:rsidRDefault="007E62BE" w:rsidP="007E62BE"/>
        </w:tc>
      </w:tr>
      <w:tr w:rsidR="007E62BE" w:rsidRPr="00780444" w14:paraId="695561B6" w14:textId="77777777" w:rsidTr="007E62BE">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6D0FDC" w14:textId="77777777" w:rsidR="007E62BE" w:rsidRPr="00780444" w:rsidRDefault="007E62BE">
            <w:pPr>
              <w:pStyle w:val="NormalWeb"/>
              <w:spacing w:before="120" w:beforeAutospacing="0" w:after="60" w:afterAutospacing="0"/>
            </w:pPr>
            <w:r w:rsidRPr="00780444">
              <w:rPr>
                <w:color w:val="000000"/>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063554"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389926"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loại hàng</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584B81" w14:textId="77777777" w:rsidR="007E62BE" w:rsidRPr="00780444" w:rsidRDefault="007E62BE" w:rsidP="007E62BE"/>
        </w:tc>
      </w:tr>
      <w:tr w:rsidR="007E62BE" w:rsidRPr="00780444" w14:paraId="2270E3B1"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9278C2" w14:textId="77777777" w:rsidR="007E62BE" w:rsidRPr="00780444" w:rsidRDefault="007E62BE">
            <w:pPr>
              <w:pStyle w:val="NormalWeb"/>
              <w:spacing w:before="120" w:beforeAutospacing="0" w:after="60" w:afterAutospacing="0"/>
              <w:jc w:val="center"/>
            </w:pPr>
            <w:r w:rsidRPr="00780444">
              <w:rPr>
                <w:color w:val="000000"/>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2F64B3"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36DFAC"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Mã hàng hóa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2FAF9D" w14:textId="77777777" w:rsidR="007E62BE" w:rsidRPr="00780444" w:rsidRDefault="007E62BE" w:rsidP="007E62BE"/>
        </w:tc>
      </w:tr>
      <w:tr w:rsidR="007E62BE" w:rsidRPr="00780444" w14:paraId="3EFDC7AA"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DBC5FB" w14:textId="77777777" w:rsidR="007E62BE" w:rsidRPr="00780444" w:rsidRDefault="007E62BE">
            <w:pPr>
              <w:pStyle w:val="NormalWeb"/>
              <w:spacing w:before="120" w:beforeAutospacing="0" w:after="60" w:afterAutospacing="0"/>
              <w:jc w:val="center"/>
            </w:pPr>
            <w:r w:rsidRPr="00780444">
              <w:rPr>
                <w:color w:val="000000"/>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470F5E"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25532D"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ên loại hàng</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F4D0E0" w14:textId="77777777" w:rsidR="007E62BE" w:rsidRPr="00780444" w:rsidRDefault="007E62BE" w:rsidP="007E62BE"/>
        </w:tc>
      </w:tr>
      <w:tr w:rsidR="007E62BE" w:rsidRPr="00780444" w14:paraId="56881B4A"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E197A1" w14:textId="77777777" w:rsidR="007E62BE" w:rsidRPr="00780444" w:rsidRDefault="007E62BE">
            <w:pPr>
              <w:pStyle w:val="NormalWeb"/>
              <w:spacing w:before="120" w:beforeAutospacing="0" w:after="60" w:afterAutospacing="0"/>
              <w:jc w:val="center"/>
            </w:pPr>
            <w:r w:rsidRPr="00780444">
              <w:rPr>
                <w:color w:val="000000"/>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82D147"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A3902C"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Mã loại hàng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DEB9BC" w14:textId="77777777" w:rsidR="007E62BE" w:rsidRPr="00780444" w:rsidRDefault="007E62BE" w:rsidP="007E62BE"/>
        </w:tc>
      </w:tr>
      <w:tr w:rsidR="007E62BE" w:rsidRPr="00780444" w14:paraId="67ED552B"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8BD65A" w14:textId="77777777" w:rsidR="007E62BE" w:rsidRPr="00780444" w:rsidRDefault="007E62BE">
            <w:pPr>
              <w:pStyle w:val="NormalWeb"/>
              <w:spacing w:before="120" w:beforeAutospacing="0" w:after="60" w:afterAutospacing="0"/>
              <w:jc w:val="center"/>
            </w:pPr>
            <w:r w:rsidRPr="00780444">
              <w:rPr>
                <w:color w:val="000000"/>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AB06D3"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31951B"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Đơn vị tính</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321F73" w14:textId="77777777" w:rsidR="007E62BE" w:rsidRPr="00780444" w:rsidRDefault="007E62BE" w:rsidP="007E62BE"/>
        </w:tc>
      </w:tr>
      <w:tr w:rsidR="007E62BE" w:rsidRPr="00780444" w14:paraId="382F0195"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E93D06" w14:textId="77777777" w:rsidR="007E62BE" w:rsidRPr="00780444" w:rsidRDefault="007E62BE">
            <w:pPr>
              <w:pStyle w:val="NormalWeb"/>
              <w:spacing w:before="120" w:beforeAutospacing="0" w:after="60" w:afterAutospacing="0"/>
              <w:jc w:val="center"/>
            </w:pPr>
            <w:r w:rsidRPr="00780444">
              <w:rPr>
                <w:color w:val="000000"/>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D6BFF6"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8EFD5C"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Đơn vị tính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9A86B7" w14:textId="77777777" w:rsidR="007E62BE" w:rsidRPr="00780444" w:rsidRDefault="007E62BE" w:rsidP="007E62BE"/>
        </w:tc>
      </w:tr>
      <w:tr w:rsidR="007E62BE" w:rsidRPr="00780444" w14:paraId="293D7324"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5C8891" w14:textId="77777777" w:rsidR="007E62BE" w:rsidRPr="00780444" w:rsidRDefault="007E62BE">
            <w:pPr>
              <w:pStyle w:val="NormalWeb"/>
              <w:spacing w:before="120" w:beforeAutospacing="0" w:after="60" w:afterAutospacing="0"/>
              <w:jc w:val="center"/>
            </w:pPr>
            <w:r w:rsidRPr="00780444">
              <w:rPr>
                <w:color w:val="000000"/>
                <w:shd w:val="clear" w:color="auto" w:fill="FFFFFF"/>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F021E8"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51853E"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Số lượng</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716BB2" w14:textId="77777777" w:rsidR="007E62BE" w:rsidRPr="00780444" w:rsidRDefault="007E62BE" w:rsidP="007E62BE"/>
        </w:tc>
      </w:tr>
      <w:tr w:rsidR="007E62BE" w:rsidRPr="00780444" w14:paraId="591F3A67"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770000" w14:textId="77777777" w:rsidR="007E62BE" w:rsidRPr="00780444" w:rsidRDefault="007E62BE">
            <w:pPr>
              <w:pStyle w:val="NormalWeb"/>
              <w:spacing w:before="120" w:beforeAutospacing="0" w:after="60" w:afterAutospacing="0"/>
              <w:jc w:val="center"/>
            </w:pPr>
            <w:r w:rsidRPr="00780444">
              <w:rPr>
                <w:color w:val="000000"/>
                <w:shd w:val="clear" w:color="auto" w:fill="FFFFFF"/>
              </w:rPr>
              <w:t>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47C443"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410406"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ện thị số lượng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44312C" w14:textId="77777777" w:rsidR="007E62BE" w:rsidRPr="00780444" w:rsidRDefault="007E62BE" w:rsidP="007E62BE"/>
        </w:tc>
      </w:tr>
      <w:tr w:rsidR="007E62BE" w:rsidRPr="00780444" w14:paraId="684786BC"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105DF5" w14:textId="77777777" w:rsidR="007E62BE" w:rsidRPr="00780444" w:rsidRDefault="007E62BE">
            <w:pPr>
              <w:pStyle w:val="NormalWeb"/>
              <w:spacing w:before="120" w:beforeAutospacing="0" w:after="60" w:afterAutospacing="0"/>
              <w:jc w:val="center"/>
            </w:pPr>
            <w:r w:rsidRPr="00780444">
              <w:rPr>
                <w:color w:val="000000"/>
                <w:shd w:val="clear" w:color="auto" w:fill="FFFFFF"/>
              </w:rPr>
              <w:t>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F13FFD" w14:textId="77777777" w:rsidR="007E62BE" w:rsidRPr="00780444" w:rsidRDefault="007E62BE">
            <w:pPr>
              <w:pStyle w:val="NormalWeb"/>
              <w:spacing w:before="120" w:beforeAutospacing="0" w:after="60" w:afterAutospacing="0"/>
              <w:jc w:val="both"/>
            </w:pPr>
            <w:r w:rsidRPr="00780444">
              <w:rPr>
                <w:color w:val="000000"/>
                <w:shd w:val="clear" w:color="auto" w:fill="FFFFFF"/>
              </w:rPr>
              <w:t>Imag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30D1C2"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ện thị ảnh nếu c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EBDB43" w14:textId="77777777" w:rsidR="007E62BE" w:rsidRPr="00780444" w:rsidRDefault="007E62BE" w:rsidP="007E62BE"/>
        </w:tc>
      </w:tr>
      <w:tr w:rsidR="007E62BE" w:rsidRPr="00780444" w14:paraId="279D952C"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08BBA2" w14:textId="77777777" w:rsidR="007E62BE" w:rsidRPr="00780444" w:rsidRDefault="007E62BE">
            <w:pPr>
              <w:pStyle w:val="NormalWeb"/>
              <w:spacing w:before="120" w:beforeAutospacing="0" w:after="60" w:afterAutospacing="0"/>
              <w:jc w:val="center"/>
            </w:pPr>
            <w:r w:rsidRPr="00780444">
              <w:rPr>
                <w:color w:val="000000"/>
                <w:shd w:val="clear" w:color="auto" w:fill="FFFFFF"/>
              </w:rPr>
              <w:t>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12E774"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46306C"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nhập</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BC6C90" w14:textId="77777777" w:rsidR="007E62BE" w:rsidRPr="00780444" w:rsidRDefault="007E62BE" w:rsidP="007E62BE"/>
        </w:tc>
      </w:tr>
      <w:tr w:rsidR="007E62BE" w:rsidRPr="00780444" w14:paraId="30EFF14F"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70900D" w14:textId="77777777" w:rsidR="007E62BE" w:rsidRPr="00780444" w:rsidRDefault="007E62BE">
            <w:pPr>
              <w:pStyle w:val="NormalWeb"/>
              <w:spacing w:before="120" w:beforeAutospacing="0" w:after="60" w:afterAutospacing="0"/>
              <w:jc w:val="center"/>
            </w:pPr>
            <w:r w:rsidRPr="00780444">
              <w:rPr>
                <w:color w:val="000000"/>
                <w:shd w:val="clear" w:color="auto" w:fill="FFFFFF"/>
              </w:rPr>
              <w:t>2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531F1B"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DD4D96"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Ngày nhập</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F65A38" w14:textId="77777777" w:rsidR="007E62BE" w:rsidRPr="00780444" w:rsidRDefault="007E62BE" w:rsidP="007E62BE"/>
        </w:tc>
      </w:tr>
      <w:tr w:rsidR="007E62BE" w:rsidRPr="00780444" w14:paraId="4EDDC872"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092ACF" w14:textId="77777777" w:rsidR="007E62BE" w:rsidRPr="00780444" w:rsidRDefault="007E62BE">
            <w:pPr>
              <w:pStyle w:val="NormalWeb"/>
              <w:spacing w:before="120" w:beforeAutospacing="0" w:after="60" w:afterAutospacing="0"/>
              <w:jc w:val="center"/>
            </w:pPr>
            <w:r w:rsidRPr="00780444">
              <w:rPr>
                <w:color w:val="000000"/>
                <w:shd w:val="clear" w:color="auto" w:fill="FFFFFF"/>
              </w:rPr>
              <w:t>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BC0922"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B75790"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Số lượng tồn</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A6FA52" w14:textId="77777777" w:rsidR="007E62BE" w:rsidRPr="00780444" w:rsidRDefault="007E62BE" w:rsidP="007E62BE"/>
        </w:tc>
      </w:tr>
      <w:tr w:rsidR="007E62BE" w:rsidRPr="00780444" w14:paraId="2CC8FE79"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5FA125" w14:textId="77777777" w:rsidR="007E62BE" w:rsidRPr="00780444" w:rsidRDefault="007E62BE">
            <w:pPr>
              <w:pStyle w:val="NormalWeb"/>
              <w:spacing w:before="120" w:beforeAutospacing="0" w:after="60" w:afterAutospacing="0"/>
              <w:jc w:val="center"/>
            </w:pPr>
            <w:r w:rsidRPr="00780444">
              <w:rPr>
                <w:color w:val="000000"/>
                <w:shd w:val="clear" w:color="auto" w:fill="FFFFFF"/>
              </w:rPr>
              <w:t>3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B5D937"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5AE57B"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HSD</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2252A2" w14:textId="77777777" w:rsidR="007E62BE" w:rsidRPr="00780444" w:rsidRDefault="007E62BE" w:rsidP="007E62BE"/>
        </w:tc>
      </w:tr>
      <w:tr w:rsidR="007E62BE" w:rsidRPr="00780444" w14:paraId="7E7A362A"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D737D5" w14:textId="77777777" w:rsidR="007E62BE" w:rsidRPr="00780444" w:rsidRDefault="007E62BE">
            <w:pPr>
              <w:pStyle w:val="NormalWeb"/>
              <w:spacing w:before="120" w:beforeAutospacing="0" w:after="60" w:afterAutospacing="0"/>
              <w:jc w:val="center"/>
            </w:pPr>
            <w:r w:rsidRPr="00780444">
              <w:rPr>
                <w:color w:val="000000"/>
                <w:shd w:val="clear" w:color="auto" w:fill="FFFFFF"/>
              </w:rPr>
              <w:lastRenderedPageBreak/>
              <w:t>3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85B1FC"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09CE96"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Giá vốn</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47399E" w14:textId="77777777" w:rsidR="007E62BE" w:rsidRPr="00780444" w:rsidRDefault="007E62BE" w:rsidP="007E62BE"/>
        </w:tc>
      </w:tr>
      <w:tr w:rsidR="007E62BE" w:rsidRPr="00780444" w14:paraId="4229AA42"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7CEC4F" w14:textId="77777777" w:rsidR="007E62BE" w:rsidRPr="00780444" w:rsidRDefault="007E62BE">
            <w:pPr>
              <w:pStyle w:val="NormalWeb"/>
              <w:spacing w:before="120" w:beforeAutospacing="0" w:after="60" w:afterAutospacing="0"/>
              <w:jc w:val="center"/>
            </w:pPr>
            <w:r w:rsidRPr="00780444">
              <w:rPr>
                <w:color w:val="000000"/>
                <w:shd w:val="clear" w:color="auto" w:fill="FFFFFF"/>
              </w:rPr>
              <w:t>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8260B4"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C4903D"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Giá bán</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DE4C80" w14:textId="77777777" w:rsidR="007E62BE" w:rsidRPr="00780444" w:rsidRDefault="007E62BE" w:rsidP="007E62BE"/>
        </w:tc>
      </w:tr>
      <w:tr w:rsidR="007E62BE" w:rsidRPr="00780444" w14:paraId="5449A328"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75850F" w14:textId="77777777" w:rsidR="007E62BE" w:rsidRPr="00780444" w:rsidRDefault="007E62BE">
            <w:pPr>
              <w:pStyle w:val="NormalWeb"/>
              <w:spacing w:before="120" w:beforeAutospacing="0" w:after="60" w:afterAutospacing="0"/>
              <w:jc w:val="center"/>
            </w:pPr>
            <w:r w:rsidRPr="00780444">
              <w:rPr>
                <w:color w:val="000000"/>
                <w:shd w:val="clear" w:color="auto" w:fill="FFFFFF"/>
              </w:rPr>
              <w:t>3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7E7D8B"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A32952"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Mã nhập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74F0E0" w14:textId="77777777" w:rsidR="007E62BE" w:rsidRPr="00780444" w:rsidRDefault="007E62BE" w:rsidP="007E62BE"/>
        </w:tc>
      </w:tr>
      <w:tr w:rsidR="007E62BE" w:rsidRPr="00780444" w14:paraId="6436BF01"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0510F2" w14:textId="77777777" w:rsidR="007E62BE" w:rsidRPr="00780444" w:rsidRDefault="007E62BE">
            <w:pPr>
              <w:pStyle w:val="NormalWeb"/>
              <w:spacing w:before="120" w:beforeAutospacing="0" w:after="60" w:afterAutospacing="0"/>
              <w:jc w:val="center"/>
            </w:pPr>
            <w:r w:rsidRPr="00780444">
              <w:rPr>
                <w:color w:val="000000"/>
                <w:shd w:val="clear" w:color="auto" w:fill="FFFFFF"/>
              </w:rPr>
              <w:t>3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67DE77"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CE712B"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Ngày nhập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D854B6" w14:textId="77777777" w:rsidR="007E62BE" w:rsidRPr="00780444" w:rsidRDefault="007E62BE" w:rsidP="007E62BE"/>
        </w:tc>
      </w:tr>
      <w:tr w:rsidR="007E62BE" w:rsidRPr="00780444" w14:paraId="0216E3EC"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4A70FE" w14:textId="77777777" w:rsidR="007E62BE" w:rsidRPr="00780444" w:rsidRDefault="007E62BE">
            <w:pPr>
              <w:pStyle w:val="NormalWeb"/>
              <w:spacing w:before="120" w:beforeAutospacing="0" w:after="60" w:afterAutospacing="0"/>
              <w:jc w:val="center"/>
            </w:pPr>
            <w:r w:rsidRPr="00780444">
              <w:rPr>
                <w:color w:val="000000"/>
                <w:shd w:val="clear" w:color="auto" w:fill="FFFFFF"/>
              </w:rPr>
              <w:t>3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DD7BC3"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E1F096"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số lượng tồn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D77100" w14:textId="77777777" w:rsidR="007E62BE" w:rsidRPr="00780444" w:rsidRDefault="007E62BE" w:rsidP="007E62BE"/>
        </w:tc>
      </w:tr>
      <w:tr w:rsidR="007E62BE" w:rsidRPr="00780444" w14:paraId="52147022"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327CD2" w14:textId="77777777" w:rsidR="007E62BE" w:rsidRPr="00780444" w:rsidRDefault="007E62BE">
            <w:pPr>
              <w:pStyle w:val="NormalWeb"/>
              <w:spacing w:before="120" w:beforeAutospacing="0" w:after="60" w:afterAutospacing="0"/>
              <w:jc w:val="center"/>
            </w:pPr>
            <w:r w:rsidRPr="00780444">
              <w:rPr>
                <w:color w:val="000000"/>
                <w:shd w:val="clear" w:color="auto" w:fill="FFFFFF"/>
              </w:rPr>
              <w:t>3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EB64F4"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8C94E6"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HSD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38EE21" w14:textId="77777777" w:rsidR="007E62BE" w:rsidRPr="00780444" w:rsidRDefault="007E62BE" w:rsidP="007E62BE"/>
        </w:tc>
      </w:tr>
      <w:tr w:rsidR="007E62BE" w:rsidRPr="00780444" w14:paraId="1A0AF1D3"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1EA3D6" w14:textId="77777777" w:rsidR="007E62BE" w:rsidRPr="00780444" w:rsidRDefault="007E62BE">
            <w:pPr>
              <w:pStyle w:val="NormalWeb"/>
              <w:spacing w:before="120" w:beforeAutospacing="0" w:after="60" w:afterAutospacing="0"/>
              <w:jc w:val="center"/>
            </w:pPr>
            <w:r w:rsidRPr="00780444">
              <w:rPr>
                <w:color w:val="000000"/>
                <w:shd w:val="clear" w:color="auto" w:fill="FFFFFF"/>
              </w:rPr>
              <w:t>3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8040A1"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3C2BF1"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Giá vốn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6E9304" w14:textId="77777777" w:rsidR="007E62BE" w:rsidRPr="00780444" w:rsidRDefault="007E62BE" w:rsidP="007E62BE"/>
        </w:tc>
      </w:tr>
      <w:tr w:rsidR="007E62BE" w:rsidRPr="00780444" w14:paraId="291F3110"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EBD850" w14:textId="77777777" w:rsidR="007E62BE" w:rsidRPr="00780444" w:rsidRDefault="007E62BE">
            <w:pPr>
              <w:pStyle w:val="NormalWeb"/>
              <w:spacing w:before="120" w:beforeAutospacing="0" w:after="60" w:afterAutospacing="0"/>
              <w:jc w:val="center"/>
            </w:pPr>
            <w:r w:rsidRPr="00780444">
              <w:rPr>
                <w:color w:val="000000"/>
                <w:shd w:val="clear" w:color="auto" w:fill="FFFFFF"/>
              </w:rPr>
              <w:t>3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D6326D"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5976BC"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Giá bán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2CDCCB" w14:textId="77777777" w:rsidR="007E62BE" w:rsidRPr="00780444" w:rsidRDefault="007E62BE" w:rsidP="007E62BE"/>
        </w:tc>
      </w:tr>
      <w:tr w:rsidR="007E62BE" w:rsidRPr="00780444" w14:paraId="591B3B40"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A9FA12" w14:textId="77777777" w:rsidR="007E62BE" w:rsidRPr="00780444" w:rsidRDefault="007E62BE">
            <w:pPr>
              <w:pStyle w:val="NormalWeb"/>
              <w:spacing w:before="120" w:beforeAutospacing="0" w:after="60" w:afterAutospacing="0"/>
              <w:jc w:val="center"/>
            </w:pPr>
            <w:r w:rsidRPr="00780444">
              <w:rPr>
                <w:color w:val="000000"/>
                <w:shd w:val="clear" w:color="auto" w:fill="FFFFFF"/>
              </w:rPr>
              <w:t>4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EB546A" w14:textId="77777777" w:rsidR="007E62BE" w:rsidRPr="00780444" w:rsidRDefault="007E62BE">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12321C"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Sửa” như hình bên</w:t>
            </w:r>
          </w:p>
          <w:p w14:paraId="1F194094"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Khi nhấn vào sẽ hiển thị màn hình sửa hàng hóa</w:t>
            </w:r>
          </w:p>
          <w:p w14:paraId="26CF3087" w14:textId="77777777" w:rsidR="007E62BE" w:rsidRPr="00780444" w:rsidRDefault="007E62BE" w:rsidP="007E62BE"/>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857ECF" w14:textId="77777777" w:rsidR="007E62BE" w:rsidRPr="00780444" w:rsidRDefault="007E62BE" w:rsidP="007E62BE">
            <w:pPr>
              <w:pStyle w:val="NormalWeb"/>
              <w:spacing w:before="120" w:beforeAutospacing="0" w:after="60" w:afterAutospacing="0"/>
            </w:pPr>
            <w:r w:rsidRPr="00780444">
              <w:rPr>
                <w:color w:val="000000"/>
                <w:shd w:val="clear" w:color="auto" w:fill="FFFFFF"/>
              </w:rPr>
              <w:t>Khi rê chuột vào phải đổi màu</w:t>
            </w:r>
          </w:p>
          <w:p w14:paraId="1D5ECE40" w14:textId="77777777" w:rsidR="007E62BE" w:rsidRPr="00780444" w:rsidRDefault="007E62BE" w:rsidP="007E62BE"/>
        </w:tc>
      </w:tr>
      <w:tr w:rsidR="007E62BE" w:rsidRPr="00780444" w14:paraId="7AF06170"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BCE377" w14:textId="77777777" w:rsidR="007E62BE" w:rsidRPr="00780444" w:rsidRDefault="007E62BE">
            <w:pPr>
              <w:pStyle w:val="NormalWeb"/>
              <w:spacing w:before="120" w:beforeAutospacing="0" w:after="60" w:afterAutospacing="0"/>
              <w:jc w:val="center"/>
            </w:pPr>
            <w:r w:rsidRPr="00780444">
              <w:rPr>
                <w:color w:val="000000"/>
                <w:shd w:val="clear" w:color="auto" w:fill="FFFFFF"/>
              </w:rPr>
              <w:t>4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6EFE35" w14:textId="77777777" w:rsidR="007E62BE" w:rsidRPr="00780444" w:rsidRDefault="007E62BE">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1B1704"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Xóa” như hình bên</w:t>
            </w:r>
          </w:p>
          <w:p w14:paraId="584EAD2C"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Khi nhấn vào sẽ hiển thị hộp thoại. Nếu giá đó đang được sử dụng thì thông báo “</w:t>
            </w:r>
            <w:r w:rsidRPr="00780444">
              <w:rPr>
                <w:b/>
                <w:bCs/>
                <w:color w:val="000000"/>
                <w:shd w:val="clear" w:color="auto" w:fill="FFFFFF"/>
              </w:rPr>
              <w:t>Xóa không thành công! Hàng hóa này còn đang liên kết với cái phiếu nhập hoặc hóa đơn, vui lòng thử lại sau</w:t>
            </w:r>
            <w:r w:rsidRPr="00780444">
              <w:rPr>
                <w:color w:val="000000"/>
                <w:shd w:val="clear" w:color="auto" w:fill="FFFFFF"/>
              </w:rPr>
              <w:t>”. Nếu chưa sử dụng thì hiển thị hộp thoại xác nhận xó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565E14" w14:textId="77777777" w:rsidR="007E62BE" w:rsidRPr="00780444" w:rsidRDefault="007E62BE" w:rsidP="007E62BE">
            <w:pPr>
              <w:pStyle w:val="NormalWeb"/>
              <w:spacing w:before="120" w:beforeAutospacing="0" w:after="60" w:afterAutospacing="0"/>
            </w:pPr>
            <w:r w:rsidRPr="00780444">
              <w:rPr>
                <w:color w:val="000000"/>
                <w:shd w:val="clear" w:color="auto" w:fill="FFFFFF"/>
              </w:rPr>
              <w:t>Khi rê chuột vào phải đổi màu</w:t>
            </w:r>
          </w:p>
          <w:p w14:paraId="55641116" w14:textId="77777777" w:rsidR="007E62BE" w:rsidRPr="00780444" w:rsidRDefault="007E62BE" w:rsidP="007E62BE"/>
        </w:tc>
      </w:tr>
    </w:tbl>
    <w:p w14:paraId="72D70DD4" w14:textId="77777777" w:rsidR="007E62BE" w:rsidRPr="00780444" w:rsidRDefault="007E62BE" w:rsidP="007E62BE">
      <w:pPr>
        <w:rPr>
          <w:lang w:val="vi-VN" w:eastAsia="ja-JP"/>
        </w:rPr>
      </w:pPr>
    </w:p>
    <w:p w14:paraId="3F3A7FDE" w14:textId="77777777" w:rsidR="00DC0D4D" w:rsidRPr="00780444" w:rsidRDefault="00DC0D4D" w:rsidP="00DC0D4D">
      <w:pPr>
        <w:pStyle w:val="Heading3"/>
        <w:rPr>
          <w:sz w:val="24"/>
          <w:szCs w:val="24"/>
          <w:lang w:val="vi-VN"/>
        </w:rPr>
      </w:pPr>
      <w:bookmarkStart w:id="120" w:name="_Toc216037994"/>
      <w:proofErr w:type="spellStart"/>
      <w:r w:rsidRPr="00780444">
        <w:rPr>
          <w:sz w:val="24"/>
          <w:szCs w:val="24"/>
        </w:rPr>
        <w:lastRenderedPageBreak/>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w:t>
      </w:r>
      <w:proofErr w:type="spellStart"/>
      <w:r w:rsidRPr="00780444">
        <w:rPr>
          <w:sz w:val="24"/>
          <w:szCs w:val="24"/>
        </w:rPr>
        <w:t>Giá</w:t>
      </w:r>
      <w:bookmarkEnd w:id="120"/>
      <w:proofErr w:type="spellEnd"/>
    </w:p>
    <w:p w14:paraId="4248393F" w14:textId="77777777" w:rsidR="007E62BE" w:rsidRPr="00780444" w:rsidRDefault="007E62BE" w:rsidP="007E62BE">
      <w:pPr>
        <w:keepNext/>
      </w:pPr>
      <w:r w:rsidRPr="00780444">
        <w:rPr>
          <w:noProof/>
          <w:color w:val="000000"/>
          <w:bdr w:val="none" w:sz="0" w:space="0" w:color="auto" w:frame="1"/>
        </w:rPr>
        <w:drawing>
          <wp:inline distT="0" distB="0" distL="0" distR="0" wp14:anchorId="0D4D3839" wp14:editId="06D5FA97">
            <wp:extent cx="5735955" cy="4073525"/>
            <wp:effectExtent l="0" t="0" r="4445" b="3175"/>
            <wp:docPr id="73749210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5955" cy="4073525"/>
                    </a:xfrm>
                    <a:prstGeom prst="rect">
                      <a:avLst/>
                    </a:prstGeom>
                    <a:noFill/>
                    <a:ln>
                      <a:noFill/>
                    </a:ln>
                  </pic:spPr>
                </pic:pic>
              </a:graphicData>
            </a:graphic>
          </wp:inline>
        </w:drawing>
      </w:r>
    </w:p>
    <w:p w14:paraId="67C8F84E" w14:textId="77777777" w:rsidR="007E62BE" w:rsidRPr="00780444" w:rsidRDefault="007E62BE" w:rsidP="007E62BE">
      <w:pPr>
        <w:pStyle w:val="Caption"/>
        <w:jc w:val="center"/>
        <w:rPr>
          <w:sz w:val="24"/>
          <w:szCs w:val="24"/>
          <w:lang w:val="vi-VN"/>
        </w:rPr>
      </w:pPr>
      <w:bookmarkStart w:id="121" w:name="_Toc216038362"/>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10.4</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 Giá</w:t>
      </w:r>
      <w:bookmarkEnd w:id="121"/>
    </w:p>
    <w:tbl>
      <w:tblPr>
        <w:tblW w:w="0" w:type="auto"/>
        <w:jc w:val="center"/>
        <w:tblCellMar>
          <w:top w:w="15" w:type="dxa"/>
          <w:left w:w="15" w:type="dxa"/>
          <w:bottom w:w="15" w:type="dxa"/>
          <w:right w:w="15" w:type="dxa"/>
        </w:tblCellMar>
        <w:tblLook w:val="04A0" w:firstRow="1" w:lastRow="0" w:firstColumn="1" w:lastColumn="0" w:noHBand="0" w:noVBand="1"/>
      </w:tblPr>
      <w:tblGrid>
        <w:gridCol w:w="458"/>
        <w:gridCol w:w="817"/>
        <w:gridCol w:w="6549"/>
        <w:gridCol w:w="1230"/>
      </w:tblGrid>
      <w:tr w:rsidR="007E62BE" w:rsidRPr="00780444" w14:paraId="19204C56"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3EAC10C"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7FFCB4BC"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CAE8629"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6E5DA217"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GHI CHÚ</w:t>
            </w:r>
          </w:p>
        </w:tc>
      </w:tr>
      <w:tr w:rsidR="007E62BE" w:rsidRPr="00780444" w14:paraId="577B10AC"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1D3C03" w14:textId="77777777" w:rsidR="007E62BE" w:rsidRPr="00780444" w:rsidRDefault="007E62BE">
            <w:pPr>
              <w:pStyle w:val="NormalWeb"/>
              <w:spacing w:before="120" w:beforeAutospacing="0" w:after="60" w:afterAutospacing="0"/>
              <w:jc w:val="center"/>
            </w:pPr>
            <w:r w:rsidRPr="00780444">
              <w:rPr>
                <w:color w:val="000000"/>
                <w:shd w:val="clear" w:color="auto" w:fill="FFFFFF"/>
              </w:rPr>
              <w:t>1-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93FE7C" w14:textId="77777777" w:rsidR="007E62BE" w:rsidRPr="00780444" w:rsidRDefault="007E62BE"/>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9681C9" w14:textId="77777777" w:rsidR="007E62BE" w:rsidRPr="00780444" w:rsidRDefault="007E62BE" w:rsidP="007E62BE">
            <w:pPr>
              <w:pStyle w:val="NormalWeb"/>
              <w:spacing w:before="120" w:beforeAutospacing="0" w:after="60" w:afterAutospacing="0"/>
            </w:pPr>
            <w:r w:rsidRPr="00780444">
              <w:rPr>
                <w:color w:val="000000"/>
                <w:shd w:val="clear" w:color="auto" w:fill="FFFFFF"/>
              </w:rPr>
              <w:t>Đã được mô tả ở phần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FDD256" w14:textId="77777777" w:rsidR="007E62BE" w:rsidRPr="00780444" w:rsidRDefault="007E62BE" w:rsidP="007E62BE"/>
        </w:tc>
      </w:tr>
      <w:tr w:rsidR="007E62BE" w:rsidRPr="00780444" w14:paraId="20E0DD12" w14:textId="77777777" w:rsidTr="007E62BE">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3B71C0" w14:textId="77777777" w:rsidR="007E62BE" w:rsidRPr="00780444" w:rsidRDefault="007E62BE">
            <w:pPr>
              <w:pStyle w:val="NormalWeb"/>
              <w:spacing w:before="120" w:beforeAutospacing="0" w:after="60" w:afterAutospacing="0"/>
              <w:jc w:val="center"/>
            </w:pPr>
            <w:r w:rsidRPr="00780444">
              <w:rPr>
                <w:color w:val="000000"/>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878F5E"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93E0F7"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rang chủ / Giá</w:t>
            </w:r>
            <w:r w:rsidRPr="00780444">
              <w:rPr>
                <w:color w:val="000000"/>
                <w:shd w:val="clear" w:color="auto" w:fill="FFFFFF"/>
              </w:rPr>
              <w:t>” như hình</w:t>
            </w:r>
          </w:p>
          <w:p w14:paraId="412A3913"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khi nhấn chuột vào chữ trang chủ sẽ quay lại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DC6379" w14:textId="77777777" w:rsidR="007E62BE" w:rsidRPr="00780444" w:rsidRDefault="007E62BE" w:rsidP="007E62BE"/>
        </w:tc>
      </w:tr>
      <w:tr w:rsidR="007E62BE" w:rsidRPr="00780444" w14:paraId="5F1D8B77"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8DB349" w14:textId="77777777" w:rsidR="007E62BE" w:rsidRPr="00780444" w:rsidRDefault="007E62BE">
            <w:pPr>
              <w:pStyle w:val="NormalWeb"/>
              <w:spacing w:before="120" w:beforeAutospacing="0" w:after="60" w:afterAutospacing="0"/>
              <w:jc w:val="center"/>
            </w:pPr>
            <w:r w:rsidRPr="00780444">
              <w:rPr>
                <w:color w:val="000000"/>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23D6C0" w14:textId="77777777" w:rsidR="007E62BE" w:rsidRPr="00780444" w:rsidRDefault="007E62BE">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F27EDC"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hêm giá”</w:t>
            </w:r>
            <w:r w:rsidRPr="00780444">
              <w:rPr>
                <w:color w:val="000000"/>
                <w:shd w:val="clear" w:color="auto" w:fill="FFFFFF"/>
              </w:rPr>
              <w:t xml:space="preserve"> và icon như hình bên</w:t>
            </w:r>
          </w:p>
          <w:p w14:paraId="56F9822E"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Khi nhấn sẽ hiển thị màn hình thêm giá</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040AC2" w14:textId="77777777" w:rsidR="007E62BE" w:rsidRPr="00780444" w:rsidRDefault="007E62BE" w:rsidP="007E62BE">
            <w:pPr>
              <w:pStyle w:val="NormalWeb"/>
              <w:spacing w:before="120" w:beforeAutospacing="0" w:after="60" w:afterAutospacing="0"/>
            </w:pPr>
            <w:r w:rsidRPr="00780444">
              <w:rPr>
                <w:color w:val="000000"/>
                <w:shd w:val="clear" w:color="auto" w:fill="FFFFFF"/>
              </w:rPr>
              <w:t>Khi rê chuột vào sẽ đậm màu lên</w:t>
            </w:r>
          </w:p>
        </w:tc>
      </w:tr>
      <w:tr w:rsidR="007E62BE" w:rsidRPr="00780444" w14:paraId="2D1C438D"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7C5004" w14:textId="77777777" w:rsidR="007E62BE" w:rsidRPr="00780444" w:rsidRDefault="007E62BE">
            <w:pPr>
              <w:pStyle w:val="NormalWeb"/>
              <w:spacing w:before="120" w:beforeAutospacing="0" w:after="60" w:afterAutospacing="0"/>
              <w:jc w:val="center"/>
            </w:pPr>
            <w:r w:rsidRPr="00780444">
              <w:rPr>
                <w:color w:val="000000"/>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165FA0" w14:textId="77777777" w:rsidR="007E62BE" w:rsidRPr="00780444" w:rsidRDefault="007E62BE">
            <w:pPr>
              <w:pStyle w:val="NormalWeb"/>
              <w:spacing w:before="120" w:beforeAutospacing="0" w:after="60" w:afterAutospacing="0"/>
              <w:jc w:val="both"/>
            </w:pPr>
            <w:r w:rsidRPr="00780444">
              <w:rPr>
                <w:color w:val="000000"/>
                <w:shd w:val="clear" w:color="auto" w:fill="FFFFFF"/>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5F637A"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ô trống nhập mã giá và placeholder “</w:t>
            </w:r>
            <w:r w:rsidRPr="00780444">
              <w:rPr>
                <w:b/>
                <w:bCs/>
                <w:color w:val="000000"/>
                <w:shd w:val="clear" w:color="auto" w:fill="FFFFFF"/>
              </w:rPr>
              <w:t>Nhập mã giá…</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781DCE" w14:textId="77777777" w:rsidR="007E62BE" w:rsidRPr="00780444" w:rsidRDefault="007E62BE" w:rsidP="007E62BE"/>
        </w:tc>
      </w:tr>
      <w:tr w:rsidR="007E62BE" w:rsidRPr="00780444" w14:paraId="08D9C601"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58384A" w14:textId="77777777" w:rsidR="007E62BE" w:rsidRPr="00780444" w:rsidRDefault="007E62BE">
            <w:pPr>
              <w:pStyle w:val="NormalWeb"/>
              <w:spacing w:before="120" w:beforeAutospacing="0" w:after="60" w:afterAutospacing="0"/>
              <w:jc w:val="center"/>
            </w:pPr>
            <w:r w:rsidRPr="00780444">
              <w:rPr>
                <w:color w:val="000000"/>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742DF9" w14:textId="77777777" w:rsidR="007E62BE" w:rsidRPr="00780444" w:rsidRDefault="007E62BE">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14810C"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ìm kiếm</w:t>
            </w:r>
            <w:r w:rsidRPr="00780444">
              <w:rPr>
                <w:color w:val="000000"/>
                <w:shd w:val="clear" w:color="auto" w:fill="FFFFFF"/>
              </w:rPr>
              <w:t>"</w:t>
            </w:r>
          </w:p>
          <w:p w14:paraId="3CA79029"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Nếu tìm thấy giá cần tìm, hiển thị duy nhất giá đó. Nếu không tìm thấy, hiện dòng cảnh báo “</w:t>
            </w:r>
            <w:r w:rsidRPr="00780444">
              <w:rPr>
                <w:b/>
                <w:bCs/>
                <w:color w:val="000000"/>
                <w:shd w:val="clear" w:color="auto" w:fill="FFFFFF"/>
              </w:rPr>
              <w:t>Mã giá không tồn tại. Vui lòng nhập lại</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5256D4" w14:textId="77777777" w:rsidR="007E62BE" w:rsidRPr="00780444" w:rsidRDefault="007E62BE" w:rsidP="007E62BE">
            <w:pPr>
              <w:pStyle w:val="NormalWeb"/>
              <w:spacing w:before="120" w:beforeAutospacing="0" w:after="60" w:afterAutospacing="0"/>
            </w:pPr>
            <w:r w:rsidRPr="00780444">
              <w:rPr>
                <w:color w:val="000000"/>
                <w:shd w:val="clear" w:color="auto" w:fill="FFFFFF"/>
              </w:rPr>
              <w:t>Khi rê chuột vào màu sẽ đậm lên</w:t>
            </w:r>
          </w:p>
        </w:tc>
      </w:tr>
      <w:tr w:rsidR="007E62BE" w:rsidRPr="00780444" w14:paraId="35276AAF"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8DD6AE" w14:textId="77777777" w:rsidR="007E62BE" w:rsidRPr="00780444" w:rsidRDefault="007E62BE">
            <w:pPr>
              <w:pStyle w:val="NormalWeb"/>
              <w:spacing w:before="120" w:beforeAutospacing="0" w:after="60" w:afterAutospacing="0"/>
              <w:jc w:val="center"/>
            </w:pPr>
            <w:r w:rsidRPr="00780444">
              <w:rPr>
                <w:color w:val="000000"/>
                <w:shd w:val="clear" w:color="auto" w:fill="FFFFFF"/>
              </w:rPr>
              <w:lastRenderedPageBreak/>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71922A"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01325C"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ện thị cứng “</w:t>
            </w:r>
            <w:r w:rsidRPr="00780444">
              <w:rPr>
                <w:b/>
                <w:bCs/>
                <w:color w:val="000000"/>
                <w:shd w:val="clear" w:color="auto" w:fill="FFFFFF"/>
              </w:rPr>
              <w:t>Mã giá</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F5AE2A" w14:textId="77777777" w:rsidR="007E62BE" w:rsidRPr="00780444" w:rsidRDefault="007E62BE" w:rsidP="007E62BE"/>
        </w:tc>
      </w:tr>
      <w:tr w:rsidR="007E62BE" w:rsidRPr="00780444" w14:paraId="10C603B1" w14:textId="77777777" w:rsidTr="007E62BE">
        <w:trPr>
          <w:trHeight w:val="7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3484DB" w14:textId="77777777" w:rsidR="007E62BE" w:rsidRPr="00780444" w:rsidRDefault="007E62BE">
            <w:pPr>
              <w:pStyle w:val="NormalWeb"/>
              <w:spacing w:before="120" w:beforeAutospacing="0" w:after="60" w:afterAutospacing="0"/>
              <w:jc w:val="center"/>
            </w:pPr>
            <w:r w:rsidRPr="00780444">
              <w:rPr>
                <w:color w:val="000000"/>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D991C3"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B9B544"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ên hàng hoá</w:t>
            </w:r>
            <w:r w:rsidRPr="00780444">
              <w:rPr>
                <w:color w:val="000000"/>
                <w:shd w:val="clear" w:color="auto" w:fill="FFFFFF"/>
              </w:rPr>
              <w:t>”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6BB9DD" w14:textId="77777777" w:rsidR="007E62BE" w:rsidRPr="00780444" w:rsidRDefault="007E62BE" w:rsidP="007E62BE"/>
        </w:tc>
      </w:tr>
      <w:tr w:rsidR="007E62BE" w:rsidRPr="00780444" w14:paraId="54D0B45E"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885DD1" w14:textId="77777777" w:rsidR="007E62BE" w:rsidRPr="00780444" w:rsidRDefault="007E62BE">
            <w:pPr>
              <w:pStyle w:val="NormalWeb"/>
              <w:spacing w:before="120" w:beforeAutospacing="0" w:after="60" w:afterAutospacing="0"/>
              <w:jc w:val="center"/>
            </w:pPr>
            <w:r w:rsidRPr="00780444">
              <w:rPr>
                <w:color w:val="000000"/>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83DD76"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D3DD19"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Ngày áp dụng</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D5CAC4" w14:textId="77777777" w:rsidR="007E62BE" w:rsidRPr="00780444" w:rsidRDefault="007E62BE" w:rsidP="007E62BE"/>
        </w:tc>
      </w:tr>
      <w:tr w:rsidR="007E62BE" w:rsidRPr="00780444" w14:paraId="5E799FCE"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A45B07" w14:textId="77777777" w:rsidR="007E62BE" w:rsidRPr="00780444" w:rsidRDefault="007E62BE">
            <w:pPr>
              <w:pStyle w:val="NormalWeb"/>
              <w:spacing w:before="120" w:beforeAutospacing="0" w:after="60" w:afterAutospacing="0"/>
              <w:jc w:val="center"/>
            </w:pPr>
            <w:r w:rsidRPr="00780444">
              <w:rPr>
                <w:color w:val="000000"/>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45166C"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7A293E"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Giá bán</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8CFAAC" w14:textId="77777777" w:rsidR="007E62BE" w:rsidRPr="00780444" w:rsidRDefault="007E62BE" w:rsidP="007E62BE"/>
        </w:tc>
      </w:tr>
      <w:tr w:rsidR="007E62BE" w:rsidRPr="00780444" w14:paraId="5F70E692"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F47D78" w14:textId="77777777" w:rsidR="007E62BE" w:rsidRPr="00780444" w:rsidRDefault="007E62BE">
            <w:pPr>
              <w:pStyle w:val="NormalWeb"/>
              <w:spacing w:before="120" w:beforeAutospacing="0" w:after="60" w:afterAutospacing="0"/>
              <w:jc w:val="center"/>
            </w:pPr>
            <w:r w:rsidRPr="00780444">
              <w:rPr>
                <w:color w:val="000000"/>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7E6A6B"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C54E3B"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rạng thái</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571297" w14:textId="77777777" w:rsidR="007E62BE" w:rsidRPr="00780444" w:rsidRDefault="007E62BE" w:rsidP="007E62BE"/>
        </w:tc>
      </w:tr>
      <w:tr w:rsidR="00622FA7" w:rsidRPr="00780444" w14:paraId="53915F89"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4A6654" w14:textId="77777777" w:rsidR="00622FA7" w:rsidRPr="00780444" w:rsidRDefault="00622FA7" w:rsidP="00622FA7">
            <w:pPr>
              <w:pStyle w:val="NormalWeb"/>
              <w:spacing w:before="120" w:beforeAutospacing="0" w:after="60" w:afterAutospacing="0"/>
              <w:jc w:val="center"/>
            </w:pPr>
            <w:r w:rsidRPr="00780444">
              <w:rPr>
                <w:color w:val="000000"/>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445E97" w14:textId="7998CE2F" w:rsidR="00622FA7" w:rsidRPr="00780444" w:rsidRDefault="00622FA7" w:rsidP="00622FA7">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ED7191" w14:textId="77777777" w:rsidR="00622FA7" w:rsidRPr="00780444" w:rsidRDefault="00622FA7" w:rsidP="00622FA7">
            <w:pPr>
              <w:pStyle w:val="NormalWeb"/>
              <w:spacing w:before="120" w:beforeAutospacing="0" w:after="60" w:afterAutospacing="0"/>
            </w:pPr>
            <w:r w:rsidRPr="00780444">
              <w:rPr>
                <w:color w:val="000000"/>
                <w:shd w:val="clear" w:color="auto" w:fill="FFFFFF"/>
              </w:rPr>
              <w:t>Hiển thị Mã giá như hình</w:t>
            </w:r>
          </w:p>
          <w:p w14:paraId="3B2A8FAF" w14:textId="77777777" w:rsidR="00622FA7" w:rsidRPr="00780444" w:rsidRDefault="00622FA7" w:rsidP="00622FA7">
            <w:pPr>
              <w:pStyle w:val="NormalWeb"/>
              <w:spacing w:before="120" w:beforeAutospacing="0" w:after="60" w:afterAutospacing="0"/>
            </w:pPr>
            <w:r w:rsidRPr="00780444">
              <w:rPr>
                <w:color w:val="000000"/>
                <w:shd w:val="clear" w:color="auto" w:fill="FFFFFF"/>
              </w:rPr>
              <w:t>- Sự kiện: Nếu xem chi tiết bị lỗi kết nối, hiện dòng cảnh báo “</w:t>
            </w:r>
            <w:r w:rsidRPr="00780444">
              <w:rPr>
                <w:b/>
                <w:bCs/>
                <w:color w:val="000000"/>
                <w:shd w:val="clear" w:color="auto" w:fill="FFFFFF"/>
              </w:rPr>
              <w:t>Hệ thống bị lỗi truy cập. Vui lòng thử lại sau</w:t>
            </w:r>
            <w:r w:rsidRPr="00780444">
              <w:rPr>
                <w:color w:val="000000"/>
                <w:shd w:val="clear" w:color="auto" w:fill="FFFFFF"/>
              </w:rPr>
              <w:t>”. Nếu xem chi tiết không bị lỗi, hiển thị hàng hóa chi tiế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D6F567" w14:textId="2B2D88DA" w:rsidR="00622FA7" w:rsidRPr="00622FA7" w:rsidRDefault="00622FA7" w:rsidP="00622FA7">
            <w:proofErr w:type="spellStart"/>
            <w:r>
              <w:t>Có</w:t>
            </w:r>
            <w:proofErr w:type="spellEnd"/>
            <w:r>
              <w:t xml:space="preserve"> </w:t>
            </w:r>
            <w:proofErr w:type="spellStart"/>
            <w:r>
              <w:t>thể</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được</w:t>
            </w:r>
            <w:proofErr w:type="spellEnd"/>
          </w:p>
        </w:tc>
      </w:tr>
      <w:tr w:rsidR="00622FA7" w:rsidRPr="00780444" w14:paraId="610E5776"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0AF300" w14:textId="77777777" w:rsidR="00622FA7" w:rsidRPr="00780444" w:rsidRDefault="00622FA7" w:rsidP="00622FA7">
            <w:pPr>
              <w:pStyle w:val="NormalWeb"/>
              <w:spacing w:before="120" w:beforeAutospacing="0" w:after="60" w:afterAutospacing="0"/>
              <w:jc w:val="center"/>
            </w:pPr>
            <w:r w:rsidRPr="00780444">
              <w:rPr>
                <w:color w:val="000000"/>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18ED83" w14:textId="64C98148" w:rsidR="00622FA7" w:rsidRPr="00780444" w:rsidRDefault="00622FA7" w:rsidP="00622FA7">
            <w:pPr>
              <w:pStyle w:val="NormalWeb"/>
              <w:spacing w:before="120" w:beforeAutospacing="0" w:after="60" w:afterAutospacing="0"/>
              <w:jc w:val="both"/>
              <w:rPr>
                <w:lang w:val="vi-VN"/>
              </w:rP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5CA25D" w14:textId="77777777" w:rsidR="00622FA7" w:rsidRPr="00780444" w:rsidRDefault="00622FA7" w:rsidP="00622FA7">
            <w:pPr>
              <w:pStyle w:val="NormalWeb"/>
              <w:spacing w:before="120" w:beforeAutospacing="0" w:after="60" w:afterAutospacing="0"/>
            </w:pPr>
            <w:r w:rsidRPr="00780444">
              <w:rPr>
                <w:color w:val="000000"/>
                <w:shd w:val="clear" w:color="auto" w:fill="FFFFFF"/>
              </w:rPr>
              <w:t>Hiển thị Tên hàng hoá như hình</w:t>
            </w:r>
          </w:p>
          <w:p w14:paraId="45CDB994" w14:textId="77777777" w:rsidR="00622FA7" w:rsidRPr="00780444" w:rsidRDefault="00622FA7" w:rsidP="00622FA7">
            <w:pPr>
              <w:pStyle w:val="NormalWeb"/>
              <w:spacing w:before="120" w:beforeAutospacing="0" w:after="60" w:afterAutospacing="0"/>
            </w:pPr>
            <w:r w:rsidRPr="00780444">
              <w:rPr>
                <w:color w:val="000000"/>
                <w:shd w:val="clear" w:color="auto" w:fill="FFFFFF"/>
              </w:rPr>
              <w:t>- Sự kiện: Nếu xem chi tiết bị lỗi kết nối, hiện dòng cảnh báo “</w:t>
            </w:r>
            <w:r w:rsidRPr="00780444">
              <w:rPr>
                <w:b/>
                <w:bCs/>
                <w:color w:val="000000"/>
                <w:shd w:val="clear" w:color="auto" w:fill="FFFFFF"/>
              </w:rPr>
              <w:t>Hệ thống bị lỗi truy cập. Vui lòng thử lại sau</w:t>
            </w:r>
            <w:r w:rsidRPr="00780444">
              <w:rPr>
                <w:color w:val="000000"/>
                <w:shd w:val="clear" w:color="auto" w:fill="FFFFFF"/>
              </w:rPr>
              <w:t>”. Nếu xem chi tiết không bị lỗi, hiển thị giá chi tiế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553CE9" w14:textId="763714F9" w:rsidR="00622FA7" w:rsidRPr="00780444" w:rsidRDefault="00622FA7" w:rsidP="00622FA7">
            <w:proofErr w:type="spellStart"/>
            <w:r>
              <w:t>Có</w:t>
            </w:r>
            <w:proofErr w:type="spellEnd"/>
            <w:r>
              <w:t xml:space="preserve"> </w:t>
            </w:r>
            <w:proofErr w:type="spellStart"/>
            <w:r>
              <w:t>thể</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được</w:t>
            </w:r>
            <w:proofErr w:type="spellEnd"/>
          </w:p>
        </w:tc>
      </w:tr>
      <w:tr w:rsidR="00622FA7" w:rsidRPr="00780444" w14:paraId="740235A8"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3E3922" w14:textId="77777777" w:rsidR="00622FA7" w:rsidRPr="00780444" w:rsidRDefault="00622FA7" w:rsidP="00622FA7">
            <w:pPr>
              <w:pStyle w:val="NormalWeb"/>
              <w:spacing w:before="120" w:beforeAutospacing="0" w:after="60" w:afterAutospacing="0"/>
              <w:jc w:val="center"/>
            </w:pPr>
            <w:r w:rsidRPr="00780444">
              <w:rPr>
                <w:color w:val="000000"/>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22D1D3" w14:textId="1CD5ACA3" w:rsidR="00622FA7" w:rsidRPr="00780444" w:rsidRDefault="00622FA7" w:rsidP="00622FA7">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D86AE3" w14:textId="77777777" w:rsidR="00622FA7" w:rsidRPr="00780444" w:rsidRDefault="00622FA7" w:rsidP="00622FA7">
            <w:pPr>
              <w:pStyle w:val="NormalWeb"/>
              <w:spacing w:before="120" w:beforeAutospacing="0" w:after="60" w:afterAutospacing="0"/>
            </w:pPr>
            <w:r w:rsidRPr="00780444">
              <w:rPr>
                <w:color w:val="000000"/>
                <w:shd w:val="clear" w:color="auto" w:fill="FFFFFF"/>
              </w:rPr>
              <w:t>Hiển thị Ngày áp dụng như hình </w:t>
            </w:r>
          </w:p>
          <w:p w14:paraId="27895B23" w14:textId="77777777" w:rsidR="00622FA7" w:rsidRPr="00780444" w:rsidRDefault="00622FA7" w:rsidP="00622FA7">
            <w:pPr>
              <w:pStyle w:val="NormalWeb"/>
              <w:spacing w:before="120" w:beforeAutospacing="0" w:after="60" w:afterAutospacing="0"/>
            </w:pPr>
            <w:r w:rsidRPr="00780444">
              <w:rPr>
                <w:color w:val="000000"/>
                <w:shd w:val="clear" w:color="auto" w:fill="FFFFFF"/>
              </w:rPr>
              <w:t>- Sự kiện: Nếu xem chi tiết bị lỗi kết nối, hiện dòng cảnh báo “</w:t>
            </w:r>
            <w:r w:rsidRPr="00780444">
              <w:rPr>
                <w:b/>
                <w:bCs/>
                <w:color w:val="000000"/>
                <w:shd w:val="clear" w:color="auto" w:fill="FFFFFF"/>
              </w:rPr>
              <w:t>Hệ thống bị lỗi truy cập. Vui lòng thử lại sau</w:t>
            </w:r>
            <w:r w:rsidRPr="00780444">
              <w:rPr>
                <w:color w:val="000000"/>
                <w:shd w:val="clear" w:color="auto" w:fill="FFFFFF"/>
              </w:rPr>
              <w:t>”. Nếu xem chi tiết không bị lỗi, hiển thị giá chi tiế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7A0AEE" w14:textId="7EB77873" w:rsidR="00622FA7" w:rsidRPr="00780444" w:rsidRDefault="00622FA7" w:rsidP="00622FA7">
            <w:proofErr w:type="spellStart"/>
            <w:r>
              <w:t>Có</w:t>
            </w:r>
            <w:proofErr w:type="spellEnd"/>
            <w:r>
              <w:t xml:space="preserve"> </w:t>
            </w:r>
            <w:proofErr w:type="spellStart"/>
            <w:r>
              <w:t>thể</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được</w:t>
            </w:r>
            <w:proofErr w:type="spellEnd"/>
          </w:p>
        </w:tc>
      </w:tr>
      <w:tr w:rsidR="00622FA7" w:rsidRPr="00780444" w14:paraId="17670CCD"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D16F23" w14:textId="77777777" w:rsidR="00622FA7" w:rsidRPr="00780444" w:rsidRDefault="00622FA7" w:rsidP="00622FA7">
            <w:pPr>
              <w:pStyle w:val="NormalWeb"/>
              <w:spacing w:before="120" w:beforeAutospacing="0" w:after="60" w:afterAutospacing="0"/>
              <w:jc w:val="center"/>
            </w:pPr>
            <w:r w:rsidRPr="00780444">
              <w:rPr>
                <w:color w:val="000000"/>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A143FD" w14:textId="322403F9" w:rsidR="00622FA7" w:rsidRPr="00780444" w:rsidRDefault="00622FA7" w:rsidP="00622FA7">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BA3C8B" w14:textId="77777777" w:rsidR="00622FA7" w:rsidRPr="00780444" w:rsidRDefault="00622FA7" w:rsidP="00622FA7">
            <w:pPr>
              <w:pStyle w:val="NormalWeb"/>
              <w:spacing w:before="120" w:beforeAutospacing="0" w:after="60" w:afterAutospacing="0"/>
            </w:pPr>
            <w:r w:rsidRPr="00780444">
              <w:rPr>
                <w:color w:val="000000"/>
                <w:shd w:val="clear" w:color="auto" w:fill="FFFFFF"/>
              </w:rPr>
              <w:t>Hiển thị Giá bán như hình </w:t>
            </w:r>
          </w:p>
          <w:p w14:paraId="18B16F19" w14:textId="77777777" w:rsidR="00622FA7" w:rsidRPr="00780444" w:rsidRDefault="00622FA7" w:rsidP="00622FA7">
            <w:pPr>
              <w:pStyle w:val="NormalWeb"/>
              <w:spacing w:before="120" w:beforeAutospacing="0" w:after="60" w:afterAutospacing="0"/>
            </w:pPr>
            <w:r w:rsidRPr="00780444">
              <w:rPr>
                <w:color w:val="000000"/>
                <w:shd w:val="clear" w:color="auto" w:fill="FFFFFF"/>
              </w:rPr>
              <w:t>- Sự kiện: Nếu xem chi tiết bị lỗi kết nối, hiện dòng cảnh báo “</w:t>
            </w:r>
            <w:r w:rsidRPr="00780444">
              <w:rPr>
                <w:b/>
                <w:bCs/>
                <w:color w:val="000000"/>
                <w:shd w:val="clear" w:color="auto" w:fill="FFFFFF"/>
              </w:rPr>
              <w:t>Hệ thống bị lỗi truy cập. Vui lòng thử lại sau</w:t>
            </w:r>
            <w:r w:rsidRPr="00780444">
              <w:rPr>
                <w:color w:val="000000"/>
                <w:shd w:val="clear" w:color="auto" w:fill="FFFFFF"/>
              </w:rPr>
              <w:t>”. Nếu xem chi tiết không bị lỗi, hiển thị giá chi tiế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FFDA50" w14:textId="0F7E517D" w:rsidR="00622FA7" w:rsidRPr="00780444" w:rsidRDefault="00622FA7" w:rsidP="00622FA7">
            <w:proofErr w:type="spellStart"/>
            <w:r>
              <w:t>Có</w:t>
            </w:r>
            <w:proofErr w:type="spellEnd"/>
            <w:r>
              <w:t xml:space="preserve"> </w:t>
            </w:r>
            <w:proofErr w:type="spellStart"/>
            <w:r>
              <w:t>thể</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được</w:t>
            </w:r>
            <w:proofErr w:type="spellEnd"/>
          </w:p>
        </w:tc>
      </w:tr>
      <w:tr w:rsidR="00622FA7" w:rsidRPr="00780444" w14:paraId="60589ED6"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62D0DD" w14:textId="77777777" w:rsidR="00622FA7" w:rsidRPr="00780444" w:rsidRDefault="00622FA7" w:rsidP="00622FA7">
            <w:pPr>
              <w:pStyle w:val="NormalWeb"/>
              <w:spacing w:before="120" w:beforeAutospacing="0" w:after="60" w:afterAutospacing="0"/>
              <w:jc w:val="center"/>
            </w:pPr>
            <w:r w:rsidRPr="00780444">
              <w:rPr>
                <w:color w:val="000000"/>
                <w:shd w:val="clear" w:color="auto" w:fill="FFFFFF"/>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F3978F" w14:textId="1FF9930F" w:rsidR="00622FA7" w:rsidRPr="00780444" w:rsidRDefault="00622FA7" w:rsidP="00622FA7">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0A2AA8" w14:textId="77777777" w:rsidR="00622FA7" w:rsidRPr="00780444" w:rsidRDefault="00622FA7" w:rsidP="00622FA7">
            <w:pPr>
              <w:pStyle w:val="NormalWeb"/>
              <w:spacing w:before="120" w:beforeAutospacing="0" w:after="60" w:afterAutospacing="0"/>
            </w:pPr>
            <w:r w:rsidRPr="00780444">
              <w:rPr>
                <w:color w:val="000000"/>
                <w:shd w:val="clear" w:color="auto" w:fill="FFFFFF"/>
              </w:rPr>
              <w:t>Hiển thị Trạng thái như hình </w:t>
            </w:r>
          </w:p>
          <w:p w14:paraId="4113437A" w14:textId="77777777" w:rsidR="00622FA7" w:rsidRPr="00780444" w:rsidRDefault="00622FA7" w:rsidP="00622FA7">
            <w:pPr>
              <w:pStyle w:val="NormalWeb"/>
              <w:spacing w:before="120" w:beforeAutospacing="0" w:after="60" w:afterAutospacing="0"/>
            </w:pPr>
            <w:r w:rsidRPr="00780444">
              <w:rPr>
                <w:color w:val="000000"/>
                <w:shd w:val="clear" w:color="auto" w:fill="FFFFFF"/>
              </w:rPr>
              <w:t>- Sự kiện: Nếu xem chi tiết bị lỗi kết nối, hiện dòng cảnh báo “</w:t>
            </w:r>
            <w:r w:rsidRPr="00780444">
              <w:rPr>
                <w:b/>
                <w:bCs/>
                <w:color w:val="000000"/>
                <w:shd w:val="clear" w:color="auto" w:fill="FFFFFF"/>
              </w:rPr>
              <w:t>Hệ thống bị lỗi truy cập. Vui lòng thử lại sau</w:t>
            </w:r>
            <w:r w:rsidRPr="00780444">
              <w:rPr>
                <w:color w:val="000000"/>
                <w:shd w:val="clear" w:color="auto" w:fill="FFFFFF"/>
              </w:rPr>
              <w:t>”. Nếu xem chi tiết không bị lỗi, hiển thị giá chi tiế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106DFF" w14:textId="362584C6" w:rsidR="00622FA7" w:rsidRPr="00780444" w:rsidRDefault="00622FA7" w:rsidP="00622FA7">
            <w:proofErr w:type="spellStart"/>
            <w:r>
              <w:t>Có</w:t>
            </w:r>
            <w:proofErr w:type="spellEnd"/>
            <w:r>
              <w:t xml:space="preserve"> </w:t>
            </w:r>
            <w:proofErr w:type="spellStart"/>
            <w:r>
              <w:t>thể</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được</w:t>
            </w:r>
            <w:proofErr w:type="spellEnd"/>
          </w:p>
        </w:tc>
      </w:tr>
      <w:tr w:rsidR="00622FA7" w:rsidRPr="00780444" w14:paraId="1D0E1F3B"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D2515B" w14:textId="77777777" w:rsidR="00622FA7" w:rsidRPr="00780444" w:rsidRDefault="00622FA7" w:rsidP="00622FA7">
            <w:pPr>
              <w:pStyle w:val="NormalWeb"/>
              <w:spacing w:before="120" w:beforeAutospacing="0" w:after="60" w:afterAutospacing="0"/>
              <w:jc w:val="center"/>
            </w:pPr>
            <w:r w:rsidRPr="00780444">
              <w:rPr>
                <w:color w:val="000000"/>
                <w:shd w:val="clear" w:color="auto" w:fill="FFFFFF"/>
              </w:rPr>
              <w:t>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87F331" w14:textId="77777777" w:rsidR="00622FA7" w:rsidRPr="00780444" w:rsidRDefault="00622FA7" w:rsidP="00622FA7">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895E32" w14:textId="77777777" w:rsidR="00622FA7" w:rsidRPr="00780444" w:rsidRDefault="00622FA7" w:rsidP="00622FA7">
            <w:pPr>
              <w:pStyle w:val="NormalWeb"/>
              <w:spacing w:before="120" w:beforeAutospacing="0" w:after="60" w:afterAutospacing="0"/>
            </w:pPr>
            <w:r w:rsidRPr="00780444">
              <w:rPr>
                <w:color w:val="000000"/>
                <w:shd w:val="clear" w:color="auto" w:fill="FFFFFF"/>
              </w:rPr>
              <w:t>Hiển thị cứng icon như hình</w:t>
            </w:r>
          </w:p>
          <w:p w14:paraId="23EF4AE7" w14:textId="77777777" w:rsidR="00622FA7" w:rsidRPr="00780444" w:rsidRDefault="00622FA7" w:rsidP="00622FA7">
            <w:pPr>
              <w:pStyle w:val="NormalWeb"/>
              <w:spacing w:before="120" w:beforeAutospacing="0" w:after="60" w:afterAutospacing="0"/>
            </w:pPr>
            <w:r w:rsidRPr="00780444">
              <w:rPr>
                <w:color w:val="000000"/>
                <w:shd w:val="clear" w:color="auto" w:fill="FFFFFF"/>
              </w:rPr>
              <w:t>- Sự kiện: Khi nhấn vào sẽ hiển thị hộp thoại. Nếu giá đó có trạng thái Còn hiệu lực thì thông báo “</w:t>
            </w:r>
            <w:r w:rsidRPr="00780444">
              <w:rPr>
                <w:b/>
                <w:bCs/>
                <w:color w:val="000000"/>
                <w:shd w:val="clear" w:color="auto" w:fill="FFFFFF"/>
              </w:rPr>
              <w:t>Xóa không thành công! Giá bán này còn đang được sử dụng, vui lòng thử lại sau</w:t>
            </w:r>
            <w:r w:rsidRPr="00780444">
              <w:rPr>
                <w:color w:val="000000"/>
                <w:shd w:val="clear" w:color="auto" w:fill="FFFFFF"/>
              </w:rPr>
              <w:t>”. Nếu trạng thái Hết hiệu lực thì hiển thị hộp thoại xác nhận xó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19563D" w14:textId="77777777" w:rsidR="00622FA7" w:rsidRPr="00780444" w:rsidRDefault="00622FA7" w:rsidP="00622FA7"/>
        </w:tc>
      </w:tr>
    </w:tbl>
    <w:p w14:paraId="41D0CF55" w14:textId="77777777" w:rsidR="007E62BE" w:rsidRPr="00780444" w:rsidRDefault="007E62BE" w:rsidP="007E62BE">
      <w:pPr>
        <w:rPr>
          <w:lang w:val="vi-VN" w:eastAsia="ja-JP"/>
        </w:rPr>
      </w:pPr>
    </w:p>
    <w:p w14:paraId="02AED2DD" w14:textId="77777777" w:rsidR="00DC0D4D" w:rsidRPr="00780444" w:rsidRDefault="00DC0D4D" w:rsidP="00DC0D4D">
      <w:pPr>
        <w:pStyle w:val="Heading4"/>
        <w:rPr>
          <w:sz w:val="24"/>
          <w:szCs w:val="24"/>
          <w:lang w:val="vi-VN"/>
        </w:rPr>
      </w:pPr>
      <w:bookmarkStart w:id="122" w:name="_Toc216037995"/>
      <w:proofErr w:type="spellStart"/>
      <w:r w:rsidRPr="00780444">
        <w:rPr>
          <w:sz w:val="24"/>
          <w:szCs w:val="24"/>
        </w:rPr>
        <w:lastRenderedPageBreak/>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w:t>
      </w:r>
      <w:proofErr w:type="spellStart"/>
      <w:r w:rsidRPr="00780444">
        <w:rPr>
          <w:sz w:val="24"/>
          <w:szCs w:val="24"/>
        </w:rPr>
        <w:t>Thêm</w:t>
      </w:r>
      <w:proofErr w:type="spellEnd"/>
      <w:r w:rsidRPr="00780444">
        <w:rPr>
          <w:sz w:val="24"/>
          <w:szCs w:val="24"/>
        </w:rPr>
        <w:t xml:space="preserve"> </w:t>
      </w:r>
      <w:proofErr w:type="spellStart"/>
      <w:r w:rsidRPr="00780444">
        <w:rPr>
          <w:sz w:val="24"/>
          <w:szCs w:val="24"/>
        </w:rPr>
        <w:t>giá</w:t>
      </w:r>
      <w:proofErr w:type="spellEnd"/>
      <w:r w:rsidRPr="00780444">
        <w:rPr>
          <w:sz w:val="24"/>
          <w:szCs w:val="24"/>
        </w:rPr>
        <w:t xml:space="preserve"> </w:t>
      </w:r>
      <w:proofErr w:type="spellStart"/>
      <w:r w:rsidRPr="00780444">
        <w:rPr>
          <w:sz w:val="24"/>
          <w:szCs w:val="24"/>
        </w:rPr>
        <w:t>mới</w:t>
      </w:r>
      <w:bookmarkEnd w:id="122"/>
      <w:proofErr w:type="spellEnd"/>
    </w:p>
    <w:p w14:paraId="07DC19BE" w14:textId="77777777" w:rsidR="007E62BE" w:rsidRPr="00780444" w:rsidRDefault="007E62BE" w:rsidP="007E62BE">
      <w:pPr>
        <w:keepNext/>
      </w:pPr>
      <w:r w:rsidRPr="00780444">
        <w:rPr>
          <w:noProof/>
          <w:color w:val="000000"/>
          <w:bdr w:val="none" w:sz="0" w:space="0" w:color="auto" w:frame="1"/>
        </w:rPr>
        <w:drawing>
          <wp:inline distT="0" distB="0" distL="0" distR="0" wp14:anchorId="5409C57B" wp14:editId="15E9D5DB">
            <wp:extent cx="5728970" cy="4076065"/>
            <wp:effectExtent l="0" t="0" r="0" b="635"/>
            <wp:docPr id="211198028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8970" cy="4076065"/>
                    </a:xfrm>
                    <a:prstGeom prst="rect">
                      <a:avLst/>
                    </a:prstGeom>
                    <a:noFill/>
                    <a:ln>
                      <a:noFill/>
                    </a:ln>
                  </pic:spPr>
                </pic:pic>
              </a:graphicData>
            </a:graphic>
          </wp:inline>
        </w:drawing>
      </w:r>
    </w:p>
    <w:p w14:paraId="21D43D02" w14:textId="77777777" w:rsidR="007E62BE" w:rsidRPr="00780444" w:rsidRDefault="007E62BE" w:rsidP="007E62BE">
      <w:pPr>
        <w:pStyle w:val="Caption"/>
        <w:jc w:val="center"/>
        <w:rPr>
          <w:sz w:val="24"/>
          <w:szCs w:val="24"/>
          <w:lang w:val="vi-VN"/>
        </w:rPr>
      </w:pPr>
      <w:bookmarkStart w:id="123" w:name="_Toc216038363"/>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11.1</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 Thêm giá mới</w:t>
      </w:r>
      <w:bookmarkEnd w:id="123"/>
    </w:p>
    <w:tbl>
      <w:tblPr>
        <w:tblW w:w="0" w:type="auto"/>
        <w:jc w:val="center"/>
        <w:tblCellMar>
          <w:top w:w="15" w:type="dxa"/>
          <w:left w:w="15" w:type="dxa"/>
          <w:bottom w:w="15" w:type="dxa"/>
          <w:right w:w="15" w:type="dxa"/>
        </w:tblCellMar>
        <w:tblLook w:val="04A0" w:firstRow="1" w:lastRow="0" w:firstColumn="1" w:lastColumn="0" w:noHBand="0" w:noVBand="1"/>
      </w:tblPr>
      <w:tblGrid>
        <w:gridCol w:w="459"/>
        <w:gridCol w:w="816"/>
        <w:gridCol w:w="6461"/>
        <w:gridCol w:w="1318"/>
      </w:tblGrid>
      <w:tr w:rsidR="007E62BE" w:rsidRPr="00780444" w14:paraId="3599D473"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66353BEC"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348C542"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9C44227"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92AAF74"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GHI CHÚ</w:t>
            </w:r>
          </w:p>
        </w:tc>
      </w:tr>
      <w:tr w:rsidR="007E62BE" w:rsidRPr="00780444" w14:paraId="7F83FB8B"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781B6A" w14:textId="77777777" w:rsidR="007E62BE" w:rsidRPr="00780444" w:rsidRDefault="007E62BE">
            <w:pPr>
              <w:pStyle w:val="NormalWeb"/>
              <w:spacing w:before="120" w:beforeAutospacing="0" w:after="60" w:afterAutospacing="0"/>
              <w:jc w:val="center"/>
            </w:pPr>
            <w:r w:rsidRPr="00780444">
              <w:rPr>
                <w:color w:val="000000"/>
                <w:shd w:val="clear" w:color="auto" w:fill="FFFFFF"/>
              </w:rPr>
              <w:t>1-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C090F7" w14:textId="77777777" w:rsidR="007E62BE" w:rsidRPr="00780444" w:rsidRDefault="007E62BE"/>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863D4E" w14:textId="77777777" w:rsidR="007E62BE" w:rsidRPr="00780444" w:rsidRDefault="007E62BE" w:rsidP="007E62BE">
            <w:pPr>
              <w:pStyle w:val="NormalWeb"/>
              <w:spacing w:before="120" w:beforeAutospacing="0" w:after="60" w:afterAutospacing="0"/>
            </w:pPr>
            <w:r w:rsidRPr="00780444">
              <w:rPr>
                <w:color w:val="000000"/>
                <w:shd w:val="clear" w:color="auto" w:fill="FFFFFF"/>
              </w:rPr>
              <w:t>Đã được mô tả ở phần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EAB08E" w14:textId="77777777" w:rsidR="007E62BE" w:rsidRPr="00780444" w:rsidRDefault="007E62BE" w:rsidP="007E62BE"/>
        </w:tc>
      </w:tr>
      <w:tr w:rsidR="007E62BE" w:rsidRPr="00780444" w14:paraId="7CE61551" w14:textId="77777777" w:rsidTr="007E62BE">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55FA09" w14:textId="77777777" w:rsidR="007E62BE" w:rsidRPr="00780444" w:rsidRDefault="007E62BE">
            <w:pPr>
              <w:pStyle w:val="NormalWeb"/>
              <w:spacing w:before="120" w:beforeAutospacing="0" w:after="60" w:afterAutospacing="0"/>
              <w:jc w:val="center"/>
            </w:pPr>
            <w:r w:rsidRPr="00780444">
              <w:rPr>
                <w:color w:val="000000"/>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65EC88"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2FFF43"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rang chủ / Giá</w:t>
            </w:r>
            <w:r w:rsidRPr="00780444">
              <w:rPr>
                <w:color w:val="000000"/>
                <w:shd w:val="clear" w:color="auto" w:fill="FFFFFF"/>
              </w:rPr>
              <w:t>” như hình bên</w:t>
            </w:r>
          </w:p>
          <w:p w14:paraId="47608FB8"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w:t>
            </w:r>
          </w:p>
          <w:p w14:paraId="5E7672A3" w14:textId="77777777" w:rsidR="007E62BE" w:rsidRPr="00780444" w:rsidRDefault="007E62BE" w:rsidP="007E62BE">
            <w:pPr>
              <w:pStyle w:val="NormalWeb"/>
              <w:numPr>
                <w:ilvl w:val="0"/>
                <w:numId w:val="84"/>
              </w:numPr>
              <w:spacing w:before="120" w:beforeAutospacing="0" w:after="0" w:afterAutospacing="0"/>
              <w:textAlignment w:val="baseline"/>
              <w:rPr>
                <w:color w:val="000000"/>
              </w:rPr>
            </w:pPr>
            <w:r w:rsidRPr="00780444">
              <w:rPr>
                <w:color w:val="000000"/>
                <w:shd w:val="clear" w:color="auto" w:fill="FFFFFF"/>
              </w:rPr>
              <w:t>Khi nhấn chuột vào chữ trang chủ sẽ quay lại màn hình trang chủ</w:t>
            </w:r>
          </w:p>
          <w:p w14:paraId="0118CD88" w14:textId="77777777" w:rsidR="007E62BE" w:rsidRPr="00780444" w:rsidRDefault="007E62BE" w:rsidP="007E62BE">
            <w:pPr>
              <w:pStyle w:val="NormalWeb"/>
              <w:numPr>
                <w:ilvl w:val="0"/>
                <w:numId w:val="84"/>
              </w:numPr>
              <w:spacing w:before="0" w:beforeAutospacing="0" w:after="60" w:afterAutospacing="0"/>
              <w:textAlignment w:val="baseline"/>
              <w:rPr>
                <w:color w:val="000000"/>
              </w:rPr>
            </w:pPr>
            <w:r w:rsidRPr="00780444">
              <w:rPr>
                <w:color w:val="000000"/>
                <w:shd w:val="clear" w:color="auto" w:fill="FFFFFF"/>
              </w:rPr>
              <w:t>Khi nhấn chuột vào chữ giá sẽ quay lại màn hình chính giá</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91869E" w14:textId="77777777" w:rsidR="007E62BE" w:rsidRPr="00780444" w:rsidRDefault="007E62BE" w:rsidP="007E62BE"/>
        </w:tc>
      </w:tr>
      <w:tr w:rsidR="007E62BE" w:rsidRPr="00780444" w14:paraId="7AF5FFA6"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CCB96E" w14:textId="77777777" w:rsidR="007E62BE" w:rsidRPr="00780444" w:rsidRDefault="007E62BE">
            <w:pPr>
              <w:pStyle w:val="NormalWeb"/>
              <w:spacing w:before="120" w:beforeAutospacing="0" w:after="60" w:afterAutospacing="0"/>
              <w:jc w:val="center"/>
            </w:pPr>
            <w:r w:rsidRPr="00780444">
              <w:rPr>
                <w:color w:val="000000"/>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F26988"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C76590"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hêm giá”</w:t>
            </w:r>
            <w:r w:rsidRPr="00780444">
              <w:rPr>
                <w:color w:val="000000"/>
                <w:shd w:val="clear" w:color="auto" w:fill="FFFFFF"/>
              </w:rPr>
              <w:t xml:space="preserve">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903961" w14:textId="77777777" w:rsidR="007E62BE" w:rsidRPr="00780444" w:rsidRDefault="007E62BE" w:rsidP="007E62BE">
            <w:pPr>
              <w:spacing w:after="240"/>
            </w:pPr>
          </w:p>
        </w:tc>
      </w:tr>
      <w:tr w:rsidR="007E62BE" w:rsidRPr="00780444" w14:paraId="2C437BC3"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5D7319" w14:textId="77777777" w:rsidR="007E62BE" w:rsidRPr="00780444" w:rsidRDefault="007E62BE">
            <w:pPr>
              <w:pStyle w:val="NormalWeb"/>
              <w:spacing w:before="120" w:beforeAutospacing="0" w:after="60" w:afterAutospacing="0"/>
              <w:jc w:val="center"/>
            </w:pPr>
            <w:r w:rsidRPr="00780444">
              <w:rPr>
                <w:color w:val="000000"/>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156038"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1931E4"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giá”</w:t>
            </w:r>
            <w:r w:rsidRPr="00780444">
              <w:rPr>
                <w:color w:val="000000"/>
                <w:shd w:val="clear" w:color="auto" w:fill="FFFFFF"/>
              </w:rPr>
              <w:t xml:space="preserve">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9BC0E3" w14:textId="77777777" w:rsidR="007E62BE" w:rsidRPr="00780444" w:rsidRDefault="007E62BE" w:rsidP="007E62BE"/>
        </w:tc>
      </w:tr>
      <w:tr w:rsidR="007E62BE" w:rsidRPr="00780444" w14:paraId="7B987D98"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EFC3A1" w14:textId="77777777" w:rsidR="007E62BE" w:rsidRPr="00780444" w:rsidRDefault="007E62BE">
            <w:pPr>
              <w:pStyle w:val="NormalWeb"/>
              <w:spacing w:before="120" w:beforeAutospacing="0" w:after="60" w:afterAutospacing="0"/>
              <w:jc w:val="center"/>
            </w:pPr>
            <w:r w:rsidRPr="00780444">
              <w:rPr>
                <w:color w:val="000000"/>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30D587" w14:textId="77777777" w:rsidR="007E62BE" w:rsidRPr="00780444" w:rsidRDefault="007E62BE">
            <w:pPr>
              <w:pStyle w:val="NormalWeb"/>
              <w:spacing w:before="120" w:beforeAutospacing="0" w:after="60" w:afterAutospacing="0"/>
              <w:jc w:val="both"/>
            </w:pPr>
            <w:r w:rsidRPr="00780444">
              <w:rPr>
                <w:color w:val="000000"/>
                <w:shd w:val="clear" w:color="auto" w:fill="FFFFFF"/>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7C4DF2"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ô nhập liệu được nhập sẵn mã giá.</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C715B5" w14:textId="77777777" w:rsidR="007E62BE" w:rsidRPr="00780444" w:rsidRDefault="007E62BE" w:rsidP="007E62BE">
            <w:pPr>
              <w:pStyle w:val="NormalWeb"/>
              <w:spacing w:before="120" w:beforeAutospacing="0" w:after="60" w:afterAutospacing="0"/>
            </w:pPr>
            <w:r w:rsidRPr="00780444">
              <w:rPr>
                <w:color w:val="000000"/>
                <w:shd w:val="clear" w:color="auto" w:fill="FFFFFF"/>
              </w:rPr>
              <w:t>Không cho nhập vào</w:t>
            </w:r>
          </w:p>
        </w:tc>
      </w:tr>
      <w:tr w:rsidR="007E62BE" w:rsidRPr="00780444" w14:paraId="172FDF23"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171CF1" w14:textId="77777777" w:rsidR="007E62BE" w:rsidRPr="00780444" w:rsidRDefault="007E62BE">
            <w:pPr>
              <w:pStyle w:val="NormalWeb"/>
              <w:spacing w:before="120" w:beforeAutospacing="0" w:after="60" w:afterAutospacing="0"/>
              <w:jc w:val="center"/>
            </w:pPr>
            <w:r w:rsidRPr="00780444">
              <w:rPr>
                <w:color w:val="000000"/>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BE129C"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DCA1F9"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Ngày Áp Dụng</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3E82E2" w14:textId="77777777" w:rsidR="007E62BE" w:rsidRPr="00780444" w:rsidRDefault="007E62BE" w:rsidP="007E62BE"/>
        </w:tc>
      </w:tr>
      <w:tr w:rsidR="007E62BE" w:rsidRPr="00780444" w14:paraId="30F6539A" w14:textId="77777777" w:rsidTr="007E62BE">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8FFCAF" w14:textId="77777777" w:rsidR="007E62BE" w:rsidRPr="00780444" w:rsidRDefault="007E62BE">
            <w:pPr>
              <w:pStyle w:val="NormalWeb"/>
              <w:spacing w:before="120" w:beforeAutospacing="0" w:after="60" w:afterAutospacing="0"/>
              <w:jc w:val="center"/>
            </w:pPr>
            <w:r w:rsidRPr="00780444">
              <w:rPr>
                <w:color w:val="000000"/>
                <w:shd w:val="clear" w:color="auto" w:fill="FFFFFF"/>
              </w:rPr>
              <w:lastRenderedPageBreak/>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DD9D8B" w14:textId="77777777" w:rsidR="007E62BE" w:rsidRPr="00780444" w:rsidRDefault="007E62BE">
            <w:pPr>
              <w:pStyle w:val="NormalWeb"/>
              <w:spacing w:before="120" w:beforeAutospacing="0" w:after="60" w:afterAutospacing="0"/>
              <w:jc w:val="both"/>
            </w:pPr>
            <w:r w:rsidRPr="00780444">
              <w:rPr>
                <w:color w:val="000000"/>
                <w:shd w:val="clear" w:color="auto" w:fill="FFFFFF"/>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F19A6A"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ô nhập liệu được nhập sẵn ngày áp dụng là ngày hiện t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BDA1D6" w14:textId="77777777" w:rsidR="007E62BE" w:rsidRPr="00780444" w:rsidRDefault="007E62BE" w:rsidP="007E62BE"/>
        </w:tc>
      </w:tr>
      <w:tr w:rsidR="007E62BE" w:rsidRPr="00780444" w14:paraId="4EFB6F08" w14:textId="77777777" w:rsidTr="007E62BE">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F21202" w14:textId="77777777" w:rsidR="007E62BE" w:rsidRPr="00780444" w:rsidRDefault="007E62BE">
            <w:pPr>
              <w:pStyle w:val="NormalWeb"/>
              <w:spacing w:before="120" w:beforeAutospacing="0" w:after="60" w:afterAutospacing="0"/>
              <w:jc w:val="center"/>
            </w:pPr>
            <w:r w:rsidRPr="00780444">
              <w:rPr>
                <w:color w:val="000000"/>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A9D97B"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08F5CF"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ên hàng hóa</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CAF3E5" w14:textId="77777777" w:rsidR="007E62BE" w:rsidRPr="00780444" w:rsidRDefault="007E62BE" w:rsidP="007E62BE"/>
        </w:tc>
      </w:tr>
      <w:tr w:rsidR="007E62BE" w:rsidRPr="00780444" w14:paraId="2499CFA4"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DF73C1" w14:textId="77777777" w:rsidR="007E62BE" w:rsidRPr="00780444" w:rsidRDefault="007E62BE">
            <w:pPr>
              <w:pStyle w:val="NormalWeb"/>
              <w:spacing w:before="120" w:beforeAutospacing="0" w:after="60" w:afterAutospacing="0"/>
              <w:jc w:val="center"/>
            </w:pPr>
            <w:r w:rsidRPr="00780444">
              <w:rPr>
                <w:color w:val="000000"/>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687186" w14:textId="77777777" w:rsidR="007E62BE" w:rsidRPr="00780444" w:rsidRDefault="007E62BE">
            <w:pPr>
              <w:pStyle w:val="NormalWeb"/>
              <w:spacing w:before="120" w:beforeAutospacing="0" w:after="60" w:afterAutospacing="0"/>
              <w:jc w:val="both"/>
            </w:pPr>
            <w:r w:rsidRPr="00780444">
              <w:rPr>
                <w:color w:val="000000"/>
                <w:shd w:val="clear" w:color="auto" w:fill="FFFFFF"/>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D82DA6"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ô nhập liệu tên hàng hóa như hình bên.</w:t>
            </w:r>
          </w:p>
          <w:p w14:paraId="425BF878"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w:t>
            </w:r>
          </w:p>
          <w:p w14:paraId="5D57F227" w14:textId="77777777" w:rsidR="007E62BE" w:rsidRPr="00780444" w:rsidRDefault="007E62BE" w:rsidP="007E62BE">
            <w:pPr>
              <w:pStyle w:val="NormalWeb"/>
              <w:numPr>
                <w:ilvl w:val="0"/>
                <w:numId w:val="85"/>
              </w:numPr>
              <w:spacing w:before="120" w:beforeAutospacing="0" w:after="0" w:afterAutospacing="0"/>
              <w:textAlignment w:val="baseline"/>
              <w:rPr>
                <w:color w:val="000000"/>
              </w:rPr>
            </w:pPr>
            <w:r w:rsidRPr="00780444">
              <w:rPr>
                <w:color w:val="000000"/>
                <w:shd w:val="clear" w:color="auto" w:fill="FFFFFF"/>
              </w:rPr>
              <w:t>Để trống thì hiển thị cảnh báo “</w:t>
            </w:r>
            <w:r w:rsidRPr="00780444">
              <w:rPr>
                <w:b/>
                <w:bCs/>
                <w:color w:val="000000"/>
                <w:shd w:val="clear" w:color="auto" w:fill="FFFFFF"/>
              </w:rPr>
              <w:t>Tên hàng hóa không được để trống</w:t>
            </w:r>
            <w:r w:rsidRPr="00780444">
              <w:rPr>
                <w:color w:val="000000"/>
                <w:shd w:val="clear" w:color="auto" w:fill="FFFFFF"/>
              </w:rPr>
              <w:t>”</w:t>
            </w:r>
          </w:p>
          <w:p w14:paraId="11F1A4DA" w14:textId="77777777" w:rsidR="007E62BE" w:rsidRPr="00780444" w:rsidRDefault="007E62BE" w:rsidP="007E62BE">
            <w:pPr>
              <w:pStyle w:val="NormalWeb"/>
              <w:numPr>
                <w:ilvl w:val="0"/>
                <w:numId w:val="86"/>
              </w:numPr>
              <w:spacing w:before="0" w:beforeAutospacing="0" w:after="0" w:afterAutospacing="0"/>
              <w:textAlignment w:val="baseline"/>
              <w:rPr>
                <w:color w:val="000000"/>
              </w:rPr>
            </w:pPr>
            <w:r w:rsidRPr="00780444">
              <w:rPr>
                <w:color w:val="000000"/>
                <w:shd w:val="clear" w:color="auto" w:fill="FFFFFF"/>
              </w:rPr>
              <w:t>Nếu tên hàng hóa chưa tồn tại thì sẽ hiển thị cảnh báo “</w:t>
            </w:r>
            <w:r w:rsidRPr="00780444">
              <w:rPr>
                <w:b/>
                <w:bCs/>
                <w:color w:val="000000"/>
                <w:shd w:val="clear" w:color="auto" w:fill="FFFFFF"/>
              </w:rPr>
              <w:t>Tên hàng hóa không tồn tại. Vui lòng nhập lại</w:t>
            </w:r>
            <w:r w:rsidRPr="00780444">
              <w:rPr>
                <w:color w:val="000000"/>
                <w:shd w:val="clear" w:color="auto" w:fill="FFFFFF"/>
              </w:rPr>
              <w:t>”</w:t>
            </w:r>
          </w:p>
          <w:p w14:paraId="7E4DFB22" w14:textId="77777777" w:rsidR="007E62BE" w:rsidRPr="00780444" w:rsidRDefault="007E62BE" w:rsidP="007E62BE">
            <w:pPr>
              <w:pStyle w:val="NormalWeb"/>
              <w:numPr>
                <w:ilvl w:val="0"/>
                <w:numId w:val="86"/>
              </w:numPr>
              <w:spacing w:before="0" w:beforeAutospacing="0" w:after="60" w:afterAutospacing="0"/>
              <w:textAlignment w:val="baseline"/>
              <w:rPr>
                <w:color w:val="000000"/>
              </w:rPr>
            </w:pPr>
            <w:r w:rsidRPr="00780444">
              <w:rPr>
                <w:color w:val="000000"/>
                <w:shd w:val="clear" w:color="auto" w:fill="FFFFFF"/>
              </w:rPr>
              <w:t>Nếu tên hàng hóa đã tồn tại, thì sẽ hiện thị mã hàng hóa tương ứng ở ô nhập liệu no.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A8538C" w14:textId="77777777" w:rsidR="007E62BE" w:rsidRPr="00780444" w:rsidRDefault="007E62BE" w:rsidP="007E62BE"/>
        </w:tc>
      </w:tr>
      <w:tr w:rsidR="007E62BE" w:rsidRPr="00780444" w14:paraId="1089C0BC"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BF9FBE" w14:textId="77777777" w:rsidR="007E62BE" w:rsidRPr="00780444" w:rsidRDefault="007E62BE">
            <w:pPr>
              <w:pStyle w:val="NormalWeb"/>
              <w:spacing w:before="120" w:beforeAutospacing="0" w:after="60" w:afterAutospacing="0"/>
              <w:jc w:val="center"/>
            </w:pPr>
            <w:r w:rsidRPr="00780444">
              <w:rPr>
                <w:color w:val="000000"/>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601BB5"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13C6DF"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hàng hóa</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C123DD" w14:textId="77777777" w:rsidR="007E62BE" w:rsidRPr="00780444" w:rsidRDefault="007E62BE" w:rsidP="007E62BE"/>
        </w:tc>
      </w:tr>
      <w:tr w:rsidR="007E62BE" w:rsidRPr="00780444" w14:paraId="6710E083"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B3B1E9" w14:textId="77777777" w:rsidR="007E62BE" w:rsidRPr="00780444" w:rsidRDefault="007E62BE">
            <w:pPr>
              <w:pStyle w:val="NormalWeb"/>
              <w:spacing w:before="120" w:beforeAutospacing="0" w:after="60" w:afterAutospacing="0"/>
              <w:jc w:val="center"/>
            </w:pPr>
            <w:r w:rsidRPr="00780444">
              <w:rPr>
                <w:color w:val="000000"/>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BCE14D" w14:textId="77777777" w:rsidR="007E62BE" w:rsidRPr="00780444" w:rsidRDefault="007E62BE">
            <w:pPr>
              <w:pStyle w:val="NormalWeb"/>
              <w:spacing w:before="120" w:beforeAutospacing="0" w:after="60" w:afterAutospacing="0"/>
              <w:jc w:val="both"/>
            </w:pPr>
            <w:r w:rsidRPr="00780444">
              <w:rPr>
                <w:color w:val="000000"/>
                <w:shd w:val="clear" w:color="auto" w:fill="FFFFFF"/>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1C46E1"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ện thị ô nhập liệu mã hàng hóa như hình bên, được hiện thị nếu tên hàng hóa được nhập đú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D7DB9D" w14:textId="77777777" w:rsidR="007E62BE" w:rsidRPr="00780444" w:rsidRDefault="007E62BE" w:rsidP="007E62BE"/>
        </w:tc>
      </w:tr>
      <w:tr w:rsidR="007E62BE" w:rsidRPr="00780444" w14:paraId="288EF390"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81F090" w14:textId="77777777" w:rsidR="007E62BE" w:rsidRPr="00780444" w:rsidRDefault="007E62BE">
            <w:pPr>
              <w:pStyle w:val="NormalWeb"/>
              <w:spacing w:before="120" w:beforeAutospacing="0" w:after="60" w:afterAutospacing="0"/>
              <w:jc w:val="center"/>
            </w:pPr>
            <w:r w:rsidRPr="00780444">
              <w:rPr>
                <w:color w:val="000000"/>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F6782A"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6CB169"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ện thị cứng “Giá bán”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DECDEE" w14:textId="77777777" w:rsidR="007E62BE" w:rsidRPr="00780444" w:rsidRDefault="007E62BE" w:rsidP="007E62BE">
            <w:pPr>
              <w:pStyle w:val="NormalWeb"/>
              <w:spacing w:before="120" w:beforeAutospacing="0" w:after="60" w:afterAutospacing="0"/>
            </w:pPr>
            <w:r w:rsidRPr="00780444">
              <w:rPr>
                <w:color w:val="000000"/>
                <w:shd w:val="clear" w:color="auto" w:fill="FFFFFF"/>
              </w:rPr>
              <w:t> </w:t>
            </w:r>
          </w:p>
        </w:tc>
      </w:tr>
      <w:tr w:rsidR="007E62BE" w:rsidRPr="00780444" w14:paraId="19495823"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229576" w14:textId="77777777" w:rsidR="007E62BE" w:rsidRPr="00780444" w:rsidRDefault="007E62BE">
            <w:pPr>
              <w:pStyle w:val="NormalWeb"/>
              <w:spacing w:before="120" w:beforeAutospacing="0" w:after="60" w:afterAutospacing="0"/>
              <w:jc w:val="center"/>
            </w:pPr>
            <w:r w:rsidRPr="00780444">
              <w:rPr>
                <w:color w:val="000000"/>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CC818C" w14:textId="77777777" w:rsidR="007E62BE" w:rsidRPr="00780444" w:rsidRDefault="007E62BE">
            <w:pPr>
              <w:pStyle w:val="NormalWeb"/>
              <w:spacing w:before="120" w:beforeAutospacing="0" w:after="60" w:afterAutospacing="0"/>
              <w:jc w:val="both"/>
            </w:pPr>
            <w:r w:rsidRPr="00780444">
              <w:rPr>
                <w:color w:val="000000"/>
                <w:shd w:val="clear" w:color="auto" w:fill="FFFFFF"/>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929BBF"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ện thị ô nhập liệu giá bán như hình bên</w:t>
            </w:r>
          </w:p>
          <w:p w14:paraId="6F6DB797"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w:t>
            </w:r>
          </w:p>
          <w:p w14:paraId="5F290773" w14:textId="77777777" w:rsidR="007E62BE" w:rsidRPr="00780444" w:rsidRDefault="007E62BE" w:rsidP="007E62BE">
            <w:pPr>
              <w:pStyle w:val="NormalWeb"/>
              <w:numPr>
                <w:ilvl w:val="0"/>
                <w:numId w:val="87"/>
              </w:numPr>
              <w:spacing w:before="120" w:beforeAutospacing="0" w:after="0" w:afterAutospacing="0"/>
              <w:textAlignment w:val="baseline"/>
              <w:rPr>
                <w:color w:val="000000"/>
              </w:rPr>
            </w:pPr>
            <w:r w:rsidRPr="00780444">
              <w:rPr>
                <w:color w:val="000000"/>
                <w:shd w:val="clear" w:color="auto" w:fill="FFFFFF"/>
              </w:rPr>
              <w:t>Nếu giá bán để trống, hiển thị cảnh báo “Giá bán không được để trống”</w:t>
            </w:r>
          </w:p>
          <w:p w14:paraId="440FC0B0" w14:textId="77777777" w:rsidR="007E62BE" w:rsidRPr="00780444" w:rsidRDefault="007E62BE" w:rsidP="007E62BE">
            <w:pPr>
              <w:pStyle w:val="NormalWeb"/>
              <w:numPr>
                <w:ilvl w:val="0"/>
                <w:numId w:val="87"/>
              </w:numPr>
              <w:spacing w:before="0" w:beforeAutospacing="0" w:after="60" w:afterAutospacing="0"/>
              <w:textAlignment w:val="baseline"/>
              <w:rPr>
                <w:color w:val="000000"/>
              </w:rPr>
            </w:pPr>
            <w:r w:rsidRPr="00780444">
              <w:rPr>
                <w:color w:val="000000"/>
                <w:shd w:val="clear" w:color="auto" w:fill="FFFFFF"/>
              </w:rPr>
              <w:t>Nếu giá bán là số âm, nếu giá bán &lt; giá nhập (nếu có nhập) thì hiện thị cảnh báo “Giá bán mới không hợp lệ. Không thể thêm giá mới. Vui lòng nhập l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5FE7B8" w14:textId="77777777" w:rsidR="007E62BE" w:rsidRPr="00780444" w:rsidRDefault="007E62BE" w:rsidP="007E62BE"/>
        </w:tc>
      </w:tr>
      <w:tr w:rsidR="007E62BE" w:rsidRPr="00780444" w14:paraId="5CFE3774"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C6E579" w14:textId="77777777" w:rsidR="007E62BE" w:rsidRPr="00780444" w:rsidRDefault="007E62BE">
            <w:pPr>
              <w:pStyle w:val="NormalWeb"/>
              <w:spacing w:before="120" w:beforeAutospacing="0" w:after="60" w:afterAutospacing="0"/>
              <w:jc w:val="center"/>
            </w:pPr>
            <w:r w:rsidRPr="00780444">
              <w:rPr>
                <w:color w:val="000000"/>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5E139F"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238B3C"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ện thị cứng “giá nhập”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A159C9" w14:textId="77777777" w:rsidR="007E62BE" w:rsidRPr="00780444" w:rsidRDefault="007E62BE" w:rsidP="007E62BE"/>
        </w:tc>
      </w:tr>
      <w:tr w:rsidR="007E62BE" w:rsidRPr="00780444" w14:paraId="73847C98"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A24944" w14:textId="77777777" w:rsidR="007E62BE" w:rsidRPr="00780444" w:rsidRDefault="007E62BE">
            <w:pPr>
              <w:pStyle w:val="NormalWeb"/>
              <w:spacing w:before="120" w:beforeAutospacing="0" w:after="60" w:afterAutospacing="0"/>
              <w:jc w:val="center"/>
            </w:pPr>
            <w:r w:rsidRPr="00780444">
              <w:rPr>
                <w:color w:val="000000"/>
                <w:shd w:val="clear" w:color="auto" w:fill="FFFFFF"/>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E16D4D" w14:textId="77777777" w:rsidR="007E62BE" w:rsidRPr="00780444" w:rsidRDefault="007E62BE">
            <w:pPr>
              <w:pStyle w:val="NormalWeb"/>
              <w:spacing w:before="120" w:beforeAutospacing="0" w:after="60" w:afterAutospacing="0"/>
              <w:jc w:val="both"/>
            </w:pPr>
            <w:r w:rsidRPr="00780444">
              <w:rPr>
                <w:color w:val="000000"/>
                <w:shd w:val="clear" w:color="auto" w:fill="FFFFFF"/>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2AF444"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ô nhập liệu giá nhập như hình bên</w:t>
            </w:r>
          </w:p>
          <w:p w14:paraId="68E9D7FA"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w:t>
            </w:r>
          </w:p>
          <w:p w14:paraId="6E0F74A6" w14:textId="77777777" w:rsidR="007E62BE" w:rsidRPr="00780444" w:rsidRDefault="007E62BE" w:rsidP="007E62BE">
            <w:pPr>
              <w:pStyle w:val="NormalWeb"/>
              <w:numPr>
                <w:ilvl w:val="0"/>
                <w:numId w:val="88"/>
              </w:numPr>
              <w:spacing w:before="120" w:beforeAutospacing="0" w:after="60" w:afterAutospacing="0"/>
              <w:textAlignment w:val="baseline"/>
              <w:rPr>
                <w:color w:val="000000"/>
              </w:rPr>
            </w:pPr>
            <w:r w:rsidRPr="00780444">
              <w:rPr>
                <w:color w:val="000000"/>
                <w:shd w:val="clear" w:color="auto" w:fill="FFFFFF"/>
              </w:rPr>
              <w:t>Nếu khi nhập giá nhập &gt; giá bán thì hiện thị cảnh báo “Giá bán mới không hợp lệ. Không thể thêm giá mới. Vui lòng nhập l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FAF48C" w14:textId="77777777" w:rsidR="007E62BE" w:rsidRPr="00780444" w:rsidRDefault="007E62BE" w:rsidP="007E62BE"/>
        </w:tc>
      </w:tr>
      <w:tr w:rsidR="007E62BE" w:rsidRPr="00780444" w14:paraId="7C4BF87E"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ACB5FA" w14:textId="77777777" w:rsidR="007E62BE" w:rsidRPr="00780444" w:rsidRDefault="007E62BE">
            <w:pPr>
              <w:pStyle w:val="NormalWeb"/>
              <w:spacing w:before="120" w:beforeAutospacing="0" w:after="60" w:afterAutospacing="0"/>
              <w:jc w:val="center"/>
            </w:pPr>
            <w:r w:rsidRPr="00780444">
              <w:rPr>
                <w:color w:val="000000"/>
                <w:shd w:val="clear" w:color="auto" w:fill="FFFFFF"/>
              </w:rPr>
              <w:lastRenderedPageBreak/>
              <w:t>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CDFAE2" w14:textId="77777777" w:rsidR="007E62BE" w:rsidRPr="00780444" w:rsidRDefault="007E62BE">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1E7962"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Hủy</w:t>
            </w:r>
            <w:r w:rsidRPr="00780444">
              <w:rPr>
                <w:color w:val="000000"/>
                <w:shd w:val="clear" w:color="auto" w:fill="FFFFFF"/>
              </w:rPr>
              <w:t>” như hình bên</w:t>
            </w:r>
          </w:p>
          <w:p w14:paraId="292370CE"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Khi nhấn vào sẽ quay lại màn hình chính giá</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AB5E42" w14:textId="77777777" w:rsidR="007E62BE" w:rsidRPr="00780444" w:rsidRDefault="007E62BE" w:rsidP="007E62BE">
            <w:pPr>
              <w:pStyle w:val="NormalWeb"/>
              <w:spacing w:before="120" w:beforeAutospacing="0" w:after="60" w:afterAutospacing="0"/>
            </w:pPr>
            <w:r w:rsidRPr="00780444">
              <w:rPr>
                <w:color w:val="000000"/>
                <w:shd w:val="clear" w:color="auto" w:fill="FFFFFF"/>
              </w:rPr>
              <w:t>Khi rê chuột vào sẽ đậm màu lên</w:t>
            </w:r>
          </w:p>
        </w:tc>
      </w:tr>
      <w:tr w:rsidR="007E62BE" w:rsidRPr="00780444" w14:paraId="5EF7A360"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88F6E8" w14:textId="77777777" w:rsidR="007E62BE" w:rsidRPr="00780444" w:rsidRDefault="007E62BE">
            <w:pPr>
              <w:pStyle w:val="NormalWeb"/>
              <w:spacing w:before="120" w:beforeAutospacing="0" w:after="60" w:afterAutospacing="0"/>
              <w:jc w:val="center"/>
            </w:pPr>
            <w:r w:rsidRPr="00780444">
              <w:rPr>
                <w:color w:val="000000"/>
                <w:shd w:val="clear" w:color="auto" w:fill="FFFFFF"/>
              </w:rPr>
              <w:t>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74E2F1" w14:textId="77777777" w:rsidR="007E62BE" w:rsidRPr="00780444" w:rsidRDefault="007E62BE">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332E63"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Lưu</w:t>
            </w:r>
            <w:r w:rsidRPr="00780444">
              <w:rPr>
                <w:color w:val="000000"/>
                <w:shd w:val="clear" w:color="auto" w:fill="FFFFFF"/>
              </w:rPr>
              <w:t>” như hình bên</w:t>
            </w:r>
          </w:p>
          <w:p w14:paraId="1F8768F4"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w:t>
            </w:r>
          </w:p>
          <w:p w14:paraId="28D21C14" w14:textId="77777777" w:rsidR="007E62BE" w:rsidRPr="00780444" w:rsidRDefault="007E62BE" w:rsidP="007E62BE">
            <w:pPr>
              <w:pStyle w:val="NormalWeb"/>
              <w:numPr>
                <w:ilvl w:val="0"/>
                <w:numId w:val="89"/>
              </w:numPr>
              <w:spacing w:before="120" w:beforeAutospacing="0" w:after="0" w:afterAutospacing="0"/>
              <w:textAlignment w:val="baseline"/>
              <w:rPr>
                <w:color w:val="000000"/>
              </w:rPr>
            </w:pPr>
            <w:r w:rsidRPr="00780444">
              <w:rPr>
                <w:color w:val="000000"/>
                <w:shd w:val="clear" w:color="auto" w:fill="FFFFFF"/>
              </w:rPr>
              <w:t>Nếu chưa nhập thông tin hoặc nhập lỗi thì sẽ nút sẽ không nhấn vào được</w:t>
            </w:r>
          </w:p>
          <w:p w14:paraId="1F8BF107" w14:textId="77777777" w:rsidR="007E62BE" w:rsidRPr="00780444" w:rsidRDefault="007E62BE" w:rsidP="007E62BE">
            <w:pPr>
              <w:pStyle w:val="NormalWeb"/>
              <w:numPr>
                <w:ilvl w:val="0"/>
                <w:numId w:val="89"/>
              </w:numPr>
              <w:spacing w:before="0" w:beforeAutospacing="0" w:after="60" w:afterAutospacing="0"/>
              <w:textAlignment w:val="baseline"/>
              <w:rPr>
                <w:color w:val="000000"/>
              </w:rPr>
            </w:pPr>
            <w:r w:rsidRPr="00780444">
              <w:rPr>
                <w:color w:val="000000"/>
                <w:shd w:val="clear" w:color="auto" w:fill="FFFFFF"/>
              </w:rPr>
              <w:t>Nếu đã nhập thông tin phù hợp thì khi rê chuột vào thì sẽ đổi màu,  sẽ cho nhấn và  hiển thị thông báo, nếu có lỗi thì thông báo “</w:t>
            </w:r>
            <w:r w:rsidRPr="00780444">
              <w:rPr>
                <w:b/>
                <w:bCs/>
                <w:color w:val="000000"/>
                <w:shd w:val="clear" w:color="auto" w:fill="FFFFFF"/>
              </w:rPr>
              <w:t>Thêm giá mới không thành công</w:t>
            </w:r>
            <w:r w:rsidRPr="00780444">
              <w:rPr>
                <w:color w:val="000000"/>
                <w:shd w:val="clear" w:color="auto" w:fill="FFFFFF"/>
              </w:rPr>
              <w:t>”, nếu không có lỗi thì thông báo “</w:t>
            </w:r>
            <w:r w:rsidRPr="00780444">
              <w:rPr>
                <w:b/>
                <w:bCs/>
                <w:color w:val="000000"/>
                <w:shd w:val="clear" w:color="auto" w:fill="FFFFFF"/>
              </w:rPr>
              <w:t>Thêm giá mới thành công</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AA5124" w14:textId="77777777" w:rsidR="007E62BE" w:rsidRPr="00780444" w:rsidRDefault="007E62BE" w:rsidP="007E62BE">
            <w:pPr>
              <w:pStyle w:val="NormalWeb"/>
              <w:spacing w:before="120" w:beforeAutospacing="0" w:after="60" w:afterAutospacing="0"/>
            </w:pPr>
            <w:r w:rsidRPr="00780444">
              <w:rPr>
                <w:color w:val="000000"/>
                <w:shd w:val="clear" w:color="auto" w:fill="FFFFFF"/>
              </w:rPr>
              <w:t>Khi rê chuột vào sẽ đậm màu lên</w:t>
            </w:r>
          </w:p>
        </w:tc>
      </w:tr>
    </w:tbl>
    <w:p w14:paraId="5D4376C9" w14:textId="77777777" w:rsidR="007E62BE" w:rsidRPr="00780444" w:rsidRDefault="007E62BE" w:rsidP="007E62BE">
      <w:pPr>
        <w:rPr>
          <w:lang w:val="vi-VN" w:eastAsia="ja-JP"/>
        </w:rPr>
      </w:pPr>
    </w:p>
    <w:p w14:paraId="0030DFDB" w14:textId="77777777" w:rsidR="00DC0D4D" w:rsidRPr="00780444" w:rsidRDefault="00DC0D4D" w:rsidP="00DC0D4D">
      <w:pPr>
        <w:pStyle w:val="Heading4"/>
        <w:rPr>
          <w:sz w:val="24"/>
          <w:szCs w:val="24"/>
          <w:lang w:val="vi-VN"/>
        </w:rPr>
      </w:pPr>
      <w:bookmarkStart w:id="124" w:name="_Toc216037996"/>
      <w:proofErr w:type="spellStart"/>
      <w:r w:rsidRPr="00780444">
        <w:rPr>
          <w:sz w:val="24"/>
          <w:szCs w:val="24"/>
        </w:rPr>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Xoá </w:t>
      </w:r>
      <w:proofErr w:type="spellStart"/>
      <w:r w:rsidRPr="00780444">
        <w:rPr>
          <w:sz w:val="24"/>
          <w:szCs w:val="24"/>
        </w:rPr>
        <w:t>giá</w:t>
      </w:r>
      <w:bookmarkEnd w:id="124"/>
      <w:proofErr w:type="spellEnd"/>
    </w:p>
    <w:p w14:paraId="6E087812" w14:textId="77777777" w:rsidR="007E62BE" w:rsidRPr="00780444" w:rsidRDefault="007E62BE" w:rsidP="007E62BE">
      <w:pPr>
        <w:keepNext/>
        <w:jc w:val="center"/>
      </w:pPr>
      <w:r w:rsidRPr="00780444">
        <w:rPr>
          <w:noProof/>
          <w:color w:val="000000"/>
          <w:bdr w:val="none" w:sz="0" w:space="0" w:color="auto" w:frame="1"/>
        </w:rPr>
        <w:drawing>
          <wp:inline distT="0" distB="0" distL="0" distR="0" wp14:anchorId="46BDE1B0" wp14:editId="7D880070">
            <wp:extent cx="2940121" cy="3610800"/>
            <wp:effectExtent l="0" t="0" r="0" b="0"/>
            <wp:docPr id="101432484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40121" cy="3610800"/>
                    </a:xfrm>
                    <a:prstGeom prst="rect">
                      <a:avLst/>
                    </a:prstGeom>
                    <a:noFill/>
                    <a:ln>
                      <a:noFill/>
                    </a:ln>
                  </pic:spPr>
                </pic:pic>
              </a:graphicData>
            </a:graphic>
          </wp:inline>
        </w:drawing>
      </w:r>
    </w:p>
    <w:p w14:paraId="55F34E7D" w14:textId="77777777" w:rsidR="007E62BE" w:rsidRPr="00780444" w:rsidRDefault="007E62BE" w:rsidP="007E62BE">
      <w:pPr>
        <w:pStyle w:val="Caption"/>
        <w:jc w:val="center"/>
        <w:rPr>
          <w:sz w:val="24"/>
          <w:szCs w:val="24"/>
          <w:lang w:val="vi-VN"/>
        </w:rPr>
      </w:pPr>
      <w:bookmarkStart w:id="125" w:name="_Toc216038364"/>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11.2</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 popup Thông báo xoá giá không thành công</w:t>
      </w:r>
      <w:bookmarkEnd w:id="125"/>
    </w:p>
    <w:tbl>
      <w:tblPr>
        <w:tblW w:w="0" w:type="auto"/>
        <w:jc w:val="center"/>
        <w:tblCellMar>
          <w:top w:w="15" w:type="dxa"/>
          <w:left w:w="15" w:type="dxa"/>
          <w:bottom w:w="15" w:type="dxa"/>
          <w:right w:w="15" w:type="dxa"/>
        </w:tblCellMar>
        <w:tblLook w:val="04A0" w:firstRow="1" w:lastRow="0" w:firstColumn="1" w:lastColumn="0" w:noHBand="0" w:noVBand="1"/>
      </w:tblPr>
      <w:tblGrid>
        <w:gridCol w:w="440"/>
        <w:gridCol w:w="694"/>
        <w:gridCol w:w="6112"/>
        <w:gridCol w:w="1808"/>
      </w:tblGrid>
      <w:tr w:rsidR="007E62BE" w:rsidRPr="00780444" w14:paraId="48DDFE50"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7216F4B0"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75B5F7A0"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60E9A059"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7DB94D78"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GHI CHÚ</w:t>
            </w:r>
          </w:p>
        </w:tc>
      </w:tr>
      <w:tr w:rsidR="007E62BE" w:rsidRPr="00780444" w14:paraId="794245B8"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721783" w14:textId="77777777" w:rsidR="007E62BE" w:rsidRPr="00780444" w:rsidRDefault="007E62BE">
            <w:pPr>
              <w:pStyle w:val="NormalWeb"/>
              <w:spacing w:before="120" w:beforeAutospacing="0" w:after="60" w:afterAutospacing="0"/>
              <w:jc w:val="center"/>
            </w:pPr>
            <w:r w:rsidRPr="00780444">
              <w:rPr>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FCA4E7" w14:textId="77777777" w:rsidR="007E62BE" w:rsidRPr="00780444" w:rsidRDefault="007E62BE">
            <w:pPr>
              <w:pStyle w:val="NormalWeb"/>
              <w:spacing w:before="120" w:beforeAutospacing="0" w:after="60" w:afterAutospacing="0"/>
              <w:jc w:val="center"/>
            </w:pPr>
            <w:r w:rsidRPr="00780444">
              <w:rPr>
                <w:color w:val="000000"/>
                <w:shd w:val="clear" w:color="auto" w:fill="FFFFFF"/>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4F011D"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icon thùng rác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EAB583" w14:textId="77777777" w:rsidR="007E62BE" w:rsidRPr="00780444" w:rsidRDefault="007E62BE" w:rsidP="007E62BE"/>
        </w:tc>
      </w:tr>
      <w:tr w:rsidR="007E62BE" w:rsidRPr="00780444" w14:paraId="4B3A218A" w14:textId="77777777" w:rsidTr="007E62BE">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798998" w14:textId="77777777" w:rsidR="007E62BE" w:rsidRPr="00780444" w:rsidRDefault="007E62BE">
            <w:pPr>
              <w:pStyle w:val="NormalWeb"/>
              <w:spacing w:before="120" w:beforeAutospacing="0" w:after="60" w:afterAutospacing="0"/>
              <w:jc w:val="center"/>
            </w:pPr>
            <w:r w:rsidRPr="00780444">
              <w:rPr>
                <w:color w:val="000000"/>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A07FD6" w14:textId="77777777" w:rsidR="007E62BE" w:rsidRPr="00780444" w:rsidRDefault="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54F2B6"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hông báo</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EFEBE8" w14:textId="77777777" w:rsidR="007E62BE" w:rsidRPr="00780444" w:rsidRDefault="007E62BE" w:rsidP="007E62BE"/>
        </w:tc>
      </w:tr>
      <w:tr w:rsidR="007E62BE" w:rsidRPr="00780444" w14:paraId="67055983"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257816" w14:textId="77777777" w:rsidR="007E62BE" w:rsidRPr="00780444" w:rsidRDefault="007E62BE">
            <w:pPr>
              <w:pStyle w:val="NormalWeb"/>
              <w:spacing w:before="120" w:beforeAutospacing="0" w:after="60" w:afterAutospacing="0"/>
              <w:jc w:val="center"/>
            </w:pPr>
            <w:r w:rsidRPr="00780444">
              <w:rPr>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7CAC60" w14:textId="77777777" w:rsidR="007E62BE" w:rsidRPr="00780444" w:rsidRDefault="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EDA42F"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Xóa không thành công. Giá này còn đang được sử dụng, vui lòng thử lại sau</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C07997" w14:textId="77777777" w:rsidR="007E62BE" w:rsidRPr="00780444" w:rsidRDefault="007E62BE" w:rsidP="007E62BE"/>
        </w:tc>
      </w:tr>
      <w:tr w:rsidR="007E62BE" w:rsidRPr="00780444" w14:paraId="2229B87D"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47F79E" w14:textId="77777777" w:rsidR="007E62BE" w:rsidRPr="00780444" w:rsidRDefault="007E62BE">
            <w:pPr>
              <w:pStyle w:val="NormalWeb"/>
              <w:spacing w:before="120" w:beforeAutospacing="0" w:after="60" w:afterAutospacing="0"/>
              <w:jc w:val="center"/>
            </w:pPr>
            <w:r w:rsidRPr="00780444">
              <w:rPr>
                <w:color w:val="000000"/>
                <w:shd w:val="clear" w:color="auto" w:fill="FFFFFF"/>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F33A00" w14:textId="77777777" w:rsidR="007E62BE" w:rsidRPr="00780444" w:rsidRDefault="007E62BE">
            <w:pPr>
              <w:pStyle w:val="NormalWeb"/>
              <w:spacing w:before="120" w:beforeAutospacing="0" w:after="60" w:afterAutospacing="0"/>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04BE0F"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giá</w:t>
            </w:r>
            <w:r w:rsidRPr="00780444">
              <w:rPr>
                <w:color w:val="000000"/>
                <w:shd w:val="clear" w:color="auto" w:fill="FFFFFF"/>
              </w:rPr>
              <w:t>”, “</w:t>
            </w:r>
            <w:r w:rsidRPr="00780444">
              <w:rPr>
                <w:b/>
                <w:bCs/>
                <w:color w:val="000000"/>
                <w:shd w:val="clear" w:color="auto" w:fill="FFFFFF"/>
              </w:rPr>
              <w:t>Tên hàng hóa</w:t>
            </w:r>
            <w:r w:rsidRPr="00780444">
              <w:rPr>
                <w:color w:val="000000"/>
                <w:shd w:val="clear" w:color="auto" w:fill="FFFFFF"/>
              </w:rPr>
              <w:t>”, “</w:t>
            </w:r>
            <w:r w:rsidRPr="00780444">
              <w:rPr>
                <w:b/>
                <w:bCs/>
                <w:color w:val="000000"/>
                <w:shd w:val="clear" w:color="auto" w:fill="FFFFFF"/>
              </w:rPr>
              <w:t>Giá bán</w:t>
            </w:r>
            <w:r w:rsidRPr="00780444">
              <w:rPr>
                <w:color w:val="000000"/>
                <w:shd w:val="clear" w:color="auto" w:fill="FFFFFF"/>
              </w:rPr>
              <w:t>”, “</w:t>
            </w:r>
            <w:r w:rsidRPr="00780444">
              <w:rPr>
                <w:b/>
                <w:bCs/>
                <w:color w:val="000000"/>
                <w:shd w:val="clear" w:color="auto" w:fill="FFFFFF"/>
              </w:rPr>
              <w:t>Giá vốn</w:t>
            </w:r>
            <w:r w:rsidRPr="00780444">
              <w:rPr>
                <w:color w:val="000000"/>
                <w:shd w:val="clear" w:color="auto" w:fill="FFFFFF"/>
              </w:rPr>
              <w:t>”, “</w:t>
            </w:r>
            <w:r w:rsidRPr="00780444">
              <w:rPr>
                <w:b/>
                <w:bCs/>
                <w:color w:val="000000"/>
                <w:shd w:val="clear" w:color="auto" w:fill="FFFFFF"/>
              </w:rPr>
              <w:t>Ngày áp dụng</w:t>
            </w:r>
            <w:r w:rsidRPr="00780444">
              <w:rPr>
                <w:color w:val="000000"/>
                <w:shd w:val="clear" w:color="auto" w:fill="FFFFFF"/>
              </w:rPr>
              <w:t>”, “</w:t>
            </w:r>
            <w:r w:rsidRPr="00780444">
              <w:rPr>
                <w:b/>
                <w:bCs/>
                <w:color w:val="000000"/>
                <w:shd w:val="clear" w:color="auto" w:fill="FFFFFF"/>
              </w:rPr>
              <w:t>Ngày kết thúc</w:t>
            </w:r>
            <w:r w:rsidRPr="00780444">
              <w:rPr>
                <w:color w:val="000000"/>
                <w:shd w:val="clear" w:color="auto" w:fill="FFFFFF"/>
              </w:rPr>
              <w:t>”, “</w:t>
            </w:r>
            <w:r w:rsidRPr="00780444">
              <w:rPr>
                <w:b/>
                <w:bCs/>
                <w:color w:val="000000"/>
                <w:shd w:val="clear" w:color="auto" w:fill="FFFFFF"/>
              </w:rPr>
              <w:t>Trạng Thái</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FC17CC" w14:textId="77777777" w:rsidR="007E62BE" w:rsidRPr="00780444" w:rsidRDefault="007E62BE" w:rsidP="007E62BE"/>
        </w:tc>
      </w:tr>
      <w:tr w:rsidR="007E62BE" w:rsidRPr="00780444" w14:paraId="03352708"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9762E9" w14:textId="77777777" w:rsidR="007E62BE" w:rsidRPr="00780444" w:rsidRDefault="007E62BE">
            <w:pPr>
              <w:pStyle w:val="NormalWeb"/>
              <w:spacing w:before="120" w:beforeAutospacing="0" w:after="60" w:afterAutospacing="0"/>
              <w:jc w:val="center"/>
            </w:pPr>
            <w:r w:rsidRPr="00780444">
              <w:rPr>
                <w:color w:val="000000"/>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BA53C6" w14:textId="77777777" w:rsidR="007E62BE" w:rsidRPr="00780444" w:rsidRDefault="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2C7F37"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Mã giá, Tên hàng hóa, Giá bán, Giá vốn, Ngày áp dụng, Ngày kết thúc, Trạng Thái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1921DE" w14:textId="77777777" w:rsidR="007E62BE" w:rsidRPr="00780444" w:rsidRDefault="007E62BE" w:rsidP="007E62BE"/>
        </w:tc>
      </w:tr>
      <w:tr w:rsidR="007E62BE" w:rsidRPr="00780444" w14:paraId="4DAF5065"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27083E" w14:textId="77777777" w:rsidR="007E62BE" w:rsidRPr="00780444" w:rsidRDefault="007E62BE">
            <w:pPr>
              <w:pStyle w:val="NormalWeb"/>
              <w:spacing w:before="120" w:beforeAutospacing="0" w:after="60" w:afterAutospacing="0"/>
              <w:jc w:val="center"/>
            </w:pPr>
            <w:r w:rsidRPr="00780444">
              <w:rPr>
                <w:color w:val="000000"/>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73FE0D" w14:textId="77777777" w:rsidR="007E62BE" w:rsidRPr="00780444" w:rsidRDefault="007E62BE">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E62D29"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nút “Xong” như hình bên</w:t>
            </w:r>
          </w:p>
          <w:p w14:paraId="065F6214"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Khi nhấn vào sẽ đưa về màn hình chính giá</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424720" w14:textId="77777777" w:rsidR="007E62BE" w:rsidRPr="00780444" w:rsidRDefault="007E62BE" w:rsidP="007E62BE">
            <w:pPr>
              <w:pStyle w:val="NormalWeb"/>
              <w:spacing w:before="120" w:beforeAutospacing="0" w:after="60" w:afterAutospacing="0"/>
            </w:pPr>
            <w:r w:rsidRPr="00780444">
              <w:rPr>
                <w:color w:val="000000"/>
                <w:shd w:val="clear" w:color="auto" w:fill="FFFFFF"/>
              </w:rPr>
              <w:t>Khi rê chuột vào sẽ đậm màu hơn</w:t>
            </w:r>
          </w:p>
        </w:tc>
      </w:tr>
    </w:tbl>
    <w:p w14:paraId="59AC0E41" w14:textId="77777777" w:rsidR="007E62BE" w:rsidRPr="00780444" w:rsidRDefault="007E62BE" w:rsidP="007E62BE">
      <w:pPr>
        <w:rPr>
          <w:lang w:val="vi-VN" w:eastAsia="ja-JP"/>
        </w:rPr>
      </w:pPr>
    </w:p>
    <w:p w14:paraId="38ABAC1B" w14:textId="77777777" w:rsidR="007E62BE" w:rsidRPr="00780444" w:rsidRDefault="007E62BE" w:rsidP="007E62BE">
      <w:pPr>
        <w:keepNext/>
        <w:jc w:val="center"/>
      </w:pPr>
      <w:r w:rsidRPr="00780444">
        <w:rPr>
          <w:noProof/>
          <w:color w:val="000000"/>
          <w:bdr w:val="none" w:sz="0" w:space="0" w:color="auto" w:frame="1"/>
        </w:rPr>
        <w:drawing>
          <wp:inline distT="0" distB="0" distL="0" distR="0" wp14:anchorId="6585D148" wp14:editId="59BA9617">
            <wp:extent cx="2939228" cy="3610800"/>
            <wp:effectExtent l="0" t="0" r="0" b="0"/>
            <wp:docPr id="124803975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39228" cy="3610800"/>
                    </a:xfrm>
                    <a:prstGeom prst="rect">
                      <a:avLst/>
                    </a:prstGeom>
                    <a:noFill/>
                    <a:ln>
                      <a:noFill/>
                    </a:ln>
                  </pic:spPr>
                </pic:pic>
              </a:graphicData>
            </a:graphic>
          </wp:inline>
        </w:drawing>
      </w:r>
    </w:p>
    <w:p w14:paraId="2CF64F24" w14:textId="77777777" w:rsidR="007E62BE" w:rsidRPr="00780444" w:rsidRDefault="007E62BE" w:rsidP="007E62BE">
      <w:pPr>
        <w:pStyle w:val="Caption"/>
        <w:jc w:val="center"/>
        <w:rPr>
          <w:sz w:val="24"/>
          <w:szCs w:val="24"/>
          <w:lang w:val="vi-VN"/>
        </w:rPr>
      </w:pPr>
      <w:bookmarkStart w:id="126" w:name="_Toc216038365"/>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11.2</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2</w:t>
      </w:r>
      <w:r w:rsidR="002D7ACC" w:rsidRPr="00780444">
        <w:rPr>
          <w:sz w:val="24"/>
          <w:szCs w:val="24"/>
        </w:rPr>
        <w:fldChar w:fldCharType="end"/>
      </w:r>
      <w:r w:rsidRPr="00780444">
        <w:rPr>
          <w:sz w:val="24"/>
          <w:szCs w:val="24"/>
          <w:lang w:val="vi-VN"/>
        </w:rPr>
        <w:t xml:space="preserve"> Màn hình popup Xác nhận xoá giá</w:t>
      </w:r>
      <w:bookmarkEnd w:id="126"/>
    </w:p>
    <w:tbl>
      <w:tblPr>
        <w:tblW w:w="0" w:type="auto"/>
        <w:jc w:val="center"/>
        <w:tblCellMar>
          <w:top w:w="15" w:type="dxa"/>
          <w:left w:w="15" w:type="dxa"/>
          <w:bottom w:w="15" w:type="dxa"/>
          <w:right w:w="15" w:type="dxa"/>
        </w:tblCellMar>
        <w:tblLook w:val="04A0" w:firstRow="1" w:lastRow="0" w:firstColumn="1" w:lastColumn="0" w:noHBand="0" w:noVBand="1"/>
      </w:tblPr>
      <w:tblGrid>
        <w:gridCol w:w="440"/>
        <w:gridCol w:w="694"/>
        <w:gridCol w:w="6536"/>
        <w:gridCol w:w="1384"/>
      </w:tblGrid>
      <w:tr w:rsidR="007E62BE" w:rsidRPr="00780444" w14:paraId="197B9CF7"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0046EEED"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C489B37"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487771C3"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9541378"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GHI CHÚ</w:t>
            </w:r>
          </w:p>
        </w:tc>
      </w:tr>
      <w:tr w:rsidR="007E62BE" w:rsidRPr="00780444" w14:paraId="4DF72710"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417650" w14:textId="77777777" w:rsidR="007E62BE" w:rsidRPr="00780444" w:rsidRDefault="007E62BE">
            <w:pPr>
              <w:pStyle w:val="NormalWeb"/>
              <w:spacing w:before="120" w:beforeAutospacing="0" w:after="60" w:afterAutospacing="0"/>
              <w:jc w:val="center"/>
            </w:pPr>
            <w:r w:rsidRPr="00780444">
              <w:rPr>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64B8F4" w14:textId="77777777" w:rsidR="007E62BE" w:rsidRPr="00780444" w:rsidRDefault="007E62BE">
            <w:pPr>
              <w:pStyle w:val="NormalWeb"/>
              <w:spacing w:before="120" w:beforeAutospacing="0" w:after="60" w:afterAutospacing="0"/>
              <w:jc w:val="center"/>
            </w:pPr>
            <w:r w:rsidRPr="00780444">
              <w:rPr>
                <w:color w:val="000000"/>
                <w:shd w:val="clear" w:color="auto" w:fill="FFFFFF"/>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180C9C"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icon thùng rác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A87758" w14:textId="77777777" w:rsidR="007E62BE" w:rsidRPr="00780444" w:rsidRDefault="007E62BE" w:rsidP="007E62BE"/>
        </w:tc>
      </w:tr>
      <w:tr w:rsidR="007E62BE" w:rsidRPr="00780444" w14:paraId="2EEDCAA8" w14:textId="77777777" w:rsidTr="007E62BE">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A25E37" w14:textId="77777777" w:rsidR="007E62BE" w:rsidRPr="00780444" w:rsidRDefault="007E62BE">
            <w:pPr>
              <w:pStyle w:val="NormalWeb"/>
              <w:spacing w:before="120" w:beforeAutospacing="0" w:after="60" w:afterAutospacing="0"/>
              <w:jc w:val="center"/>
            </w:pPr>
            <w:r w:rsidRPr="00780444">
              <w:rPr>
                <w:color w:val="000000"/>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052FCE" w14:textId="77777777" w:rsidR="007E62BE" w:rsidRPr="00780444" w:rsidRDefault="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07EB25"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Xác nhận xóa giá</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D4C747" w14:textId="77777777" w:rsidR="007E62BE" w:rsidRPr="00780444" w:rsidRDefault="007E62BE" w:rsidP="007E62BE"/>
        </w:tc>
      </w:tr>
      <w:tr w:rsidR="007E62BE" w:rsidRPr="00780444" w14:paraId="11BAB975"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845D07" w14:textId="77777777" w:rsidR="007E62BE" w:rsidRPr="00780444" w:rsidRDefault="007E62BE">
            <w:pPr>
              <w:pStyle w:val="NormalWeb"/>
              <w:spacing w:before="120" w:beforeAutospacing="0" w:after="60" w:afterAutospacing="0"/>
              <w:jc w:val="center"/>
            </w:pPr>
            <w:r w:rsidRPr="00780444">
              <w:rPr>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F1D91E" w14:textId="77777777" w:rsidR="007E62BE" w:rsidRPr="00780444" w:rsidRDefault="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232C3D"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Hành động này không thể hoàn tác. Bạn có chắc chắn muốn xóa loại hàng này không?</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64FFEB" w14:textId="77777777" w:rsidR="007E62BE" w:rsidRPr="00780444" w:rsidRDefault="007E62BE" w:rsidP="007E62BE"/>
        </w:tc>
      </w:tr>
      <w:tr w:rsidR="007E62BE" w:rsidRPr="00780444" w14:paraId="6236BE73"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69843D" w14:textId="77777777" w:rsidR="007E62BE" w:rsidRPr="00780444" w:rsidRDefault="007E62BE">
            <w:pPr>
              <w:pStyle w:val="NormalWeb"/>
              <w:spacing w:before="120" w:beforeAutospacing="0" w:after="60" w:afterAutospacing="0"/>
              <w:jc w:val="center"/>
            </w:pPr>
            <w:r w:rsidRPr="00780444">
              <w:rPr>
                <w:color w:val="000000"/>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02DD9E" w14:textId="77777777" w:rsidR="007E62BE" w:rsidRPr="00780444" w:rsidRDefault="007E62BE">
            <w:pPr>
              <w:pStyle w:val="NormalWeb"/>
              <w:spacing w:before="120" w:beforeAutospacing="0" w:after="60" w:afterAutospacing="0"/>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FCDEDA"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giá</w:t>
            </w:r>
            <w:r w:rsidRPr="00780444">
              <w:rPr>
                <w:color w:val="000000"/>
                <w:shd w:val="clear" w:color="auto" w:fill="FFFFFF"/>
              </w:rPr>
              <w:t>”, “</w:t>
            </w:r>
            <w:r w:rsidRPr="00780444">
              <w:rPr>
                <w:b/>
                <w:bCs/>
                <w:color w:val="000000"/>
                <w:shd w:val="clear" w:color="auto" w:fill="FFFFFF"/>
              </w:rPr>
              <w:t>Tên hàng hóa</w:t>
            </w:r>
            <w:r w:rsidRPr="00780444">
              <w:rPr>
                <w:color w:val="000000"/>
                <w:shd w:val="clear" w:color="auto" w:fill="FFFFFF"/>
              </w:rPr>
              <w:t>”, “</w:t>
            </w:r>
            <w:r w:rsidRPr="00780444">
              <w:rPr>
                <w:b/>
                <w:bCs/>
                <w:color w:val="000000"/>
                <w:shd w:val="clear" w:color="auto" w:fill="FFFFFF"/>
              </w:rPr>
              <w:t>Giá bán</w:t>
            </w:r>
            <w:r w:rsidRPr="00780444">
              <w:rPr>
                <w:color w:val="000000"/>
                <w:shd w:val="clear" w:color="auto" w:fill="FFFFFF"/>
              </w:rPr>
              <w:t>”, “</w:t>
            </w:r>
            <w:r w:rsidRPr="00780444">
              <w:rPr>
                <w:b/>
                <w:bCs/>
                <w:color w:val="000000"/>
                <w:shd w:val="clear" w:color="auto" w:fill="FFFFFF"/>
              </w:rPr>
              <w:t>Giá vốn</w:t>
            </w:r>
            <w:r w:rsidRPr="00780444">
              <w:rPr>
                <w:color w:val="000000"/>
                <w:shd w:val="clear" w:color="auto" w:fill="FFFFFF"/>
              </w:rPr>
              <w:t>”, “</w:t>
            </w:r>
            <w:r w:rsidRPr="00780444">
              <w:rPr>
                <w:b/>
                <w:bCs/>
                <w:color w:val="000000"/>
                <w:shd w:val="clear" w:color="auto" w:fill="FFFFFF"/>
              </w:rPr>
              <w:t>Ngày áp dụng</w:t>
            </w:r>
            <w:r w:rsidRPr="00780444">
              <w:rPr>
                <w:color w:val="000000"/>
                <w:shd w:val="clear" w:color="auto" w:fill="FFFFFF"/>
              </w:rPr>
              <w:t>”, “</w:t>
            </w:r>
            <w:r w:rsidRPr="00780444">
              <w:rPr>
                <w:b/>
                <w:bCs/>
                <w:color w:val="000000"/>
                <w:shd w:val="clear" w:color="auto" w:fill="FFFFFF"/>
              </w:rPr>
              <w:t>Ngày kết thúc</w:t>
            </w:r>
            <w:r w:rsidRPr="00780444">
              <w:rPr>
                <w:color w:val="000000"/>
                <w:shd w:val="clear" w:color="auto" w:fill="FFFFFF"/>
              </w:rPr>
              <w:t>”, “</w:t>
            </w:r>
            <w:r w:rsidRPr="00780444">
              <w:rPr>
                <w:b/>
                <w:bCs/>
                <w:color w:val="000000"/>
                <w:shd w:val="clear" w:color="auto" w:fill="FFFFFF"/>
              </w:rPr>
              <w:t>Trạng Thái</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FE0C9D" w14:textId="77777777" w:rsidR="007E62BE" w:rsidRPr="00780444" w:rsidRDefault="007E62BE" w:rsidP="007E62BE"/>
        </w:tc>
      </w:tr>
      <w:tr w:rsidR="007E62BE" w:rsidRPr="00780444" w14:paraId="204313B3"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352355" w14:textId="77777777" w:rsidR="007E62BE" w:rsidRPr="00780444" w:rsidRDefault="007E62BE">
            <w:pPr>
              <w:pStyle w:val="NormalWeb"/>
              <w:spacing w:before="120" w:beforeAutospacing="0" w:after="60" w:afterAutospacing="0"/>
              <w:jc w:val="center"/>
            </w:pPr>
            <w:r w:rsidRPr="00780444">
              <w:rPr>
                <w:color w:val="000000"/>
                <w:shd w:val="clear" w:color="auto" w:fill="FFFFFF"/>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9960C0" w14:textId="77777777" w:rsidR="007E62BE" w:rsidRPr="00780444" w:rsidRDefault="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217CAB"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Mã giá, Tên hàng hóa, Giá bán, Giá vốn, Ngày áp dụng, Ngày kết thúc, Trạng Thái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B87A92" w14:textId="77777777" w:rsidR="007E62BE" w:rsidRPr="00780444" w:rsidRDefault="007E62BE" w:rsidP="007E62BE"/>
        </w:tc>
      </w:tr>
      <w:tr w:rsidR="007E62BE" w:rsidRPr="00780444" w14:paraId="0A1B685A"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5779A4" w14:textId="77777777" w:rsidR="007E62BE" w:rsidRPr="00780444" w:rsidRDefault="007E62BE">
            <w:pPr>
              <w:pStyle w:val="NormalWeb"/>
              <w:spacing w:before="120" w:beforeAutospacing="0" w:after="60" w:afterAutospacing="0"/>
              <w:jc w:val="center"/>
            </w:pPr>
            <w:r w:rsidRPr="00780444">
              <w:rPr>
                <w:color w:val="000000"/>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E26A95" w14:textId="77777777" w:rsidR="007E62BE" w:rsidRPr="00780444" w:rsidRDefault="007E62BE">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1FC673"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Hủy” như hình bên</w:t>
            </w:r>
          </w:p>
          <w:p w14:paraId="710CE7F7"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Khi nhấn vào sẽ đưa về màn hình chính giá</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2BE5CB" w14:textId="77777777" w:rsidR="007E62BE" w:rsidRPr="00780444" w:rsidRDefault="007E62BE" w:rsidP="007E62BE">
            <w:pPr>
              <w:pStyle w:val="NormalWeb"/>
              <w:spacing w:before="120" w:beforeAutospacing="0" w:after="60" w:afterAutospacing="0"/>
            </w:pPr>
            <w:r w:rsidRPr="00780444">
              <w:rPr>
                <w:color w:val="000000"/>
                <w:shd w:val="clear" w:color="auto" w:fill="FFFFFF"/>
              </w:rPr>
              <w:t>Khi rê chuột vào sẽ đậm màu hơn</w:t>
            </w:r>
          </w:p>
        </w:tc>
      </w:tr>
      <w:tr w:rsidR="007E62BE" w:rsidRPr="00780444" w14:paraId="4362DF8C"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7F02BC" w14:textId="77777777" w:rsidR="007E62BE" w:rsidRPr="00780444" w:rsidRDefault="007E62BE">
            <w:pPr>
              <w:pStyle w:val="NormalWeb"/>
              <w:spacing w:before="120" w:beforeAutospacing="0" w:after="60" w:afterAutospacing="0"/>
              <w:jc w:val="center"/>
            </w:pPr>
            <w:r w:rsidRPr="00780444">
              <w:rPr>
                <w:color w:val="000000"/>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98CF6C" w14:textId="77777777" w:rsidR="007E62BE" w:rsidRPr="00780444" w:rsidRDefault="007E62BE">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5A3601"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Xong” như hình bên</w:t>
            </w:r>
          </w:p>
          <w:p w14:paraId="2FD6A10D"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Khi nhấn vào nếu không có lỗi thì sẽ hiển thị “Xóa giá thành công” sau đưa về màn hình với giá đã xóa khỏi màn hình chính. Nếu có lỗi thì sẽ thông báo “Xóa giá không thành công, vui lòng thử lại sa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ED3DA6" w14:textId="77777777" w:rsidR="007E62BE" w:rsidRPr="00780444" w:rsidRDefault="007E62BE" w:rsidP="007E62BE">
            <w:pPr>
              <w:pStyle w:val="NormalWeb"/>
              <w:spacing w:before="120" w:beforeAutospacing="0" w:after="60" w:afterAutospacing="0"/>
            </w:pPr>
            <w:r w:rsidRPr="00780444">
              <w:rPr>
                <w:color w:val="000000"/>
                <w:shd w:val="clear" w:color="auto" w:fill="FFFFFF"/>
              </w:rPr>
              <w:t>Khi rê chuột vào sẽ đậm màu hơn</w:t>
            </w:r>
          </w:p>
        </w:tc>
      </w:tr>
    </w:tbl>
    <w:p w14:paraId="4326DA52" w14:textId="77777777" w:rsidR="007E62BE" w:rsidRPr="00780444" w:rsidRDefault="007E62BE" w:rsidP="007E62BE">
      <w:pPr>
        <w:rPr>
          <w:lang w:val="vi-VN" w:eastAsia="ja-JP"/>
        </w:rPr>
      </w:pPr>
    </w:p>
    <w:p w14:paraId="44925B2C" w14:textId="77777777" w:rsidR="00DC0D4D" w:rsidRPr="00780444" w:rsidRDefault="00DC0D4D" w:rsidP="00DC0D4D">
      <w:pPr>
        <w:pStyle w:val="Heading4"/>
        <w:rPr>
          <w:sz w:val="24"/>
          <w:szCs w:val="24"/>
          <w:lang w:val="vi-VN"/>
        </w:rPr>
      </w:pPr>
      <w:bookmarkStart w:id="127" w:name="_Toc216037997"/>
      <w:proofErr w:type="spellStart"/>
      <w:r w:rsidRPr="00780444">
        <w:rPr>
          <w:sz w:val="24"/>
          <w:szCs w:val="24"/>
        </w:rPr>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Xem chi </w:t>
      </w:r>
      <w:proofErr w:type="spellStart"/>
      <w:r w:rsidRPr="00780444">
        <w:rPr>
          <w:sz w:val="24"/>
          <w:szCs w:val="24"/>
        </w:rPr>
        <w:t>tiết</w:t>
      </w:r>
      <w:proofErr w:type="spellEnd"/>
      <w:r w:rsidRPr="00780444">
        <w:rPr>
          <w:sz w:val="24"/>
          <w:szCs w:val="24"/>
        </w:rPr>
        <w:t xml:space="preserve"> </w:t>
      </w:r>
      <w:proofErr w:type="spellStart"/>
      <w:r w:rsidRPr="00780444">
        <w:rPr>
          <w:sz w:val="24"/>
          <w:szCs w:val="24"/>
        </w:rPr>
        <w:t>giá</w:t>
      </w:r>
      <w:bookmarkEnd w:id="127"/>
      <w:proofErr w:type="spellEnd"/>
    </w:p>
    <w:p w14:paraId="3DC08997" w14:textId="77777777" w:rsidR="007E62BE" w:rsidRPr="00780444" w:rsidRDefault="007E62BE" w:rsidP="007E62BE">
      <w:pPr>
        <w:keepNext/>
      </w:pPr>
      <w:r w:rsidRPr="00780444">
        <w:rPr>
          <w:noProof/>
          <w:color w:val="000000"/>
          <w:bdr w:val="none" w:sz="0" w:space="0" w:color="auto" w:frame="1"/>
        </w:rPr>
        <w:drawing>
          <wp:inline distT="0" distB="0" distL="0" distR="0" wp14:anchorId="661CCF83" wp14:editId="42530AE6">
            <wp:extent cx="5730875" cy="4072255"/>
            <wp:effectExtent l="0" t="0" r="0" b="4445"/>
            <wp:docPr id="113991113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0875" cy="4072255"/>
                    </a:xfrm>
                    <a:prstGeom prst="rect">
                      <a:avLst/>
                    </a:prstGeom>
                    <a:noFill/>
                    <a:ln>
                      <a:noFill/>
                    </a:ln>
                  </pic:spPr>
                </pic:pic>
              </a:graphicData>
            </a:graphic>
          </wp:inline>
        </w:drawing>
      </w:r>
    </w:p>
    <w:p w14:paraId="1E6B4132" w14:textId="77777777" w:rsidR="007E62BE" w:rsidRPr="00780444" w:rsidRDefault="007E62BE" w:rsidP="007E62BE">
      <w:pPr>
        <w:pStyle w:val="Caption"/>
        <w:jc w:val="center"/>
        <w:rPr>
          <w:sz w:val="24"/>
          <w:szCs w:val="24"/>
          <w:lang w:val="vi-VN"/>
        </w:rPr>
      </w:pPr>
      <w:bookmarkStart w:id="128" w:name="_Toc216038366"/>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11.3</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 Xem chi tiết giá</w:t>
      </w:r>
      <w:bookmarkEnd w:id="128"/>
    </w:p>
    <w:tbl>
      <w:tblPr>
        <w:tblW w:w="0" w:type="auto"/>
        <w:jc w:val="center"/>
        <w:tblCellMar>
          <w:top w:w="15" w:type="dxa"/>
          <w:left w:w="15" w:type="dxa"/>
          <w:bottom w:w="15" w:type="dxa"/>
          <w:right w:w="15" w:type="dxa"/>
        </w:tblCellMar>
        <w:tblLook w:val="04A0" w:firstRow="1" w:lastRow="0" w:firstColumn="1" w:lastColumn="0" w:noHBand="0" w:noVBand="1"/>
      </w:tblPr>
      <w:tblGrid>
        <w:gridCol w:w="461"/>
        <w:gridCol w:w="734"/>
        <w:gridCol w:w="6472"/>
        <w:gridCol w:w="1387"/>
      </w:tblGrid>
      <w:tr w:rsidR="007E62BE" w:rsidRPr="00780444" w14:paraId="6E65DEEC"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3B0DEC1"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035E3F73"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51B4CE22"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054C066"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GHI CHÚ</w:t>
            </w:r>
          </w:p>
        </w:tc>
      </w:tr>
      <w:tr w:rsidR="007E62BE" w:rsidRPr="00780444" w14:paraId="4715A52B"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25E3B7" w14:textId="77777777" w:rsidR="007E62BE" w:rsidRPr="00780444" w:rsidRDefault="007E62BE">
            <w:pPr>
              <w:pStyle w:val="NormalWeb"/>
              <w:spacing w:before="120" w:beforeAutospacing="0" w:after="60" w:afterAutospacing="0"/>
              <w:jc w:val="center"/>
            </w:pPr>
            <w:r w:rsidRPr="00780444">
              <w:rPr>
                <w:color w:val="000000"/>
                <w:shd w:val="clear" w:color="auto" w:fill="FFFFFF"/>
              </w:rPr>
              <w:t>1-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9DD78C" w14:textId="77777777" w:rsidR="007E62BE" w:rsidRPr="00780444" w:rsidRDefault="007E62BE"/>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62D733" w14:textId="77777777" w:rsidR="007E62BE" w:rsidRPr="00780444" w:rsidRDefault="007E62BE" w:rsidP="007E62BE">
            <w:pPr>
              <w:pStyle w:val="NormalWeb"/>
              <w:spacing w:before="120" w:beforeAutospacing="0" w:after="60" w:afterAutospacing="0"/>
            </w:pPr>
            <w:r w:rsidRPr="00780444">
              <w:rPr>
                <w:color w:val="000000"/>
                <w:shd w:val="clear" w:color="auto" w:fill="FFFFFF"/>
              </w:rPr>
              <w:t>Đã được mô tả ở phần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E681FE" w14:textId="77777777" w:rsidR="007E62BE" w:rsidRPr="00780444" w:rsidRDefault="007E62BE" w:rsidP="007E62BE"/>
        </w:tc>
      </w:tr>
      <w:tr w:rsidR="007E62BE" w:rsidRPr="00780444" w14:paraId="1114041D" w14:textId="77777777" w:rsidTr="007E62BE">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6E4FCB" w14:textId="77777777" w:rsidR="007E62BE" w:rsidRPr="00780444" w:rsidRDefault="007E62BE">
            <w:pPr>
              <w:pStyle w:val="NormalWeb"/>
              <w:spacing w:before="120" w:beforeAutospacing="0" w:after="60" w:afterAutospacing="0"/>
              <w:jc w:val="center"/>
            </w:pPr>
            <w:r w:rsidRPr="00780444">
              <w:rPr>
                <w:color w:val="000000"/>
                <w:shd w:val="clear" w:color="auto" w:fill="FFFFFF"/>
              </w:rPr>
              <w:lastRenderedPageBreak/>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F7EB2D"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05DB50"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rang chủ / Giá</w:t>
            </w:r>
            <w:r w:rsidRPr="00780444">
              <w:rPr>
                <w:color w:val="000000"/>
                <w:shd w:val="clear" w:color="auto" w:fill="FFFFFF"/>
              </w:rPr>
              <w:t>” như hình</w:t>
            </w:r>
          </w:p>
          <w:p w14:paraId="5BBB6E38"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khi nhấn chuột vào chữ trang chủ sẽ quay lại trang chủ, khi nhấn chuột vào chữ giá sẽ quay lại màn hình giá</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80323C" w14:textId="77777777" w:rsidR="007E62BE" w:rsidRPr="00780444" w:rsidRDefault="007E62BE" w:rsidP="007E62BE"/>
        </w:tc>
      </w:tr>
      <w:tr w:rsidR="007E62BE" w:rsidRPr="00780444" w14:paraId="33776643"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EE779E" w14:textId="77777777" w:rsidR="007E62BE" w:rsidRPr="00780444" w:rsidRDefault="007E62BE">
            <w:pPr>
              <w:pStyle w:val="NormalWeb"/>
              <w:spacing w:before="120" w:beforeAutospacing="0" w:after="60" w:afterAutospacing="0"/>
              <w:jc w:val="center"/>
            </w:pPr>
            <w:r w:rsidRPr="00780444">
              <w:rPr>
                <w:color w:val="000000"/>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6FD340" w14:textId="77777777" w:rsidR="007E62BE" w:rsidRPr="00780444" w:rsidRDefault="007E62BE">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07F27A"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icon như hình</w:t>
            </w:r>
          </w:p>
          <w:p w14:paraId="46EDFCF3"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Khi nhấn vào, trở về màn hình chính Giá</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0DCCD2" w14:textId="77777777" w:rsidR="007E62BE" w:rsidRPr="00780444" w:rsidRDefault="007E62BE" w:rsidP="007E62BE"/>
        </w:tc>
      </w:tr>
      <w:tr w:rsidR="007E62BE" w:rsidRPr="00780444" w14:paraId="414C9440"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9AE73E" w14:textId="77777777" w:rsidR="007E62BE" w:rsidRPr="00780444" w:rsidRDefault="007E62BE">
            <w:pPr>
              <w:pStyle w:val="NormalWeb"/>
              <w:spacing w:before="120" w:beforeAutospacing="0" w:after="60" w:afterAutospacing="0"/>
              <w:jc w:val="center"/>
            </w:pPr>
            <w:r w:rsidRPr="00780444">
              <w:rPr>
                <w:color w:val="000000"/>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A5F343"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7244F5"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Xem thông tin chi tiết”</w:t>
            </w:r>
            <w:r w:rsidRPr="00780444">
              <w:rPr>
                <w:color w:val="000000"/>
                <w:shd w:val="clear" w:color="auto" w:fill="FFFFFF"/>
              </w:rPr>
              <w:t xml:space="preserve">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CC28F8" w14:textId="77777777" w:rsidR="007E62BE" w:rsidRPr="00780444" w:rsidRDefault="007E62BE" w:rsidP="007E62BE"/>
        </w:tc>
      </w:tr>
      <w:tr w:rsidR="007E62BE" w:rsidRPr="00780444" w14:paraId="37C61359"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E03324" w14:textId="77777777" w:rsidR="007E62BE" w:rsidRPr="00780444" w:rsidRDefault="007E62BE">
            <w:pPr>
              <w:pStyle w:val="NormalWeb"/>
              <w:spacing w:before="120" w:beforeAutospacing="0" w:after="60" w:afterAutospacing="0"/>
              <w:jc w:val="center"/>
            </w:pPr>
            <w:r w:rsidRPr="00780444">
              <w:rPr>
                <w:color w:val="000000"/>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16C865"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1275C6"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giá”</w:t>
            </w:r>
            <w:r w:rsidRPr="00780444">
              <w:rPr>
                <w:color w:val="000000"/>
                <w:shd w:val="clear" w:color="auto" w:fill="FFFFFF"/>
              </w:rPr>
              <w:t xml:space="preserve">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3D17C7" w14:textId="77777777" w:rsidR="007E62BE" w:rsidRPr="00780444" w:rsidRDefault="007E62BE" w:rsidP="007E62BE"/>
        </w:tc>
      </w:tr>
      <w:tr w:rsidR="007E62BE" w:rsidRPr="00780444" w14:paraId="0E67CFF9"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E10018" w14:textId="77777777" w:rsidR="007E62BE" w:rsidRPr="00780444" w:rsidRDefault="007E62BE">
            <w:pPr>
              <w:pStyle w:val="NormalWeb"/>
              <w:spacing w:before="120" w:beforeAutospacing="0" w:after="60" w:afterAutospacing="0"/>
              <w:jc w:val="center"/>
            </w:pPr>
            <w:r w:rsidRPr="00780444">
              <w:rPr>
                <w:color w:val="000000"/>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CD6C7E"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C7D419"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ô nhập liệu được nhập sẵn mã giá tương ứ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209102" w14:textId="77777777" w:rsidR="007E62BE" w:rsidRPr="00780444" w:rsidRDefault="007E62BE" w:rsidP="007E62BE">
            <w:pPr>
              <w:pStyle w:val="NormalWeb"/>
              <w:spacing w:before="120" w:beforeAutospacing="0" w:after="60" w:afterAutospacing="0"/>
            </w:pPr>
            <w:r w:rsidRPr="00780444">
              <w:rPr>
                <w:color w:val="000000"/>
                <w:shd w:val="clear" w:color="auto" w:fill="FFFFFF"/>
              </w:rPr>
              <w:t>Không cho nhập vào</w:t>
            </w:r>
          </w:p>
        </w:tc>
      </w:tr>
      <w:tr w:rsidR="007E62BE" w:rsidRPr="00780444" w14:paraId="7D3AC2BB" w14:textId="77777777" w:rsidTr="007E62BE">
        <w:trPr>
          <w:trHeight w:val="7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A2398E" w14:textId="77777777" w:rsidR="007E62BE" w:rsidRPr="00780444" w:rsidRDefault="007E62BE">
            <w:pPr>
              <w:pStyle w:val="NormalWeb"/>
              <w:spacing w:before="120" w:beforeAutospacing="0" w:after="60" w:afterAutospacing="0"/>
              <w:jc w:val="center"/>
            </w:pPr>
            <w:r w:rsidRPr="00780444">
              <w:rPr>
                <w:color w:val="000000"/>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86DBF8"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B19BB3"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rạng thái</w:t>
            </w:r>
            <w:r w:rsidRPr="00780444">
              <w:rPr>
                <w:color w:val="000000"/>
                <w:shd w:val="clear" w:color="auto" w:fill="FFFFFF"/>
              </w:rPr>
              <w:t>”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AEFD5E" w14:textId="77777777" w:rsidR="007E62BE" w:rsidRPr="00780444" w:rsidRDefault="007E62BE" w:rsidP="007E62BE"/>
        </w:tc>
      </w:tr>
      <w:tr w:rsidR="007E62BE" w:rsidRPr="00780444" w14:paraId="41CF5FB8"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4D79FE" w14:textId="77777777" w:rsidR="007E62BE" w:rsidRPr="00780444" w:rsidRDefault="007E62BE">
            <w:pPr>
              <w:pStyle w:val="NormalWeb"/>
              <w:spacing w:before="120" w:beforeAutospacing="0" w:after="60" w:afterAutospacing="0"/>
              <w:jc w:val="center"/>
            </w:pPr>
            <w:r w:rsidRPr="00780444">
              <w:rPr>
                <w:color w:val="000000"/>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4DDB12"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D9F431"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ô trạng thái tương ứ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79CD8D" w14:textId="77777777" w:rsidR="007E62BE" w:rsidRPr="00780444" w:rsidRDefault="007E62BE" w:rsidP="007E62BE"/>
        </w:tc>
      </w:tr>
      <w:tr w:rsidR="007E62BE" w:rsidRPr="00780444" w14:paraId="0FB85AD3"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97EE99" w14:textId="77777777" w:rsidR="007E62BE" w:rsidRPr="00780444" w:rsidRDefault="007E62BE">
            <w:pPr>
              <w:pStyle w:val="NormalWeb"/>
              <w:spacing w:before="120" w:beforeAutospacing="0" w:after="60" w:afterAutospacing="0"/>
              <w:jc w:val="center"/>
            </w:pPr>
            <w:r w:rsidRPr="00780444">
              <w:rPr>
                <w:color w:val="000000"/>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A93029"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A960CC"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Ngày áp dụng</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F34C07" w14:textId="77777777" w:rsidR="007E62BE" w:rsidRPr="00780444" w:rsidRDefault="007E62BE" w:rsidP="007E62BE"/>
        </w:tc>
      </w:tr>
      <w:tr w:rsidR="007E62BE" w:rsidRPr="00780444" w14:paraId="189EA322"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80FF8F" w14:textId="77777777" w:rsidR="007E62BE" w:rsidRPr="00780444" w:rsidRDefault="007E62BE">
            <w:pPr>
              <w:pStyle w:val="NormalWeb"/>
              <w:spacing w:before="120" w:beforeAutospacing="0" w:after="60" w:afterAutospacing="0"/>
              <w:jc w:val="center"/>
            </w:pPr>
            <w:r w:rsidRPr="00780444">
              <w:rPr>
                <w:color w:val="000000"/>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D8DF8D"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04EC75"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ô nhập liệu được nhập sẵn ngày áp dụng tương ứ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EFFBE1" w14:textId="77777777" w:rsidR="007E62BE" w:rsidRPr="00780444" w:rsidRDefault="007E62BE" w:rsidP="007E62BE"/>
        </w:tc>
      </w:tr>
      <w:tr w:rsidR="007E62BE" w:rsidRPr="00780444" w14:paraId="115C37F1"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E51244" w14:textId="77777777" w:rsidR="007E62BE" w:rsidRPr="00780444" w:rsidRDefault="007E62BE">
            <w:pPr>
              <w:pStyle w:val="NormalWeb"/>
              <w:spacing w:before="120" w:beforeAutospacing="0" w:after="60" w:afterAutospacing="0"/>
              <w:jc w:val="center"/>
            </w:pPr>
            <w:r w:rsidRPr="00780444">
              <w:rPr>
                <w:color w:val="000000"/>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FA760C"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8F7ECD"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Ngày kết thúc</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007383" w14:textId="77777777" w:rsidR="007E62BE" w:rsidRPr="00780444" w:rsidRDefault="007E62BE" w:rsidP="007E62BE"/>
        </w:tc>
      </w:tr>
      <w:tr w:rsidR="007E62BE" w:rsidRPr="00780444" w14:paraId="2D65A5F1"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DAD9BE" w14:textId="77777777" w:rsidR="007E62BE" w:rsidRPr="00780444" w:rsidRDefault="007E62BE">
            <w:pPr>
              <w:pStyle w:val="NormalWeb"/>
              <w:spacing w:before="120" w:beforeAutospacing="0" w:after="60" w:afterAutospacing="0"/>
              <w:jc w:val="center"/>
            </w:pPr>
            <w:r w:rsidRPr="00780444">
              <w:rPr>
                <w:color w:val="000000"/>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E0028B"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CE9B5C"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ô nhập liệu được nhập sẵn ngày kết thúc tương ứ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2B04D8" w14:textId="77777777" w:rsidR="007E62BE" w:rsidRPr="00780444" w:rsidRDefault="007E62BE" w:rsidP="007E62BE"/>
        </w:tc>
      </w:tr>
      <w:tr w:rsidR="007E62BE" w:rsidRPr="00780444" w14:paraId="31C44718"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9BCF5D" w14:textId="77777777" w:rsidR="007E62BE" w:rsidRPr="00780444" w:rsidRDefault="007E62BE">
            <w:pPr>
              <w:pStyle w:val="NormalWeb"/>
              <w:spacing w:before="120" w:beforeAutospacing="0" w:after="60" w:afterAutospacing="0"/>
              <w:jc w:val="center"/>
            </w:pPr>
            <w:r w:rsidRPr="00780444">
              <w:rPr>
                <w:color w:val="000000"/>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6F0133"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8DAFE8"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ên hàng hoá</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A241D3" w14:textId="77777777" w:rsidR="007E62BE" w:rsidRPr="00780444" w:rsidRDefault="007E62BE" w:rsidP="007E62BE"/>
        </w:tc>
      </w:tr>
      <w:tr w:rsidR="007E62BE" w:rsidRPr="00780444" w14:paraId="48623E16"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E83EE8" w14:textId="77777777" w:rsidR="007E62BE" w:rsidRPr="00780444" w:rsidRDefault="007E62BE">
            <w:pPr>
              <w:pStyle w:val="NormalWeb"/>
              <w:spacing w:before="120" w:beforeAutospacing="0" w:after="60" w:afterAutospacing="0"/>
              <w:jc w:val="center"/>
            </w:pPr>
            <w:r w:rsidRPr="00780444">
              <w:rPr>
                <w:color w:val="000000"/>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C2264B"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43E730"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ô nhập liệu được nhập sẵn tên hàng hoá tương ứ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08CB0C" w14:textId="77777777" w:rsidR="007E62BE" w:rsidRPr="00780444" w:rsidRDefault="007E62BE" w:rsidP="007E62BE"/>
        </w:tc>
      </w:tr>
      <w:tr w:rsidR="007E62BE" w:rsidRPr="00780444" w14:paraId="2C33F5D2"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F4AAB4" w14:textId="77777777" w:rsidR="007E62BE" w:rsidRPr="00780444" w:rsidRDefault="007E62BE">
            <w:pPr>
              <w:pStyle w:val="NormalWeb"/>
              <w:spacing w:before="120" w:beforeAutospacing="0" w:after="60" w:afterAutospacing="0"/>
              <w:jc w:val="center"/>
            </w:pPr>
            <w:r w:rsidRPr="00780444">
              <w:rPr>
                <w:color w:val="000000"/>
                <w:shd w:val="clear" w:color="auto" w:fill="FFFFFF"/>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45BDFD"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9683D4"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hàng hoá</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4C2BAA" w14:textId="77777777" w:rsidR="007E62BE" w:rsidRPr="00780444" w:rsidRDefault="007E62BE" w:rsidP="007E62BE"/>
        </w:tc>
      </w:tr>
      <w:tr w:rsidR="007E62BE" w:rsidRPr="00780444" w14:paraId="55C725C6"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6A43B1" w14:textId="77777777" w:rsidR="007E62BE" w:rsidRPr="00780444" w:rsidRDefault="007E62BE">
            <w:pPr>
              <w:pStyle w:val="NormalWeb"/>
              <w:spacing w:before="120" w:beforeAutospacing="0" w:after="60" w:afterAutospacing="0"/>
              <w:jc w:val="center"/>
            </w:pPr>
            <w:r w:rsidRPr="00780444">
              <w:rPr>
                <w:color w:val="000000"/>
                <w:shd w:val="clear" w:color="auto" w:fill="FFFFFF"/>
              </w:rPr>
              <w:t>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B3C54D"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A4F94E"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ô nhập liệu được nhập sẵn mã hàng hoá tương ứ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FD197A" w14:textId="77777777" w:rsidR="007E62BE" w:rsidRPr="00780444" w:rsidRDefault="007E62BE" w:rsidP="007E62BE"/>
        </w:tc>
      </w:tr>
      <w:tr w:rsidR="007E62BE" w:rsidRPr="00780444" w14:paraId="5D7D7FAA"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010F92" w14:textId="77777777" w:rsidR="007E62BE" w:rsidRPr="00780444" w:rsidRDefault="007E62BE">
            <w:pPr>
              <w:pStyle w:val="NormalWeb"/>
              <w:spacing w:before="120" w:beforeAutospacing="0" w:after="60" w:afterAutospacing="0"/>
              <w:jc w:val="center"/>
            </w:pPr>
            <w:r w:rsidRPr="00780444">
              <w:rPr>
                <w:color w:val="000000"/>
                <w:shd w:val="clear" w:color="auto" w:fill="FFFFFF"/>
              </w:rPr>
              <w:lastRenderedPageBreak/>
              <w:t>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BF2A6E"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CBA85D"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Giá bán</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06A891" w14:textId="77777777" w:rsidR="007E62BE" w:rsidRPr="00780444" w:rsidRDefault="007E62BE" w:rsidP="007E62BE"/>
        </w:tc>
      </w:tr>
      <w:tr w:rsidR="007E62BE" w:rsidRPr="00780444" w14:paraId="2D870C1A"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97976B" w14:textId="77777777" w:rsidR="007E62BE" w:rsidRPr="00780444" w:rsidRDefault="007E62BE">
            <w:pPr>
              <w:pStyle w:val="NormalWeb"/>
              <w:spacing w:before="120" w:beforeAutospacing="0" w:after="60" w:afterAutospacing="0"/>
              <w:jc w:val="center"/>
            </w:pPr>
            <w:r w:rsidRPr="00780444">
              <w:rPr>
                <w:color w:val="000000"/>
                <w:shd w:val="clear" w:color="auto" w:fill="FFFFFF"/>
              </w:rPr>
              <w:t>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98A49B"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EFCC1E"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ô nhập liệu được nhập sẵn giá bán tương ứ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764D7A" w14:textId="77777777" w:rsidR="007E62BE" w:rsidRPr="00780444" w:rsidRDefault="007E62BE" w:rsidP="007E62BE"/>
        </w:tc>
      </w:tr>
      <w:tr w:rsidR="007E62BE" w:rsidRPr="00780444" w14:paraId="41F5ADEB"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E7FF90" w14:textId="77777777" w:rsidR="007E62BE" w:rsidRPr="00780444" w:rsidRDefault="007E62BE">
            <w:pPr>
              <w:pStyle w:val="NormalWeb"/>
              <w:spacing w:before="120" w:beforeAutospacing="0" w:after="60" w:afterAutospacing="0"/>
              <w:jc w:val="center"/>
            </w:pPr>
            <w:r w:rsidRPr="00780444">
              <w:rPr>
                <w:color w:val="000000"/>
                <w:shd w:val="clear" w:color="auto" w:fill="FFFFFF"/>
              </w:rPr>
              <w:t>2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44010B"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E8D2A4"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Giá vốn</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E5E101" w14:textId="77777777" w:rsidR="007E62BE" w:rsidRPr="00780444" w:rsidRDefault="007E62BE" w:rsidP="007E62BE"/>
        </w:tc>
      </w:tr>
      <w:tr w:rsidR="007E62BE" w:rsidRPr="00780444" w14:paraId="00A8FD3C"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1DDFF3" w14:textId="77777777" w:rsidR="007E62BE" w:rsidRPr="00780444" w:rsidRDefault="007E62BE">
            <w:pPr>
              <w:pStyle w:val="NormalWeb"/>
              <w:spacing w:before="120" w:beforeAutospacing="0" w:after="60" w:afterAutospacing="0"/>
              <w:jc w:val="center"/>
            </w:pPr>
            <w:r w:rsidRPr="00780444">
              <w:rPr>
                <w:color w:val="000000"/>
                <w:shd w:val="clear" w:color="auto" w:fill="FFFFFF"/>
              </w:rPr>
              <w:t>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251D01"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D6A440"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ô nhập liệu được nhập sẵn giá vốn tương ứ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6812E1" w14:textId="77777777" w:rsidR="007E62BE" w:rsidRPr="00780444" w:rsidRDefault="007E62BE" w:rsidP="007E62BE"/>
        </w:tc>
      </w:tr>
      <w:tr w:rsidR="007E62BE" w:rsidRPr="00780444" w14:paraId="2AB73A5F"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07A2D0" w14:textId="77777777" w:rsidR="007E62BE" w:rsidRPr="00780444" w:rsidRDefault="007E62BE">
            <w:pPr>
              <w:pStyle w:val="NormalWeb"/>
              <w:spacing w:before="120" w:beforeAutospacing="0" w:after="60" w:afterAutospacing="0"/>
              <w:jc w:val="center"/>
            </w:pPr>
            <w:r w:rsidRPr="00780444">
              <w:rPr>
                <w:color w:val="000000"/>
                <w:shd w:val="clear" w:color="auto" w:fill="FFFFFF"/>
              </w:rPr>
              <w:t>3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FDF25C" w14:textId="77777777" w:rsidR="007E62BE" w:rsidRPr="00780444" w:rsidRDefault="007E62BE">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478EE8"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Xoá</w:t>
            </w:r>
            <w:r w:rsidRPr="00780444">
              <w:rPr>
                <w:color w:val="000000"/>
                <w:shd w:val="clear" w:color="auto" w:fill="FFFFFF"/>
              </w:rPr>
              <w:t>” như hình bên</w:t>
            </w:r>
          </w:p>
          <w:p w14:paraId="5642522A"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Khi nhấn vào sẽ hiển thị hộp thoại. Nếu giá đó đang được sử dụng thì thông báo “</w:t>
            </w:r>
            <w:r w:rsidRPr="00780444">
              <w:rPr>
                <w:b/>
                <w:bCs/>
                <w:color w:val="000000"/>
                <w:shd w:val="clear" w:color="auto" w:fill="FFFFFF"/>
              </w:rPr>
              <w:t>Xóa không thành công! Giá bán này còn đang được sử dụng, vui lòng thử lại sau</w:t>
            </w:r>
            <w:r w:rsidRPr="00780444">
              <w:rPr>
                <w:color w:val="000000"/>
                <w:shd w:val="clear" w:color="auto" w:fill="FFFFFF"/>
              </w:rPr>
              <w:t>”. Nếu chưa sử dụng thì hiển thị hộp thoại xác nhận xó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570713" w14:textId="77777777" w:rsidR="007E62BE" w:rsidRPr="00780444" w:rsidRDefault="007E62BE" w:rsidP="007E62BE">
            <w:pPr>
              <w:pStyle w:val="NormalWeb"/>
              <w:spacing w:before="120" w:beforeAutospacing="0" w:after="60" w:afterAutospacing="0"/>
            </w:pPr>
            <w:r w:rsidRPr="00780444">
              <w:rPr>
                <w:color w:val="000000"/>
                <w:shd w:val="clear" w:color="auto" w:fill="FFFFFF"/>
              </w:rPr>
              <w:t>Khi rê chuột vào sẽ đậm màu lên</w:t>
            </w:r>
          </w:p>
        </w:tc>
      </w:tr>
    </w:tbl>
    <w:p w14:paraId="52471984" w14:textId="77777777" w:rsidR="009838C2" w:rsidRPr="00780444" w:rsidRDefault="009838C2" w:rsidP="009838C2">
      <w:pPr>
        <w:widowControl w:val="0"/>
        <w:pBdr>
          <w:top w:val="nil"/>
          <w:left w:val="nil"/>
          <w:bottom w:val="nil"/>
          <w:right w:val="nil"/>
          <w:between w:val="nil"/>
        </w:pBdr>
        <w:rPr>
          <w:i/>
          <w:color w:val="0000FF"/>
          <w:lang w:val="vi-VN"/>
        </w:rPr>
      </w:pPr>
    </w:p>
    <w:p w14:paraId="0CAAAFFA" w14:textId="77777777" w:rsidR="009838C2" w:rsidRPr="00780444" w:rsidRDefault="009838C2" w:rsidP="009838C2"/>
    <w:p w14:paraId="0B2DC731" w14:textId="77777777" w:rsidR="006820C6" w:rsidRPr="00780444" w:rsidRDefault="00072751">
      <w:pPr>
        <w:pStyle w:val="Heading1"/>
        <w:keepNext w:val="0"/>
        <w:keepLines w:val="0"/>
        <w:widowControl w:val="0"/>
        <w:pBdr>
          <w:top w:val="nil"/>
          <w:left w:val="nil"/>
          <w:bottom w:val="nil"/>
          <w:right w:val="nil"/>
          <w:between w:val="nil"/>
        </w:pBdr>
        <w:rPr>
          <w:rFonts w:ascii="Times New Roman" w:hAnsi="Times New Roman" w:cs="Times New Roman"/>
          <w:sz w:val="24"/>
          <w:szCs w:val="24"/>
          <w:lang w:val="vi-VN"/>
        </w:rPr>
      </w:pPr>
      <w:bookmarkStart w:id="129" w:name="_Toc216037998"/>
      <w:r w:rsidRPr="00780444">
        <w:rPr>
          <w:rFonts w:ascii="Times New Roman" w:hAnsi="Times New Roman" w:cs="Times New Roman"/>
          <w:sz w:val="24"/>
          <w:szCs w:val="24"/>
          <w:lang w:val="vi-VN"/>
        </w:rPr>
        <w:t>Bổ sung</w:t>
      </w:r>
      <w:r w:rsidR="00E43474" w:rsidRPr="00780444">
        <w:rPr>
          <w:rFonts w:ascii="Times New Roman" w:hAnsi="Times New Roman" w:cs="Times New Roman"/>
          <w:sz w:val="24"/>
          <w:szCs w:val="24"/>
          <w:lang w:val="vi-VN"/>
        </w:rPr>
        <w:t xml:space="preserve"> AD</w:t>
      </w:r>
      <w:bookmarkEnd w:id="129"/>
    </w:p>
    <w:p w14:paraId="7581E31C" w14:textId="6A79F114" w:rsidR="00E43474" w:rsidRPr="00780444" w:rsidRDefault="00E43474" w:rsidP="00E43474">
      <w:pPr>
        <w:pStyle w:val="Heading2"/>
        <w:rPr>
          <w:rFonts w:ascii="Times New Roman" w:hAnsi="Times New Roman" w:cs="Times New Roman"/>
          <w:lang w:val="vi-VN"/>
        </w:rPr>
      </w:pPr>
      <w:bookmarkStart w:id="130" w:name="_Toc216037999"/>
      <w:r w:rsidRPr="00780444">
        <w:rPr>
          <w:rFonts w:ascii="Times New Roman" w:hAnsi="Times New Roman" w:cs="Times New Roman"/>
          <w:lang w:val="vi-VN"/>
        </w:rPr>
        <w:t>Đăng nhập</w:t>
      </w:r>
      <w:bookmarkEnd w:id="130"/>
    </w:p>
    <w:p w14:paraId="12F2A8ED" w14:textId="77777777" w:rsidR="003E1654" w:rsidRPr="00780444" w:rsidRDefault="003E1654" w:rsidP="00E43474">
      <w:pPr>
        <w:rPr>
          <w:lang w:val="vi-VN" w:eastAsia="ja-JP"/>
        </w:rPr>
      </w:pPr>
    </w:p>
    <w:tbl>
      <w:tblPr>
        <w:tblW w:w="0" w:type="auto"/>
        <w:tblCellMar>
          <w:top w:w="15" w:type="dxa"/>
          <w:left w:w="15" w:type="dxa"/>
          <w:bottom w:w="15" w:type="dxa"/>
          <w:right w:w="15" w:type="dxa"/>
        </w:tblCellMar>
        <w:tblLook w:val="04A0" w:firstRow="1" w:lastRow="0" w:firstColumn="1" w:lastColumn="0" w:noHBand="0" w:noVBand="1"/>
      </w:tblPr>
      <w:tblGrid>
        <w:gridCol w:w="2324"/>
        <w:gridCol w:w="6730"/>
      </w:tblGrid>
      <w:tr w:rsidR="003E1654" w:rsidRPr="00780444" w14:paraId="3DDA1327" w14:textId="77777777" w:rsidTr="003E165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475A67" w14:textId="77777777" w:rsidR="003E1654" w:rsidRPr="00780444" w:rsidRDefault="003E1654">
            <w:pPr>
              <w:pStyle w:val="NormalWeb"/>
              <w:spacing w:before="240" w:beforeAutospacing="0" w:after="0" w:afterAutospacing="0"/>
            </w:pPr>
            <w:r w:rsidRPr="00780444">
              <w:rPr>
                <w:color w:val="000000"/>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63CDC8" w14:textId="77777777" w:rsidR="003E1654" w:rsidRPr="00780444" w:rsidRDefault="003E1654">
            <w:pPr>
              <w:pStyle w:val="NormalWeb"/>
              <w:spacing w:before="240" w:beforeAutospacing="0" w:after="240" w:afterAutospacing="0"/>
            </w:pPr>
            <w:r w:rsidRPr="00780444">
              <w:rPr>
                <w:color w:val="000000"/>
              </w:rPr>
              <w:t>8.1</w:t>
            </w:r>
          </w:p>
        </w:tc>
      </w:tr>
      <w:tr w:rsidR="003E1654" w:rsidRPr="00780444" w14:paraId="44946FD9" w14:textId="77777777" w:rsidTr="003E1654">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1D910D" w14:textId="77777777" w:rsidR="003E1654" w:rsidRPr="00780444" w:rsidRDefault="003E1654">
            <w:pPr>
              <w:pStyle w:val="NormalWeb"/>
              <w:spacing w:before="240" w:beforeAutospacing="0" w:after="0" w:afterAutospacing="0"/>
            </w:pPr>
            <w:r w:rsidRPr="00780444">
              <w:rPr>
                <w:color w:val="000000"/>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52A518" w14:textId="77777777" w:rsidR="003E1654" w:rsidRPr="00780444" w:rsidRDefault="003E1654">
            <w:pPr>
              <w:pStyle w:val="NormalWeb"/>
              <w:spacing w:before="240" w:beforeAutospacing="0" w:after="240" w:afterAutospacing="0"/>
            </w:pPr>
            <w:r w:rsidRPr="00780444">
              <w:rPr>
                <w:color w:val="000000"/>
              </w:rPr>
              <w:t>Quy trình đăng nhập</w:t>
            </w:r>
          </w:p>
        </w:tc>
      </w:tr>
      <w:tr w:rsidR="003E1654" w:rsidRPr="00780444" w14:paraId="68E1B089" w14:textId="77777777" w:rsidTr="003E1654">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93A17D" w14:textId="77777777" w:rsidR="003E1654" w:rsidRPr="00780444" w:rsidRDefault="003E1654">
            <w:pPr>
              <w:pStyle w:val="NormalWeb"/>
              <w:spacing w:before="240" w:beforeAutospacing="0" w:after="0" w:afterAutospacing="0"/>
            </w:pPr>
            <w:r w:rsidRPr="00780444">
              <w:rPr>
                <w:color w:val="000000"/>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A70116" w14:textId="77777777" w:rsidR="003E1654" w:rsidRPr="00780444" w:rsidRDefault="003E1654">
            <w:pPr>
              <w:pStyle w:val="NormalWeb"/>
              <w:spacing w:before="240" w:beforeAutospacing="0" w:after="240" w:afterAutospacing="0"/>
            </w:pPr>
            <w:r w:rsidRPr="00780444">
              <w:rPr>
                <w:color w:val="000000"/>
              </w:rPr>
              <w:t>Là chủ cửa hàng, tôi muốn đăng nhập vào hệ thống</w:t>
            </w:r>
          </w:p>
        </w:tc>
      </w:tr>
      <w:tr w:rsidR="003E1654" w:rsidRPr="00780444" w14:paraId="2C77B757" w14:textId="77777777" w:rsidTr="003E1654">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3E683D" w14:textId="77777777" w:rsidR="003E1654" w:rsidRPr="00780444" w:rsidRDefault="003E1654">
            <w:pPr>
              <w:pStyle w:val="NormalWeb"/>
              <w:spacing w:before="240" w:beforeAutospacing="0" w:after="0" w:afterAutospacing="0"/>
            </w:pPr>
            <w:r w:rsidRPr="00780444">
              <w:rPr>
                <w:color w:val="000000"/>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31B84A" w14:textId="77777777" w:rsidR="003E1654" w:rsidRPr="00780444" w:rsidRDefault="003E1654">
            <w:pPr>
              <w:pStyle w:val="NormalWeb"/>
              <w:spacing w:before="240" w:beforeAutospacing="0" w:after="240" w:afterAutospacing="0"/>
            </w:pPr>
            <w:r w:rsidRPr="00780444">
              <w:rPr>
                <w:color w:val="000000"/>
              </w:rPr>
              <w:t>Chủ cửa hàng</w:t>
            </w:r>
          </w:p>
        </w:tc>
      </w:tr>
      <w:tr w:rsidR="003E1654" w:rsidRPr="00780444" w14:paraId="68A7002B" w14:textId="77777777" w:rsidTr="003E1654">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C150E3" w14:textId="77777777" w:rsidR="003E1654" w:rsidRPr="00780444" w:rsidRDefault="003E1654">
            <w:pPr>
              <w:pStyle w:val="NormalWeb"/>
              <w:spacing w:before="240" w:beforeAutospacing="0" w:after="240" w:afterAutospacing="0"/>
            </w:pPr>
            <w:r w:rsidRPr="00780444">
              <w:rPr>
                <w:color w:val="000000"/>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48C47F" w14:textId="77777777" w:rsidR="003E1654" w:rsidRPr="00780444" w:rsidRDefault="003E1654">
            <w:pPr>
              <w:pStyle w:val="NormalWeb"/>
              <w:spacing w:before="240" w:beforeAutospacing="0" w:after="240" w:afterAutospacing="0"/>
            </w:pPr>
            <w:r w:rsidRPr="00780444">
              <w:rPr>
                <w:color w:val="000000"/>
              </w:rPr>
              <w:t>Medium </w:t>
            </w:r>
          </w:p>
        </w:tc>
      </w:tr>
      <w:tr w:rsidR="003E1654" w:rsidRPr="00780444" w14:paraId="7FEACE79" w14:textId="77777777" w:rsidTr="003E1654">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BE6F20" w14:textId="77777777" w:rsidR="003E1654" w:rsidRPr="00780444" w:rsidRDefault="003E1654">
            <w:pPr>
              <w:pStyle w:val="NormalWeb"/>
              <w:spacing w:before="240" w:beforeAutospacing="0" w:after="240" w:afterAutospacing="0"/>
            </w:pPr>
            <w:r w:rsidRPr="00780444">
              <w:rPr>
                <w:color w:val="000000"/>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BA01FB" w14:textId="77777777" w:rsidR="003E1654" w:rsidRPr="00780444" w:rsidRDefault="003E1654">
            <w:pPr>
              <w:pStyle w:val="NormalWeb"/>
              <w:spacing w:before="240" w:beforeAutospacing="0" w:after="240" w:afterAutospacing="0"/>
            </w:pPr>
            <w:r w:rsidRPr="00780444">
              <w:rPr>
                <w:color w:val="000000"/>
              </w:rPr>
              <w:t>Người dùng chọn chức năng “Đăng nhập”</w:t>
            </w:r>
          </w:p>
        </w:tc>
      </w:tr>
      <w:tr w:rsidR="003E1654" w:rsidRPr="00780444" w14:paraId="6041B95F" w14:textId="77777777" w:rsidTr="003E1654">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00056B" w14:textId="77777777" w:rsidR="003E1654" w:rsidRPr="00780444" w:rsidRDefault="003E1654">
            <w:pPr>
              <w:pStyle w:val="NormalWeb"/>
              <w:spacing w:before="240" w:beforeAutospacing="0" w:after="240" w:afterAutospacing="0"/>
            </w:pPr>
            <w:r w:rsidRPr="00780444">
              <w:rPr>
                <w:color w:val="000000"/>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DCD7AE" w14:textId="77777777" w:rsidR="003E1654" w:rsidRPr="00780444" w:rsidRDefault="003E1654" w:rsidP="003E1654">
            <w:pPr>
              <w:pStyle w:val="NormalWeb"/>
              <w:numPr>
                <w:ilvl w:val="0"/>
                <w:numId w:val="97"/>
              </w:numPr>
              <w:spacing w:before="0" w:beforeAutospacing="0" w:after="0" w:afterAutospacing="0"/>
              <w:textAlignment w:val="baseline"/>
              <w:rPr>
                <w:color w:val="000000"/>
              </w:rPr>
            </w:pPr>
            <w:r w:rsidRPr="00780444">
              <w:rPr>
                <w:color w:val="000000"/>
              </w:rPr>
              <w:t>Người dùng đã có tài khoản đăng nhập</w:t>
            </w:r>
          </w:p>
          <w:p w14:paraId="604AE0C9" w14:textId="77777777" w:rsidR="003E1654" w:rsidRPr="00780444" w:rsidRDefault="003E1654" w:rsidP="003E1654">
            <w:pPr>
              <w:pStyle w:val="NormalWeb"/>
              <w:numPr>
                <w:ilvl w:val="0"/>
                <w:numId w:val="97"/>
              </w:numPr>
              <w:spacing w:before="0" w:beforeAutospacing="0" w:after="0" w:afterAutospacing="0"/>
              <w:textAlignment w:val="baseline"/>
              <w:rPr>
                <w:color w:val="000000"/>
              </w:rPr>
            </w:pPr>
            <w:r w:rsidRPr="00780444">
              <w:rPr>
                <w:color w:val="000000"/>
              </w:rPr>
              <w:t>Tên tài khoản và mật khẩu không bị lỗi</w:t>
            </w:r>
          </w:p>
          <w:p w14:paraId="339E702A" w14:textId="77777777" w:rsidR="003E1654" w:rsidRPr="00780444" w:rsidRDefault="003E1654" w:rsidP="003E1654">
            <w:pPr>
              <w:pStyle w:val="NormalWeb"/>
              <w:numPr>
                <w:ilvl w:val="0"/>
                <w:numId w:val="97"/>
              </w:numPr>
              <w:spacing w:before="0" w:beforeAutospacing="0" w:after="240" w:afterAutospacing="0"/>
              <w:textAlignment w:val="baseline"/>
              <w:rPr>
                <w:color w:val="000000"/>
              </w:rPr>
            </w:pPr>
            <w:r w:rsidRPr="00780444">
              <w:rPr>
                <w:color w:val="000000"/>
              </w:rPr>
              <w:t>Tình trạng mạng ổn định</w:t>
            </w:r>
          </w:p>
        </w:tc>
      </w:tr>
      <w:tr w:rsidR="003E1654" w:rsidRPr="00780444" w14:paraId="31410211" w14:textId="77777777" w:rsidTr="003E1654">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71619B" w14:textId="77777777" w:rsidR="003E1654" w:rsidRPr="00780444" w:rsidRDefault="003E1654">
            <w:pPr>
              <w:pStyle w:val="NormalWeb"/>
              <w:spacing w:before="240" w:beforeAutospacing="0" w:after="240" w:afterAutospacing="0"/>
            </w:pPr>
            <w:r w:rsidRPr="00780444">
              <w:rPr>
                <w:color w:val="000000"/>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BA46F6" w14:textId="77777777" w:rsidR="003E1654" w:rsidRPr="00780444" w:rsidRDefault="003E1654" w:rsidP="003E1654">
            <w:pPr>
              <w:pStyle w:val="NormalWeb"/>
              <w:numPr>
                <w:ilvl w:val="0"/>
                <w:numId w:val="98"/>
              </w:numPr>
              <w:spacing w:before="0" w:beforeAutospacing="0" w:after="240" w:afterAutospacing="0"/>
              <w:textAlignment w:val="baseline"/>
              <w:rPr>
                <w:color w:val="000000"/>
              </w:rPr>
            </w:pPr>
            <w:r w:rsidRPr="00780444">
              <w:rPr>
                <w:color w:val="000000"/>
              </w:rPr>
              <w:t>Đăng nhập thành công</w:t>
            </w:r>
          </w:p>
        </w:tc>
      </w:tr>
      <w:tr w:rsidR="003E1654" w:rsidRPr="00780444" w14:paraId="17A3E3A7" w14:textId="77777777" w:rsidTr="003E1654">
        <w:trPr>
          <w:trHeight w:val="17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F91095" w14:textId="77777777" w:rsidR="003E1654" w:rsidRPr="00780444" w:rsidRDefault="003E1654">
            <w:pPr>
              <w:pStyle w:val="NormalWeb"/>
              <w:spacing w:before="240" w:beforeAutospacing="0" w:after="240" w:afterAutospacing="0"/>
            </w:pPr>
            <w:r w:rsidRPr="00780444">
              <w:rPr>
                <w:color w:val="000000"/>
              </w:rPr>
              <w:lastRenderedPageBreak/>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FDE5C4" w14:textId="77777777" w:rsidR="003E1654" w:rsidRPr="00780444" w:rsidRDefault="003E1654" w:rsidP="003E1654">
            <w:pPr>
              <w:pStyle w:val="NormalWeb"/>
              <w:numPr>
                <w:ilvl w:val="0"/>
                <w:numId w:val="99"/>
              </w:numPr>
              <w:spacing w:before="0" w:beforeAutospacing="0" w:after="0" w:afterAutospacing="0"/>
              <w:textAlignment w:val="baseline"/>
              <w:rPr>
                <w:color w:val="000000"/>
              </w:rPr>
            </w:pPr>
            <w:r w:rsidRPr="00780444">
              <w:rPr>
                <w:color w:val="000000"/>
              </w:rPr>
              <w:t>Người dùng chọn chức năng “Đăng nhập”</w:t>
            </w:r>
          </w:p>
          <w:p w14:paraId="4D646E8A" w14:textId="77777777" w:rsidR="003E1654" w:rsidRPr="00780444" w:rsidRDefault="003E1654" w:rsidP="003E1654">
            <w:pPr>
              <w:pStyle w:val="NormalWeb"/>
              <w:numPr>
                <w:ilvl w:val="0"/>
                <w:numId w:val="99"/>
              </w:numPr>
              <w:spacing w:before="0" w:beforeAutospacing="0" w:after="0" w:afterAutospacing="0"/>
              <w:textAlignment w:val="baseline"/>
              <w:rPr>
                <w:color w:val="000000"/>
              </w:rPr>
            </w:pPr>
            <w:r w:rsidRPr="00780444">
              <w:rPr>
                <w:color w:val="000000"/>
              </w:rPr>
              <w:t>Hệ thống hiển thị giao diện thông tin đăng nhập: Tên đăng nhập và mật khẩu </w:t>
            </w:r>
          </w:p>
          <w:p w14:paraId="20F171E9" w14:textId="77777777" w:rsidR="003E1654" w:rsidRPr="00780444" w:rsidRDefault="003E1654" w:rsidP="003E1654">
            <w:pPr>
              <w:pStyle w:val="NormalWeb"/>
              <w:numPr>
                <w:ilvl w:val="0"/>
                <w:numId w:val="99"/>
              </w:numPr>
              <w:spacing w:before="0" w:beforeAutospacing="0" w:after="0" w:afterAutospacing="0"/>
              <w:textAlignment w:val="baseline"/>
              <w:rPr>
                <w:color w:val="000000"/>
              </w:rPr>
            </w:pPr>
            <w:r w:rsidRPr="00780444">
              <w:rPr>
                <w:color w:val="000000"/>
              </w:rPr>
              <w:t>Người dùng điền tên đăng nhập</w:t>
            </w:r>
          </w:p>
          <w:p w14:paraId="69ABBFF3" w14:textId="77777777" w:rsidR="003E1654" w:rsidRPr="00780444" w:rsidRDefault="003E1654" w:rsidP="003E1654">
            <w:pPr>
              <w:pStyle w:val="NormalWeb"/>
              <w:numPr>
                <w:ilvl w:val="0"/>
                <w:numId w:val="99"/>
              </w:numPr>
              <w:spacing w:before="0" w:beforeAutospacing="0" w:after="0" w:afterAutospacing="0"/>
              <w:textAlignment w:val="baseline"/>
              <w:rPr>
                <w:color w:val="000000"/>
              </w:rPr>
            </w:pPr>
            <w:r w:rsidRPr="00780444">
              <w:rPr>
                <w:color w:val="000000"/>
              </w:rPr>
              <w:t>Người dùng điền mật khẩu</w:t>
            </w:r>
          </w:p>
          <w:p w14:paraId="7CEFB1FA" w14:textId="77777777" w:rsidR="003E1654" w:rsidRPr="00780444" w:rsidRDefault="003E1654" w:rsidP="003E1654">
            <w:pPr>
              <w:pStyle w:val="NormalWeb"/>
              <w:numPr>
                <w:ilvl w:val="0"/>
                <w:numId w:val="99"/>
              </w:numPr>
              <w:spacing w:before="0" w:beforeAutospacing="0" w:after="0" w:afterAutospacing="0"/>
              <w:textAlignment w:val="baseline"/>
              <w:rPr>
                <w:color w:val="000000"/>
              </w:rPr>
            </w:pPr>
            <w:r w:rsidRPr="00780444">
              <w:rPr>
                <w:color w:val="000000"/>
              </w:rPr>
              <w:t>Người dùng nhấn đăng nhập</w:t>
            </w:r>
          </w:p>
          <w:p w14:paraId="128BC8D2" w14:textId="77777777" w:rsidR="003E1654" w:rsidRPr="00780444" w:rsidRDefault="003E1654" w:rsidP="003E1654">
            <w:pPr>
              <w:pStyle w:val="NormalWeb"/>
              <w:numPr>
                <w:ilvl w:val="0"/>
                <w:numId w:val="99"/>
              </w:numPr>
              <w:spacing w:before="0" w:beforeAutospacing="0" w:after="240" w:afterAutospacing="0"/>
              <w:textAlignment w:val="baseline"/>
              <w:rPr>
                <w:color w:val="000000"/>
              </w:rPr>
            </w:pPr>
            <w:r w:rsidRPr="00780444">
              <w:rPr>
                <w:color w:val="000000"/>
              </w:rPr>
              <w:t>Hệ thống hiển thị giao diện trang chủ</w:t>
            </w:r>
          </w:p>
        </w:tc>
      </w:tr>
      <w:tr w:rsidR="003E1654" w:rsidRPr="00780444" w14:paraId="3F8FE96A" w14:textId="77777777" w:rsidTr="003E1654">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613C76" w14:textId="77777777" w:rsidR="003E1654" w:rsidRPr="00780444" w:rsidRDefault="003E1654">
            <w:pPr>
              <w:pStyle w:val="NormalWeb"/>
              <w:spacing w:before="240" w:beforeAutospacing="0" w:after="240" w:afterAutospacing="0"/>
            </w:pPr>
            <w:r w:rsidRPr="00780444">
              <w:rPr>
                <w:color w:val="000000"/>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593695" w14:textId="77777777" w:rsidR="003E1654" w:rsidRPr="00780444" w:rsidRDefault="003E1654">
            <w:pPr>
              <w:pStyle w:val="NormalWeb"/>
              <w:spacing w:before="240" w:beforeAutospacing="0" w:after="0" w:afterAutospacing="0"/>
            </w:pPr>
            <w:r w:rsidRPr="00780444">
              <w:rPr>
                <w:color w:val="000000"/>
              </w:rPr>
              <w:t>N/A</w:t>
            </w:r>
          </w:p>
        </w:tc>
      </w:tr>
      <w:tr w:rsidR="003E1654" w:rsidRPr="00780444" w14:paraId="47B53C2F" w14:textId="77777777" w:rsidTr="003E1654">
        <w:trPr>
          <w:trHeight w:val="13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FA67F2" w14:textId="77777777" w:rsidR="003E1654" w:rsidRPr="00780444" w:rsidRDefault="003E1654">
            <w:pPr>
              <w:pStyle w:val="NormalWeb"/>
              <w:spacing w:before="240" w:beforeAutospacing="0" w:after="240" w:afterAutospacing="0"/>
            </w:pPr>
            <w:r w:rsidRPr="00780444">
              <w:rPr>
                <w:color w:val="000000"/>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7259A0" w14:textId="77777777" w:rsidR="003E1654" w:rsidRPr="00780444" w:rsidRDefault="003E1654">
            <w:pPr>
              <w:pStyle w:val="NormalWeb"/>
              <w:spacing w:before="240" w:beforeAutospacing="0" w:after="240" w:afterAutospacing="0"/>
            </w:pPr>
            <w:r w:rsidRPr="00780444">
              <w:rPr>
                <w:color w:val="000000"/>
              </w:rPr>
              <w:t>3a. Tên đăng nhập không tồn tại, hệ thống báo “Tên đăng nhập không tồn tại, vui lòng kiểm tra lại”</w:t>
            </w:r>
          </w:p>
          <w:p w14:paraId="38E51722" w14:textId="77777777" w:rsidR="003E1654" w:rsidRPr="00780444" w:rsidRDefault="003E1654">
            <w:pPr>
              <w:pStyle w:val="NormalWeb"/>
              <w:spacing w:before="240" w:beforeAutospacing="0" w:after="240" w:afterAutospacing="0"/>
            </w:pPr>
            <w:r w:rsidRPr="00780444">
              <w:rPr>
                <w:color w:val="000000"/>
              </w:rPr>
              <w:t>4a. Sai mật khẩu, hệ thống báo “Mật khẩu không chính xác”</w:t>
            </w:r>
          </w:p>
        </w:tc>
      </w:tr>
      <w:tr w:rsidR="003E1654" w:rsidRPr="00780444" w14:paraId="5FBDE787" w14:textId="77777777" w:rsidTr="003E1654">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D29FD5" w14:textId="77777777" w:rsidR="003E1654" w:rsidRPr="00780444" w:rsidRDefault="003E1654">
            <w:pPr>
              <w:pStyle w:val="NormalWeb"/>
              <w:spacing w:before="240" w:beforeAutospacing="0" w:after="240" w:afterAutospacing="0"/>
            </w:pPr>
            <w:r w:rsidRPr="00780444">
              <w:rPr>
                <w:color w:val="000000"/>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4A702B" w14:textId="77777777" w:rsidR="003E1654" w:rsidRPr="00780444" w:rsidRDefault="003E1654">
            <w:pPr>
              <w:pStyle w:val="NormalWeb"/>
              <w:spacing w:before="240" w:beforeAutospacing="0" w:after="240" w:afterAutospacing="0"/>
            </w:pPr>
            <w:r w:rsidRPr="00780444">
              <w:rPr>
                <w:color w:val="000000"/>
              </w:rPr>
              <w:t>Nếu sai thông tin đăng nhập trên 5 lần liên tiếp thì hệ thống khoá tài khoản 30 phút</w:t>
            </w:r>
          </w:p>
        </w:tc>
      </w:tr>
      <w:tr w:rsidR="003E1654" w:rsidRPr="00780444" w14:paraId="7E4DFEF7" w14:textId="77777777" w:rsidTr="003E1654">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6811F1" w14:textId="77777777" w:rsidR="003E1654" w:rsidRPr="00780444" w:rsidRDefault="003E1654">
            <w:pPr>
              <w:pStyle w:val="NormalWeb"/>
              <w:spacing w:before="240" w:beforeAutospacing="0" w:after="240" w:afterAutospacing="0"/>
            </w:pPr>
            <w:r w:rsidRPr="00780444">
              <w:rPr>
                <w:color w:val="000000"/>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85139C" w14:textId="77777777" w:rsidR="003E1654" w:rsidRPr="00780444" w:rsidRDefault="003E1654">
            <w:pPr>
              <w:pStyle w:val="NormalWeb"/>
              <w:spacing w:before="240" w:beforeAutospacing="0" w:after="0" w:afterAutospacing="0"/>
            </w:pPr>
            <w:r w:rsidRPr="00780444">
              <w:rPr>
                <w:color w:val="000000"/>
              </w:rPr>
              <w:t>Time out cho màn hình đăng nhập dưới 60 giây. Mật khẩu hiển thị dưới dạng ***</w:t>
            </w:r>
          </w:p>
        </w:tc>
      </w:tr>
    </w:tbl>
    <w:p w14:paraId="113B4BE2" w14:textId="6322795C" w:rsidR="003E1654" w:rsidRPr="00780444" w:rsidRDefault="00780444" w:rsidP="00780444">
      <w:pPr>
        <w:jc w:val="center"/>
        <w:rPr>
          <w:lang w:val="vi-VN" w:eastAsia="ja-JP"/>
        </w:rPr>
      </w:pPr>
      <w:r w:rsidRPr="00780444">
        <w:rPr>
          <w:noProof/>
          <w:lang w:val="vi-VN" w:eastAsia="ja-JP"/>
        </w:rPr>
        <w:drawing>
          <wp:inline distT="0" distB="0" distL="0" distR="0" wp14:anchorId="3C96AA3F" wp14:editId="7B0DF4F8">
            <wp:extent cx="3949700" cy="4521200"/>
            <wp:effectExtent l="0" t="0" r="0" b="0"/>
            <wp:docPr id="196358621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86218" name="Picture 1963586218"/>
                    <pic:cNvPicPr/>
                  </pic:nvPicPr>
                  <pic:blipFill>
                    <a:blip r:embed="rId63">
                      <a:extLst>
                        <a:ext uri="{28A0092B-C50C-407E-A947-70E740481C1C}">
                          <a14:useLocalDpi xmlns:a14="http://schemas.microsoft.com/office/drawing/2010/main" val="0"/>
                        </a:ext>
                      </a:extLst>
                    </a:blip>
                    <a:stretch>
                      <a:fillRect/>
                    </a:stretch>
                  </pic:blipFill>
                  <pic:spPr>
                    <a:xfrm>
                      <a:off x="0" y="0"/>
                      <a:ext cx="3949700" cy="4521200"/>
                    </a:xfrm>
                    <a:prstGeom prst="rect">
                      <a:avLst/>
                    </a:prstGeom>
                  </pic:spPr>
                </pic:pic>
              </a:graphicData>
            </a:graphic>
          </wp:inline>
        </w:drawing>
      </w:r>
    </w:p>
    <w:p w14:paraId="2A71AD8E" w14:textId="26F08F0C" w:rsidR="00E43474" w:rsidRPr="00780444" w:rsidRDefault="00E43474" w:rsidP="00E43474">
      <w:pPr>
        <w:pStyle w:val="Heading2"/>
        <w:rPr>
          <w:rFonts w:ascii="Times New Roman" w:hAnsi="Times New Roman" w:cs="Times New Roman"/>
          <w:lang w:val="vi-VN"/>
        </w:rPr>
      </w:pPr>
      <w:bookmarkStart w:id="131" w:name="_Toc216038000"/>
      <w:r w:rsidRPr="00780444">
        <w:rPr>
          <w:rFonts w:ascii="Times New Roman" w:hAnsi="Times New Roman" w:cs="Times New Roman"/>
          <w:lang w:val="vi-VN"/>
        </w:rPr>
        <w:lastRenderedPageBreak/>
        <w:t>Quên mật khẩu</w:t>
      </w:r>
      <w:bookmarkEnd w:id="131"/>
    </w:p>
    <w:p w14:paraId="661BF46E" w14:textId="77777777" w:rsidR="002D7ACC" w:rsidRPr="00780444" w:rsidRDefault="002D7ACC" w:rsidP="00E43474">
      <w:pPr>
        <w:rPr>
          <w:lang w:val="vi-VN" w:eastAsia="ja-JP"/>
        </w:rPr>
      </w:pPr>
    </w:p>
    <w:tbl>
      <w:tblPr>
        <w:tblW w:w="0" w:type="auto"/>
        <w:tblCellMar>
          <w:top w:w="15" w:type="dxa"/>
          <w:left w:w="15" w:type="dxa"/>
          <w:bottom w:w="15" w:type="dxa"/>
          <w:right w:w="15" w:type="dxa"/>
        </w:tblCellMar>
        <w:tblLook w:val="04A0" w:firstRow="1" w:lastRow="0" w:firstColumn="1" w:lastColumn="0" w:noHBand="0" w:noVBand="1"/>
      </w:tblPr>
      <w:tblGrid>
        <w:gridCol w:w="2137"/>
        <w:gridCol w:w="6917"/>
      </w:tblGrid>
      <w:tr w:rsidR="002D7ACC" w:rsidRPr="00780444" w14:paraId="2C5C3782" w14:textId="77777777" w:rsidTr="002D7ACC">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7D039D" w14:textId="77777777" w:rsidR="002D7ACC" w:rsidRPr="00780444" w:rsidRDefault="002D7ACC">
            <w:pPr>
              <w:pStyle w:val="NormalWeb"/>
              <w:spacing w:before="240" w:beforeAutospacing="0" w:after="0" w:afterAutospacing="0"/>
            </w:pPr>
            <w:r w:rsidRPr="00780444">
              <w:rPr>
                <w:color w:val="000000"/>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008E34" w14:textId="77777777" w:rsidR="002D7ACC" w:rsidRPr="00780444" w:rsidRDefault="002D7ACC"/>
        </w:tc>
      </w:tr>
      <w:tr w:rsidR="002D7ACC" w:rsidRPr="00780444" w14:paraId="602C0088" w14:textId="77777777" w:rsidTr="002D7ACC">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CA4F2A" w14:textId="77777777" w:rsidR="002D7ACC" w:rsidRPr="00780444" w:rsidRDefault="002D7ACC">
            <w:pPr>
              <w:pStyle w:val="NormalWeb"/>
              <w:spacing w:before="240" w:beforeAutospacing="0" w:after="0" w:afterAutospacing="0"/>
            </w:pPr>
            <w:r w:rsidRPr="00780444">
              <w:rPr>
                <w:color w:val="000000"/>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4BEF67" w14:textId="77777777" w:rsidR="002D7ACC" w:rsidRPr="00780444" w:rsidRDefault="002D7ACC">
            <w:pPr>
              <w:pStyle w:val="NormalWeb"/>
              <w:spacing w:before="240" w:beforeAutospacing="0" w:after="240" w:afterAutospacing="0"/>
            </w:pPr>
            <w:r w:rsidRPr="00780444">
              <w:rPr>
                <w:color w:val="000000"/>
              </w:rPr>
              <w:t>Quên mật khẩu</w:t>
            </w:r>
          </w:p>
        </w:tc>
      </w:tr>
      <w:tr w:rsidR="002D7ACC" w:rsidRPr="00780444" w14:paraId="4B376DDE" w14:textId="77777777" w:rsidTr="002D7ACC">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1D5181" w14:textId="77777777" w:rsidR="002D7ACC" w:rsidRPr="00780444" w:rsidRDefault="002D7ACC">
            <w:pPr>
              <w:pStyle w:val="NormalWeb"/>
              <w:spacing w:before="240" w:beforeAutospacing="0" w:after="0" w:afterAutospacing="0"/>
            </w:pPr>
            <w:r w:rsidRPr="00780444">
              <w:rPr>
                <w:color w:val="000000"/>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C6B26" w14:textId="77777777" w:rsidR="002D7ACC" w:rsidRPr="00780444" w:rsidRDefault="002D7ACC">
            <w:pPr>
              <w:pStyle w:val="NormalWeb"/>
              <w:spacing w:before="240" w:beforeAutospacing="0" w:after="240" w:afterAutospacing="0"/>
            </w:pPr>
            <w:r w:rsidRPr="00780444">
              <w:rPr>
                <w:color w:val="000000"/>
              </w:rPr>
              <w:t>Là chủ cửa hàng, tôi quên mật khẩu và muốn đổi mật khẩu</w:t>
            </w:r>
          </w:p>
        </w:tc>
      </w:tr>
      <w:tr w:rsidR="002D7ACC" w:rsidRPr="00780444" w14:paraId="4963B18B" w14:textId="77777777" w:rsidTr="002D7ACC">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7EA80E" w14:textId="77777777" w:rsidR="002D7ACC" w:rsidRPr="00780444" w:rsidRDefault="002D7ACC">
            <w:pPr>
              <w:pStyle w:val="NormalWeb"/>
              <w:spacing w:before="240" w:beforeAutospacing="0" w:after="0" w:afterAutospacing="0"/>
            </w:pPr>
            <w:r w:rsidRPr="00780444">
              <w:rPr>
                <w:color w:val="000000"/>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01E2BA" w14:textId="77777777" w:rsidR="002D7ACC" w:rsidRPr="00780444" w:rsidRDefault="002D7ACC">
            <w:pPr>
              <w:pStyle w:val="NormalWeb"/>
              <w:spacing w:before="240" w:beforeAutospacing="0" w:after="240" w:afterAutospacing="0"/>
            </w:pPr>
            <w:r w:rsidRPr="00780444">
              <w:rPr>
                <w:color w:val="000000"/>
              </w:rPr>
              <w:t>Chủ cửa hàng</w:t>
            </w:r>
          </w:p>
        </w:tc>
      </w:tr>
      <w:tr w:rsidR="002D7ACC" w:rsidRPr="00780444" w14:paraId="1B17C901" w14:textId="77777777" w:rsidTr="002D7ACC">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9EEF46" w14:textId="77777777" w:rsidR="002D7ACC" w:rsidRPr="00780444" w:rsidRDefault="002D7ACC">
            <w:pPr>
              <w:pStyle w:val="NormalWeb"/>
              <w:spacing w:before="240" w:beforeAutospacing="0" w:after="240" w:afterAutospacing="0"/>
            </w:pPr>
            <w:r w:rsidRPr="00780444">
              <w:rPr>
                <w:color w:val="000000"/>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E18BC" w14:textId="77777777" w:rsidR="002D7ACC" w:rsidRPr="00780444" w:rsidRDefault="002D7ACC">
            <w:pPr>
              <w:pStyle w:val="NormalWeb"/>
              <w:spacing w:before="240" w:beforeAutospacing="0" w:after="240" w:afterAutospacing="0"/>
            </w:pPr>
            <w:r w:rsidRPr="00780444">
              <w:rPr>
                <w:color w:val="000000"/>
              </w:rPr>
              <w:t>Medium </w:t>
            </w:r>
          </w:p>
        </w:tc>
      </w:tr>
      <w:tr w:rsidR="002D7ACC" w:rsidRPr="00780444" w14:paraId="2341B7D6" w14:textId="77777777" w:rsidTr="002D7ACC">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86E3A2" w14:textId="77777777" w:rsidR="002D7ACC" w:rsidRPr="00780444" w:rsidRDefault="002D7ACC">
            <w:pPr>
              <w:pStyle w:val="NormalWeb"/>
              <w:spacing w:before="240" w:beforeAutospacing="0" w:after="240" w:afterAutospacing="0"/>
            </w:pPr>
            <w:r w:rsidRPr="00780444">
              <w:rPr>
                <w:color w:val="000000"/>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D7A781" w14:textId="77777777" w:rsidR="002D7ACC" w:rsidRPr="00780444" w:rsidRDefault="002D7ACC">
            <w:pPr>
              <w:pStyle w:val="NormalWeb"/>
              <w:spacing w:before="240" w:beforeAutospacing="0" w:after="240" w:afterAutospacing="0"/>
            </w:pPr>
            <w:r w:rsidRPr="00780444">
              <w:rPr>
                <w:color w:val="000000"/>
              </w:rPr>
              <w:t>Người dùng chọn chức năng “Quên mật khẩu”</w:t>
            </w:r>
          </w:p>
        </w:tc>
      </w:tr>
      <w:tr w:rsidR="002D7ACC" w:rsidRPr="00780444" w14:paraId="34FC8EEF" w14:textId="77777777" w:rsidTr="002D7ACC">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365A85" w14:textId="77777777" w:rsidR="002D7ACC" w:rsidRPr="00780444" w:rsidRDefault="002D7ACC">
            <w:pPr>
              <w:pStyle w:val="NormalWeb"/>
              <w:spacing w:before="240" w:beforeAutospacing="0" w:after="240" w:afterAutospacing="0"/>
            </w:pPr>
            <w:r w:rsidRPr="00780444">
              <w:rPr>
                <w:color w:val="000000"/>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3B689F" w14:textId="77777777" w:rsidR="002D7ACC" w:rsidRPr="00780444" w:rsidRDefault="002D7ACC" w:rsidP="002D7ACC">
            <w:pPr>
              <w:pStyle w:val="NormalWeb"/>
              <w:numPr>
                <w:ilvl w:val="0"/>
                <w:numId w:val="100"/>
              </w:numPr>
              <w:spacing w:before="0" w:beforeAutospacing="0" w:after="0" w:afterAutospacing="0"/>
              <w:textAlignment w:val="baseline"/>
              <w:rPr>
                <w:color w:val="000000"/>
              </w:rPr>
            </w:pPr>
            <w:r w:rsidRPr="00780444">
              <w:rPr>
                <w:color w:val="000000"/>
              </w:rPr>
              <w:t>Người dùng đã có tài khoản đăng nhập</w:t>
            </w:r>
          </w:p>
          <w:p w14:paraId="05298078" w14:textId="77777777" w:rsidR="002D7ACC" w:rsidRPr="00780444" w:rsidRDefault="002D7ACC" w:rsidP="002D7ACC">
            <w:pPr>
              <w:pStyle w:val="NormalWeb"/>
              <w:numPr>
                <w:ilvl w:val="0"/>
                <w:numId w:val="100"/>
              </w:numPr>
              <w:spacing w:before="0" w:beforeAutospacing="0" w:after="0" w:afterAutospacing="0"/>
              <w:textAlignment w:val="baseline"/>
              <w:rPr>
                <w:color w:val="000000"/>
              </w:rPr>
            </w:pPr>
            <w:r w:rsidRPr="00780444">
              <w:rPr>
                <w:color w:val="000000"/>
              </w:rPr>
              <w:t>Tên tài khoản và mật khẩu không bị lỗi</w:t>
            </w:r>
          </w:p>
          <w:p w14:paraId="243233DE" w14:textId="77777777" w:rsidR="002D7ACC" w:rsidRPr="00780444" w:rsidRDefault="002D7ACC" w:rsidP="002D7ACC">
            <w:pPr>
              <w:pStyle w:val="NormalWeb"/>
              <w:numPr>
                <w:ilvl w:val="0"/>
                <w:numId w:val="100"/>
              </w:numPr>
              <w:spacing w:before="0" w:beforeAutospacing="0" w:after="240" w:afterAutospacing="0"/>
              <w:textAlignment w:val="baseline"/>
              <w:rPr>
                <w:color w:val="000000"/>
              </w:rPr>
            </w:pPr>
            <w:r w:rsidRPr="00780444">
              <w:rPr>
                <w:color w:val="000000"/>
              </w:rPr>
              <w:t>Tình trạng mạng ổn định</w:t>
            </w:r>
          </w:p>
        </w:tc>
      </w:tr>
      <w:tr w:rsidR="002D7ACC" w:rsidRPr="00780444" w14:paraId="21B2D203" w14:textId="77777777" w:rsidTr="002D7ACC">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044502" w14:textId="77777777" w:rsidR="002D7ACC" w:rsidRPr="00780444" w:rsidRDefault="002D7ACC">
            <w:pPr>
              <w:pStyle w:val="NormalWeb"/>
              <w:spacing w:before="240" w:beforeAutospacing="0" w:after="240" w:afterAutospacing="0"/>
            </w:pPr>
            <w:r w:rsidRPr="00780444">
              <w:rPr>
                <w:color w:val="000000"/>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D843EE" w14:textId="77777777" w:rsidR="002D7ACC" w:rsidRPr="00780444" w:rsidRDefault="002D7ACC" w:rsidP="002D7ACC">
            <w:pPr>
              <w:pStyle w:val="NormalWeb"/>
              <w:numPr>
                <w:ilvl w:val="0"/>
                <w:numId w:val="101"/>
              </w:numPr>
              <w:spacing w:before="0" w:beforeAutospacing="0" w:after="240" w:afterAutospacing="0"/>
              <w:textAlignment w:val="baseline"/>
              <w:rPr>
                <w:color w:val="000000"/>
              </w:rPr>
            </w:pPr>
            <w:r w:rsidRPr="00780444">
              <w:rPr>
                <w:color w:val="000000"/>
              </w:rPr>
              <w:t>Đổi mật khẩu thành công thành công</w:t>
            </w:r>
          </w:p>
        </w:tc>
      </w:tr>
      <w:tr w:rsidR="002D7ACC" w:rsidRPr="00780444" w14:paraId="01C17060" w14:textId="77777777" w:rsidTr="002D7ACC">
        <w:trPr>
          <w:trHeight w:val="17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2F7AAE" w14:textId="77777777" w:rsidR="002D7ACC" w:rsidRPr="00780444" w:rsidRDefault="002D7ACC">
            <w:pPr>
              <w:pStyle w:val="NormalWeb"/>
              <w:spacing w:before="240" w:beforeAutospacing="0" w:after="240" w:afterAutospacing="0"/>
            </w:pPr>
            <w:r w:rsidRPr="00780444">
              <w:rPr>
                <w:color w:val="000000"/>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824AE4" w14:textId="77777777" w:rsidR="002D7ACC" w:rsidRPr="00780444" w:rsidRDefault="002D7ACC" w:rsidP="002D7ACC">
            <w:pPr>
              <w:pStyle w:val="NormalWeb"/>
              <w:numPr>
                <w:ilvl w:val="0"/>
                <w:numId w:val="102"/>
              </w:numPr>
              <w:spacing w:before="0" w:beforeAutospacing="0" w:after="0" w:afterAutospacing="0"/>
              <w:textAlignment w:val="baseline"/>
              <w:rPr>
                <w:color w:val="000000"/>
              </w:rPr>
            </w:pPr>
            <w:r w:rsidRPr="00780444">
              <w:rPr>
                <w:color w:val="000000"/>
              </w:rPr>
              <w:t>Người dùng chọn chức năng “Quên mật khẩu”</w:t>
            </w:r>
          </w:p>
          <w:p w14:paraId="7D7FD2F5" w14:textId="77777777" w:rsidR="002D7ACC" w:rsidRPr="00780444" w:rsidRDefault="002D7ACC" w:rsidP="002D7ACC">
            <w:pPr>
              <w:pStyle w:val="NormalWeb"/>
              <w:numPr>
                <w:ilvl w:val="0"/>
                <w:numId w:val="102"/>
              </w:numPr>
              <w:spacing w:before="0" w:beforeAutospacing="0" w:after="0" w:afterAutospacing="0"/>
              <w:textAlignment w:val="baseline"/>
              <w:rPr>
                <w:color w:val="000000"/>
              </w:rPr>
            </w:pPr>
            <w:r w:rsidRPr="00780444">
              <w:rPr>
                <w:color w:val="000000"/>
              </w:rPr>
              <w:t>Hệ thống hiển thị form gồm số điện thoại nhận OTP được cố định sẵn </w:t>
            </w:r>
          </w:p>
          <w:p w14:paraId="2BCD01CF" w14:textId="77777777" w:rsidR="002D7ACC" w:rsidRPr="00780444" w:rsidRDefault="002D7ACC" w:rsidP="002D7ACC">
            <w:pPr>
              <w:pStyle w:val="NormalWeb"/>
              <w:numPr>
                <w:ilvl w:val="0"/>
                <w:numId w:val="102"/>
              </w:numPr>
              <w:spacing w:before="0" w:beforeAutospacing="0" w:after="0" w:afterAutospacing="0"/>
              <w:textAlignment w:val="baseline"/>
              <w:rPr>
                <w:color w:val="000000"/>
              </w:rPr>
            </w:pPr>
            <w:r w:rsidRPr="00780444">
              <w:rPr>
                <w:color w:val="000000"/>
              </w:rPr>
              <w:t>Người dùng nhấn nhận OTP</w:t>
            </w:r>
          </w:p>
          <w:p w14:paraId="72CB1EF7" w14:textId="77777777" w:rsidR="002D7ACC" w:rsidRPr="00780444" w:rsidRDefault="002D7ACC" w:rsidP="002D7ACC">
            <w:pPr>
              <w:pStyle w:val="NormalWeb"/>
              <w:numPr>
                <w:ilvl w:val="0"/>
                <w:numId w:val="102"/>
              </w:numPr>
              <w:spacing w:before="0" w:beforeAutospacing="0" w:after="0" w:afterAutospacing="0"/>
              <w:textAlignment w:val="baseline"/>
              <w:rPr>
                <w:color w:val="000000"/>
              </w:rPr>
            </w:pPr>
            <w:r w:rsidRPr="00780444">
              <w:rPr>
                <w:color w:val="000000"/>
              </w:rPr>
              <w:t>Hệ thống hiển thị form gồm nhập mã OTP</w:t>
            </w:r>
          </w:p>
          <w:p w14:paraId="756FCF7B" w14:textId="77777777" w:rsidR="002D7ACC" w:rsidRPr="00780444" w:rsidRDefault="002D7ACC" w:rsidP="002D7ACC">
            <w:pPr>
              <w:pStyle w:val="NormalWeb"/>
              <w:numPr>
                <w:ilvl w:val="0"/>
                <w:numId w:val="102"/>
              </w:numPr>
              <w:spacing w:before="0" w:beforeAutospacing="0" w:after="0" w:afterAutospacing="0"/>
              <w:textAlignment w:val="baseline"/>
              <w:rPr>
                <w:color w:val="000000"/>
              </w:rPr>
            </w:pPr>
            <w:r w:rsidRPr="00780444">
              <w:rPr>
                <w:color w:val="000000"/>
              </w:rPr>
              <w:t>Người dùng nhập mã OTP</w:t>
            </w:r>
          </w:p>
          <w:p w14:paraId="5D77954C" w14:textId="77777777" w:rsidR="002D7ACC" w:rsidRPr="00780444" w:rsidRDefault="002D7ACC" w:rsidP="002D7ACC">
            <w:pPr>
              <w:pStyle w:val="NormalWeb"/>
              <w:numPr>
                <w:ilvl w:val="0"/>
                <w:numId w:val="102"/>
              </w:numPr>
              <w:spacing w:before="0" w:beforeAutospacing="0" w:after="0" w:afterAutospacing="0"/>
              <w:textAlignment w:val="baseline"/>
              <w:rPr>
                <w:color w:val="000000"/>
              </w:rPr>
            </w:pPr>
            <w:r w:rsidRPr="00780444">
              <w:rPr>
                <w:color w:val="000000"/>
              </w:rPr>
              <w:t>Người dùng nhấn xác nhận OTP</w:t>
            </w:r>
          </w:p>
          <w:p w14:paraId="4FA768F0" w14:textId="77777777" w:rsidR="002D7ACC" w:rsidRPr="00780444" w:rsidRDefault="002D7ACC" w:rsidP="002D7ACC">
            <w:pPr>
              <w:pStyle w:val="NormalWeb"/>
              <w:numPr>
                <w:ilvl w:val="0"/>
                <w:numId w:val="102"/>
              </w:numPr>
              <w:spacing w:before="0" w:beforeAutospacing="0" w:after="0" w:afterAutospacing="0"/>
              <w:textAlignment w:val="baseline"/>
              <w:rPr>
                <w:color w:val="000000"/>
              </w:rPr>
            </w:pPr>
            <w:r w:rsidRPr="00780444">
              <w:rPr>
                <w:color w:val="000000"/>
              </w:rPr>
              <w:t>Hiển thị form gồm mật khẩu mới và xác nhận mật khẩu mới</w:t>
            </w:r>
          </w:p>
          <w:p w14:paraId="6471A157" w14:textId="77777777" w:rsidR="002D7ACC" w:rsidRPr="00780444" w:rsidRDefault="002D7ACC" w:rsidP="002D7ACC">
            <w:pPr>
              <w:pStyle w:val="NormalWeb"/>
              <w:numPr>
                <w:ilvl w:val="0"/>
                <w:numId w:val="102"/>
              </w:numPr>
              <w:spacing w:before="0" w:beforeAutospacing="0" w:after="0" w:afterAutospacing="0"/>
              <w:textAlignment w:val="baseline"/>
              <w:rPr>
                <w:color w:val="000000"/>
              </w:rPr>
            </w:pPr>
            <w:r w:rsidRPr="00780444">
              <w:rPr>
                <w:color w:val="000000"/>
              </w:rPr>
              <w:t>Người dùng nhập mật khẩu mới</w:t>
            </w:r>
          </w:p>
          <w:p w14:paraId="764784DB" w14:textId="77777777" w:rsidR="002D7ACC" w:rsidRPr="00780444" w:rsidRDefault="002D7ACC" w:rsidP="002D7ACC">
            <w:pPr>
              <w:pStyle w:val="NormalWeb"/>
              <w:numPr>
                <w:ilvl w:val="0"/>
                <w:numId w:val="102"/>
              </w:numPr>
              <w:spacing w:before="0" w:beforeAutospacing="0" w:after="0" w:afterAutospacing="0"/>
              <w:textAlignment w:val="baseline"/>
              <w:rPr>
                <w:color w:val="000000"/>
              </w:rPr>
            </w:pPr>
            <w:r w:rsidRPr="00780444">
              <w:rPr>
                <w:color w:val="000000"/>
              </w:rPr>
              <w:t>Người dùng nhập xác nhận mật khẩu mới</w:t>
            </w:r>
          </w:p>
          <w:p w14:paraId="30C0C83C" w14:textId="77777777" w:rsidR="002D7ACC" w:rsidRPr="00780444" w:rsidRDefault="002D7ACC" w:rsidP="002D7ACC">
            <w:pPr>
              <w:pStyle w:val="NormalWeb"/>
              <w:numPr>
                <w:ilvl w:val="0"/>
                <w:numId w:val="102"/>
              </w:numPr>
              <w:spacing w:before="0" w:beforeAutospacing="0" w:after="0" w:afterAutospacing="0"/>
              <w:textAlignment w:val="baseline"/>
              <w:rPr>
                <w:color w:val="000000"/>
              </w:rPr>
            </w:pPr>
            <w:r w:rsidRPr="00780444">
              <w:rPr>
                <w:color w:val="000000"/>
              </w:rPr>
              <w:t>Người dùng nhấn đổi mật khẩu</w:t>
            </w:r>
          </w:p>
          <w:p w14:paraId="6ECE773E" w14:textId="77777777" w:rsidR="002D7ACC" w:rsidRPr="00780444" w:rsidRDefault="002D7ACC" w:rsidP="002D7ACC">
            <w:pPr>
              <w:pStyle w:val="NormalWeb"/>
              <w:numPr>
                <w:ilvl w:val="0"/>
                <w:numId w:val="102"/>
              </w:numPr>
              <w:spacing w:before="0" w:beforeAutospacing="0" w:after="240" w:afterAutospacing="0"/>
              <w:textAlignment w:val="baseline"/>
              <w:rPr>
                <w:color w:val="000000"/>
              </w:rPr>
            </w:pPr>
            <w:r w:rsidRPr="00780444">
              <w:rPr>
                <w:color w:val="000000"/>
              </w:rPr>
              <w:t>Hệ thống lưu mật khẩu mới vào hệ thống và báo “Đổi mật khẩu thành công”</w:t>
            </w:r>
          </w:p>
        </w:tc>
      </w:tr>
      <w:tr w:rsidR="002D7ACC" w:rsidRPr="00780444" w14:paraId="3053C94E" w14:textId="77777777" w:rsidTr="002D7ACC">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00C73F" w14:textId="77777777" w:rsidR="002D7ACC" w:rsidRPr="00780444" w:rsidRDefault="002D7ACC">
            <w:pPr>
              <w:pStyle w:val="NormalWeb"/>
              <w:spacing w:before="240" w:beforeAutospacing="0" w:after="240" w:afterAutospacing="0"/>
            </w:pPr>
            <w:r w:rsidRPr="00780444">
              <w:rPr>
                <w:color w:val="000000"/>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E8BAD1" w14:textId="77777777" w:rsidR="002D7ACC" w:rsidRPr="00780444" w:rsidRDefault="002D7ACC">
            <w:pPr>
              <w:pStyle w:val="NormalWeb"/>
              <w:spacing w:before="240" w:beforeAutospacing="0" w:after="0" w:afterAutospacing="0"/>
            </w:pPr>
            <w:r w:rsidRPr="00780444">
              <w:rPr>
                <w:color w:val="000000"/>
              </w:rPr>
              <w:t>5a. Người dùng chưa nhận được OTP, nhấn Chưa nhận được mã OTP? Nhấn vào đây để nhận lại.</w:t>
            </w:r>
          </w:p>
        </w:tc>
      </w:tr>
      <w:tr w:rsidR="002D7ACC" w:rsidRPr="00780444" w14:paraId="3F7F682C" w14:textId="77777777" w:rsidTr="002D7ACC">
        <w:trPr>
          <w:trHeight w:val="13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5E85F6" w14:textId="77777777" w:rsidR="002D7ACC" w:rsidRPr="00780444" w:rsidRDefault="002D7ACC">
            <w:pPr>
              <w:pStyle w:val="NormalWeb"/>
              <w:spacing w:before="240" w:beforeAutospacing="0" w:after="240" w:afterAutospacing="0"/>
            </w:pPr>
            <w:r w:rsidRPr="00780444">
              <w:rPr>
                <w:color w:val="000000"/>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45F2ED" w14:textId="77777777" w:rsidR="002D7ACC" w:rsidRPr="00780444" w:rsidRDefault="002D7ACC">
            <w:pPr>
              <w:pStyle w:val="NormalWeb"/>
              <w:spacing w:before="240" w:beforeAutospacing="0" w:after="240" w:afterAutospacing="0"/>
            </w:pPr>
            <w:r w:rsidRPr="00780444">
              <w:rPr>
                <w:color w:val="000000"/>
              </w:rPr>
              <w:t>5a. Người dùng nhập sai OTP, hệ thống báo “Sai OTP. Vui lòng nhập lại”</w:t>
            </w:r>
          </w:p>
          <w:p w14:paraId="48854FA7" w14:textId="77777777" w:rsidR="002D7ACC" w:rsidRPr="00780444" w:rsidRDefault="002D7ACC">
            <w:pPr>
              <w:pStyle w:val="NormalWeb"/>
              <w:spacing w:before="240" w:beforeAutospacing="0" w:after="240" w:afterAutospacing="0"/>
            </w:pPr>
            <w:r w:rsidRPr="00780444">
              <w:rPr>
                <w:color w:val="000000"/>
              </w:rPr>
              <w:t>8a. Mật khẩu mới trùng với mật khẩu cũ, hệ thống báo “Mật khẩu mới trùng với mật khẩu cũ”</w:t>
            </w:r>
          </w:p>
          <w:p w14:paraId="3D4DA68A" w14:textId="77777777" w:rsidR="002D7ACC" w:rsidRPr="00780444" w:rsidRDefault="002D7ACC">
            <w:pPr>
              <w:pStyle w:val="NormalWeb"/>
              <w:spacing w:before="240" w:beforeAutospacing="0" w:after="240" w:afterAutospacing="0"/>
            </w:pPr>
            <w:r w:rsidRPr="00780444">
              <w:rPr>
                <w:color w:val="000000"/>
              </w:rPr>
              <w:lastRenderedPageBreak/>
              <w:t>9a. Xác nhận mật khẩu mới không trùng với mật khẩu mới, hệ thống báo “Không trùng với mật khẩu mới. Vui lòng thử lại”</w:t>
            </w:r>
          </w:p>
          <w:p w14:paraId="66FAD30C" w14:textId="77777777" w:rsidR="002D7ACC" w:rsidRPr="00780444" w:rsidRDefault="002D7ACC">
            <w:pPr>
              <w:pStyle w:val="NormalWeb"/>
              <w:spacing w:before="240" w:beforeAutospacing="0" w:after="240" w:afterAutospacing="0"/>
            </w:pPr>
            <w:r w:rsidRPr="00780444">
              <w:rPr>
                <w:color w:val="000000"/>
              </w:rPr>
              <w:t>11a. Bị mất kết nối, hệ thống báo “Đổi mật khẩu không thành công”</w:t>
            </w:r>
          </w:p>
        </w:tc>
      </w:tr>
      <w:tr w:rsidR="002D7ACC" w:rsidRPr="00780444" w14:paraId="30535E98" w14:textId="77777777" w:rsidTr="002D7ACC">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CC40A5" w14:textId="77777777" w:rsidR="002D7ACC" w:rsidRPr="00780444" w:rsidRDefault="002D7ACC">
            <w:pPr>
              <w:pStyle w:val="NormalWeb"/>
              <w:spacing w:before="240" w:beforeAutospacing="0" w:after="240" w:afterAutospacing="0"/>
            </w:pPr>
            <w:r w:rsidRPr="00780444">
              <w:rPr>
                <w:color w:val="000000"/>
              </w:rPr>
              <w:lastRenderedPageBreak/>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8B98E" w14:textId="5F4BD9BA" w:rsidR="002D7ACC" w:rsidRPr="002465B4" w:rsidRDefault="002465B4">
            <w:r>
              <w:t>N/A</w:t>
            </w:r>
          </w:p>
        </w:tc>
      </w:tr>
      <w:tr w:rsidR="002D7ACC" w:rsidRPr="00780444" w14:paraId="22A839D5" w14:textId="77777777" w:rsidTr="002D7ACC">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60B72D" w14:textId="77777777" w:rsidR="002D7ACC" w:rsidRPr="00780444" w:rsidRDefault="002D7ACC">
            <w:pPr>
              <w:pStyle w:val="NormalWeb"/>
              <w:spacing w:before="240" w:beforeAutospacing="0" w:after="240" w:afterAutospacing="0"/>
            </w:pPr>
            <w:r w:rsidRPr="00780444">
              <w:rPr>
                <w:color w:val="000000"/>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5FF789" w14:textId="20743ADA" w:rsidR="002D7ACC" w:rsidRPr="002465B4" w:rsidRDefault="002465B4">
            <w:r>
              <w:t>N/A</w:t>
            </w:r>
          </w:p>
        </w:tc>
      </w:tr>
    </w:tbl>
    <w:p w14:paraId="2ABF6BE9" w14:textId="75AC9719" w:rsidR="002D7ACC" w:rsidRPr="00780444" w:rsidRDefault="00780444" w:rsidP="00780444">
      <w:pPr>
        <w:jc w:val="center"/>
        <w:rPr>
          <w:lang w:val="vi-VN" w:eastAsia="ja-JP"/>
        </w:rPr>
      </w:pPr>
      <w:r w:rsidRPr="00780444">
        <w:rPr>
          <w:noProof/>
          <w:lang w:val="vi-VN" w:eastAsia="ja-JP"/>
        </w:rPr>
        <w:lastRenderedPageBreak/>
        <w:drawing>
          <wp:inline distT="0" distB="0" distL="0" distR="0" wp14:anchorId="792D8ED1" wp14:editId="63CCE820">
            <wp:extent cx="5298351" cy="8056180"/>
            <wp:effectExtent l="0" t="0" r="0" b="0"/>
            <wp:docPr id="43448464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84642" name="Picture 434484642"/>
                    <pic:cNvPicPr/>
                  </pic:nvPicPr>
                  <pic:blipFill>
                    <a:blip r:embed="rId64">
                      <a:extLst>
                        <a:ext uri="{28A0092B-C50C-407E-A947-70E740481C1C}">
                          <a14:useLocalDpi xmlns:a14="http://schemas.microsoft.com/office/drawing/2010/main" val="0"/>
                        </a:ext>
                      </a:extLst>
                    </a:blip>
                    <a:stretch>
                      <a:fillRect/>
                    </a:stretch>
                  </pic:blipFill>
                  <pic:spPr>
                    <a:xfrm>
                      <a:off x="0" y="0"/>
                      <a:ext cx="5308573" cy="8071723"/>
                    </a:xfrm>
                    <a:prstGeom prst="rect">
                      <a:avLst/>
                    </a:prstGeom>
                  </pic:spPr>
                </pic:pic>
              </a:graphicData>
            </a:graphic>
          </wp:inline>
        </w:drawing>
      </w:r>
    </w:p>
    <w:p w14:paraId="44A5D9BA" w14:textId="59C4C913" w:rsidR="005747BE" w:rsidRPr="00780444" w:rsidRDefault="005747BE" w:rsidP="005747BE">
      <w:pPr>
        <w:pStyle w:val="Heading2"/>
        <w:rPr>
          <w:rFonts w:ascii="Times New Roman" w:hAnsi="Times New Roman" w:cs="Times New Roman"/>
          <w:lang w:val="vi-VN"/>
        </w:rPr>
      </w:pPr>
      <w:bookmarkStart w:id="132" w:name="_Toc216038001"/>
      <w:r w:rsidRPr="00780444">
        <w:rPr>
          <w:rFonts w:ascii="Times New Roman" w:hAnsi="Times New Roman" w:cs="Times New Roman"/>
          <w:lang w:val="vi-VN"/>
        </w:rPr>
        <w:t>Đổi mật khẩu</w:t>
      </w:r>
      <w:bookmarkEnd w:id="132"/>
    </w:p>
    <w:p w14:paraId="299E87F8" w14:textId="77777777" w:rsidR="002D7ACC" w:rsidRPr="00780444" w:rsidRDefault="002D7ACC" w:rsidP="005747BE">
      <w:pPr>
        <w:rPr>
          <w:lang w:val="vi-VN" w:eastAsia="ja-JP"/>
        </w:rPr>
      </w:pPr>
    </w:p>
    <w:tbl>
      <w:tblPr>
        <w:tblW w:w="0" w:type="auto"/>
        <w:tblCellMar>
          <w:top w:w="15" w:type="dxa"/>
          <w:left w:w="15" w:type="dxa"/>
          <w:bottom w:w="15" w:type="dxa"/>
          <w:right w:w="15" w:type="dxa"/>
        </w:tblCellMar>
        <w:tblLook w:val="04A0" w:firstRow="1" w:lastRow="0" w:firstColumn="1" w:lastColumn="0" w:noHBand="0" w:noVBand="1"/>
      </w:tblPr>
      <w:tblGrid>
        <w:gridCol w:w="2138"/>
        <w:gridCol w:w="6916"/>
      </w:tblGrid>
      <w:tr w:rsidR="002D7ACC" w:rsidRPr="00780444" w14:paraId="36701A37" w14:textId="77777777" w:rsidTr="002D7ACC">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2EEF0" w14:textId="77777777" w:rsidR="002D7ACC" w:rsidRPr="00780444" w:rsidRDefault="002D7ACC">
            <w:pPr>
              <w:pStyle w:val="NormalWeb"/>
              <w:spacing w:before="240" w:beforeAutospacing="0" w:after="0" w:afterAutospacing="0"/>
            </w:pPr>
            <w:r w:rsidRPr="00780444">
              <w:rPr>
                <w:color w:val="000000"/>
              </w:rPr>
              <w:lastRenderedPageBreak/>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254FB8" w14:textId="77777777" w:rsidR="002D7ACC" w:rsidRPr="00780444" w:rsidRDefault="002D7ACC"/>
        </w:tc>
      </w:tr>
      <w:tr w:rsidR="002D7ACC" w:rsidRPr="00780444" w14:paraId="5F98B337" w14:textId="77777777" w:rsidTr="002D7ACC">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AA77B1" w14:textId="77777777" w:rsidR="002D7ACC" w:rsidRPr="00780444" w:rsidRDefault="002D7ACC">
            <w:pPr>
              <w:pStyle w:val="NormalWeb"/>
              <w:spacing w:before="240" w:beforeAutospacing="0" w:after="0" w:afterAutospacing="0"/>
            </w:pPr>
            <w:r w:rsidRPr="00780444">
              <w:rPr>
                <w:color w:val="000000"/>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BE6E41" w14:textId="77777777" w:rsidR="002D7ACC" w:rsidRPr="00780444" w:rsidRDefault="002D7ACC">
            <w:pPr>
              <w:pStyle w:val="NormalWeb"/>
              <w:spacing w:before="240" w:beforeAutospacing="0" w:after="240" w:afterAutospacing="0"/>
            </w:pPr>
            <w:r w:rsidRPr="00780444">
              <w:rPr>
                <w:color w:val="000000"/>
              </w:rPr>
              <w:t>Đổi mật khẩu</w:t>
            </w:r>
          </w:p>
        </w:tc>
      </w:tr>
      <w:tr w:rsidR="002D7ACC" w:rsidRPr="00780444" w14:paraId="55CAEEF3" w14:textId="77777777" w:rsidTr="002D7ACC">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202BB6" w14:textId="77777777" w:rsidR="002D7ACC" w:rsidRPr="00780444" w:rsidRDefault="002D7ACC">
            <w:pPr>
              <w:pStyle w:val="NormalWeb"/>
              <w:spacing w:before="240" w:beforeAutospacing="0" w:after="0" w:afterAutospacing="0"/>
            </w:pPr>
            <w:r w:rsidRPr="00780444">
              <w:rPr>
                <w:color w:val="000000"/>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3999B7" w14:textId="77777777" w:rsidR="002D7ACC" w:rsidRPr="00780444" w:rsidRDefault="002D7ACC">
            <w:pPr>
              <w:pStyle w:val="NormalWeb"/>
              <w:spacing w:before="240" w:beforeAutospacing="0" w:after="240" w:afterAutospacing="0"/>
            </w:pPr>
            <w:r w:rsidRPr="00780444">
              <w:rPr>
                <w:color w:val="000000"/>
              </w:rPr>
              <w:t>Là chủ cửa hàng, tôi muốn đổi mật khẩu</w:t>
            </w:r>
          </w:p>
        </w:tc>
      </w:tr>
      <w:tr w:rsidR="002D7ACC" w:rsidRPr="00780444" w14:paraId="1E417E3A" w14:textId="77777777" w:rsidTr="002D7ACC">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3DD709" w14:textId="77777777" w:rsidR="002D7ACC" w:rsidRPr="00780444" w:rsidRDefault="002D7ACC">
            <w:pPr>
              <w:pStyle w:val="NormalWeb"/>
              <w:spacing w:before="240" w:beforeAutospacing="0" w:after="0" w:afterAutospacing="0"/>
            </w:pPr>
            <w:r w:rsidRPr="00780444">
              <w:rPr>
                <w:color w:val="000000"/>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6F70A7" w14:textId="77777777" w:rsidR="002D7ACC" w:rsidRPr="00780444" w:rsidRDefault="002D7ACC">
            <w:pPr>
              <w:pStyle w:val="NormalWeb"/>
              <w:spacing w:before="240" w:beforeAutospacing="0" w:after="240" w:afterAutospacing="0"/>
            </w:pPr>
            <w:r w:rsidRPr="00780444">
              <w:rPr>
                <w:color w:val="000000"/>
              </w:rPr>
              <w:t>Chủ cửa hàng</w:t>
            </w:r>
          </w:p>
        </w:tc>
      </w:tr>
      <w:tr w:rsidR="002D7ACC" w:rsidRPr="00780444" w14:paraId="34C42CAA" w14:textId="77777777" w:rsidTr="002D7ACC">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943C74" w14:textId="77777777" w:rsidR="002D7ACC" w:rsidRPr="00780444" w:rsidRDefault="002D7ACC">
            <w:pPr>
              <w:pStyle w:val="NormalWeb"/>
              <w:spacing w:before="240" w:beforeAutospacing="0" w:after="240" w:afterAutospacing="0"/>
            </w:pPr>
            <w:r w:rsidRPr="00780444">
              <w:rPr>
                <w:color w:val="000000"/>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E00F9F" w14:textId="77777777" w:rsidR="002D7ACC" w:rsidRPr="00780444" w:rsidRDefault="002D7ACC">
            <w:pPr>
              <w:pStyle w:val="NormalWeb"/>
              <w:spacing w:before="240" w:beforeAutospacing="0" w:after="240" w:afterAutospacing="0"/>
            </w:pPr>
            <w:r w:rsidRPr="00780444">
              <w:rPr>
                <w:color w:val="000000"/>
              </w:rPr>
              <w:t>Medium </w:t>
            </w:r>
          </w:p>
        </w:tc>
      </w:tr>
      <w:tr w:rsidR="002D7ACC" w:rsidRPr="00780444" w14:paraId="41669F41" w14:textId="77777777" w:rsidTr="002D7ACC">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F250CB" w14:textId="77777777" w:rsidR="002D7ACC" w:rsidRPr="00780444" w:rsidRDefault="002D7ACC">
            <w:pPr>
              <w:pStyle w:val="NormalWeb"/>
              <w:spacing w:before="240" w:beforeAutospacing="0" w:after="240" w:afterAutospacing="0"/>
            </w:pPr>
            <w:r w:rsidRPr="00780444">
              <w:rPr>
                <w:color w:val="000000"/>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12702F" w14:textId="77777777" w:rsidR="002D7ACC" w:rsidRPr="00780444" w:rsidRDefault="002D7ACC">
            <w:pPr>
              <w:pStyle w:val="NormalWeb"/>
              <w:spacing w:before="240" w:beforeAutospacing="0" w:after="240" w:afterAutospacing="0"/>
            </w:pPr>
            <w:r w:rsidRPr="00780444">
              <w:rPr>
                <w:color w:val="000000"/>
              </w:rPr>
              <w:t>Người dùng chọn chức năng “Đổi mật khẩu”</w:t>
            </w:r>
          </w:p>
        </w:tc>
      </w:tr>
      <w:tr w:rsidR="002D7ACC" w:rsidRPr="00780444" w14:paraId="1697486A" w14:textId="77777777" w:rsidTr="002D7ACC">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F854D6" w14:textId="77777777" w:rsidR="002D7ACC" w:rsidRPr="00780444" w:rsidRDefault="002D7ACC">
            <w:pPr>
              <w:pStyle w:val="NormalWeb"/>
              <w:spacing w:before="240" w:beforeAutospacing="0" w:after="240" w:afterAutospacing="0"/>
            </w:pPr>
            <w:r w:rsidRPr="00780444">
              <w:rPr>
                <w:color w:val="000000"/>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DB4F84" w14:textId="77777777" w:rsidR="002D7ACC" w:rsidRPr="00780444" w:rsidRDefault="002D7ACC" w:rsidP="002D7ACC">
            <w:pPr>
              <w:pStyle w:val="NormalWeb"/>
              <w:numPr>
                <w:ilvl w:val="0"/>
                <w:numId w:val="103"/>
              </w:numPr>
              <w:spacing w:before="0" w:beforeAutospacing="0" w:after="0" w:afterAutospacing="0"/>
              <w:textAlignment w:val="baseline"/>
              <w:rPr>
                <w:color w:val="000000"/>
              </w:rPr>
            </w:pPr>
            <w:r w:rsidRPr="00780444">
              <w:rPr>
                <w:color w:val="000000"/>
              </w:rPr>
              <w:t>Người dùng đã có tài khoản đăng nhập</w:t>
            </w:r>
          </w:p>
          <w:p w14:paraId="3D863027" w14:textId="77777777" w:rsidR="002D7ACC" w:rsidRPr="00780444" w:rsidRDefault="002D7ACC" w:rsidP="002D7ACC">
            <w:pPr>
              <w:pStyle w:val="NormalWeb"/>
              <w:numPr>
                <w:ilvl w:val="0"/>
                <w:numId w:val="103"/>
              </w:numPr>
              <w:spacing w:before="0" w:beforeAutospacing="0" w:after="0" w:afterAutospacing="0"/>
              <w:textAlignment w:val="baseline"/>
              <w:rPr>
                <w:color w:val="000000"/>
              </w:rPr>
            </w:pPr>
            <w:r w:rsidRPr="00780444">
              <w:rPr>
                <w:color w:val="000000"/>
              </w:rPr>
              <w:t>Tên tài khoản và mật khẩu không bị lỗi</w:t>
            </w:r>
          </w:p>
          <w:p w14:paraId="5FF220A8" w14:textId="77777777" w:rsidR="002D7ACC" w:rsidRPr="00780444" w:rsidRDefault="002D7ACC" w:rsidP="002D7ACC">
            <w:pPr>
              <w:pStyle w:val="NormalWeb"/>
              <w:numPr>
                <w:ilvl w:val="0"/>
                <w:numId w:val="103"/>
              </w:numPr>
              <w:spacing w:before="0" w:beforeAutospacing="0" w:after="0" w:afterAutospacing="0"/>
              <w:textAlignment w:val="baseline"/>
              <w:rPr>
                <w:color w:val="000000"/>
              </w:rPr>
            </w:pPr>
            <w:r w:rsidRPr="00780444">
              <w:rPr>
                <w:color w:val="000000"/>
              </w:rPr>
              <w:t>Tình trạng mạng ổn định</w:t>
            </w:r>
          </w:p>
          <w:p w14:paraId="66DBBAB9" w14:textId="77777777" w:rsidR="002D7ACC" w:rsidRPr="00780444" w:rsidRDefault="002D7ACC" w:rsidP="002D7ACC">
            <w:pPr>
              <w:pStyle w:val="NormalWeb"/>
              <w:numPr>
                <w:ilvl w:val="0"/>
                <w:numId w:val="103"/>
              </w:numPr>
              <w:spacing w:before="0" w:beforeAutospacing="0" w:after="240" w:afterAutospacing="0"/>
              <w:textAlignment w:val="baseline"/>
              <w:rPr>
                <w:color w:val="000000"/>
              </w:rPr>
            </w:pPr>
            <w:r w:rsidRPr="00780444">
              <w:rPr>
                <w:color w:val="000000"/>
              </w:rPr>
              <w:t>Người dùng đã đăng nhập </w:t>
            </w:r>
          </w:p>
        </w:tc>
      </w:tr>
      <w:tr w:rsidR="002D7ACC" w:rsidRPr="00780444" w14:paraId="09AA348B" w14:textId="77777777" w:rsidTr="002D7ACC">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C1D1FD" w14:textId="77777777" w:rsidR="002D7ACC" w:rsidRPr="00780444" w:rsidRDefault="002D7ACC">
            <w:pPr>
              <w:pStyle w:val="NormalWeb"/>
              <w:spacing w:before="240" w:beforeAutospacing="0" w:after="240" w:afterAutospacing="0"/>
            </w:pPr>
            <w:r w:rsidRPr="00780444">
              <w:rPr>
                <w:color w:val="000000"/>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A1BBB0" w14:textId="77777777" w:rsidR="002D7ACC" w:rsidRPr="00780444" w:rsidRDefault="002D7ACC" w:rsidP="002D7ACC">
            <w:pPr>
              <w:pStyle w:val="NormalWeb"/>
              <w:numPr>
                <w:ilvl w:val="0"/>
                <w:numId w:val="104"/>
              </w:numPr>
              <w:spacing w:before="0" w:beforeAutospacing="0" w:after="240" w:afterAutospacing="0"/>
              <w:textAlignment w:val="baseline"/>
              <w:rPr>
                <w:color w:val="000000"/>
              </w:rPr>
            </w:pPr>
            <w:r w:rsidRPr="00780444">
              <w:rPr>
                <w:color w:val="000000"/>
              </w:rPr>
              <w:t>Đổi mật khẩu thành công thành công</w:t>
            </w:r>
          </w:p>
        </w:tc>
      </w:tr>
      <w:tr w:rsidR="002D7ACC" w:rsidRPr="00780444" w14:paraId="600AE6C2" w14:textId="77777777" w:rsidTr="002D7ACC">
        <w:trPr>
          <w:trHeight w:val="17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AE77A9" w14:textId="77777777" w:rsidR="002D7ACC" w:rsidRPr="00780444" w:rsidRDefault="002D7ACC">
            <w:pPr>
              <w:pStyle w:val="NormalWeb"/>
              <w:spacing w:before="240" w:beforeAutospacing="0" w:after="240" w:afterAutospacing="0"/>
            </w:pPr>
            <w:r w:rsidRPr="00780444">
              <w:rPr>
                <w:color w:val="000000"/>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316CF3" w14:textId="77777777" w:rsidR="002D7ACC" w:rsidRPr="00780444" w:rsidRDefault="002D7ACC" w:rsidP="002D7ACC">
            <w:pPr>
              <w:pStyle w:val="NormalWeb"/>
              <w:numPr>
                <w:ilvl w:val="0"/>
                <w:numId w:val="105"/>
              </w:numPr>
              <w:spacing w:before="0" w:beforeAutospacing="0" w:after="0" w:afterAutospacing="0"/>
              <w:textAlignment w:val="baseline"/>
              <w:rPr>
                <w:color w:val="000000"/>
              </w:rPr>
            </w:pPr>
            <w:r w:rsidRPr="00780444">
              <w:rPr>
                <w:color w:val="000000"/>
              </w:rPr>
              <w:t>Người dùng chọn chức năng “Đổi mật khẩu”</w:t>
            </w:r>
          </w:p>
          <w:p w14:paraId="6C2DAF52" w14:textId="77777777" w:rsidR="002D7ACC" w:rsidRPr="00780444" w:rsidRDefault="002D7ACC" w:rsidP="002D7ACC">
            <w:pPr>
              <w:pStyle w:val="NormalWeb"/>
              <w:numPr>
                <w:ilvl w:val="0"/>
                <w:numId w:val="105"/>
              </w:numPr>
              <w:spacing w:before="0" w:beforeAutospacing="0" w:after="0" w:afterAutospacing="0"/>
              <w:textAlignment w:val="baseline"/>
              <w:rPr>
                <w:color w:val="000000"/>
              </w:rPr>
            </w:pPr>
            <w:r w:rsidRPr="00780444">
              <w:rPr>
                <w:color w:val="000000"/>
              </w:rPr>
              <w:t>Hệ thống hiển thị form gồm Mật khẩu cũ, Mật khẩu mới, Xác nhận mật khẩu mới</w:t>
            </w:r>
          </w:p>
          <w:p w14:paraId="2FABBF2C" w14:textId="77777777" w:rsidR="002D7ACC" w:rsidRPr="00780444" w:rsidRDefault="002D7ACC" w:rsidP="002D7ACC">
            <w:pPr>
              <w:pStyle w:val="NormalWeb"/>
              <w:numPr>
                <w:ilvl w:val="0"/>
                <w:numId w:val="105"/>
              </w:numPr>
              <w:spacing w:before="0" w:beforeAutospacing="0" w:after="0" w:afterAutospacing="0"/>
              <w:textAlignment w:val="baseline"/>
              <w:rPr>
                <w:color w:val="000000"/>
              </w:rPr>
            </w:pPr>
            <w:r w:rsidRPr="00780444">
              <w:rPr>
                <w:color w:val="000000"/>
              </w:rPr>
              <w:t>Người dùng nhập mật khẩu cũ</w:t>
            </w:r>
          </w:p>
          <w:p w14:paraId="6AD1C17D" w14:textId="77777777" w:rsidR="002D7ACC" w:rsidRPr="00780444" w:rsidRDefault="002D7ACC" w:rsidP="002D7ACC">
            <w:pPr>
              <w:pStyle w:val="NormalWeb"/>
              <w:numPr>
                <w:ilvl w:val="0"/>
                <w:numId w:val="105"/>
              </w:numPr>
              <w:spacing w:before="0" w:beforeAutospacing="0" w:after="0" w:afterAutospacing="0"/>
              <w:textAlignment w:val="baseline"/>
              <w:rPr>
                <w:color w:val="000000"/>
              </w:rPr>
            </w:pPr>
            <w:r w:rsidRPr="00780444">
              <w:rPr>
                <w:color w:val="000000"/>
              </w:rPr>
              <w:t>Người dùng nhập mật khẩu mới</w:t>
            </w:r>
          </w:p>
          <w:p w14:paraId="0BF8D5B2" w14:textId="77777777" w:rsidR="002D7ACC" w:rsidRPr="00780444" w:rsidRDefault="002D7ACC" w:rsidP="002D7ACC">
            <w:pPr>
              <w:pStyle w:val="NormalWeb"/>
              <w:numPr>
                <w:ilvl w:val="0"/>
                <w:numId w:val="105"/>
              </w:numPr>
              <w:spacing w:before="0" w:beforeAutospacing="0" w:after="0" w:afterAutospacing="0"/>
              <w:textAlignment w:val="baseline"/>
              <w:rPr>
                <w:color w:val="000000"/>
              </w:rPr>
            </w:pPr>
            <w:r w:rsidRPr="00780444">
              <w:rPr>
                <w:color w:val="000000"/>
              </w:rPr>
              <w:t>Người dùng nhập xác nhận mật khẩu mới</w:t>
            </w:r>
          </w:p>
          <w:p w14:paraId="642AB5C0" w14:textId="77777777" w:rsidR="002D7ACC" w:rsidRPr="00780444" w:rsidRDefault="002D7ACC" w:rsidP="002D7ACC">
            <w:pPr>
              <w:pStyle w:val="NormalWeb"/>
              <w:numPr>
                <w:ilvl w:val="0"/>
                <w:numId w:val="105"/>
              </w:numPr>
              <w:spacing w:before="0" w:beforeAutospacing="0" w:after="0" w:afterAutospacing="0"/>
              <w:textAlignment w:val="baseline"/>
              <w:rPr>
                <w:color w:val="000000"/>
              </w:rPr>
            </w:pPr>
            <w:r w:rsidRPr="00780444">
              <w:rPr>
                <w:color w:val="000000"/>
              </w:rPr>
              <w:t>Người dùng nhấn đổi mật khẩu</w:t>
            </w:r>
          </w:p>
          <w:p w14:paraId="558B6768" w14:textId="77777777" w:rsidR="002D7ACC" w:rsidRPr="00780444" w:rsidRDefault="002D7ACC" w:rsidP="002D7ACC">
            <w:pPr>
              <w:pStyle w:val="NormalWeb"/>
              <w:numPr>
                <w:ilvl w:val="0"/>
                <w:numId w:val="105"/>
              </w:numPr>
              <w:spacing w:before="0" w:beforeAutospacing="0" w:after="240" w:afterAutospacing="0"/>
              <w:textAlignment w:val="baseline"/>
              <w:rPr>
                <w:color w:val="000000"/>
              </w:rPr>
            </w:pPr>
            <w:r w:rsidRPr="00780444">
              <w:rPr>
                <w:color w:val="000000"/>
              </w:rPr>
              <w:t>Hệ thống lưu mật khẩu mới vào hệ thống và báo “Đổi mật khẩu thành công”</w:t>
            </w:r>
          </w:p>
        </w:tc>
      </w:tr>
      <w:tr w:rsidR="002D7ACC" w:rsidRPr="00780444" w14:paraId="6C87798D" w14:textId="77777777" w:rsidTr="002D7ACC">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43827C" w14:textId="77777777" w:rsidR="002D7ACC" w:rsidRPr="00780444" w:rsidRDefault="002D7ACC">
            <w:pPr>
              <w:pStyle w:val="NormalWeb"/>
              <w:spacing w:before="240" w:beforeAutospacing="0" w:after="240" w:afterAutospacing="0"/>
            </w:pPr>
            <w:r w:rsidRPr="00780444">
              <w:rPr>
                <w:color w:val="000000"/>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F19900" w14:textId="77777777" w:rsidR="002D7ACC" w:rsidRPr="00780444" w:rsidRDefault="002D7ACC"/>
        </w:tc>
      </w:tr>
      <w:tr w:rsidR="002D7ACC" w:rsidRPr="00780444" w14:paraId="0006B8B4" w14:textId="77777777" w:rsidTr="002D7ACC">
        <w:trPr>
          <w:trHeight w:val="13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4F0D49" w14:textId="77777777" w:rsidR="002D7ACC" w:rsidRPr="00780444" w:rsidRDefault="002D7ACC">
            <w:pPr>
              <w:pStyle w:val="NormalWeb"/>
              <w:spacing w:before="240" w:beforeAutospacing="0" w:after="240" w:afterAutospacing="0"/>
            </w:pPr>
            <w:r w:rsidRPr="00780444">
              <w:rPr>
                <w:color w:val="000000"/>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BD7520" w14:textId="77777777" w:rsidR="002D7ACC" w:rsidRPr="00780444" w:rsidRDefault="002D7ACC">
            <w:pPr>
              <w:pStyle w:val="NormalWeb"/>
              <w:spacing w:before="240" w:beforeAutospacing="0" w:after="240" w:afterAutospacing="0"/>
            </w:pPr>
            <w:r w:rsidRPr="00780444">
              <w:rPr>
                <w:color w:val="000000"/>
              </w:rPr>
              <w:t>3a. Mật khẩu cũ sai, hệ thống báo “Mật khẩu cũ không đúng. Vui lòng nhập lại”</w:t>
            </w:r>
          </w:p>
          <w:p w14:paraId="0A430AAB" w14:textId="77777777" w:rsidR="002D7ACC" w:rsidRPr="00780444" w:rsidRDefault="002D7ACC">
            <w:pPr>
              <w:pStyle w:val="NormalWeb"/>
              <w:spacing w:before="240" w:beforeAutospacing="0" w:after="240" w:afterAutospacing="0"/>
            </w:pPr>
            <w:r w:rsidRPr="00780444">
              <w:rPr>
                <w:color w:val="000000"/>
              </w:rPr>
              <w:t>8a. Mật khẩu mới trùng với mật khẩu cũ, hệ thống báo “Mật khẩu mới trùng với mật khẩu cũ”</w:t>
            </w:r>
          </w:p>
          <w:p w14:paraId="48FD04E2" w14:textId="77777777" w:rsidR="002D7ACC" w:rsidRPr="00780444" w:rsidRDefault="002D7ACC">
            <w:pPr>
              <w:pStyle w:val="NormalWeb"/>
              <w:spacing w:before="240" w:beforeAutospacing="0" w:after="240" w:afterAutospacing="0"/>
            </w:pPr>
            <w:r w:rsidRPr="00780444">
              <w:rPr>
                <w:color w:val="000000"/>
              </w:rPr>
              <w:t>9a. Xác nhận mật khẩu mới không trùng với mật khẩu mới, hệ thống báo “Không trùng với mật khẩu mới. Vui lòng thử lại”</w:t>
            </w:r>
          </w:p>
          <w:p w14:paraId="2DB125DF" w14:textId="77777777" w:rsidR="002D7ACC" w:rsidRPr="00780444" w:rsidRDefault="002D7ACC">
            <w:pPr>
              <w:pStyle w:val="NormalWeb"/>
              <w:spacing w:before="240" w:beforeAutospacing="0" w:after="240" w:afterAutospacing="0"/>
            </w:pPr>
            <w:r w:rsidRPr="00780444">
              <w:rPr>
                <w:color w:val="000000"/>
              </w:rPr>
              <w:t>11a. Bị mất kết nối, hệ thống báo “Đổi mật khẩu không thành công”</w:t>
            </w:r>
          </w:p>
        </w:tc>
      </w:tr>
      <w:tr w:rsidR="002D7ACC" w:rsidRPr="00780444" w14:paraId="2C630E34" w14:textId="77777777" w:rsidTr="002D7ACC">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E878F5" w14:textId="77777777" w:rsidR="002D7ACC" w:rsidRPr="00780444" w:rsidRDefault="002D7ACC">
            <w:pPr>
              <w:pStyle w:val="NormalWeb"/>
              <w:spacing w:before="240" w:beforeAutospacing="0" w:after="240" w:afterAutospacing="0"/>
            </w:pPr>
            <w:r w:rsidRPr="00780444">
              <w:rPr>
                <w:color w:val="000000"/>
              </w:rPr>
              <w:lastRenderedPageBreak/>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74FEE3" w14:textId="792D2B9A" w:rsidR="002D7ACC" w:rsidRPr="002465B4" w:rsidRDefault="002465B4">
            <w:r>
              <w:t>N/A</w:t>
            </w:r>
          </w:p>
        </w:tc>
      </w:tr>
      <w:tr w:rsidR="002D7ACC" w:rsidRPr="00780444" w14:paraId="6FD37574" w14:textId="77777777" w:rsidTr="002D7ACC">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249C28" w14:textId="77777777" w:rsidR="002D7ACC" w:rsidRPr="00780444" w:rsidRDefault="002D7ACC">
            <w:pPr>
              <w:pStyle w:val="NormalWeb"/>
              <w:spacing w:before="240" w:beforeAutospacing="0" w:after="240" w:afterAutospacing="0"/>
            </w:pPr>
            <w:r w:rsidRPr="00780444">
              <w:rPr>
                <w:color w:val="000000"/>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879E5E" w14:textId="7D5713FA" w:rsidR="002D7ACC" w:rsidRPr="002465B4" w:rsidRDefault="002465B4">
            <w:r>
              <w:t>N/A</w:t>
            </w:r>
          </w:p>
        </w:tc>
      </w:tr>
    </w:tbl>
    <w:p w14:paraId="1E4DE644" w14:textId="4712C921" w:rsidR="002D7ACC" w:rsidRPr="00780444" w:rsidRDefault="00780444" w:rsidP="00780444">
      <w:pPr>
        <w:jc w:val="center"/>
        <w:rPr>
          <w:lang w:val="vi-VN" w:eastAsia="ja-JP"/>
        </w:rPr>
      </w:pPr>
      <w:r w:rsidRPr="00780444">
        <w:rPr>
          <w:noProof/>
          <w:lang w:val="vi-VN" w:eastAsia="ja-JP"/>
        </w:rPr>
        <w:drawing>
          <wp:inline distT="0" distB="0" distL="0" distR="0" wp14:anchorId="36BAC72A" wp14:editId="3677575F">
            <wp:extent cx="3949700" cy="6731000"/>
            <wp:effectExtent l="0" t="0" r="0" b="0"/>
            <wp:docPr id="95430733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02265" name="Picture 1721602265"/>
                    <pic:cNvPicPr/>
                  </pic:nvPicPr>
                  <pic:blipFill>
                    <a:blip r:embed="rId65">
                      <a:extLst>
                        <a:ext uri="{28A0092B-C50C-407E-A947-70E740481C1C}">
                          <a14:useLocalDpi xmlns:a14="http://schemas.microsoft.com/office/drawing/2010/main" val="0"/>
                        </a:ext>
                      </a:extLst>
                    </a:blip>
                    <a:stretch>
                      <a:fillRect/>
                    </a:stretch>
                  </pic:blipFill>
                  <pic:spPr>
                    <a:xfrm>
                      <a:off x="0" y="0"/>
                      <a:ext cx="3949700" cy="6731000"/>
                    </a:xfrm>
                    <a:prstGeom prst="rect">
                      <a:avLst/>
                    </a:prstGeom>
                  </pic:spPr>
                </pic:pic>
              </a:graphicData>
            </a:graphic>
          </wp:inline>
        </w:drawing>
      </w:r>
    </w:p>
    <w:p w14:paraId="2D8793C0" w14:textId="77777777" w:rsidR="005747BE" w:rsidRDefault="005747BE" w:rsidP="005747BE">
      <w:pPr>
        <w:pStyle w:val="Heading2"/>
        <w:rPr>
          <w:rFonts w:ascii="Times New Roman" w:hAnsi="Times New Roman" w:cs="Times New Roman"/>
        </w:rPr>
      </w:pPr>
      <w:bookmarkStart w:id="133" w:name="_Toc216038002"/>
      <w:r w:rsidRPr="00780444">
        <w:rPr>
          <w:rFonts w:ascii="Times New Roman" w:hAnsi="Times New Roman" w:cs="Times New Roman"/>
          <w:lang w:val="vi-VN"/>
        </w:rPr>
        <w:t>Thêm hàng hoá</w:t>
      </w:r>
      <w:bookmarkEnd w:id="133"/>
    </w:p>
    <w:tbl>
      <w:tblPr>
        <w:tblW w:w="0" w:type="auto"/>
        <w:tblCellMar>
          <w:top w:w="15" w:type="dxa"/>
          <w:left w:w="15" w:type="dxa"/>
          <w:bottom w:w="15" w:type="dxa"/>
          <w:right w:w="15" w:type="dxa"/>
        </w:tblCellMar>
        <w:tblLook w:val="04A0" w:firstRow="1" w:lastRow="0" w:firstColumn="1" w:lastColumn="0" w:noHBand="0" w:noVBand="1"/>
      </w:tblPr>
      <w:tblGrid>
        <w:gridCol w:w="2107"/>
        <w:gridCol w:w="6943"/>
      </w:tblGrid>
      <w:tr w:rsidR="00193D7F" w:rsidRPr="00193D7F" w14:paraId="0F8D499F" w14:textId="77777777" w:rsidTr="00193D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93D7D" w14:textId="77777777" w:rsidR="00193D7F" w:rsidRPr="00193D7F" w:rsidRDefault="00193D7F" w:rsidP="00193D7F">
            <w:pPr>
              <w:rPr>
                <w:lang w:eastAsia="ja-JP"/>
              </w:rPr>
            </w:pPr>
            <w:r w:rsidRPr="00193D7F">
              <w:rPr>
                <w:lang w:eastAsia="ja-JP"/>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8C153" w14:textId="77777777" w:rsidR="00193D7F" w:rsidRPr="00193D7F" w:rsidRDefault="00193D7F" w:rsidP="00193D7F">
            <w:pPr>
              <w:rPr>
                <w:lang w:eastAsia="ja-JP"/>
              </w:rPr>
            </w:pPr>
            <w:r w:rsidRPr="00193D7F">
              <w:rPr>
                <w:lang w:eastAsia="ja-JP"/>
              </w:rPr>
              <w:t>3.1</w:t>
            </w:r>
          </w:p>
        </w:tc>
      </w:tr>
      <w:tr w:rsidR="00193D7F" w:rsidRPr="00193D7F" w14:paraId="5AE5DF13" w14:textId="77777777" w:rsidTr="00193D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E22A4" w14:textId="77777777" w:rsidR="00193D7F" w:rsidRPr="00193D7F" w:rsidRDefault="00193D7F" w:rsidP="00193D7F">
            <w:pPr>
              <w:rPr>
                <w:lang w:eastAsia="ja-JP"/>
              </w:rPr>
            </w:pPr>
            <w:r w:rsidRPr="00193D7F">
              <w:rPr>
                <w:lang w:eastAsia="ja-JP"/>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3CB29" w14:textId="77777777" w:rsidR="00193D7F" w:rsidRPr="00193D7F" w:rsidRDefault="00193D7F" w:rsidP="00193D7F">
            <w:pPr>
              <w:rPr>
                <w:lang w:eastAsia="ja-JP"/>
              </w:rPr>
            </w:pPr>
            <w:proofErr w:type="spellStart"/>
            <w:r w:rsidRPr="00193D7F">
              <w:rPr>
                <w:lang w:eastAsia="ja-JP"/>
              </w:rPr>
              <w:t>Thêm</w:t>
            </w:r>
            <w:proofErr w:type="spellEnd"/>
            <w:r w:rsidRPr="00193D7F">
              <w:rPr>
                <w:lang w:eastAsia="ja-JP"/>
              </w:rPr>
              <w:t xml:space="preserve"> </w:t>
            </w:r>
            <w:proofErr w:type="spellStart"/>
            <w:r w:rsidRPr="00193D7F">
              <w:rPr>
                <w:lang w:eastAsia="ja-JP"/>
              </w:rPr>
              <w:t>hàng</w:t>
            </w:r>
            <w:proofErr w:type="spellEnd"/>
            <w:r w:rsidRPr="00193D7F">
              <w:rPr>
                <w:lang w:eastAsia="ja-JP"/>
              </w:rPr>
              <w:t xml:space="preserve"> </w:t>
            </w:r>
            <w:proofErr w:type="spellStart"/>
            <w:r w:rsidRPr="00193D7F">
              <w:rPr>
                <w:lang w:eastAsia="ja-JP"/>
              </w:rPr>
              <w:t>hóa</w:t>
            </w:r>
            <w:proofErr w:type="spellEnd"/>
          </w:p>
        </w:tc>
      </w:tr>
      <w:tr w:rsidR="00193D7F" w:rsidRPr="00193D7F" w14:paraId="06803A82" w14:textId="77777777" w:rsidTr="00193D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BCD6B" w14:textId="77777777" w:rsidR="00193D7F" w:rsidRPr="00193D7F" w:rsidRDefault="00193D7F" w:rsidP="00193D7F">
            <w:pPr>
              <w:rPr>
                <w:lang w:eastAsia="ja-JP"/>
              </w:rPr>
            </w:pPr>
            <w:r w:rsidRPr="00193D7F">
              <w:rPr>
                <w:lang w:eastAsia="ja-JP"/>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462D4" w14:textId="77777777" w:rsidR="00193D7F" w:rsidRPr="00193D7F" w:rsidRDefault="00193D7F" w:rsidP="00193D7F">
            <w:pPr>
              <w:rPr>
                <w:lang w:eastAsia="ja-JP"/>
              </w:rPr>
            </w:pPr>
            <w:proofErr w:type="spellStart"/>
            <w:r w:rsidRPr="00193D7F">
              <w:rPr>
                <w:lang w:eastAsia="ja-JP"/>
              </w:rPr>
              <w:t>Là</w:t>
            </w:r>
            <w:proofErr w:type="spellEnd"/>
            <w:r w:rsidRPr="00193D7F">
              <w:rPr>
                <w:lang w:eastAsia="ja-JP"/>
              </w:rPr>
              <w:t xml:space="preserve"> </w:t>
            </w:r>
            <w:proofErr w:type="spellStart"/>
            <w:r w:rsidRPr="00193D7F">
              <w:rPr>
                <w:lang w:eastAsia="ja-JP"/>
              </w:rPr>
              <w:t>chủ</w:t>
            </w:r>
            <w:proofErr w:type="spellEnd"/>
            <w:r w:rsidRPr="00193D7F">
              <w:rPr>
                <w:lang w:eastAsia="ja-JP"/>
              </w:rPr>
              <w:t xml:space="preserve">, </w:t>
            </w:r>
            <w:proofErr w:type="spellStart"/>
            <w:r w:rsidRPr="00193D7F">
              <w:rPr>
                <w:lang w:eastAsia="ja-JP"/>
              </w:rPr>
              <w:t>tôi</w:t>
            </w:r>
            <w:proofErr w:type="spellEnd"/>
            <w:r w:rsidRPr="00193D7F">
              <w:rPr>
                <w:lang w:eastAsia="ja-JP"/>
              </w:rPr>
              <w:t xml:space="preserve"> </w:t>
            </w:r>
            <w:proofErr w:type="spellStart"/>
            <w:r w:rsidRPr="00193D7F">
              <w:rPr>
                <w:lang w:eastAsia="ja-JP"/>
              </w:rPr>
              <w:t>muốn</w:t>
            </w:r>
            <w:proofErr w:type="spellEnd"/>
            <w:r w:rsidRPr="00193D7F">
              <w:rPr>
                <w:lang w:eastAsia="ja-JP"/>
              </w:rPr>
              <w:t xml:space="preserve"> </w:t>
            </w:r>
            <w:proofErr w:type="spellStart"/>
            <w:r w:rsidRPr="00193D7F">
              <w:rPr>
                <w:lang w:eastAsia="ja-JP"/>
              </w:rPr>
              <w:t>thêm</w:t>
            </w:r>
            <w:proofErr w:type="spellEnd"/>
            <w:r w:rsidRPr="00193D7F">
              <w:rPr>
                <w:lang w:eastAsia="ja-JP"/>
              </w:rPr>
              <w:t xml:space="preserve"> </w:t>
            </w:r>
            <w:proofErr w:type="spellStart"/>
            <w:r w:rsidRPr="00193D7F">
              <w:rPr>
                <w:lang w:eastAsia="ja-JP"/>
              </w:rPr>
              <w:t>hàng</w:t>
            </w:r>
            <w:proofErr w:type="spellEnd"/>
            <w:r w:rsidRPr="00193D7F">
              <w:rPr>
                <w:lang w:eastAsia="ja-JP"/>
              </w:rPr>
              <w:t xml:space="preserve"> </w:t>
            </w:r>
            <w:proofErr w:type="spellStart"/>
            <w:r w:rsidRPr="00193D7F">
              <w:rPr>
                <w:lang w:eastAsia="ja-JP"/>
              </w:rPr>
              <w:t>hóa</w:t>
            </w:r>
            <w:proofErr w:type="spellEnd"/>
            <w:r w:rsidRPr="00193D7F">
              <w:rPr>
                <w:lang w:eastAsia="ja-JP"/>
              </w:rPr>
              <w:t xml:space="preserve"> </w:t>
            </w:r>
            <w:proofErr w:type="spellStart"/>
            <w:r w:rsidRPr="00193D7F">
              <w:rPr>
                <w:lang w:eastAsia="ja-JP"/>
              </w:rPr>
              <w:t>vào</w:t>
            </w:r>
            <w:proofErr w:type="spellEnd"/>
            <w:r w:rsidRPr="00193D7F">
              <w:rPr>
                <w:lang w:eastAsia="ja-JP"/>
              </w:rPr>
              <w:t xml:space="preserve"> </w:t>
            </w:r>
            <w:proofErr w:type="spellStart"/>
            <w:r w:rsidRPr="00193D7F">
              <w:rPr>
                <w:lang w:eastAsia="ja-JP"/>
              </w:rPr>
              <w:t>hệ</w:t>
            </w:r>
            <w:proofErr w:type="spellEnd"/>
            <w:r w:rsidRPr="00193D7F">
              <w:rPr>
                <w:lang w:eastAsia="ja-JP"/>
              </w:rPr>
              <w:t xml:space="preserve"> </w:t>
            </w:r>
            <w:proofErr w:type="spellStart"/>
            <w:r w:rsidRPr="00193D7F">
              <w:rPr>
                <w:lang w:eastAsia="ja-JP"/>
              </w:rPr>
              <w:t>thống</w:t>
            </w:r>
            <w:proofErr w:type="spellEnd"/>
            <w:r w:rsidRPr="00193D7F">
              <w:rPr>
                <w:lang w:eastAsia="ja-JP"/>
              </w:rPr>
              <w:t> </w:t>
            </w:r>
          </w:p>
        </w:tc>
      </w:tr>
      <w:tr w:rsidR="00193D7F" w:rsidRPr="00193D7F" w14:paraId="0C295458" w14:textId="77777777" w:rsidTr="00193D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13864" w14:textId="77777777" w:rsidR="00193D7F" w:rsidRPr="00193D7F" w:rsidRDefault="00193D7F" w:rsidP="00193D7F">
            <w:pPr>
              <w:rPr>
                <w:lang w:eastAsia="ja-JP"/>
              </w:rPr>
            </w:pPr>
            <w:r w:rsidRPr="00193D7F">
              <w:rPr>
                <w:lang w:eastAsia="ja-JP"/>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CF96B" w14:textId="77777777" w:rsidR="00193D7F" w:rsidRPr="00193D7F" w:rsidRDefault="00193D7F" w:rsidP="00193D7F">
            <w:pPr>
              <w:rPr>
                <w:lang w:eastAsia="ja-JP"/>
              </w:rPr>
            </w:pPr>
            <w:proofErr w:type="spellStart"/>
            <w:r w:rsidRPr="00193D7F">
              <w:rPr>
                <w:lang w:eastAsia="ja-JP"/>
              </w:rPr>
              <w:t>Chủ</w:t>
            </w:r>
            <w:proofErr w:type="spellEnd"/>
            <w:r w:rsidRPr="00193D7F">
              <w:rPr>
                <w:lang w:eastAsia="ja-JP"/>
              </w:rPr>
              <w:t xml:space="preserve"> </w:t>
            </w:r>
            <w:proofErr w:type="spellStart"/>
            <w:r w:rsidRPr="00193D7F">
              <w:rPr>
                <w:lang w:eastAsia="ja-JP"/>
              </w:rPr>
              <w:t>cửa</w:t>
            </w:r>
            <w:proofErr w:type="spellEnd"/>
            <w:r w:rsidRPr="00193D7F">
              <w:rPr>
                <w:lang w:eastAsia="ja-JP"/>
              </w:rPr>
              <w:t xml:space="preserve"> </w:t>
            </w:r>
            <w:proofErr w:type="spellStart"/>
            <w:r w:rsidRPr="00193D7F">
              <w:rPr>
                <w:lang w:eastAsia="ja-JP"/>
              </w:rPr>
              <w:t>hàng</w:t>
            </w:r>
            <w:proofErr w:type="spellEnd"/>
          </w:p>
        </w:tc>
      </w:tr>
      <w:tr w:rsidR="00193D7F" w:rsidRPr="00193D7F" w14:paraId="52E97409" w14:textId="77777777" w:rsidTr="00193D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566FF" w14:textId="77777777" w:rsidR="00193D7F" w:rsidRPr="00193D7F" w:rsidRDefault="00193D7F" w:rsidP="00193D7F">
            <w:pPr>
              <w:rPr>
                <w:lang w:eastAsia="ja-JP"/>
              </w:rPr>
            </w:pPr>
            <w:r w:rsidRPr="00193D7F">
              <w:rPr>
                <w:lang w:eastAsia="ja-JP"/>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D12DE" w14:textId="77777777" w:rsidR="00193D7F" w:rsidRPr="00193D7F" w:rsidRDefault="00193D7F" w:rsidP="00193D7F">
            <w:pPr>
              <w:rPr>
                <w:lang w:eastAsia="ja-JP"/>
              </w:rPr>
            </w:pPr>
            <w:r w:rsidRPr="00193D7F">
              <w:rPr>
                <w:lang w:eastAsia="ja-JP"/>
              </w:rPr>
              <w:t>High</w:t>
            </w:r>
          </w:p>
        </w:tc>
      </w:tr>
      <w:tr w:rsidR="00193D7F" w:rsidRPr="00193D7F" w14:paraId="36BAE01B" w14:textId="77777777" w:rsidTr="00193D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56F9C" w14:textId="77777777" w:rsidR="00193D7F" w:rsidRPr="00193D7F" w:rsidRDefault="00193D7F" w:rsidP="00193D7F">
            <w:pPr>
              <w:rPr>
                <w:lang w:eastAsia="ja-JP"/>
              </w:rPr>
            </w:pPr>
            <w:r w:rsidRPr="00193D7F">
              <w:rPr>
                <w:lang w:eastAsia="ja-JP"/>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7948F" w14:textId="77777777" w:rsidR="00193D7F" w:rsidRPr="00193D7F" w:rsidRDefault="00193D7F" w:rsidP="00193D7F">
            <w:pPr>
              <w:rPr>
                <w:lang w:eastAsia="ja-JP"/>
              </w:rPr>
            </w:pPr>
            <w:proofErr w:type="spellStart"/>
            <w:r w:rsidRPr="00193D7F">
              <w:rPr>
                <w:lang w:eastAsia="ja-JP"/>
              </w:rPr>
              <w:t>Chủ</w:t>
            </w:r>
            <w:proofErr w:type="spellEnd"/>
            <w:r w:rsidRPr="00193D7F">
              <w:rPr>
                <w:lang w:eastAsia="ja-JP"/>
              </w:rPr>
              <w:t xml:space="preserve"> </w:t>
            </w:r>
            <w:proofErr w:type="spellStart"/>
            <w:r w:rsidRPr="00193D7F">
              <w:rPr>
                <w:lang w:eastAsia="ja-JP"/>
              </w:rPr>
              <w:t>chọn</w:t>
            </w:r>
            <w:proofErr w:type="spellEnd"/>
            <w:r w:rsidRPr="00193D7F">
              <w:rPr>
                <w:lang w:eastAsia="ja-JP"/>
              </w:rPr>
              <w:t xml:space="preserve"> </w:t>
            </w:r>
            <w:proofErr w:type="spellStart"/>
            <w:r w:rsidRPr="00193D7F">
              <w:rPr>
                <w:lang w:eastAsia="ja-JP"/>
              </w:rPr>
              <w:t>chức</w:t>
            </w:r>
            <w:proofErr w:type="spellEnd"/>
            <w:r w:rsidRPr="00193D7F">
              <w:rPr>
                <w:lang w:eastAsia="ja-JP"/>
              </w:rPr>
              <w:t xml:space="preserve"> </w:t>
            </w:r>
            <w:proofErr w:type="spellStart"/>
            <w:r w:rsidRPr="00193D7F">
              <w:rPr>
                <w:lang w:eastAsia="ja-JP"/>
              </w:rPr>
              <w:t>năng</w:t>
            </w:r>
            <w:proofErr w:type="spellEnd"/>
            <w:r w:rsidRPr="00193D7F">
              <w:rPr>
                <w:lang w:eastAsia="ja-JP"/>
              </w:rPr>
              <w:t xml:space="preserve"> </w:t>
            </w:r>
            <w:proofErr w:type="spellStart"/>
            <w:r w:rsidRPr="00193D7F">
              <w:rPr>
                <w:lang w:eastAsia="ja-JP"/>
              </w:rPr>
              <w:t>Thêm</w:t>
            </w:r>
            <w:proofErr w:type="spellEnd"/>
            <w:r w:rsidRPr="00193D7F">
              <w:rPr>
                <w:lang w:eastAsia="ja-JP"/>
              </w:rPr>
              <w:t xml:space="preserve"> </w:t>
            </w:r>
            <w:proofErr w:type="spellStart"/>
            <w:r w:rsidRPr="00193D7F">
              <w:rPr>
                <w:lang w:eastAsia="ja-JP"/>
              </w:rPr>
              <w:t>sản</w:t>
            </w:r>
            <w:proofErr w:type="spellEnd"/>
            <w:r w:rsidRPr="00193D7F">
              <w:rPr>
                <w:lang w:eastAsia="ja-JP"/>
              </w:rPr>
              <w:t xml:space="preserve"> </w:t>
            </w:r>
            <w:proofErr w:type="spellStart"/>
            <w:r w:rsidRPr="00193D7F">
              <w:rPr>
                <w:lang w:eastAsia="ja-JP"/>
              </w:rPr>
              <w:t>phẩm</w:t>
            </w:r>
            <w:proofErr w:type="spellEnd"/>
            <w:r w:rsidRPr="00193D7F">
              <w:rPr>
                <w:lang w:eastAsia="ja-JP"/>
              </w:rPr>
              <w:t xml:space="preserve"> </w:t>
            </w:r>
            <w:proofErr w:type="spellStart"/>
            <w:r w:rsidRPr="00193D7F">
              <w:rPr>
                <w:lang w:eastAsia="ja-JP"/>
              </w:rPr>
              <w:t>mới</w:t>
            </w:r>
            <w:proofErr w:type="spellEnd"/>
          </w:p>
        </w:tc>
      </w:tr>
      <w:tr w:rsidR="00193D7F" w:rsidRPr="00193D7F" w14:paraId="46BCBC7D" w14:textId="77777777" w:rsidTr="00193D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44174" w14:textId="77777777" w:rsidR="00193D7F" w:rsidRPr="00193D7F" w:rsidRDefault="00193D7F" w:rsidP="00193D7F">
            <w:pPr>
              <w:rPr>
                <w:lang w:eastAsia="ja-JP"/>
              </w:rPr>
            </w:pPr>
            <w:r w:rsidRPr="00193D7F">
              <w:rPr>
                <w:lang w:eastAsia="ja-JP"/>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FCA39" w14:textId="77777777" w:rsidR="00193D7F" w:rsidRPr="00193D7F" w:rsidRDefault="00193D7F" w:rsidP="00193D7F">
            <w:pPr>
              <w:numPr>
                <w:ilvl w:val="0"/>
                <w:numId w:val="109"/>
              </w:numPr>
              <w:rPr>
                <w:lang w:eastAsia="ja-JP"/>
              </w:rPr>
            </w:pPr>
            <w:proofErr w:type="spellStart"/>
            <w:r w:rsidRPr="00193D7F">
              <w:rPr>
                <w:lang w:eastAsia="ja-JP"/>
              </w:rPr>
              <w:t>Chủ</w:t>
            </w:r>
            <w:proofErr w:type="spellEnd"/>
            <w:r w:rsidRPr="00193D7F">
              <w:rPr>
                <w:lang w:eastAsia="ja-JP"/>
              </w:rPr>
              <w:t xml:space="preserve"> </w:t>
            </w:r>
            <w:proofErr w:type="spellStart"/>
            <w:r w:rsidRPr="00193D7F">
              <w:rPr>
                <w:lang w:eastAsia="ja-JP"/>
              </w:rPr>
              <w:t>đã</w:t>
            </w:r>
            <w:proofErr w:type="spellEnd"/>
            <w:r w:rsidRPr="00193D7F">
              <w:rPr>
                <w:lang w:eastAsia="ja-JP"/>
              </w:rPr>
              <w:t xml:space="preserve"> </w:t>
            </w:r>
            <w:proofErr w:type="spellStart"/>
            <w:r w:rsidRPr="00193D7F">
              <w:rPr>
                <w:lang w:eastAsia="ja-JP"/>
              </w:rPr>
              <w:t>đăng</w:t>
            </w:r>
            <w:proofErr w:type="spellEnd"/>
            <w:r w:rsidRPr="00193D7F">
              <w:rPr>
                <w:lang w:eastAsia="ja-JP"/>
              </w:rPr>
              <w:t xml:space="preserve"> </w:t>
            </w:r>
            <w:proofErr w:type="spellStart"/>
            <w:r w:rsidRPr="00193D7F">
              <w:rPr>
                <w:lang w:eastAsia="ja-JP"/>
              </w:rPr>
              <w:t>nhập</w:t>
            </w:r>
            <w:proofErr w:type="spellEnd"/>
            <w:r w:rsidRPr="00193D7F">
              <w:rPr>
                <w:lang w:eastAsia="ja-JP"/>
              </w:rPr>
              <w:t xml:space="preserve"> </w:t>
            </w:r>
            <w:proofErr w:type="spellStart"/>
            <w:r w:rsidRPr="00193D7F">
              <w:rPr>
                <w:lang w:eastAsia="ja-JP"/>
              </w:rPr>
              <w:t>vào</w:t>
            </w:r>
            <w:proofErr w:type="spellEnd"/>
            <w:r w:rsidRPr="00193D7F">
              <w:rPr>
                <w:lang w:eastAsia="ja-JP"/>
              </w:rPr>
              <w:t xml:space="preserve"> </w:t>
            </w:r>
            <w:proofErr w:type="spellStart"/>
            <w:r w:rsidRPr="00193D7F">
              <w:rPr>
                <w:lang w:eastAsia="ja-JP"/>
              </w:rPr>
              <w:t>hệ</w:t>
            </w:r>
            <w:proofErr w:type="spellEnd"/>
            <w:r w:rsidRPr="00193D7F">
              <w:rPr>
                <w:lang w:eastAsia="ja-JP"/>
              </w:rPr>
              <w:t xml:space="preserve"> </w:t>
            </w:r>
            <w:proofErr w:type="spellStart"/>
            <w:r w:rsidRPr="00193D7F">
              <w:rPr>
                <w:lang w:eastAsia="ja-JP"/>
              </w:rPr>
              <w:t>thống</w:t>
            </w:r>
            <w:proofErr w:type="spellEnd"/>
          </w:p>
          <w:p w14:paraId="35BDA055" w14:textId="77777777" w:rsidR="00193D7F" w:rsidRPr="00193D7F" w:rsidRDefault="00193D7F" w:rsidP="00193D7F">
            <w:pPr>
              <w:numPr>
                <w:ilvl w:val="0"/>
                <w:numId w:val="109"/>
              </w:numPr>
              <w:rPr>
                <w:lang w:eastAsia="ja-JP"/>
              </w:rPr>
            </w:pPr>
            <w:proofErr w:type="spellStart"/>
            <w:r w:rsidRPr="00193D7F">
              <w:rPr>
                <w:lang w:eastAsia="ja-JP"/>
              </w:rPr>
              <w:t>Tình</w:t>
            </w:r>
            <w:proofErr w:type="spellEnd"/>
            <w:r w:rsidRPr="00193D7F">
              <w:rPr>
                <w:lang w:eastAsia="ja-JP"/>
              </w:rPr>
              <w:t xml:space="preserve"> </w:t>
            </w:r>
            <w:proofErr w:type="spellStart"/>
            <w:r w:rsidRPr="00193D7F">
              <w:rPr>
                <w:lang w:eastAsia="ja-JP"/>
              </w:rPr>
              <w:t>trạng</w:t>
            </w:r>
            <w:proofErr w:type="spellEnd"/>
            <w:r w:rsidRPr="00193D7F">
              <w:rPr>
                <w:lang w:eastAsia="ja-JP"/>
              </w:rPr>
              <w:t xml:space="preserve"> </w:t>
            </w:r>
            <w:proofErr w:type="spellStart"/>
            <w:r w:rsidRPr="00193D7F">
              <w:rPr>
                <w:lang w:eastAsia="ja-JP"/>
              </w:rPr>
              <w:t>mạng</w:t>
            </w:r>
            <w:proofErr w:type="spellEnd"/>
            <w:r w:rsidRPr="00193D7F">
              <w:rPr>
                <w:lang w:eastAsia="ja-JP"/>
              </w:rPr>
              <w:t xml:space="preserve"> </w:t>
            </w:r>
            <w:proofErr w:type="spellStart"/>
            <w:r w:rsidRPr="00193D7F">
              <w:rPr>
                <w:lang w:eastAsia="ja-JP"/>
              </w:rPr>
              <w:t>ổn</w:t>
            </w:r>
            <w:proofErr w:type="spellEnd"/>
            <w:r w:rsidRPr="00193D7F">
              <w:rPr>
                <w:lang w:eastAsia="ja-JP"/>
              </w:rPr>
              <w:t xml:space="preserve"> </w:t>
            </w:r>
            <w:proofErr w:type="spellStart"/>
            <w:r w:rsidRPr="00193D7F">
              <w:rPr>
                <w:lang w:eastAsia="ja-JP"/>
              </w:rPr>
              <w:t>định</w:t>
            </w:r>
            <w:proofErr w:type="spellEnd"/>
            <w:r w:rsidRPr="00193D7F">
              <w:rPr>
                <w:lang w:eastAsia="ja-JP"/>
              </w:rPr>
              <w:t>. </w:t>
            </w:r>
          </w:p>
        </w:tc>
      </w:tr>
      <w:tr w:rsidR="00193D7F" w:rsidRPr="00193D7F" w14:paraId="1CA9A93E" w14:textId="77777777" w:rsidTr="00193D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7EF8F" w14:textId="77777777" w:rsidR="00193D7F" w:rsidRPr="00193D7F" w:rsidRDefault="00193D7F" w:rsidP="00193D7F">
            <w:pPr>
              <w:rPr>
                <w:lang w:eastAsia="ja-JP"/>
              </w:rPr>
            </w:pPr>
            <w:r w:rsidRPr="00193D7F">
              <w:rPr>
                <w:lang w:eastAsia="ja-JP"/>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E2D38" w14:textId="77777777" w:rsidR="00193D7F" w:rsidRPr="00193D7F" w:rsidRDefault="00193D7F" w:rsidP="00193D7F">
            <w:pPr>
              <w:numPr>
                <w:ilvl w:val="0"/>
                <w:numId w:val="110"/>
              </w:numPr>
              <w:rPr>
                <w:lang w:eastAsia="ja-JP"/>
              </w:rPr>
            </w:pPr>
            <w:r w:rsidRPr="00193D7F">
              <w:rPr>
                <w:lang w:eastAsia="ja-JP"/>
              </w:rPr>
              <w:t xml:space="preserve">Thông tin </w:t>
            </w:r>
            <w:proofErr w:type="spellStart"/>
            <w:r w:rsidRPr="00193D7F">
              <w:rPr>
                <w:lang w:eastAsia="ja-JP"/>
              </w:rPr>
              <w:t>của</w:t>
            </w:r>
            <w:proofErr w:type="spellEnd"/>
            <w:r w:rsidRPr="00193D7F">
              <w:rPr>
                <w:lang w:eastAsia="ja-JP"/>
              </w:rPr>
              <w:t xml:space="preserve"> </w:t>
            </w:r>
            <w:proofErr w:type="spellStart"/>
            <w:r w:rsidRPr="00193D7F">
              <w:rPr>
                <w:lang w:eastAsia="ja-JP"/>
              </w:rPr>
              <w:t>của</w:t>
            </w:r>
            <w:proofErr w:type="spellEnd"/>
            <w:r w:rsidRPr="00193D7F">
              <w:rPr>
                <w:lang w:eastAsia="ja-JP"/>
              </w:rPr>
              <w:t xml:space="preserve"> </w:t>
            </w:r>
            <w:proofErr w:type="spellStart"/>
            <w:r w:rsidRPr="00193D7F">
              <w:rPr>
                <w:lang w:eastAsia="ja-JP"/>
              </w:rPr>
              <w:t>sản</w:t>
            </w:r>
            <w:proofErr w:type="spellEnd"/>
            <w:r w:rsidRPr="00193D7F">
              <w:rPr>
                <w:lang w:eastAsia="ja-JP"/>
              </w:rPr>
              <w:t xml:space="preserve"> </w:t>
            </w:r>
            <w:proofErr w:type="spellStart"/>
            <w:r w:rsidRPr="00193D7F">
              <w:rPr>
                <w:lang w:eastAsia="ja-JP"/>
              </w:rPr>
              <w:t>phẩm</w:t>
            </w:r>
            <w:proofErr w:type="spellEnd"/>
            <w:r w:rsidRPr="00193D7F">
              <w:rPr>
                <w:lang w:eastAsia="ja-JP"/>
              </w:rPr>
              <w:t xml:space="preserve"> </w:t>
            </w:r>
            <w:proofErr w:type="spellStart"/>
            <w:r w:rsidRPr="00193D7F">
              <w:rPr>
                <w:lang w:eastAsia="ja-JP"/>
              </w:rPr>
              <w:t>mới</w:t>
            </w:r>
            <w:proofErr w:type="spellEnd"/>
            <w:r w:rsidRPr="00193D7F">
              <w:rPr>
                <w:lang w:eastAsia="ja-JP"/>
              </w:rPr>
              <w:t xml:space="preserve"> </w:t>
            </w:r>
            <w:proofErr w:type="spellStart"/>
            <w:r w:rsidRPr="00193D7F">
              <w:rPr>
                <w:lang w:eastAsia="ja-JP"/>
              </w:rPr>
              <w:t>được</w:t>
            </w:r>
            <w:proofErr w:type="spellEnd"/>
            <w:r w:rsidRPr="00193D7F">
              <w:rPr>
                <w:lang w:eastAsia="ja-JP"/>
              </w:rPr>
              <w:t xml:space="preserve"> </w:t>
            </w:r>
            <w:proofErr w:type="spellStart"/>
            <w:r w:rsidRPr="00193D7F">
              <w:rPr>
                <w:lang w:eastAsia="ja-JP"/>
              </w:rPr>
              <w:t>lưu</w:t>
            </w:r>
            <w:proofErr w:type="spellEnd"/>
            <w:r w:rsidRPr="00193D7F">
              <w:rPr>
                <w:lang w:eastAsia="ja-JP"/>
              </w:rPr>
              <w:t xml:space="preserve"> </w:t>
            </w:r>
            <w:proofErr w:type="spellStart"/>
            <w:r w:rsidRPr="00193D7F">
              <w:rPr>
                <w:lang w:eastAsia="ja-JP"/>
              </w:rPr>
              <w:t>vào</w:t>
            </w:r>
            <w:proofErr w:type="spellEnd"/>
            <w:r w:rsidRPr="00193D7F">
              <w:rPr>
                <w:lang w:eastAsia="ja-JP"/>
              </w:rPr>
              <w:t xml:space="preserve"> </w:t>
            </w:r>
            <w:proofErr w:type="spellStart"/>
            <w:r w:rsidRPr="00193D7F">
              <w:rPr>
                <w:lang w:eastAsia="ja-JP"/>
              </w:rPr>
              <w:t>hệ</w:t>
            </w:r>
            <w:proofErr w:type="spellEnd"/>
            <w:r w:rsidRPr="00193D7F">
              <w:rPr>
                <w:lang w:eastAsia="ja-JP"/>
              </w:rPr>
              <w:t xml:space="preserve"> </w:t>
            </w:r>
            <w:proofErr w:type="spellStart"/>
            <w:r w:rsidRPr="00193D7F">
              <w:rPr>
                <w:lang w:eastAsia="ja-JP"/>
              </w:rPr>
              <w:t>thống</w:t>
            </w:r>
            <w:proofErr w:type="spellEnd"/>
            <w:r w:rsidRPr="00193D7F">
              <w:rPr>
                <w:lang w:eastAsia="ja-JP"/>
              </w:rPr>
              <w:t> </w:t>
            </w:r>
          </w:p>
        </w:tc>
      </w:tr>
      <w:tr w:rsidR="00193D7F" w:rsidRPr="00193D7F" w14:paraId="660707C1" w14:textId="77777777" w:rsidTr="00193D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E7894" w14:textId="77777777" w:rsidR="00193D7F" w:rsidRPr="00193D7F" w:rsidRDefault="00193D7F" w:rsidP="00193D7F">
            <w:pPr>
              <w:rPr>
                <w:lang w:eastAsia="ja-JP"/>
              </w:rPr>
            </w:pPr>
            <w:r w:rsidRPr="00193D7F">
              <w:rPr>
                <w:lang w:eastAsia="ja-JP"/>
              </w:rPr>
              <w:t>Mai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4A36E" w14:textId="77777777" w:rsidR="00193D7F" w:rsidRPr="00193D7F" w:rsidRDefault="00193D7F" w:rsidP="00193D7F">
            <w:pPr>
              <w:numPr>
                <w:ilvl w:val="0"/>
                <w:numId w:val="111"/>
              </w:numPr>
              <w:rPr>
                <w:lang w:eastAsia="ja-JP"/>
              </w:rPr>
            </w:pPr>
            <w:proofErr w:type="spellStart"/>
            <w:r w:rsidRPr="00193D7F">
              <w:rPr>
                <w:lang w:eastAsia="ja-JP"/>
              </w:rPr>
              <w:t>Chủ</w:t>
            </w:r>
            <w:proofErr w:type="spellEnd"/>
            <w:r w:rsidRPr="00193D7F">
              <w:rPr>
                <w:lang w:eastAsia="ja-JP"/>
              </w:rPr>
              <w:t xml:space="preserve"> </w:t>
            </w:r>
            <w:proofErr w:type="spellStart"/>
            <w:r w:rsidRPr="00193D7F">
              <w:rPr>
                <w:lang w:eastAsia="ja-JP"/>
              </w:rPr>
              <w:t>nhấn</w:t>
            </w:r>
            <w:proofErr w:type="spellEnd"/>
            <w:r w:rsidRPr="00193D7F">
              <w:rPr>
                <w:lang w:eastAsia="ja-JP"/>
              </w:rPr>
              <w:t xml:space="preserve"> </w:t>
            </w:r>
            <w:proofErr w:type="spellStart"/>
            <w:r w:rsidRPr="00193D7F">
              <w:rPr>
                <w:lang w:eastAsia="ja-JP"/>
              </w:rPr>
              <w:t>nút</w:t>
            </w:r>
            <w:proofErr w:type="spellEnd"/>
            <w:r w:rsidRPr="00193D7F">
              <w:rPr>
                <w:lang w:eastAsia="ja-JP"/>
              </w:rPr>
              <w:t xml:space="preserve"> </w:t>
            </w:r>
            <w:proofErr w:type="spellStart"/>
            <w:r w:rsidRPr="00193D7F">
              <w:rPr>
                <w:lang w:eastAsia="ja-JP"/>
              </w:rPr>
              <w:t>Thêm</w:t>
            </w:r>
            <w:proofErr w:type="spellEnd"/>
            <w:r w:rsidRPr="00193D7F">
              <w:rPr>
                <w:lang w:eastAsia="ja-JP"/>
              </w:rPr>
              <w:t xml:space="preserve"> </w:t>
            </w:r>
            <w:proofErr w:type="spellStart"/>
            <w:r w:rsidRPr="00193D7F">
              <w:rPr>
                <w:lang w:eastAsia="ja-JP"/>
              </w:rPr>
              <w:t>hàng</w:t>
            </w:r>
            <w:proofErr w:type="spellEnd"/>
            <w:r w:rsidRPr="00193D7F">
              <w:rPr>
                <w:lang w:eastAsia="ja-JP"/>
              </w:rPr>
              <w:t xml:space="preserve"> </w:t>
            </w:r>
            <w:proofErr w:type="spellStart"/>
            <w:r w:rsidRPr="00193D7F">
              <w:rPr>
                <w:lang w:eastAsia="ja-JP"/>
              </w:rPr>
              <w:t>hóa</w:t>
            </w:r>
            <w:proofErr w:type="spellEnd"/>
            <w:r w:rsidRPr="00193D7F">
              <w:rPr>
                <w:lang w:eastAsia="ja-JP"/>
              </w:rPr>
              <w:t xml:space="preserve"> </w:t>
            </w:r>
            <w:proofErr w:type="spellStart"/>
            <w:r w:rsidRPr="00193D7F">
              <w:rPr>
                <w:lang w:eastAsia="ja-JP"/>
              </w:rPr>
              <w:t>trên</w:t>
            </w:r>
            <w:proofErr w:type="spellEnd"/>
            <w:r w:rsidRPr="00193D7F">
              <w:rPr>
                <w:lang w:eastAsia="ja-JP"/>
              </w:rPr>
              <w:t xml:space="preserve"> </w:t>
            </w:r>
            <w:proofErr w:type="spellStart"/>
            <w:r w:rsidRPr="00193D7F">
              <w:rPr>
                <w:lang w:eastAsia="ja-JP"/>
              </w:rPr>
              <w:t>màn</w:t>
            </w:r>
            <w:proofErr w:type="spellEnd"/>
            <w:r w:rsidRPr="00193D7F">
              <w:rPr>
                <w:lang w:eastAsia="ja-JP"/>
              </w:rPr>
              <w:t xml:space="preserve"> </w:t>
            </w:r>
            <w:proofErr w:type="spellStart"/>
            <w:r w:rsidRPr="00193D7F">
              <w:rPr>
                <w:lang w:eastAsia="ja-JP"/>
              </w:rPr>
              <w:t>hình</w:t>
            </w:r>
            <w:proofErr w:type="spellEnd"/>
            <w:r w:rsidRPr="00193D7F">
              <w:rPr>
                <w:lang w:eastAsia="ja-JP"/>
              </w:rPr>
              <w:t>.</w:t>
            </w:r>
          </w:p>
          <w:p w14:paraId="4E2E6862" w14:textId="77777777" w:rsidR="00193D7F" w:rsidRPr="00193D7F" w:rsidRDefault="00193D7F" w:rsidP="00193D7F">
            <w:pPr>
              <w:numPr>
                <w:ilvl w:val="0"/>
                <w:numId w:val="111"/>
              </w:numPr>
              <w:rPr>
                <w:lang w:eastAsia="ja-JP"/>
              </w:rPr>
            </w:pPr>
            <w:proofErr w:type="spellStart"/>
            <w:r w:rsidRPr="00193D7F">
              <w:rPr>
                <w:lang w:eastAsia="ja-JP"/>
              </w:rPr>
              <w:t>Hệ</w:t>
            </w:r>
            <w:proofErr w:type="spellEnd"/>
            <w:r w:rsidRPr="00193D7F">
              <w:rPr>
                <w:lang w:eastAsia="ja-JP"/>
              </w:rPr>
              <w:t xml:space="preserve"> </w:t>
            </w:r>
            <w:proofErr w:type="spellStart"/>
            <w:r w:rsidRPr="00193D7F">
              <w:rPr>
                <w:lang w:eastAsia="ja-JP"/>
              </w:rPr>
              <w:t>thống</w:t>
            </w:r>
            <w:proofErr w:type="spellEnd"/>
            <w:r w:rsidRPr="00193D7F">
              <w:rPr>
                <w:lang w:eastAsia="ja-JP"/>
              </w:rPr>
              <w:t xml:space="preserve"> </w:t>
            </w:r>
            <w:proofErr w:type="spellStart"/>
            <w:r w:rsidRPr="00193D7F">
              <w:rPr>
                <w:lang w:eastAsia="ja-JP"/>
              </w:rPr>
              <w:t>sinh</w:t>
            </w:r>
            <w:proofErr w:type="spellEnd"/>
            <w:r w:rsidRPr="00193D7F">
              <w:rPr>
                <w:lang w:eastAsia="ja-JP"/>
              </w:rPr>
              <w:t xml:space="preserve"> </w:t>
            </w:r>
            <w:proofErr w:type="spellStart"/>
            <w:r w:rsidRPr="00193D7F">
              <w:rPr>
                <w:lang w:eastAsia="ja-JP"/>
              </w:rPr>
              <w:t>mã</w:t>
            </w:r>
            <w:proofErr w:type="spellEnd"/>
            <w:r w:rsidRPr="00193D7F">
              <w:rPr>
                <w:lang w:eastAsia="ja-JP"/>
              </w:rPr>
              <w:t xml:space="preserve"> </w:t>
            </w:r>
            <w:proofErr w:type="spellStart"/>
            <w:r w:rsidRPr="00193D7F">
              <w:rPr>
                <w:lang w:eastAsia="ja-JP"/>
              </w:rPr>
              <w:t>hàng</w:t>
            </w:r>
            <w:proofErr w:type="spellEnd"/>
            <w:r w:rsidRPr="00193D7F">
              <w:rPr>
                <w:lang w:eastAsia="ja-JP"/>
              </w:rPr>
              <w:t xml:space="preserve"> </w:t>
            </w:r>
            <w:proofErr w:type="spellStart"/>
            <w:r w:rsidRPr="00193D7F">
              <w:rPr>
                <w:lang w:eastAsia="ja-JP"/>
              </w:rPr>
              <w:t>hóa</w:t>
            </w:r>
            <w:proofErr w:type="spellEnd"/>
            <w:r w:rsidRPr="00193D7F">
              <w:rPr>
                <w:lang w:eastAsia="ja-JP"/>
              </w:rPr>
              <w:t xml:space="preserve"> </w:t>
            </w:r>
            <w:proofErr w:type="spellStart"/>
            <w:r w:rsidRPr="00193D7F">
              <w:rPr>
                <w:lang w:eastAsia="ja-JP"/>
              </w:rPr>
              <w:t>đồng</w:t>
            </w:r>
            <w:proofErr w:type="spellEnd"/>
            <w:r w:rsidRPr="00193D7F">
              <w:rPr>
                <w:lang w:eastAsia="ja-JP"/>
              </w:rPr>
              <w:t xml:space="preserve"> </w:t>
            </w:r>
            <w:proofErr w:type="spellStart"/>
            <w:r w:rsidRPr="00193D7F">
              <w:rPr>
                <w:lang w:eastAsia="ja-JP"/>
              </w:rPr>
              <w:t>thời</w:t>
            </w:r>
            <w:proofErr w:type="spellEnd"/>
            <w:r w:rsidRPr="00193D7F">
              <w:rPr>
                <w:lang w:eastAsia="ja-JP"/>
              </w:rPr>
              <w:t xml:space="preserve"> </w:t>
            </w:r>
            <w:proofErr w:type="spellStart"/>
            <w:r w:rsidRPr="00193D7F">
              <w:rPr>
                <w:lang w:eastAsia="ja-JP"/>
              </w:rPr>
              <w:t>hệ</w:t>
            </w:r>
            <w:proofErr w:type="spellEnd"/>
            <w:r w:rsidRPr="00193D7F">
              <w:rPr>
                <w:lang w:eastAsia="ja-JP"/>
              </w:rPr>
              <w:t xml:space="preserve"> </w:t>
            </w:r>
            <w:proofErr w:type="spellStart"/>
            <w:r w:rsidRPr="00193D7F">
              <w:rPr>
                <w:lang w:eastAsia="ja-JP"/>
              </w:rPr>
              <w:t>thống</w:t>
            </w:r>
            <w:proofErr w:type="spellEnd"/>
            <w:r w:rsidRPr="00193D7F">
              <w:rPr>
                <w:lang w:eastAsia="ja-JP"/>
              </w:rPr>
              <w:t xml:space="preserve"> </w:t>
            </w:r>
            <w:proofErr w:type="spellStart"/>
            <w:r w:rsidRPr="00193D7F">
              <w:rPr>
                <w:lang w:eastAsia="ja-JP"/>
              </w:rPr>
              <w:t>hiển</w:t>
            </w:r>
            <w:proofErr w:type="spellEnd"/>
            <w:r w:rsidRPr="00193D7F">
              <w:rPr>
                <w:lang w:eastAsia="ja-JP"/>
              </w:rPr>
              <w:t xml:space="preserve"> </w:t>
            </w:r>
            <w:proofErr w:type="spellStart"/>
            <w:r w:rsidRPr="00193D7F">
              <w:rPr>
                <w:lang w:eastAsia="ja-JP"/>
              </w:rPr>
              <w:t>thị</w:t>
            </w:r>
            <w:proofErr w:type="spellEnd"/>
            <w:r w:rsidRPr="00193D7F">
              <w:rPr>
                <w:lang w:eastAsia="ja-JP"/>
              </w:rPr>
              <w:t xml:space="preserve"> </w:t>
            </w:r>
            <w:proofErr w:type="spellStart"/>
            <w:r w:rsidRPr="00193D7F">
              <w:rPr>
                <w:lang w:eastAsia="ja-JP"/>
              </w:rPr>
              <w:t>những</w:t>
            </w:r>
            <w:proofErr w:type="spellEnd"/>
            <w:r w:rsidRPr="00193D7F">
              <w:rPr>
                <w:lang w:eastAsia="ja-JP"/>
              </w:rPr>
              <w:t xml:space="preserve"> </w:t>
            </w:r>
            <w:proofErr w:type="spellStart"/>
            <w:r w:rsidRPr="00193D7F">
              <w:rPr>
                <w:lang w:eastAsia="ja-JP"/>
              </w:rPr>
              <w:t>trường</w:t>
            </w:r>
            <w:proofErr w:type="spellEnd"/>
            <w:r w:rsidRPr="00193D7F">
              <w:rPr>
                <w:lang w:eastAsia="ja-JP"/>
              </w:rPr>
              <w:t xml:space="preserve"> </w:t>
            </w:r>
            <w:proofErr w:type="spellStart"/>
            <w:r w:rsidRPr="00193D7F">
              <w:rPr>
                <w:lang w:eastAsia="ja-JP"/>
              </w:rPr>
              <w:t>thông</w:t>
            </w:r>
            <w:proofErr w:type="spellEnd"/>
            <w:r w:rsidRPr="00193D7F">
              <w:rPr>
                <w:lang w:eastAsia="ja-JP"/>
              </w:rPr>
              <w:t xml:space="preserve"> tin </w:t>
            </w:r>
            <w:proofErr w:type="spellStart"/>
            <w:r w:rsidRPr="00193D7F">
              <w:rPr>
                <w:lang w:eastAsia="ja-JP"/>
              </w:rPr>
              <w:t>cần</w:t>
            </w:r>
            <w:proofErr w:type="spellEnd"/>
            <w:r w:rsidRPr="00193D7F">
              <w:rPr>
                <w:lang w:eastAsia="ja-JP"/>
              </w:rPr>
              <w:t xml:space="preserve"> </w:t>
            </w:r>
            <w:proofErr w:type="spellStart"/>
            <w:r w:rsidRPr="00193D7F">
              <w:rPr>
                <w:lang w:eastAsia="ja-JP"/>
              </w:rPr>
              <w:t>nhập</w:t>
            </w:r>
            <w:proofErr w:type="spellEnd"/>
            <w:r w:rsidRPr="00193D7F">
              <w:rPr>
                <w:lang w:eastAsia="ja-JP"/>
              </w:rPr>
              <w:t xml:space="preserve"> </w:t>
            </w:r>
            <w:proofErr w:type="spellStart"/>
            <w:r w:rsidRPr="00193D7F">
              <w:rPr>
                <w:lang w:eastAsia="ja-JP"/>
              </w:rPr>
              <w:t>của</w:t>
            </w:r>
            <w:proofErr w:type="spellEnd"/>
            <w:r w:rsidRPr="00193D7F">
              <w:rPr>
                <w:lang w:eastAsia="ja-JP"/>
              </w:rPr>
              <w:t xml:space="preserve"> </w:t>
            </w:r>
            <w:proofErr w:type="spellStart"/>
            <w:r w:rsidRPr="00193D7F">
              <w:rPr>
                <w:lang w:eastAsia="ja-JP"/>
              </w:rPr>
              <w:t>sản</w:t>
            </w:r>
            <w:proofErr w:type="spellEnd"/>
            <w:r w:rsidRPr="00193D7F">
              <w:rPr>
                <w:lang w:eastAsia="ja-JP"/>
              </w:rPr>
              <w:t xml:space="preserve"> </w:t>
            </w:r>
            <w:proofErr w:type="spellStart"/>
            <w:r w:rsidRPr="00193D7F">
              <w:rPr>
                <w:lang w:eastAsia="ja-JP"/>
              </w:rPr>
              <w:t>phẩm</w:t>
            </w:r>
            <w:proofErr w:type="spellEnd"/>
            <w:r w:rsidRPr="00193D7F">
              <w:rPr>
                <w:lang w:eastAsia="ja-JP"/>
              </w:rPr>
              <w:t>.</w:t>
            </w:r>
          </w:p>
          <w:p w14:paraId="656764FF" w14:textId="77777777" w:rsidR="00193D7F" w:rsidRPr="00193D7F" w:rsidRDefault="00193D7F" w:rsidP="00193D7F">
            <w:pPr>
              <w:numPr>
                <w:ilvl w:val="0"/>
                <w:numId w:val="111"/>
              </w:numPr>
              <w:rPr>
                <w:lang w:eastAsia="ja-JP"/>
              </w:rPr>
            </w:pPr>
            <w:proofErr w:type="spellStart"/>
            <w:r w:rsidRPr="00193D7F">
              <w:rPr>
                <w:lang w:eastAsia="ja-JP"/>
              </w:rPr>
              <w:t>Nhập</w:t>
            </w:r>
            <w:proofErr w:type="spellEnd"/>
            <w:r w:rsidRPr="00193D7F">
              <w:rPr>
                <w:lang w:eastAsia="ja-JP"/>
              </w:rPr>
              <w:t xml:space="preserve"> </w:t>
            </w:r>
            <w:proofErr w:type="spellStart"/>
            <w:r w:rsidRPr="00193D7F">
              <w:rPr>
                <w:lang w:eastAsia="ja-JP"/>
              </w:rPr>
              <w:t>tên</w:t>
            </w:r>
            <w:proofErr w:type="spellEnd"/>
            <w:r w:rsidRPr="00193D7F">
              <w:rPr>
                <w:lang w:eastAsia="ja-JP"/>
              </w:rPr>
              <w:t xml:space="preserve"> </w:t>
            </w:r>
            <w:proofErr w:type="spellStart"/>
            <w:r w:rsidRPr="00193D7F">
              <w:rPr>
                <w:lang w:eastAsia="ja-JP"/>
              </w:rPr>
              <w:t>hàng</w:t>
            </w:r>
            <w:proofErr w:type="spellEnd"/>
            <w:r w:rsidRPr="00193D7F">
              <w:rPr>
                <w:lang w:eastAsia="ja-JP"/>
              </w:rPr>
              <w:t xml:space="preserve"> </w:t>
            </w:r>
            <w:proofErr w:type="spellStart"/>
            <w:r w:rsidRPr="00193D7F">
              <w:rPr>
                <w:lang w:eastAsia="ja-JP"/>
              </w:rPr>
              <w:t>hóa</w:t>
            </w:r>
            <w:proofErr w:type="spellEnd"/>
          </w:p>
          <w:p w14:paraId="4A9A6BF8" w14:textId="77777777" w:rsidR="00193D7F" w:rsidRPr="00193D7F" w:rsidRDefault="00193D7F" w:rsidP="00193D7F">
            <w:pPr>
              <w:numPr>
                <w:ilvl w:val="0"/>
                <w:numId w:val="111"/>
              </w:numPr>
              <w:rPr>
                <w:lang w:eastAsia="ja-JP"/>
              </w:rPr>
            </w:pPr>
            <w:proofErr w:type="spellStart"/>
            <w:r w:rsidRPr="00193D7F">
              <w:rPr>
                <w:lang w:eastAsia="ja-JP"/>
              </w:rPr>
              <w:t>Nhập</w:t>
            </w:r>
            <w:proofErr w:type="spellEnd"/>
            <w:r w:rsidRPr="00193D7F">
              <w:rPr>
                <w:lang w:eastAsia="ja-JP"/>
              </w:rPr>
              <w:t xml:space="preserve"> </w:t>
            </w:r>
            <w:proofErr w:type="spellStart"/>
            <w:r w:rsidRPr="00193D7F">
              <w:rPr>
                <w:lang w:eastAsia="ja-JP"/>
              </w:rPr>
              <w:t>đơn</w:t>
            </w:r>
            <w:proofErr w:type="spellEnd"/>
            <w:r w:rsidRPr="00193D7F">
              <w:rPr>
                <w:lang w:eastAsia="ja-JP"/>
              </w:rPr>
              <w:t xml:space="preserve"> </w:t>
            </w:r>
            <w:proofErr w:type="spellStart"/>
            <w:r w:rsidRPr="00193D7F">
              <w:rPr>
                <w:lang w:eastAsia="ja-JP"/>
              </w:rPr>
              <w:t>vị</w:t>
            </w:r>
            <w:proofErr w:type="spellEnd"/>
            <w:r w:rsidRPr="00193D7F">
              <w:rPr>
                <w:lang w:eastAsia="ja-JP"/>
              </w:rPr>
              <w:t xml:space="preserve"> </w:t>
            </w:r>
            <w:proofErr w:type="spellStart"/>
            <w:r w:rsidRPr="00193D7F">
              <w:rPr>
                <w:lang w:eastAsia="ja-JP"/>
              </w:rPr>
              <w:t>tính</w:t>
            </w:r>
            <w:proofErr w:type="spellEnd"/>
            <w:r w:rsidRPr="00193D7F">
              <w:rPr>
                <w:lang w:eastAsia="ja-JP"/>
              </w:rPr>
              <w:t> </w:t>
            </w:r>
          </w:p>
          <w:p w14:paraId="212CE110" w14:textId="77777777" w:rsidR="00193D7F" w:rsidRPr="00193D7F" w:rsidRDefault="00193D7F" w:rsidP="00193D7F">
            <w:pPr>
              <w:numPr>
                <w:ilvl w:val="0"/>
                <w:numId w:val="111"/>
              </w:numPr>
              <w:rPr>
                <w:lang w:eastAsia="ja-JP"/>
              </w:rPr>
            </w:pPr>
            <w:proofErr w:type="spellStart"/>
            <w:r w:rsidRPr="00193D7F">
              <w:rPr>
                <w:lang w:eastAsia="ja-JP"/>
              </w:rPr>
              <w:t>Nhập</w:t>
            </w:r>
            <w:proofErr w:type="spellEnd"/>
            <w:r w:rsidRPr="00193D7F">
              <w:rPr>
                <w:lang w:eastAsia="ja-JP"/>
              </w:rPr>
              <w:t xml:space="preserve"> </w:t>
            </w:r>
            <w:proofErr w:type="spellStart"/>
            <w:r w:rsidRPr="00193D7F">
              <w:rPr>
                <w:lang w:eastAsia="ja-JP"/>
              </w:rPr>
              <w:t>mã</w:t>
            </w:r>
            <w:proofErr w:type="spellEnd"/>
            <w:r w:rsidRPr="00193D7F">
              <w:rPr>
                <w:lang w:eastAsia="ja-JP"/>
              </w:rPr>
              <w:t xml:space="preserve"> </w:t>
            </w:r>
            <w:proofErr w:type="spellStart"/>
            <w:r w:rsidRPr="00193D7F">
              <w:rPr>
                <w:lang w:eastAsia="ja-JP"/>
              </w:rPr>
              <w:t>loại</w:t>
            </w:r>
            <w:proofErr w:type="spellEnd"/>
            <w:r w:rsidRPr="00193D7F">
              <w:rPr>
                <w:lang w:eastAsia="ja-JP"/>
              </w:rPr>
              <w:t xml:space="preserve"> </w:t>
            </w:r>
            <w:proofErr w:type="spellStart"/>
            <w:r w:rsidRPr="00193D7F">
              <w:rPr>
                <w:lang w:eastAsia="ja-JP"/>
              </w:rPr>
              <w:t>hàng</w:t>
            </w:r>
            <w:proofErr w:type="spellEnd"/>
          </w:p>
          <w:p w14:paraId="51C2DFBA" w14:textId="77777777" w:rsidR="00193D7F" w:rsidRPr="00193D7F" w:rsidRDefault="00193D7F" w:rsidP="00193D7F">
            <w:pPr>
              <w:numPr>
                <w:ilvl w:val="0"/>
                <w:numId w:val="111"/>
              </w:numPr>
              <w:rPr>
                <w:lang w:eastAsia="ja-JP"/>
              </w:rPr>
            </w:pPr>
            <w:proofErr w:type="spellStart"/>
            <w:r w:rsidRPr="00193D7F">
              <w:rPr>
                <w:lang w:eastAsia="ja-JP"/>
              </w:rPr>
              <w:t>Nhập</w:t>
            </w:r>
            <w:proofErr w:type="spellEnd"/>
            <w:r w:rsidRPr="00193D7F">
              <w:rPr>
                <w:lang w:eastAsia="ja-JP"/>
              </w:rPr>
              <w:t xml:space="preserve"> </w:t>
            </w:r>
            <w:proofErr w:type="spellStart"/>
            <w:r w:rsidRPr="00193D7F">
              <w:rPr>
                <w:lang w:eastAsia="ja-JP"/>
              </w:rPr>
              <w:t>số</w:t>
            </w:r>
            <w:proofErr w:type="spellEnd"/>
            <w:r w:rsidRPr="00193D7F">
              <w:rPr>
                <w:lang w:eastAsia="ja-JP"/>
              </w:rPr>
              <w:t xml:space="preserve"> </w:t>
            </w:r>
            <w:proofErr w:type="spellStart"/>
            <w:r w:rsidRPr="00193D7F">
              <w:rPr>
                <w:lang w:eastAsia="ja-JP"/>
              </w:rPr>
              <w:t>lượng</w:t>
            </w:r>
            <w:proofErr w:type="spellEnd"/>
          </w:p>
          <w:p w14:paraId="3C0DD643" w14:textId="77777777" w:rsidR="00193D7F" w:rsidRPr="00193D7F" w:rsidRDefault="00193D7F" w:rsidP="00193D7F">
            <w:pPr>
              <w:numPr>
                <w:ilvl w:val="0"/>
                <w:numId w:val="111"/>
              </w:numPr>
              <w:rPr>
                <w:lang w:eastAsia="ja-JP"/>
              </w:rPr>
            </w:pPr>
            <w:proofErr w:type="spellStart"/>
            <w:r w:rsidRPr="00193D7F">
              <w:rPr>
                <w:lang w:eastAsia="ja-JP"/>
              </w:rPr>
              <w:t>Thêm</w:t>
            </w:r>
            <w:proofErr w:type="spellEnd"/>
            <w:r w:rsidRPr="00193D7F">
              <w:rPr>
                <w:lang w:eastAsia="ja-JP"/>
              </w:rPr>
              <w:t xml:space="preserve"> </w:t>
            </w:r>
            <w:proofErr w:type="spellStart"/>
            <w:r w:rsidRPr="00193D7F">
              <w:rPr>
                <w:lang w:eastAsia="ja-JP"/>
              </w:rPr>
              <w:t>hình</w:t>
            </w:r>
            <w:proofErr w:type="spellEnd"/>
            <w:r w:rsidRPr="00193D7F">
              <w:rPr>
                <w:lang w:eastAsia="ja-JP"/>
              </w:rPr>
              <w:t xml:space="preserve"> </w:t>
            </w:r>
            <w:proofErr w:type="spellStart"/>
            <w:r w:rsidRPr="00193D7F">
              <w:rPr>
                <w:lang w:eastAsia="ja-JP"/>
              </w:rPr>
              <w:t>ảnh</w:t>
            </w:r>
            <w:proofErr w:type="spellEnd"/>
          </w:p>
          <w:p w14:paraId="79E18D32" w14:textId="77777777" w:rsidR="00193D7F" w:rsidRPr="00193D7F" w:rsidRDefault="00193D7F" w:rsidP="00193D7F">
            <w:pPr>
              <w:numPr>
                <w:ilvl w:val="0"/>
                <w:numId w:val="111"/>
              </w:numPr>
              <w:rPr>
                <w:lang w:eastAsia="ja-JP"/>
              </w:rPr>
            </w:pPr>
            <w:proofErr w:type="spellStart"/>
            <w:r w:rsidRPr="00193D7F">
              <w:rPr>
                <w:lang w:eastAsia="ja-JP"/>
              </w:rPr>
              <w:t>Nhấn</w:t>
            </w:r>
            <w:proofErr w:type="spellEnd"/>
            <w:r w:rsidRPr="00193D7F">
              <w:rPr>
                <w:lang w:eastAsia="ja-JP"/>
              </w:rPr>
              <w:t xml:space="preserve"> </w:t>
            </w:r>
            <w:proofErr w:type="spellStart"/>
            <w:r w:rsidRPr="00193D7F">
              <w:rPr>
                <w:lang w:eastAsia="ja-JP"/>
              </w:rPr>
              <w:t>nút</w:t>
            </w:r>
            <w:proofErr w:type="spellEnd"/>
            <w:r w:rsidRPr="00193D7F">
              <w:rPr>
                <w:lang w:eastAsia="ja-JP"/>
              </w:rPr>
              <w:t xml:space="preserve"> Lưu</w:t>
            </w:r>
          </w:p>
          <w:p w14:paraId="5CF2B498" w14:textId="77777777" w:rsidR="00193D7F" w:rsidRPr="00193D7F" w:rsidRDefault="00193D7F" w:rsidP="00193D7F">
            <w:pPr>
              <w:numPr>
                <w:ilvl w:val="0"/>
                <w:numId w:val="111"/>
              </w:numPr>
              <w:rPr>
                <w:lang w:eastAsia="ja-JP"/>
              </w:rPr>
            </w:pPr>
            <w:proofErr w:type="spellStart"/>
            <w:r w:rsidRPr="00193D7F">
              <w:rPr>
                <w:lang w:eastAsia="ja-JP"/>
              </w:rPr>
              <w:t>Hệ</w:t>
            </w:r>
            <w:proofErr w:type="spellEnd"/>
            <w:r w:rsidRPr="00193D7F">
              <w:rPr>
                <w:lang w:eastAsia="ja-JP"/>
              </w:rPr>
              <w:t xml:space="preserve"> </w:t>
            </w:r>
            <w:proofErr w:type="spellStart"/>
            <w:r w:rsidRPr="00193D7F">
              <w:rPr>
                <w:lang w:eastAsia="ja-JP"/>
              </w:rPr>
              <w:t>thống</w:t>
            </w:r>
            <w:proofErr w:type="spellEnd"/>
            <w:r w:rsidRPr="00193D7F">
              <w:rPr>
                <w:lang w:eastAsia="ja-JP"/>
              </w:rPr>
              <w:t xml:space="preserve"> </w:t>
            </w:r>
            <w:proofErr w:type="spellStart"/>
            <w:r w:rsidRPr="00193D7F">
              <w:rPr>
                <w:lang w:eastAsia="ja-JP"/>
              </w:rPr>
              <w:t>thêm</w:t>
            </w:r>
            <w:proofErr w:type="spellEnd"/>
            <w:r w:rsidRPr="00193D7F">
              <w:rPr>
                <w:lang w:eastAsia="ja-JP"/>
              </w:rPr>
              <w:t xml:space="preserve"> </w:t>
            </w:r>
            <w:proofErr w:type="spellStart"/>
            <w:r w:rsidRPr="00193D7F">
              <w:rPr>
                <w:lang w:eastAsia="ja-JP"/>
              </w:rPr>
              <w:t>sản</w:t>
            </w:r>
            <w:proofErr w:type="spellEnd"/>
            <w:r w:rsidRPr="00193D7F">
              <w:rPr>
                <w:lang w:eastAsia="ja-JP"/>
              </w:rPr>
              <w:t xml:space="preserve"> </w:t>
            </w:r>
            <w:proofErr w:type="spellStart"/>
            <w:r w:rsidRPr="00193D7F">
              <w:rPr>
                <w:lang w:eastAsia="ja-JP"/>
              </w:rPr>
              <w:t>phẩm</w:t>
            </w:r>
            <w:proofErr w:type="spellEnd"/>
            <w:r w:rsidRPr="00193D7F">
              <w:rPr>
                <w:lang w:eastAsia="ja-JP"/>
              </w:rPr>
              <w:t xml:space="preserve"> </w:t>
            </w:r>
            <w:proofErr w:type="spellStart"/>
            <w:r w:rsidRPr="00193D7F">
              <w:rPr>
                <w:lang w:eastAsia="ja-JP"/>
              </w:rPr>
              <w:t>mới</w:t>
            </w:r>
            <w:proofErr w:type="spellEnd"/>
            <w:r w:rsidRPr="00193D7F">
              <w:rPr>
                <w:lang w:eastAsia="ja-JP"/>
              </w:rPr>
              <w:t xml:space="preserve"> </w:t>
            </w:r>
            <w:proofErr w:type="spellStart"/>
            <w:r w:rsidRPr="00193D7F">
              <w:rPr>
                <w:lang w:eastAsia="ja-JP"/>
              </w:rPr>
              <w:t>vào</w:t>
            </w:r>
            <w:proofErr w:type="spellEnd"/>
            <w:r w:rsidRPr="00193D7F">
              <w:rPr>
                <w:lang w:eastAsia="ja-JP"/>
              </w:rPr>
              <w:t xml:space="preserve"> </w:t>
            </w:r>
            <w:proofErr w:type="spellStart"/>
            <w:r w:rsidRPr="00193D7F">
              <w:rPr>
                <w:lang w:eastAsia="ja-JP"/>
              </w:rPr>
              <w:t>loại</w:t>
            </w:r>
            <w:proofErr w:type="spellEnd"/>
            <w:r w:rsidRPr="00193D7F">
              <w:rPr>
                <w:lang w:eastAsia="ja-JP"/>
              </w:rPr>
              <w:t xml:space="preserve"> </w:t>
            </w:r>
            <w:proofErr w:type="spellStart"/>
            <w:r w:rsidRPr="00193D7F">
              <w:rPr>
                <w:lang w:eastAsia="ja-JP"/>
              </w:rPr>
              <w:t>hàng</w:t>
            </w:r>
            <w:proofErr w:type="spellEnd"/>
            <w:r w:rsidRPr="00193D7F">
              <w:rPr>
                <w:lang w:eastAsia="ja-JP"/>
              </w:rPr>
              <w:t xml:space="preserve"> </w:t>
            </w:r>
            <w:proofErr w:type="spellStart"/>
            <w:r w:rsidRPr="00193D7F">
              <w:rPr>
                <w:lang w:eastAsia="ja-JP"/>
              </w:rPr>
              <w:t>hóa</w:t>
            </w:r>
            <w:proofErr w:type="spellEnd"/>
            <w:r w:rsidRPr="00193D7F">
              <w:rPr>
                <w:lang w:eastAsia="ja-JP"/>
              </w:rPr>
              <w:t xml:space="preserve">, </w:t>
            </w:r>
            <w:proofErr w:type="spellStart"/>
            <w:r w:rsidRPr="00193D7F">
              <w:rPr>
                <w:lang w:eastAsia="ja-JP"/>
              </w:rPr>
              <w:t>Hệ</w:t>
            </w:r>
            <w:proofErr w:type="spellEnd"/>
            <w:r w:rsidRPr="00193D7F">
              <w:rPr>
                <w:lang w:eastAsia="ja-JP"/>
              </w:rPr>
              <w:t xml:space="preserve"> </w:t>
            </w:r>
            <w:proofErr w:type="spellStart"/>
            <w:r w:rsidRPr="00193D7F">
              <w:rPr>
                <w:lang w:eastAsia="ja-JP"/>
              </w:rPr>
              <w:t>thống</w:t>
            </w:r>
            <w:proofErr w:type="spellEnd"/>
            <w:r w:rsidRPr="00193D7F">
              <w:rPr>
                <w:lang w:eastAsia="ja-JP"/>
              </w:rPr>
              <w:t xml:space="preserve"> </w:t>
            </w:r>
            <w:proofErr w:type="spellStart"/>
            <w:r w:rsidRPr="00193D7F">
              <w:rPr>
                <w:lang w:eastAsia="ja-JP"/>
              </w:rPr>
              <w:t>lưu</w:t>
            </w:r>
            <w:proofErr w:type="spellEnd"/>
            <w:r w:rsidRPr="00193D7F">
              <w:rPr>
                <w:lang w:eastAsia="ja-JP"/>
              </w:rPr>
              <w:t xml:space="preserve"> </w:t>
            </w:r>
            <w:proofErr w:type="spellStart"/>
            <w:r w:rsidRPr="00193D7F">
              <w:rPr>
                <w:lang w:eastAsia="ja-JP"/>
              </w:rPr>
              <w:t>thông</w:t>
            </w:r>
            <w:proofErr w:type="spellEnd"/>
            <w:r w:rsidRPr="00193D7F">
              <w:rPr>
                <w:lang w:eastAsia="ja-JP"/>
              </w:rPr>
              <w:t xml:space="preserve"> tin </w:t>
            </w:r>
            <w:proofErr w:type="spellStart"/>
            <w:r w:rsidRPr="00193D7F">
              <w:rPr>
                <w:lang w:eastAsia="ja-JP"/>
              </w:rPr>
              <w:t>vào</w:t>
            </w:r>
            <w:proofErr w:type="spellEnd"/>
            <w:r w:rsidRPr="00193D7F">
              <w:rPr>
                <w:lang w:eastAsia="ja-JP"/>
              </w:rPr>
              <w:t xml:space="preserve"> </w:t>
            </w:r>
            <w:proofErr w:type="spellStart"/>
            <w:r w:rsidRPr="00193D7F">
              <w:rPr>
                <w:lang w:eastAsia="ja-JP"/>
              </w:rPr>
              <w:t>hệ</w:t>
            </w:r>
            <w:proofErr w:type="spellEnd"/>
            <w:r w:rsidRPr="00193D7F">
              <w:rPr>
                <w:lang w:eastAsia="ja-JP"/>
              </w:rPr>
              <w:t xml:space="preserve"> </w:t>
            </w:r>
            <w:proofErr w:type="spellStart"/>
            <w:r w:rsidRPr="00193D7F">
              <w:rPr>
                <w:lang w:eastAsia="ja-JP"/>
              </w:rPr>
              <w:t>thống</w:t>
            </w:r>
            <w:proofErr w:type="spellEnd"/>
            <w:r w:rsidRPr="00193D7F">
              <w:rPr>
                <w:lang w:eastAsia="ja-JP"/>
              </w:rPr>
              <w:t xml:space="preserve">, </w:t>
            </w:r>
            <w:proofErr w:type="spellStart"/>
            <w:r w:rsidRPr="00193D7F">
              <w:rPr>
                <w:lang w:eastAsia="ja-JP"/>
              </w:rPr>
              <w:t>Hệ</w:t>
            </w:r>
            <w:proofErr w:type="spellEnd"/>
            <w:r w:rsidRPr="00193D7F">
              <w:rPr>
                <w:lang w:eastAsia="ja-JP"/>
              </w:rPr>
              <w:t xml:space="preserve"> </w:t>
            </w:r>
            <w:proofErr w:type="spellStart"/>
            <w:r w:rsidRPr="00193D7F">
              <w:rPr>
                <w:lang w:eastAsia="ja-JP"/>
              </w:rPr>
              <w:t>thống</w:t>
            </w:r>
            <w:proofErr w:type="spellEnd"/>
            <w:r w:rsidRPr="00193D7F">
              <w:rPr>
                <w:lang w:eastAsia="ja-JP"/>
              </w:rPr>
              <w:t xml:space="preserve"> </w:t>
            </w:r>
            <w:proofErr w:type="spellStart"/>
            <w:r w:rsidRPr="00193D7F">
              <w:rPr>
                <w:lang w:eastAsia="ja-JP"/>
              </w:rPr>
              <w:t>hiển</w:t>
            </w:r>
            <w:proofErr w:type="spellEnd"/>
            <w:r w:rsidRPr="00193D7F">
              <w:rPr>
                <w:lang w:eastAsia="ja-JP"/>
              </w:rPr>
              <w:t xml:space="preserve"> </w:t>
            </w:r>
            <w:proofErr w:type="spellStart"/>
            <w:r w:rsidRPr="00193D7F">
              <w:rPr>
                <w:lang w:eastAsia="ja-JP"/>
              </w:rPr>
              <w:t>thị</w:t>
            </w:r>
            <w:proofErr w:type="spellEnd"/>
            <w:r w:rsidRPr="00193D7F">
              <w:rPr>
                <w:lang w:eastAsia="ja-JP"/>
              </w:rPr>
              <w:t xml:space="preserve"> </w:t>
            </w:r>
            <w:proofErr w:type="spellStart"/>
            <w:r w:rsidRPr="00193D7F">
              <w:rPr>
                <w:lang w:eastAsia="ja-JP"/>
              </w:rPr>
              <w:t>thông</w:t>
            </w:r>
            <w:proofErr w:type="spellEnd"/>
            <w:r w:rsidRPr="00193D7F">
              <w:rPr>
                <w:lang w:eastAsia="ja-JP"/>
              </w:rPr>
              <w:t xml:space="preserve"> </w:t>
            </w:r>
            <w:proofErr w:type="spellStart"/>
            <w:r w:rsidRPr="00193D7F">
              <w:rPr>
                <w:lang w:eastAsia="ja-JP"/>
              </w:rPr>
              <w:t>báo</w:t>
            </w:r>
            <w:proofErr w:type="spellEnd"/>
            <w:r w:rsidRPr="00193D7F">
              <w:rPr>
                <w:lang w:eastAsia="ja-JP"/>
              </w:rPr>
              <w:t xml:space="preserve"> Lưu </w:t>
            </w:r>
            <w:proofErr w:type="spellStart"/>
            <w:r w:rsidRPr="00193D7F">
              <w:rPr>
                <w:lang w:eastAsia="ja-JP"/>
              </w:rPr>
              <w:t>thành</w:t>
            </w:r>
            <w:proofErr w:type="spellEnd"/>
            <w:r w:rsidRPr="00193D7F">
              <w:rPr>
                <w:lang w:eastAsia="ja-JP"/>
              </w:rPr>
              <w:t xml:space="preserve"> </w:t>
            </w:r>
            <w:proofErr w:type="spellStart"/>
            <w:r w:rsidRPr="00193D7F">
              <w:rPr>
                <w:lang w:eastAsia="ja-JP"/>
              </w:rPr>
              <w:t>công</w:t>
            </w:r>
            <w:proofErr w:type="spellEnd"/>
          </w:p>
        </w:tc>
      </w:tr>
      <w:tr w:rsidR="00193D7F" w:rsidRPr="00193D7F" w14:paraId="3F16C23A" w14:textId="77777777" w:rsidTr="00193D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15D77" w14:textId="77777777" w:rsidR="00193D7F" w:rsidRPr="00193D7F" w:rsidRDefault="00193D7F" w:rsidP="00193D7F">
            <w:pPr>
              <w:rPr>
                <w:lang w:eastAsia="ja-JP"/>
              </w:rPr>
            </w:pPr>
            <w:r w:rsidRPr="00193D7F">
              <w:rPr>
                <w:lang w:eastAsia="ja-JP"/>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B7CB7" w14:textId="77777777" w:rsidR="00193D7F" w:rsidRPr="00193D7F" w:rsidRDefault="00193D7F" w:rsidP="00193D7F">
            <w:pPr>
              <w:rPr>
                <w:lang w:eastAsia="ja-JP"/>
              </w:rPr>
            </w:pPr>
            <w:r w:rsidRPr="00193D7F">
              <w:rPr>
                <w:lang w:eastAsia="ja-JP"/>
              </w:rPr>
              <w:t xml:space="preserve">7a. </w:t>
            </w:r>
            <w:proofErr w:type="spellStart"/>
            <w:r w:rsidRPr="00193D7F">
              <w:rPr>
                <w:lang w:eastAsia="ja-JP"/>
              </w:rPr>
              <w:t>Nếu</w:t>
            </w:r>
            <w:proofErr w:type="spellEnd"/>
            <w:r w:rsidRPr="00193D7F">
              <w:rPr>
                <w:lang w:eastAsia="ja-JP"/>
              </w:rPr>
              <w:t xml:space="preserve"> </w:t>
            </w:r>
            <w:proofErr w:type="spellStart"/>
            <w:r w:rsidRPr="00193D7F">
              <w:rPr>
                <w:lang w:eastAsia="ja-JP"/>
              </w:rPr>
              <w:t>không</w:t>
            </w:r>
            <w:proofErr w:type="spellEnd"/>
            <w:r w:rsidRPr="00193D7F">
              <w:rPr>
                <w:lang w:eastAsia="ja-JP"/>
              </w:rPr>
              <w:t xml:space="preserve"> </w:t>
            </w:r>
            <w:proofErr w:type="spellStart"/>
            <w:r w:rsidRPr="00193D7F">
              <w:rPr>
                <w:lang w:eastAsia="ja-JP"/>
              </w:rPr>
              <w:t>muốn</w:t>
            </w:r>
            <w:proofErr w:type="spellEnd"/>
            <w:r w:rsidRPr="00193D7F">
              <w:rPr>
                <w:lang w:eastAsia="ja-JP"/>
              </w:rPr>
              <w:t xml:space="preserve"> </w:t>
            </w:r>
            <w:proofErr w:type="spellStart"/>
            <w:r w:rsidRPr="00193D7F">
              <w:rPr>
                <w:lang w:eastAsia="ja-JP"/>
              </w:rPr>
              <w:t>thêm</w:t>
            </w:r>
            <w:proofErr w:type="spellEnd"/>
            <w:r w:rsidRPr="00193D7F">
              <w:rPr>
                <w:lang w:eastAsia="ja-JP"/>
              </w:rPr>
              <w:t xml:space="preserve"> </w:t>
            </w:r>
            <w:proofErr w:type="spellStart"/>
            <w:r w:rsidRPr="00193D7F">
              <w:rPr>
                <w:lang w:eastAsia="ja-JP"/>
              </w:rPr>
              <w:t>hình</w:t>
            </w:r>
            <w:proofErr w:type="spellEnd"/>
            <w:r w:rsidRPr="00193D7F">
              <w:rPr>
                <w:lang w:eastAsia="ja-JP"/>
              </w:rPr>
              <w:t xml:space="preserve"> </w:t>
            </w:r>
            <w:proofErr w:type="spellStart"/>
            <w:r w:rsidRPr="00193D7F">
              <w:rPr>
                <w:lang w:eastAsia="ja-JP"/>
              </w:rPr>
              <w:t>ảnh</w:t>
            </w:r>
            <w:proofErr w:type="spellEnd"/>
            <w:r w:rsidRPr="00193D7F">
              <w:rPr>
                <w:lang w:eastAsia="ja-JP"/>
              </w:rPr>
              <w:t xml:space="preserve"> </w:t>
            </w:r>
            <w:proofErr w:type="spellStart"/>
            <w:r w:rsidRPr="00193D7F">
              <w:rPr>
                <w:lang w:eastAsia="ja-JP"/>
              </w:rPr>
              <w:t>thì</w:t>
            </w:r>
            <w:proofErr w:type="spellEnd"/>
            <w:r w:rsidRPr="00193D7F">
              <w:rPr>
                <w:lang w:eastAsia="ja-JP"/>
              </w:rPr>
              <w:t xml:space="preserve"> </w:t>
            </w:r>
            <w:proofErr w:type="spellStart"/>
            <w:r w:rsidRPr="00193D7F">
              <w:rPr>
                <w:lang w:eastAsia="ja-JP"/>
              </w:rPr>
              <w:t>bỏ</w:t>
            </w:r>
            <w:proofErr w:type="spellEnd"/>
            <w:r w:rsidRPr="00193D7F">
              <w:rPr>
                <w:lang w:eastAsia="ja-JP"/>
              </w:rPr>
              <w:t xml:space="preserve"> qua, </w:t>
            </w:r>
            <w:proofErr w:type="spellStart"/>
            <w:r w:rsidRPr="00193D7F">
              <w:rPr>
                <w:lang w:eastAsia="ja-JP"/>
              </w:rPr>
              <w:t>đến</w:t>
            </w:r>
            <w:proofErr w:type="spellEnd"/>
            <w:r w:rsidRPr="00193D7F">
              <w:rPr>
                <w:lang w:eastAsia="ja-JP"/>
              </w:rPr>
              <w:t xml:space="preserve"> </w:t>
            </w:r>
            <w:proofErr w:type="spellStart"/>
            <w:r w:rsidRPr="00193D7F">
              <w:rPr>
                <w:lang w:eastAsia="ja-JP"/>
              </w:rPr>
              <w:t>bước</w:t>
            </w:r>
            <w:proofErr w:type="spellEnd"/>
            <w:r w:rsidRPr="00193D7F">
              <w:rPr>
                <w:lang w:eastAsia="ja-JP"/>
              </w:rPr>
              <w:t xml:space="preserve"> 8</w:t>
            </w:r>
          </w:p>
          <w:p w14:paraId="265C5432" w14:textId="77777777" w:rsidR="00193D7F" w:rsidRPr="00193D7F" w:rsidRDefault="00193D7F" w:rsidP="00193D7F">
            <w:pPr>
              <w:rPr>
                <w:lang w:eastAsia="ja-JP"/>
              </w:rPr>
            </w:pPr>
            <w:r w:rsidRPr="00193D7F">
              <w:rPr>
                <w:lang w:eastAsia="ja-JP"/>
              </w:rPr>
              <w:t xml:space="preserve">8a. </w:t>
            </w:r>
            <w:proofErr w:type="spellStart"/>
            <w:r w:rsidRPr="00193D7F">
              <w:rPr>
                <w:lang w:eastAsia="ja-JP"/>
              </w:rPr>
              <w:t>Nếu</w:t>
            </w:r>
            <w:proofErr w:type="spellEnd"/>
            <w:r w:rsidRPr="00193D7F">
              <w:rPr>
                <w:lang w:eastAsia="ja-JP"/>
              </w:rPr>
              <w:t xml:space="preserve"> </w:t>
            </w:r>
            <w:proofErr w:type="spellStart"/>
            <w:r w:rsidRPr="00193D7F">
              <w:rPr>
                <w:lang w:eastAsia="ja-JP"/>
              </w:rPr>
              <w:t>chọn</w:t>
            </w:r>
            <w:proofErr w:type="spellEnd"/>
            <w:r w:rsidRPr="00193D7F">
              <w:rPr>
                <w:lang w:eastAsia="ja-JP"/>
              </w:rPr>
              <w:t xml:space="preserve"> </w:t>
            </w:r>
            <w:proofErr w:type="spellStart"/>
            <w:r w:rsidRPr="00193D7F">
              <w:rPr>
                <w:lang w:eastAsia="ja-JP"/>
              </w:rPr>
              <w:t>nút</w:t>
            </w:r>
            <w:proofErr w:type="spellEnd"/>
            <w:r w:rsidRPr="00193D7F">
              <w:rPr>
                <w:lang w:eastAsia="ja-JP"/>
              </w:rPr>
              <w:t xml:space="preserve"> </w:t>
            </w:r>
            <w:proofErr w:type="spellStart"/>
            <w:r w:rsidRPr="00193D7F">
              <w:rPr>
                <w:lang w:eastAsia="ja-JP"/>
              </w:rPr>
              <w:t>Hủy</w:t>
            </w:r>
            <w:proofErr w:type="spellEnd"/>
            <w:r w:rsidRPr="00193D7F">
              <w:rPr>
                <w:lang w:eastAsia="ja-JP"/>
              </w:rPr>
              <w:t xml:space="preserve">, </w:t>
            </w:r>
            <w:proofErr w:type="spellStart"/>
            <w:r w:rsidRPr="00193D7F">
              <w:rPr>
                <w:lang w:eastAsia="ja-JP"/>
              </w:rPr>
              <w:t>thoát</w:t>
            </w:r>
            <w:proofErr w:type="spellEnd"/>
            <w:r w:rsidRPr="00193D7F">
              <w:rPr>
                <w:lang w:eastAsia="ja-JP"/>
              </w:rPr>
              <w:t xml:space="preserve"> </w:t>
            </w:r>
            <w:proofErr w:type="spellStart"/>
            <w:r w:rsidRPr="00193D7F">
              <w:rPr>
                <w:lang w:eastAsia="ja-JP"/>
              </w:rPr>
              <w:t>và</w:t>
            </w:r>
            <w:proofErr w:type="spellEnd"/>
            <w:r w:rsidRPr="00193D7F">
              <w:rPr>
                <w:lang w:eastAsia="ja-JP"/>
              </w:rPr>
              <w:t xml:space="preserve"> </w:t>
            </w:r>
            <w:proofErr w:type="spellStart"/>
            <w:r w:rsidRPr="00193D7F">
              <w:rPr>
                <w:lang w:eastAsia="ja-JP"/>
              </w:rPr>
              <w:t>kết</w:t>
            </w:r>
            <w:proofErr w:type="spellEnd"/>
            <w:r w:rsidRPr="00193D7F">
              <w:rPr>
                <w:lang w:eastAsia="ja-JP"/>
              </w:rPr>
              <w:t xml:space="preserve"> </w:t>
            </w:r>
            <w:proofErr w:type="spellStart"/>
            <w:r w:rsidRPr="00193D7F">
              <w:rPr>
                <w:lang w:eastAsia="ja-JP"/>
              </w:rPr>
              <w:t>thúc</w:t>
            </w:r>
            <w:proofErr w:type="spellEnd"/>
            <w:r w:rsidRPr="00193D7F">
              <w:rPr>
                <w:lang w:eastAsia="ja-JP"/>
              </w:rPr>
              <w:t>.</w:t>
            </w:r>
          </w:p>
        </w:tc>
      </w:tr>
      <w:tr w:rsidR="00193D7F" w:rsidRPr="00193D7F" w14:paraId="61242AF0" w14:textId="77777777" w:rsidTr="00193D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61085" w14:textId="77777777" w:rsidR="00193D7F" w:rsidRPr="00193D7F" w:rsidRDefault="00193D7F" w:rsidP="00193D7F">
            <w:pPr>
              <w:rPr>
                <w:lang w:eastAsia="ja-JP"/>
              </w:rPr>
            </w:pPr>
            <w:r w:rsidRPr="00193D7F">
              <w:rPr>
                <w:lang w:eastAsia="ja-JP"/>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4BC46" w14:textId="77777777" w:rsidR="00193D7F" w:rsidRPr="00193D7F" w:rsidRDefault="00193D7F" w:rsidP="00193D7F">
            <w:pPr>
              <w:rPr>
                <w:lang w:eastAsia="ja-JP"/>
              </w:rPr>
            </w:pPr>
            <w:r w:rsidRPr="00193D7F">
              <w:rPr>
                <w:lang w:eastAsia="ja-JP"/>
              </w:rPr>
              <w:t xml:space="preserve">3a. </w:t>
            </w:r>
            <w:proofErr w:type="spellStart"/>
            <w:r w:rsidRPr="00193D7F">
              <w:rPr>
                <w:lang w:eastAsia="ja-JP"/>
              </w:rPr>
              <w:t>Nếu</w:t>
            </w:r>
            <w:proofErr w:type="spellEnd"/>
            <w:r w:rsidRPr="00193D7F">
              <w:rPr>
                <w:lang w:eastAsia="ja-JP"/>
              </w:rPr>
              <w:t xml:space="preserve"> Tên </w:t>
            </w:r>
            <w:proofErr w:type="spellStart"/>
            <w:r w:rsidRPr="00193D7F">
              <w:rPr>
                <w:lang w:eastAsia="ja-JP"/>
              </w:rPr>
              <w:t>hàng</w:t>
            </w:r>
            <w:proofErr w:type="spellEnd"/>
            <w:r w:rsidRPr="00193D7F">
              <w:rPr>
                <w:lang w:eastAsia="ja-JP"/>
              </w:rPr>
              <w:t xml:space="preserve"> </w:t>
            </w:r>
            <w:proofErr w:type="spellStart"/>
            <w:r w:rsidRPr="00193D7F">
              <w:rPr>
                <w:lang w:eastAsia="ja-JP"/>
              </w:rPr>
              <w:t>hóa</w:t>
            </w:r>
            <w:proofErr w:type="spellEnd"/>
            <w:r w:rsidRPr="00193D7F">
              <w:rPr>
                <w:lang w:eastAsia="ja-JP"/>
              </w:rPr>
              <w:t xml:space="preserve"> </w:t>
            </w:r>
            <w:proofErr w:type="spellStart"/>
            <w:r w:rsidRPr="00193D7F">
              <w:rPr>
                <w:lang w:eastAsia="ja-JP"/>
              </w:rPr>
              <w:t>không</w:t>
            </w:r>
            <w:proofErr w:type="spellEnd"/>
            <w:r w:rsidRPr="00193D7F">
              <w:rPr>
                <w:lang w:eastAsia="ja-JP"/>
              </w:rPr>
              <w:t xml:space="preserve"> </w:t>
            </w:r>
            <w:proofErr w:type="spellStart"/>
            <w:r w:rsidRPr="00193D7F">
              <w:rPr>
                <w:lang w:eastAsia="ja-JP"/>
              </w:rPr>
              <w:t>tồn</w:t>
            </w:r>
            <w:proofErr w:type="spellEnd"/>
            <w:r w:rsidRPr="00193D7F">
              <w:rPr>
                <w:lang w:eastAsia="ja-JP"/>
              </w:rPr>
              <w:t xml:space="preserve"> </w:t>
            </w:r>
            <w:proofErr w:type="spellStart"/>
            <w:r w:rsidRPr="00193D7F">
              <w:rPr>
                <w:lang w:eastAsia="ja-JP"/>
              </w:rPr>
              <w:t>tại</w:t>
            </w:r>
            <w:proofErr w:type="spellEnd"/>
            <w:r w:rsidRPr="00193D7F">
              <w:rPr>
                <w:lang w:eastAsia="ja-JP"/>
              </w:rPr>
              <w:t xml:space="preserve">, </w:t>
            </w:r>
            <w:proofErr w:type="spellStart"/>
            <w:r w:rsidRPr="00193D7F">
              <w:rPr>
                <w:lang w:eastAsia="ja-JP"/>
              </w:rPr>
              <w:t>hệ</w:t>
            </w:r>
            <w:proofErr w:type="spellEnd"/>
            <w:r w:rsidRPr="00193D7F">
              <w:rPr>
                <w:lang w:eastAsia="ja-JP"/>
              </w:rPr>
              <w:t xml:space="preserve"> </w:t>
            </w:r>
            <w:proofErr w:type="spellStart"/>
            <w:r w:rsidRPr="00193D7F">
              <w:rPr>
                <w:lang w:eastAsia="ja-JP"/>
              </w:rPr>
              <w:t>thống</w:t>
            </w:r>
            <w:proofErr w:type="spellEnd"/>
            <w:r w:rsidRPr="00193D7F">
              <w:rPr>
                <w:lang w:eastAsia="ja-JP"/>
              </w:rPr>
              <w:t xml:space="preserve"> </w:t>
            </w:r>
            <w:proofErr w:type="spellStart"/>
            <w:r w:rsidRPr="00193D7F">
              <w:rPr>
                <w:lang w:eastAsia="ja-JP"/>
              </w:rPr>
              <w:t>hiển</w:t>
            </w:r>
            <w:proofErr w:type="spellEnd"/>
            <w:r w:rsidRPr="00193D7F">
              <w:rPr>
                <w:lang w:eastAsia="ja-JP"/>
              </w:rPr>
              <w:t xml:space="preserve"> </w:t>
            </w:r>
            <w:proofErr w:type="spellStart"/>
            <w:r w:rsidRPr="00193D7F">
              <w:rPr>
                <w:lang w:eastAsia="ja-JP"/>
              </w:rPr>
              <w:t>thị</w:t>
            </w:r>
            <w:proofErr w:type="spellEnd"/>
            <w:r w:rsidRPr="00193D7F">
              <w:rPr>
                <w:lang w:eastAsia="ja-JP"/>
              </w:rPr>
              <w:t xml:space="preserve"> </w:t>
            </w:r>
            <w:proofErr w:type="spellStart"/>
            <w:r w:rsidRPr="00193D7F">
              <w:rPr>
                <w:lang w:eastAsia="ja-JP"/>
              </w:rPr>
              <w:t>thông</w:t>
            </w:r>
            <w:proofErr w:type="spellEnd"/>
            <w:r w:rsidRPr="00193D7F">
              <w:rPr>
                <w:lang w:eastAsia="ja-JP"/>
              </w:rPr>
              <w:t xml:space="preserve"> </w:t>
            </w:r>
            <w:proofErr w:type="spellStart"/>
            <w:r w:rsidRPr="00193D7F">
              <w:rPr>
                <w:lang w:eastAsia="ja-JP"/>
              </w:rPr>
              <w:t>báo</w:t>
            </w:r>
            <w:proofErr w:type="spellEnd"/>
            <w:r w:rsidRPr="00193D7F">
              <w:rPr>
                <w:lang w:eastAsia="ja-JP"/>
              </w:rPr>
              <w:t xml:space="preserve"> “</w:t>
            </w:r>
            <w:proofErr w:type="spellStart"/>
            <w:r w:rsidRPr="00193D7F">
              <w:rPr>
                <w:lang w:eastAsia="ja-JP"/>
              </w:rPr>
              <w:t>Không</w:t>
            </w:r>
            <w:proofErr w:type="spellEnd"/>
            <w:r w:rsidRPr="00193D7F">
              <w:rPr>
                <w:lang w:eastAsia="ja-JP"/>
              </w:rPr>
              <w:t xml:space="preserve"> </w:t>
            </w:r>
            <w:proofErr w:type="spellStart"/>
            <w:r w:rsidRPr="00193D7F">
              <w:rPr>
                <w:lang w:eastAsia="ja-JP"/>
              </w:rPr>
              <w:t>tồn</w:t>
            </w:r>
            <w:proofErr w:type="spellEnd"/>
            <w:r w:rsidRPr="00193D7F">
              <w:rPr>
                <w:lang w:eastAsia="ja-JP"/>
              </w:rPr>
              <w:t xml:space="preserve"> </w:t>
            </w:r>
            <w:proofErr w:type="spellStart"/>
            <w:r w:rsidRPr="00193D7F">
              <w:rPr>
                <w:lang w:eastAsia="ja-JP"/>
              </w:rPr>
              <w:t>tại</w:t>
            </w:r>
            <w:proofErr w:type="spellEnd"/>
            <w:r w:rsidRPr="00193D7F">
              <w:rPr>
                <w:lang w:eastAsia="ja-JP"/>
              </w:rPr>
              <w:t xml:space="preserve"> </w:t>
            </w:r>
            <w:proofErr w:type="spellStart"/>
            <w:r w:rsidRPr="00193D7F">
              <w:rPr>
                <w:lang w:eastAsia="ja-JP"/>
              </w:rPr>
              <w:t>tên</w:t>
            </w:r>
            <w:proofErr w:type="spellEnd"/>
            <w:r w:rsidRPr="00193D7F">
              <w:rPr>
                <w:lang w:eastAsia="ja-JP"/>
              </w:rPr>
              <w:t xml:space="preserve"> </w:t>
            </w:r>
            <w:proofErr w:type="spellStart"/>
            <w:r w:rsidRPr="00193D7F">
              <w:rPr>
                <w:lang w:eastAsia="ja-JP"/>
              </w:rPr>
              <w:t>hàng</w:t>
            </w:r>
            <w:proofErr w:type="spellEnd"/>
            <w:r w:rsidRPr="00193D7F">
              <w:rPr>
                <w:lang w:eastAsia="ja-JP"/>
              </w:rPr>
              <w:t xml:space="preserve"> </w:t>
            </w:r>
            <w:proofErr w:type="spellStart"/>
            <w:r w:rsidRPr="00193D7F">
              <w:rPr>
                <w:lang w:eastAsia="ja-JP"/>
              </w:rPr>
              <w:t>hóa</w:t>
            </w:r>
            <w:proofErr w:type="spellEnd"/>
            <w:r w:rsidRPr="00193D7F">
              <w:rPr>
                <w:lang w:eastAsia="ja-JP"/>
              </w:rPr>
              <w:t>”.</w:t>
            </w:r>
          </w:p>
          <w:p w14:paraId="5FC789DE" w14:textId="77777777" w:rsidR="00193D7F" w:rsidRPr="00193D7F" w:rsidRDefault="00193D7F" w:rsidP="00193D7F">
            <w:pPr>
              <w:rPr>
                <w:lang w:eastAsia="ja-JP"/>
              </w:rPr>
            </w:pPr>
            <w:r w:rsidRPr="00193D7F">
              <w:rPr>
                <w:lang w:eastAsia="ja-JP"/>
              </w:rPr>
              <w:t xml:space="preserve">5a. </w:t>
            </w:r>
            <w:proofErr w:type="spellStart"/>
            <w:r w:rsidRPr="00193D7F">
              <w:rPr>
                <w:lang w:eastAsia="ja-JP"/>
              </w:rPr>
              <w:t>Nếu</w:t>
            </w:r>
            <w:proofErr w:type="spellEnd"/>
            <w:r w:rsidRPr="00193D7F">
              <w:rPr>
                <w:lang w:eastAsia="ja-JP"/>
              </w:rPr>
              <w:t xml:space="preserve"> </w:t>
            </w:r>
            <w:proofErr w:type="spellStart"/>
            <w:r w:rsidRPr="00193D7F">
              <w:rPr>
                <w:lang w:eastAsia="ja-JP"/>
              </w:rPr>
              <w:t>Mã</w:t>
            </w:r>
            <w:proofErr w:type="spellEnd"/>
            <w:r w:rsidRPr="00193D7F">
              <w:rPr>
                <w:lang w:eastAsia="ja-JP"/>
              </w:rPr>
              <w:t xml:space="preserve"> </w:t>
            </w:r>
            <w:proofErr w:type="spellStart"/>
            <w:r w:rsidRPr="00193D7F">
              <w:rPr>
                <w:lang w:eastAsia="ja-JP"/>
              </w:rPr>
              <w:t>loại</w:t>
            </w:r>
            <w:proofErr w:type="spellEnd"/>
            <w:r w:rsidRPr="00193D7F">
              <w:rPr>
                <w:lang w:eastAsia="ja-JP"/>
              </w:rPr>
              <w:t xml:space="preserve"> </w:t>
            </w:r>
            <w:proofErr w:type="spellStart"/>
            <w:r w:rsidRPr="00193D7F">
              <w:rPr>
                <w:lang w:eastAsia="ja-JP"/>
              </w:rPr>
              <w:t>hàng</w:t>
            </w:r>
            <w:proofErr w:type="spellEnd"/>
            <w:r w:rsidRPr="00193D7F">
              <w:rPr>
                <w:lang w:eastAsia="ja-JP"/>
              </w:rPr>
              <w:t xml:space="preserve"> </w:t>
            </w:r>
            <w:proofErr w:type="spellStart"/>
            <w:r w:rsidRPr="00193D7F">
              <w:rPr>
                <w:lang w:eastAsia="ja-JP"/>
              </w:rPr>
              <w:t>hóa</w:t>
            </w:r>
            <w:proofErr w:type="spellEnd"/>
            <w:r w:rsidRPr="00193D7F">
              <w:rPr>
                <w:lang w:eastAsia="ja-JP"/>
              </w:rPr>
              <w:t xml:space="preserve"> </w:t>
            </w:r>
            <w:proofErr w:type="spellStart"/>
            <w:r w:rsidRPr="00193D7F">
              <w:rPr>
                <w:lang w:eastAsia="ja-JP"/>
              </w:rPr>
              <w:t>không</w:t>
            </w:r>
            <w:proofErr w:type="spellEnd"/>
            <w:r w:rsidRPr="00193D7F">
              <w:rPr>
                <w:lang w:eastAsia="ja-JP"/>
              </w:rPr>
              <w:t xml:space="preserve"> </w:t>
            </w:r>
            <w:proofErr w:type="spellStart"/>
            <w:r w:rsidRPr="00193D7F">
              <w:rPr>
                <w:lang w:eastAsia="ja-JP"/>
              </w:rPr>
              <w:t>tồn</w:t>
            </w:r>
            <w:proofErr w:type="spellEnd"/>
            <w:r w:rsidRPr="00193D7F">
              <w:rPr>
                <w:lang w:eastAsia="ja-JP"/>
              </w:rPr>
              <w:t xml:space="preserve"> </w:t>
            </w:r>
            <w:proofErr w:type="spellStart"/>
            <w:r w:rsidRPr="00193D7F">
              <w:rPr>
                <w:lang w:eastAsia="ja-JP"/>
              </w:rPr>
              <w:t>tại</w:t>
            </w:r>
            <w:proofErr w:type="spellEnd"/>
            <w:r w:rsidRPr="00193D7F">
              <w:rPr>
                <w:lang w:eastAsia="ja-JP"/>
              </w:rPr>
              <w:t xml:space="preserve">, </w:t>
            </w:r>
            <w:proofErr w:type="spellStart"/>
            <w:r w:rsidRPr="00193D7F">
              <w:rPr>
                <w:lang w:eastAsia="ja-JP"/>
              </w:rPr>
              <w:t>hệ</w:t>
            </w:r>
            <w:proofErr w:type="spellEnd"/>
            <w:r w:rsidRPr="00193D7F">
              <w:rPr>
                <w:lang w:eastAsia="ja-JP"/>
              </w:rPr>
              <w:t xml:space="preserve"> </w:t>
            </w:r>
            <w:proofErr w:type="spellStart"/>
            <w:r w:rsidRPr="00193D7F">
              <w:rPr>
                <w:lang w:eastAsia="ja-JP"/>
              </w:rPr>
              <w:t>thống</w:t>
            </w:r>
            <w:proofErr w:type="spellEnd"/>
            <w:r w:rsidRPr="00193D7F">
              <w:rPr>
                <w:lang w:eastAsia="ja-JP"/>
              </w:rPr>
              <w:t xml:space="preserve"> </w:t>
            </w:r>
            <w:proofErr w:type="spellStart"/>
            <w:r w:rsidRPr="00193D7F">
              <w:rPr>
                <w:lang w:eastAsia="ja-JP"/>
              </w:rPr>
              <w:t>hiển</w:t>
            </w:r>
            <w:proofErr w:type="spellEnd"/>
            <w:r w:rsidRPr="00193D7F">
              <w:rPr>
                <w:lang w:eastAsia="ja-JP"/>
              </w:rPr>
              <w:t xml:space="preserve"> </w:t>
            </w:r>
            <w:proofErr w:type="spellStart"/>
            <w:r w:rsidRPr="00193D7F">
              <w:rPr>
                <w:lang w:eastAsia="ja-JP"/>
              </w:rPr>
              <w:t>thị</w:t>
            </w:r>
            <w:proofErr w:type="spellEnd"/>
            <w:r w:rsidRPr="00193D7F">
              <w:rPr>
                <w:lang w:eastAsia="ja-JP"/>
              </w:rPr>
              <w:t xml:space="preserve"> </w:t>
            </w:r>
            <w:proofErr w:type="spellStart"/>
            <w:r w:rsidRPr="00193D7F">
              <w:rPr>
                <w:lang w:eastAsia="ja-JP"/>
              </w:rPr>
              <w:t>thông</w:t>
            </w:r>
            <w:proofErr w:type="spellEnd"/>
            <w:r w:rsidRPr="00193D7F">
              <w:rPr>
                <w:lang w:eastAsia="ja-JP"/>
              </w:rPr>
              <w:t xml:space="preserve"> </w:t>
            </w:r>
            <w:proofErr w:type="spellStart"/>
            <w:r w:rsidRPr="00193D7F">
              <w:rPr>
                <w:lang w:eastAsia="ja-JP"/>
              </w:rPr>
              <w:t>báo</w:t>
            </w:r>
            <w:proofErr w:type="spellEnd"/>
            <w:r w:rsidRPr="00193D7F">
              <w:rPr>
                <w:lang w:eastAsia="ja-JP"/>
              </w:rPr>
              <w:t xml:space="preserve"> “</w:t>
            </w:r>
            <w:proofErr w:type="spellStart"/>
            <w:r w:rsidRPr="00193D7F">
              <w:rPr>
                <w:lang w:eastAsia="ja-JP"/>
              </w:rPr>
              <w:t>Không</w:t>
            </w:r>
            <w:proofErr w:type="spellEnd"/>
            <w:r w:rsidRPr="00193D7F">
              <w:rPr>
                <w:lang w:eastAsia="ja-JP"/>
              </w:rPr>
              <w:t xml:space="preserve"> </w:t>
            </w:r>
            <w:proofErr w:type="spellStart"/>
            <w:r w:rsidRPr="00193D7F">
              <w:rPr>
                <w:lang w:eastAsia="ja-JP"/>
              </w:rPr>
              <w:t>tồn</w:t>
            </w:r>
            <w:proofErr w:type="spellEnd"/>
            <w:r w:rsidRPr="00193D7F">
              <w:rPr>
                <w:lang w:eastAsia="ja-JP"/>
              </w:rPr>
              <w:t xml:space="preserve"> </w:t>
            </w:r>
            <w:proofErr w:type="spellStart"/>
            <w:r w:rsidRPr="00193D7F">
              <w:rPr>
                <w:lang w:eastAsia="ja-JP"/>
              </w:rPr>
              <w:t>tại</w:t>
            </w:r>
            <w:proofErr w:type="spellEnd"/>
            <w:r w:rsidRPr="00193D7F">
              <w:rPr>
                <w:lang w:eastAsia="ja-JP"/>
              </w:rPr>
              <w:t xml:space="preserve"> </w:t>
            </w:r>
            <w:proofErr w:type="spellStart"/>
            <w:r w:rsidRPr="00193D7F">
              <w:rPr>
                <w:lang w:eastAsia="ja-JP"/>
              </w:rPr>
              <w:t>loại</w:t>
            </w:r>
            <w:proofErr w:type="spellEnd"/>
            <w:r w:rsidRPr="00193D7F">
              <w:rPr>
                <w:lang w:eastAsia="ja-JP"/>
              </w:rPr>
              <w:t xml:space="preserve"> </w:t>
            </w:r>
            <w:proofErr w:type="spellStart"/>
            <w:r w:rsidRPr="00193D7F">
              <w:rPr>
                <w:lang w:eastAsia="ja-JP"/>
              </w:rPr>
              <w:t>hàng</w:t>
            </w:r>
            <w:proofErr w:type="spellEnd"/>
            <w:r w:rsidRPr="00193D7F">
              <w:rPr>
                <w:lang w:eastAsia="ja-JP"/>
              </w:rPr>
              <w:t xml:space="preserve"> </w:t>
            </w:r>
            <w:proofErr w:type="spellStart"/>
            <w:r w:rsidRPr="00193D7F">
              <w:rPr>
                <w:lang w:eastAsia="ja-JP"/>
              </w:rPr>
              <w:t>hóa</w:t>
            </w:r>
            <w:proofErr w:type="spellEnd"/>
            <w:r w:rsidRPr="00193D7F">
              <w:rPr>
                <w:lang w:eastAsia="ja-JP"/>
              </w:rPr>
              <w:t>”.</w:t>
            </w:r>
          </w:p>
          <w:p w14:paraId="0500EB95" w14:textId="77777777" w:rsidR="00193D7F" w:rsidRPr="00193D7F" w:rsidRDefault="00193D7F" w:rsidP="00193D7F">
            <w:pPr>
              <w:rPr>
                <w:lang w:eastAsia="ja-JP"/>
              </w:rPr>
            </w:pPr>
            <w:r w:rsidRPr="00193D7F">
              <w:rPr>
                <w:lang w:eastAsia="ja-JP"/>
              </w:rPr>
              <w:t xml:space="preserve">6a. </w:t>
            </w:r>
            <w:proofErr w:type="spellStart"/>
            <w:r w:rsidRPr="00193D7F">
              <w:rPr>
                <w:lang w:eastAsia="ja-JP"/>
              </w:rPr>
              <w:t>Nếu</w:t>
            </w:r>
            <w:proofErr w:type="spellEnd"/>
            <w:r w:rsidRPr="00193D7F">
              <w:rPr>
                <w:lang w:eastAsia="ja-JP"/>
              </w:rPr>
              <w:t xml:space="preserve"> </w:t>
            </w:r>
            <w:proofErr w:type="spellStart"/>
            <w:r w:rsidRPr="00193D7F">
              <w:rPr>
                <w:lang w:eastAsia="ja-JP"/>
              </w:rPr>
              <w:t>số</w:t>
            </w:r>
            <w:proofErr w:type="spellEnd"/>
            <w:r w:rsidRPr="00193D7F">
              <w:rPr>
                <w:lang w:eastAsia="ja-JP"/>
              </w:rPr>
              <w:t xml:space="preserve"> </w:t>
            </w:r>
            <w:proofErr w:type="spellStart"/>
            <w:r w:rsidRPr="00193D7F">
              <w:rPr>
                <w:lang w:eastAsia="ja-JP"/>
              </w:rPr>
              <w:t>lượng</w:t>
            </w:r>
            <w:proofErr w:type="spellEnd"/>
            <w:r w:rsidRPr="00193D7F">
              <w:rPr>
                <w:lang w:eastAsia="ja-JP"/>
              </w:rPr>
              <w:t xml:space="preserve"> &lt; 0, </w:t>
            </w:r>
            <w:proofErr w:type="spellStart"/>
            <w:r w:rsidRPr="00193D7F">
              <w:rPr>
                <w:lang w:eastAsia="ja-JP"/>
              </w:rPr>
              <w:t>hệ</w:t>
            </w:r>
            <w:proofErr w:type="spellEnd"/>
            <w:r w:rsidRPr="00193D7F">
              <w:rPr>
                <w:lang w:eastAsia="ja-JP"/>
              </w:rPr>
              <w:t xml:space="preserve"> </w:t>
            </w:r>
            <w:proofErr w:type="spellStart"/>
            <w:r w:rsidRPr="00193D7F">
              <w:rPr>
                <w:lang w:eastAsia="ja-JP"/>
              </w:rPr>
              <w:t>thống</w:t>
            </w:r>
            <w:proofErr w:type="spellEnd"/>
            <w:r w:rsidRPr="00193D7F">
              <w:rPr>
                <w:lang w:eastAsia="ja-JP"/>
              </w:rPr>
              <w:t xml:space="preserve"> </w:t>
            </w:r>
            <w:proofErr w:type="spellStart"/>
            <w:r w:rsidRPr="00193D7F">
              <w:rPr>
                <w:lang w:eastAsia="ja-JP"/>
              </w:rPr>
              <w:t>hiển</w:t>
            </w:r>
            <w:proofErr w:type="spellEnd"/>
            <w:r w:rsidRPr="00193D7F">
              <w:rPr>
                <w:lang w:eastAsia="ja-JP"/>
              </w:rPr>
              <w:t xml:space="preserve"> </w:t>
            </w:r>
            <w:proofErr w:type="spellStart"/>
            <w:r w:rsidRPr="00193D7F">
              <w:rPr>
                <w:lang w:eastAsia="ja-JP"/>
              </w:rPr>
              <w:t>thị</w:t>
            </w:r>
            <w:proofErr w:type="spellEnd"/>
            <w:r w:rsidRPr="00193D7F">
              <w:rPr>
                <w:lang w:eastAsia="ja-JP"/>
              </w:rPr>
              <w:t xml:space="preserve"> </w:t>
            </w:r>
            <w:proofErr w:type="spellStart"/>
            <w:r w:rsidRPr="00193D7F">
              <w:rPr>
                <w:lang w:eastAsia="ja-JP"/>
              </w:rPr>
              <w:t>thông</w:t>
            </w:r>
            <w:proofErr w:type="spellEnd"/>
            <w:r w:rsidRPr="00193D7F">
              <w:rPr>
                <w:lang w:eastAsia="ja-JP"/>
              </w:rPr>
              <w:t xml:space="preserve"> </w:t>
            </w:r>
            <w:proofErr w:type="spellStart"/>
            <w:r w:rsidRPr="00193D7F">
              <w:rPr>
                <w:lang w:eastAsia="ja-JP"/>
              </w:rPr>
              <w:t>báo</w:t>
            </w:r>
            <w:proofErr w:type="spellEnd"/>
            <w:r w:rsidRPr="00193D7F">
              <w:rPr>
                <w:lang w:eastAsia="ja-JP"/>
              </w:rPr>
              <w:t xml:space="preserve"> “</w:t>
            </w:r>
            <w:proofErr w:type="spellStart"/>
            <w:r w:rsidRPr="00193D7F">
              <w:rPr>
                <w:lang w:eastAsia="ja-JP"/>
              </w:rPr>
              <w:t>Số</w:t>
            </w:r>
            <w:proofErr w:type="spellEnd"/>
            <w:r w:rsidRPr="00193D7F">
              <w:rPr>
                <w:lang w:eastAsia="ja-JP"/>
              </w:rPr>
              <w:t xml:space="preserve"> </w:t>
            </w:r>
            <w:proofErr w:type="spellStart"/>
            <w:r w:rsidRPr="00193D7F">
              <w:rPr>
                <w:lang w:eastAsia="ja-JP"/>
              </w:rPr>
              <w:t>lượng</w:t>
            </w:r>
            <w:proofErr w:type="spellEnd"/>
            <w:r w:rsidRPr="00193D7F">
              <w:rPr>
                <w:lang w:eastAsia="ja-JP"/>
              </w:rPr>
              <w:t xml:space="preserve"> &lt; 0 </w:t>
            </w:r>
            <w:proofErr w:type="gramStart"/>
            <w:r w:rsidRPr="00193D7F">
              <w:rPr>
                <w:lang w:eastAsia="ja-JP"/>
              </w:rPr>
              <w:t>“ .</w:t>
            </w:r>
            <w:proofErr w:type="gramEnd"/>
          </w:p>
          <w:p w14:paraId="0F5A761E" w14:textId="77777777" w:rsidR="00193D7F" w:rsidRPr="00193D7F" w:rsidRDefault="00193D7F" w:rsidP="00193D7F">
            <w:pPr>
              <w:rPr>
                <w:lang w:eastAsia="ja-JP"/>
              </w:rPr>
            </w:pPr>
            <w:r w:rsidRPr="00193D7F">
              <w:rPr>
                <w:lang w:eastAsia="ja-JP"/>
              </w:rPr>
              <w:t xml:space="preserve">7a. </w:t>
            </w:r>
            <w:proofErr w:type="spellStart"/>
            <w:r w:rsidRPr="00193D7F">
              <w:rPr>
                <w:lang w:eastAsia="ja-JP"/>
              </w:rPr>
              <w:t>Nếu</w:t>
            </w:r>
            <w:proofErr w:type="spellEnd"/>
            <w:r w:rsidRPr="00193D7F">
              <w:rPr>
                <w:lang w:eastAsia="ja-JP"/>
              </w:rPr>
              <w:t xml:space="preserve"> </w:t>
            </w:r>
            <w:proofErr w:type="spellStart"/>
            <w:r w:rsidRPr="00193D7F">
              <w:rPr>
                <w:lang w:eastAsia="ja-JP"/>
              </w:rPr>
              <w:t>thêm</w:t>
            </w:r>
            <w:proofErr w:type="spellEnd"/>
            <w:r w:rsidRPr="00193D7F">
              <w:rPr>
                <w:lang w:eastAsia="ja-JP"/>
              </w:rPr>
              <w:t xml:space="preserve"> </w:t>
            </w:r>
            <w:proofErr w:type="spellStart"/>
            <w:r w:rsidRPr="00193D7F">
              <w:rPr>
                <w:lang w:eastAsia="ja-JP"/>
              </w:rPr>
              <w:t>hình</w:t>
            </w:r>
            <w:proofErr w:type="spellEnd"/>
            <w:r w:rsidRPr="00193D7F">
              <w:rPr>
                <w:lang w:eastAsia="ja-JP"/>
              </w:rPr>
              <w:t xml:space="preserve"> </w:t>
            </w:r>
            <w:proofErr w:type="spellStart"/>
            <w:r w:rsidRPr="00193D7F">
              <w:rPr>
                <w:lang w:eastAsia="ja-JP"/>
              </w:rPr>
              <w:t>ảnh</w:t>
            </w:r>
            <w:proofErr w:type="spellEnd"/>
            <w:r w:rsidRPr="00193D7F">
              <w:rPr>
                <w:lang w:eastAsia="ja-JP"/>
              </w:rPr>
              <w:t xml:space="preserve"> </w:t>
            </w:r>
            <w:proofErr w:type="spellStart"/>
            <w:r w:rsidRPr="00193D7F">
              <w:rPr>
                <w:lang w:eastAsia="ja-JP"/>
              </w:rPr>
              <w:t>không</w:t>
            </w:r>
            <w:proofErr w:type="spellEnd"/>
            <w:r w:rsidRPr="00193D7F">
              <w:rPr>
                <w:lang w:eastAsia="ja-JP"/>
              </w:rPr>
              <w:t xml:space="preserve"> </w:t>
            </w:r>
            <w:proofErr w:type="spellStart"/>
            <w:r w:rsidRPr="00193D7F">
              <w:rPr>
                <w:lang w:eastAsia="ja-JP"/>
              </w:rPr>
              <w:t>được</w:t>
            </w:r>
            <w:proofErr w:type="spellEnd"/>
            <w:r w:rsidRPr="00193D7F">
              <w:rPr>
                <w:lang w:eastAsia="ja-JP"/>
              </w:rPr>
              <w:t xml:space="preserve"> </w:t>
            </w:r>
            <w:proofErr w:type="spellStart"/>
            <w:r w:rsidRPr="00193D7F">
              <w:rPr>
                <w:lang w:eastAsia="ja-JP"/>
              </w:rPr>
              <w:t>thì</w:t>
            </w:r>
            <w:proofErr w:type="spellEnd"/>
            <w:r w:rsidRPr="00193D7F">
              <w:rPr>
                <w:lang w:eastAsia="ja-JP"/>
              </w:rPr>
              <w:t xml:space="preserve"> </w:t>
            </w:r>
            <w:proofErr w:type="spellStart"/>
            <w:r w:rsidRPr="00193D7F">
              <w:rPr>
                <w:lang w:eastAsia="ja-JP"/>
              </w:rPr>
              <w:t>thông</w:t>
            </w:r>
            <w:proofErr w:type="spellEnd"/>
            <w:r w:rsidRPr="00193D7F">
              <w:rPr>
                <w:lang w:eastAsia="ja-JP"/>
              </w:rPr>
              <w:t xml:space="preserve"> </w:t>
            </w:r>
            <w:proofErr w:type="spellStart"/>
            <w:r w:rsidRPr="00193D7F">
              <w:rPr>
                <w:lang w:eastAsia="ja-JP"/>
              </w:rPr>
              <w:t>báo</w:t>
            </w:r>
            <w:proofErr w:type="spellEnd"/>
            <w:r w:rsidRPr="00193D7F">
              <w:rPr>
                <w:lang w:eastAsia="ja-JP"/>
              </w:rPr>
              <w:t xml:space="preserve"> </w:t>
            </w:r>
            <w:proofErr w:type="spellStart"/>
            <w:r w:rsidRPr="00193D7F">
              <w:rPr>
                <w:lang w:eastAsia="ja-JP"/>
              </w:rPr>
              <w:t>ảnh</w:t>
            </w:r>
            <w:proofErr w:type="spellEnd"/>
            <w:r w:rsidRPr="00193D7F">
              <w:rPr>
                <w:lang w:eastAsia="ja-JP"/>
              </w:rPr>
              <w:t xml:space="preserve"> </w:t>
            </w:r>
            <w:proofErr w:type="spellStart"/>
            <w:r w:rsidRPr="00193D7F">
              <w:rPr>
                <w:lang w:eastAsia="ja-JP"/>
              </w:rPr>
              <w:t>không</w:t>
            </w:r>
            <w:proofErr w:type="spellEnd"/>
            <w:r w:rsidRPr="00193D7F">
              <w:rPr>
                <w:lang w:eastAsia="ja-JP"/>
              </w:rPr>
              <w:t xml:space="preserve"> </w:t>
            </w:r>
            <w:proofErr w:type="spellStart"/>
            <w:r w:rsidRPr="00193D7F">
              <w:rPr>
                <w:lang w:eastAsia="ja-JP"/>
              </w:rPr>
              <w:t>tải</w:t>
            </w:r>
            <w:proofErr w:type="spellEnd"/>
            <w:r w:rsidRPr="00193D7F">
              <w:rPr>
                <w:lang w:eastAsia="ja-JP"/>
              </w:rPr>
              <w:t xml:space="preserve"> </w:t>
            </w:r>
            <w:proofErr w:type="spellStart"/>
            <w:r w:rsidRPr="00193D7F">
              <w:rPr>
                <w:lang w:eastAsia="ja-JP"/>
              </w:rPr>
              <w:t>lên</w:t>
            </w:r>
            <w:proofErr w:type="spellEnd"/>
            <w:r w:rsidRPr="00193D7F">
              <w:rPr>
                <w:lang w:eastAsia="ja-JP"/>
              </w:rPr>
              <w:t xml:space="preserve">, </w:t>
            </w:r>
            <w:proofErr w:type="spellStart"/>
            <w:r w:rsidRPr="00193D7F">
              <w:rPr>
                <w:lang w:eastAsia="ja-JP"/>
              </w:rPr>
              <w:t>tải</w:t>
            </w:r>
            <w:proofErr w:type="spellEnd"/>
            <w:r w:rsidRPr="00193D7F">
              <w:rPr>
                <w:lang w:eastAsia="ja-JP"/>
              </w:rPr>
              <w:t xml:space="preserve"> </w:t>
            </w:r>
            <w:proofErr w:type="spellStart"/>
            <w:r w:rsidRPr="00193D7F">
              <w:rPr>
                <w:lang w:eastAsia="ja-JP"/>
              </w:rPr>
              <w:t>lại</w:t>
            </w:r>
            <w:proofErr w:type="spellEnd"/>
            <w:r w:rsidRPr="00193D7F">
              <w:rPr>
                <w:lang w:eastAsia="ja-JP"/>
              </w:rPr>
              <w:t xml:space="preserve"> </w:t>
            </w:r>
            <w:proofErr w:type="spellStart"/>
            <w:r w:rsidRPr="00193D7F">
              <w:rPr>
                <w:lang w:eastAsia="ja-JP"/>
              </w:rPr>
              <w:t>ảnh</w:t>
            </w:r>
            <w:proofErr w:type="spellEnd"/>
          </w:p>
          <w:p w14:paraId="1C721F36" w14:textId="77777777" w:rsidR="00193D7F" w:rsidRPr="00193D7F" w:rsidRDefault="00193D7F" w:rsidP="00193D7F">
            <w:pPr>
              <w:rPr>
                <w:lang w:eastAsia="ja-JP"/>
              </w:rPr>
            </w:pPr>
            <w:r w:rsidRPr="00193D7F">
              <w:rPr>
                <w:lang w:eastAsia="ja-JP"/>
              </w:rPr>
              <w:t xml:space="preserve">9a. </w:t>
            </w:r>
            <w:proofErr w:type="spellStart"/>
            <w:r w:rsidRPr="00193D7F">
              <w:rPr>
                <w:lang w:eastAsia="ja-JP"/>
              </w:rPr>
              <w:t>Nếu</w:t>
            </w:r>
            <w:proofErr w:type="spellEnd"/>
            <w:r w:rsidRPr="00193D7F">
              <w:rPr>
                <w:lang w:eastAsia="ja-JP"/>
              </w:rPr>
              <w:t xml:space="preserve"> </w:t>
            </w:r>
            <w:proofErr w:type="spellStart"/>
            <w:r w:rsidRPr="00193D7F">
              <w:rPr>
                <w:lang w:eastAsia="ja-JP"/>
              </w:rPr>
              <w:t>lưu</w:t>
            </w:r>
            <w:proofErr w:type="spellEnd"/>
            <w:r w:rsidRPr="00193D7F">
              <w:rPr>
                <w:lang w:eastAsia="ja-JP"/>
              </w:rPr>
              <w:t xml:space="preserve"> </w:t>
            </w:r>
            <w:proofErr w:type="spellStart"/>
            <w:r w:rsidRPr="00193D7F">
              <w:rPr>
                <w:lang w:eastAsia="ja-JP"/>
              </w:rPr>
              <w:t>thông</w:t>
            </w:r>
            <w:proofErr w:type="spellEnd"/>
            <w:r w:rsidRPr="00193D7F">
              <w:rPr>
                <w:lang w:eastAsia="ja-JP"/>
              </w:rPr>
              <w:t xml:space="preserve"> tin </w:t>
            </w:r>
            <w:proofErr w:type="spellStart"/>
            <w:r w:rsidRPr="00193D7F">
              <w:rPr>
                <w:lang w:eastAsia="ja-JP"/>
              </w:rPr>
              <w:t>không</w:t>
            </w:r>
            <w:proofErr w:type="spellEnd"/>
            <w:r w:rsidRPr="00193D7F">
              <w:rPr>
                <w:lang w:eastAsia="ja-JP"/>
              </w:rPr>
              <w:t xml:space="preserve"> </w:t>
            </w:r>
            <w:proofErr w:type="spellStart"/>
            <w:r w:rsidRPr="00193D7F">
              <w:rPr>
                <w:lang w:eastAsia="ja-JP"/>
              </w:rPr>
              <w:t>thành</w:t>
            </w:r>
            <w:proofErr w:type="spellEnd"/>
            <w:r w:rsidRPr="00193D7F">
              <w:rPr>
                <w:lang w:eastAsia="ja-JP"/>
              </w:rPr>
              <w:t xml:space="preserve"> </w:t>
            </w:r>
            <w:proofErr w:type="spellStart"/>
            <w:r w:rsidRPr="00193D7F">
              <w:rPr>
                <w:lang w:eastAsia="ja-JP"/>
              </w:rPr>
              <w:t>công</w:t>
            </w:r>
            <w:proofErr w:type="spellEnd"/>
            <w:r w:rsidRPr="00193D7F">
              <w:rPr>
                <w:lang w:eastAsia="ja-JP"/>
              </w:rPr>
              <w:t xml:space="preserve"> </w:t>
            </w:r>
            <w:proofErr w:type="spellStart"/>
            <w:r w:rsidRPr="00193D7F">
              <w:rPr>
                <w:lang w:eastAsia="ja-JP"/>
              </w:rPr>
              <w:t>hiển</w:t>
            </w:r>
            <w:proofErr w:type="spellEnd"/>
            <w:r w:rsidRPr="00193D7F">
              <w:rPr>
                <w:lang w:eastAsia="ja-JP"/>
              </w:rPr>
              <w:t xml:space="preserve"> </w:t>
            </w:r>
            <w:proofErr w:type="spellStart"/>
            <w:r w:rsidRPr="00193D7F">
              <w:rPr>
                <w:lang w:eastAsia="ja-JP"/>
              </w:rPr>
              <w:t>thị</w:t>
            </w:r>
            <w:proofErr w:type="spellEnd"/>
            <w:r w:rsidRPr="00193D7F">
              <w:rPr>
                <w:lang w:eastAsia="ja-JP"/>
              </w:rPr>
              <w:t xml:space="preserve"> </w:t>
            </w:r>
            <w:proofErr w:type="spellStart"/>
            <w:r w:rsidRPr="00193D7F">
              <w:rPr>
                <w:lang w:eastAsia="ja-JP"/>
              </w:rPr>
              <w:t>thông</w:t>
            </w:r>
            <w:proofErr w:type="spellEnd"/>
            <w:r w:rsidRPr="00193D7F">
              <w:rPr>
                <w:lang w:eastAsia="ja-JP"/>
              </w:rPr>
              <w:t xml:space="preserve"> </w:t>
            </w:r>
            <w:proofErr w:type="spellStart"/>
            <w:r w:rsidRPr="00193D7F">
              <w:rPr>
                <w:lang w:eastAsia="ja-JP"/>
              </w:rPr>
              <w:t>báo</w:t>
            </w:r>
            <w:proofErr w:type="spellEnd"/>
            <w:r w:rsidRPr="00193D7F">
              <w:rPr>
                <w:lang w:eastAsia="ja-JP"/>
              </w:rPr>
              <w:t xml:space="preserve"> </w:t>
            </w:r>
            <w:proofErr w:type="spellStart"/>
            <w:r w:rsidRPr="00193D7F">
              <w:rPr>
                <w:lang w:eastAsia="ja-JP"/>
              </w:rPr>
              <w:t>lỗi</w:t>
            </w:r>
            <w:proofErr w:type="spellEnd"/>
            <w:r w:rsidRPr="00193D7F">
              <w:rPr>
                <w:lang w:eastAsia="ja-JP"/>
              </w:rPr>
              <w:t xml:space="preserve">, </w:t>
            </w:r>
            <w:proofErr w:type="spellStart"/>
            <w:r w:rsidRPr="00193D7F">
              <w:rPr>
                <w:lang w:eastAsia="ja-JP"/>
              </w:rPr>
              <w:t>và</w:t>
            </w:r>
            <w:proofErr w:type="spellEnd"/>
            <w:r w:rsidRPr="00193D7F">
              <w:rPr>
                <w:lang w:eastAsia="ja-JP"/>
              </w:rPr>
              <w:t xml:space="preserve"> </w:t>
            </w:r>
            <w:proofErr w:type="spellStart"/>
            <w:r w:rsidRPr="00193D7F">
              <w:rPr>
                <w:lang w:eastAsia="ja-JP"/>
              </w:rPr>
              <w:t>kết</w:t>
            </w:r>
            <w:proofErr w:type="spellEnd"/>
            <w:r w:rsidRPr="00193D7F">
              <w:rPr>
                <w:lang w:eastAsia="ja-JP"/>
              </w:rPr>
              <w:t xml:space="preserve"> </w:t>
            </w:r>
            <w:proofErr w:type="spellStart"/>
            <w:r w:rsidRPr="00193D7F">
              <w:rPr>
                <w:lang w:eastAsia="ja-JP"/>
              </w:rPr>
              <w:t>thúc</w:t>
            </w:r>
            <w:proofErr w:type="spellEnd"/>
            <w:r w:rsidRPr="00193D7F">
              <w:rPr>
                <w:lang w:eastAsia="ja-JP"/>
              </w:rPr>
              <w:t>.</w:t>
            </w:r>
          </w:p>
        </w:tc>
      </w:tr>
      <w:tr w:rsidR="00193D7F" w:rsidRPr="00193D7F" w14:paraId="54314034" w14:textId="77777777" w:rsidTr="00193D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02E9A" w14:textId="77777777" w:rsidR="00193D7F" w:rsidRPr="00193D7F" w:rsidRDefault="00193D7F" w:rsidP="00193D7F">
            <w:pPr>
              <w:rPr>
                <w:lang w:eastAsia="ja-JP"/>
              </w:rPr>
            </w:pPr>
            <w:r w:rsidRPr="00193D7F">
              <w:rPr>
                <w:lang w:eastAsia="ja-JP"/>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895A0" w14:textId="77777777" w:rsidR="00193D7F" w:rsidRPr="00193D7F" w:rsidRDefault="00193D7F" w:rsidP="00193D7F">
            <w:pPr>
              <w:rPr>
                <w:lang w:eastAsia="ja-JP"/>
              </w:rPr>
            </w:pPr>
            <w:proofErr w:type="spellStart"/>
            <w:r w:rsidRPr="00193D7F">
              <w:rPr>
                <w:lang w:eastAsia="ja-JP"/>
              </w:rPr>
              <w:t>Mã</w:t>
            </w:r>
            <w:proofErr w:type="spellEnd"/>
            <w:r w:rsidRPr="00193D7F">
              <w:rPr>
                <w:lang w:eastAsia="ja-JP"/>
              </w:rPr>
              <w:t xml:space="preserve"> </w:t>
            </w:r>
            <w:proofErr w:type="spellStart"/>
            <w:r w:rsidRPr="00193D7F">
              <w:rPr>
                <w:lang w:eastAsia="ja-JP"/>
              </w:rPr>
              <w:t>sản</w:t>
            </w:r>
            <w:proofErr w:type="spellEnd"/>
            <w:r w:rsidRPr="00193D7F">
              <w:rPr>
                <w:lang w:eastAsia="ja-JP"/>
              </w:rPr>
              <w:t xml:space="preserve"> </w:t>
            </w:r>
            <w:proofErr w:type="spellStart"/>
            <w:r w:rsidRPr="00193D7F">
              <w:rPr>
                <w:lang w:eastAsia="ja-JP"/>
              </w:rPr>
              <w:t>phẩm</w:t>
            </w:r>
            <w:proofErr w:type="spellEnd"/>
            <w:r w:rsidRPr="00193D7F">
              <w:rPr>
                <w:lang w:eastAsia="ja-JP"/>
              </w:rPr>
              <w:t xml:space="preserve"> </w:t>
            </w:r>
            <w:proofErr w:type="spellStart"/>
            <w:r w:rsidRPr="00193D7F">
              <w:rPr>
                <w:lang w:eastAsia="ja-JP"/>
              </w:rPr>
              <w:t>là</w:t>
            </w:r>
            <w:proofErr w:type="spellEnd"/>
            <w:r w:rsidRPr="00193D7F">
              <w:rPr>
                <w:lang w:eastAsia="ja-JP"/>
              </w:rPr>
              <w:t xml:space="preserve"> </w:t>
            </w:r>
            <w:proofErr w:type="spellStart"/>
            <w:r w:rsidRPr="00193D7F">
              <w:rPr>
                <w:lang w:eastAsia="ja-JP"/>
              </w:rPr>
              <w:t>duy</w:t>
            </w:r>
            <w:proofErr w:type="spellEnd"/>
            <w:r w:rsidRPr="00193D7F">
              <w:rPr>
                <w:lang w:eastAsia="ja-JP"/>
              </w:rPr>
              <w:t xml:space="preserve"> </w:t>
            </w:r>
            <w:proofErr w:type="spellStart"/>
            <w:r w:rsidRPr="00193D7F">
              <w:rPr>
                <w:lang w:eastAsia="ja-JP"/>
              </w:rPr>
              <w:t>nhất</w:t>
            </w:r>
            <w:proofErr w:type="spellEnd"/>
            <w:r w:rsidRPr="00193D7F">
              <w:rPr>
                <w:lang w:eastAsia="ja-JP"/>
              </w:rPr>
              <w:t xml:space="preserve">, </w:t>
            </w:r>
            <w:proofErr w:type="spellStart"/>
            <w:r w:rsidRPr="00193D7F">
              <w:rPr>
                <w:lang w:eastAsia="ja-JP"/>
              </w:rPr>
              <w:t>có</w:t>
            </w:r>
            <w:proofErr w:type="spellEnd"/>
            <w:r w:rsidRPr="00193D7F">
              <w:rPr>
                <w:lang w:eastAsia="ja-JP"/>
              </w:rPr>
              <w:t xml:space="preserve"> </w:t>
            </w:r>
            <w:proofErr w:type="spellStart"/>
            <w:r w:rsidRPr="00193D7F">
              <w:rPr>
                <w:lang w:eastAsia="ja-JP"/>
              </w:rPr>
              <w:t>định</w:t>
            </w:r>
            <w:proofErr w:type="spellEnd"/>
            <w:r w:rsidRPr="00193D7F">
              <w:rPr>
                <w:lang w:eastAsia="ja-JP"/>
              </w:rPr>
              <w:t xml:space="preserve"> </w:t>
            </w:r>
            <w:proofErr w:type="spellStart"/>
            <w:r w:rsidRPr="00193D7F">
              <w:rPr>
                <w:lang w:eastAsia="ja-JP"/>
              </w:rPr>
              <w:t>dạng</w:t>
            </w:r>
            <w:proofErr w:type="spellEnd"/>
            <w:r w:rsidRPr="00193D7F">
              <w:rPr>
                <w:lang w:eastAsia="ja-JP"/>
              </w:rPr>
              <w:t xml:space="preserve"> </w:t>
            </w:r>
            <w:proofErr w:type="spellStart"/>
            <w:r w:rsidRPr="00193D7F">
              <w:rPr>
                <w:lang w:eastAsia="ja-JP"/>
              </w:rPr>
              <w:t>là</w:t>
            </w:r>
            <w:proofErr w:type="spellEnd"/>
            <w:r w:rsidRPr="00193D7F">
              <w:rPr>
                <w:lang w:eastAsia="ja-JP"/>
              </w:rPr>
              <w:t xml:space="preserve"> “HH” + 7 </w:t>
            </w:r>
            <w:proofErr w:type="spellStart"/>
            <w:r w:rsidRPr="00193D7F">
              <w:rPr>
                <w:lang w:eastAsia="ja-JP"/>
              </w:rPr>
              <w:t>kí</w:t>
            </w:r>
            <w:proofErr w:type="spellEnd"/>
            <w:r w:rsidRPr="00193D7F">
              <w:rPr>
                <w:lang w:eastAsia="ja-JP"/>
              </w:rPr>
              <w:t xml:space="preserve"> </w:t>
            </w:r>
            <w:proofErr w:type="spellStart"/>
            <w:r w:rsidRPr="00193D7F">
              <w:rPr>
                <w:lang w:eastAsia="ja-JP"/>
              </w:rPr>
              <w:t>tự</w:t>
            </w:r>
            <w:proofErr w:type="spellEnd"/>
            <w:r w:rsidRPr="00193D7F">
              <w:rPr>
                <w:lang w:eastAsia="ja-JP"/>
              </w:rPr>
              <w:t xml:space="preserve"> </w:t>
            </w:r>
            <w:proofErr w:type="spellStart"/>
            <w:r w:rsidRPr="00193D7F">
              <w:rPr>
                <w:lang w:eastAsia="ja-JP"/>
              </w:rPr>
              <w:t>số</w:t>
            </w:r>
            <w:proofErr w:type="spellEnd"/>
          </w:p>
          <w:p w14:paraId="1A70E023" w14:textId="77777777" w:rsidR="00193D7F" w:rsidRPr="00193D7F" w:rsidRDefault="00193D7F" w:rsidP="00193D7F">
            <w:pPr>
              <w:rPr>
                <w:lang w:eastAsia="ja-JP"/>
              </w:rPr>
            </w:pPr>
            <w:proofErr w:type="spellStart"/>
            <w:r w:rsidRPr="00193D7F">
              <w:rPr>
                <w:lang w:eastAsia="ja-JP"/>
              </w:rPr>
              <w:t>Bắt</w:t>
            </w:r>
            <w:proofErr w:type="spellEnd"/>
            <w:r w:rsidRPr="00193D7F">
              <w:rPr>
                <w:lang w:eastAsia="ja-JP"/>
              </w:rPr>
              <w:t xml:space="preserve"> </w:t>
            </w:r>
            <w:proofErr w:type="spellStart"/>
            <w:r w:rsidRPr="00193D7F">
              <w:rPr>
                <w:lang w:eastAsia="ja-JP"/>
              </w:rPr>
              <w:t>buộc</w:t>
            </w:r>
            <w:proofErr w:type="spellEnd"/>
            <w:r w:rsidRPr="00193D7F">
              <w:rPr>
                <w:lang w:eastAsia="ja-JP"/>
              </w:rPr>
              <w:t xml:space="preserve"> </w:t>
            </w:r>
            <w:proofErr w:type="spellStart"/>
            <w:r w:rsidRPr="00193D7F">
              <w:rPr>
                <w:lang w:eastAsia="ja-JP"/>
              </w:rPr>
              <w:t>phải</w:t>
            </w:r>
            <w:proofErr w:type="spellEnd"/>
            <w:r w:rsidRPr="00193D7F">
              <w:rPr>
                <w:lang w:eastAsia="ja-JP"/>
              </w:rPr>
              <w:t xml:space="preserve"> </w:t>
            </w:r>
            <w:proofErr w:type="spellStart"/>
            <w:r w:rsidRPr="00193D7F">
              <w:rPr>
                <w:lang w:eastAsia="ja-JP"/>
              </w:rPr>
              <w:t>có</w:t>
            </w:r>
            <w:proofErr w:type="spellEnd"/>
            <w:r w:rsidRPr="00193D7F">
              <w:rPr>
                <w:lang w:eastAsia="ja-JP"/>
              </w:rPr>
              <w:t xml:space="preserve"> </w:t>
            </w:r>
            <w:proofErr w:type="spellStart"/>
            <w:r w:rsidRPr="00193D7F">
              <w:rPr>
                <w:lang w:eastAsia="ja-JP"/>
              </w:rPr>
              <w:t>tên</w:t>
            </w:r>
            <w:proofErr w:type="spellEnd"/>
            <w:r w:rsidRPr="00193D7F">
              <w:rPr>
                <w:lang w:eastAsia="ja-JP"/>
              </w:rPr>
              <w:t xml:space="preserve"> </w:t>
            </w:r>
            <w:proofErr w:type="spellStart"/>
            <w:r w:rsidRPr="00193D7F">
              <w:rPr>
                <w:lang w:eastAsia="ja-JP"/>
              </w:rPr>
              <w:t>hàng</w:t>
            </w:r>
            <w:proofErr w:type="spellEnd"/>
            <w:r w:rsidRPr="00193D7F">
              <w:rPr>
                <w:lang w:eastAsia="ja-JP"/>
              </w:rPr>
              <w:t xml:space="preserve"> </w:t>
            </w:r>
            <w:proofErr w:type="spellStart"/>
            <w:r w:rsidRPr="00193D7F">
              <w:rPr>
                <w:lang w:eastAsia="ja-JP"/>
              </w:rPr>
              <w:t>hóa</w:t>
            </w:r>
            <w:proofErr w:type="spellEnd"/>
            <w:r w:rsidRPr="00193D7F">
              <w:rPr>
                <w:lang w:eastAsia="ja-JP"/>
              </w:rPr>
              <w:t xml:space="preserve">, </w:t>
            </w:r>
            <w:proofErr w:type="spellStart"/>
            <w:r w:rsidRPr="00193D7F">
              <w:rPr>
                <w:lang w:eastAsia="ja-JP"/>
              </w:rPr>
              <w:t>Mã</w:t>
            </w:r>
            <w:proofErr w:type="spellEnd"/>
            <w:r w:rsidRPr="00193D7F">
              <w:rPr>
                <w:lang w:eastAsia="ja-JP"/>
              </w:rPr>
              <w:t xml:space="preserve"> </w:t>
            </w:r>
            <w:proofErr w:type="spellStart"/>
            <w:r w:rsidRPr="00193D7F">
              <w:rPr>
                <w:lang w:eastAsia="ja-JP"/>
              </w:rPr>
              <w:t>loại</w:t>
            </w:r>
            <w:proofErr w:type="spellEnd"/>
            <w:r w:rsidRPr="00193D7F">
              <w:rPr>
                <w:lang w:eastAsia="ja-JP"/>
              </w:rPr>
              <w:t xml:space="preserve"> </w:t>
            </w:r>
            <w:proofErr w:type="spellStart"/>
            <w:r w:rsidRPr="00193D7F">
              <w:rPr>
                <w:lang w:eastAsia="ja-JP"/>
              </w:rPr>
              <w:t>hàng</w:t>
            </w:r>
            <w:proofErr w:type="spellEnd"/>
            <w:r w:rsidRPr="00193D7F">
              <w:rPr>
                <w:lang w:eastAsia="ja-JP"/>
              </w:rPr>
              <w:t xml:space="preserve">, </w:t>
            </w:r>
            <w:proofErr w:type="spellStart"/>
            <w:r w:rsidRPr="00193D7F">
              <w:rPr>
                <w:lang w:eastAsia="ja-JP"/>
              </w:rPr>
              <w:t>Số</w:t>
            </w:r>
            <w:proofErr w:type="spellEnd"/>
            <w:r w:rsidRPr="00193D7F">
              <w:rPr>
                <w:lang w:eastAsia="ja-JP"/>
              </w:rPr>
              <w:t xml:space="preserve"> </w:t>
            </w:r>
            <w:proofErr w:type="spellStart"/>
            <w:r w:rsidRPr="00193D7F">
              <w:rPr>
                <w:lang w:eastAsia="ja-JP"/>
              </w:rPr>
              <w:t>lượng</w:t>
            </w:r>
            <w:proofErr w:type="spellEnd"/>
            <w:r w:rsidRPr="00193D7F">
              <w:rPr>
                <w:lang w:eastAsia="ja-JP"/>
              </w:rPr>
              <w:t xml:space="preserve">. </w:t>
            </w:r>
            <w:proofErr w:type="spellStart"/>
            <w:r w:rsidRPr="00193D7F">
              <w:rPr>
                <w:lang w:eastAsia="ja-JP"/>
              </w:rPr>
              <w:t>Không</w:t>
            </w:r>
            <w:proofErr w:type="spellEnd"/>
            <w:r w:rsidRPr="00193D7F">
              <w:rPr>
                <w:lang w:eastAsia="ja-JP"/>
              </w:rPr>
              <w:t xml:space="preserve"> </w:t>
            </w:r>
            <w:proofErr w:type="spellStart"/>
            <w:r w:rsidRPr="00193D7F">
              <w:rPr>
                <w:lang w:eastAsia="ja-JP"/>
              </w:rPr>
              <w:t>bắt</w:t>
            </w:r>
            <w:proofErr w:type="spellEnd"/>
            <w:r w:rsidRPr="00193D7F">
              <w:rPr>
                <w:lang w:eastAsia="ja-JP"/>
              </w:rPr>
              <w:t xml:space="preserve"> </w:t>
            </w:r>
            <w:proofErr w:type="spellStart"/>
            <w:r w:rsidRPr="00193D7F">
              <w:rPr>
                <w:lang w:eastAsia="ja-JP"/>
              </w:rPr>
              <w:t>buộc</w:t>
            </w:r>
            <w:proofErr w:type="spellEnd"/>
            <w:r w:rsidRPr="00193D7F">
              <w:rPr>
                <w:lang w:eastAsia="ja-JP"/>
              </w:rPr>
              <w:t xml:space="preserve"> </w:t>
            </w:r>
            <w:proofErr w:type="spellStart"/>
            <w:r w:rsidRPr="00193D7F">
              <w:rPr>
                <w:lang w:eastAsia="ja-JP"/>
              </w:rPr>
              <w:t>nhập</w:t>
            </w:r>
            <w:proofErr w:type="spellEnd"/>
            <w:r w:rsidRPr="00193D7F">
              <w:rPr>
                <w:lang w:eastAsia="ja-JP"/>
              </w:rPr>
              <w:t xml:space="preserve"> </w:t>
            </w:r>
            <w:proofErr w:type="spellStart"/>
            <w:r w:rsidRPr="00193D7F">
              <w:rPr>
                <w:lang w:eastAsia="ja-JP"/>
              </w:rPr>
              <w:t>Đơn</w:t>
            </w:r>
            <w:proofErr w:type="spellEnd"/>
            <w:r w:rsidRPr="00193D7F">
              <w:rPr>
                <w:lang w:eastAsia="ja-JP"/>
              </w:rPr>
              <w:t xml:space="preserve"> </w:t>
            </w:r>
            <w:proofErr w:type="spellStart"/>
            <w:r w:rsidRPr="00193D7F">
              <w:rPr>
                <w:lang w:eastAsia="ja-JP"/>
              </w:rPr>
              <w:t>vị</w:t>
            </w:r>
            <w:proofErr w:type="spellEnd"/>
            <w:r w:rsidRPr="00193D7F">
              <w:rPr>
                <w:lang w:eastAsia="ja-JP"/>
              </w:rPr>
              <w:t xml:space="preserve"> </w:t>
            </w:r>
            <w:proofErr w:type="spellStart"/>
            <w:r w:rsidRPr="00193D7F">
              <w:rPr>
                <w:lang w:eastAsia="ja-JP"/>
              </w:rPr>
              <w:t>tính</w:t>
            </w:r>
            <w:proofErr w:type="spellEnd"/>
            <w:r w:rsidRPr="00193D7F">
              <w:rPr>
                <w:lang w:eastAsia="ja-JP"/>
              </w:rPr>
              <w:t>. </w:t>
            </w:r>
          </w:p>
          <w:p w14:paraId="77535D5A" w14:textId="77777777" w:rsidR="00193D7F" w:rsidRPr="00193D7F" w:rsidRDefault="00193D7F" w:rsidP="00193D7F">
            <w:pPr>
              <w:rPr>
                <w:lang w:eastAsia="ja-JP"/>
              </w:rPr>
            </w:pPr>
            <w:proofErr w:type="spellStart"/>
            <w:r w:rsidRPr="00193D7F">
              <w:rPr>
                <w:lang w:eastAsia="ja-JP"/>
              </w:rPr>
              <w:t>Giá</w:t>
            </w:r>
            <w:proofErr w:type="spellEnd"/>
            <w:r w:rsidRPr="00193D7F">
              <w:rPr>
                <w:lang w:eastAsia="ja-JP"/>
              </w:rPr>
              <w:t xml:space="preserve"> </w:t>
            </w:r>
            <w:proofErr w:type="spellStart"/>
            <w:r w:rsidRPr="00193D7F">
              <w:rPr>
                <w:lang w:eastAsia="ja-JP"/>
              </w:rPr>
              <w:t>trị</w:t>
            </w:r>
            <w:proofErr w:type="spellEnd"/>
            <w:r w:rsidRPr="00193D7F">
              <w:rPr>
                <w:lang w:eastAsia="ja-JP"/>
              </w:rPr>
              <w:t xml:space="preserve"> </w:t>
            </w:r>
            <w:proofErr w:type="spellStart"/>
            <w:r w:rsidRPr="00193D7F">
              <w:rPr>
                <w:lang w:eastAsia="ja-JP"/>
              </w:rPr>
              <w:t>số</w:t>
            </w:r>
            <w:proofErr w:type="spellEnd"/>
            <w:r w:rsidRPr="00193D7F">
              <w:rPr>
                <w:lang w:eastAsia="ja-JP"/>
              </w:rPr>
              <w:t xml:space="preserve"> </w:t>
            </w:r>
            <w:proofErr w:type="spellStart"/>
            <w:r w:rsidRPr="00193D7F">
              <w:rPr>
                <w:lang w:eastAsia="ja-JP"/>
              </w:rPr>
              <w:t>lượng</w:t>
            </w:r>
            <w:proofErr w:type="spellEnd"/>
            <w:r w:rsidRPr="00193D7F">
              <w:rPr>
                <w:lang w:eastAsia="ja-JP"/>
              </w:rPr>
              <w:t xml:space="preserve"> </w:t>
            </w:r>
            <w:proofErr w:type="spellStart"/>
            <w:r w:rsidRPr="00193D7F">
              <w:rPr>
                <w:lang w:eastAsia="ja-JP"/>
              </w:rPr>
              <w:t>hợp</w:t>
            </w:r>
            <w:proofErr w:type="spellEnd"/>
            <w:r w:rsidRPr="00193D7F">
              <w:rPr>
                <w:lang w:eastAsia="ja-JP"/>
              </w:rPr>
              <w:t xml:space="preserve"> </w:t>
            </w:r>
            <w:proofErr w:type="spellStart"/>
            <w:r w:rsidRPr="00193D7F">
              <w:rPr>
                <w:lang w:eastAsia="ja-JP"/>
              </w:rPr>
              <w:t>lệ</w:t>
            </w:r>
            <w:proofErr w:type="spellEnd"/>
            <w:r w:rsidRPr="00193D7F">
              <w:rPr>
                <w:lang w:eastAsia="ja-JP"/>
              </w:rPr>
              <w:t xml:space="preserve">: </w:t>
            </w:r>
            <w:proofErr w:type="spellStart"/>
            <w:r w:rsidRPr="00193D7F">
              <w:rPr>
                <w:lang w:eastAsia="ja-JP"/>
              </w:rPr>
              <w:t>Số</w:t>
            </w:r>
            <w:proofErr w:type="spellEnd"/>
            <w:r w:rsidRPr="00193D7F">
              <w:rPr>
                <w:lang w:eastAsia="ja-JP"/>
              </w:rPr>
              <w:t xml:space="preserve"> </w:t>
            </w:r>
            <w:proofErr w:type="spellStart"/>
            <w:r w:rsidRPr="00193D7F">
              <w:rPr>
                <w:lang w:eastAsia="ja-JP"/>
              </w:rPr>
              <w:t>lượng</w:t>
            </w:r>
            <w:proofErr w:type="spellEnd"/>
            <w:r w:rsidRPr="00193D7F">
              <w:rPr>
                <w:lang w:eastAsia="ja-JP"/>
              </w:rPr>
              <w:t xml:space="preserve"> </w:t>
            </w:r>
            <w:proofErr w:type="spellStart"/>
            <w:r w:rsidRPr="00193D7F">
              <w:rPr>
                <w:lang w:eastAsia="ja-JP"/>
              </w:rPr>
              <w:t>phải</w:t>
            </w:r>
            <w:proofErr w:type="spellEnd"/>
            <w:r w:rsidRPr="00193D7F">
              <w:rPr>
                <w:lang w:eastAsia="ja-JP"/>
              </w:rPr>
              <w:t xml:space="preserve"> </w:t>
            </w:r>
            <w:proofErr w:type="spellStart"/>
            <w:r w:rsidRPr="00193D7F">
              <w:rPr>
                <w:lang w:eastAsia="ja-JP"/>
              </w:rPr>
              <w:t>là</w:t>
            </w:r>
            <w:proofErr w:type="spellEnd"/>
            <w:r w:rsidRPr="00193D7F">
              <w:rPr>
                <w:lang w:eastAsia="ja-JP"/>
              </w:rPr>
              <w:t xml:space="preserve"> </w:t>
            </w:r>
            <w:proofErr w:type="spellStart"/>
            <w:r w:rsidRPr="00193D7F">
              <w:rPr>
                <w:lang w:eastAsia="ja-JP"/>
              </w:rPr>
              <w:t>số</w:t>
            </w:r>
            <w:proofErr w:type="spellEnd"/>
            <w:r w:rsidRPr="00193D7F">
              <w:rPr>
                <w:lang w:eastAsia="ja-JP"/>
              </w:rPr>
              <w:t xml:space="preserve"> </w:t>
            </w:r>
            <w:proofErr w:type="spellStart"/>
            <w:r w:rsidRPr="00193D7F">
              <w:rPr>
                <w:lang w:eastAsia="ja-JP"/>
              </w:rPr>
              <w:t>nguyên</w:t>
            </w:r>
            <w:proofErr w:type="spellEnd"/>
            <w:r w:rsidRPr="00193D7F">
              <w:rPr>
                <w:lang w:eastAsia="ja-JP"/>
              </w:rPr>
              <w:t xml:space="preserve"> </w:t>
            </w:r>
            <w:proofErr w:type="spellStart"/>
            <w:r w:rsidRPr="00193D7F">
              <w:rPr>
                <w:lang w:eastAsia="ja-JP"/>
              </w:rPr>
              <w:t>và</w:t>
            </w:r>
            <w:proofErr w:type="spellEnd"/>
            <w:r w:rsidRPr="00193D7F">
              <w:rPr>
                <w:lang w:eastAsia="ja-JP"/>
              </w:rPr>
              <w:t xml:space="preserve"> </w:t>
            </w:r>
            <w:proofErr w:type="spellStart"/>
            <w:r w:rsidRPr="00193D7F">
              <w:rPr>
                <w:lang w:eastAsia="ja-JP"/>
              </w:rPr>
              <w:t>lớn</w:t>
            </w:r>
            <w:proofErr w:type="spellEnd"/>
            <w:r w:rsidRPr="00193D7F">
              <w:rPr>
                <w:lang w:eastAsia="ja-JP"/>
              </w:rPr>
              <w:t xml:space="preserve"> </w:t>
            </w:r>
            <w:proofErr w:type="spellStart"/>
            <w:r w:rsidRPr="00193D7F">
              <w:rPr>
                <w:lang w:eastAsia="ja-JP"/>
              </w:rPr>
              <w:t>hơn</w:t>
            </w:r>
            <w:proofErr w:type="spellEnd"/>
            <w:r w:rsidRPr="00193D7F">
              <w:rPr>
                <w:lang w:eastAsia="ja-JP"/>
              </w:rPr>
              <w:t xml:space="preserve"> </w:t>
            </w:r>
            <w:proofErr w:type="spellStart"/>
            <w:r w:rsidRPr="00193D7F">
              <w:rPr>
                <w:lang w:eastAsia="ja-JP"/>
              </w:rPr>
              <w:t>bằng</w:t>
            </w:r>
            <w:proofErr w:type="spellEnd"/>
            <w:r w:rsidRPr="00193D7F">
              <w:rPr>
                <w:lang w:eastAsia="ja-JP"/>
              </w:rPr>
              <w:t xml:space="preserve"> 0.</w:t>
            </w:r>
          </w:p>
        </w:tc>
      </w:tr>
      <w:tr w:rsidR="00193D7F" w:rsidRPr="00193D7F" w14:paraId="51EFE393" w14:textId="77777777" w:rsidTr="00193D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8E422" w14:textId="77777777" w:rsidR="00193D7F" w:rsidRPr="00193D7F" w:rsidRDefault="00193D7F" w:rsidP="00193D7F">
            <w:pPr>
              <w:rPr>
                <w:lang w:eastAsia="ja-JP"/>
              </w:rPr>
            </w:pPr>
            <w:r w:rsidRPr="00193D7F">
              <w:rPr>
                <w:lang w:eastAsia="ja-JP"/>
              </w:rPr>
              <w:t>Non-functional requir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4ACA4" w14:textId="77777777" w:rsidR="00193D7F" w:rsidRPr="00193D7F" w:rsidRDefault="00193D7F" w:rsidP="00193D7F">
            <w:pPr>
              <w:rPr>
                <w:lang w:eastAsia="ja-JP"/>
              </w:rPr>
            </w:pPr>
            <w:r w:rsidRPr="00193D7F">
              <w:rPr>
                <w:lang w:eastAsia="ja-JP"/>
              </w:rPr>
              <w:t>N/A</w:t>
            </w:r>
          </w:p>
        </w:tc>
      </w:tr>
    </w:tbl>
    <w:p w14:paraId="12B19BAF" w14:textId="77777777" w:rsidR="00193D7F" w:rsidRPr="00193D7F" w:rsidRDefault="00193D7F" w:rsidP="00193D7F">
      <w:pPr>
        <w:rPr>
          <w:lang w:eastAsia="ja-JP"/>
        </w:rPr>
      </w:pPr>
    </w:p>
    <w:p w14:paraId="453BE672" w14:textId="77777777" w:rsidR="005747BE" w:rsidRPr="00780444" w:rsidRDefault="005747BE" w:rsidP="00780444">
      <w:pPr>
        <w:jc w:val="center"/>
        <w:rPr>
          <w:lang w:val="vi-VN" w:eastAsia="ja-JP"/>
        </w:rPr>
      </w:pPr>
      <w:r w:rsidRPr="00780444">
        <w:rPr>
          <w:noProof/>
          <w:lang w:val="vi-VN" w:eastAsia="ja-JP"/>
        </w:rPr>
        <w:lastRenderedPageBreak/>
        <w:drawing>
          <wp:inline distT="0" distB="0" distL="0" distR="0" wp14:anchorId="7A2C4367" wp14:editId="0F22C50D">
            <wp:extent cx="5108824" cy="8245366"/>
            <wp:effectExtent l="0" t="0" r="0" b="0"/>
            <wp:docPr id="201847420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74209" name="Picture 2018474209"/>
                    <pic:cNvPicPr/>
                  </pic:nvPicPr>
                  <pic:blipFill>
                    <a:blip r:embed="rId66">
                      <a:extLst>
                        <a:ext uri="{28A0092B-C50C-407E-A947-70E740481C1C}">
                          <a14:useLocalDpi xmlns:a14="http://schemas.microsoft.com/office/drawing/2010/main" val="0"/>
                        </a:ext>
                      </a:extLst>
                    </a:blip>
                    <a:stretch>
                      <a:fillRect/>
                    </a:stretch>
                  </pic:blipFill>
                  <pic:spPr>
                    <a:xfrm>
                      <a:off x="0" y="0"/>
                      <a:ext cx="5155871" cy="8321298"/>
                    </a:xfrm>
                    <a:prstGeom prst="rect">
                      <a:avLst/>
                    </a:prstGeom>
                  </pic:spPr>
                </pic:pic>
              </a:graphicData>
            </a:graphic>
          </wp:inline>
        </w:drawing>
      </w:r>
    </w:p>
    <w:p w14:paraId="26047803" w14:textId="77777777" w:rsidR="005747BE" w:rsidRDefault="005747BE" w:rsidP="005747BE">
      <w:pPr>
        <w:pStyle w:val="Heading2"/>
        <w:rPr>
          <w:rFonts w:ascii="Times New Roman" w:hAnsi="Times New Roman" w:cs="Times New Roman"/>
        </w:rPr>
      </w:pPr>
      <w:bookmarkStart w:id="134" w:name="_Toc216038003"/>
      <w:r w:rsidRPr="00780444">
        <w:rPr>
          <w:rFonts w:ascii="Times New Roman" w:hAnsi="Times New Roman" w:cs="Times New Roman"/>
          <w:lang w:val="vi-VN"/>
        </w:rPr>
        <w:lastRenderedPageBreak/>
        <w:t>Sửa hàng hoá</w:t>
      </w:r>
      <w:bookmarkEnd w:id="134"/>
    </w:p>
    <w:tbl>
      <w:tblPr>
        <w:tblW w:w="0" w:type="auto"/>
        <w:tblCellMar>
          <w:top w:w="15" w:type="dxa"/>
          <w:left w:w="15" w:type="dxa"/>
          <w:bottom w:w="15" w:type="dxa"/>
          <w:right w:w="15" w:type="dxa"/>
        </w:tblCellMar>
        <w:tblLook w:val="04A0" w:firstRow="1" w:lastRow="0" w:firstColumn="1" w:lastColumn="0" w:noHBand="0" w:noVBand="1"/>
      </w:tblPr>
      <w:tblGrid>
        <w:gridCol w:w="2192"/>
        <w:gridCol w:w="6858"/>
      </w:tblGrid>
      <w:tr w:rsidR="00193D7F" w:rsidRPr="00193D7F" w14:paraId="088F9A1A" w14:textId="77777777" w:rsidTr="00193D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C65BE" w14:textId="77777777" w:rsidR="00193D7F" w:rsidRPr="00193D7F" w:rsidRDefault="00193D7F" w:rsidP="00193D7F">
            <w:pPr>
              <w:rPr>
                <w:lang w:eastAsia="ja-JP"/>
              </w:rPr>
            </w:pPr>
            <w:r w:rsidRPr="00193D7F">
              <w:rPr>
                <w:lang w:eastAsia="ja-JP"/>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7F8C7" w14:textId="77777777" w:rsidR="00193D7F" w:rsidRPr="00193D7F" w:rsidRDefault="00193D7F" w:rsidP="00193D7F">
            <w:pPr>
              <w:rPr>
                <w:lang w:eastAsia="ja-JP"/>
              </w:rPr>
            </w:pPr>
            <w:r w:rsidRPr="00193D7F">
              <w:rPr>
                <w:lang w:eastAsia="ja-JP"/>
              </w:rPr>
              <w:t>1.2</w:t>
            </w:r>
          </w:p>
        </w:tc>
      </w:tr>
      <w:tr w:rsidR="00193D7F" w:rsidRPr="00193D7F" w14:paraId="5800DE83" w14:textId="77777777" w:rsidTr="00193D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78694" w14:textId="77777777" w:rsidR="00193D7F" w:rsidRPr="00193D7F" w:rsidRDefault="00193D7F" w:rsidP="00193D7F">
            <w:pPr>
              <w:rPr>
                <w:lang w:eastAsia="ja-JP"/>
              </w:rPr>
            </w:pPr>
            <w:r w:rsidRPr="00193D7F">
              <w:rPr>
                <w:lang w:eastAsia="ja-JP"/>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98E9" w14:textId="77777777" w:rsidR="00193D7F" w:rsidRPr="00193D7F" w:rsidRDefault="00193D7F" w:rsidP="00193D7F">
            <w:pPr>
              <w:rPr>
                <w:lang w:eastAsia="ja-JP"/>
              </w:rPr>
            </w:pPr>
            <w:proofErr w:type="spellStart"/>
            <w:r w:rsidRPr="00193D7F">
              <w:rPr>
                <w:lang w:eastAsia="ja-JP"/>
              </w:rPr>
              <w:t>Sửa</w:t>
            </w:r>
            <w:proofErr w:type="spellEnd"/>
            <w:r w:rsidRPr="00193D7F">
              <w:rPr>
                <w:lang w:eastAsia="ja-JP"/>
              </w:rPr>
              <w:t xml:space="preserve"> </w:t>
            </w:r>
            <w:proofErr w:type="spellStart"/>
            <w:r w:rsidRPr="00193D7F">
              <w:rPr>
                <w:lang w:eastAsia="ja-JP"/>
              </w:rPr>
              <w:t>hàng</w:t>
            </w:r>
            <w:proofErr w:type="spellEnd"/>
            <w:r w:rsidRPr="00193D7F">
              <w:rPr>
                <w:lang w:eastAsia="ja-JP"/>
              </w:rPr>
              <w:t xml:space="preserve"> </w:t>
            </w:r>
            <w:proofErr w:type="spellStart"/>
            <w:r w:rsidRPr="00193D7F">
              <w:rPr>
                <w:lang w:eastAsia="ja-JP"/>
              </w:rPr>
              <w:t>hóa</w:t>
            </w:r>
            <w:proofErr w:type="spellEnd"/>
          </w:p>
        </w:tc>
      </w:tr>
      <w:tr w:rsidR="00193D7F" w:rsidRPr="00193D7F" w14:paraId="1669B8EB" w14:textId="77777777" w:rsidTr="00193D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52673" w14:textId="77777777" w:rsidR="00193D7F" w:rsidRPr="00193D7F" w:rsidRDefault="00193D7F" w:rsidP="00193D7F">
            <w:pPr>
              <w:rPr>
                <w:lang w:eastAsia="ja-JP"/>
              </w:rPr>
            </w:pPr>
            <w:r w:rsidRPr="00193D7F">
              <w:rPr>
                <w:lang w:eastAsia="ja-JP"/>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0E1F8" w14:textId="77777777" w:rsidR="00193D7F" w:rsidRPr="00193D7F" w:rsidRDefault="00193D7F" w:rsidP="00193D7F">
            <w:pPr>
              <w:rPr>
                <w:lang w:eastAsia="ja-JP"/>
              </w:rPr>
            </w:pPr>
            <w:proofErr w:type="spellStart"/>
            <w:r w:rsidRPr="00193D7F">
              <w:rPr>
                <w:lang w:eastAsia="ja-JP"/>
              </w:rPr>
              <w:t>Là</w:t>
            </w:r>
            <w:proofErr w:type="spellEnd"/>
            <w:r w:rsidRPr="00193D7F">
              <w:rPr>
                <w:lang w:eastAsia="ja-JP"/>
              </w:rPr>
              <w:t xml:space="preserve"> </w:t>
            </w:r>
            <w:proofErr w:type="spellStart"/>
            <w:r w:rsidRPr="00193D7F">
              <w:rPr>
                <w:lang w:eastAsia="ja-JP"/>
              </w:rPr>
              <w:t>chủ</w:t>
            </w:r>
            <w:proofErr w:type="spellEnd"/>
            <w:r w:rsidRPr="00193D7F">
              <w:rPr>
                <w:lang w:eastAsia="ja-JP"/>
              </w:rPr>
              <w:t xml:space="preserve">, </w:t>
            </w:r>
            <w:proofErr w:type="spellStart"/>
            <w:r w:rsidRPr="00193D7F">
              <w:rPr>
                <w:lang w:eastAsia="ja-JP"/>
              </w:rPr>
              <w:t>tôi</w:t>
            </w:r>
            <w:proofErr w:type="spellEnd"/>
            <w:r w:rsidRPr="00193D7F">
              <w:rPr>
                <w:lang w:eastAsia="ja-JP"/>
              </w:rPr>
              <w:t xml:space="preserve"> </w:t>
            </w:r>
            <w:proofErr w:type="spellStart"/>
            <w:r w:rsidRPr="00193D7F">
              <w:rPr>
                <w:lang w:eastAsia="ja-JP"/>
              </w:rPr>
              <w:t>muốn</w:t>
            </w:r>
            <w:proofErr w:type="spellEnd"/>
            <w:r w:rsidRPr="00193D7F">
              <w:rPr>
                <w:lang w:eastAsia="ja-JP"/>
              </w:rPr>
              <w:t xml:space="preserve"> </w:t>
            </w:r>
            <w:proofErr w:type="spellStart"/>
            <w:r w:rsidRPr="00193D7F">
              <w:rPr>
                <w:lang w:eastAsia="ja-JP"/>
              </w:rPr>
              <w:t>sửa</w:t>
            </w:r>
            <w:proofErr w:type="spellEnd"/>
            <w:r w:rsidRPr="00193D7F">
              <w:rPr>
                <w:lang w:eastAsia="ja-JP"/>
              </w:rPr>
              <w:t xml:space="preserve"> </w:t>
            </w:r>
            <w:proofErr w:type="spellStart"/>
            <w:r w:rsidRPr="00193D7F">
              <w:rPr>
                <w:lang w:eastAsia="ja-JP"/>
              </w:rPr>
              <w:t>thông</w:t>
            </w:r>
            <w:proofErr w:type="spellEnd"/>
            <w:r w:rsidRPr="00193D7F">
              <w:rPr>
                <w:lang w:eastAsia="ja-JP"/>
              </w:rPr>
              <w:t xml:space="preserve"> tin </w:t>
            </w:r>
            <w:proofErr w:type="spellStart"/>
            <w:r w:rsidRPr="00193D7F">
              <w:rPr>
                <w:lang w:eastAsia="ja-JP"/>
              </w:rPr>
              <w:t>hàng</w:t>
            </w:r>
            <w:proofErr w:type="spellEnd"/>
            <w:r w:rsidRPr="00193D7F">
              <w:rPr>
                <w:lang w:eastAsia="ja-JP"/>
              </w:rPr>
              <w:t xml:space="preserve"> </w:t>
            </w:r>
            <w:proofErr w:type="spellStart"/>
            <w:r w:rsidRPr="00193D7F">
              <w:rPr>
                <w:lang w:eastAsia="ja-JP"/>
              </w:rPr>
              <w:t>hóa</w:t>
            </w:r>
            <w:proofErr w:type="spellEnd"/>
          </w:p>
        </w:tc>
      </w:tr>
      <w:tr w:rsidR="00193D7F" w:rsidRPr="00193D7F" w14:paraId="3D1032B9" w14:textId="77777777" w:rsidTr="00193D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7D055" w14:textId="77777777" w:rsidR="00193D7F" w:rsidRPr="00193D7F" w:rsidRDefault="00193D7F" w:rsidP="00193D7F">
            <w:pPr>
              <w:rPr>
                <w:lang w:eastAsia="ja-JP"/>
              </w:rPr>
            </w:pPr>
            <w:r w:rsidRPr="00193D7F">
              <w:rPr>
                <w:lang w:eastAsia="ja-JP"/>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0393B" w14:textId="77777777" w:rsidR="00193D7F" w:rsidRPr="00193D7F" w:rsidRDefault="00193D7F" w:rsidP="00193D7F">
            <w:pPr>
              <w:rPr>
                <w:lang w:eastAsia="ja-JP"/>
              </w:rPr>
            </w:pPr>
            <w:proofErr w:type="spellStart"/>
            <w:r w:rsidRPr="00193D7F">
              <w:rPr>
                <w:lang w:eastAsia="ja-JP"/>
              </w:rPr>
              <w:t>Chủ</w:t>
            </w:r>
            <w:proofErr w:type="spellEnd"/>
            <w:r w:rsidRPr="00193D7F">
              <w:rPr>
                <w:lang w:eastAsia="ja-JP"/>
              </w:rPr>
              <w:t xml:space="preserve"> </w:t>
            </w:r>
            <w:proofErr w:type="spellStart"/>
            <w:r w:rsidRPr="00193D7F">
              <w:rPr>
                <w:lang w:eastAsia="ja-JP"/>
              </w:rPr>
              <w:t>cửa</w:t>
            </w:r>
            <w:proofErr w:type="spellEnd"/>
            <w:r w:rsidRPr="00193D7F">
              <w:rPr>
                <w:lang w:eastAsia="ja-JP"/>
              </w:rPr>
              <w:t xml:space="preserve"> </w:t>
            </w:r>
            <w:proofErr w:type="spellStart"/>
            <w:r w:rsidRPr="00193D7F">
              <w:rPr>
                <w:lang w:eastAsia="ja-JP"/>
              </w:rPr>
              <w:t>hàng</w:t>
            </w:r>
            <w:proofErr w:type="spellEnd"/>
          </w:p>
        </w:tc>
      </w:tr>
      <w:tr w:rsidR="00193D7F" w:rsidRPr="00193D7F" w14:paraId="0E005F78" w14:textId="77777777" w:rsidTr="00193D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6B614" w14:textId="77777777" w:rsidR="00193D7F" w:rsidRPr="00193D7F" w:rsidRDefault="00193D7F" w:rsidP="00193D7F">
            <w:pPr>
              <w:rPr>
                <w:lang w:eastAsia="ja-JP"/>
              </w:rPr>
            </w:pPr>
            <w:r w:rsidRPr="00193D7F">
              <w:rPr>
                <w:lang w:eastAsia="ja-JP"/>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3F30F" w14:textId="77777777" w:rsidR="00193D7F" w:rsidRPr="00193D7F" w:rsidRDefault="00193D7F" w:rsidP="00193D7F">
            <w:pPr>
              <w:rPr>
                <w:lang w:eastAsia="ja-JP"/>
              </w:rPr>
            </w:pPr>
            <w:r w:rsidRPr="00193D7F">
              <w:rPr>
                <w:lang w:eastAsia="ja-JP"/>
              </w:rPr>
              <w:t>Medium</w:t>
            </w:r>
          </w:p>
        </w:tc>
      </w:tr>
      <w:tr w:rsidR="00193D7F" w:rsidRPr="00193D7F" w14:paraId="181F7AD1" w14:textId="77777777" w:rsidTr="00193D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B29FA" w14:textId="77777777" w:rsidR="00193D7F" w:rsidRPr="00193D7F" w:rsidRDefault="00193D7F" w:rsidP="00193D7F">
            <w:pPr>
              <w:rPr>
                <w:lang w:eastAsia="ja-JP"/>
              </w:rPr>
            </w:pPr>
            <w:r w:rsidRPr="00193D7F">
              <w:rPr>
                <w:lang w:eastAsia="ja-JP"/>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63C2E" w14:textId="77777777" w:rsidR="00193D7F" w:rsidRPr="00193D7F" w:rsidRDefault="00193D7F" w:rsidP="00193D7F">
            <w:pPr>
              <w:rPr>
                <w:lang w:eastAsia="ja-JP"/>
              </w:rPr>
            </w:pPr>
            <w:proofErr w:type="spellStart"/>
            <w:r w:rsidRPr="00193D7F">
              <w:rPr>
                <w:lang w:eastAsia="ja-JP"/>
              </w:rPr>
              <w:t>Chủ</w:t>
            </w:r>
            <w:proofErr w:type="spellEnd"/>
            <w:r w:rsidRPr="00193D7F">
              <w:rPr>
                <w:lang w:eastAsia="ja-JP"/>
              </w:rPr>
              <w:t xml:space="preserve"> </w:t>
            </w:r>
            <w:proofErr w:type="spellStart"/>
            <w:r w:rsidRPr="00193D7F">
              <w:rPr>
                <w:lang w:eastAsia="ja-JP"/>
              </w:rPr>
              <w:t>cửa</w:t>
            </w:r>
            <w:proofErr w:type="spellEnd"/>
            <w:r w:rsidRPr="00193D7F">
              <w:rPr>
                <w:lang w:eastAsia="ja-JP"/>
              </w:rPr>
              <w:t xml:space="preserve"> </w:t>
            </w:r>
            <w:proofErr w:type="spellStart"/>
            <w:r w:rsidRPr="00193D7F">
              <w:rPr>
                <w:lang w:eastAsia="ja-JP"/>
              </w:rPr>
              <w:t>hàng</w:t>
            </w:r>
            <w:proofErr w:type="spellEnd"/>
            <w:r w:rsidRPr="00193D7F">
              <w:rPr>
                <w:lang w:eastAsia="ja-JP"/>
              </w:rPr>
              <w:t xml:space="preserve"> </w:t>
            </w:r>
            <w:proofErr w:type="spellStart"/>
            <w:r w:rsidRPr="00193D7F">
              <w:rPr>
                <w:lang w:eastAsia="ja-JP"/>
              </w:rPr>
              <w:t>chọn</w:t>
            </w:r>
            <w:proofErr w:type="spellEnd"/>
            <w:r w:rsidRPr="00193D7F">
              <w:rPr>
                <w:lang w:eastAsia="ja-JP"/>
              </w:rPr>
              <w:t xml:space="preserve"> </w:t>
            </w:r>
            <w:proofErr w:type="spellStart"/>
            <w:r w:rsidRPr="00193D7F">
              <w:rPr>
                <w:lang w:eastAsia="ja-JP"/>
              </w:rPr>
              <w:t>chức</w:t>
            </w:r>
            <w:proofErr w:type="spellEnd"/>
            <w:r w:rsidRPr="00193D7F">
              <w:rPr>
                <w:lang w:eastAsia="ja-JP"/>
              </w:rPr>
              <w:t xml:space="preserve"> </w:t>
            </w:r>
            <w:proofErr w:type="spellStart"/>
            <w:r w:rsidRPr="00193D7F">
              <w:rPr>
                <w:lang w:eastAsia="ja-JP"/>
              </w:rPr>
              <w:t>năng</w:t>
            </w:r>
            <w:proofErr w:type="spellEnd"/>
            <w:r w:rsidRPr="00193D7F">
              <w:rPr>
                <w:lang w:eastAsia="ja-JP"/>
              </w:rPr>
              <w:t xml:space="preserve"> </w:t>
            </w:r>
            <w:proofErr w:type="spellStart"/>
            <w:r w:rsidRPr="00193D7F">
              <w:rPr>
                <w:lang w:eastAsia="ja-JP"/>
              </w:rPr>
              <w:t>sửa</w:t>
            </w:r>
            <w:proofErr w:type="spellEnd"/>
            <w:r w:rsidRPr="00193D7F">
              <w:rPr>
                <w:lang w:eastAsia="ja-JP"/>
              </w:rPr>
              <w:t xml:space="preserve"> </w:t>
            </w:r>
            <w:proofErr w:type="spellStart"/>
            <w:r w:rsidRPr="00193D7F">
              <w:rPr>
                <w:lang w:eastAsia="ja-JP"/>
              </w:rPr>
              <w:t>hàng</w:t>
            </w:r>
            <w:proofErr w:type="spellEnd"/>
            <w:r w:rsidRPr="00193D7F">
              <w:rPr>
                <w:lang w:eastAsia="ja-JP"/>
              </w:rPr>
              <w:t xml:space="preserve"> </w:t>
            </w:r>
            <w:proofErr w:type="spellStart"/>
            <w:r w:rsidRPr="00193D7F">
              <w:rPr>
                <w:lang w:eastAsia="ja-JP"/>
              </w:rPr>
              <w:t>hóa</w:t>
            </w:r>
            <w:proofErr w:type="spellEnd"/>
          </w:p>
        </w:tc>
      </w:tr>
      <w:tr w:rsidR="00193D7F" w:rsidRPr="00193D7F" w14:paraId="07B57F95" w14:textId="77777777" w:rsidTr="00193D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7700E" w14:textId="77777777" w:rsidR="00193D7F" w:rsidRPr="00193D7F" w:rsidRDefault="00193D7F" w:rsidP="00193D7F">
            <w:pPr>
              <w:rPr>
                <w:lang w:eastAsia="ja-JP"/>
              </w:rPr>
            </w:pPr>
            <w:r w:rsidRPr="00193D7F">
              <w:rPr>
                <w:lang w:eastAsia="ja-JP"/>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2918B" w14:textId="77777777" w:rsidR="00193D7F" w:rsidRPr="00193D7F" w:rsidRDefault="00193D7F" w:rsidP="00193D7F">
            <w:pPr>
              <w:numPr>
                <w:ilvl w:val="0"/>
                <w:numId w:val="112"/>
              </w:numPr>
              <w:rPr>
                <w:lang w:eastAsia="ja-JP"/>
              </w:rPr>
            </w:pPr>
            <w:proofErr w:type="spellStart"/>
            <w:r w:rsidRPr="00193D7F">
              <w:rPr>
                <w:lang w:eastAsia="ja-JP"/>
              </w:rPr>
              <w:t>Tình</w:t>
            </w:r>
            <w:proofErr w:type="spellEnd"/>
            <w:r w:rsidRPr="00193D7F">
              <w:rPr>
                <w:lang w:eastAsia="ja-JP"/>
              </w:rPr>
              <w:t xml:space="preserve"> </w:t>
            </w:r>
            <w:proofErr w:type="spellStart"/>
            <w:r w:rsidRPr="00193D7F">
              <w:rPr>
                <w:lang w:eastAsia="ja-JP"/>
              </w:rPr>
              <w:t>trạng</w:t>
            </w:r>
            <w:proofErr w:type="spellEnd"/>
            <w:r w:rsidRPr="00193D7F">
              <w:rPr>
                <w:lang w:eastAsia="ja-JP"/>
              </w:rPr>
              <w:t xml:space="preserve"> </w:t>
            </w:r>
            <w:proofErr w:type="spellStart"/>
            <w:r w:rsidRPr="00193D7F">
              <w:rPr>
                <w:lang w:eastAsia="ja-JP"/>
              </w:rPr>
              <w:t>mạng</w:t>
            </w:r>
            <w:proofErr w:type="spellEnd"/>
            <w:r w:rsidRPr="00193D7F">
              <w:rPr>
                <w:lang w:eastAsia="ja-JP"/>
              </w:rPr>
              <w:t xml:space="preserve"> </w:t>
            </w:r>
            <w:proofErr w:type="spellStart"/>
            <w:r w:rsidRPr="00193D7F">
              <w:rPr>
                <w:lang w:eastAsia="ja-JP"/>
              </w:rPr>
              <w:t>ổn</w:t>
            </w:r>
            <w:proofErr w:type="spellEnd"/>
            <w:r w:rsidRPr="00193D7F">
              <w:rPr>
                <w:lang w:eastAsia="ja-JP"/>
              </w:rPr>
              <w:t xml:space="preserve"> </w:t>
            </w:r>
            <w:proofErr w:type="spellStart"/>
            <w:r w:rsidRPr="00193D7F">
              <w:rPr>
                <w:lang w:eastAsia="ja-JP"/>
              </w:rPr>
              <w:t>định</w:t>
            </w:r>
            <w:proofErr w:type="spellEnd"/>
          </w:p>
          <w:p w14:paraId="0CA64DC7" w14:textId="77777777" w:rsidR="00193D7F" w:rsidRPr="00193D7F" w:rsidRDefault="00193D7F" w:rsidP="00193D7F">
            <w:pPr>
              <w:numPr>
                <w:ilvl w:val="0"/>
                <w:numId w:val="112"/>
              </w:numPr>
              <w:rPr>
                <w:lang w:eastAsia="ja-JP"/>
              </w:rPr>
            </w:pPr>
            <w:proofErr w:type="spellStart"/>
            <w:r w:rsidRPr="00193D7F">
              <w:rPr>
                <w:lang w:eastAsia="ja-JP"/>
              </w:rPr>
              <w:t>Chủ</w:t>
            </w:r>
            <w:proofErr w:type="spellEnd"/>
            <w:r w:rsidRPr="00193D7F">
              <w:rPr>
                <w:lang w:eastAsia="ja-JP"/>
              </w:rPr>
              <w:t xml:space="preserve"> </w:t>
            </w:r>
            <w:proofErr w:type="spellStart"/>
            <w:r w:rsidRPr="00193D7F">
              <w:rPr>
                <w:lang w:eastAsia="ja-JP"/>
              </w:rPr>
              <w:t>cửa</w:t>
            </w:r>
            <w:proofErr w:type="spellEnd"/>
            <w:r w:rsidRPr="00193D7F">
              <w:rPr>
                <w:lang w:eastAsia="ja-JP"/>
              </w:rPr>
              <w:t xml:space="preserve"> </w:t>
            </w:r>
            <w:proofErr w:type="spellStart"/>
            <w:r w:rsidRPr="00193D7F">
              <w:rPr>
                <w:lang w:eastAsia="ja-JP"/>
              </w:rPr>
              <w:t>hàng</w:t>
            </w:r>
            <w:proofErr w:type="spellEnd"/>
            <w:r w:rsidRPr="00193D7F">
              <w:rPr>
                <w:lang w:eastAsia="ja-JP"/>
              </w:rPr>
              <w:t xml:space="preserve"> </w:t>
            </w:r>
            <w:proofErr w:type="spellStart"/>
            <w:r w:rsidRPr="00193D7F">
              <w:rPr>
                <w:lang w:eastAsia="ja-JP"/>
              </w:rPr>
              <w:t>đã</w:t>
            </w:r>
            <w:proofErr w:type="spellEnd"/>
            <w:r w:rsidRPr="00193D7F">
              <w:rPr>
                <w:lang w:eastAsia="ja-JP"/>
              </w:rPr>
              <w:t xml:space="preserve"> </w:t>
            </w:r>
            <w:proofErr w:type="spellStart"/>
            <w:r w:rsidRPr="00193D7F">
              <w:rPr>
                <w:lang w:eastAsia="ja-JP"/>
              </w:rPr>
              <w:t>đăng</w:t>
            </w:r>
            <w:proofErr w:type="spellEnd"/>
            <w:r w:rsidRPr="00193D7F">
              <w:rPr>
                <w:lang w:eastAsia="ja-JP"/>
              </w:rPr>
              <w:t xml:space="preserve"> </w:t>
            </w:r>
            <w:proofErr w:type="spellStart"/>
            <w:r w:rsidRPr="00193D7F">
              <w:rPr>
                <w:lang w:eastAsia="ja-JP"/>
              </w:rPr>
              <w:t>nhập</w:t>
            </w:r>
            <w:proofErr w:type="spellEnd"/>
            <w:r w:rsidRPr="00193D7F">
              <w:rPr>
                <w:lang w:eastAsia="ja-JP"/>
              </w:rPr>
              <w:t xml:space="preserve"> </w:t>
            </w:r>
            <w:proofErr w:type="spellStart"/>
            <w:r w:rsidRPr="00193D7F">
              <w:rPr>
                <w:lang w:eastAsia="ja-JP"/>
              </w:rPr>
              <w:t>vào</w:t>
            </w:r>
            <w:proofErr w:type="spellEnd"/>
            <w:r w:rsidRPr="00193D7F">
              <w:rPr>
                <w:lang w:eastAsia="ja-JP"/>
              </w:rPr>
              <w:t xml:space="preserve"> </w:t>
            </w:r>
            <w:proofErr w:type="spellStart"/>
            <w:r w:rsidRPr="00193D7F">
              <w:rPr>
                <w:lang w:eastAsia="ja-JP"/>
              </w:rPr>
              <w:t>hệ</w:t>
            </w:r>
            <w:proofErr w:type="spellEnd"/>
            <w:r w:rsidRPr="00193D7F">
              <w:rPr>
                <w:lang w:eastAsia="ja-JP"/>
              </w:rPr>
              <w:t xml:space="preserve"> </w:t>
            </w:r>
            <w:proofErr w:type="spellStart"/>
            <w:r w:rsidRPr="00193D7F">
              <w:rPr>
                <w:lang w:eastAsia="ja-JP"/>
              </w:rPr>
              <w:t>thống</w:t>
            </w:r>
            <w:proofErr w:type="spellEnd"/>
          </w:p>
          <w:p w14:paraId="63027B52" w14:textId="77777777" w:rsidR="00193D7F" w:rsidRPr="00193D7F" w:rsidRDefault="00193D7F" w:rsidP="00193D7F">
            <w:pPr>
              <w:numPr>
                <w:ilvl w:val="0"/>
                <w:numId w:val="112"/>
              </w:numPr>
              <w:rPr>
                <w:lang w:eastAsia="ja-JP"/>
              </w:rPr>
            </w:pPr>
            <w:proofErr w:type="spellStart"/>
            <w:r w:rsidRPr="00193D7F">
              <w:rPr>
                <w:lang w:eastAsia="ja-JP"/>
              </w:rPr>
              <w:t>Chủ</w:t>
            </w:r>
            <w:proofErr w:type="spellEnd"/>
            <w:r w:rsidRPr="00193D7F">
              <w:rPr>
                <w:lang w:eastAsia="ja-JP"/>
              </w:rPr>
              <w:t xml:space="preserve"> </w:t>
            </w:r>
            <w:proofErr w:type="spellStart"/>
            <w:r w:rsidRPr="00193D7F">
              <w:rPr>
                <w:lang w:eastAsia="ja-JP"/>
              </w:rPr>
              <w:t>cửa</w:t>
            </w:r>
            <w:proofErr w:type="spellEnd"/>
            <w:r w:rsidRPr="00193D7F">
              <w:rPr>
                <w:lang w:eastAsia="ja-JP"/>
              </w:rPr>
              <w:t xml:space="preserve"> </w:t>
            </w:r>
            <w:proofErr w:type="spellStart"/>
            <w:r w:rsidRPr="00193D7F">
              <w:rPr>
                <w:lang w:eastAsia="ja-JP"/>
              </w:rPr>
              <w:t>hàng</w:t>
            </w:r>
            <w:proofErr w:type="spellEnd"/>
            <w:r w:rsidRPr="00193D7F">
              <w:rPr>
                <w:lang w:eastAsia="ja-JP"/>
              </w:rPr>
              <w:t xml:space="preserve"> </w:t>
            </w:r>
            <w:proofErr w:type="spellStart"/>
            <w:r w:rsidRPr="00193D7F">
              <w:rPr>
                <w:lang w:eastAsia="ja-JP"/>
              </w:rPr>
              <w:t>đã</w:t>
            </w:r>
            <w:proofErr w:type="spellEnd"/>
            <w:r w:rsidRPr="00193D7F">
              <w:rPr>
                <w:lang w:eastAsia="ja-JP"/>
              </w:rPr>
              <w:t xml:space="preserve"> </w:t>
            </w:r>
            <w:proofErr w:type="spellStart"/>
            <w:r w:rsidRPr="00193D7F">
              <w:rPr>
                <w:lang w:eastAsia="ja-JP"/>
              </w:rPr>
              <w:t>truy</w:t>
            </w:r>
            <w:proofErr w:type="spellEnd"/>
            <w:r w:rsidRPr="00193D7F">
              <w:rPr>
                <w:lang w:eastAsia="ja-JP"/>
              </w:rPr>
              <w:t xml:space="preserve"> </w:t>
            </w:r>
            <w:proofErr w:type="spellStart"/>
            <w:r w:rsidRPr="00193D7F">
              <w:rPr>
                <w:lang w:eastAsia="ja-JP"/>
              </w:rPr>
              <w:t>cập</w:t>
            </w:r>
            <w:proofErr w:type="spellEnd"/>
            <w:r w:rsidRPr="00193D7F">
              <w:rPr>
                <w:lang w:eastAsia="ja-JP"/>
              </w:rPr>
              <w:t xml:space="preserve"> </w:t>
            </w:r>
            <w:proofErr w:type="spellStart"/>
            <w:r w:rsidRPr="00193D7F">
              <w:rPr>
                <w:lang w:eastAsia="ja-JP"/>
              </w:rPr>
              <w:t>vào</w:t>
            </w:r>
            <w:proofErr w:type="spellEnd"/>
            <w:r w:rsidRPr="00193D7F">
              <w:rPr>
                <w:lang w:eastAsia="ja-JP"/>
              </w:rPr>
              <w:t xml:space="preserve"> </w:t>
            </w:r>
            <w:proofErr w:type="spellStart"/>
            <w:r w:rsidRPr="00193D7F">
              <w:rPr>
                <w:lang w:eastAsia="ja-JP"/>
              </w:rPr>
              <w:t>chức</w:t>
            </w:r>
            <w:proofErr w:type="spellEnd"/>
            <w:r w:rsidRPr="00193D7F">
              <w:rPr>
                <w:lang w:eastAsia="ja-JP"/>
              </w:rPr>
              <w:t xml:space="preserve"> </w:t>
            </w:r>
            <w:proofErr w:type="spellStart"/>
            <w:r w:rsidRPr="00193D7F">
              <w:rPr>
                <w:lang w:eastAsia="ja-JP"/>
              </w:rPr>
              <w:t>năng</w:t>
            </w:r>
            <w:proofErr w:type="spellEnd"/>
            <w:r w:rsidRPr="00193D7F">
              <w:rPr>
                <w:lang w:eastAsia="ja-JP"/>
              </w:rPr>
              <w:t xml:space="preserve"> </w:t>
            </w:r>
            <w:proofErr w:type="spellStart"/>
            <w:r w:rsidRPr="00193D7F">
              <w:rPr>
                <w:lang w:eastAsia="ja-JP"/>
              </w:rPr>
              <w:t>quản</w:t>
            </w:r>
            <w:proofErr w:type="spellEnd"/>
            <w:r w:rsidRPr="00193D7F">
              <w:rPr>
                <w:lang w:eastAsia="ja-JP"/>
              </w:rPr>
              <w:t xml:space="preserve"> </w:t>
            </w:r>
            <w:proofErr w:type="spellStart"/>
            <w:r w:rsidRPr="00193D7F">
              <w:rPr>
                <w:lang w:eastAsia="ja-JP"/>
              </w:rPr>
              <w:t>lý</w:t>
            </w:r>
            <w:proofErr w:type="spellEnd"/>
            <w:r w:rsidRPr="00193D7F">
              <w:rPr>
                <w:lang w:eastAsia="ja-JP"/>
              </w:rPr>
              <w:t xml:space="preserve"> </w:t>
            </w:r>
            <w:proofErr w:type="spellStart"/>
            <w:r w:rsidRPr="00193D7F">
              <w:rPr>
                <w:lang w:eastAsia="ja-JP"/>
              </w:rPr>
              <w:t>hàng</w:t>
            </w:r>
            <w:proofErr w:type="spellEnd"/>
            <w:r w:rsidRPr="00193D7F">
              <w:rPr>
                <w:lang w:eastAsia="ja-JP"/>
              </w:rPr>
              <w:t xml:space="preserve"> </w:t>
            </w:r>
            <w:proofErr w:type="spellStart"/>
            <w:r w:rsidRPr="00193D7F">
              <w:rPr>
                <w:lang w:eastAsia="ja-JP"/>
              </w:rPr>
              <w:t>hóa</w:t>
            </w:r>
            <w:proofErr w:type="spellEnd"/>
          </w:p>
          <w:p w14:paraId="7141E32F" w14:textId="77777777" w:rsidR="00193D7F" w:rsidRPr="00193D7F" w:rsidRDefault="00193D7F" w:rsidP="00193D7F">
            <w:pPr>
              <w:numPr>
                <w:ilvl w:val="0"/>
                <w:numId w:val="112"/>
              </w:numPr>
              <w:rPr>
                <w:lang w:eastAsia="ja-JP"/>
              </w:rPr>
            </w:pPr>
            <w:r w:rsidRPr="00193D7F">
              <w:rPr>
                <w:lang w:eastAsia="ja-JP"/>
              </w:rPr>
              <w:t xml:space="preserve">Danh </w:t>
            </w:r>
            <w:proofErr w:type="spellStart"/>
            <w:r w:rsidRPr="00193D7F">
              <w:rPr>
                <w:lang w:eastAsia="ja-JP"/>
              </w:rPr>
              <w:t>sách</w:t>
            </w:r>
            <w:proofErr w:type="spellEnd"/>
            <w:r w:rsidRPr="00193D7F">
              <w:rPr>
                <w:lang w:eastAsia="ja-JP"/>
              </w:rPr>
              <w:t xml:space="preserve"> </w:t>
            </w:r>
            <w:proofErr w:type="spellStart"/>
            <w:r w:rsidRPr="00193D7F">
              <w:rPr>
                <w:lang w:eastAsia="ja-JP"/>
              </w:rPr>
              <w:t>hàng</w:t>
            </w:r>
            <w:proofErr w:type="spellEnd"/>
            <w:r w:rsidRPr="00193D7F">
              <w:rPr>
                <w:lang w:eastAsia="ja-JP"/>
              </w:rPr>
              <w:t xml:space="preserve"> </w:t>
            </w:r>
            <w:proofErr w:type="spellStart"/>
            <w:r w:rsidRPr="00193D7F">
              <w:rPr>
                <w:lang w:eastAsia="ja-JP"/>
              </w:rPr>
              <w:t>hóa</w:t>
            </w:r>
            <w:proofErr w:type="spellEnd"/>
            <w:r w:rsidRPr="00193D7F">
              <w:rPr>
                <w:lang w:eastAsia="ja-JP"/>
              </w:rPr>
              <w:t xml:space="preserve"> </w:t>
            </w:r>
            <w:proofErr w:type="spellStart"/>
            <w:r w:rsidRPr="00193D7F">
              <w:rPr>
                <w:lang w:eastAsia="ja-JP"/>
              </w:rPr>
              <w:t>đã</w:t>
            </w:r>
            <w:proofErr w:type="spellEnd"/>
            <w:r w:rsidRPr="00193D7F">
              <w:rPr>
                <w:lang w:eastAsia="ja-JP"/>
              </w:rPr>
              <w:t xml:space="preserve"> </w:t>
            </w:r>
            <w:proofErr w:type="spellStart"/>
            <w:r w:rsidRPr="00193D7F">
              <w:rPr>
                <w:lang w:eastAsia="ja-JP"/>
              </w:rPr>
              <w:t>tồn</w:t>
            </w:r>
            <w:proofErr w:type="spellEnd"/>
            <w:r w:rsidRPr="00193D7F">
              <w:rPr>
                <w:lang w:eastAsia="ja-JP"/>
              </w:rPr>
              <w:t xml:space="preserve"> </w:t>
            </w:r>
            <w:proofErr w:type="spellStart"/>
            <w:r w:rsidRPr="00193D7F">
              <w:rPr>
                <w:lang w:eastAsia="ja-JP"/>
              </w:rPr>
              <w:t>tại</w:t>
            </w:r>
            <w:proofErr w:type="spellEnd"/>
            <w:r w:rsidRPr="00193D7F">
              <w:rPr>
                <w:lang w:eastAsia="ja-JP"/>
              </w:rPr>
              <w:t xml:space="preserve"> </w:t>
            </w:r>
            <w:proofErr w:type="spellStart"/>
            <w:r w:rsidRPr="00193D7F">
              <w:rPr>
                <w:lang w:eastAsia="ja-JP"/>
              </w:rPr>
              <w:t>trong</w:t>
            </w:r>
            <w:proofErr w:type="spellEnd"/>
            <w:r w:rsidRPr="00193D7F">
              <w:rPr>
                <w:lang w:eastAsia="ja-JP"/>
              </w:rPr>
              <w:t xml:space="preserve"> </w:t>
            </w:r>
            <w:proofErr w:type="spellStart"/>
            <w:r w:rsidRPr="00193D7F">
              <w:rPr>
                <w:lang w:eastAsia="ja-JP"/>
              </w:rPr>
              <w:t>hệ</w:t>
            </w:r>
            <w:proofErr w:type="spellEnd"/>
            <w:r w:rsidRPr="00193D7F">
              <w:rPr>
                <w:lang w:eastAsia="ja-JP"/>
              </w:rPr>
              <w:t xml:space="preserve"> </w:t>
            </w:r>
            <w:proofErr w:type="spellStart"/>
            <w:r w:rsidRPr="00193D7F">
              <w:rPr>
                <w:lang w:eastAsia="ja-JP"/>
              </w:rPr>
              <w:t>thống</w:t>
            </w:r>
            <w:proofErr w:type="spellEnd"/>
          </w:p>
        </w:tc>
      </w:tr>
      <w:tr w:rsidR="00193D7F" w:rsidRPr="00193D7F" w14:paraId="76906193" w14:textId="77777777" w:rsidTr="00193D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C3432" w14:textId="77777777" w:rsidR="00193D7F" w:rsidRPr="00193D7F" w:rsidRDefault="00193D7F" w:rsidP="00193D7F">
            <w:pPr>
              <w:rPr>
                <w:lang w:eastAsia="ja-JP"/>
              </w:rPr>
            </w:pPr>
            <w:r w:rsidRPr="00193D7F">
              <w:rPr>
                <w:lang w:eastAsia="ja-JP"/>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3D6C" w14:textId="77777777" w:rsidR="00193D7F" w:rsidRPr="00193D7F" w:rsidRDefault="00193D7F" w:rsidP="00193D7F">
            <w:pPr>
              <w:numPr>
                <w:ilvl w:val="0"/>
                <w:numId w:val="113"/>
              </w:numPr>
              <w:rPr>
                <w:lang w:eastAsia="ja-JP"/>
              </w:rPr>
            </w:pPr>
            <w:r w:rsidRPr="00193D7F">
              <w:rPr>
                <w:lang w:eastAsia="ja-JP"/>
              </w:rPr>
              <w:t xml:space="preserve">Thông tin </w:t>
            </w:r>
            <w:proofErr w:type="spellStart"/>
            <w:r w:rsidRPr="00193D7F">
              <w:rPr>
                <w:lang w:eastAsia="ja-JP"/>
              </w:rPr>
              <w:t>được</w:t>
            </w:r>
            <w:proofErr w:type="spellEnd"/>
            <w:r w:rsidRPr="00193D7F">
              <w:rPr>
                <w:lang w:eastAsia="ja-JP"/>
              </w:rPr>
              <w:t xml:space="preserve"> </w:t>
            </w:r>
            <w:proofErr w:type="spellStart"/>
            <w:r w:rsidRPr="00193D7F">
              <w:rPr>
                <w:lang w:eastAsia="ja-JP"/>
              </w:rPr>
              <w:t>sửa</w:t>
            </w:r>
            <w:proofErr w:type="spellEnd"/>
            <w:r w:rsidRPr="00193D7F">
              <w:rPr>
                <w:lang w:eastAsia="ja-JP"/>
              </w:rPr>
              <w:t xml:space="preserve"> </w:t>
            </w:r>
            <w:proofErr w:type="spellStart"/>
            <w:r w:rsidRPr="00193D7F">
              <w:rPr>
                <w:lang w:eastAsia="ja-JP"/>
              </w:rPr>
              <w:t>lưu</w:t>
            </w:r>
            <w:proofErr w:type="spellEnd"/>
            <w:r w:rsidRPr="00193D7F">
              <w:rPr>
                <w:lang w:eastAsia="ja-JP"/>
              </w:rPr>
              <w:t xml:space="preserve"> </w:t>
            </w:r>
            <w:proofErr w:type="spellStart"/>
            <w:r w:rsidRPr="00193D7F">
              <w:rPr>
                <w:lang w:eastAsia="ja-JP"/>
              </w:rPr>
              <w:t>vào</w:t>
            </w:r>
            <w:proofErr w:type="spellEnd"/>
            <w:r w:rsidRPr="00193D7F">
              <w:rPr>
                <w:lang w:eastAsia="ja-JP"/>
              </w:rPr>
              <w:t xml:space="preserve"> </w:t>
            </w:r>
            <w:proofErr w:type="spellStart"/>
            <w:r w:rsidRPr="00193D7F">
              <w:rPr>
                <w:lang w:eastAsia="ja-JP"/>
              </w:rPr>
              <w:t>hệ</w:t>
            </w:r>
            <w:proofErr w:type="spellEnd"/>
            <w:r w:rsidRPr="00193D7F">
              <w:rPr>
                <w:lang w:eastAsia="ja-JP"/>
              </w:rPr>
              <w:t xml:space="preserve"> </w:t>
            </w:r>
            <w:proofErr w:type="spellStart"/>
            <w:r w:rsidRPr="00193D7F">
              <w:rPr>
                <w:lang w:eastAsia="ja-JP"/>
              </w:rPr>
              <w:t>thống</w:t>
            </w:r>
            <w:proofErr w:type="spellEnd"/>
          </w:p>
        </w:tc>
      </w:tr>
      <w:tr w:rsidR="00193D7F" w:rsidRPr="00193D7F" w14:paraId="0AC3F972" w14:textId="77777777" w:rsidTr="00193D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C42A9" w14:textId="77777777" w:rsidR="00193D7F" w:rsidRPr="00193D7F" w:rsidRDefault="00193D7F" w:rsidP="00193D7F">
            <w:pPr>
              <w:rPr>
                <w:lang w:eastAsia="ja-JP"/>
              </w:rPr>
            </w:pPr>
            <w:r w:rsidRPr="00193D7F">
              <w:rPr>
                <w:lang w:eastAsia="ja-JP"/>
              </w:rPr>
              <w:t>Mai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6036B" w14:textId="77777777" w:rsidR="00193D7F" w:rsidRPr="00193D7F" w:rsidRDefault="00193D7F" w:rsidP="00193D7F">
            <w:pPr>
              <w:numPr>
                <w:ilvl w:val="0"/>
                <w:numId w:val="114"/>
              </w:numPr>
              <w:rPr>
                <w:lang w:eastAsia="ja-JP"/>
              </w:rPr>
            </w:pPr>
            <w:proofErr w:type="spellStart"/>
            <w:r w:rsidRPr="00193D7F">
              <w:rPr>
                <w:lang w:eastAsia="ja-JP"/>
              </w:rPr>
              <w:t>Chọn</w:t>
            </w:r>
            <w:proofErr w:type="spellEnd"/>
            <w:r w:rsidRPr="00193D7F">
              <w:rPr>
                <w:lang w:eastAsia="ja-JP"/>
              </w:rPr>
              <w:t xml:space="preserve"> </w:t>
            </w:r>
            <w:proofErr w:type="spellStart"/>
            <w:r w:rsidRPr="00193D7F">
              <w:rPr>
                <w:lang w:eastAsia="ja-JP"/>
              </w:rPr>
              <w:t>hàng</w:t>
            </w:r>
            <w:proofErr w:type="spellEnd"/>
            <w:r w:rsidRPr="00193D7F">
              <w:rPr>
                <w:lang w:eastAsia="ja-JP"/>
              </w:rPr>
              <w:t xml:space="preserve"> </w:t>
            </w:r>
            <w:proofErr w:type="spellStart"/>
            <w:r w:rsidRPr="00193D7F">
              <w:rPr>
                <w:lang w:eastAsia="ja-JP"/>
              </w:rPr>
              <w:t>hóa</w:t>
            </w:r>
            <w:proofErr w:type="spellEnd"/>
            <w:r w:rsidRPr="00193D7F">
              <w:rPr>
                <w:lang w:eastAsia="ja-JP"/>
              </w:rPr>
              <w:t xml:space="preserve"> </w:t>
            </w:r>
            <w:proofErr w:type="spellStart"/>
            <w:r w:rsidRPr="00193D7F">
              <w:rPr>
                <w:lang w:eastAsia="ja-JP"/>
              </w:rPr>
              <w:t>muốn</w:t>
            </w:r>
            <w:proofErr w:type="spellEnd"/>
            <w:r w:rsidRPr="00193D7F">
              <w:rPr>
                <w:lang w:eastAsia="ja-JP"/>
              </w:rPr>
              <w:t xml:space="preserve"> </w:t>
            </w:r>
            <w:proofErr w:type="spellStart"/>
            <w:r w:rsidRPr="00193D7F">
              <w:rPr>
                <w:lang w:eastAsia="ja-JP"/>
              </w:rPr>
              <w:t>sửa</w:t>
            </w:r>
            <w:proofErr w:type="spellEnd"/>
          </w:p>
          <w:p w14:paraId="110DF84A" w14:textId="77777777" w:rsidR="00193D7F" w:rsidRPr="00193D7F" w:rsidRDefault="00193D7F" w:rsidP="00193D7F">
            <w:pPr>
              <w:numPr>
                <w:ilvl w:val="0"/>
                <w:numId w:val="114"/>
              </w:numPr>
              <w:rPr>
                <w:lang w:eastAsia="ja-JP"/>
              </w:rPr>
            </w:pPr>
            <w:proofErr w:type="spellStart"/>
            <w:r w:rsidRPr="00193D7F">
              <w:rPr>
                <w:lang w:eastAsia="ja-JP"/>
              </w:rPr>
              <w:t>Chọn</w:t>
            </w:r>
            <w:proofErr w:type="spellEnd"/>
            <w:r w:rsidRPr="00193D7F">
              <w:rPr>
                <w:lang w:eastAsia="ja-JP"/>
              </w:rPr>
              <w:t xml:space="preserve"> </w:t>
            </w:r>
            <w:proofErr w:type="spellStart"/>
            <w:r w:rsidRPr="00193D7F">
              <w:rPr>
                <w:lang w:eastAsia="ja-JP"/>
              </w:rPr>
              <w:t>chức</w:t>
            </w:r>
            <w:proofErr w:type="spellEnd"/>
            <w:r w:rsidRPr="00193D7F">
              <w:rPr>
                <w:lang w:eastAsia="ja-JP"/>
              </w:rPr>
              <w:t xml:space="preserve"> </w:t>
            </w:r>
            <w:proofErr w:type="spellStart"/>
            <w:r w:rsidRPr="00193D7F">
              <w:rPr>
                <w:lang w:eastAsia="ja-JP"/>
              </w:rPr>
              <w:t>năng</w:t>
            </w:r>
            <w:proofErr w:type="spellEnd"/>
            <w:r w:rsidRPr="00193D7F">
              <w:rPr>
                <w:lang w:eastAsia="ja-JP"/>
              </w:rPr>
              <w:t xml:space="preserve"> </w:t>
            </w:r>
            <w:proofErr w:type="spellStart"/>
            <w:r w:rsidRPr="00193D7F">
              <w:rPr>
                <w:lang w:eastAsia="ja-JP"/>
              </w:rPr>
              <w:t>chỉnh</w:t>
            </w:r>
            <w:proofErr w:type="spellEnd"/>
            <w:r w:rsidRPr="00193D7F">
              <w:rPr>
                <w:lang w:eastAsia="ja-JP"/>
              </w:rPr>
              <w:t xml:space="preserve"> </w:t>
            </w:r>
            <w:proofErr w:type="spellStart"/>
            <w:r w:rsidRPr="00193D7F">
              <w:rPr>
                <w:lang w:eastAsia="ja-JP"/>
              </w:rPr>
              <w:t>sửa</w:t>
            </w:r>
            <w:proofErr w:type="spellEnd"/>
            <w:r w:rsidRPr="00193D7F">
              <w:rPr>
                <w:lang w:eastAsia="ja-JP"/>
              </w:rPr>
              <w:t xml:space="preserve"> </w:t>
            </w:r>
            <w:proofErr w:type="spellStart"/>
            <w:r w:rsidRPr="00193D7F">
              <w:rPr>
                <w:lang w:eastAsia="ja-JP"/>
              </w:rPr>
              <w:t>hàng</w:t>
            </w:r>
            <w:proofErr w:type="spellEnd"/>
            <w:r w:rsidRPr="00193D7F">
              <w:rPr>
                <w:lang w:eastAsia="ja-JP"/>
              </w:rPr>
              <w:t xml:space="preserve"> </w:t>
            </w:r>
            <w:proofErr w:type="spellStart"/>
            <w:r w:rsidRPr="00193D7F">
              <w:rPr>
                <w:lang w:eastAsia="ja-JP"/>
              </w:rPr>
              <w:t>hóa</w:t>
            </w:r>
            <w:proofErr w:type="spellEnd"/>
          </w:p>
          <w:p w14:paraId="5FFAEF3F" w14:textId="77777777" w:rsidR="00193D7F" w:rsidRPr="00193D7F" w:rsidRDefault="00193D7F" w:rsidP="00193D7F">
            <w:pPr>
              <w:numPr>
                <w:ilvl w:val="0"/>
                <w:numId w:val="114"/>
              </w:numPr>
              <w:rPr>
                <w:lang w:eastAsia="ja-JP"/>
              </w:rPr>
            </w:pPr>
            <w:proofErr w:type="spellStart"/>
            <w:r w:rsidRPr="00193D7F">
              <w:rPr>
                <w:lang w:eastAsia="ja-JP"/>
              </w:rPr>
              <w:t>Hiện</w:t>
            </w:r>
            <w:proofErr w:type="spellEnd"/>
            <w:r w:rsidRPr="00193D7F">
              <w:rPr>
                <w:lang w:eastAsia="ja-JP"/>
              </w:rPr>
              <w:t xml:space="preserve"> </w:t>
            </w:r>
            <w:proofErr w:type="spellStart"/>
            <w:r w:rsidRPr="00193D7F">
              <w:rPr>
                <w:lang w:eastAsia="ja-JP"/>
              </w:rPr>
              <w:t>thị</w:t>
            </w:r>
            <w:proofErr w:type="spellEnd"/>
            <w:r w:rsidRPr="00193D7F">
              <w:rPr>
                <w:lang w:eastAsia="ja-JP"/>
              </w:rPr>
              <w:t xml:space="preserve"> </w:t>
            </w:r>
            <w:proofErr w:type="spellStart"/>
            <w:r w:rsidRPr="00193D7F">
              <w:rPr>
                <w:lang w:eastAsia="ja-JP"/>
              </w:rPr>
              <w:t>phiếu</w:t>
            </w:r>
            <w:proofErr w:type="spellEnd"/>
            <w:r w:rsidRPr="00193D7F">
              <w:rPr>
                <w:lang w:eastAsia="ja-JP"/>
              </w:rPr>
              <w:t xml:space="preserve"> </w:t>
            </w:r>
            <w:proofErr w:type="spellStart"/>
            <w:r w:rsidRPr="00193D7F">
              <w:rPr>
                <w:lang w:eastAsia="ja-JP"/>
              </w:rPr>
              <w:t>thông</w:t>
            </w:r>
            <w:proofErr w:type="spellEnd"/>
            <w:r w:rsidRPr="00193D7F">
              <w:rPr>
                <w:lang w:eastAsia="ja-JP"/>
              </w:rPr>
              <w:t xml:space="preserve"> tin </w:t>
            </w:r>
            <w:proofErr w:type="spellStart"/>
            <w:r w:rsidRPr="00193D7F">
              <w:rPr>
                <w:lang w:eastAsia="ja-JP"/>
              </w:rPr>
              <w:t>sửa</w:t>
            </w:r>
            <w:proofErr w:type="spellEnd"/>
            <w:r w:rsidRPr="00193D7F">
              <w:rPr>
                <w:lang w:eastAsia="ja-JP"/>
              </w:rPr>
              <w:t xml:space="preserve"> </w:t>
            </w:r>
            <w:proofErr w:type="spellStart"/>
            <w:r w:rsidRPr="00193D7F">
              <w:rPr>
                <w:lang w:eastAsia="ja-JP"/>
              </w:rPr>
              <w:t>của</w:t>
            </w:r>
            <w:proofErr w:type="spellEnd"/>
            <w:r w:rsidRPr="00193D7F">
              <w:rPr>
                <w:lang w:eastAsia="ja-JP"/>
              </w:rPr>
              <w:t xml:space="preserve"> </w:t>
            </w:r>
            <w:proofErr w:type="spellStart"/>
            <w:r w:rsidRPr="00193D7F">
              <w:rPr>
                <w:lang w:eastAsia="ja-JP"/>
              </w:rPr>
              <w:t>hàng</w:t>
            </w:r>
            <w:proofErr w:type="spellEnd"/>
            <w:r w:rsidRPr="00193D7F">
              <w:rPr>
                <w:lang w:eastAsia="ja-JP"/>
              </w:rPr>
              <w:t xml:space="preserve"> </w:t>
            </w:r>
            <w:proofErr w:type="spellStart"/>
            <w:r w:rsidRPr="00193D7F">
              <w:rPr>
                <w:lang w:eastAsia="ja-JP"/>
              </w:rPr>
              <w:t>hóa</w:t>
            </w:r>
            <w:proofErr w:type="spellEnd"/>
            <w:r w:rsidRPr="00193D7F">
              <w:rPr>
                <w:lang w:eastAsia="ja-JP"/>
              </w:rPr>
              <w:t xml:space="preserve"> </w:t>
            </w:r>
            <w:proofErr w:type="spellStart"/>
            <w:r w:rsidRPr="00193D7F">
              <w:rPr>
                <w:lang w:eastAsia="ja-JP"/>
              </w:rPr>
              <w:t>gồm</w:t>
            </w:r>
            <w:proofErr w:type="spellEnd"/>
            <w:r w:rsidRPr="00193D7F">
              <w:rPr>
                <w:lang w:eastAsia="ja-JP"/>
              </w:rPr>
              <w:t xml:space="preserve"> </w:t>
            </w:r>
            <w:proofErr w:type="spellStart"/>
            <w:r w:rsidRPr="00193D7F">
              <w:rPr>
                <w:lang w:eastAsia="ja-JP"/>
              </w:rPr>
              <w:t>mã</w:t>
            </w:r>
            <w:proofErr w:type="spellEnd"/>
            <w:r w:rsidRPr="00193D7F">
              <w:rPr>
                <w:lang w:eastAsia="ja-JP"/>
              </w:rPr>
              <w:t xml:space="preserve">, </w:t>
            </w:r>
            <w:proofErr w:type="spellStart"/>
            <w:r w:rsidRPr="00193D7F">
              <w:rPr>
                <w:lang w:eastAsia="ja-JP"/>
              </w:rPr>
              <w:t>tên</w:t>
            </w:r>
            <w:proofErr w:type="spellEnd"/>
            <w:r w:rsidRPr="00193D7F">
              <w:rPr>
                <w:lang w:eastAsia="ja-JP"/>
              </w:rPr>
              <w:t xml:space="preserve"> </w:t>
            </w:r>
            <w:proofErr w:type="spellStart"/>
            <w:r w:rsidRPr="00193D7F">
              <w:rPr>
                <w:lang w:eastAsia="ja-JP"/>
              </w:rPr>
              <w:t>hàng</w:t>
            </w:r>
            <w:proofErr w:type="spellEnd"/>
            <w:r w:rsidRPr="00193D7F">
              <w:rPr>
                <w:lang w:eastAsia="ja-JP"/>
              </w:rPr>
              <w:t xml:space="preserve"> </w:t>
            </w:r>
            <w:proofErr w:type="spellStart"/>
            <w:r w:rsidRPr="00193D7F">
              <w:rPr>
                <w:lang w:eastAsia="ja-JP"/>
              </w:rPr>
              <w:t>hóa</w:t>
            </w:r>
            <w:proofErr w:type="spellEnd"/>
            <w:r w:rsidRPr="00193D7F">
              <w:rPr>
                <w:lang w:eastAsia="ja-JP"/>
              </w:rPr>
              <w:t xml:space="preserve">, </w:t>
            </w:r>
            <w:proofErr w:type="spellStart"/>
            <w:r w:rsidRPr="00193D7F">
              <w:rPr>
                <w:lang w:eastAsia="ja-JP"/>
              </w:rPr>
              <w:t>đơn</w:t>
            </w:r>
            <w:proofErr w:type="spellEnd"/>
            <w:r w:rsidRPr="00193D7F">
              <w:rPr>
                <w:lang w:eastAsia="ja-JP"/>
              </w:rPr>
              <w:t xml:space="preserve"> </w:t>
            </w:r>
            <w:proofErr w:type="spellStart"/>
            <w:r w:rsidRPr="00193D7F">
              <w:rPr>
                <w:lang w:eastAsia="ja-JP"/>
              </w:rPr>
              <w:t>vị</w:t>
            </w:r>
            <w:proofErr w:type="spellEnd"/>
            <w:r w:rsidRPr="00193D7F">
              <w:rPr>
                <w:lang w:eastAsia="ja-JP"/>
              </w:rPr>
              <w:t xml:space="preserve"> </w:t>
            </w:r>
            <w:proofErr w:type="spellStart"/>
            <w:r w:rsidRPr="00193D7F">
              <w:rPr>
                <w:lang w:eastAsia="ja-JP"/>
              </w:rPr>
              <w:t>tính</w:t>
            </w:r>
            <w:proofErr w:type="spellEnd"/>
            <w:r w:rsidRPr="00193D7F">
              <w:rPr>
                <w:lang w:eastAsia="ja-JP"/>
              </w:rPr>
              <w:t xml:space="preserve">, </w:t>
            </w:r>
            <w:proofErr w:type="spellStart"/>
            <w:r w:rsidRPr="00193D7F">
              <w:rPr>
                <w:lang w:eastAsia="ja-JP"/>
              </w:rPr>
              <w:t>số</w:t>
            </w:r>
            <w:proofErr w:type="spellEnd"/>
            <w:r w:rsidRPr="00193D7F">
              <w:rPr>
                <w:lang w:eastAsia="ja-JP"/>
              </w:rPr>
              <w:t xml:space="preserve"> </w:t>
            </w:r>
            <w:proofErr w:type="spellStart"/>
            <w:r w:rsidRPr="00193D7F">
              <w:rPr>
                <w:lang w:eastAsia="ja-JP"/>
              </w:rPr>
              <w:t>lượng</w:t>
            </w:r>
            <w:proofErr w:type="spellEnd"/>
            <w:r w:rsidRPr="00193D7F">
              <w:rPr>
                <w:lang w:eastAsia="ja-JP"/>
              </w:rPr>
              <w:t xml:space="preserve"> </w:t>
            </w:r>
            <w:proofErr w:type="spellStart"/>
            <w:r w:rsidRPr="00193D7F">
              <w:rPr>
                <w:lang w:eastAsia="ja-JP"/>
              </w:rPr>
              <w:t>tồn</w:t>
            </w:r>
            <w:proofErr w:type="spellEnd"/>
          </w:p>
          <w:p w14:paraId="38B91EDA" w14:textId="77777777" w:rsidR="00193D7F" w:rsidRPr="00193D7F" w:rsidRDefault="00193D7F" w:rsidP="00193D7F">
            <w:pPr>
              <w:numPr>
                <w:ilvl w:val="0"/>
                <w:numId w:val="114"/>
              </w:numPr>
              <w:rPr>
                <w:lang w:eastAsia="ja-JP"/>
              </w:rPr>
            </w:pPr>
            <w:proofErr w:type="spellStart"/>
            <w:r w:rsidRPr="00193D7F">
              <w:rPr>
                <w:lang w:eastAsia="ja-JP"/>
              </w:rPr>
              <w:t>Nhập</w:t>
            </w:r>
            <w:proofErr w:type="spellEnd"/>
            <w:r w:rsidRPr="00193D7F">
              <w:rPr>
                <w:lang w:eastAsia="ja-JP"/>
              </w:rPr>
              <w:t xml:space="preserve"> </w:t>
            </w:r>
            <w:proofErr w:type="spellStart"/>
            <w:r w:rsidRPr="00193D7F">
              <w:rPr>
                <w:lang w:eastAsia="ja-JP"/>
              </w:rPr>
              <w:t>tên</w:t>
            </w:r>
            <w:proofErr w:type="spellEnd"/>
            <w:r w:rsidRPr="00193D7F">
              <w:rPr>
                <w:lang w:eastAsia="ja-JP"/>
              </w:rPr>
              <w:t xml:space="preserve"> </w:t>
            </w:r>
            <w:proofErr w:type="spellStart"/>
            <w:r w:rsidRPr="00193D7F">
              <w:rPr>
                <w:lang w:eastAsia="ja-JP"/>
              </w:rPr>
              <w:t>hàng</w:t>
            </w:r>
            <w:proofErr w:type="spellEnd"/>
            <w:r w:rsidRPr="00193D7F">
              <w:rPr>
                <w:lang w:eastAsia="ja-JP"/>
              </w:rPr>
              <w:t xml:space="preserve"> </w:t>
            </w:r>
            <w:proofErr w:type="spellStart"/>
            <w:r w:rsidRPr="00193D7F">
              <w:rPr>
                <w:lang w:eastAsia="ja-JP"/>
              </w:rPr>
              <w:t>hóa</w:t>
            </w:r>
            <w:proofErr w:type="spellEnd"/>
          </w:p>
          <w:p w14:paraId="30E1584E" w14:textId="77777777" w:rsidR="00193D7F" w:rsidRPr="00193D7F" w:rsidRDefault="00193D7F" w:rsidP="00193D7F">
            <w:pPr>
              <w:numPr>
                <w:ilvl w:val="0"/>
                <w:numId w:val="114"/>
              </w:numPr>
              <w:rPr>
                <w:lang w:eastAsia="ja-JP"/>
              </w:rPr>
            </w:pPr>
            <w:proofErr w:type="spellStart"/>
            <w:r w:rsidRPr="00193D7F">
              <w:rPr>
                <w:lang w:eastAsia="ja-JP"/>
              </w:rPr>
              <w:t>Nhập</w:t>
            </w:r>
            <w:proofErr w:type="spellEnd"/>
            <w:r w:rsidRPr="00193D7F">
              <w:rPr>
                <w:lang w:eastAsia="ja-JP"/>
              </w:rPr>
              <w:t xml:space="preserve"> </w:t>
            </w:r>
            <w:proofErr w:type="spellStart"/>
            <w:r w:rsidRPr="00193D7F">
              <w:rPr>
                <w:lang w:eastAsia="ja-JP"/>
              </w:rPr>
              <w:t>số</w:t>
            </w:r>
            <w:proofErr w:type="spellEnd"/>
            <w:r w:rsidRPr="00193D7F">
              <w:rPr>
                <w:lang w:eastAsia="ja-JP"/>
              </w:rPr>
              <w:t xml:space="preserve"> </w:t>
            </w:r>
            <w:proofErr w:type="spellStart"/>
            <w:r w:rsidRPr="00193D7F">
              <w:rPr>
                <w:lang w:eastAsia="ja-JP"/>
              </w:rPr>
              <w:t>lượng</w:t>
            </w:r>
            <w:proofErr w:type="spellEnd"/>
          </w:p>
          <w:p w14:paraId="50056A46" w14:textId="77777777" w:rsidR="00193D7F" w:rsidRPr="00193D7F" w:rsidRDefault="00193D7F" w:rsidP="00193D7F">
            <w:pPr>
              <w:numPr>
                <w:ilvl w:val="0"/>
                <w:numId w:val="114"/>
              </w:numPr>
              <w:rPr>
                <w:lang w:eastAsia="ja-JP"/>
              </w:rPr>
            </w:pPr>
            <w:proofErr w:type="spellStart"/>
            <w:r w:rsidRPr="00193D7F">
              <w:rPr>
                <w:lang w:eastAsia="ja-JP"/>
              </w:rPr>
              <w:t>Chọn</w:t>
            </w:r>
            <w:proofErr w:type="spellEnd"/>
            <w:r w:rsidRPr="00193D7F">
              <w:rPr>
                <w:lang w:eastAsia="ja-JP"/>
              </w:rPr>
              <w:t xml:space="preserve"> </w:t>
            </w:r>
            <w:proofErr w:type="spellStart"/>
            <w:r w:rsidRPr="00193D7F">
              <w:rPr>
                <w:lang w:eastAsia="ja-JP"/>
              </w:rPr>
              <w:t>loại</w:t>
            </w:r>
            <w:proofErr w:type="spellEnd"/>
            <w:r w:rsidRPr="00193D7F">
              <w:rPr>
                <w:lang w:eastAsia="ja-JP"/>
              </w:rPr>
              <w:t xml:space="preserve"> </w:t>
            </w:r>
            <w:proofErr w:type="spellStart"/>
            <w:r w:rsidRPr="00193D7F">
              <w:rPr>
                <w:lang w:eastAsia="ja-JP"/>
              </w:rPr>
              <w:t>hàng</w:t>
            </w:r>
            <w:proofErr w:type="spellEnd"/>
          </w:p>
          <w:p w14:paraId="7ACAD345" w14:textId="77777777" w:rsidR="00193D7F" w:rsidRPr="00193D7F" w:rsidRDefault="00193D7F" w:rsidP="00193D7F">
            <w:pPr>
              <w:numPr>
                <w:ilvl w:val="0"/>
                <w:numId w:val="114"/>
              </w:numPr>
              <w:rPr>
                <w:lang w:eastAsia="ja-JP"/>
              </w:rPr>
            </w:pPr>
            <w:proofErr w:type="spellStart"/>
            <w:r w:rsidRPr="00193D7F">
              <w:rPr>
                <w:lang w:eastAsia="ja-JP"/>
              </w:rPr>
              <w:t>Nhập</w:t>
            </w:r>
            <w:proofErr w:type="spellEnd"/>
            <w:r w:rsidRPr="00193D7F">
              <w:rPr>
                <w:lang w:eastAsia="ja-JP"/>
              </w:rPr>
              <w:t xml:space="preserve"> </w:t>
            </w:r>
            <w:proofErr w:type="spellStart"/>
            <w:r w:rsidRPr="00193D7F">
              <w:rPr>
                <w:lang w:eastAsia="ja-JP"/>
              </w:rPr>
              <w:t>đơn</w:t>
            </w:r>
            <w:proofErr w:type="spellEnd"/>
            <w:r w:rsidRPr="00193D7F">
              <w:rPr>
                <w:lang w:eastAsia="ja-JP"/>
              </w:rPr>
              <w:t xml:space="preserve"> </w:t>
            </w:r>
            <w:proofErr w:type="spellStart"/>
            <w:r w:rsidRPr="00193D7F">
              <w:rPr>
                <w:lang w:eastAsia="ja-JP"/>
              </w:rPr>
              <w:t>vị</w:t>
            </w:r>
            <w:proofErr w:type="spellEnd"/>
            <w:r w:rsidRPr="00193D7F">
              <w:rPr>
                <w:lang w:eastAsia="ja-JP"/>
              </w:rPr>
              <w:t xml:space="preserve"> </w:t>
            </w:r>
            <w:proofErr w:type="spellStart"/>
            <w:r w:rsidRPr="00193D7F">
              <w:rPr>
                <w:lang w:eastAsia="ja-JP"/>
              </w:rPr>
              <w:t>tính</w:t>
            </w:r>
            <w:proofErr w:type="spellEnd"/>
          </w:p>
          <w:p w14:paraId="52180815" w14:textId="77777777" w:rsidR="00193D7F" w:rsidRPr="00193D7F" w:rsidRDefault="00193D7F" w:rsidP="00193D7F">
            <w:pPr>
              <w:numPr>
                <w:ilvl w:val="0"/>
                <w:numId w:val="114"/>
              </w:numPr>
              <w:rPr>
                <w:lang w:eastAsia="ja-JP"/>
              </w:rPr>
            </w:pPr>
            <w:proofErr w:type="spellStart"/>
            <w:r w:rsidRPr="00193D7F">
              <w:rPr>
                <w:lang w:eastAsia="ja-JP"/>
              </w:rPr>
              <w:t>Thêm</w:t>
            </w:r>
            <w:proofErr w:type="spellEnd"/>
            <w:r w:rsidRPr="00193D7F">
              <w:rPr>
                <w:lang w:eastAsia="ja-JP"/>
              </w:rPr>
              <w:t xml:space="preserve"> </w:t>
            </w:r>
            <w:proofErr w:type="spellStart"/>
            <w:r w:rsidRPr="00193D7F">
              <w:rPr>
                <w:lang w:eastAsia="ja-JP"/>
              </w:rPr>
              <w:t>hình</w:t>
            </w:r>
            <w:proofErr w:type="spellEnd"/>
            <w:r w:rsidRPr="00193D7F">
              <w:rPr>
                <w:lang w:eastAsia="ja-JP"/>
              </w:rPr>
              <w:t xml:space="preserve"> </w:t>
            </w:r>
            <w:proofErr w:type="spellStart"/>
            <w:r w:rsidRPr="00193D7F">
              <w:rPr>
                <w:lang w:eastAsia="ja-JP"/>
              </w:rPr>
              <w:t>ảnh</w:t>
            </w:r>
            <w:proofErr w:type="spellEnd"/>
          </w:p>
          <w:p w14:paraId="7EFAFDF1" w14:textId="77777777" w:rsidR="00193D7F" w:rsidRPr="00193D7F" w:rsidRDefault="00193D7F" w:rsidP="00193D7F">
            <w:pPr>
              <w:numPr>
                <w:ilvl w:val="0"/>
                <w:numId w:val="114"/>
              </w:numPr>
              <w:rPr>
                <w:lang w:eastAsia="ja-JP"/>
              </w:rPr>
            </w:pPr>
            <w:proofErr w:type="spellStart"/>
            <w:r w:rsidRPr="00193D7F">
              <w:rPr>
                <w:lang w:eastAsia="ja-JP"/>
              </w:rPr>
              <w:t>Chọn</w:t>
            </w:r>
            <w:proofErr w:type="spellEnd"/>
            <w:r w:rsidRPr="00193D7F">
              <w:rPr>
                <w:lang w:eastAsia="ja-JP"/>
              </w:rPr>
              <w:t xml:space="preserve"> </w:t>
            </w:r>
            <w:proofErr w:type="spellStart"/>
            <w:r w:rsidRPr="00193D7F">
              <w:rPr>
                <w:lang w:eastAsia="ja-JP"/>
              </w:rPr>
              <w:t>nút</w:t>
            </w:r>
            <w:proofErr w:type="spellEnd"/>
            <w:r w:rsidRPr="00193D7F">
              <w:rPr>
                <w:lang w:eastAsia="ja-JP"/>
              </w:rPr>
              <w:t xml:space="preserve"> </w:t>
            </w:r>
            <w:proofErr w:type="spellStart"/>
            <w:r w:rsidRPr="00193D7F">
              <w:rPr>
                <w:lang w:eastAsia="ja-JP"/>
              </w:rPr>
              <w:t>xác</w:t>
            </w:r>
            <w:proofErr w:type="spellEnd"/>
            <w:r w:rsidRPr="00193D7F">
              <w:rPr>
                <w:lang w:eastAsia="ja-JP"/>
              </w:rPr>
              <w:t xml:space="preserve"> </w:t>
            </w:r>
            <w:proofErr w:type="spellStart"/>
            <w:r w:rsidRPr="00193D7F">
              <w:rPr>
                <w:lang w:eastAsia="ja-JP"/>
              </w:rPr>
              <w:t>nhận</w:t>
            </w:r>
            <w:proofErr w:type="spellEnd"/>
          </w:p>
          <w:p w14:paraId="7DED1177" w14:textId="77777777" w:rsidR="00193D7F" w:rsidRPr="00193D7F" w:rsidRDefault="00193D7F" w:rsidP="00193D7F">
            <w:pPr>
              <w:numPr>
                <w:ilvl w:val="0"/>
                <w:numId w:val="114"/>
              </w:numPr>
              <w:rPr>
                <w:lang w:eastAsia="ja-JP"/>
              </w:rPr>
            </w:pPr>
            <w:proofErr w:type="spellStart"/>
            <w:r w:rsidRPr="00193D7F">
              <w:rPr>
                <w:lang w:eastAsia="ja-JP"/>
              </w:rPr>
              <w:t>Hệ</w:t>
            </w:r>
            <w:proofErr w:type="spellEnd"/>
            <w:r w:rsidRPr="00193D7F">
              <w:rPr>
                <w:lang w:eastAsia="ja-JP"/>
              </w:rPr>
              <w:t xml:space="preserve"> </w:t>
            </w:r>
            <w:proofErr w:type="spellStart"/>
            <w:r w:rsidRPr="00193D7F">
              <w:rPr>
                <w:lang w:eastAsia="ja-JP"/>
              </w:rPr>
              <w:t>thống</w:t>
            </w:r>
            <w:proofErr w:type="spellEnd"/>
            <w:r w:rsidRPr="00193D7F">
              <w:rPr>
                <w:lang w:eastAsia="ja-JP"/>
              </w:rPr>
              <w:t xml:space="preserve"> </w:t>
            </w:r>
            <w:proofErr w:type="spellStart"/>
            <w:r w:rsidRPr="00193D7F">
              <w:rPr>
                <w:lang w:eastAsia="ja-JP"/>
              </w:rPr>
              <w:t>cập</w:t>
            </w:r>
            <w:proofErr w:type="spellEnd"/>
            <w:r w:rsidRPr="00193D7F">
              <w:rPr>
                <w:lang w:eastAsia="ja-JP"/>
              </w:rPr>
              <w:t xml:space="preserve"> </w:t>
            </w:r>
            <w:proofErr w:type="spellStart"/>
            <w:r w:rsidRPr="00193D7F">
              <w:rPr>
                <w:lang w:eastAsia="ja-JP"/>
              </w:rPr>
              <w:t>nhật</w:t>
            </w:r>
            <w:proofErr w:type="spellEnd"/>
            <w:r w:rsidRPr="00193D7F">
              <w:rPr>
                <w:lang w:eastAsia="ja-JP"/>
              </w:rPr>
              <w:t xml:space="preserve"> </w:t>
            </w:r>
            <w:proofErr w:type="spellStart"/>
            <w:r w:rsidRPr="00193D7F">
              <w:rPr>
                <w:lang w:eastAsia="ja-JP"/>
              </w:rPr>
              <w:t>thông</w:t>
            </w:r>
            <w:proofErr w:type="spellEnd"/>
            <w:r w:rsidRPr="00193D7F">
              <w:rPr>
                <w:lang w:eastAsia="ja-JP"/>
              </w:rPr>
              <w:t xml:space="preserve"> tin </w:t>
            </w:r>
            <w:proofErr w:type="spellStart"/>
            <w:r w:rsidRPr="00193D7F">
              <w:rPr>
                <w:lang w:eastAsia="ja-JP"/>
              </w:rPr>
              <w:t>đã</w:t>
            </w:r>
            <w:proofErr w:type="spellEnd"/>
            <w:r w:rsidRPr="00193D7F">
              <w:rPr>
                <w:lang w:eastAsia="ja-JP"/>
              </w:rPr>
              <w:t xml:space="preserve"> </w:t>
            </w:r>
            <w:proofErr w:type="spellStart"/>
            <w:r w:rsidRPr="00193D7F">
              <w:rPr>
                <w:lang w:eastAsia="ja-JP"/>
              </w:rPr>
              <w:t>sửa</w:t>
            </w:r>
            <w:proofErr w:type="spellEnd"/>
            <w:r w:rsidRPr="00193D7F">
              <w:rPr>
                <w:lang w:eastAsia="ja-JP"/>
              </w:rPr>
              <w:t xml:space="preserve"> </w:t>
            </w:r>
            <w:proofErr w:type="spellStart"/>
            <w:r w:rsidRPr="00193D7F">
              <w:rPr>
                <w:lang w:eastAsia="ja-JP"/>
              </w:rPr>
              <w:t>vào</w:t>
            </w:r>
            <w:proofErr w:type="spellEnd"/>
            <w:r w:rsidRPr="00193D7F">
              <w:rPr>
                <w:lang w:eastAsia="ja-JP"/>
              </w:rPr>
              <w:t xml:space="preserve"> </w:t>
            </w:r>
            <w:proofErr w:type="spellStart"/>
            <w:r w:rsidRPr="00193D7F">
              <w:rPr>
                <w:lang w:eastAsia="ja-JP"/>
              </w:rPr>
              <w:t>hệ</w:t>
            </w:r>
            <w:proofErr w:type="spellEnd"/>
            <w:r w:rsidRPr="00193D7F">
              <w:rPr>
                <w:lang w:eastAsia="ja-JP"/>
              </w:rPr>
              <w:t xml:space="preserve"> </w:t>
            </w:r>
            <w:proofErr w:type="spellStart"/>
            <w:r w:rsidRPr="00193D7F">
              <w:rPr>
                <w:lang w:eastAsia="ja-JP"/>
              </w:rPr>
              <w:t>thống</w:t>
            </w:r>
            <w:proofErr w:type="spellEnd"/>
            <w:r w:rsidRPr="00193D7F">
              <w:rPr>
                <w:lang w:eastAsia="ja-JP"/>
              </w:rPr>
              <w:t xml:space="preserve"> </w:t>
            </w:r>
            <w:proofErr w:type="spellStart"/>
            <w:r w:rsidRPr="00193D7F">
              <w:rPr>
                <w:lang w:eastAsia="ja-JP"/>
              </w:rPr>
              <w:t>và</w:t>
            </w:r>
            <w:proofErr w:type="spellEnd"/>
            <w:r w:rsidRPr="00193D7F">
              <w:rPr>
                <w:lang w:eastAsia="ja-JP"/>
              </w:rPr>
              <w:t xml:space="preserve"> </w:t>
            </w:r>
            <w:proofErr w:type="spellStart"/>
            <w:r w:rsidRPr="00193D7F">
              <w:rPr>
                <w:lang w:eastAsia="ja-JP"/>
              </w:rPr>
              <w:t>thông</w:t>
            </w:r>
            <w:proofErr w:type="spellEnd"/>
            <w:r w:rsidRPr="00193D7F">
              <w:rPr>
                <w:lang w:eastAsia="ja-JP"/>
              </w:rPr>
              <w:t xml:space="preserve"> </w:t>
            </w:r>
            <w:proofErr w:type="spellStart"/>
            <w:r w:rsidRPr="00193D7F">
              <w:rPr>
                <w:lang w:eastAsia="ja-JP"/>
              </w:rPr>
              <w:t>báo</w:t>
            </w:r>
            <w:proofErr w:type="spellEnd"/>
            <w:r w:rsidRPr="00193D7F">
              <w:rPr>
                <w:lang w:eastAsia="ja-JP"/>
              </w:rPr>
              <w:t xml:space="preserve"> “</w:t>
            </w:r>
            <w:proofErr w:type="spellStart"/>
            <w:r w:rsidRPr="00193D7F">
              <w:rPr>
                <w:lang w:eastAsia="ja-JP"/>
              </w:rPr>
              <w:t>Chỉnh</w:t>
            </w:r>
            <w:proofErr w:type="spellEnd"/>
            <w:r w:rsidRPr="00193D7F">
              <w:rPr>
                <w:lang w:eastAsia="ja-JP"/>
              </w:rPr>
              <w:t xml:space="preserve"> </w:t>
            </w:r>
            <w:proofErr w:type="spellStart"/>
            <w:r w:rsidRPr="00193D7F">
              <w:rPr>
                <w:lang w:eastAsia="ja-JP"/>
              </w:rPr>
              <w:t>sửa</w:t>
            </w:r>
            <w:proofErr w:type="spellEnd"/>
            <w:r w:rsidRPr="00193D7F">
              <w:rPr>
                <w:lang w:eastAsia="ja-JP"/>
              </w:rPr>
              <w:t xml:space="preserve"> </w:t>
            </w:r>
            <w:proofErr w:type="spellStart"/>
            <w:r w:rsidRPr="00193D7F">
              <w:rPr>
                <w:lang w:eastAsia="ja-JP"/>
              </w:rPr>
              <w:t>thông</w:t>
            </w:r>
            <w:proofErr w:type="spellEnd"/>
            <w:r w:rsidRPr="00193D7F">
              <w:rPr>
                <w:lang w:eastAsia="ja-JP"/>
              </w:rPr>
              <w:t xml:space="preserve"> tin </w:t>
            </w:r>
            <w:proofErr w:type="spellStart"/>
            <w:r w:rsidRPr="00193D7F">
              <w:rPr>
                <w:lang w:eastAsia="ja-JP"/>
              </w:rPr>
              <w:t>hàng</w:t>
            </w:r>
            <w:proofErr w:type="spellEnd"/>
            <w:r w:rsidRPr="00193D7F">
              <w:rPr>
                <w:lang w:eastAsia="ja-JP"/>
              </w:rPr>
              <w:t xml:space="preserve"> </w:t>
            </w:r>
            <w:proofErr w:type="spellStart"/>
            <w:r w:rsidRPr="00193D7F">
              <w:rPr>
                <w:lang w:eastAsia="ja-JP"/>
              </w:rPr>
              <w:t>hóa</w:t>
            </w:r>
            <w:proofErr w:type="spellEnd"/>
            <w:r w:rsidRPr="00193D7F">
              <w:rPr>
                <w:lang w:eastAsia="ja-JP"/>
              </w:rPr>
              <w:t xml:space="preserve"> </w:t>
            </w:r>
            <w:proofErr w:type="spellStart"/>
            <w:r w:rsidRPr="00193D7F">
              <w:rPr>
                <w:lang w:eastAsia="ja-JP"/>
              </w:rPr>
              <w:t>thành</w:t>
            </w:r>
            <w:proofErr w:type="spellEnd"/>
            <w:r w:rsidRPr="00193D7F">
              <w:rPr>
                <w:lang w:eastAsia="ja-JP"/>
              </w:rPr>
              <w:t xml:space="preserve"> </w:t>
            </w:r>
            <w:proofErr w:type="spellStart"/>
            <w:r w:rsidRPr="00193D7F">
              <w:rPr>
                <w:lang w:eastAsia="ja-JP"/>
              </w:rPr>
              <w:t>công</w:t>
            </w:r>
            <w:proofErr w:type="spellEnd"/>
            <w:r w:rsidRPr="00193D7F">
              <w:rPr>
                <w:lang w:eastAsia="ja-JP"/>
              </w:rPr>
              <w:t>.”</w:t>
            </w:r>
          </w:p>
        </w:tc>
      </w:tr>
      <w:tr w:rsidR="00193D7F" w:rsidRPr="00193D7F" w14:paraId="1C9C503F" w14:textId="77777777" w:rsidTr="00193D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53D98" w14:textId="77777777" w:rsidR="00193D7F" w:rsidRPr="00193D7F" w:rsidRDefault="00193D7F" w:rsidP="00193D7F">
            <w:pPr>
              <w:rPr>
                <w:lang w:eastAsia="ja-JP"/>
              </w:rPr>
            </w:pPr>
            <w:r w:rsidRPr="00193D7F">
              <w:rPr>
                <w:lang w:eastAsia="ja-JP"/>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8A604" w14:textId="77777777" w:rsidR="00193D7F" w:rsidRPr="00193D7F" w:rsidRDefault="00193D7F" w:rsidP="00193D7F">
            <w:pPr>
              <w:rPr>
                <w:lang w:eastAsia="ja-JP"/>
              </w:rPr>
            </w:pPr>
            <w:r w:rsidRPr="00193D7F">
              <w:rPr>
                <w:lang w:eastAsia="ja-JP"/>
              </w:rPr>
              <w:t xml:space="preserve">1a. </w:t>
            </w:r>
            <w:proofErr w:type="spellStart"/>
            <w:r w:rsidRPr="00193D7F">
              <w:rPr>
                <w:lang w:eastAsia="ja-JP"/>
              </w:rPr>
              <w:t>Nếu</w:t>
            </w:r>
            <w:proofErr w:type="spellEnd"/>
            <w:r w:rsidRPr="00193D7F">
              <w:rPr>
                <w:lang w:eastAsia="ja-JP"/>
              </w:rPr>
              <w:t xml:space="preserve"> </w:t>
            </w:r>
            <w:proofErr w:type="spellStart"/>
            <w:r w:rsidRPr="00193D7F">
              <w:rPr>
                <w:lang w:eastAsia="ja-JP"/>
              </w:rPr>
              <w:t>muốn</w:t>
            </w:r>
            <w:proofErr w:type="spellEnd"/>
            <w:r w:rsidRPr="00193D7F">
              <w:rPr>
                <w:lang w:eastAsia="ja-JP"/>
              </w:rPr>
              <w:t xml:space="preserve"> </w:t>
            </w:r>
            <w:proofErr w:type="spellStart"/>
            <w:r w:rsidRPr="00193D7F">
              <w:rPr>
                <w:lang w:eastAsia="ja-JP"/>
              </w:rPr>
              <w:t>xem</w:t>
            </w:r>
            <w:proofErr w:type="spellEnd"/>
            <w:r w:rsidRPr="00193D7F">
              <w:rPr>
                <w:lang w:eastAsia="ja-JP"/>
              </w:rPr>
              <w:t xml:space="preserve"> chi </w:t>
            </w:r>
            <w:proofErr w:type="spellStart"/>
            <w:r w:rsidRPr="00193D7F">
              <w:rPr>
                <w:lang w:eastAsia="ja-JP"/>
              </w:rPr>
              <w:t>tiết</w:t>
            </w:r>
            <w:proofErr w:type="spellEnd"/>
            <w:r w:rsidRPr="00193D7F">
              <w:rPr>
                <w:lang w:eastAsia="ja-JP"/>
              </w:rPr>
              <w:t xml:space="preserve"> </w:t>
            </w:r>
            <w:proofErr w:type="spellStart"/>
            <w:r w:rsidRPr="00193D7F">
              <w:rPr>
                <w:lang w:eastAsia="ja-JP"/>
              </w:rPr>
              <w:t>trước</w:t>
            </w:r>
            <w:proofErr w:type="spellEnd"/>
            <w:r w:rsidRPr="00193D7F">
              <w:rPr>
                <w:lang w:eastAsia="ja-JP"/>
              </w:rPr>
              <w:t xml:space="preserve"> </w:t>
            </w:r>
            <w:proofErr w:type="spellStart"/>
            <w:r w:rsidRPr="00193D7F">
              <w:rPr>
                <w:lang w:eastAsia="ja-JP"/>
              </w:rPr>
              <w:t>khi</w:t>
            </w:r>
            <w:proofErr w:type="spellEnd"/>
            <w:r w:rsidRPr="00193D7F">
              <w:rPr>
                <w:lang w:eastAsia="ja-JP"/>
              </w:rPr>
              <w:t xml:space="preserve"> </w:t>
            </w:r>
            <w:proofErr w:type="spellStart"/>
            <w:r w:rsidRPr="00193D7F">
              <w:rPr>
                <w:lang w:eastAsia="ja-JP"/>
              </w:rPr>
              <w:t>sửa</w:t>
            </w:r>
            <w:proofErr w:type="spellEnd"/>
            <w:r w:rsidRPr="00193D7F">
              <w:rPr>
                <w:lang w:eastAsia="ja-JP"/>
              </w:rPr>
              <w:t xml:space="preserve">, </w:t>
            </w:r>
            <w:proofErr w:type="spellStart"/>
            <w:r w:rsidRPr="00193D7F">
              <w:rPr>
                <w:lang w:eastAsia="ja-JP"/>
              </w:rPr>
              <w:t>thì</w:t>
            </w:r>
            <w:proofErr w:type="spellEnd"/>
            <w:r w:rsidRPr="00193D7F">
              <w:rPr>
                <w:lang w:eastAsia="ja-JP"/>
              </w:rPr>
              <w:t xml:space="preserve"> </w:t>
            </w:r>
            <w:proofErr w:type="spellStart"/>
            <w:r w:rsidRPr="00193D7F">
              <w:rPr>
                <w:lang w:eastAsia="ja-JP"/>
              </w:rPr>
              <w:t>chọn</w:t>
            </w:r>
            <w:proofErr w:type="spellEnd"/>
            <w:r w:rsidRPr="00193D7F">
              <w:rPr>
                <w:lang w:eastAsia="ja-JP"/>
              </w:rPr>
              <w:t xml:space="preserve"> </w:t>
            </w:r>
            <w:proofErr w:type="spellStart"/>
            <w:r w:rsidRPr="00193D7F">
              <w:rPr>
                <w:lang w:eastAsia="ja-JP"/>
              </w:rPr>
              <w:t>hàng</w:t>
            </w:r>
            <w:proofErr w:type="spellEnd"/>
            <w:r w:rsidRPr="00193D7F">
              <w:rPr>
                <w:lang w:eastAsia="ja-JP"/>
              </w:rPr>
              <w:t xml:space="preserve"> </w:t>
            </w:r>
            <w:proofErr w:type="spellStart"/>
            <w:r w:rsidRPr="00193D7F">
              <w:rPr>
                <w:lang w:eastAsia="ja-JP"/>
              </w:rPr>
              <w:t>hóa</w:t>
            </w:r>
            <w:proofErr w:type="spellEnd"/>
            <w:r w:rsidRPr="00193D7F">
              <w:rPr>
                <w:lang w:eastAsia="ja-JP"/>
              </w:rPr>
              <w:t xml:space="preserve"> </w:t>
            </w:r>
            <w:proofErr w:type="spellStart"/>
            <w:r w:rsidRPr="00193D7F">
              <w:rPr>
                <w:lang w:eastAsia="ja-JP"/>
              </w:rPr>
              <w:t>đó</w:t>
            </w:r>
            <w:proofErr w:type="spellEnd"/>
            <w:r w:rsidRPr="00193D7F">
              <w:rPr>
                <w:lang w:eastAsia="ja-JP"/>
              </w:rPr>
              <w:t xml:space="preserve"> → </w:t>
            </w:r>
            <w:proofErr w:type="spellStart"/>
            <w:r w:rsidRPr="00193D7F">
              <w:rPr>
                <w:lang w:eastAsia="ja-JP"/>
              </w:rPr>
              <w:t>hiện</w:t>
            </w:r>
            <w:proofErr w:type="spellEnd"/>
            <w:r w:rsidRPr="00193D7F">
              <w:rPr>
                <w:lang w:eastAsia="ja-JP"/>
              </w:rPr>
              <w:t xml:space="preserve"> </w:t>
            </w:r>
            <w:proofErr w:type="spellStart"/>
            <w:r w:rsidRPr="00193D7F">
              <w:rPr>
                <w:lang w:eastAsia="ja-JP"/>
              </w:rPr>
              <w:t>thị</w:t>
            </w:r>
            <w:proofErr w:type="spellEnd"/>
            <w:r w:rsidRPr="00193D7F">
              <w:rPr>
                <w:lang w:eastAsia="ja-JP"/>
              </w:rPr>
              <w:t xml:space="preserve"> </w:t>
            </w:r>
            <w:proofErr w:type="spellStart"/>
            <w:r w:rsidRPr="00193D7F">
              <w:rPr>
                <w:lang w:eastAsia="ja-JP"/>
              </w:rPr>
              <w:t>thông</w:t>
            </w:r>
            <w:proofErr w:type="spellEnd"/>
            <w:r w:rsidRPr="00193D7F">
              <w:rPr>
                <w:lang w:eastAsia="ja-JP"/>
              </w:rPr>
              <w:t xml:space="preserve"> tin chi </w:t>
            </w:r>
            <w:proofErr w:type="spellStart"/>
            <w:r w:rsidRPr="00193D7F">
              <w:rPr>
                <w:lang w:eastAsia="ja-JP"/>
              </w:rPr>
              <w:t>tiết</w:t>
            </w:r>
            <w:proofErr w:type="spellEnd"/>
            <w:r w:rsidRPr="00193D7F">
              <w:rPr>
                <w:lang w:eastAsia="ja-JP"/>
              </w:rPr>
              <w:t xml:space="preserve"> </w:t>
            </w:r>
            <w:proofErr w:type="spellStart"/>
            <w:r w:rsidRPr="00193D7F">
              <w:rPr>
                <w:lang w:eastAsia="ja-JP"/>
              </w:rPr>
              <w:t>hàng</w:t>
            </w:r>
            <w:proofErr w:type="spellEnd"/>
            <w:r w:rsidRPr="00193D7F">
              <w:rPr>
                <w:lang w:eastAsia="ja-JP"/>
              </w:rPr>
              <w:t xml:space="preserve"> </w:t>
            </w:r>
            <w:proofErr w:type="spellStart"/>
            <w:r w:rsidRPr="00193D7F">
              <w:rPr>
                <w:lang w:eastAsia="ja-JP"/>
              </w:rPr>
              <w:t>hóa</w:t>
            </w:r>
            <w:proofErr w:type="spellEnd"/>
            <w:r w:rsidRPr="00193D7F">
              <w:rPr>
                <w:lang w:eastAsia="ja-JP"/>
              </w:rPr>
              <w:t xml:space="preserve"> → </w:t>
            </w:r>
            <w:proofErr w:type="spellStart"/>
            <w:r w:rsidRPr="00193D7F">
              <w:rPr>
                <w:lang w:eastAsia="ja-JP"/>
              </w:rPr>
              <w:t>chọn</w:t>
            </w:r>
            <w:proofErr w:type="spellEnd"/>
            <w:r w:rsidRPr="00193D7F">
              <w:rPr>
                <w:lang w:eastAsia="ja-JP"/>
              </w:rPr>
              <w:t xml:space="preserve"> </w:t>
            </w:r>
            <w:proofErr w:type="spellStart"/>
            <w:r w:rsidRPr="00193D7F">
              <w:rPr>
                <w:lang w:eastAsia="ja-JP"/>
              </w:rPr>
              <w:t>nút</w:t>
            </w:r>
            <w:proofErr w:type="spellEnd"/>
            <w:r w:rsidRPr="00193D7F">
              <w:rPr>
                <w:lang w:eastAsia="ja-JP"/>
              </w:rPr>
              <w:t xml:space="preserve"> </w:t>
            </w:r>
            <w:proofErr w:type="spellStart"/>
            <w:r w:rsidRPr="00193D7F">
              <w:rPr>
                <w:lang w:eastAsia="ja-JP"/>
              </w:rPr>
              <w:t>Sửa</w:t>
            </w:r>
            <w:proofErr w:type="spellEnd"/>
          </w:p>
          <w:p w14:paraId="45E5D154" w14:textId="77777777" w:rsidR="00193D7F" w:rsidRPr="00193D7F" w:rsidRDefault="00193D7F" w:rsidP="00193D7F">
            <w:pPr>
              <w:rPr>
                <w:lang w:eastAsia="ja-JP"/>
              </w:rPr>
            </w:pPr>
            <w:r w:rsidRPr="00193D7F">
              <w:rPr>
                <w:lang w:eastAsia="ja-JP"/>
              </w:rPr>
              <w:t xml:space="preserve">8a. </w:t>
            </w:r>
            <w:proofErr w:type="spellStart"/>
            <w:r w:rsidRPr="00193D7F">
              <w:rPr>
                <w:lang w:eastAsia="ja-JP"/>
              </w:rPr>
              <w:t>Nếu</w:t>
            </w:r>
            <w:proofErr w:type="spellEnd"/>
            <w:r w:rsidRPr="00193D7F">
              <w:rPr>
                <w:lang w:eastAsia="ja-JP"/>
              </w:rPr>
              <w:t xml:space="preserve"> </w:t>
            </w:r>
            <w:proofErr w:type="spellStart"/>
            <w:r w:rsidRPr="00193D7F">
              <w:rPr>
                <w:lang w:eastAsia="ja-JP"/>
              </w:rPr>
              <w:t>không</w:t>
            </w:r>
            <w:proofErr w:type="spellEnd"/>
            <w:r w:rsidRPr="00193D7F">
              <w:rPr>
                <w:lang w:eastAsia="ja-JP"/>
              </w:rPr>
              <w:t xml:space="preserve"> </w:t>
            </w:r>
            <w:proofErr w:type="spellStart"/>
            <w:r w:rsidRPr="00193D7F">
              <w:rPr>
                <w:lang w:eastAsia="ja-JP"/>
              </w:rPr>
              <w:t>muốn</w:t>
            </w:r>
            <w:proofErr w:type="spellEnd"/>
            <w:r w:rsidRPr="00193D7F">
              <w:rPr>
                <w:lang w:eastAsia="ja-JP"/>
              </w:rPr>
              <w:t xml:space="preserve"> </w:t>
            </w:r>
            <w:proofErr w:type="spellStart"/>
            <w:r w:rsidRPr="00193D7F">
              <w:rPr>
                <w:lang w:eastAsia="ja-JP"/>
              </w:rPr>
              <w:t>lưu</w:t>
            </w:r>
            <w:proofErr w:type="spellEnd"/>
            <w:r w:rsidRPr="00193D7F">
              <w:rPr>
                <w:lang w:eastAsia="ja-JP"/>
              </w:rPr>
              <w:t xml:space="preserve">, </w:t>
            </w:r>
            <w:proofErr w:type="spellStart"/>
            <w:r w:rsidRPr="00193D7F">
              <w:rPr>
                <w:lang w:eastAsia="ja-JP"/>
              </w:rPr>
              <w:t>chọn</w:t>
            </w:r>
            <w:proofErr w:type="spellEnd"/>
            <w:r w:rsidRPr="00193D7F">
              <w:rPr>
                <w:lang w:eastAsia="ja-JP"/>
              </w:rPr>
              <w:t xml:space="preserve"> </w:t>
            </w:r>
            <w:proofErr w:type="spellStart"/>
            <w:r w:rsidRPr="00193D7F">
              <w:rPr>
                <w:lang w:eastAsia="ja-JP"/>
              </w:rPr>
              <w:t>nút</w:t>
            </w:r>
            <w:proofErr w:type="spellEnd"/>
            <w:r w:rsidRPr="00193D7F">
              <w:rPr>
                <w:lang w:eastAsia="ja-JP"/>
              </w:rPr>
              <w:t xml:space="preserve"> “</w:t>
            </w:r>
            <w:proofErr w:type="spellStart"/>
            <w:r w:rsidRPr="00193D7F">
              <w:rPr>
                <w:lang w:eastAsia="ja-JP"/>
              </w:rPr>
              <w:t>Hủy</w:t>
            </w:r>
            <w:proofErr w:type="spellEnd"/>
            <w:r w:rsidRPr="00193D7F">
              <w:rPr>
                <w:lang w:eastAsia="ja-JP"/>
              </w:rPr>
              <w:t xml:space="preserve">”, </w:t>
            </w:r>
            <w:proofErr w:type="spellStart"/>
            <w:r w:rsidRPr="00193D7F">
              <w:rPr>
                <w:lang w:eastAsia="ja-JP"/>
              </w:rPr>
              <w:t>thông</w:t>
            </w:r>
            <w:proofErr w:type="spellEnd"/>
            <w:r w:rsidRPr="00193D7F">
              <w:rPr>
                <w:lang w:eastAsia="ja-JP"/>
              </w:rPr>
              <w:t xml:space="preserve"> </w:t>
            </w:r>
            <w:proofErr w:type="spellStart"/>
            <w:r w:rsidRPr="00193D7F">
              <w:rPr>
                <w:lang w:eastAsia="ja-JP"/>
              </w:rPr>
              <w:t>báo</w:t>
            </w:r>
            <w:proofErr w:type="spellEnd"/>
            <w:r w:rsidRPr="00193D7F">
              <w:rPr>
                <w:lang w:eastAsia="ja-JP"/>
              </w:rPr>
              <w:t xml:space="preserve"> “</w:t>
            </w:r>
            <w:proofErr w:type="spellStart"/>
            <w:r w:rsidRPr="00193D7F">
              <w:rPr>
                <w:lang w:eastAsia="ja-JP"/>
              </w:rPr>
              <w:t>Hệ</w:t>
            </w:r>
            <w:proofErr w:type="spellEnd"/>
            <w:r w:rsidRPr="00193D7F">
              <w:rPr>
                <w:lang w:eastAsia="ja-JP"/>
              </w:rPr>
              <w:t xml:space="preserve"> </w:t>
            </w:r>
            <w:proofErr w:type="spellStart"/>
            <w:r w:rsidRPr="00193D7F">
              <w:rPr>
                <w:lang w:eastAsia="ja-JP"/>
              </w:rPr>
              <w:t>thống</w:t>
            </w:r>
            <w:proofErr w:type="spellEnd"/>
            <w:r w:rsidRPr="00193D7F">
              <w:rPr>
                <w:lang w:eastAsia="ja-JP"/>
              </w:rPr>
              <w:t xml:space="preserve"> </w:t>
            </w:r>
            <w:proofErr w:type="spellStart"/>
            <w:r w:rsidRPr="00193D7F">
              <w:rPr>
                <w:lang w:eastAsia="ja-JP"/>
              </w:rPr>
              <w:t>hủy</w:t>
            </w:r>
            <w:proofErr w:type="spellEnd"/>
            <w:r w:rsidRPr="00193D7F">
              <w:rPr>
                <w:lang w:eastAsia="ja-JP"/>
              </w:rPr>
              <w:t xml:space="preserve"> </w:t>
            </w:r>
            <w:proofErr w:type="spellStart"/>
            <w:r w:rsidRPr="00193D7F">
              <w:rPr>
                <w:lang w:eastAsia="ja-JP"/>
              </w:rPr>
              <w:t>thành</w:t>
            </w:r>
            <w:proofErr w:type="spellEnd"/>
            <w:r w:rsidRPr="00193D7F">
              <w:rPr>
                <w:lang w:eastAsia="ja-JP"/>
              </w:rPr>
              <w:t xml:space="preserve"> </w:t>
            </w:r>
            <w:proofErr w:type="spellStart"/>
            <w:r w:rsidRPr="00193D7F">
              <w:rPr>
                <w:lang w:eastAsia="ja-JP"/>
              </w:rPr>
              <w:t>công</w:t>
            </w:r>
            <w:proofErr w:type="spellEnd"/>
            <w:r w:rsidRPr="00193D7F">
              <w:rPr>
                <w:lang w:eastAsia="ja-JP"/>
              </w:rPr>
              <w:t xml:space="preserve">” → </w:t>
            </w:r>
            <w:proofErr w:type="spellStart"/>
            <w:r w:rsidRPr="00193D7F">
              <w:rPr>
                <w:lang w:eastAsia="ja-JP"/>
              </w:rPr>
              <w:t>Kết</w:t>
            </w:r>
            <w:proofErr w:type="spellEnd"/>
            <w:r w:rsidRPr="00193D7F">
              <w:rPr>
                <w:lang w:eastAsia="ja-JP"/>
              </w:rPr>
              <w:t xml:space="preserve"> </w:t>
            </w:r>
            <w:proofErr w:type="spellStart"/>
            <w:r w:rsidRPr="00193D7F">
              <w:rPr>
                <w:lang w:eastAsia="ja-JP"/>
              </w:rPr>
              <w:t>thúc</w:t>
            </w:r>
            <w:proofErr w:type="spellEnd"/>
          </w:p>
        </w:tc>
      </w:tr>
      <w:tr w:rsidR="00193D7F" w:rsidRPr="00193D7F" w14:paraId="27336485" w14:textId="77777777" w:rsidTr="00193D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F345D" w14:textId="77777777" w:rsidR="00193D7F" w:rsidRPr="00193D7F" w:rsidRDefault="00193D7F" w:rsidP="00193D7F">
            <w:pPr>
              <w:rPr>
                <w:lang w:eastAsia="ja-JP"/>
              </w:rPr>
            </w:pPr>
            <w:r w:rsidRPr="00193D7F">
              <w:rPr>
                <w:lang w:eastAsia="ja-JP"/>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8A575" w14:textId="77777777" w:rsidR="00193D7F" w:rsidRPr="00193D7F" w:rsidRDefault="00193D7F" w:rsidP="00193D7F">
            <w:pPr>
              <w:rPr>
                <w:lang w:eastAsia="ja-JP"/>
              </w:rPr>
            </w:pPr>
            <w:r w:rsidRPr="00193D7F">
              <w:rPr>
                <w:lang w:eastAsia="ja-JP"/>
              </w:rPr>
              <w:t xml:space="preserve">4a. </w:t>
            </w:r>
            <w:proofErr w:type="spellStart"/>
            <w:r w:rsidRPr="00193D7F">
              <w:rPr>
                <w:lang w:eastAsia="ja-JP"/>
              </w:rPr>
              <w:t>Nếu</w:t>
            </w:r>
            <w:proofErr w:type="spellEnd"/>
            <w:r w:rsidRPr="00193D7F">
              <w:rPr>
                <w:lang w:eastAsia="ja-JP"/>
              </w:rPr>
              <w:t xml:space="preserve"> </w:t>
            </w:r>
            <w:proofErr w:type="spellStart"/>
            <w:r w:rsidRPr="00193D7F">
              <w:rPr>
                <w:lang w:eastAsia="ja-JP"/>
              </w:rPr>
              <w:t>tên</w:t>
            </w:r>
            <w:proofErr w:type="spellEnd"/>
            <w:r w:rsidRPr="00193D7F">
              <w:rPr>
                <w:lang w:eastAsia="ja-JP"/>
              </w:rPr>
              <w:t xml:space="preserve"> </w:t>
            </w:r>
            <w:proofErr w:type="spellStart"/>
            <w:r w:rsidRPr="00193D7F">
              <w:rPr>
                <w:lang w:eastAsia="ja-JP"/>
              </w:rPr>
              <w:t>hàng</w:t>
            </w:r>
            <w:proofErr w:type="spellEnd"/>
            <w:r w:rsidRPr="00193D7F">
              <w:rPr>
                <w:lang w:eastAsia="ja-JP"/>
              </w:rPr>
              <w:t xml:space="preserve"> </w:t>
            </w:r>
            <w:proofErr w:type="spellStart"/>
            <w:r w:rsidRPr="00193D7F">
              <w:rPr>
                <w:lang w:eastAsia="ja-JP"/>
              </w:rPr>
              <w:t>hóa</w:t>
            </w:r>
            <w:proofErr w:type="spellEnd"/>
            <w:r w:rsidRPr="00193D7F">
              <w:rPr>
                <w:lang w:eastAsia="ja-JP"/>
              </w:rPr>
              <w:t xml:space="preserve"> </w:t>
            </w:r>
            <w:proofErr w:type="spellStart"/>
            <w:r w:rsidRPr="00193D7F">
              <w:rPr>
                <w:lang w:eastAsia="ja-JP"/>
              </w:rPr>
              <w:t>bị</w:t>
            </w:r>
            <w:proofErr w:type="spellEnd"/>
            <w:r w:rsidRPr="00193D7F">
              <w:rPr>
                <w:lang w:eastAsia="ja-JP"/>
              </w:rPr>
              <w:t xml:space="preserve"> </w:t>
            </w:r>
            <w:proofErr w:type="spellStart"/>
            <w:r w:rsidRPr="00193D7F">
              <w:rPr>
                <w:lang w:eastAsia="ja-JP"/>
              </w:rPr>
              <w:t>bỏ</w:t>
            </w:r>
            <w:proofErr w:type="spellEnd"/>
            <w:r w:rsidRPr="00193D7F">
              <w:rPr>
                <w:lang w:eastAsia="ja-JP"/>
              </w:rPr>
              <w:t xml:space="preserve"> </w:t>
            </w:r>
            <w:proofErr w:type="spellStart"/>
            <w:r w:rsidRPr="00193D7F">
              <w:rPr>
                <w:lang w:eastAsia="ja-JP"/>
              </w:rPr>
              <w:t>trống</w:t>
            </w:r>
            <w:proofErr w:type="spellEnd"/>
            <w:r w:rsidRPr="00193D7F">
              <w:rPr>
                <w:lang w:eastAsia="ja-JP"/>
              </w:rPr>
              <w:t xml:space="preserve">, </w:t>
            </w:r>
            <w:proofErr w:type="spellStart"/>
            <w:r w:rsidRPr="00193D7F">
              <w:rPr>
                <w:lang w:eastAsia="ja-JP"/>
              </w:rPr>
              <w:t>thì</w:t>
            </w:r>
            <w:proofErr w:type="spellEnd"/>
            <w:r w:rsidRPr="00193D7F">
              <w:rPr>
                <w:lang w:eastAsia="ja-JP"/>
              </w:rPr>
              <w:t xml:space="preserve"> </w:t>
            </w:r>
            <w:proofErr w:type="spellStart"/>
            <w:r w:rsidRPr="00193D7F">
              <w:rPr>
                <w:lang w:eastAsia="ja-JP"/>
              </w:rPr>
              <w:t>thông</w:t>
            </w:r>
            <w:proofErr w:type="spellEnd"/>
            <w:r w:rsidRPr="00193D7F">
              <w:rPr>
                <w:lang w:eastAsia="ja-JP"/>
              </w:rPr>
              <w:t xml:space="preserve"> </w:t>
            </w:r>
            <w:proofErr w:type="spellStart"/>
            <w:r w:rsidRPr="00193D7F">
              <w:rPr>
                <w:lang w:eastAsia="ja-JP"/>
              </w:rPr>
              <w:t>báo</w:t>
            </w:r>
            <w:proofErr w:type="spellEnd"/>
            <w:r w:rsidRPr="00193D7F">
              <w:rPr>
                <w:lang w:eastAsia="ja-JP"/>
              </w:rPr>
              <w:t xml:space="preserve"> “</w:t>
            </w:r>
            <w:proofErr w:type="spellStart"/>
            <w:r w:rsidRPr="00193D7F">
              <w:rPr>
                <w:lang w:eastAsia="ja-JP"/>
              </w:rPr>
              <w:t>tên</w:t>
            </w:r>
            <w:proofErr w:type="spellEnd"/>
            <w:r w:rsidRPr="00193D7F">
              <w:rPr>
                <w:lang w:eastAsia="ja-JP"/>
              </w:rPr>
              <w:t xml:space="preserve"> </w:t>
            </w:r>
            <w:proofErr w:type="spellStart"/>
            <w:r w:rsidRPr="00193D7F">
              <w:rPr>
                <w:lang w:eastAsia="ja-JP"/>
              </w:rPr>
              <w:t>hàng</w:t>
            </w:r>
            <w:proofErr w:type="spellEnd"/>
            <w:r w:rsidRPr="00193D7F">
              <w:rPr>
                <w:lang w:eastAsia="ja-JP"/>
              </w:rPr>
              <w:t xml:space="preserve"> </w:t>
            </w:r>
            <w:proofErr w:type="spellStart"/>
            <w:r w:rsidRPr="00193D7F">
              <w:rPr>
                <w:lang w:eastAsia="ja-JP"/>
              </w:rPr>
              <w:t>hóa</w:t>
            </w:r>
            <w:proofErr w:type="spellEnd"/>
            <w:r w:rsidRPr="00193D7F">
              <w:rPr>
                <w:lang w:eastAsia="ja-JP"/>
              </w:rPr>
              <w:t xml:space="preserve"> </w:t>
            </w:r>
            <w:proofErr w:type="spellStart"/>
            <w:r w:rsidRPr="00193D7F">
              <w:rPr>
                <w:lang w:eastAsia="ja-JP"/>
              </w:rPr>
              <w:t>không</w:t>
            </w:r>
            <w:proofErr w:type="spellEnd"/>
            <w:r w:rsidRPr="00193D7F">
              <w:rPr>
                <w:lang w:eastAsia="ja-JP"/>
              </w:rPr>
              <w:t xml:space="preserve"> </w:t>
            </w:r>
            <w:proofErr w:type="spellStart"/>
            <w:r w:rsidRPr="00193D7F">
              <w:rPr>
                <w:lang w:eastAsia="ja-JP"/>
              </w:rPr>
              <w:t>được</w:t>
            </w:r>
            <w:proofErr w:type="spellEnd"/>
            <w:r w:rsidRPr="00193D7F">
              <w:rPr>
                <w:lang w:eastAsia="ja-JP"/>
              </w:rPr>
              <w:t xml:space="preserve"> </w:t>
            </w:r>
            <w:proofErr w:type="spellStart"/>
            <w:r w:rsidRPr="00193D7F">
              <w:rPr>
                <w:lang w:eastAsia="ja-JP"/>
              </w:rPr>
              <w:t>để</w:t>
            </w:r>
            <w:proofErr w:type="spellEnd"/>
            <w:r w:rsidRPr="00193D7F">
              <w:rPr>
                <w:lang w:eastAsia="ja-JP"/>
              </w:rPr>
              <w:t xml:space="preserve"> </w:t>
            </w:r>
            <w:proofErr w:type="spellStart"/>
            <w:r w:rsidRPr="00193D7F">
              <w:rPr>
                <w:lang w:eastAsia="ja-JP"/>
              </w:rPr>
              <w:t>trống</w:t>
            </w:r>
            <w:proofErr w:type="spellEnd"/>
            <w:r w:rsidRPr="00193D7F">
              <w:rPr>
                <w:lang w:eastAsia="ja-JP"/>
              </w:rPr>
              <w:t xml:space="preserve">. </w:t>
            </w:r>
            <w:proofErr w:type="spellStart"/>
            <w:r w:rsidRPr="00193D7F">
              <w:rPr>
                <w:lang w:eastAsia="ja-JP"/>
              </w:rPr>
              <w:t>Vui</w:t>
            </w:r>
            <w:proofErr w:type="spellEnd"/>
            <w:r w:rsidRPr="00193D7F">
              <w:rPr>
                <w:lang w:eastAsia="ja-JP"/>
              </w:rPr>
              <w:t xml:space="preserve"> </w:t>
            </w:r>
            <w:proofErr w:type="spellStart"/>
            <w:r w:rsidRPr="00193D7F">
              <w:rPr>
                <w:lang w:eastAsia="ja-JP"/>
              </w:rPr>
              <w:t>lòng</w:t>
            </w:r>
            <w:proofErr w:type="spellEnd"/>
            <w:r w:rsidRPr="00193D7F">
              <w:rPr>
                <w:lang w:eastAsia="ja-JP"/>
              </w:rPr>
              <w:t xml:space="preserve"> </w:t>
            </w:r>
            <w:proofErr w:type="spellStart"/>
            <w:r w:rsidRPr="00193D7F">
              <w:rPr>
                <w:lang w:eastAsia="ja-JP"/>
              </w:rPr>
              <w:t>nhập</w:t>
            </w:r>
            <w:proofErr w:type="spellEnd"/>
            <w:r w:rsidRPr="00193D7F">
              <w:rPr>
                <w:lang w:eastAsia="ja-JP"/>
              </w:rPr>
              <w:t xml:space="preserve"> </w:t>
            </w:r>
            <w:proofErr w:type="spellStart"/>
            <w:r w:rsidRPr="00193D7F">
              <w:rPr>
                <w:lang w:eastAsia="ja-JP"/>
              </w:rPr>
              <w:t>lại</w:t>
            </w:r>
            <w:proofErr w:type="spellEnd"/>
            <w:r w:rsidRPr="00193D7F">
              <w:rPr>
                <w:lang w:eastAsia="ja-JP"/>
              </w:rPr>
              <w:t xml:space="preserve">” → Quay </w:t>
            </w:r>
            <w:proofErr w:type="spellStart"/>
            <w:r w:rsidRPr="00193D7F">
              <w:rPr>
                <w:lang w:eastAsia="ja-JP"/>
              </w:rPr>
              <w:t>lại</w:t>
            </w:r>
            <w:proofErr w:type="spellEnd"/>
            <w:r w:rsidRPr="00193D7F">
              <w:rPr>
                <w:lang w:eastAsia="ja-JP"/>
              </w:rPr>
              <w:t xml:space="preserve"> </w:t>
            </w:r>
            <w:proofErr w:type="spellStart"/>
            <w:r w:rsidRPr="00193D7F">
              <w:rPr>
                <w:lang w:eastAsia="ja-JP"/>
              </w:rPr>
              <w:t>bước</w:t>
            </w:r>
            <w:proofErr w:type="spellEnd"/>
            <w:r w:rsidRPr="00193D7F">
              <w:rPr>
                <w:lang w:eastAsia="ja-JP"/>
              </w:rPr>
              <w:t xml:space="preserve"> 4</w:t>
            </w:r>
          </w:p>
          <w:p w14:paraId="030052E6" w14:textId="77777777" w:rsidR="00193D7F" w:rsidRPr="00193D7F" w:rsidRDefault="00193D7F" w:rsidP="00193D7F">
            <w:pPr>
              <w:rPr>
                <w:lang w:eastAsia="ja-JP"/>
              </w:rPr>
            </w:pPr>
            <w:r w:rsidRPr="00193D7F">
              <w:rPr>
                <w:lang w:eastAsia="ja-JP"/>
              </w:rPr>
              <w:t xml:space="preserve">4b. </w:t>
            </w:r>
            <w:proofErr w:type="spellStart"/>
            <w:r w:rsidRPr="00193D7F">
              <w:rPr>
                <w:lang w:eastAsia="ja-JP"/>
              </w:rPr>
              <w:t>Nếu</w:t>
            </w:r>
            <w:proofErr w:type="spellEnd"/>
            <w:r w:rsidRPr="00193D7F">
              <w:rPr>
                <w:lang w:eastAsia="ja-JP"/>
              </w:rPr>
              <w:t xml:space="preserve"> </w:t>
            </w:r>
            <w:proofErr w:type="spellStart"/>
            <w:r w:rsidRPr="00193D7F">
              <w:rPr>
                <w:lang w:eastAsia="ja-JP"/>
              </w:rPr>
              <w:t>tên</w:t>
            </w:r>
            <w:proofErr w:type="spellEnd"/>
            <w:r w:rsidRPr="00193D7F">
              <w:rPr>
                <w:lang w:eastAsia="ja-JP"/>
              </w:rPr>
              <w:t xml:space="preserve"> </w:t>
            </w:r>
            <w:proofErr w:type="spellStart"/>
            <w:r w:rsidRPr="00193D7F">
              <w:rPr>
                <w:lang w:eastAsia="ja-JP"/>
              </w:rPr>
              <w:t>hàng</w:t>
            </w:r>
            <w:proofErr w:type="spellEnd"/>
            <w:r w:rsidRPr="00193D7F">
              <w:rPr>
                <w:lang w:eastAsia="ja-JP"/>
              </w:rPr>
              <w:t xml:space="preserve"> </w:t>
            </w:r>
            <w:proofErr w:type="spellStart"/>
            <w:r w:rsidRPr="00193D7F">
              <w:rPr>
                <w:lang w:eastAsia="ja-JP"/>
              </w:rPr>
              <w:t>hóa</w:t>
            </w:r>
            <w:proofErr w:type="spellEnd"/>
            <w:r w:rsidRPr="00193D7F">
              <w:rPr>
                <w:lang w:eastAsia="ja-JP"/>
              </w:rPr>
              <w:t xml:space="preserve"> </w:t>
            </w:r>
            <w:proofErr w:type="spellStart"/>
            <w:r w:rsidRPr="00193D7F">
              <w:rPr>
                <w:lang w:eastAsia="ja-JP"/>
              </w:rPr>
              <w:t>đã</w:t>
            </w:r>
            <w:proofErr w:type="spellEnd"/>
            <w:r w:rsidRPr="00193D7F">
              <w:rPr>
                <w:lang w:eastAsia="ja-JP"/>
              </w:rPr>
              <w:t xml:space="preserve"> </w:t>
            </w:r>
            <w:proofErr w:type="spellStart"/>
            <w:r w:rsidRPr="00193D7F">
              <w:rPr>
                <w:lang w:eastAsia="ja-JP"/>
              </w:rPr>
              <w:t>tồn</w:t>
            </w:r>
            <w:proofErr w:type="spellEnd"/>
            <w:r w:rsidRPr="00193D7F">
              <w:rPr>
                <w:lang w:eastAsia="ja-JP"/>
              </w:rPr>
              <w:t xml:space="preserve"> </w:t>
            </w:r>
            <w:proofErr w:type="spellStart"/>
            <w:r w:rsidRPr="00193D7F">
              <w:rPr>
                <w:lang w:eastAsia="ja-JP"/>
              </w:rPr>
              <w:t>tại</w:t>
            </w:r>
            <w:proofErr w:type="spellEnd"/>
            <w:r w:rsidRPr="00193D7F">
              <w:rPr>
                <w:lang w:eastAsia="ja-JP"/>
              </w:rPr>
              <w:t xml:space="preserve">, </w:t>
            </w:r>
            <w:proofErr w:type="spellStart"/>
            <w:r w:rsidRPr="00193D7F">
              <w:rPr>
                <w:lang w:eastAsia="ja-JP"/>
              </w:rPr>
              <w:t>thông</w:t>
            </w:r>
            <w:proofErr w:type="spellEnd"/>
            <w:r w:rsidRPr="00193D7F">
              <w:rPr>
                <w:lang w:eastAsia="ja-JP"/>
              </w:rPr>
              <w:t xml:space="preserve"> </w:t>
            </w:r>
            <w:proofErr w:type="spellStart"/>
            <w:r w:rsidRPr="00193D7F">
              <w:rPr>
                <w:lang w:eastAsia="ja-JP"/>
              </w:rPr>
              <w:t>báo</w:t>
            </w:r>
            <w:proofErr w:type="spellEnd"/>
            <w:r w:rsidRPr="00193D7F">
              <w:rPr>
                <w:lang w:eastAsia="ja-JP"/>
              </w:rPr>
              <w:t xml:space="preserve"> "</w:t>
            </w:r>
            <w:proofErr w:type="spellStart"/>
            <w:r w:rsidRPr="00193D7F">
              <w:rPr>
                <w:lang w:eastAsia="ja-JP"/>
              </w:rPr>
              <w:t>Tên</w:t>
            </w:r>
            <w:proofErr w:type="spellEnd"/>
            <w:r w:rsidRPr="00193D7F">
              <w:rPr>
                <w:lang w:eastAsia="ja-JP"/>
              </w:rPr>
              <w:t xml:space="preserve"> </w:t>
            </w:r>
            <w:proofErr w:type="spellStart"/>
            <w:r w:rsidRPr="00193D7F">
              <w:rPr>
                <w:lang w:eastAsia="ja-JP"/>
              </w:rPr>
              <w:t>hàng</w:t>
            </w:r>
            <w:proofErr w:type="spellEnd"/>
            <w:r w:rsidRPr="00193D7F">
              <w:rPr>
                <w:lang w:eastAsia="ja-JP"/>
              </w:rPr>
              <w:t xml:space="preserve"> </w:t>
            </w:r>
            <w:proofErr w:type="spellStart"/>
            <w:r w:rsidRPr="00193D7F">
              <w:rPr>
                <w:lang w:eastAsia="ja-JP"/>
              </w:rPr>
              <w:t>hóa</w:t>
            </w:r>
            <w:proofErr w:type="spellEnd"/>
            <w:r w:rsidRPr="00193D7F">
              <w:rPr>
                <w:lang w:eastAsia="ja-JP"/>
              </w:rPr>
              <w:t xml:space="preserve"> </w:t>
            </w:r>
            <w:proofErr w:type="spellStart"/>
            <w:r w:rsidRPr="00193D7F">
              <w:rPr>
                <w:lang w:eastAsia="ja-JP"/>
              </w:rPr>
              <w:t>đã</w:t>
            </w:r>
            <w:proofErr w:type="spellEnd"/>
            <w:r w:rsidRPr="00193D7F">
              <w:rPr>
                <w:lang w:eastAsia="ja-JP"/>
              </w:rPr>
              <w:t xml:space="preserve"> </w:t>
            </w:r>
            <w:proofErr w:type="spellStart"/>
            <w:r w:rsidRPr="00193D7F">
              <w:rPr>
                <w:lang w:eastAsia="ja-JP"/>
              </w:rPr>
              <w:t>tồn</w:t>
            </w:r>
            <w:proofErr w:type="spellEnd"/>
            <w:r w:rsidRPr="00193D7F">
              <w:rPr>
                <w:lang w:eastAsia="ja-JP"/>
              </w:rPr>
              <w:t xml:space="preserve"> </w:t>
            </w:r>
            <w:proofErr w:type="spellStart"/>
            <w:r w:rsidRPr="00193D7F">
              <w:rPr>
                <w:lang w:eastAsia="ja-JP"/>
              </w:rPr>
              <w:t>tại</w:t>
            </w:r>
            <w:proofErr w:type="spellEnd"/>
            <w:r w:rsidRPr="00193D7F">
              <w:rPr>
                <w:lang w:eastAsia="ja-JP"/>
              </w:rPr>
              <w:t xml:space="preserve">. </w:t>
            </w:r>
            <w:proofErr w:type="spellStart"/>
            <w:r w:rsidRPr="00193D7F">
              <w:rPr>
                <w:lang w:eastAsia="ja-JP"/>
              </w:rPr>
              <w:t>Vui</w:t>
            </w:r>
            <w:proofErr w:type="spellEnd"/>
            <w:r w:rsidRPr="00193D7F">
              <w:rPr>
                <w:lang w:eastAsia="ja-JP"/>
              </w:rPr>
              <w:t xml:space="preserve"> </w:t>
            </w:r>
            <w:proofErr w:type="spellStart"/>
            <w:r w:rsidRPr="00193D7F">
              <w:rPr>
                <w:lang w:eastAsia="ja-JP"/>
              </w:rPr>
              <w:t>lòng</w:t>
            </w:r>
            <w:proofErr w:type="spellEnd"/>
            <w:r w:rsidRPr="00193D7F">
              <w:rPr>
                <w:lang w:eastAsia="ja-JP"/>
              </w:rPr>
              <w:t xml:space="preserve"> </w:t>
            </w:r>
            <w:proofErr w:type="spellStart"/>
            <w:r w:rsidRPr="00193D7F">
              <w:rPr>
                <w:lang w:eastAsia="ja-JP"/>
              </w:rPr>
              <w:t>nhập</w:t>
            </w:r>
            <w:proofErr w:type="spellEnd"/>
            <w:r w:rsidRPr="00193D7F">
              <w:rPr>
                <w:lang w:eastAsia="ja-JP"/>
              </w:rPr>
              <w:t xml:space="preserve"> </w:t>
            </w:r>
            <w:proofErr w:type="spellStart"/>
            <w:r w:rsidRPr="00193D7F">
              <w:rPr>
                <w:lang w:eastAsia="ja-JP"/>
              </w:rPr>
              <w:t>lại</w:t>
            </w:r>
            <w:proofErr w:type="spellEnd"/>
            <w:r w:rsidRPr="00193D7F">
              <w:rPr>
                <w:lang w:eastAsia="ja-JP"/>
              </w:rPr>
              <w:t xml:space="preserve">" → Quay </w:t>
            </w:r>
            <w:proofErr w:type="spellStart"/>
            <w:r w:rsidRPr="00193D7F">
              <w:rPr>
                <w:lang w:eastAsia="ja-JP"/>
              </w:rPr>
              <w:t>lại</w:t>
            </w:r>
            <w:proofErr w:type="spellEnd"/>
            <w:r w:rsidRPr="00193D7F">
              <w:rPr>
                <w:lang w:eastAsia="ja-JP"/>
              </w:rPr>
              <w:t xml:space="preserve"> </w:t>
            </w:r>
            <w:proofErr w:type="spellStart"/>
            <w:r w:rsidRPr="00193D7F">
              <w:rPr>
                <w:lang w:eastAsia="ja-JP"/>
              </w:rPr>
              <w:t>bước</w:t>
            </w:r>
            <w:proofErr w:type="spellEnd"/>
            <w:r w:rsidRPr="00193D7F">
              <w:rPr>
                <w:lang w:eastAsia="ja-JP"/>
              </w:rPr>
              <w:t xml:space="preserve"> 4</w:t>
            </w:r>
          </w:p>
          <w:p w14:paraId="3E78E96B" w14:textId="77777777" w:rsidR="00193D7F" w:rsidRPr="00193D7F" w:rsidRDefault="00193D7F" w:rsidP="00193D7F">
            <w:pPr>
              <w:rPr>
                <w:lang w:eastAsia="ja-JP"/>
              </w:rPr>
            </w:pPr>
            <w:r w:rsidRPr="00193D7F">
              <w:rPr>
                <w:lang w:eastAsia="ja-JP"/>
              </w:rPr>
              <w:t xml:space="preserve">5a. </w:t>
            </w:r>
            <w:proofErr w:type="spellStart"/>
            <w:r w:rsidRPr="00193D7F">
              <w:rPr>
                <w:lang w:eastAsia="ja-JP"/>
              </w:rPr>
              <w:t>Nếu</w:t>
            </w:r>
            <w:proofErr w:type="spellEnd"/>
            <w:r w:rsidRPr="00193D7F">
              <w:rPr>
                <w:lang w:eastAsia="ja-JP"/>
              </w:rPr>
              <w:t xml:space="preserve"> </w:t>
            </w:r>
            <w:proofErr w:type="spellStart"/>
            <w:r w:rsidRPr="00193D7F">
              <w:rPr>
                <w:lang w:eastAsia="ja-JP"/>
              </w:rPr>
              <w:t>số</w:t>
            </w:r>
            <w:proofErr w:type="spellEnd"/>
            <w:r w:rsidRPr="00193D7F">
              <w:rPr>
                <w:lang w:eastAsia="ja-JP"/>
              </w:rPr>
              <w:t xml:space="preserve"> </w:t>
            </w:r>
            <w:proofErr w:type="spellStart"/>
            <w:r w:rsidRPr="00193D7F">
              <w:rPr>
                <w:lang w:eastAsia="ja-JP"/>
              </w:rPr>
              <w:t>lượng</w:t>
            </w:r>
            <w:proofErr w:type="spellEnd"/>
            <w:r w:rsidRPr="00193D7F">
              <w:rPr>
                <w:lang w:eastAsia="ja-JP"/>
              </w:rPr>
              <w:t xml:space="preserve"> </w:t>
            </w:r>
            <w:proofErr w:type="spellStart"/>
            <w:r w:rsidRPr="00193D7F">
              <w:rPr>
                <w:lang w:eastAsia="ja-JP"/>
              </w:rPr>
              <w:t>bị</w:t>
            </w:r>
            <w:proofErr w:type="spellEnd"/>
            <w:r w:rsidRPr="00193D7F">
              <w:rPr>
                <w:lang w:eastAsia="ja-JP"/>
              </w:rPr>
              <w:t xml:space="preserve"> </w:t>
            </w:r>
            <w:proofErr w:type="spellStart"/>
            <w:r w:rsidRPr="00193D7F">
              <w:rPr>
                <w:lang w:eastAsia="ja-JP"/>
              </w:rPr>
              <w:t>bỏ</w:t>
            </w:r>
            <w:proofErr w:type="spellEnd"/>
            <w:r w:rsidRPr="00193D7F">
              <w:rPr>
                <w:lang w:eastAsia="ja-JP"/>
              </w:rPr>
              <w:t xml:space="preserve"> </w:t>
            </w:r>
            <w:proofErr w:type="spellStart"/>
            <w:r w:rsidRPr="00193D7F">
              <w:rPr>
                <w:lang w:eastAsia="ja-JP"/>
              </w:rPr>
              <w:t>trống</w:t>
            </w:r>
            <w:proofErr w:type="spellEnd"/>
            <w:r w:rsidRPr="00193D7F">
              <w:rPr>
                <w:lang w:eastAsia="ja-JP"/>
              </w:rPr>
              <w:t xml:space="preserve">, </w:t>
            </w:r>
            <w:proofErr w:type="spellStart"/>
            <w:r w:rsidRPr="00193D7F">
              <w:rPr>
                <w:lang w:eastAsia="ja-JP"/>
              </w:rPr>
              <w:t>thông</w:t>
            </w:r>
            <w:proofErr w:type="spellEnd"/>
            <w:r w:rsidRPr="00193D7F">
              <w:rPr>
                <w:lang w:eastAsia="ja-JP"/>
              </w:rPr>
              <w:t xml:space="preserve"> </w:t>
            </w:r>
            <w:proofErr w:type="spellStart"/>
            <w:r w:rsidRPr="00193D7F">
              <w:rPr>
                <w:lang w:eastAsia="ja-JP"/>
              </w:rPr>
              <w:t>báo</w:t>
            </w:r>
            <w:proofErr w:type="spellEnd"/>
            <w:r w:rsidRPr="00193D7F">
              <w:rPr>
                <w:lang w:eastAsia="ja-JP"/>
              </w:rPr>
              <w:t xml:space="preserve"> "</w:t>
            </w:r>
            <w:proofErr w:type="spellStart"/>
            <w:r w:rsidRPr="00193D7F">
              <w:rPr>
                <w:lang w:eastAsia="ja-JP"/>
              </w:rPr>
              <w:t>Số</w:t>
            </w:r>
            <w:proofErr w:type="spellEnd"/>
            <w:r w:rsidRPr="00193D7F">
              <w:rPr>
                <w:lang w:eastAsia="ja-JP"/>
              </w:rPr>
              <w:t xml:space="preserve"> </w:t>
            </w:r>
            <w:proofErr w:type="spellStart"/>
            <w:r w:rsidRPr="00193D7F">
              <w:rPr>
                <w:lang w:eastAsia="ja-JP"/>
              </w:rPr>
              <w:t>lượng</w:t>
            </w:r>
            <w:proofErr w:type="spellEnd"/>
            <w:r w:rsidRPr="00193D7F">
              <w:rPr>
                <w:lang w:eastAsia="ja-JP"/>
              </w:rPr>
              <w:t xml:space="preserve"> </w:t>
            </w:r>
            <w:proofErr w:type="spellStart"/>
            <w:r w:rsidRPr="00193D7F">
              <w:rPr>
                <w:lang w:eastAsia="ja-JP"/>
              </w:rPr>
              <w:t>không</w:t>
            </w:r>
            <w:proofErr w:type="spellEnd"/>
            <w:r w:rsidRPr="00193D7F">
              <w:rPr>
                <w:lang w:eastAsia="ja-JP"/>
              </w:rPr>
              <w:t xml:space="preserve"> </w:t>
            </w:r>
            <w:proofErr w:type="spellStart"/>
            <w:r w:rsidRPr="00193D7F">
              <w:rPr>
                <w:lang w:eastAsia="ja-JP"/>
              </w:rPr>
              <w:t>được</w:t>
            </w:r>
            <w:proofErr w:type="spellEnd"/>
            <w:r w:rsidRPr="00193D7F">
              <w:rPr>
                <w:lang w:eastAsia="ja-JP"/>
              </w:rPr>
              <w:t xml:space="preserve"> </w:t>
            </w:r>
            <w:proofErr w:type="spellStart"/>
            <w:r w:rsidRPr="00193D7F">
              <w:rPr>
                <w:lang w:eastAsia="ja-JP"/>
              </w:rPr>
              <w:t>để</w:t>
            </w:r>
            <w:proofErr w:type="spellEnd"/>
            <w:r w:rsidRPr="00193D7F">
              <w:rPr>
                <w:lang w:eastAsia="ja-JP"/>
              </w:rPr>
              <w:t xml:space="preserve"> </w:t>
            </w:r>
            <w:proofErr w:type="spellStart"/>
            <w:r w:rsidRPr="00193D7F">
              <w:rPr>
                <w:lang w:eastAsia="ja-JP"/>
              </w:rPr>
              <w:t>trống</w:t>
            </w:r>
            <w:proofErr w:type="spellEnd"/>
            <w:r w:rsidRPr="00193D7F">
              <w:rPr>
                <w:lang w:eastAsia="ja-JP"/>
              </w:rPr>
              <w:t xml:space="preserve">. </w:t>
            </w:r>
            <w:proofErr w:type="spellStart"/>
            <w:r w:rsidRPr="00193D7F">
              <w:rPr>
                <w:lang w:eastAsia="ja-JP"/>
              </w:rPr>
              <w:t>Vui</w:t>
            </w:r>
            <w:proofErr w:type="spellEnd"/>
            <w:r w:rsidRPr="00193D7F">
              <w:rPr>
                <w:lang w:eastAsia="ja-JP"/>
              </w:rPr>
              <w:t xml:space="preserve"> </w:t>
            </w:r>
            <w:proofErr w:type="spellStart"/>
            <w:r w:rsidRPr="00193D7F">
              <w:rPr>
                <w:lang w:eastAsia="ja-JP"/>
              </w:rPr>
              <w:t>lòng</w:t>
            </w:r>
            <w:proofErr w:type="spellEnd"/>
            <w:r w:rsidRPr="00193D7F">
              <w:rPr>
                <w:lang w:eastAsia="ja-JP"/>
              </w:rPr>
              <w:t xml:space="preserve"> </w:t>
            </w:r>
            <w:proofErr w:type="spellStart"/>
            <w:r w:rsidRPr="00193D7F">
              <w:rPr>
                <w:lang w:eastAsia="ja-JP"/>
              </w:rPr>
              <w:t>nhập</w:t>
            </w:r>
            <w:proofErr w:type="spellEnd"/>
            <w:r w:rsidRPr="00193D7F">
              <w:rPr>
                <w:lang w:eastAsia="ja-JP"/>
              </w:rPr>
              <w:t xml:space="preserve"> </w:t>
            </w:r>
            <w:proofErr w:type="spellStart"/>
            <w:r w:rsidRPr="00193D7F">
              <w:rPr>
                <w:lang w:eastAsia="ja-JP"/>
              </w:rPr>
              <w:t>lại</w:t>
            </w:r>
            <w:proofErr w:type="spellEnd"/>
            <w:proofErr w:type="gramStart"/>
            <w:r w:rsidRPr="00193D7F">
              <w:rPr>
                <w:lang w:eastAsia="ja-JP"/>
              </w:rPr>
              <w:t>"  →</w:t>
            </w:r>
            <w:proofErr w:type="gramEnd"/>
            <w:r w:rsidRPr="00193D7F">
              <w:rPr>
                <w:lang w:eastAsia="ja-JP"/>
              </w:rPr>
              <w:t xml:space="preserve"> Quay </w:t>
            </w:r>
            <w:proofErr w:type="spellStart"/>
            <w:r w:rsidRPr="00193D7F">
              <w:rPr>
                <w:lang w:eastAsia="ja-JP"/>
              </w:rPr>
              <w:t>lại</w:t>
            </w:r>
            <w:proofErr w:type="spellEnd"/>
            <w:r w:rsidRPr="00193D7F">
              <w:rPr>
                <w:lang w:eastAsia="ja-JP"/>
              </w:rPr>
              <w:t xml:space="preserve"> </w:t>
            </w:r>
            <w:proofErr w:type="spellStart"/>
            <w:r w:rsidRPr="00193D7F">
              <w:rPr>
                <w:lang w:eastAsia="ja-JP"/>
              </w:rPr>
              <w:t>bước</w:t>
            </w:r>
            <w:proofErr w:type="spellEnd"/>
            <w:r w:rsidRPr="00193D7F">
              <w:rPr>
                <w:lang w:eastAsia="ja-JP"/>
              </w:rPr>
              <w:t xml:space="preserve"> 5</w:t>
            </w:r>
          </w:p>
          <w:p w14:paraId="3F9F79A0" w14:textId="77777777" w:rsidR="00193D7F" w:rsidRPr="00193D7F" w:rsidRDefault="00193D7F" w:rsidP="00193D7F">
            <w:pPr>
              <w:rPr>
                <w:lang w:eastAsia="ja-JP"/>
              </w:rPr>
            </w:pPr>
            <w:r w:rsidRPr="00193D7F">
              <w:rPr>
                <w:lang w:eastAsia="ja-JP"/>
              </w:rPr>
              <w:t xml:space="preserve">5b. </w:t>
            </w:r>
            <w:proofErr w:type="spellStart"/>
            <w:r w:rsidRPr="00193D7F">
              <w:rPr>
                <w:lang w:eastAsia="ja-JP"/>
              </w:rPr>
              <w:t>Nếu</w:t>
            </w:r>
            <w:proofErr w:type="spellEnd"/>
            <w:r w:rsidRPr="00193D7F">
              <w:rPr>
                <w:lang w:eastAsia="ja-JP"/>
              </w:rPr>
              <w:t xml:space="preserve"> </w:t>
            </w:r>
            <w:proofErr w:type="spellStart"/>
            <w:r w:rsidRPr="00193D7F">
              <w:rPr>
                <w:lang w:eastAsia="ja-JP"/>
              </w:rPr>
              <w:t>số</w:t>
            </w:r>
            <w:proofErr w:type="spellEnd"/>
            <w:r w:rsidRPr="00193D7F">
              <w:rPr>
                <w:lang w:eastAsia="ja-JP"/>
              </w:rPr>
              <w:t xml:space="preserve"> </w:t>
            </w:r>
            <w:proofErr w:type="spellStart"/>
            <w:r w:rsidRPr="00193D7F">
              <w:rPr>
                <w:lang w:eastAsia="ja-JP"/>
              </w:rPr>
              <w:t>lượng</w:t>
            </w:r>
            <w:proofErr w:type="spellEnd"/>
            <w:r w:rsidRPr="00193D7F">
              <w:rPr>
                <w:lang w:eastAsia="ja-JP"/>
              </w:rPr>
              <w:t xml:space="preserve"> &lt;0, </w:t>
            </w:r>
            <w:proofErr w:type="spellStart"/>
            <w:r w:rsidRPr="00193D7F">
              <w:rPr>
                <w:lang w:eastAsia="ja-JP"/>
              </w:rPr>
              <w:t>thông</w:t>
            </w:r>
            <w:proofErr w:type="spellEnd"/>
            <w:r w:rsidRPr="00193D7F">
              <w:rPr>
                <w:lang w:eastAsia="ja-JP"/>
              </w:rPr>
              <w:t xml:space="preserve"> </w:t>
            </w:r>
            <w:proofErr w:type="spellStart"/>
            <w:r w:rsidRPr="00193D7F">
              <w:rPr>
                <w:lang w:eastAsia="ja-JP"/>
              </w:rPr>
              <w:t>báo</w:t>
            </w:r>
            <w:proofErr w:type="spellEnd"/>
            <w:r w:rsidRPr="00193D7F">
              <w:rPr>
                <w:lang w:eastAsia="ja-JP"/>
              </w:rPr>
              <w:t xml:space="preserve"> "</w:t>
            </w:r>
            <w:proofErr w:type="spellStart"/>
            <w:r w:rsidRPr="00193D7F">
              <w:rPr>
                <w:lang w:eastAsia="ja-JP"/>
              </w:rPr>
              <w:t>Số</w:t>
            </w:r>
            <w:proofErr w:type="spellEnd"/>
            <w:r w:rsidRPr="00193D7F">
              <w:rPr>
                <w:lang w:eastAsia="ja-JP"/>
              </w:rPr>
              <w:t xml:space="preserve"> </w:t>
            </w:r>
            <w:proofErr w:type="spellStart"/>
            <w:r w:rsidRPr="00193D7F">
              <w:rPr>
                <w:lang w:eastAsia="ja-JP"/>
              </w:rPr>
              <w:t>lượng</w:t>
            </w:r>
            <w:proofErr w:type="spellEnd"/>
            <w:r w:rsidRPr="00193D7F">
              <w:rPr>
                <w:lang w:eastAsia="ja-JP"/>
              </w:rPr>
              <w:t xml:space="preserve"> </w:t>
            </w:r>
            <w:proofErr w:type="spellStart"/>
            <w:r w:rsidRPr="00193D7F">
              <w:rPr>
                <w:lang w:eastAsia="ja-JP"/>
              </w:rPr>
              <w:t>không</w:t>
            </w:r>
            <w:proofErr w:type="spellEnd"/>
            <w:r w:rsidRPr="00193D7F">
              <w:rPr>
                <w:lang w:eastAsia="ja-JP"/>
              </w:rPr>
              <w:t xml:space="preserve"> </w:t>
            </w:r>
            <w:proofErr w:type="spellStart"/>
            <w:r w:rsidRPr="00193D7F">
              <w:rPr>
                <w:lang w:eastAsia="ja-JP"/>
              </w:rPr>
              <w:t>được</w:t>
            </w:r>
            <w:proofErr w:type="spellEnd"/>
            <w:r w:rsidRPr="00193D7F">
              <w:rPr>
                <w:lang w:eastAsia="ja-JP"/>
              </w:rPr>
              <w:t xml:space="preserve"> </w:t>
            </w:r>
            <w:proofErr w:type="spellStart"/>
            <w:r w:rsidRPr="00193D7F">
              <w:rPr>
                <w:lang w:eastAsia="ja-JP"/>
              </w:rPr>
              <w:t>âm</w:t>
            </w:r>
            <w:proofErr w:type="spellEnd"/>
            <w:r w:rsidRPr="00193D7F">
              <w:rPr>
                <w:lang w:eastAsia="ja-JP"/>
              </w:rPr>
              <w:t xml:space="preserve">. </w:t>
            </w:r>
            <w:proofErr w:type="spellStart"/>
            <w:r w:rsidRPr="00193D7F">
              <w:rPr>
                <w:lang w:eastAsia="ja-JP"/>
              </w:rPr>
              <w:t>Vui</w:t>
            </w:r>
            <w:proofErr w:type="spellEnd"/>
            <w:r w:rsidRPr="00193D7F">
              <w:rPr>
                <w:lang w:eastAsia="ja-JP"/>
              </w:rPr>
              <w:t xml:space="preserve"> </w:t>
            </w:r>
            <w:proofErr w:type="spellStart"/>
            <w:r w:rsidRPr="00193D7F">
              <w:rPr>
                <w:lang w:eastAsia="ja-JP"/>
              </w:rPr>
              <w:t>lòng</w:t>
            </w:r>
            <w:proofErr w:type="spellEnd"/>
            <w:r w:rsidRPr="00193D7F">
              <w:rPr>
                <w:lang w:eastAsia="ja-JP"/>
              </w:rPr>
              <w:t xml:space="preserve"> </w:t>
            </w:r>
            <w:proofErr w:type="spellStart"/>
            <w:r w:rsidRPr="00193D7F">
              <w:rPr>
                <w:lang w:eastAsia="ja-JP"/>
              </w:rPr>
              <w:t>nhập</w:t>
            </w:r>
            <w:proofErr w:type="spellEnd"/>
            <w:r w:rsidRPr="00193D7F">
              <w:rPr>
                <w:lang w:eastAsia="ja-JP"/>
              </w:rPr>
              <w:t xml:space="preserve"> </w:t>
            </w:r>
            <w:proofErr w:type="spellStart"/>
            <w:r w:rsidRPr="00193D7F">
              <w:rPr>
                <w:lang w:eastAsia="ja-JP"/>
              </w:rPr>
              <w:t>lại</w:t>
            </w:r>
            <w:proofErr w:type="spellEnd"/>
            <w:r w:rsidRPr="00193D7F">
              <w:rPr>
                <w:lang w:eastAsia="ja-JP"/>
              </w:rPr>
              <w:t xml:space="preserve">" → Quay </w:t>
            </w:r>
            <w:proofErr w:type="spellStart"/>
            <w:r w:rsidRPr="00193D7F">
              <w:rPr>
                <w:lang w:eastAsia="ja-JP"/>
              </w:rPr>
              <w:t>lại</w:t>
            </w:r>
            <w:proofErr w:type="spellEnd"/>
            <w:r w:rsidRPr="00193D7F">
              <w:rPr>
                <w:lang w:eastAsia="ja-JP"/>
              </w:rPr>
              <w:t xml:space="preserve"> </w:t>
            </w:r>
            <w:proofErr w:type="spellStart"/>
            <w:r w:rsidRPr="00193D7F">
              <w:rPr>
                <w:lang w:eastAsia="ja-JP"/>
              </w:rPr>
              <w:t>bước</w:t>
            </w:r>
            <w:proofErr w:type="spellEnd"/>
            <w:r w:rsidRPr="00193D7F">
              <w:rPr>
                <w:lang w:eastAsia="ja-JP"/>
              </w:rPr>
              <w:t xml:space="preserve"> 5</w:t>
            </w:r>
          </w:p>
          <w:p w14:paraId="6409D21A" w14:textId="77777777" w:rsidR="00193D7F" w:rsidRPr="00193D7F" w:rsidRDefault="00193D7F" w:rsidP="00193D7F">
            <w:pPr>
              <w:rPr>
                <w:lang w:eastAsia="ja-JP"/>
              </w:rPr>
            </w:pPr>
            <w:r w:rsidRPr="00193D7F">
              <w:rPr>
                <w:lang w:eastAsia="ja-JP"/>
              </w:rPr>
              <w:t xml:space="preserve">6a. </w:t>
            </w:r>
            <w:proofErr w:type="spellStart"/>
            <w:r w:rsidRPr="00193D7F">
              <w:rPr>
                <w:lang w:eastAsia="ja-JP"/>
              </w:rPr>
              <w:t>Nếu</w:t>
            </w:r>
            <w:proofErr w:type="spellEnd"/>
            <w:r w:rsidRPr="00193D7F">
              <w:rPr>
                <w:lang w:eastAsia="ja-JP"/>
              </w:rPr>
              <w:t xml:space="preserve"> </w:t>
            </w:r>
            <w:proofErr w:type="spellStart"/>
            <w:r w:rsidRPr="00193D7F">
              <w:rPr>
                <w:lang w:eastAsia="ja-JP"/>
              </w:rPr>
              <w:t>loại</w:t>
            </w:r>
            <w:proofErr w:type="spellEnd"/>
            <w:r w:rsidRPr="00193D7F">
              <w:rPr>
                <w:lang w:eastAsia="ja-JP"/>
              </w:rPr>
              <w:t xml:space="preserve"> </w:t>
            </w:r>
            <w:proofErr w:type="spellStart"/>
            <w:r w:rsidRPr="00193D7F">
              <w:rPr>
                <w:lang w:eastAsia="ja-JP"/>
              </w:rPr>
              <w:t>hàng</w:t>
            </w:r>
            <w:proofErr w:type="spellEnd"/>
            <w:r w:rsidRPr="00193D7F">
              <w:rPr>
                <w:lang w:eastAsia="ja-JP"/>
              </w:rPr>
              <w:t xml:space="preserve"> </w:t>
            </w:r>
            <w:proofErr w:type="spellStart"/>
            <w:r w:rsidRPr="00193D7F">
              <w:rPr>
                <w:lang w:eastAsia="ja-JP"/>
              </w:rPr>
              <w:t>bị</w:t>
            </w:r>
            <w:proofErr w:type="spellEnd"/>
            <w:r w:rsidRPr="00193D7F">
              <w:rPr>
                <w:lang w:eastAsia="ja-JP"/>
              </w:rPr>
              <w:t xml:space="preserve"> </w:t>
            </w:r>
            <w:proofErr w:type="spellStart"/>
            <w:r w:rsidRPr="00193D7F">
              <w:rPr>
                <w:lang w:eastAsia="ja-JP"/>
              </w:rPr>
              <w:t>trống</w:t>
            </w:r>
            <w:proofErr w:type="spellEnd"/>
            <w:r w:rsidRPr="00193D7F">
              <w:rPr>
                <w:lang w:eastAsia="ja-JP"/>
              </w:rPr>
              <w:t xml:space="preserve">, </w:t>
            </w:r>
            <w:proofErr w:type="spellStart"/>
            <w:r w:rsidRPr="00193D7F">
              <w:rPr>
                <w:lang w:eastAsia="ja-JP"/>
              </w:rPr>
              <w:t>thông</w:t>
            </w:r>
            <w:proofErr w:type="spellEnd"/>
            <w:r w:rsidRPr="00193D7F">
              <w:rPr>
                <w:lang w:eastAsia="ja-JP"/>
              </w:rPr>
              <w:t xml:space="preserve"> </w:t>
            </w:r>
            <w:proofErr w:type="spellStart"/>
            <w:r w:rsidRPr="00193D7F">
              <w:rPr>
                <w:lang w:eastAsia="ja-JP"/>
              </w:rPr>
              <w:t>báo</w:t>
            </w:r>
            <w:proofErr w:type="spellEnd"/>
            <w:r w:rsidRPr="00193D7F">
              <w:rPr>
                <w:lang w:eastAsia="ja-JP"/>
              </w:rPr>
              <w:t xml:space="preserve"> “</w:t>
            </w:r>
            <w:proofErr w:type="spellStart"/>
            <w:r w:rsidRPr="00193D7F">
              <w:rPr>
                <w:lang w:eastAsia="ja-JP"/>
              </w:rPr>
              <w:t>Loại</w:t>
            </w:r>
            <w:proofErr w:type="spellEnd"/>
            <w:r w:rsidRPr="00193D7F">
              <w:rPr>
                <w:lang w:eastAsia="ja-JP"/>
              </w:rPr>
              <w:t xml:space="preserve"> </w:t>
            </w:r>
            <w:proofErr w:type="spellStart"/>
            <w:r w:rsidRPr="00193D7F">
              <w:rPr>
                <w:lang w:eastAsia="ja-JP"/>
              </w:rPr>
              <w:t>hàng</w:t>
            </w:r>
            <w:proofErr w:type="spellEnd"/>
            <w:r w:rsidRPr="00193D7F">
              <w:rPr>
                <w:lang w:eastAsia="ja-JP"/>
              </w:rPr>
              <w:t xml:space="preserve"> </w:t>
            </w:r>
            <w:proofErr w:type="spellStart"/>
            <w:r w:rsidRPr="00193D7F">
              <w:rPr>
                <w:lang w:eastAsia="ja-JP"/>
              </w:rPr>
              <w:t>không</w:t>
            </w:r>
            <w:proofErr w:type="spellEnd"/>
            <w:r w:rsidRPr="00193D7F">
              <w:rPr>
                <w:lang w:eastAsia="ja-JP"/>
              </w:rPr>
              <w:t xml:space="preserve"> </w:t>
            </w:r>
            <w:proofErr w:type="spellStart"/>
            <w:r w:rsidRPr="00193D7F">
              <w:rPr>
                <w:lang w:eastAsia="ja-JP"/>
              </w:rPr>
              <w:t>được</w:t>
            </w:r>
            <w:proofErr w:type="spellEnd"/>
            <w:r w:rsidRPr="00193D7F">
              <w:rPr>
                <w:lang w:eastAsia="ja-JP"/>
              </w:rPr>
              <w:t xml:space="preserve"> </w:t>
            </w:r>
            <w:proofErr w:type="spellStart"/>
            <w:r w:rsidRPr="00193D7F">
              <w:rPr>
                <w:lang w:eastAsia="ja-JP"/>
              </w:rPr>
              <w:t>để</w:t>
            </w:r>
            <w:proofErr w:type="spellEnd"/>
            <w:r w:rsidRPr="00193D7F">
              <w:rPr>
                <w:lang w:eastAsia="ja-JP"/>
              </w:rPr>
              <w:t xml:space="preserve"> </w:t>
            </w:r>
            <w:proofErr w:type="spellStart"/>
            <w:r w:rsidRPr="00193D7F">
              <w:rPr>
                <w:lang w:eastAsia="ja-JP"/>
              </w:rPr>
              <w:t>trống</w:t>
            </w:r>
            <w:proofErr w:type="spellEnd"/>
            <w:r w:rsidRPr="00193D7F">
              <w:rPr>
                <w:lang w:eastAsia="ja-JP"/>
              </w:rPr>
              <w:t xml:space="preserve">. </w:t>
            </w:r>
            <w:proofErr w:type="spellStart"/>
            <w:r w:rsidRPr="00193D7F">
              <w:rPr>
                <w:lang w:eastAsia="ja-JP"/>
              </w:rPr>
              <w:t>Vui</w:t>
            </w:r>
            <w:proofErr w:type="spellEnd"/>
            <w:r w:rsidRPr="00193D7F">
              <w:rPr>
                <w:lang w:eastAsia="ja-JP"/>
              </w:rPr>
              <w:t xml:space="preserve"> </w:t>
            </w:r>
            <w:proofErr w:type="spellStart"/>
            <w:r w:rsidRPr="00193D7F">
              <w:rPr>
                <w:lang w:eastAsia="ja-JP"/>
              </w:rPr>
              <w:t>lòng</w:t>
            </w:r>
            <w:proofErr w:type="spellEnd"/>
            <w:r w:rsidRPr="00193D7F">
              <w:rPr>
                <w:lang w:eastAsia="ja-JP"/>
              </w:rPr>
              <w:t xml:space="preserve"> </w:t>
            </w:r>
            <w:proofErr w:type="spellStart"/>
            <w:r w:rsidRPr="00193D7F">
              <w:rPr>
                <w:lang w:eastAsia="ja-JP"/>
              </w:rPr>
              <w:t>chọn</w:t>
            </w:r>
            <w:proofErr w:type="spellEnd"/>
            <w:r w:rsidRPr="00193D7F">
              <w:rPr>
                <w:lang w:eastAsia="ja-JP"/>
              </w:rPr>
              <w:t xml:space="preserve">” → Quay </w:t>
            </w:r>
            <w:proofErr w:type="spellStart"/>
            <w:r w:rsidRPr="00193D7F">
              <w:rPr>
                <w:lang w:eastAsia="ja-JP"/>
              </w:rPr>
              <w:t>lại</w:t>
            </w:r>
            <w:proofErr w:type="spellEnd"/>
            <w:r w:rsidRPr="00193D7F">
              <w:rPr>
                <w:lang w:eastAsia="ja-JP"/>
              </w:rPr>
              <w:t xml:space="preserve"> </w:t>
            </w:r>
            <w:proofErr w:type="spellStart"/>
            <w:r w:rsidRPr="00193D7F">
              <w:rPr>
                <w:lang w:eastAsia="ja-JP"/>
              </w:rPr>
              <w:t>bước</w:t>
            </w:r>
            <w:proofErr w:type="spellEnd"/>
            <w:r w:rsidRPr="00193D7F">
              <w:rPr>
                <w:lang w:eastAsia="ja-JP"/>
              </w:rPr>
              <w:t xml:space="preserve"> 6.</w:t>
            </w:r>
          </w:p>
          <w:p w14:paraId="67CE2D9F" w14:textId="77777777" w:rsidR="00193D7F" w:rsidRPr="00193D7F" w:rsidRDefault="00193D7F" w:rsidP="00193D7F">
            <w:pPr>
              <w:rPr>
                <w:lang w:eastAsia="ja-JP"/>
              </w:rPr>
            </w:pPr>
            <w:r w:rsidRPr="00193D7F">
              <w:rPr>
                <w:lang w:eastAsia="ja-JP"/>
              </w:rPr>
              <w:t xml:space="preserve">8a. </w:t>
            </w:r>
            <w:proofErr w:type="spellStart"/>
            <w:r w:rsidRPr="00193D7F">
              <w:rPr>
                <w:lang w:eastAsia="ja-JP"/>
              </w:rPr>
              <w:t>Nếu</w:t>
            </w:r>
            <w:proofErr w:type="spellEnd"/>
            <w:r w:rsidRPr="00193D7F">
              <w:rPr>
                <w:lang w:eastAsia="ja-JP"/>
              </w:rPr>
              <w:t xml:space="preserve"> </w:t>
            </w:r>
            <w:proofErr w:type="spellStart"/>
            <w:r w:rsidRPr="00193D7F">
              <w:rPr>
                <w:lang w:eastAsia="ja-JP"/>
              </w:rPr>
              <w:t>đổi</w:t>
            </w:r>
            <w:proofErr w:type="spellEnd"/>
            <w:r w:rsidRPr="00193D7F">
              <w:rPr>
                <w:lang w:eastAsia="ja-JP"/>
              </w:rPr>
              <w:t xml:space="preserve"> </w:t>
            </w:r>
            <w:proofErr w:type="spellStart"/>
            <w:r w:rsidRPr="00193D7F">
              <w:rPr>
                <w:lang w:eastAsia="ja-JP"/>
              </w:rPr>
              <w:t>ảnh</w:t>
            </w:r>
            <w:proofErr w:type="spellEnd"/>
            <w:r w:rsidRPr="00193D7F">
              <w:rPr>
                <w:lang w:eastAsia="ja-JP"/>
              </w:rPr>
              <w:t xml:space="preserve"> </w:t>
            </w:r>
            <w:proofErr w:type="spellStart"/>
            <w:r w:rsidRPr="00193D7F">
              <w:rPr>
                <w:lang w:eastAsia="ja-JP"/>
              </w:rPr>
              <w:t>khác</w:t>
            </w:r>
            <w:proofErr w:type="spellEnd"/>
            <w:r w:rsidRPr="00193D7F">
              <w:rPr>
                <w:lang w:eastAsia="ja-JP"/>
              </w:rPr>
              <w:t xml:space="preserve"> </w:t>
            </w:r>
            <w:proofErr w:type="spellStart"/>
            <w:r w:rsidRPr="00193D7F">
              <w:rPr>
                <w:lang w:eastAsia="ja-JP"/>
              </w:rPr>
              <w:t>bị</w:t>
            </w:r>
            <w:proofErr w:type="spellEnd"/>
            <w:r w:rsidRPr="00193D7F">
              <w:rPr>
                <w:lang w:eastAsia="ja-JP"/>
              </w:rPr>
              <w:t xml:space="preserve"> </w:t>
            </w:r>
            <w:proofErr w:type="spellStart"/>
            <w:r w:rsidRPr="00193D7F">
              <w:rPr>
                <w:lang w:eastAsia="ja-JP"/>
              </w:rPr>
              <w:t>lỗi</w:t>
            </w:r>
            <w:proofErr w:type="spellEnd"/>
            <w:r w:rsidRPr="00193D7F">
              <w:rPr>
                <w:lang w:eastAsia="ja-JP"/>
              </w:rPr>
              <w:t xml:space="preserve"> </w:t>
            </w:r>
            <w:proofErr w:type="spellStart"/>
            <w:r w:rsidRPr="00193D7F">
              <w:rPr>
                <w:lang w:eastAsia="ja-JP"/>
              </w:rPr>
              <w:t>thì</w:t>
            </w:r>
            <w:proofErr w:type="spellEnd"/>
            <w:r w:rsidRPr="00193D7F">
              <w:rPr>
                <w:lang w:eastAsia="ja-JP"/>
              </w:rPr>
              <w:t xml:space="preserve"> </w:t>
            </w:r>
            <w:proofErr w:type="spellStart"/>
            <w:r w:rsidRPr="00193D7F">
              <w:rPr>
                <w:lang w:eastAsia="ja-JP"/>
              </w:rPr>
              <w:t>thông</w:t>
            </w:r>
            <w:proofErr w:type="spellEnd"/>
            <w:r w:rsidRPr="00193D7F">
              <w:rPr>
                <w:lang w:eastAsia="ja-JP"/>
              </w:rPr>
              <w:t xml:space="preserve"> </w:t>
            </w:r>
            <w:proofErr w:type="spellStart"/>
            <w:r w:rsidRPr="00193D7F">
              <w:rPr>
                <w:lang w:eastAsia="ja-JP"/>
              </w:rPr>
              <w:t>báo</w:t>
            </w:r>
            <w:proofErr w:type="spellEnd"/>
            <w:r w:rsidRPr="00193D7F">
              <w:rPr>
                <w:lang w:eastAsia="ja-JP"/>
              </w:rPr>
              <w:t xml:space="preserve">, </w:t>
            </w:r>
            <w:proofErr w:type="spellStart"/>
            <w:r w:rsidRPr="00193D7F">
              <w:rPr>
                <w:lang w:eastAsia="ja-JP"/>
              </w:rPr>
              <w:t>ảnh</w:t>
            </w:r>
            <w:proofErr w:type="spellEnd"/>
            <w:r w:rsidRPr="00193D7F">
              <w:rPr>
                <w:lang w:eastAsia="ja-JP"/>
              </w:rPr>
              <w:t xml:space="preserve"> </w:t>
            </w:r>
            <w:proofErr w:type="spellStart"/>
            <w:r w:rsidRPr="00193D7F">
              <w:rPr>
                <w:lang w:eastAsia="ja-JP"/>
              </w:rPr>
              <w:t>tải</w:t>
            </w:r>
            <w:proofErr w:type="spellEnd"/>
            <w:r w:rsidRPr="00193D7F">
              <w:rPr>
                <w:lang w:eastAsia="ja-JP"/>
              </w:rPr>
              <w:t xml:space="preserve"> </w:t>
            </w:r>
            <w:proofErr w:type="spellStart"/>
            <w:r w:rsidRPr="00193D7F">
              <w:rPr>
                <w:lang w:eastAsia="ja-JP"/>
              </w:rPr>
              <w:t>lên</w:t>
            </w:r>
            <w:proofErr w:type="spellEnd"/>
            <w:r w:rsidRPr="00193D7F">
              <w:rPr>
                <w:lang w:eastAsia="ja-JP"/>
              </w:rPr>
              <w:t xml:space="preserve"> </w:t>
            </w:r>
            <w:proofErr w:type="spellStart"/>
            <w:r w:rsidRPr="00193D7F">
              <w:rPr>
                <w:lang w:eastAsia="ja-JP"/>
              </w:rPr>
              <w:t>bị</w:t>
            </w:r>
            <w:proofErr w:type="spellEnd"/>
            <w:r w:rsidRPr="00193D7F">
              <w:rPr>
                <w:lang w:eastAsia="ja-JP"/>
              </w:rPr>
              <w:t xml:space="preserve"> </w:t>
            </w:r>
            <w:proofErr w:type="spellStart"/>
            <w:r w:rsidRPr="00193D7F">
              <w:rPr>
                <w:lang w:eastAsia="ja-JP"/>
              </w:rPr>
              <w:t>lỗi</w:t>
            </w:r>
            <w:proofErr w:type="spellEnd"/>
            <w:r w:rsidRPr="00193D7F">
              <w:rPr>
                <w:lang w:eastAsia="ja-JP"/>
              </w:rPr>
              <w:t xml:space="preserve">. </w:t>
            </w:r>
            <w:proofErr w:type="spellStart"/>
            <w:r w:rsidRPr="00193D7F">
              <w:rPr>
                <w:lang w:eastAsia="ja-JP"/>
              </w:rPr>
              <w:t>thêm</w:t>
            </w:r>
            <w:proofErr w:type="spellEnd"/>
            <w:r w:rsidRPr="00193D7F">
              <w:rPr>
                <w:lang w:eastAsia="ja-JP"/>
              </w:rPr>
              <w:t xml:space="preserve"> </w:t>
            </w:r>
            <w:proofErr w:type="spellStart"/>
            <w:r w:rsidRPr="00193D7F">
              <w:rPr>
                <w:lang w:eastAsia="ja-JP"/>
              </w:rPr>
              <w:t>lại</w:t>
            </w:r>
            <w:proofErr w:type="spellEnd"/>
            <w:r w:rsidRPr="00193D7F">
              <w:rPr>
                <w:lang w:eastAsia="ja-JP"/>
              </w:rPr>
              <w:t>.</w:t>
            </w:r>
          </w:p>
          <w:p w14:paraId="6BB92877" w14:textId="77777777" w:rsidR="00193D7F" w:rsidRPr="00193D7F" w:rsidRDefault="00193D7F" w:rsidP="00193D7F">
            <w:pPr>
              <w:rPr>
                <w:lang w:eastAsia="ja-JP"/>
              </w:rPr>
            </w:pPr>
            <w:r w:rsidRPr="00193D7F">
              <w:rPr>
                <w:lang w:eastAsia="ja-JP"/>
              </w:rPr>
              <w:t xml:space="preserve">9a. </w:t>
            </w:r>
            <w:proofErr w:type="spellStart"/>
            <w:r w:rsidRPr="00193D7F">
              <w:rPr>
                <w:lang w:eastAsia="ja-JP"/>
              </w:rPr>
              <w:t>Nếu</w:t>
            </w:r>
            <w:proofErr w:type="spellEnd"/>
            <w:r w:rsidRPr="00193D7F">
              <w:rPr>
                <w:lang w:eastAsia="ja-JP"/>
              </w:rPr>
              <w:t xml:space="preserve"> </w:t>
            </w:r>
            <w:proofErr w:type="spellStart"/>
            <w:r w:rsidRPr="00193D7F">
              <w:rPr>
                <w:lang w:eastAsia="ja-JP"/>
              </w:rPr>
              <w:t>hệ</w:t>
            </w:r>
            <w:proofErr w:type="spellEnd"/>
            <w:r w:rsidRPr="00193D7F">
              <w:rPr>
                <w:lang w:eastAsia="ja-JP"/>
              </w:rPr>
              <w:t xml:space="preserve"> </w:t>
            </w:r>
            <w:proofErr w:type="spellStart"/>
            <w:r w:rsidRPr="00193D7F">
              <w:rPr>
                <w:lang w:eastAsia="ja-JP"/>
              </w:rPr>
              <w:t>thống</w:t>
            </w:r>
            <w:proofErr w:type="spellEnd"/>
            <w:r w:rsidRPr="00193D7F">
              <w:rPr>
                <w:lang w:eastAsia="ja-JP"/>
              </w:rPr>
              <w:t xml:space="preserve"> </w:t>
            </w:r>
            <w:proofErr w:type="spellStart"/>
            <w:r w:rsidRPr="00193D7F">
              <w:rPr>
                <w:lang w:eastAsia="ja-JP"/>
              </w:rPr>
              <w:t>bị</w:t>
            </w:r>
            <w:proofErr w:type="spellEnd"/>
            <w:r w:rsidRPr="00193D7F">
              <w:rPr>
                <w:lang w:eastAsia="ja-JP"/>
              </w:rPr>
              <w:t xml:space="preserve"> </w:t>
            </w:r>
            <w:proofErr w:type="spellStart"/>
            <w:r w:rsidRPr="00193D7F">
              <w:rPr>
                <w:lang w:eastAsia="ja-JP"/>
              </w:rPr>
              <w:t>lỗi</w:t>
            </w:r>
            <w:proofErr w:type="spellEnd"/>
            <w:r w:rsidRPr="00193D7F">
              <w:rPr>
                <w:lang w:eastAsia="ja-JP"/>
              </w:rPr>
              <w:t xml:space="preserve"> </w:t>
            </w:r>
            <w:proofErr w:type="spellStart"/>
            <w:r w:rsidRPr="00193D7F">
              <w:rPr>
                <w:lang w:eastAsia="ja-JP"/>
              </w:rPr>
              <w:t>kết</w:t>
            </w:r>
            <w:proofErr w:type="spellEnd"/>
            <w:r w:rsidRPr="00193D7F">
              <w:rPr>
                <w:lang w:eastAsia="ja-JP"/>
              </w:rPr>
              <w:t xml:space="preserve"> </w:t>
            </w:r>
            <w:proofErr w:type="spellStart"/>
            <w:proofErr w:type="gramStart"/>
            <w:r w:rsidRPr="00193D7F">
              <w:rPr>
                <w:lang w:eastAsia="ja-JP"/>
              </w:rPr>
              <w:t>nối,thông</w:t>
            </w:r>
            <w:proofErr w:type="spellEnd"/>
            <w:proofErr w:type="gramEnd"/>
            <w:r w:rsidRPr="00193D7F">
              <w:rPr>
                <w:lang w:eastAsia="ja-JP"/>
              </w:rPr>
              <w:t xml:space="preserve"> </w:t>
            </w:r>
            <w:proofErr w:type="spellStart"/>
            <w:r w:rsidRPr="00193D7F">
              <w:rPr>
                <w:lang w:eastAsia="ja-JP"/>
              </w:rPr>
              <w:t>báo</w:t>
            </w:r>
            <w:proofErr w:type="spellEnd"/>
            <w:r w:rsidRPr="00193D7F">
              <w:rPr>
                <w:lang w:eastAsia="ja-JP"/>
              </w:rPr>
              <w:t xml:space="preserve"> </w:t>
            </w:r>
            <w:proofErr w:type="spellStart"/>
            <w:r w:rsidRPr="00193D7F">
              <w:rPr>
                <w:lang w:eastAsia="ja-JP"/>
              </w:rPr>
              <w:t>Chỉnh</w:t>
            </w:r>
            <w:proofErr w:type="spellEnd"/>
            <w:r w:rsidRPr="00193D7F">
              <w:rPr>
                <w:lang w:eastAsia="ja-JP"/>
              </w:rPr>
              <w:t xml:space="preserve"> </w:t>
            </w:r>
            <w:proofErr w:type="spellStart"/>
            <w:r w:rsidRPr="00193D7F">
              <w:rPr>
                <w:lang w:eastAsia="ja-JP"/>
              </w:rPr>
              <w:t>sửa</w:t>
            </w:r>
            <w:proofErr w:type="spellEnd"/>
            <w:r w:rsidRPr="00193D7F">
              <w:rPr>
                <w:lang w:eastAsia="ja-JP"/>
              </w:rPr>
              <w:t xml:space="preserve"> </w:t>
            </w:r>
            <w:proofErr w:type="spellStart"/>
            <w:r w:rsidRPr="00193D7F">
              <w:rPr>
                <w:lang w:eastAsia="ja-JP"/>
              </w:rPr>
              <w:t>thông</w:t>
            </w:r>
            <w:proofErr w:type="spellEnd"/>
            <w:r w:rsidRPr="00193D7F">
              <w:rPr>
                <w:lang w:eastAsia="ja-JP"/>
              </w:rPr>
              <w:t xml:space="preserve"> tin </w:t>
            </w:r>
            <w:proofErr w:type="spellStart"/>
            <w:r w:rsidRPr="00193D7F">
              <w:rPr>
                <w:lang w:eastAsia="ja-JP"/>
              </w:rPr>
              <w:t>hàng</w:t>
            </w:r>
            <w:proofErr w:type="spellEnd"/>
            <w:r w:rsidRPr="00193D7F">
              <w:rPr>
                <w:lang w:eastAsia="ja-JP"/>
              </w:rPr>
              <w:t xml:space="preserve"> </w:t>
            </w:r>
            <w:proofErr w:type="spellStart"/>
            <w:r w:rsidRPr="00193D7F">
              <w:rPr>
                <w:lang w:eastAsia="ja-JP"/>
              </w:rPr>
              <w:t>hóa</w:t>
            </w:r>
            <w:proofErr w:type="spellEnd"/>
            <w:r w:rsidRPr="00193D7F">
              <w:rPr>
                <w:lang w:eastAsia="ja-JP"/>
              </w:rPr>
              <w:t xml:space="preserve"> </w:t>
            </w:r>
            <w:proofErr w:type="spellStart"/>
            <w:r w:rsidRPr="00193D7F">
              <w:rPr>
                <w:lang w:eastAsia="ja-JP"/>
              </w:rPr>
              <w:t>thành</w:t>
            </w:r>
            <w:proofErr w:type="spellEnd"/>
            <w:r w:rsidRPr="00193D7F">
              <w:rPr>
                <w:lang w:eastAsia="ja-JP"/>
              </w:rPr>
              <w:t xml:space="preserve"> </w:t>
            </w:r>
            <w:proofErr w:type="spellStart"/>
            <w:proofErr w:type="gramStart"/>
            <w:r w:rsidRPr="00193D7F">
              <w:rPr>
                <w:lang w:eastAsia="ja-JP"/>
              </w:rPr>
              <w:t>công</w:t>
            </w:r>
            <w:proofErr w:type="spellEnd"/>
            <w:r w:rsidRPr="00193D7F">
              <w:rPr>
                <w:lang w:eastAsia="ja-JP"/>
              </w:rPr>
              <w:t>.→</w:t>
            </w:r>
            <w:proofErr w:type="gramEnd"/>
            <w:r w:rsidRPr="00193D7F">
              <w:rPr>
                <w:lang w:eastAsia="ja-JP"/>
              </w:rPr>
              <w:t xml:space="preserve"> </w:t>
            </w:r>
            <w:proofErr w:type="spellStart"/>
            <w:r w:rsidRPr="00193D7F">
              <w:rPr>
                <w:lang w:eastAsia="ja-JP"/>
              </w:rPr>
              <w:t>Kết</w:t>
            </w:r>
            <w:proofErr w:type="spellEnd"/>
            <w:r w:rsidRPr="00193D7F">
              <w:rPr>
                <w:lang w:eastAsia="ja-JP"/>
              </w:rPr>
              <w:t xml:space="preserve"> </w:t>
            </w:r>
            <w:proofErr w:type="spellStart"/>
            <w:r w:rsidRPr="00193D7F">
              <w:rPr>
                <w:lang w:eastAsia="ja-JP"/>
              </w:rPr>
              <w:t>thúc</w:t>
            </w:r>
            <w:proofErr w:type="spellEnd"/>
            <w:r w:rsidRPr="00193D7F">
              <w:rPr>
                <w:lang w:eastAsia="ja-JP"/>
              </w:rPr>
              <w:t>   </w:t>
            </w:r>
          </w:p>
          <w:p w14:paraId="3952592A" w14:textId="77777777" w:rsidR="00193D7F" w:rsidRPr="00193D7F" w:rsidRDefault="00193D7F" w:rsidP="00193D7F">
            <w:pPr>
              <w:rPr>
                <w:lang w:eastAsia="ja-JP"/>
              </w:rPr>
            </w:pPr>
          </w:p>
        </w:tc>
      </w:tr>
      <w:tr w:rsidR="00193D7F" w:rsidRPr="00193D7F" w14:paraId="0A2BA1B6" w14:textId="77777777" w:rsidTr="00193D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407FF" w14:textId="77777777" w:rsidR="00193D7F" w:rsidRPr="00193D7F" w:rsidRDefault="00193D7F" w:rsidP="00193D7F">
            <w:pPr>
              <w:rPr>
                <w:lang w:eastAsia="ja-JP"/>
              </w:rPr>
            </w:pPr>
            <w:r w:rsidRPr="00193D7F">
              <w:rPr>
                <w:lang w:eastAsia="ja-JP"/>
              </w:rPr>
              <w:lastRenderedPageBreak/>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3BEFE" w14:textId="77777777" w:rsidR="00193D7F" w:rsidRPr="00193D7F" w:rsidRDefault="00193D7F" w:rsidP="00193D7F">
            <w:pPr>
              <w:rPr>
                <w:lang w:eastAsia="ja-JP"/>
              </w:rPr>
            </w:pPr>
            <w:proofErr w:type="spellStart"/>
            <w:r w:rsidRPr="00193D7F">
              <w:rPr>
                <w:lang w:eastAsia="ja-JP"/>
              </w:rPr>
              <w:t>Mã</w:t>
            </w:r>
            <w:proofErr w:type="spellEnd"/>
            <w:r w:rsidRPr="00193D7F">
              <w:rPr>
                <w:lang w:eastAsia="ja-JP"/>
              </w:rPr>
              <w:t xml:space="preserve"> </w:t>
            </w:r>
            <w:proofErr w:type="spellStart"/>
            <w:r w:rsidRPr="00193D7F">
              <w:rPr>
                <w:lang w:eastAsia="ja-JP"/>
              </w:rPr>
              <w:t>hàng</w:t>
            </w:r>
            <w:proofErr w:type="spellEnd"/>
            <w:r w:rsidRPr="00193D7F">
              <w:rPr>
                <w:lang w:eastAsia="ja-JP"/>
              </w:rPr>
              <w:t xml:space="preserve"> </w:t>
            </w:r>
            <w:proofErr w:type="spellStart"/>
            <w:r w:rsidRPr="00193D7F">
              <w:rPr>
                <w:lang w:eastAsia="ja-JP"/>
              </w:rPr>
              <w:t>hóa</w:t>
            </w:r>
            <w:proofErr w:type="spellEnd"/>
            <w:r w:rsidRPr="00193D7F">
              <w:rPr>
                <w:lang w:eastAsia="ja-JP"/>
              </w:rPr>
              <w:t xml:space="preserve"> </w:t>
            </w:r>
            <w:proofErr w:type="spellStart"/>
            <w:r w:rsidRPr="00193D7F">
              <w:rPr>
                <w:lang w:eastAsia="ja-JP"/>
              </w:rPr>
              <w:t>không</w:t>
            </w:r>
            <w:proofErr w:type="spellEnd"/>
            <w:r w:rsidRPr="00193D7F">
              <w:rPr>
                <w:lang w:eastAsia="ja-JP"/>
              </w:rPr>
              <w:t xml:space="preserve"> </w:t>
            </w:r>
            <w:proofErr w:type="spellStart"/>
            <w:r w:rsidRPr="00193D7F">
              <w:rPr>
                <w:lang w:eastAsia="ja-JP"/>
              </w:rPr>
              <w:t>thể</w:t>
            </w:r>
            <w:proofErr w:type="spellEnd"/>
            <w:r w:rsidRPr="00193D7F">
              <w:rPr>
                <w:lang w:eastAsia="ja-JP"/>
              </w:rPr>
              <w:t xml:space="preserve"> </w:t>
            </w:r>
            <w:proofErr w:type="spellStart"/>
            <w:r w:rsidRPr="00193D7F">
              <w:rPr>
                <w:lang w:eastAsia="ja-JP"/>
              </w:rPr>
              <w:t>sửa</w:t>
            </w:r>
            <w:proofErr w:type="spellEnd"/>
          </w:p>
          <w:p w14:paraId="6A52EBC4" w14:textId="77777777" w:rsidR="00193D7F" w:rsidRPr="00193D7F" w:rsidRDefault="00193D7F" w:rsidP="00193D7F">
            <w:pPr>
              <w:rPr>
                <w:lang w:eastAsia="ja-JP"/>
              </w:rPr>
            </w:pPr>
            <w:proofErr w:type="spellStart"/>
            <w:r w:rsidRPr="00193D7F">
              <w:rPr>
                <w:lang w:eastAsia="ja-JP"/>
              </w:rPr>
              <w:t>Những</w:t>
            </w:r>
            <w:proofErr w:type="spellEnd"/>
            <w:r w:rsidRPr="00193D7F">
              <w:rPr>
                <w:lang w:eastAsia="ja-JP"/>
              </w:rPr>
              <w:t xml:space="preserve"> </w:t>
            </w:r>
            <w:proofErr w:type="spellStart"/>
            <w:r w:rsidRPr="00193D7F">
              <w:rPr>
                <w:lang w:eastAsia="ja-JP"/>
              </w:rPr>
              <w:t>thông</w:t>
            </w:r>
            <w:proofErr w:type="spellEnd"/>
            <w:r w:rsidRPr="00193D7F">
              <w:rPr>
                <w:lang w:eastAsia="ja-JP"/>
              </w:rPr>
              <w:t xml:space="preserve"> tin </w:t>
            </w:r>
            <w:proofErr w:type="spellStart"/>
            <w:r w:rsidRPr="00193D7F">
              <w:rPr>
                <w:lang w:eastAsia="ja-JP"/>
              </w:rPr>
              <w:t>bắt</w:t>
            </w:r>
            <w:proofErr w:type="spellEnd"/>
            <w:r w:rsidRPr="00193D7F">
              <w:rPr>
                <w:lang w:eastAsia="ja-JP"/>
              </w:rPr>
              <w:t xml:space="preserve"> </w:t>
            </w:r>
            <w:proofErr w:type="spellStart"/>
            <w:r w:rsidRPr="00193D7F">
              <w:rPr>
                <w:lang w:eastAsia="ja-JP"/>
              </w:rPr>
              <w:t>buộc</w:t>
            </w:r>
            <w:proofErr w:type="spellEnd"/>
            <w:r w:rsidRPr="00193D7F">
              <w:rPr>
                <w:lang w:eastAsia="ja-JP"/>
              </w:rPr>
              <w:t xml:space="preserve"> </w:t>
            </w:r>
            <w:proofErr w:type="spellStart"/>
            <w:r w:rsidRPr="00193D7F">
              <w:rPr>
                <w:lang w:eastAsia="ja-JP"/>
              </w:rPr>
              <w:t>không</w:t>
            </w:r>
            <w:proofErr w:type="spellEnd"/>
            <w:r w:rsidRPr="00193D7F">
              <w:rPr>
                <w:lang w:eastAsia="ja-JP"/>
              </w:rPr>
              <w:t xml:space="preserve"> </w:t>
            </w:r>
            <w:proofErr w:type="spellStart"/>
            <w:r w:rsidRPr="00193D7F">
              <w:rPr>
                <w:lang w:eastAsia="ja-JP"/>
              </w:rPr>
              <w:t>được</w:t>
            </w:r>
            <w:proofErr w:type="spellEnd"/>
            <w:r w:rsidRPr="00193D7F">
              <w:rPr>
                <w:lang w:eastAsia="ja-JP"/>
              </w:rPr>
              <w:t xml:space="preserve"> </w:t>
            </w:r>
            <w:proofErr w:type="spellStart"/>
            <w:r w:rsidRPr="00193D7F">
              <w:rPr>
                <w:lang w:eastAsia="ja-JP"/>
              </w:rPr>
              <w:t>để</w:t>
            </w:r>
            <w:proofErr w:type="spellEnd"/>
            <w:r w:rsidRPr="00193D7F">
              <w:rPr>
                <w:lang w:eastAsia="ja-JP"/>
              </w:rPr>
              <w:t xml:space="preserve"> </w:t>
            </w:r>
            <w:proofErr w:type="spellStart"/>
            <w:r w:rsidRPr="00193D7F">
              <w:rPr>
                <w:lang w:eastAsia="ja-JP"/>
              </w:rPr>
              <w:t>trống</w:t>
            </w:r>
            <w:proofErr w:type="spellEnd"/>
            <w:r w:rsidRPr="00193D7F">
              <w:rPr>
                <w:lang w:eastAsia="ja-JP"/>
              </w:rPr>
              <w:t xml:space="preserve"> bao </w:t>
            </w:r>
            <w:proofErr w:type="spellStart"/>
            <w:r w:rsidRPr="00193D7F">
              <w:rPr>
                <w:lang w:eastAsia="ja-JP"/>
              </w:rPr>
              <w:t>gồm</w:t>
            </w:r>
            <w:proofErr w:type="spellEnd"/>
            <w:r w:rsidRPr="00193D7F">
              <w:rPr>
                <w:lang w:eastAsia="ja-JP"/>
              </w:rPr>
              <w:t xml:space="preserve"> </w:t>
            </w:r>
            <w:proofErr w:type="spellStart"/>
            <w:r w:rsidRPr="00193D7F">
              <w:rPr>
                <w:lang w:eastAsia="ja-JP"/>
              </w:rPr>
              <w:t>tên</w:t>
            </w:r>
            <w:proofErr w:type="spellEnd"/>
            <w:r w:rsidRPr="00193D7F">
              <w:rPr>
                <w:lang w:eastAsia="ja-JP"/>
              </w:rPr>
              <w:t xml:space="preserve"> </w:t>
            </w:r>
            <w:proofErr w:type="spellStart"/>
            <w:r w:rsidRPr="00193D7F">
              <w:rPr>
                <w:lang w:eastAsia="ja-JP"/>
              </w:rPr>
              <w:t>hàng</w:t>
            </w:r>
            <w:proofErr w:type="spellEnd"/>
            <w:r w:rsidRPr="00193D7F">
              <w:rPr>
                <w:lang w:eastAsia="ja-JP"/>
              </w:rPr>
              <w:t xml:space="preserve"> </w:t>
            </w:r>
            <w:proofErr w:type="spellStart"/>
            <w:r w:rsidRPr="00193D7F">
              <w:rPr>
                <w:lang w:eastAsia="ja-JP"/>
              </w:rPr>
              <w:t>hóa</w:t>
            </w:r>
            <w:proofErr w:type="spellEnd"/>
            <w:r w:rsidRPr="00193D7F">
              <w:rPr>
                <w:lang w:eastAsia="ja-JP"/>
              </w:rPr>
              <w:t xml:space="preserve">, </w:t>
            </w:r>
            <w:proofErr w:type="spellStart"/>
            <w:r w:rsidRPr="00193D7F">
              <w:rPr>
                <w:lang w:eastAsia="ja-JP"/>
              </w:rPr>
              <w:t>số</w:t>
            </w:r>
            <w:proofErr w:type="spellEnd"/>
            <w:r w:rsidRPr="00193D7F">
              <w:rPr>
                <w:lang w:eastAsia="ja-JP"/>
              </w:rPr>
              <w:t xml:space="preserve"> </w:t>
            </w:r>
            <w:proofErr w:type="spellStart"/>
            <w:r w:rsidRPr="00193D7F">
              <w:rPr>
                <w:lang w:eastAsia="ja-JP"/>
              </w:rPr>
              <w:t>lượng</w:t>
            </w:r>
            <w:proofErr w:type="spellEnd"/>
            <w:r w:rsidRPr="00193D7F">
              <w:rPr>
                <w:lang w:eastAsia="ja-JP"/>
              </w:rPr>
              <w:t xml:space="preserve">, </w:t>
            </w:r>
            <w:proofErr w:type="spellStart"/>
            <w:r w:rsidRPr="00193D7F">
              <w:rPr>
                <w:lang w:eastAsia="ja-JP"/>
              </w:rPr>
              <w:t>loại</w:t>
            </w:r>
            <w:proofErr w:type="spellEnd"/>
            <w:r w:rsidRPr="00193D7F">
              <w:rPr>
                <w:lang w:eastAsia="ja-JP"/>
              </w:rPr>
              <w:t xml:space="preserve"> </w:t>
            </w:r>
            <w:proofErr w:type="spellStart"/>
            <w:r w:rsidRPr="00193D7F">
              <w:rPr>
                <w:lang w:eastAsia="ja-JP"/>
              </w:rPr>
              <w:t>hàng</w:t>
            </w:r>
            <w:proofErr w:type="spellEnd"/>
            <w:r w:rsidRPr="00193D7F">
              <w:rPr>
                <w:lang w:eastAsia="ja-JP"/>
              </w:rPr>
              <w:t>.</w:t>
            </w:r>
          </w:p>
        </w:tc>
      </w:tr>
      <w:tr w:rsidR="00193D7F" w:rsidRPr="00193D7F" w14:paraId="165535FA" w14:textId="77777777" w:rsidTr="00193D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77EFC" w14:textId="77777777" w:rsidR="00193D7F" w:rsidRPr="00193D7F" w:rsidRDefault="00193D7F" w:rsidP="00193D7F">
            <w:pPr>
              <w:rPr>
                <w:lang w:eastAsia="ja-JP"/>
              </w:rPr>
            </w:pPr>
            <w:r w:rsidRPr="00193D7F">
              <w:rPr>
                <w:lang w:eastAsia="ja-JP"/>
              </w:rPr>
              <w:t>Non-functional requir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F6868" w14:textId="77777777" w:rsidR="00193D7F" w:rsidRPr="00193D7F" w:rsidRDefault="00193D7F" w:rsidP="00193D7F">
            <w:pPr>
              <w:rPr>
                <w:lang w:eastAsia="ja-JP"/>
              </w:rPr>
            </w:pPr>
            <w:r w:rsidRPr="00193D7F">
              <w:rPr>
                <w:lang w:eastAsia="ja-JP"/>
              </w:rPr>
              <w:t>N/A</w:t>
            </w:r>
          </w:p>
        </w:tc>
      </w:tr>
    </w:tbl>
    <w:p w14:paraId="719F602C" w14:textId="77777777" w:rsidR="00193D7F" w:rsidRPr="00193D7F" w:rsidRDefault="00193D7F" w:rsidP="00193D7F">
      <w:pPr>
        <w:rPr>
          <w:lang w:eastAsia="ja-JP"/>
        </w:rPr>
      </w:pPr>
    </w:p>
    <w:p w14:paraId="7F3CF599" w14:textId="633693C4" w:rsidR="00193D7F" w:rsidRDefault="00ED77DF" w:rsidP="00193D7F">
      <w:pPr>
        <w:jc w:val="center"/>
      </w:pPr>
      <w:r>
        <w:rPr>
          <w:noProof/>
        </w:rPr>
        <w:lastRenderedPageBreak/>
        <w:drawing>
          <wp:inline distT="0" distB="0" distL="0" distR="0" wp14:anchorId="1D71CD95" wp14:editId="633429DB">
            <wp:extent cx="3625850" cy="8813800"/>
            <wp:effectExtent l="0" t="0" r="0" b="6350"/>
            <wp:docPr id="110711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25850" cy="8813800"/>
                    </a:xfrm>
                    <a:prstGeom prst="rect">
                      <a:avLst/>
                    </a:prstGeom>
                    <a:noFill/>
                    <a:ln>
                      <a:noFill/>
                    </a:ln>
                  </pic:spPr>
                </pic:pic>
              </a:graphicData>
            </a:graphic>
          </wp:inline>
        </w:drawing>
      </w:r>
    </w:p>
    <w:p w14:paraId="147CC157" w14:textId="6442032F" w:rsidR="005747BE" w:rsidRPr="00780444" w:rsidRDefault="005747BE" w:rsidP="00780444">
      <w:pPr>
        <w:jc w:val="center"/>
        <w:rPr>
          <w:lang w:val="vi-VN" w:eastAsia="ja-JP"/>
        </w:rPr>
      </w:pPr>
    </w:p>
    <w:p w14:paraId="1111ED91" w14:textId="77777777" w:rsidR="005747BE" w:rsidRDefault="005747BE" w:rsidP="005747BE">
      <w:pPr>
        <w:pStyle w:val="Heading2"/>
        <w:rPr>
          <w:rFonts w:ascii="Times New Roman" w:hAnsi="Times New Roman" w:cs="Times New Roman"/>
        </w:rPr>
      </w:pPr>
      <w:bookmarkStart w:id="135" w:name="_Toc216038004"/>
      <w:r w:rsidRPr="00780444">
        <w:rPr>
          <w:rFonts w:ascii="Times New Roman" w:hAnsi="Times New Roman" w:cs="Times New Roman"/>
          <w:lang w:val="vi-VN"/>
        </w:rPr>
        <w:t>Tạo phiếu đổi hàng</w:t>
      </w:r>
      <w:bookmarkEnd w:id="135"/>
    </w:p>
    <w:tbl>
      <w:tblPr>
        <w:tblW w:w="0" w:type="auto"/>
        <w:tblCellMar>
          <w:top w:w="15" w:type="dxa"/>
          <w:left w:w="15" w:type="dxa"/>
          <w:bottom w:w="15" w:type="dxa"/>
          <w:right w:w="15" w:type="dxa"/>
        </w:tblCellMar>
        <w:tblLook w:val="04A0" w:firstRow="1" w:lastRow="0" w:firstColumn="1" w:lastColumn="0" w:noHBand="0" w:noVBand="1"/>
      </w:tblPr>
      <w:tblGrid>
        <w:gridCol w:w="2052"/>
        <w:gridCol w:w="7002"/>
      </w:tblGrid>
      <w:tr w:rsidR="00780444" w:rsidRPr="00780444" w14:paraId="47E89866" w14:textId="77777777" w:rsidTr="0078044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0BE311" w14:textId="77777777" w:rsidR="00780444" w:rsidRPr="00780444" w:rsidRDefault="00780444" w:rsidP="00780444">
            <w:pPr>
              <w:rPr>
                <w:lang w:eastAsia="ja-JP"/>
              </w:rPr>
            </w:pPr>
            <w:r w:rsidRPr="00780444">
              <w:rPr>
                <w:lang w:eastAsia="ja-JP"/>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12FFB4" w14:textId="77777777" w:rsidR="00780444" w:rsidRPr="00780444" w:rsidRDefault="00780444" w:rsidP="00780444">
            <w:pPr>
              <w:rPr>
                <w:lang w:eastAsia="ja-JP"/>
              </w:rPr>
            </w:pPr>
            <w:r w:rsidRPr="00780444">
              <w:rPr>
                <w:lang w:eastAsia="ja-JP"/>
              </w:rPr>
              <w:t>2.5.1</w:t>
            </w:r>
          </w:p>
        </w:tc>
      </w:tr>
      <w:tr w:rsidR="00780444" w:rsidRPr="00780444" w14:paraId="70A57F36" w14:textId="77777777" w:rsidTr="00780444">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2B4C22" w14:textId="77777777" w:rsidR="00780444" w:rsidRPr="00780444" w:rsidRDefault="00780444" w:rsidP="00780444">
            <w:pPr>
              <w:rPr>
                <w:lang w:eastAsia="ja-JP"/>
              </w:rPr>
            </w:pPr>
            <w:r w:rsidRPr="00780444">
              <w:rPr>
                <w:lang w:eastAsia="ja-JP"/>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148E57" w14:textId="77777777" w:rsidR="00780444" w:rsidRPr="00780444" w:rsidRDefault="00780444" w:rsidP="00780444">
            <w:pPr>
              <w:rPr>
                <w:lang w:eastAsia="ja-JP"/>
              </w:rPr>
            </w:pPr>
            <w:proofErr w:type="spellStart"/>
            <w:r w:rsidRPr="00780444">
              <w:rPr>
                <w:lang w:eastAsia="ja-JP"/>
              </w:rPr>
              <w:t>Tạo</w:t>
            </w:r>
            <w:proofErr w:type="spellEnd"/>
            <w:r w:rsidRPr="00780444">
              <w:rPr>
                <w:lang w:eastAsia="ja-JP"/>
              </w:rPr>
              <w:t xml:space="preserve"> </w:t>
            </w:r>
            <w:proofErr w:type="spellStart"/>
            <w:r w:rsidRPr="00780444">
              <w:rPr>
                <w:lang w:eastAsia="ja-JP"/>
              </w:rPr>
              <w:t>phiếu</w:t>
            </w:r>
            <w:proofErr w:type="spellEnd"/>
            <w:r w:rsidRPr="00780444">
              <w:rPr>
                <w:lang w:eastAsia="ja-JP"/>
              </w:rPr>
              <w:t xml:space="preserve"> </w:t>
            </w:r>
            <w:proofErr w:type="spellStart"/>
            <w:r w:rsidRPr="00780444">
              <w:rPr>
                <w:lang w:eastAsia="ja-JP"/>
              </w:rPr>
              <w:t>đổi</w:t>
            </w:r>
            <w:proofErr w:type="spellEnd"/>
            <w:r w:rsidRPr="00780444">
              <w:rPr>
                <w:lang w:eastAsia="ja-JP"/>
              </w:rPr>
              <w:t xml:space="preserve"> </w:t>
            </w:r>
            <w:proofErr w:type="spellStart"/>
            <w:r w:rsidRPr="00780444">
              <w:rPr>
                <w:lang w:eastAsia="ja-JP"/>
              </w:rPr>
              <w:t>hàng</w:t>
            </w:r>
            <w:proofErr w:type="spellEnd"/>
            <w:r w:rsidRPr="00780444">
              <w:rPr>
                <w:lang w:eastAsia="ja-JP"/>
              </w:rPr>
              <w:t xml:space="preserve"> </w:t>
            </w:r>
            <w:proofErr w:type="spellStart"/>
            <w:r w:rsidRPr="00780444">
              <w:rPr>
                <w:lang w:eastAsia="ja-JP"/>
              </w:rPr>
              <w:t>cho</w:t>
            </w:r>
            <w:proofErr w:type="spellEnd"/>
            <w:r w:rsidRPr="00780444">
              <w:rPr>
                <w:lang w:eastAsia="ja-JP"/>
              </w:rPr>
              <w:t xml:space="preserve"> </w:t>
            </w:r>
            <w:proofErr w:type="spellStart"/>
            <w:r w:rsidRPr="00780444">
              <w:rPr>
                <w:lang w:eastAsia="ja-JP"/>
              </w:rPr>
              <w:t>khách</w:t>
            </w:r>
            <w:proofErr w:type="spellEnd"/>
            <w:r w:rsidRPr="00780444">
              <w:rPr>
                <w:lang w:eastAsia="ja-JP"/>
              </w:rPr>
              <w:t xml:space="preserve"> </w:t>
            </w:r>
            <w:proofErr w:type="spellStart"/>
            <w:r w:rsidRPr="00780444">
              <w:rPr>
                <w:lang w:eastAsia="ja-JP"/>
              </w:rPr>
              <w:t>hàng</w:t>
            </w:r>
            <w:proofErr w:type="spellEnd"/>
            <w:r w:rsidRPr="00780444">
              <w:rPr>
                <w:lang w:eastAsia="ja-JP"/>
              </w:rPr>
              <w:t> </w:t>
            </w:r>
          </w:p>
        </w:tc>
      </w:tr>
      <w:tr w:rsidR="00780444" w:rsidRPr="00780444" w14:paraId="3F36AA50" w14:textId="77777777" w:rsidTr="00780444">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0E3221" w14:textId="77777777" w:rsidR="00780444" w:rsidRPr="00780444" w:rsidRDefault="00780444" w:rsidP="00780444">
            <w:pPr>
              <w:rPr>
                <w:lang w:eastAsia="ja-JP"/>
              </w:rPr>
            </w:pPr>
            <w:r w:rsidRPr="00780444">
              <w:rPr>
                <w:lang w:eastAsia="ja-JP"/>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A5EB09" w14:textId="77777777" w:rsidR="00780444" w:rsidRPr="00780444" w:rsidRDefault="00780444" w:rsidP="00780444">
            <w:pPr>
              <w:rPr>
                <w:lang w:eastAsia="ja-JP"/>
              </w:rPr>
            </w:pPr>
            <w:proofErr w:type="spellStart"/>
            <w:r w:rsidRPr="00780444">
              <w:rPr>
                <w:lang w:eastAsia="ja-JP"/>
              </w:rPr>
              <w:t>Là</w:t>
            </w:r>
            <w:proofErr w:type="spellEnd"/>
            <w:r w:rsidRPr="00780444">
              <w:rPr>
                <w:lang w:eastAsia="ja-JP"/>
              </w:rPr>
              <w:t xml:space="preserve"> </w:t>
            </w:r>
            <w:proofErr w:type="spellStart"/>
            <w:r w:rsidRPr="00780444">
              <w:rPr>
                <w:lang w:eastAsia="ja-JP"/>
              </w:rPr>
              <w:t>chủ</w:t>
            </w:r>
            <w:proofErr w:type="spellEnd"/>
            <w:r w:rsidRPr="00780444">
              <w:rPr>
                <w:lang w:eastAsia="ja-JP"/>
              </w:rPr>
              <w:t xml:space="preserve"> </w:t>
            </w:r>
            <w:proofErr w:type="spellStart"/>
            <w:r w:rsidRPr="00780444">
              <w:rPr>
                <w:lang w:eastAsia="ja-JP"/>
              </w:rPr>
              <w:t>cửa</w:t>
            </w:r>
            <w:proofErr w:type="spellEnd"/>
            <w:r w:rsidRPr="00780444">
              <w:rPr>
                <w:lang w:eastAsia="ja-JP"/>
              </w:rPr>
              <w:t xml:space="preserve"> </w:t>
            </w:r>
            <w:proofErr w:type="spellStart"/>
            <w:r w:rsidRPr="00780444">
              <w:rPr>
                <w:lang w:eastAsia="ja-JP"/>
              </w:rPr>
              <w:t>hàng</w:t>
            </w:r>
            <w:proofErr w:type="spellEnd"/>
            <w:r w:rsidRPr="00780444">
              <w:rPr>
                <w:lang w:eastAsia="ja-JP"/>
              </w:rPr>
              <w:t xml:space="preserve">, </w:t>
            </w:r>
            <w:proofErr w:type="spellStart"/>
            <w:r w:rsidRPr="00780444">
              <w:rPr>
                <w:lang w:eastAsia="ja-JP"/>
              </w:rPr>
              <w:t>tôi</w:t>
            </w:r>
            <w:proofErr w:type="spellEnd"/>
            <w:r w:rsidRPr="00780444">
              <w:rPr>
                <w:lang w:eastAsia="ja-JP"/>
              </w:rPr>
              <w:t xml:space="preserve"> </w:t>
            </w:r>
            <w:proofErr w:type="spellStart"/>
            <w:r w:rsidRPr="00780444">
              <w:rPr>
                <w:lang w:eastAsia="ja-JP"/>
              </w:rPr>
              <w:t>muốn</w:t>
            </w:r>
            <w:proofErr w:type="spellEnd"/>
            <w:r w:rsidRPr="00780444">
              <w:rPr>
                <w:lang w:eastAsia="ja-JP"/>
              </w:rPr>
              <w:t xml:space="preserve"> </w:t>
            </w:r>
            <w:proofErr w:type="spellStart"/>
            <w:r w:rsidRPr="00780444">
              <w:rPr>
                <w:lang w:eastAsia="ja-JP"/>
              </w:rPr>
              <w:t>tạo</w:t>
            </w:r>
            <w:proofErr w:type="spellEnd"/>
            <w:r w:rsidRPr="00780444">
              <w:rPr>
                <w:lang w:eastAsia="ja-JP"/>
              </w:rPr>
              <w:t xml:space="preserve"> </w:t>
            </w:r>
            <w:proofErr w:type="spellStart"/>
            <w:r w:rsidRPr="00780444">
              <w:rPr>
                <w:lang w:eastAsia="ja-JP"/>
              </w:rPr>
              <w:t>phiếu</w:t>
            </w:r>
            <w:proofErr w:type="spellEnd"/>
            <w:r w:rsidRPr="00780444">
              <w:rPr>
                <w:lang w:eastAsia="ja-JP"/>
              </w:rPr>
              <w:t xml:space="preserve"> </w:t>
            </w:r>
            <w:proofErr w:type="spellStart"/>
            <w:r w:rsidRPr="00780444">
              <w:rPr>
                <w:lang w:eastAsia="ja-JP"/>
              </w:rPr>
              <w:t>đổi</w:t>
            </w:r>
            <w:proofErr w:type="spellEnd"/>
            <w:r w:rsidRPr="00780444">
              <w:rPr>
                <w:lang w:eastAsia="ja-JP"/>
              </w:rPr>
              <w:t xml:space="preserve"> </w:t>
            </w:r>
            <w:proofErr w:type="spellStart"/>
            <w:r w:rsidRPr="00780444">
              <w:rPr>
                <w:lang w:eastAsia="ja-JP"/>
              </w:rPr>
              <w:t>hàng</w:t>
            </w:r>
            <w:proofErr w:type="spellEnd"/>
          </w:p>
        </w:tc>
      </w:tr>
      <w:tr w:rsidR="00780444" w:rsidRPr="00780444" w14:paraId="774DFB6B" w14:textId="77777777" w:rsidTr="00780444">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308439" w14:textId="77777777" w:rsidR="00780444" w:rsidRPr="00780444" w:rsidRDefault="00780444" w:rsidP="00780444">
            <w:pPr>
              <w:rPr>
                <w:lang w:eastAsia="ja-JP"/>
              </w:rPr>
            </w:pPr>
            <w:r w:rsidRPr="00780444">
              <w:rPr>
                <w:lang w:eastAsia="ja-JP"/>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4D4B48" w14:textId="77777777" w:rsidR="00780444" w:rsidRPr="00780444" w:rsidRDefault="00780444" w:rsidP="00780444">
            <w:pPr>
              <w:rPr>
                <w:lang w:eastAsia="ja-JP"/>
              </w:rPr>
            </w:pPr>
            <w:proofErr w:type="spellStart"/>
            <w:r w:rsidRPr="00780444">
              <w:rPr>
                <w:lang w:eastAsia="ja-JP"/>
              </w:rPr>
              <w:t>Chủ</w:t>
            </w:r>
            <w:proofErr w:type="spellEnd"/>
            <w:r w:rsidRPr="00780444">
              <w:rPr>
                <w:lang w:eastAsia="ja-JP"/>
              </w:rPr>
              <w:t xml:space="preserve"> </w:t>
            </w:r>
            <w:proofErr w:type="spellStart"/>
            <w:r w:rsidRPr="00780444">
              <w:rPr>
                <w:lang w:eastAsia="ja-JP"/>
              </w:rPr>
              <w:t>cửa</w:t>
            </w:r>
            <w:proofErr w:type="spellEnd"/>
            <w:r w:rsidRPr="00780444">
              <w:rPr>
                <w:lang w:eastAsia="ja-JP"/>
              </w:rPr>
              <w:t xml:space="preserve"> </w:t>
            </w:r>
            <w:proofErr w:type="spellStart"/>
            <w:r w:rsidRPr="00780444">
              <w:rPr>
                <w:lang w:eastAsia="ja-JP"/>
              </w:rPr>
              <w:t>hàng</w:t>
            </w:r>
            <w:proofErr w:type="spellEnd"/>
          </w:p>
        </w:tc>
      </w:tr>
      <w:tr w:rsidR="00780444" w:rsidRPr="00780444" w14:paraId="31AE4E72" w14:textId="77777777" w:rsidTr="00780444">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B3383A" w14:textId="77777777" w:rsidR="00780444" w:rsidRPr="00780444" w:rsidRDefault="00780444" w:rsidP="00780444">
            <w:pPr>
              <w:rPr>
                <w:lang w:eastAsia="ja-JP"/>
              </w:rPr>
            </w:pPr>
            <w:r w:rsidRPr="00780444">
              <w:rPr>
                <w:lang w:eastAsia="ja-JP"/>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80C264" w14:textId="77777777" w:rsidR="00780444" w:rsidRPr="00780444" w:rsidRDefault="00780444" w:rsidP="00780444">
            <w:pPr>
              <w:rPr>
                <w:lang w:eastAsia="ja-JP"/>
              </w:rPr>
            </w:pPr>
            <w:r w:rsidRPr="00780444">
              <w:rPr>
                <w:lang w:eastAsia="ja-JP"/>
              </w:rPr>
              <w:t>Cao</w:t>
            </w:r>
          </w:p>
        </w:tc>
      </w:tr>
      <w:tr w:rsidR="00780444" w:rsidRPr="00780444" w14:paraId="48CC2FC7" w14:textId="77777777" w:rsidTr="00780444">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043645" w14:textId="77777777" w:rsidR="00780444" w:rsidRPr="00780444" w:rsidRDefault="00780444" w:rsidP="00780444">
            <w:pPr>
              <w:rPr>
                <w:lang w:eastAsia="ja-JP"/>
              </w:rPr>
            </w:pPr>
            <w:r w:rsidRPr="00780444">
              <w:rPr>
                <w:lang w:eastAsia="ja-JP"/>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A2BA26" w14:textId="77777777" w:rsidR="00780444" w:rsidRPr="00780444" w:rsidRDefault="00780444" w:rsidP="00780444">
            <w:pPr>
              <w:rPr>
                <w:lang w:eastAsia="ja-JP"/>
              </w:rPr>
            </w:pPr>
            <w:proofErr w:type="spellStart"/>
            <w:r w:rsidRPr="00780444">
              <w:rPr>
                <w:lang w:eastAsia="ja-JP"/>
              </w:rPr>
              <w:t>Chủ</w:t>
            </w:r>
            <w:proofErr w:type="spellEnd"/>
            <w:r w:rsidRPr="00780444">
              <w:rPr>
                <w:lang w:eastAsia="ja-JP"/>
              </w:rPr>
              <w:t xml:space="preserve"> </w:t>
            </w:r>
            <w:proofErr w:type="spellStart"/>
            <w:r w:rsidRPr="00780444">
              <w:rPr>
                <w:lang w:eastAsia="ja-JP"/>
              </w:rPr>
              <w:t>cửa</w:t>
            </w:r>
            <w:proofErr w:type="spellEnd"/>
            <w:r w:rsidRPr="00780444">
              <w:rPr>
                <w:lang w:eastAsia="ja-JP"/>
              </w:rPr>
              <w:t xml:space="preserve"> </w:t>
            </w:r>
            <w:proofErr w:type="spellStart"/>
            <w:r w:rsidRPr="00780444">
              <w:rPr>
                <w:lang w:eastAsia="ja-JP"/>
              </w:rPr>
              <w:t>hàng</w:t>
            </w:r>
            <w:proofErr w:type="spellEnd"/>
            <w:r w:rsidRPr="00780444">
              <w:rPr>
                <w:lang w:eastAsia="ja-JP"/>
              </w:rPr>
              <w:t xml:space="preserve"> </w:t>
            </w:r>
            <w:proofErr w:type="spellStart"/>
            <w:r w:rsidRPr="00780444">
              <w:rPr>
                <w:lang w:eastAsia="ja-JP"/>
              </w:rPr>
              <w:t>chọn</w:t>
            </w:r>
            <w:proofErr w:type="spellEnd"/>
            <w:r w:rsidRPr="00780444">
              <w:rPr>
                <w:lang w:eastAsia="ja-JP"/>
              </w:rPr>
              <w:t xml:space="preserve"> </w:t>
            </w:r>
            <w:proofErr w:type="spellStart"/>
            <w:r w:rsidRPr="00780444">
              <w:rPr>
                <w:lang w:eastAsia="ja-JP"/>
              </w:rPr>
              <w:t>chức</w:t>
            </w:r>
            <w:proofErr w:type="spellEnd"/>
            <w:r w:rsidRPr="00780444">
              <w:rPr>
                <w:lang w:eastAsia="ja-JP"/>
              </w:rPr>
              <w:t xml:space="preserve"> </w:t>
            </w:r>
            <w:proofErr w:type="spellStart"/>
            <w:r w:rsidRPr="00780444">
              <w:rPr>
                <w:lang w:eastAsia="ja-JP"/>
              </w:rPr>
              <w:t>năng</w:t>
            </w:r>
            <w:proofErr w:type="spellEnd"/>
            <w:r w:rsidRPr="00780444">
              <w:rPr>
                <w:lang w:eastAsia="ja-JP"/>
              </w:rPr>
              <w:t xml:space="preserve"> </w:t>
            </w:r>
            <w:proofErr w:type="spellStart"/>
            <w:r w:rsidRPr="00780444">
              <w:rPr>
                <w:lang w:eastAsia="ja-JP"/>
              </w:rPr>
              <w:t>Tạo</w:t>
            </w:r>
            <w:proofErr w:type="spellEnd"/>
            <w:r w:rsidRPr="00780444">
              <w:rPr>
                <w:lang w:eastAsia="ja-JP"/>
              </w:rPr>
              <w:t xml:space="preserve"> </w:t>
            </w:r>
            <w:proofErr w:type="spellStart"/>
            <w:r w:rsidRPr="00780444">
              <w:rPr>
                <w:lang w:eastAsia="ja-JP"/>
              </w:rPr>
              <w:t>phiếu</w:t>
            </w:r>
            <w:proofErr w:type="spellEnd"/>
            <w:r w:rsidRPr="00780444">
              <w:rPr>
                <w:lang w:eastAsia="ja-JP"/>
              </w:rPr>
              <w:t xml:space="preserve"> </w:t>
            </w:r>
            <w:proofErr w:type="spellStart"/>
            <w:r w:rsidRPr="00780444">
              <w:rPr>
                <w:lang w:eastAsia="ja-JP"/>
              </w:rPr>
              <w:t>đổi</w:t>
            </w:r>
            <w:proofErr w:type="spellEnd"/>
            <w:r w:rsidRPr="00780444">
              <w:rPr>
                <w:lang w:eastAsia="ja-JP"/>
              </w:rPr>
              <w:t xml:space="preserve"> </w:t>
            </w:r>
            <w:proofErr w:type="spellStart"/>
            <w:r w:rsidRPr="00780444">
              <w:rPr>
                <w:lang w:eastAsia="ja-JP"/>
              </w:rPr>
              <w:t>hàng</w:t>
            </w:r>
            <w:proofErr w:type="spellEnd"/>
          </w:p>
        </w:tc>
      </w:tr>
      <w:tr w:rsidR="00780444" w:rsidRPr="00780444" w14:paraId="027588E5" w14:textId="77777777" w:rsidTr="00780444">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51B551" w14:textId="77777777" w:rsidR="00780444" w:rsidRPr="00780444" w:rsidRDefault="00780444" w:rsidP="00780444">
            <w:pPr>
              <w:rPr>
                <w:lang w:eastAsia="ja-JP"/>
              </w:rPr>
            </w:pPr>
            <w:r w:rsidRPr="00780444">
              <w:rPr>
                <w:lang w:eastAsia="ja-JP"/>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A5BDF7" w14:textId="77777777" w:rsidR="00780444" w:rsidRPr="00780444" w:rsidRDefault="00780444" w:rsidP="00780444">
            <w:pPr>
              <w:rPr>
                <w:lang w:eastAsia="ja-JP"/>
              </w:rPr>
            </w:pPr>
            <w:proofErr w:type="spellStart"/>
            <w:r w:rsidRPr="00780444">
              <w:rPr>
                <w:lang w:eastAsia="ja-JP"/>
              </w:rPr>
              <w:t>Chủ</w:t>
            </w:r>
            <w:proofErr w:type="spellEnd"/>
            <w:r w:rsidRPr="00780444">
              <w:rPr>
                <w:lang w:eastAsia="ja-JP"/>
              </w:rPr>
              <w:t xml:space="preserve"> </w:t>
            </w:r>
            <w:proofErr w:type="spellStart"/>
            <w:r w:rsidRPr="00780444">
              <w:rPr>
                <w:lang w:eastAsia="ja-JP"/>
              </w:rPr>
              <w:t>chọn</w:t>
            </w:r>
            <w:proofErr w:type="spellEnd"/>
            <w:r w:rsidRPr="00780444">
              <w:rPr>
                <w:lang w:eastAsia="ja-JP"/>
              </w:rPr>
              <w:t xml:space="preserve"> </w:t>
            </w:r>
            <w:proofErr w:type="spellStart"/>
            <w:r w:rsidRPr="00780444">
              <w:rPr>
                <w:lang w:eastAsia="ja-JP"/>
              </w:rPr>
              <w:t>chức</w:t>
            </w:r>
            <w:proofErr w:type="spellEnd"/>
            <w:r w:rsidRPr="00780444">
              <w:rPr>
                <w:lang w:eastAsia="ja-JP"/>
              </w:rPr>
              <w:t xml:space="preserve"> </w:t>
            </w:r>
            <w:proofErr w:type="spellStart"/>
            <w:r w:rsidRPr="00780444">
              <w:rPr>
                <w:lang w:eastAsia="ja-JP"/>
              </w:rPr>
              <w:t>năng</w:t>
            </w:r>
            <w:proofErr w:type="spellEnd"/>
            <w:r w:rsidRPr="00780444">
              <w:rPr>
                <w:lang w:eastAsia="ja-JP"/>
              </w:rPr>
              <w:t xml:space="preserve"> </w:t>
            </w:r>
            <w:proofErr w:type="spellStart"/>
            <w:r w:rsidRPr="00780444">
              <w:rPr>
                <w:lang w:eastAsia="ja-JP"/>
              </w:rPr>
              <w:t>tạo</w:t>
            </w:r>
            <w:proofErr w:type="spellEnd"/>
            <w:r w:rsidRPr="00780444">
              <w:rPr>
                <w:lang w:eastAsia="ja-JP"/>
              </w:rPr>
              <w:t xml:space="preserve"> </w:t>
            </w:r>
            <w:proofErr w:type="spellStart"/>
            <w:r w:rsidRPr="00780444">
              <w:rPr>
                <w:lang w:eastAsia="ja-JP"/>
              </w:rPr>
              <w:t>phiếu</w:t>
            </w:r>
            <w:proofErr w:type="spellEnd"/>
            <w:r w:rsidRPr="00780444">
              <w:rPr>
                <w:lang w:eastAsia="ja-JP"/>
              </w:rPr>
              <w:t xml:space="preserve"> </w:t>
            </w:r>
            <w:proofErr w:type="spellStart"/>
            <w:r w:rsidRPr="00780444">
              <w:rPr>
                <w:lang w:eastAsia="ja-JP"/>
              </w:rPr>
              <w:t>đổi</w:t>
            </w:r>
            <w:proofErr w:type="spellEnd"/>
            <w:r w:rsidRPr="00780444">
              <w:rPr>
                <w:lang w:eastAsia="ja-JP"/>
              </w:rPr>
              <w:t xml:space="preserve"> </w:t>
            </w:r>
            <w:proofErr w:type="spellStart"/>
            <w:r w:rsidRPr="00780444">
              <w:rPr>
                <w:lang w:eastAsia="ja-JP"/>
              </w:rPr>
              <w:t>hàng</w:t>
            </w:r>
            <w:proofErr w:type="spellEnd"/>
          </w:p>
        </w:tc>
      </w:tr>
      <w:tr w:rsidR="00780444" w:rsidRPr="00780444" w14:paraId="07D18FBF" w14:textId="77777777" w:rsidTr="00780444">
        <w:trPr>
          <w:trHeight w:val="51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117CB3" w14:textId="77777777" w:rsidR="00780444" w:rsidRPr="00780444" w:rsidRDefault="00780444" w:rsidP="00780444">
            <w:pPr>
              <w:rPr>
                <w:lang w:eastAsia="ja-JP"/>
              </w:rPr>
            </w:pPr>
            <w:r w:rsidRPr="00780444">
              <w:rPr>
                <w:lang w:eastAsia="ja-JP"/>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E9D21F" w14:textId="77777777" w:rsidR="00780444" w:rsidRPr="00780444" w:rsidRDefault="00780444" w:rsidP="00780444">
            <w:pPr>
              <w:numPr>
                <w:ilvl w:val="0"/>
                <w:numId w:val="106"/>
              </w:numPr>
              <w:rPr>
                <w:lang w:eastAsia="ja-JP"/>
              </w:rPr>
            </w:pPr>
            <w:proofErr w:type="spellStart"/>
            <w:r w:rsidRPr="00780444">
              <w:rPr>
                <w:lang w:eastAsia="ja-JP"/>
              </w:rPr>
              <w:t>Chủ</w:t>
            </w:r>
            <w:proofErr w:type="spellEnd"/>
            <w:r w:rsidRPr="00780444">
              <w:rPr>
                <w:lang w:eastAsia="ja-JP"/>
              </w:rPr>
              <w:t xml:space="preserve"> </w:t>
            </w:r>
            <w:proofErr w:type="spellStart"/>
            <w:r w:rsidRPr="00780444">
              <w:rPr>
                <w:lang w:eastAsia="ja-JP"/>
              </w:rPr>
              <w:t>cửa</w:t>
            </w:r>
            <w:proofErr w:type="spellEnd"/>
            <w:r w:rsidRPr="00780444">
              <w:rPr>
                <w:lang w:eastAsia="ja-JP"/>
              </w:rPr>
              <w:t xml:space="preserve"> </w:t>
            </w:r>
            <w:proofErr w:type="spellStart"/>
            <w:r w:rsidRPr="00780444">
              <w:rPr>
                <w:lang w:eastAsia="ja-JP"/>
              </w:rPr>
              <w:t>hàng</w:t>
            </w:r>
            <w:proofErr w:type="spellEnd"/>
            <w:r w:rsidRPr="00780444">
              <w:rPr>
                <w:lang w:eastAsia="ja-JP"/>
              </w:rPr>
              <w:t xml:space="preserve"> </w:t>
            </w:r>
            <w:proofErr w:type="spellStart"/>
            <w:r w:rsidRPr="00780444">
              <w:rPr>
                <w:lang w:eastAsia="ja-JP"/>
              </w:rPr>
              <w:t>đã</w:t>
            </w:r>
            <w:proofErr w:type="spellEnd"/>
            <w:r w:rsidRPr="00780444">
              <w:rPr>
                <w:lang w:eastAsia="ja-JP"/>
              </w:rPr>
              <w:t xml:space="preserve"> </w:t>
            </w:r>
            <w:proofErr w:type="spellStart"/>
            <w:r w:rsidRPr="00780444">
              <w:rPr>
                <w:lang w:eastAsia="ja-JP"/>
              </w:rPr>
              <w:t>đăng</w:t>
            </w:r>
            <w:proofErr w:type="spellEnd"/>
            <w:r w:rsidRPr="00780444">
              <w:rPr>
                <w:lang w:eastAsia="ja-JP"/>
              </w:rPr>
              <w:t xml:space="preserve"> </w:t>
            </w:r>
            <w:proofErr w:type="spellStart"/>
            <w:r w:rsidRPr="00780444">
              <w:rPr>
                <w:lang w:eastAsia="ja-JP"/>
              </w:rPr>
              <w:t>nhập</w:t>
            </w:r>
            <w:proofErr w:type="spellEnd"/>
            <w:r w:rsidRPr="00780444">
              <w:rPr>
                <w:lang w:eastAsia="ja-JP"/>
              </w:rPr>
              <w:t xml:space="preserve"> </w:t>
            </w:r>
            <w:proofErr w:type="spellStart"/>
            <w:r w:rsidRPr="00780444">
              <w:rPr>
                <w:lang w:eastAsia="ja-JP"/>
              </w:rPr>
              <w:t>thành</w:t>
            </w:r>
            <w:proofErr w:type="spellEnd"/>
            <w:r w:rsidRPr="00780444">
              <w:rPr>
                <w:lang w:eastAsia="ja-JP"/>
              </w:rPr>
              <w:t xml:space="preserve"> </w:t>
            </w:r>
            <w:proofErr w:type="spellStart"/>
            <w:r w:rsidRPr="00780444">
              <w:rPr>
                <w:lang w:eastAsia="ja-JP"/>
              </w:rPr>
              <w:t>công</w:t>
            </w:r>
            <w:proofErr w:type="spellEnd"/>
            <w:r w:rsidRPr="00780444">
              <w:rPr>
                <w:lang w:eastAsia="ja-JP"/>
              </w:rPr>
              <w:t xml:space="preserve"> </w:t>
            </w:r>
            <w:proofErr w:type="spellStart"/>
            <w:r w:rsidRPr="00780444">
              <w:rPr>
                <w:lang w:eastAsia="ja-JP"/>
              </w:rPr>
              <w:t>vào</w:t>
            </w:r>
            <w:proofErr w:type="spellEnd"/>
            <w:r w:rsidRPr="00780444">
              <w:rPr>
                <w:lang w:eastAsia="ja-JP"/>
              </w:rPr>
              <w:t xml:space="preserve"> </w:t>
            </w:r>
            <w:proofErr w:type="spellStart"/>
            <w:r w:rsidRPr="00780444">
              <w:rPr>
                <w:lang w:eastAsia="ja-JP"/>
              </w:rPr>
              <w:t>hệ</w:t>
            </w:r>
            <w:proofErr w:type="spellEnd"/>
            <w:r w:rsidRPr="00780444">
              <w:rPr>
                <w:lang w:eastAsia="ja-JP"/>
              </w:rPr>
              <w:t xml:space="preserve"> </w:t>
            </w:r>
            <w:proofErr w:type="spellStart"/>
            <w:r w:rsidRPr="00780444">
              <w:rPr>
                <w:lang w:eastAsia="ja-JP"/>
              </w:rPr>
              <w:t>thống</w:t>
            </w:r>
            <w:proofErr w:type="spellEnd"/>
            <w:r w:rsidRPr="00780444">
              <w:rPr>
                <w:lang w:eastAsia="ja-JP"/>
              </w:rPr>
              <w:t>.</w:t>
            </w:r>
          </w:p>
          <w:p w14:paraId="5C2EB9D0" w14:textId="77777777" w:rsidR="00780444" w:rsidRPr="00780444" w:rsidRDefault="00780444" w:rsidP="00780444">
            <w:pPr>
              <w:numPr>
                <w:ilvl w:val="0"/>
                <w:numId w:val="106"/>
              </w:numPr>
              <w:rPr>
                <w:lang w:eastAsia="ja-JP"/>
              </w:rPr>
            </w:pPr>
            <w:r w:rsidRPr="00780444">
              <w:rPr>
                <w:lang w:eastAsia="ja-JP"/>
              </w:rPr>
              <w:t xml:space="preserve">Danh </w:t>
            </w:r>
            <w:proofErr w:type="spellStart"/>
            <w:r w:rsidRPr="00780444">
              <w:rPr>
                <w:lang w:eastAsia="ja-JP"/>
              </w:rPr>
              <w:t>sách</w:t>
            </w:r>
            <w:proofErr w:type="spellEnd"/>
            <w:r w:rsidRPr="00780444">
              <w:rPr>
                <w:lang w:eastAsia="ja-JP"/>
              </w:rPr>
              <w:t xml:space="preserve"> </w:t>
            </w:r>
            <w:proofErr w:type="spellStart"/>
            <w:r w:rsidRPr="00780444">
              <w:rPr>
                <w:lang w:eastAsia="ja-JP"/>
              </w:rPr>
              <w:t>phiếu</w:t>
            </w:r>
            <w:proofErr w:type="spellEnd"/>
            <w:r w:rsidRPr="00780444">
              <w:rPr>
                <w:lang w:eastAsia="ja-JP"/>
              </w:rPr>
              <w:t xml:space="preserve"> </w:t>
            </w:r>
            <w:proofErr w:type="spellStart"/>
            <w:r w:rsidRPr="00780444">
              <w:rPr>
                <w:lang w:eastAsia="ja-JP"/>
              </w:rPr>
              <w:t>đổi</w:t>
            </w:r>
            <w:proofErr w:type="spellEnd"/>
            <w:r w:rsidRPr="00780444">
              <w:rPr>
                <w:lang w:eastAsia="ja-JP"/>
              </w:rPr>
              <w:t xml:space="preserve"> </w:t>
            </w:r>
            <w:proofErr w:type="spellStart"/>
            <w:r w:rsidRPr="00780444">
              <w:rPr>
                <w:lang w:eastAsia="ja-JP"/>
              </w:rPr>
              <w:t>hàng</w:t>
            </w:r>
            <w:proofErr w:type="spellEnd"/>
            <w:r w:rsidRPr="00780444">
              <w:rPr>
                <w:lang w:eastAsia="ja-JP"/>
              </w:rPr>
              <w:t xml:space="preserve"> </w:t>
            </w:r>
            <w:proofErr w:type="spellStart"/>
            <w:r w:rsidRPr="00780444">
              <w:rPr>
                <w:lang w:eastAsia="ja-JP"/>
              </w:rPr>
              <w:t>đã</w:t>
            </w:r>
            <w:proofErr w:type="spellEnd"/>
            <w:r w:rsidRPr="00780444">
              <w:rPr>
                <w:lang w:eastAsia="ja-JP"/>
              </w:rPr>
              <w:t xml:space="preserve"> </w:t>
            </w:r>
            <w:proofErr w:type="spellStart"/>
            <w:r w:rsidRPr="00780444">
              <w:rPr>
                <w:lang w:eastAsia="ja-JP"/>
              </w:rPr>
              <w:t>được</w:t>
            </w:r>
            <w:proofErr w:type="spellEnd"/>
            <w:r w:rsidRPr="00780444">
              <w:rPr>
                <w:lang w:eastAsia="ja-JP"/>
              </w:rPr>
              <w:t xml:space="preserve"> </w:t>
            </w:r>
            <w:proofErr w:type="spellStart"/>
            <w:r w:rsidRPr="00780444">
              <w:rPr>
                <w:lang w:eastAsia="ja-JP"/>
              </w:rPr>
              <w:t>cập</w:t>
            </w:r>
            <w:proofErr w:type="spellEnd"/>
            <w:r w:rsidRPr="00780444">
              <w:rPr>
                <w:lang w:eastAsia="ja-JP"/>
              </w:rPr>
              <w:t xml:space="preserve"> </w:t>
            </w:r>
            <w:proofErr w:type="spellStart"/>
            <w:r w:rsidRPr="00780444">
              <w:rPr>
                <w:lang w:eastAsia="ja-JP"/>
              </w:rPr>
              <w:t>nhật</w:t>
            </w:r>
            <w:proofErr w:type="spellEnd"/>
            <w:r w:rsidRPr="00780444">
              <w:rPr>
                <w:lang w:eastAsia="ja-JP"/>
              </w:rPr>
              <w:t>.</w:t>
            </w:r>
          </w:p>
          <w:p w14:paraId="079B5681" w14:textId="77777777" w:rsidR="00780444" w:rsidRPr="00780444" w:rsidRDefault="00780444" w:rsidP="00780444">
            <w:pPr>
              <w:numPr>
                <w:ilvl w:val="0"/>
                <w:numId w:val="106"/>
              </w:numPr>
              <w:rPr>
                <w:lang w:eastAsia="ja-JP"/>
              </w:rPr>
            </w:pPr>
            <w:proofErr w:type="spellStart"/>
            <w:r w:rsidRPr="00780444">
              <w:rPr>
                <w:lang w:eastAsia="ja-JP"/>
              </w:rPr>
              <w:t>Hệ</w:t>
            </w:r>
            <w:proofErr w:type="spellEnd"/>
            <w:r w:rsidRPr="00780444">
              <w:rPr>
                <w:lang w:eastAsia="ja-JP"/>
              </w:rPr>
              <w:t xml:space="preserve"> </w:t>
            </w:r>
            <w:proofErr w:type="spellStart"/>
            <w:r w:rsidRPr="00780444">
              <w:rPr>
                <w:lang w:eastAsia="ja-JP"/>
              </w:rPr>
              <w:t>thống</w:t>
            </w:r>
            <w:proofErr w:type="spellEnd"/>
            <w:r w:rsidRPr="00780444">
              <w:rPr>
                <w:lang w:eastAsia="ja-JP"/>
              </w:rPr>
              <w:t xml:space="preserve"> </w:t>
            </w:r>
            <w:proofErr w:type="spellStart"/>
            <w:r w:rsidRPr="00780444">
              <w:rPr>
                <w:lang w:eastAsia="ja-JP"/>
              </w:rPr>
              <w:t>hoạt</w:t>
            </w:r>
            <w:proofErr w:type="spellEnd"/>
            <w:r w:rsidRPr="00780444">
              <w:rPr>
                <w:lang w:eastAsia="ja-JP"/>
              </w:rPr>
              <w:t xml:space="preserve"> </w:t>
            </w:r>
            <w:proofErr w:type="spellStart"/>
            <w:r w:rsidRPr="00780444">
              <w:rPr>
                <w:lang w:eastAsia="ja-JP"/>
              </w:rPr>
              <w:t>động</w:t>
            </w:r>
            <w:proofErr w:type="spellEnd"/>
            <w:r w:rsidRPr="00780444">
              <w:rPr>
                <w:lang w:eastAsia="ja-JP"/>
              </w:rPr>
              <w:t xml:space="preserve"> </w:t>
            </w:r>
            <w:proofErr w:type="spellStart"/>
            <w:r w:rsidRPr="00780444">
              <w:rPr>
                <w:lang w:eastAsia="ja-JP"/>
              </w:rPr>
              <w:t>ổn</w:t>
            </w:r>
            <w:proofErr w:type="spellEnd"/>
            <w:r w:rsidRPr="00780444">
              <w:rPr>
                <w:lang w:eastAsia="ja-JP"/>
              </w:rPr>
              <w:t xml:space="preserve"> </w:t>
            </w:r>
            <w:proofErr w:type="spellStart"/>
            <w:r w:rsidRPr="00780444">
              <w:rPr>
                <w:lang w:eastAsia="ja-JP"/>
              </w:rPr>
              <w:t>định</w:t>
            </w:r>
            <w:proofErr w:type="spellEnd"/>
            <w:r w:rsidRPr="00780444">
              <w:rPr>
                <w:lang w:eastAsia="ja-JP"/>
              </w:rPr>
              <w:t xml:space="preserve"> </w:t>
            </w:r>
            <w:proofErr w:type="spellStart"/>
            <w:r w:rsidRPr="00780444">
              <w:rPr>
                <w:lang w:eastAsia="ja-JP"/>
              </w:rPr>
              <w:t>và</w:t>
            </w:r>
            <w:proofErr w:type="spellEnd"/>
            <w:r w:rsidRPr="00780444">
              <w:rPr>
                <w:lang w:eastAsia="ja-JP"/>
              </w:rPr>
              <w:t xml:space="preserve"> </w:t>
            </w:r>
            <w:proofErr w:type="spellStart"/>
            <w:r w:rsidRPr="00780444">
              <w:rPr>
                <w:lang w:eastAsia="ja-JP"/>
              </w:rPr>
              <w:t>có</w:t>
            </w:r>
            <w:proofErr w:type="spellEnd"/>
            <w:r w:rsidRPr="00780444">
              <w:rPr>
                <w:lang w:eastAsia="ja-JP"/>
              </w:rPr>
              <w:t xml:space="preserve"> </w:t>
            </w:r>
            <w:proofErr w:type="spellStart"/>
            <w:r w:rsidRPr="00780444">
              <w:rPr>
                <w:lang w:eastAsia="ja-JP"/>
              </w:rPr>
              <w:t>kết</w:t>
            </w:r>
            <w:proofErr w:type="spellEnd"/>
            <w:r w:rsidRPr="00780444">
              <w:rPr>
                <w:lang w:eastAsia="ja-JP"/>
              </w:rPr>
              <w:t xml:space="preserve"> </w:t>
            </w:r>
            <w:proofErr w:type="spellStart"/>
            <w:r w:rsidRPr="00780444">
              <w:rPr>
                <w:lang w:eastAsia="ja-JP"/>
              </w:rPr>
              <w:t>nối</w:t>
            </w:r>
            <w:proofErr w:type="spellEnd"/>
            <w:r w:rsidRPr="00780444">
              <w:rPr>
                <w:lang w:eastAsia="ja-JP"/>
              </w:rPr>
              <w:t xml:space="preserve"> </w:t>
            </w:r>
            <w:proofErr w:type="spellStart"/>
            <w:r w:rsidRPr="00780444">
              <w:rPr>
                <w:lang w:eastAsia="ja-JP"/>
              </w:rPr>
              <w:t>cơ</w:t>
            </w:r>
            <w:proofErr w:type="spellEnd"/>
            <w:r w:rsidRPr="00780444">
              <w:rPr>
                <w:lang w:eastAsia="ja-JP"/>
              </w:rPr>
              <w:t xml:space="preserve"> </w:t>
            </w:r>
            <w:proofErr w:type="spellStart"/>
            <w:r w:rsidRPr="00780444">
              <w:rPr>
                <w:lang w:eastAsia="ja-JP"/>
              </w:rPr>
              <w:t>sở</w:t>
            </w:r>
            <w:proofErr w:type="spellEnd"/>
            <w:r w:rsidRPr="00780444">
              <w:rPr>
                <w:lang w:eastAsia="ja-JP"/>
              </w:rPr>
              <w:t xml:space="preserve"> </w:t>
            </w:r>
            <w:proofErr w:type="spellStart"/>
            <w:r w:rsidRPr="00780444">
              <w:rPr>
                <w:lang w:eastAsia="ja-JP"/>
              </w:rPr>
              <w:t>dữ</w:t>
            </w:r>
            <w:proofErr w:type="spellEnd"/>
            <w:r w:rsidRPr="00780444">
              <w:rPr>
                <w:lang w:eastAsia="ja-JP"/>
              </w:rPr>
              <w:t xml:space="preserve"> </w:t>
            </w:r>
            <w:proofErr w:type="spellStart"/>
            <w:r w:rsidRPr="00780444">
              <w:rPr>
                <w:lang w:eastAsia="ja-JP"/>
              </w:rPr>
              <w:t>liệu</w:t>
            </w:r>
            <w:proofErr w:type="spellEnd"/>
            <w:r w:rsidRPr="00780444">
              <w:rPr>
                <w:lang w:eastAsia="ja-JP"/>
              </w:rPr>
              <w:t>.</w:t>
            </w:r>
          </w:p>
          <w:p w14:paraId="6D524297" w14:textId="77777777" w:rsidR="00780444" w:rsidRPr="00780444" w:rsidRDefault="00780444" w:rsidP="00780444">
            <w:pPr>
              <w:numPr>
                <w:ilvl w:val="0"/>
                <w:numId w:val="106"/>
              </w:numPr>
              <w:rPr>
                <w:lang w:eastAsia="ja-JP"/>
              </w:rPr>
            </w:pPr>
            <w:proofErr w:type="spellStart"/>
            <w:r w:rsidRPr="00780444">
              <w:rPr>
                <w:lang w:eastAsia="ja-JP"/>
              </w:rPr>
              <w:t>Tình</w:t>
            </w:r>
            <w:proofErr w:type="spellEnd"/>
            <w:r w:rsidRPr="00780444">
              <w:rPr>
                <w:lang w:eastAsia="ja-JP"/>
              </w:rPr>
              <w:t xml:space="preserve"> </w:t>
            </w:r>
            <w:proofErr w:type="spellStart"/>
            <w:r w:rsidRPr="00780444">
              <w:rPr>
                <w:lang w:eastAsia="ja-JP"/>
              </w:rPr>
              <w:t>trạng</w:t>
            </w:r>
            <w:proofErr w:type="spellEnd"/>
            <w:r w:rsidRPr="00780444">
              <w:rPr>
                <w:lang w:eastAsia="ja-JP"/>
              </w:rPr>
              <w:t xml:space="preserve"> </w:t>
            </w:r>
            <w:proofErr w:type="spellStart"/>
            <w:r w:rsidRPr="00780444">
              <w:rPr>
                <w:lang w:eastAsia="ja-JP"/>
              </w:rPr>
              <w:t>mạng</w:t>
            </w:r>
            <w:proofErr w:type="spellEnd"/>
            <w:r w:rsidRPr="00780444">
              <w:rPr>
                <w:lang w:eastAsia="ja-JP"/>
              </w:rPr>
              <w:t xml:space="preserve"> </w:t>
            </w:r>
            <w:proofErr w:type="spellStart"/>
            <w:r w:rsidRPr="00780444">
              <w:rPr>
                <w:lang w:eastAsia="ja-JP"/>
              </w:rPr>
              <w:t>ổn</w:t>
            </w:r>
            <w:proofErr w:type="spellEnd"/>
            <w:r w:rsidRPr="00780444">
              <w:rPr>
                <w:lang w:eastAsia="ja-JP"/>
              </w:rPr>
              <w:t xml:space="preserve"> </w:t>
            </w:r>
            <w:proofErr w:type="spellStart"/>
            <w:r w:rsidRPr="00780444">
              <w:rPr>
                <w:lang w:eastAsia="ja-JP"/>
              </w:rPr>
              <w:t>định</w:t>
            </w:r>
            <w:proofErr w:type="spellEnd"/>
            <w:r w:rsidRPr="00780444">
              <w:rPr>
                <w:lang w:eastAsia="ja-JP"/>
              </w:rPr>
              <w:t>.</w:t>
            </w:r>
          </w:p>
        </w:tc>
      </w:tr>
      <w:tr w:rsidR="00780444" w:rsidRPr="00780444" w14:paraId="4057E63A" w14:textId="77777777" w:rsidTr="00780444">
        <w:trPr>
          <w:trHeight w:val="6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8453A7" w14:textId="77777777" w:rsidR="00780444" w:rsidRPr="00780444" w:rsidRDefault="00780444" w:rsidP="00780444">
            <w:pPr>
              <w:rPr>
                <w:lang w:eastAsia="ja-JP"/>
              </w:rPr>
            </w:pPr>
            <w:r w:rsidRPr="00780444">
              <w:rPr>
                <w:lang w:eastAsia="ja-JP"/>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89E92A" w14:textId="77777777" w:rsidR="00780444" w:rsidRPr="00780444" w:rsidRDefault="00780444" w:rsidP="00780444">
            <w:pPr>
              <w:numPr>
                <w:ilvl w:val="0"/>
                <w:numId w:val="107"/>
              </w:numPr>
              <w:rPr>
                <w:lang w:eastAsia="ja-JP"/>
              </w:rPr>
            </w:pPr>
            <w:proofErr w:type="spellStart"/>
            <w:r w:rsidRPr="00780444">
              <w:rPr>
                <w:lang w:eastAsia="ja-JP"/>
              </w:rPr>
              <w:t>Phiếu</w:t>
            </w:r>
            <w:proofErr w:type="spellEnd"/>
            <w:r w:rsidRPr="00780444">
              <w:rPr>
                <w:lang w:eastAsia="ja-JP"/>
              </w:rPr>
              <w:t xml:space="preserve"> </w:t>
            </w:r>
            <w:proofErr w:type="spellStart"/>
            <w:r w:rsidRPr="00780444">
              <w:rPr>
                <w:lang w:eastAsia="ja-JP"/>
              </w:rPr>
              <w:t>đổi</w:t>
            </w:r>
            <w:proofErr w:type="spellEnd"/>
            <w:r w:rsidRPr="00780444">
              <w:rPr>
                <w:lang w:eastAsia="ja-JP"/>
              </w:rPr>
              <w:t xml:space="preserve"> </w:t>
            </w:r>
            <w:proofErr w:type="spellStart"/>
            <w:r w:rsidRPr="00780444">
              <w:rPr>
                <w:lang w:eastAsia="ja-JP"/>
              </w:rPr>
              <w:t>hàng</w:t>
            </w:r>
            <w:proofErr w:type="spellEnd"/>
            <w:r w:rsidRPr="00780444">
              <w:rPr>
                <w:lang w:eastAsia="ja-JP"/>
              </w:rPr>
              <w:t xml:space="preserve"> </w:t>
            </w:r>
            <w:proofErr w:type="spellStart"/>
            <w:r w:rsidRPr="00780444">
              <w:rPr>
                <w:lang w:eastAsia="ja-JP"/>
              </w:rPr>
              <w:t>được</w:t>
            </w:r>
            <w:proofErr w:type="spellEnd"/>
            <w:r w:rsidRPr="00780444">
              <w:rPr>
                <w:lang w:eastAsia="ja-JP"/>
              </w:rPr>
              <w:t xml:space="preserve"> </w:t>
            </w:r>
            <w:proofErr w:type="spellStart"/>
            <w:r w:rsidRPr="00780444">
              <w:rPr>
                <w:lang w:eastAsia="ja-JP"/>
              </w:rPr>
              <w:t>tạo</w:t>
            </w:r>
            <w:proofErr w:type="spellEnd"/>
            <w:r w:rsidRPr="00780444">
              <w:rPr>
                <w:lang w:eastAsia="ja-JP"/>
              </w:rPr>
              <w:t xml:space="preserve"> </w:t>
            </w:r>
            <w:proofErr w:type="spellStart"/>
            <w:r w:rsidRPr="00780444">
              <w:rPr>
                <w:lang w:eastAsia="ja-JP"/>
              </w:rPr>
              <w:t>thành</w:t>
            </w:r>
            <w:proofErr w:type="spellEnd"/>
            <w:r w:rsidRPr="00780444">
              <w:rPr>
                <w:lang w:eastAsia="ja-JP"/>
              </w:rPr>
              <w:t xml:space="preserve"> </w:t>
            </w:r>
            <w:proofErr w:type="spellStart"/>
            <w:r w:rsidRPr="00780444">
              <w:rPr>
                <w:lang w:eastAsia="ja-JP"/>
              </w:rPr>
              <w:t>công</w:t>
            </w:r>
            <w:proofErr w:type="spellEnd"/>
          </w:p>
          <w:p w14:paraId="4DC2AC46" w14:textId="77777777" w:rsidR="00780444" w:rsidRPr="00780444" w:rsidRDefault="00780444" w:rsidP="00780444">
            <w:pPr>
              <w:numPr>
                <w:ilvl w:val="0"/>
                <w:numId w:val="107"/>
              </w:numPr>
              <w:rPr>
                <w:lang w:eastAsia="ja-JP"/>
              </w:rPr>
            </w:pPr>
            <w:proofErr w:type="spellStart"/>
            <w:r w:rsidRPr="00780444">
              <w:rPr>
                <w:lang w:eastAsia="ja-JP"/>
              </w:rPr>
              <w:t>Cập</w:t>
            </w:r>
            <w:proofErr w:type="spellEnd"/>
            <w:r w:rsidRPr="00780444">
              <w:rPr>
                <w:lang w:eastAsia="ja-JP"/>
              </w:rPr>
              <w:t xml:space="preserve"> </w:t>
            </w:r>
            <w:proofErr w:type="spellStart"/>
            <w:r w:rsidRPr="00780444">
              <w:rPr>
                <w:lang w:eastAsia="ja-JP"/>
              </w:rPr>
              <w:t>nhật</w:t>
            </w:r>
            <w:proofErr w:type="spellEnd"/>
            <w:r w:rsidRPr="00780444">
              <w:rPr>
                <w:lang w:eastAsia="ja-JP"/>
              </w:rPr>
              <w:t xml:space="preserve"> </w:t>
            </w:r>
            <w:proofErr w:type="spellStart"/>
            <w:r w:rsidRPr="00780444">
              <w:rPr>
                <w:lang w:eastAsia="ja-JP"/>
              </w:rPr>
              <w:t>tồn</w:t>
            </w:r>
            <w:proofErr w:type="spellEnd"/>
            <w:r w:rsidRPr="00780444">
              <w:rPr>
                <w:lang w:eastAsia="ja-JP"/>
              </w:rPr>
              <w:t xml:space="preserve"> </w:t>
            </w:r>
            <w:proofErr w:type="spellStart"/>
            <w:r w:rsidRPr="00780444">
              <w:rPr>
                <w:lang w:eastAsia="ja-JP"/>
              </w:rPr>
              <w:t>kho</w:t>
            </w:r>
            <w:proofErr w:type="spellEnd"/>
            <w:r w:rsidRPr="00780444">
              <w:rPr>
                <w:lang w:eastAsia="ja-JP"/>
              </w:rPr>
              <w:t xml:space="preserve"> </w:t>
            </w:r>
            <w:proofErr w:type="spellStart"/>
            <w:r w:rsidRPr="00780444">
              <w:rPr>
                <w:lang w:eastAsia="ja-JP"/>
              </w:rPr>
              <w:t>và</w:t>
            </w:r>
            <w:proofErr w:type="spellEnd"/>
            <w:r w:rsidRPr="00780444">
              <w:rPr>
                <w:lang w:eastAsia="ja-JP"/>
              </w:rPr>
              <w:t xml:space="preserve"> </w:t>
            </w:r>
            <w:proofErr w:type="spellStart"/>
            <w:r w:rsidRPr="00780444">
              <w:rPr>
                <w:lang w:eastAsia="ja-JP"/>
              </w:rPr>
              <w:t>doanh</w:t>
            </w:r>
            <w:proofErr w:type="spellEnd"/>
            <w:r w:rsidRPr="00780444">
              <w:rPr>
                <w:lang w:eastAsia="ja-JP"/>
              </w:rPr>
              <w:t xml:space="preserve"> </w:t>
            </w:r>
            <w:proofErr w:type="spellStart"/>
            <w:r w:rsidRPr="00780444">
              <w:rPr>
                <w:lang w:eastAsia="ja-JP"/>
              </w:rPr>
              <w:t>thu</w:t>
            </w:r>
            <w:proofErr w:type="spellEnd"/>
          </w:p>
        </w:tc>
      </w:tr>
      <w:tr w:rsidR="00780444" w:rsidRPr="00780444" w14:paraId="46543A26" w14:textId="77777777" w:rsidTr="00780444">
        <w:trPr>
          <w:trHeight w:val="17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280F06" w14:textId="77777777" w:rsidR="00780444" w:rsidRPr="00780444" w:rsidRDefault="00780444" w:rsidP="00780444">
            <w:pPr>
              <w:rPr>
                <w:lang w:eastAsia="ja-JP"/>
              </w:rPr>
            </w:pPr>
            <w:r w:rsidRPr="00780444">
              <w:rPr>
                <w:lang w:eastAsia="ja-JP"/>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D50564" w14:textId="77777777" w:rsidR="00780444" w:rsidRPr="00780444" w:rsidRDefault="00780444" w:rsidP="00780444">
            <w:pPr>
              <w:numPr>
                <w:ilvl w:val="0"/>
                <w:numId w:val="108"/>
              </w:numPr>
              <w:rPr>
                <w:lang w:eastAsia="ja-JP"/>
              </w:rPr>
            </w:pPr>
            <w:proofErr w:type="spellStart"/>
            <w:r w:rsidRPr="00780444">
              <w:rPr>
                <w:lang w:eastAsia="ja-JP"/>
              </w:rPr>
              <w:t>Chủ</w:t>
            </w:r>
            <w:proofErr w:type="spellEnd"/>
            <w:r w:rsidRPr="00780444">
              <w:rPr>
                <w:lang w:eastAsia="ja-JP"/>
              </w:rPr>
              <w:t xml:space="preserve"> </w:t>
            </w:r>
            <w:proofErr w:type="spellStart"/>
            <w:r w:rsidRPr="00780444">
              <w:rPr>
                <w:lang w:eastAsia="ja-JP"/>
              </w:rPr>
              <w:t>cửa</w:t>
            </w:r>
            <w:proofErr w:type="spellEnd"/>
            <w:r w:rsidRPr="00780444">
              <w:rPr>
                <w:lang w:eastAsia="ja-JP"/>
              </w:rPr>
              <w:t xml:space="preserve"> </w:t>
            </w:r>
            <w:proofErr w:type="spellStart"/>
            <w:r w:rsidRPr="00780444">
              <w:rPr>
                <w:lang w:eastAsia="ja-JP"/>
              </w:rPr>
              <w:t>hàng</w:t>
            </w:r>
            <w:proofErr w:type="spellEnd"/>
            <w:r w:rsidRPr="00780444">
              <w:rPr>
                <w:lang w:eastAsia="ja-JP"/>
              </w:rPr>
              <w:t xml:space="preserve"> </w:t>
            </w:r>
            <w:proofErr w:type="spellStart"/>
            <w:r w:rsidRPr="00780444">
              <w:rPr>
                <w:lang w:eastAsia="ja-JP"/>
              </w:rPr>
              <w:t>chọn</w:t>
            </w:r>
            <w:proofErr w:type="spellEnd"/>
            <w:r w:rsidRPr="00780444">
              <w:rPr>
                <w:lang w:eastAsia="ja-JP"/>
              </w:rPr>
              <w:t xml:space="preserve"> </w:t>
            </w:r>
            <w:proofErr w:type="spellStart"/>
            <w:r w:rsidRPr="00780444">
              <w:rPr>
                <w:lang w:eastAsia="ja-JP"/>
              </w:rPr>
              <w:t>chức</w:t>
            </w:r>
            <w:proofErr w:type="spellEnd"/>
            <w:r w:rsidRPr="00780444">
              <w:rPr>
                <w:lang w:eastAsia="ja-JP"/>
              </w:rPr>
              <w:t xml:space="preserve"> </w:t>
            </w:r>
            <w:proofErr w:type="spellStart"/>
            <w:r w:rsidRPr="00780444">
              <w:rPr>
                <w:lang w:eastAsia="ja-JP"/>
              </w:rPr>
              <w:t>năng</w:t>
            </w:r>
            <w:proofErr w:type="spellEnd"/>
            <w:r w:rsidRPr="00780444">
              <w:rPr>
                <w:lang w:eastAsia="ja-JP"/>
              </w:rPr>
              <w:t xml:space="preserve"> Quản </w:t>
            </w:r>
            <w:proofErr w:type="spellStart"/>
            <w:r w:rsidRPr="00780444">
              <w:rPr>
                <w:lang w:eastAsia="ja-JP"/>
              </w:rPr>
              <w:t>lý</w:t>
            </w:r>
            <w:proofErr w:type="spellEnd"/>
            <w:r w:rsidRPr="00780444">
              <w:rPr>
                <w:lang w:eastAsia="ja-JP"/>
              </w:rPr>
              <w:t xml:space="preserve"> </w:t>
            </w:r>
            <w:proofErr w:type="spellStart"/>
            <w:r w:rsidRPr="00780444">
              <w:rPr>
                <w:lang w:eastAsia="ja-JP"/>
              </w:rPr>
              <w:t>hàng</w:t>
            </w:r>
            <w:proofErr w:type="spellEnd"/>
            <w:r w:rsidRPr="00780444">
              <w:rPr>
                <w:lang w:eastAsia="ja-JP"/>
              </w:rPr>
              <w:t xml:space="preserve"> </w:t>
            </w:r>
            <w:proofErr w:type="spellStart"/>
            <w:r w:rsidRPr="00780444">
              <w:rPr>
                <w:lang w:eastAsia="ja-JP"/>
              </w:rPr>
              <w:t>hoá</w:t>
            </w:r>
            <w:proofErr w:type="spellEnd"/>
          </w:p>
          <w:p w14:paraId="553C873F" w14:textId="77777777" w:rsidR="00780444" w:rsidRPr="00780444" w:rsidRDefault="00780444" w:rsidP="00780444">
            <w:pPr>
              <w:numPr>
                <w:ilvl w:val="0"/>
                <w:numId w:val="108"/>
              </w:numPr>
              <w:rPr>
                <w:lang w:eastAsia="ja-JP"/>
              </w:rPr>
            </w:pPr>
            <w:proofErr w:type="spellStart"/>
            <w:r w:rsidRPr="00780444">
              <w:rPr>
                <w:lang w:eastAsia="ja-JP"/>
              </w:rPr>
              <w:t>Hệ</w:t>
            </w:r>
            <w:proofErr w:type="spellEnd"/>
            <w:r w:rsidRPr="00780444">
              <w:rPr>
                <w:lang w:eastAsia="ja-JP"/>
              </w:rPr>
              <w:t xml:space="preserve"> </w:t>
            </w:r>
            <w:proofErr w:type="spellStart"/>
            <w:r w:rsidRPr="00780444">
              <w:rPr>
                <w:lang w:eastAsia="ja-JP"/>
              </w:rPr>
              <w:t>thống</w:t>
            </w:r>
            <w:proofErr w:type="spellEnd"/>
            <w:r w:rsidRPr="00780444">
              <w:rPr>
                <w:lang w:eastAsia="ja-JP"/>
              </w:rPr>
              <w:t xml:space="preserve"> </w:t>
            </w:r>
            <w:proofErr w:type="spellStart"/>
            <w:r w:rsidRPr="00780444">
              <w:rPr>
                <w:lang w:eastAsia="ja-JP"/>
              </w:rPr>
              <w:t>tự</w:t>
            </w:r>
            <w:proofErr w:type="spellEnd"/>
            <w:r w:rsidRPr="00780444">
              <w:rPr>
                <w:lang w:eastAsia="ja-JP"/>
              </w:rPr>
              <w:t xml:space="preserve"> </w:t>
            </w:r>
            <w:proofErr w:type="spellStart"/>
            <w:r w:rsidRPr="00780444">
              <w:rPr>
                <w:lang w:eastAsia="ja-JP"/>
              </w:rPr>
              <w:t>động</w:t>
            </w:r>
            <w:proofErr w:type="spellEnd"/>
            <w:r w:rsidRPr="00780444">
              <w:rPr>
                <w:lang w:eastAsia="ja-JP"/>
              </w:rPr>
              <w:t xml:space="preserve"> </w:t>
            </w:r>
            <w:proofErr w:type="spellStart"/>
            <w:r w:rsidRPr="00780444">
              <w:rPr>
                <w:lang w:eastAsia="ja-JP"/>
              </w:rPr>
              <w:t>sinh</w:t>
            </w:r>
            <w:proofErr w:type="spellEnd"/>
            <w:r w:rsidRPr="00780444">
              <w:rPr>
                <w:lang w:eastAsia="ja-JP"/>
              </w:rPr>
              <w:t xml:space="preserve"> </w:t>
            </w:r>
            <w:proofErr w:type="spellStart"/>
            <w:r w:rsidRPr="00780444">
              <w:rPr>
                <w:lang w:eastAsia="ja-JP"/>
              </w:rPr>
              <w:t>mã</w:t>
            </w:r>
            <w:proofErr w:type="spellEnd"/>
            <w:r w:rsidRPr="00780444">
              <w:rPr>
                <w:lang w:eastAsia="ja-JP"/>
              </w:rPr>
              <w:t xml:space="preserve"> </w:t>
            </w:r>
            <w:proofErr w:type="spellStart"/>
            <w:r w:rsidRPr="00780444">
              <w:rPr>
                <w:lang w:eastAsia="ja-JP"/>
              </w:rPr>
              <w:t>phiếu</w:t>
            </w:r>
            <w:proofErr w:type="spellEnd"/>
            <w:r w:rsidRPr="00780444">
              <w:rPr>
                <w:lang w:eastAsia="ja-JP"/>
              </w:rPr>
              <w:t xml:space="preserve"> </w:t>
            </w:r>
            <w:proofErr w:type="spellStart"/>
            <w:r w:rsidRPr="00780444">
              <w:rPr>
                <w:lang w:eastAsia="ja-JP"/>
              </w:rPr>
              <w:t>đổi</w:t>
            </w:r>
            <w:proofErr w:type="spellEnd"/>
            <w:r w:rsidRPr="00780444">
              <w:rPr>
                <w:lang w:eastAsia="ja-JP"/>
              </w:rPr>
              <w:t xml:space="preserve"> </w:t>
            </w:r>
            <w:proofErr w:type="spellStart"/>
            <w:r w:rsidRPr="00780444">
              <w:rPr>
                <w:lang w:eastAsia="ja-JP"/>
              </w:rPr>
              <w:t>hàng</w:t>
            </w:r>
            <w:proofErr w:type="spellEnd"/>
            <w:r w:rsidRPr="00780444">
              <w:rPr>
                <w:lang w:eastAsia="ja-JP"/>
              </w:rPr>
              <w:t xml:space="preserve"> </w:t>
            </w:r>
            <w:proofErr w:type="spellStart"/>
            <w:proofErr w:type="gramStart"/>
            <w:r w:rsidRPr="00780444">
              <w:rPr>
                <w:lang w:eastAsia="ja-JP"/>
              </w:rPr>
              <w:t>và</w:t>
            </w:r>
            <w:proofErr w:type="spellEnd"/>
            <w:r w:rsidRPr="00780444">
              <w:rPr>
                <w:lang w:eastAsia="ja-JP"/>
              </w:rPr>
              <w:t xml:space="preserve">  </w:t>
            </w:r>
            <w:proofErr w:type="spellStart"/>
            <w:r w:rsidRPr="00780444">
              <w:rPr>
                <w:lang w:eastAsia="ja-JP"/>
              </w:rPr>
              <w:t>hiển</w:t>
            </w:r>
            <w:proofErr w:type="spellEnd"/>
            <w:proofErr w:type="gramEnd"/>
            <w:r w:rsidRPr="00780444">
              <w:rPr>
                <w:lang w:eastAsia="ja-JP"/>
              </w:rPr>
              <w:t xml:space="preserve"> </w:t>
            </w:r>
            <w:proofErr w:type="spellStart"/>
            <w:r w:rsidRPr="00780444">
              <w:rPr>
                <w:lang w:eastAsia="ja-JP"/>
              </w:rPr>
              <w:t>thị</w:t>
            </w:r>
            <w:proofErr w:type="spellEnd"/>
            <w:r w:rsidRPr="00780444">
              <w:rPr>
                <w:lang w:eastAsia="ja-JP"/>
              </w:rPr>
              <w:t xml:space="preserve"> </w:t>
            </w:r>
            <w:proofErr w:type="spellStart"/>
            <w:r w:rsidRPr="00780444">
              <w:rPr>
                <w:lang w:eastAsia="ja-JP"/>
              </w:rPr>
              <w:t>màn</w:t>
            </w:r>
            <w:proofErr w:type="spellEnd"/>
            <w:r w:rsidRPr="00780444">
              <w:rPr>
                <w:lang w:eastAsia="ja-JP"/>
              </w:rPr>
              <w:t xml:space="preserve"> </w:t>
            </w:r>
            <w:proofErr w:type="spellStart"/>
            <w:r w:rsidRPr="00780444">
              <w:rPr>
                <w:lang w:eastAsia="ja-JP"/>
              </w:rPr>
              <w:t>hình</w:t>
            </w:r>
            <w:proofErr w:type="spellEnd"/>
            <w:r w:rsidRPr="00780444">
              <w:rPr>
                <w:lang w:eastAsia="ja-JP"/>
              </w:rPr>
              <w:t xml:space="preserve"> </w:t>
            </w:r>
            <w:proofErr w:type="spellStart"/>
            <w:r w:rsidRPr="00780444">
              <w:rPr>
                <w:lang w:eastAsia="ja-JP"/>
              </w:rPr>
              <w:t>tạo</w:t>
            </w:r>
            <w:proofErr w:type="spellEnd"/>
            <w:r w:rsidRPr="00780444">
              <w:rPr>
                <w:lang w:eastAsia="ja-JP"/>
              </w:rPr>
              <w:t xml:space="preserve"> </w:t>
            </w:r>
            <w:proofErr w:type="spellStart"/>
            <w:r w:rsidRPr="00780444">
              <w:rPr>
                <w:lang w:eastAsia="ja-JP"/>
              </w:rPr>
              <w:t>phiếu</w:t>
            </w:r>
            <w:proofErr w:type="spellEnd"/>
            <w:r w:rsidRPr="00780444">
              <w:rPr>
                <w:lang w:eastAsia="ja-JP"/>
              </w:rPr>
              <w:t xml:space="preserve"> </w:t>
            </w:r>
            <w:proofErr w:type="spellStart"/>
            <w:r w:rsidRPr="00780444">
              <w:rPr>
                <w:lang w:eastAsia="ja-JP"/>
              </w:rPr>
              <w:t>đổi</w:t>
            </w:r>
            <w:proofErr w:type="spellEnd"/>
            <w:r w:rsidRPr="00780444">
              <w:rPr>
                <w:lang w:eastAsia="ja-JP"/>
              </w:rPr>
              <w:t xml:space="preserve"> </w:t>
            </w:r>
            <w:proofErr w:type="spellStart"/>
            <w:r w:rsidRPr="00780444">
              <w:rPr>
                <w:lang w:eastAsia="ja-JP"/>
              </w:rPr>
              <w:t>hàng</w:t>
            </w:r>
            <w:proofErr w:type="spellEnd"/>
          </w:p>
          <w:p w14:paraId="0E1D6564" w14:textId="77777777" w:rsidR="00780444" w:rsidRPr="00780444" w:rsidRDefault="00780444" w:rsidP="00780444">
            <w:pPr>
              <w:numPr>
                <w:ilvl w:val="0"/>
                <w:numId w:val="108"/>
              </w:numPr>
              <w:rPr>
                <w:lang w:eastAsia="ja-JP"/>
              </w:rPr>
            </w:pPr>
            <w:proofErr w:type="spellStart"/>
            <w:r w:rsidRPr="00780444">
              <w:rPr>
                <w:lang w:eastAsia="ja-JP"/>
              </w:rPr>
              <w:t>Chủ</w:t>
            </w:r>
            <w:proofErr w:type="spellEnd"/>
            <w:r w:rsidRPr="00780444">
              <w:rPr>
                <w:lang w:eastAsia="ja-JP"/>
              </w:rPr>
              <w:t xml:space="preserve"> </w:t>
            </w:r>
            <w:proofErr w:type="spellStart"/>
            <w:r w:rsidRPr="00780444">
              <w:rPr>
                <w:lang w:eastAsia="ja-JP"/>
              </w:rPr>
              <w:t>cửa</w:t>
            </w:r>
            <w:proofErr w:type="spellEnd"/>
            <w:r w:rsidRPr="00780444">
              <w:rPr>
                <w:lang w:eastAsia="ja-JP"/>
              </w:rPr>
              <w:t xml:space="preserve"> </w:t>
            </w:r>
            <w:proofErr w:type="spellStart"/>
            <w:r w:rsidRPr="00780444">
              <w:rPr>
                <w:lang w:eastAsia="ja-JP"/>
              </w:rPr>
              <w:t>hàng</w:t>
            </w:r>
            <w:proofErr w:type="spellEnd"/>
            <w:r w:rsidRPr="00780444">
              <w:rPr>
                <w:lang w:eastAsia="ja-JP"/>
              </w:rPr>
              <w:t xml:space="preserve"> </w:t>
            </w:r>
            <w:proofErr w:type="spellStart"/>
            <w:r w:rsidRPr="00780444">
              <w:rPr>
                <w:lang w:eastAsia="ja-JP"/>
              </w:rPr>
              <w:t>nhập</w:t>
            </w:r>
            <w:proofErr w:type="spellEnd"/>
            <w:r w:rsidRPr="00780444">
              <w:rPr>
                <w:lang w:eastAsia="ja-JP"/>
              </w:rPr>
              <w:t xml:space="preserve"> </w:t>
            </w:r>
            <w:proofErr w:type="spellStart"/>
            <w:r w:rsidRPr="00780444">
              <w:rPr>
                <w:lang w:eastAsia="ja-JP"/>
              </w:rPr>
              <w:t>mã</w:t>
            </w:r>
            <w:proofErr w:type="spellEnd"/>
            <w:r w:rsidRPr="00780444">
              <w:rPr>
                <w:lang w:eastAsia="ja-JP"/>
              </w:rPr>
              <w:t xml:space="preserve"> </w:t>
            </w:r>
            <w:proofErr w:type="spellStart"/>
            <w:r w:rsidRPr="00780444">
              <w:rPr>
                <w:lang w:eastAsia="ja-JP"/>
              </w:rPr>
              <w:t>hoá</w:t>
            </w:r>
            <w:proofErr w:type="spellEnd"/>
            <w:r w:rsidRPr="00780444">
              <w:rPr>
                <w:lang w:eastAsia="ja-JP"/>
              </w:rPr>
              <w:t xml:space="preserve"> </w:t>
            </w:r>
            <w:proofErr w:type="spellStart"/>
            <w:r w:rsidRPr="00780444">
              <w:rPr>
                <w:lang w:eastAsia="ja-JP"/>
              </w:rPr>
              <w:t>đơn</w:t>
            </w:r>
            <w:proofErr w:type="spellEnd"/>
            <w:r w:rsidRPr="00780444">
              <w:rPr>
                <w:lang w:eastAsia="ja-JP"/>
              </w:rPr>
              <w:t xml:space="preserve"> </w:t>
            </w:r>
            <w:proofErr w:type="spellStart"/>
            <w:r w:rsidRPr="00780444">
              <w:rPr>
                <w:lang w:eastAsia="ja-JP"/>
              </w:rPr>
              <w:t>bán</w:t>
            </w:r>
            <w:proofErr w:type="spellEnd"/>
            <w:r w:rsidRPr="00780444">
              <w:rPr>
                <w:lang w:eastAsia="ja-JP"/>
              </w:rPr>
              <w:t xml:space="preserve"> </w:t>
            </w:r>
            <w:proofErr w:type="spellStart"/>
            <w:r w:rsidRPr="00780444">
              <w:rPr>
                <w:lang w:eastAsia="ja-JP"/>
              </w:rPr>
              <w:t>hàng</w:t>
            </w:r>
            <w:proofErr w:type="spellEnd"/>
          </w:p>
          <w:p w14:paraId="18C75737" w14:textId="77777777" w:rsidR="00780444" w:rsidRPr="00780444" w:rsidRDefault="00780444" w:rsidP="00780444">
            <w:pPr>
              <w:numPr>
                <w:ilvl w:val="0"/>
                <w:numId w:val="108"/>
              </w:numPr>
              <w:rPr>
                <w:lang w:eastAsia="ja-JP"/>
              </w:rPr>
            </w:pPr>
            <w:proofErr w:type="spellStart"/>
            <w:r w:rsidRPr="00780444">
              <w:rPr>
                <w:lang w:eastAsia="ja-JP"/>
              </w:rPr>
              <w:t>Hệ</w:t>
            </w:r>
            <w:proofErr w:type="spellEnd"/>
            <w:r w:rsidRPr="00780444">
              <w:rPr>
                <w:lang w:eastAsia="ja-JP"/>
              </w:rPr>
              <w:t xml:space="preserve"> </w:t>
            </w:r>
            <w:proofErr w:type="spellStart"/>
            <w:r w:rsidRPr="00780444">
              <w:rPr>
                <w:lang w:eastAsia="ja-JP"/>
              </w:rPr>
              <w:t>thống</w:t>
            </w:r>
            <w:proofErr w:type="spellEnd"/>
            <w:r w:rsidRPr="00780444">
              <w:rPr>
                <w:lang w:eastAsia="ja-JP"/>
              </w:rPr>
              <w:t xml:space="preserve"> </w:t>
            </w:r>
            <w:proofErr w:type="spellStart"/>
            <w:r w:rsidRPr="00780444">
              <w:rPr>
                <w:lang w:eastAsia="ja-JP"/>
              </w:rPr>
              <w:t>kiểm</w:t>
            </w:r>
            <w:proofErr w:type="spellEnd"/>
            <w:r w:rsidRPr="00780444">
              <w:rPr>
                <w:lang w:eastAsia="ja-JP"/>
              </w:rPr>
              <w:t xml:space="preserve"> </w:t>
            </w:r>
            <w:proofErr w:type="spellStart"/>
            <w:r w:rsidRPr="00780444">
              <w:rPr>
                <w:lang w:eastAsia="ja-JP"/>
              </w:rPr>
              <w:t>tra</w:t>
            </w:r>
            <w:proofErr w:type="spellEnd"/>
            <w:r w:rsidRPr="00780444">
              <w:rPr>
                <w:lang w:eastAsia="ja-JP"/>
              </w:rPr>
              <w:t xml:space="preserve"> </w:t>
            </w:r>
            <w:proofErr w:type="spellStart"/>
            <w:r w:rsidRPr="00780444">
              <w:rPr>
                <w:lang w:eastAsia="ja-JP"/>
              </w:rPr>
              <w:t>mã</w:t>
            </w:r>
            <w:proofErr w:type="spellEnd"/>
            <w:r w:rsidRPr="00780444">
              <w:rPr>
                <w:lang w:eastAsia="ja-JP"/>
              </w:rPr>
              <w:t xml:space="preserve"> </w:t>
            </w:r>
            <w:proofErr w:type="spellStart"/>
            <w:r w:rsidRPr="00780444">
              <w:rPr>
                <w:lang w:eastAsia="ja-JP"/>
              </w:rPr>
              <w:t>hoá</w:t>
            </w:r>
            <w:proofErr w:type="spellEnd"/>
            <w:r w:rsidRPr="00780444">
              <w:rPr>
                <w:lang w:eastAsia="ja-JP"/>
              </w:rPr>
              <w:t xml:space="preserve"> </w:t>
            </w:r>
            <w:proofErr w:type="spellStart"/>
            <w:r w:rsidRPr="00780444">
              <w:rPr>
                <w:lang w:eastAsia="ja-JP"/>
              </w:rPr>
              <w:t>đơn</w:t>
            </w:r>
            <w:proofErr w:type="spellEnd"/>
            <w:r w:rsidRPr="00780444">
              <w:rPr>
                <w:lang w:eastAsia="ja-JP"/>
              </w:rPr>
              <w:t xml:space="preserve"> </w:t>
            </w:r>
            <w:proofErr w:type="spellStart"/>
            <w:r w:rsidRPr="00780444">
              <w:rPr>
                <w:lang w:eastAsia="ja-JP"/>
              </w:rPr>
              <w:t>hợp</w:t>
            </w:r>
            <w:proofErr w:type="spellEnd"/>
            <w:r w:rsidRPr="00780444">
              <w:rPr>
                <w:lang w:eastAsia="ja-JP"/>
              </w:rPr>
              <w:t xml:space="preserve"> </w:t>
            </w:r>
            <w:proofErr w:type="spellStart"/>
            <w:r w:rsidRPr="00780444">
              <w:rPr>
                <w:lang w:eastAsia="ja-JP"/>
              </w:rPr>
              <w:t>lệ</w:t>
            </w:r>
            <w:proofErr w:type="spellEnd"/>
            <w:r w:rsidRPr="00780444">
              <w:rPr>
                <w:lang w:eastAsia="ja-JP"/>
              </w:rPr>
              <w:t xml:space="preserve"> </w:t>
            </w:r>
            <w:proofErr w:type="spellStart"/>
            <w:r w:rsidRPr="00780444">
              <w:rPr>
                <w:lang w:eastAsia="ja-JP"/>
              </w:rPr>
              <w:t>và</w:t>
            </w:r>
            <w:proofErr w:type="spellEnd"/>
            <w:r w:rsidRPr="00780444">
              <w:rPr>
                <w:lang w:eastAsia="ja-JP"/>
              </w:rPr>
              <w:t xml:space="preserve"> </w:t>
            </w:r>
            <w:proofErr w:type="spellStart"/>
            <w:r w:rsidRPr="00780444">
              <w:rPr>
                <w:lang w:eastAsia="ja-JP"/>
              </w:rPr>
              <w:t>hiển</w:t>
            </w:r>
            <w:proofErr w:type="spellEnd"/>
            <w:r w:rsidRPr="00780444">
              <w:rPr>
                <w:lang w:eastAsia="ja-JP"/>
              </w:rPr>
              <w:t xml:space="preserve"> </w:t>
            </w:r>
            <w:proofErr w:type="spellStart"/>
            <w:r w:rsidRPr="00780444">
              <w:rPr>
                <w:lang w:eastAsia="ja-JP"/>
              </w:rPr>
              <w:t>thị</w:t>
            </w:r>
            <w:proofErr w:type="spellEnd"/>
            <w:r w:rsidRPr="00780444">
              <w:rPr>
                <w:lang w:eastAsia="ja-JP"/>
              </w:rPr>
              <w:t xml:space="preserve"> </w:t>
            </w:r>
            <w:proofErr w:type="spellStart"/>
            <w:r w:rsidRPr="00780444">
              <w:rPr>
                <w:lang w:eastAsia="ja-JP"/>
              </w:rPr>
              <w:t>thông</w:t>
            </w:r>
            <w:proofErr w:type="spellEnd"/>
            <w:r w:rsidRPr="00780444">
              <w:rPr>
                <w:lang w:eastAsia="ja-JP"/>
              </w:rPr>
              <w:t xml:space="preserve"> tin </w:t>
            </w:r>
            <w:proofErr w:type="spellStart"/>
            <w:r w:rsidRPr="00780444">
              <w:rPr>
                <w:lang w:eastAsia="ja-JP"/>
              </w:rPr>
              <w:t>hàng</w:t>
            </w:r>
            <w:proofErr w:type="spellEnd"/>
            <w:r w:rsidRPr="00780444">
              <w:rPr>
                <w:lang w:eastAsia="ja-JP"/>
              </w:rPr>
              <w:t xml:space="preserve"> </w:t>
            </w:r>
            <w:proofErr w:type="spellStart"/>
            <w:r w:rsidRPr="00780444">
              <w:rPr>
                <w:lang w:eastAsia="ja-JP"/>
              </w:rPr>
              <w:t>hoá</w:t>
            </w:r>
            <w:proofErr w:type="spellEnd"/>
            <w:r w:rsidRPr="00780444">
              <w:rPr>
                <w:lang w:eastAsia="ja-JP"/>
              </w:rPr>
              <w:t xml:space="preserve"> </w:t>
            </w:r>
            <w:proofErr w:type="spellStart"/>
            <w:r w:rsidRPr="00780444">
              <w:rPr>
                <w:lang w:eastAsia="ja-JP"/>
              </w:rPr>
              <w:t>trong</w:t>
            </w:r>
            <w:proofErr w:type="spellEnd"/>
            <w:r w:rsidRPr="00780444">
              <w:rPr>
                <w:lang w:eastAsia="ja-JP"/>
              </w:rPr>
              <w:t xml:space="preserve"> </w:t>
            </w:r>
            <w:proofErr w:type="spellStart"/>
            <w:r w:rsidRPr="00780444">
              <w:rPr>
                <w:lang w:eastAsia="ja-JP"/>
              </w:rPr>
              <w:t>hoá</w:t>
            </w:r>
            <w:proofErr w:type="spellEnd"/>
            <w:r w:rsidRPr="00780444">
              <w:rPr>
                <w:lang w:eastAsia="ja-JP"/>
              </w:rPr>
              <w:t xml:space="preserve"> </w:t>
            </w:r>
            <w:proofErr w:type="spellStart"/>
            <w:r w:rsidRPr="00780444">
              <w:rPr>
                <w:lang w:eastAsia="ja-JP"/>
              </w:rPr>
              <w:t>đơn</w:t>
            </w:r>
            <w:proofErr w:type="spellEnd"/>
            <w:r w:rsidRPr="00780444">
              <w:rPr>
                <w:lang w:eastAsia="ja-JP"/>
              </w:rPr>
              <w:t xml:space="preserve">: </w:t>
            </w:r>
            <w:proofErr w:type="spellStart"/>
            <w:r w:rsidRPr="00780444">
              <w:rPr>
                <w:lang w:eastAsia="ja-JP"/>
              </w:rPr>
              <w:t>Mã</w:t>
            </w:r>
            <w:proofErr w:type="spellEnd"/>
            <w:r w:rsidRPr="00780444">
              <w:rPr>
                <w:lang w:eastAsia="ja-JP"/>
              </w:rPr>
              <w:t xml:space="preserve"> </w:t>
            </w:r>
            <w:proofErr w:type="spellStart"/>
            <w:r w:rsidRPr="00780444">
              <w:rPr>
                <w:lang w:eastAsia="ja-JP"/>
              </w:rPr>
              <w:t>hàng</w:t>
            </w:r>
            <w:proofErr w:type="spellEnd"/>
            <w:r w:rsidRPr="00780444">
              <w:rPr>
                <w:lang w:eastAsia="ja-JP"/>
              </w:rPr>
              <w:t xml:space="preserve"> </w:t>
            </w:r>
            <w:proofErr w:type="spellStart"/>
            <w:r w:rsidRPr="00780444">
              <w:rPr>
                <w:lang w:eastAsia="ja-JP"/>
              </w:rPr>
              <w:t>hoá</w:t>
            </w:r>
            <w:proofErr w:type="spellEnd"/>
            <w:r w:rsidRPr="00780444">
              <w:rPr>
                <w:lang w:eastAsia="ja-JP"/>
              </w:rPr>
              <w:t xml:space="preserve">, </w:t>
            </w:r>
            <w:proofErr w:type="spellStart"/>
            <w:r w:rsidRPr="00780444">
              <w:rPr>
                <w:lang w:eastAsia="ja-JP"/>
              </w:rPr>
              <w:t>Số</w:t>
            </w:r>
            <w:proofErr w:type="spellEnd"/>
            <w:r w:rsidRPr="00780444">
              <w:rPr>
                <w:lang w:eastAsia="ja-JP"/>
              </w:rPr>
              <w:t xml:space="preserve"> </w:t>
            </w:r>
            <w:proofErr w:type="spellStart"/>
            <w:r w:rsidRPr="00780444">
              <w:rPr>
                <w:lang w:eastAsia="ja-JP"/>
              </w:rPr>
              <w:t>lượng</w:t>
            </w:r>
            <w:proofErr w:type="spellEnd"/>
            <w:r w:rsidRPr="00780444">
              <w:rPr>
                <w:lang w:eastAsia="ja-JP"/>
              </w:rPr>
              <w:t xml:space="preserve">, Thành </w:t>
            </w:r>
            <w:proofErr w:type="spellStart"/>
            <w:r w:rsidRPr="00780444">
              <w:rPr>
                <w:lang w:eastAsia="ja-JP"/>
              </w:rPr>
              <w:t>tiền</w:t>
            </w:r>
            <w:proofErr w:type="spellEnd"/>
            <w:r w:rsidRPr="00780444">
              <w:rPr>
                <w:lang w:eastAsia="ja-JP"/>
              </w:rPr>
              <w:t xml:space="preserve">, </w:t>
            </w:r>
            <w:proofErr w:type="spellStart"/>
            <w:r w:rsidRPr="00780444">
              <w:rPr>
                <w:lang w:eastAsia="ja-JP"/>
              </w:rPr>
              <w:t>Tổng</w:t>
            </w:r>
            <w:proofErr w:type="spellEnd"/>
            <w:r w:rsidRPr="00780444">
              <w:rPr>
                <w:lang w:eastAsia="ja-JP"/>
              </w:rPr>
              <w:t xml:space="preserve"> </w:t>
            </w:r>
            <w:proofErr w:type="spellStart"/>
            <w:r w:rsidRPr="00780444">
              <w:rPr>
                <w:lang w:eastAsia="ja-JP"/>
              </w:rPr>
              <w:t>tiền</w:t>
            </w:r>
            <w:proofErr w:type="spellEnd"/>
          </w:p>
          <w:p w14:paraId="3269A110" w14:textId="77777777" w:rsidR="00780444" w:rsidRPr="00780444" w:rsidRDefault="00780444" w:rsidP="00780444">
            <w:pPr>
              <w:numPr>
                <w:ilvl w:val="0"/>
                <w:numId w:val="108"/>
              </w:numPr>
              <w:rPr>
                <w:lang w:eastAsia="ja-JP"/>
              </w:rPr>
            </w:pPr>
            <w:proofErr w:type="spellStart"/>
            <w:r w:rsidRPr="00780444">
              <w:rPr>
                <w:lang w:eastAsia="ja-JP"/>
              </w:rPr>
              <w:t>Chủ</w:t>
            </w:r>
            <w:proofErr w:type="spellEnd"/>
            <w:r w:rsidRPr="00780444">
              <w:rPr>
                <w:lang w:eastAsia="ja-JP"/>
              </w:rPr>
              <w:t xml:space="preserve"> </w:t>
            </w:r>
            <w:proofErr w:type="spellStart"/>
            <w:r w:rsidRPr="00780444">
              <w:rPr>
                <w:lang w:eastAsia="ja-JP"/>
              </w:rPr>
              <w:t>cửa</w:t>
            </w:r>
            <w:proofErr w:type="spellEnd"/>
            <w:r w:rsidRPr="00780444">
              <w:rPr>
                <w:lang w:eastAsia="ja-JP"/>
              </w:rPr>
              <w:t xml:space="preserve"> </w:t>
            </w:r>
            <w:proofErr w:type="spellStart"/>
            <w:r w:rsidRPr="00780444">
              <w:rPr>
                <w:lang w:eastAsia="ja-JP"/>
              </w:rPr>
              <w:t>hàng</w:t>
            </w:r>
            <w:proofErr w:type="spellEnd"/>
            <w:r w:rsidRPr="00780444">
              <w:rPr>
                <w:lang w:eastAsia="ja-JP"/>
              </w:rPr>
              <w:t xml:space="preserve"> </w:t>
            </w:r>
            <w:proofErr w:type="spellStart"/>
            <w:r w:rsidRPr="00780444">
              <w:rPr>
                <w:lang w:eastAsia="ja-JP"/>
              </w:rPr>
              <w:t>chọn</w:t>
            </w:r>
            <w:proofErr w:type="spellEnd"/>
            <w:r w:rsidRPr="00780444">
              <w:rPr>
                <w:lang w:eastAsia="ja-JP"/>
              </w:rPr>
              <w:t xml:space="preserve"> </w:t>
            </w:r>
            <w:proofErr w:type="spellStart"/>
            <w:r w:rsidRPr="00780444">
              <w:rPr>
                <w:lang w:eastAsia="ja-JP"/>
              </w:rPr>
              <w:t>hàng</w:t>
            </w:r>
            <w:proofErr w:type="spellEnd"/>
            <w:r w:rsidRPr="00780444">
              <w:rPr>
                <w:lang w:eastAsia="ja-JP"/>
              </w:rPr>
              <w:t xml:space="preserve"> </w:t>
            </w:r>
            <w:proofErr w:type="spellStart"/>
            <w:r w:rsidRPr="00780444">
              <w:rPr>
                <w:lang w:eastAsia="ja-JP"/>
              </w:rPr>
              <w:t>hoá</w:t>
            </w:r>
            <w:proofErr w:type="spellEnd"/>
            <w:r w:rsidRPr="00780444">
              <w:rPr>
                <w:lang w:eastAsia="ja-JP"/>
              </w:rPr>
              <w:t xml:space="preserve"> </w:t>
            </w:r>
            <w:proofErr w:type="spellStart"/>
            <w:r w:rsidRPr="00780444">
              <w:rPr>
                <w:lang w:eastAsia="ja-JP"/>
              </w:rPr>
              <w:t>muốn</w:t>
            </w:r>
            <w:proofErr w:type="spellEnd"/>
            <w:r w:rsidRPr="00780444">
              <w:rPr>
                <w:lang w:eastAsia="ja-JP"/>
              </w:rPr>
              <w:t xml:space="preserve"> </w:t>
            </w:r>
            <w:proofErr w:type="spellStart"/>
            <w:r w:rsidRPr="00780444">
              <w:rPr>
                <w:lang w:eastAsia="ja-JP"/>
              </w:rPr>
              <w:t>đổi</w:t>
            </w:r>
            <w:proofErr w:type="spellEnd"/>
            <w:r w:rsidRPr="00780444">
              <w:rPr>
                <w:lang w:eastAsia="ja-JP"/>
              </w:rPr>
              <w:t> </w:t>
            </w:r>
          </w:p>
          <w:p w14:paraId="1954B29D" w14:textId="77777777" w:rsidR="00780444" w:rsidRPr="00780444" w:rsidRDefault="00780444" w:rsidP="00780444">
            <w:pPr>
              <w:numPr>
                <w:ilvl w:val="0"/>
                <w:numId w:val="108"/>
              </w:numPr>
              <w:rPr>
                <w:lang w:eastAsia="ja-JP"/>
              </w:rPr>
            </w:pPr>
            <w:proofErr w:type="spellStart"/>
            <w:r w:rsidRPr="00780444">
              <w:rPr>
                <w:lang w:eastAsia="ja-JP"/>
              </w:rPr>
              <w:t>Chủ</w:t>
            </w:r>
            <w:proofErr w:type="spellEnd"/>
            <w:r w:rsidRPr="00780444">
              <w:rPr>
                <w:lang w:eastAsia="ja-JP"/>
              </w:rPr>
              <w:t xml:space="preserve"> </w:t>
            </w:r>
            <w:proofErr w:type="spellStart"/>
            <w:r w:rsidRPr="00780444">
              <w:rPr>
                <w:lang w:eastAsia="ja-JP"/>
              </w:rPr>
              <w:t>cửa</w:t>
            </w:r>
            <w:proofErr w:type="spellEnd"/>
            <w:r w:rsidRPr="00780444">
              <w:rPr>
                <w:lang w:eastAsia="ja-JP"/>
              </w:rPr>
              <w:t xml:space="preserve"> </w:t>
            </w:r>
            <w:proofErr w:type="spellStart"/>
            <w:r w:rsidRPr="00780444">
              <w:rPr>
                <w:lang w:eastAsia="ja-JP"/>
              </w:rPr>
              <w:t>hàng</w:t>
            </w:r>
            <w:proofErr w:type="spellEnd"/>
            <w:r w:rsidRPr="00780444">
              <w:rPr>
                <w:lang w:eastAsia="ja-JP"/>
              </w:rPr>
              <w:t xml:space="preserve"> </w:t>
            </w:r>
            <w:proofErr w:type="spellStart"/>
            <w:r w:rsidRPr="00780444">
              <w:rPr>
                <w:lang w:eastAsia="ja-JP"/>
              </w:rPr>
              <w:t>nhập</w:t>
            </w:r>
            <w:proofErr w:type="spellEnd"/>
            <w:r w:rsidRPr="00780444">
              <w:rPr>
                <w:lang w:eastAsia="ja-JP"/>
              </w:rPr>
              <w:t xml:space="preserve"> </w:t>
            </w:r>
            <w:proofErr w:type="spellStart"/>
            <w:r w:rsidRPr="00780444">
              <w:rPr>
                <w:lang w:eastAsia="ja-JP"/>
              </w:rPr>
              <w:t>số</w:t>
            </w:r>
            <w:proofErr w:type="spellEnd"/>
            <w:r w:rsidRPr="00780444">
              <w:rPr>
                <w:lang w:eastAsia="ja-JP"/>
              </w:rPr>
              <w:t xml:space="preserve"> </w:t>
            </w:r>
            <w:proofErr w:type="spellStart"/>
            <w:r w:rsidRPr="00780444">
              <w:rPr>
                <w:lang w:eastAsia="ja-JP"/>
              </w:rPr>
              <w:t>lượng</w:t>
            </w:r>
            <w:proofErr w:type="spellEnd"/>
            <w:r w:rsidRPr="00780444">
              <w:rPr>
                <w:lang w:eastAsia="ja-JP"/>
              </w:rPr>
              <w:t xml:space="preserve"> </w:t>
            </w:r>
            <w:proofErr w:type="spellStart"/>
            <w:r w:rsidRPr="00780444">
              <w:rPr>
                <w:lang w:eastAsia="ja-JP"/>
              </w:rPr>
              <w:t>hàng</w:t>
            </w:r>
            <w:proofErr w:type="spellEnd"/>
            <w:r w:rsidRPr="00780444">
              <w:rPr>
                <w:lang w:eastAsia="ja-JP"/>
              </w:rPr>
              <w:t xml:space="preserve"> </w:t>
            </w:r>
            <w:proofErr w:type="spellStart"/>
            <w:r w:rsidRPr="00780444">
              <w:rPr>
                <w:lang w:eastAsia="ja-JP"/>
              </w:rPr>
              <w:t>hóa</w:t>
            </w:r>
            <w:proofErr w:type="spellEnd"/>
            <w:r w:rsidRPr="00780444">
              <w:rPr>
                <w:lang w:eastAsia="ja-JP"/>
              </w:rPr>
              <w:t xml:space="preserve"> </w:t>
            </w:r>
            <w:proofErr w:type="spellStart"/>
            <w:r w:rsidRPr="00780444">
              <w:rPr>
                <w:lang w:eastAsia="ja-JP"/>
              </w:rPr>
              <w:t>muốn</w:t>
            </w:r>
            <w:proofErr w:type="spellEnd"/>
            <w:r w:rsidRPr="00780444">
              <w:rPr>
                <w:lang w:eastAsia="ja-JP"/>
              </w:rPr>
              <w:t xml:space="preserve"> </w:t>
            </w:r>
            <w:proofErr w:type="spellStart"/>
            <w:r w:rsidRPr="00780444">
              <w:rPr>
                <w:lang w:eastAsia="ja-JP"/>
              </w:rPr>
              <w:t>đổi</w:t>
            </w:r>
            <w:proofErr w:type="spellEnd"/>
          </w:p>
          <w:p w14:paraId="6154F5AB" w14:textId="77777777" w:rsidR="00780444" w:rsidRPr="00780444" w:rsidRDefault="00780444" w:rsidP="00780444">
            <w:pPr>
              <w:numPr>
                <w:ilvl w:val="0"/>
                <w:numId w:val="108"/>
              </w:numPr>
              <w:rPr>
                <w:lang w:eastAsia="ja-JP"/>
              </w:rPr>
            </w:pPr>
            <w:proofErr w:type="spellStart"/>
            <w:r w:rsidRPr="00780444">
              <w:rPr>
                <w:lang w:eastAsia="ja-JP"/>
              </w:rPr>
              <w:t>Hệ</w:t>
            </w:r>
            <w:proofErr w:type="spellEnd"/>
            <w:r w:rsidRPr="00780444">
              <w:rPr>
                <w:lang w:eastAsia="ja-JP"/>
              </w:rPr>
              <w:t xml:space="preserve"> </w:t>
            </w:r>
            <w:proofErr w:type="spellStart"/>
            <w:r w:rsidRPr="00780444">
              <w:rPr>
                <w:lang w:eastAsia="ja-JP"/>
              </w:rPr>
              <w:t>thống</w:t>
            </w:r>
            <w:proofErr w:type="spellEnd"/>
            <w:r w:rsidRPr="00780444">
              <w:rPr>
                <w:lang w:eastAsia="ja-JP"/>
              </w:rPr>
              <w:t xml:space="preserve"> </w:t>
            </w:r>
            <w:proofErr w:type="spellStart"/>
            <w:r w:rsidRPr="00780444">
              <w:rPr>
                <w:lang w:eastAsia="ja-JP"/>
              </w:rPr>
              <w:t>kiểm</w:t>
            </w:r>
            <w:proofErr w:type="spellEnd"/>
            <w:r w:rsidRPr="00780444">
              <w:rPr>
                <w:lang w:eastAsia="ja-JP"/>
              </w:rPr>
              <w:t xml:space="preserve"> </w:t>
            </w:r>
            <w:proofErr w:type="spellStart"/>
            <w:r w:rsidRPr="00780444">
              <w:rPr>
                <w:lang w:eastAsia="ja-JP"/>
              </w:rPr>
              <w:t>tra</w:t>
            </w:r>
            <w:proofErr w:type="spellEnd"/>
            <w:r w:rsidRPr="00780444">
              <w:rPr>
                <w:lang w:eastAsia="ja-JP"/>
              </w:rPr>
              <w:t xml:space="preserve"> </w:t>
            </w:r>
            <w:proofErr w:type="spellStart"/>
            <w:r w:rsidRPr="00780444">
              <w:rPr>
                <w:lang w:eastAsia="ja-JP"/>
              </w:rPr>
              <w:t>Số</w:t>
            </w:r>
            <w:proofErr w:type="spellEnd"/>
            <w:r w:rsidRPr="00780444">
              <w:rPr>
                <w:lang w:eastAsia="ja-JP"/>
              </w:rPr>
              <w:t xml:space="preserve"> </w:t>
            </w:r>
            <w:proofErr w:type="spellStart"/>
            <w:r w:rsidRPr="00780444">
              <w:rPr>
                <w:lang w:eastAsia="ja-JP"/>
              </w:rPr>
              <w:t>lượng</w:t>
            </w:r>
            <w:proofErr w:type="spellEnd"/>
            <w:r w:rsidRPr="00780444">
              <w:rPr>
                <w:lang w:eastAsia="ja-JP"/>
              </w:rPr>
              <w:t xml:space="preserve"> &gt;0 </w:t>
            </w:r>
            <w:proofErr w:type="spellStart"/>
            <w:r w:rsidRPr="00780444">
              <w:rPr>
                <w:lang w:eastAsia="ja-JP"/>
              </w:rPr>
              <w:t>và</w:t>
            </w:r>
            <w:proofErr w:type="spellEnd"/>
            <w:r w:rsidRPr="00780444">
              <w:rPr>
                <w:lang w:eastAsia="ja-JP"/>
              </w:rPr>
              <w:t xml:space="preserve"> &lt; </w:t>
            </w:r>
            <w:proofErr w:type="spellStart"/>
            <w:r w:rsidRPr="00780444">
              <w:rPr>
                <w:lang w:eastAsia="ja-JP"/>
              </w:rPr>
              <w:t>tồn</w:t>
            </w:r>
            <w:proofErr w:type="spellEnd"/>
            <w:r w:rsidRPr="00780444">
              <w:rPr>
                <w:lang w:eastAsia="ja-JP"/>
              </w:rPr>
              <w:t xml:space="preserve"> </w:t>
            </w:r>
            <w:proofErr w:type="spellStart"/>
            <w:r w:rsidRPr="00780444">
              <w:rPr>
                <w:lang w:eastAsia="ja-JP"/>
              </w:rPr>
              <w:t>kho</w:t>
            </w:r>
            <w:proofErr w:type="spellEnd"/>
          </w:p>
          <w:p w14:paraId="136189A6" w14:textId="77777777" w:rsidR="00780444" w:rsidRPr="00780444" w:rsidRDefault="00780444" w:rsidP="00780444">
            <w:pPr>
              <w:numPr>
                <w:ilvl w:val="0"/>
                <w:numId w:val="108"/>
              </w:numPr>
              <w:rPr>
                <w:lang w:eastAsia="ja-JP"/>
              </w:rPr>
            </w:pPr>
            <w:proofErr w:type="spellStart"/>
            <w:r w:rsidRPr="00780444">
              <w:rPr>
                <w:lang w:eastAsia="ja-JP"/>
              </w:rPr>
              <w:t>Nhập</w:t>
            </w:r>
            <w:proofErr w:type="spellEnd"/>
            <w:r w:rsidRPr="00780444">
              <w:rPr>
                <w:lang w:eastAsia="ja-JP"/>
              </w:rPr>
              <w:t xml:space="preserve"> </w:t>
            </w:r>
            <w:proofErr w:type="spellStart"/>
            <w:r w:rsidRPr="00780444">
              <w:rPr>
                <w:lang w:eastAsia="ja-JP"/>
              </w:rPr>
              <w:t>lý</w:t>
            </w:r>
            <w:proofErr w:type="spellEnd"/>
            <w:r w:rsidRPr="00780444">
              <w:rPr>
                <w:lang w:eastAsia="ja-JP"/>
              </w:rPr>
              <w:t xml:space="preserve"> do</w:t>
            </w:r>
          </w:p>
          <w:p w14:paraId="1FEA67B2" w14:textId="77777777" w:rsidR="00780444" w:rsidRPr="00780444" w:rsidRDefault="00780444" w:rsidP="00780444">
            <w:pPr>
              <w:numPr>
                <w:ilvl w:val="0"/>
                <w:numId w:val="108"/>
              </w:numPr>
              <w:rPr>
                <w:lang w:eastAsia="ja-JP"/>
              </w:rPr>
            </w:pPr>
            <w:proofErr w:type="spellStart"/>
            <w:r w:rsidRPr="00780444">
              <w:rPr>
                <w:lang w:eastAsia="ja-JP"/>
              </w:rPr>
              <w:t>Chủ</w:t>
            </w:r>
            <w:proofErr w:type="spellEnd"/>
            <w:r w:rsidRPr="00780444">
              <w:rPr>
                <w:lang w:eastAsia="ja-JP"/>
              </w:rPr>
              <w:t xml:space="preserve"> </w:t>
            </w:r>
            <w:proofErr w:type="spellStart"/>
            <w:r w:rsidRPr="00780444">
              <w:rPr>
                <w:lang w:eastAsia="ja-JP"/>
              </w:rPr>
              <w:t>cửa</w:t>
            </w:r>
            <w:proofErr w:type="spellEnd"/>
            <w:r w:rsidRPr="00780444">
              <w:rPr>
                <w:lang w:eastAsia="ja-JP"/>
              </w:rPr>
              <w:t xml:space="preserve"> </w:t>
            </w:r>
            <w:proofErr w:type="spellStart"/>
            <w:r w:rsidRPr="00780444">
              <w:rPr>
                <w:lang w:eastAsia="ja-JP"/>
              </w:rPr>
              <w:t>hàng</w:t>
            </w:r>
            <w:proofErr w:type="spellEnd"/>
            <w:r w:rsidRPr="00780444">
              <w:rPr>
                <w:lang w:eastAsia="ja-JP"/>
              </w:rPr>
              <w:t xml:space="preserve"> </w:t>
            </w:r>
            <w:proofErr w:type="spellStart"/>
            <w:r w:rsidRPr="00780444">
              <w:rPr>
                <w:lang w:eastAsia="ja-JP"/>
              </w:rPr>
              <w:t>nhấn</w:t>
            </w:r>
            <w:proofErr w:type="spellEnd"/>
            <w:r w:rsidRPr="00780444">
              <w:rPr>
                <w:lang w:eastAsia="ja-JP"/>
              </w:rPr>
              <w:t xml:space="preserve"> </w:t>
            </w:r>
            <w:proofErr w:type="spellStart"/>
            <w:r w:rsidRPr="00780444">
              <w:rPr>
                <w:lang w:eastAsia="ja-JP"/>
              </w:rPr>
              <w:t>Xác</w:t>
            </w:r>
            <w:proofErr w:type="spellEnd"/>
            <w:r w:rsidRPr="00780444">
              <w:rPr>
                <w:lang w:eastAsia="ja-JP"/>
              </w:rPr>
              <w:t xml:space="preserve"> </w:t>
            </w:r>
            <w:proofErr w:type="spellStart"/>
            <w:r w:rsidRPr="00780444">
              <w:rPr>
                <w:lang w:eastAsia="ja-JP"/>
              </w:rPr>
              <w:t>nhận</w:t>
            </w:r>
            <w:proofErr w:type="spellEnd"/>
            <w:r w:rsidRPr="00780444">
              <w:rPr>
                <w:lang w:eastAsia="ja-JP"/>
              </w:rPr>
              <w:t xml:space="preserve"> </w:t>
            </w:r>
            <w:proofErr w:type="spellStart"/>
            <w:r w:rsidRPr="00780444">
              <w:rPr>
                <w:lang w:eastAsia="ja-JP"/>
              </w:rPr>
              <w:t>lưu</w:t>
            </w:r>
            <w:proofErr w:type="spellEnd"/>
          </w:p>
          <w:p w14:paraId="7E98C897" w14:textId="77777777" w:rsidR="00780444" w:rsidRPr="00780444" w:rsidRDefault="00780444" w:rsidP="00780444">
            <w:pPr>
              <w:numPr>
                <w:ilvl w:val="0"/>
                <w:numId w:val="108"/>
              </w:numPr>
              <w:rPr>
                <w:lang w:eastAsia="ja-JP"/>
              </w:rPr>
            </w:pPr>
            <w:proofErr w:type="spellStart"/>
            <w:r w:rsidRPr="00780444">
              <w:rPr>
                <w:lang w:eastAsia="ja-JP"/>
              </w:rPr>
              <w:t>Hệ</w:t>
            </w:r>
            <w:proofErr w:type="spellEnd"/>
            <w:r w:rsidRPr="00780444">
              <w:rPr>
                <w:lang w:eastAsia="ja-JP"/>
              </w:rPr>
              <w:t xml:space="preserve"> </w:t>
            </w:r>
            <w:proofErr w:type="spellStart"/>
            <w:r w:rsidRPr="00780444">
              <w:rPr>
                <w:lang w:eastAsia="ja-JP"/>
              </w:rPr>
              <w:t>thống</w:t>
            </w:r>
            <w:proofErr w:type="spellEnd"/>
            <w:r w:rsidRPr="00780444">
              <w:rPr>
                <w:lang w:eastAsia="ja-JP"/>
              </w:rPr>
              <w:t xml:space="preserve"> </w:t>
            </w:r>
            <w:proofErr w:type="spellStart"/>
            <w:r w:rsidRPr="00780444">
              <w:rPr>
                <w:lang w:eastAsia="ja-JP"/>
              </w:rPr>
              <w:t>Cập</w:t>
            </w:r>
            <w:proofErr w:type="spellEnd"/>
            <w:r w:rsidRPr="00780444">
              <w:rPr>
                <w:lang w:eastAsia="ja-JP"/>
              </w:rPr>
              <w:t xml:space="preserve"> </w:t>
            </w:r>
            <w:proofErr w:type="spellStart"/>
            <w:r w:rsidRPr="00780444">
              <w:rPr>
                <w:lang w:eastAsia="ja-JP"/>
              </w:rPr>
              <w:t>nhật</w:t>
            </w:r>
            <w:proofErr w:type="spellEnd"/>
            <w:r w:rsidRPr="00780444">
              <w:rPr>
                <w:lang w:eastAsia="ja-JP"/>
              </w:rPr>
              <w:t xml:space="preserve"> </w:t>
            </w:r>
            <w:proofErr w:type="spellStart"/>
            <w:r w:rsidRPr="00780444">
              <w:rPr>
                <w:lang w:eastAsia="ja-JP"/>
              </w:rPr>
              <w:t>tồn</w:t>
            </w:r>
            <w:proofErr w:type="spellEnd"/>
            <w:r w:rsidRPr="00780444">
              <w:rPr>
                <w:lang w:eastAsia="ja-JP"/>
              </w:rPr>
              <w:t xml:space="preserve"> </w:t>
            </w:r>
            <w:proofErr w:type="spellStart"/>
            <w:r w:rsidRPr="00780444">
              <w:rPr>
                <w:lang w:eastAsia="ja-JP"/>
              </w:rPr>
              <w:t>kho</w:t>
            </w:r>
            <w:proofErr w:type="spellEnd"/>
            <w:r w:rsidRPr="00780444">
              <w:rPr>
                <w:lang w:eastAsia="ja-JP"/>
              </w:rPr>
              <w:t xml:space="preserve">, </w:t>
            </w:r>
            <w:proofErr w:type="spellStart"/>
            <w:r w:rsidRPr="00780444">
              <w:rPr>
                <w:lang w:eastAsia="ja-JP"/>
              </w:rPr>
              <w:t>doanh</w:t>
            </w:r>
            <w:proofErr w:type="spellEnd"/>
            <w:r w:rsidRPr="00780444">
              <w:rPr>
                <w:lang w:eastAsia="ja-JP"/>
              </w:rPr>
              <w:t xml:space="preserve"> </w:t>
            </w:r>
            <w:proofErr w:type="spellStart"/>
            <w:r w:rsidRPr="00780444">
              <w:rPr>
                <w:lang w:eastAsia="ja-JP"/>
              </w:rPr>
              <w:t>thu</w:t>
            </w:r>
            <w:proofErr w:type="spellEnd"/>
            <w:r w:rsidRPr="00780444">
              <w:rPr>
                <w:lang w:eastAsia="ja-JP"/>
              </w:rPr>
              <w:t xml:space="preserve"> </w:t>
            </w:r>
            <w:proofErr w:type="spellStart"/>
            <w:r w:rsidRPr="00780444">
              <w:rPr>
                <w:lang w:eastAsia="ja-JP"/>
              </w:rPr>
              <w:t>và</w:t>
            </w:r>
            <w:proofErr w:type="spellEnd"/>
            <w:r w:rsidRPr="00780444">
              <w:rPr>
                <w:lang w:eastAsia="ja-JP"/>
              </w:rPr>
              <w:t xml:space="preserve"> </w:t>
            </w:r>
            <w:proofErr w:type="spellStart"/>
            <w:r w:rsidRPr="00780444">
              <w:rPr>
                <w:lang w:eastAsia="ja-JP"/>
              </w:rPr>
              <w:t>hiển</w:t>
            </w:r>
            <w:proofErr w:type="spellEnd"/>
            <w:r w:rsidRPr="00780444">
              <w:rPr>
                <w:lang w:eastAsia="ja-JP"/>
              </w:rPr>
              <w:t xml:space="preserve"> </w:t>
            </w:r>
            <w:proofErr w:type="spellStart"/>
            <w:r w:rsidRPr="00780444">
              <w:rPr>
                <w:lang w:eastAsia="ja-JP"/>
              </w:rPr>
              <w:t>thị</w:t>
            </w:r>
            <w:proofErr w:type="spellEnd"/>
            <w:r w:rsidRPr="00780444">
              <w:rPr>
                <w:lang w:eastAsia="ja-JP"/>
              </w:rPr>
              <w:t xml:space="preserve"> </w:t>
            </w:r>
            <w:proofErr w:type="spellStart"/>
            <w:r w:rsidRPr="00780444">
              <w:rPr>
                <w:lang w:eastAsia="ja-JP"/>
              </w:rPr>
              <w:t>thông</w:t>
            </w:r>
            <w:proofErr w:type="spellEnd"/>
            <w:r w:rsidRPr="00780444">
              <w:rPr>
                <w:lang w:eastAsia="ja-JP"/>
              </w:rPr>
              <w:t xml:space="preserve"> </w:t>
            </w:r>
            <w:proofErr w:type="spellStart"/>
            <w:r w:rsidRPr="00780444">
              <w:rPr>
                <w:lang w:eastAsia="ja-JP"/>
              </w:rPr>
              <w:t>báo</w:t>
            </w:r>
            <w:proofErr w:type="spellEnd"/>
            <w:r w:rsidRPr="00780444">
              <w:rPr>
                <w:lang w:eastAsia="ja-JP"/>
              </w:rPr>
              <w:t xml:space="preserve"> “</w:t>
            </w:r>
            <w:proofErr w:type="spellStart"/>
            <w:r w:rsidRPr="00780444">
              <w:rPr>
                <w:lang w:eastAsia="ja-JP"/>
              </w:rPr>
              <w:t>Tạo</w:t>
            </w:r>
            <w:proofErr w:type="spellEnd"/>
            <w:r w:rsidRPr="00780444">
              <w:rPr>
                <w:lang w:eastAsia="ja-JP"/>
              </w:rPr>
              <w:t xml:space="preserve"> </w:t>
            </w:r>
            <w:proofErr w:type="spellStart"/>
            <w:r w:rsidRPr="00780444">
              <w:rPr>
                <w:lang w:eastAsia="ja-JP"/>
              </w:rPr>
              <w:t>phiếu</w:t>
            </w:r>
            <w:proofErr w:type="spellEnd"/>
            <w:r w:rsidRPr="00780444">
              <w:rPr>
                <w:lang w:eastAsia="ja-JP"/>
              </w:rPr>
              <w:t xml:space="preserve"> </w:t>
            </w:r>
            <w:proofErr w:type="spellStart"/>
            <w:r w:rsidRPr="00780444">
              <w:rPr>
                <w:lang w:eastAsia="ja-JP"/>
              </w:rPr>
              <w:t>đổi</w:t>
            </w:r>
            <w:proofErr w:type="spellEnd"/>
            <w:r w:rsidRPr="00780444">
              <w:rPr>
                <w:lang w:eastAsia="ja-JP"/>
              </w:rPr>
              <w:t xml:space="preserve"> </w:t>
            </w:r>
            <w:proofErr w:type="spellStart"/>
            <w:r w:rsidRPr="00780444">
              <w:rPr>
                <w:lang w:eastAsia="ja-JP"/>
              </w:rPr>
              <w:t>hàng</w:t>
            </w:r>
            <w:proofErr w:type="spellEnd"/>
            <w:r w:rsidRPr="00780444">
              <w:rPr>
                <w:lang w:eastAsia="ja-JP"/>
              </w:rPr>
              <w:t xml:space="preserve"> </w:t>
            </w:r>
            <w:proofErr w:type="spellStart"/>
            <w:r w:rsidRPr="00780444">
              <w:rPr>
                <w:lang w:eastAsia="ja-JP"/>
              </w:rPr>
              <w:t>thành</w:t>
            </w:r>
            <w:proofErr w:type="spellEnd"/>
            <w:r w:rsidRPr="00780444">
              <w:rPr>
                <w:lang w:eastAsia="ja-JP"/>
              </w:rPr>
              <w:t xml:space="preserve"> </w:t>
            </w:r>
            <w:proofErr w:type="spellStart"/>
            <w:r w:rsidRPr="00780444">
              <w:rPr>
                <w:lang w:eastAsia="ja-JP"/>
              </w:rPr>
              <w:t>công</w:t>
            </w:r>
            <w:proofErr w:type="spellEnd"/>
            <w:r w:rsidRPr="00780444">
              <w:rPr>
                <w:lang w:eastAsia="ja-JP"/>
              </w:rPr>
              <w:t>”</w:t>
            </w:r>
          </w:p>
        </w:tc>
      </w:tr>
      <w:tr w:rsidR="00780444" w:rsidRPr="00780444" w14:paraId="69F1088A" w14:textId="77777777" w:rsidTr="00780444">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478FDC" w14:textId="77777777" w:rsidR="00780444" w:rsidRPr="00780444" w:rsidRDefault="00780444" w:rsidP="00780444">
            <w:pPr>
              <w:rPr>
                <w:lang w:eastAsia="ja-JP"/>
              </w:rPr>
            </w:pPr>
            <w:r w:rsidRPr="00780444">
              <w:rPr>
                <w:lang w:eastAsia="ja-JP"/>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6AC68" w14:textId="77777777" w:rsidR="00780444" w:rsidRPr="00780444" w:rsidRDefault="00780444" w:rsidP="00780444">
            <w:pPr>
              <w:rPr>
                <w:lang w:eastAsia="ja-JP"/>
              </w:rPr>
            </w:pPr>
            <w:r w:rsidRPr="00780444">
              <w:rPr>
                <w:lang w:eastAsia="ja-JP"/>
              </w:rPr>
              <w:t>N/A</w:t>
            </w:r>
          </w:p>
        </w:tc>
      </w:tr>
      <w:tr w:rsidR="00780444" w:rsidRPr="00780444" w14:paraId="578C4EC4" w14:textId="77777777" w:rsidTr="00780444">
        <w:trPr>
          <w:trHeight w:val="13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E19283" w14:textId="77777777" w:rsidR="00780444" w:rsidRPr="00780444" w:rsidRDefault="00780444" w:rsidP="00780444">
            <w:pPr>
              <w:rPr>
                <w:lang w:eastAsia="ja-JP"/>
              </w:rPr>
            </w:pPr>
            <w:r w:rsidRPr="00780444">
              <w:rPr>
                <w:lang w:eastAsia="ja-JP"/>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BE9983" w14:textId="77777777" w:rsidR="00780444" w:rsidRPr="00780444" w:rsidRDefault="00780444" w:rsidP="00780444">
            <w:pPr>
              <w:rPr>
                <w:lang w:eastAsia="ja-JP"/>
              </w:rPr>
            </w:pPr>
            <w:r w:rsidRPr="00780444">
              <w:rPr>
                <w:lang w:eastAsia="ja-JP"/>
              </w:rPr>
              <w:t xml:space="preserve">3.a. </w:t>
            </w:r>
            <w:proofErr w:type="spellStart"/>
            <w:r w:rsidRPr="00780444">
              <w:rPr>
                <w:lang w:eastAsia="ja-JP"/>
              </w:rPr>
              <w:t>Nếu</w:t>
            </w:r>
            <w:proofErr w:type="spellEnd"/>
            <w:r w:rsidRPr="00780444">
              <w:rPr>
                <w:lang w:eastAsia="ja-JP"/>
              </w:rPr>
              <w:t xml:space="preserve"> </w:t>
            </w:r>
            <w:proofErr w:type="spellStart"/>
            <w:r w:rsidRPr="00780444">
              <w:rPr>
                <w:lang w:eastAsia="ja-JP"/>
              </w:rPr>
              <w:t>nhập</w:t>
            </w:r>
            <w:proofErr w:type="spellEnd"/>
            <w:r w:rsidRPr="00780444">
              <w:rPr>
                <w:lang w:eastAsia="ja-JP"/>
              </w:rPr>
              <w:t xml:space="preserve"> </w:t>
            </w:r>
            <w:proofErr w:type="spellStart"/>
            <w:r w:rsidRPr="00780444">
              <w:rPr>
                <w:lang w:eastAsia="ja-JP"/>
              </w:rPr>
              <w:t>mã</w:t>
            </w:r>
            <w:proofErr w:type="spellEnd"/>
            <w:r w:rsidRPr="00780444">
              <w:rPr>
                <w:lang w:eastAsia="ja-JP"/>
              </w:rPr>
              <w:t xml:space="preserve"> </w:t>
            </w:r>
            <w:proofErr w:type="spellStart"/>
            <w:r w:rsidRPr="00780444">
              <w:rPr>
                <w:lang w:eastAsia="ja-JP"/>
              </w:rPr>
              <w:t>hoá</w:t>
            </w:r>
            <w:proofErr w:type="spellEnd"/>
            <w:r w:rsidRPr="00780444">
              <w:rPr>
                <w:lang w:eastAsia="ja-JP"/>
              </w:rPr>
              <w:t xml:space="preserve"> </w:t>
            </w:r>
            <w:proofErr w:type="spellStart"/>
            <w:r w:rsidRPr="00780444">
              <w:rPr>
                <w:lang w:eastAsia="ja-JP"/>
              </w:rPr>
              <w:t>đơn</w:t>
            </w:r>
            <w:proofErr w:type="spellEnd"/>
            <w:r w:rsidRPr="00780444">
              <w:rPr>
                <w:lang w:eastAsia="ja-JP"/>
              </w:rPr>
              <w:t xml:space="preserve"> </w:t>
            </w:r>
            <w:proofErr w:type="spellStart"/>
            <w:r w:rsidRPr="00780444">
              <w:rPr>
                <w:lang w:eastAsia="ja-JP"/>
              </w:rPr>
              <w:t>sai</w:t>
            </w:r>
            <w:proofErr w:type="spellEnd"/>
            <w:r w:rsidRPr="00780444">
              <w:rPr>
                <w:lang w:eastAsia="ja-JP"/>
              </w:rPr>
              <w:t xml:space="preserve"> =&gt; </w:t>
            </w:r>
            <w:proofErr w:type="spellStart"/>
            <w:r w:rsidRPr="00780444">
              <w:rPr>
                <w:lang w:eastAsia="ja-JP"/>
              </w:rPr>
              <w:t>hệ</w:t>
            </w:r>
            <w:proofErr w:type="spellEnd"/>
            <w:r w:rsidRPr="00780444">
              <w:rPr>
                <w:lang w:eastAsia="ja-JP"/>
              </w:rPr>
              <w:t xml:space="preserve"> </w:t>
            </w:r>
            <w:proofErr w:type="spellStart"/>
            <w:r w:rsidRPr="00780444">
              <w:rPr>
                <w:lang w:eastAsia="ja-JP"/>
              </w:rPr>
              <w:t>thống</w:t>
            </w:r>
            <w:proofErr w:type="spellEnd"/>
            <w:r w:rsidRPr="00780444">
              <w:rPr>
                <w:lang w:eastAsia="ja-JP"/>
              </w:rPr>
              <w:t xml:space="preserve"> </w:t>
            </w:r>
            <w:proofErr w:type="spellStart"/>
            <w:r w:rsidRPr="00780444">
              <w:rPr>
                <w:lang w:eastAsia="ja-JP"/>
              </w:rPr>
              <w:t>hiển</w:t>
            </w:r>
            <w:proofErr w:type="spellEnd"/>
            <w:r w:rsidRPr="00780444">
              <w:rPr>
                <w:lang w:eastAsia="ja-JP"/>
              </w:rPr>
              <w:t xml:space="preserve"> </w:t>
            </w:r>
            <w:proofErr w:type="spellStart"/>
            <w:r w:rsidRPr="00780444">
              <w:rPr>
                <w:lang w:eastAsia="ja-JP"/>
              </w:rPr>
              <w:t>thị</w:t>
            </w:r>
            <w:proofErr w:type="spellEnd"/>
            <w:r w:rsidRPr="00780444">
              <w:rPr>
                <w:lang w:eastAsia="ja-JP"/>
              </w:rPr>
              <w:t xml:space="preserve"> </w:t>
            </w:r>
            <w:proofErr w:type="spellStart"/>
            <w:r w:rsidRPr="00780444">
              <w:rPr>
                <w:lang w:eastAsia="ja-JP"/>
              </w:rPr>
              <w:t>thông</w:t>
            </w:r>
            <w:proofErr w:type="spellEnd"/>
            <w:r w:rsidRPr="00780444">
              <w:rPr>
                <w:lang w:eastAsia="ja-JP"/>
              </w:rPr>
              <w:t xml:space="preserve"> </w:t>
            </w:r>
            <w:proofErr w:type="spellStart"/>
            <w:r w:rsidRPr="00780444">
              <w:rPr>
                <w:lang w:eastAsia="ja-JP"/>
              </w:rPr>
              <w:t>báo</w:t>
            </w:r>
            <w:proofErr w:type="spellEnd"/>
            <w:r w:rsidRPr="00780444">
              <w:rPr>
                <w:lang w:eastAsia="ja-JP"/>
              </w:rPr>
              <w:t xml:space="preserve"> “</w:t>
            </w:r>
            <w:proofErr w:type="spellStart"/>
            <w:r w:rsidRPr="00780444">
              <w:rPr>
                <w:lang w:eastAsia="ja-JP"/>
              </w:rPr>
              <w:t>Mã</w:t>
            </w:r>
            <w:proofErr w:type="spellEnd"/>
            <w:r w:rsidRPr="00780444">
              <w:rPr>
                <w:lang w:eastAsia="ja-JP"/>
              </w:rPr>
              <w:t xml:space="preserve"> </w:t>
            </w:r>
            <w:proofErr w:type="spellStart"/>
            <w:r w:rsidRPr="00780444">
              <w:rPr>
                <w:lang w:eastAsia="ja-JP"/>
              </w:rPr>
              <w:t>hoá</w:t>
            </w:r>
            <w:proofErr w:type="spellEnd"/>
            <w:r w:rsidRPr="00780444">
              <w:rPr>
                <w:lang w:eastAsia="ja-JP"/>
              </w:rPr>
              <w:t xml:space="preserve"> </w:t>
            </w:r>
            <w:proofErr w:type="spellStart"/>
            <w:r w:rsidRPr="00780444">
              <w:rPr>
                <w:lang w:eastAsia="ja-JP"/>
              </w:rPr>
              <w:t>đơn</w:t>
            </w:r>
            <w:proofErr w:type="spellEnd"/>
            <w:r w:rsidRPr="00780444">
              <w:rPr>
                <w:lang w:eastAsia="ja-JP"/>
              </w:rPr>
              <w:t xml:space="preserve"> </w:t>
            </w:r>
            <w:proofErr w:type="spellStart"/>
            <w:r w:rsidRPr="00780444">
              <w:rPr>
                <w:lang w:eastAsia="ja-JP"/>
              </w:rPr>
              <w:t>không</w:t>
            </w:r>
            <w:proofErr w:type="spellEnd"/>
            <w:r w:rsidRPr="00780444">
              <w:rPr>
                <w:lang w:eastAsia="ja-JP"/>
              </w:rPr>
              <w:t xml:space="preserve"> </w:t>
            </w:r>
            <w:proofErr w:type="spellStart"/>
            <w:r w:rsidRPr="00780444">
              <w:rPr>
                <w:lang w:eastAsia="ja-JP"/>
              </w:rPr>
              <w:t>hợp</w:t>
            </w:r>
            <w:proofErr w:type="spellEnd"/>
            <w:r w:rsidRPr="00780444">
              <w:rPr>
                <w:lang w:eastAsia="ja-JP"/>
              </w:rPr>
              <w:t xml:space="preserve"> </w:t>
            </w:r>
            <w:proofErr w:type="spellStart"/>
            <w:r w:rsidRPr="00780444">
              <w:rPr>
                <w:lang w:eastAsia="ja-JP"/>
              </w:rPr>
              <w:t>lệ</w:t>
            </w:r>
            <w:proofErr w:type="spellEnd"/>
            <w:r w:rsidRPr="00780444">
              <w:rPr>
                <w:lang w:eastAsia="ja-JP"/>
              </w:rPr>
              <w:t xml:space="preserve"> </w:t>
            </w:r>
            <w:proofErr w:type="spellStart"/>
            <w:r w:rsidRPr="00780444">
              <w:rPr>
                <w:lang w:eastAsia="ja-JP"/>
              </w:rPr>
              <w:t>vui</w:t>
            </w:r>
            <w:proofErr w:type="spellEnd"/>
            <w:r w:rsidRPr="00780444">
              <w:rPr>
                <w:lang w:eastAsia="ja-JP"/>
              </w:rPr>
              <w:t xml:space="preserve"> </w:t>
            </w:r>
            <w:proofErr w:type="spellStart"/>
            <w:r w:rsidRPr="00780444">
              <w:rPr>
                <w:lang w:eastAsia="ja-JP"/>
              </w:rPr>
              <w:t>lòng</w:t>
            </w:r>
            <w:proofErr w:type="spellEnd"/>
            <w:r w:rsidRPr="00780444">
              <w:rPr>
                <w:lang w:eastAsia="ja-JP"/>
              </w:rPr>
              <w:t xml:space="preserve"> </w:t>
            </w:r>
            <w:proofErr w:type="spellStart"/>
            <w:r w:rsidRPr="00780444">
              <w:rPr>
                <w:lang w:eastAsia="ja-JP"/>
              </w:rPr>
              <w:t>nhập</w:t>
            </w:r>
            <w:proofErr w:type="spellEnd"/>
            <w:r w:rsidRPr="00780444">
              <w:rPr>
                <w:lang w:eastAsia="ja-JP"/>
              </w:rPr>
              <w:t xml:space="preserve"> </w:t>
            </w:r>
            <w:proofErr w:type="spellStart"/>
            <w:r w:rsidRPr="00780444">
              <w:rPr>
                <w:lang w:eastAsia="ja-JP"/>
              </w:rPr>
              <w:t>lại</w:t>
            </w:r>
            <w:proofErr w:type="spellEnd"/>
            <w:r w:rsidRPr="00780444">
              <w:rPr>
                <w:lang w:eastAsia="ja-JP"/>
              </w:rPr>
              <w:t xml:space="preserve">” </w:t>
            </w:r>
            <w:proofErr w:type="spellStart"/>
            <w:r w:rsidRPr="00780444">
              <w:rPr>
                <w:lang w:eastAsia="ja-JP"/>
              </w:rPr>
              <w:t>và</w:t>
            </w:r>
            <w:proofErr w:type="spellEnd"/>
            <w:r w:rsidRPr="00780444">
              <w:rPr>
                <w:lang w:eastAsia="ja-JP"/>
              </w:rPr>
              <w:t xml:space="preserve"> </w:t>
            </w:r>
            <w:r w:rsidRPr="00780444">
              <w:rPr>
                <w:i/>
                <w:iCs/>
                <w:lang w:eastAsia="ja-JP"/>
              </w:rPr>
              <w:t xml:space="preserve">quay </w:t>
            </w:r>
            <w:proofErr w:type="spellStart"/>
            <w:r w:rsidRPr="00780444">
              <w:rPr>
                <w:i/>
                <w:iCs/>
                <w:lang w:eastAsia="ja-JP"/>
              </w:rPr>
              <w:t>lại</w:t>
            </w:r>
            <w:proofErr w:type="spellEnd"/>
            <w:r w:rsidRPr="00780444">
              <w:rPr>
                <w:i/>
                <w:iCs/>
                <w:lang w:eastAsia="ja-JP"/>
              </w:rPr>
              <w:t xml:space="preserve"> </w:t>
            </w:r>
            <w:proofErr w:type="spellStart"/>
            <w:r w:rsidRPr="00780444">
              <w:rPr>
                <w:i/>
                <w:iCs/>
                <w:lang w:eastAsia="ja-JP"/>
              </w:rPr>
              <w:t>bước</w:t>
            </w:r>
            <w:proofErr w:type="spellEnd"/>
            <w:r w:rsidRPr="00780444">
              <w:rPr>
                <w:i/>
                <w:iCs/>
                <w:lang w:eastAsia="ja-JP"/>
              </w:rPr>
              <w:t xml:space="preserve"> 2</w:t>
            </w:r>
          </w:p>
          <w:p w14:paraId="4113FBF9" w14:textId="77777777" w:rsidR="00780444" w:rsidRPr="00780444" w:rsidRDefault="00780444" w:rsidP="00780444">
            <w:pPr>
              <w:rPr>
                <w:lang w:eastAsia="ja-JP"/>
              </w:rPr>
            </w:pPr>
            <w:r w:rsidRPr="00780444">
              <w:rPr>
                <w:lang w:eastAsia="ja-JP"/>
              </w:rPr>
              <w:t xml:space="preserve">6.a. </w:t>
            </w:r>
            <w:proofErr w:type="spellStart"/>
            <w:r w:rsidRPr="00780444">
              <w:rPr>
                <w:lang w:eastAsia="ja-JP"/>
              </w:rPr>
              <w:t>Nếu</w:t>
            </w:r>
            <w:proofErr w:type="spellEnd"/>
            <w:r w:rsidRPr="00780444">
              <w:rPr>
                <w:lang w:eastAsia="ja-JP"/>
              </w:rPr>
              <w:t xml:space="preserve"> </w:t>
            </w:r>
            <w:proofErr w:type="spellStart"/>
            <w:r w:rsidRPr="00780444">
              <w:rPr>
                <w:lang w:eastAsia="ja-JP"/>
              </w:rPr>
              <w:t>chủ</w:t>
            </w:r>
            <w:proofErr w:type="spellEnd"/>
            <w:r w:rsidRPr="00780444">
              <w:rPr>
                <w:lang w:eastAsia="ja-JP"/>
              </w:rPr>
              <w:t xml:space="preserve"> </w:t>
            </w:r>
            <w:proofErr w:type="spellStart"/>
            <w:r w:rsidRPr="00780444">
              <w:rPr>
                <w:lang w:eastAsia="ja-JP"/>
              </w:rPr>
              <w:t>cửa</w:t>
            </w:r>
            <w:proofErr w:type="spellEnd"/>
            <w:r w:rsidRPr="00780444">
              <w:rPr>
                <w:lang w:eastAsia="ja-JP"/>
              </w:rPr>
              <w:t xml:space="preserve"> </w:t>
            </w:r>
            <w:proofErr w:type="spellStart"/>
            <w:r w:rsidRPr="00780444">
              <w:rPr>
                <w:lang w:eastAsia="ja-JP"/>
              </w:rPr>
              <w:t>hàng</w:t>
            </w:r>
            <w:proofErr w:type="spellEnd"/>
            <w:r w:rsidRPr="00780444">
              <w:rPr>
                <w:lang w:eastAsia="ja-JP"/>
              </w:rPr>
              <w:t xml:space="preserve"> </w:t>
            </w:r>
            <w:proofErr w:type="spellStart"/>
            <w:r w:rsidRPr="00780444">
              <w:rPr>
                <w:lang w:eastAsia="ja-JP"/>
              </w:rPr>
              <w:t>muốn</w:t>
            </w:r>
            <w:proofErr w:type="spellEnd"/>
            <w:r w:rsidRPr="00780444">
              <w:rPr>
                <w:lang w:eastAsia="ja-JP"/>
              </w:rPr>
              <w:t xml:space="preserve"> </w:t>
            </w:r>
            <w:proofErr w:type="spellStart"/>
            <w:r w:rsidRPr="00780444">
              <w:rPr>
                <w:lang w:eastAsia="ja-JP"/>
              </w:rPr>
              <w:t>tiếp</w:t>
            </w:r>
            <w:proofErr w:type="spellEnd"/>
            <w:r w:rsidRPr="00780444">
              <w:rPr>
                <w:lang w:eastAsia="ja-JP"/>
              </w:rPr>
              <w:t xml:space="preserve"> </w:t>
            </w:r>
            <w:proofErr w:type="spellStart"/>
            <w:r w:rsidRPr="00780444">
              <w:rPr>
                <w:lang w:eastAsia="ja-JP"/>
              </w:rPr>
              <w:t>tục</w:t>
            </w:r>
            <w:proofErr w:type="spellEnd"/>
            <w:r w:rsidRPr="00780444">
              <w:rPr>
                <w:lang w:eastAsia="ja-JP"/>
              </w:rPr>
              <w:t xml:space="preserve"> </w:t>
            </w:r>
            <w:proofErr w:type="spellStart"/>
            <w:r w:rsidRPr="00780444">
              <w:rPr>
                <w:lang w:eastAsia="ja-JP"/>
              </w:rPr>
              <w:t>đổi</w:t>
            </w:r>
            <w:proofErr w:type="spellEnd"/>
            <w:r w:rsidRPr="00780444">
              <w:rPr>
                <w:lang w:eastAsia="ja-JP"/>
              </w:rPr>
              <w:t xml:space="preserve"> </w:t>
            </w:r>
            <w:proofErr w:type="spellStart"/>
            <w:r w:rsidRPr="00780444">
              <w:rPr>
                <w:lang w:eastAsia="ja-JP"/>
              </w:rPr>
              <w:t>số</w:t>
            </w:r>
            <w:proofErr w:type="spellEnd"/>
            <w:r w:rsidRPr="00780444">
              <w:rPr>
                <w:lang w:eastAsia="ja-JP"/>
              </w:rPr>
              <w:t xml:space="preserve"> </w:t>
            </w:r>
            <w:proofErr w:type="spellStart"/>
            <w:r w:rsidRPr="00780444">
              <w:rPr>
                <w:lang w:eastAsia="ja-JP"/>
              </w:rPr>
              <w:t>lượng</w:t>
            </w:r>
            <w:proofErr w:type="spellEnd"/>
            <w:r w:rsidRPr="00780444">
              <w:rPr>
                <w:lang w:eastAsia="ja-JP"/>
              </w:rPr>
              <w:t xml:space="preserve"> </w:t>
            </w:r>
            <w:proofErr w:type="spellStart"/>
            <w:r w:rsidRPr="00780444">
              <w:rPr>
                <w:lang w:eastAsia="ja-JP"/>
              </w:rPr>
              <w:t>thì</w:t>
            </w:r>
            <w:proofErr w:type="spellEnd"/>
            <w:r w:rsidRPr="00780444">
              <w:rPr>
                <w:lang w:eastAsia="ja-JP"/>
              </w:rPr>
              <w:t xml:space="preserve"> </w:t>
            </w:r>
            <w:r w:rsidRPr="00780444">
              <w:rPr>
                <w:i/>
                <w:iCs/>
                <w:lang w:eastAsia="ja-JP"/>
              </w:rPr>
              <w:t xml:space="preserve">quay </w:t>
            </w:r>
            <w:proofErr w:type="spellStart"/>
            <w:r w:rsidRPr="00780444">
              <w:rPr>
                <w:i/>
                <w:iCs/>
                <w:lang w:eastAsia="ja-JP"/>
              </w:rPr>
              <w:t>lại</w:t>
            </w:r>
            <w:proofErr w:type="spellEnd"/>
            <w:r w:rsidRPr="00780444">
              <w:rPr>
                <w:i/>
                <w:iCs/>
                <w:lang w:eastAsia="ja-JP"/>
              </w:rPr>
              <w:t xml:space="preserve"> </w:t>
            </w:r>
            <w:proofErr w:type="spellStart"/>
            <w:r w:rsidRPr="00780444">
              <w:rPr>
                <w:i/>
                <w:iCs/>
                <w:lang w:eastAsia="ja-JP"/>
              </w:rPr>
              <w:t>bước</w:t>
            </w:r>
            <w:proofErr w:type="spellEnd"/>
            <w:r w:rsidRPr="00780444">
              <w:rPr>
                <w:i/>
                <w:iCs/>
                <w:lang w:eastAsia="ja-JP"/>
              </w:rPr>
              <w:t xml:space="preserve"> 5</w:t>
            </w:r>
          </w:p>
          <w:p w14:paraId="36B660F1" w14:textId="77777777" w:rsidR="00780444" w:rsidRPr="00780444" w:rsidRDefault="00780444" w:rsidP="00780444">
            <w:pPr>
              <w:rPr>
                <w:lang w:eastAsia="ja-JP"/>
              </w:rPr>
            </w:pPr>
            <w:r w:rsidRPr="00780444">
              <w:rPr>
                <w:i/>
                <w:iCs/>
                <w:lang w:eastAsia="ja-JP"/>
              </w:rPr>
              <w:t xml:space="preserve">8. </w:t>
            </w:r>
            <w:proofErr w:type="spellStart"/>
            <w:r w:rsidRPr="00780444">
              <w:rPr>
                <w:i/>
                <w:iCs/>
                <w:lang w:eastAsia="ja-JP"/>
              </w:rPr>
              <w:t>Nếu</w:t>
            </w:r>
            <w:proofErr w:type="spellEnd"/>
            <w:r w:rsidRPr="00780444">
              <w:rPr>
                <w:i/>
                <w:iCs/>
                <w:lang w:eastAsia="ja-JP"/>
              </w:rPr>
              <w:t xml:space="preserve"> </w:t>
            </w:r>
            <w:proofErr w:type="spellStart"/>
            <w:r w:rsidRPr="00780444">
              <w:rPr>
                <w:i/>
                <w:iCs/>
                <w:lang w:eastAsia="ja-JP"/>
              </w:rPr>
              <w:t>không</w:t>
            </w:r>
            <w:proofErr w:type="spellEnd"/>
            <w:r w:rsidRPr="00780444">
              <w:rPr>
                <w:i/>
                <w:iCs/>
                <w:lang w:eastAsia="ja-JP"/>
              </w:rPr>
              <w:t xml:space="preserve"> </w:t>
            </w:r>
            <w:proofErr w:type="spellStart"/>
            <w:r w:rsidRPr="00780444">
              <w:rPr>
                <w:i/>
                <w:iCs/>
                <w:lang w:eastAsia="ja-JP"/>
              </w:rPr>
              <w:t>nhập</w:t>
            </w:r>
            <w:proofErr w:type="spellEnd"/>
            <w:r w:rsidRPr="00780444">
              <w:rPr>
                <w:i/>
                <w:iCs/>
                <w:lang w:eastAsia="ja-JP"/>
              </w:rPr>
              <w:t xml:space="preserve"> </w:t>
            </w:r>
            <w:proofErr w:type="spellStart"/>
            <w:r w:rsidRPr="00780444">
              <w:rPr>
                <w:i/>
                <w:iCs/>
                <w:lang w:eastAsia="ja-JP"/>
              </w:rPr>
              <w:t>lý</w:t>
            </w:r>
            <w:proofErr w:type="spellEnd"/>
            <w:r w:rsidRPr="00780444">
              <w:rPr>
                <w:i/>
                <w:iCs/>
                <w:lang w:eastAsia="ja-JP"/>
              </w:rPr>
              <w:t xml:space="preserve"> do </w:t>
            </w:r>
            <w:proofErr w:type="spellStart"/>
            <w:r w:rsidRPr="00780444">
              <w:rPr>
                <w:i/>
                <w:iCs/>
                <w:lang w:eastAsia="ja-JP"/>
              </w:rPr>
              <w:t>thì</w:t>
            </w:r>
            <w:proofErr w:type="spellEnd"/>
            <w:r w:rsidRPr="00780444">
              <w:rPr>
                <w:i/>
                <w:iCs/>
                <w:lang w:eastAsia="ja-JP"/>
              </w:rPr>
              <w:t xml:space="preserve"> bỏ qua.</w:t>
            </w:r>
          </w:p>
          <w:p w14:paraId="0DB1BD18" w14:textId="77777777" w:rsidR="00780444" w:rsidRPr="00780444" w:rsidRDefault="00780444" w:rsidP="00780444">
            <w:pPr>
              <w:rPr>
                <w:lang w:eastAsia="ja-JP"/>
              </w:rPr>
            </w:pPr>
            <w:r w:rsidRPr="00780444">
              <w:rPr>
                <w:lang w:eastAsia="ja-JP"/>
              </w:rPr>
              <w:t xml:space="preserve">9.a. </w:t>
            </w:r>
            <w:proofErr w:type="spellStart"/>
            <w:r w:rsidRPr="00780444">
              <w:rPr>
                <w:lang w:eastAsia="ja-JP"/>
              </w:rPr>
              <w:t>Nếu</w:t>
            </w:r>
            <w:proofErr w:type="spellEnd"/>
            <w:r w:rsidRPr="00780444">
              <w:rPr>
                <w:lang w:eastAsia="ja-JP"/>
              </w:rPr>
              <w:t xml:space="preserve"> </w:t>
            </w:r>
            <w:proofErr w:type="spellStart"/>
            <w:r w:rsidRPr="00780444">
              <w:rPr>
                <w:lang w:eastAsia="ja-JP"/>
              </w:rPr>
              <w:t>chủ</w:t>
            </w:r>
            <w:proofErr w:type="spellEnd"/>
            <w:r w:rsidRPr="00780444">
              <w:rPr>
                <w:lang w:eastAsia="ja-JP"/>
              </w:rPr>
              <w:t xml:space="preserve"> </w:t>
            </w:r>
            <w:proofErr w:type="spellStart"/>
            <w:r w:rsidRPr="00780444">
              <w:rPr>
                <w:lang w:eastAsia="ja-JP"/>
              </w:rPr>
              <w:t>cửa</w:t>
            </w:r>
            <w:proofErr w:type="spellEnd"/>
            <w:r w:rsidRPr="00780444">
              <w:rPr>
                <w:lang w:eastAsia="ja-JP"/>
              </w:rPr>
              <w:t xml:space="preserve"> </w:t>
            </w:r>
            <w:proofErr w:type="spellStart"/>
            <w:r w:rsidRPr="00780444">
              <w:rPr>
                <w:lang w:eastAsia="ja-JP"/>
              </w:rPr>
              <w:t>hàng</w:t>
            </w:r>
            <w:proofErr w:type="spellEnd"/>
            <w:r w:rsidRPr="00780444">
              <w:rPr>
                <w:lang w:eastAsia="ja-JP"/>
              </w:rPr>
              <w:t xml:space="preserve"> </w:t>
            </w:r>
            <w:proofErr w:type="spellStart"/>
            <w:r w:rsidRPr="00780444">
              <w:rPr>
                <w:lang w:eastAsia="ja-JP"/>
              </w:rPr>
              <w:t>chọn</w:t>
            </w:r>
            <w:proofErr w:type="spellEnd"/>
            <w:r w:rsidRPr="00780444">
              <w:rPr>
                <w:lang w:eastAsia="ja-JP"/>
              </w:rPr>
              <w:t xml:space="preserve"> </w:t>
            </w:r>
            <w:proofErr w:type="spellStart"/>
            <w:r w:rsidRPr="00780444">
              <w:rPr>
                <w:lang w:eastAsia="ja-JP"/>
              </w:rPr>
              <w:t>Huỷ</w:t>
            </w:r>
            <w:proofErr w:type="spellEnd"/>
            <w:r w:rsidRPr="00780444">
              <w:rPr>
                <w:lang w:eastAsia="ja-JP"/>
              </w:rPr>
              <w:t xml:space="preserve"> </w:t>
            </w:r>
            <w:proofErr w:type="spellStart"/>
            <w:r w:rsidRPr="00780444">
              <w:rPr>
                <w:lang w:eastAsia="ja-JP"/>
              </w:rPr>
              <w:t>thì</w:t>
            </w:r>
            <w:proofErr w:type="spellEnd"/>
            <w:r w:rsidRPr="00780444">
              <w:rPr>
                <w:lang w:eastAsia="ja-JP"/>
              </w:rPr>
              <w:t xml:space="preserve"> </w:t>
            </w:r>
            <w:proofErr w:type="spellStart"/>
            <w:r w:rsidRPr="00780444">
              <w:rPr>
                <w:lang w:eastAsia="ja-JP"/>
              </w:rPr>
              <w:t>kết</w:t>
            </w:r>
            <w:proofErr w:type="spellEnd"/>
            <w:r w:rsidRPr="00780444">
              <w:rPr>
                <w:lang w:eastAsia="ja-JP"/>
              </w:rPr>
              <w:t xml:space="preserve"> </w:t>
            </w:r>
            <w:proofErr w:type="spellStart"/>
            <w:r w:rsidRPr="00780444">
              <w:rPr>
                <w:lang w:eastAsia="ja-JP"/>
              </w:rPr>
              <w:t>thúc</w:t>
            </w:r>
            <w:proofErr w:type="spellEnd"/>
          </w:p>
          <w:p w14:paraId="76AFF664" w14:textId="77777777" w:rsidR="00780444" w:rsidRPr="00780444" w:rsidRDefault="00780444" w:rsidP="00780444">
            <w:pPr>
              <w:rPr>
                <w:lang w:eastAsia="ja-JP"/>
              </w:rPr>
            </w:pPr>
            <w:r w:rsidRPr="00780444">
              <w:rPr>
                <w:lang w:eastAsia="ja-JP"/>
              </w:rPr>
              <w:t xml:space="preserve">10.a. </w:t>
            </w:r>
            <w:proofErr w:type="spellStart"/>
            <w:r w:rsidRPr="00780444">
              <w:rPr>
                <w:lang w:eastAsia="ja-JP"/>
              </w:rPr>
              <w:t>Nếu</w:t>
            </w:r>
            <w:proofErr w:type="spellEnd"/>
            <w:r w:rsidRPr="00780444">
              <w:rPr>
                <w:lang w:eastAsia="ja-JP"/>
              </w:rPr>
              <w:t xml:space="preserve"> </w:t>
            </w:r>
            <w:proofErr w:type="spellStart"/>
            <w:r w:rsidRPr="00780444">
              <w:rPr>
                <w:lang w:eastAsia="ja-JP"/>
              </w:rPr>
              <w:t>cập</w:t>
            </w:r>
            <w:proofErr w:type="spellEnd"/>
            <w:r w:rsidRPr="00780444">
              <w:rPr>
                <w:lang w:eastAsia="ja-JP"/>
              </w:rPr>
              <w:t xml:space="preserve"> </w:t>
            </w:r>
            <w:proofErr w:type="spellStart"/>
            <w:r w:rsidRPr="00780444">
              <w:rPr>
                <w:lang w:eastAsia="ja-JP"/>
              </w:rPr>
              <w:t>nhật</w:t>
            </w:r>
            <w:proofErr w:type="spellEnd"/>
            <w:r w:rsidRPr="00780444">
              <w:rPr>
                <w:lang w:eastAsia="ja-JP"/>
              </w:rPr>
              <w:t xml:space="preserve"> </w:t>
            </w:r>
            <w:proofErr w:type="spellStart"/>
            <w:r w:rsidRPr="00780444">
              <w:rPr>
                <w:lang w:eastAsia="ja-JP"/>
              </w:rPr>
              <w:t>không</w:t>
            </w:r>
            <w:proofErr w:type="spellEnd"/>
            <w:r w:rsidRPr="00780444">
              <w:rPr>
                <w:lang w:eastAsia="ja-JP"/>
              </w:rPr>
              <w:t xml:space="preserve"> </w:t>
            </w:r>
            <w:proofErr w:type="spellStart"/>
            <w:r w:rsidRPr="00780444">
              <w:rPr>
                <w:lang w:eastAsia="ja-JP"/>
              </w:rPr>
              <w:t>thành</w:t>
            </w:r>
            <w:proofErr w:type="spellEnd"/>
            <w:r w:rsidRPr="00780444">
              <w:rPr>
                <w:lang w:eastAsia="ja-JP"/>
              </w:rPr>
              <w:t xml:space="preserve"> </w:t>
            </w:r>
            <w:proofErr w:type="spellStart"/>
            <w:r w:rsidRPr="00780444">
              <w:rPr>
                <w:lang w:eastAsia="ja-JP"/>
              </w:rPr>
              <w:t>công</w:t>
            </w:r>
            <w:proofErr w:type="spellEnd"/>
            <w:r w:rsidRPr="00780444">
              <w:rPr>
                <w:lang w:eastAsia="ja-JP"/>
              </w:rPr>
              <w:t xml:space="preserve"> </w:t>
            </w:r>
            <w:proofErr w:type="spellStart"/>
            <w:r w:rsidRPr="00780444">
              <w:rPr>
                <w:lang w:eastAsia="ja-JP"/>
              </w:rPr>
              <w:t>thì</w:t>
            </w:r>
            <w:proofErr w:type="spellEnd"/>
            <w:r w:rsidRPr="00780444">
              <w:rPr>
                <w:lang w:eastAsia="ja-JP"/>
              </w:rPr>
              <w:t xml:space="preserve"> </w:t>
            </w:r>
            <w:proofErr w:type="spellStart"/>
            <w:r w:rsidRPr="00780444">
              <w:rPr>
                <w:lang w:eastAsia="ja-JP"/>
              </w:rPr>
              <w:t>hệ</w:t>
            </w:r>
            <w:proofErr w:type="spellEnd"/>
            <w:r w:rsidRPr="00780444">
              <w:rPr>
                <w:lang w:eastAsia="ja-JP"/>
              </w:rPr>
              <w:t xml:space="preserve"> </w:t>
            </w:r>
            <w:proofErr w:type="spellStart"/>
            <w:r w:rsidRPr="00780444">
              <w:rPr>
                <w:lang w:eastAsia="ja-JP"/>
              </w:rPr>
              <w:t>thống</w:t>
            </w:r>
            <w:proofErr w:type="spellEnd"/>
            <w:r w:rsidRPr="00780444">
              <w:rPr>
                <w:lang w:eastAsia="ja-JP"/>
              </w:rPr>
              <w:t xml:space="preserve"> </w:t>
            </w:r>
            <w:proofErr w:type="spellStart"/>
            <w:r w:rsidRPr="00780444">
              <w:rPr>
                <w:lang w:eastAsia="ja-JP"/>
              </w:rPr>
              <w:t>hiển</w:t>
            </w:r>
            <w:proofErr w:type="spellEnd"/>
            <w:r w:rsidRPr="00780444">
              <w:rPr>
                <w:lang w:eastAsia="ja-JP"/>
              </w:rPr>
              <w:t xml:space="preserve"> </w:t>
            </w:r>
            <w:proofErr w:type="spellStart"/>
            <w:r w:rsidRPr="00780444">
              <w:rPr>
                <w:lang w:eastAsia="ja-JP"/>
              </w:rPr>
              <w:t>thị</w:t>
            </w:r>
            <w:proofErr w:type="spellEnd"/>
            <w:r w:rsidRPr="00780444">
              <w:rPr>
                <w:lang w:eastAsia="ja-JP"/>
              </w:rPr>
              <w:t xml:space="preserve"> </w:t>
            </w:r>
            <w:proofErr w:type="spellStart"/>
            <w:r w:rsidRPr="00780444">
              <w:rPr>
                <w:lang w:eastAsia="ja-JP"/>
              </w:rPr>
              <w:t>thông</w:t>
            </w:r>
            <w:proofErr w:type="spellEnd"/>
            <w:r w:rsidRPr="00780444">
              <w:rPr>
                <w:lang w:eastAsia="ja-JP"/>
              </w:rPr>
              <w:t xml:space="preserve"> </w:t>
            </w:r>
            <w:proofErr w:type="spellStart"/>
            <w:r w:rsidRPr="00780444">
              <w:rPr>
                <w:lang w:eastAsia="ja-JP"/>
              </w:rPr>
              <w:t>báo</w:t>
            </w:r>
            <w:proofErr w:type="spellEnd"/>
            <w:r w:rsidRPr="00780444">
              <w:rPr>
                <w:lang w:eastAsia="ja-JP"/>
              </w:rPr>
              <w:t>: “</w:t>
            </w:r>
            <w:proofErr w:type="spellStart"/>
            <w:r w:rsidRPr="00780444">
              <w:rPr>
                <w:lang w:eastAsia="ja-JP"/>
              </w:rPr>
              <w:t>Cập</w:t>
            </w:r>
            <w:proofErr w:type="spellEnd"/>
            <w:r w:rsidRPr="00780444">
              <w:rPr>
                <w:lang w:eastAsia="ja-JP"/>
              </w:rPr>
              <w:t xml:space="preserve"> </w:t>
            </w:r>
            <w:proofErr w:type="spellStart"/>
            <w:r w:rsidRPr="00780444">
              <w:rPr>
                <w:lang w:eastAsia="ja-JP"/>
              </w:rPr>
              <w:t>nhật</w:t>
            </w:r>
            <w:proofErr w:type="spellEnd"/>
            <w:r w:rsidRPr="00780444">
              <w:rPr>
                <w:lang w:eastAsia="ja-JP"/>
              </w:rPr>
              <w:t xml:space="preserve"> </w:t>
            </w:r>
            <w:proofErr w:type="spellStart"/>
            <w:r w:rsidRPr="00780444">
              <w:rPr>
                <w:lang w:eastAsia="ja-JP"/>
              </w:rPr>
              <w:t>thất</w:t>
            </w:r>
            <w:proofErr w:type="spellEnd"/>
            <w:r w:rsidRPr="00780444">
              <w:rPr>
                <w:lang w:eastAsia="ja-JP"/>
              </w:rPr>
              <w:t xml:space="preserve"> </w:t>
            </w:r>
            <w:proofErr w:type="spellStart"/>
            <w:r w:rsidRPr="00780444">
              <w:rPr>
                <w:lang w:eastAsia="ja-JP"/>
              </w:rPr>
              <w:t>bại</w:t>
            </w:r>
            <w:proofErr w:type="spellEnd"/>
            <w:r w:rsidRPr="00780444">
              <w:rPr>
                <w:lang w:eastAsia="ja-JP"/>
              </w:rPr>
              <w:t xml:space="preserve">, </w:t>
            </w:r>
            <w:proofErr w:type="spellStart"/>
            <w:r w:rsidRPr="00780444">
              <w:rPr>
                <w:lang w:eastAsia="ja-JP"/>
              </w:rPr>
              <w:t>vui</w:t>
            </w:r>
            <w:proofErr w:type="spellEnd"/>
            <w:r w:rsidRPr="00780444">
              <w:rPr>
                <w:lang w:eastAsia="ja-JP"/>
              </w:rPr>
              <w:t xml:space="preserve"> </w:t>
            </w:r>
            <w:proofErr w:type="spellStart"/>
            <w:r w:rsidRPr="00780444">
              <w:rPr>
                <w:lang w:eastAsia="ja-JP"/>
              </w:rPr>
              <w:t>lòng</w:t>
            </w:r>
            <w:proofErr w:type="spellEnd"/>
            <w:r w:rsidRPr="00780444">
              <w:rPr>
                <w:lang w:eastAsia="ja-JP"/>
              </w:rPr>
              <w:t xml:space="preserve"> </w:t>
            </w:r>
            <w:proofErr w:type="spellStart"/>
            <w:r w:rsidRPr="00780444">
              <w:rPr>
                <w:lang w:eastAsia="ja-JP"/>
              </w:rPr>
              <w:t>thử</w:t>
            </w:r>
            <w:proofErr w:type="spellEnd"/>
            <w:r w:rsidRPr="00780444">
              <w:rPr>
                <w:lang w:eastAsia="ja-JP"/>
              </w:rPr>
              <w:t xml:space="preserve"> </w:t>
            </w:r>
            <w:proofErr w:type="spellStart"/>
            <w:r w:rsidRPr="00780444">
              <w:rPr>
                <w:lang w:eastAsia="ja-JP"/>
              </w:rPr>
              <w:t>lại</w:t>
            </w:r>
            <w:proofErr w:type="spellEnd"/>
            <w:r w:rsidRPr="00780444">
              <w:rPr>
                <w:lang w:eastAsia="ja-JP"/>
              </w:rPr>
              <w:t xml:space="preserve"> </w:t>
            </w:r>
            <w:proofErr w:type="spellStart"/>
            <w:r w:rsidRPr="00780444">
              <w:rPr>
                <w:lang w:eastAsia="ja-JP"/>
              </w:rPr>
              <w:t>sau</w:t>
            </w:r>
            <w:proofErr w:type="spellEnd"/>
            <w:r w:rsidRPr="00780444">
              <w:rPr>
                <w:lang w:eastAsia="ja-JP"/>
              </w:rPr>
              <w:t xml:space="preserve">” </w:t>
            </w:r>
            <w:proofErr w:type="spellStart"/>
            <w:r w:rsidRPr="00780444">
              <w:rPr>
                <w:lang w:eastAsia="ja-JP"/>
              </w:rPr>
              <w:t>và</w:t>
            </w:r>
            <w:proofErr w:type="spellEnd"/>
            <w:r w:rsidRPr="00780444">
              <w:rPr>
                <w:lang w:eastAsia="ja-JP"/>
              </w:rPr>
              <w:t xml:space="preserve"> </w:t>
            </w:r>
            <w:proofErr w:type="spellStart"/>
            <w:r w:rsidRPr="00780444">
              <w:rPr>
                <w:lang w:eastAsia="ja-JP"/>
              </w:rPr>
              <w:t>kết</w:t>
            </w:r>
            <w:proofErr w:type="spellEnd"/>
            <w:r w:rsidRPr="00780444">
              <w:rPr>
                <w:lang w:eastAsia="ja-JP"/>
              </w:rPr>
              <w:t xml:space="preserve"> </w:t>
            </w:r>
            <w:proofErr w:type="spellStart"/>
            <w:r w:rsidRPr="00780444">
              <w:rPr>
                <w:lang w:eastAsia="ja-JP"/>
              </w:rPr>
              <w:t>thúc</w:t>
            </w:r>
            <w:proofErr w:type="spellEnd"/>
          </w:p>
        </w:tc>
      </w:tr>
      <w:tr w:rsidR="00780444" w:rsidRPr="00780444" w14:paraId="3FD10D17" w14:textId="77777777" w:rsidTr="00780444">
        <w:trPr>
          <w:trHeight w:val="91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B69988" w14:textId="77777777" w:rsidR="00780444" w:rsidRPr="00780444" w:rsidRDefault="00780444" w:rsidP="00780444">
            <w:pPr>
              <w:rPr>
                <w:lang w:eastAsia="ja-JP"/>
              </w:rPr>
            </w:pPr>
            <w:r w:rsidRPr="00780444">
              <w:rPr>
                <w:lang w:eastAsia="ja-JP"/>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2CD890" w14:textId="77777777" w:rsidR="00780444" w:rsidRPr="00780444" w:rsidRDefault="00780444" w:rsidP="00780444">
            <w:pPr>
              <w:rPr>
                <w:lang w:eastAsia="ja-JP"/>
              </w:rPr>
            </w:pPr>
            <w:proofErr w:type="spellStart"/>
            <w:r w:rsidRPr="00780444">
              <w:rPr>
                <w:lang w:eastAsia="ja-JP"/>
              </w:rPr>
              <w:t>Mỗi</w:t>
            </w:r>
            <w:proofErr w:type="spellEnd"/>
            <w:r w:rsidRPr="00780444">
              <w:rPr>
                <w:lang w:eastAsia="ja-JP"/>
              </w:rPr>
              <w:t xml:space="preserve"> </w:t>
            </w:r>
            <w:proofErr w:type="spellStart"/>
            <w:r w:rsidRPr="00780444">
              <w:rPr>
                <w:lang w:eastAsia="ja-JP"/>
              </w:rPr>
              <w:t>hoá</w:t>
            </w:r>
            <w:proofErr w:type="spellEnd"/>
            <w:r w:rsidRPr="00780444">
              <w:rPr>
                <w:lang w:eastAsia="ja-JP"/>
              </w:rPr>
              <w:t xml:space="preserve"> </w:t>
            </w:r>
            <w:proofErr w:type="spellStart"/>
            <w:r w:rsidRPr="00780444">
              <w:rPr>
                <w:lang w:eastAsia="ja-JP"/>
              </w:rPr>
              <w:t>đơn</w:t>
            </w:r>
            <w:proofErr w:type="spellEnd"/>
            <w:r w:rsidRPr="00780444">
              <w:rPr>
                <w:lang w:eastAsia="ja-JP"/>
              </w:rPr>
              <w:t xml:space="preserve"> </w:t>
            </w:r>
            <w:proofErr w:type="spellStart"/>
            <w:r w:rsidRPr="00780444">
              <w:rPr>
                <w:lang w:eastAsia="ja-JP"/>
              </w:rPr>
              <w:t>chỉ</w:t>
            </w:r>
            <w:proofErr w:type="spellEnd"/>
            <w:r w:rsidRPr="00780444">
              <w:rPr>
                <w:lang w:eastAsia="ja-JP"/>
              </w:rPr>
              <w:t xml:space="preserve"> </w:t>
            </w:r>
            <w:proofErr w:type="spellStart"/>
            <w:r w:rsidRPr="00780444">
              <w:rPr>
                <w:lang w:eastAsia="ja-JP"/>
              </w:rPr>
              <w:t>tạo</w:t>
            </w:r>
            <w:proofErr w:type="spellEnd"/>
            <w:r w:rsidRPr="00780444">
              <w:rPr>
                <w:lang w:eastAsia="ja-JP"/>
              </w:rPr>
              <w:t xml:space="preserve"> </w:t>
            </w:r>
            <w:proofErr w:type="spellStart"/>
            <w:r w:rsidRPr="00780444">
              <w:rPr>
                <w:lang w:eastAsia="ja-JP"/>
              </w:rPr>
              <w:t>được</w:t>
            </w:r>
            <w:proofErr w:type="spellEnd"/>
            <w:r w:rsidRPr="00780444">
              <w:rPr>
                <w:lang w:eastAsia="ja-JP"/>
              </w:rPr>
              <w:t xml:space="preserve"> 1 </w:t>
            </w:r>
            <w:proofErr w:type="spellStart"/>
            <w:r w:rsidRPr="00780444">
              <w:rPr>
                <w:lang w:eastAsia="ja-JP"/>
              </w:rPr>
              <w:t>phiếu</w:t>
            </w:r>
            <w:proofErr w:type="spellEnd"/>
            <w:r w:rsidRPr="00780444">
              <w:rPr>
                <w:lang w:eastAsia="ja-JP"/>
              </w:rPr>
              <w:t xml:space="preserve"> </w:t>
            </w:r>
            <w:proofErr w:type="spellStart"/>
            <w:r w:rsidRPr="00780444">
              <w:rPr>
                <w:lang w:eastAsia="ja-JP"/>
              </w:rPr>
              <w:t>đổi</w:t>
            </w:r>
            <w:proofErr w:type="spellEnd"/>
            <w:r w:rsidRPr="00780444">
              <w:rPr>
                <w:lang w:eastAsia="ja-JP"/>
              </w:rPr>
              <w:t xml:space="preserve"> </w:t>
            </w:r>
            <w:proofErr w:type="spellStart"/>
            <w:r w:rsidRPr="00780444">
              <w:rPr>
                <w:lang w:eastAsia="ja-JP"/>
              </w:rPr>
              <w:t>hàng</w:t>
            </w:r>
            <w:proofErr w:type="spellEnd"/>
            <w:r w:rsidRPr="00780444">
              <w:rPr>
                <w:lang w:eastAsia="ja-JP"/>
              </w:rPr>
              <w:t xml:space="preserve"> </w:t>
            </w:r>
            <w:proofErr w:type="spellStart"/>
            <w:r w:rsidRPr="00780444">
              <w:rPr>
                <w:lang w:eastAsia="ja-JP"/>
              </w:rPr>
              <w:t>cho</w:t>
            </w:r>
            <w:proofErr w:type="spellEnd"/>
            <w:r w:rsidRPr="00780444">
              <w:rPr>
                <w:lang w:eastAsia="ja-JP"/>
              </w:rPr>
              <w:t xml:space="preserve"> </w:t>
            </w:r>
            <w:proofErr w:type="spellStart"/>
            <w:r w:rsidRPr="00780444">
              <w:rPr>
                <w:lang w:eastAsia="ja-JP"/>
              </w:rPr>
              <w:t>cùng</w:t>
            </w:r>
            <w:proofErr w:type="spellEnd"/>
            <w:r w:rsidRPr="00780444">
              <w:rPr>
                <w:lang w:eastAsia="ja-JP"/>
              </w:rPr>
              <w:t xml:space="preserve"> 1 </w:t>
            </w:r>
            <w:proofErr w:type="spellStart"/>
            <w:r w:rsidRPr="00780444">
              <w:rPr>
                <w:lang w:eastAsia="ja-JP"/>
              </w:rPr>
              <w:t>mặt</w:t>
            </w:r>
            <w:proofErr w:type="spellEnd"/>
            <w:r w:rsidRPr="00780444">
              <w:rPr>
                <w:lang w:eastAsia="ja-JP"/>
              </w:rPr>
              <w:t xml:space="preserve"> </w:t>
            </w:r>
            <w:proofErr w:type="spellStart"/>
            <w:r w:rsidRPr="00780444">
              <w:rPr>
                <w:lang w:eastAsia="ja-JP"/>
              </w:rPr>
              <w:t>hàng</w:t>
            </w:r>
            <w:proofErr w:type="spellEnd"/>
            <w:r w:rsidRPr="00780444">
              <w:rPr>
                <w:lang w:eastAsia="ja-JP"/>
              </w:rPr>
              <w:t>.</w:t>
            </w:r>
          </w:p>
          <w:p w14:paraId="077CE435" w14:textId="77777777" w:rsidR="00780444" w:rsidRPr="00780444" w:rsidRDefault="00780444" w:rsidP="00780444">
            <w:pPr>
              <w:rPr>
                <w:lang w:eastAsia="ja-JP"/>
              </w:rPr>
            </w:pPr>
            <w:proofErr w:type="spellStart"/>
            <w:r w:rsidRPr="00780444">
              <w:rPr>
                <w:lang w:eastAsia="ja-JP"/>
              </w:rPr>
              <w:t>Số</w:t>
            </w:r>
            <w:proofErr w:type="spellEnd"/>
            <w:r w:rsidRPr="00780444">
              <w:rPr>
                <w:lang w:eastAsia="ja-JP"/>
              </w:rPr>
              <w:t xml:space="preserve"> </w:t>
            </w:r>
            <w:proofErr w:type="spellStart"/>
            <w:r w:rsidRPr="00780444">
              <w:rPr>
                <w:lang w:eastAsia="ja-JP"/>
              </w:rPr>
              <w:t>lượng</w:t>
            </w:r>
            <w:proofErr w:type="spellEnd"/>
            <w:r w:rsidRPr="00780444">
              <w:rPr>
                <w:lang w:eastAsia="ja-JP"/>
              </w:rPr>
              <w:t xml:space="preserve"> </w:t>
            </w:r>
            <w:proofErr w:type="spellStart"/>
            <w:r w:rsidRPr="00780444">
              <w:rPr>
                <w:lang w:eastAsia="ja-JP"/>
              </w:rPr>
              <w:t>đổi</w:t>
            </w:r>
            <w:proofErr w:type="spellEnd"/>
            <w:r w:rsidRPr="00780444">
              <w:rPr>
                <w:lang w:eastAsia="ja-JP"/>
              </w:rPr>
              <w:t xml:space="preserve"> </w:t>
            </w:r>
            <w:proofErr w:type="spellStart"/>
            <w:r w:rsidRPr="00780444">
              <w:rPr>
                <w:lang w:eastAsia="ja-JP"/>
              </w:rPr>
              <w:t>hàng</w:t>
            </w:r>
            <w:proofErr w:type="spellEnd"/>
            <w:r w:rsidRPr="00780444">
              <w:rPr>
                <w:lang w:eastAsia="ja-JP"/>
              </w:rPr>
              <w:t xml:space="preserve"> </w:t>
            </w:r>
            <w:proofErr w:type="spellStart"/>
            <w:r w:rsidRPr="00780444">
              <w:rPr>
                <w:lang w:eastAsia="ja-JP"/>
              </w:rPr>
              <w:t>phải</w:t>
            </w:r>
            <w:proofErr w:type="spellEnd"/>
            <w:r w:rsidRPr="00780444">
              <w:rPr>
                <w:lang w:eastAsia="ja-JP"/>
              </w:rPr>
              <w:t xml:space="preserve"> </w:t>
            </w:r>
            <w:proofErr w:type="spellStart"/>
            <w:r w:rsidRPr="00780444">
              <w:rPr>
                <w:lang w:eastAsia="ja-JP"/>
              </w:rPr>
              <w:t>lớn</w:t>
            </w:r>
            <w:proofErr w:type="spellEnd"/>
            <w:r w:rsidRPr="00780444">
              <w:rPr>
                <w:lang w:eastAsia="ja-JP"/>
              </w:rPr>
              <w:t xml:space="preserve"> </w:t>
            </w:r>
            <w:proofErr w:type="spellStart"/>
            <w:r w:rsidRPr="00780444">
              <w:rPr>
                <w:lang w:eastAsia="ja-JP"/>
              </w:rPr>
              <w:t>hơn</w:t>
            </w:r>
            <w:proofErr w:type="spellEnd"/>
            <w:r w:rsidRPr="00780444">
              <w:rPr>
                <w:lang w:eastAsia="ja-JP"/>
              </w:rPr>
              <w:t xml:space="preserve"> 0 </w:t>
            </w:r>
            <w:proofErr w:type="spellStart"/>
            <w:r w:rsidRPr="00780444">
              <w:rPr>
                <w:lang w:eastAsia="ja-JP"/>
              </w:rPr>
              <w:t>và</w:t>
            </w:r>
            <w:proofErr w:type="spellEnd"/>
            <w:r w:rsidRPr="00780444">
              <w:rPr>
                <w:lang w:eastAsia="ja-JP"/>
              </w:rPr>
              <w:t xml:space="preserve"> </w:t>
            </w:r>
            <w:proofErr w:type="spellStart"/>
            <w:r w:rsidRPr="00780444">
              <w:rPr>
                <w:lang w:eastAsia="ja-JP"/>
              </w:rPr>
              <w:t>nhỏ</w:t>
            </w:r>
            <w:proofErr w:type="spellEnd"/>
            <w:r w:rsidRPr="00780444">
              <w:rPr>
                <w:lang w:eastAsia="ja-JP"/>
              </w:rPr>
              <w:t xml:space="preserve"> </w:t>
            </w:r>
            <w:proofErr w:type="spellStart"/>
            <w:r w:rsidRPr="00780444">
              <w:rPr>
                <w:lang w:eastAsia="ja-JP"/>
              </w:rPr>
              <w:t>hơn</w:t>
            </w:r>
            <w:proofErr w:type="spellEnd"/>
            <w:r w:rsidRPr="00780444">
              <w:rPr>
                <w:lang w:eastAsia="ja-JP"/>
              </w:rPr>
              <w:t xml:space="preserve"> </w:t>
            </w:r>
            <w:proofErr w:type="spellStart"/>
            <w:r w:rsidRPr="00780444">
              <w:rPr>
                <w:lang w:eastAsia="ja-JP"/>
              </w:rPr>
              <w:t>số</w:t>
            </w:r>
            <w:proofErr w:type="spellEnd"/>
            <w:r w:rsidRPr="00780444">
              <w:rPr>
                <w:lang w:eastAsia="ja-JP"/>
              </w:rPr>
              <w:t xml:space="preserve"> </w:t>
            </w:r>
            <w:proofErr w:type="spellStart"/>
            <w:r w:rsidRPr="00780444">
              <w:rPr>
                <w:lang w:eastAsia="ja-JP"/>
              </w:rPr>
              <w:t>lượng</w:t>
            </w:r>
            <w:proofErr w:type="spellEnd"/>
            <w:r w:rsidRPr="00780444">
              <w:rPr>
                <w:lang w:eastAsia="ja-JP"/>
              </w:rPr>
              <w:t xml:space="preserve"> </w:t>
            </w:r>
            <w:proofErr w:type="spellStart"/>
            <w:r w:rsidRPr="00780444">
              <w:rPr>
                <w:lang w:eastAsia="ja-JP"/>
              </w:rPr>
              <w:t>tồn</w:t>
            </w:r>
            <w:proofErr w:type="spellEnd"/>
            <w:r w:rsidRPr="00780444">
              <w:rPr>
                <w:lang w:eastAsia="ja-JP"/>
              </w:rPr>
              <w:t xml:space="preserve"> </w:t>
            </w:r>
            <w:proofErr w:type="spellStart"/>
            <w:r w:rsidRPr="00780444">
              <w:rPr>
                <w:lang w:eastAsia="ja-JP"/>
              </w:rPr>
              <w:t>kho</w:t>
            </w:r>
            <w:proofErr w:type="spellEnd"/>
            <w:r w:rsidRPr="00780444">
              <w:rPr>
                <w:lang w:eastAsia="ja-JP"/>
              </w:rPr>
              <w:t>.</w:t>
            </w:r>
          </w:p>
          <w:p w14:paraId="5D4B7B33" w14:textId="77777777" w:rsidR="00780444" w:rsidRPr="00780444" w:rsidRDefault="00780444" w:rsidP="00780444">
            <w:pPr>
              <w:rPr>
                <w:lang w:eastAsia="ja-JP"/>
              </w:rPr>
            </w:pPr>
            <w:r w:rsidRPr="00780444">
              <w:rPr>
                <w:lang w:eastAsia="ja-JP"/>
              </w:rPr>
              <w:t xml:space="preserve">Trường </w:t>
            </w:r>
            <w:proofErr w:type="spellStart"/>
            <w:r w:rsidRPr="00780444">
              <w:rPr>
                <w:lang w:eastAsia="ja-JP"/>
              </w:rPr>
              <w:t>thông</w:t>
            </w:r>
            <w:proofErr w:type="spellEnd"/>
            <w:r w:rsidRPr="00780444">
              <w:rPr>
                <w:lang w:eastAsia="ja-JP"/>
              </w:rPr>
              <w:t xml:space="preserve"> tin </w:t>
            </w:r>
            <w:proofErr w:type="spellStart"/>
            <w:r w:rsidRPr="00780444">
              <w:rPr>
                <w:lang w:eastAsia="ja-JP"/>
              </w:rPr>
              <w:t>ngày</w:t>
            </w:r>
            <w:proofErr w:type="spellEnd"/>
            <w:r w:rsidRPr="00780444">
              <w:rPr>
                <w:lang w:eastAsia="ja-JP"/>
              </w:rPr>
              <w:t xml:space="preserve"> </w:t>
            </w:r>
            <w:proofErr w:type="spellStart"/>
            <w:r w:rsidRPr="00780444">
              <w:rPr>
                <w:lang w:eastAsia="ja-JP"/>
              </w:rPr>
              <w:t>đổi</w:t>
            </w:r>
            <w:proofErr w:type="spellEnd"/>
            <w:r w:rsidRPr="00780444">
              <w:rPr>
                <w:lang w:eastAsia="ja-JP"/>
              </w:rPr>
              <w:t xml:space="preserve"> </w:t>
            </w:r>
            <w:proofErr w:type="spellStart"/>
            <w:r w:rsidRPr="00780444">
              <w:rPr>
                <w:lang w:eastAsia="ja-JP"/>
              </w:rPr>
              <w:t>là</w:t>
            </w:r>
            <w:proofErr w:type="spellEnd"/>
            <w:r w:rsidRPr="00780444">
              <w:rPr>
                <w:lang w:eastAsia="ja-JP"/>
              </w:rPr>
              <w:t xml:space="preserve"> </w:t>
            </w:r>
            <w:proofErr w:type="spellStart"/>
            <w:r w:rsidRPr="00780444">
              <w:rPr>
                <w:lang w:eastAsia="ja-JP"/>
              </w:rPr>
              <w:t>ngày</w:t>
            </w:r>
            <w:proofErr w:type="spellEnd"/>
            <w:r w:rsidRPr="00780444">
              <w:rPr>
                <w:lang w:eastAsia="ja-JP"/>
              </w:rPr>
              <w:t xml:space="preserve"> </w:t>
            </w:r>
            <w:proofErr w:type="spellStart"/>
            <w:r w:rsidRPr="00780444">
              <w:rPr>
                <w:lang w:eastAsia="ja-JP"/>
              </w:rPr>
              <w:t>hiện</w:t>
            </w:r>
            <w:proofErr w:type="spellEnd"/>
            <w:r w:rsidRPr="00780444">
              <w:rPr>
                <w:lang w:eastAsia="ja-JP"/>
              </w:rPr>
              <w:t xml:space="preserve"> </w:t>
            </w:r>
            <w:proofErr w:type="spellStart"/>
            <w:r w:rsidRPr="00780444">
              <w:rPr>
                <w:lang w:eastAsia="ja-JP"/>
              </w:rPr>
              <w:t>tại</w:t>
            </w:r>
            <w:proofErr w:type="spellEnd"/>
          </w:p>
          <w:p w14:paraId="33C24B57" w14:textId="77777777" w:rsidR="00780444" w:rsidRPr="00780444" w:rsidRDefault="00780444" w:rsidP="00780444">
            <w:pPr>
              <w:rPr>
                <w:lang w:eastAsia="ja-JP"/>
              </w:rPr>
            </w:pPr>
            <w:r w:rsidRPr="00780444">
              <w:rPr>
                <w:lang w:eastAsia="ja-JP"/>
              </w:rPr>
              <w:t xml:space="preserve">Lý do </w:t>
            </w:r>
            <w:proofErr w:type="spellStart"/>
            <w:r w:rsidRPr="00780444">
              <w:rPr>
                <w:lang w:eastAsia="ja-JP"/>
              </w:rPr>
              <w:t>là</w:t>
            </w:r>
            <w:proofErr w:type="spellEnd"/>
            <w:r w:rsidRPr="00780444">
              <w:rPr>
                <w:lang w:eastAsia="ja-JP"/>
              </w:rPr>
              <w:t xml:space="preserve"> </w:t>
            </w:r>
            <w:proofErr w:type="spellStart"/>
            <w:r w:rsidRPr="00780444">
              <w:rPr>
                <w:lang w:eastAsia="ja-JP"/>
              </w:rPr>
              <w:t>trường</w:t>
            </w:r>
            <w:proofErr w:type="spellEnd"/>
            <w:r w:rsidRPr="00780444">
              <w:rPr>
                <w:lang w:eastAsia="ja-JP"/>
              </w:rPr>
              <w:t xml:space="preserve"> </w:t>
            </w:r>
            <w:proofErr w:type="spellStart"/>
            <w:r w:rsidRPr="00780444">
              <w:rPr>
                <w:lang w:eastAsia="ja-JP"/>
              </w:rPr>
              <w:t>thông</w:t>
            </w:r>
            <w:proofErr w:type="spellEnd"/>
            <w:r w:rsidRPr="00780444">
              <w:rPr>
                <w:lang w:eastAsia="ja-JP"/>
              </w:rPr>
              <w:t xml:space="preserve"> tin </w:t>
            </w:r>
            <w:proofErr w:type="spellStart"/>
            <w:r w:rsidRPr="00780444">
              <w:rPr>
                <w:lang w:eastAsia="ja-JP"/>
              </w:rPr>
              <w:t>không</w:t>
            </w:r>
            <w:proofErr w:type="spellEnd"/>
            <w:r w:rsidRPr="00780444">
              <w:rPr>
                <w:lang w:eastAsia="ja-JP"/>
              </w:rPr>
              <w:t xml:space="preserve"> </w:t>
            </w:r>
            <w:proofErr w:type="spellStart"/>
            <w:r w:rsidRPr="00780444">
              <w:rPr>
                <w:lang w:eastAsia="ja-JP"/>
              </w:rPr>
              <w:t>bắt</w:t>
            </w:r>
            <w:proofErr w:type="spellEnd"/>
            <w:r w:rsidRPr="00780444">
              <w:rPr>
                <w:lang w:eastAsia="ja-JP"/>
              </w:rPr>
              <w:t xml:space="preserve"> </w:t>
            </w:r>
            <w:proofErr w:type="spellStart"/>
            <w:r w:rsidRPr="00780444">
              <w:rPr>
                <w:lang w:eastAsia="ja-JP"/>
              </w:rPr>
              <w:t>buộc</w:t>
            </w:r>
            <w:proofErr w:type="spellEnd"/>
          </w:p>
        </w:tc>
      </w:tr>
      <w:tr w:rsidR="00780444" w:rsidRPr="00780444" w14:paraId="351D879B" w14:textId="77777777" w:rsidTr="00780444">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F005F1" w14:textId="77777777" w:rsidR="00780444" w:rsidRPr="00780444" w:rsidRDefault="00780444" w:rsidP="00780444">
            <w:pPr>
              <w:rPr>
                <w:lang w:eastAsia="ja-JP"/>
              </w:rPr>
            </w:pPr>
            <w:r w:rsidRPr="00780444">
              <w:rPr>
                <w:lang w:eastAsia="ja-JP"/>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20DF8C" w14:textId="77777777" w:rsidR="00780444" w:rsidRPr="00780444" w:rsidRDefault="00780444" w:rsidP="00780444">
            <w:pPr>
              <w:rPr>
                <w:lang w:eastAsia="ja-JP"/>
              </w:rPr>
            </w:pPr>
            <w:r w:rsidRPr="00780444">
              <w:rPr>
                <w:lang w:eastAsia="ja-JP"/>
              </w:rPr>
              <w:t>N/A</w:t>
            </w:r>
          </w:p>
          <w:p w14:paraId="082CAE0B" w14:textId="77777777" w:rsidR="00780444" w:rsidRPr="00780444" w:rsidRDefault="00780444" w:rsidP="00780444">
            <w:pPr>
              <w:rPr>
                <w:lang w:eastAsia="ja-JP"/>
              </w:rPr>
            </w:pPr>
          </w:p>
        </w:tc>
      </w:tr>
    </w:tbl>
    <w:p w14:paraId="1C02AC4F" w14:textId="77777777" w:rsidR="00780444" w:rsidRPr="00780444" w:rsidRDefault="00780444" w:rsidP="00780444">
      <w:pPr>
        <w:rPr>
          <w:lang w:eastAsia="ja-JP"/>
        </w:rPr>
      </w:pPr>
    </w:p>
    <w:p w14:paraId="77D387AC" w14:textId="77777777" w:rsidR="005747BE" w:rsidRPr="00780444" w:rsidRDefault="005747BE" w:rsidP="00780444">
      <w:pPr>
        <w:jc w:val="center"/>
        <w:rPr>
          <w:lang w:val="vi-VN" w:eastAsia="ja-JP"/>
        </w:rPr>
      </w:pPr>
      <w:r w:rsidRPr="00780444">
        <w:rPr>
          <w:noProof/>
          <w:lang w:val="vi-VN" w:eastAsia="ja-JP"/>
        </w:rPr>
        <w:lastRenderedPageBreak/>
        <w:drawing>
          <wp:inline distT="0" distB="0" distL="0" distR="0" wp14:anchorId="0D5E943B" wp14:editId="0069652B">
            <wp:extent cx="5759450" cy="7277735"/>
            <wp:effectExtent l="0" t="0" r="6350" b="0"/>
            <wp:docPr id="155707932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79325" name="Picture 1557079325"/>
                    <pic:cNvPicPr/>
                  </pic:nvPicPr>
                  <pic:blipFill>
                    <a:blip r:embed="rId68">
                      <a:extLst>
                        <a:ext uri="{28A0092B-C50C-407E-A947-70E740481C1C}">
                          <a14:useLocalDpi xmlns:a14="http://schemas.microsoft.com/office/drawing/2010/main" val="0"/>
                        </a:ext>
                      </a:extLst>
                    </a:blip>
                    <a:stretch>
                      <a:fillRect/>
                    </a:stretch>
                  </pic:blipFill>
                  <pic:spPr>
                    <a:xfrm>
                      <a:off x="0" y="0"/>
                      <a:ext cx="5759450" cy="7277735"/>
                    </a:xfrm>
                    <a:prstGeom prst="rect">
                      <a:avLst/>
                    </a:prstGeom>
                  </pic:spPr>
                </pic:pic>
              </a:graphicData>
            </a:graphic>
          </wp:inline>
        </w:drawing>
      </w:r>
    </w:p>
    <w:p w14:paraId="0908D3F0" w14:textId="77777777" w:rsidR="005747BE" w:rsidRPr="00780444" w:rsidRDefault="005747BE" w:rsidP="005747BE">
      <w:pPr>
        <w:rPr>
          <w:lang w:val="vi-VN" w:eastAsia="ja-JP"/>
        </w:rPr>
      </w:pPr>
    </w:p>
    <w:p w14:paraId="32B75ACE" w14:textId="77777777" w:rsidR="005747BE" w:rsidRDefault="005747BE" w:rsidP="005747BE">
      <w:pPr>
        <w:pStyle w:val="Heading2"/>
        <w:rPr>
          <w:rFonts w:ascii="Times New Roman" w:hAnsi="Times New Roman" w:cs="Times New Roman"/>
        </w:rPr>
      </w:pPr>
      <w:bookmarkStart w:id="136" w:name="_Toc216038005"/>
      <w:r w:rsidRPr="00780444">
        <w:rPr>
          <w:rFonts w:ascii="Times New Roman" w:hAnsi="Times New Roman" w:cs="Times New Roman"/>
          <w:lang w:val="vi-VN"/>
        </w:rPr>
        <w:t>Thêm giá</w:t>
      </w:r>
      <w:bookmarkEnd w:id="136"/>
      <w:r w:rsidRPr="00780444">
        <w:rPr>
          <w:rFonts w:ascii="Times New Roman" w:hAnsi="Times New Roman" w:cs="Times New Roman"/>
          <w:lang w:val="vi-VN"/>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22"/>
        <w:gridCol w:w="7132"/>
      </w:tblGrid>
      <w:tr w:rsidR="002465B4" w:rsidRPr="002465B4" w14:paraId="64FA20A6" w14:textId="77777777" w:rsidTr="002465B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DF2559" w14:textId="77777777" w:rsidR="002465B4" w:rsidRPr="002465B4" w:rsidRDefault="002465B4" w:rsidP="002465B4">
            <w:pPr>
              <w:rPr>
                <w:lang w:eastAsia="ja-JP"/>
              </w:rPr>
            </w:pPr>
            <w:r w:rsidRPr="002465B4">
              <w:rPr>
                <w:lang w:eastAsia="ja-JP"/>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A8921D" w14:textId="77777777" w:rsidR="002465B4" w:rsidRPr="002465B4" w:rsidRDefault="002465B4" w:rsidP="002465B4">
            <w:pPr>
              <w:rPr>
                <w:lang w:eastAsia="ja-JP"/>
              </w:rPr>
            </w:pPr>
            <w:r w:rsidRPr="002465B4">
              <w:rPr>
                <w:lang w:eastAsia="ja-JP"/>
              </w:rPr>
              <w:t>7.1</w:t>
            </w:r>
          </w:p>
        </w:tc>
      </w:tr>
      <w:tr w:rsidR="002465B4" w:rsidRPr="002465B4" w14:paraId="4D0F7E73" w14:textId="77777777" w:rsidTr="002465B4">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C37065" w14:textId="77777777" w:rsidR="002465B4" w:rsidRPr="002465B4" w:rsidRDefault="002465B4" w:rsidP="002465B4">
            <w:pPr>
              <w:rPr>
                <w:lang w:eastAsia="ja-JP"/>
              </w:rPr>
            </w:pPr>
            <w:r w:rsidRPr="002465B4">
              <w:rPr>
                <w:lang w:eastAsia="ja-JP"/>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BBC8B4" w14:textId="77777777" w:rsidR="002465B4" w:rsidRPr="002465B4" w:rsidRDefault="002465B4" w:rsidP="002465B4">
            <w:pPr>
              <w:rPr>
                <w:lang w:eastAsia="ja-JP"/>
              </w:rPr>
            </w:pPr>
            <w:proofErr w:type="spellStart"/>
            <w:r w:rsidRPr="002465B4">
              <w:rPr>
                <w:lang w:eastAsia="ja-JP"/>
              </w:rPr>
              <w:t>Thêm</w:t>
            </w:r>
            <w:proofErr w:type="spellEnd"/>
            <w:r w:rsidRPr="002465B4">
              <w:rPr>
                <w:lang w:eastAsia="ja-JP"/>
              </w:rPr>
              <w:t xml:space="preserve"> </w:t>
            </w:r>
            <w:proofErr w:type="spellStart"/>
            <w:r w:rsidRPr="002465B4">
              <w:rPr>
                <w:lang w:eastAsia="ja-JP"/>
              </w:rPr>
              <w:t>giá</w:t>
            </w:r>
            <w:proofErr w:type="spellEnd"/>
            <w:r w:rsidRPr="002465B4">
              <w:rPr>
                <w:lang w:eastAsia="ja-JP"/>
              </w:rPr>
              <w:t xml:space="preserve"> </w:t>
            </w:r>
            <w:proofErr w:type="spellStart"/>
            <w:r w:rsidRPr="002465B4">
              <w:rPr>
                <w:lang w:eastAsia="ja-JP"/>
              </w:rPr>
              <w:t>hàng</w:t>
            </w:r>
            <w:proofErr w:type="spellEnd"/>
            <w:r w:rsidRPr="002465B4">
              <w:rPr>
                <w:lang w:eastAsia="ja-JP"/>
              </w:rPr>
              <w:t xml:space="preserve"> </w:t>
            </w:r>
            <w:proofErr w:type="spellStart"/>
            <w:r w:rsidRPr="002465B4">
              <w:rPr>
                <w:lang w:eastAsia="ja-JP"/>
              </w:rPr>
              <w:t>hoá</w:t>
            </w:r>
            <w:proofErr w:type="spellEnd"/>
          </w:p>
        </w:tc>
      </w:tr>
      <w:tr w:rsidR="002465B4" w:rsidRPr="002465B4" w14:paraId="53333478" w14:textId="77777777" w:rsidTr="002465B4">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72F28B" w14:textId="77777777" w:rsidR="002465B4" w:rsidRPr="002465B4" w:rsidRDefault="002465B4" w:rsidP="002465B4">
            <w:pPr>
              <w:rPr>
                <w:lang w:eastAsia="ja-JP"/>
              </w:rPr>
            </w:pPr>
            <w:r w:rsidRPr="002465B4">
              <w:rPr>
                <w:lang w:eastAsia="ja-JP"/>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FA67F" w14:textId="77777777" w:rsidR="002465B4" w:rsidRPr="002465B4" w:rsidRDefault="002465B4" w:rsidP="002465B4">
            <w:pPr>
              <w:rPr>
                <w:lang w:eastAsia="ja-JP"/>
              </w:rPr>
            </w:pPr>
            <w:proofErr w:type="spellStart"/>
            <w:r w:rsidRPr="002465B4">
              <w:rPr>
                <w:lang w:eastAsia="ja-JP"/>
              </w:rPr>
              <w:t>Là</w:t>
            </w:r>
            <w:proofErr w:type="spellEnd"/>
            <w:r w:rsidRPr="002465B4">
              <w:rPr>
                <w:lang w:eastAsia="ja-JP"/>
              </w:rPr>
              <w:t xml:space="preserve"> </w:t>
            </w:r>
            <w:proofErr w:type="spellStart"/>
            <w:r w:rsidRPr="002465B4">
              <w:rPr>
                <w:lang w:eastAsia="ja-JP"/>
              </w:rPr>
              <w:t>chủ</w:t>
            </w:r>
            <w:proofErr w:type="spellEnd"/>
            <w:r w:rsidRPr="002465B4">
              <w:rPr>
                <w:lang w:eastAsia="ja-JP"/>
              </w:rPr>
              <w:t xml:space="preserve"> </w:t>
            </w:r>
            <w:proofErr w:type="spellStart"/>
            <w:r w:rsidRPr="002465B4">
              <w:rPr>
                <w:lang w:eastAsia="ja-JP"/>
              </w:rPr>
              <w:t>cửa</w:t>
            </w:r>
            <w:proofErr w:type="spellEnd"/>
            <w:r w:rsidRPr="002465B4">
              <w:rPr>
                <w:lang w:eastAsia="ja-JP"/>
              </w:rPr>
              <w:t xml:space="preserve"> </w:t>
            </w:r>
            <w:proofErr w:type="spellStart"/>
            <w:r w:rsidRPr="002465B4">
              <w:rPr>
                <w:lang w:eastAsia="ja-JP"/>
              </w:rPr>
              <w:t>hàng</w:t>
            </w:r>
            <w:proofErr w:type="spellEnd"/>
            <w:r w:rsidRPr="002465B4">
              <w:rPr>
                <w:lang w:eastAsia="ja-JP"/>
              </w:rPr>
              <w:t xml:space="preserve">, </w:t>
            </w:r>
            <w:proofErr w:type="spellStart"/>
            <w:r w:rsidRPr="002465B4">
              <w:rPr>
                <w:lang w:eastAsia="ja-JP"/>
              </w:rPr>
              <w:t>tôi</w:t>
            </w:r>
            <w:proofErr w:type="spellEnd"/>
            <w:r w:rsidRPr="002465B4">
              <w:rPr>
                <w:lang w:eastAsia="ja-JP"/>
              </w:rPr>
              <w:t xml:space="preserve"> </w:t>
            </w:r>
            <w:proofErr w:type="spellStart"/>
            <w:r w:rsidRPr="002465B4">
              <w:rPr>
                <w:lang w:eastAsia="ja-JP"/>
              </w:rPr>
              <w:t>muốn</w:t>
            </w:r>
            <w:proofErr w:type="spellEnd"/>
            <w:r w:rsidRPr="002465B4">
              <w:rPr>
                <w:lang w:eastAsia="ja-JP"/>
              </w:rPr>
              <w:t xml:space="preserve"> </w:t>
            </w:r>
            <w:proofErr w:type="spellStart"/>
            <w:r w:rsidRPr="002465B4">
              <w:rPr>
                <w:lang w:eastAsia="ja-JP"/>
              </w:rPr>
              <w:t>thêm</w:t>
            </w:r>
            <w:proofErr w:type="spellEnd"/>
            <w:r w:rsidRPr="002465B4">
              <w:rPr>
                <w:lang w:eastAsia="ja-JP"/>
              </w:rPr>
              <w:t xml:space="preserve"> </w:t>
            </w:r>
            <w:proofErr w:type="spellStart"/>
            <w:r w:rsidRPr="002465B4">
              <w:rPr>
                <w:lang w:eastAsia="ja-JP"/>
              </w:rPr>
              <w:t>giá</w:t>
            </w:r>
            <w:proofErr w:type="spellEnd"/>
            <w:r w:rsidRPr="002465B4">
              <w:rPr>
                <w:lang w:eastAsia="ja-JP"/>
              </w:rPr>
              <w:t xml:space="preserve"> </w:t>
            </w:r>
            <w:proofErr w:type="spellStart"/>
            <w:r w:rsidRPr="002465B4">
              <w:rPr>
                <w:lang w:eastAsia="ja-JP"/>
              </w:rPr>
              <w:t>mới</w:t>
            </w:r>
            <w:proofErr w:type="spellEnd"/>
            <w:r w:rsidRPr="002465B4">
              <w:rPr>
                <w:lang w:eastAsia="ja-JP"/>
              </w:rPr>
              <w:t xml:space="preserve"> </w:t>
            </w:r>
            <w:proofErr w:type="spellStart"/>
            <w:r w:rsidRPr="002465B4">
              <w:rPr>
                <w:lang w:eastAsia="ja-JP"/>
              </w:rPr>
              <w:t>cho</w:t>
            </w:r>
            <w:proofErr w:type="spellEnd"/>
            <w:r w:rsidRPr="002465B4">
              <w:rPr>
                <w:lang w:eastAsia="ja-JP"/>
              </w:rPr>
              <w:t xml:space="preserve"> </w:t>
            </w:r>
            <w:proofErr w:type="spellStart"/>
            <w:r w:rsidRPr="002465B4">
              <w:rPr>
                <w:lang w:eastAsia="ja-JP"/>
              </w:rPr>
              <w:t>hàng</w:t>
            </w:r>
            <w:proofErr w:type="spellEnd"/>
            <w:r w:rsidRPr="002465B4">
              <w:rPr>
                <w:lang w:eastAsia="ja-JP"/>
              </w:rPr>
              <w:t xml:space="preserve"> </w:t>
            </w:r>
            <w:proofErr w:type="spellStart"/>
            <w:r w:rsidRPr="002465B4">
              <w:rPr>
                <w:lang w:eastAsia="ja-JP"/>
              </w:rPr>
              <w:t>hoá</w:t>
            </w:r>
            <w:proofErr w:type="spellEnd"/>
          </w:p>
        </w:tc>
      </w:tr>
      <w:tr w:rsidR="002465B4" w:rsidRPr="002465B4" w14:paraId="7C9947B8" w14:textId="77777777" w:rsidTr="002465B4">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70D3BB" w14:textId="77777777" w:rsidR="002465B4" w:rsidRPr="002465B4" w:rsidRDefault="002465B4" w:rsidP="002465B4">
            <w:pPr>
              <w:rPr>
                <w:lang w:eastAsia="ja-JP"/>
              </w:rPr>
            </w:pPr>
            <w:r w:rsidRPr="002465B4">
              <w:rPr>
                <w:lang w:eastAsia="ja-JP"/>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779B99" w14:textId="77777777" w:rsidR="002465B4" w:rsidRPr="002465B4" w:rsidRDefault="002465B4" w:rsidP="002465B4">
            <w:pPr>
              <w:rPr>
                <w:lang w:eastAsia="ja-JP"/>
              </w:rPr>
            </w:pPr>
            <w:proofErr w:type="spellStart"/>
            <w:r w:rsidRPr="002465B4">
              <w:rPr>
                <w:lang w:eastAsia="ja-JP"/>
              </w:rPr>
              <w:t>Chủ</w:t>
            </w:r>
            <w:proofErr w:type="spellEnd"/>
            <w:r w:rsidRPr="002465B4">
              <w:rPr>
                <w:lang w:eastAsia="ja-JP"/>
              </w:rPr>
              <w:t xml:space="preserve"> </w:t>
            </w:r>
            <w:proofErr w:type="spellStart"/>
            <w:r w:rsidRPr="002465B4">
              <w:rPr>
                <w:lang w:eastAsia="ja-JP"/>
              </w:rPr>
              <w:t>cửa</w:t>
            </w:r>
            <w:proofErr w:type="spellEnd"/>
            <w:r w:rsidRPr="002465B4">
              <w:rPr>
                <w:lang w:eastAsia="ja-JP"/>
              </w:rPr>
              <w:t xml:space="preserve"> </w:t>
            </w:r>
            <w:proofErr w:type="spellStart"/>
            <w:r w:rsidRPr="002465B4">
              <w:rPr>
                <w:lang w:eastAsia="ja-JP"/>
              </w:rPr>
              <w:t>hàng</w:t>
            </w:r>
            <w:proofErr w:type="spellEnd"/>
          </w:p>
        </w:tc>
      </w:tr>
      <w:tr w:rsidR="002465B4" w:rsidRPr="002465B4" w14:paraId="52227AE4" w14:textId="77777777" w:rsidTr="002465B4">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6169E3" w14:textId="77777777" w:rsidR="002465B4" w:rsidRPr="002465B4" w:rsidRDefault="002465B4" w:rsidP="002465B4">
            <w:pPr>
              <w:rPr>
                <w:lang w:eastAsia="ja-JP"/>
              </w:rPr>
            </w:pPr>
            <w:r w:rsidRPr="002465B4">
              <w:rPr>
                <w:lang w:eastAsia="ja-JP"/>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27EFAB" w14:textId="77777777" w:rsidR="002465B4" w:rsidRPr="002465B4" w:rsidRDefault="002465B4" w:rsidP="002465B4">
            <w:pPr>
              <w:rPr>
                <w:lang w:eastAsia="ja-JP"/>
              </w:rPr>
            </w:pPr>
            <w:r w:rsidRPr="002465B4">
              <w:rPr>
                <w:lang w:eastAsia="ja-JP"/>
              </w:rPr>
              <w:t xml:space="preserve">Trung </w:t>
            </w:r>
            <w:proofErr w:type="spellStart"/>
            <w:r w:rsidRPr="002465B4">
              <w:rPr>
                <w:lang w:eastAsia="ja-JP"/>
              </w:rPr>
              <w:t>bình</w:t>
            </w:r>
            <w:proofErr w:type="spellEnd"/>
          </w:p>
        </w:tc>
      </w:tr>
      <w:tr w:rsidR="002465B4" w:rsidRPr="002465B4" w14:paraId="1976F8B4" w14:textId="77777777" w:rsidTr="002465B4">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D15BC4" w14:textId="77777777" w:rsidR="002465B4" w:rsidRPr="002465B4" w:rsidRDefault="002465B4" w:rsidP="002465B4">
            <w:pPr>
              <w:rPr>
                <w:lang w:eastAsia="ja-JP"/>
              </w:rPr>
            </w:pPr>
            <w:r w:rsidRPr="002465B4">
              <w:rPr>
                <w:lang w:eastAsia="ja-JP"/>
              </w:rPr>
              <w:lastRenderedPageBreak/>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BA26FF" w14:textId="77777777" w:rsidR="002465B4" w:rsidRPr="002465B4" w:rsidRDefault="002465B4" w:rsidP="002465B4">
            <w:pPr>
              <w:rPr>
                <w:lang w:eastAsia="ja-JP"/>
              </w:rPr>
            </w:pPr>
            <w:proofErr w:type="spellStart"/>
            <w:r w:rsidRPr="002465B4">
              <w:rPr>
                <w:lang w:eastAsia="ja-JP"/>
              </w:rPr>
              <w:t>Chủ</w:t>
            </w:r>
            <w:proofErr w:type="spellEnd"/>
            <w:r w:rsidRPr="002465B4">
              <w:rPr>
                <w:lang w:eastAsia="ja-JP"/>
              </w:rPr>
              <w:t xml:space="preserve"> </w:t>
            </w:r>
            <w:proofErr w:type="spellStart"/>
            <w:r w:rsidRPr="002465B4">
              <w:rPr>
                <w:lang w:eastAsia="ja-JP"/>
              </w:rPr>
              <w:t>cửa</w:t>
            </w:r>
            <w:proofErr w:type="spellEnd"/>
            <w:r w:rsidRPr="002465B4">
              <w:rPr>
                <w:lang w:eastAsia="ja-JP"/>
              </w:rPr>
              <w:t xml:space="preserve"> </w:t>
            </w:r>
            <w:proofErr w:type="spellStart"/>
            <w:r w:rsidRPr="002465B4">
              <w:rPr>
                <w:lang w:eastAsia="ja-JP"/>
              </w:rPr>
              <w:t>hàng</w:t>
            </w:r>
            <w:proofErr w:type="spellEnd"/>
            <w:r w:rsidRPr="002465B4">
              <w:rPr>
                <w:lang w:eastAsia="ja-JP"/>
              </w:rPr>
              <w:t xml:space="preserve"> </w:t>
            </w:r>
            <w:proofErr w:type="spellStart"/>
            <w:r w:rsidRPr="002465B4">
              <w:rPr>
                <w:lang w:eastAsia="ja-JP"/>
              </w:rPr>
              <w:t>chọn</w:t>
            </w:r>
            <w:proofErr w:type="spellEnd"/>
            <w:r w:rsidRPr="002465B4">
              <w:rPr>
                <w:lang w:eastAsia="ja-JP"/>
              </w:rPr>
              <w:t xml:space="preserve"> </w:t>
            </w:r>
            <w:proofErr w:type="spellStart"/>
            <w:r w:rsidRPr="002465B4">
              <w:rPr>
                <w:lang w:eastAsia="ja-JP"/>
              </w:rPr>
              <w:t>chức</w:t>
            </w:r>
            <w:proofErr w:type="spellEnd"/>
            <w:r w:rsidRPr="002465B4">
              <w:rPr>
                <w:lang w:eastAsia="ja-JP"/>
              </w:rPr>
              <w:t xml:space="preserve"> </w:t>
            </w:r>
            <w:proofErr w:type="spellStart"/>
            <w:r w:rsidRPr="002465B4">
              <w:rPr>
                <w:lang w:eastAsia="ja-JP"/>
              </w:rPr>
              <w:t>năng</w:t>
            </w:r>
            <w:proofErr w:type="spellEnd"/>
            <w:r w:rsidRPr="002465B4">
              <w:rPr>
                <w:lang w:eastAsia="ja-JP"/>
              </w:rPr>
              <w:t xml:space="preserve"> </w:t>
            </w:r>
            <w:proofErr w:type="gramStart"/>
            <w:r w:rsidRPr="002465B4">
              <w:rPr>
                <w:lang w:eastAsia="ja-JP"/>
              </w:rPr>
              <w:t xml:space="preserve">“ </w:t>
            </w:r>
            <w:proofErr w:type="spellStart"/>
            <w:r w:rsidRPr="002465B4">
              <w:rPr>
                <w:lang w:eastAsia="ja-JP"/>
              </w:rPr>
              <w:t>Thêm</w:t>
            </w:r>
            <w:proofErr w:type="spellEnd"/>
            <w:proofErr w:type="gramEnd"/>
            <w:r w:rsidRPr="002465B4">
              <w:rPr>
                <w:lang w:eastAsia="ja-JP"/>
              </w:rPr>
              <w:t xml:space="preserve"> </w:t>
            </w:r>
            <w:proofErr w:type="spellStart"/>
            <w:r w:rsidRPr="002465B4">
              <w:rPr>
                <w:lang w:eastAsia="ja-JP"/>
              </w:rPr>
              <w:t>giá</w:t>
            </w:r>
            <w:proofErr w:type="spellEnd"/>
            <w:r w:rsidRPr="002465B4">
              <w:rPr>
                <w:lang w:eastAsia="ja-JP"/>
              </w:rPr>
              <w:t xml:space="preserve"> </w:t>
            </w:r>
            <w:proofErr w:type="spellStart"/>
            <w:r w:rsidRPr="002465B4">
              <w:rPr>
                <w:lang w:eastAsia="ja-JP"/>
              </w:rPr>
              <w:t>hàng</w:t>
            </w:r>
            <w:proofErr w:type="spellEnd"/>
            <w:r w:rsidRPr="002465B4">
              <w:rPr>
                <w:lang w:eastAsia="ja-JP"/>
              </w:rPr>
              <w:t xml:space="preserve"> </w:t>
            </w:r>
            <w:proofErr w:type="spellStart"/>
            <w:r w:rsidRPr="002465B4">
              <w:rPr>
                <w:lang w:eastAsia="ja-JP"/>
              </w:rPr>
              <w:t>hoá</w:t>
            </w:r>
            <w:proofErr w:type="spellEnd"/>
            <w:r w:rsidRPr="002465B4">
              <w:rPr>
                <w:lang w:eastAsia="ja-JP"/>
              </w:rPr>
              <w:t>”</w:t>
            </w:r>
          </w:p>
        </w:tc>
      </w:tr>
      <w:tr w:rsidR="002465B4" w:rsidRPr="002465B4" w14:paraId="1958DB21" w14:textId="77777777" w:rsidTr="002465B4">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2FD2CF" w14:textId="77777777" w:rsidR="002465B4" w:rsidRPr="002465B4" w:rsidRDefault="002465B4" w:rsidP="002465B4">
            <w:pPr>
              <w:rPr>
                <w:lang w:eastAsia="ja-JP"/>
              </w:rPr>
            </w:pPr>
            <w:r w:rsidRPr="002465B4">
              <w:rPr>
                <w:lang w:eastAsia="ja-JP"/>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B6F244" w14:textId="77777777" w:rsidR="002465B4" w:rsidRPr="002465B4" w:rsidRDefault="002465B4" w:rsidP="002465B4">
            <w:pPr>
              <w:numPr>
                <w:ilvl w:val="0"/>
                <w:numId w:val="115"/>
              </w:numPr>
              <w:rPr>
                <w:lang w:eastAsia="ja-JP"/>
              </w:rPr>
            </w:pPr>
            <w:proofErr w:type="spellStart"/>
            <w:r w:rsidRPr="002465B4">
              <w:rPr>
                <w:lang w:eastAsia="ja-JP"/>
              </w:rPr>
              <w:t>Chủ</w:t>
            </w:r>
            <w:proofErr w:type="spellEnd"/>
            <w:r w:rsidRPr="002465B4">
              <w:rPr>
                <w:lang w:eastAsia="ja-JP"/>
              </w:rPr>
              <w:t xml:space="preserve"> </w:t>
            </w:r>
            <w:proofErr w:type="spellStart"/>
            <w:r w:rsidRPr="002465B4">
              <w:rPr>
                <w:lang w:eastAsia="ja-JP"/>
              </w:rPr>
              <w:t>cửa</w:t>
            </w:r>
            <w:proofErr w:type="spellEnd"/>
            <w:r w:rsidRPr="002465B4">
              <w:rPr>
                <w:lang w:eastAsia="ja-JP"/>
              </w:rPr>
              <w:t xml:space="preserve"> </w:t>
            </w:r>
            <w:proofErr w:type="spellStart"/>
            <w:r w:rsidRPr="002465B4">
              <w:rPr>
                <w:lang w:eastAsia="ja-JP"/>
              </w:rPr>
              <w:t>hàng</w:t>
            </w:r>
            <w:proofErr w:type="spellEnd"/>
            <w:r w:rsidRPr="002465B4">
              <w:rPr>
                <w:lang w:eastAsia="ja-JP"/>
              </w:rPr>
              <w:t xml:space="preserve"> </w:t>
            </w:r>
            <w:proofErr w:type="spellStart"/>
            <w:r w:rsidRPr="002465B4">
              <w:rPr>
                <w:lang w:eastAsia="ja-JP"/>
              </w:rPr>
              <w:t>đã</w:t>
            </w:r>
            <w:proofErr w:type="spellEnd"/>
            <w:r w:rsidRPr="002465B4">
              <w:rPr>
                <w:lang w:eastAsia="ja-JP"/>
              </w:rPr>
              <w:t xml:space="preserve"> </w:t>
            </w:r>
            <w:proofErr w:type="spellStart"/>
            <w:r w:rsidRPr="002465B4">
              <w:rPr>
                <w:lang w:eastAsia="ja-JP"/>
              </w:rPr>
              <w:t>đăng</w:t>
            </w:r>
            <w:proofErr w:type="spellEnd"/>
            <w:r w:rsidRPr="002465B4">
              <w:rPr>
                <w:lang w:eastAsia="ja-JP"/>
              </w:rPr>
              <w:t xml:space="preserve"> </w:t>
            </w:r>
            <w:proofErr w:type="spellStart"/>
            <w:r w:rsidRPr="002465B4">
              <w:rPr>
                <w:lang w:eastAsia="ja-JP"/>
              </w:rPr>
              <w:t>nhập</w:t>
            </w:r>
            <w:proofErr w:type="spellEnd"/>
            <w:r w:rsidRPr="002465B4">
              <w:rPr>
                <w:lang w:eastAsia="ja-JP"/>
              </w:rPr>
              <w:t xml:space="preserve"> </w:t>
            </w:r>
            <w:proofErr w:type="spellStart"/>
            <w:r w:rsidRPr="002465B4">
              <w:rPr>
                <w:lang w:eastAsia="ja-JP"/>
              </w:rPr>
              <w:t>thành</w:t>
            </w:r>
            <w:proofErr w:type="spellEnd"/>
            <w:r w:rsidRPr="002465B4">
              <w:rPr>
                <w:lang w:eastAsia="ja-JP"/>
              </w:rPr>
              <w:t xml:space="preserve"> </w:t>
            </w:r>
            <w:proofErr w:type="spellStart"/>
            <w:r w:rsidRPr="002465B4">
              <w:rPr>
                <w:lang w:eastAsia="ja-JP"/>
              </w:rPr>
              <w:t>công</w:t>
            </w:r>
            <w:proofErr w:type="spellEnd"/>
            <w:r w:rsidRPr="002465B4">
              <w:rPr>
                <w:lang w:eastAsia="ja-JP"/>
              </w:rPr>
              <w:t xml:space="preserve"> </w:t>
            </w:r>
            <w:proofErr w:type="spellStart"/>
            <w:r w:rsidRPr="002465B4">
              <w:rPr>
                <w:lang w:eastAsia="ja-JP"/>
              </w:rPr>
              <w:t>vào</w:t>
            </w:r>
            <w:proofErr w:type="spellEnd"/>
            <w:r w:rsidRPr="002465B4">
              <w:rPr>
                <w:lang w:eastAsia="ja-JP"/>
              </w:rPr>
              <w:t xml:space="preserve"> </w:t>
            </w:r>
            <w:proofErr w:type="spellStart"/>
            <w:r w:rsidRPr="002465B4">
              <w:rPr>
                <w:lang w:eastAsia="ja-JP"/>
              </w:rPr>
              <w:t>hệ</w:t>
            </w:r>
            <w:proofErr w:type="spellEnd"/>
            <w:r w:rsidRPr="002465B4">
              <w:rPr>
                <w:lang w:eastAsia="ja-JP"/>
              </w:rPr>
              <w:t xml:space="preserve"> </w:t>
            </w:r>
            <w:proofErr w:type="spellStart"/>
            <w:r w:rsidRPr="002465B4">
              <w:rPr>
                <w:lang w:eastAsia="ja-JP"/>
              </w:rPr>
              <w:t>thống</w:t>
            </w:r>
            <w:proofErr w:type="spellEnd"/>
            <w:r w:rsidRPr="002465B4">
              <w:rPr>
                <w:lang w:eastAsia="ja-JP"/>
              </w:rPr>
              <w:t>.</w:t>
            </w:r>
          </w:p>
          <w:p w14:paraId="3A78F4D8" w14:textId="77777777" w:rsidR="002465B4" w:rsidRPr="002465B4" w:rsidRDefault="002465B4" w:rsidP="002465B4">
            <w:pPr>
              <w:numPr>
                <w:ilvl w:val="0"/>
                <w:numId w:val="115"/>
              </w:numPr>
              <w:rPr>
                <w:lang w:eastAsia="ja-JP"/>
              </w:rPr>
            </w:pPr>
            <w:proofErr w:type="spellStart"/>
            <w:r w:rsidRPr="002465B4">
              <w:rPr>
                <w:lang w:eastAsia="ja-JP"/>
              </w:rPr>
              <w:t>Dữ</w:t>
            </w:r>
            <w:proofErr w:type="spellEnd"/>
            <w:r w:rsidRPr="002465B4">
              <w:rPr>
                <w:lang w:eastAsia="ja-JP"/>
              </w:rPr>
              <w:t xml:space="preserve"> </w:t>
            </w:r>
            <w:proofErr w:type="spellStart"/>
            <w:r w:rsidRPr="002465B4">
              <w:rPr>
                <w:lang w:eastAsia="ja-JP"/>
              </w:rPr>
              <w:t>liệu</w:t>
            </w:r>
            <w:proofErr w:type="spellEnd"/>
            <w:r w:rsidRPr="002465B4">
              <w:rPr>
                <w:lang w:eastAsia="ja-JP"/>
              </w:rPr>
              <w:t xml:space="preserve"> </w:t>
            </w:r>
            <w:proofErr w:type="spellStart"/>
            <w:r w:rsidRPr="002465B4">
              <w:rPr>
                <w:lang w:eastAsia="ja-JP"/>
              </w:rPr>
              <w:t>hàng</w:t>
            </w:r>
            <w:proofErr w:type="spellEnd"/>
            <w:r w:rsidRPr="002465B4">
              <w:rPr>
                <w:lang w:eastAsia="ja-JP"/>
              </w:rPr>
              <w:t xml:space="preserve"> </w:t>
            </w:r>
            <w:proofErr w:type="spellStart"/>
            <w:r w:rsidRPr="002465B4">
              <w:rPr>
                <w:lang w:eastAsia="ja-JP"/>
              </w:rPr>
              <w:t>hóa</w:t>
            </w:r>
            <w:proofErr w:type="spellEnd"/>
            <w:r w:rsidRPr="002465B4">
              <w:rPr>
                <w:lang w:eastAsia="ja-JP"/>
              </w:rPr>
              <w:t xml:space="preserve"> </w:t>
            </w:r>
            <w:proofErr w:type="spellStart"/>
            <w:r w:rsidRPr="002465B4">
              <w:rPr>
                <w:lang w:eastAsia="ja-JP"/>
              </w:rPr>
              <w:t>đã</w:t>
            </w:r>
            <w:proofErr w:type="spellEnd"/>
            <w:r w:rsidRPr="002465B4">
              <w:rPr>
                <w:lang w:eastAsia="ja-JP"/>
              </w:rPr>
              <w:t xml:space="preserve"> </w:t>
            </w:r>
            <w:proofErr w:type="spellStart"/>
            <w:r w:rsidRPr="002465B4">
              <w:rPr>
                <w:lang w:eastAsia="ja-JP"/>
              </w:rPr>
              <w:t>được</w:t>
            </w:r>
            <w:proofErr w:type="spellEnd"/>
            <w:r w:rsidRPr="002465B4">
              <w:rPr>
                <w:lang w:eastAsia="ja-JP"/>
              </w:rPr>
              <w:t xml:space="preserve"> </w:t>
            </w:r>
            <w:proofErr w:type="spellStart"/>
            <w:r w:rsidRPr="002465B4">
              <w:rPr>
                <w:lang w:eastAsia="ja-JP"/>
              </w:rPr>
              <w:t>cập</w:t>
            </w:r>
            <w:proofErr w:type="spellEnd"/>
            <w:r w:rsidRPr="002465B4">
              <w:rPr>
                <w:lang w:eastAsia="ja-JP"/>
              </w:rPr>
              <w:t xml:space="preserve"> </w:t>
            </w:r>
            <w:proofErr w:type="spellStart"/>
            <w:r w:rsidRPr="002465B4">
              <w:rPr>
                <w:lang w:eastAsia="ja-JP"/>
              </w:rPr>
              <w:t>nhật</w:t>
            </w:r>
            <w:proofErr w:type="spellEnd"/>
            <w:r w:rsidRPr="002465B4">
              <w:rPr>
                <w:lang w:eastAsia="ja-JP"/>
              </w:rPr>
              <w:t>.</w:t>
            </w:r>
          </w:p>
          <w:p w14:paraId="4D55C9A6" w14:textId="77777777" w:rsidR="002465B4" w:rsidRPr="002465B4" w:rsidRDefault="002465B4" w:rsidP="002465B4">
            <w:pPr>
              <w:numPr>
                <w:ilvl w:val="0"/>
                <w:numId w:val="115"/>
              </w:numPr>
              <w:rPr>
                <w:lang w:eastAsia="ja-JP"/>
              </w:rPr>
            </w:pPr>
            <w:proofErr w:type="spellStart"/>
            <w:r w:rsidRPr="002465B4">
              <w:rPr>
                <w:lang w:eastAsia="ja-JP"/>
              </w:rPr>
              <w:t>Hệ</w:t>
            </w:r>
            <w:proofErr w:type="spellEnd"/>
            <w:r w:rsidRPr="002465B4">
              <w:rPr>
                <w:lang w:eastAsia="ja-JP"/>
              </w:rPr>
              <w:t xml:space="preserve"> </w:t>
            </w:r>
            <w:proofErr w:type="spellStart"/>
            <w:r w:rsidRPr="002465B4">
              <w:rPr>
                <w:lang w:eastAsia="ja-JP"/>
              </w:rPr>
              <w:t>thống</w:t>
            </w:r>
            <w:proofErr w:type="spellEnd"/>
            <w:r w:rsidRPr="002465B4">
              <w:rPr>
                <w:lang w:eastAsia="ja-JP"/>
              </w:rPr>
              <w:t xml:space="preserve"> </w:t>
            </w:r>
            <w:proofErr w:type="spellStart"/>
            <w:r w:rsidRPr="002465B4">
              <w:rPr>
                <w:lang w:eastAsia="ja-JP"/>
              </w:rPr>
              <w:t>hoạt</w:t>
            </w:r>
            <w:proofErr w:type="spellEnd"/>
            <w:r w:rsidRPr="002465B4">
              <w:rPr>
                <w:lang w:eastAsia="ja-JP"/>
              </w:rPr>
              <w:t xml:space="preserve"> </w:t>
            </w:r>
            <w:proofErr w:type="spellStart"/>
            <w:r w:rsidRPr="002465B4">
              <w:rPr>
                <w:lang w:eastAsia="ja-JP"/>
              </w:rPr>
              <w:t>động</w:t>
            </w:r>
            <w:proofErr w:type="spellEnd"/>
            <w:r w:rsidRPr="002465B4">
              <w:rPr>
                <w:lang w:eastAsia="ja-JP"/>
              </w:rPr>
              <w:t xml:space="preserve"> </w:t>
            </w:r>
            <w:proofErr w:type="spellStart"/>
            <w:r w:rsidRPr="002465B4">
              <w:rPr>
                <w:lang w:eastAsia="ja-JP"/>
              </w:rPr>
              <w:t>ổn</w:t>
            </w:r>
            <w:proofErr w:type="spellEnd"/>
            <w:r w:rsidRPr="002465B4">
              <w:rPr>
                <w:lang w:eastAsia="ja-JP"/>
              </w:rPr>
              <w:t xml:space="preserve"> </w:t>
            </w:r>
            <w:proofErr w:type="spellStart"/>
            <w:r w:rsidRPr="002465B4">
              <w:rPr>
                <w:lang w:eastAsia="ja-JP"/>
              </w:rPr>
              <w:t>định</w:t>
            </w:r>
            <w:proofErr w:type="spellEnd"/>
            <w:r w:rsidRPr="002465B4">
              <w:rPr>
                <w:lang w:eastAsia="ja-JP"/>
              </w:rPr>
              <w:t xml:space="preserve"> </w:t>
            </w:r>
            <w:proofErr w:type="spellStart"/>
            <w:r w:rsidRPr="002465B4">
              <w:rPr>
                <w:lang w:eastAsia="ja-JP"/>
              </w:rPr>
              <w:t>và</w:t>
            </w:r>
            <w:proofErr w:type="spellEnd"/>
            <w:r w:rsidRPr="002465B4">
              <w:rPr>
                <w:lang w:eastAsia="ja-JP"/>
              </w:rPr>
              <w:t xml:space="preserve"> </w:t>
            </w:r>
            <w:proofErr w:type="spellStart"/>
            <w:r w:rsidRPr="002465B4">
              <w:rPr>
                <w:lang w:eastAsia="ja-JP"/>
              </w:rPr>
              <w:t>có</w:t>
            </w:r>
            <w:proofErr w:type="spellEnd"/>
            <w:r w:rsidRPr="002465B4">
              <w:rPr>
                <w:lang w:eastAsia="ja-JP"/>
              </w:rPr>
              <w:t xml:space="preserve"> </w:t>
            </w:r>
            <w:proofErr w:type="spellStart"/>
            <w:r w:rsidRPr="002465B4">
              <w:rPr>
                <w:lang w:eastAsia="ja-JP"/>
              </w:rPr>
              <w:t>kết</w:t>
            </w:r>
            <w:proofErr w:type="spellEnd"/>
            <w:r w:rsidRPr="002465B4">
              <w:rPr>
                <w:lang w:eastAsia="ja-JP"/>
              </w:rPr>
              <w:t xml:space="preserve"> </w:t>
            </w:r>
            <w:proofErr w:type="spellStart"/>
            <w:r w:rsidRPr="002465B4">
              <w:rPr>
                <w:lang w:eastAsia="ja-JP"/>
              </w:rPr>
              <w:t>nối</w:t>
            </w:r>
            <w:proofErr w:type="spellEnd"/>
            <w:r w:rsidRPr="002465B4">
              <w:rPr>
                <w:lang w:eastAsia="ja-JP"/>
              </w:rPr>
              <w:t xml:space="preserve"> </w:t>
            </w:r>
            <w:proofErr w:type="spellStart"/>
            <w:r w:rsidRPr="002465B4">
              <w:rPr>
                <w:lang w:eastAsia="ja-JP"/>
              </w:rPr>
              <w:t>cơ</w:t>
            </w:r>
            <w:proofErr w:type="spellEnd"/>
            <w:r w:rsidRPr="002465B4">
              <w:rPr>
                <w:lang w:eastAsia="ja-JP"/>
              </w:rPr>
              <w:t xml:space="preserve"> </w:t>
            </w:r>
            <w:proofErr w:type="spellStart"/>
            <w:r w:rsidRPr="002465B4">
              <w:rPr>
                <w:lang w:eastAsia="ja-JP"/>
              </w:rPr>
              <w:t>sở</w:t>
            </w:r>
            <w:proofErr w:type="spellEnd"/>
            <w:r w:rsidRPr="002465B4">
              <w:rPr>
                <w:lang w:eastAsia="ja-JP"/>
              </w:rPr>
              <w:t xml:space="preserve"> </w:t>
            </w:r>
            <w:proofErr w:type="spellStart"/>
            <w:r w:rsidRPr="002465B4">
              <w:rPr>
                <w:lang w:eastAsia="ja-JP"/>
              </w:rPr>
              <w:t>dữ</w:t>
            </w:r>
            <w:proofErr w:type="spellEnd"/>
            <w:r w:rsidRPr="002465B4">
              <w:rPr>
                <w:lang w:eastAsia="ja-JP"/>
              </w:rPr>
              <w:t xml:space="preserve"> </w:t>
            </w:r>
            <w:proofErr w:type="spellStart"/>
            <w:r w:rsidRPr="002465B4">
              <w:rPr>
                <w:lang w:eastAsia="ja-JP"/>
              </w:rPr>
              <w:t>liệu</w:t>
            </w:r>
            <w:proofErr w:type="spellEnd"/>
            <w:r w:rsidRPr="002465B4">
              <w:rPr>
                <w:lang w:eastAsia="ja-JP"/>
              </w:rPr>
              <w:t>.</w:t>
            </w:r>
          </w:p>
          <w:p w14:paraId="6F25D492" w14:textId="77777777" w:rsidR="002465B4" w:rsidRPr="002465B4" w:rsidRDefault="002465B4" w:rsidP="002465B4">
            <w:pPr>
              <w:numPr>
                <w:ilvl w:val="0"/>
                <w:numId w:val="115"/>
              </w:numPr>
              <w:rPr>
                <w:lang w:eastAsia="ja-JP"/>
              </w:rPr>
            </w:pPr>
            <w:proofErr w:type="spellStart"/>
            <w:r w:rsidRPr="002465B4">
              <w:rPr>
                <w:lang w:eastAsia="ja-JP"/>
              </w:rPr>
              <w:t>Tình</w:t>
            </w:r>
            <w:proofErr w:type="spellEnd"/>
            <w:r w:rsidRPr="002465B4">
              <w:rPr>
                <w:lang w:eastAsia="ja-JP"/>
              </w:rPr>
              <w:t xml:space="preserve"> </w:t>
            </w:r>
            <w:proofErr w:type="spellStart"/>
            <w:r w:rsidRPr="002465B4">
              <w:rPr>
                <w:lang w:eastAsia="ja-JP"/>
              </w:rPr>
              <w:t>trạng</w:t>
            </w:r>
            <w:proofErr w:type="spellEnd"/>
            <w:r w:rsidRPr="002465B4">
              <w:rPr>
                <w:lang w:eastAsia="ja-JP"/>
              </w:rPr>
              <w:t xml:space="preserve"> </w:t>
            </w:r>
            <w:proofErr w:type="spellStart"/>
            <w:r w:rsidRPr="002465B4">
              <w:rPr>
                <w:lang w:eastAsia="ja-JP"/>
              </w:rPr>
              <w:t>mạng</w:t>
            </w:r>
            <w:proofErr w:type="spellEnd"/>
            <w:r w:rsidRPr="002465B4">
              <w:rPr>
                <w:lang w:eastAsia="ja-JP"/>
              </w:rPr>
              <w:t xml:space="preserve"> </w:t>
            </w:r>
            <w:proofErr w:type="spellStart"/>
            <w:r w:rsidRPr="002465B4">
              <w:rPr>
                <w:lang w:eastAsia="ja-JP"/>
              </w:rPr>
              <w:t>ổn</w:t>
            </w:r>
            <w:proofErr w:type="spellEnd"/>
            <w:r w:rsidRPr="002465B4">
              <w:rPr>
                <w:lang w:eastAsia="ja-JP"/>
              </w:rPr>
              <w:t xml:space="preserve"> </w:t>
            </w:r>
            <w:proofErr w:type="spellStart"/>
            <w:r w:rsidRPr="002465B4">
              <w:rPr>
                <w:lang w:eastAsia="ja-JP"/>
              </w:rPr>
              <w:t>định</w:t>
            </w:r>
            <w:proofErr w:type="spellEnd"/>
            <w:r w:rsidRPr="002465B4">
              <w:rPr>
                <w:lang w:eastAsia="ja-JP"/>
              </w:rPr>
              <w:t>.</w:t>
            </w:r>
          </w:p>
        </w:tc>
      </w:tr>
      <w:tr w:rsidR="002465B4" w:rsidRPr="002465B4" w14:paraId="64DDDA70" w14:textId="77777777" w:rsidTr="002465B4">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B3EA9" w14:textId="77777777" w:rsidR="002465B4" w:rsidRPr="002465B4" w:rsidRDefault="002465B4" w:rsidP="002465B4">
            <w:pPr>
              <w:rPr>
                <w:lang w:eastAsia="ja-JP"/>
              </w:rPr>
            </w:pPr>
            <w:r w:rsidRPr="002465B4">
              <w:rPr>
                <w:lang w:eastAsia="ja-JP"/>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FF7950" w14:textId="77777777" w:rsidR="002465B4" w:rsidRPr="002465B4" w:rsidRDefault="002465B4" w:rsidP="002465B4">
            <w:pPr>
              <w:numPr>
                <w:ilvl w:val="0"/>
                <w:numId w:val="116"/>
              </w:numPr>
              <w:rPr>
                <w:lang w:eastAsia="ja-JP"/>
              </w:rPr>
            </w:pPr>
            <w:proofErr w:type="spellStart"/>
            <w:r w:rsidRPr="002465B4">
              <w:rPr>
                <w:lang w:eastAsia="ja-JP"/>
              </w:rPr>
              <w:t>Giá</w:t>
            </w:r>
            <w:proofErr w:type="spellEnd"/>
            <w:r w:rsidRPr="002465B4">
              <w:rPr>
                <w:lang w:eastAsia="ja-JP"/>
              </w:rPr>
              <w:t xml:space="preserve"> </w:t>
            </w:r>
            <w:proofErr w:type="spellStart"/>
            <w:r w:rsidRPr="002465B4">
              <w:rPr>
                <w:lang w:eastAsia="ja-JP"/>
              </w:rPr>
              <w:t>được</w:t>
            </w:r>
            <w:proofErr w:type="spellEnd"/>
            <w:r w:rsidRPr="002465B4">
              <w:rPr>
                <w:lang w:eastAsia="ja-JP"/>
              </w:rPr>
              <w:t xml:space="preserve"> </w:t>
            </w:r>
            <w:proofErr w:type="spellStart"/>
            <w:r w:rsidRPr="002465B4">
              <w:rPr>
                <w:lang w:eastAsia="ja-JP"/>
              </w:rPr>
              <w:t>thêm</w:t>
            </w:r>
            <w:proofErr w:type="spellEnd"/>
            <w:r w:rsidRPr="002465B4">
              <w:rPr>
                <w:lang w:eastAsia="ja-JP"/>
              </w:rPr>
              <w:t xml:space="preserve">, </w:t>
            </w:r>
            <w:proofErr w:type="spellStart"/>
            <w:r w:rsidRPr="002465B4">
              <w:rPr>
                <w:lang w:eastAsia="ja-JP"/>
              </w:rPr>
              <w:t>cập</w:t>
            </w:r>
            <w:proofErr w:type="spellEnd"/>
            <w:r w:rsidRPr="002465B4">
              <w:rPr>
                <w:lang w:eastAsia="ja-JP"/>
              </w:rPr>
              <w:t xml:space="preserve"> </w:t>
            </w:r>
            <w:proofErr w:type="spellStart"/>
            <w:r w:rsidRPr="002465B4">
              <w:rPr>
                <w:lang w:eastAsia="ja-JP"/>
              </w:rPr>
              <w:t>nhật</w:t>
            </w:r>
            <w:proofErr w:type="spellEnd"/>
            <w:r w:rsidRPr="002465B4">
              <w:rPr>
                <w:lang w:eastAsia="ja-JP"/>
              </w:rPr>
              <w:t xml:space="preserve"> </w:t>
            </w:r>
            <w:proofErr w:type="spellStart"/>
            <w:r w:rsidRPr="002465B4">
              <w:rPr>
                <w:lang w:eastAsia="ja-JP"/>
              </w:rPr>
              <w:t>trạng</w:t>
            </w:r>
            <w:proofErr w:type="spellEnd"/>
            <w:r w:rsidRPr="002465B4">
              <w:rPr>
                <w:lang w:eastAsia="ja-JP"/>
              </w:rPr>
              <w:t xml:space="preserve"> </w:t>
            </w:r>
            <w:proofErr w:type="spellStart"/>
            <w:r w:rsidRPr="002465B4">
              <w:rPr>
                <w:lang w:eastAsia="ja-JP"/>
              </w:rPr>
              <w:t>thái</w:t>
            </w:r>
            <w:proofErr w:type="spellEnd"/>
            <w:r w:rsidRPr="002465B4">
              <w:rPr>
                <w:lang w:eastAsia="ja-JP"/>
              </w:rPr>
              <w:t xml:space="preserve"> </w:t>
            </w:r>
            <w:proofErr w:type="spellStart"/>
            <w:r w:rsidRPr="002465B4">
              <w:rPr>
                <w:lang w:eastAsia="ja-JP"/>
              </w:rPr>
              <w:t>và</w:t>
            </w:r>
            <w:proofErr w:type="spellEnd"/>
            <w:r w:rsidRPr="002465B4">
              <w:rPr>
                <w:lang w:eastAsia="ja-JP"/>
              </w:rPr>
              <w:t xml:space="preserve"> </w:t>
            </w:r>
            <w:proofErr w:type="spellStart"/>
            <w:r w:rsidRPr="002465B4">
              <w:rPr>
                <w:lang w:eastAsia="ja-JP"/>
              </w:rPr>
              <w:t>lưu</w:t>
            </w:r>
            <w:proofErr w:type="spellEnd"/>
            <w:r w:rsidRPr="002465B4">
              <w:rPr>
                <w:lang w:eastAsia="ja-JP"/>
              </w:rPr>
              <w:t xml:space="preserve"> </w:t>
            </w:r>
            <w:proofErr w:type="spellStart"/>
            <w:r w:rsidRPr="002465B4">
              <w:rPr>
                <w:lang w:eastAsia="ja-JP"/>
              </w:rPr>
              <w:t>lại</w:t>
            </w:r>
            <w:proofErr w:type="spellEnd"/>
            <w:r w:rsidRPr="002465B4">
              <w:rPr>
                <w:lang w:eastAsia="ja-JP"/>
              </w:rPr>
              <w:t xml:space="preserve"> </w:t>
            </w:r>
            <w:proofErr w:type="spellStart"/>
            <w:r w:rsidRPr="002465B4">
              <w:rPr>
                <w:lang w:eastAsia="ja-JP"/>
              </w:rPr>
              <w:t>trên</w:t>
            </w:r>
            <w:proofErr w:type="spellEnd"/>
            <w:r w:rsidRPr="002465B4">
              <w:rPr>
                <w:lang w:eastAsia="ja-JP"/>
              </w:rPr>
              <w:t xml:space="preserve"> </w:t>
            </w:r>
            <w:proofErr w:type="spellStart"/>
            <w:r w:rsidRPr="002465B4">
              <w:rPr>
                <w:lang w:eastAsia="ja-JP"/>
              </w:rPr>
              <w:t>hệ</w:t>
            </w:r>
            <w:proofErr w:type="spellEnd"/>
            <w:r w:rsidRPr="002465B4">
              <w:rPr>
                <w:lang w:eastAsia="ja-JP"/>
              </w:rPr>
              <w:t xml:space="preserve"> </w:t>
            </w:r>
            <w:proofErr w:type="spellStart"/>
            <w:r w:rsidRPr="002465B4">
              <w:rPr>
                <w:lang w:eastAsia="ja-JP"/>
              </w:rPr>
              <w:t>thống</w:t>
            </w:r>
            <w:proofErr w:type="spellEnd"/>
          </w:p>
        </w:tc>
      </w:tr>
      <w:tr w:rsidR="002465B4" w:rsidRPr="002465B4" w14:paraId="73DF6657" w14:textId="77777777" w:rsidTr="002465B4">
        <w:trPr>
          <w:trHeight w:val="17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11E11E" w14:textId="77777777" w:rsidR="002465B4" w:rsidRPr="002465B4" w:rsidRDefault="002465B4" w:rsidP="002465B4">
            <w:pPr>
              <w:rPr>
                <w:lang w:eastAsia="ja-JP"/>
              </w:rPr>
            </w:pPr>
            <w:r w:rsidRPr="002465B4">
              <w:rPr>
                <w:lang w:eastAsia="ja-JP"/>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F5FAFC" w14:textId="77777777" w:rsidR="002465B4" w:rsidRPr="002465B4" w:rsidRDefault="002465B4" w:rsidP="002465B4">
            <w:pPr>
              <w:numPr>
                <w:ilvl w:val="0"/>
                <w:numId w:val="117"/>
              </w:numPr>
              <w:rPr>
                <w:lang w:eastAsia="ja-JP"/>
              </w:rPr>
            </w:pPr>
            <w:proofErr w:type="spellStart"/>
            <w:r w:rsidRPr="002465B4">
              <w:rPr>
                <w:lang w:eastAsia="ja-JP"/>
              </w:rPr>
              <w:t>Chủ</w:t>
            </w:r>
            <w:proofErr w:type="spellEnd"/>
            <w:r w:rsidRPr="002465B4">
              <w:rPr>
                <w:lang w:eastAsia="ja-JP"/>
              </w:rPr>
              <w:t xml:space="preserve"> </w:t>
            </w:r>
            <w:proofErr w:type="spellStart"/>
            <w:r w:rsidRPr="002465B4">
              <w:rPr>
                <w:lang w:eastAsia="ja-JP"/>
              </w:rPr>
              <w:t>cửa</w:t>
            </w:r>
            <w:proofErr w:type="spellEnd"/>
            <w:r w:rsidRPr="002465B4">
              <w:rPr>
                <w:lang w:eastAsia="ja-JP"/>
              </w:rPr>
              <w:t xml:space="preserve"> </w:t>
            </w:r>
            <w:proofErr w:type="spellStart"/>
            <w:r w:rsidRPr="002465B4">
              <w:rPr>
                <w:lang w:eastAsia="ja-JP"/>
              </w:rPr>
              <w:t>hàng</w:t>
            </w:r>
            <w:proofErr w:type="spellEnd"/>
            <w:r w:rsidRPr="002465B4">
              <w:rPr>
                <w:lang w:eastAsia="ja-JP"/>
              </w:rPr>
              <w:t xml:space="preserve"> </w:t>
            </w:r>
            <w:proofErr w:type="spellStart"/>
            <w:r w:rsidRPr="002465B4">
              <w:rPr>
                <w:lang w:eastAsia="ja-JP"/>
              </w:rPr>
              <w:t>chọn</w:t>
            </w:r>
            <w:proofErr w:type="spellEnd"/>
            <w:r w:rsidRPr="002465B4">
              <w:rPr>
                <w:lang w:eastAsia="ja-JP"/>
              </w:rPr>
              <w:t xml:space="preserve"> </w:t>
            </w:r>
            <w:proofErr w:type="spellStart"/>
            <w:r w:rsidRPr="002465B4">
              <w:rPr>
                <w:lang w:eastAsia="ja-JP"/>
              </w:rPr>
              <w:t>chức</w:t>
            </w:r>
            <w:proofErr w:type="spellEnd"/>
            <w:r w:rsidRPr="002465B4">
              <w:rPr>
                <w:lang w:eastAsia="ja-JP"/>
              </w:rPr>
              <w:t xml:space="preserve"> </w:t>
            </w:r>
            <w:proofErr w:type="spellStart"/>
            <w:r w:rsidRPr="002465B4">
              <w:rPr>
                <w:lang w:eastAsia="ja-JP"/>
              </w:rPr>
              <w:t>năng</w:t>
            </w:r>
            <w:proofErr w:type="spellEnd"/>
            <w:r w:rsidRPr="002465B4">
              <w:rPr>
                <w:lang w:eastAsia="ja-JP"/>
              </w:rPr>
              <w:t xml:space="preserve"> </w:t>
            </w:r>
            <w:proofErr w:type="spellStart"/>
            <w:r w:rsidRPr="002465B4">
              <w:rPr>
                <w:lang w:eastAsia="ja-JP"/>
              </w:rPr>
              <w:t>Thêm</w:t>
            </w:r>
            <w:proofErr w:type="spellEnd"/>
            <w:r w:rsidRPr="002465B4">
              <w:rPr>
                <w:lang w:eastAsia="ja-JP"/>
              </w:rPr>
              <w:t xml:space="preserve"> </w:t>
            </w:r>
            <w:proofErr w:type="spellStart"/>
            <w:r w:rsidRPr="002465B4">
              <w:rPr>
                <w:lang w:eastAsia="ja-JP"/>
              </w:rPr>
              <w:t>giá</w:t>
            </w:r>
            <w:proofErr w:type="spellEnd"/>
          </w:p>
          <w:p w14:paraId="3DAA9380" w14:textId="77777777" w:rsidR="002465B4" w:rsidRPr="002465B4" w:rsidRDefault="002465B4" w:rsidP="002465B4">
            <w:pPr>
              <w:numPr>
                <w:ilvl w:val="0"/>
                <w:numId w:val="117"/>
              </w:numPr>
              <w:rPr>
                <w:lang w:eastAsia="ja-JP"/>
              </w:rPr>
            </w:pPr>
            <w:proofErr w:type="spellStart"/>
            <w:r w:rsidRPr="002465B4">
              <w:rPr>
                <w:lang w:eastAsia="ja-JP"/>
              </w:rPr>
              <w:t>Hệ</w:t>
            </w:r>
            <w:proofErr w:type="spellEnd"/>
            <w:r w:rsidRPr="002465B4">
              <w:rPr>
                <w:lang w:eastAsia="ja-JP"/>
              </w:rPr>
              <w:t xml:space="preserve"> </w:t>
            </w:r>
            <w:proofErr w:type="spellStart"/>
            <w:r w:rsidRPr="002465B4">
              <w:rPr>
                <w:lang w:eastAsia="ja-JP"/>
              </w:rPr>
              <w:t>thống</w:t>
            </w:r>
            <w:proofErr w:type="spellEnd"/>
            <w:r w:rsidRPr="002465B4">
              <w:rPr>
                <w:lang w:eastAsia="ja-JP"/>
              </w:rPr>
              <w:t xml:space="preserve"> </w:t>
            </w:r>
            <w:proofErr w:type="spellStart"/>
            <w:r w:rsidRPr="002465B4">
              <w:rPr>
                <w:lang w:eastAsia="ja-JP"/>
              </w:rPr>
              <w:t>hiển</w:t>
            </w:r>
            <w:proofErr w:type="spellEnd"/>
            <w:r w:rsidRPr="002465B4">
              <w:rPr>
                <w:lang w:eastAsia="ja-JP"/>
              </w:rPr>
              <w:t xml:space="preserve"> </w:t>
            </w:r>
            <w:proofErr w:type="spellStart"/>
            <w:r w:rsidRPr="002465B4">
              <w:rPr>
                <w:lang w:eastAsia="ja-JP"/>
              </w:rPr>
              <w:t>thị</w:t>
            </w:r>
            <w:proofErr w:type="spellEnd"/>
            <w:r w:rsidRPr="002465B4">
              <w:rPr>
                <w:lang w:eastAsia="ja-JP"/>
              </w:rPr>
              <w:t xml:space="preserve"> form </w:t>
            </w:r>
            <w:proofErr w:type="spellStart"/>
            <w:r w:rsidRPr="002465B4">
              <w:rPr>
                <w:lang w:eastAsia="ja-JP"/>
              </w:rPr>
              <w:t>nhập</w:t>
            </w:r>
            <w:proofErr w:type="spellEnd"/>
            <w:r w:rsidRPr="002465B4">
              <w:rPr>
                <w:lang w:eastAsia="ja-JP"/>
              </w:rPr>
              <w:t xml:space="preserve"> </w:t>
            </w:r>
            <w:proofErr w:type="spellStart"/>
            <w:r w:rsidRPr="002465B4">
              <w:rPr>
                <w:lang w:eastAsia="ja-JP"/>
              </w:rPr>
              <w:t>thông</w:t>
            </w:r>
            <w:proofErr w:type="spellEnd"/>
            <w:r w:rsidRPr="002465B4">
              <w:rPr>
                <w:lang w:eastAsia="ja-JP"/>
              </w:rPr>
              <w:t xml:space="preserve"> tin: </w:t>
            </w:r>
            <w:proofErr w:type="spellStart"/>
            <w:r w:rsidRPr="002465B4">
              <w:rPr>
                <w:lang w:eastAsia="ja-JP"/>
              </w:rPr>
              <w:t>Mã</w:t>
            </w:r>
            <w:proofErr w:type="spellEnd"/>
            <w:r w:rsidRPr="002465B4">
              <w:rPr>
                <w:lang w:eastAsia="ja-JP"/>
              </w:rPr>
              <w:t xml:space="preserve"> </w:t>
            </w:r>
            <w:proofErr w:type="spellStart"/>
            <w:r w:rsidRPr="002465B4">
              <w:rPr>
                <w:lang w:eastAsia="ja-JP"/>
              </w:rPr>
              <w:t>hàng</w:t>
            </w:r>
            <w:proofErr w:type="spellEnd"/>
            <w:r w:rsidRPr="002465B4">
              <w:rPr>
                <w:lang w:eastAsia="ja-JP"/>
              </w:rPr>
              <w:t xml:space="preserve"> </w:t>
            </w:r>
            <w:proofErr w:type="spellStart"/>
            <w:r w:rsidRPr="002465B4">
              <w:rPr>
                <w:lang w:eastAsia="ja-JP"/>
              </w:rPr>
              <w:t>hóa</w:t>
            </w:r>
            <w:proofErr w:type="spellEnd"/>
            <w:r w:rsidRPr="002465B4">
              <w:rPr>
                <w:lang w:eastAsia="ja-JP"/>
              </w:rPr>
              <w:t xml:space="preserve">, </w:t>
            </w:r>
            <w:proofErr w:type="spellStart"/>
            <w:r w:rsidRPr="002465B4">
              <w:rPr>
                <w:lang w:eastAsia="ja-JP"/>
              </w:rPr>
              <w:t>tên</w:t>
            </w:r>
            <w:proofErr w:type="spellEnd"/>
            <w:r w:rsidRPr="002465B4">
              <w:rPr>
                <w:lang w:eastAsia="ja-JP"/>
              </w:rPr>
              <w:t xml:space="preserve"> </w:t>
            </w:r>
            <w:proofErr w:type="spellStart"/>
            <w:r w:rsidRPr="002465B4">
              <w:rPr>
                <w:lang w:eastAsia="ja-JP"/>
              </w:rPr>
              <w:t>hàng</w:t>
            </w:r>
            <w:proofErr w:type="spellEnd"/>
            <w:r w:rsidRPr="002465B4">
              <w:rPr>
                <w:lang w:eastAsia="ja-JP"/>
              </w:rPr>
              <w:t xml:space="preserve"> </w:t>
            </w:r>
            <w:proofErr w:type="spellStart"/>
            <w:r w:rsidRPr="002465B4">
              <w:rPr>
                <w:lang w:eastAsia="ja-JP"/>
              </w:rPr>
              <w:t>hóa</w:t>
            </w:r>
            <w:proofErr w:type="spellEnd"/>
            <w:r w:rsidRPr="002465B4">
              <w:rPr>
                <w:lang w:eastAsia="ja-JP"/>
              </w:rPr>
              <w:t xml:space="preserve">, </w:t>
            </w:r>
            <w:proofErr w:type="spellStart"/>
            <w:r w:rsidRPr="002465B4">
              <w:rPr>
                <w:lang w:eastAsia="ja-JP"/>
              </w:rPr>
              <w:t>giá</w:t>
            </w:r>
            <w:proofErr w:type="spellEnd"/>
            <w:r w:rsidRPr="002465B4">
              <w:rPr>
                <w:lang w:eastAsia="ja-JP"/>
              </w:rPr>
              <w:t xml:space="preserve"> </w:t>
            </w:r>
            <w:proofErr w:type="spellStart"/>
            <w:r w:rsidRPr="002465B4">
              <w:rPr>
                <w:lang w:eastAsia="ja-JP"/>
              </w:rPr>
              <w:t>vốn</w:t>
            </w:r>
            <w:proofErr w:type="spellEnd"/>
            <w:r w:rsidRPr="002465B4">
              <w:rPr>
                <w:lang w:eastAsia="ja-JP"/>
              </w:rPr>
              <w:t xml:space="preserve">, </w:t>
            </w:r>
            <w:proofErr w:type="spellStart"/>
            <w:r w:rsidRPr="002465B4">
              <w:rPr>
                <w:lang w:eastAsia="ja-JP"/>
              </w:rPr>
              <w:t>giá</w:t>
            </w:r>
            <w:proofErr w:type="spellEnd"/>
            <w:r w:rsidRPr="002465B4">
              <w:rPr>
                <w:lang w:eastAsia="ja-JP"/>
              </w:rPr>
              <w:t xml:space="preserve"> </w:t>
            </w:r>
            <w:proofErr w:type="spellStart"/>
            <w:r w:rsidRPr="002465B4">
              <w:rPr>
                <w:lang w:eastAsia="ja-JP"/>
              </w:rPr>
              <w:t>bán</w:t>
            </w:r>
            <w:proofErr w:type="spellEnd"/>
            <w:r w:rsidRPr="002465B4">
              <w:rPr>
                <w:lang w:eastAsia="ja-JP"/>
              </w:rPr>
              <w:t xml:space="preserve">, </w:t>
            </w:r>
            <w:proofErr w:type="spellStart"/>
            <w:r w:rsidRPr="002465B4">
              <w:rPr>
                <w:lang w:eastAsia="ja-JP"/>
              </w:rPr>
              <w:t>trạng</w:t>
            </w:r>
            <w:proofErr w:type="spellEnd"/>
            <w:r w:rsidRPr="002465B4">
              <w:rPr>
                <w:lang w:eastAsia="ja-JP"/>
              </w:rPr>
              <w:t xml:space="preserve"> </w:t>
            </w:r>
            <w:proofErr w:type="spellStart"/>
            <w:r w:rsidRPr="002465B4">
              <w:rPr>
                <w:lang w:eastAsia="ja-JP"/>
              </w:rPr>
              <w:t>thái</w:t>
            </w:r>
            <w:proofErr w:type="spellEnd"/>
            <w:r w:rsidRPr="002465B4">
              <w:rPr>
                <w:lang w:eastAsia="ja-JP"/>
              </w:rPr>
              <w:t xml:space="preserve"> </w:t>
            </w:r>
            <w:proofErr w:type="spellStart"/>
            <w:r w:rsidRPr="002465B4">
              <w:rPr>
                <w:lang w:eastAsia="ja-JP"/>
              </w:rPr>
              <w:t>đồng</w:t>
            </w:r>
            <w:proofErr w:type="spellEnd"/>
            <w:r w:rsidRPr="002465B4">
              <w:rPr>
                <w:lang w:eastAsia="ja-JP"/>
              </w:rPr>
              <w:t xml:space="preserve"> </w:t>
            </w:r>
            <w:proofErr w:type="spellStart"/>
            <w:r w:rsidRPr="002465B4">
              <w:rPr>
                <w:lang w:eastAsia="ja-JP"/>
              </w:rPr>
              <w:t>thời</w:t>
            </w:r>
            <w:proofErr w:type="spellEnd"/>
            <w:r w:rsidRPr="002465B4">
              <w:rPr>
                <w:lang w:eastAsia="ja-JP"/>
              </w:rPr>
              <w:t xml:space="preserve"> </w:t>
            </w:r>
            <w:proofErr w:type="spellStart"/>
            <w:r w:rsidRPr="002465B4">
              <w:rPr>
                <w:lang w:eastAsia="ja-JP"/>
              </w:rPr>
              <w:t>sinh</w:t>
            </w:r>
            <w:proofErr w:type="spellEnd"/>
            <w:r w:rsidRPr="002465B4">
              <w:rPr>
                <w:lang w:eastAsia="ja-JP"/>
              </w:rPr>
              <w:t xml:space="preserve"> </w:t>
            </w:r>
            <w:proofErr w:type="spellStart"/>
            <w:r w:rsidRPr="002465B4">
              <w:rPr>
                <w:lang w:eastAsia="ja-JP"/>
              </w:rPr>
              <w:t>mã</w:t>
            </w:r>
            <w:proofErr w:type="spellEnd"/>
            <w:r w:rsidRPr="002465B4">
              <w:rPr>
                <w:lang w:eastAsia="ja-JP"/>
              </w:rPr>
              <w:t xml:space="preserve"> </w:t>
            </w:r>
            <w:proofErr w:type="spellStart"/>
            <w:r w:rsidRPr="002465B4">
              <w:rPr>
                <w:lang w:eastAsia="ja-JP"/>
              </w:rPr>
              <w:t>thêm</w:t>
            </w:r>
            <w:proofErr w:type="spellEnd"/>
            <w:r w:rsidRPr="002465B4">
              <w:rPr>
                <w:lang w:eastAsia="ja-JP"/>
              </w:rPr>
              <w:t xml:space="preserve"> </w:t>
            </w:r>
            <w:proofErr w:type="spellStart"/>
            <w:r w:rsidRPr="002465B4">
              <w:rPr>
                <w:lang w:eastAsia="ja-JP"/>
              </w:rPr>
              <w:t>hàng</w:t>
            </w:r>
            <w:proofErr w:type="spellEnd"/>
            <w:r w:rsidRPr="002465B4">
              <w:rPr>
                <w:lang w:eastAsia="ja-JP"/>
              </w:rPr>
              <w:t xml:space="preserve"> </w:t>
            </w:r>
            <w:proofErr w:type="spellStart"/>
            <w:r w:rsidRPr="002465B4">
              <w:rPr>
                <w:lang w:eastAsia="ja-JP"/>
              </w:rPr>
              <w:t>hoá</w:t>
            </w:r>
            <w:proofErr w:type="spellEnd"/>
            <w:r w:rsidRPr="002465B4">
              <w:rPr>
                <w:lang w:eastAsia="ja-JP"/>
              </w:rPr>
              <w:t xml:space="preserve">, </w:t>
            </w:r>
            <w:proofErr w:type="spellStart"/>
            <w:r w:rsidRPr="002465B4">
              <w:rPr>
                <w:lang w:eastAsia="ja-JP"/>
              </w:rPr>
              <w:t>lấy</w:t>
            </w:r>
            <w:proofErr w:type="spellEnd"/>
            <w:r w:rsidRPr="002465B4">
              <w:rPr>
                <w:lang w:eastAsia="ja-JP"/>
              </w:rPr>
              <w:t xml:space="preserve"> </w:t>
            </w:r>
            <w:proofErr w:type="spellStart"/>
            <w:r w:rsidRPr="002465B4">
              <w:rPr>
                <w:lang w:eastAsia="ja-JP"/>
              </w:rPr>
              <w:t>ngày</w:t>
            </w:r>
            <w:proofErr w:type="spellEnd"/>
            <w:r w:rsidRPr="002465B4">
              <w:rPr>
                <w:lang w:eastAsia="ja-JP"/>
              </w:rPr>
              <w:t xml:space="preserve"> </w:t>
            </w:r>
            <w:proofErr w:type="spellStart"/>
            <w:r w:rsidRPr="002465B4">
              <w:rPr>
                <w:lang w:eastAsia="ja-JP"/>
              </w:rPr>
              <w:t>hiện</w:t>
            </w:r>
            <w:proofErr w:type="spellEnd"/>
            <w:r w:rsidRPr="002465B4">
              <w:rPr>
                <w:lang w:eastAsia="ja-JP"/>
              </w:rPr>
              <w:t xml:space="preserve"> </w:t>
            </w:r>
            <w:proofErr w:type="spellStart"/>
            <w:r w:rsidRPr="002465B4">
              <w:rPr>
                <w:lang w:eastAsia="ja-JP"/>
              </w:rPr>
              <w:t>tại</w:t>
            </w:r>
            <w:proofErr w:type="spellEnd"/>
            <w:r w:rsidRPr="002465B4">
              <w:rPr>
                <w:lang w:eastAsia="ja-JP"/>
              </w:rPr>
              <w:t xml:space="preserve"> </w:t>
            </w:r>
            <w:proofErr w:type="spellStart"/>
            <w:r w:rsidRPr="002465B4">
              <w:rPr>
                <w:lang w:eastAsia="ja-JP"/>
              </w:rPr>
              <w:t>là</w:t>
            </w:r>
            <w:proofErr w:type="spellEnd"/>
            <w:r w:rsidRPr="002465B4">
              <w:rPr>
                <w:lang w:eastAsia="ja-JP"/>
              </w:rPr>
              <w:t xml:space="preserve"> </w:t>
            </w:r>
            <w:proofErr w:type="spellStart"/>
            <w:r w:rsidRPr="002465B4">
              <w:rPr>
                <w:lang w:eastAsia="ja-JP"/>
              </w:rPr>
              <w:t>ngày</w:t>
            </w:r>
            <w:proofErr w:type="spellEnd"/>
            <w:r w:rsidRPr="002465B4">
              <w:rPr>
                <w:lang w:eastAsia="ja-JP"/>
              </w:rPr>
              <w:t xml:space="preserve"> </w:t>
            </w:r>
            <w:proofErr w:type="spellStart"/>
            <w:r w:rsidRPr="002465B4">
              <w:rPr>
                <w:lang w:eastAsia="ja-JP"/>
              </w:rPr>
              <w:t>áp</w:t>
            </w:r>
            <w:proofErr w:type="spellEnd"/>
            <w:r w:rsidRPr="002465B4">
              <w:rPr>
                <w:lang w:eastAsia="ja-JP"/>
              </w:rPr>
              <w:t xml:space="preserve"> </w:t>
            </w:r>
            <w:proofErr w:type="spellStart"/>
            <w:r w:rsidRPr="002465B4">
              <w:rPr>
                <w:lang w:eastAsia="ja-JP"/>
              </w:rPr>
              <w:t>dụng</w:t>
            </w:r>
            <w:proofErr w:type="spellEnd"/>
            <w:r w:rsidRPr="002465B4">
              <w:rPr>
                <w:lang w:eastAsia="ja-JP"/>
              </w:rPr>
              <w:t>.</w:t>
            </w:r>
          </w:p>
          <w:p w14:paraId="53E97C60" w14:textId="77777777" w:rsidR="002465B4" w:rsidRPr="002465B4" w:rsidRDefault="002465B4" w:rsidP="002465B4">
            <w:pPr>
              <w:numPr>
                <w:ilvl w:val="0"/>
                <w:numId w:val="117"/>
              </w:numPr>
              <w:rPr>
                <w:lang w:eastAsia="ja-JP"/>
              </w:rPr>
            </w:pPr>
            <w:proofErr w:type="spellStart"/>
            <w:r w:rsidRPr="002465B4">
              <w:rPr>
                <w:lang w:eastAsia="ja-JP"/>
              </w:rPr>
              <w:t>Chủ</w:t>
            </w:r>
            <w:proofErr w:type="spellEnd"/>
            <w:r w:rsidRPr="002465B4">
              <w:rPr>
                <w:lang w:eastAsia="ja-JP"/>
              </w:rPr>
              <w:t xml:space="preserve"> </w:t>
            </w:r>
            <w:proofErr w:type="spellStart"/>
            <w:r w:rsidRPr="002465B4">
              <w:rPr>
                <w:lang w:eastAsia="ja-JP"/>
              </w:rPr>
              <w:t>cửa</w:t>
            </w:r>
            <w:proofErr w:type="spellEnd"/>
            <w:r w:rsidRPr="002465B4">
              <w:rPr>
                <w:lang w:eastAsia="ja-JP"/>
              </w:rPr>
              <w:t xml:space="preserve"> </w:t>
            </w:r>
            <w:proofErr w:type="spellStart"/>
            <w:r w:rsidRPr="002465B4">
              <w:rPr>
                <w:lang w:eastAsia="ja-JP"/>
              </w:rPr>
              <w:t>hàng</w:t>
            </w:r>
            <w:proofErr w:type="spellEnd"/>
            <w:r w:rsidRPr="002465B4">
              <w:rPr>
                <w:lang w:eastAsia="ja-JP"/>
              </w:rPr>
              <w:t xml:space="preserve"> </w:t>
            </w:r>
            <w:proofErr w:type="spellStart"/>
            <w:r w:rsidRPr="002465B4">
              <w:rPr>
                <w:lang w:eastAsia="ja-JP"/>
              </w:rPr>
              <w:t>nhập</w:t>
            </w:r>
            <w:proofErr w:type="spellEnd"/>
            <w:r w:rsidRPr="002465B4">
              <w:rPr>
                <w:lang w:eastAsia="ja-JP"/>
              </w:rPr>
              <w:t xml:space="preserve"> </w:t>
            </w:r>
            <w:proofErr w:type="spellStart"/>
            <w:r w:rsidRPr="002465B4">
              <w:rPr>
                <w:lang w:eastAsia="ja-JP"/>
              </w:rPr>
              <w:t>tên</w:t>
            </w:r>
            <w:proofErr w:type="spellEnd"/>
            <w:r w:rsidRPr="002465B4">
              <w:rPr>
                <w:lang w:eastAsia="ja-JP"/>
              </w:rPr>
              <w:t xml:space="preserve"> </w:t>
            </w:r>
            <w:proofErr w:type="spellStart"/>
            <w:r w:rsidRPr="002465B4">
              <w:rPr>
                <w:lang w:eastAsia="ja-JP"/>
              </w:rPr>
              <w:t>hàng</w:t>
            </w:r>
            <w:proofErr w:type="spellEnd"/>
            <w:r w:rsidRPr="002465B4">
              <w:rPr>
                <w:lang w:eastAsia="ja-JP"/>
              </w:rPr>
              <w:t xml:space="preserve"> </w:t>
            </w:r>
            <w:proofErr w:type="spellStart"/>
            <w:r w:rsidRPr="002465B4">
              <w:rPr>
                <w:lang w:eastAsia="ja-JP"/>
              </w:rPr>
              <w:t>hoá</w:t>
            </w:r>
            <w:proofErr w:type="spellEnd"/>
            <w:r w:rsidRPr="002465B4">
              <w:rPr>
                <w:lang w:eastAsia="ja-JP"/>
              </w:rPr>
              <w:t xml:space="preserve"> </w:t>
            </w:r>
            <w:proofErr w:type="spellStart"/>
            <w:r w:rsidRPr="002465B4">
              <w:rPr>
                <w:lang w:eastAsia="ja-JP"/>
              </w:rPr>
              <w:t>muốn</w:t>
            </w:r>
            <w:proofErr w:type="spellEnd"/>
            <w:r w:rsidRPr="002465B4">
              <w:rPr>
                <w:lang w:eastAsia="ja-JP"/>
              </w:rPr>
              <w:t xml:space="preserve"> </w:t>
            </w:r>
            <w:proofErr w:type="spellStart"/>
            <w:r w:rsidRPr="002465B4">
              <w:rPr>
                <w:lang w:eastAsia="ja-JP"/>
              </w:rPr>
              <w:t>thêm</w:t>
            </w:r>
            <w:proofErr w:type="spellEnd"/>
            <w:r w:rsidRPr="002465B4">
              <w:rPr>
                <w:lang w:eastAsia="ja-JP"/>
              </w:rPr>
              <w:t xml:space="preserve"> </w:t>
            </w:r>
            <w:proofErr w:type="spellStart"/>
            <w:r w:rsidRPr="002465B4">
              <w:rPr>
                <w:lang w:eastAsia="ja-JP"/>
              </w:rPr>
              <w:t>giá</w:t>
            </w:r>
            <w:proofErr w:type="spellEnd"/>
          </w:p>
          <w:p w14:paraId="48152C28" w14:textId="2FE76250" w:rsidR="002465B4" w:rsidRPr="002465B4" w:rsidRDefault="002465B4" w:rsidP="002465B4">
            <w:pPr>
              <w:numPr>
                <w:ilvl w:val="0"/>
                <w:numId w:val="117"/>
              </w:numPr>
              <w:rPr>
                <w:lang w:eastAsia="ja-JP"/>
              </w:rPr>
            </w:pPr>
            <w:proofErr w:type="spellStart"/>
            <w:r w:rsidRPr="002465B4">
              <w:rPr>
                <w:lang w:eastAsia="ja-JP"/>
              </w:rPr>
              <w:t>Chủ</w:t>
            </w:r>
            <w:proofErr w:type="spellEnd"/>
            <w:r w:rsidRPr="002465B4">
              <w:rPr>
                <w:lang w:eastAsia="ja-JP"/>
              </w:rPr>
              <w:t xml:space="preserve"> </w:t>
            </w:r>
            <w:proofErr w:type="spellStart"/>
            <w:r w:rsidRPr="002465B4">
              <w:rPr>
                <w:lang w:eastAsia="ja-JP"/>
              </w:rPr>
              <w:t>cửa</w:t>
            </w:r>
            <w:proofErr w:type="spellEnd"/>
            <w:r w:rsidRPr="002465B4">
              <w:rPr>
                <w:lang w:eastAsia="ja-JP"/>
              </w:rPr>
              <w:t xml:space="preserve"> </w:t>
            </w:r>
            <w:proofErr w:type="spellStart"/>
            <w:r w:rsidRPr="002465B4">
              <w:rPr>
                <w:lang w:eastAsia="ja-JP"/>
              </w:rPr>
              <w:t>hàng</w:t>
            </w:r>
            <w:proofErr w:type="spellEnd"/>
            <w:r w:rsidRPr="002465B4">
              <w:rPr>
                <w:lang w:eastAsia="ja-JP"/>
              </w:rPr>
              <w:t xml:space="preserve"> </w:t>
            </w:r>
            <w:proofErr w:type="spellStart"/>
            <w:r w:rsidRPr="002465B4">
              <w:rPr>
                <w:lang w:eastAsia="ja-JP"/>
              </w:rPr>
              <w:t>nhập</w:t>
            </w:r>
            <w:proofErr w:type="spellEnd"/>
            <w:r w:rsidRPr="002465B4">
              <w:rPr>
                <w:lang w:eastAsia="ja-JP"/>
              </w:rPr>
              <w:t xml:space="preserve"> </w:t>
            </w:r>
            <w:proofErr w:type="spellStart"/>
            <w:r w:rsidRPr="002465B4">
              <w:rPr>
                <w:lang w:eastAsia="ja-JP"/>
              </w:rPr>
              <w:t>giá</w:t>
            </w:r>
            <w:proofErr w:type="spellEnd"/>
            <w:r w:rsidRPr="002465B4">
              <w:rPr>
                <w:lang w:eastAsia="ja-JP"/>
              </w:rPr>
              <w:t xml:space="preserve"> </w:t>
            </w:r>
            <w:proofErr w:type="spellStart"/>
            <w:r w:rsidRPr="002465B4">
              <w:rPr>
                <w:lang w:eastAsia="ja-JP"/>
              </w:rPr>
              <w:t>bán</w:t>
            </w:r>
            <w:proofErr w:type="spellEnd"/>
            <w:r>
              <w:rPr>
                <w:lang w:eastAsia="ja-JP"/>
              </w:rPr>
              <w:t xml:space="preserve">, </w:t>
            </w:r>
            <w:proofErr w:type="spellStart"/>
            <w:r w:rsidRPr="002465B4">
              <w:rPr>
                <w:lang w:eastAsia="ja-JP"/>
              </w:rPr>
              <w:t>giá</w:t>
            </w:r>
            <w:proofErr w:type="spellEnd"/>
            <w:r w:rsidRPr="002465B4">
              <w:rPr>
                <w:lang w:eastAsia="ja-JP"/>
              </w:rPr>
              <w:t xml:space="preserve"> </w:t>
            </w:r>
            <w:proofErr w:type="spellStart"/>
            <w:r w:rsidRPr="002465B4">
              <w:rPr>
                <w:lang w:eastAsia="ja-JP"/>
              </w:rPr>
              <w:t>vốn</w:t>
            </w:r>
            <w:proofErr w:type="spellEnd"/>
          </w:p>
          <w:p w14:paraId="6F4BE394" w14:textId="77777777" w:rsidR="002465B4" w:rsidRPr="002465B4" w:rsidRDefault="002465B4" w:rsidP="002465B4">
            <w:pPr>
              <w:numPr>
                <w:ilvl w:val="0"/>
                <w:numId w:val="117"/>
              </w:numPr>
              <w:rPr>
                <w:lang w:eastAsia="ja-JP"/>
              </w:rPr>
            </w:pPr>
            <w:proofErr w:type="spellStart"/>
            <w:r w:rsidRPr="002465B4">
              <w:rPr>
                <w:lang w:eastAsia="ja-JP"/>
              </w:rPr>
              <w:t>Chủ</w:t>
            </w:r>
            <w:proofErr w:type="spellEnd"/>
            <w:r w:rsidRPr="002465B4">
              <w:rPr>
                <w:lang w:eastAsia="ja-JP"/>
              </w:rPr>
              <w:t xml:space="preserve"> </w:t>
            </w:r>
            <w:proofErr w:type="spellStart"/>
            <w:r w:rsidRPr="002465B4">
              <w:rPr>
                <w:lang w:eastAsia="ja-JP"/>
              </w:rPr>
              <w:t>cửa</w:t>
            </w:r>
            <w:proofErr w:type="spellEnd"/>
            <w:r w:rsidRPr="002465B4">
              <w:rPr>
                <w:lang w:eastAsia="ja-JP"/>
              </w:rPr>
              <w:t xml:space="preserve"> </w:t>
            </w:r>
            <w:proofErr w:type="spellStart"/>
            <w:r w:rsidRPr="002465B4">
              <w:rPr>
                <w:lang w:eastAsia="ja-JP"/>
              </w:rPr>
              <w:t>hàng</w:t>
            </w:r>
            <w:proofErr w:type="spellEnd"/>
            <w:r w:rsidRPr="002465B4">
              <w:rPr>
                <w:lang w:eastAsia="ja-JP"/>
              </w:rPr>
              <w:t xml:space="preserve"> </w:t>
            </w:r>
            <w:proofErr w:type="spellStart"/>
            <w:r w:rsidRPr="002465B4">
              <w:rPr>
                <w:lang w:eastAsia="ja-JP"/>
              </w:rPr>
              <w:t>chọn</w:t>
            </w:r>
            <w:proofErr w:type="spellEnd"/>
            <w:r w:rsidRPr="002465B4">
              <w:rPr>
                <w:lang w:eastAsia="ja-JP"/>
              </w:rPr>
              <w:t xml:space="preserve"> Lưu</w:t>
            </w:r>
          </w:p>
          <w:p w14:paraId="4D6697EE" w14:textId="77777777" w:rsidR="002465B4" w:rsidRPr="002465B4" w:rsidRDefault="002465B4" w:rsidP="002465B4">
            <w:pPr>
              <w:numPr>
                <w:ilvl w:val="0"/>
                <w:numId w:val="117"/>
              </w:numPr>
              <w:rPr>
                <w:lang w:eastAsia="ja-JP"/>
              </w:rPr>
            </w:pPr>
            <w:proofErr w:type="spellStart"/>
            <w:r w:rsidRPr="002465B4">
              <w:rPr>
                <w:lang w:eastAsia="ja-JP"/>
              </w:rPr>
              <w:t>Hệ</w:t>
            </w:r>
            <w:proofErr w:type="spellEnd"/>
            <w:r w:rsidRPr="002465B4">
              <w:rPr>
                <w:lang w:eastAsia="ja-JP"/>
              </w:rPr>
              <w:t xml:space="preserve"> </w:t>
            </w:r>
            <w:proofErr w:type="spellStart"/>
            <w:r w:rsidRPr="002465B4">
              <w:rPr>
                <w:lang w:eastAsia="ja-JP"/>
              </w:rPr>
              <w:t>thống</w:t>
            </w:r>
            <w:proofErr w:type="spellEnd"/>
            <w:r w:rsidRPr="002465B4">
              <w:rPr>
                <w:lang w:eastAsia="ja-JP"/>
              </w:rPr>
              <w:t xml:space="preserve"> </w:t>
            </w:r>
            <w:proofErr w:type="spellStart"/>
            <w:r w:rsidRPr="002465B4">
              <w:rPr>
                <w:lang w:eastAsia="ja-JP"/>
              </w:rPr>
              <w:t>thêm</w:t>
            </w:r>
            <w:proofErr w:type="spellEnd"/>
            <w:r w:rsidRPr="002465B4">
              <w:rPr>
                <w:lang w:eastAsia="ja-JP"/>
              </w:rPr>
              <w:t xml:space="preserve"> </w:t>
            </w:r>
            <w:proofErr w:type="spellStart"/>
            <w:r w:rsidRPr="002465B4">
              <w:rPr>
                <w:lang w:eastAsia="ja-JP"/>
              </w:rPr>
              <w:t>giá</w:t>
            </w:r>
            <w:proofErr w:type="spellEnd"/>
            <w:r w:rsidRPr="002465B4">
              <w:rPr>
                <w:lang w:eastAsia="ja-JP"/>
              </w:rPr>
              <w:t xml:space="preserve"> </w:t>
            </w:r>
            <w:proofErr w:type="spellStart"/>
            <w:r w:rsidRPr="002465B4">
              <w:rPr>
                <w:lang w:eastAsia="ja-JP"/>
              </w:rPr>
              <w:t>vào</w:t>
            </w:r>
            <w:proofErr w:type="spellEnd"/>
            <w:r w:rsidRPr="002465B4">
              <w:rPr>
                <w:lang w:eastAsia="ja-JP"/>
              </w:rPr>
              <w:t xml:space="preserve"> </w:t>
            </w:r>
            <w:proofErr w:type="spellStart"/>
            <w:r w:rsidRPr="002465B4">
              <w:rPr>
                <w:lang w:eastAsia="ja-JP"/>
              </w:rPr>
              <w:t>danh</w:t>
            </w:r>
            <w:proofErr w:type="spellEnd"/>
            <w:r w:rsidRPr="002465B4">
              <w:rPr>
                <w:lang w:eastAsia="ja-JP"/>
              </w:rPr>
              <w:t xml:space="preserve"> </w:t>
            </w:r>
            <w:proofErr w:type="spellStart"/>
            <w:r w:rsidRPr="002465B4">
              <w:rPr>
                <w:lang w:eastAsia="ja-JP"/>
              </w:rPr>
              <w:t>sách</w:t>
            </w:r>
            <w:proofErr w:type="spellEnd"/>
            <w:r w:rsidRPr="002465B4">
              <w:rPr>
                <w:lang w:eastAsia="ja-JP"/>
              </w:rPr>
              <w:t xml:space="preserve"> </w:t>
            </w:r>
            <w:proofErr w:type="spellStart"/>
            <w:r w:rsidRPr="002465B4">
              <w:rPr>
                <w:lang w:eastAsia="ja-JP"/>
              </w:rPr>
              <w:t>giá</w:t>
            </w:r>
            <w:proofErr w:type="spellEnd"/>
            <w:r w:rsidRPr="002465B4">
              <w:rPr>
                <w:lang w:eastAsia="ja-JP"/>
              </w:rPr>
              <w:t xml:space="preserve"> </w:t>
            </w:r>
            <w:proofErr w:type="spellStart"/>
            <w:r w:rsidRPr="002465B4">
              <w:rPr>
                <w:lang w:eastAsia="ja-JP"/>
              </w:rPr>
              <w:t>và</w:t>
            </w:r>
            <w:proofErr w:type="spellEnd"/>
            <w:r w:rsidRPr="002465B4">
              <w:rPr>
                <w:lang w:eastAsia="ja-JP"/>
              </w:rPr>
              <w:t xml:space="preserve"> </w:t>
            </w:r>
            <w:proofErr w:type="spellStart"/>
            <w:r w:rsidRPr="002465B4">
              <w:rPr>
                <w:lang w:eastAsia="ja-JP"/>
              </w:rPr>
              <w:t>hiển</w:t>
            </w:r>
            <w:proofErr w:type="spellEnd"/>
            <w:r w:rsidRPr="002465B4">
              <w:rPr>
                <w:lang w:eastAsia="ja-JP"/>
              </w:rPr>
              <w:t xml:space="preserve"> </w:t>
            </w:r>
            <w:proofErr w:type="spellStart"/>
            <w:r w:rsidRPr="002465B4">
              <w:rPr>
                <w:lang w:eastAsia="ja-JP"/>
              </w:rPr>
              <w:t>thị</w:t>
            </w:r>
            <w:proofErr w:type="spellEnd"/>
            <w:r w:rsidRPr="002465B4">
              <w:rPr>
                <w:lang w:eastAsia="ja-JP"/>
              </w:rPr>
              <w:t xml:space="preserve"> </w:t>
            </w:r>
            <w:proofErr w:type="spellStart"/>
            <w:r w:rsidRPr="002465B4">
              <w:rPr>
                <w:lang w:eastAsia="ja-JP"/>
              </w:rPr>
              <w:t>thông</w:t>
            </w:r>
            <w:proofErr w:type="spellEnd"/>
            <w:r w:rsidRPr="002465B4">
              <w:rPr>
                <w:lang w:eastAsia="ja-JP"/>
              </w:rPr>
              <w:t xml:space="preserve"> </w:t>
            </w:r>
            <w:proofErr w:type="spellStart"/>
            <w:r w:rsidRPr="002465B4">
              <w:rPr>
                <w:lang w:eastAsia="ja-JP"/>
              </w:rPr>
              <w:t>báo</w:t>
            </w:r>
            <w:proofErr w:type="spellEnd"/>
            <w:r w:rsidRPr="002465B4">
              <w:rPr>
                <w:lang w:eastAsia="ja-JP"/>
              </w:rPr>
              <w:t xml:space="preserve"> “</w:t>
            </w:r>
            <w:proofErr w:type="spellStart"/>
            <w:r w:rsidRPr="002465B4">
              <w:rPr>
                <w:lang w:eastAsia="ja-JP"/>
              </w:rPr>
              <w:t>Thêm</w:t>
            </w:r>
            <w:proofErr w:type="spellEnd"/>
            <w:r w:rsidRPr="002465B4">
              <w:rPr>
                <w:lang w:eastAsia="ja-JP"/>
              </w:rPr>
              <w:t xml:space="preserve"> </w:t>
            </w:r>
            <w:proofErr w:type="spellStart"/>
            <w:r w:rsidRPr="002465B4">
              <w:rPr>
                <w:lang w:eastAsia="ja-JP"/>
              </w:rPr>
              <w:t>giá</w:t>
            </w:r>
            <w:proofErr w:type="spellEnd"/>
            <w:r w:rsidRPr="002465B4">
              <w:rPr>
                <w:lang w:eastAsia="ja-JP"/>
              </w:rPr>
              <w:t xml:space="preserve"> </w:t>
            </w:r>
            <w:proofErr w:type="spellStart"/>
            <w:r w:rsidRPr="002465B4">
              <w:rPr>
                <w:lang w:eastAsia="ja-JP"/>
              </w:rPr>
              <w:t>thành</w:t>
            </w:r>
            <w:proofErr w:type="spellEnd"/>
            <w:r w:rsidRPr="002465B4">
              <w:rPr>
                <w:lang w:eastAsia="ja-JP"/>
              </w:rPr>
              <w:t xml:space="preserve"> </w:t>
            </w:r>
            <w:proofErr w:type="spellStart"/>
            <w:r w:rsidRPr="002465B4">
              <w:rPr>
                <w:lang w:eastAsia="ja-JP"/>
              </w:rPr>
              <w:t>công</w:t>
            </w:r>
            <w:proofErr w:type="spellEnd"/>
            <w:proofErr w:type="gramStart"/>
            <w:r w:rsidRPr="002465B4">
              <w:rPr>
                <w:lang w:eastAsia="ja-JP"/>
              </w:rPr>
              <w:t>” .</w:t>
            </w:r>
            <w:proofErr w:type="gramEnd"/>
          </w:p>
        </w:tc>
      </w:tr>
      <w:tr w:rsidR="002465B4" w:rsidRPr="002465B4" w14:paraId="7A7AB329" w14:textId="77777777" w:rsidTr="002465B4">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6127D" w14:textId="77777777" w:rsidR="002465B4" w:rsidRPr="002465B4" w:rsidRDefault="002465B4" w:rsidP="002465B4">
            <w:pPr>
              <w:rPr>
                <w:lang w:eastAsia="ja-JP"/>
              </w:rPr>
            </w:pPr>
            <w:r w:rsidRPr="002465B4">
              <w:rPr>
                <w:lang w:eastAsia="ja-JP"/>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E01B0D" w14:textId="099E89C7" w:rsidR="002465B4" w:rsidRPr="002465B4" w:rsidRDefault="002465B4" w:rsidP="002465B4">
            <w:pPr>
              <w:rPr>
                <w:lang w:eastAsia="ja-JP"/>
              </w:rPr>
            </w:pPr>
            <w:r>
              <w:rPr>
                <w:lang w:eastAsia="ja-JP"/>
              </w:rPr>
              <w:t xml:space="preserve">5. </w:t>
            </w:r>
            <w:proofErr w:type="spellStart"/>
            <w:r>
              <w:rPr>
                <w:lang w:eastAsia="ja-JP"/>
              </w:rPr>
              <w:t>Nếu</w:t>
            </w:r>
            <w:proofErr w:type="spellEnd"/>
            <w:r>
              <w:rPr>
                <w:lang w:eastAsia="ja-JP"/>
              </w:rPr>
              <w:t xml:space="preserve"> </w:t>
            </w:r>
            <w:proofErr w:type="spellStart"/>
            <w:r>
              <w:rPr>
                <w:lang w:eastAsia="ja-JP"/>
              </w:rPr>
              <w:t>không</w:t>
            </w:r>
            <w:proofErr w:type="spellEnd"/>
            <w:r>
              <w:rPr>
                <w:lang w:eastAsia="ja-JP"/>
              </w:rPr>
              <w:t xml:space="preserve"> </w:t>
            </w:r>
            <w:proofErr w:type="spellStart"/>
            <w:r>
              <w:rPr>
                <w:lang w:eastAsia="ja-JP"/>
              </w:rPr>
              <w:t>lưu</w:t>
            </w:r>
            <w:proofErr w:type="spellEnd"/>
            <w:r>
              <w:rPr>
                <w:lang w:eastAsia="ja-JP"/>
              </w:rPr>
              <w:t xml:space="preserve">, </w:t>
            </w:r>
            <w:proofErr w:type="spellStart"/>
            <w:r>
              <w:rPr>
                <w:lang w:eastAsia="ja-JP"/>
              </w:rPr>
              <w:t>chọn</w:t>
            </w:r>
            <w:proofErr w:type="spellEnd"/>
            <w:r>
              <w:rPr>
                <w:lang w:eastAsia="ja-JP"/>
              </w:rPr>
              <w:t xml:space="preserve"> “</w:t>
            </w:r>
            <w:proofErr w:type="spellStart"/>
            <w:r>
              <w:rPr>
                <w:lang w:eastAsia="ja-JP"/>
              </w:rPr>
              <w:t>Hủy</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thúc</w:t>
            </w:r>
            <w:proofErr w:type="spellEnd"/>
          </w:p>
        </w:tc>
      </w:tr>
      <w:tr w:rsidR="002465B4" w:rsidRPr="002465B4" w14:paraId="301C5D0D" w14:textId="77777777" w:rsidTr="002465B4">
        <w:trPr>
          <w:trHeight w:val="13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382C3F" w14:textId="77777777" w:rsidR="002465B4" w:rsidRPr="002465B4" w:rsidRDefault="002465B4" w:rsidP="002465B4">
            <w:pPr>
              <w:rPr>
                <w:lang w:eastAsia="ja-JP"/>
              </w:rPr>
            </w:pPr>
            <w:r w:rsidRPr="002465B4">
              <w:rPr>
                <w:lang w:eastAsia="ja-JP"/>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064C93" w14:textId="77777777" w:rsidR="002465B4" w:rsidRPr="002465B4" w:rsidRDefault="002465B4" w:rsidP="002465B4">
            <w:pPr>
              <w:rPr>
                <w:lang w:eastAsia="ja-JP"/>
              </w:rPr>
            </w:pPr>
            <w:r w:rsidRPr="002465B4">
              <w:rPr>
                <w:lang w:eastAsia="ja-JP"/>
              </w:rPr>
              <w:t xml:space="preserve">3a. </w:t>
            </w:r>
            <w:proofErr w:type="spellStart"/>
            <w:r w:rsidRPr="002465B4">
              <w:rPr>
                <w:lang w:eastAsia="ja-JP"/>
              </w:rPr>
              <w:t>Nếu</w:t>
            </w:r>
            <w:proofErr w:type="spellEnd"/>
            <w:r w:rsidRPr="002465B4">
              <w:rPr>
                <w:lang w:eastAsia="ja-JP"/>
              </w:rPr>
              <w:t xml:space="preserve"> </w:t>
            </w:r>
            <w:proofErr w:type="spellStart"/>
            <w:r w:rsidRPr="002465B4">
              <w:rPr>
                <w:lang w:eastAsia="ja-JP"/>
              </w:rPr>
              <w:t>không</w:t>
            </w:r>
            <w:proofErr w:type="spellEnd"/>
            <w:r w:rsidRPr="002465B4">
              <w:rPr>
                <w:lang w:eastAsia="ja-JP"/>
              </w:rPr>
              <w:t xml:space="preserve"> </w:t>
            </w:r>
            <w:proofErr w:type="spellStart"/>
            <w:r w:rsidRPr="002465B4">
              <w:rPr>
                <w:lang w:eastAsia="ja-JP"/>
              </w:rPr>
              <w:t>tìm</w:t>
            </w:r>
            <w:proofErr w:type="spellEnd"/>
            <w:r w:rsidRPr="002465B4">
              <w:rPr>
                <w:lang w:eastAsia="ja-JP"/>
              </w:rPr>
              <w:t xml:space="preserve"> </w:t>
            </w:r>
            <w:proofErr w:type="spellStart"/>
            <w:r w:rsidRPr="002465B4">
              <w:rPr>
                <w:lang w:eastAsia="ja-JP"/>
              </w:rPr>
              <w:t>thấy</w:t>
            </w:r>
            <w:proofErr w:type="spellEnd"/>
            <w:r w:rsidRPr="002465B4">
              <w:rPr>
                <w:lang w:eastAsia="ja-JP"/>
              </w:rPr>
              <w:t xml:space="preserve"> </w:t>
            </w:r>
            <w:proofErr w:type="spellStart"/>
            <w:r w:rsidRPr="002465B4">
              <w:rPr>
                <w:lang w:eastAsia="ja-JP"/>
              </w:rPr>
              <w:t>tên</w:t>
            </w:r>
            <w:proofErr w:type="spellEnd"/>
            <w:r w:rsidRPr="002465B4">
              <w:rPr>
                <w:lang w:eastAsia="ja-JP"/>
              </w:rPr>
              <w:t xml:space="preserve">, </w:t>
            </w:r>
            <w:proofErr w:type="spellStart"/>
            <w:r w:rsidRPr="002465B4">
              <w:rPr>
                <w:lang w:eastAsia="ja-JP"/>
              </w:rPr>
              <w:t>thì</w:t>
            </w:r>
            <w:proofErr w:type="spellEnd"/>
            <w:r w:rsidRPr="002465B4">
              <w:rPr>
                <w:lang w:eastAsia="ja-JP"/>
              </w:rPr>
              <w:t xml:space="preserve"> </w:t>
            </w:r>
            <w:proofErr w:type="spellStart"/>
            <w:r w:rsidRPr="002465B4">
              <w:rPr>
                <w:lang w:eastAsia="ja-JP"/>
              </w:rPr>
              <w:t>thông</w:t>
            </w:r>
            <w:proofErr w:type="spellEnd"/>
            <w:r w:rsidRPr="002465B4">
              <w:rPr>
                <w:lang w:eastAsia="ja-JP"/>
              </w:rPr>
              <w:t xml:space="preserve"> </w:t>
            </w:r>
            <w:proofErr w:type="spellStart"/>
            <w:r w:rsidRPr="002465B4">
              <w:rPr>
                <w:lang w:eastAsia="ja-JP"/>
              </w:rPr>
              <w:t>báo</w:t>
            </w:r>
            <w:proofErr w:type="spellEnd"/>
            <w:r w:rsidRPr="002465B4">
              <w:rPr>
                <w:lang w:eastAsia="ja-JP"/>
              </w:rPr>
              <w:t xml:space="preserve"> </w:t>
            </w:r>
            <w:proofErr w:type="spellStart"/>
            <w:r w:rsidRPr="002465B4">
              <w:rPr>
                <w:lang w:eastAsia="ja-JP"/>
              </w:rPr>
              <w:t>tên</w:t>
            </w:r>
            <w:proofErr w:type="spellEnd"/>
            <w:r w:rsidRPr="002465B4">
              <w:rPr>
                <w:lang w:eastAsia="ja-JP"/>
              </w:rPr>
              <w:t xml:space="preserve"> </w:t>
            </w:r>
            <w:proofErr w:type="spellStart"/>
            <w:r w:rsidRPr="002465B4">
              <w:rPr>
                <w:lang w:eastAsia="ja-JP"/>
              </w:rPr>
              <w:t>hàng</w:t>
            </w:r>
            <w:proofErr w:type="spellEnd"/>
            <w:r w:rsidRPr="002465B4">
              <w:rPr>
                <w:lang w:eastAsia="ja-JP"/>
              </w:rPr>
              <w:t xml:space="preserve"> </w:t>
            </w:r>
            <w:proofErr w:type="spellStart"/>
            <w:r w:rsidRPr="002465B4">
              <w:rPr>
                <w:lang w:eastAsia="ja-JP"/>
              </w:rPr>
              <w:t>hóa</w:t>
            </w:r>
            <w:proofErr w:type="spellEnd"/>
            <w:r w:rsidRPr="002465B4">
              <w:rPr>
                <w:lang w:eastAsia="ja-JP"/>
              </w:rPr>
              <w:t xml:space="preserve"> </w:t>
            </w:r>
            <w:proofErr w:type="spellStart"/>
            <w:r w:rsidRPr="002465B4">
              <w:rPr>
                <w:lang w:eastAsia="ja-JP"/>
              </w:rPr>
              <w:t>không</w:t>
            </w:r>
            <w:proofErr w:type="spellEnd"/>
            <w:r w:rsidRPr="002465B4">
              <w:rPr>
                <w:lang w:eastAsia="ja-JP"/>
              </w:rPr>
              <w:t xml:space="preserve"> </w:t>
            </w:r>
            <w:proofErr w:type="spellStart"/>
            <w:r w:rsidRPr="002465B4">
              <w:rPr>
                <w:lang w:eastAsia="ja-JP"/>
              </w:rPr>
              <w:t>tồn</w:t>
            </w:r>
            <w:proofErr w:type="spellEnd"/>
            <w:r w:rsidRPr="002465B4">
              <w:rPr>
                <w:lang w:eastAsia="ja-JP"/>
              </w:rPr>
              <w:t xml:space="preserve"> </w:t>
            </w:r>
            <w:proofErr w:type="spellStart"/>
            <w:r w:rsidRPr="002465B4">
              <w:rPr>
                <w:lang w:eastAsia="ja-JP"/>
              </w:rPr>
              <w:t>tại</w:t>
            </w:r>
            <w:proofErr w:type="spellEnd"/>
            <w:r w:rsidRPr="002465B4">
              <w:rPr>
                <w:lang w:eastAsia="ja-JP"/>
              </w:rPr>
              <w:t xml:space="preserve"> </w:t>
            </w:r>
            <w:proofErr w:type="spellStart"/>
            <w:r w:rsidRPr="002465B4">
              <w:rPr>
                <w:lang w:eastAsia="ja-JP"/>
              </w:rPr>
              <w:t>vuii</w:t>
            </w:r>
            <w:proofErr w:type="spellEnd"/>
            <w:r w:rsidRPr="002465B4">
              <w:rPr>
                <w:lang w:eastAsia="ja-JP"/>
              </w:rPr>
              <w:t xml:space="preserve"> </w:t>
            </w:r>
            <w:proofErr w:type="spellStart"/>
            <w:r w:rsidRPr="002465B4">
              <w:rPr>
                <w:lang w:eastAsia="ja-JP"/>
              </w:rPr>
              <w:t>lòng</w:t>
            </w:r>
            <w:proofErr w:type="spellEnd"/>
            <w:r w:rsidRPr="002465B4">
              <w:rPr>
                <w:lang w:eastAsia="ja-JP"/>
              </w:rPr>
              <w:t xml:space="preserve"> </w:t>
            </w:r>
            <w:proofErr w:type="spellStart"/>
            <w:r w:rsidRPr="002465B4">
              <w:rPr>
                <w:lang w:eastAsia="ja-JP"/>
              </w:rPr>
              <w:t>nhập</w:t>
            </w:r>
            <w:proofErr w:type="spellEnd"/>
            <w:r w:rsidRPr="002465B4">
              <w:rPr>
                <w:lang w:eastAsia="ja-JP"/>
              </w:rPr>
              <w:t xml:space="preserve"> </w:t>
            </w:r>
            <w:proofErr w:type="spellStart"/>
            <w:r w:rsidRPr="002465B4">
              <w:rPr>
                <w:lang w:eastAsia="ja-JP"/>
              </w:rPr>
              <w:t>lại</w:t>
            </w:r>
            <w:proofErr w:type="spellEnd"/>
            <w:r w:rsidRPr="002465B4">
              <w:rPr>
                <w:lang w:eastAsia="ja-JP"/>
              </w:rPr>
              <w:t>.</w:t>
            </w:r>
          </w:p>
          <w:p w14:paraId="0AB45529" w14:textId="2F5B7279" w:rsidR="002465B4" w:rsidRPr="002465B4" w:rsidRDefault="002465B4" w:rsidP="002465B4">
            <w:pPr>
              <w:rPr>
                <w:lang w:eastAsia="ja-JP"/>
              </w:rPr>
            </w:pPr>
            <w:r>
              <w:rPr>
                <w:lang w:eastAsia="ja-JP"/>
              </w:rPr>
              <w:t>4</w:t>
            </w:r>
            <w:r w:rsidRPr="002465B4">
              <w:rPr>
                <w:lang w:eastAsia="ja-JP"/>
              </w:rPr>
              <w:t xml:space="preserve">a </w:t>
            </w:r>
            <w:proofErr w:type="spellStart"/>
            <w:r w:rsidRPr="002465B4">
              <w:rPr>
                <w:lang w:eastAsia="ja-JP"/>
              </w:rPr>
              <w:t>Nếu</w:t>
            </w:r>
            <w:proofErr w:type="spellEnd"/>
            <w:r w:rsidRPr="002465B4">
              <w:rPr>
                <w:lang w:eastAsia="ja-JP"/>
              </w:rPr>
              <w:t xml:space="preserve"> </w:t>
            </w:r>
            <w:proofErr w:type="spellStart"/>
            <w:r w:rsidRPr="002465B4">
              <w:rPr>
                <w:lang w:eastAsia="ja-JP"/>
              </w:rPr>
              <w:t>giá</w:t>
            </w:r>
            <w:proofErr w:type="spellEnd"/>
            <w:r w:rsidRPr="002465B4">
              <w:rPr>
                <w:lang w:eastAsia="ja-JP"/>
              </w:rPr>
              <w:t xml:space="preserve"> </w:t>
            </w:r>
            <w:proofErr w:type="spellStart"/>
            <w:r w:rsidRPr="002465B4">
              <w:rPr>
                <w:lang w:eastAsia="ja-JP"/>
              </w:rPr>
              <w:t>bán</w:t>
            </w:r>
            <w:proofErr w:type="spellEnd"/>
            <w:r w:rsidRPr="002465B4">
              <w:rPr>
                <w:lang w:eastAsia="ja-JP"/>
              </w:rPr>
              <w:t xml:space="preserve"> &lt; </w:t>
            </w:r>
            <w:proofErr w:type="spellStart"/>
            <w:r w:rsidRPr="002465B4">
              <w:rPr>
                <w:lang w:eastAsia="ja-JP"/>
              </w:rPr>
              <w:t>giá</w:t>
            </w:r>
            <w:proofErr w:type="spellEnd"/>
            <w:r w:rsidRPr="002465B4">
              <w:rPr>
                <w:lang w:eastAsia="ja-JP"/>
              </w:rPr>
              <w:t xml:space="preserve"> </w:t>
            </w:r>
            <w:proofErr w:type="spellStart"/>
            <w:r w:rsidRPr="002465B4">
              <w:rPr>
                <w:lang w:eastAsia="ja-JP"/>
              </w:rPr>
              <w:t>nhập</w:t>
            </w:r>
            <w:proofErr w:type="spellEnd"/>
            <w:r w:rsidRPr="002465B4">
              <w:rPr>
                <w:lang w:eastAsia="ja-JP"/>
              </w:rPr>
              <w:t xml:space="preserve">, </w:t>
            </w:r>
            <w:proofErr w:type="spellStart"/>
            <w:r w:rsidRPr="002465B4">
              <w:rPr>
                <w:lang w:eastAsia="ja-JP"/>
              </w:rPr>
              <w:t>thì</w:t>
            </w:r>
            <w:proofErr w:type="spellEnd"/>
            <w:r w:rsidRPr="002465B4">
              <w:rPr>
                <w:lang w:eastAsia="ja-JP"/>
              </w:rPr>
              <w:t xml:space="preserve"> </w:t>
            </w:r>
            <w:proofErr w:type="spellStart"/>
            <w:r w:rsidRPr="002465B4">
              <w:rPr>
                <w:lang w:eastAsia="ja-JP"/>
              </w:rPr>
              <w:t>thông</w:t>
            </w:r>
            <w:proofErr w:type="spellEnd"/>
            <w:r w:rsidRPr="002465B4">
              <w:rPr>
                <w:lang w:eastAsia="ja-JP"/>
              </w:rPr>
              <w:t xml:space="preserve"> </w:t>
            </w:r>
            <w:proofErr w:type="spellStart"/>
            <w:r w:rsidRPr="002465B4">
              <w:rPr>
                <w:lang w:eastAsia="ja-JP"/>
              </w:rPr>
              <w:t>báo</w:t>
            </w:r>
            <w:proofErr w:type="spellEnd"/>
            <w:r w:rsidRPr="002465B4">
              <w:rPr>
                <w:lang w:eastAsia="ja-JP"/>
              </w:rPr>
              <w:t xml:space="preserve"> </w:t>
            </w:r>
            <w:proofErr w:type="spellStart"/>
            <w:r w:rsidRPr="002465B4">
              <w:rPr>
                <w:lang w:eastAsia="ja-JP"/>
              </w:rPr>
              <w:t>giá</w:t>
            </w:r>
            <w:proofErr w:type="spellEnd"/>
            <w:r w:rsidRPr="002465B4">
              <w:rPr>
                <w:lang w:eastAsia="ja-JP"/>
              </w:rPr>
              <w:t xml:space="preserve"> </w:t>
            </w:r>
            <w:proofErr w:type="spellStart"/>
            <w:r w:rsidRPr="002465B4">
              <w:rPr>
                <w:lang w:eastAsia="ja-JP"/>
              </w:rPr>
              <w:t>nhập</w:t>
            </w:r>
            <w:proofErr w:type="spellEnd"/>
            <w:r w:rsidRPr="002465B4">
              <w:rPr>
                <w:lang w:eastAsia="ja-JP"/>
              </w:rPr>
              <w:t xml:space="preserve"> </w:t>
            </w:r>
            <w:proofErr w:type="spellStart"/>
            <w:r w:rsidRPr="002465B4">
              <w:rPr>
                <w:lang w:eastAsia="ja-JP"/>
              </w:rPr>
              <w:t>không</w:t>
            </w:r>
            <w:proofErr w:type="spellEnd"/>
            <w:r w:rsidRPr="002465B4">
              <w:rPr>
                <w:lang w:eastAsia="ja-JP"/>
              </w:rPr>
              <w:t xml:space="preserve"> </w:t>
            </w:r>
            <w:proofErr w:type="spellStart"/>
            <w:r w:rsidRPr="002465B4">
              <w:rPr>
                <w:lang w:eastAsia="ja-JP"/>
              </w:rPr>
              <w:t>hợp</w:t>
            </w:r>
            <w:proofErr w:type="spellEnd"/>
            <w:r w:rsidRPr="002465B4">
              <w:rPr>
                <w:lang w:eastAsia="ja-JP"/>
              </w:rPr>
              <w:t xml:space="preserve"> </w:t>
            </w:r>
            <w:proofErr w:type="spellStart"/>
            <w:r w:rsidRPr="002465B4">
              <w:rPr>
                <w:lang w:eastAsia="ja-JP"/>
              </w:rPr>
              <w:t>lệ</w:t>
            </w:r>
            <w:proofErr w:type="spellEnd"/>
            <w:r w:rsidRPr="002465B4">
              <w:rPr>
                <w:lang w:eastAsia="ja-JP"/>
              </w:rPr>
              <w:t xml:space="preserve">. </w:t>
            </w:r>
            <w:proofErr w:type="spellStart"/>
            <w:r w:rsidRPr="002465B4">
              <w:rPr>
                <w:lang w:eastAsia="ja-JP"/>
              </w:rPr>
              <w:t>Vui</w:t>
            </w:r>
            <w:proofErr w:type="spellEnd"/>
            <w:r w:rsidRPr="002465B4">
              <w:rPr>
                <w:lang w:eastAsia="ja-JP"/>
              </w:rPr>
              <w:t xml:space="preserve"> </w:t>
            </w:r>
            <w:proofErr w:type="spellStart"/>
            <w:r w:rsidRPr="002465B4">
              <w:rPr>
                <w:lang w:eastAsia="ja-JP"/>
              </w:rPr>
              <w:t>lòng</w:t>
            </w:r>
            <w:proofErr w:type="spellEnd"/>
            <w:r w:rsidRPr="002465B4">
              <w:rPr>
                <w:lang w:eastAsia="ja-JP"/>
              </w:rPr>
              <w:t xml:space="preserve"> </w:t>
            </w:r>
            <w:proofErr w:type="spellStart"/>
            <w:r w:rsidRPr="002465B4">
              <w:rPr>
                <w:lang w:eastAsia="ja-JP"/>
              </w:rPr>
              <w:t>thử</w:t>
            </w:r>
            <w:proofErr w:type="spellEnd"/>
            <w:r w:rsidRPr="002465B4">
              <w:rPr>
                <w:lang w:eastAsia="ja-JP"/>
              </w:rPr>
              <w:t xml:space="preserve"> </w:t>
            </w:r>
            <w:proofErr w:type="spellStart"/>
            <w:r w:rsidRPr="002465B4">
              <w:rPr>
                <w:lang w:eastAsia="ja-JP"/>
              </w:rPr>
              <w:t>lại</w:t>
            </w:r>
            <w:proofErr w:type="spellEnd"/>
            <w:r w:rsidRPr="002465B4">
              <w:rPr>
                <w:lang w:eastAsia="ja-JP"/>
              </w:rPr>
              <w:t xml:space="preserve"> </w:t>
            </w:r>
            <w:proofErr w:type="spellStart"/>
            <w:r w:rsidRPr="002465B4">
              <w:rPr>
                <w:lang w:eastAsia="ja-JP"/>
              </w:rPr>
              <w:t>sau</w:t>
            </w:r>
            <w:proofErr w:type="spellEnd"/>
          </w:p>
          <w:p w14:paraId="4333AA62" w14:textId="4FE5986A" w:rsidR="002465B4" w:rsidRPr="002465B4" w:rsidRDefault="002465B4" w:rsidP="002465B4">
            <w:pPr>
              <w:rPr>
                <w:lang w:eastAsia="ja-JP"/>
              </w:rPr>
            </w:pPr>
            <w:r>
              <w:rPr>
                <w:lang w:eastAsia="ja-JP"/>
              </w:rPr>
              <w:t>6</w:t>
            </w:r>
            <w:r w:rsidRPr="002465B4">
              <w:rPr>
                <w:lang w:eastAsia="ja-JP"/>
              </w:rPr>
              <w:t xml:space="preserve">.a. </w:t>
            </w:r>
            <w:proofErr w:type="spellStart"/>
            <w:r w:rsidRPr="002465B4">
              <w:rPr>
                <w:lang w:eastAsia="ja-JP"/>
              </w:rPr>
              <w:t>Nếu</w:t>
            </w:r>
            <w:proofErr w:type="spellEnd"/>
            <w:r w:rsidRPr="002465B4">
              <w:rPr>
                <w:lang w:eastAsia="ja-JP"/>
              </w:rPr>
              <w:t xml:space="preserve"> </w:t>
            </w:r>
            <w:proofErr w:type="spellStart"/>
            <w:r w:rsidRPr="002465B4">
              <w:rPr>
                <w:lang w:eastAsia="ja-JP"/>
              </w:rPr>
              <w:t>hệ</w:t>
            </w:r>
            <w:proofErr w:type="spellEnd"/>
            <w:r w:rsidRPr="002465B4">
              <w:rPr>
                <w:lang w:eastAsia="ja-JP"/>
              </w:rPr>
              <w:t xml:space="preserve"> </w:t>
            </w:r>
            <w:proofErr w:type="spellStart"/>
            <w:r w:rsidRPr="002465B4">
              <w:rPr>
                <w:lang w:eastAsia="ja-JP"/>
              </w:rPr>
              <w:t>thống</w:t>
            </w:r>
            <w:proofErr w:type="spellEnd"/>
            <w:r w:rsidRPr="002465B4">
              <w:rPr>
                <w:lang w:eastAsia="ja-JP"/>
              </w:rPr>
              <w:t xml:space="preserve"> </w:t>
            </w:r>
            <w:proofErr w:type="spellStart"/>
            <w:r w:rsidRPr="002465B4">
              <w:rPr>
                <w:lang w:eastAsia="ja-JP"/>
              </w:rPr>
              <w:t>thêm</w:t>
            </w:r>
            <w:proofErr w:type="spellEnd"/>
            <w:r w:rsidRPr="002465B4">
              <w:rPr>
                <w:lang w:eastAsia="ja-JP"/>
              </w:rPr>
              <w:t xml:space="preserve"> </w:t>
            </w:r>
            <w:proofErr w:type="spellStart"/>
            <w:r w:rsidRPr="002465B4">
              <w:rPr>
                <w:lang w:eastAsia="ja-JP"/>
              </w:rPr>
              <w:t>giá</w:t>
            </w:r>
            <w:proofErr w:type="spellEnd"/>
            <w:r w:rsidRPr="002465B4">
              <w:rPr>
                <w:lang w:eastAsia="ja-JP"/>
              </w:rPr>
              <w:t xml:space="preserve"> </w:t>
            </w:r>
            <w:proofErr w:type="spellStart"/>
            <w:r w:rsidRPr="002465B4">
              <w:rPr>
                <w:lang w:eastAsia="ja-JP"/>
              </w:rPr>
              <w:t>không</w:t>
            </w:r>
            <w:proofErr w:type="spellEnd"/>
            <w:r w:rsidRPr="002465B4">
              <w:rPr>
                <w:lang w:eastAsia="ja-JP"/>
              </w:rPr>
              <w:t xml:space="preserve"> </w:t>
            </w:r>
            <w:proofErr w:type="spellStart"/>
            <w:r w:rsidRPr="002465B4">
              <w:rPr>
                <w:lang w:eastAsia="ja-JP"/>
              </w:rPr>
              <w:t>thành</w:t>
            </w:r>
            <w:proofErr w:type="spellEnd"/>
            <w:r w:rsidRPr="002465B4">
              <w:rPr>
                <w:lang w:eastAsia="ja-JP"/>
              </w:rPr>
              <w:t xml:space="preserve"> </w:t>
            </w:r>
            <w:proofErr w:type="spellStart"/>
            <w:r w:rsidRPr="002465B4">
              <w:rPr>
                <w:lang w:eastAsia="ja-JP"/>
              </w:rPr>
              <w:t>công</w:t>
            </w:r>
            <w:proofErr w:type="spellEnd"/>
            <w:r w:rsidRPr="002465B4">
              <w:rPr>
                <w:lang w:eastAsia="ja-JP"/>
              </w:rPr>
              <w:t xml:space="preserve"> </w:t>
            </w:r>
            <w:proofErr w:type="spellStart"/>
            <w:r w:rsidRPr="002465B4">
              <w:rPr>
                <w:lang w:eastAsia="ja-JP"/>
              </w:rPr>
              <w:t>thì</w:t>
            </w:r>
            <w:proofErr w:type="spellEnd"/>
            <w:r w:rsidRPr="002465B4">
              <w:rPr>
                <w:lang w:eastAsia="ja-JP"/>
              </w:rPr>
              <w:t xml:space="preserve"> </w:t>
            </w:r>
            <w:proofErr w:type="spellStart"/>
            <w:r w:rsidRPr="002465B4">
              <w:rPr>
                <w:lang w:eastAsia="ja-JP"/>
              </w:rPr>
              <w:t>hiển</w:t>
            </w:r>
            <w:proofErr w:type="spellEnd"/>
            <w:r w:rsidRPr="002465B4">
              <w:rPr>
                <w:lang w:eastAsia="ja-JP"/>
              </w:rPr>
              <w:t xml:space="preserve"> </w:t>
            </w:r>
            <w:proofErr w:type="spellStart"/>
            <w:r w:rsidRPr="002465B4">
              <w:rPr>
                <w:lang w:eastAsia="ja-JP"/>
              </w:rPr>
              <w:t>thị</w:t>
            </w:r>
            <w:proofErr w:type="spellEnd"/>
            <w:r w:rsidRPr="002465B4">
              <w:rPr>
                <w:lang w:eastAsia="ja-JP"/>
              </w:rPr>
              <w:t xml:space="preserve"> </w:t>
            </w:r>
            <w:proofErr w:type="spellStart"/>
            <w:r w:rsidRPr="002465B4">
              <w:rPr>
                <w:lang w:eastAsia="ja-JP"/>
              </w:rPr>
              <w:t>thông</w:t>
            </w:r>
            <w:proofErr w:type="spellEnd"/>
            <w:r w:rsidRPr="002465B4">
              <w:rPr>
                <w:lang w:eastAsia="ja-JP"/>
              </w:rPr>
              <w:t xml:space="preserve"> </w:t>
            </w:r>
            <w:proofErr w:type="spellStart"/>
            <w:r w:rsidRPr="002465B4">
              <w:rPr>
                <w:lang w:eastAsia="ja-JP"/>
              </w:rPr>
              <w:t>báo</w:t>
            </w:r>
            <w:proofErr w:type="spellEnd"/>
            <w:r w:rsidRPr="002465B4">
              <w:rPr>
                <w:lang w:eastAsia="ja-JP"/>
              </w:rPr>
              <w:t>: “</w:t>
            </w:r>
            <w:proofErr w:type="spellStart"/>
            <w:r w:rsidRPr="002465B4">
              <w:rPr>
                <w:lang w:eastAsia="ja-JP"/>
              </w:rPr>
              <w:t>Thêm</w:t>
            </w:r>
            <w:proofErr w:type="spellEnd"/>
            <w:r w:rsidRPr="002465B4">
              <w:rPr>
                <w:lang w:eastAsia="ja-JP"/>
              </w:rPr>
              <w:t xml:space="preserve"> </w:t>
            </w:r>
            <w:proofErr w:type="spellStart"/>
            <w:r w:rsidRPr="002465B4">
              <w:rPr>
                <w:lang w:eastAsia="ja-JP"/>
              </w:rPr>
              <w:t>giá</w:t>
            </w:r>
            <w:proofErr w:type="spellEnd"/>
            <w:r w:rsidRPr="002465B4">
              <w:rPr>
                <w:lang w:eastAsia="ja-JP"/>
              </w:rPr>
              <w:t xml:space="preserve"> </w:t>
            </w:r>
            <w:proofErr w:type="spellStart"/>
            <w:r w:rsidRPr="002465B4">
              <w:rPr>
                <w:lang w:eastAsia="ja-JP"/>
              </w:rPr>
              <w:t>không</w:t>
            </w:r>
            <w:proofErr w:type="spellEnd"/>
            <w:r w:rsidRPr="002465B4">
              <w:rPr>
                <w:lang w:eastAsia="ja-JP"/>
              </w:rPr>
              <w:t xml:space="preserve"> </w:t>
            </w:r>
            <w:proofErr w:type="spellStart"/>
            <w:r w:rsidRPr="002465B4">
              <w:rPr>
                <w:lang w:eastAsia="ja-JP"/>
              </w:rPr>
              <w:t>thành</w:t>
            </w:r>
            <w:proofErr w:type="spellEnd"/>
            <w:r w:rsidRPr="002465B4">
              <w:rPr>
                <w:lang w:eastAsia="ja-JP"/>
              </w:rPr>
              <w:t xml:space="preserve"> </w:t>
            </w:r>
            <w:proofErr w:type="spellStart"/>
            <w:r w:rsidRPr="002465B4">
              <w:rPr>
                <w:lang w:eastAsia="ja-JP"/>
              </w:rPr>
              <w:t>công</w:t>
            </w:r>
            <w:proofErr w:type="spellEnd"/>
            <w:r w:rsidRPr="002465B4">
              <w:rPr>
                <w:lang w:eastAsia="ja-JP"/>
              </w:rPr>
              <w:t xml:space="preserve">, </w:t>
            </w:r>
            <w:proofErr w:type="spellStart"/>
            <w:r w:rsidRPr="002465B4">
              <w:rPr>
                <w:lang w:eastAsia="ja-JP"/>
              </w:rPr>
              <w:t>vui</w:t>
            </w:r>
            <w:proofErr w:type="spellEnd"/>
            <w:r w:rsidRPr="002465B4">
              <w:rPr>
                <w:lang w:eastAsia="ja-JP"/>
              </w:rPr>
              <w:t xml:space="preserve"> </w:t>
            </w:r>
            <w:proofErr w:type="spellStart"/>
            <w:r w:rsidRPr="002465B4">
              <w:rPr>
                <w:lang w:eastAsia="ja-JP"/>
              </w:rPr>
              <w:t>lòng</w:t>
            </w:r>
            <w:proofErr w:type="spellEnd"/>
            <w:r w:rsidRPr="002465B4">
              <w:rPr>
                <w:lang w:eastAsia="ja-JP"/>
              </w:rPr>
              <w:t xml:space="preserve"> </w:t>
            </w:r>
            <w:proofErr w:type="spellStart"/>
            <w:r w:rsidRPr="002465B4">
              <w:rPr>
                <w:lang w:eastAsia="ja-JP"/>
              </w:rPr>
              <w:t>thử</w:t>
            </w:r>
            <w:proofErr w:type="spellEnd"/>
            <w:r w:rsidRPr="002465B4">
              <w:rPr>
                <w:lang w:eastAsia="ja-JP"/>
              </w:rPr>
              <w:t xml:space="preserve"> </w:t>
            </w:r>
            <w:proofErr w:type="spellStart"/>
            <w:r w:rsidRPr="002465B4">
              <w:rPr>
                <w:lang w:eastAsia="ja-JP"/>
              </w:rPr>
              <w:t>lại</w:t>
            </w:r>
            <w:proofErr w:type="spellEnd"/>
            <w:r w:rsidRPr="002465B4">
              <w:rPr>
                <w:lang w:eastAsia="ja-JP"/>
              </w:rPr>
              <w:t xml:space="preserve"> </w:t>
            </w:r>
            <w:proofErr w:type="spellStart"/>
            <w:r w:rsidRPr="002465B4">
              <w:rPr>
                <w:lang w:eastAsia="ja-JP"/>
              </w:rPr>
              <w:t>sau</w:t>
            </w:r>
            <w:proofErr w:type="spellEnd"/>
            <w:r w:rsidRPr="002465B4">
              <w:rPr>
                <w:lang w:eastAsia="ja-JP"/>
              </w:rPr>
              <w:t xml:space="preserve">” </w:t>
            </w:r>
            <w:proofErr w:type="spellStart"/>
            <w:r w:rsidRPr="002465B4">
              <w:rPr>
                <w:lang w:eastAsia="ja-JP"/>
              </w:rPr>
              <w:t>và</w:t>
            </w:r>
            <w:proofErr w:type="spellEnd"/>
            <w:r w:rsidRPr="002465B4">
              <w:rPr>
                <w:lang w:eastAsia="ja-JP"/>
              </w:rPr>
              <w:t xml:space="preserve"> </w:t>
            </w:r>
            <w:proofErr w:type="spellStart"/>
            <w:r w:rsidRPr="002465B4">
              <w:rPr>
                <w:lang w:eastAsia="ja-JP"/>
              </w:rPr>
              <w:t>kết</w:t>
            </w:r>
            <w:proofErr w:type="spellEnd"/>
            <w:r w:rsidRPr="002465B4">
              <w:rPr>
                <w:lang w:eastAsia="ja-JP"/>
              </w:rPr>
              <w:t xml:space="preserve"> </w:t>
            </w:r>
            <w:proofErr w:type="spellStart"/>
            <w:r w:rsidRPr="002465B4">
              <w:rPr>
                <w:lang w:eastAsia="ja-JP"/>
              </w:rPr>
              <w:t>thúc</w:t>
            </w:r>
            <w:proofErr w:type="spellEnd"/>
            <w:r w:rsidRPr="002465B4">
              <w:rPr>
                <w:lang w:eastAsia="ja-JP"/>
              </w:rPr>
              <w:t>.</w:t>
            </w:r>
          </w:p>
        </w:tc>
      </w:tr>
      <w:tr w:rsidR="002465B4" w:rsidRPr="002465B4" w14:paraId="1CA233A2" w14:textId="77777777" w:rsidTr="002465B4">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2A8155" w14:textId="77777777" w:rsidR="002465B4" w:rsidRPr="002465B4" w:rsidRDefault="002465B4" w:rsidP="002465B4">
            <w:pPr>
              <w:rPr>
                <w:lang w:eastAsia="ja-JP"/>
              </w:rPr>
            </w:pPr>
            <w:r w:rsidRPr="002465B4">
              <w:rPr>
                <w:lang w:eastAsia="ja-JP"/>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069E7" w14:textId="77777777" w:rsidR="002465B4" w:rsidRPr="002465B4" w:rsidRDefault="002465B4" w:rsidP="002465B4">
            <w:pPr>
              <w:rPr>
                <w:lang w:eastAsia="ja-JP"/>
              </w:rPr>
            </w:pPr>
            <w:proofErr w:type="spellStart"/>
            <w:r w:rsidRPr="002465B4">
              <w:rPr>
                <w:lang w:eastAsia="ja-JP"/>
              </w:rPr>
              <w:t>Mã</w:t>
            </w:r>
            <w:proofErr w:type="spellEnd"/>
            <w:r w:rsidRPr="002465B4">
              <w:rPr>
                <w:lang w:eastAsia="ja-JP"/>
              </w:rPr>
              <w:t xml:space="preserve"> </w:t>
            </w:r>
            <w:proofErr w:type="spellStart"/>
            <w:r w:rsidRPr="002465B4">
              <w:rPr>
                <w:lang w:eastAsia="ja-JP"/>
              </w:rPr>
              <w:t>giá</w:t>
            </w:r>
            <w:proofErr w:type="spellEnd"/>
            <w:r w:rsidRPr="002465B4">
              <w:rPr>
                <w:lang w:eastAsia="ja-JP"/>
              </w:rPr>
              <w:t xml:space="preserve"> </w:t>
            </w:r>
            <w:proofErr w:type="spellStart"/>
            <w:r w:rsidRPr="002465B4">
              <w:rPr>
                <w:lang w:eastAsia="ja-JP"/>
              </w:rPr>
              <w:t>sinh</w:t>
            </w:r>
            <w:proofErr w:type="spellEnd"/>
            <w:r w:rsidRPr="002465B4">
              <w:rPr>
                <w:lang w:eastAsia="ja-JP"/>
              </w:rPr>
              <w:t xml:space="preserve"> </w:t>
            </w:r>
            <w:proofErr w:type="spellStart"/>
            <w:r w:rsidRPr="002465B4">
              <w:rPr>
                <w:lang w:eastAsia="ja-JP"/>
              </w:rPr>
              <w:t>ra</w:t>
            </w:r>
            <w:proofErr w:type="spellEnd"/>
            <w:r w:rsidRPr="002465B4">
              <w:rPr>
                <w:lang w:eastAsia="ja-JP"/>
              </w:rPr>
              <w:t xml:space="preserve"> </w:t>
            </w:r>
            <w:proofErr w:type="spellStart"/>
            <w:r w:rsidRPr="002465B4">
              <w:rPr>
                <w:lang w:eastAsia="ja-JP"/>
              </w:rPr>
              <w:t>không</w:t>
            </w:r>
            <w:proofErr w:type="spellEnd"/>
            <w:r w:rsidRPr="002465B4">
              <w:rPr>
                <w:lang w:eastAsia="ja-JP"/>
              </w:rPr>
              <w:t xml:space="preserve"> </w:t>
            </w:r>
            <w:proofErr w:type="spellStart"/>
            <w:r w:rsidRPr="002465B4">
              <w:rPr>
                <w:lang w:eastAsia="ja-JP"/>
              </w:rPr>
              <w:t>được</w:t>
            </w:r>
            <w:proofErr w:type="spellEnd"/>
            <w:r w:rsidRPr="002465B4">
              <w:rPr>
                <w:lang w:eastAsia="ja-JP"/>
              </w:rPr>
              <w:t xml:space="preserve"> </w:t>
            </w:r>
            <w:proofErr w:type="spellStart"/>
            <w:r w:rsidRPr="002465B4">
              <w:rPr>
                <w:lang w:eastAsia="ja-JP"/>
              </w:rPr>
              <w:t>trùng</w:t>
            </w:r>
            <w:proofErr w:type="spellEnd"/>
            <w:r w:rsidRPr="002465B4">
              <w:rPr>
                <w:lang w:eastAsia="ja-JP"/>
              </w:rPr>
              <w:t xml:space="preserve"> </w:t>
            </w:r>
            <w:proofErr w:type="spellStart"/>
            <w:r w:rsidRPr="002465B4">
              <w:rPr>
                <w:lang w:eastAsia="ja-JP"/>
              </w:rPr>
              <w:t>lặp</w:t>
            </w:r>
            <w:proofErr w:type="spellEnd"/>
          </w:p>
          <w:p w14:paraId="62DB9C75" w14:textId="77777777" w:rsidR="002465B4" w:rsidRPr="002465B4" w:rsidRDefault="002465B4" w:rsidP="002465B4">
            <w:pPr>
              <w:rPr>
                <w:lang w:eastAsia="ja-JP"/>
              </w:rPr>
            </w:pPr>
            <w:proofErr w:type="spellStart"/>
            <w:r w:rsidRPr="002465B4">
              <w:rPr>
                <w:lang w:eastAsia="ja-JP"/>
              </w:rPr>
              <w:t>Giá</w:t>
            </w:r>
            <w:proofErr w:type="spellEnd"/>
            <w:r w:rsidRPr="002465B4">
              <w:rPr>
                <w:lang w:eastAsia="ja-JP"/>
              </w:rPr>
              <w:t xml:space="preserve"> </w:t>
            </w:r>
            <w:proofErr w:type="spellStart"/>
            <w:r w:rsidRPr="002465B4">
              <w:rPr>
                <w:lang w:eastAsia="ja-JP"/>
              </w:rPr>
              <w:t>hàng</w:t>
            </w:r>
            <w:proofErr w:type="spellEnd"/>
            <w:r w:rsidRPr="002465B4">
              <w:rPr>
                <w:lang w:eastAsia="ja-JP"/>
              </w:rPr>
              <w:t xml:space="preserve"> </w:t>
            </w:r>
            <w:proofErr w:type="spellStart"/>
            <w:r w:rsidRPr="002465B4">
              <w:rPr>
                <w:lang w:eastAsia="ja-JP"/>
              </w:rPr>
              <w:t>hoá</w:t>
            </w:r>
            <w:proofErr w:type="spellEnd"/>
            <w:r w:rsidRPr="002465B4">
              <w:rPr>
                <w:lang w:eastAsia="ja-JP"/>
              </w:rPr>
              <w:t xml:space="preserve"> </w:t>
            </w:r>
            <w:proofErr w:type="spellStart"/>
            <w:r w:rsidRPr="002465B4">
              <w:rPr>
                <w:lang w:eastAsia="ja-JP"/>
              </w:rPr>
              <w:t>nhập</w:t>
            </w:r>
            <w:proofErr w:type="spellEnd"/>
            <w:r w:rsidRPr="002465B4">
              <w:rPr>
                <w:lang w:eastAsia="ja-JP"/>
              </w:rPr>
              <w:t xml:space="preserve"> </w:t>
            </w:r>
            <w:proofErr w:type="spellStart"/>
            <w:r w:rsidRPr="002465B4">
              <w:rPr>
                <w:lang w:eastAsia="ja-JP"/>
              </w:rPr>
              <w:t>vào</w:t>
            </w:r>
            <w:proofErr w:type="spellEnd"/>
            <w:r w:rsidRPr="002465B4">
              <w:rPr>
                <w:lang w:eastAsia="ja-JP"/>
              </w:rPr>
              <w:t xml:space="preserve"> </w:t>
            </w:r>
            <w:proofErr w:type="spellStart"/>
            <w:r w:rsidRPr="002465B4">
              <w:rPr>
                <w:lang w:eastAsia="ja-JP"/>
              </w:rPr>
              <w:t>phải</w:t>
            </w:r>
            <w:proofErr w:type="spellEnd"/>
            <w:r w:rsidRPr="002465B4">
              <w:rPr>
                <w:lang w:eastAsia="ja-JP"/>
              </w:rPr>
              <w:t xml:space="preserve"> </w:t>
            </w:r>
            <w:proofErr w:type="spellStart"/>
            <w:r w:rsidRPr="002465B4">
              <w:rPr>
                <w:lang w:eastAsia="ja-JP"/>
              </w:rPr>
              <w:t>lớn</w:t>
            </w:r>
            <w:proofErr w:type="spellEnd"/>
            <w:r w:rsidRPr="002465B4">
              <w:rPr>
                <w:lang w:eastAsia="ja-JP"/>
              </w:rPr>
              <w:t xml:space="preserve"> </w:t>
            </w:r>
            <w:proofErr w:type="spellStart"/>
            <w:r w:rsidRPr="002465B4">
              <w:rPr>
                <w:lang w:eastAsia="ja-JP"/>
              </w:rPr>
              <w:t>hơn</w:t>
            </w:r>
            <w:proofErr w:type="spellEnd"/>
            <w:r w:rsidRPr="002465B4">
              <w:rPr>
                <w:lang w:eastAsia="ja-JP"/>
              </w:rPr>
              <w:t xml:space="preserve"> 0</w:t>
            </w:r>
          </w:p>
          <w:p w14:paraId="1E0E10AB" w14:textId="77777777" w:rsidR="002465B4" w:rsidRPr="002465B4" w:rsidRDefault="002465B4" w:rsidP="002465B4">
            <w:pPr>
              <w:rPr>
                <w:lang w:eastAsia="ja-JP"/>
              </w:rPr>
            </w:pPr>
            <w:proofErr w:type="spellStart"/>
            <w:r w:rsidRPr="002465B4">
              <w:rPr>
                <w:lang w:eastAsia="ja-JP"/>
              </w:rPr>
              <w:t>Giá</w:t>
            </w:r>
            <w:proofErr w:type="spellEnd"/>
            <w:r w:rsidRPr="002465B4">
              <w:rPr>
                <w:lang w:eastAsia="ja-JP"/>
              </w:rPr>
              <w:t xml:space="preserve"> </w:t>
            </w:r>
            <w:proofErr w:type="spellStart"/>
            <w:r w:rsidRPr="002465B4">
              <w:rPr>
                <w:lang w:eastAsia="ja-JP"/>
              </w:rPr>
              <w:t>vốn</w:t>
            </w:r>
            <w:proofErr w:type="spellEnd"/>
            <w:r w:rsidRPr="002465B4">
              <w:rPr>
                <w:lang w:eastAsia="ja-JP"/>
              </w:rPr>
              <w:t xml:space="preserve"> </w:t>
            </w:r>
            <w:proofErr w:type="spellStart"/>
            <w:r w:rsidRPr="002465B4">
              <w:rPr>
                <w:lang w:eastAsia="ja-JP"/>
              </w:rPr>
              <w:t>phải</w:t>
            </w:r>
            <w:proofErr w:type="spellEnd"/>
            <w:r w:rsidRPr="002465B4">
              <w:rPr>
                <w:lang w:eastAsia="ja-JP"/>
              </w:rPr>
              <w:t xml:space="preserve"> </w:t>
            </w:r>
            <w:proofErr w:type="spellStart"/>
            <w:r w:rsidRPr="002465B4">
              <w:rPr>
                <w:lang w:eastAsia="ja-JP"/>
              </w:rPr>
              <w:t>nhỏ</w:t>
            </w:r>
            <w:proofErr w:type="spellEnd"/>
            <w:r w:rsidRPr="002465B4">
              <w:rPr>
                <w:lang w:eastAsia="ja-JP"/>
              </w:rPr>
              <w:t xml:space="preserve"> </w:t>
            </w:r>
            <w:proofErr w:type="spellStart"/>
            <w:r w:rsidRPr="002465B4">
              <w:rPr>
                <w:lang w:eastAsia="ja-JP"/>
              </w:rPr>
              <w:t>hơn</w:t>
            </w:r>
            <w:proofErr w:type="spellEnd"/>
            <w:r w:rsidRPr="002465B4">
              <w:rPr>
                <w:lang w:eastAsia="ja-JP"/>
              </w:rPr>
              <w:t xml:space="preserve"> </w:t>
            </w:r>
            <w:proofErr w:type="spellStart"/>
            <w:r w:rsidRPr="002465B4">
              <w:rPr>
                <w:lang w:eastAsia="ja-JP"/>
              </w:rPr>
              <w:t>Giá</w:t>
            </w:r>
            <w:proofErr w:type="spellEnd"/>
            <w:r w:rsidRPr="002465B4">
              <w:rPr>
                <w:lang w:eastAsia="ja-JP"/>
              </w:rPr>
              <w:t xml:space="preserve"> </w:t>
            </w:r>
            <w:proofErr w:type="spellStart"/>
            <w:r w:rsidRPr="002465B4">
              <w:rPr>
                <w:lang w:eastAsia="ja-JP"/>
              </w:rPr>
              <w:t>bán</w:t>
            </w:r>
            <w:proofErr w:type="spellEnd"/>
          </w:p>
        </w:tc>
      </w:tr>
      <w:tr w:rsidR="002465B4" w:rsidRPr="002465B4" w14:paraId="560D80FB" w14:textId="77777777" w:rsidTr="002465B4">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A39A95" w14:textId="77777777" w:rsidR="002465B4" w:rsidRPr="002465B4" w:rsidRDefault="002465B4" w:rsidP="002465B4">
            <w:pPr>
              <w:rPr>
                <w:lang w:eastAsia="ja-JP"/>
              </w:rPr>
            </w:pPr>
            <w:r w:rsidRPr="002465B4">
              <w:rPr>
                <w:lang w:eastAsia="ja-JP"/>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6DF99B" w14:textId="77777777" w:rsidR="002465B4" w:rsidRPr="002465B4" w:rsidRDefault="002465B4" w:rsidP="002465B4">
            <w:pPr>
              <w:rPr>
                <w:lang w:eastAsia="ja-JP"/>
              </w:rPr>
            </w:pPr>
            <w:r w:rsidRPr="002465B4">
              <w:rPr>
                <w:lang w:eastAsia="ja-JP"/>
              </w:rPr>
              <w:t>N/A</w:t>
            </w:r>
          </w:p>
        </w:tc>
      </w:tr>
    </w:tbl>
    <w:p w14:paraId="004FBFC3" w14:textId="77777777" w:rsidR="002465B4" w:rsidRPr="002465B4" w:rsidRDefault="002465B4" w:rsidP="002465B4">
      <w:pPr>
        <w:rPr>
          <w:lang w:eastAsia="ja-JP"/>
        </w:rPr>
      </w:pPr>
    </w:p>
    <w:p w14:paraId="3F2368A7" w14:textId="177EED3A" w:rsidR="005747BE" w:rsidRPr="00780444" w:rsidRDefault="002465B4" w:rsidP="00780444">
      <w:pPr>
        <w:jc w:val="center"/>
        <w:rPr>
          <w:lang w:val="vi-VN" w:eastAsia="ja-JP"/>
        </w:rPr>
      </w:pPr>
      <w:r>
        <w:rPr>
          <w:noProof/>
          <w:lang w:val="vi-VN" w:eastAsia="ja-JP"/>
        </w:rPr>
        <w:lastRenderedPageBreak/>
        <w:drawing>
          <wp:inline distT="0" distB="0" distL="0" distR="0" wp14:anchorId="2A08152E" wp14:editId="0749062F">
            <wp:extent cx="5753100" cy="7258050"/>
            <wp:effectExtent l="0" t="0" r="0" b="0"/>
            <wp:docPr id="1524651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100" cy="7258050"/>
                    </a:xfrm>
                    <a:prstGeom prst="rect">
                      <a:avLst/>
                    </a:prstGeom>
                    <a:noFill/>
                    <a:ln>
                      <a:noFill/>
                    </a:ln>
                  </pic:spPr>
                </pic:pic>
              </a:graphicData>
            </a:graphic>
          </wp:inline>
        </w:drawing>
      </w:r>
    </w:p>
    <w:p w14:paraId="4C72A403" w14:textId="77777777" w:rsidR="006820C6" w:rsidRPr="002D7ACC" w:rsidRDefault="006820C6">
      <w:pPr>
        <w:widowControl w:val="0"/>
        <w:pBdr>
          <w:top w:val="nil"/>
          <w:left w:val="nil"/>
          <w:bottom w:val="nil"/>
          <w:right w:val="nil"/>
          <w:between w:val="nil"/>
        </w:pBdr>
        <w:jc w:val="center"/>
        <w:rPr>
          <w:rFonts w:ascii="Times" w:hAnsi="Times"/>
        </w:rPr>
      </w:pPr>
    </w:p>
    <w:sectPr w:rsidR="006820C6" w:rsidRPr="002D7ACC">
      <w:headerReference w:type="default" r:id="rId70"/>
      <w:pgSz w:w="11906" w:h="16838"/>
      <w:pgMar w:top="1418" w:right="1418" w:bottom="1440" w:left="141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95D61" w14:textId="77777777" w:rsidR="0071421C" w:rsidRDefault="0071421C">
      <w:r>
        <w:separator/>
      </w:r>
    </w:p>
  </w:endnote>
  <w:endnote w:type="continuationSeparator" w:id="0">
    <w:p w14:paraId="4D1A1BA0" w14:textId="77777777" w:rsidR="0071421C" w:rsidRDefault="00714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DB964" w14:textId="77777777" w:rsidR="0071421C" w:rsidRDefault="0071421C">
      <w:r>
        <w:separator/>
      </w:r>
    </w:p>
  </w:footnote>
  <w:footnote w:type="continuationSeparator" w:id="0">
    <w:p w14:paraId="749BA3D3" w14:textId="77777777" w:rsidR="0071421C" w:rsidRDefault="00714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44A" w14:textId="77777777" w:rsidR="006820C6" w:rsidRPr="001E61A6" w:rsidRDefault="006820C6">
    <w:pPr>
      <w:widowControl w:val="0"/>
      <w:pBdr>
        <w:top w:val="nil"/>
        <w:left w:val="nil"/>
        <w:bottom w:val="nil"/>
        <w:right w:val="nil"/>
        <w:between w:val="nil"/>
      </w:pBdr>
      <w:spacing w:line="276" w:lineRule="auto"/>
      <w:rPr>
        <w:color w:val="000000"/>
        <w:sz w:val="12"/>
        <w:szCs w:val="12"/>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4ACF"/>
    <w:multiLevelType w:val="multilevel"/>
    <w:tmpl w:val="5D4C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A2C43"/>
    <w:multiLevelType w:val="multilevel"/>
    <w:tmpl w:val="6B3A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B0BE8"/>
    <w:multiLevelType w:val="multilevel"/>
    <w:tmpl w:val="EE54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86644"/>
    <w:multiLevelType w:val="multilevel"/>
    <w:tmpl w:val="0000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D5A80"/>
    <w:multiLevelType w:val="hybridMultilevel"/>
    <w:tmpl w:val="A4F6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131A5"/>
    <w:multiLevelType w:val="multilevel"/>
    <w:tmpl w:val="8C92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B0F6C"/>
    <w:multiLevelType w:val="multilevel"/>
    <w:tmpl w:val="BAFC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3F1119"/>
    <w:multiLevelType w:val="multilevel"/>
    <w:tmpl w:val="2D4C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0A0D96"/>
    <w:multiLevelType w:val="multilevel"/>
    <w:tmpl w:val="B1C2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541C03"/>
    <w:multiLevelType w:val="multilevel"/>
    <w:tmpl w:val="C9F4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291259"/>
    <w:multiLevelType w:val="multilevel"/>
    <w:tmpl w:val="06DA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2B5BE5"/>
    <w:multiLevelType w:val="multilevel"/>
    <w:tmpl w:val="2DB4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924C6"/>
    <w:multiLevelType w:val="multilevel"/>
    <w:tmpl w:val="1480D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7B253E"/>
    <w:multiLevelType w:val="multilevel"/>
    <w:tmpl w:val="D772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A00515"/>
    <w:multiLevelType w:val="hybridMultilevel"/>
    <w:tmpl w:val="3470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BD6F86"/>
    <w:multiLevelType w:val="multilevel"/>
    <w:tmpl w:val="9166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213ED7"/>
    <w:multiLevelType w:val="multilevel"/>
    <w:tmpl w:val="F8A0C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D46EC0"/>
    <w:multiLevelType w:val="multilevel"/>
    <w:tmpl w:val="0560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222322"/>
    <w:multiLevelType w:val="multilevel"/>
    <w:tmpl w:val="1F54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DF070C"/>
    <w:multiLevelType w:val="multilevel"/>
    <w:tmpl w:val="0BD8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6F7CA3"/>
    <w:multiLevelType w:val="hybridMultilevel"/>
    <w:tmpl w:val="91C4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D00280"/>
    <w:multiLevelType w:val="multilevel"/>
    <w:tmpl w:val="4348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4622AF"/>
    <w:multiLevelType w:val="multilevel"/>
    <w:tmpl w:val="A942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EB2C20"/>
    <w:multiLevelType w:val="multilevel"/>
    <w:tmpl w:val="F998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2E1620"/>
    <w:multiLevelType w:val="multilevel"/>
    <w:tmpl w:val="1016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E924D6"/>
    <w:multiLevelType w:val="multilevel"/>
    <w:tmpl w:val="CCD4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46750E"/>
    <w:multiLevelType w:val="multilevel"/>
    <w:tmpl w:val="DD7E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471A73"/>
    <w:multiLevelType w:val="multilevel"/>
    <w:tmpl w:val="BCB2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0F7678"/>
    <w:multiLevelType w:val="multilevel"/>
    <w:tmpl w:val="4AD0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F8709E"/>
    <w:multiLevelType w:val="multilevel"/>
    <w:tmpl w:val="6590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0B222F"/>
    <w:multiLevelType w:val="multilevel"/>
    <w:tmpl w:val="4048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7A2938"/>
    <w:multiLevelType w:val="multilevel"/>
    <w:tmpl w:val="FA16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8B1B49"/>
    <w:multiLevelType w:val="multilevel"/>
    <w:tmpl w:val="F028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37495C"/>
    <w:multiLevelType w:val="multilevel"/>
    <w:tmpl w:val="0882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6649EB"/>
    <w:multiLevelType w:val="multilevel"/>
    <w:tmpl w:val="FABC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604A39"/>
    <w:multiLevelType w:val="hybridMultilevel"/>
    <w:tmpl w:val="5B94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B179C0"/>
    <w:multiLevelType w:val="multilevel"/>
    <w:tmpl w:val="02C8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ED3CBA"/>
    <w:multiLevelType w:val="multilevel"/>
    <w:tmpl w:val="BB40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7C1844"/>
    <w:multiLevelType w:val="multilevel"/>
    <w:tmpl w:val="627C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A91D27"/>
    <w:multiLevelType w:val="multilevel"/>
    <w:tmpl w:val="547E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F32A55"/>
    <w:multiLevelType w:val="hybridMultilevel"/>
    <w:tmpl w:val="583EA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A86C95"/>
    <w:multiLevelType w:val="multilevel"/>
    <w:tmpl w:val="D89A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4A1EE3"/>
    <w:multiLevelType w:val="multilevel"/>
    <w:tmpl w:val="4028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634FEB"/>
    <w:multiLevelType w:val="multilevel"/>
    <w:tmpl w:val="64CEB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8E2FAD"/>
    <w:multiLevelType w:val="multilevel"/>
    <w:tmpl w:val="8A32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94139B"/>
    <w:multiLevelType w:val="multilevel"/>
    <w:tmpl w:val="B1DE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2136EC"/>
    <w:multiLevelType w:val="multilevel"/>
    <w:tmpl w:val="5C9A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146456"/>
    <w:multiLevelType w:val="multilevel"/>
    <w:tmpl w:val="F6EE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867B54"/>
    <w:multiLevelType w:val="multilevel"/>
    <w:tmpl w:val="4F12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890F4C"/>
    <w:multiLevelType w:val="multilevel"/>
    <w:tmpl w:val="138A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4D2168"/>
    <w:multiLevelType w:val="multilevel"/>
    <w:tmpl w:val="B7BE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323A24"/>
    <w:multiLevelType w:val="multilevel"/>
    <w:tmpl w:val="5856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2241C8"/>
    <w:multiLevelType w:val="multilevel"/>
    <w:tmpl w:val="9312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4B5F1A"/>
    <w:multiLevelType w:val="multilevel"/>
    <w:tmpl w:val="4F2E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3D4996"/>
    <w:multiLevelType w:val="multilevel"/>
    <w:tmpl w:val="65F611D4"/>
    <w:lvl w:ilvl="0">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2">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5">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8">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55" w15:restartNumberingAfterBreak="0">
    <w:nsid w:val="48854961"/>
    <w:multiLevelType w:val="multilevel"/>
    <w:tmpl w:val="91EE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A35521"/>
    <w:multiLevelType w:val="multilevel"/>
    <w:tmpl w:val="5B46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BB4AA2"/>
    <w:multiLevelType w:val="multilevel"/>
    <w:tmpl w:val="B924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D77558"/>
    <w:multiLevelType w:val="multilevel"/>
    <w:tmpl w:val="1906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EF08C7"/>
    <w:multiLevelType w:val="multilevel"/>
    <w:tmpl w:val="B0D6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5B37E9"/>
    <w:multiLevelType w:val="multilevel"/>
    <w:tmpl w:val="C7602E04"/>
    <w:lvl w:ilvl="0">
      <w:start w:val="1"/>
      <w:numFmt w:val="decimal"/>
      <w:lvlText w:val="%1 "/>
      <w:lvlJc w:val="righ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4C8E1B7E"/>
    <w:multiLevelType w:val="multilevel"/>
    <w:tmpl w:val="D644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DB2328"/>
    <w:multiLevelType w:val="multilevel"/>
    <w:tmpl w:val="D3E6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CF05C33"/>
    <w:multiLevelType w:val="multilevel"/>
    <w:tmpl w:val="977C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E3465F7"/>
    <w:multiLevelType w:val="multilevel"/>
    <w:tmpl w:val="127E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8A180D"/>
    <w:multiLevelType w:val="multilevel"/>
    <w:tmpl w:val="B250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08B18B5"/>
    <w:multiLevelType w:val="multilevel"/>
    <w:tmpl w:val="FEA8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0D41E55"/>
    <w:multiLevelType w:val="multilevel"/>
    <w:tmpl w:val="9ED2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F76747"/>
    <w:multiLevelType w:val="multilevel"/>
    <w:tmpl w:val="CF36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19D3D72"/>
    <w:multiLevelType w:val="multilevel"/>
    <w:tmpl w:val="E3E4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24C6507"/>
    <w:multiLevelType w:val="multilevel"/>
    <w:tmpl w:val="1956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190DE8"/>
    <w:multiLevelType w:val="multilevel"/>
    <w:tmpl w:val="8290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7941CD0"/>
    <w:multiLevelType w:val="multilevel"/>
    <w:tmpl w:val="0B82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444F17"/>
    <w:multiLevelType w:val="multilevel"/>
    <w:tmpl w:val="B698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F42A85"/>
    <w:multiLevelType w:val="multilevel"/>
    <w:tmpl w:val="D36E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ADF63BE"/>
    <w:multiLevelType w:val="multilevel"/>
    <w:tmpl w:val="9018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0C12B6"/>
    <w:multiLevelType w:val="multilevel"/>
    <w:tmpl w:val="F0E0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B2201CB"/>
    <w:multiLevelType w:val="multilevel"/>
    <w:tmpl w:val="13F8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CC41CEA"/>
    <w:multiLevelType w:val="multilevel"/>
    <w:tmpl w:val="ECC8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D5D7657"/>
    <w:multiLevelType w:val="multilevel"/>
    <w:tmpl w:val="846E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DC35CA9"/>
    <w:multiLevelType w:val="multilevel"/>
    <w:tmpl w:val="2C16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E79209D"/>
    <w:multiLevelType w:val="multilevel"/>
    <w:tmpl w:val="C786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FF46C82"/>
    <w:multiLevelType w:val="hybridMultilevel"/>
    <w:tmpl w:val="25FE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0BB2FE9"/>
    <w:multiLevelType w:val="multilevel"/>
    <w:tmpl w:val="6790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219303B"/>
    <w:multiLevelType w:val="multilevel"/>
    <w:tmpl w:val="F9B8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22E3EFA"/>
    <w:multiLevelType w:val="multilevel"/>
    <w:tmpl w:val="8A3ED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26A3ABA"/>
    <w:multiLevelType w:val="multilevel"/>
    <w:tmpl w:val="6A9C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2AF24E5"/>
    <w:multiLevelType w:val="multilevel"/>
    <w:tmpl w:val="18EC7ED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3C83CC8"/>
    <w:multiLevelType w:val="multilevel"/>
    <w:tmpl w:val="F58A74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5B10A99"/>
    <w:multiLevelType w:val="multilevel"/>
    <w:tmpl w:val="A228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7394BBD"/>
    <w:multiLevelType w:val="multilevel"/>
    <w:tmpl w:val="C32A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7E0574D"/>
    <w:multiLevelType w:val="multilevel"/>
    <w:tmpl w:val="BF129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80C5710"/>
    <w:multiLevelType w:val="multilevel"/>
    <w:tmpl w:val="95FC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8C221EF"/>
    <w:multiLevelType w:val="multilevel"/>
    <w:tmpl w:val="2E38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99B1DCE"/>
    <w:multiLevelType w:val="multilevel"/>
    <w:tmpl w:val="52D2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A6A33D6"/>
    <w:multiLevelType w:val="multilevel"/>
    <w:tmpl w:val="A4C2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BCB2671"/>
    <w:multiLevelType w:val="multilevel"/>
    <w:tmpl w:val="06C8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CBC4953"/>
    <w:multiLevelType w:val="multilevel"/>
    <w:tmpl w:val="838C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D4E268B"/>
    <w:multiLevelType w:val="multilevel"/>
    <w:tmpl w:val="9F50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FE57284"/>
    <w:multiLevelType w:val="multilevel"/>
    <w:tmpl w:val="F780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0234405"/>
    <w:multiLevelType w:val="multilevel"/>
    <w:tmpl w:val="6916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11A4458"/>
    <w:multiLevelType w:val="multilevel"/>
    <w:tmpl w:val="5FCA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16F0F6F"/>
    <w:multiLevelType w:val="multilevel"/>
    <w:tmpl w:val="72CE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18A0727"/>
    <w:multiLevelType w:val="multilevel"/>
    <w:tmpl w:val="135A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3C64CD2"/>
    <w:multiLevelType w:val="multilevel"/>
    <w:tmpl w:val="B3FC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3D51613"/>
    <w:multiLevelType w:val="multilevel"/>
    <w:tmpl w:val="19BC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70C6016"/>
    <w:multiLevelType w:val="multilevel"/>
    <w:tmpl w:val="F194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72764AF"/>
    <w:multiLevelType w:val="multilevel"/>
    <w:tmpl w:val="D82A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A3F05C3"/>
    <w:multiLevelType w:val="multilevel"/>
    <w:tmpl w:val="60AA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AA67B55"/>
    <w:multiLevelType w:val="multilevel"/>
    <w:tmpl w:val="A260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BD86B3B"/>
    <w:multiLevelType w:val="multilevel"/>
    <w:tmpl w:val="232A574C"/>
    <w:lvl w:ilvl="0">
      <w:start w:val="1"/>
      <w:numFmt w:val="decimal"/>
      <w:pStyle w:val="Heading1"/>
      <w:lvlText w:val="%1"/>
      <w:lvlJc w:val="left"/>
      <w:pPr>
        <w:ind w:left="432" w:hanging="432"/>
      </w:pPr>
      <w:rPr>
        <w:b/>
        <w:bCs/>
        <w:i w:val="0"/>
        <w:smallCaps w:val="0"/>
        <w:strike w:val="0"/>
        <w:color w:val="000000"/>
        <w:sz w:val="24"/>
        <w:szCs w:val="24"/>
        <w:u w:val="none"/>
        <w:shd w:val="clear" w:color="auto" w:fill="auto"/>
        <w:vertAlign w:val="baseline"/>
      </w:rPr>
    </w:lvl>
    <w:lvl w:ilvl="1">
      <w:start w:val="1"/>
      <w:numFmt w:val="decimal"/>
      <w:pStyle w:val="Heading2"/>
      <w:lvlText w:val="%1.%2"/>
      <w:lvlJc w:val="left"/>
      <w:pPr>
        <w:ind w:left="576" w:hanging="576"/>
      </w:pPr>
      <w:rPr>
        <w:b/>
        <w:bCs/>
        <w:i w:val="0"/>
        <w:smallCaps w:val="0"/>
        <w:strike w:val="0"/>
        <w:color w:val="000000"/>
        <w:sz w:val="24"/>
        <w:szCs w:val="24"/>
        <w:u w:val="none"/>
        <w:shd w:val="clear" w:color="auto" w:fill="auto"/>
        <w:vertAlign w:val="baseline"/>
      </w:rPr>
    </w:lvl>
    <w:lvl w:ilvl="2">
      <w:start w:val="1"/>
      <w:numFmt w:val="decimal"/>
      <w:pStyle w:val="Heading3"/>
      <w:lvlText w:val="%1.%2.%3"/>
      <w:lvlJc w:val="left"/>
      <w:pPr>
        <w:ind w:left="720" w:hanging="720"/>
      </w:pPr>
      <w:rPr>
        <w:b/>
        <w:bCs/>
        <w:i w:val="0"/>
        <w:smallCaps w:val="0"/>
        <w:strike w:val="0"/>
        <w:color w:val="000000"/>
        <w:sz w:val="24"/>
        <w:szCs w:val="24"/>
        <w:u w:val="none"/>
        <w:shd w:val="clear" w:color="auto" w:fill="auto"/>
        <w:vertAlign w:val="baseline"/>
      </w:rPr>
    </w:lvl>
    <w:lvl w:ilvl="3">
      <w:start w:val="1"/>
      <w:numFmt w:val="decimal"/>
      <w:pStyle w:val="Heading4"/>
      <w:lvlText w:val="%1.%2.%3.%4"/>
      <w:lvlJc w:val="left"/>
      <w:pPr>
        <w:ind w:left="864" w:hanging="864"/>
      </w:pPr>
      <w:rPr>
        <w:b/>
        <w:bCs/>
        <w:i w:val="0"/>
        <w:smallCaps w:val="0"/>
        <w:strike w:val="0"/>
        <w:color w:val="000000"/>
        <w:sz w:val="24"/>
        <w:szCs w:val="24"/>
        <w:u w:val="none"/>
        <w:shd w:val="clear" w:color="auto" w:fill="auto"/>
        <w:vertAlign w:val="baseline"/>
      </w:rPr>
    </w:lvl>
    <w:lvl w:ilvl="4">
      <w:start w:val="1"/>
      <w:numFmt w:val="decimal"/>
      <w:pStyle w:val="Heading5"/>
      <w:lvlText w:val="%1.%2.%3.%4.%5"/>
      <w:lvlJc w:val="left"/>
      <w:pPr>
        <w:ind w:left="1008" w:hanging="1008"/>
      </w:pPr>
      <w:rPr>
        <w:b/>
        <w:bCs/>
        <w:i w:val="0"/>
        <w:smallCaps w:val="0"/>
        <w:strike w:val="0"/>
        <w:color w:val="000000"/>
        <w:sz w:val="24"/>
        <w:szCs w:val="24"/>
        <w:u w:val="none"/>
        <w:shd w:val="clear" w:color="auto" w:fill="auto"/>
        <w:vertAlign w:val="baseline"/>
      </w:rPr>
    </w:lvl>
    <w:lvl w:ilvl="5">
      <w:start w:val="1"/>
      <w:numFmt w:val="decimal"/>
      <w:pStyle w:val="Heading6"/>
      <w:lvlText w:val="%1.%2.%3.%4.%5.%6"/>
      <w:lvlJc w:val="left"/>
      <w:pPr>
        <w:ind w:left="1152" w:hanging="1152"/>
      </w:pPr>
      <w:rPr>
        <w:b w:val="0"/>
        <w:i w:val="0"/>
        <w:smallCaps w:val="0"/>
        <w:strike w:val="0"/>
        <w:color w:val="000000"/>
        <w:sz w:val="20"/>
        <w:szCs w:val="20"/>
        <w:u w:val="none"/>
        <w:shd w:val="clear" w:color="auto" w:fill="auto"/>
        <w:vertAlign w:val="baseline"/>
      </w:rPr>
    </w:lvl>
    <w:lvl w:ilvl="6">
      <w:start w:val="1"/>
      <w:numFmt w:val="decimal"/>
      <w:pStyle w:val="Heading7"/>
      <w:lvlText w:val="%1.%2.%3.%4.%5.%6.%7"/>
      <w:lvlJc w:val="left"/>
      <w:pPr>
        <w:ind w:left="1296" w:hanging="1296"/>
      </w:pPr>
      <w:rPr>
        <w:b w:val="0"/>
        <w:i w:val="0"/>
        <w:smallCaps w:val="0"/>
        <w:strike w:val="0"/>
        <w:color w:val="000000"/>
        <w:sz w:val="20"/>
        <w:szCs w:val="20"/>
        <w:u w:val="none"/>
        <w:shd w:val="clear" w:color="auto" w:fill="auto"/>
        <w:vertAlign w:val="baseline"/>
      </w:rPr>
    </w:lvl>
    <w:lvl w:ilvl="7">
      <w:start w:val="1"/>
      <w:numFmt w:val="decimal"/>
      <w:pStyle w:val="Heading8"/>
      <w:lvlText w:val="%1.%2.%3.%4.%5.%6.%7.%8"/>
      <w:lvlJc w:val="left"/>
      <w:pPr>
        <w:ind w:left="1440" w:hanging="1440"/>
      </w:pPr>
      <w:rPr>
        <w:b w:val="0"/>
        <w:i w:val="0"/>
        <w:smallCaps w:val="0"/>
        <w:strike w:val="0"/>
        <w:color w:val="000000"/>
        <w:sz w:val="20"/>
        <w:szCs w:val="20"/>
        <w:u w:val="none"/>
        <w:shd w:val="clear" w:color="auto" w:fill="auto"/>
        <w:vertAlign w:val="baseline"/>
      </w:rPr>
    </w:lvl>
    <w:lvl w:ilvl="8">
      <w:start w:val="1"/>
      <w:numFmt w:val="decimal"/>
      <w:pStyle w:val="Heading9"/>
      <w:lvlText w:val="%1.%2.%3.%4.%5.%6.%7.%8.%9"/>
      <w:lvlJc w:val="left"/>
      <w:pPr>
        <w:ind w:left="1584" w:hanging="1584"/>
      </w:pPr>
      <w:rPr>
        <w:b w:val="0"/>
        <w:i w:val="0"/>
        <w:smallCaps w:val="0"/>
        <w:strike w:val="0"/>
        <w:color w:val="000000"/>
        <w:sz w:val="20"/>
        <w:szCs w:val="20"/>
        <w:u w:val="none"/>
        <w:shd w:val="clear" w:color="auto" w:fill="auto"/>
        <w:vertAlign w:val="baseline"/>
      </w:rPr>
    </w:lvl>
  </w:abstractNum>
  <w:abstractNum w:abstractNumId="111" w15:restartNumberingAfterBreak="0">
    <w:nsid w:val="7BF37520"/>
    <w:multiLevelType w:val="multilevel"/>
    <w:tmpl w:val="5290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BF82424"/>
    <w:multiLevelType w:val="multilevel"/>
    <w:tmpl w:val="55B0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C133C2E"/>
    <w:multiLevelType w:val="multilevel"/>
    <w:tmpl w:val="E05A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CD419A8"/>
    <w:multiLevelType w:val="multilevel"/>
    <w:tmpl w:val="CD16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D265CC0"/>
    <w:multiLevelType w:val="multilevel"/>
    <w:tmpl w:val="1248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D6B4FDE"/>
    <w:multiLevelType w:val="multilevel"/>
    <w:tmpl w:val="9572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DCE0E38"/>
    <w:multiLevelType w:val="multilevel"/>
    <w:tmpl w:val="51DC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0721091">
    <w:abstractNumId w:val="110"/>
  </w:num>
  <w:num w:numId="2" w16cid:durableId="595215458">
    <w:abstractNumId w:val="54"/>
  </w:num>
  <w:num w:numId="3" w16cid:durableId="1686446426">
    <w:abstractNumId w:val="60"/>
  </w:num>
  <w:num w:numId="4" w16cid:durableId="1056514437">
    <w:abstractNumId w:val="103"/>
  </w:num>
  <w:num w:numId="5" w16cid:durableId="1939100785">
    <w:abstractNumId w:val="87"/>
  </w:num>
  <w:num w:numId="6" w16cid:durableId="2040082335">
    <w:abstractNumId w:val="19"/>
  </w:num>
  <w:num w:numId="7" w16cid:durableId="2085099452">
    <w:abstractNumId w:val="83"/>
  </w:num>
  <w:num w:numId="8" w16cid:durableId="137038475">
    <w:abstractNumId w:val="21"/>
  </w:num>
  <w:num w:numId="9" w16cid:durableId="1041712118">
    <w:abstractNumId w:val="78"/>
  </w:num>
  <w:num w:numId="10" w16cid:durableId="255212464">
    <w:abstractNumId w:val="31"/>
  </w:num>
  <w:num w:numId="11" w16cid:durableId="709886720">
    <w:abstractNumId w:val="36"/>
  </w:num>
  <w:num w:numId="12" w16cid:durableId="1138570172">
    <w:abstractNumId w:val="80"/>
  </w:num>
  <w:num w:numId="13" w16cid:durableId="1087120344">
    <w:abstractNumId w:val="6"/>
  </w:num>
  <w:num w:numId="14" w16cid:durableId="1190142078">
    <w:abstractNumId w:val="94"/>
  </w:num>
  <w:num w:numId="15" w16cid:durableId="1957323150">
    <w:abstractNumId w:val="8"/>
  </w:num>
  <w:num w:numId="16" w16cid:durableId="2079666261">
    <w:abstractNumId w:val="86"/>
  </w:num>
  <w:num w:numId="17" w16cid:durableId="1036928826">
    <w:abstractNumId w:val="48"/>
  </w:num>
  <w:num w:numId="18" w16cid:durableId="242879919">
    <w:abstractNumId w:val="105"/>
  </w:num>
  <w:num w:numId="19" w16cid:durableId="1904607806">
    <w:abstractNumId w:val="30"/>
  </w:num>
  <w:num w:numId="20" w16cid:durableId="26489943">
    <w:abstractNumId w:val="40"/>
  </w:num>
  <w:num w:numId="21" w16cid:durableId="451442836">
    <w:abstractNumId w:val="4"/>
  </w:num>
  <w:num w:numId="22" w16cid:durableId="1787040596">
    <w:abstractNumId w:val="35"/>
  </w:num>
  <w:num w:numId="23" w16cid:durableId="2061393656">
    <w:abstractNumId w:val="14"/>
  </w:num>
  <w:num w:numId="24" w16cid:durableId="1638682112">
    <w:abstractNumId w:val="20"/>
  </w:num>
  <w:num w:numId="25" w16cid:durableId="1550189761">
    <w:abstractNumId w:val="72"/>
  </w:num>
  <w:num w:numId="26" w16cid:durableId="1036001382">
    <w:abstractNumId w:val="45"/>
  </w:num>
  <w:num w:numId="27" w16cid:durableId="1075203913">
    <w:abstractNumId w:val="11"/>
  </w:num>
  <w:num w:numId="28" w16cid:durableId="1120804506">
    <w:abstractNumId w:val="73"/>
  </w:num>
  <w:num w:numId="29" w16cid:durableId="1454053864">
    <w:abstractNumId w:val="27"/>
  </w:num>
  <w:num w:numId="30" w16cid:durableId="491721074">
    <w:abstractNumId w:val="10"/>
  </w:num>
  <w:num w:numId="31" w16cid:durableId="1748264693">
    <w:abstractNumId w:val="96"/>
  </w:num>
  <w:num w:numId="32" w16cid:durableId="1336349231">
    <w:abstractNumId w:val="25"/>
  </w:num>
  <w:num w:numId="33" w16cid:durableId="1670405546">
    <w:abstractNumId w:val="64"/>
  </w:num>
  <w:num w:numId="34" w16cid:durableId="2116093496">
    <w:abstractNumId w:val="26"/>
  </w:num>
  <w:num w:numId="35" w16cid:durableId="761142219">
    <w:abstractNumId w:val="70"/>
  </w:num>
  <w:num w:numId="36" w16cid:durableId="1600867882">
    <w:abstractNumId w:val="92"/>
  </w:num>
  <w:num w:numId="37" w16cid:durableId="517356789">
    <w:abstractNumId w:val="41"/>
  </w:num>
  <w:num w:numId="38" w16cid:durableId="1352342157">
    <w:abstractNumId w:val="61"/>
  </w:num>
  <w:num w:numId="39" w16cid:durableId="2032105496">
    <w:abstractNumId w:val="66"/>
  </w:num>
  <w:num w:numId="40" w16cid:durableId="1300065247">
    <w:abstractNumId w:val="107"/>
  </w:num>
  <w:num w:numId="41" w16cid:durableId="344789621">
    <w:abstractNumId w:val="44"/>
  </w:num>
  <w:num w:numId="42" w16cid:durableId="137959523">
    <w:abstractNumId w:val="71"/>
  </w:num>
  <w:num w:numId="43" w16cid:durableId="1416124140">
    <w:abstractNumId w:val="62"/>
  </w:num>
  <w:num w:numId="44" w16cid:durableId="1085153782">
    <w:abstractNumId w:val="18"/>
  </w:num>
  <w:num w:numId="45" w16cid:durableId="1767266183">
    <w:abstractNumId w:val="2"/>
  </w:num>
  <w:num w:numId="46" w16cid:durableId="1895115987">
    <w:abstractNumId w:val="15"/>
  </w:num>
  <w:num w:numId="47" w16cid:durableId="250507718">
    <w:abstractNumId w:val="81"/>
  </w:num>
  <w:num w:numId="48" w16cid:durableId="1136026127">
    <w:abstractNumId w:val="76"/>
  </w:num>
  <w:num w:numId="49" w16cid:durableId="1817455825">
    <w:abstractNumId w:val="37"/>
  </w:num>
  <w:num w:numId="50" w16cid:durableId="2019381605">
    <w:abstractNumId w:val="115"/>
  </w:num>
  <w:num w:numId="51" w16cid:durableId="1668440734">
    <w:abstractNumId w:val="57"/>
  </w:num>
  <w:num w:numId="52" w16cid:durableId="1165972895">
    <w:abstractNumId w:val="24"/>
  </w:num>
  <w:num w:numId="53" w16cid:durableId="413674377">
    <w:abstractNumId w:val="3"/>
  </w:num>
  <w:num w:numId="54" w16cid:durableId="666372606">
    <w:abstractNumId w:val="75"/>
  </w:num>
  <w:num w:numId="55" w16cid:durableId="1801143221">
    <w:abstractNumId w:val="113"/>
  </w:num>
  <w:num w:numId="56" w16cid:durableId="1828743379">
    <w:abstractNumId w:val="56"/>
  </w:num>
  <w:num w:numId="57" w16cid:durableId="1919362826">
    <w:abstractNumId w:val="51"/>
  </w:num>
  <w:num w:numId="58" w16cid:durableId="1211113718">
    <w:abstractNumId w:val="74"/>
  </w:num>
  <w:num w:numId="59" w16cid:durableId="152529001">
    <w:abstractNumId w:val="114"/>
  </w:num>
  <w:num w:numId="60" w16cid:durableId="845558737">
    <w:abstractNumId w:val="29"/>
  </w:num>
  <w:num w:numId="61" w16cid:durableId="159657493">
    <w:abstractNumId w:val="22"/>
  </w:num>
  <w:num w:numId="62" w16cid:durableId="1230118077">
    <w:abstractNumId w:val="28"/>
  </w:num>
  <w:num w:numId="63" w16cid:durableId="86384905">
    <w:abstractNumId w:val="42"/>
  </w:num>
  <w:num w:numId="64" w16cid:durableId="1471633920">
    <w:abstractNumId w:val="63"/>
  </w:num>
  <w:num w:numId="65" w16cid:durableId="21824492">
    <w:abstractNumId w:val="106"/>
  </w:num>
  <w:num w:numId="66" w16cid:durableId="58679681">
    <w:abstractNumId w:val="33"/>
  </w:num>
  <w:num w:numId="67" w16cid:durableId="230770454">
    <w:abstractNumId w:val="68"/>
  </w:num>
  <w:num w:numId="68" w16cid:durableId="1069037748">
    <w:abstractNumId w:val="95"/>
  </w:num>
  <w:num w:numId="69" w16cid:durableId="83697475">
    <w:abstractNumId w:val="111"/>
  </w:num>
  <w:num w:numId="70" w16cid:durableId="1392803451">
    <w:abstractNumId w:val="7"/>
  </w:num>
  <w:num w:numId="71" w16cid:durableId="626396680">
    <w:abstractNumId w:val="116"/>
  </w:num>
  <w:num w:numId="72" w16cid:durableId="1946889531">
    <w:abstractNumId w:val="101"/>
  </w:num>
  <w:num w:numId="73" w16cid:durableId="1153565065">
    <w:abstractNumId w:val="97"/>
  </w:num>
  <w:num w:numId="74" w16cid:durableId="1401563621">
    <w:abstractNumId w:val="9"/>
  </w:num>
  <w:num w:numId="75" w16cid:durableId="165945590">
    <w:abstractNumId w:val="108"/>
  </w:num>
  <w:num w:numId="76" w16cid:durableId="417560577">
    <w:abstractNumId w:val="49"/>
  </w:num>
  <w:num w:numId="77" w16cid:durableId="313989704">
    <w:abstractNumId w:val="34"/>
  </w:num>
  <w:num w:numId="78" w16cid:durableId="968164420">
    <w:abstractNumId w:val="90"/>
  </w:num>
  <w:num w:numId="79" w16cid:durableId="902368110">
    <w:abstractNumId w:val="67"/>
  </w:num>
  <w:num w:numId="80" w16cid:durableId="1541477212">
    <w:abstractNumId w:val="50"/>
  </w:num>
  <w:num w:numId="81" w16cid:durableId="654795682">
    <w:abstractNumId w:val="77"/>
  </w:num>
  <w:num w:numId="82" w16cid:durableId="142357437">
    <w:abstractNumId w:val="100"/>
  </w:num>
  <w:num w:numId="83" w16cid:durableId="1626962844">
    <w:abstractNumId w:val="17"/>
  </w:num>
  <w:num w:numId="84" w16cid:durableId="1199584438">
    <w:abstractNumId w:val="23"/>
  </w:num>
  <w:num w:numId="85" w16cid:durableId="230046606">
    <w:abstractNumId w:val="84"/>
  </w:num>
  <w:num w:numId="86" w16cid:durableId="1438058941">
    <w:abstractNumId w:val="112"/>
  </w:num>
  <w:num w:numId="87" w16cid:durableId="1984193340">
    <w:abstractNumId w:val="58"/>
  </w:num>
  <w:num w:numId="88" w16cid:durableId="958995445">
    <w:abstractNumId w:val="65"/>
  </w:num>
  <w:num w:numId="89" w16cid:durableId="371654903">
    <w:abstractNumId w:val="46"/>
  </w:num>
  <w:num w:numId="90" w16cid:durableId="732122837">
    <w:abstractNumId w:val="102"/>
  </w:num>
  <w:num w:numId="91" w16cid:durableId="1284652760">
    <w:abstractNumId w:val="117"/>
  </w:num>
  <w:num w:numId="92" w16cid:durableId="216161436">
    <w:abstractNumId w:val="39"/>
  </w:num>
  <w:num w:numId="93" w16cid:durableId="1364289895">
    <w:abstractNumId w:val="1"/>
  </w:num>
  <w:num w:numId="94" w16cid:durableId="2005205446">
    <w:abstractNumId w:val="88"/>
    <w:lvlOverride w:ilvl="0">
      <w:lvl w:ilvl="0">
        <w:numFmt w:val="decimal"/>
        <w:lvlText w:val="%1."/>
        <w:lvlJc w:val="left"/>
      </w:lvl>
    </w:lvlOverride>
  </w:num>
  <w:num w:numId="95" w16cid:durableId="1707365322">
    <w:abstractNumId w:val="52"/>
  </w:num>
  <w:num w:numId="96" w16cid:durableId="1940989735">
    <w:abstractNumId w:val="99"/>
  </w:num>
  <w:num w:numId="97" w16cid:durableId="707491715">
    <w:abstractNumId w:val="5"/>
  </w:num>
  <w:num w:numId="98" w16cid:durableId="780495545">
    <w:abstractNumId w:val="47"/>
  </w:num>
  <w:num w:numId="99" w16cid:durableId="948009110">
    <w:abstractNumId w:val="12"/>
  </w:num>
  <w:num w:numId="100" w16cid:durableId="114982550">
    <w:abstractNumId w:val="93"/>
  </w:num>
  <w:num w:numId="101" w16cid:durableId="1906987742">
    <w:abstractNumId w:val="32"/>
  </w:num>
  <w:num w:numId="102" w16cid:durableId="1795363172">
    <w:abstractNumId w:val="91"/>
  </w:num>
  <w:num w:numId="103" w16cid:durableId="1919636510">
    <w:abstractNumId w:val="104"/>
  </w:num>
  <w:num w:numId="104" w16cid:durableId="333336741">
    <w:abstractNumId w:val="59"/>
  </w:num>
  <w:num w:numId="105" w16cid:durableId="1992175822">
    <w:abstractNumId w:val="16"/>
  </w:num>
  <w:num w:numId="106" w16cid:durableId="1355112691">
    <w:abstractNumId w:val="38"/>
  </w:num>
  <w:num w:numId="107" w16cid:durableId="1910845212">
    <w:abstractNumId w:val="0"/>
  </w:num>
  <w:num w:numId="108" w16cid:durableId="1068771680">
    <w:abstractNumId w:val="109"/>
  </w:num>
  <w:num w:numId="109" w16cid:durableId="2012945000">
    <w:abstractNumId w:val="13"/>
  </w:num>
  <w:num w:numId="110" w16cid:durableId="2095398548">
    <w:abstractNumId w:val="53"/>
  </w:num>
  <w:num w:numId="111" w16cid:durableId="687563302">
    <w:abstractNumId w:val="85"/>
  </w:num>
  <w:num w:numId="112" w16cid:durableId="2089958912">
    <w:abstractNumId w:val="89"/>
  </w:num>
  <w:num w:numId="113" w16cid:durableId="255134404">
    <w:abstractNumId w:val="55"/>
  </w:num>
  <w:num w:numId="114" w16cid:durableId="335424906">
    <w:abstractNumId w:val="43"/>
  </w:num>
  <w:num w:numId="115" w16cid:durableId="121578727">
    <w:abstractNumId w:val="79"/>
  </w:num>
  <w:num w:numId="116" w16cid:durableId="1882399694">
    <w:abstractNumId w:val="98"/>
  </w:num>
  <w:num w:numId="117" w16cid:durableId="677780424">
    <w:abstractNumId w:val="69"/>
  </w:num>
  <w:num w:numId="118" w16cid:durableId="1489974527">
    <w:abstractNumId w:val="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0C6"/>
    <w:rsid w:val="000147F1"/>
    <w:rsid w:val="00060B4D"/>
    <w:rsid w:val="00070141"/>
    <w:rsid w:val="00072751"/>
    <w:rsid w:val="000E0B0A"/>
    <w:rsid w:val="000F4D26"/>
    <w:rsid w:val="00126076"/>
    <w:rsid w:val="00183AA9"/>
    <w:rsid w:val="00193D7F"/>
    <w:rsid w:val="001E6065"/>
    <w:rsid w:val="001E61A6"/>
    <w:rsid w:val="001E7191"/>
    <w:rsid w:val="001F37BF"/>
    <w:rsid w:val="002200FF"/>
    <w:rsid w:val="002465B4"/>
    <w:rsid w:val="00247DFC"/>
    <w:rsid w:val="00294DE2"/>
    <w:rsid w:val="002D7ACC"/>
    <w:rsid w:val="002F2773"/>
    <w:rsid w:val="00311B1E"/>
    <w:rsid w:val="00332027"/>
    <w:rsid w:val="00384FB8"/>
    <w:rsid w:val="003D50A4"/>
    <w:rsid w:val="003E1654"/>
    <w:rsid w:val="003F0298"/>
    <w:rsid w:val="00403483"/>
    <w:rsid w:val="004502F8"/>
    <w:rsid w:val="00492D9E"/>
    <w:rsid w:val="004D77A7"/>
    <w:rsid w:val="004E2065"/>
    <w:rsid w:val="004E4913"/>
    <w:rsid w:val="00514CCF"/>
    <w:rsid w:val="005747BE"/>
    <w:rsid w:val="005854BF"/>
    <w:rsid w:val="005A65BC"/>
    <w:rsid w:val="005C1CF4"/>
    <w:rsid w:val="005C2DF7"/>
    <w:rsid w:val="00622FA7"/>
    <w:rsid w:val="00633B09"/>
    <w:rsid w:val="00651686"/>
    <w:rsid w:val="00667549"/>
    <w:rsid w:val="006820C6"/>
    <w:rsid w:val="00684077"/>
    <w:rsid w:val="006A199F"/>
    <w:rsid w:val="006C4E0C"/>
    <w:rsid w:val="006E43AE"/>
    <w:rsid w:val="00711605"/>
    <w:rsid w:val="0071421C"/>
    <w:rsid w:val="0071793F"/>
    <w:rsid w:val="00780444"/>
    <w:rsid w:val="007A5FD9"/>
    <w:rsid w:val="007E62BE"/>
    <w:rsid w:val="0080170D"/>
    <w:rsid w:val="00866DA3"/>
    <w:rsid w:val="008E62B9"/>
    <w:rsid w:val="00936F33"/>
    <w:rsid w:val="009838C2"/>
    <w:rsid w:val="009C7F81"/>
    <w:rsid w:val="009D023E"/>
    <w:rsid w:val="009D61FB"/>
    <w:rsid w:val="00A334AE"/>
    <w:rsid w:val="00A65327"/>
    <w:rsid w:val="00A83ED7"/>
    <w:rsid w:val="00B76BA9"/>
    <w:rsid w:val="00B83A67"/>
    <w:rsid w:val="00B8424D"/>
    <w:rsid w:val="00C00DE8"/>
    <w:rsid w:val="00C063D6"/>
    <w:rsid w:val="00C23F92"/>
    <w:rsid w:val="00C60BF0"/>
    <w:rsid w:val="00C709B6"/>
    <w:rsid w:val="00C756F1"/>
    <w:rsid w:val="00CE0201"/>
    <w:rsid w:val="00CF567C"/>
    <w:rsid w:val="00CF71EA"/>
    <w:rsid w:val="00D009DD"/>
    <w:rsid w:val="00DC0D4D"/>
    <w:rsid w:val="00DF0848"/>
    <w:rsid w:val="00DF1445"/>
    <w:rsid w:val="00E05EFB"/>
    <w:rsid w:val="00E43474"/>
    <w:rsid w:val="00E81B17"/>
    <w:rsid w:val="00E91311"/>
    <w:rsid w:val="00EA6889"/>
    <w:rsid w:val="00EC5326"/>
    <w:rsid w:val="00ED77DF"/>
    <w:rsid w:val="00EE3F7C"/>
    <w:rsid w:val="00EE56F1"/>
    <w:rsid w:val="00EF4EBE"/>
    <w:rsid w:val="00F23D2C"/>
    <w:rsid w:val="00F71CC3"/>
    <w:rsid w:val="00F7398C"/>
    <w:rsid w:val="00FC1456"/>
    <w:rsid w:val="00FD1176"/>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802BF"/>
  <w15:docId w15:val="{C3C3E39C-0B04-41EA-9E14-43E51B5B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ja-JP"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7BF"/>
    <w:pPr>
      <w:spacing w:before="0"/>
    </w:pPr>
    <w:rPr>
      <w:rFonts w:ascii="Times New Roman" w:eastAsia="Times New Roman" w:hAnsi="Times New Roman" w:cs="Times New Roman"/>
      <w:sz w:val="24"/>
      <w:szCs w:val="24"/>
      <w:lang w:eastAsia="en-US"/>
    </w:rPr>
  </w:style>
  <w:style w:type="paragraph" w:styleId="Heading1">
    <w:name w:val="heading 1"/>
    <w:basedOn w:val="Normal"/>
    <w:next w:val="Normal"/>
    <w:uiPriority w:val="9"/>
    <w:qFormat/>
    <w:pPr>
      <w:keepNext/>
      <w:keepLines/>
      <w:numPr>
        <w:numId w:val="1"/>
      </w:numPr>
      <w:spacing w:before="240" w:after="60"/>
      <w:outlineLvl w:val="0"/>
    </w:pPr>
    <w:rPr>
      <w:rFonts w:ascii="Arial" w:eastAsia="Arial" w:hAnsi="Arial" w:cs="Arial"/>
      <w:b/>
      <w:sz w:val="32"/>
      <w:szCs w:val="32"/>
      <w:lang w:eastAsia="ja-JP"/>
    </w:rPr>
  </w:style>
  <w:style w:type="paragraph" w:styleId="Heading2">
    <w:name w:val="heading 2"/>
    <w:basedOn w:val="Normal"/>
    <w:next w:val="Normal"/>
    <w:uiPriority w:val="9"/>
    <w:unhideWhenUsed/>
    <w:qFormat/>
    <w:pPr>
      <w:keepNext/>
      <w:keepLines/>
      <w:numPr>
        <w:ilvl w:val="1"/>
        <w:numId w:val="1"/>
      </w:numPr>
      <w:spacing w:before="240" w:after="60"/>
      <w:outlineLvl w:val="1"/>
    </w:pPr>
    <w:rPr>
      <w:rFonts w:ascii="Arial" w:eastAsia="Arial" w:hAnsi="Arial" w:cs="Arial"/>
      <w:b/>
      <w:i/>
      <w:lang w:eastAsia="ja-JP"/>
    </w:rPr>
  </w:style>
  <w:style w:type="paragraph" w:styleId="Heading3">
    <w:name w:val="heading 3"/>
    <w:basedOn w:val="Normal"/>
    <w:next w:val="Normal"/>
    <w:uiPriority w:val="9"/>
    <w:unhideWhenUsed/>
    <w:qFormat/>
    <w:pPr>
      <w:keepNext/>
      <w:keepLines/>
      <w:numPr>
        <w:ilvl w:val="2"/>
        <w:numId w:val="1"/>
      </w:numPr>
      <w:spacing w:before="240" w:after="60"/>
      <w:outlineLvl w:val="2"/>
    </w:pPr>
    <w:rPr>
      <w:b/>
      <w:sz w:val="22"/>
      <w:szCs w:val="22"/>
      <w:lang w:eastAsia="ja-JP"/>
    </w:rPr>
  </w:style>
  <w:style w:type="paragraph" w:styleId="Heading4">
    <w:name w:val="heading 4"/>
    <w:basedOn w:val="Normal"/>
    <w:next w:val="Normal"/>
    <w:uiPriority w:val="9"/>
    <w:unhideWhenUsed/>
    <w:qFormat/>
    <w:pPr>
      <w:keepNext/>
      <w:keepLines/>
      <w:numPr>
        <w:ilvl w:val="3"/>
        <w:numId w:val="1"/>
      </w:numPr>
      <w:spacing w:before="240" w:after="60"/>
      <w:outlineLvl w:val="3"/>
    </w:pPr>
    <w:rPr>
      <w:b/>
      <w:i/>
      <w:sz w:val="22"/>
      <w:szCs w:val="22"/>
      <w:lang w:eastAsia="ja-JP"/>
    </w:rPr>
  </w:style>
  <w:style w:type="paragraph" w:styleId="Heading5">
    <w:name w:val="heading 5"/>
    <w:basedOn w:val="Normal"/>
    <w:next w:val="Normal"/>
    <w:uiPriority w:val="9"/>
    <w:unhideWhenUsed/>
    <w:qFormat/>
    <w:pPr>
      <w:keepNext/>
      <w:keepLines/>
      <w:numPr>
        <w:ilvl w:val="4"/>
        <w:numId w:val="1"/>
      </w:numPr>
      <w:spacing w:before="240" w:after="60"/>
      <w:outlineLvl w:val="4"/>
    </w:pPr>
    <w:rPr>
      <w:rFonts w:ascii="Arial" w:eastAsia="Arial" w:hAnsi="Arial" w:cs="Arial"/>
      <w:sz w:val="22"/>
      <w:szCs w:val="22"/>
      <w:lang w:eastAsia="ja-JP"/>
    </w:rPr>
  </w:style>
  <w:style w:type="paragraph" w:styleId="Heading6">
    <w:name w:val="heading 6"/>
    <w:basedOn w:val="Normal"/>
    <w:next w:val="Normal"/>
    <w:uiPriority w:val="9"/>
    <w:semiHidden/>
    <w:unhideWhenUsed/>
    <w:qFormat/>
    <w:pPr>
      <w:keepNext/>
      <w:keepLines/>
      <w:numPr>
        <w:ilvl w:val="5"/>
        <w:numId w:val="1"/>
      </w:numPr>
      <w:spacing w:before="240" w:after="60"/>
      <w:outlineLvl w:val="5"/>
    </w:pPr>
    <w:rPr>
      <w:i/>
    </w:rPr>
  </w:style>
  <w:style w:type="paragraph" w:styleId="Heading7">
    <w:name w:val="heading 7"/>
    <w:basedOn w:val="Normal"/>
    <w:next w:val="Normal"/>
    <w:link w:val="Heading7Char"/>
    <w:uiPriority w:val="9"/>
    <w:semiHidden/>
    <w:unhideWhenUsed/>
    <w:qFormat/>
    <w:rsid w:val="0066754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6754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754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Arial" w:eastAsia="Arial" w:hAnsi="Arial" w:cs="Arial"/>
      <w:b/>
      <w:sz w:val="72"/>
      <w:szCs w:val="72"/>
      <w:lang w:eastAsia="ja-JP"/>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lang w:eastAsia="ja-JP"/>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C2DF7"/>
    <w:pPr>
      <w:tabs>
        <w:tab w:val="center" w:pos="4680"/>
        <w:tab w:val="right" w:pos="9360"/>
      </w:tabs>
    </w:pPr>
    <w:rPr>
      <w:rFonts w:ascii="Arial" w:eastAsia="Arial" w:hAnsi="Arial" w:cs="Arial"/>
      <w:sz w:val="22"/>
      <w:szCs w:val="22"/>
      <w:lang w:eastAsia="ja-JP"/>
    </w:rPr>
  </w:style>
  <w:style w:type="character" w:customStyle="1" w:styleId="HeaderChar">
    <w:name w:val="Header Char"/>
    <w:basedOn w:val="DefaultParagraphFont"/>
    <w:link w:val="Header"/>
    <w:uiPriority w:val="99"/>
    <w:rsid w:val="005C2DF7"/>
  </w:style>
  <w:style w:type="paragraph" w:styleId="Footer">
    <w:name w:val="footer"/>
    <w:basedOn w:val="Normal"/>
    <w:link w:val="FooterChar"/>
    <w:uiPriority w:val="99"/>
    <w:unhideWhenUsed/>
    <w:rsid w:val="005C2DF7"/>
    <w:pPr>
      <w:tabs>
        <w:tab w:val="center" w:pos="4680"/>
        <w:tab w:val="right" w:pos="9360"/>
      </w:tabs>
    </w:pPr>
    <w:rPr>
      <w:rFonts w:ascii="Arial" w:eastAsia="Arial" w:hAnsi="Arial" w:cs="Arial"/>
      <w:sz w:val="22"/>
      <w:szCs w:val="22"/>
      <w:lang w:eastAsia="ja-JP"/>
    </w:rPr>
  </w:style>
  <w:style w:type="character" w:customStyle="1" w:styleId="FooterChar">
    <w:name w:val="Footer Char"/>
    <w:basedOn w:val="DefaultParagraphFont"/>
    <w:link w:val="Footer"/>
    <w:uiPriority w:val="99"/>
    <w:rsid w:val="005C2DF7"/>
  </w:style>
  <w:style w:type="character" w:customStyle="1" w:styleId="Heading7Char">
    <w:name w:val="Heading 7 Char"/>
    <w:basedOn w:val="DefaultParagraphFont"/>
    <w:link w:val="Heading7"/>
    <w:uiPriority w:val="9"/>
    <w:semiHidden/>
    <w:rsid w:val="0066754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675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754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C4E0C"/>
    <w:pPr>
      <w:spacing w:before="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19"/>
    <w:basedOn w:val="TableNormal"/>
    <w:rsid w:val="00403483"/>
    <w:pPr>
      <w:spacing w:after="60" w:line="360" w:lineRule="auto"/>
      <w:ind w:firstLine="720"/>
      <w:jc w:val="both"/>
    </w:pPr>
    <w:rPr>
      <w:rFonts w:ascii="Times New Roman" w:eastAsia="Times New Roman" w:hAnsi="Times New Roman" w:cs="Times New Roman"/>
      <w:sz w:val="26"/>
      <w:szCs w:val="26"/>
      <w:lang w:eastAsia="en-US"/>
    </w:rPr>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183AA9"/>
    <w:pPr>
      <w:spacing w:before="120" w:after="100"/>
    </w:pPr>
    <w:rPr>
      <w:rFonts w:ascii="Arial" w:eastAsia="Arial" w:hAnsi="Arial" w:cs="Arial"/>
      <w:sz w:val="22"/>
      <w:szCs w:val="22"/>
      <w:lang w:eastAsia="ja-JP"/>
    </w:rPr>
  </w:style>
  <w:style w:type="paragraph" w:styleId="TOC2">
    <w:name w:val="toc 2"/>
    <w:basedOn w:val="Normal"/>
    <w:next w:val="Normal"/>
    <w:autoRedefine/>
    <w:uiPriority w:val="39"/>
    <w:unhideWhenUsed/>
    <w:rsid w:val="00183AA9"/>
    <w:pPr>
      <w:spacing w:before="120" w:after="100"/>
      <w:ind w:left="220"/>
    </w:pPr>
    <w:rPr>
      <w:rFonts w:ascii="Arial" w:eastAsia="Arial" w:hAnsi="Arial" w:cs="Arial"/>
      <w:sz w:val="22"/>
      <w:szCs w:val="22"/>
      <w:lang w:eastAsia="ja-JP"/>
    </w:rPr>
  </w:style>
  <w:style w:type="paragraph" w:styleId="TOC3">
    <w:name w:val="toc 3"/>
    <w:basedOn w:val="Normal"/>
    <w:next w:val="Normal"/>
    <w:autoRedefine/>
    <w:uiPriority w:val="39"/>
    <w:unhideWhenUsed/>
    <w:rsid w:val="00183AA9"/>
    <w:pPr>
      <w:spacing w:before="120" w:after="100"/>
      <w:ind w:left="440"/>
    </w:pPr>
    <w:rPr>
      <w:rFonts w:ascii="Arial" w:eastAsia="Arial" w:hAnsi="Arial" w:cs="Arial"/>
      <w:sz w:val="22"/>
      <w:szCs w:val="22"/>
      <w:lang w:eastAsia="ja-JP"/>
    </w:rPr>
  </w:style>
  <w:style w:type="paragraph" w:styleId="TOC4">
    <w:name w:val="toc 4"/>
    <w:basedOn w:val="Normal"/>
    <w:next w:val="Normal"/>
    <w:autoRedefine/>
    <w:uiPriority w:val="39"/>
    <w:unhideWhenUsed/>
    <w:rsid w:val="00183AA9"/>
    <w:pPr>
      <w:spacing w:before="120" w:after="100"/>
      <w:ind w:left="660"/>
    </w:pPr>
    <w:rPr>
      <w:rFonts w:ascii="Arial" w:eastAsia="Arial" w:hAnsi="Arial" w:cs="Arial"/>
      <w:sz w:val="22"/>
      <w:szCs w:val="22"/>
      <w:lang w:eastAsia="ja-JP"/>
    </w:rPr>
  </w:style>
  <w:style w:type="character" w:styleId="Hyperlink">
    <w:name w:val="Hyperlink"/>
    <w:basedOn w:val="DefaultParagraphFont"/>
    <w:uiPriority w:val="99"/>
    <w:unhideWhenUsed/>
    <w:rsid w:val="00183AA9"/>
    <w:rPr>
      <w:color w:val="0000FF" w:themeColor="hyperlink"/>
      <w:u w:val="single"/>
    </w:rPr>
  </w:style>
  <w:style w:type="paragraph" w:styleId="NormalWeb">
    <w:name w:val="Normal (Web)"/>
    <w:basedOn w:val="Normal"/>
    <w:uiPriority w:val="99"/>
    <w:unhideWhenUsed/>
    <w:rsid w:val="0071793F"/>
    <w:pPr>
      <w:spacing w:before="100" w:beforeAutospacing="1" w:after="100" w:afterAutospacing="1"/>
    </w:pPr>
  </w:style>
  <w:style w:type="paragraph" w:styleId="Caption">
    <w:name w:val="caption"/>
    <w:basedOn w:val="Normal"/>
    <w:next w:val="Normal"/>
    <w:uiPriority w:val="35"/>
    <w:unhideWhenUsed/>
    <w:qFormat/>
    <w:rsid w:val="004D77A7"/>
    <w:pPr>
      <w:spacing w:after="200"/>
    </w:pPr>
    <w:rPr>
      <w:i/>
      <w:iCs/>
      <w:color w:val="1F497D" w:themeColor="text2"/>
      <w:sz w:val="18"/>
      <w:szCs w:val="18"/>
    </w:rPr>
  </w:style>
  <w:style w:type="paragraph" w:styleId="TOC5">
    <w:name w:val="toc 5"/>
    <w:basedOn w:val="Normal"/>
    <w:next w:val="Normal"/>
    <w:autoRedefine/>
    <w:uiPriority w:val="39"/>
    <w:unhideWhenUsed/>
    <w:rsid w:val="002D7ACC"/>
    <w:pPr>
      <w:spacing w:after="100"/>
      <w:ind w:left="960"/>
    </w:pPr>
  </w:style>
  <w:style w:type="paragraph" w:styleId="TableofFigures">
    <w:name w:val="table of figures"/>
    <w:basedOn w:val="Normal"/>
    <w:next w:val="Normal"/>
    <w:uiPriority w:val="99"/>
    <w:unhideWhenUsed/>
    <w:rsid w:val="002D7ACC"/>
  </w:style>
  <w:style w:type="character" w:styleId="UnresolvedMention">
    <w:name w:val="Unresolved Mention"/>
    <w:basedOn w:val="DefaultParagraphFont"/>
    <w:uiPriority w:val="99"/>
    <w:semiHidden/>
    <w:unhideWhenUsed/>
    <w:rsid w:val="00622FA7"/>
    <w:rPr>
      <w:color w:val="605E5C"/>
      <w:shd w:val="clear" w:color="auto" w:fill="E1DFDD"/>
    </w:rPr>
  </w:style>
  <w:style w:type="paragraph" w:styleId="ListParagraph">
    <w:name w:val="List Paragraph"/>
    <w:basedOn w:val="Normal"/>
    <w:uiPriority w:val="34"/>
    <w:qFormat/>
    <w:rsid w:val="00F739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7890">
      <w:bodyDiv w:val="1"/>
      <w:marLeft w:val="0"/>
      <w:marRight w:val="0"/>
      <w:marTop w:val="0"/>
      <w:marBottom w:val="0"/>
      <w:divBdr>
        <w:top w:val="none" w:sz="0" w:space="0" w:color="auto"/>
        <w:left w:val="none" w:sz="0" w:space="0" w:color="auto"/>
        <w:bottom w:val="none" w:sz="0" w:space="0" w:color="auto"/>
        <w:right w:val="none" w:sz="0" w:space="0" w:color="auto"/>
      </w:divBdr>
    </w:div>
    <w:div w:id="28797431">
      <w:bodyDiv w:val="1"/>
      <w:marLeft w:val="0"/>
      <w:marRight w:val="0"/>
      <w:marTop w:val="0"/>
      <w:marBottom w:val="0"/>
      <w:divBdr>
        <w:top w:val="none" w:sz="0" w:space="0" w:color="auto"/>
        <w:left w:val="none" w:sz="0" w:space="0" w:color="auto"/>
        <w:bottom w:val="none" w:sz="0" w:space="0" w:color="auto"/>
        <w:right w:val="none" w:sz="0" w:space="0" w:color="auto"/>
      </w:divBdr>
    </w:div>
    <w:div w:id="61876784">
      <w:bodyDiv w:val="1"/>
      <w:marLeft w:val="0"/>
      <w:marRight w:val="0"/>
      <w:marTop w:val="0"/>
      <w:marBottom w:val="0"/>
      <w:divBdr>
        <w:top w:val="none" w:sz="0" w:space="0" w:color="auto"/>
        <w:left w:val="none" w:sz="0" w:space="0" w:color="auto"/>
        <w:bottom w:val="none" w:sz="0" w:space="0" w:color="auto"/>
        <w:right w:val="none" w:sz="0" w:space="0" w:color="auto"/>
      </w:divBdr>
    </w:div>
    <w:div w:id="64686565">
      <w:bodyDiv w:val="1"/>
      <w:marLeft w:val="0"/>
      <w:marRight w:val="0"/>
      <w:marTop w:val="0"/>
      <w:marBottom w:val="0"/>
      <w:divBdr>
        <w:top w:val="none" w:sz="0" w:space="0" w:color="auto"/>
        <w:left w:val="none" w:sz="0" w:space="0" w:color="auto"/>
        <w:bottom w:val="none" w:sz="0" w:space="0" w:color="auto"/>
        <w:right w:val="none" w:sz="0" w:space="0" w:color="auto"/>
      </w:divBdr>
    </w:div>
    <w:div w:id="95828748">
      <w:bodyDiv w:val="1"/>
      <w:marLeft w:val="0"/>
      <w:marRight w:val="0"/>
      <w:marTop w:val="0"/>
      <w:marBottom w:val="0"/>
      <w:divBdr>
        <w:top w:val="none" w:sz="0" w:space="0" w:color="auto"/>
        <w:left w:val="none" w:sz="0" w:space="0" w:color="auto"/>
        <w:bottom w:val="none" w:sz="0" w:space="0" w:color="auto"/>
        <w:right w:val="none" w:sz="0" w:space="0" w:color="auto"/>
      </w:divBdr>
    </w:div>
    <w:div w:id="106311512">
      <w:bodyDiv w:val="1"/>
      <w:marLeft w:val="0"/>
      <w:marRight w:val="0"/>
      <w:marTop w:val="0"/>
      <w:marBottom w:val="0"/>
      <w:divBdr>
        <w:top w:val="none" w:sz="0" w:space="0" w:color="auto"/>
        <w:left w:val="none" w:sz="0" w:space="0" w:color="auto"/>
        <w:bottom w:val="none" w:sz="0" w:space="0" w:color="auto"/>
        <w:right w:val="none" w:sz="0" w:space="0" w:color="auto"/>
      </w:divBdr>
    </w:div>
    <w:div w:id="115179453">
      <w:bodyDiv w:val="1"/>
      <w:marLeft w:val="0"/>
      <w:marRight w:val="0"/>
      <w:marTop w:val="0"/>
      <w:marBottom w:val="0"/>
      <w:divBdr>
        <w:top w:val="none" w:sz="0" w:space="0" w:color="auto"/>
        <w:left w:val="none" w:sz="0" w:space="0" w:color="auto"/>
        <w:bottom w:val="none" w:sz="0" w:space="0" w:color="auto"/>
        <w:right w:val="none" w:sz="0" w:space="0" w:color="auto"/>
      </w:divBdr>
    </w:div>
    <w:div w:id="131409035">
      <w:bodyDiv w:val="1"/>
      <w:marLeft w:val="0"/>
      <w:marRight w:val="0"/>
      <w:marTop w:val="0"/>
      <w:marBottom w:val="0"/>
      <w:divBdr>
        <w:top w:val="none" w:sz="0" w:space="0" w:color="auto"/>
        <w:left w:val="none" w:sz="0" w:space="0" w:color="auto"/>
        <w:bottom w:val="none" w:sz="0" w:space="0" w:color="auto"/>
        <w:right w:val="none" w:sz="0" w:space="0" w:color="auto"/>
      </w:divBdr>
    </w:div>
    <w:div w:id="132333639">
      <w:bodyDiv w:val="1"/>
      <w:marLeft w:val="0"/>
      <w:marRight w:val="0"/>
      <w:marTop w:val="0"/>
      <w:marBottom w:val="0"/>
      <w:divBdr>
        <w:top w:val="none" w:sz="0" w:space="0" w:color="auto"/>
        <w:left w:val="none" w:sz="0" w:space="0" w:color="auto"/>
        <w:bottom w:val="none" w:sz="0" w:space="0" w:color="auto"/>
        <w:right w:val="none" w:sz="0" w:space="0" w:color="auto"/>
      </w:divBdr>
    </w:div>
    <w:div w:id="141964838">
      <w:bodyDiv w:val="1"/>
      <w:marLeft w:val="0"/>
      <w:marRight w:val="0"/>
      <w:marTop w:val="0"/>
      <w:marBottom w:val="0"/>
      <w:divBdr>
        <w:top w:val="none" w:sz="0" w:space="0" w:color="auto"/>
        <w:left w:val="none" w:sz="0" w:space="0" w:color="auto"/>
        <w:bottom w:val="none" w:sz="0" w:space="0" w:color="auto"/>
        <w:right w:val="none" w:sz="0" w:space="0" w:color="auto"/>
      </w:divBdr>
    </w:div>
    <w:div w:id="295645456">
      <w:bodyDiv w:val="1"/>
      <w:marLeft w:val="0"/>
      <w:marRight w:val="0"/>
      <w:marTop w:val="0"/>
      <w:marBottom w:val="0"/>
      <w:divBdr>
        <w:top w:val="none" w:sz="0" w:space="0" w:color="auto"/>
        <w:left w:val="none" w:sz="0" w:space="0" w:color="auto"/>
        <w:bottom w:val="none" w:sz="0" w:space="0" w:color="auto"/>
        <w:right w:val="none" w:sz="0" w:space="0" w:color="auto"/>
      </w:divBdr>
    </w:div>
    <w:div w:id="306471046">
      <w:bodyDiv w:val="1"/>
      <w:marLeft w:val="0"/>
      <w:marRight w:val="0"/>
      <w:marTop w:val="0"/>
      <w:marBottom w:val="0"/>
      <w:divBdr>
        <w:top w:val="none" w:sz="0" w:space="0" w:color="auto"/>
        <w:left w:val="none" w:sz="0" w:space="0" w:color="auto"/>
        <w:bottom w:val="none" w:sz="0" w:space="0" w:color="auto"/>
        <w:right w:val="none" w:sz="0" w:space="0" w:color="auto"/>
      </w:divBdr>
    </w:div>
    <w:div w:id="316150112">
      <w:bodyDiv w:val="1"/>
      <w:marLeft w:val="0"/>
      <w:marRight w:val="0"/>
      <w:marTop w:val="0"/>
      <w:marBottom w:val="0"/>
      <w:divBdr>
        <w:top w:val="none" w:sz="0" w:space="0" w:color="auto"/>
        <w:left w:val="none" w:sz="0" w:space="0" w:color="auto"/>
        <w:bottom w:val="none" w:sz="0" w:space="0" w:color="auto"/>
        <w:right w:val="none" w:sz="0" w:space="0" w:color="auto"/>
      </w:divBdr>
    </w:div>
    <w:div w:id="325670216">
      <w:bodyDiv w:val="1"/>
      <w:marLeft w:val="0"/>
      <w:marRight w:val="0"/>
      <w:marTop w:val="0"/>
      <w:marBottom w:val="0"/>
      <w:divBdr>
        <w:top w:val="none" w:sz="0" w:space="0" w:color="auto"/>
        <w:left w:val="none" w:sz="0" w:space="0" w:color="auto"/>
        <w:bottom w:val="none" w:sz="0" w:space="0" w:color="auto"/>
        <w:right w:val="none" w:sz="0" w:space="0" w:color="auto"/>
      </w:divBdr>
    </w:div>
    <w:div w:id="326444380">
      <w:bodyDiv w:val="1"/>
      <w:marLeft w:val="0"/>
      <w:marRight w:val="0"/>
      <w:marTop w:val="0"/>
      <w:marBottom w:val="0"/>
      <w:divBdr>
        <w:top w:val="none" w:sz="0" w:space="0" w:color="auto"/>
        <w:left w:val="none" w:sz="0" w:space="0" w:color="auto"/>
        <w:bottom w:val="none" w:sz="0" w:space="0" w:color="auto"/>
        <w:right w:val="none" w:sz="0" w:space="0" w:color="auto"/>
      </w:divBdr>
    </w:div>
    <w:div w:id="332415516">
      <w:bodyDiv w:val="1"/>
      <w:marLeft w:val="0"/>
      <w:marRight w:val="0"/>
      <w:marTop w:val="0"/>
      <w:marBottom w:val="0"/>
      <w:divBdr>
        <w:top w:val="none" w:sz="0" w:space="0" w:color="auto"/>
        <w:left w:val="none" w:sz="0" w:space="0" w:color="auto"/>
        <w:bottom w:val="none" w:sz="0" w:space="0" w:color="auto"/>
        <w:right w:val="none" w:sz="0" w:space="0" w:color="auto"/>
      </w:divBdr>
    </w:div>
    <w:div w:id="359864121">
      <w:bodyDiv w:val="1"/>
      <w:marLeft w:val="0"/>
      <w:marRight w:val="0"/>
      <w:marTop w:val="0"/>
      <w:marBottom w:val="0"/>
      <w:divBdr>
        <w:top w:val="none" w:sz="0" w:space="0" w:color="auto"/>
        <w:left w:val="none" w:sz="0" w:space="0" w:color="auto"/>
        <w:bottom w:val="none" w:sz="0" w:space="0" w:color="auto"/>
        <w:right w:val="none" w:sz="0" w:space="0" w:color="auto"/>
      </w:divBdr>
    </w:div>
    <w:div w:id="379477882">
      <w:bodyDiv w:val="1"/>
      <w:marLeft w:val="0"/>
      <w:marRight w:val="0"/>
      <w:marTop w:val="0"/>
      <w:marBottom w:val="0"/>
      <w:divBdr>
        <w:top w:val="none" w:sz="0" w:space="0" w:color="auto"/>
        <w:left w:val="none" w:sz="0" w:space="0" w:color="auto"/>
        <w:bottom w:val="none" w:sz="0" w:space="0" w:color="auto"/>
        <w:right w:val="none" w:sz="0" w:space="0" w:color="auto"/>
      </w:divBdr>
      <w:divsChild>
        <w:div w:id="1182551369">
          <w:marLeft w:val="15"/>
          <w:marRight w:val="0"/>
          <w:marTop w:val="0"/>
          <w:marBottom w:val="0"/>
          <w:divBdr>
            <w:top w:val="none" w:sz="0" w:space="0" w:color="auto"/>
            <w:left w:val="none" w:sz="0" w:space="0" w:color="auto"/>
            <w:bottom w:val="none" w:sz="0" w:space="0" w:color="auto"/>
            <w:right w:val="none" w:sz="0" w:space="0" w:color="auto"/>
          </w:divBdr>
        </w:div>
      </w:divsChild>
    </w:div>
    <w:div w:id="390229557">
      <w:bodyDiv w:val="1"/>
      <w:marLeft w:val="0"/>
      <w:marRight w:val="0"/>
      <w:marTop w:val="0"/>
      <w:marBottom w:val="0"/>
      <w:divBdr>
        <w:top w:val="none" w:sz="0" w:space="0" w:color="auto"/>
        <w:left w:val="none" w:sz="0" w:space="0" w:color="auto"/>
        <w:bottom w:val="none" w:sz="0" w:space="0" w:color="auto"/>
        <w:right w:val="none" w:sz="0" w:space="0" w:color="auto"/>
      </w:divBdr>
    </w:div>
    <w:div w:id="415370013">
      <w:bodyDiv w:val="1"/>
      <w:marLeft w:val="0"/>
      <w:marRight w:val="0"/>
      <w:marTop w:val="0"/>
      <w:marBottom w:val="0"/>
      <w:divBdr>
        <w:top w:val="none" w:sz="0" w:space="0" w:color="auto"/>
        <w:left w:val="none" w:sz="0" w:space="0" w:color="auto"/>
        <w:bottom w:val="none" w:sz="0" w:space="0" w:color="auto"/>
        <w:right w:val="none" w:sz="0" w:space="0" w:color="auto"/>
      </w:divBdr>
    </w:div>
    <w:div w:id="485170050">
      <w:bodyDiv w:val="1"/>
      <w:marLeft w:val="0"/>
      <w:marRight w:val="0"/>
      <w:marTop w:val="0"/>
      <w:marBottom w:val="0"/>
      <w:divBdr>
        <w:top w:val="none" w:sz="0" w:space="0" w:color="auto"/>
        <w:left w:val="none" w:sz="0" w:space="0" w:color="auto"/>
        <w:bottom w:val="none" w:sz="0" w:space="0" w:color="auto"/>
        <w:right w:val="none" w:sz="0" w:space="0" w:color="auto"/>
      </w:divBdr>
    </w:div>
    <w:div w:id="489099141">
      <w:bodyDiv w:val="1"/>
      <w:marLeft w:val="0"/>
      <w:marRight w:val="0"/>
      <w:marTop w:val="0"/>
      <w:marBottom w:val="0"/>
      <w:divBdr>
        <w:top w:val="none" w:sz="0" w:space="0" w:color="auto"/>
        <w:left w:val="none" w:sz="0" w:space="0" w:color="auto"/>
        <w:bottom w:val="none" w:sz="0" w:space="0" w:color="auto"/>
        <w:right w:val="none" w:sz="0" w:space="0" w:color="auto"/>
      </w:divBdr>
    </w:div>
    <w:div w:id="510412369">
      <w:bodyDiv w:val="1"/>
      <w:marLeft w:val="0"/>
      <w:marRight w:val="0"/>
      <w:marTop w:val="0"/>
      <w:marBottom w:val="0"/>
      <w:divBdr>
        <w:top w:val="none" w:sz="0" w:space="0" w:color="auto"/>
        <w:left w:val="none" w:sz="0" w:space="0" w:color="auto"/>
        <w:bottom w:val="none" w:sz="0" w:space="0" w:color="auto"/>
        <w:right w:val="none" w:sz="0" w:space="0" w:color="auto"/>
      </w:divBdr>
    </w:div>
    <w:div w:id="527791447">
      <w:bodyDiv w:val="1"/>
      <w:marLeft w:val="0"/>
      <w:marRight w:val="0"/>
      <w:marTop w:val="0"/>
      <w:marBottom w:val="0"/>
      <w:divBdr>
        <w:top w:val="none" w:sz="0" w:space="0" w:color="auto"/>
        <w:left w:val="none" w:sz="0" w:space="0" w:color="auto"/>
        <w:bottom w:val="none" w:sz="0" w:space="0" w:color="auto"/>
        <w:right w:val="none" w:sz="0" w:space="0" w:color="auto"/>
      </w:divBdr>
    </w:div>
    <w:div w:id="551770090">
      <w:bodyDiv w:val="1"/>
      <w:marLeft w:val="0"/>
      <w:marRight w:val="0"/>
      <w:marTop w:val="0"/>
      <w:marBottom w:val="0"/>
      <w:divBdr>
        <w:top w:val="none" w:sz="0" w:space="0" w:color="auto"/>
        <w:left w:val="none" w:sz="0" w:space="0" w:color="auto"/>
        <w:bottom w:val="none" w:sz="0" w:space="0" w:color="auto"/>
        <w:right w:val="none" w:sz="0" w:space="0" w:color="auto"/>
      </w:divBdr>
    </w:div>
    <w:div w:id="581305600">
      <w:bodyDiv w:val="1"/>
      <w:marLeft w:val="0"/>
      <w:marRight w:val="0"/>
      <w:marTop w:val="0"/>
      <w:marBottom w:val="0"/>
      <w:divBdr>
        <w:top w:val="none" w:sz="0" w:space="0" w:color="auto"/>
        <w:left w:val="none" w:sz="0" w:space="0" w:color="auto"/>
        <w:bottom w:val="none" w:sz="0" w:space="0" w:color="auto"/>
        <w:right w:val="none" w:sz="0" w:space="0" w:color="auto"/>
      </w:divBdr>
    </w:div>
    <w:div w:id="586114747">
      <w:bodyDiv w:val="1"/>
      <w:marLeft w:val="0"/>
      <w:marRight w:val="0"/>
      <w:marTop w:val="0"/>
      <w:marBottom w:val="0"/>
      <w:divBdr>
        <w:top w:val="none" w:sz="0" w:space="0" w:color="auto"/>
        <w:left w:val="none" w:sz="0" w:space="0" w:color="auto"/>
        <w:bottom w:val="none" w:sz="0" w:space="0" w:color="auto"/>
        <w:right w:val="none" w:sz="0" w:space="0" w:color="auto"/>
      </w:divBdr>
    </w:div>
    <w:div w:id="629943487">
      <w:bodyDiv w:val="1"/>
      <w:marLeft w:val="0"/>
      <w:marRight w:val="0"/>
      <w:marTop w:val="0"/>
      <w:marBottom w:val="0"/>
      <w:divBdr>
        <w:top w:val="none" w:sz="0" w:space="0" w:color="auto"/>
        <w:left w:val="none" w:sz="0" w:space="0" w:color="auto"/>
        <w:bottom w:val="none" w:sz="0" w:space="0" w:color="auto"/>
        <w:right w:val="none" w:sz="0" w:space="0" w:color="auto"/>
      </w:divBdr>
    </w:div>
    <w:div w:id="630088058">
      <w:bodyDiv w:val="1"/>
      <w:marLeft w:val="0"/>
      <w:marRight w:val="0"/>
      <w:marTop w:val="0"/>
      <w:marBottom w:val="0"/>
      <w:divBdr>
        <w:top w:val="none" w:sz="0" w:space="0" w:color="auto"/>
        <w:left w:val="none" w:sz="0" w:space="0" w:color="auto"/>
        <w:bottom w:val="none" w:sz="0" w:space="0" w:color="auto"/>
        <w:right w:val="none" w:sz="0" w:space="0" w:color="auto"/>
      </w:divBdr>
    </w:div>
    <w:div w:id="660281403">
      <w:bodyDiv w:val="1"/>
      <w:marLeft w:val="0"/>
      <w:marRight w:val="0"/>
      <w:marTop w:val="0"/>
      <w:marBottom w:val="0"/>
      <w:divBdr>
        <w:top w:val="none" w:sz="0" w:space="0" w:color="auto"/>
        <w:left w:val="none" w:sz="0" w:space="0" w:color="auto"/>
        <w:bottom w:val="none" w:sz="0" w:space="0" w:color="auto"/>
        <w:right w:val="none" w:sz="0" w:space="0" w:color="auto"/>
      </w:divBdr>
    </w:div>
    <w:div w:id="709957963">
      <w:bodyDiv w:val="1"/>
      <w:marLeft w:val="0"/>
      <w:marRight w:val="0"/>
      <w:marTop w:val="0"/>
      <w:marBottom w:val="0"/>
      <w:divBdr>
        <w:top w:val="none" w:sz="0" w:space="0" w:color="auto"/>
        <w:left w:val="none" w:sz="0" w:space="0" w:color="auto"/>
        <w:bottom w:val="none" w:sz="0" w:space="0" w:color="auto"/>
        <w:right w:val="none" w:sz="0" w:space="0" w:color="auto"/>
      </w:divBdr>
    </w:div>
    <w:div w:id="728453185">
      <w:bodyDiv w:val="1"/>
      <w:marLeft w:val="0"/>
      <w:marRight w:val="0"/>
      <w:marTop w:val="0"/>
      <w:marBottom w:val="0"/>
      <w:divBdr>
        <w:top w:val="none" w:sz="0" w:space="0" w:color="auto"/>
        <w:left w:val="none" w:sz="0" w:space="0" w:color="auto"/>
        <w:bottom w:val="none" w:sz="0" w:space="0" w:color="auto"/>
        <w:right w:val="none" w:sz="0" w:space="0" w:color="auto"/>
      </w:divBdr>
    </w:div>
    <w:div w:id="737090736">
      <w:bodyDiv w:val="1"/>
      <w:marLeft w:val="0"/>
      <w:marRight w:val="0"/>
      <w:marTop w:val="0"/>
      <w:marBottom w:val="0"/>
      <w:divBdr>
        <w:top w:val="none" w:sz="0" w:space="0" w:color="auto"/>
        <w:left w:val="none" w:sz="0" w:space="0" w:color="auto"/>
        <w:bottom w:val="none" w:sz="0" w:space="0" w:color="auto"/>
        <w:right w:val="none" w:sz="0" w:space="0" w:color="auto"/>
      </w:divBdr>
    </w:div>
    <w:div w:id="745566119">
      <w:bodyDiv w:val="1"/>
      <w:marLeft w:val="0"/>
      <w:marRight w:val="0"/>
      <w:marTop w:val="0"/>
      <w:marBottom w:val="0"/>
      <w:divBdr>
        <w:top w:val="none" w:sz="0" w:space="0" w:color="auto"/>
        <w:left w:val="none" w:sz="0" w:space="0" w:color="auto"/>
        <w:bottom w:val="none" w:sz="0" w:space="0" w:color="auto"/>
        <w:right w:val="none" w:sz="0" w:space="0" w:color="auto"/>
      </w:divBdr>
    </w:div>
    <w:div w:id="759447077">
      <w:bodyDiv w:val="1"/>
      <w:marLeft w:val="0"/>
      <w:marRight w:val="0"/>
      <w:marTop w:val="0"/>
      <w:marBottom w:val="0"/>
      <w:divBdr>
        <w:top w:val="none" w:sz="0" w:space="0" w:color="auto"/>
        <w:left w:val="none" w:sz="0" w:space="0" w:color="auto"/>
        <w:bottom w:val="none" w:sz="0" w:space="0" w:color="auto"/>
        <w:right w:val="none" w:sz="0" w:space="0" w:color="auto"/>
      </w:divBdr>
    </w:div>
    <w:div w:id="767889777">
      <w:bodyDiv w:val="1"/>
      <w:marLeft w:val="0"/>
      <w:marRight w:val="0"/>
      <w:marTop w:val="0"/>
      <w:marBottom w:val="0"/>
      <w:divBdr>
        <w:top w:val="none" w:sz="0" w:space="0" w:color="auto"/>
        <w:left w:val="none" w:sz="0" w:space="0" w:color="auto"/>
        <w:bottom w:val="none" w:sz="0" w:space="0" w:color="auto"/>
        <w:right w:val="none" w:sz="0" w:space="0" w:color="auto"/>
      </w:divBdr>
    </w:div>
    <w:div w:id="823662085">
      <w:bodyDiv w:val="1"/>
      <w:marLeft w:val="0"/>
      <w:marRight w:val="0"/>
      <w:marTop w:val="0"/>
      <w:marBottom w:val="0"/>
      <w:divBdr>
        <w:top w:val="none" w:sz="0" w:space="0" w:color="auto"/>
        <w:left w:val="none" w:sz="0" w:space="0" w:color="auto"/>
        <w:bottom w:val="none" w:sz="0" w:space="0" w:color="auto"/>
        <w:right w:val="none" w:sz="0" w:space="0" w:color="auto"/>
      </w:divBdr>
    </w:div>
    <w:div w:id="827481536">
      <w:bodyDiv w:val="1"/>
      <w:marLeft w:val="0"/>
      <w:marRight w:val="0"/>
      <w:marTop w:val="0"/>
      <w:marBottom w:val="0"/>
      <w:divBdr>
        <w:top w:val="none" w:sz="0" w:space="0" w:color="auto"/>
        <w:left w:val="none" w:sz="0" w:space="0" w:color="auto"/>
        <w:bottom w:val="none" w:sz="0" w:space="0" w:color="auto"/>
        <w:right w:val="none" w:sz="0" w:space="0" w:color="auto"/>
      </w:divBdr>
    </w:div>
    <w:div w:id="852914348">
      <w:bodyDiv w:val="1"/>
      <w:marLeft w:val="0"/>
      <w:marRight w:val="0"/>
      <w:marTop w:val="0"/>
      <w:marBottom w:val="0"/>
      <w:divBdr>
        <w:top w:val="none" w:sz="0" w:space="0" w:color="auto"/>
        <w:left w:val="none" w:sz="0" w:space="0" w:color="auto"/>
        <w:bottom w:val="none" w:sz="0" w:space="0" w:color="auto"/>
        <w:right w:val="none" w:sz="0" w:space="0" w:color="auto"/>
      </w:divBdr>
    </w:div>
    <w:div w:id="862010620">
      <w:bodyDiv w:val="1"/>
      <w:marLeft w:val="0"/>
      <w:marRight w:val="0"/>
      <w:marTop w:val="0"/>
      <w:marBottom w:val="0"/>
      <w:divBdr>
        <w:top w:val="none" w:sz="0" w:space="0" w:color="auto"/>
        <w:left w:val="none" w:sz="0" w:space="0" w:color="auto"/>
        <w:bottom w:val="none" w:sz="0" w:space="0" w:color="auto"/>
        <w:right w:val="none" w:sz="0" w:space="0" w:color="auto"/>
      </w:divBdr>
    </w:div>
    <w:div w:id="867059653">
      <w:bodyDiv w:val="1"/>
      <w:marLeft w:val="0"/>
      <w:marRight w:val="0"/>
      <w:marTop w:val="0"/>
      <w:marBottom w:val="0"/>
      <w:divBdr>
        <w:top w:val="none" w:sz="0" w:space="0" w:color="auto"/>
        <w:left w:val="none" w:sz="0" w:space="0" w:color="auto"/>
        <w:bottom w:val="none" w:sz="0" w:space="0" w:color="auto"/>
        <w:right w:val="none" w:sz="0" w:space="0" w:color="auto"/>
      </w:divBdr>
    </w:div>
    <w:div w:id="882014464">
      <w:bodyDiv w:val="1"/>
      <w:marLeft w:val="0"/>
      <w:marRight w:val="0"/>
      <w:marTop w:val="0"/>
      <w:marBottom w:val="0"/>
      <w:divBdr>
        <w:top w:val="none" w:sz="0" w:space="0" w:color="auto"/>
        <w:left w:val="none" w:sz="0" w:space="0" w:color="auto"/>
        <w:bottom w:val="none" w:sz="0" w:space="0" w:color="auto"/>
        <w:right w:val="none" w:sz="0" w:space="0" w:color="auto"/>
      </w:divBdr>
    </w:div>
    <w:div w:id="882982446">
      <w:bodyDiv w:val="1"/>
      <w:marLeft w:val="0"/>
      <w:marRight w:val="0"/>
      <w:marTop w:val="0"/>
      <w:marBottom w:val="0"/>
      <w:divBdr>
        <w:top w:val="none" w:sz="0" w:space="0" w:color="auto"/>
        <w:left w:val="none" w:sz="0" w:space="0" w:color="auto"/>
        <w:bottom w:val="none" w:sz="0" w:space="0" w:color="auto"/>
        <w:right w:val="none" w:sz="0" w:space="0" w:color="auto"/>
      </w:divBdr>
    </w:div>
    <w:div w:id="894975303">
      <w:bodyDiv w:val="1"/>
      <w:marLeft w:val="0"/>
      <w:marRight w:val="0"/>
      <w:marTop w:val="0"/>
      <w:marBottom w:val="0"/>
      <w:divBdr>
        <w:top w:val="none" w:sz="0" w:space="0" w:color="auto"/>
        <w:left w:val="none" w:sz="0" w:space="0" w:color="auto"/>
        <w:bottom w:val="none" w:sz="0" w:space="0" w:color="auto"/>
        <w:right w:val="none" w:sz="0" w:space="0" w:color="auto"/>
      </w:divBdr>
    </w:div>
    <w:div w:id="898898682">
      <w:bodyDiv w:val="1"/>
      <w:marLeft w:val="0"/>
      <w:marRight w:val="0"/>
      <w:marTop w:val="0"/>
      <w:marBottom w:val="0"/>
      <w:divBdr>
        <w:top w:val="none" w:sz="0" w:space="0" w:color="auto"/>
        <w:left w:val="none" w:sz="0" w:space="0" w:color="auto"/>
        <w:bottom w:val="none" w:sz="0" w:space="0" w:color="auto"/>
        <w:right w:val="none" w:sz="0" w:space="0" w:color="auto"/>
      </w:divBdr>
    </w:div>
    <w:div w:id="916478203">
      <w:bodyDiv w:val="1"/>
      <w:marLeft w:val="0"/>
      <w:marRight w:val="0"/>
      <w:marTop w:val="0"/>
      <w:marBottom w:val="0"/>
      <w:divBdr>
        <w:top w:val="none" w:sz="0" w:space="0" w:color="auto"/>
        <w:left w:val="none" w:sz="0" w:space="0" w:color="auto"/>
        <w:bottom w:val="none" w:sz="0" w:space="0" w:color="auto"/>
        <w:right w:val="none" w:sz="0" w:space="0" w:color="auto"/>
      </w:divBdr>
    </w:div>
    <w:div w:id="928006334">
      <w:bodyDiv w:val="1"/>
      <w:marLeft w:val="0"/>
      <w:marRight w:val="0"/>
      <w:marTop w:val="0"/>
      <w:marBottom w:val="0"/>
      <w:divBdr>
        <w:top w:val="none" w:sz="0" w:space="0" w:color="auto"/>
        <w:left w:val="none" w:sz="0" w:space="0" w:color="auto"/>
        <w:bottom w:val="none" w:sz="0" w:space="0" w:color="auto"/>
        <w:right w:val="none" w:sz="0" w:space="0" w:color="auto"/>
      </w:divBdr>
    </w:div>
    <w:div w:id="961572926">
      <w:bodyDiv w:val="1"/>
      <w:marLeft w:val="0"/>
      <w:marRight w:val="0"/>
      <w:marTop w:val="0"/>
      <w:marBottom w:val="0"/>
      <w:divBdr>
        <w:top w:val="none" w:sz="0" w:space="0" w:color="auto"/>
        <w:left w:val="none" w:sz="0" w:space="0" w:color="auto"/>
        <w:bottom w:val="none" w:sz="0" w:space="0" w:color="auto"/>
        <w:right w:val="none" w:sz="0" w:space="0" w:color="auto"/>
      </w:divBdr>
    </w:div>
    <w:div w:id="962346819">
      <w:bodyDiv w:val="1"/>
      <w:marLeft w:val="0"/>
      <w:marRight w:val="0"/>
      <w:marTop w:val="0"/>
      <w:marBottom w:val="0"/>
      <w:divBdr>
        <w:top w:val="none" w:sz="0" w:space="0" w:color="auto"/>
        <w:left w:val="none" w:sz="0" w:space="0" w:color="auto"/>
        <w:bottom w:val="none" w:sz="0" w:space="0" w:color="auto"/>
        <w:right w:val="none" w:sz="0" w:space="0" w:color="auto"/>
      </w:divBdr>
    </w:div>
    <w:div w:id="970672829">
      <w:bodyDiv w:val="1"/>
      <w:marLeft w:val="0"/>
      <w:marRight w:val="0"/>
      <w:marTop w:val="0"/>
      <w:marBottom w:val="0"/>
      <w:divBdr>
        <w:top w:val="none" w:sz="0" w:space="0" w:color="auto"/>
        <w:left w:val="none" w:sz="0" w:space="0" w:color="auto"/>
        <w:bottom w:val="none" w:sz="0" w:space="0" w:color="auto"/>
        <w:right w:val="none" w:sz="0" w:space="0" w:color="auto"/>
      </w:divBdr>
    </w:div>
    <w:div w:id="971859847">
      <w:bodyDiv w:val="1"/>
      <w:marLeft w:val="0"/>
      <w:marRight w:val="0"/>
      <w:marTop w:val="0"/>
      <w:marBottom w:val="0"/>
      <w:divBdr>
        <w:top w:val="none" w:sz="0" w:space="0" w:color="auto"/>
        <w:left w:val="none" w:sz="0" w:space="0" w:color="auto"/>
        <w:bottom w:val="none" w:sz="0" w:space="0" w:color="auto"/>
        <w:right w:val="none" w:sz="0" w:space="0" w:color="auto"/>
      </w:divBdr>
    </w:div>
    <w:div w:id="977102419">
      <w:bodyDiv w:val="1"/>
      <w:marLeft w:val="0"/>
      <w:marRight w:val="0"/>
      <w:marTop w:val="0"/>
      <w:marBottom w:val="0"/>
      <w:divBdr>
        <w:top w:val="none" w:sz="0" w:space="0" w:color="auto"/>
        <w:left w:val="none" w:sz="0" w:space="0" w:color="auto"/>
        <w:bottom w:val="none" w:sz="0" w:space="0" w:color="auto"/>
        <w:right w:val="none" w:sz="0" w:space="0" w:color="auto"/>
      </w:divBdr>
    </w:div>
    <w:div w:id="992027946">
      <w:bodyDiv w:val="1"/>
      <w:marLeft w:val="0"/>
      <w:marRight w:val="0"/>
      <w:marTop w:val="0"/>
      <w:marBottom w:val="0"/>
      <w:divBdr>
        <w:top w:val="none" w:sz="0" w:space="0" w:color="auto"/>
        <w:left w:val="none" w:sz="0" w:space="0" w:color="auto"/>
        <w:bottom w:val="none" w:sz="0" w:space="0" w:color="auto"/>
        <w:right w:val="none" w:sz="0" w:space="0" w:color="auto"/>
      </w:divBdr>
    </w:div>
    <w:div w:id="1002853844">
      <w:bodyDiv w:val="1"/>
      <w:marLeft w:val="0"/>
      <w:marRight w:val="0"/>
      <w:marTop w:val="0"/>
      <w:marBottom w:val="0"/>
      <w:divBdr>
        <w:top w:val="none" w:sz="0" w:space="0" w:color="auto"/>
        <w:left w:val="none" w:sz="0" w:space="0" w:color="auto"/>
        <w:bottom w:val="none" w:sz="0" w:space="0" w:color="auto"/>
        <w:right w:val="none" w:sz="0" w:space="0" w:color="auto"/>
      </w:divBdr>
    </w:div>
    <w:div w:id="1007170675">
      <w:bodyDiv w:val="1"/>
      <w:marLeft w:val="0"/>
      <w:marRight w:val="0"/>
      <w:marTop w:val="0"/>
      <w:marBottom w:val="0"/>
      <w:divBdr>
        <w:top w:val="none" w:sz="0" w:space="0" w:color="auto"/>
        <w:left w:val="none" w:sz="0" w:space="0" w:color="auto"/>
        <w:bottom w:val="none" w:sz="0" w:space="0" w:color="auto"/>
        <w:right w:val="none" w:sz="0" w:space="0" w:color="auto"/>
      </w:divBdr>
    </w:div>
    <w:div w:id="1020010948">
      <w:bodyDiv w:val="1"/>
      <w:marLeft w:val="0"/>
      <w:marRight w:val="0"/>
      <w:marTop w:val="0"/>
      <w:marBottom w:val="0"/>
      <w:divBdr>
        <w:top w:val="none" w:sz="0" w:space="0" w:color="auto"/>
        <w:left w:val="none" w:sz="0" w:space="0" w:color="auto"/>
        <w:bottom w:val="none" w:sz="0" w:space="0" w:color="auto"/>
        <w:right w:val="none" w:sz="0" w:space="0" w:color="auto"/>
      </w:divBdr>
    </w:div>
    <w:div w:id="1048720602">
      <w:bodyDiv w:val="1"/>
      <w:marLeft w:val="0"/>
      <w:marRight w:val="0"/>
      <w:marTop w:val="0"/>
      <w:marBottom w:val="0"/>
      <w:divBdr>
        <w:top w:val="none" w:sz="0" w:space="0" w:color="auto"/>
        <w:left w:val="none" w:sz="0" w:space="0" w:color="auto"/>
        <w:bottom w:val="none" w:sz="0" w:space="0" w:color="auto"/>
        <w:right w:val="none" w:sz="0" w:space="0" w:color="auto"/>
      </w:divBdr>
    </w:div>
    <w:div w:id="1060833402">
      <w:bodyDiv w:val="1"/>
      <w:marLeft w:val="0"/>
      <w:marRight w:val="0"/>
      <w:marTop w:val="0"/>
      <w:marBottom w:val="0"/>
      <w:divBdr>
        <w:top w:val="none" w:sz="0" w:space="0" w:color="auto"/>
        <w:left w:val="none" w:sz="0" w:space="0" w:color="auto"/>
        <w:bottom w:val="none" w:sz="0" w:space="0" w:color="auto"/>
        <w:right w:val="none" w:sz="0" w:space="0" w:color="auto"/>
      </w:divBdr>
    </w:div>
    <w:div w:id="1070078771">
      <w:bodyDiv w:val="1"/>
      <w:marLeft w:val="0"/>
      <w:marRight w:val="0"/>
      <w:marTop w:val="0"/>
      <w:marBottom w:val="0"/>
      <w:divBdr>
        <w:top w:val="none" w:sz="0" w:space="0" w:color="auto"/>
        <w:left w:val="none" w:sz="0" w:space="0" w:color="auto"/>
        <w:bottom w:val="none" w:sz="0" w:space="0" w:color="auto"/>
        <w:right w:val="none" w:sz="0" w:space="0" w:color="auto"/>
      </w:divBdr>
    </w:div>
    <w:div w:id="1094785629">
      <w:bodyDiv w:val="1"/>
      <w:marLeft w:val="0"/>
      <w:marRight w:val="0"/>
      <w:marTop w:val="0"/>
      <w:marBottom w:val="0"/>
      <w:divBdr>
        <w:top w:val="none" w:sz="0" w:space="0" w:color="auto"/>
        <w:left w:val="none" w:sz="0" w:space="0" w:color="auto"/>
        <w:bottom w:val="none" w:sz="0" w:space="0" w:color="auto"/>
        <w:right w:val="none" w:sz="0" w:space="0" w:color="auto"/>
      </w:divBdr>
    </w:div>
    <w:div w:id="1157453897">
      <w:bodyDiv w:val="1"/>
      <w:marLeft w:val="0"/>
      <w:marRight w:val="0"/>
      <w:marTop w:val="0"/>
      <w:marBottom w:val="0"/>
      <w:divBdr>
        <w:top w:val="none" w:sz="0" w:space="0" w:color="auto"/>
        <w:left w:val="none" w:sz="0" w:space="0" w:color="auto"/>
        <w:bottom w:val="none" w:sz="0" w:space="0" w:color="auto"/>
        <w:right w:val="none" w:sz="0" w:space="0" w:color="auto"/>
      </w:divBdr>
    </w:div>
    <w:div w:id="1178278049">
      <w:bodyDiv w:val="1"/>
      <w:marLeft w:val="0"/>
      <w:marRight w:val="0"/>
      <w:marTop w:val="0"/>
      <w:marBottom w:val="0"/>
      <w:divBdr>
        <w:top w:val="none" w:sz="0" w:space="0" w:color="auto"/>
        <w:left w:val="none" w:sz="0" w:space="0" w:color="auto"/>
        <w:bottom w:val="none" w:sz="0" w:space="0" w:color="auto"/>
        <w:right w:val="none" w:sz="0" w:space="0" w:color="auto"/>
      </w:divBdr>
    </w:div>
    <w:div w:id="1236358335">
      <w:bodyDiv w:val="1"/>
      <w:marLeft w:val="0"/>
      <w:marRight w:val="0"/>
      <w:marTop w:val="0"/>
      <w:marBottom w:val="0"/>
      <w:divBdr>
        <w:top w:val="none" w:sz="0" w:space="0" w:color="auto"/>
        <w:left w:val="none" w:sz="0" w:space="0" w:color="auto"/>
        <w:bottom w:val="none" w:sz="0" w:space="0" w:color="auto"/>
        <w:right w:val="none" w:sz="0" w:space="0" w:color="auto"/>
      </w:divBdr>
    </w:div>
    <w:div w:id="1266230410">
      <w:bodyDiv w:val="1"/>
      <w:marLeft w:val="0"/>
      <w:marRight w:val="0"/>
      <w:marTop w:val="0"/>
      <w:marBottom w:val="0"/>
      <w:divBdr>
        <w:top w:val="none" w:sz="0" w:space="0" w:color="auto"/>
        <w:left w:val="none" w:sz="0" w:space="0" w:color="auto"/>
        <w:bottom w:val="none" w:sz="0" w:space="0" w:color="auto"/>
        <w:right w:val="none" w:sz="0" w:space="0" w:color="auto"/>
      </w:divBdr>
    </w:div>
    <w:div w:id="1314334402">
      <w:bodyDiv w:val="1"/>
      <w:marLeft w:val="0"/>
      <w:marRight w:val="0"/>
      <w:marTop w:val="0"/>
      <w:marBottom w:val="0"/>
      <w:divBdr>
        <w:top w:val="none" w:sz="0" w:space="0" w:color="auto"/>
        <w:left w:val="none" w:sz="0" w:space="0" w:color="auto"/>
        <w:bottom w:val="none" w:sz="0" w:space="0" w:color="auto"/>
        <w:right w:val="none" w:sz="0" w:space="0" w:color="auto"/>
      </w:divBdr>
    </w:div>
    <w:div w:id="1326518207">
      <w:bodyDiv w:val="1"/>
      <w:marLeft w:val="0"/>
      <w:marRight w:val="0"/>
      <w:marTop w:val="0"/>
      <w:marBottom w:val="0"/>
      <w:divBdr>
        <w:top w:val="none" w:sz="0" w:space="0" w:color="auto"/>
        <w:left w:val="none" w:sz="0" w:space="0" w:color="auto"/>
        <w:bottom w:val="none" w:sz="0" w:space="0" w:color="auto"/>
        <w:right w:val="none" w:sz="0" w:space="0" w:color="auto"/>
      </w:divBdr>
    </w:div>
    <w:div w:id="1380587480">
      <w:bodyDiv w:val="1"/>
      <w:marLeft w:val="0"/>
      <w:marRight w:val="0"/>
      <w:marTop w:val="0"/>
      <w:marBottom w:val="0"/>
      <w:divBdr>
        <w:top w:val="none" w:sz="0" w:space="0" w:color="auto"/>
        <w:left w:val="none" w:sz="0" w:space="0" w:color="auto"/>
        <w:bottom w:val="none" w:sz="0" w:space="0" w:color="auto"/>
        <w:right w:val="none" w:sz="0" w:space="0" w:color="auto"/>
      </w:divBdr>
    </w:div>
    <w:div w:id="1391657368">
      <w:bodyDiv w:val="1"/>
      <w:marLeft w:val="0"/>
      <w:marRight w:val="0"/>
      <w:marTop w:val="0"/>
      <w:marBottom w:val="0"/>
      <w:divBdr>
        <w:top w:val="none" w:sz="0" w:space="0" w:color="auto"/>
        <w:left w:val="none" w:sz="0" w:space="0" w:color="auto"/>
        <w:bottom w:val="none" w:sz="0" w:space="0" w:color="auto"/>
        <w:right w:val="none" w:sz="0" w:space="0" w:color="auto"/>
      </w:divBdr>
    </w:div>
    <w:div w:id="1395742688">
      <w:bodyDiv w:val="1"/>
      <w:marLeft w:val="0"/>
      <w:marRight w:val="0"/>
      <w:marTop w:val="0"/>
      <w:marBottom w:val="0"/>
      <w:divBdr>
        <w:top w:val="none" w:sz="0" w:space="0" w:color="auto"/>
        <w:left w:val="none" w:sz="0" w:space="0" w:color="auto"/>
        <w:bottom w:val="none" w:sz="0" w:space="0" w:color="auto"/>
        <w:right w:val="none" w:sz="0" w:space="0" w:color="auto"/>
      </w:divBdr>
    </w:div>
    <w:div w:id="1429109697">
      <w:bodyDiv w:val="1"/>
      <w:marLeft w:val="0"/>
      <w:marRight w:val="0"/>
      <w:marTop w:val="0"/>
      <w:marBottom w:val="0"/>
      <w:divBdr>
        <w:top w:val="none" w:sz="0" w:space="0" w:color="auto"/>
        <w:left w:val="none" w:sz="0" w:space="0" w:color="auto"/>
        <w:bottom w:val="none" w:sz="0" w:space="0" w:color="auto"/>
        <w:right w:val="none" w:sz="0" w:space="0" w:color="auto"/>
      </w:divBdr>
    </w:div>
    <w:div w:id="1482115661">
      <w:bodyDiv w:val="1"/>
      <w:marLeft w:val="0"/>
      <w:marRight w:val="0"/>
      <w:marTop w:val="0"/>
      <w:marBottom w:val="0"/>
      <w:divBdr>
        <w:top w:val="none" w:sz="0" w:space="0" w:color="auto"/>
        <w:left w:val="none" w:sz="0" w:space="0" w:color="auto"/>
        <w:bottom w:val="none" w:sz="0" w:space="0" w:color="auto"/>
        <w:right w:val="none" w:sz="0" w:space="0" w:color="auto"/>
      </w:divBdr>
    </w:div>
    <w:div w:id="1483158701">
      <w:bodyDiv w:val="1"/>
      <w:marLeft w:val="0"/>
      <w:marRight w:val="0"/>
      <w:marTop w:val="0"/>
      <w:marBottom w:val="0"/>
      <w:divBdr>
        <w:top w:val="none" w:sz="0" w:space="0" w:color="auto"/>
        <w:left w:val="none" w:sz="0" w:space="0" w:color="auto"/>
        <w:bottom w:val="none" w:sz="0" w:space="0" w:color="auto"/>
        <w:right w:val="none" w:sz="0" w:space="0" w:color="auto"/>
      </w:divBdr>
    </w:div>
    <w:div w:id="1512528889">
      <w:bodyDiv w:val="1"/>
      <w:marLeft w:val="0"/>
      <w:marRight w:val="0"/>
      <w:marTop w:val="0"/>
      <w:marBottom w:val="0"/>
      <w:divBdr>
        <w:top w:val="none" w:sz="0" w:space="0" w:color="auto"/>
        <w:left w:val="none" w:sz="0" w:space="0" w:color="auto"/>
        <w:bottom w:val="none" w:sz="0" w:space="0" w:color="auto"/>
        <w:right w:val="none" w:sz="0" w:space="0" w:color="auto"/>
      </w:divBdr>
    </w:div>
    <w:div w:id="1516726113">
      <w:bodyDiv w:val="1"/>
      <w:marLeft w:val="0"/>
      <w:marRight w:val="0"/>
      <w:marTop w:val="0"/>
      <w:marBottom w:val="0"/>
      <w:divBdr>
        <w:top w:val="none" w:sz="0" w:space="0" w:color="auto"/>
        <w:left w:val="none" w:sz="0" w:space="0" w:color="auto"/>
        <w:bottom w:val="none" w:sz="0" w:space="0" w:color="auto"/>
        <w:right w:val="none" w:sz="0" w:space="0" w:color="auto"/>
      </w:divBdr>
    </w:div>
    <w:div w:id="1536847419">
      <w:bodyDiv w:val="1"/>
      <w:marLeft w:val="0"/>
      <w:marRight w:val="0"/>
      <w:marTop w:val="0"/>
      <w:marBottom w:val="0"/>
      <w:divBdr>
        <w:top w:val="none" w:sz="0" w:space="0" w:color="auto"/>
        <w:left w:val="none" w:sz="0" w:space="0" w:color="auto"/>
        <w:bottom w:val="none" w:sz="0" w:space="0" w:color="auto"/>
        <w:right w:val="none" w:sz="0" w:space="0" w:color="auto"/>
      </w:divBdr>
    </w:div>
    <w:div w:id="1577785987">
      <w:bodyDiv w:val="1"/>
      <w:marLeft w:val="0"/>
      <w:marRight w:val="0"/>
      <w:marTop w:val="0"/>
      <w:marBottom w:val="0"/>
      <w:divBdr>
        <w:top w:val="none" w:sz="0" w:space="0" w:color="auto"/>
        <w:left w:val="none" w:sz="0" w:space="0" w:color="auto"/>
        <w:bottom w:val="none" w:sz="0" w:space="0" w:color="auto"/>
        <w:right w:val="none" w:sz="0" w:space="0" w:color="auto"/>
      </w:divBdr>
    </w:div>
    <w:div w:id="1596789689">
      <w:bodyDiv w:val="1"/>
      <w:marLeft w:val="0"/>
      <w:marRight w:val="0"/>
      <w:marTop w:val="0"/>
      <w:marBottom w:val="0"/>
      <w:divBdr>
        <w:top w:val="none" w:sz="0" w:space="0" w:color="auto"/>
        <w:left w:val="none" w:sz="0" w:space="0" w:color="auto"/>
        <w:bottom w:val="none" w:sz="0" w:space="0" w:color="auto"/>
        <w:right w:val="none" w:sz="0" w:space="0" w:color="auto"/>
      </w:divBdr>
    </w:div>
    <w:div w:id="1655329632">
      <w:bodyDiv w:val="1"/>
      <w:marLeft w:val="0"/>
      <w:marRight w:val="0"/>
      <w:marTop w:val="0"/>
      <w:marBottom w:val="0"/>
      <w:divBdr>
        <w:top w:val="none" w:sz="0" w:space="0" w:color="auto"/>
        <w:left w:val="none" w:sz="0" w:space="0" w:color="auto"/>
        <w:bottom w:val="none" w:sz="0" w:space="0" w:color="auto"/>
        <w:right w:val="none" w:sz="0" w:space="0" w:color="auto"/>
      </w:divBdr>
    </w:div>
    <w:div w:id="1716467015">
      <w:bodyDiv w:val="1"/>
      <w:marLeft w:val="0"/>
      <w:marRight w:val="0"/>
      <w:marTop w:val="0"/>
      <w:marBottom w:val="0"/>
      <w:divBdr>
        <w:top w:val="none" w:sz="0" w:space="0" w:color="auto"/>
        <w:left w:val="none" w:sz="0" w:space="0" w:color="auto"/>
        <w:bottom w:val="none" w:sz="0" w:space="0" w:color="auto"/>
        <w:right w:val="none" w:sz="0" w:space="0" w:color="auto"/>
      </w:divBdr>
    </w:div>
    <w:div w:id="1720547237">
      <w:bodyDiv w:val="1"/>
      <w:marLeft w:val="0"/>
      <w:marRight w:val="0"/>
      <w:marTop w:val="0"/>
      <w:marBottom w:val="0"/>
      <w:divBdr>
        <w:top w:val="none" w:sz="0" w:space="0" w:color="auto"/>
        <w:left w:val="none" w:sz="0" w:space="0" w:color="auto"/>
        <w:bottom w:val="none" w:sz="0" w:space="0" w:color="auto"/>
        <w:right w:val="none" w:sz="0" w:space="0" w:color="auto"/>
      </w:divBdr>
    </w:div>
    <w:div w:id="1745493461">
      <w:bodyDiv w:val="1"/>
      <w:marLeft w:val="0"/>
      <w:marRight w:val="0"/>
      <w:marTop w:val="0"/>
      <w:marBottom w:val="0"/>
      <w:divBdr>
        <w:top w:val="none" w:sz="0" w:space="0" w:color="auto"/>
        <w:left w:val="none" w:sz="0" w:space="0" w:color="auto"/>
        <w:bottom w:val="none" w:sz="0" w:space="0" w:color="auto"/>
        <w:right w:val="none" w:sz="0" w:space="0" w:color="auto"/>
      </w:divBdr>
    </w:div>
    <w:div w:id="1769302751">
      <w:bodyDiv w:val="1"/>
      <w:marLeft w:val="0"/>
      <w:marRight w:val="0"/>
      <w:marTop w:val="0"/>
      <w:marBottom w:val="0"/>
      <w:divBdr>
        <w:top w:val="none" w:sz="0" w:space="0" w:color="auto"/>
        <w:left w:val="none" w:sz="0" w:space="0" w:color="auto"/>
        <w:bottom w:val="none" w:sz="0" w:space="0" w:color="auto"/>
        <w:right w:val="none" w:sz="0" w:space="0" w:color="auto"/>
      </w:divBdr>
    </w:div>
    <w:div w:id="1881673507">
      <w:bodyDiv w:val="1"/>
      <w:marLeft w:val="0"/>
      <w:marRight w:val="0"/>
      <w:marTop w:val="0"/>
      <w:marBottom w:val="0"/>
      <w:divBdr>
        <w:top w:val="none" w:sz="0" w:space="0" w:color="auto"/>
        <w:left w:val="none" w:sz="0" w:space="0" w:color="auto"/>
        <w:bottom w:val="none" w:sz="0" w:space="0" w:color="auto"/>
        <w:right w:val="none" w:sz="0" w:space="0" w:color="auto"/>
      </w:divBdr>
    </w:div>
    <w:div w:id="1896624601">
      <w:bodyDiv w:val="1"/>
      <w:marLeft w:val="0"/>
      <w:marRight w:val="0"/>
      <w:marTop w:val="0"/>
      <w:marBottom w:val="0"/>
      <w:divBdr>
        <w:top w:val="none" w:sz="0" w:space="0" w:color="auto"/>
        <w:left w:val="none" w:sz="0" w:space="0" w:color="auto"/>
        <w:bottom w:val="none" w:sz="0" w:space="0" w:color="auto"/>
        <w:right w:val="none" w:sz="0" w:space="0" w:color="auto"/>
      </w:divBdr>
    </w:div>
    <w:div w:id="1917591027">
      <w:bodyDiv w:val="1"/>
      <w:marLeft w:val="0"/>
      <w:marRight w:val="0"/>
      <w:marTop w:val="0"/>
      <w:marBottom w:val="0"/>
      <w:divBdr>
        <w:top w:val="none" w:sz="0" w:space="0" w:color="auto"/>
        <w:left w:val="none" w:sz="0" w:space="0" w:color="auto"/>
        <w:bottom w:val="none" w:sz="0" w:space="0" w:color="auto"/>
        <w:right w:val="none" w:sz="0" w:space="0" w:color="auto"/>
      </w:divBdr>
    </w:div>
    <w:div w:id="1931697683">
      <w:bodyDiv w:val="1"/>
      <w:marLeft w:val="0"/>
      <w:marRight w:val="0"/>
      <w:marTop w:val="0"/>
      <w:marBottom w:val="0"/>
      <w:divBdr>
        <w:top w:val="none" w:sz="0" w:space="0" w:color="auto"/>
        <w:left w:val="none" w:sz="0" w:space="0" w:color="auto"/>
        <w:bottom w:val="none" w:sz="0" w:space="0" w:color="auto"/>
        <w:right w:val="none" w:sz="0" w:space="0" w:color="auto"/>
      </w:divBdr>
    </w:div>
    <w:div w:id="1937784861">
      <w:bodyDiv w:val="1"/>
      <w:marLeft w:val="0"/>
      <w:marRight w:val="0"/>
      <w:marTop w:val="0"/>
      <w:marBottom w:val="0"/>
      <w:divBdr>
        <w:top w:val="none" w:sz="0" w:space="0" w:color="auto"/>
        <w:left w:val="none" w:sz="0" w:space="0" w:color="auto"/>
        <w:bottom w:val="none" w:sz="0" w:space="0" w:color="auto"/>
        <w:right w:val="none" w:sz="0" w:space="0" w:color="auto"/>
      </w:divBdr>
      <w:divsChild>
        <w:div w:id="2116363890">
          <w:marLeft w:val="-30"/>
          <w:marRight w:val="0"/>
          <w:marTop w:val="0"/>
          <w:marBottom w:val="0"/>
          <w:divBdr>
            <w:top w:val="none" w:sz="0" w:space="0" w:color="auto"/>
            <w:left w:val="none" w:sz="0" w:space="0" w:color="auto"/>
            <w:bottom w:val="none" w:sz="0" w:space="0" w:color="auto"/>
            <w:right w:val="none" w:sz="0" w:space="0" w:color="auto"/>
          </w:divBdr>
        </w:div>
      </w:divsChild>
    </w:div>
    <w:div w:id="2019039801">
      <w:bodyDiv w:val="1"/>
      <w:marLeft w:val="0"/>
      <w:marRight w:val="0"/>
      <w:marTop w:val="0"/>
      <w:marBottom w:val="0"/>
      <w:divBdr>
        <w:top w:val="none" w:sz="0" w:space="0" w:color="auto"/>
        <w:left w:val="none" w:sz="0" w:space="0" w:color="auto"/>
        <w:bottom w:val="none" w:sz="0" w:space="0" w:color="auto"/>
        <w:right w:val="none" w:sz="0" w:space="0" w:color="auto"/>
      </w:divBdr>
    </w:div>
    <w:div w:id="2033917068">
      <w:bodyDiv w:val="1"/>
      <w:marLeft w:val="0"/>
      <w:marRight w:val="0"/>
      <w:marTop w:val="0"/>
      <w:marBottom w:val="0"/>
      <w:divBdr>
        <w:top w:val="none" w:sz="0" w:space="0" w:color="auto"/>
        <w:left w:val="none" w:sz="0" w:space="0" w:color="auto"/>
        <w:bottom w:val="none" w:sz="0" w:space="0" w:color="auto"/>
        <w:right w:val="none" w:sz="0" w:space="0" w:color="auto"/>
      </w:divBdr>
    </w:div>
    <w:div w:id="2064911111">
      <w:bodyDiv w:val="1"/>
      <w:marLeft w:val="0"/>
      <w:marRight w:val="0"/>
      <w:marTop w:val="0"/>
      <w:marBottom w:val="0"/>
      <w:divBdr>
        <w:top w:val="none" w:sz="0" w:space="0" w:color="auto"/>
        <w:left w:val="none" w:sz="0" w:space="0" w:color="auto"/>
        <w:bottom w:val="none" w:sz="0" w:space="0" w:color="auto"/>
        <w:right w:val="none" w:sz="0" w:space="0" w:color="auto"/>
      </w:divBdr>
    </w:div>
    <w:div w:id="2084719310">
      <w:bodyDiv w:val="1"/>
      <w:marLeft w:val="0"/>
      <w:marRight w:val="0"/>
      <w:marTop w:val="0"/>
      <w:marBottom w:val="0"/>
      <w:divBdr>
        <w:top w:val="none" w:sz="0" w:space="0" w:color="auto"/>
        <w:left w:val="none" w:sz="0" w:space="0" w:color="auto"/>
        <w:bottom w:val="none" w:sz="0" w:space="0" w:color="auto"/>
        <w:right w:val="none" w:sz="0" w:space="0" w:color="auto"/>
      </w:divBdr>
    </w:div>
    <w:div w:id="2131777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figma.com/design/pOUhw8zLaFqfuTF0TEH6im/BTN_ThietKe?node-id=0-1&amp;p=f&amp;t=9z3zibKsN0tDAdL4-0"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40498-9CE0-F94C-A4D6-64A09394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35</Pages>
  <Words>16562</Words>
  <Characters>94408</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ao Phan</cp:lastModifiedBy>
  <cp:revision>50</cp:revision>
  <dcterms:created xsi:type="dcterms:W3CDTF">2024-04-14T03:33:00Z</dcterms:created>
  <dcterms:modified xsi:type="dcterms:W3CDTF">2025-12-07T16:14:00Z</dcterms:modified>
</cp:coreProperties>
</file>